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31D" w:rsidRDefault="0053231D" w:rsidP="0053231D">
      <w:pPr>
        <w:pStyle w:val="Text"/>
        <w:ind w:left="0"/>
        <w:rPr>
          <w:lang w:eastAsia="zh-CN"/>
        </w:rPr>
      </w:pPr>
    </w:p>
    <w:tbl>
      <w:tblPr>
        <w:tblpPr w:leftFromText="180" w:rightFromText="180" w:vertAnchor="text" w:horzAnchor="margin" w:tblpX="80" w:tblpY="32"/>
        <w:tblW w:w="9468" w:type="dxa"/>
        <w:tblLook w:val="0000" w:firstRow="0" w:lastRow="0" w:firstColumn="0" w:lastColumn="0" w:noHBand="0" w:noVBand="0"/>
      </w:tblPr>
      <w:tblGrid>
        <w:gridCol w:w="9468"/>
      </w:tblGrid>
      <w:tr w:rsidR="0053231D" w:rsidRPr="00F01D64" w:rsidTr="008F4728">
        <w:trPr>
          <w:trHeight w:val="6244"/>
        </w:trPr>
        <w:tc>
          <w:tcPr>
            <w:tcW w:w="9468" w:type="dxa"/>
          </w:tcPr>
          <w:p w:rsidR="0053231D" w:rsidRPr="00F01D64" w:rsidRDefault="0053231D" w:rsidP="008F4728">
            <w:bookmarkStart w:id="0" w:name="logotype"/>
            <w:bookmarkEnd w:id="0"/>
            <w:r w:rsidRPr="00F01D64">
              <w:rPr>
                <w:noProof/>
                <w:lang w:eastAsia="en-US"/>
              </w:rPr>
              <w:drawing>
                <wp:inline distT="0" distB="0" distL="0" distR="0" wp14:anchorId="2C37539C" wp14:editId="618F4A82">
                  <wp:extent cx="54864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tc>
      </w:tr>
    </w:tbl>
    <w:p w:rsidR="0053231D" w:rsidRPr="00F01D64" w:rsidRDefault="0053231D" w:rsidP="0053231D">
      <w:pPr>
        <w:rPr>
          <w:rFonts w:cs="Arial"/>
        </w:rPr>
      </w:pPr>
    </w:p>
    <w:p w:rsidR="0053231D" w:rsidRPr="00F01D64" w:rsidRDefault="0053231D" w:rsidP="0053231D">
      <w:pPr>
        <w:rPr>
          <w:rFonts w:cs="Arial"/>
        </w:rPr>
        <w:sectPr w:rsidR="0053231D" w:rsidRPr="00F01D64" w:rsidSect="0040193F">
          <w:headerReference w:type="default" r:id="rId9"/>
          <w:headerReference w:type="first" r:id="rId10"/>
          <w:footerReference w:type="first" r:id="rId11"/>
          <w:pgSz w:w="11907" w:h="16839" w:code="9"/>
          <w:pgMar w:top="567" w:right="1134" w:bottom="1928" w:left="1418" w:header="567" w:footer="510" w:gutter="0"/>
          <w:cols w:space="708"/>
          <w:titlePg/>
          <w:docGrid w:linePitch="360"/>
        </w:sectPr>
      </w:pPr>
    </w:p>
    <w:p w:rsidR="0053231D" w:rsidRPr="00F01D64" w:rsidRDefault="0053231D" w:rsidP="0053231D">
      <w:pPr>
        <w:pStyle w:val="Text"/>
      </w:pPr>
    </w:p>
    <w:p w:rsidR="0053231D" w:rsidRPr="00F01D64" w:rsidRDefault="0053231D" w:rsidP="0053231D">
      <w:pPr>
        <w:pStyle w:val="Text"/>
      </w:pPr>
    </w:p>
    <w:tbl>
      <w:tblPr>
        <w:tblW w:w="0" w:type="auto"/>
        <w:tblInd w:w="1701" w:type="dxa"/>
        <w:tblLook w:val="01E0" w:firstRow="1" w:lastRow="1" w:firstColumn="1" w:lastColumn="1" w:noHBand="0" w:noVBand="0"/>
      </w:tblPr>
      <w:tblGrid>
        <w:gridCol w:w="7823"/>
      </w:tblGrid>
      <w:tr w:rsidR="0053231D" w:rsidRPr="00F01D64" w:rsidTr="008F4728">
        <w:tc>
          <w:tcPr>
            <w:tcW w:w="7823" w:type="dxa"/>
            <w:shd w:val="clear" w:color="auto" w:fill="auto"/>
          </w:tcPr>
          <w:p w:rsidR="0053231D" w:rsidRPr="00F01D64" w:rsidRDefault="0053231D" w:rsidP="008F4728">
            <w:pPr>
              <w:pStyle w:val="Text"/>
              <w:tabs>
                <w:tab w:val="left" w:pos="1134"/>
                <w:tab w:val="left" w:pos="3119"/>
              </w:tabs>
              <w:spacing w:before="60" w:after="120"/>
              <w:ind w:left="170" w:hanging="1134"/>
              <w:rPr>
                <w:i/>
                <w:kern w:val="26"/>
              </w:rPr>
            </w:pPr>
          </w:p>
          <w:p w:rsidR="0053231D" w:rsidRPr="00F01D64" w:rsidRDefault="0053231D" w:rsidP="008F4728">
            <w:pPr>
              <w:pStyle w:val="Text"/>
              <w:tabs>
                <w:tab w:val="left" w:pos="1134"/>
                <w:tab w:val="left" w:pos="3119"/>
              </w:tabs>
              <w:spacing w:before="60" w:after="120"/>
              <w:ind w:left="96"/>
              <w:rPr>
                <w:i/>
                <w:kern w:val="26"/>
              </w:rPr>
            </w:pPr>
            <w:r w:rsidRPr="00F01D64">
              <w:rPr>
                <w:i/>
                <w:kern w:val="26"/>
              </w:rPr>
              <w:t xml:space="preserve">© Ericsson AB 2014 </w:t>
            </w:r>
          </w:p>
          <w:p w:rsidR="0053231D" w:rsidRPr="00F01D64" w:rsidRDefault="0053231D" w:rsidP="008F4728">
            <w:pPr>
              <w:pStyle w:val="Text"/>
              <w:tabs>
                <w:tab w:val="left" w:pos="1134"/>
                <w:tab w:val="left" w:pos="3119"/>
              </w:tabs>
              <w:spacing w:before="60" w:after="120"/>
              <w:ind w:left="96"/>
              <w:rPr>
                <w:i/>
                <w:kern w:val="26"/>
              </w:rPr>
            </w:pPr>
            <w:r w:rsidRPr="00F01D64">
              <w:rPr>
                <w:i/>
                <w:kern w:val="26"/>
              </w:rPr>
              <w:t>All rights reserved. The information in this document is the property of Ericsson. Except as specifically authorized in writing by Ericsson, the receiver of this document shall keep the information contained herein confidential and shall protect the same in whole or in part from disclosure and dissemination to third parties. Disclosure and disseminations to the receiver's employees shall only be made on a strict need to know basis.</w:t>
            </w:r>
          </w:p>
          <w:p w:rsidR="0053231D" w:rsidRPr="00F01D64" w:rsidRDefault="0053231D" w:rsidP="008F4728">
            <w:pPr>
              <w:pStyle w:val="Text"/>
              <w:tabs>
                <w:tab w:val="left" w:pos="1134"/>
                <w:tab w:val="left" w:pos="3119"/>
              </w:tabs>
              <w:spacing w:before="60" w:after="120"/>
              <w:ind w:left="170" w:hanging="1134"/>
              <w:rPr>
                <w:i/>
                <w:kern w:val="26"/>
              </w:rPr>
            </w:pPr>
          </w:p>
          <w:p w:rsidR="0053231D" w:rsidRPr="00F01D64" w:rsidRDefault="0053231D" w:rsidP="008F4728">
            <w:pPr>
              <w:pStyle w:val="Text"/>
              <w:tabs>
                <w:tab w:val="left" w:pos="1134"/>
                <w:tab w:val="left" w:pos="3119"/>
              </w:tabs>
              <w:spacing w:before="60" w:after="120"/>
              <w:ind w:left="96"/>
              <w:rPr>
                <w:i/>
                <w:kern w:val="26"/>
              </w:rPr>
            </w:pPr>
            <w:r w:rsidRPr="00F01D64">
              <w:rPr>
                <w:i/>
                <w:kern w:val="26"/>
              </w:rPr>
              <w:t>The information in this document is designated as “</w:t>
            </w:r>
            <w:r w:rsidRPr="00F01D64">
              <w:rPr>
                <w:i/>
                <w:kern w:val="26"/>
              </w:rPr>
              <w:fldChar w:fldCharType="begin"/>
            </w:r>
            <w:r w:rsidRPr="00F01D64">
              <w:rPr>
                <w:i/>
                <w:kern w:val="26"/>
              </w:rPr>
              <w:instrText xml:space="preserve"> DOCPROPERTY Conf \* MERGEFORMAT </w:instrText>
            </w:r>
            <w:r w:rsidRPr="00F01D64">
              <w:rPr>
                <w:i/>
                <w:kern w:val="26"/>
              </w:rPr>
              <w:fldChar w:fldCharType="separate"/>
            </w:r>
            <w:r w:rsidR="00834C2C">
              <w:rPr>
                <w:i/>
                <w:kern w:val="26"/>
              </w:rPr>
              <w:t>Commercial in confidence</w:t>
            </w:r>
            <w:r w:rsidRPr="00F01D64">
              <w:rPr>
                <w:i/>
                <w:kern w:val="26"/>
              </w:rPr>
              <w:fldChar w:fldCharType="end"/>
            </w:r>
            <w:r w:rsidRPr="00F01D64">
              <w:rPr>
                <w:i/>
                <w:kern w:val="26"/>
              </w:rPr>
              <w:t>”. This is a Nondisclosure Agreement meaning it shall not be handed over to any other party than Ericsson and the FarEasTone.</w:t>
            </w:r>
          </w:p>
          <w:p w:rsidR="0053231D" w:rsidRPr="00F01D64" w:rsidRDefault="0053231D" w:rsidP="008F4728">
            <w:pPr>
              <w:pStyle w:val="Text"/>
              <w:tabs>
                <w:tab w:val="left" w:pos="1134"/>
                <w:tab w:val="left" w:pos="3119"/>
              </w:tabs>
              <w:spacing w:before="60" w:after="120"/>
              <w:ind w:left="170" w:hanging="1134"/>
              <w:rPr>
                <w:i/>
                <w:kern w:val="26"/>
              </w:rPr>
            </w:pPr>
          </w:p>
        </w:tc>
      </w:tr>
    </w:tbl>
    <w:p w:rsidR="0053231D" w:rsidRPr="00F01D64" w:rsidRDefault="0053231D" w:rsidP="0053231D">
      <w:pPr>
        <w:pStyle w:val="Text"/>
      </w:pPr>
    </w:p>
    <w:p w:rsidR="0053231D" w:rsidRPr="00F01D64" w:rsidRDefault="0053231D" w:rsidP="0053231D">
      <w:pPr>
        <w:rPr>
          <w:i/>
          <w:iCs/>
          <w:color w:val="0000FF"/>
        </w:rPr>
      </w:pPr>
    </w:p>
    <w:p w:rsidR="00FB6FB4" w:rsidRDefault="0053231D" w:rsidP="0053231D">
      <w:pPr>
        <w:pStyle w:val="Contents"/>
        <w:tabs>
          <w:tab w:val="left" w:pos="3403"/>
          <w:tab w:val="right" w:leader="dot" w:pos="10206"/>
        </w:tabs>
      </w:pPr>
      <w:r w:rsidRPr="00F01D64">
        <w:br w:type="page"/>
      </w:r>
      <w:r w:rsidRPr="00F01D64">
        <w:lastRenderedPageBreak/>
        <w:t>Contents</w:t>
      </w:r>
      <w:bookmarkStart w:id="1" w:name="Contents"/>
      <w:bookmarkEnd w:id="1"/>
      <w:r w:rsidR="004969CA">
        <w:t xml:space="preserve"> Melody test</w:t>
      </w:r>
      <w:r w:rsidRPr="00F01D64">
        <w:fldChar w:fldCharType="begin"/>
      </w:r>
      <w:r w:rsidRPr="00F01D64">
        <w:instrText xml:space="preserve"> TOC \o "1-2" \h \z \u </w:instrText>
      </w:r>
      <w:r w:rsidRPr="00F01D64">
        <w:fldChar w:fldCharType="separate"/>
      </w:r>
    </w:p>
    <w:p w:rsidR="00FB6FB4" w:rsidRDefault="00BD25AB">
      <w:pPr>
        <w:pStyle w:val="TOC1"/>
        <w:tabs>
          <w:tab w:val="left" w:pos="2835"/>
        </w:tabs>
        <w:rPr>
          <w:rFonts w:asciiTheme="minorHAnsi" w:hAnsiTheme="minorHAnsi" w:cstheme="minorBidi"/>
          <w:b w:val="0"/>
          <w:lang w:eastAsia="zh-CN"/>
        </w:rPr>
      </w:pPr>
      <w:hyperlink w:anchor="_Toc502658097" w:history="1">
        <w:r w:rsidR="00FB6FB4" w:rsidRPr="00BF4AB8">
          <w:rPr>
            <w:rStyle w:val="Hyperlink"/>
          </w:rPr>
          <w:t>1</w:t>
        </w:r>
        <w:r w:rsidR="00FB6FB4">
          <w:rPr>
            <w:rFonts w:asciiTheme="minorHAnsi" w:hAnsiTheme="minorHAnsi" w:cstheme="minorBidi"/>
            <w:b w:val="0"/>
            <w:lang w:eastAsia="zh-CN"/>
          </w:rPr>
          <w:tab/>
        </w:r>
        <w:r w:rsidR="00FB6FB4" w:rsidRPr="00BF4AB8">
          <w:rPr>
            <w:rStyle w:val="Hyperlink"/>
          </w:rPr>
          <w:t>Introduction</w:t>
        </w:r>
        <w:r w:rsidR="00FB6FB4">
          <w:rPr>
            <w:webHidden/>
          </w:rPr>
          <w:tab/>
        </w:r>
        <w:r w:rsidR="00FB6FB4">
          <w:rPr>
            <w:webHidden/>
          </w:rPr>
          <w:fldChar w:fldCharType="begin"/>
        </w:r>
        <w:r w:rsidR="00FB6FB4">
          <w:rPr>
            <w:webHidden/>
          </w:rPr>
          <w:instrText xml:space="preserve"> PAGEREF _Toc502658097 \h </w:instrText>
        </w:r>
        <w:r w:rsidR="00FB6FB4">
          <w:rPr>
            <w:webHidden/>
          </w:rPr>
        </w:r>
        <w:r w:rsidR="00FB6FB4">
          <w:rPr>
            <w:webHidden/>
          </w:rPr>
          <w:fldChar w:fldCharType="separate"/>
        </w:r>
        <w:r w:rsidR="00FB6FB4">
          <w:rPr>
            <w:webHidden/>
          </w:rPr>
          <w:t>6</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098" w:history="1">
        <w:r w:rsidR="00FB6FB4" w:rsidRPr="00BF4AB8">
          <w:rPr>
            <w:rStyle w:val="Hyperlink"/>
          </w:rPr>
          <w:t>1.1</w:t>
        </w:r>
        <w:r w:rsidR="00FB6FB4">
          <w:rPr>
            <w:rFonts w:asciiTheme="minorHAnsi" w:hAnsiTheme="minorHAnsi" w:cstheme="minorBidi"/>
            <w:lang w:eastAsia="zh-CN"/>
          </w:rPr>
          <w:tab/>
        </w:r>
        <w:r w:rsidR="00FB6FB4" w:rsidRPr="00BF4AB8">
          <w:rPr>
            <w:rStyle w:val="Hyperlink"/>
          </w:rPr>
          <w:t>Document History</w:t>
        </w:r>
        <w:r w:rsidR="00FB6FB4">
          <w:rPr>
            <w:webHidden/>
          </w:rPr>
          <w:tab/>
        </w:r>
        <w:r w:rsidR="00FB6FB4">
          <w:rPr>
            <w:webHidden/>
          </w:rPr>
          <w:fldChar w:fldCharType="begin"/>
        </w:r>
        <w:r w:rsidR="00FB6FB4">
          <w:rPr>
            <w:webHidden/>
          </w:rPr>
          <w:instrText xml:space="preserve"> PAGEREF _Toc502658098 \h </w:instrText>
        </w:r>
        <w:r w:rsidR="00FB6FB4">
          <w:rPr>
            <w:webHidden/>
          </w:rPr>
        </w:r>
        <w:r w:rsidR="00FB6FB4">
          <w:rPr>
            <w:webHidden/>
          </w:rPr>
          <w:fldChar w:fldCharType="separate"/>
        </w:r>
        <w:r w:rsidR="00FB6FB4">
          <w:rPr>
            <w:webHidden/>
          </w:rPr>
          <w:t>6</w:t>
        </w:r>
        <w:r w:rsidR="00FB6FB4">
          <w:rPr>
            <w:webHidden/>
          </w:rPr>
          <w:fldChar w:fldCharType="end"/>
        </w:r>
      </w:hyperlink>
    </w:p>
    <w:p w:rsidR="00FB6FB4" w:rsidRDefault="00BD25AB">
      <w:pPr>
        <w:pStyle w:val="TOC1"/>
        <w:tabs>
          <w:tab w:val="left" w:pos="2835"/>
        </w:tabs>
        <w:rPr>
          <w:rFonts w:asciiTheme="minorHAnsi" w:hAnsiTheme="minorHAnsi" w:cstheme="minorBidi"/>
          <w:b w:val="0"/>
          <w:lang w:eastAsia="zh-CN"/>
        </w:rPr>
      </w:pPr>
      <w:hyperlink w:anchor="_Toc502658099" w:history="1">
        <w:r w:rsidR="00FB6FB4" w:rsidRPr="00BF4AB8">
          <w:rPr>
            <w:rStyle w:val="Hyperlink"/>
          </w:rPr>
          <w:t>2</w:t>
        </w:r>
        <w:r w:rsidR="00FB6FB4">
          <w:rPr>
            <w:rFonts w:asciiTheme="minorHAnsi" w:hAnsiTheme="minorHAnsi" w:cstheme="minorBidi"/>
            <w:b w:val="0"/>
            <w:lang w:eastAsia="zh-CN"/>
          </w:rPr>
          <w:tab/>
        </w:r>
        <w:r w:rsidR="00FB6FB4" w:rsidRPr="00BF4AB8">
          <w:rPr>
            <w:rStyle w:val="Hyperlink"/>
            <w:lang w:eastAsia="ja-JP"/>
          </w:rPr>
          <w:t>Test Environment</w:t>
        </w:r>
        <w:r w:rsidR="00FB6FB4">
          <w:rPr>
            <w:webHidden/>
          </w:rPr>
          <w:tab/>
        </w:r>
        <w:r w:rsidR="00FB6FB4">
          <w:rPr>
            <w:webHidden/>
          </w:rPr>
          <w:fldChar w:fldCharType="begin"/>
        </w:r>
        <w:r w:rsidR="00FB6FB4">
          <w:rPr>
            <w:webHidden/>
          </w:rPr>
          <w:instrText xml:space="preserve"> PAGEREF _Toc502658099 \h </w:instrText>
        </w:r>
        <w:r w:rsidR="00FB6FB4">
          <w:rPr>
            <w:webHidden/>
          </w:rPr>
        </w:r>
        <w:r w:rsidR="00FB6FB4">
          <w:rPr>
            <w:webHidden/>
          </w:rPr>
          <w:fldChar w:fldCharType="separate"/>
        </w:r>
        <w:r w:rsidR="00FB6FB4">
          <w:rPr>
            <w:webHidden/>
          </w:rPr>
          <w:t>7</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00" w:history="1">
        <w:r w:rsidR="00FB6FB4" w:rsidRPr="00BF4AB8">
          <w:rPr>
            <w:rStyle w:val="Hyperlink"/>
            <w:lang w:eastAsia="zh-CN"/>
          </w:rPr>
          <w:t>2.1</w:t>
        </w:r>
        <w:r w:rsidR="00FB6FB4">
          <w:rPr>
            <w:rFonts w:asciiTheme="minorHAnsi" w:hAnsiTheme="minorHAnsi" w:cstheme="minorBidi"/>
            <w:lang w:eastAsia="zh-CN"/>
          </w:rPr>
          <w:tab/>
        </w:r>
        <w:r w:rsidR="00FB6FB4" w:rsidRPr="00BF4AB8">
          <w:rPr>
            <w:rStyle w:val="Hyperlink"/>
            <w:lang w:eastAsia="zh-CN"/>
          </w:rPr>
          <w:t>IP</w:t>
        </w:r>
        <w:r w:rsidR="00FB6FB4" w:rsidRPr="00BF4AB8">
          <w:rPr>
            <w:rStyle w:val="Hyperlink"/>
            <w:lang w:eastAsia="ja-JP"/>
          </w:rPr>
          <w:t xml:space="preserve"> Environment</w:t>
        </w:r>
        <w:r w:rsidR="00FB6FB4">
          <w:rPr>
            <w:webHidden/>
          </w:rPr>
          <w:tab/>
        </w:r>
        <w:r w:rsidR="00FB6FB4">
          <w:rPr>
            <w:webHidden/>
          </w:rPr>
          <w:fldChar w:fldCharType="begin"/>
        </w:r>
        <w:r w:rsidR="00FB6FB4">
          <w:rPr>
            <w:webHidden/>
          </w:rPr>
          <w:instrText xml:space="preserve"> PAGEREF _Toc502658100 \h </w:instrText>
        </w:r>
        <w:r w:rsidR="00FB6FB4">
          <w:rPr>
            <w:webHidden/>
          </w:rPr>
        </w:r>
        <w:r w:rsidR="00FB6FB4">
          <w:rPr>
            <w:webHidden/>
          </w:rPr>
          <w:fldChar w:fldCharType="separate"/>
        </w:r>
        <w:r w:rsidR="00FB6FB4">
          <w:rPr>
            <w:webHidden/>
          </w:rPr>
          <w:t>7</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01" w:history="1">
        <w:r w:rsidR="00FB6FB4" w:rsidRPr="00BF4AB8">
          <w:rPr>
            <w:rStyle w:val="Hyperlink"/>
          </w:rPr>
          <w:t>2.2</w:t>
        </w:r>
        <w:r w:rsidR="00FB6FB4">
          <w:rPr>
            <w:rFonts w:asciiTheme="minorHAnsi" w:hAnsiTheme="minorHAnsi" w:cstheme="minorBidi"/>
            <w:lang w:eastAsia="zh-CN"/>
          </w:rPr>
          <w:tab/>
        </w:r>
        <w:r w:rsidR="00FB6FB4" w:rsidRPr="00BF4AB8">
          <w:rPr>
            <w:rStyle w:val="Hyperlink"/>
          </w:rPr>
          <w:t>Tools</w:t>
        </w:r>
        <w:r w:rsidR="00FB6FB4">
          <w:rPr>
            <w:webHidden/>
          </w:rPr>
          <w:tab/>
        </w:r>
        <w:r w:rsidR="00FB6FB4">
          <w:rPr>
            <w:webHidden/>
          </w:rPr>
          <w:fldChar w:fldCharType="begin"/>
        </w:r>
        <w:r w:rsidR="00FB6FB4">
          <w:rPr>
            <w:webHidden/>
          </w:rPr>
          <w:instrText xml:space="preserve"> PAGEREF _Toc502658101 \h </w:instrText>
        </w:r>
        <w:r w:rsidR="00FB6FB4">
          <w:rPr>
            <w:webHidden/>
          </w:rPr>
        </w:r>
        <w:r w:rsidR="00FB6FB4">
          <w:rPr>
            <w:webHidden/>
          </w:rPr>
          <w:fldChar w:fldCharType="separate"/>
        </w:r>
        <w:r w:rsidR="00FB6FB4">
          <w:rPr>
            <w:webHidden/>
          </w:rPr>
          <w:t>7</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02" w:history="1">
        <w:r w:rsidR="00FB6FB4" w:rsidRPr="00BF4AB8">
          <w:rPr>
            <w:rStyle w:val="Hyperlink"/>
          </w:rPr>
          <w:t>2.3</w:t>
        </w:r>
        <w:r w:rsidR="00FB6FB4">
          <w:rPr>
            <w:rFonts w:asciiTheme="minorHAnsi" w:hAnsiTheme="minorHAnsi" w:cstheme="minorBidi"/>
            <w:lang w:eastAsia="zh-CN"/>
          </w:rPr>
          <w:tab/>
        </w:r>
        <w:r w:rsidR="00FB6FB4" w:rsidRPr="00BF4AB8">
          <w:rPr>
            <w:rStyle w:val="Hyperlink"/>
          </w:rPr>
          <w:t>Test Information</w:t>
        </w:r>
        <w:r w:rsidR="00FB6FB4">
          <w:rPr>
            <w:webHidden/>
          </w:rPr>
          <w:tab/>
        </w:r>
        <w:r w:rsidR="00FB6FB4">
          <w:rPr>
            <w:webHidden/>
          </w:rPr>
          <w:fldChar w:fldCharType="begin"/>
        </w:r>
        <w:r w:rsidR="00FB6FB4">
          <w:rPr>
            <w:webHidden/>
          </w:rPr>
          <w:instrText xml:space="preserve"> PAGEREF _Toc502658102 \h </w:instrText>
        </w:r>
        <w:r w:rsidR="00FB6FB4">
          <w:rPr>
            <w:webHidden/>
          </w:rPr>
        </w:r>
        <w:r w:rsidR="00FB6FB4">
          <w:rPr>
            <w:webHidden/>
          </w:rPr>
          <w:fldChar w:fldCharType="separate"/>
        </w:r>
        <w:r w:rsidR="00FB6FB4">
          <w:rPr>
            <w:webHidden/>
          </w:rPr>
          <w:t>7</w:t>
        </w:r>
        <w:r w:rsidR="00FB6FB4">
          <w:rPr>
            <w:webHidden/>
          </w:rPr>
          <w:fldChar w:fldCharType="end"/>
        </w:r>
      </w:hyperlink>
    </w:p>
    <w:p w:rsidR="00FB6FB4" w:rsidRDefault="00BD25AB">
      <w:pPr>
        <w:pStyle w:val="TOC1"/>
        <w:tabs>
          <w:tab w:val="left" w:pos="2835"/>
        </w:tabs>
        <w:rPr>
          <w:rFonts w:asciiTheme="minorHAnsi" w:hAnsiTheme="minorHAnsi" w:cstheme="minorBidi"/>
          <w:b w:val="0"/>
          <w:lang w:eastAsia="zh-CN"/>
        </w:rPr>
      </w:pPr>
      <w:hyperlink w:anchor="_Toc502658103" w:history="1">
        <w:r w:rsidR="00FB6FB4" w:rsidRPr="00BF4AB8">
          <w:rPr>
            <w:rStyle w:val="Hyperlink"/>
          </w:rPr>
          <w:t>3</w:t>
        </w:r>
        <w:r w:rsidR="00FB6FB4">
          <w:rPr>
            <w:rFonts w:asciiTheme="minorHAnsi" w:hAnsiTheme="minorHAnsi" w:cstheme="minorBidi"/>
            <w:b w:val="0"/>
            <w:lang w:eastAsia="zh-CN"/>
          </w:rPr>
          <w:tab/>
        </w:r>
        <w:r w:rsidR="00FB6FB4" w:rsidRPr="00BF4AB8">
          <w:rPr>
            <w:rStyle w:val="Hyperlink"/>
          </w:rPr>
          <w:t>Responsibility</w:t>
        </w:r>
        <w:r w:rsidR="00FB6FB4">
          <w:rPr>
            <w:webHidden/>
          </w:rPr>
          <w:tab/>
        </w:r>
        <w:r w:rsidR="00FB6FB4">
          <w:rPr>
            <w:webHidden/>
          </w:rPr>
          <w:fldChar w:fldCharType="begin"/>
        </w:r>
        <w:r w:rsidR="00FB6FB4">
          <w:rPr>
            <w:webHidden/>
          </w:rPr>
          <w:instrText xml:space="preserve"> PAGEREF _Toc502658103 \h </w:instrText>
        </w:r>
        <w:r w:rsidR="00FB6FB4">
          <w:rPr>
            <w:webHidden/>
          </w:rPr>
        </w:r>
        <w:r w:rsidR="00FB6FB4">
          <w:rPr>
            <w:webHidden/>
          </w:rPr>
          <w:fldChar w:fldCharType="separate"/>
        </w:r>
        <w:r w:rsidR="00FB6FB4">
          <w:rPr>
            <w:webHidden/>
          </w:rPr>
          <w:t>9</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04" w:history="1">
        <w:r w:rsidR="00FB6FB4" w:rsidRPr="00BF4AB8">
          <w:rPr>
            <w:rStyle w:val="Hyperlink"/>
          </w:rPr>
          <w:t>3.1</w:t>
        </w:r>
        <w:r w:rsidR="00FB6FB4">
          <w:rPr>
            <w:rFonts w:asciiTheme="minorHAnsi" w:hAnsiTheme="minorHAnsi" w:cstheme="minorBidi"/>
            <w:lang w:eastAsia="zh-CN"/>
          </w:rPr>
          <w:tab/>
        </w:r>
        <w:r w:rsidR="00FB6FB4" w:rsidRPr="00BF4AB8">
          <w:rPr>
            <w:rStyle w:val="Hyperlink"/>
          </w:rPr>
          <w:t>Responsibilities of FET</w:t>
        </w:r>
        <w:r w:rsidR="00FB6FB4">
          <w:rPr>
            <w:webHidden/>
          </w:rPr>
          <w:tab/>
        </w:r>
        <w:r w:rsidR="00FB6FB4">
          <w:rPr>
            <w:webHidden/>
          </w:rPr>
          <w:fldChar w:fldCharType="begin"/>
        </w:r>
        <w:r w:rsidR="00FB6FB4">
          <w:rPr>
            <w:webHidden/>
          </w:rPr>
          <w:instrText xml:space="preserve"> PAGEREF _Toc502658104 \h </w:instrText>
        </w:r>
        <w:r w:rsidR="00FB6FB4">
          <w:rPr>
            <w:webHidden/>
          </w:rPr>
        </w:r>
        <w:r w:rsidR="00FB6FB4">
          <w:rPr>
            <w:webHidden/>
          </w:rPr>
          <w:fldChar w:fldCharType="separate"/>
        </w:r>
        <w:r w:rsidR="00FB6FB4">
          <w:rPr>
            <w:webHidden/>
          </w:rPr>
          <w:t>9</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05" w:history="1">
        <w:r w:rsidR="00FB6FB4" w:rsidRPr="00BF4AB8">
          <w:rPr>
            <w:rStyle w:val="Hyperlink"/>
          </w:rPr>
          <w:t>3.2</w:t>
        </w:r>
        <w:r w:rsidR="00FB6FB4">
          <w:rPr>
            <w:rFonts w:asciiTheme="minorHAnsi" w:hAnsiTheme="minorHAnsi" w:cstheme="minorBidi"/>
            <w:lang w:eastAsia="zh-CN"/>
          </w:rPr>
          <w:tab/>
        </w:r>
        <w:r w:rsidR="00FB6FB4" w:rsidRPr="00BF4AB8">
          <w:rPr>
            <w:rStyle w:val="Hyperlink"/>
          </w:rPr>
          <w:t>Responsibilities of ERT</w:t>
        </w:r>
        <w:r w:rsidR="00FB6FB4">
          <w:rPr>
            <w:webHidden/>
          </w:rPr>
          <w:tab/>
        </w:r>
        <w:r w:rsidR="00FB6FB4">
          <w:rPr>
            <w:webHidden/>
          </w:rPr>
          <w:fldChar w:fldCharType="begin"/>
        </w:r>
        <w:r w:rsidR="00FB6FB4">
          <w:rPr>
            <w:webHidden/>
          </w:rPr>
          <w:instrText xml:space="preserve"> PAGEREF _Toc502658105 \h </w:instrText>
        </w:r>
        <w:r w:rsidR="00FB6FB4">
          <w:rPr>
            <w:webHidden/>
          </w:rPr>
        </w:r>
        <w:r w:rsidR="00FB6FB4">
          <w:rPr>
            <w:webHidden/>
          </w:rPr>
          <w:fldChar w:fldCharType="separate"/>
        </w:r>
        <w:r w:rsidR="00FB6FB4">
          <w:rPr>
            <w:webHidden/>
          </w:rPr>
          <w:t>9</w:t>
        </w:r>
        <w:r w:rsidR="00FB6FB4">
          <w:rPr>
            <w:webHidden/>
          </w:rPr>
          <w:fldChar w:fldCharType="end"/>
        </w:r>
      </w:hyperlink>
    </w:p>
    <w:p w:rsidR="00FB6FB4" w:rsidRDefault="00BD25AB">
      <w:pPr>
        <w:pStyle w:val="TOC1"/>
        <w:tabs>
          <w:tab w:val="left" w:pos="2835"/>
        </w:tabs>
        <w:rPr>
          <w:rFonts w:asciiTheme="minorHAnsi" w:hAnsiTheme="minorHAnsi" w:cstheme="minorBidi"/>
          <w:b w:val="0"/>
          <w:lang w:eastAsia="zh-CN"/>
        </w:rPr>
      </w:pPr>
      <w:hyperlink w:anchor="_Toc502658106" w:history="1">
        <w:r w:rsidR="00FB6FB4" w:rsidRPr="00BF4AB8">
          <w:rPr>
            <w:rStyle w:val="Hyperlink"/>
            <w:lang w:eastAsia="zh-CN"/>
          </w:rPr>
          <w:t>4</w:t>
        </w:r>
        <w:r w:rsidR="00FB6FB4">
          <w:rPr>
            <w:rFonts w:asciiTheme="minorHAnsi" w:hAnsiTheme="minorHAnsi" w:cstheme="minorBidi"/>
            <w:b w:val="0"/>
            <w:lang w:eastAsia="zh-CN"/>
          </w:rPr>
          <w:tab/>
        </w:r>
        <w:r w:rsidR="00FB6FB4" w:rsidRPr="00BF4AB8">
          <w:rPr>
            <w:rStyle w:val="Hyperlink"/>
            <w:lang w:eastAsia="zh-CN"/>
          </w:rPr>
          <w:t>Call Flow</w:t>
        </w:r>
        <w:r w:rsidR="00FB6FB4">
          <w:rPr>
            <w:webHidden/>
          </w:rPr>
          <w:tab/>
        </w:r>
        <w:r w:rsidR="00FB6FB4">
          <w:rPr>
            <w:webHidden/>
          </w:rPr>
          <w:fldChar w:fldCharType="begin"/>
        </w:r>
        <w:r w:rsidR="00FB6FB4">
          <w:rPr>
            <w:webHidden/>
          </w:rPr>
          <w:instrText xml:space="preserve"> PAGEREF _Toc502658106 \h </w:instrText>
        </w:r>
        <w:r w:rsidR="00FB6FB4">
          <w:rPr>
            <w:webHidden/>
          </w:rPr>
        </w:r>
        <w:r w:rsidR="00FB6FB4">
          <w:rPr>
            <w:webHidden/>
          </w:rPr>
          <w:fldChar w:fldCharType="separate"/>
        </w:r>
        <w:r w:rsidR="00FB6FB4">
          <w:rPr>
            <w:webHidden/>
          </w:rPr>
          <w:t>10</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07" w:history="1">
        <w:r w:rsidR="00FB6FB4" w:rsidRPr="00BF4AB8">
          <w:rPr>
            <w:rStyle w:val="Hyperlink"/>
            <w:lang w:eastAsia="zh-CN"/>
          </w:rPr>
          <w:t>4.1</w:t>
        </w:r>
        <w:r w:rsidR="00FB6FB4">
          <w:rPr>
            <w:rFonts w:asciiTheme="minorHAnsi" w:hAnsiTheme="minorHAnsi" w:cstheme="minorBidi"/>
            <w:lang w:eastAsia="zh-CN"/>
          </w:rPr>
          <w:tab/>
        </w:r>
        <w:r w:rsidR="00FB6FB4" w:rsidRPr="00BF4AB8">
          <w:rPr>
            <w:rStyle w:val="Hyperlink"/>
            <w:lang w:eastAsia="zh-CN"/>
          </w:rPr>
          <w:t>Originating Call with Pre-Conditions</w:t>
        </w:r>
        <w:r w:rsidR="00FB6FB4">
          <w:rPr>
            <w:webHidden/>
          </w:rPr>
          <w:tab/>
        </w:r>
        <w:r w:rsidR="00FB6FB4">
          <w:rPr>
            <w:webHidden/>
          </w:rPr>
          <w:fldChar w:fldCharType="begin"/>
        </w:r>
        <w:r w:rsidR="00FB6FB4">
          <w:rPr>
            <w:webHidden/>
          </w:rPr>
          <w:instrText xml:space="preserve"> PAGEREF _Toc502658107 \h </w:instrText>
        </w:r>
        <w:r w:rsidR="00FB6FB4">
          <w:rPr>
            <w:webHidden/>
          </w:rPr>
        </w:r>
        <w:r w:rsidR="00FB6FB4">
          <w:rPr>
            <w:webHidden/>
          </w:rPr>
          <w:fldChar w:fldCharType="separate"/>
        </w:r>
        <w:r w:rsidR="00FB6FB4">
          <w:rPr>
            <w:webHidden/>
          </w:rPr>
          <w:t>10</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08" w:history="1">
        <w:r w:rsidR="00FB6FB4" w:rsidRPr="00BF4AB8">
          <w:rPr>
            <w:rStyle w:val="Hyperlink"/>
            <w:lang w:eastAsia="zh-CN"/>
          </w:rPr>
          <w:t>4.2</w:t>
        </w:r>
        <w:r w:rsidR="00FB6FB4">
          <w:rPr>
            <w:rFonts w:asciiTheme="minorHAnsi" w:hAnsiTheme="minorHAnsi" w:cstheme="minorBidi"/>
            <w:lang w:eastAsia="zh-CN"/>
          </w:rPr>
          <w:tab/>
        </w:r>
        <w:r w:rsidR="00FB6FB4" w:rsidRPr="00BF4AB8">
          <w:rPr>
            <w:rStyle w:val="Hyperlink"/>
            <w:lang w:eastAsia="zh-CN"/>
          </w:rPr>
          <w:t>Terminating Call with Pre-Conditions</w:t>
        </w:r>
        <w:r w:rsidR="00FB6FB4">
          <w:rPr>
            <w:webHidden/>
          </w:rPr>
          <w:tab/>
        </w:r>
        <w:r w:rsidR="00FB6FB4">
          <w:rPr>
            <w:webHidden/>
          </w:rPr>
          <w:fldChar w:fldCharType="begin"/>
        </w:r>
        <w:r w:rsidR="00FB6FB4">
          <w:rPr>
            <w:webHidden/>
          </w:rPr>
          <w:instrText xml:space="preserve"> PAGEREF _Toc502658108 \h </w:instrText>
        </w:r>
        <w:r w:rsidR="00FB6FB4">
          <w:rPr>
            <w:webHidden/>
          </w:rPr>
        </w:r>
        <w:r w:rsidR="00FB6FB4">
          <w:rPr>
            <w:webHidden/>
          </w:rPr>
          <w:fldChar w:fldCharType="separate"/>
        </w:r>
        <w:r w:rsidR="00FB6FB4">
          <w:rPr>
            <w:webHidden/>
          </w:rPr>
          <w:t>11</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09" w:history="1">
        <w:r w:rsidR="00FB6FB4" w:rsidRPr="00BF4AB8">
          <w:rPr>
            <w:rStyle w:val="Hyperlink"/>
          </w:rPr>
          <w:t>4.3</w:t>
        </w:r>
        <w:r w:rsidR="00FB6FB4">
          <w:rPr>
            <w:rFonts w:asciiTheme="minorHAnsi" w:hAnsiTheme="minorHAnsi" w:cstheme="minorBidi"/>
            <w:lang w:eastAsia="zh-CN"/>
          </w:rPr>
          <w:tab/>
        </w:r>
        <w:r w:rsidR="00FB6FB4" w:rsidRPr="00BF4AB8">
          <w:rPr>
            <w:rStyle w:val="Hyperlink"/>
          </w:rPr>
          <w:t xml:space="preserve">CS </w:t>
        </w:r>
        <w:r w:rsidR="00FB6FB4" w:rsidRPr="00BF4AB8">
          <w:rPr>
            <w:rStyle w:val="Hyperlink"/>
          </w:rPr>
          <w:sym w:font="Wingdings" w:char="F0E0"/>
        </w:r>
        <w:r w:rsidR="00FB6FB4" w:rsidRPr="00BF4AB8">
          <w:rPr>
            <w:rStyle w:val="Hyperlink"/>
          </w:rPr>
          <w:t xml:space="preserve"> VoLTE, terminated in PS</w:t>
        </w:r>
        <w:r w:rsidR="00FB6FB4">
          <w:rPr>
            <w:webHidden/>
          </w:rPr>
          <w:tab/>
        </w:r>
        <w:r w:rsidR="00FB6FB4">
          <w:rPr>
            <w:webHidden/>
          </w:rPr>
          <w:fldChar w:fldCharType="begin"/>
        </w:r>
        <w:r w:rsidR="00FB6FB4">
          <w:rPr>
            <w:webHidden/>
          </w:rPr>
          <w:instrText xml:space="preserve"> PAGEREF _Toc502658109 \h </w:instrText>
        </w:r>
        <w:r w:rsidR="00FB6FB4">
          <w:rPr>
            <w:webHidden/>
          </w:rPr>
        </w:r>
        <w:r w:rsidR="00FB6FB4">
          <w:rPr>
            <w:webHidden/>
          </w:rPr>
          <w:fldChar w:fldCharType="separate"/>
        </w:r>
        <w:r w:rsidR="00FB6FB4">
          <w:rPr>
            <w:webHidden/>
          </w:rPr>
          <w:t>13</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10" w:history="1">
        <w:r w:rsidR="00FB6FB4" w:rsidRPr="00BF4AB8">
          <w:rPr>
            <w:rStyle w:val="Hyperlink"/>
          </w:rPr>
          <w:t>4.4</w:t>
        </w:r>
        <w:r w:rsidR="00FB6FB4">
          <w:rPr>
            <w:rFonts w:asciiTheme="minorHAnsi" w:hAnsiTheme="minorHAnsi" w:cstheme="minorBidi"/>
            <w:lang w:eastAsia="zh-CN"/>
          </w:rPr>
          <w:tab/>
        </w:r>
        <w:r w:rsidR="00FB6FB4" w:rsidRPr="00BF4AB8">
          <w:rPr>
            <w:rStyle w:val="Hyperlink"/>
          </w:rPr>
          <w:t xml:space="preserve">CS </w:t>
        </w:r>
        <w:r w:rsidR="00FB6FB4" w:rsidRPr="00BF4AB8">
          <w:rPr>
            <w:rStyle w:val="Hyperlink"/>
          </w:rPr>
          <w:sym w:font="Wingdings" w:char="F0E0"/>
        </w:r>
        <w:r w:rsidR="00FB6FB4" w:rsidRPr="00BF4AB8">
          <w:rPr>
            <w:rStyle w:val="Hyperlink"/>
          </w:rPr>
          <w:t xml:space="preserve"> VoLTE, terminated in </w:t>
        </w:r>
        <w:r w:rsidR="00FB6FB4" w:rsidRPr="00BF4AB8">
          <w:rPr>
            <w:rStyle w:val="Hyperlink"/>
            <w:lang w:eastAsia="zh-CN"/>
          </w:rPr>
          <w:t>CS</w:t>
        </w:r>
        <w:r w:rsidR="00FB6FB4">
          <w:rPr>
            <w:webHidden/>
          </w:rPr>
          <w:tab/>
        </w:r>
        <w:r w:rsidR="00FB6FB4">
          <w:rPr>
            <w:webHidden/>
          </w:rPr>
          <w:fldChar w:fldCharType="begin"/>
        </w:r>
        <w:r w:rsidR="00FB6FB4">
          <w:rPr>
            <w:webHidden/>
          </w:rPr>
          <w:instrText xml:space="preserve"> PAGEREF _Toc502658110 \h </w:instrText>
        </w:r>
        <w:r w:rsidR="00FB6FB4">
          <w:rPr>
            <w:webHidden/>
          </w:rPr>
        </w:r>
        <w:r w:rsidR="00FB6FB4">
          <w:rPr>
            <w:webHidden/>
          </w:rPr>
          <w:fldChar w:fldCharType="separate"/>
        </w:r>
        <w:r w:rsidR="00FB6FB4">
          <w:rPr>
            <w:webHidden/>
          </w:rPr>
          <w:t>14</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11" w:history="1">
        <w:r w:rsidR="00FB6FB4" w:rsidRPr="00BF4AB8">
          <w:rPr>
            <w:rStyle w:val="Hyperlink"/>
          </w:rPr>
          <w:t>4.5</w:t>
        </w:r>
        <w:r w:rsidR="00FB6FB4">
          <w:rPr>
            <w:rFonts w:asciiTheme="minorHAnsi" w:hAnsiTheme="minorHAnsi" w:cstheme="minorBidi"/>
            <w:lang w:eastAsia="zh-CN"/>
          </w:rPr>
          <w:tab/>
        </w:r>
        <w:r w:rsidR="00FB6FB4" w:rsidRPr="00BF4AB8">
          <w:rPr>
            <w:rStyle w:val="Hyperlink"/>
          </w:rPr>
          <w:t>VoLTE</w:t>
        </w:r>
        <w:r w:rsidR="00FB6FB4" w:rsidRPr="00BF4AB8">
          <w:rPr>
            <w:rStyle w:val="Hyperlink"/>
          </w:rPr>
          <w:sym w:font="Wingdings" w:char="F0E0"/>
        </w:r>
        <w:r w:rsidR="00FB6FB4" w:rsidRPr="00BF4AB8">
          <w:rPr>
            <w:rStyle w:val="Hyperlink"/>
          </w:rPr>
          <w:t xml:space="preserve"> CS</w:t>
        </w:r>
        <w:r w:rsidR="00FB6FB4">
          <w:rPr>
            <w:webHidden/>
          </w:rPr>
          <w:tab/>
        </w:r>
        <w:r w:rsidR="00FB6FB4">
          <w:rPr>
            <w:webHidden/>
          </w:rPr>
          <w:fldChar w:fldCharType="begin"/>
        </w:r>
        <w:r w:rsidR="00FB6FB4">
          <w:rPr>
            <w:webHidden/>
          </w:rPr>
          <w:instrText xml:space="preserve"> PAGEREF _Toc502658111 \h </w:instrText>
        </w:r>
        <w:r w:rsidR="00FB6FB4">
          <w:rPr>
            <w:webHidden/>
          </w:rPr>
        </w:r>
        <w:r w:rsidR="00FB6FB4">
          <w:rPr>
            <w:webHidden/>
          </w:rPr>
          <w:fldChar w:fldCharType="separate"/>
        </w:r>
        <w:r w:rsidR="00FB6FB4">
          <w:rPr>
            <w:webHidden/>
          </w:rPr>
          <w:t>15</w:t>
        </w:r>
        <w:r w:rsidR="00FB6FB4">
          <w:rPr>
            <w:webHidden/>
          </w:rPr>
          <w:fldChar w:fldCharType="end"/>
        </w:r>
      </w:hyperlink>
    </w:p>
    <w:p w:rsidR="00FB6FB4" w:rsidRDefault="00BD25AB">
      <w:pPr>
        <w:pStyle w:val="TOC1"/>
        <w:tabs>
          <w:tab w:val="left" w:pos="2835"/>
        </w:tabs>
        <w:rPr>
          <w:rFonts w:asciiTheme="minorHAnsi" w:hAnsiTheme="minorHAnsi" w:cstheme="minorBidi"/>
          <w:b w:val="0"/>
          <w:lang w:eastAsia="zh-CN"/>
        </w:rPr>
      </w:pPr>
      <w:hyperlink w:anchor="_Toc502658112" w:history="1">
        <w:r w:rsidR="00FB6FB4" w:rsidRPr="00BF4AB8">
          <w:rPr>
            <w:rStyle w:val="Hyperlink"/>
            <w:lang w:eastAsia="zh-CN"/>
          </w:rPr>
          <w:t>5</w:t>
        </w:r>
        <w:r w:rsidR="00FB6FB4">
          <w:rPr>
            <w:rFonts w:asciiTheme="minorHAnsi" w:hAnsiTheme="minorHAnsi" w:cstheme="minorBidi"/>
            <w:b w:val="0"/>
            <w:lang w:eastAsia="zh-CN"/>
          </w:rPr>
          <w:tab/>
        </w:r>
        <w:r w:rsidR="00FB6FB4" w:rsidRPr="00BF4AB8">
          <w:rPr>
            <w:rStyle w:val="Hyperlink"/>
            <w:lang w:eastAsia="zh-CN"/>
          </w:rPr>
          <w:t>Common Preconditions</w:t>
        </w:r>
        <w:r w:rsidR="00FB6FB4">
          <w:rPr>
            <w:webHidden/>
          </w:rPr>
          <w:tab/>
        </w:r>
        <w:r w:rsidR="00FB6FB4">
          <w:rPr>
            <w:webHidden/>
          </w:rPr>
          <w:fldChar w:fldCharType="begin"/>
        </w:r>
        <w:r w:rsidR="00FB6FB4">
          <w:rPr>
            <w:webHidden/>
          </w:rPr>
          <w:instrText xml:space="preserve"> PAGEREF _Toc502658112 \h </w:instrText>
        </w:r>
        <w:r w:rsidR="00FB6FB4">
          <w:rPr>
            <w:webHidden/>
          </w:rPr>
        </w:r>
        <w:r w:rsidR="00FB6FB4">
          <w:rPr>
            <w:webHidden/>
          </w:rPr>
          <w:fldChar w:fldCharType="separate"/>
        </w:r>
        <w:r w:rsidR="00FB6FB4">
          <w:rPr>
            <w:webHidden/>
          </w:rPr>
          <w:t>15</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13" w:history="1">
        <w:r w:rsidR="00FB6FB4" w:rsidRPr="00BF4AB8">
          <w:rPr>
            <w:rStyle w:val="Hyperlink"/>
            <w:lang w:val="en-GB" w:eastAsia="zh-CN"/>
          </w:rPr>
          <w:t>5.1</w:t>
        </w:r>
        <w:r w:rsidR="00FB6FB4">
          <w:rPr>
            <w:rFonts w:asciiTheme="minorHAnsi" w:hAnsiTheme="minorHAnsi" w:cstheme="minorBidi"/>
            <w:lang w:eastAsia="zh-CN"/>
          </w:rPr>
          <w:tab/>
        </w:r>
        <w:r w:rsidR="00FB6FB4" w:rsidRPr="00BF4AB8">
          <w:rPr>
            <w:rStyle w:val="Hyperlink"/>
            <w:lang w:val="en-GB" w:eastAsia="zh-CN"/>
          </w:rPr>
          <w:t>TTL setting in the IP Works</w:t>
        </w:r>
        <w:r w:rsidR="00FB6FB4">
          <w:rPr>
            <w:webHidden/>
          </w:rPr>
          <w:tab/>
        </w:r>
        <w:r w:rsidR="00FB6FB4">
          <w:rPr>
            <w:webHidden/>
          </w:rPr>
          <w:fldChar w:fldCharType="begin"/>
        </w:r>
        <w:r w:rsidR="00FB6FB4">
          <w:rPr>
            <w:webHidden/>
          </w:rPr>
          <w:instrText xml:space="preserve"> PAGEREF _Toc502658113 \h </w:instrText>
        </w:r>
        <w:r w:rsidR="00FB6FB4">
          <w:rPr>
            <w:webHidden/>
          </w:rPr>
        </w:r>
        <w:r w:rsidR="00FB6FB4">
          <w:rPr>
            <w:webHidden/>
          </w:rPr>
          <w:fldChar w:fldCharType="separate"/>
        </w:r>
        <w:r w:rsidR="00FB6FB4">
          <w:rPr>
            <w:webHidden/>
          </w:rPr>
          <w:t>15</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14" w:history="1">
        <w:r w:rsidR="00FB6FB4" w:rsidRPr="00BF4AB8">
          <w:rPr>
            <w:rStyle w:val="Hyperlink"/>
            <w:lang w:val="en-GB" w:eastAsia="zh-CN"/>
          </w:rPr>
          <w:t>5.2</w:t>
        </w:r>
        <w:r w:rsidR="00FB6FB4">
          <w:rPr>
            <w:rFonts w:asciiTheme="minorHAnsi" w:hAnsiTheme="minorHAnsi" w:cstheme="minorBidi"/>
            <w:lang w:eastAsia="zh-CN"/>
          </w:rPr>
          <w:tab/>
        </w:r>
        <w:r w:rsidR="00FB6FB4" w:rsidRPr="00BF4AB8">
          <w:rPr>
            <w:rStyle w:val="Hyperlink"/>
            <w:lang w:val="en-GB" w:eastAsia="zh-CN"/>
          </w:rPr>
          <w:t>SCC AS and MMTel AS on MTAS</w:t>
        </w:r>
        <w:r w:rsidR="00FB6FB4">
          <w:rPr>
            <w:webHidden/>
          </w:rPr>
          <w:tab/>
        </w:r>
        <w:r w:rsidR="00FB6FB4">
          <w:rPr>
            <w:webHidden/>
          </w:rPr>
          <w:fldChar w:fldCharType="begin"/>
        </w:r>
        <w:r w:rsidR="00FB6FB4">
          <w:rPr>
            <w:webHidden/>
          </w:rPr>
          <w:instrText xml:space="preserve"> PAGEREF _Toc502658114 \h </w:instrText>
        </w:r>
        <w:r w:rsidR="00FB6FB4">
          <w:rPr>
            <w:webHidden/>
          </w:rPr>
        </w:r>
        <w:r w:rsidR="00FB6FB4">
          <w:rPr>
            <w:webHidden/>
          </w:rPr>
          <w:fldChar w:fldCharType="separate"/>
        </w:r>
        <w:r w:rsidR="00FB6FB4">
          <w:rPr>
            <w:webHidden/>
          </w:rPr>
          <w:t>16</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15" w:history="1">
        <w:r w:rsidR="00FB6FB4" w:rsidRPr="00BF4AB8">
          <w:rPr>
            <w:rStyle w:val="Hyperlink"/>
            <w:lang w:eastAsia="zh-CN"/>
          </w:rPr>
          <w:t>5.3</w:t>
        </w:r>
        <w:r w:rsidR="00FB6FB4">
          <w:rPr>
            <w:rFonts w:asciiTheme="minorHAnsi" w:hAnsiTheme="minorHAnsi" w:cstheme="minorBidi"/>
            <w:lang w:eastAsia="zh-CN"/>
          </w:rPr>
          <w:tab/>
        </w:r>
        <w:r w:rsidR="00FB6FB4" w:rsidRPr="00BF4AB8">
          <w:rPr>
            <w:rStyle w:val="Hyperlink"/>
            <w:lang w:eastAsia="zh-CN"/>
          </w:rPr>
          <w:t>User Busy</w:t>
        </w:r>
        <w:r w:rsidR="00FB6FB4">
          <w:rPr>
            <w:webHidden/>
          </w:rPr>
          <w:tab/>
        </w:r>
        <w:r w:rsidR="00FB6FB4">
          <w:rPr>
            <w:webHidden/>
          </w:rPr>
          <w:fldChar w:fldCharType="begin"/>
        </w:r>
        <w:r w:rsidR="00FB6FB4">
          <w:rPr>
            <w:webHidden/>
          </w:rPr>
          <w:instrText xml:space="preserve"> PAGEREF _Toc502658115 \h </w:instrText>
        </w:r>
        <w:r w:rsidR="00FB6FB4">
          <w:rPr>
            <w:webHidden/>
          </w:rPr>
        </w:r>
        <w:r w:rsidR="00FB6FB4">
          <w:rPr>
            <w:webHidden/>
          </w:rPr>
          <w:fldChar w:fldCharType="separate"/>
        </w:r>
        <w:r w:rsidR="00FB6FB4">
          <w:rPr>
            <w:webHidden/>
          </w:rPr>
          <w:t>16</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16" w:history="1">
        <w:r w:rsidR="00FB6FB4" w:rsidRPr="00BF4AB8">
          <w:rPr>
            <w:rStyle w:val="Hyperlink"/>
            <w:lang w:eastAsia="zh-CN"/>
          </w:rPr>
          <w:t>5.4</w:t>
        </w:r>
        <w:r w:rsidR="00FB6FB4">
          <w:rPr>
            <w:rFonts w:asciiTheme="minorHAnsi" w:hAnsiTheme="minorHAnsi" w:cstheme="minorBidi"/>
            <w:lang w:eastAsia="zh-CN"/>
          </w:rPr>
          <w:tab/>
        </w:r>
        <w:r w:rsidR="00FB6FB4" w:rsidRPr="00BF4AB8">
          <w:rPr>
            <w:rStyle w:val="Hyperlink"/>
            <w:lang w:eastAsia="zh-CN"/>
          </w:rPr>
          <w:t>Early ACM</w:t>
        </w:r>
        <w:r w:rsidR="00FB6FB4">
          <w:rPr>
            <w:webHidden/>
          </w:rPr>
          <w:tab/>
        </w:r>
        <w:r w:rsidR="00FB6FB4">
          <w:rPr>
            <w:webHidden/>
          </w:rPr>
          <w:fldChar w:fldCharType="begin"/>
        </w:r>
        <w:r w:rsidR="00FB6FB4">
          <w:rPr>
            <w:webHidden/>
          </w:rPr>
          <w:instrText xml:space="preserve"> PAGEREF _Toc502658116 \h </w:instrText>
        </w:r>
        <w:r w:rsidR="00FB6FB4">
          <w:rPr>
            <w:webHidden/>
          </w:rPr>
        </w:r>
        <w:r w:rsidR="00FB6FB4">
          <w:rPr>
            <w:webHidden/>
          </w:rPr>
          <w:fldChar w:fldCharType="separate"/>
        </w:r>
        <w:r w:rsidR="00FB6FB4">
          <w:rPr>
            <w:webHidden/>
          </w:rPr>
          <w:t>16</w:t>
        </w:r>
        <w:r w:rsidR="00FB6FB4">
          <w:rPr>
            <w:webHidden/>
          </w:rPr>
          <w:fldChar w:fldCharType="end"/>
        </w:r>
      </w:hyperlink>
    </w:p>
    <w:p w:rsidR="00FB6FB4" w:rsidRDefault="00BD25AB">
      <w:pPr>
        <w:pStyle w:val="TOC1"/>
        <w:tabs>
          <w:tab w:val="left" w:pos="2835"/>
        </w:tabs>
        <w:rPr>
          <w:rFonts w:asciiTheme="minorHAnsi" w:hAnsiTheme="minorHAnsi" w:cstheme="minorBidi"/>
          <w:b w:val="0"/>
          <w:lang w:eastAsia="zh-CN"/>
        </w:rPr>
      </w:pPr>
      <w:hyperlink w:anchor="_Toc502658117" w:history="1">
        <w:r w:rsidR="00FB6FB4" w:rsidRPr="00BF4AB8">
          <w:rPr>
            <w:rStyle w:val="Hyperlink"/>
            <w:lang w:eastAsia="zh-CN"/>
          </w:rPr>
          <w:t>6</w:t>
        </w:r>
        <w:r w:rsidR="00FB6FB4">
          <w:rPr>
            <w:rFonts w:asciiTheme="minorHAnsi" w:hAnsiTheme="minorHAnsi" w:cstheme="minorBidi"/>
            <w:b w:val="0"/>
            <w:lang w:eastAsia="zh-CN"/>
          </w:rPr>
          <w:tab/>
        </w:r>
        <w:r w:rsidR="00FB6FB4" w:rsidRPr="00BF4AB8">
          <w:rPr>
            <w:rStyle w:val="Hyperlink"/>
            <w:lang w:eastAsia="zh-CN"/>
          </w:rPr>
          <w:t>System Acceptance Test</w:t>
        </w:r>
        <w:r w:rsidR="00FB6FB4">
          <w:rPr>
            <w:webHidden/>
          </w:rPr>
          <w:tab/>
        </w:r>
        <w:r w:rsidR="00FB6FB4">
          <w:rPr>
            <w:webHidden/>
          </w:rPr>
          <w:fldChar w:fldCharType="begin"/>
        </w:r>
        <w:r w:rsidR="00FB6FB4">
          <w:rPr>
            <w:webHidden/>
          </w:rPr>
          <w:instrText xml:space="preserve"> PAGEREF _Toc502658117 \h </w:instrText>
        </w:r>
        <w:r w:rsidR="00FB6FB4">
          <w:rPr>
            <w:webHidden/>
          </w:rPr>
        </w:r>
        <w:r w:rsidR="00FB6FB4">
          <w:rPr>
            <w:webHidden/>
          </w:rPr>
          <w:fldChar w:fldCharType="separate"/>
        </w:r>
        <w:r w:rsidR="00FB6FB4">
          <w:rPr>
            <w:webHidden/>
          </w:rPr>
          <w:t>17</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18" w:history="1">
        <w:r w:rsidR="00FB6FB4" w:rsidRPr="00BF4AB8">
          <w:rPr>
            <w:rStyle w:val="Hyperlink"/>
          </w:rPr>
          <w:t>6.1</w:t>
        </w:r>
        <w:r w:rsidR="00FB6FB4">
          <w:rPr>
            <w:rFonts w:asciiTheme="minorHAnsi" w:hAnsiTheme="minorHAnsi" w:cstheme="minorBidi"/>
            <w:lang w:eastAsia="zh-CN"/>
          </w:rPr>
          <w:tab/>
        </w:r>
        <w:r w:rsidR="00FB6FB4" w:rsidRPr="00BF4AB8">
          <w:rPr>
            <w:rStyle w:val="Hyperlink"/>
            <w:lang w:val="en-GB"/>
          </w:rPr>
          <w:t>Initial registration</w:t>
        </w:r>
        <w:r w:rsidR="00FB6FB4">
          <w:rPr>
            <w:webHidden/>
          </w:rPr>
          <w:tab/>
        </w:r>
        <w:r w:rsidR="00FB6FB4">
          <w:rPr>
            <w:webHidden/>
          </w:rPr>
          <w:fldChar w:fldCharType="begin"/>
        </w:r>
        <w:r w:rsidR="00FB6FB4">
          <w:rPr>
            <w:webHidden/>
          </w:rPr>
          <w:instrText xml:space="preserve"> PAGEREF _Toc502658118 \h </w:instrText>
        </w:r>
        <w:r w:rsidR="00FB6FB4">
          <w:rPr>
            <w:webHidden/>
          </w:rPr>
        </w:r>
        <w:r w:rsidR="00FB6FB4">
          <w:rPr>
            <w:webHidden/>
          </w:rPr>
          <w:fldChar w:fldCharType="separate"/>
        </w:r>
        <w:r w:rsidR="00FB6FB4">
          <w:rPr>
            <w:webHidden/>
          </w:rPr>
          <w:t>17</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19" w:history="1">
        <w:r w:rsidR="00FB6FB4" w:rsidRPr="00BF4AB8">
          <w:rPr>
            <w:rStyle w:val="Hyperlink"/>
          </w:rPr>
          <w:t>6.2</w:t>
        </w:r>
        <w:r w:rsidR="00FB6FB4">
          <w:rPr>
            <w:rFonts w:asciiTheme="minorHAnsi" w:hAnsiTheme="minorHAnsi" w:cstheme="minorBidi"/>
            <w:lang w:eastAsia="zh-CN"/>
          </w:rPr>
          <w:tab/>
        </w:r>
        <w:r w:rsidR="00FB6FB4" w:rsidRPr="00BF4AB8">
          <w:rPr>
            <w:rStyle w:val="Hyperlink"/>
            <w:lang w:val="en-GB"/>
          </w:rPr>
          <w:t>Re-registration</w:t>
        </w:r>
        <w:r w:rsidR="00FB6FB4">
          <w:rPr>
            <w:webHidden/>
          </w:rPr>
          <w:tab/>
        </w:r>
        <w:r w:rsidR="00FB6FB4">
          <w:rPr>
            <w:webHidden/>
          </w:rPr>
          <w:fldChar w:fldCharType="begin"/>
        </w:r>
        <w:r w:rsidR="00FB6FB4">
          <w:rPr>
            <w:webHidden/>
          </w:rPr>
          <w:instrText xml:space="preserve"> PAGEREF _Toc502658119 \h </w:instrText>
        </w:r>
        <w:r w:rsidR="00FB6FB4">
          <w:rPr>
            <w:webHidden/>
          </w:rPr>
        </w:r>
        <w:r w:rsidR="00FB6FB4">
          <w:rPr>
            <w:webHidden/>
          </w:rPr>
          <w:fldChar w:fldCharType="separate"/>
        </w:r>
        <w:r w:rsidR="00FB6FB4">
          <w:rPr>
            <w:webHidden/>
          </w:rPr>
          <w:t>19</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20" w:history="1">
        <w:r w:rsidR="00FB6FB4" w:rsidRPr="00BF4AB8">
          <w:rPr>
            <w:rStyle w:val="Hyperlink"/>
          </w:rPr>
          <w:t>6.3</w:t>
        </w:r>
        <w:r w:rsidR="00FB6FB4">
          <w:rPr>
            <w:rFonts w:asciiTheme="minorHAnsi" w:hAnsiTheme="minorHAnsi" w:cstheme="minorBidi"/>
            <w:lang w:eastAsia="zh-CN"/>
          </w:rPr>
          <w:tab/>
        </w:r>
        <w:r w:rsidR="00FB6FB4" w:rsidRPr="00BF4AB8">
          <w:rPr>
            <w:rStyle w:val="Hyperlink"/>
          </w:rPr>
          <w:t>UE de-registration</w:t>
        </w:r>
        <w:r w:rsidR="00FB6FB4">
          <w:rPr>
            <w:webHidden/>
          </w:rPr>
          <w:tab/>
        </w:r>
        <w:r w:rsidR="00FB6FB4">
          <w:rPr>
            <w:webHidden/>
          </w:rPr>
          <w:fldChar w:fldCharType="begin"/>
        </w:r>
        <w:r w:rsidR="00FB6FB4">
          <w:rPr>
            <w:webHidden/>
          </w:rPr>
          <w:instrText xml:space="preserve"> PAGEREF _Toc502658120 \h </w:instrText>
        </w:r>
        <w:r w:rsidR="00FB6FB4">
          <w:rPr>
            <w:webHidden/>
          </w:rPr>
        </w:r>
        <w:r w:rsidR="00FB6FB4">
          <w:rPr>
            <w:webHidden/>
          </w:rPr>
          <w:fldChar w:fldCharType="separate"/>
        </w:r>
        <w:r w:rsidR="00FB6FB4">
          <w:rPr>
            <w:webHidden/>
          </w:rPr>
          <w:t>20</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21" w:history="1">
        <w:r w:rsidR="00FB6FB4" w:rsidRPr="00BF4AB8">
          <w:rPr>
            <w:rStyle w:val="Hyperlink"/>
          </w:rPr>
          <w:t>6.4</w:t>
        </w:r>
        <w:r w:rsidR="00FB6FB4">
          <w:rPr>
            <w:rFonts w:asciiTheme="minorHAnsi" w:hAnsiTheme="minorHAnsi" w:cstheme="minorBidi"/>
            <w:lang w:eastAsia="zh-CN"/>
          </w:rPr>
          <w:tab/>
        </w:r>
        <w:r w:rsidR="00FB6FB4" w:rsidRPr="00BF4AB8">
          <w:rPr>
            <w:rStyle w:val="Hyperlink"/>
          </w:rPr>
          <w:t>Network de-registration</w:t>
        </w:r>
        <w:r w:rsidR="00FB6FB4">
          <w:rPr>
            <w:webHidden/>
          </w:rPr>
          <w:tab/>
        </w:r>
        <w:r w:rsidR="00FB6FB4">
          <w:rPr>
            <w:webHidden/>
          </w:rPr>
          <w:fldChar w:fldCharType="begin"/>
        </w:r>
        <w:r w:rsidR="00FB6FB4">
          <w:rPr>
            <w:webHidden/>
          </w:rPr>
          <w:instrText xml:space="preserve"> PAGEREF _Toc502658121 \h </w:instrText>
        </w:r>
        <w:r w:rsidR="00FB6FB4">
          <w:rPr>
            <w:webHidden/>
          </w:rPr>
        </w:r>
        <w:r w:rsidR="00FB6FB4">
          <w:rPr>
            <w:webHidden/>
          </w:rPr>
          <w:fldChar w:fldCharType="separate"/>
        </w:r>
        <w:r w:rsidR="00FB6FB4">
          <w:rPr>
            <w:webHidden/>
          </w:rPr>
          <w:t>21</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22" w:history="1">
        <w:r w:rsidR="00FB6FB4" w:rsidRPr="00BF4AB8">
          <w:rPr>
            <w:rStyle w:val="Hyperlink"/>
          </w:rPr>
          <w:t>6.5</w:t>
        </w:r>
        <w:r w:rsidR="00FB6FB4">
          <w:rPr>
            <w:rFonts w:asciiTheme="minorHAnsi" w:hAnsiTheme="minorHAnsi" w:cstheme="minorBidi"/>
            <w:lang w:eastAsia="zh-CN"/>
          </w:rPr>
          <w:tab/>
        </w:r>
        <w:r w:rsidR="00FB6FB4" w:rsidRPr="00BF4AB8">
          <w:rPr>
            <w:rStyle w:val="Hyperlink"/>
          </w:rPr>
          <w:t>MVPN (4G) voice call MVPN (4G)</w:t>
        </w:r>
        <w:r w:rsidR="00FB6FB4">
          <w:rPr>
            <w:webHidden/>
          </w:rPr>
          <w:tab/>
        </w:r>
        <w:r w:rsidR="00FB6FB4">
          <w:rPr>
            <w:webHidden/>
          </w:rPr>
          <w:fldChar w:fldCharType="begin"/>
        </w:r>
        <w:r w:rsidR="00FB6FB4">
          <w:rPr>
            <w:webHidden/>
          </w:rPr>
          <w:instrText xml:space="preserve"> PAGEREF _Toc502658122 \h </w:instrText>
        </w:r>
        <w:r w:rsidR="00FB6FB4">
          <w:rPr>
            <w:webHidden/>
          </w:rPr>
        </w:r>
        <w:r w:rsidR="00FB6FB4">
          <w:rPr>
            <w:webHidden/>
          </w:rPr>
          <w:fldChar w:fldCharType="separate"/>
        </w:r>
        <w:r w:rsidR="00FB6FB4">
          <w:rPr>
            <w:webHidden/>
          </w:rPr>
          <w:t>22</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23" w:history="1">
        <w:r w:rsidR="00FB6FB4" w:rsidRPr="00BF4AB8">
          <w:rPr>
            <w:rStyle w:val="Hyperlink"/>
          </w:rPr>
          <w:t>6.6</w:t>
        </w:r>
        <w:r w:rsidR="00FB6FB4">
          <w:rPr>
            <w:rFonts w:asciiTheme="minorHAnsi" w:hAnsiTheme="minorHAnsi" w:cstheme="minorBidi"/>
            <w:lang w:eastAsia="zh-CN"/>
          </w:rPr>
          <w:tab/>
        </w:r>
        <w:r w:rsidR="00FB6FB4" w:rsidRPr="00BF4AB8">
          <w:rPr>
            <w:rStyle w:val="Hyperlink"/>
          </w:rPr>
          <w:t>MVPN (4G) voice call MVPN (WiFi)</w:t>
        </w:r>
        <w:r w:rsidR="00FB6FB4">
          <w:rPr>
            <w:webHidden/>
          </w:rPr>
          <w:tab/>
        </w:r>
        <w:r w:rsidR="00FB6FB4">
          <w:rPr>
            <w:webHidden/>
          </w:rPr>
          <w:fldChar w:fldCharType="begin"/>
        </w:r>
        <w:r w:rsidR="00FB6FB4">
          <w:rPr>
            <w:webHidden/>
          </w:rPr>
          <w:instrText xml:space="preserve"> PAGEREF _Toc502658123 \h </w:instrText>
        </w:r>
        <w:r w:rsidR="00FB6FB4">
          <w:rPr>
            <w:webHidden/>
          </w:rPr>
        </w:r>
        <w:r w:rsidR="00FB6FB4">
          <w:rPr>
            <w:webHidden/>
          </w:rPr>
          <w:fldChar w:fldCharType="separate"/>
        </w:r>
        <w:r w:rsidR="00FB6FB4">
          <w:rPr>
            <w:webHidden/>
          </w:rPr>
          <w:t>24</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24" w:history="1">
        <w:r w:rsidR="00FB6FB4" w:rsidRPr="00BF4AB8">
          <w:rPr>
            <w:rStyle w:val="Hyperlink"/>
          </w:rPr>
          <w:t>6.7</w:t>
        </w:r>
        <w:r w:rsidR="00FB6FB4">
          <w:rPr>
            <w:rFonts w:asciiTheme="minorHAnsi" w:hAnsiTheme="minorHAnsi" w:cstheme="minorBidi"/>
            <w:lang w:eastAsia="zh-CN"/>
          </w:rPr>
          <w:tab/>
        </w:r>
        <w:r w:rsidR="00FB6FB4" w:rsidRPr="00BF4AB8">
          <w:rPr>
            <w:rStyle w:val="Hyperlink"/>
          </w:rPr>
          <w:t>MVPN (4G) voice call MVPN (ICS 3G)</w:t>
        </w:r>
        <w:r w:rsidR="00FB6FB4">
          <w:rPr>
            <w:webHidden/>
          </w:rPr>
          <w:tab/>
        </w:r>
        <w:r w:rsidR="00FB6FB4">
          <w:rPr>
            <w:webHidden/>
          </w:rPr>
          <w:fldChar w:fldCharType="begin"/>
        </w:r>
        <w:r w:rsidR="00FB6FB4">
          <w:rPr>
            <w:webHidden/>
          </w:rPr>
          <w:instrText xml:space="preserve"> PAGEREF _Toc502658124 \h </w:instrText>
        </w:r>
        <w:r w:rsidR="00FB6FB4">
          <w:rPr>
            <w:webHidden/>
          </w:rPr>
        </w:r>
        <w:r w:rsidR="00FB6FB4">
          <w:rPr>
            <w:webHidden/>
          </w:rPr>
          <w:fldChar w:fldCharType="separate"/>
        </w:r>
        <w:r w:rsidR="00FB6FB4">
          <w:rPr>
            <w:webHidden/>
          </w:rPr>
          <w:t>25</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25" w:history="1">
        <w:r w:rsidR="00FB6FB4" w:rsidRPr="00BF4AB8">
          <w:rPr>
            <w:rStyle w:val="Hyperlink"/>
          </w:rPr>
          <w:t>6.8</w:t>
        </w:r>
        <w:r w:rsidR="00FB6FB4">
          <w:rPr>
            <w:rFonts w:asciiTheme="minorHAnsi" w:hAnsiTheme="minorHAnsi" w:cstheme="minorBidi"/>
            <w:lang w:eastAsia="zh-CN"/>
          </w:rPr>
          <w:tab/>
        </w:r>
        <w:r w:rsidR="00FB6FB4" w:rsidRPr="00BF4AB8">
          <w:rPr>
            <w:rStyle w:val="Hyperlink"/>
          </w:rPr>
          <w:t>MVPN (4G) voice call MVPN (3G)</w:t>
        </w:r>
        <w:r w:rsidR="00FB6FB4">
          <w:rPr>
            <w:webHidden/>
          </w:rPr>
          <w:tab/>
        </w:r>
        <w:r w:rsidR="00FB6FB4">
          <w:rPr>
            <w:webHidden/>
          </w:rPr>
          <w:fldChar w:fldCharType="begin"/>
        </w:r>
        <w:r w:rsidR="00FB6FB4">
          <w:rPr>
            <w:webHidden/>
          </w:rPr>
          <w:instrText xml:space="preserve"> PAGEREF _Toc502658125 \h </w:instrText>
        </w:r>
        <w:r w:rsidR="00FB6FB4">
          <w:rPr>
            <w:webHidden/>
          </w:rPr>
        </w:r>
        <w:r w:rsidR="00FB6FB4">
          <w:rPr>
            <w:webHidden/>
          </w:rPr>
          <w:fldChar w:fldCharType="separate"/>
        </w:r>
        <w:r w:rsidR="00FB6FB4">
          <w:rPr>
            <w:webHidden/>
          </w:rPr>
          <w:t>27</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26" w:history="1">
        <w:r w:rsidR="00FB6FB4" w:rsidRPr="00BF4AB8">
          <w:rPr>
            <w:rStyle w:val="Hyperlink"/>
          </w:rPr>
          <w:t>6.9</w:t>
        </w:r>
        <w:r w:rsidR="00FB6FB4">
          <w:rPr>
            <w:rFonts w:asciiTheme="minorHAnsi" w:hAnsiTheme="minorHAnsi" w:cstheme="minorBidi"/>
            <w:lang w:eastAsia="zh-CN"/>
          </w:rPr>
          <w:tab/>
        </w:r>
        <w:r w:rsidR="00FB6FB4" w:rsidRPr="00BF4AB8">
          <w:rPr>
            <w:rStyle w:val="Hyperlink"/>
          </w:rPr>
          <w:t>MVPN (4G) voice call MVPN (PBX/F5)</w:t>
        </w:r>
        <w:r w:rsidR="00FB6FB4">
          <w:rPr>
            <w:webHidden/>
          </w:rPr>
          <w:tab/>
        </w:r>
        <w:r w:rsidR="00FB6FB4">
          <w:rPr>
            <w:webHidden/>
          </w:rPr>
          <w:fldChar w:fldCharType="begin"/>
        </w:r>
        <w:r w:rsidR="00FB6FB4">
          <w:rPr>
            <w:webHidden/>
          </w:rPr>
          <w:instrText xml:space="preserve"> PAGEREF _Toc502658126 \h </w:instrText>
        </w:r>
        <w:r w:rsidR="00FB6FB4">
          <w:rPr>
            <w:webHidden/>
          </w:rPr>
        </w:r>
        <w:r w:rsidR="00FB6FB4">
          <w:rPr>
            <w:webHidden/>
          </w:rPr>
          <w:fldChar w:fldCharType="separate"/>
        </w:r>
        <w:r w:rsidR="00FB6FB4">
          <w:rPr>
            <w:webHidden/>
          </w:rPr>
          <w:t>28</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27" w:history="1">
        <w:r w:rsidR="00FB6FB4" w:rsidRPr="00BF4AB8">
          <w:rPr>
            <w:rStyle w:val="Hyperlink"/>
          </w:rPr>
          <w:t>6.10</w:t>
        </w:r>
        <w:r w:rsidR="00FB6FB4">
          <w:rPr>
            <w:rFonts w:asciiTheme="minorHAnsi" w:hAnsiTheme="minorHAnsi" w:cstheme="minorBidi"/>
            <w:lang w:eastAsia="zh-CN"/>
          </w:rPr>
          <w:tab/>
        </w:r>
        <w:r w:rsidR="00FB6FB4" w:rsidRPr="00BF4AB8">
          <w:rPr>
            <w:rStyle w:val="Hyperlink"/>
          </w:rPr>
          <w:t>MVPN (4G) voice call partner VPN (4G)</w:t>
        </w:r>
        <w:r w:rsidR="00FB6FB4">
          <w:rPr>
            <w:webHidden/>
          </w:rPr>
          <w:tab/>
        </w:r>
        <w:r w:rsidR="00FB6FB4">
          <w:rPr>
            <w:webHidden/>
          </w:rPr>
          <w:fldChar w:fldCharType="begin"/>
        </w:r>
        <w:r w:rsidR="00FB6FB4">
          <w:rPr>
            <w:webHidden/>
          </w:rPr>
          <w:instrText xml:space="preserve"> PAGEREF _Toc502658127 \h </w:instrText>
        </w:r>
        <w:r w:rsidR="00FB6FB4">
          <w:rPr>
            <w:webHidden/>
          </w:rPr>
        </w:r>
        <w:r w:rsidR="00FB6FB4">
          <w:rPr>
            <w:webHidden/>
          </w:rPr>
          <w:fldChar w:fldCharType="separate"/>
        </w:r>
        <w:r w:rsidR="00FB6FB4">
          <w:rPr>
            <w:webHidden/>
          </w:rPr>
          <w:t>30</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28" w:history="1">
        <w:r w:rsidR="00FB6FB4" w:rsidRPr="00BF4AB8">
          <w:rPr>
            <w:rStyle w:val="Hyperlink"/>
          </w:rPr>
          <w:t>6.11</w:t>
        </w:r>
        <w:r w:rsidR="00FB6FB4">
          <w:rPr>
            <w:rFonts w:asciiTheme="minorHAnsi" w:hAnsiTheme="minorHAnsi" w:cstheme="minorBidi"/>
            <w:lang w:eastAsia="zh-CN"/>
          </w:rPr>
          <w:tab/>
        </w:r>
        <w:r w:rsidR="00FB6FB4" w:rsidRPr="00BF4AB8">
          <w:rPr>
            <w:rStyle w:val="Hyperlink"/>
          </w:rPr>
          <w:t>MVPN (4G) voice call MVPN (4G)</w:t>
        </w:r>
        <w:r w:rsidR="00FB6FB4">
          <w:rPr>
            <w:webHidden/>
          </w:rPr>
          <w:tab/>
        </w:r>
        <w:r w:rsidR="00FB6FB4">
          <w:rPr>
            <w:webHidden/>
          </w:rPr>
          <w:fldChar w:fldCharType="begin"/>
        </w:r>
        <w:r w:rsidR="00FB6FB4">
          <w:rPr>
            <w:webHidden/>
          </w:rPr>
          <w:instrText xml:space="preserve"> PAGEREF _Toc502658128 \h </w:instrText>
        </w:r>
        <w:r w:rsidR="00FB6FB4">
          <w:rPr>
            <w:webHidden/>
          </w:rPr>
        </w:r>
        <w:r w:rsidR="00FB6FB4">
          <w:rPr>
            <w:webHidden/>
          </w:rPr>
          <w:fldChar w:fldCharType="separate"/>
        </w:r>
        <w:r w:rsidR="00FB6FB4">
          <w:rPr>
            <w:webHidden/>
          </w:rPr>
          <w:t>31</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29" w:history="1">
        <w:r w:rsidR="00FB6FB4" w:rsidRPr="00BF4AB8">
          <w:rPr>
            <w:rStyle w:val="Hyperlink"/>
          </w:rPr>
          <w:t>6.12</w:t>
        </w:r>
        <w:r w:rsidR="00FB6FB4">
          <w:rPr>
            <w:rFonts w:asciiTheme="minorHAnsi" w:hAnsiTheme="minorHAnsi" w:cstheme="minorBidi"/>
            <w:lang w:eastAsia="zh-CN"/>
          </w:rPr>
          <w:tab/>
        </w:r>
        <w:r w:rsidR="00FB6FB4" w:rsidRPr="00BF4AB8">
          <w:rPr>
            <w:rStyle w:val="Hyperlink"/>
          </w:rPr>
          <w:t>MVPN (4G) voice call MVPN (ICS 3G)</w:t>
        </w:r>
        <w:r w:rsidR="00FB6FB4">
          <w:rPr>
            <w:webHidden/>
          </w:rPr>
          <w:tab/>
        </w:r>
        <w:r w:rsidR="00FB6FB4">
          <w:rPr>
            <w:webHidden/>
          </w:rPr>
          <w:fldChar w:fldCharType="begin"/>
        </w:r>
        <w:r w:rsidR="00FB6FB4">
          <w:rPr>
            <w:webHidden/>
          </w:rPr>
          <w:instrText xml:space="preserve"> PAGEREF _Toc502658129 \h </w:instrText>
        </w:r>
        <w:r w:rsidR="00FB6FB4">
          <w:rPr>
            <w:webHidden/>
          </w:rPr>
        </w:r>
        <w:r w:rsidR="00FB6FB4">
          <w:rPr>
            <w:webHidden/>
          </w:rPr>
          <w:fldChar w:fldCharType="separate"/>
        </w:r>
        <w:r w:rsidR="00FB6FB4">
          <w:rPr>
            <w:webHidden/>
          </w:rPr>
          <w:t>34</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30" w:history="1">
        <w:r w:rsidR="00FB6FB4" w:rsidRPr="00BF4AB8">
          <w:rPr>
            <w:rStyle w:val="Hyperlink"/>
          </w:rPr>
          <w:t>6.13</w:t>
        </w:r>
        <w:r w:rsidR="00FB6FB4">
          <w:rPr>
            <w:rFonts w:asciiTheme="minorHAnsi" w:hAnsiTheme="minorHAnsi" w:cstheme="minorBidi"/>
            <w:lang w:eastAsia="zh-CN"/>
          </w:rPr>
          <w:tab/>
        </w:r>
        <w:r w:rsidR="00FB6FB4" w:rsidRPr="00BF4AB8">
          <w:rPr>
            <w:rStyle w:val="Hyperlink"/>
          </w:rPr>
          <w:t>MVPN (4G) voice call MVPN (3G)</w:t>
        </w:r>
        <w:r w:rsidR="00FB6FB4">
          <w:rPr>
            <w:webHidden/>
          </w:rPr>
          <w:tab/>
        </w:r>
        <w:r w:rsidR="00FB6FB4">
          <w:rPr>
            <w:webHidden/>
          </w:rPr>
          <w:fldChar w:fldCharType="begin"/>
        </w:r>
        <w:r w:rsidR="00FB6FB4">
          <w:rPr>
            <w:webHidden/>
          </w:rPr>
          <w:instrText xml:space="preserve"> PAGEREF _Toc502658130 \h </w:instrText>
        </w:r>
        <w:r w:rsidR="00FB6FB4">
          <w:rPr>
            <w:webHidden/>
          </w:rPr>
        </w:r>
        <w:r w:rsidR="00FB6FB4">
          <w:rPr>
            <w:webHidden/>
          </w:rPr>
          <w:fldChar w:fldCharType="separate"/>
        </w:r>
        <w:r w:rsidR="00FB6FB4">
          <w:rPr>
            <w:webHidden/>
          </w:rPr>
          <w:t>36</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31" w:history="1">
        <w:r w:rsidR="00FB6FB4" w:rsidRPr="00BF4AB8">
          <w:rPr>
            <w:rStyle w:val="Hyperlink"/>
          </w:rPr>
          <w:t>6.14</w:t>
        </w:r>
        <w:r w:rsidR="00FB6FB4">
          <w:rPr>
            <w:rFonts w:asciiTheme="minorHAnsi" w:hAnsiTheme="minorHAnsi" w:cstheme="minorBidi"/>
            <w:lang w:eastAsia="zh-CN"/>
          </w:rPr>
          <w:tab/>
        </w:r>
        <w:r w:rsidR="00FB6FB4" w:rsidRPr="00BF4AB8">
          <w:rPr>
            <w:rStyle w:val="Hyperlink"/>
          </w:rPr>
          <w:t>MVPN (4G) voice call MVPN (PBX/F5)</w:t>
        </w:r>
        <w:r w:rsidR="00FB6FB4">
          <w:rPr>
            <w:webHidden/>
          </w:rPr>
          <w:tab/>
        </w:r>
        <w:r w:rsidR="00FB6FB4">
          <w:rPr>
            <w:webHidden/>
          </w:rPr>
          <w:fldChar w:fldCharType="begin"/>
        </w:r>
        <w:r w:rsidR="00FB6FB4">
          <w:rPr>
            <w:webHidden/>
          </w:rPr>
          <w:instrText xml:space="preserve"> PAGEREF _Toc502658131 \h </w:instrText>
        </w:r>
        <w:r w:rsidR="00FB6FB4">
          <w:rPr>
            <w:webHidden/>
          </w:rPr>
        </w:r>
        <w:r w:rsidR="00FB6FB4">
          <w:rPr>
            <w:webHidden/>
          </w:rPr>
          <w:fldChar w:fldCharType="separate"/>
        </w:r>
        <w:r w:rsidR="00FB6FB4">
          <w:rPr>
            <w:webHidden/>
          </w:rPr>
          <w:t>37</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32" w:history="1">
        <w:r w:rsidR="00FB6FB4" w:rsidRPr="00BF4AB8">
          <w:rPr>
            <w:rStyle w:val="Hyperlink"/>
          </w:rPr>
          <w:t>6.15</w:t>
        </w:r>
        <w:r w:rsidR="00FB6FB4">
          <w:rPr>
            <w:rFonts w:asciiTheme="minorHAnsi" w:hAnsiTheme="minorHAnsi" w:cstheme="minorBidi"/>
            <w:lang w:eastAsia="zh-CN"/>
          </w:rPr>
          <w:tab/>
        </w:r>
        <w:r w:rsidR="00FB6FB4" w:rsidRPr="00BF4AB8">
          <w:rPr>
            <w:rStyle w:val="Hyperlink"/>
          </w:rPr>
          <w:t>MVPN (4G) voice call MVPN (4G)</w:t>
        </w:r>
        <w:r w:rsidR="00FB6FB4">
          <w:rPr>
            <w:webHidden/>
          </w:rPr>
          <w:tab/>
        </w:r>
        <w:r w:rsidR="00FB6FB4">
          <w:rPr>
            <w:webHidden/>
          </w:rPr>
          <w:fldChar w:fldCharType="begin"/>
        </w:r>
        <w:r w:rsidR="00FB6FB4">
          <w:rPr>
            <w:webHidden/>
          </w:rPr>
          <w:instrText xml:space="preserve"> PAGEREF _Toc502658132 \h </w:instrText>
        </w:r>
        <w:r w:rsidR="00FB6FB4">
          <w:rPr>
            <w:webHidden/>
          </w:rPr>
        </w:r>
        <w:r w:rsidR="00FB6FB4">
          <w:rPr>
            <w:webHidden/>
          </w:rPr>
          <w:fldChar w:fldCharType="separate"/>
        </w:r>
        <w:r w:rsidR="00FB6FB4">
          <w:rPr>
            <w:webHidden/>
          </w:rPr>
          <w:t>38</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33" w:history="1">
        <w:r w:rsidR="00FB6FB4" w:rsidRPr="00BF4AB8">
          <w:rPr>
            <w:rStyle w:val="Hyperlink"/>
          </w:rPr>
          <w:t>6.16</w:t>
        </w:r>
        <w:r w:rsidR="00FB6FB4">
          <w:rPr>
            <w:rFonts w:asciiTheme="minorHAnsi" w:hAnsiTheme="minorHAnsi" w:cstheme="minorBidi"/>
            <w:lang w:eastAsia="zh-CN"/>
          </w:rPr>
          <w:tab/>
        </w:r>
        <w:r w:rsidR="00FB6FB4" w:rsidRPr="00BF4AB8">
          <w:rPr>
            <w:rStyle w:val="Hyperlink"/>
          </w:rPr>
          <w:t>MVPN (4G) voice call MVPN (ICS 3G)</w:t>
        </w:r>
        <w:r w:rsidR="00FB6FB4">
          <w:rPr>
            <w:webHidden/>
          </w:rPr>
          <w:tab/>
        </w:r>
        <w:r w:rsidR="00FB6FB4">
          <w:rPr>
            <w:webHidden/>
          </w:rPr>
          <w:fldChar w:fldCharType="begin"/>
        </w:r>
        <w:r w:rsidR="00FB6FB4">
          <w:rPr>
            <w:webHidden/>
          </w:rPr>
          <w:instrText xml:space="preserve"> PAGEREF _Toc502658133 \h </w:instrText>
        </w:r>
        <w:r w:rsidR="00FB6FB4">
          <w:rPr>
            <w:webHidden/>
          </w:rPr>
        </w:r>
        <w:r w:rsidR="00FB6FB4">
          <w:rPr>
            <w:webHidden/>
          </w:rPr>
          <w:fldChar w:fldCharType="separate"/>
        </w:r>
        <w:r w:rsidR="00FB6FB4">
          <w:rPr>
            <w:webHidden/>
          </w:rPr>
          <w:t>40</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34" w:history="1">
        <w:r w:rsidR="00FB6FB4" w:rsidRPr="00BF4AB8">
          <w:rPr>
            <w:rStyle w:val="Hyperlink"/>
          </w:rPr>
          <w:t>6.17</w:t>
        </w:r>
        <w:r w:rsidR="00FB6FB4">
          <w:rPr>
            <w:rFonts w:asciiTheme="minorHAnsi" w:hAnsiTheme="minorHAnsi" w:cstheme="minorBidi"/>
            <w:lang w:eastAsia="zh-CN"/>
          </w:rPr>
          <w:tab/>
        </w:r>
        <w:r w:rsidR="00FB6FB4" w:rsidRPr="00BF4AB8">
          <w:rPr>
            <w:rStyle w:val="Hyperlink"/>
          </w:rPr>
          <w:t>MVPN (4G) voice call MVPN (3G)</w:t>
        </w:r>
        <w:r w:rsidR="00FB6FB4">
          <w:rPr>
            <w:webHidden/>
          </w:rPr>
          <w:tab/>
        </w:r>
        <w:r w:rsidR="00FB6FB4">
          <w:rPr>
            <w:webHidden/>
          </w:rPr>
          <w:fldChar w:fldCharType="begin"/>
        </w:r>
        <w:r w:rsidR="00FB6FB4">
          <w:rPr>
            <w:webHidden/>
          </w:rPr>
          <w:instrText xml:space="preserve"> PAGEREF _Toc502658134 \h </w:instrText>
        </w:r>
        <w:r w:rsidR="00FB6FB4">
          <w:rPr>
            <w:webHidden/>
          </w:rPr>
        </w:r>
        <w:r w:rsidR="00FB6FB4">
          <w:rPr>
            <w:webHidden/>
          </w:rPr>
          <w:fldChar w:fldCharType="separate"/>
        </w:r>
        <w:r w:rsidR="00FB6FB4">
          <w:rPr>
            <w:webHidden/>
          </w:rPr>
          <w:t>41</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35" w:history="1">
        <w:r w:rsidR="00FB6FB4" w:rsidRPr="00BF4AB8">
          <w:rPr>
            <w:rStyle w:val="Hyperlink"/>
          </w:rPr>
          <w:t>6.18</w:t>
        </w:r>
        <w:r w:rsidR="00FB6FB4">
          <w:rPr>
            <w:rFonts w:asciiTheme="minorHAnsi" w:hAnsiTheme="minorHAnsi" w:cstheme="minorBidi"/>
            <w:lang w:eastAsia="zh-CN"/>
          </w:rPr>
          <w:tab/>
        </w:r>
        <w:r w:rsidR="00FB6FB4" w:rsidRPr="00BF4AB8">
          <w:rPr>
            <w:rStyle w:val="Hyperlink"/>
          </w:rPr>
          <w:t>MVPN (4G) voice call MVPN (PBX/F5)</w:t>
        </w:r>
        <w:r w:rsidR="00FB6FB4">
          <w:rPr>
            <w:webHidden/>
          </w:rPr>
          <w:tab/>
        </w:r>
        <w:r w:rsidR="00FB6FB4">
          <w:rPr>
            <w:webHidden/>
          </w:rPr>
          <w:fldChar w:fldCharType="begin"/>
        </w:r>
        <w:r w:rsidR="00FB6FB4">
          <w:rPr>
            <w:webHidden/>
          </w:rPr>
          <w:instrText xml:space="preserve"> PAGEREF _Toc502658135 \h </w:instrText>
        </w:r>
        <w:r w:rsidR="00FB6FB4">
          <w:rPr>
            <w:webHidden/>
          </w:rPr>
        </w:r>
        <w:r w:rsidR="00FB6FB4">
          <w:rPr>
            <w:webHidden/>
          </w:rPr>
          <w:fldChar w:fldCharType="separate"/>
        </w:r>
        <w:r w:rsidR="00FB6FB4">
          <w:rPr>
            <w:webHidden/>
          </w:rPr>
          <w:t>42</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36" w:history="1">
        <w:r w:rsidR="00FB6FB4" w:rsidRPr="00BF4AB8">
          <w:rPr>
            <w:rStyle w:val="Hyperlink"/>
          </w:rPr>
          <w:t>6.19</w:t>
        </w:r>
        <w:r w:rsidR="00FB6FB4">
          <w:rPr>
            <w:rFonts w:asciiTheme="minorHAnsi" w:hAnsiTheme="minorHAnsi" w:cstheme="minorBidi"/>
            <w:lang w:eastAsia="zh-CN"/>
          </w:rPr>
          <w:tab/>
        </w:r>
        <w:r w:rsidR="00FB6FB4" w:rsidRPr="00BF4AB8">
          <w:rPr>
            <w:rStyle w:val="Hyperlink"/>
          </w:rPr>
          <w:t>MVPN (3G) voice call MVPN (4G)</w:t>
        </w:r>
        <w:r w:rsidR="00FB6FB4">
          <w:rPr>
            <w:webHidden/>
          </w:rPr>
          <w:tab/>
        </w:r>
        <w:r w:rsidR="00FB6FB4">
          <w:rPr>
            <w:webHidden/>
          </w:rPr>
          <w:fldChar w:fldCharType="begin"/>
        </w:r>
        <w:r w:rsidR="00FB6FB4">
          <w:rPr>
            <w:webHidden/>
          </w:rPr>
          <w:instrText xml:space="preserve"> PAGEREF _Toc502658136 \h </w:instrText>
        </w:r>
        <w:r w:rsidR="00FB6FB4">
          <w:rPr>
            <w:webHidden/>
          </w:rPr>
        </w:r>
        <w:r w:rsidR="00FB6FB4">
          <w:rPr>
            <w:webHidden/>
          </w:rPr>
          <w:fldChar w:fldCharType="separate"/>
        </w:r>
        <w:r w:rsidR="00FB6FB4">
          <w:rPr>
            <w:webHidden/>
          </w:rPr>
          <w:t>43</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37" w:history="1">
        <w:r w:rsidR="00FB6FB4" w:rsidRPr="00BF4AB8">
          <w:rPr>
            <w:rStyle w:val="Hyperlink"/>
          </w:rPr>
          <w:t>6.20</w:t>
        </w:r>
        <w:r w:rsidR="00FB6FB4">
          <w:rPr>
            <w:rFonts w:asciiTheme="minorHAnsi" w:hAnsiTheme="minorHAnsi" w:cstheme="minorBidi"/>
            <w:lang w:eastAsia="zh-CN"/>
          </w:rPr>
          <w:tab/>
        </w:r>
        <w:r w:rsidR="00FB6FB4" w:rsidRPr="00BF4AB8">
          <w:rPr>
            <w:rStyle w:val="Hyperlink"/>
          </w:rPr>
          <w:t>MVPN (3G) voice call MVPN (WiFi)</w:t>
        </w:r>
        <w:r w:rsidR="00FB6FB4">
          <w:rPr>
            <w:webHidden/>
          </w:rPr>
          <w:tab/>
        </w:r>
        <w:r w:rsidR="00FB6FB4">
          <w:rPr>
            <w:webHidden/>
          </w:rPr>
          <w:fldChar w:fldCharType="begin"/>
        </w:r>
        <w:r w:rsidR="00FB6FB4">
          <w:rPr>
            <w:webHidden/>
          </w:rPr>
          <w:instrText xml:space="preserve"> PAGEREF _Toc502658137 \h </w:instrText>
        </w:r>
        <w:r w:rsidR="00FB6FB4">
          <w:rPr>
            <w:webHidden/>
          </w:rPr>
        </w:r>
        <w:r w:rsidR="00FB6FB4">
          <w:rPr>
            <w:webHidden/>
          </w:rPr>
          <w:fldChar w:fldCharType="separate"/>
        </w:r>
        <w:r w:rsidR="00FB6FB4">
          <w:rPr>
            <w:webHidden/>
          </w:rPr>
          <w:t>45</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38" w:history="1">
        <w:r w:rsidR="00FB6FB4" w:rsidRPr="00BF4AB8">
          <w:rPr>
            <w:rStyle w:val="Hyperlink"/>
          </w:rPr>
          <w:t>6.21</w:t>
        </w:r>
        <w:r w:rsidR="00FB6FB4">
          <w:rPr>
            <w:rFonts w:asciiTheme="minorHAnsi" w:hAnsiTheme="minorHAnsi" w:cstheme="minorBidi"/>
            <w:lang w:eastAsia="zh-CN"/>
          </w:rPr>
          <w:tab/>
        </w:r>
        <w:r w:rsidR="00FB6FB4" w:rsidRPr="00BF4AB8">
          <w:rPr>
            <w:rStyle w:val="Hyperlink"/>
          </w:rPr>
          <w:t>MVPN (3G) voice call MVPN (ICS 3G)</w:t>
        </w:r>
        <w:r w:rsidR="00FB6FB4">
          <w:rPr>
            <w:webHidden/>
          </w:rPr>
          <w:tab/>
        </w:r>
        <w:r w:rsidR="00FB6FB4">
          <w:rPr>
            <w:webHidden/>
          </w:rPr>
          <w:fldChar w:fldCharType="begin"/>
        </w:r>
        <w:r w:rsidR="00FB6FB4">
          <w:rPr>
            <w:webHidden/>
          </w:rPr>
          <w:instrText xml:space="preserve"> PAGEREF _Toc502658138 \h </w:instrText>
        </w:r>
        <w:r w:rsidR="00FB6FB4">
          <w:rPr>
            <w:webHidden/>
          </w:rPr>
        </w:r>
        <w:r w:rsidR="00FB6FB4">
          <w:rPr>
            <w:webHidden/>
          </w:rPr>
          <w:fldChar w:fldCharType="separate"/>
        </w:r>
        <w:r w:rsidR="00FB6FB4">
          <w:rPr>
            <w:webHidden/>
          </w:rPr>
          <w:t>46</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39" w:history="1">
        <w:r w:rsidR="00FB6FB4" w:rsidRPr="00BF4AB8">
          <w:rPr>
            <w:rStyle w:val="Hyperlink"/>
          </w:rPr>
          <w:t>6.22</w:t>
        </w:r>
        <w:r w:rsidR="00FB6FB4">
          <w:rPr>
            <w:rFonts w:asciiTheme="minorHAnsi" w:hAnsiTheme="minorHAnsi" w:cstheme="minorBidi"/>
            <w:lang w:eastAsia="zh-CN"/>
          </w:rPr>
          <w:tab/>
        </w:r>
        <w:r w:rsidR="00FB6FB4" w:rsidRPr="00BF4AB8">
          <w:rPr>
            <w:rStyle w:val="Hyperlink"/>
          </w:rPr>
          <w:t>MVPN (PBX/F5) voice call MVPN (4G)</w:t>
        </w:r>
        <w:r w:rsidR="00FB6FB4">
          <w:rPr>
            <w:webHidden/>
          </w:rPr>
          <w:tab/>
        </w:r>
        <w:r w:rsidR="00FB6FB4">
          <w:rPr>
            <w:webHidden/>
          </w:rPr>
          <w:fldChar w:fldCharType="begin"/>
        </w:r>
        <w:r w:rsidR="00FB6FB4">
          <w:rPr>
            <w:webHidden/>
          </w:rPr>
          <w:instrText xml:space="preserve"> PAGEREF _Toc502658139 \h </w:instrText>
        </w:r>
        <w:r w:rsidR="00FB6FB4">
          <w:rPr>
            <w:webHidden/>
          </w:rPr>
        </w:r>
        <w:r w:rsidR="00FB6FB4">
          <w:rPr>
            <w:webHidden/>
          </w:rPr>
          <w:fldChar w:fldCharType="separate"/>
        </w:r>
        <w:r w:rsidR="00FB6FB4">
          <w:rPr>
            <w:webHidden/>
          </w:rPr>
          <w:t>47</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40" w:history="1">
        <w:r w:rsidR="00FB6FB4" w:rsidRPr="00BF4AB8">
          <w:rPr>
            <w:rStyle w:val="Hyperlink"/>
          </w:rPr>
          <w:t>6.23</w:t>
        </w:r>
        <w:r w:rsidR="00FB6FB4">
          <w:rPr>
            <w:rFonts w:asciiTheme="minorHAnsi" w:hAnsiTheme="minorHAnsi" w:cstheme="minorBidi"/>
            <w:lang w:eastAsia="zh-CN"/>
          </w:rPr>
          <w:tab/>
        </w:r>
        <w:r w:rsidR="00FB6FB4" w:rsidRPr="00BF4AB8">
          <w:rPr>
            <w:rStyle w:val="Hyperlink"/>
          </w:rPr>
          <w:t>MVPN (PBX.F5) voice call MVPN (ICS 3G)</w:t>
        </w:r>
        <w:r w:rsidR="00FB6FB4">
          <w:rPr>
            <w:webHidden/>
          </w:rPr>
          <w:tab/>
        </w:r>
        <w:r w:rsidR="00FB6FB4">
          <w:rPr>
            <w:webHidden/>
          </w:rPr>
          <w:fldChar w:fldCharType="begin"/>
        </w:r>
        <w:r w:rsidR="00FB6FB4">
          <w:rPr>
            <w:webHidden/>
          </w:rPr>
          <w:instrText xml:space="preserve"> PAGEREF _Toc502658140 \h </w:instrText>
        </w:r>
        <w:r w:rsidR="00FB6FB4">
          <w:rPr>
            <w:webHidden/>
          </w:rPr>
        </w:r>
        <w:r w:rsidR="00FB6FB4">
          <w:rPr>
            <w:webHidden/>
          </w:rPr>
          <w:fldChar w:fldCharType="separate"/>
        </w:r>
        <w:r w:rsidR="00FB6FB4">
          <w:rPr>
            <w:webHidden/>
          </w:rPr>
          <w:t>48</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41" w:history="1">
        <w:r w:rsidR="00FB6FB4" w:rsidRPr="00BF4AB8">
          <w:rPr>
            <w:rStyle w:val="Hyperlink"/>
          </w:rPr>
          <w:t>6.24</w:t>
        </w:r>
        <w:r w:rsidR="00FB6FB4">
          <w:rPr>
            <w:rFonts w:asciiTheme="minorHAnsi" w:hAnsiTheme="minorHAnsi" w:cstheme="minorBidi"/>
            <w:lang w:eastAsia="zh-CN"/>
          </w:rPr>
          <w:tab/>
        </w:r>
        <w:r w:rsidR="00FB6FB4" w:rsidRPr="00BF4AB8">
          <w:rPr>
            <w:rStyle w:val="Hyperlink"/>
          </w:rPr>
          <w:t>MVPN (4G) voice call MVPN (4G)</w:t>
        </w:r>
        <w:r w:rsidR="00FB6FB4">
          <w:rPr>
            <w:webHidden/>
          </w:rPr>
          <w:tab/>
        </w:r>
        <w:r w:rsidR="00FB6FB4">
          <w:rPr>
            <w:webHidden/>
          </w:rPr>
          <w:fldChar w:fldCharType="begin"/>
        </w:r>
        <w:r w:rsidR="00FB6FB4">
          <w:rPr>
            <w:webHidden/>
          </w:rPr>
          <w:instrText xml:space="preserve"> PAGEREF _Toc502658141 \h </w:instrText>
        </w:r>
        <w:r w:rsidR="00FB6FB4">
          <w:rPr>
            <w:webHidden/>
          </w:rPr>
        </w:r>
        <w:r w:rsidR="00FB6FB4">
          <w:rPr>
            <w:webHidden/>
          </w:rPr>
          <w:fldChar w:fldCharType="separate"/>
        </w:r>
        <w:r w:rsidR="00FB6FB4">
          <w:rPr>
            <w:webHidden/>
          </w:rPr>
          <w:t>50</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42" w:history="1">
        <w:r w:rsidR="00FB6FB4" w:rsidRPr="00BF4AB8">
          <w:rPr>
            <w:rStyle w:val="Hyperlink"/>
          </w:rPr>
          <w:t>6.25</w:t>
        </w:r>
        <w:r w:rsidR="00FB6FB4">
          <w:rPr>
            <w:rFonts w:asciiTheme="minorHAnsi" w:hAnsiTheme="minorHAnsi" w:cstheme="minorBidi"/>
            <w:lang w:eastAsia="zh-CN"/>
          </w:rPr>
          <w:tab/>
        </w:r>
        <w:r w:rsidR="00FB6FB4" w:rsidRPr="00BF4AB8">
          <w:rPr>
            <w:rStyle w:val="Hyperlink"/>
          </w:rPr>
          <w:t>MVPN (4G) voice call MVPN (WiFi)</w:t>
        </w:r>
        <w:r w:rsidR="00FB6FB4">
          <w:rPr>
            <w:webHidden/>
          </w:rPr>
          <w:tab/>
        </w:r>
        <w:r w:rsidR="00FB6FB4">
          <w:rPr>
            <w:webHidden/>
          </w:rPr>
          <w:fldChar w:fldCharType="begin"/>
        </w:r>
        <w:r w:rsidR="00FB6FB4">
          <w:rPr>
            <w:webHidden/>
          </w:rPr>
          <w:instrText xml:space="preserve"> PAGEREF _Toc502658142 \h </w:instrText>
        </w:r>
        <w:r w:rsidR="00FB6FB4">
          <w:rPr>
            <w:webHidden/>
          </w:rPr>
        </w:r>
        <w:r w:rsidR="00FB6FB4">
          <w:rPr>
            <w:webHidden/>
          </w:rPr>
          <w:fldChar w:fldCharType="separate"/>
        </w:r>
        <w:r w:rsidR="00FB6FB4">
          <w:rPr>
            <w:webHidden/>
          </w:rPr>
          <w:t>51</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43" w:history="1">
        <w:r w:rsidR="00FB6FB4" w:rsidRPr="00BF4AB8">
          <w:rPr>
            <w:rStyle w:val="Hyperlink"/>
          </w:rPr>
          <w:t>6.26</w:t>
        </w:r>
        <w:r w:rsidR="00FB6FB4">
          <w:rPr>
            <w:rFonts w:asciiTheme="minorHAnsi" w:hAnsiTheme="minorHAnsi" w:cstheme="minorBidi"/>
            <w:lang w:eastAsia="zh-CN"/>
          </w:rPr>
          <w:tab/>
        </w:r>
        <w:r w:rsidR="00FB6FB4" w:rsidRPr="00BF4AB8">
          <w:rPr>
            <w:rStyle w:val="Hyperlink"/>
          </w:rPr>
          <w:t>MVPN (4G) voice call MVPN (ICS 3G)</w:t>
        </w:r>
        <w:r w:rsidR="00FB6FB4">
          <w:rPr>
            <w:webHidden/>
          </w:rPr>
          <w:tab/>
        </w:r>
        <w:r w:rsidR="00FB6FB4">
          <w:rPr>
            <w:webHidden/>
          </w:rPr>
          <w:fldChar w:fldCharType="begin"/>
        </w:r>
        <w:r w:rsidR="00FB6FB4">
          <w:rPr>
            <w:webHidden/>
          </w:rPr>
          <w:instrText xml:space="preserve"> PAGEREF _Toc502658143 \h </w:instrText>
        </w:r>
        <w:r w:rsidR="00FB6FB4">
          <w:rPr>
            <w:webHidden/>
          </w:rPr>
        </w:r>
        <w:r w:rsidR="00FB6FB4">
          <w:rPr>
            <w:webHidden/>
          </w:rPr>
          <w:fldChar w:fldCharType="separate"/>
        </w:r>
        <w:r w:rsidR="00FB6FB4">
          <w:rPr>
            <w:webHidden/>
          </w:rPr>
          <w:t>53</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44" w:history="1">
        <w:r w:rsidR="00FB6FB4" w:rsidRPr="00BF4AB8">
          <w:rPr>
            <w:rStyle w:val="Hyperlink"/>
          </w:rPr>
          <w:t>6.27</w:t>
        </w:r>
        <w:r w:rsidR="00FB6FB4">
          <w:rPr>
            <w:rFonts w:asciiTheme="minorHAnsi" w:hAnsiTheme="minorHAnsi" w:cstheme="minorBidi"/>
            <w:lang w:eastAsia="zh-CN"/>
          </w:rPr>
          <w:tab/>
        </w:r>
        <w:r w:rsidR="00FB6FB4" w:rsidRPr="00BF4AB8">
          <w:rPr>
            <w:rStyle w:val="Hyperlink"/>
          </w:rPr>
          <w:t>MVPN (4G) voice call MVPN (3G)</w:t>
        </w:r>
        <w:r w:rsidR="00FB6FB4">
          <w:rPr>
            <w:webHidden/>
          </w:rPr>
          <w:tab/>
        </w:r>
        <w:r w:rsidR="00FB6FB4">
          <w:rPr>
            <w:webHidden/>
          </w:rPr>
          <w:fldChar w:fldCharType="begin"/>
        </w:r>
        <w:r w:rsidR="00FB6FB4">
          <w:rPr>
            <w:webHidden/>
          </w:rPr>
          <w:instrText xml:space="preserve"> PAGEREF _Toc502658144 \h </w:instrText>
        </w:r>
        <w:r w:rsidR="00FB6FB4">
          <w:rPr>
            <w:webHidden/>
          </w:rPr>
        </w:r>
        <w:r w:rsidR="00FB6FB4">
          <w:rPr>
            <w:webHidden/>
          </w:rPr>
          <w:fldChar w:fldCharType="separate"/>
        </w:r>
        <w:r w:rsidR="00FB6FB4">
          <w:rPr>
            <w:webHidden/>
          </w:rPr>
          <w:t>55</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45" w:history="1">
        <w:r w:rsidR="00FB6FB4" w:rsidRPr="00BF4AB8">
          <w:rPr>
            <w:rStyle w:val="Hyperlink"/>
          </w:rPr>
          <w:t>6.28</w:t>
        </w:r>
        <w:r w:rsidR="00FB6FB4">
          <w:rPr>
            <w:rFonts w:asciiTheme="minorHAnsi" w:hAnsiTheme="minorHAnsi" w:cstheme="minorBidi"/>
            <w:lang w:eastAsia="zh-CN"/>
          </w:rPr>
          <w:tab/>
        </w:r>
        <w:r w:rsidR="00FB6FB4" w:rsidRPr="00BF4AB8">
          <w:rPr>
            <w:rStyle w:val="Hyperlink"/>
          </w:rPr>
          <w:t>MVPN (4G) voice call MVPN (PBX/F5)</w:t>
        </w:r>
        <w:r w:rsidR="00FB6FB4">
          <w:rPr>
            <w:webHidden/>
          </w:rPr>
          <w:tab/>
        </w:r>
        <w:r w:rsidR="00FB6FB4">
          <w:rPr>
            <w:webHidden/>
          </w:rPr>
          <w:fldChar w:fldCharType="begin"/>
        </w:r>
        <w:r w:rsidR="00FB6FB4">
          <w:rPr>
            <w:webHidden/>
          </w:rPr>
          <w:instrText xml:space="preserve"> PAGEREF _Toc502658145 \h </w:instrText>
        </w:r>
        <w:r w:rsidR="00FB6FB4">
          <w:rPr>
            <w:webHidden/>
          </w:rPr>
        </w:r>
        <w:r w:rsidR="00FB6FB4">
          <w:rPr>
            <w:webHidden/>
          </w:rPr>
          <w:fldChar w:fldCharType="separate"/>
        </w:r>
        <w:r w:rsidR="00FB6FB4">
          <w:rPr>
            <w:webHidden/>
          </w:rPr>
          <w:t>56</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46" w:history="1">
        <w:r w:rsidR="00FB6FB4" w:rsidRPr="00BF4AB8">
          <w:rPr>
            <w:rStyle w:val="Hyperlink"/>
          </w:rPr>
          <w:t>6.29</w:t>
        </w:r>
        <w:r w:rsidR="00FB6FB4">
          <w:rPr>
            <w:rFonts w:asciiTheme="minorHAnsi" w:hAnsiTheme="minorHAnsi" w:cstheme="minorBidi"/>
            <w:lang w:eastAsia="zh-CN"/>
          </w:rPr>
          <w:tab/>
        </w:r>
        <w:r w:rsidR="00FB6FB4" w:rsidRPr="00BF4AB8">
          <w:rPr>
            <w:rStyle w:val="Hyperlink"/>
          </w:rPr>
          <w:t>MVPN (3G) voice call MVPN (4G)</w:t>
        </w:r>
        <w:r w:rsidR="00FB6FB4">
          <w:rPr>
            <w:webHidden/>
          </w:rPr>
          <w:tab/>
        </w:r>
        <w:r w:rsidR="00FB6FB4">
          <w:rPr>
            <w:webHidden/>
          </w:rPr>
          <w:fldChar w:fldCharType="begin"/>
        </w:r>
        <w:r w:rsidR="00FB6FB4">
          <w:rPr>
            <w:webHidden/>
          </w:rPr>
          <w:instrText xml:space="preserve"> PAGEREF _Toc502658146 \h </w:instrText>
        </w:r>
        <w:r w:rsidR="00FB6FB4">
          <w:rPr>
            <w:webHidden/>
          </w:rPr>
        </w:r>
        <w:r w:rsidR="00FB6FB4">
          <w:rPr>
            <w:webHidden/>
          </w:rPr>
          <w:fldChar w:fldCharType="separate"/>
        </w:r>
        <w:r w:rsidR="00FB6FB4">
          <w:rPr>
            <w:webHidden/>
          </w:rPr>
          <w:t>57</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47" w:history="1">
        <w:r w:rsidR="00FB6FB4" w:rsidRPr="00BF4AB8">
          <w:rPr>
            <w:rStyle w:val="Hyperlink"/>
          </w:rPr>
          <w:t>6.30</w:t>
        </w:r>
        <w:r w:rsidR="00FB6FB4">
          <w:rPr>
            <w:rFonts w:asciiTheme="minorHAnsi" w:hAnsiTheme="minorHAnsi" w:cstheme="minorBidi"/>
            <w:lang w:eastAsia="zh-CN"/>
          </w:rPr>
          <w:tab/>
        </w:r>
        <w:r w:rsidR="00FB6FB4" w:rsidRPr="00BF4AB8">
          <w:rPr>
            <w:rStyle w:val="Hyperlink"/>
          </w:rPr>
          <w:t>MVPN (3G) voice call MVPN (ICS 3G)</w:t>
        </w:r>
        <w:r w:rsidR="00FB6FB4">
          <w:rPr>
            <w:webHidden/>
          </w:rPr>
          <w:tab/>
        </w:r>
        <w:r w:rsidR="00FB6FB4">
          <w:rPr>
            <w:webHidden/>
          </w:rPr>
          <w:fldChar w:fldCharType="begin"/>
        </w:r>
        <w:r w:rsidR="00FB6FB4">
          <w:rPr>
            <w:webHidden/>
          </w:rPr>
          <w:instrText xml:space="preserve"> PAGEREF _Toc502658147 \h </w:instrText>
        </w:r>
        <w:r w:rsidR="00FB6FB4">
          <w:rPr>
            <w:webHidden/>
          </w:rPr>
        </w:r>
        <w:r w:rsidR="00FB6FB4">
          <w:rPr>
            <w:webHidden/>
          </w:rPr>
          <w:fldChar w:fldCharType="separate"/>
        </w:r>
        <w:r w:rsidR="00FB6FB4">
          <w:rPr>
            <w:webHidden/>
          </w:rPr>
          <w:t>58</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48" w:history="1">
        <w:r w:rsidR="00FB6FB4" w:rsidRPr="00BF4AB8">
          <w:rPr>
            <w:rStyle w:val="Hyperlink"/>
          </w:rPr>
          <w:t>6.31</w:t>
        </w:r>
        <w:r w:rsidR="00FB6FB4">
          <w:rPr>
            <w:rFonts w:asciiTheme="minorHAnsi" w:hAnsiTheme="minorHAnsi" w:cstheme="minorBidi"/>
            <w:lang w:eastAsia="zh-CN"/>
          </w:rPr>
          <w:tab/>
        </w:r>
        <w:r w:rsidR="00FB6FB4" w:rsidRPr="00BF4AB8">
          <w:rPr>
            <w:rStyle w:val="Hyperlink"/>
          </w:rPr>
          <w:t>MVPN (PBX/F5) voice call MVPN (4G)</w:t>
        </w:r>
        <w:r w:rsidR="00FB6FB4">
          <w:rPr>
            <w:webHidden/>
          </w:rPr>
          <w:tab/>
        </w:r>
        <w:r w:rsidR="00FB6FB4">
          <w:rPr>
            <w:webHidden/>
          </w:rPr>
          <w:fldChar w:fldCharType="begin"/>
        </w:r>
        <w:r w:rsidR="00FB6FB4">
          <w:rPr>
            <w:webHidden/>
          </w:rPr>
          <w:instrText xml:space="preserve"> PAGEREF _Toc502658148 \h </w:instrText>
        </w:r>
        <w:r w:rsidR="00FB6FB4">
          <w:rPr>
            <w:webHidden/>
          </w:rPr>
        </w:r>
        <w:r w:rsidR="00FB6FB4">
          <w:rPr>
            <w:webHidden/>
          </w:rPr>
          <w:fldChar w:fldCharType="separate"/>
        </w:r>
        <w:r w:rsidR="00FB6FB4">
          <w:rPr>
            <w:webHidden/>
          </w:rPr>
          <w:t>59</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49" w:history="1">
        <w:r w:rsidR="00FB6FB4" w:rsidRPr="00BF4AB8">
          <w:rPr>
            <w:rStyle w:val="Hyperlink"/>
          </w:rPr>
          <w:t>6.32</w:t>
        </w:r>
        <w:r w:rsidR="00FB6FB4">
          <w:rPr>
            <w:rFonts w:asciiTheme="minorHAnsi" w:hAnsiTheme="minorHAnsi" w:cstheme="minorBidi"/>
            <w:lang w:eastAsia="zh-CN"/>
          </w:rPr>
          <w:tab/>
        </w:r>
        <w:r w:rsidR="00FB6FB4" w:rsidRPr="00BF4AB8">
          <w:rPr>
            <w:rStyle w:val="Hyperlink"/>
          </w:rPr>
          <w:t>MVPN (PBX/F5) voice call MVPN (ICS 3G)</w:t>
        </w:r>
        <w:r w:rsidR="00FB6FB4">
          <w:rPr>
            <w:webHidden/>
          </w:rPr>
          <w:tab/>
        </w:r>
        <w:r w:rsidR="00FB6FB4">
          <w:rPr>
            <w:webHidden/>
          </w:rPr>
          <w:fldChar w:fldCharType="begin"/>
        </w:r>
        <w:r w:rsidR="00FB6FB4">
          <w:rPr>
            <w:webHidden/>
          </w:rPr>
          <w:instrText xml:space="preserve"> PAGEREF _Toc502658149 \h </w:instrText>
        </w:r>
        <w:r w:rsidR="00FB6FB4">
          <w:rPr>
            <w:webHidden/>
          </w:rPr>
        </w:r>
        <w:r w:rsidR="00FB6FB4">
          <w:rPr>
            <w:webHidden/>
          </w:rPr>
          <w:fldChar w:fldCharType="separate"/>
        </w:r>
        <w:r w:rsidR="00FB6FB4">
          <w:rPr>
            <w:webHidden/>
          </w:rPr>
          <w:t>60</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50" w:history="1">
        <w:r w:rsidR="00FB6FB4" w:rsidRPr="00BF4AB8">
          <w:rPr>
            <w:rStyle w:val="Hyperlink"/>
          </w:rPr>
          <w:t>6.33</w:t>
        </w:r>
        <w:r w:rsidR="00FB6FB4">
          <w:rPr>
            <w:rFonts w:asciiTheme="minorHAnsi" w:hAnsiTheme="minorHAnsi" w:cstheme="minorBidi"/>
            <w:lang w:eastAsia="zh-CN"/>
          </w:rPr>
          <w:tab/>
        </w:r>
        <w:r w:rsidR="00FB6FB4" w:rsidRPr="00BF4AB8">
          <w:rPr>
            <w:rStyle w:val="Hyperlink"/>
          </w:rPr>
          <w:t>MVPN (4G) voice call VoLTE (4G)</w:t>
        </w:r>
        <w:r w:rsidR="00FB6FB4">
          <w:rPr>
            <w:webHidden/>
          </w:rPr>
          <w:tab/>
        </w:r>
        <w:r w:rsidR="00FB6FB4">
          <w:rPr>
            <w:webHidden/>
          </w:rPr>
          <w:fldChar w:fldCharType="begin"/>
        </w:r>
        <w:r w:rsidR="00FB6FB4">
          <w:rPr>
            <w:webHidden/>
          </w:rPr>
          <w:instrText xml:space="preserve"> PAGEREF _Toc502658150 \h </w:instrText>
        </w:r>
        <w:r w:rsidR="00FB6FB4">
          <w:rPr>
            <w:webHidden/>
          </w:rPr>
        </w:r>
        <w:r w:rsidR="00FB6FB4">
          <w:rPr>
            <w:webHidden/>
          </w:rPr>
          <w:fldChar w:fldCharType="separate"/>
        </w:r>
        <w:r w:rsidR="00FB6FB4">
          <w:rPr>
            <w:webHidden/>
          </w:rPr>
          <w:t>61</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51" w:history="1">
        <w:r w:rsidR="00FB6FB4" w:rsidRPr="00BF4AB8">
          <w:rPr>
            <w:rStyle w:val="Hyperlink"/>
          </w:rPr>
          <w:t>6.34</w:t>
        </w:r>
        <w:r w:rsidR="00FB6FB4">
          <w:rPr>
            <w:rFonts w:asciiTheme="minorHAnsi" w:hAnsiTheme="minorHAnsi" w:cstheme="minorBidi"/>
            <w:lang w:eastAsia="zh-CN"/>
          </w:rPr>
          <w:tab/>
        </w:r>
        <w:r w:rsidR="00FB6FB4" w:rsidRPr="00BF4AB8">
          <w:rPr>
            <w:rStyle w:val="Hyperlink"/>
          </w:rPr>
          <w:t>MVPN (4G) voice call VoLTE (ICS 3G)</w:t>
        </w:r>
        <w:r w:rsidR="00FB6FB4">
          <w:rPr>
            <w:webHidden/>
          </w:rPr>
          <w:tab/>
        </w:r>
        <w:r w:rsidR="00FB6FB4">
          <w:rPr>
            <w:webHidden/>
          </w:rPr>
          <w:fldChar w:fldCharType="begin"/>
        </w:r>
        <w:r w:rsidR="00FB6FB4">
          <w:rPr>
            <w:webHidden/>
          </w:rPr>
          <w:instrText xml:space="preserve"> PAGEREF _Toc502658151 \h </w:instrText>
        </w:r>
        <w:r w:rsidR="00FB6FB4">
          <w:rPr>
            <w:webHidden/>
          </w:rPr>
        </w:r>
        <w:r w:rsidR="00FB6FB4">
          <w:rPr>
            <w:webHidden/>
          </w:rPr>
          <w:fldChar w:fldCharType="separate"/>
        </w:r>
        <w:r w:rsidR="00FB6FB4">
          <w:rPr>
            <w:webHidden/>
          </w:rPr>
          <w:t>62</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52" w:history="1">
        <w:r w:rsidR="00FB6FB4" w:rsidRPr="00BF4AB8">
          <w:rPr>
            <w:rStyle w:val="Hyperlink"/>
          </w:rPr>
          <w:t>6.35</w:t>
        </w:r>
        <w:r w:rsidR="00FB6FB4">
          <w:rPr>
            <w:rFonts w:asciiTheme="minorHAnsi" w:hAnsiTheme="minorHAnsi" w:cstheme="minorBidi"/>
            <w:lang w:eastAsia="zh-CN"/>
          </w:rPr>
          <w:tab/>
        </w:r>
        <w:r w:rsidR="00FB6FB4" w:rsidRPr="00BF4AB8">
          <w:rPr>
            <w:rStyle w:val="Hyperlink"/>
          </w:rPr>
          <w:t>MVPN (4G) voice call FET 3G</w:t>
        </w:r>
        <w:r w:rsidR="00FB6FB4">
          <w:rPr>
            <w:webHidden/>
          </w:rPr>
          <w:tab/>
        </w:r>
        <w:r w:rsidR="00FB6FB4">
          <w:rPr>
            <w:webHidden/>
          </w:rPr>
          <w:fldChar w:fldCharType="begin"/>
        </w:r>
        <w:r w:rsidR="00FB6FB4">
          <w:rPr>
            <w:webHidden/>
          </w:rPr>
          <w:instrText xml:space="preserve"> PAGEREF _Toc502658152 \h </w:instrText>
        </w:r>
        <w:r w:rsidR="00FB6FB4">
          <w:rPr>
            <w:webHidden/>
          </w:rPr>
        </w:r>
        <w:r w:rsidR="00FB6FB4">
          <w:rPr>
            <w:webHidden/>
          </w:rPr>
          <w:fldChar w:fldCharType="separate"/>
        </w:r>
        <w:r w:rsidR="00FB6FB4">
          <w:rPr>
            <w:webHidden/>
          </w:rPr>
          <w:t>64</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53" w:history="1">
        <w:r w:rsidR="00FB6FB4" w:rsidRPr="00BF4AB8">
          <w:rPr>
            <w:rStyle w:val="Hyperlink"/>
          </w:rPr>
          <w:t>6.36</w:t>
        </w:r>
        <w:r w:rsidR="00FB6FB4">
          <w:rPr>
            <w:rFonts w:asciiTheme="minorHAnsi" w:hAnsiTheme="minorHAnsi" w:cstheme="minorBidi"/>
            <w:lang w:eastAsia="zh-CN"/>
          </w:rPr>
          <w:tab/>
        </w:r>
        <w:r w:rsidR="00FB6FB4" w:rsidRPr="00BF4AB8">
          <w:rPr>
            <w:rStyle w:val="Hyperlink"/>
          </w:rPr>
          <w:t>VoLTE (4G) voice call MVPN (4G)</w:t>
        </w:r>
        <w:r w:rsidR="00FB6FB4">
          <w:rPr>
            <w:webHidden/>
          </w:rPr>
          <w:tab/>
        </w:r>
        <w:r w:rsidR="00FB6FB4">
          <w:rPr>
            <w:webHidden/>
          </w:rPr>
          <w:fldChar w:fldCharType="begin"/>
        </w:r>
        <w:r w:rsidR="00FB6FB4">
          <w:rPr>
            <w:webHidden/>
          </w:rPr>
          <w:instrText xml:space="preserve"> PAGEREF _Toc502658153 \h </w:instrText>
        </w:r>
        <w:r w:rsidR="00FB6FB4">
          <w:rPr>
            <w:webHidden/>
          </w:rPr>
        </w:r>
        <w:r w:rsidR="00FB6FB4">
          <w:rPr>
            <w:webHidden/>
          </w:rPr>
          <w:fldChar w:fldCharType="separate"/>
        </w:r>
        <w:r w:rsidR="00FB6FB4">
          <w:rPr>
            <w:webHidden/>
          </w:rPr>
          <w:t>65</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54" w:history="1">
        <w:r w:rsidR="00FB6FB4" w:rsidRPr="00BF4AB8">
          <w:rPr>
            <w:rStyle w:val="Hyperlink"/>
          </w:rPr>
          <w:t>6.37</w:t>
        </w:r>
        <w:r w:rsidR="00FB6FB4">
          <w:rPr>
            <w:rFonts w:asciiTheme="minorHAnsi" w:hAnsiTheme="minorHAnsi" w:cstheme="minorBidi"/>
            <w:lang w:eastAsia="zh-CN"/>
          </w:rPr>
          <w:tab/>
        </w:r>
        <w:r w:rsidR="00FB6FB4" w:rsidRPr="00BF4AB8">
          <w:rPr>
            <w:rStyle w:val="Hyperlink"/>
          </w:rPr>
          <w:t>VoLTE (4G) voice call MVPN (ICS 3G)</w:t>
        </w:r>
        <w:r w:rsidR="00FB6FB4">
          <w:rPr>
            <w:webHidden/>
          </w:rPr>
          <w:tab/>
        </w:r>
        <w:r w:rsidR="00FB6FB4">
          <w:rPr>
            <w:webHidden/>
          </w:rPr>
          <w:fldChar w:fldCharType="begin"/>
        </w:r>
        <w:r w:rsidR="00FB6FB4">
          <w:rPr>
            <w:webHidden/>
          </w:rPr>
          <w:instrText xml:space="preserve"> PAGEREF _Toc502658154 \h </w:instrText>
        </w:r>
        <w:r w:rsidR="00FB6FB4">
          <w:rPr>
            <w:webHidden/>
          </w:rPr>
        </w:r>
        <w:r w:rsidR="00FB6FB4">
          <w:rPr>
            <w:webHidden/>
          </w:rPr>
          <w:fldChar w:fldCharType="separate"/>
        </w:r>
        <w:r w:rsidR="00FB6FB4">
          <w:rPr>
            <w:webHidden/>
          </w:rPr>
          <w:t>66</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55" w:history="1">
        <w:r w:rsidR="00FB6FB4" w:rsidRPr="00BF4AB8">
          <w:rPr>
            <w:rStyle w:val="Hyperlink"/>
          </w:rPr>
          <w:t>6.38</w:t>
        </w:r>
        <w:r w:rsidR="00FB6FB4">
          <w:rPr>
            <w:rFonts w:asciiTheme="minorHAnsi" w:hAnsiTheme="minorHAnsi" w:cstheme="minorBidi"/>
            <w:lang w:eastAsia="zh-CN"/>
          </w:rPr>
          <w:tab/>
        </w:r>
        <w:r w:rsidR="00FB6FB4" w:rsidRPr="00BF4AB8">
          <w:rPr>
            <w:rStyle w:val="Hyperlink"/>
          </w:rPr>
          <w:t>FET 3G voice call MVPN (4G)</w:t>
        </w:r>
        <w:r w:rsidR="00FB6FB4">
          <w:rPr>
            <w:webHidden/>
          </w:rPr>
          <w:tab/>
        </w:r>
        <w:r w:rsidR="00FB6FB4">
          <w:rPr>
            <w:webHidden/>
          </w:rPr>
          <w:fldChar w:fldCharType="begin"/>
        </w:r>
        <w:r w:rsidR="00FB6FB4">
          <w:rPr>
            <w:webHidden/>
          </w:rPr>
          <w:instrText xml:space="preserve"> PAGEREF _Toc502658155 \h </w:instrText>
        </w:r>
        <w:r w:rsidR="00FB6FB4">
          <w:rPr>
            <w:webHidden/>
          </w:rPr>
        </w:r>
        <w:r w:rsidR="00FB6FB4">
          <w:rPr>
            <w:webHidden/>
          </w:rPr>
          <w:fldChar w:fldCharType="separate"/>
        </w:r>
        <w:r w:rsidR="00FB6FB4">
          <w:rPr>
            <w:webHidden/>
          </w:rPr>
          <w:t>68</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56" w:history="1">
        <w:r w:rsidR="00FB6FB4" w:rsidRPr="00BF4AB8">
          <w:rPr>
            <w:rStyle w:val="Hyperlink"/>
          </w:rPr>
          <w:t>6.39</w:t>
        </w:r>
        <w:r w:rsidR="00FB6FB4">
          <w:rPr>
            <w:rFonts w:asciiTheme="minorHAnsi" w:hAnsiTheme="minorHAnsi" w:cstheme="minorBidi"/>
            <w:lang w:eastAsia="zh-CN"/>
          </w:rPr>
          <w:tab/>
        </w:r>
        <w:r w:rsidR="00FB6FB4" w:rsidRPr="00BF4AB8">
          <w:rPr>
            <w:rStyle w:val="Hyperlink"/>
          </w:rPr>
          <w:t>FET 3G voice call MVPN (WiFi)</w:t>
        </w:r>
        <w:r w:rsidR="00FB6FB4">
          <w:rPr>
            <w:webHidden/>
          </w:rPr>
          <w:tab/>
        </w:r>
        <w:r w:rsidR="00FB6FB4">
          <w:rPr>
            <w:webHidden/>
          </w:rPr>
          <w:fldChar w:fldCharType="begin"/>
        </w:r>
        <w:r w:rsidR="00FB6FB4">
          <w:rPr>
            <w:webHidden/>
          </w:rPr>
          <w:instrText xml:space="preserve"> PAGEREF _Toc502658156 \h </w:instrText>
        </w:r>
        <w:r w:rsidR="00FB6FB4">
          <w:rPr>
            <w:webHidden/>
          </w:rPr>
        </w:r>
        <w:r w:rsidR="00FB6FB4">
          <w:rPr>
            <w:webHidden/>
          </w:rPr>
          <w:fldChar w:fldCharType="separate"/>
        </w:r>
        <w:r w:rsidR="00FB6FB4">
          <w:rPr>
            <w:webHidden/>
          </w:rPr>
          <w:t>69</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57" w:history="1">
        <w:r w:rsidR="00FB6FB4" w:rsidRPr="00BF4AB8">
          <w:rPr>
            <w:rStyle w:val="Hyperlink"/>
          </w:rPr>
          <w:t>6.40</w:t>
        </w:r>
        <w:r w:rsidR="00FB6FB4">
          <w:rPr>
            <w:rFonts w:asciiTheme="minorHAnsi" w:hAnsiTheme="minorHAnsi" w:cstheme="minorBidi"/>
            <w:lang w:eastAsia="zh-CN"/>
          </w:rPr>
          <w:tab/>
        </w:r>
        <w:r w:rsidR="00FB6FB4" w:rsidRPr="00BF4AB8">
          <w:rPr>
            <w:rStyle w:val="Hyperlink"/>
          </w:rPr>
          <w:t>FET 3G voice call MVPN (ICS 3G)</w:t>
        </w:r>
        <w:r w:rsidR="00FB6FB4">
          <w:rPr>
            <w:webHidden/>
          </w:rPr>
          <w:tab/>
        </w:r>
        <w:r w:rsidR="00FB6FB4">
          <w:rPr>
            <w:webHidden/>
          </w:rPr>
          <w:fldChar w:fldCharType="begin"/>
        </w:r>
        <w:r w:rsidR="00FB6FB4">
          <w:rPr>
            <w:webHidden/>
          </w:rPr>
          <w:instrText xml:space="preserve"> PAGEREF _Toc502658157 \h </w:instrText>
        </w:r>
        <w:r w:rsidR="00FB6FB4">
          <w:rPr>
            <w:webHidden/>
          </w:rPr>
        </w:r>
        <w:r w:rsidR="00FB6FB4">
          <w:rPr>
            <w:webHidden/>
          </w:rPr>
          <w:fldChar w:fldCharType="separate"/>
        </w:r>
        <w:r w:rsidR="00FB6FB4">
          <w:rPr>
            <w:webHidden/>
          </w:rPr>
          <w:t>70</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58" w:history="1">
        <w:r w:rsidR="00FB6FB4" w:rsidRPr="00BF4AB8">
          <w:rPr>
            <w:rStyle w:val="Hyperlink"/>
          </w:rPr>
          <w:t>6.41</w:t>
        </w:r>
        <w:r w:rsidR="00FB6FB4">
          <w:rPr>
            <w:rFonts w:asciiTheme="minorHAnsi" w:hAnsiTheme="minorHAnsi" w:cstheme="minorBidi"/>
            <w:lang w:eastAsia="zh-CN"/>
          </w:rPr>
          <w:tab/>
        </w:r>
        <w:r w:rsidR="00FB6FB4" w:rsidRPr="00BF4AB8">
          <w:rPr>
            <w:rStyle w:val="Hyperlink"/>
          </w:rPr>
          <w:t>MVPN (4G) voice call VoLTE (4G)</w:t>
        </w:r>
        <w:r w:rsidR="00FB6FB4">
          <w:rPr>
            <w:webHidden/>
          </w:rPr>
          <w:tab/>
        </w:r>
        <w:r w:rsidR="00FB6FB4">
          <w:rPr>
            <w:webHidden/>
          </w:rPr>
          <w:fldChar w:fldCharType="begin"/>
        </w:r>
        <w:r w:rsidR="00FB6FB4">
          <w:rPr>
            <w:webHidden/>
          </w:rPr>
          <w:instrText xml:space="preserve"> PAGEREF _Toc502658158 \h </w:instrText>
        </w:r>
        <w:r w:rsidR="00FB6FB4">
          <w:rPr>
            <w:webHidden/>
          </w:rPr>
        </w:r>
        <w:r w:rsidR="00FB6FB4">
          <w:rPr>
            <w:webHidden/>
          </w:rPr>
          <w:fldChar w:fldCharType="separate"/>
        </w:r>
        <w:r w:rsidR="00FB6FB4">
          <w:rPr>
            <w:webHidden/>
          </w:rPr>
          <w:t>71</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59" w:history="1">
        <w:r w:rsidR="00FB6FB4" w:rsidRPr="00BF4AB8">
          <w:rPr>
            <w:rStyle w:val="Hyperlink"/>
          </w:rPr>
          <w:t>6.42</w:t>
        </w:r>
        <w:r w:rsidR="00FB6FB4">
          <w:rPr>
            <w:rFonts w:asciiTheme="minorHAnsi" w:hAnsiTheme="minorHAnsi" w:cstheme="minorBidi"/>
            <w:lang w:eastAsia="zh-CN"/>
          </w:rPr>
          <w:tab/>
        </w:r>
        <w:r w:rsidR="00FB6FB4" w:rsidRPr="00BF4AB8">
          <w:rPr>
            <w:rStyle w:val="Hyperlink"/>
          </w:rPr>
          <w:t>MVPN (4G) voice call VoLTE (ICS 3G)</w:t>
        </w:r>
        <w:r w:rsidR="00FB6FB4">
          <w:rPr>
            <w:webHidden/>
          </w:rPr>
          <w:tab/>
        </w:r>
        <w:r w:rsidR="00FB6FB4">
          <w:rPr>
            <w:webHidden/>
          </w:rPr>
          <w:fldChar w:fldCharType="begin"/>
        </w:r>
        <w:r w:rsidR="00FB6FB4">
          <w:rPr>
            <w:webHidden/>
          </w:rPr>
          <w:instrText xml:space="preserve"> PAGEREF _Toc502658159 \h </w:instrText>
        </w:r>
        <w:r w:rsidR="00FB6FB4">
          <w:rPr>
            <w:webHidden/>
          </w:rPr>
        </w:r>
        <w:r w:rsidR="00FB6FB4">
          <w:rPr>
            <w:webHidden/>
          </w:rPr>
          <w:fldChar w:fldCharType="separate"/>
        </w:r>
        <w:r w:rsidR="00FB6FB4">
          <w:rPr>
            <w:webHidden/>
          </w:rPr>
          <w:t>72</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60" w:history="1">
        <w:r w:rsidR="00FB6FB4" w:rsidRPr="00BF4AB8">
          <w:rPr>
            <w:rStyle w:val="Hyperlink"/>
          </w:rPr>
          <w:t>6.43</w:t>
        </w:r>
        <w:r w:rsidR="00FB6FB4">
          <w:rPr>
            <w:rFonts w:asciiTheme="minorHAnsi" w:hAnsiTheme="minorHAnsi" w:cstheme="minorBidi"/>
            <w:lang w:eastAsia="zh-CN"/>
          </w:rPr>
          <w:tab/>
        </w:r>
        <w:r w:rsidR="00FB6FB4" w:rsidRPr="00BF4AB8">
          <w:rPr>
            <w:rStyle w:val="Hyperlink"/>
          </w:rPr>
          <w:t>MVPN (4G) voice call FET 3G</w:t>
        </w:r>
        <w:r w:rsidR="00FB6FB4">
          <w:rPr>
            <w:webHidden/>
          </w:rPr>
          <w:tab/>
        </w:r>
        <w:r w:rsidR="00FB6FB4">
          <w:rPr>
            <w:webHidden/>
          </w:rPr>
          <w:fldChar w:fldCharType="begin"/>
        </w:r>
        <w:r w:rsidR="00FB6FB4">
          <w:rPr>
            <w:webHidden/>
          </w:rPr>
          <w:instrText xml:space="preserve"> PAGEREF _Toc502658160 \h </w:instrText>
        </w:r>
        <w:r w:rsidR="00FB6FB4">
          <w:rPr>
            <w:webHidden/>
          </w:rPr>
        </w:r>
        <w:r w:rsidR="00FB6FB4">
          <w:rPr>
            <w:webHidden/>
          </w:rPr>
          <w:fldChar w:fldCharType="separate"/>
        </w:r>
        <w:r w:rsidR="00FB6FB4">
          <w:rPr>
            <w:webHidden/>
          </w:rPr>
          <w:t>73</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61" w:history="1">
        <w:r w:rsidR="00FB6FB4" w:rsidRPr="00BF4AB8">
          <w:rPr>
            <w:rStyle w:val="Hyperlink"/>
          </w:rPr>
          <w:t>6.44</w:t>
        </w:r>
        <w:r w:rsidR="00FB6FB4">
          <w:rPr>
            <w:rFonts w:asciiTheme="minorHAnsi" w:hAnsiTheme="minorHAnsi" w:cstheme="minorBidi"/>
            <w:lang w:eastAsia="zh-CN"/>
          </w:rPr>
          <w:tab/>
        </w:r>
        <w:r w:rsidR="00FB6FB4" w:rsidRPr="00BF4AB8">
          <w:rPr>
            <w:rStyle w:val="Hyperlink"/>
          </w:rPr>
          <w:t>MVPN (4G) voice call CHT 3G</w:t>
        </w:r>
        <w:r w:rsidR="00FB6FB4">
          <w:rPr>
            <w:webHidden/>
          </w:rPr>
          <w:tab/>
        </w:r>
        <w:r w:rsidR="00FB6FB4">
          <w:rPr>
            <w:webHidden/>
          </w:rPr>
          <w:fldChar w:fldCharType="begin"/>
        </w:r>
        <w:r w:rsidR="00FB6FB4">
          <w:rPr>
            <w:webHidden/>
          </w:rPr>
          <w:instrText xml:space="preserve"> PAGEREF _Toc502658161 \h </w:instrText>
        </w:r>
        <w:r w:rsidR="00FB6FB4">
          <w:rPr>
            <w:webHidden/>
          </w:rPr>
        </w:r>
        <w:r w:rsidR="00FB6FB4">
          <w:rPr>
            <w:webHidden/>
          </w:rPr>
          <w:fldChar w:fldCharType="separate"/>
        </w:r>
        <w:r w:rsidR="00FB6FB4">
          <w:rPr>
            <w:webHidden/>
          </w:rPr>
          <w:t>75</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62" w:history="1">
        <w:r w:rsidR="00FB6FB4" w:rsidRPr="00BF4AB8">
          <w:rPr>
            <w:rStyle w:val="Hyperlink"/>
          </w:rPr>
          <w:t>6.45</w:t>
        </w:r>
        <w:r w:rsidR="00FB6FB4">
          <w:rPr>
            <w:rFonts w:asciiTheme="minorHAnsi" w:hAnsiTheme="minorHAnsi" w:cstheme="minorBidi"/>
            <w:lang w:eastAsia="zh-CN"/>
          </w:rPr>
          <w:tab/>
        </w:r>
        <w:r w:rsidR="00FB6FB4" w:rsidRPr="00BF4AB8">
          <w:rPr>
            <w:rStyle w:val="Hyperlink"/>
          </w:rPr>
          <w:t>MVPN (4G) voice call PSTN</w:t>
        </w:r>
        <w:r w:rsidR="00FB6FB4">
          <w:rPr>
            <w:webHidden/>
          </w:rPr>
          <w:tab/>
        </w:r>
        <w:r w:rsidR="00FB6FB4">
          <w:rPr>
            <w:webHidden/>
          </w:rPr>
          <w:fldChar w:fldCharType="begin"/>
        </w:r>
        <w:r w:rsidR="00FB6FB4">
          <w:rPr>
            <w:webHidden/>
          </w:rPr>
          <w:instrText xml:space="preserve"> PAGEREF _Toc502658162 \h </w:instrText>
        </w:r>
        <w:r w:rsidR="00FB6FB4">
          <w:rPr>
            <w:webHidden/>
          </w:rPr>
        </w:r>
        <w:r w:rsidR="00FB6FB4">
          <w:rPr>
            <w:webHidden/>
          </w:rPr>
          <w:fldChar w:fldCharType="separate"/>
        </w:r>
        <w:r w:rsidR="00FB6FB4">
          <w:rPr>
            <w:webHidden/>
          </w:rPr>
          <w:t>76</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63" w:history="1">
        <w:r w:rsidR="00FB6FB4" w:rsidRPr="00BF4AB8">
          <w:rPr>
            <w:rStyle w:val="Hyperlink"/>
          </w:rPr>
          <w:t>6.46</w:t>
        </w:r>
        <w:r w:rsidR="00FB6FB4">
          <w:rPr>
            <w:rFonts w:asciiTheme="minorHAnsi" w:hAnsiTheme="minorHAnsi" w:cstheme="minorBidi"/>
            <w:lang w:eastAsia="zh-CN"/>
          </w:rPr>
          <w:tab/>
        </w:r>
        <w:r w:rsidR="00FB6FB4" w:rsidRPr="00BF4AB8">
          <w:rPr>
            <w:rStyle w:val="Hyperlink"/>
          </w:rPr>
          <w:t>MVPN (4G) voice call PSTN</w:t>
        </w:r>
        <w:r w:rsidR="00FB6FB4">
          <w:rPr>
            <w:webHidden/>
          </w:rPr>
          <w:tab/>
        </w:r>
        <w:r w:rsidR="00FB6FB4">
          <w:rPr>
            <w:webHidden/>
          </w:rPr>
          <w:fldChar w:fldCharType="begin"/>
        </w:r>
        <w:r w:rsidR="00FB6FB4">
          <w:rPr>
            <w:webHidden/>
          </w:rPr>
          <w:instrText xml:space="preserve"> PAGEREF _Toc502658163 \h </w:instrText>
        </w:r>
        <w:r w:rsidR="00FB6FB4">
          <w:rPr>
            <w:webHidden/>
          </w:rPr>
        </w:r>
        <w:r w:rsidR="00FB6FB4">
          <w:rPr>
            <w:webHidden/>
          </w:rPr>
          <w:fldChar w:fldCharType="separate"/>
        </w:r>
        <w:r w:rsidR="00FB6FB4">
          <w:rPr>
            <w:webHidden/>
          </w:rPr>
          <w:t>77</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64" w:history="1">
        <w:r w:rsidR="00FB6FB4" w:rsidRPr="00BF4AB8">
          <w:rPr>
            <w:rStyle w:val="Hyperlink"/>
          </w:rPr>
          <w:t>6.47</w:t>
        </w:r>
        <w:r w:rsidR="00FB6FB4">
          <w:rPr>
            <w:rFonts w:asciiTheme="minorHAnsi" w:hAnsiTheme="minorHAnsi" w:cstheme="minorBidi"/>
            <w:lang w:eastAsia="zh-CN"/>
          </w:rPr>
          <w:tab/>
        </w:r>
        <w:r w:rsidR="00FB6FB4" w:rsidRPr="00BF4AB8">
          <w:rPr>
            <w:rStyle w:val="Hyperlink"/>
          </w:rPr>
          <w:t>MVPN (4G) voice call Other PLMN</w:t>
        </w:r>
        <w:r w:rsidR="00FB6FB4">
          <w:rPr>
            <w:webHidden/>
          </w:rPr>
          <w:tab/>
        </w:r>
        <w:r w:rsidR="00FB6FB4">
          <w:rPr>
            <w:webHidden/>
          </w:rPr>
          <w:fldChar w:fldCharType="begin"/>
        </w:r>
        <w:r w:rsidR="00FB6FB4">
          <w:rPr>
            <w:webHidden/>
          </w:rPr>
          <w:instrText xml:space="preserve"> PAGEREF _Toc502658164 \h </w:instrText>
        </w:r>
        <w:r w:rsidR="00FB6FB4">
          <w:rPr>
            <w:webHidden/>
          </w:rPr>
        </w:r>
        <w:r w:rsidR="00FB6FB4">
          <w:rPr>
            <w:webHidden/>
          </w:rPr>
          <w:fldChar w:fldCharType="separate"/>
        </w:r>
        <w:r w:rsidR="00FB6FB4">
          <w:rPr>
            <w:webHidden/>
          </w:rPr>
          <w:t>78</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65" w:history="1">
        <w:r w:rsidR="00FB6FB4" w:rsidRPr="00BF4AB8">
          <w:rPr>
            <w:rStyle w:val="Hyperlink"/>
          </w:rPr>
          <w:t>6.48</w:t>
        </w:r>
        <w:r w:rsidR="00FB6FB4">
          <w:rPr>
            <w:rFonts w:asciiTheme="minorHAnsi" w:hAnsiTheme="minorHAnsi" w:cstheme="minorBidi"/>
            <w:lang w:eastAsia="zh-CN"/>
          </w:rPr>
          <w:tab/>
        </w:r>
        <w:r w:rsidR="00FB6FB4" w:rsidRPr="00BF4AB8">
          <w:rPr>
            <w:rStyle w:val="Hyperlink"/>
          </w:rPr>
          <w:t>MVPN (4G) voice call IDD</w:t>
        </w:r>
        <w:r w:rsidR="00FB6FB4">
          <w:rPr>
            <w:webHidden/>
          </w:rPr>
          <w:tab/>
        </w:r>
        <w:r w:rsidR="00FB6FB4">
          <w:rPr>
            <w:webHidden/>
          </w:rPr>
          <w:fldChar w:fldCharType="begin"/>
        </w:r>
        <w:r w:rsidR="00FB6FB4">
          <w:rPr>
            <w:webHidden/>
          </w:rPr>
          <w:instrText xml:space="preserve"> PAGEREF _Toc502658165 \h </w:instrText>
        </w:r>
        <w:r w:rsidR="00FB6FB4">
          <w:rPr>
            <w:webHidden/>
          </w:rPr>
        </w:r>
        <w:r w:rsidR="00FB6FB4">
          <w:rPr>
            <w:webHidden/>
          </w:rPr>
          <w:fldChar w:fldCharType="separate"/>
        </w:r>
        <w:r w:rsidR="00FB6FB4">
          <w:rPr>
            <w:webHidden/>
          </w:rPr>
          <w:t>79</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66" w:history="1">
        <w:r w:rsidR="00FB6FB4" w:rsidRPr="00BF4AB8">
          <w:rPr>
            <w:rStyle w:val="Hyperlink"/>
          </w:rPr>
          <w:t>6.49</w:t>
        </w:r>
        <w:r w:rsidR="00FB6FB4">
          <w:rPr>
            <w:rFonts w:asciiTheme="minorHAnsi" w:hAnsiTheme="minorHAnsi" w:cstheme="minorBidi"/>
            <w:lang w:eastAsia="zh-CN"/>
          </w:rPr>
          <w:tab/>
        </w:r>
        <w:r w:rsidR="00FB6FB4" w:rsidRPr="00BF4AB8">
          <w:rPr>
            <w:rStyle w:val="Hyperlink"/>
          </w:rPr>
          <w:t>PSTN voice call MVPN (4G)</w:t>
        </w:r>
        <w:r w:rsidR="00FB6FB4">
          <w:rPr>
            <w:webHidden/>
          </w:rPr>
          <w:tab/>
        </w:r>
        <w:r w:rsidR="00FB6FB4">
          <w:rPr>
            <w:webHidden/>
          </w:rPr>
          <w:fldChar w:fldCharType="begin"/>
        </w:r>
        <w:r w:rsidR="00FB6FB4">
          <w:rPr>
            <w:webHidden/>
          </w:rPr>
          <w:instrText xml:space="preserve"> PAGEREF _Toc502658166 \h </w:instrText>
        </w:r>
        <w:r w:rsidR="00FB6FB4">
          <w:rPr>
            <w:webHidden/>
          </w:rPr>
        </w:r>
        <w:r w:rsidR="00FB6FB4">
          <w:rPr>
            <w:webHidden/>
          </w:rPr>
          <w:fldChar w:fldCharType="separate"/>
        </w:r>
        <w:r w:rsidR="00FB6FB4">
          <w:rPr>
            <w:webHidden/>
          </w:rPr>
          <w:t>80</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67" w:history="1">
        <w:r w:rsidR="00FB6FB4" w:rsidRPr="00BF4AB8">
          <w:rPr>
            <w:rStyle w:val="Hyperlink"/>
          </w:rPr>
          <w:t>6.50</w:t>
        </w:r>
        <w:r w:rsidR="00FB6FB4">
          <w:rPr>
            <w:rFonts w:asciiTheme="minorHAnsi" w:hAnsiTheme="minorHAnsi" w:cstheme="minorBidi"/>
            <w:lang w:eastAsia="zh-CN"/>
          </w:rPr>
          <w:tab/>
        </w:r>
        <w:r w:rsidR="00FB6FB4" w:rsidRPr="00BF4AB8">
          <w:rPr>
            <w:rStyle w:val="Hyperlink"/>
          </w:rPr>
          <w:t>PSTN voice call MVPN (ICS 3G)</w:t>
        </w:r>
        <w:r w:rsidR="00FB6FB4">
          <w:rPr>
            <w:webHidden/>
          </w:rPr>
          <w:tab/>
        </w:r>
        <w:r w:rsidR="00FB6FB4">
          <w:rPr>
            <w:webHidden/>
          </w:rPr>
          <w:fldChar w:fldCharType="begin"/>
        </w:r>
        <w:r w:rsidR="00FB6FB4">
          <w:rPr>
            <w:webHidden/>
          </w:rPr>
          <w:instrText xml:space="preserve"> PAGEREF _Toc502658167 \h </w:instrText>
        </w:r>
        <w:r w:rsidR="00FB6FB4">
          <w:rPr>
            <w:webHidden/>
          </w:rPr>
        </w:r>
        <w:r w:rsidR="00FB6FB4">
          <w:rPr>
            <w:webHidden/>
          </w:rPr>
          <w:fldChar w:fldCharType="separate"/>
        </w:r>
        <w:r w:rsidR="00FB6FB4">
          <w:rPr>
            <w:webHidden/>
          </w:rPr>
          <w:t>81</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68" w:history="1">
        <w:r w:rsidR="00FB6FB4" w:rsidRPr="00BF4AB8">
          <w:rPr>
            <w:rStyle w:val="Hyperlink"/>
          </w:rPr>
          <w:t>6.51</w:t>
        </w:r>
        <w:r w:rsidR="00FB6FB4">
          <w:rPr>
            <w:rFonts w:asciiTheme="minorHAnsi" w:hAnsiTheme="minorHAnsi" w:cstheme="minorBidi"/>
            <w:lang w:eastAsia="zh-CN"/>
          </w:rPr>
          <w:tab/>
        </w:r>
        <w:r w:rsidR="00FB6FB4" w:rsidRPr="00BF4AB8">
          <w:rPr>
            <w:rStyle w:val="Hyperlink"/>
          </w:rPr>
          <w:t>Other PLMN voice call MVPN (4G)</w:t>
        </w:r>
        <w:r w:rsidR="00FB6FB4">
          <w:rPr>
            <w:webHidden/>
          </w:rPr>
          <w:tab/>
        </w:r>
        <w:r w:rsidR="00FB6FB4">
          <w:rPr>
            <w:webHidden/>
          </w:rPr>
          <w:fldChar w:fldCharType="begin"/>
        </w:r>
        <w:r w:rsidR="00FB6FB4">
          <w:rPr>
            <w:webHidden/>
          </w:rPr>
          <w:instrText xml:space="preserve"> PAGEREF _Toc502658168 \h </w:instrText>
        </w:r>
        <w:r w:rsidR="00FB6FB4">
          <w:rPr>
            <w:webHidden/>
          </w:rPr>
        </w:r>
        <w:r w:rsidR="00FB6FB4">
          <w:rPr>
            <w:webHidden/>
          </w:rPr>
          <w:fldChar w:fldCharType="separate"/>
        </w:r>
        <w:r w:rsidR="00FB6FB4">
          <w:rPr>
            <w:webHidden/>
          </w:rPr>
          <w:t>83</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69" w:history="1">
        <w:r w:rsidR="00FB6FB4" w:rsidRPr="00BF4AB8">
          <w:rPr>
            <w:rStyle w:val="Hyperlink"/>
          </w:rPr>
          <w:t>6.52</w:t>
        </w:r>
        <w:r w:rsidR="00FB6FB4">
          <w:rPr>
            <w:rFonts w:asciiTheme="minorHAnsi" w:hAnsiTheme="minorHAnsi" w:cstheme="minorBidi"/>
            <w:lang w:eastAsia="zh-CN"/>
          </w:rPr>
          <w:tab/>
        </w:r>
        <w:r w:rsidR="00FB6FB4" w:rsidRPr="00BF4AB8">
          <w:rPr>
            <w:rStyle w:val="Hyperlink"/>
          </w:rPr>
          <w:t>Other PLMN voice call MVPN (ICS 3G)</w:t>
        </w:r>
        <w:r w:rsidR="00FB6FB4">
          <w:rPr>
            <w:webHidden/>
          </w:rPr>
          <w:tab/>
        </w:r>
        <w:r w:rsidR="00FB6FB4">
          <w:rPr>
            <w:webHidden/>
          </w:rPr>
          <w:fldChar w:fldCharType="begin"/>
        </w:r>
        <w:r w:rsidR="00FB6FB4">
          <w:rPr>
            <w:webHidden/>
          </w:rPr>
          <w:instrText xml:space="preserve"> PAGEREF _Toc502658169 \h </w:instrText>
        </w:r>
        <w:r w:rsidR="00FB6FB4">
          <w:rPr>
            <w:webHidden/>
          </w:rPr>
        </w:r>
        <w:r w:rsidR="00FB6FB4">
          <w:rPr>
            <w:webHidden/>
          </w:rPr>
          <w:fldChar w:fldCharType="separate"/>
        </w:r>
        <w:r w:rsidR="00FB6FB4">
          <w:rPr>
            <w:webHidden/>
          </w:rPr>
          <w:t>84</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70" w:history="1">
        <w:r w:rsidR="00FB6FB4" w:rsidRPr="00BF4AB8">
          <w:rPr>
            <w:rStyle w:val="Hyperlink"/>
          </w:rPr>
          <w:t>6.53</w:t>
        </w:r>
        <w:r w:rsidR="00FB6FB4">
          <w:rPr>
            <w:rFonts w:asciiTheme="minorHAnsi" w:hAnsiTheme="minorHAnsi" w:cstheme="minorBidi"/>
            <w:lang w:eastAsia="zh-CN"/>
          </w:rPr>
          <w:tab/>
        </w:r>
        <w:r w:rsidR="00FB6FB4" w:rsidRPr="00BF4AB8">
          <w:rPr>
            <w:rStyle w:val="Hyperlink"/>
          </w:rPr>
          <w:t>IDD voice call MVPN (4G)</w:t>
        </w:r>
        <w:r w:rsidR="00FB6FB4">
          <w:rPr>
            <w:webHidden/>
          </w:rPr>
          <w:tab/>
        </w:r>
        <w:r w:rsidR="00FB6FB4">
          <w:rPr>
            <w:webHidden/>
          </w:rPr>
          <w:fldChar w:fldCharType="begin"/>
        </w:r>
        <w:r w:rsidR="00FB6FB4">
          <w:rPr>
            <w:webHidden/>
          </w:rPr>
          <w:instrText xml:space="preserve"> PAGEREF _Toc502658170 \h </w:instrText>
        </w:r>
        <w:r w:rsidR="00FB6FB4">
          <w:rPr>
            <w:webHidden/>
          </w:rPr>
        </w:r>
        <w:r w:rsidR="00FB6FB4">
          <w:rPr>
            <w:webHidden/>
          </w:rPr>
          <w:fldChar w:fldCharType="separate"/>
        </w:r>
        <w:r w:rsidR="00FB6FB4">
          <w:rPr>
            <w:webHidden/>
          </w:rPr>
          <w:t>85</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71" w:history="1">
        <w:r w:rsidR="00FB6FB4" w:rsidRPr="00BF4AB8">
          <w:rPr>
            <w:rStyle w:val="Hyperlink"/>
          </w:rPr>
          <w:t>6.54</w:t>
        </w:r>
        <w:r w:rsidR="00FB6FB4">
          <w:rPr>
            <w:rFonts w:asciiTheme="minorHAnsi" w:hAnsiTheme="minorHAnsi" w:cstheme="minorBidi"/>
            <w:lang w:eastAsia="zh-CN"/>
          </w:rPr>
          <w:tab/>
        </w:r>
        <w:r w:rsidR="00FB6FB4" w:rsidRPr="00BF4AB8">
          <w:rPr>
            <w:rStyle w:val="Hyperlink"/>
          </w:rPr>
          <w:t>IDD voice call MVPN (ICS 3G)</w:t>
        </w:r>
        <w:r w:rsidR="00FB6FB4">
          <w:rPr>
            <w:webHidden/>
          </w:rPr>
          <w:tab/>
        </w:r>
        <w:r w:rsidR="00FB6FB4">
          <w:rPr>
            <w:webHidden/>
          </w:rPr>
          <w:fldChar w:fldCharType="begin"/>
        </w:r>
        <w:r w:rsidR="00FB6FB4">
          <w:rPr>
            <w:webHidden/>
          </w:rPr>
          <w:instrText xml:space="preserve"> PAGEREF _Toc502658171 \h </w:instrText>
        </w:r>
        <w:r w:rsidR="00FB6FB4">
          <w:rPr>
            <w:webHidden/>
          </w:rPr>
        </w:r>
        <w:r w:rsidR="00FB6FB4">
          <w:rPr>
            <w:webHidden/>
          </w:rPr>
          <w:fldChar w:fldCharType="separate"/>
        </w:r>
        <w:r w:rsidR="00FB6FB4">
          <w:rPr>
            <w:webHidden/>
          </w:rPr>
          <w:t>86</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72" w:history="1">
        <w:r w:rsidR="00FB6FB4" w:rsidRPr="00BF4AB8">
          <w:rPr>
            <w:rStyle w:val="Hyperlink"/>
          </w:rPr>
          <w:t>6.55</w:t>
        </w:r>
        <w:r w:rsidR="00FB6FB4">
          <w:rPr>
            <w:rFonts w:asciiTheme="minorHAnsi" w:hAnsiTheme="minorHAnsi" w:cstheme="minorBidi"/>
            <w:lang w:eastAsia="zh-CN"/>
          </w:rPr>
          <w:tab/>
        </w:r>
        <w:r w:rsidR="00FB6FB4" w:rsidRPr="00BF4AB8">
          <w:rPr>
            <w:rStyle w:val="Hyperlink"/>
          </w:rPr>
          <w:t>Announcement (MVPN 4G - MVPN 4G)</w:t>
        </w:r>
        <w:r w:rsidR="00FB6FB4">
          <w:rPr>
            <w:webHidden/>
          </w:rPr>
          <w:tab/>
        </w:r>
        <w:r w:rsidR="00FB6FB4">
          <w:rPr>
            <w:webHidden/>
          </w:rPr>
          <w:fldChar w:fldCharType="begin"/>
        </w:r>
        <w:r w:rsidR="00FB6FB4">
          <w:rPr>
            <w:webHidden/>
          </w:rPr>
          <w:instrText xml:space="preserve"> PAGEREF _Toc502658172 \h </w:instrText>
        </w:r>
        <w:r w:rsidR="00FB6FB4">
          <w:rPr>
            <w:webHidden/>
          </w:rPr>
        </w:r>
        <w:r w:rsidR="00FB6FB4">
          <w:rPr>
            <w:webHidden/>
          </w:rPr>
          <w:fldChar w:fldCharType="separate"/>
        </w:r>
        <w:r w:rsidR="00FB6FB4">
          <w:rPr>
            <w:webHidden/>
          </w:rPr>
          <w:t>88</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73" w:history="1">
        <w:r w:rsidR="00FB6FB4" w:rsidRPr="00BF4AB8">
          <w:rPr>
            <w:rStyle w:val="Hyperlink"/>
          </w:rPr>
          <w:t>6.56</w:t>
        </w:r>
        <w:r w:rsidR="00FB6FB4">
          <w:rPr>
            <w:rFonts w:asciiTheme="minorHAnsi" w:hAnsiTheme="minorHAnsi" w:cstheme="minorBidi"/>
            <w:lang w:eastAsia="zh-CN"/>
          </w:rPr>
          <w:tab/>
        </w:r>
        <w:r w:rsidR="00FB6FB4" w:rsidRPr="00BF4AB8">
          <w:rPr>
            <w:rStyle w:val="Hyperlink"/>
          </w:rPr>
          <w:t>Announcement (MVPN 4G - MVPN ICS 3G)</w:t>
        </w:r>
        <w:r w:rsidR="00FB6FB4">
          <w:rPr>
            <w:webHidden/>
          </w:rPr>
          <w:tab/>
        </w:r>
        <w:r w:rsidR="00FB6FB4">
          <w:rPr>
            <w:webHidden/>
          </w:rPr>
          <w:fldChar w:fldCharType="begin"/>
        </w:r>
        <w:r w:rsidR="00FB6FB4">
          <w:rPr>
            <w:webHidden/>
          </w:rPr>
          <w:instrText xml:space="preserve"> PAGEREF _Toc502658173 \h </w:instrText>
        </w:r>
        <w:r w:rsidR="00FB6FB4">
          <w:rPr>
            <w:webHidden/>
          </w:rPr>
        </w:r>
        <w:r w:rsidR="00FB6FB4">
          <w:rPr>
            <w:webHidden/>
          </w:rPr>
          <w:fldChar w:fldCharType="separate"/>
        </w:r>
        <w:r w:rsidR="00FB6FB4">
          <w:rPr>
            <w:webHidden/>
          </w:rPr>
          <w:t>89</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74" w:history="1">
        <w:r w:rsidR="00FB6FB4" w:rsidRPr="00BF4AB8">
          <w:rPr>
            <w:rStyle w:val="Hyperlink"/>
          </w:rPr>
          <w:t>6.57</w:t>
        </w:r>
        <w:r w:rsidR="00FB6FB4">
          <w:rPr>
            <w:rFonts w:asciiTheme="minorHAnsi" w:hAnsiTheme="minorHAnsi" w:cstheme="minorBidi"/>
            <w:lang w:eastAsia="zh-CN"/>
          </w:rPr>
          <w:tab/>
        </w:r>
        <w:r w:rsidR="00FB6FB4" w:rsidRPr="00BF4AB8">
          <w:rPr>
            <w:rStyle w:val="Hyperlink"/>
          </w:rPr>
          <w:t>Announcement (MVPN 4G - MVPN 3G)</w:t>
        </w:r>
        <w:r w:rsidR="00FB6FB4">
          <w:rPr>
            <w:webHidden/>
          </w:rPr>
          <w:tab/>
        </w:r>
        <w:r w:rsidR="00FB6FB4">
          <w:rPr>
            <w:webHidden/>
          </w:rPr>
          <w:fldChar w:fldCharType="begin"/>
        </w:r>
        <w:r w:rsidR="00FB6FB4">
          <w:rPr>
            <w:webHidden/>
          </w:rPr>
          <w:instrText xml:space="preserve"> PAGEREF _Toc502658174 \h </w:instrText>
        </w:r>
        <w:r w:rsidR="00FB6FB4">
          <w:rPr>
            <w:webHidden/>
          </w:rPr>
        </w:r>
        <w:r w:rsidR="00FB6FB4">
          <w:rPr>
            <w:webHidden/>
          </w:rPr>
          <w:fldChar w:fldCharType="separate"/>
        </w:r>
        <w:r w:rsidR="00FB6FB4">
          <w:rPr>
            <w:webHidden/>
          </w:rPr>
          <w:t>90</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75" w:history="1">
        <w:r w:rsidR="00FB6FB4" w:rsidRPr="00BF4AB8">
          <w:rPr>
            <w:rStyle w:val="Hyperlink"/>
          </w:rPr>
          <w:t>6.58</w:t>
        </w:r>
        <w:r w:rsidR="00FB6FB4">
          <w:rPr>
            <w:rFonts w:asciiTheme="minorHAnsi" w:hAnsiTheme="minorHAnsi" w:cstheme="minorBidi"/>
            <w:lang w:eastAsia="zh-CN"/>
          </w:rPr>
          <w:tab/>
        </w:r>
        <w:r w:rsidR="00FB6FB4" w:rsidRPr="00BF4AB8">
          <w:rPr>
            <w:rStyle w:val="Hyperlink"/>
          </w:rPr>
          <w:t>Announcement (MVPN 4G - MVPN PBX/F5)</w:t>
        </w:r>
        <w:r w:rsidR="00FB6FB4">
          <w:rPr>
            <w:webHidden/>
          </w:rPr>
          <w:tab/>
        </w:r>
        <w:r w:rsidR="00FB6FB4">
          <w:rPr>
            <w:webHidden/>
          </w:rPr>
          <w:fldChar w:fldCharType="begin"/>
        </w:r>
        <w:r w:rsidR="00FB6FB4">
          <w:rPr>
            <w:webHidden/>
          </w:rPr>
          <w:instrText xml:space="preserve"> PAGEREF _Toc502658175 \h </w:instrText>
        </w:r>
        <w:r w:rsidR="00FB6FB4">
          <w:rPr>
            <w:webHidden/>
          </w:rPr>
        </w:r>
        <w:r w:rsidR="00FB6FB4">
          <w:rPr>
            <w:webHidden/>
          </w:rPr>
          <w:fldChar w:fldCharType="separate"/>
        </w:r>
        <w:r w:rsidR="00FB6FB4">
          <w:rPr>
            <w:webHidden/>
          </w:rPr>
          <w:t>91</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76" w:history="1">
        <w:r w:rsidR="00FB6FB4" w:rsidRPr="00BF4AB8">
          <w:rPr>
            <w:rStyle w:val="Hyperlink"/>
          </w:rPr>
          <w:t>6.59</w:t>
        </w:r>
        <w:r w:rsidR="00FB6FB4">
          <w:rPr>
            <w:rFonts w:asciiTheme="minorHAnsi" w:hAnsiTheme="minorHAnsi" w:cstheme="minorBidi"/>
            <w:lang w:eastAsia="zh-CN"/>
          </w:rPr>
          <w:tab/>
        </w:r>
        <w:r w:rsidR="00FB6FB4" w:rsidRPr="00BF4AB8">
          <w:rPr>
            <w:rStyle w:val="Hyperlink"/>
          </w:rPr>
          <w:t>Announcement (MVPN 3G - MVPN 4G)</w:t>
        </w:r>
        <w:r w:rsidR="00FB6FB4">
          <w:rPr>
            <w:webHidden/>
          </w:rPr>
          <w:tab/>
        </w:r>
        <w:r w:rsidR="00FB6FB4">
          <w:rPr>
            <w:webHidden/>
          </w:rPr>
          <w:fldChar w:fldCharType="begin"/>
        </w:r>
        <w:r w:rsidR="00FB6FB4">
          <w:rPr>
            <w:webHidden/>
          </w:rPr>
          <w:instrText xml:space="preserve"> PAGEREF _Toc502658176 \h </w:instrText>
        </w:r>
        <w:r w:rsidR="00FB6FB4">
          <w:rPr>
            <w:webHidden/>
          </w:rPr>
        </w:r>
        <w:r w:rsidR="00FB6FB4">
          <w:rPr>
            <w:webHidden/>
          </w:rPr>
          <w:fldChar w:fldCharType="separate"/>
        </w:r>
        <w:r w:rsidR="00FB6FB4">
          <w:rPr>
            <w:webHidden/>
          </w:rPr>
          <w:t>92</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77" w:history="1">
        <w:r w:rsidR="00FB6FB4" w:rsidRPr="00BF4AB8">
          <w:rPr>
            <w:rStyle w:val="Hyperlink"/>
          </w:rPr>
          <w:t>6.60</w:t>
        </w:r>
        <w:r w:rsidR="00FB6FB4">
          <w:rPr>
            <w:rFonts w:asciiTheme="minorHAnsi" w:hAnsiTheme="minorHAnsi" w:cstheme="minorBidi"/>
            <w:lang w:eastAsia="zh-CN"/>
          </w:rPr>
          <w:tab/>
        </w:r>
        <w:r w:rsidR="00FB6FB4" w:rsidRPr="00BF4AB8">
          <w:rPr>
            <w:rStyle w:val="Hyperlink"/>
          </w:rPr>
          <w:t>Announcement (MVPN 3G - MVPN ICS 3G)</w:t>
        </w:r>
        <w:r w:rsidR="00FB6FB4">
          <w:rPr>
            <w:webHidden/>
          </w:rPr>
          <w:tab/>
        </w:r>
        <w:r w:rsidR="00FB6FB4">
          <w:rPr>
            <w:webHidden/>
          </w:rPr>
          <w:fldChar w:fldCharType="begin"/>
        </w:r>
        <w:r w:rsidR="00FB6FB4">
          <w:rPr>
            <w:webHidden/>
          </w:rPr>
          <w:instrText xml:space="preserve"> PAGEREF _Toc502658177 \h </w:instrText>
        </w:r>
        <w:r w:rsidR="00FB6FB4">
          <w:rPr>
            <w:webHidden/>
          </w:rPr>
        </w:r>
        <w:r w:rsidR="00FB6FB4">
          <w:rPr>
            <w:webHidden/>
          </w:rPr>
          <w:fldChar w:fldCharType="separate"/>
        </w:r>
        <w:r w:rsidR="00FB6FB4">
          <w:rPr>
            <w:webHidden/>
          </w:rPr>
          <w:t>93</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78" w:history="1">
        <w:r w:rsidR="00FB6FB4" w:rsidRPr="00BF4AB8">
          <w:rPr>
            <w:rStyle w:val="Hyperlink"/>
          </w:rPr>
          <w:t>6.61</w:t>
        </w:r>
        <w:r w:rsidR="00FB6FB4">
          <w:rPr>
            <w:rFonts w:asciiTheme="minorHAnsi" w:hAnsiTheme="minorHAnsi" w:cstheme="minorBidi"/>
            <w:lang w:eastAsia="zh-CN"/>
          </w:rPr>
          <w:tab/>
        </w:r>
        <w:r w:rsidR="00FB6FB4" w:rsidRPr="00BF4AB8">
          <w:rPr>
            <w:rStyle w:val="Hyperlink"/>
          </w:rPr>
          <w:t>Announcement (MVPN PBX/F5 - MVPN 4G)</w:t>
        </w:r>
        <w:r w:rsidR="00FB6FB4">
          <w:rPr>
            <w:webHidden/>
          </w:rPr>
          <w:tab/>
        </w:r>
        <w:r w:rsidR="00FB6FB4">
          <w:rPr>
            <w:webHidden/>
          </w:rPr>
          <w:fldChar w:fldCharType="begin"/>
        </w:r>
        <w:r w:rsidR="00FB6FB4">
          <w:rPr>
            <w:webHidden/>
          </w:rPr>
          <w:instrText xml:space="preserve"> PAGEREF _Toc502658178 \h </w:instrText>
        </w:r>
        <w:r w:rsidR="00FB6FB4">
          <w:rPr>
            <w:webHidden/>
          </w:rPr>
        </w:r>
        <w:r w:rsidR="00FB6FB4">
          <w:rPr>
            <w:webHidden/>
          </w:rPr>
          <w:fldChar w:fldCharType="separate"/>
        </w:r>
        <w:r w:rsidR="00FB6FB4">
          <w:rPr>
            <w:webHidden/>
          </w:rPr>
          <w:t>94</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79" w:history="1">
        <w:r w:rsidR="00FB6FB4" w:rsidRPr="00BF4AB8">
          <w:rPr>
            <w:rStyle w:val="Hyperlink"/>
          </w:rPr>
          <w:t>6.62</w:t>
        </w:r>
        <w:r w:rsidR="00FB6FB4">
          <w:rPr>
            <w:rFonts w:asciiTheme="minorHAnsi" w:hAnsiTheme="minorHAnsi" w:cstheme="minorBidi"/>
            <w:lang w:eastAsia="zh-CN"/>
          </w:rPr>
          <w:tab/>
        </w:r>
        <w:r w:rsidR="00FB6FB4" w:rsidRPr="00BF4AB8">
          <w:rPr>
            <w:rStyle w:val="Hyperlink"/>
          </w:rPr>
          <w:t>Announcement (MVPN PBX/F5 - MVPN ICS 3G)</w:t>
        </w:r>
        <w:r w:rsidR="00FB6FB4">
          <w:rPr>
            <w:webHidden/>
          </w:rPr>
          <w:tab/>
        </w:r>
        <w:r w:rsidR="00FB6FB4">
          <w:rPr>
            <w:webHidden/>
          </w:rPr>
          <w:fldChar w:fldCharType="begin"/>
        </w:r>
        <w:r w:rsidR="00FB6FB4">
          <w:rPr>
            <w:webHidden/>
          </w:rPr>
          <w:instrText xml:space="preserve"> PAGEREF _Toc502658179 \h </w:instrText>
        </w:r>
        <w:r w:rsidR="00FB6FB4">
          <w:rPr>
            <w:webHidden/>
          </w:rPr>
        </w:r>
        <w:r w:rsidR="00FB6FB4">
          <w:rPr>
            <w:webHidden/>
          </w:rPr>
          <w:fldChar w:fldCharType="separate"/>
        </w:r>
        <w:r w:rsidR="00FB6FB4">
          <w:rPr>
            <w:webHidden/>
          </w:rPr>
          <w:t>95</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80" w:history="1">
        <w:r w:rsidR="00FB6FB4" w:rsidRPr="00BF4AB8">
          <w:rPr>
            <w:rStyle w:val="Hyperlink"/>
          </w:rPr>
          <w:t>6.63</w:t>
        </w:r>
        <w:r w:rsidR="00FB6FB4">
          <w:rPr>
            <w:rFonts w:asciiTheme="minorHAnsi" w:hAnsiTheme="minorHAnsi" w:cstheme="minorBidi"/>
            <w:lang w:eastAsia="zh-CN"/>
          </w:rPr>
          <w:tab/>
        </w:r>
        <w:r w:rsidR="00FB6FB4" w:rsidRPr="00BF4AB8">
          <w:rPr>
            <w:rStyle w:val="Hyperlink"/>
          </w:rPr>
          <w:t>Announcement (MVPN 4G - MVPN 4G)</w:t>
        </w:r>
        <w:r w:rsidR="00FB6FB4">
          <w:rPr>
            <w:webHidden/>
          </w:rPr>
          <w:tab/>
        </w:r>
        <w:r w:rsidR="00FB6FB4">
          <w:rPr>
            <w:webHidden/>
          </w:rPr>
          <w:fldChar w:fldCharType="begin"/>
        </w:r>
        <w:r w:rsidR="00FB6FB4">
          <w:rPr>
            <w:webHidden/>
          </w:rPr>
          <w:instrText xml:space="preserve"> PAGEREF _Toc502658180 \h </w:instrText>
        </w:r>
        <w:r w:rsidR="00FB6FB4">
          <w:rPr>
            <w:webHidden/>
          </w:rPr>
        </w:r>
        <w:r w:rsidR="00FB6FB4">
          <w:rPr>
            <w:webHidden/>
          </w:rPr>
          <w:fldChar w:fldCharType="separate"/>
        </w:r>
        <w:r w:rsidR="00FB6FB4">
          <w:rPr>
            <w:webHidden/>
          </w:rPr>
          <w:t>96</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81" w:history="1">
        <w:r w:rsidR="00FB6FB4" w:rsidRPr="00BF4AB8">
          <w:rPr>
            <w:rStyle w:val="Hyperlink"/>
          </w:rPr>
          <w:t>6.64</w:t>
        </w:r>
        <w:r w:rsidR="00FB6FB4">
          <w:rPr>
            <w:rFonts w:asciiTheme="minorHAnsi" w:hAnsiTheme="minorHAnsi" w:cstheme="minorBidi"/>
            <w:lang w:eastAsia="zh-CN"/>
          </w:rPr>
          <w:tab/>
        </w:r>
        <w:r w:rsidR="00FB6FB4" w:rsidRPr="00BF4AB8">
          <w:rPr>
            <w:rStyle w:val="Hyperlink"/>
          </w:rPr>
          <w:t>Announcement (MVPN 4G - MVPN ICS 3G)</w:t>
        </w:r>
        <w:r w:rsidR="00FB6FB4">
          <w:rPr>
            <w:webHidden/>
          </w:rPr>
          <w:tab/>
        </w:r>
        <w:r w:rsidR="00FB6FB4">
          <w:rPr>
            <w:webHidden/>
          </w:rPr>
          <w:fldChar w:fldCharType="begin"/>
        </w:r>
        <w:r w:rsidR="00FB6FB4">
          <w:rPr>
            <w:webHidden/>
          </w:rPr>
          <w:instrText xml:space="preserve"> PAGEREF _Toc502658181 \h </w:instrText>
        </w:r>
        <w:r w:rsidR="00FB6FB4">
          <w:rPr>
            <w:webHidden/>
          </w:rPr>
        </w:r>
        <w:r w:rsidR="00FB6FB4">
          <w:rPr>
            <w:webHidden/>
          </w:rPr>
          <w:fldChar w:fldCharType="separate"/>
        </w:r>
        <w:r w:rsidR="00FB6FB4">
          <w:rPr>
            <w:webHidden/>
          </w:rPr>
          <w:t>97</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82" w:history="1">
        <w:r w:rsidR="00FB6FB4" w:rsidRPr="00BF4AB8">
          <w:rPr>
            <w:rStyle w:val="Hyperlink"/>
          </w:rPr>
          <w:t>6.65</w:t>
        </w:r>
        <w:r w:rsidR="00FB6FB4">
          <w:rPr>
            <w:rFonts w:asciiTheme="minorHAnsi" w:hAnsiTheme="minorHAnsi" w:cstheme="minorBidi"/>
            <w:lang w:eastAsia="zh-CN"/>
          </w:rPr>
          <w:tab/>
        </w:r>
        <w:r w:rsidR="00FB6FB4" w:rsidRPr="00BF4AB8">
          <w:rPr>
            <w:rStyle w:val="Hyperlink"/>
          </w:rPr>
          <w:t>Announcement (MVPN 4G - MVPN 3G)</w:t>
        </w:r>
        <w:r w:rsidR="00FB6FB4">
          <w:rPr>
            <w:webHidden/>
          </w:rPr>
          <w:tab/>
        </w:r>
        <w:r w:rsidR="00FB6FB4">
          <w:rPr>
            <w:webHidden/>
          </w:rPr>
          <w:fldChar w:fldCharType="begin"/>
        </w:r>
        <w:r w:rsidR="00FB6FB4">
          <w:rPr>
            <w:webHidden/>
          </w:rPr>
          <w:instrText xml:space="preserve"> PAGEREF _Toc502658182 \h </w:instrText>
        </w:r>
        <w:r w:rsidR="00FB6FB4">
          <w:rPr>
            <w:webHidden/>
          </w:rPr>
        </w:r>
        <w:r w:rsidR="00FB6FB4">
          <w:rPr>
            <w:webHidden/>
          </w:rPr>
          <w:fldChar w:fldCharType="separate"/>
        </w:r>
        <w:r w:rsidR="00FB6FB4">
          <w:rPr>
            <w:webHidden/>
          </w:rPr>
          <w:t>99</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83" w:history="1">
        <w:r w:rsidR="00FB6FB4" w:rsidRPr="00BF4AB8">
          <w:rPr>
            <w:rStyle w:val="Hyperlink"/>
          </w:rPr>
          <w:t>6.66</w:t>
        </w:r>
        <w:r w:rsidR="00FB6FB4">
          <w:rPr>
            <w:rFonts w:asciiTheme="minorHAnsi" w:hAnsiTheme="minorHAnsi" w:cstheme="minorBidi"/>
            <w:lang w:eastAsia="zh-CN"/>
          </w:rPr>
          <w:tab/>
        </w:r>
        <w:r w:rsidR="00FB6FB4" w:rsidRPr="00BF4AB8">
          <w:rPr>
            <w:rStyle w:val="Hyperlink"/>
          </w:rPr>
          <w:t>Announcement (MVPN 4G - MVPN PBX/F5)</w:t>
        </w:r>
        <w:r w:rsidR="00FB6FB4">
          <w:rPr>
            <w:webHidden/>
          </w:rPr>
          <w:tab/>
        </w:r>
        <w:r w:rsidR="00FB6FB4">
          <w:rPr>
            <w:webHidden/>
          </w:rPr>
          <w:fldChar w:fldCharType="begin"/>
        </w:r>
        <w:r w:rsidR="00FB6FB4">
          <w:rPr>
            <w:webHidden/>
          </w:rPr>
          <w:instrText xml:space="preserve"> PAGEREF _Toc502658183 \h </w:instrText>
        </w:r>
        <w:r w:rsidR="00FB6FB4">
          <w:rPr>
            <w:webHidden/>
          </w:rPr>
        </w:r>
        <w:r w:rsidR="00FB6FB4">
          <w:rPr>
            <w:webHidden/>
          </w:rPr>
          <w:fldChar w:fldCharType="separate"/>
        </w:r>
        <w:r w:rsidR="00FB6FB4">
          <w:rPr>
            <w:webHidden/>
          </w:rPr>
          <w:t>100</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84" w:history="1">
        <w:r w:rsidR="00FB6FB4" w:rsidRPr="00BF4AB8">
          <w:rPr>
            <w:rStyle w:val="Hyperlink"/>
          </w:rPr>
          <w:t>6.67</w:t>
        </w:r>
        <w:r w:rsidR="00FB6FB4">
          <w:rPr>
            <w:rFonts w:asciiTheme="minorHAnsi" w:hAnsiTheme="minorHAnsi" w:cstheme="minorBidi"/>
            <w:lang w:eastAsia="zh-CN"/>
          </w:rPr>
          <w:tab/>
        </w:r>
        <w:r w:rsidR="00FB6FB4" w:rsidRPr="00BF4AB8">
          <w:rPr>
            <w:rStyle w:val="Hyperlink"/>
          </w:rPr>
          <w:t>Announcement (MVPN 3G - MVPN 4G)</w:t>
        </w:r>
        <w:r w:rsidR="00FB6FB4">
          <w:rPr>
            <w:webHidden/>
          </w:rPr>
          <w:tab/>
        </w:r>
        <w:r w:rsidR="00FB6FB4">
          <w:rPr>
            <w:webHidden/>
          </w:rPr>
          <w:fldChar w:fldCharType="begin"/>
        </w:r>
        <w:r w:rsidR="00FB6FB4">
          <w:rPr>
            <w:webHidden/>
          </w:rPr>
          <w:instrText xml:space="preserve"> PAGEREF _Toc502658184 \h </w:instrText>
        </w:r>
        <w:r w:rsidR="00FB6FB4">
          <w:rPr>
            <w:webHidden/>
          </w:rPr>
        </w:r>
        <w:r w:rsidR="00FB6FB4">
          <w:rPr>
            <w:webHidden/>
          </w:rPr>
          <w:fldChar w:fldCharType="separate"/>
        </w:r>
        <w:r w:rsidR="00FB6FB4">
          <w:rPr>
            <w:webHidden/>
          </w:rPr>
          <w:t>100</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85" w:history="1">
        <w:r w:rsidR="00FB6FB4" w:rsidRPr="00BF4AB8">
          <w:rPr>
            <w:rStyle w:val="Hyperlink"/>
          </w:rPr>
          <w:t>6.68</w:t>
        </w:r>
        <w:r w:rsidR="00FB6FB4">
          <w:rPr>
            <w:rFonts w:asciiTheme="minorHAnsi" w:hAnsiTheme="minorHAnsi" w:cstheme="minorBidi"/>
            <w:lang w:eastAsia="zh-CN"/>
          </w:rPr>
          <w:tab/>
        </w:r>
        <w:r w:rsidR="00FB6FB4" w:rsidRPr="00BF4AB8">
          <w:rPr>
            <w:rStyle w:val="Hyperlink"/>
          </w:rPr>
          <w:t>Announcement (MVPN 3G - MVPN ICS 3G)</w:t>
        </w:r>
        <w:r w:rsidR="00FB6FB4">
          <w:rPr>
            <w:webHidden/>
          </w:rPr>
          <w:tab/>
        </w:r>
        <w:r w:rsidR="00FB6FB4">
          <w:rPr>
            <w:webHidden/>
          </w:rPr>
          <w:fldChar w:fldCharType="begin"/>
        </w:r>
        <w:r w:rsidR="00FB6FB4">
          <w:rPr>
            <w:webHidden/>
          </w:rPr>
          <w:instrText xml:space="preserve"> PAGEREF _Toc502658185 \h </w:instrText>
        </w:r>
        <w:r w:rsidR="00FB6FB4">
          <w:rPr>
            <w:webHidden/>
          </w:rPr>
        </w:r>
        <w:r w:rsidR="00FB6FB4">
          <w:rPr>
            <w:webHidden/>
          </w:rPr>
          <w:fldChar w:fldCharType="separate"/>
        </w:r>
        <w:r w:rsidR="00FB6FB4">
          <w:rPr>
            <w:webHidden/>
          </w:rPr>
          <w:t>101</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86" w:history="1">
        <w:r w:rsidR="00FB6FB4" w:rsidRPr="00BF4AB8">
          <w:rPr>
            <w:rStyle w:val="Hyperlink"/>
          </w:rPr>
          <w:t>6.69</w:t>
        </w:r>
        <w:r w:rsidR="00FB6FB4">
          <w:rPr>
            <w:rFonts w:asciiTheme="minorHAnsi" w:hAnsiTheme="minorHAnsi" w:cstheme="minorBidi"/>
            <w:lang w:eastAsia="zh-CN"/>
          </w:rPr>
          <w:tab/>
        </w:r>
        <w:r w:rsidR="00FB6FB4" w:rsidRPr="00BF4AB8">
          <w:rPr>
            <w:rStyle w:val="Hyperlink"/>
          </w:rPr>
          <w:t>Announcement (MVPN PBX/F5 - MVPN 4G)</w:t>
        </w:r>
        <w:r w:rsidR="00FB6FB4">
          <w:rPr>
            <w:webHidden/>
          </w:rPr>
          <w:tab/>
        </w:r>
        <w:r w:rsidR="00FB6FB4">
          <w:rPr>
            <w:webHidden/>
          </w:rPr>
          <w:fldChar w:fldCharType="begin"/>
        </w:r>
        <w:r w:rsidR="00FB6FB4">
          <w:rPr>
            <w:webHidden/>
          </w:rPr>
          <w:instrText xml:space="preserve"> PAGEREF _Toc502658186 \h </w:instrText>
        </w:r>
        <w:r w:rsidR="00FB6FB4">
          <w:rPr>
            <w:webHidden/>
          </w:rPr>
        </w:r>
        <w:r w:rsidR="00FB6FB4">
          <w:rPr>
            <w:webHidden/>
          </w:rPr>
          <w:fldChar w:fldCharType="separate"/>
        </w:r>
        <w:r w:rsidR="00FB6FB4">
          <w:rPr>
            <w:webHidden/>
          </w:rPr>
          <w:t>102</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87" w:history="1">
        <w:r w:rsidR="00FB6FB4" w:rsidRPr="00BF4AB8">
          <w:rPr>
            <w:rStyle w:val="Hyperlink"/>
          </w:rPr>
          <w:t>6.70</w:t>
        </w:r>
        <w:r w:rsidR="00FB6FB4">
          <w:rPr>
            <w:rFonts w:asciiTheme="minorHAnsi" w:hAnsiTheme="minorHAnsi" w:cstheme="minorBidi"/>
            <w:lang w:eastAsia="zh-CN"/>
          </w:rPr>
          <w:tab/>
        </w:r>
        <w:r w:rsidR="00FB6FB4" w:rsidRPr="00BF4AB8">
          <w:rPr>
            <w:rStyle w:val="Hyperlink"/>
          </w:rPr>
          <w:t>Announcement (MVPN PBX/F5 - MVPN ICS 3G)</w:t>
        </w:r>
        <w:r w:rsidR="00FB6FB4">
          <w:rPr>
            <w:webHidden/>
          </w:rPr>
          <w:tab/>
        </w:r>
        <w:r w:rsidR="00FB6FB4">
          <w:rPr>
            <w:webHidden/>
          </w:rPr>
          <w:fldChar w:fldCharType="begin"/>
        </w:r>
        <w:r w:rsidR="00FB6FB4">
          <w:rPr>
            <w:webHidden/>
          </w:rPr>
          <w:instrText xml:space="preserve"> PAGEREF _Toc502658187 \h </w:instrText>
        </w:r>
        <w:r w:rsidR="00FB6FB4">
          <w:rPr>
            <w:webHidden/>
          </w:rPr>
        </w:r>
        <w:r w:rsidR="00FB6FB4">
          <w:rPr>
            <w:webHidden/>
          </w:rPr>
          <w:fldChar w:fldCharType="separate"/>
        </w:r>
        <w:r w:rsidR="00FB6FB4">
          <w:rPr>
            <w:webHidden/>
          </w:rPr>
          <w:t>103</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88" w:history="1">
        <w:r w:rsidR="00FB6FB4" w:rsidRPr="00BF4AB8">
          <w:rPr>
            <w:rStyle w:val="Hyperlink"/>
          </w:rPr>
          <w:t>6.71</w:t>
        </w:r>
        <w:r w:rsidR="00FB6FB4">
          <w:rPr>
            <w:rFonts w:asciiTheme="minorHAnsi" w:hAnsiTheme="minorHAnsi" w:cstheme="minorBidi"/>
            <w:lang w:eastAsia="zh-CN"/>
          </w:rPr>
          <w:tab/>
        </w:r>
        <w:r w:rsidR="00FB6FB4" w:rsidRPr="00BF4AB8">
          <w:rPr>
            <w:rStyle w:val="Hyperlink"/>
          </w:rPr>
          <w:t>Announcement (MVPN 4G - VoLTE 4G)</w:t>
        </w:r>
        <w:r w:rsidR="00FB6FB4">
          <w:rPr>
            <w:webHidden/>
          </w:rPr>
          <w:tab/>
        </w:r>
        <w:r w:rsidR="00FB6FB4">
          <w:rPr>
            <w:webHidden/>
          </w:rPr>
          <w:fldChar w:fldCharType="begin"/>
        </w:r>
        <w:r w:rsidR="00FB6FB4">
          <w:rPr>
            <w:webHidden/>
          </w:rPr>
          <w:instrText xml:space="preserve"> PAGEREF _Toc502658188 \h </w:instrText>
        </w:r>
        <w:r w:rsidR="00FB6FB4">
          <w:rPr>
            <w:webHidden/>
          </w:rPr>
        </w:r>
        <w:r w:rsidR="00FB6FB4">
          <w:rPr>
            <w:webHidden/>
          </w:rPr>
          <w:fldChar w:fldCharType="separate"/>
        </w:r>
        <w:r w:rsidR="00FB6FB4">
          <w:rPr>
            <w:webHidden/>
          </w:rPr>
          <w:t>104</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89" w:history="1">
        <w:r w:rsidR="00FB6FB4" w:rsidRPr="00BF4AB8">
          <w:rPr>
            <w:rStyle w:val="Hyperlink"/>
          </w:rPr>
          <w:t>6.72</w:t>
        </w:r>
        <w:r w:rsidR="00FB6FB4">
          <w:rPr>
            <w:rFonts w:asciiTheme="minorHAnsi" w:hAnsiTheme="minorHAnsi" w:cstheme="minorBidi"/>
            <w:lang w:eastAsia="zh-CN"/>
          </w:rPr>
          <w:tab/>
        </w:r>
        <w:r w:rsidR="00FB6FB4" w:rsidRPr="00BF4AB8">
          <w:rPr>
            <w:rStyle w:val="Hyperlink"/>
          </w:rPr>
          <w:t>Announcement (MVPN 4G - VoLTE ICS 3G)</w:t>
        </w:r>
        <w:r w:rsidR="00FB6FB4">
          <w:rPr>
            <w:webHidden/>
          </w:rPr>
          <w:tab/>
        </w:r>
        <w:r w:rsidR="00FB6FB4">
          <w:rPr>
            <w:webHidden/>
          </w:rPr>
          <w:fldChar w:fldCharType="begin"/>
        </w:r>
        <w:r w:rsidR="00FB6FB4">
          <w:rPr>
            <w:webHidden/>
          </w:rPr>
          <w:instrText xml:space="preserve"> PAGEREF _Toc502658189 \h </w:instrText>
        </w:r>
        <w:r w:rsidR="00FB6FB4">
          <w:rPr>
            <w:webHidden/>
          </w:rPr>
        </w:r>
        <w:r w:rsidR="00FB6FB4">
          <w:rPr>
            <w:webHidden/>
          </w:rPr>
          <w:fldChar w:fldCharType="separate"/>
        </w:r>
        <w:r w:rsidR="00FB6FB4">
          <w:rPr>
            <w:webHidden/>
          </w:rPr>
          <w:t>105</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90" w:history="1">
        <w:r w:rsidR="00FB6FB4" w:rsidRPr="00BF4AB8">
          <w:rPr>
            <w:rStyle w:val="Hyperlink"/>
          </w:rPr>
          <w:t>6.73</w:t>
        </w:r>
        <w:r w:rsidR="00FB6FB4">
          <w:rPr>
            <w:rFonts w:asciiTheme="minorHAnsi" w:hAnsiTheme="minorHAnsi" w:cstheme="minorBidi"/>
            <w:lang w:eastAsia="zh-CN"/>
          </w:rPr>
          <w:tab/>
        </w:r>
        <w:r w:rsidR="00FB6FB4" w:rsidRPr="00BF4AB8">
          <w:rPr>
            <w:rStyle w:val="Hyperlink"/>
          </w:rPr>
          <w:t>Announcement (MVPN 4G - FET 3G)</w:t>
        </w:r>
        <w:r w:rsidR="00FB6FB4">
          <w:rPr>
            <w:webHidden/>
          </w:rPr>
          <w:tab/>
        </w:r>
        <w:r w:rsidR="00FB6FB4">
          <w:rPr>
            <w:webHidden/>
          </w:rPr>
          <w:fldChar w:fldCharType="begin"/>
        </w:r>
        <w:r w:rsidR="00FB6FB4">
          <w:rPr>
            <w:webHidden/>
          </w:rPr>
          <w:instrText xml:space="preserve"> PAGEREF _Toc502658190 \h </w:instrText>
        </w:r>
        <w:r w:rsidR="00FB6FB4">
          <w:rPr>
            <w:webHidden/>
          </w:rPr>
        </w:r>
        <w:r w:rsidR="00FB6FB4">
          <w:rPr>
            <w:webHidden/>
          </w:rPr>
          <w:fldChar w:fldCharType="separate"/>
        </w:r>
        <w:r w:rsidR="00FB6FB4">
          <w:rPr>
            <w:webHidden/>
          </w:rPr>
          <w:t>106</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91" w:history="1">
        <w:r w:rsidR="00FB6FB4" w:rsidRPr="00BF4AB8">
          <w:rPr>
            <w:rStyle w:val="Hyperlink"/>
          </w:rPr>
          <w:t>6.74</w:t>
        </w:r>
        <w:r w:rsidR="00FB6FB4">
          <w:rPr>
            <w:rFonts w:asciiTheme="minorHAnsi" w:hAnsiTheme="minorHAnsi" w:cstheme="minorBidi"/>
            <w:lang w:eastAsia="zh-CN"/>
          </w:rPr>
          <w:tab/>
        </w:r>
        <w:r w:rsidR="00FB6FB4" w:rsidRPr="00BF4AB8">
          <w:rPr>
            <w:rStyle w:val="Hyperlink"/>
          </w:rPr>
          <w:t>Announcement (VoLTE 4G - MVPN 4G)</w:t>
        </w:r>
        <w:r w:rsidR="00FB6FB4">
          <w:rPr>
            <w:webHidden/>
          </w:rPr>
          <w:tab/>
        </w:r>
        <w:r w:rsidR="00FB6FB4">
          <w:rPr>
            <w:webHidden/>
          </w:rPr>
          <w:fldChar w:fldCharType="begin"/>
        </w:r>
        <w:r w:rsidR="00FB6FB4">
          <w:rPr>
            <w:webHidden/>
          </w:rPr>
          <w:instrText xml:space="preserve"> PAGEREF _Toc502658191 \h </w:instrText>
        </w:r>
        <w:r w:rsidR="00FB6FB4">
          <w:rPr>
            <w:webHidden/>
          </w:rPr>
        </w:r>
        <w:r w:rsidR="00FB6FB4">
          <w:rPr>
            <w:webHidden/>
          </w:rPr>
          <w:fldChar w:fldCharType="separate"/>
        </w:r>
        <w:r w:rsidR="00FB6FB4">
          <w:rPr>
            <w:webHidden/>
          </w:rPr>
          <w:t>107</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92" w:history="1">
        <w:r w:rsidR="00FB6FB4" w:rsidRPr="00BF4AB8">
          <w:rPr>
            <w:rStyle w:val="Hyperlink"/>
          </w:rPr>
          <w:t>6.75</w:t>
        </w:r>
        <w:r w:rsidR="00FB6FB4">
          <w:rPr>
            <w:rFonts w:asciiTheme="minorHAnsi" w:hAnsiTheme="minorHAnsi" w:cstheme="minorBidi"/>
            <w:lang w:eastAsia="zh-CN"/>
          </w:rPr>
          <w:tab/>
        </w:r>
        <w:r w:rsidR="00FB6FB4" w:rsidRPr="00BF4AB8">
          <w:rPr>
            <w:rStyle w:val="Hyperlink"/>
          </w:rPr>
          <w:t>Announcement (VoLTE 4G - MVPN ICS 3G)</w:t>
        </w:r>
        <w:r w:rsidR="00FB6FB4">
          <w:rPr>
            <w:webHidden/>
          </w:rPr>
          <w:tab/>
        </w:r>
        <w:r w:rsidR="00FB6FB4">
          <w:rPr>
            <w:webHidden/>
          </w:rPr>
          <w:fldChar w:fldCharType="begin"/>
        </w:r>
        <w:r w:rsidR="00FB6FB4">
          <w:rPr>
            <w:webHidden/>
          </w:rPr>
          <w:instrText xml:space="preserve"> PAGEREF _Toc502658192 \h </w:instrText>
        </w:r>
        <w:r w:rsidR="00FB6FB4">
          <w:rPr>
            <w:webHidden/>
          </w:rPr>
        </w:r>
        <w:r w:rsidR="00FB6FB4">
          <w:rPr>
            <w:webHidden/>
          </w:rPr>
          <w:fldChar w:fldCharType="separate"/>
        </w:r>
        <w:r w:rsidR="00FB6FB4">
          <w:rPr>
            <w:webHidden/>
          </w:rPr>
          <w:t>108</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93" w:history="1">
        <w:r w:rsidR="00FB6FB4" w:rsidRPr="00BF4AB8">
          <w:rPr>
            <w:rStyle w:val="Hyperlink"/>
          </w:rPr>
          <w:t>6.76</w:t>
        </w:r>
        <w:r w:rsidR="00FB6FB4">
          <w:rPr>
            <w:rFonts w:asciiTheme="minorHAnsi" w:hAnsiTheme="minorHAnsi" w:cstheme="minorBidi"/>
            <w:lang w:eastAsia="zh-CN"/>
          </w:rPr>
          <w:tab/>
        </w:r>
        <w:r w:rsidR="00FB6FB4" w:rsidRPr="00BF4AB8">
          <w:rPr>
            <w:rStyle w:val="Hyperlink"/>
          </w:rPr>
          <w:t>Announcement (FET 3G - MVPN 4G)</w:t>
        </w:r>
        <w:r w:rsidR="00FB6FB4">
          <w:rPr>
            <w:webHidden/>
          </w:rPr>
          <w:tab/>
        </w:r>
        <w:r w:rsidR="00FB6FB4">
          <w:rPr>
            <w:webHidden/>
          </w:rPr>
          <w:fldChar w:fldCharType="begin"/>
        </w:r>
        <w:r w:rsidR="00FB6FB4">
          <w:rPr>
            <w:webHidden/>
          </w:rPr>
          <w:instrText xml:space="preserve"> PAGEREF _Toc502658193 \h </w:instrText>
        </w:r>
        <w:r w:rsidR="00FB6FB4">
          <w:rPr>
            <w:webHidden/>
          </w:rPr>
        </w:r>
        <w:r w:rsidR="00FB6FB4">
          <w:rPr>
            <w:webHidden/>
          </w:rPr>
          <w:fldChar w:fldCharType="separate"/>
        </w:r>
        <w:r w:rsidR="00FB6FB4">
          <w:rPr>
            <w:webHidden/>
          </w:rPr>
          <w:t>109</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94" w:history="1">
        <w:r w:rsidR="00FB6FB4" w:rsidRPr="00BF4AB8">
          <w:rPr>
            <w:rStyle w:val="Hyperlink"/>
          </w:rPr>
          <w:t>6.77</w:t>
        </w:r>
        <w:r w:rsidR="00FB6FB4">
          <w:rPr>
            <w:rFonts w:asciiTheme="minorHAnsi" w:hAnsiTheme="minorHAnsi" w:cstheme="minorBidi"/>
            <w:lang w:eastAsia="zh-CN"/>
          </w:rPr>
          <w:tab/>
        </w:r>
        <w:r w:rsidR="00FB6FB4" w:rsidRPr="00BF4AB8">
          <w:rPr>
            <w:rStyle w:val="Hyperlink"/>
          </w:rPr>
          <w:t>Announcement (FET 3G - MVPN ICS 3G)</w:t>
        </w:r>
        <w:r w:rsidR="00FB6FB4">
          <w:rPr>
            <w:webHidden/>
          </w:rPr>
          <w:tab/>
        </w:r>
        <w:r w:rsidR="00FB6FB4">
          <w:rPr>
            <w:webHidden/>
          </w:rPr>
          <w:fldChar w:fldCharType="begin"/>
        </w:r>
        <w:r w:rsidR="00FB6FB4">
          <w:rPr>
            <w:webHidden/>
          </w:rPr>
          <w:instrText xml:space="preserve"> PAGEREF _Toc502658194 \h </w:instrText>
        </w:r>
        <w:r w:rsidR="00FB6FB4">
          <w:rPr>
            <w:webHidden/>
          </w:rPr>
        </w:r>
        <w:r w:rsidR="00FB6FB4">
          <w:rPr>
            <w:webHidden/>
          </w:rPr>
          <w:fldChar w:fldCharType="separate"/>
        </w:r>
        <w:r w:rsidR="00FB6FB4">
          <w:rPr>
            <w:webHidden/>
          </w:rPr>
          <w:t>110</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95" w:history="1">
        <w:r w:rsidR="00FB6FB4" w:rsidRPr="00BF4AB8">
          <w:rPr>
            <w:rStyle w:val="Hyperlink"/>
          </w:rPr>
          <w:t>6.78</w:t>
        </w:r>
        <w:r w:rsidR="00FB6FB4">
          <w:rPr>
            <w:rFonts w:asciiTheme="minorHAnsi" w:hAnsiTheme="minorHAnsi" w:cstheme="minorBidi"/>
            <w:lang w:eastAsia="zh-CN"/>
          </w:rPr>
          <w:tab/>
        </w:r>
        <w:r w:rsidR="00FB6FB4" w:rsidRPr="00BF4AB8">
          <w:rPr>
            <w:rStyle w:val="Hyperlink"/>
          </w:rPr>
          <w:t>Announcement (MVPN 4G - PSTN)</w:t>
        </w:r>
        <w:r w:rsidR="00FB6FB4">
          <w:rPr>
            <w:webHidden/>
          </w:rPr>
          <w:tab/>
        </w:r>
        <w:r w:rsidR="00FB6FB4">
          <w:rPr>
            <w:webHidden/>
          </w:rPr>
          <w:fldChar w:fldCharType="begin"/>
        </w:r>
        <w:r w:rsidR="00FB6FB4">
          <w:rPr>
            <w:webHidden/>
          </w:rPr>
          <w:instrText xml:space="preserve"> PAGEREF _Toc502658195 \h </w:instrText>
        </w:r>
        <w:r w:rsidR="00FB6FB4">
          <w:rPr>
            <w:webHidden/>
          </w:rPr>
        </w:r>
        <w:r w:rsidR="00FB6FB4">
          <w:rPr>
            <w:webHidden/>
          </w:rPr>
          <w:fldChar w:fldCharType="separate"/>
        </w:r>
        <w:r w:rsidR="00FB6FB4">
          <w:rPr>
            <w:webHidden/>
          </w:rPr>
          <w:t>111</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96" w:history="1">
        <w:r w:rsidR="00FB6FB4" w:rsidRPr="00BF4AB8">
          <w:rPr>
            <w:rStyle w:val="Hyperlink"/>
          </w:rPr>
          <w:t>6.79</w:t>
        </w:r>
        <w:r w:rsidR="00FB6FB4">
          <w:rPr>
            <w:rFonts w:asciiTheme="minorHAnsi" w:hAnsiTheme="minorHAnsi" w:cstheme="minorBidi"/>
            <w:lang w:eastAsia="zh-CN"/>
          </w:rPr>
          <w:tab/>
        </w:r>
        <w:r w:rsidR="00FB6FB4" w:rsidRPr="00BF4AB8">
          <w:rPr>
            <w:rStyle w:val="Hyperlink"/>
          </w:rPr>
          <w:t>Announcement (MVPN 4G - Other PLMN)</w:t>
        </w:r>
        <w:r w:rsidR="00FB6FB4">
          <w:rPr>
            <w:webHidden/>
          </w:rPr>
          <w:tab/>
        </w:r>
        <w:r w:rsidR="00FB6FB4">
          <w:rPr>
            <w:webHidden/>
          </w:rPr>
          <w:fldChar w:fldCharType="begin"/>
        </w:r>
        <w:r w:rsidR="00FB6FB4">
          <w:rPr>
            <w:webHidden/>
          </w:rPr>
          <w:instrText xml:space="preserve"> PAGEREF _Toc502658196 \h </w:instrText>
        </w:r>
        <w:r w:rsidR="00FB6FB4">
          <w:rPr>
            <w:webHidden/>
          </w:rPr>
        </w:r>
        <w:r w:rsidR="00FB6FB4">
          <w:rPr>
            <w:webHidden/>
          </w:rPr>
          <w:fldChar w:fldCharType="separate"/>
        </w:r>
        <w:r w:rsidR="00FB6FB4">
          <w:rPr>
            <w:webHidden/>
          </w:rPr>
          <w:t>112</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197" w:history="1">
        <w:r w:rsidR="00FB6FB4" w:rsidRPr="00BF4AB8">
          <w:rPr>
            <w:rStyle w:val="Hyperlink"/>
          </w:rPr>
          <w:t>6.80</w:t>
        </w:r>
        <w:r w:rsidR="00FB6FB4">
          <w:rPr>
            <w:rFonts w:asciiTheme="minorHAnsi" w:hAnsiTheme="minorHAnsi" w:cstheme="minorBidi"/>
            <w:lang w:eastAsia="zh-CN"/>
          </w:rPr>
          <w:tab/>
        </w:r>
        <w:r w:rsidR="00FB6FB4" w:rsidRPr="00BF4AB8">
          <w:rPr>
            <w:rStyle w:val="Hyperlink"/>
          </w:rPr>
          <w:t>Announcement (MVPN 4G - IDD)</w:t>
        </w:r>
        <w:r w:rsidR="00FB6FB4">
          <w:rPr>
            <w:webHidden/>
          </w:rPr>
          <w:tab/>
        </w:r>
        <w:r w:rsidR="00FB6FB4">
          <w:rPr>
            <w:webHidden/>
          </w:rPr>
          <w:fldChar w:fldCharType="begin"/>
        </w:r>
        <w:r w:rsidR="00FB6FB4">
          <w:rPr>
            <w:webHidden/>
          </w:rPr>
          <w:instrText xml:space="preserve"> PAGEREF _Toc502658197 \h </w:instrText>
        </w:r>
        <w:r w:rsidR="00FB6FB4">
          <w:rPr>
            <w:webHidden/>
          </w:rPr>
        </w:r>
        <w:r w:rsidR="00FB6FB4">
          <w:rPr>
            <w:webHidden/>
          </w:rPr>
          <w:fldChar w:fldCharType="separate"/>
        </w:r>
        <w:r w:rsidR="00FB6FB4">
          <w:rPr>
            <w:webHidden/>
          </w:rPr>
          <w:t>113</w:t>
        </w:r>
        <w:r w:rsidR="00FB6FB4">
          <w:rPr>
            <w:webHidden/>
          </w:rPr>
          <w:fldChar w:fldCharType="end"/>
        </w:r>
      </w:hyperlink>
    </w:p>
    <w:p w:rsidR="00FB6FB4" w:rsidRDefault="00BD25AB">
      <w:pPr>
        <w:pStyle w:val="TOC1"/>
        <w:tabs>
          <w:tab w:val="left" w:pos="2835"/>
        </w:tabs>
        <w:rPr>
          <w:rFonts w:asciiTheme="minorHAnsi" w:hAnsiTheme="minorHAnsi" w:cstheme="minorBidi"/>
          <w:b w:val="0"/>
          <w:lang w:eastAsia="zh-CN"/>
        </w:rPr>
      </w:pPr>
      <w:hyperlink w:anchor="_Toc502658198" w:history="1">
        <w:r w:rsidR="00FB6FB4" w:rsidRPr="00BF4AB8">
          <w:rPr>
            <w:rStyle w:val="Hyperlink"/>
            <w:lang w:eastAsia="zh-TW"/>
          </w:rPr>
          <w:t>7</w:t>
        </w:r>
        <w:r w:rsidR="00FB6FB4">
          <w:rPr>
            <w:rFonts w:asciiTheme="minorHAnsi" w:hAnsiTheme="minorHAnsi" w:cstheme="minorBidi"/>
            <w:b w:val="0"/>
            <w:lang w:eastAsia="zh-CN"/>
          </w:rPr>
          <w:tab/>
        </w:r>
        <w:r w:rsidR="00FB6FB4" w:rsidRPr="00BF4AB8">
          <w:rPr>
            <w:rStyle w:val="Hyperlink"/>
            <w:lang w:eastAsia="zh-TW"/>
          </w:rPr>
          <w:t>Sign-off</w:t>
        </w:r>
        <w:r w:rsidR="00FB6FB4">
          <w:rPr>
            <w:webHidden/>
          </w:rPr>
          <w:tab/>
        </w:r>
        <w:r w:rsidR="00FB6FB4">
          <w:rPr>
            <w:webHidden/>
          </w:rPr>
          <w:fldChar w:fldCharType="begin"/>
        </w:r>
        <w:r w:rsidR="00FB6FB4">
          <w:rPr>
            <w:webHidden/>
          </w:rPr>
          <w:instrText xml:space="preserve"> PAGEREF _Toc502658198 \h </w:instrText>
        </w:r>
        <w:r w:rsidR="00FB6FB4">
          <w:rPr>
            <w:webHidden/>
          </w:rPr>
        </w:r>
        <w:r w:rsidR="00FB6FB4">
          <w:rPr>
            <w:webHidden/>
          </w:rPr>
          <w:fldChar w:fldCharType="separate"/>
        </w:r>
        <w:r w:rsidR="00FB6FB4">
          <w:rPr>
            <w:webHidden/>
          </w:rPr>
          <w:t>115</w:t>
        </w:r>
        <w:r w:rsidR="00FB6FB4">
          <w:rPr>
            <w:webHidden/>
          </w:rPr>
          <w:fldChar w:fldCharType="end"/>
        </w:r>
      </w:hyperlink>
    </w:p>
    <w:p w:rsidR="00FB6FB4" w:rsidRDefault="00BD25AB">
      <w:pPr>
        <w:pStyle w:val="TOC1"/>
        <w:tabs>
          <w:tab w:val="left" w:pos="2835"/>
        </w:tabs>
        <w:rPr>
          <w:rFonts w:asciiTheme="minorHAnsi" w:hAnsiTheme="minorHAnsi" w:cstheme="minorBidi"/>
          <w:b w:val="0"/>
          <w:lang w:eastAsia="zh-CN"/>
        </w:rPr>
      </w:pPr>
      <w:hyperlink w:anchor="_Toc502658199" w:history="1">
        <w:r w:rsidR="00FB6FB4" w:rsidRPr="00BF4AB8">
          <w:rPr>
            <w:rStyle w:val="Hyperlink"/>
            <w:lang w:eastAsia="zh-CN"/>
          </w:rPr>
          <w:t>8</w:t>
        </w:r>
        <w:r w:rsidR="00FB6FB4">
          <w:rPr>
            <w:rFonts w:asciiTheme="minorHAnsi" w:hAnsiTheme="minorHAnsi" w:cstheme="minorBidi"/>
            <w:b w:val="0"/>
            <w:lang w:eastAsia="zh-CN"/>
          </w:rPr>
          <w:tab/>
        </w:r>
        <w:r w:rsidR="00FB6FB4" w:rsidRPr="00BF4AB8">
          <w:rPr>
            <w:rStyle w:val="Hyperlink"/>
            <w:lang w:eastAsia="zh-CN"/>
          </w:rPr>
          <w:t>A</w:t>
        </w:r>
        <w:r w:rsidR="00FB6FB4" w:rsidRPr="00BF4AB8">
          <w:rPr>
            <w:rStyle w:val="Hyperlink"/>
            <w:lang w:eastAsia="zh-TW"/>
          </w:rPr>
          <w:t>ppendix</w:t>
        </w:r>
        <w:r w:rsidR="00FB6FB4">
          <w:rPr>
            <w:webHidden/>
          </w:rPr>
          <w:tab/>
        </w:r>
        <w:r w:rsidR="00FB6FB4">
          <w:rPr>
            <w:webHidden/>
          </w:rPr>
          <w:fldChar w:fldCharType="begin"/>
        </w:r>
        <w:r w:rsidR="00FB6FB4">
          <w:rPr>
            <w:webHidden/>
          </w:rPr>
          <w:instrText xml:space="preserve"> PAGEREF _Toc502658199 \h </w:instrText>
        </w:r>
        <w:r w:rsidR="00FB6FB4">
          <w:rPr>
            <w:webHidden/>
          </w:rPr>
        </w:r>
        <w:r w:rsidR="00FB6FB4">
          <w:rPr>
            <w:webHidden/>
          </w:rPr>
          <w:fldChar w:fldCharType="separate"/>
        </w:r>
        <w:r w:rsidR="00FB6FB4">
          <w:rPr>
            <w:webHidden/>
          </w:rPr>
          <w:t>119</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200" w:history="1">
        <w:r w:rsidR="00FB6FB4" w:rsidRPr="00BF4AB8">
          <w:rPr>
            <w:rStyle w:val="Hyperlink"/>
            <w:lang w:eastAsia="zh-CN"/>
          </w:rPr>
          <w:t>8.1</w:t>
        </w:r>
        <w:r w:rsidR="00FB6FB4">
          <w:rPr>
            <w:rFonts w:asciiTheme="minorHAnsi" w:hAnsiTheme="minorHAnsi" w:cstheme="minorBidi"/>
            <w:lang w:eastAsia="zh-CN"/>
          </w:rPr>
          <w:tab/>
        </w:r>
        <w:r w:rsidR="00FB6FB4" w:rsidRPr="00BF4AB8">
          <w:rPr>
            <w:rStyle w:val="Hyperlink"/>
          </w:rPr>
          <w:t>Mapping of IAM/SAM/REL/APM forward message into SIP</w:t>
        </w:r>
        <w:r w:rsidR="00FB6FB4">
          <w:rPr>
            <w:webHidden/>
          </w:rPr>
          <w:tab/>
        </w:r>
        <w:r w:rsidR="00FB6FB4">
          <w:rPr>
            <w:webHidden/>
          </w:rPr>
          <w:fldChar w:fldCharType="begin"/>
        </w:r>
        <w:r w:rsidR="00FB6FB4">
          <w:rPr>
            <w:webHidden/>
          </w:rPr>
          <w:instrText xml:space="preserve"> PAGEREF _Toc502658200 \h </w:instrText>
        </w:r>
        <w:r w:rsidR="00FB6FB4">
          <w:rPr>
            <w:webHidden/>
          </w:rPr>
        </w:r>
        <w:r w:rsidR="00FB6FB4">
          <w:rPr>
            <w:webHidden/>
          </w:rPr>
          <w:fldChar w:fldCharType="separate"/>
        </w:r>
        <w:r w:rsidR="00FB6FB4">
          <w:rPr>
            <w:webHidden/>
          </w:rPr>
          <w:t>119</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201" w:history="1">
        <w:r w:rsidR="00FB6FB4" w:rsidRPr="00BF4AB8">
          <w:rPr>
            <w:rStyle w:val="Hyperlink"/>
            <w:lang w:eastAsia="zh-CN"/>
          </w:rPr>
          <w:t>8.2</w:t>
        </w:r>
        <w:r w:rsidR="00FB6FB4">
          <w:rPr>
            <w:rFonts w:asciiTheme="minorHAnsi" w:hAnsiTheme="minorHAnsi" w:cstheme="minorBidi"/>
            <w:lang w:eastAsia="zh-CN"/>
          </w:rPr>
          <w:tab/>
        </w:r>
        <w:r w:rsidR="00FB6FB4" w:rsidRPr="00BF4AB8">
          <w:rPr>
            <w:rStyle w:val="Hyperlink"/>
          </w:rPr>
          <w:t>Mapping of SIP request into ISUP message</w:t>
        </w:r>
        <w:r w:rsidR="00FB6FB4">
          <w:rPr>
            <w:webHidden/>
          </w:rPr>
          <w:tab/>
        </w:r>
        <w:r w:rsidR="00FB6FB4">
          <w:rPr>
            <w:webHidden/>
          </w:rPr>
          <w:fldChar w:fldCharType="begin"/>
        </w:r>
        <w:r w:rsidR="00FB6FB4">
          <w:rPr>
            <w:webHidden/>
          </w:rPr>
          <w:instrText xml:space="preserve"> PAGEREF _Toc502658201 \h </w:instrText>
        </w:r>
        <w:r w:rsidR="00FB6FB4">
          <w:rPr>
            <w:webHidden/>
          </w:rPr>
        </w:r>
        <w:r w:rsidR="00FB6FB4">
          <w:rPr>
            <w:webHidden/>
          </w:rPr>
          <w:fldChar w:fldCharType="separate"/>
        </w:r>
        <w:r w:rsidR="00FB6FB4">
          <w:rPr>
            <w:webHidden/>
          </w:rPr>
          <w:t>120</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202" w:history="1">
        <w:r w:rsidR="00FB6FB4" w:rsidRPr="00BF4AB8">
          <w:rPr>
            <w:rStyle w:val="Hyperlink"/>
            <w:lang w:eastAsia="zh-CN"/>
          </w:rPr>
          <w:t>8.3</w:t>
        </w:r>
        <w:r w:rsidR="00FB6FB4">
          <w:rPr>
            <w:rFonts w:asciiTheme="minorHAnsi" w:hAnsiTheme="minorHAnsi" w:cstheme="minorBidi"/>
            <w:lang w:eastAsia="zh-CN"/>
          </w:rPr>
          <w:tab/>
        </w:r>
        <w:r w:rsidR="00FB6FB4" w:rsidRPr="00BF4AB8">
          <w:rPr>
            <w:rStyle w:val="Hyperlink"/>
          </w:rPr>
          <w:t>Mapping of REL into 4xx/5xx/6xx final response</w:t>
        </w:r>
        <w:r w:rsidR="00FB6FB4">
          <w:rPr>
            <w:webHidden/>
          </w:rPr>
          <w:tab/>
        </w:r>
        <w:r w:rsidR="00FB6FB4">
          <w:rPr>
            <w:webHidden/>
          </w:rPr>
          <w:fldChar w:fldCharType="begin"/>
        </w:r>
        <w:r w:rsidR="00FB6FB4">
          <w:rPr>
            <w:webHidden/>
          </w:rPr>
          <w:instrText xml:space="preserve"> PAGEREF _Toc502658202 \h </w:instrText>
        </w:r>
        <w:r w:rsidR="00FB6FB4">
          <w:rPr>
            <w:webHidden/>
          </w:rPr>
        </w:r>
        <w:r w:rsidR="00FB6FB4">
          <w:rPr>
            <w:webHidden/>
          </w:rPr>
          <w:fldChar w:fldCharType="separate"/>
        </w:r>
        <w:r w:rsidR="00FB6FB4">
          <w:rPr>
            <w:webHidden/>
          </w:rPr>
          <w:t>121</w:t>
        </w:r>
        <w:r w:rsidR="00FB6FB4">
          <w:rPr>
            <w:webHidden/>
          </w:rPr>
          <w:fldChar w:fldCharType="end"/>
        </w:r>
      </w:hyperlink>
    </w:p>
    <w:p w:rsidR="00FB6FB4" w:rsidRDefault="00BD25AB">
      <w:pPr>
        <w:pStyle w:val="TOC2"/>
        <w:tabs>
          <w:tab w:val="left" w:pos="2835"/>
        </w:tabs>
        <w:rPr>
          <w:rFonts w:asciiTheme="minorHAnsi" w:hAnsiTheme="minorHAnsi" w:cstheme="minorBidi"/>
          <w:lang w:eastAsia="zh-CN"/>
        </w:rPr>
      </w:pPr>
      <w:hyperlink w:anchor="_Toc502658203" w:history="1">
        <w:r w:rsidR="00FB6FB4" w:rsidRPr="00BF4AB8">
          <w:rPr>
            <w:rStyle w:val="Hyperlink"/>
            <w:lang w:eastAsia="zh-CN"/>
          </w:rPr>
          <w:t>8.4</w:t>
        </w:r>
        <w:r w:rsidR="00FB6FB4">
          <w:rPr>
            <w:rFonts w:asciiTheme="minorHAnsi" w:hAnsiTheme="minorHAnsi" w:cstheme="minorBidi"/>
            <w:lang w:eastAsia="zh-CN"/>
          </w:rPr>
          <w:tab/>
        </w:r>
        <w:r w:rsidR="00FB6FB4" w:rsidRPr="00BF4AB8">
          <w:rPr>
            <w:rStyle w:val="Hyperlink"/>
          </w:rPr>
          <w:t>INVITE—IAM mapping rule</w:t>
        </w:r>
        <w:r w:rsidR="00FB6FB4">
          <w:rPr>
            <w:webHidden/>
          </w:rPr>
          <w:tab/>
        </w:r>
        <w:r w:rsidR="00FB6FB4">
          <w:rPr>
            <w:webHidden/>
          </w:rPr>
          <w:fldChar w:fldCharType="begin"/>
        </w:r>
        <w:r w:rsidR="00FB6FB4">
          <w:rPr>
            <w:webHidden/>
          </w:rPr>
          <w:instrText xml:space="preserve"> PAGEREF _Toc502658203 \h </w:instrText>
        </w:r>
        <w:r w:rsidR="00FB6FB4">
          <w:rPr>
            <w:webHidden/>
          </w:rPr>
        </w:r>
        <w:r w:rsidR="00FB6FB4">
          <w:rPr>
            <w:webHidden/>
          </w:rPr>
          <w:fldChar w:fldCharType="separate"/>
        </w:r>
        <w:r w:rsidR="00FB6FB4">
          <w:rPr>
            <w:webHidden/>
          </w:rPr>
          <w:t>121</w:t>
        </w:r>
        <w:r w:rsidR="00FB6FB4">
          <w:rPr>
            <w:webHidden/>
          </w:rPr>
          <w:fldChar w:fldCharType="end"/>
        </w:r>
      </w:hyperlink>
    </w:p>
    <w:p w:rsidR="0053231D" w:rsidRPr="00F01D64" w:rsidRDefault="0053231D" w:rsidP="0053231D">
      <w:pPr>
        <w:pStyle w:val="Contents"/>
        <w:tabs>
          <w:tab w:val="left" w:pos="3403"/>
          <w:tab w:val="right" w:leader="dot" w:pos="10206"/>
        </w:tabs>
        <w:rPr>
          <w:b/>
          <w:kern w:val="28"/>
          <w:sz w:val="28"/>
        </w:rPr>
      </w:pPr>
      <w:r w:rsidRPr="00F01D64">
        <w:fldChar w:fldCharType="end"/>
      </w:r>
    </w:p>
    <w:p w:rsidR="0053231D" w:rsidRPr="00F01D64" w:rsidRDefault="0053231D" w:rsidP="0053231D">
      <w:pPr>
        <w:rPr>
          <w:kern w:val="28"/>
          <w:sz w:val="40"/>
          <w:szCs w:val="20"/>
          <w:lang w:eastAsia="en-US"/>
        </w:rPr>
      </w:pPr>
      <w:r w:rsidRPr="00F01D64">
        <w:br w:type="page"/>
      </w:r>
    </w:p>
    <w:p w:rsidR="00834C2C" w:rsidRPr="00834C2C" w:rsidRDefault="0053231D" w:rsidP="00834C2C">
      <w:pPr>
        <w:pStyle w:val="Heading1"/>
      </w:pPr>
      <w:bookmarkStart w:id="2" w:name="_Toc502658097"/>
      <w:r w:rsidRPr="00F01D64">
        <w:lastRenderedPageBreak/>
        <w:t>Introduction</w:t>
      </w:r>
      <w:bookmarkEnd w:id="2"/>
      <w:r w:rsidR="00834C2C">
        <w:t xml:space="preserve"> test melody2</w:t>
      </w:r>
      <w:bookmarkStart w:id="3" w:name="_GoBack"/>
      <w:bookmarkEnd w:id="3"/>
    </w:p>
    <w:p w:rsidR="0053231D" w:rsidRPr="00F01D64" w:rsidRDefault="0053231D" w:rsidP="0053231D">
      <w:pPr>
        <w:pStyle w:val="BodyText"/>
      </w:pPr>
      <w:r w:rsidRPr="00F01D64">
        <w:t xml:space="preserve">This document describes the E2E System Acceptance Tests for Basic Call in FarEasTone VoLTE </w:t>
      </w:r>
      <w:r w:rsidRPr="00F01D64">
        <w:rPr>
          <w:rFonts w:hint="eastAsia"/>
          <w:lang w:eastAsia="zh-CN"/>
        </w:rPr>
        <w:t>Project</w:t>
      </w:r>
      <w:r w:rsidRPr="00F01D64">
        <w:t>.</w:t>
      </w:r>
    </w:p>
    <w:p w:rsidR="0053231D" w:rsidRPr="00F01D64" w:rsidRDefault="0053231D" w:rsidP="0053231D">
      <w:pPr>
        <w:pStyle w:val="Heading2"/>
      </w:pPr>
      <w:bookmarkStart w:id="4" w:name="_Toc355274214"/>
      <w:bookmarkStart w:id="5" w:name="_Toc356476029"/>
      <w:bookmarkStart w:id="6" w:name="_Toc401316442"/>
      <w:bookmarkStart w:id="7" w:name="_Toc401317204"/>
      <w:bookmarkStart w:id="8" w:name="_Toc401317655"/>
      <w:bookmarkStart w:id="9" w:name="_Toc404945094"/>
      <w:bookmarkStart w:id="10" w:name="_Toc405379951"/>
      <w:bookmarkStart w:id="11" w:name="_Toc405381184"/>
      <w:bookmarkStart w:id="12" w:name="_Toc502658098"/>
      <w:r w:rsidRPr="00F01D64">
        <w:rPr>
          <w:rFonts w:hint="eastAsia"/>
        </w:rPr>
        <w:t>Document History</w:t>
      </w:r>
      <w:bookmarkEnd w:id="4"/>
      <w:bookmarkEnd w:id="5"/>
      <w:bookmarkEnd w:id="6"/>
      <w:bookmarkEnd w:id="7"/>
      <w:bookmarkEnd w:id="8"/>
      <w:bookmarkEnd w:id="9"/>
      <w:bookmarkEnd w:id="10"/>
      <w:bookmarkEnd w:id="11"/>
      <w:bookmarkEnd w:id="12"/>
    </w:p>
    <w:p w:rsidR="0053231D" w:rsidRPr="00F01D64" w:rsidRDefault="0053231D" w:rsidP="0053231D">
      <w:pPr>
        <w:pStyle w:val="BodyText"/>
        <w:spacing w:before="0"/>
        <w:ind w:left="1699"/>
      </w:pPr>
    </w:p>
    <w:tbl>
      <w:tblPr>
        <w:tblStyle w:val="TableGrid"/>
        <w:tblW w:w="7650" w:type="dxa"/>
        <w:tblInd w:w="1818" w:type="dxa"/>
        <w:tblLook w:val="04A0" w:firstRow="1" w:lastRow="0" w:firstColumn="1" w:lastColumn="0" w:noHBand="0" w:noVBand="1"/>
      </w:tblPr>
      <w:tblGrid>
        <w:gridCol w:w="1297"/>
        <w:gridCol w:w="1260"/>
        <w:gridCol w:w="1853"/>
        <w:gridCol w:w="3240"/>
      </w:tblGrid>
      <w:tr w:rsidR="0053231D" w:rsidRPr="00F01D64" w:rsidTr="008F4728">
        <w:trPr>
          <w:trHeight w:val="480"/>
        </w:trPr>
        <w:tc>
          <w:tcPr>
            <w:tcW w:w="1297" w:type="dxa"/>
            <w:shd w:val="clear" w:color="auto" w:fill="000066"/>
            <w:vAlign w:val="center"/>
          </w:tcPr>
          <w:p w:rsidR="0053231D" w:rsidRPr="00F01D64" w:rsidRDefault="0053231D" w:rsidP="008F4728">
            <w:pPr>
              <w:rPr>
                <w:kern w:val="28"/>
                <w:sz w:val="20"/>
                <w:szCs w:val="20"/>
              </w:rPr>
            </w:pPr>
            <w:r w:rsidRPr="00F01D64">
              <w:rPr>
                <w:kern w:val="28"/>
                <w:sz w:val="20"/>
                <w:szCs w:val="20"/>
              </w:rPr>
              <w:t>Revision</w:t>
            </w:r>
          </w:p>
        </w:tc>
        <w:tc>
          <w:tcPr>
            <w:tcW w:w="1260" w:type="dxa"/>
            <w:shd w:val="clear" w:color="auto" w:fill="000066"/>
            <w:vAlign w:val="center"/>
          </w:tcPr>
          <w:p w:rsidR="0053231D" w:rsidRPr="00F01D64" w:rsidRDefault="0053231D" w:rsidP="008F4728">
            <w:pPr>
              <w:rPr>
                <w:kern w:val="28"/>
                <w:sz w:val="20"/>
                <w:szCs w:val="20"/>
              </w:rPr>
            </w:pPr>
            <w:r w:rsidRPr="00F01D64">
              <w:rPr>
                <w:kern w:val="28"/>
                <w:sz w:val="20"/>
                <w:szCs w:val="20"/>
              </w:rPr>
              <w:t>Date</w:t>
            </w:r>
          </w:p>
        </w:tc>
        <w:tc>
          <w:tcPr>
            <w:tcW w:w="1853" w:type="dxa"/>
            <w:shd w:val="clear" w:color="auto" w:fill="000066"/>
            <w:vAlign w:val="center"/>
          </w:tcPr>
          <w:p w:rsidR="0053231D" w:rsidRPr="00F01D64" w:rsidRDefault="0053231D" w:rsidP="008F4728">
            <w:pPr>
              <w:rPr>
                <w:kern w:val="28"/>
                <w:sz w:val="20"/>
                <w:szCs w:val="20"/>
              </w:rPr>
            </w:pPr>
            <w:r w:rsidRPr="00F01D64">
              <w:rPr>
                <w:kern w:val="28"/>
                <w:sz w:val="20"/>
                <w:szCs w:val="20"/>
              </w:rPr>
              <w:t>Author</w:t>
            </w:r>
          </w:p>
        </w:tc>
        <w:tc>
          <w:tcPr>
            <w:tcW w:w="3240" w:type="dxa"/>
            <w:shd w:val="clear" w:color="auto" w:fill="000066"/>
            <w:vAlign w:val="center"/>
          </w:tcPr>
          <w:p w:rsidR="0053231D" w:rsidRPr="00F01D64" w:rsidRDefault="0053231D" w:rsidP="008F4728">
            <w:pPr>
              <w:rPr>
                <w:kern w:val="28"/>
                <w:sz w:val="20"/>
                <w:szCs w:val="20"/>
              </w:rPr>
            </w:pPr>
            <w:r w:rsidRPr="00F01D64">
              <w:rPr>
                <w:kern w:val="28"/>
                <w:sz w:val="20"/>
                <w:szCs w:val="20"/>
              </w:rPr>
              <w:t>Comments</w:t>
            </w:r>
          </w:p>
        </w:tc>
      </w:tr>
      <w:tr w:rsidR="0053231D" w:rsidRPr="00F01D64" w:rsidTr="008F4728">
        <w:tc>
          <w:tcPr>
            <w:tcW w:w="1297" w:type="dxa"/>
          </w:tcPr>
          <w:p w:rsidR="0053231D" w:rsidRPr="00F01D64" w:rsidRDefault="0053231D" w:rsidP="008F4728">
            <w:pPr>
              <w:rPr>
                <w:kern w:val="28"/>
                <w:sz w:val="20"/>
                <w:szCs w:val="20"/>
              </w:rPr>
            </w:pPr>
          </w:p>
        </w:tc>
        <w:tc>
          <w:tcPr>
            <w:tcW w:w="1260" w:type="dxa"/>
          </w:tcPr>
          <w:p w:rsidR="0053231D" w:rsidRPr="00F01D64" w:rsidRDefault="004B1D49" w:rsidP="008F4728">
            <w:pPr>
              <w:rPr>
                <w:kern w:val="28"/>
                <w:sz w:val="20"/>
                <w:szCs w:val="20"/>
              </w:rPr>
            </w:pPr>
            <w:r>
              <w:rPr>
                <w:kern w:val="28"/>
                <w:sz w:val="20"/>
                <w:szCs w:val="20"/>
              </w:rPr>
              <w:t>2017-12-29</w:t>
            </w:r>
          </w:p>
        </w:tc>
        <w:tc>
          <w:tcPr>
            <w:tcW w:w="1853" w:type="dxa"/>
          </w:tcPr>
          <w:p w:rsidR="0053231D" w:rsidRPr="00F01D64" w:rsidRDefault="004B1D49" w:rsidP="008F4728">
            <w:pPr>
              <w:rPr>
                <w:kern w:val="28"/>
                <w:sz w:val="20"/>
                <w:szCs w:val="20"/>
              </w:rPr>
            </w:pPr>
            <w:r>
              <w:rPr>
                <w:rFonts w:cs="Arial"/>
                <w:sz w:val="20"/>
                <w:szCs w:val="20"/>
                <w:lang w:val="en-GB" w:eastAsia="zh-CN"/>
              </w:rPr>
              <w:t>Nick Lv</w:t>
            </w:r>
          </w:p>
        </w:tc>
        <w:tc>
          <w:tcPr>
            <w:tcW w:w="3240" w:type="dxa"/>
          </w:tcPr>
          <w:p w:rsidR="0053231D" w:rsidRPr="00F01D64" w:rsidRDefault="0053231D" w:rsidP="008F4728">
            <w:pPr>
              <w:rPr>
                <w:kern w:val="28"/>
                <w:sz w:val="20"/>
                <w:szCs w:val="20"/>
              </w:rPr>
            </w:pPr>
            <w:r w:rsidRPr="00F01D64">
              <w:rPr>
                <w:kern w:val="28"/>
                <w:sz w:val="20"/>
              </w:rPr>
              <w:t>First</w:t>
            </w:r>
            <w:r w:rsidRPr="00F01D64">
              <w:rPr>
                <w:kern w:val="28"/>
                <w:sz w:val="20"/>
                <w:szCs w:val="20"/>
              </w:rPr>
              <w:t xml:space="preserve"> revision</w:t>
            </w:r>
          </w:p>
        </w:tc>
      </w:tr>
    </w:tbl>
    <w:p w:rsidR="0053231D" w:rsidRPr="00F01D64" w:rsidRDefault="0053231D" w:rsidP="0053231D">
      <w:pPr>
        <w:pStyle w:val="BodyText"/>
      </w:pPr>
    </w:p>
    <w:p w:rsidR="0053231D" w:rsidRPr="00F01D64" w:rsidRDefault="0053231D" w:rsidP="0053231D">
      <w:pPr>
        <w:pStyle w:val="BodyText"/>
      </w:pPr>
    </w:p>
    <w:p w:rsidR="0053231D" w:rsidRPr="00F01D64" w:rsidRDefault="0053231D" w:rsidP="0053231D">
      <w:pPr>
        <w:pStyle w:val="BodyText"/>
      </w:pPr>
    </w:p>
    <w:p w:rsidR="0053231D" w:rsidRPr="00F01D64" w:rsidRDefault="0053231D" w:rsidP="0053231D">
      <w:pPr>
        <w:pStyle w:val="BodyText"/>
        <w:rPr>
          <w:kern w:val="28"/>
          <w:sz w:val="40"/>
        </w:rPr>
      </w:pPr>
      <w:r w:rsidRPr="00F01D64">
        <w:br w:type="page"/>
      </w:r>
    </w:p>
    <w:p w:rsidR="0053231D" w:rsidRPr="00F01D64" w:rsidRDefault="0053231D" w:rsidP="0053231D">
      <w:pPr>
        <w:pStyle w:val="Heading1"/>
      </w:pPr>
      <w:bookmarkStart w:id="13" w:name="_Toc406419094"/>
      <w:bookmarkStart w:id="14" w:name="_Toc502658099"/>
      <w:r w:rsidRPr="00F01D64">
        <w:rPr>
          <w:lang w:eastAsia="ja-JP"/>
        </w:rPr>
        <w:lastRenderedPageBreak/>
        <w:t>Test Environment</w:t>
      </w:r>
      <w:bookmarkEnd w:id="13"/>
      <w:bookmarkEnd w:id="14"/>
      <w:r w:rsidRPr="00F01D64">
        <w:rPr>
          <w:lang w:eastAsia="ja-JP"/>
        </w:rPr>
        <w:t xml:space="preserve"> </w:t>
      </w:r>
    </w:p>
    <w:p w:rsidR="0053231D" w:rsidRPr="00F01D64" w:rsidRDefault="0053231D" w:rsidP="0053231D">
      <w:pPr>
        <w:pStyle w:val="Heading2"/>
        <w:rPr>
          <w:lang w:eastAsia="zh-CN"/>
        </w:rPr>
      </w:pPr>
      <w:bookmarkStart w:id="15" w:name="_Toc502658100"/>
      <w:bookmarkStart w:id="16" w:name="_Toc406419095"/>
      <w:r w:rsidRPr="00F01D64">
        <w:rPr>
          <w:rFonts w:hint="eastAsia"/>
          <w:lang w:eastAsia="zh-CN"/>
        </w:rPr>
        <w:t>IP</w:t>
      </w:r>
      <w:r w:rsidRPr="00F01D64">
        <w:rPr>
          <w:lang w:eastAsia="ja-JP"/>
        </w:rPr>
        <w:t xml:space="preserve"> Environment</w:t>
      </w:r>
      <w:bookmarkEnd w:id="15"/>
      <w:r w:rsidRPr="00F01D64">
        <w:t xml:space="preserve"> </w:t>
      </w:r>
    </w:p>
    <w:p w:rsidR="0053231D" w:rsidRPr="00F01D64" w:rsidRDefault="0053231D" w:rsidP="0053231D">
      <w:pPr>
        <w:pStyle w:val="BodyText"/>
        <w:rPr>
          <w:lang w:eastAsia="zh-CN"/>
        </w:rPr>
      </w:pPr>
      <w:r w:rsidRPr="00F01D64">
        <w:rPr>
          <w:noProof/>
        </w:rPr>
        <w:drawing>
          <wp:inline distT="0" distB="0" distL="0" distR="0" wp14:anchorId="11CA06B5" wp14:editId="0E70049B">
            <wp:extent cx="5024556" cy="24193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E Port Mirror-v2.png"/>
                    <pic:cNvPicPr/>
                  </pic:nvPicPr>
                  <pic:blipFill>
                    <a:blip r:embed="rId12">
                      <a:extLst>
                        <a:ext uri="{28A0092B-C50C-407E-A947-70E740481C1C}">
                          <a14:useLocalDpi xmlns:a14="http://schemas.microsoft.com/office/drawing/2010/main" val="0"/>
                        </a:ext>
                      </a:extLst>
                    </a:blip>
                    <a:stretch>
                      <a:fillRect/>
                    </a:stretch>
                  </pic:blipFill>
                  <pic:spPr>
                    <a:xfrm>
                      <a:off x="0" y="0"/>
                      <a:ext cx="5029022" cy="2421501"/>
                    </a:xfrm>
                    <a:prstGeom prst="rect">
                      <a:avLst/>
                    </a:prstGeom>
                  </pic:spPr>
                </pic:pic>
              </a:graphicData>
            </a:graphic>
          </wp:inline>
        </w:drawing>
      </w:r>
    </w:p>
    <w:p w:rsidR="0053231D" w:rsidRPr="00F01D64" w:rsidRDefault="0053231D" w:rsidP="0053231D">
      <w:pPr>
        <w:pStyle w:val="Heading2"/>
      </w:pPr>
      <w:bookmarkStart w:id="17" w:name="_Toc502658101"/>
      <w:r w:rsidRPr="00F01D64">
        <w:t>Tools</w:t>
      </w:r>
      <w:bookmarkEnd w:id="16"/>
      <w:bookmarkEnd w:id="17"/>
    </w:p>
    <w:p w:rsidR="0053231D" w:rsidRPr="00F01D64" w:rsidRDefault="0053231D" w:rsidP="0053231D">
      <w:pPr>
        <w:pStyle w:val="ListParagraph"/>
        <w:numPr>
          <w:ilvl w:val="0"/>
          <w:numId w:val="21"/>
        </w:numPr>
      </w:pPr>
      <w:r w:rsidRPr="00F01D64">
        <w:t xml:space="preserve">VoLTE Enabled Terminal : </w:t>
      </w:r>
      <w:r w:rsidRPr="00F01D64">
        <w:rPr>
          <w:rFonts w:hint="eastAsia"/>
          <w:lang w:eastAsia="zh-CN"/>
        </w:rPr>
        <w:t xml:space="preserve">Sony Z2, </w:t>
      </w:r>
      <w:r w:rsidRPr="00F01D64">
        <w:t xml:space="preserve">Samsung </w:t>
      </w:r>
      <w:r w:rsidRPr="00F01D64">
        <w:rPr>
          <w:rFonts w:hint="eastAsia"/>
          <w:lang w:eastAsia="zh-CN"/>
        </w:rPr>
        <w:t>Note 4</w:t>
      </w:r>
    </w:p>
    <w:p w:rsidR="0053231D" w:rsidRPr="00F01D64" w:rsidRDefault="0053231D" w:rsidP="0053231D">
      <w:pPr>
        <w:pStyle w:val="BodyText"/>
        <w:numPr>
          <w:ilvl w:val="0"/>
          <w:numId w:val="21"/>
        </w:numPr>
      </w:pPr>
      <w:r w:rsidRPr="00F01D64">
        <w:t>SS7 monitoring tool provided by FET</w:t>
      </w:r>
    </w:p>
    <w:p w:rsidR="0053231D" w:rsidRPr="00F01D64" w:rsidRDefault="0053231D" w:rsidP="0053231D">
      <w:pPr>
        <w:pStyle w:val="BodyText"/>
        <w:numPr>
          <w:ilvl w:val="0"/>
          <w:numId w:val="21"/>
        </w:numPr>
      </w:pPr>
      <w:r w:rsidRPr="00F01D64">
        <w:t>Wireshark</w:t>
      </w:r>
      <w:r w:rsidRPr="00F01D64">
        <w:rPr>
          <w:rFonts w:hint="eastAsia"/>
          <w:lang w:eastAsia="zh-CN"/>
        </w:rPr>
        <w:t>: For each case, please open the WIRESHARK software, and start the capture first. When the case is finished, please save the capture using name</w:t>
      </w:r>
      <w:r w:rsidRPr="00F01D64">
        <w:rPr>
          <w:lang w:eastAsia="zh-CN"/>
        </w:rPr>
        <w:t xml:space="preserve"> “</w:t>
      </w:r>
      <w:r w:rsidRPr="00F01D64">
        <w:rPr>
          <w:rFonts w:hint="eastAsia"/>
          <w:lang w:eastAsia="zh-CN"/>
        </w:rPr>
        <w:t>TestID_SiteName_Date.pcap</w:t>
      </w:r>
      <w:r w:rsidRPr="00F01D64">
        <w:rPr>
          <w:lang w:eastAsia="zh-CN"/>
        </w:rPr>
        <w:t>”</w:t>
      </w:r>
      <w:r w:rsidRPr="00F01D64">
        <w:rPr>
          <w:rFonts w:hint="eastAsia"/>
          <w:lang w:eastAsia="zh-CN"/>
        </w:rPr>
        <w:t xml:space="preserve">. For example, when you do the Initial registration case at NH468 at 20150107, you should save the name as </w:t>
      </w:r>
      <w:r w:rsidRPr="00F01D64">
        <w:rPr>
          <w:lang w:eastAsia="zh-CN"/>
        </w:rPr>
        <w:t>“</w:t>
      </w:r>
      <w:r w:rsidRPr="00F01D64">
        <w:rPr>
          <w:szCs w:val="22"/>
        </w:rPr>
        <w:t>FET_PH0_BC_001</w:t>
      </w:r>
      <w:r w:rsidRPr="00F01D64">
        <w:rPr>
          <w:rFonts w:hint="eastAsia"/>
          <w:lang w:eastAsia="zh-CN"/>
        </w:rPr>
        <w:t>_NH468_20150107.pcap</w:t>
      </w:r>
      <w:r w:rsidRPr="00F01D64">
        <w:rPr>
          <w:lang w:eastAsia="zh-CN"/>
        </w:rPr>
        <w:t>”</w:t>
      </w:r>
    </w:p>
    <w:p w:rsidR="0053231D" w:rsidRPr="00F01D64" w:rsidRDefault="0053231D" w:rsidP="0053231D">
      <w:pPr>
        <w:pStyle w:val="BodyText"/>
        <w:numPr>
          <w:ilvl w:val="0"/>
          <w:numId w:val="21"/>
        </w:numPr>
      </w:pPr>
      <w:r w:rsidRPr="00F01D64">
        <w:rPr>
          <w:rFonts w:hint="eastAsia"/>
          <w:lang w:eastAsia="zh-CN"/>
        </w:rPr>
        <w:t xml:space="preserve">EMM: For the cases mark there will be CDR created in the TOL, please record the CDR </w:t>
      </w:r>
      <w:r w:rsidRPr="00F01D64">
        <w:rPr>
          <w:lang w:eastAsia="zh-CN"/>
        </w:rPr>
        <w:t>Filename</w:t>
      </w:r>
      <w:r w:rsidRPr="00F01D64">
        <w:rPr>
          <w:rFonts w:hint="eastAsia"/>
          <w:lang w:eastAsia="zh-CN"/>
        </w:rPr>
        <w:t xml:space="preserve"> as well as the ICID number from the EMM. How to check the CDR please sees the attachment.</w:t>
      </w:r>
    </w:p>
    <w:bookmarkStart w:id="18" w:name="_MON_1482221870"/>
    <w:bookmarkEnd w:id="18"/>
    <w:p w:rsidR="0053231D" w:rsidRPr="00F01D64" w:rsidRDefault="0053231D" w:rsidP="0053231D">
      <w:pPr>
        <w:pStyle w:val="BodyText"/>
        <w:ind w:left="2430"/>
      </w:pPr>
      <w:r w:rsidRPr="00F01D64">
        <w:object w:dxaOrig="2069" w:dyaOrig="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5.25pt" o:ole="">
            <v:imagedata r:id="rId13" o:title=""/>
          </v:shape>
          <o:OLEObject Type="Embed" ProgID="PowerPoint.Show.12" ShapeID="_x0000_i1025" DrawAspect="Icon" ObjectID="_1577091126" r:id="rId14"/>
        </w:object>
      </w:r>
    </w:p>
    <w:p w:rsidR="0053231D" w:rsidRPr="00F01D64" w:rsidRDefault="0053231D" w:rsidP="0053231D">
      <w:pPr>
        <w:pStyle w:val="Heading2"/>
      </w:pPr>
      <w:bookmarkStart w:id="19" w:name="_Toc406419096"/>
      <w:bookmarkStart w:id="20" w:name="_Toc502658102"/>
      <w:r w:rsidRPr="00F01D64">
        <w:t>Test Information</w:t>
      </w:r>
      <w:bookmarkEnd w:id="19"/>
      <w:bookmarkEnd w:id="20"/>
    </w:p>
    <w:p w:rsidR="0053231D" w:rsidRPr="00F01D64" w:rsidRDefault="0053231D" w:rsidP="0053231D">
      <w:pPr>
        <w:pStyle w:val="BodyText"/>
      </w:pPr>
    </w:p>
    <w:tbl>
      <w:tblPr>
        <w:tblW w:w="5000" w:type="pct"/>
        <w:tblLook w:val="04A0" w:firstRow="1" w:lastRow="0" w:firstColumn="1" w:lastColumn="0" w:noHBand="0" w:noVBand="1"/>
      </w:tblPr>
      <w:tblGrid>
        <w:gridCol w:w="1072"/>
        <w:gridCol w:w="1697"/>
        <w:gridCol w:w="1698"/>
        <w:gridCol w:w="1698"/>
        <w:gridCol w:w="1698"/>
        <w:gridCol w:w="1707"/>
      </w:tblGrid>
      <w:tr w:rsidR="0053231D" w:rsidRPr="00F01D64" w:rsidTr="008F4728">
        <w:trPr>
          <w:trHeight w:val="300"/>
        </w:trPr>
        <w:tc>
          <w:tcPr>
            <w:tcW w:w="495" w:type="pct"/>
            <w:tcBorders>
              <w:top w:val="nil"/>
              <w:left w:val="nil"/>
              <w:bottom w:val="nil"/>
              <w:right w:val="nil"/>
            </w:tcBorders>
            <w:shd w:val="clear" w:color="auto" w:fill="auto"/>
            <w:vAlign w:val="bottom"/>
            <w:hideMark/>
          </w:tcPr>
          <w:p w:rsidR="0053231D" w:rsidRPr="00F01D64" w:rsidRDefault="0053231D" w:rsidP="008F4728">
            <w:pPr>
              <w:rPr>
                <w:rFonts w:cs="Arial"/>
                <w:color w:val="000000"/>
                <w:szCs w:val="22"/>
                <w:lang w:eastAsia="en-US"/>
              </w:rPr>
            </w:pPr>
          </w:p>
        </w:tc>
        <w:tc>
          <w:tcPr>
            <w:tcW w:w="900" w:type="pct"/>
            <w:tcBorders>
              <w:top w:val="single" w:sz="4" w:space="0" w:color="auto"/>
              <w:left w:val="single" w:sz="4" w:space="0" w:color="auto"/>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UE #1</w:t>
            </w:r>
          </w:p>
        </w:tc>
        <w:tc>
          <w:tcPr>
            <w:tcW w:w="900" w:type="pct"/>
            <w:tcBorders>
              <w:top w:val="single" w:sz="4" w:space="0" w:color="auto"/>
              <w:left w:val="nil"/>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UE #2</w:t>
            </w:r>
          </w:p>
        </w:tc>
        <w:tc>
          <w:tcPr>
            <w:tcW w:w="900" w:type="pct"/>
            <w:tcBorders>
              <w:top w:val="single" w:sz="4" w:space="0" w:color="auto"/>
              <w:left w:val="nil"/>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UE #3</w:t>
            </w:r>
          </w:p>
        </w:tc>
        <w:tc>
          <w:tcPr>
            <w:tcW w:w="900" w:type="pct"/>
            <w:tcBorders>
              <w:top w:val="single" w:sz="4" w:space="0" w:color="auto"/>
              <w:left w:val="nil"/>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UE #4</w:t>
            </w:r>
          </w:p>
        </w:tc>
        <w:tc>
          <w:tcPr>
            <w:tcW w:w="905" w:type="pct"/>
            <w:tcBorders>
              <w:top w:val="single" w:sz="4" w:space="0" w:color="auto"/>
              <w:left w:val="nil"/>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UE #5</w:t>
            </w:r>
          </w:p>
        </w:tc>
      </w:tr>
      <w:tr w:rsidR="0053231D" w:rsidRPr="00F01D64" w:rsidTr="008F4728">
        <w:trPr>
          <w:trHeight w:val="300"/>
        </w:trPr>
        <w:tc>
          <w:tcPr>
            <w:tcW w:w="495" w:type="pct"/>
            <w:tcBorders>
              <w:top w:val="single" w:sz="4" w:space="0" w:color="auto"/>
              <w:left w:val="single" w:sz="4" w:space="0" w:color="auto"/>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UE Model</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5"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r>
      <w:tr w:rsidR="0053231D" w:rsidRPr="00F01D64" w:rsidTr="008F4728">
        <w:trPr>
          <w:trHeight w:val="300"/>
        </w:trPr>
        <w:tc>
          <w:tcPr>
            <w:tcW w:w="495" w:type="pct"/>
            <w:tcBorders>
              <w:top w:val="nil"/>
              <w:left w:val="single" w:sz="4" w:space="0" w:color="auto"/>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lastRenderedPageBreak/>
              <w:t>IMEI</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5"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r>
      <w:tr w:rsidR="0053231D" w:rsidRPr="00F01D64" w:rsidTr="008F4728">
        <w:trPr>
          <w:trHeight w:val="300"/>
        </w:trPr>
        <w:tc>
          <w:tcPr>
            <w:tcW w:w="495" w:type="pct"/>
            <w:tcBorders>
              <w:top w:val="nil"/>
              <w:left w:val="single" w:sz="4" w:space="0" w:color="auto"/>
              <w:bottom w:val="single" w:sz="4" w:space="0" w:color="auto"/>
              <w:right w:val="single" w:sz="4" w:space="0" w:color="auto"/>
            </w:tcBorders>
            <w:shd w:val="clear" w:color="000000" w:fill="C5D9F1"/>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IMSI</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5"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r>
      <w:tr w:rsidR="0053231D" w:rsidRPr="00F01D64" w:rsidTr="008F4728">
        <w:trPr>
          <w:trHeight w:val="300"/>
        </w:trPr>
        <w:tc>
          <w:tcPr>
            <w:tcW w:w="495" w:type="pct"/>
            <w:tcBorders>
              <w:top w:val="nil"/>
              <w:left w:val="single" w:sz="4" w:space="0" w:color="auto"/>
              <w:bottom w:val="single" w:sz="4" w:space="0" w:color="auto"/>
              <w:right w:val="single" w:sz="4" w:space="0" w:color="auto"/>
            </w:tcBorders>
            <w:shd w:val="clear" w:color="000000" w:fill="C5D9F1"/>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MSISDN</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5"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r>
      <w:tr w:rsidR="0053231D" w:rsidRPr="00F01D64" w:rsidTr="008F4728">
        <w:trPr>
          <w:trHeight w:val="300"/>
        </w:trPr>
        <w:tc>
          <w:tcPr>
            <w:tcW w:w="495" w:type="pct"/>
            <w:tcBorders>
              <w:top w:val="nil"/>
              <w:left w:val="single" w:sz="4" w:space="0" w:color="auto"/>
              <w:bottom w:val="single" w:sz="4" w:space="0" w:color="auto"/>
              <w:right w:val="single" w:sz="4" w:space="0" w:color="auto"/>
            </w:tcBorders>
            <w:shd w:val="clear" w:color="000000" w:fill="C5D9F1"/>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IMPI</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5"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r>
      <w:tr w:rsidR="0053231D" w:rsidRPr="00F01D64" w:rsidTr="008F4728">
        <w:trPr>
          <w:trHeight w:val="300"/>
        </w:trPr>
        <w:tc>
          <w:tcPr>
            <w:tcW w:w="495" w:type="pct"/>
            <w:tcBorders>
              <w:top w:val="nil"/>
              <w:left w:val="single" w:sz="4" w:space="0" w:color="auto"/>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IMPU</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5"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r>
    </w:tbl>
    <w:p w:rsidR="0053231D" w:rsidRPr="00F01D64" w:rsidRDefault="0053231D" w:rsidP="0053231D">
      <w:pPr>
        <w:pStyle w:val="BodyText"/>
      </w:pPr>
    </w:p>
    <w:tbl>
      <w:tblPr>
        <w:tblW w:w="5000" w:type="pct"/>
        <w:tblLook w:val="04A0" w:firstRow="1" w:lastRow="0" w:firstColumn="1" w:lastColumn="0" w:noHBand="0" w:noVBand="1"/>
      </w:tblPr>
      <w:tblGrid>
        <w:gridCol w:w="999"/>
        <w:gridCol w:w="1712"/>
        <w:gridCol w:w="1712"/>
        <w:gridCol w:w="1712"/>
        <w:gridCol w:w="1713"/>
        <w:gridCol w:w="1722"/>
      </w:tblGrid>
      <w:tr w:rsidR="0053231D" w:rsidRPr="00F01D64" w:rsidTr="008F4728">
        <w:trPr>
          <w:trHeight w:val="300"/>
        </w:trPr>
        <w:tc>
          <w:tcPr>
            <w:tcW w:w="495" w:type="pct"/>
            <w:tcBorders>
              <w:top w:val="nil"/>
              <w:left w:val="nil"/>
              <w:bottom w:val="nil"/>
              <w:right w:val="nil"/>
            </w:tcBorders>
            <w:shd w:val="clear" w:color="auto" w:fill="auto"/>
            <w:noWrap/>
            <w:vAlign w:val="bottom"/>
            <w:hideMark/>
          </w:tcPr>
          <w:p w:rsidR="0053231D" w:rsidRPr="00F01D64" w:rsidRDefault="0053231D" w:rsidP="008F4728">
            <w:pPr>
              <w:rPr>
                <w:rFonts w:cs="Arial"/>
                <w:color w:val="000000"/>
                <w:szCs w:val="22"/>
                <w:lang w:eastAsia="en-US"/>
              </w:rPr>
            </w:pPr>
          </w:p>
        </w:tc>
        <w:tc>
          <w:tcPr>
            <w:tcW w:w="900" w:type="pct"/>
            <w:tcBorders>
              <w:top w:val="single" w:sz="4" w:space="0" w:color="auto"/>
              <w:left w:val="single" w:sz="4" w:space="0" w:color="auto"/>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Test Number 1</w:t>
            </w:r>
          </w:p>
        </w:tc>
        <w:tc>
          <w:tcPr>
            <w:tcW w:w="900" w:type="pct"/>
            <w:tcBorders>
              <w:top w:val="single" w:sz="4" w:space="0" w:color="auto"/>
              <w:left w:val="nil"/>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Test Number 2</w:t>
            </w:r>
          </w:p>
        </w:tc>
        <w:tc>
          <w:tcPr>
            <w:tcW w:w="900" w:type="pct"/>
            <w:tcBorders>
              <w:top w:val="single" w:sz="4" w:space="0" w:color="auto"/>
              <w:left w:val="nil"/>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Test Number 3</w:t>
            </w:r>
          </w:p>
        </w:tc>
        <w:tc>
          <w:tcPr>
            <w:tcW w:w="900" w:type="pct"/>
            <w:tcBorders>
              <w:top w:val="single" w:sz="4" w:space="0" w:color="auto"/>
              <w:left w:val="nil"/>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Test Number 4</w:t>
            </w:r>
          </w:p>
        </w:tc>
        <w:tc>
          <w:tcPr>
            <w:tcW w:w="905" w:type="pct"/>
            <w:tcBorders>
              <w:top w:val="single" w:sz="4" w:space="0" w:color="auto"/>
              <w:left w:val="nil"/>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Test Number 5</w:t>
            </w:r>
          </w:p>
        </w:tc>
      </w:tr>
      <w:tr w:rsidR="0053231D" w:rsidRPr="00F01D64" w:rsidTr="008F4728">
        <w:trPr>
          <w:trHeight w:val="300"/>
        </w:trPr>
        <w:tc>
          <w:tcPr>
            <w:tcW w:w="495" w:type="pct"/>
            <w:tcBorders>
              <w:top w:val="single" w:sz="4" w:space="0" w:color="auto"/>
              <w:left w:val="single" w:sz="4" w:space="0" w:color="auto"/>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PSTN Number</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5"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r>
      <w:tr w:rsidR="0053231D" w:rsidRPr="00F01D64" w:rsidTr="008F4728">
        <w:trPr>
          <w:trHeight w:val="300"/>
        </w:trPr>
        <w:tc>
          <w:tcPr>
            <w:tcW w:w="495" w:type="pct"/>
            <w:tcBorders>
              <w:top w:val="nil"/>
              <w:left w:val="single" w:sz="4" w:space="0" w:color="auto"/>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PLMN Number</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5"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r>
      <w:tr w:rsidR="0053231D" w:rsidRPr="00F01D64" w:rsidTr="008F4728">
        <w:trPr>
          <w:trHeight w:val="300"/>
        </w:trPr>
        <w:tc>
          <w:tcPr>
            <w:tcW w:w="495" w:type="pct"/>
            <w:tcBorders>
              <w:top w:val="nil"/>
              <w:left w:val="single" w:sz="4" w:space="0" w:color="auto"/>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IDD Number</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5"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r>
      <w:tr w:rsidR="0053231D" w:rsidRPr="00F01D64" w:rsidTr="008F4728">
        <w:trPr>
          <w:trHeight w:val="300"/>
        </w:trPr>
        <w:tc>
          <w:tcPr>
            <w:tcW w:w="495" w:type="pct"/>
            <w:tcBorders>
              <w:top w:val="nil"/>
              <w:left w:val="single" w:sz="4" w:space="0" w:color="auto"/>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Port-out Number</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5"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r>
      <w:tr w:rsidR="0053231D" w:rsidRPr="00F01D64" w:rsidTr="008F4728">
        <w:trPr>
          <w:trHeight w:val="300"/>
        </w:trPr>
        <w:tc>
          <w:tcPr>
            <w:tcW w:w="495" w:type="pct"/>
            <w:tcBorders>
              <w:top w:val="nil"/>
              <w:left w:val="single" w:sz="4" w:space="0" w:color="auto"/>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Port-in number</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5"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r>
      <w:tr w:rsidR="0053231D" w:rsidRPr="00F01D64" w:rsidTr="008F4728">
        <w:trPr>
          <w:trHeight w:val="300"/>
        </w:trPr>
        <w:tc>
          <w:tcPr>
            <w:tcW w:w="495" w:type="pct"/>
            <w:tcBorders>
              <w:top w:val="nil"/>
              <w:left w:val="single" w:sz="4" w:space="0" w:color="auto"/>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Short code Number</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5"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r>
      <w:tr w:rsidR="0053231D" w:rsidRPr="00F01D64" w:rsidTr="008F4728">
        <w:trPr>
          <w:trHeight w:val="300"/>
        </w:trPr>
        <w:tc>
          <w:tcPr>
            <w:tcW w:w="495" w:type="pct"/>
            <w:tcBorders>
              <w:top w:val="nil"/>
              <w:left w:val="single" w:sz="4" w:space="0" w:color="auto"/>
              <w:bottom w:val="single" w:sz="4" w:space="0" w:color="auto"/>
              <w:right w:val="single" w:sz="4" w:space="0" w:color="auto"/>
            </w:tcBorders>
            <w:shd w:val="clear" w:color="000000" w:fill="C5D9F1"/>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OCB number</w:t>
            </w:r>
          </w:p>
        </w:tc>
        <w:tc>
          <w:tcPr>
            <w:tcW w:w="900"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0" w:type="pct"/>
            <w:tcBorders>
              <w:top w:val="nil"/>
              <w:left w:val="nil"/>
              <w:bottom w:val="single" w:sz="4" w:space="0" w:color="auto"/>
              <w:right w:val="single" w:sz="4" w:space="0" w:color="auto"/>
            </w:tcBorders>
            <w:shd w:val="clear" w:color="auto" w:fill="auto"/>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c>
          <w:tcPr>
            <w:tcW w:w="905" w:type="pct"/>
            <w:tcBorders>
              <w:top w:val="nil"/>
              <w:left w:val="nil"/>
              <w:bottom w:val="single" w:sz="4" w:space="0" w:color="auto"/>
              <w:right w:val="single" w:sz="4" w:space="0" w:color="auto"/>
            </w:tcBorders>
            <w:shd w:val="clear" w:color="auto" w:fill="auto"/>
            <w:noWrap/>
            <w:vAlign w:val="bottom"/>
            <w:hideMark/>
          </w:tcPr>
          <w:p w:rsidR="0053231D" w:rsidRPr="00F01D64" w:rsidRDefault="0053231D" w:rsidP="008F4728">
            <w:pPr>
              <w:rPr>
                <w:rFonts w:cs="Arial"/>
                <w:color w:val="000000"/>
                <w:szCs w:val="22"/>
                <w:lang w:eastAsia="en-US"/>
              </w:rPr>
            </w:pPr>
            <w:r w:rsidRPr="00F01D64">
              <w:rPr>
                <w:rFonts w:cs="Arial"/>
                <w:color w:val="000000"/>
                <w:szCs w:val="22"/>
                <w:lang w:eastAsia="en-US"/>
              </w:rPr>
              <w:t> </w:t>
            </w:r>
          </w:p>
        </w:tc>
      </w:tr>
    </w:tbl>
    <w:p w:rsidR="0053231D" w:rsidRPr="00F01D64" w:rsidRDefault="0053231D" w:rsidP="0053231D">
      <w:pPr>
        <w:pStyle w:val="BodyText"/>
      </w:pPr>
    </w:p>
    <w:p w:rsidR="0053231D" w:rsidRPr="00F01D64" w:rsidRDefault="0053231D" w:rsidP="0053231D">
      <w:pPr>
        <w:pStyle w:val="BodyText"/>
      </w:pPr>
    </w:p>
    <w:p w:rsidR="0053231D" w:rsidRPr="00F01D64" w:rsidRDefault="0053231D" w:rsidP="0053231D">
      <w:pPr>
        <w:rPr>
          <w:kern w:val="28"/>
          <w:sz w:val="40"/>
          <w:szCs w:val="20"/>
          <w:lang w:eastAsia="en-US"/>
        </w:rPr>
      </w:pPr>
      <w:bookmarkStart w:id="21" w:name="_Toc405568421"/>
      <w:r w:rsidRPr="00F01D64">
        <w:br w:type="page"/>
      </w:r>
    </w:p>
    <w:p w:rsidR="0053231D" w:rsidRPr="00F01D64" w:rsidRDefault="0053231D" w:rsidP="0053231D">
      <w:pPr>
        <w:pStyle w:val="Heading1"/>
      </w:pPr>
      <w:bookmarkStart w:id="22" w:name="_Toc502658103"/>
      <w:r w:rsidRPr="00F01D64">
        <w:lastRenderedPageBreak/>
        <w:t>Responsibility</w:t>
      </w:r>
      <w:bookmarkEnd w:id="21"/>
      <w:bookmarkEnd w:id="22"/>
      <w:r w:rsidRPr="00F01D64">
        <w:t xml:space="preserve"> </w:t>
      </w:r>
    </w:p>
    <w:p w:rsidR="0053231D" w:rsidRPr="00F01D64" w:rsidRDefault="0053231D" w:rsidP="0053231D">
      <w:pPr>
        <w:pStyle w:val="Heading2"/>
      </w:pPr>
      <w:bookmarkStart w:id="23" w:name="_Toc405568422"/>
      <w:bookmarkStart w:id="24" w:name="_Toc502658104"/>
      <w:r w:rsidRPr="00F01D64">
        <w:t>Responsibilities of FET</w:t>
      </w:r>
      <w:bookmarkEnd w:id="23"/>
      <w:bookmarkEnd w:id="24"/>
    </w:p>
    <w:p w:rsidR="0053231D" w:rsidRPr="00F01D64" w:rsidRDefault="0053231D" w:rsidP="0053231D">
      <w:pPr>
        <w:pStyle w:val="BodyText"/>
        <w:numPr>
          <w:ilvl w:val="0"/>
          <w:numId w:val="21"/>
        </w:numPr>
      </w:pPr>
      <w:r w:rsidRPr="00F01D64">
        <w:t>To coordinate the access to the sites to perform the End to End System Acceptance Test.</w:t>
      </w:r>
    </w:p>
    <w:p w:rsidR="0053231D" w:rsidRPr="00F01D64" w:rsidRDefault="0053231D" w:rsidP="0053231D">
      <w:pPr>
        <w:pStyle w:val="BodyText"/>
        <w:numPr>
          <w:ilvl w:val="0"/>
          <w:numId w:val="21"/>
        </w:numPr>
      </w:pPr>
      <w:r w:rsidRPr="00F01D64">
        <w:t>To sign off the End to End System Acceptance Test upon successful completion.</w:t>
      </w:r>
    </w:p>
    <w:p w:rsidR="0053231D" w:rsidRPr="00F01D64" w:rsidRDefault="0053231D" w:rsidP="0053231D">
      <w:pPr>
        <w:pStyle w:val="Heading2"/>
      </w:pPr>
      <w:bookmarkStart w:id="25" w:name="_Toc405568423"/>
      <w:bookmarkStart w:id="26" w:name="_Toc502658105"/>
      <w:r w:rsidRPr="00F01D64">
        <w:t>Responsibilities of ERT</w:t>
      </w:r>
      <w:bookmarkEnd w:id="25"/>
      <w:bookmarkEnd w:id="26"/>
    </w:p>
    <w:p w:rsidR="0053231D" w:rsidRPr="00F01D64" w:rsidRDefault="0053231D" w:rsidP="0053231D">
      <w:pPr>
        <w:pStyle w:val="BodyText"/>
        <w:numPr>
          <w:ilvl w:val="0"/>
          <w:numId w:val="21"/>
        </w:numPr>
      </w:pPr>
      <w:r w:rsidRPr="00F01D64">
        <w:t>To perform the End to End System Acceptance Test based on the procedures described in this document in the presence of FET representatives.</w:t>
      </w:r>
    </w:p>
    <w:p w:rsidR="0053231D" w:rsidRPr="00F01D64" w:rsidRDefault="0053231D" w:rsidP="0053231D">
      <w:pPr>
        <w:rPr>
          <w:kern w:val="28"/>
          <w:sz w:val="40"/>
          <w:szCs w:val="20"/>
          <w:lang w:eastAsia="zh-CN"/>
        </w:rPr>
      </w:pPr>
      <w:bookmarkStart w:id="27" w:name="_Toc370473762"/>
      <w:r w:rsidRPr="00F01D64">
        <w:rPr>
          <w:lang w:eastAsia="zh-CN"/>
        </w:rPr>
        <w:br w:type="page"/>
      </w:r>
    </w:p>
    <w:p w:rsidR="0053231D" w:rsidRPr="00F01D64" w:rsidRDefault="0053231D" w:rsidP="0053231D">
      <w:pPr>
        <w:pStyle w:val="Heading1"/>
        <w:rPr>
          <w:lang w:eastAsia="zh-CN"/>
        </w:rPr>
      </w:pPr>
      <w:bookmarkStart w:id="28" w:name="_Toc502658106"/>
      <w:r w:rsidRPr="00F01D64">
        <w:rPr>
          <w:lang w:eastAsia="zh-CN"/>
        </w:rPr>
        <w:lastRenderedPageBreak/>
        <w:t>Call Flow</w:t>
      </w:r>
      <w:bookmarkEnd w:id="28"/>
    </w:p>
    <w:p w:rsidR="0053231D" w:rsidRPr="00F01D64" w:rsidRDefault="0053231D" w:rsidP="0053231D">
      <w:pPr>
        <w:pStyle w:val="Heading2"/>
        <w:rPr>
          <w:lang w:eastAsia="zh-CN"/>
        </w:rPr>
      </w:pPr>
      <w:bookmarkStart w:id="29" w:name="_Toc407386585"/>
      <w:bookmarkStart w:id="30" w:name="_Toc408231454"/>
      <w:bookmarkStart w:id="31" w:name="_Toc502658107"/>
      <w:r w:rsidRPr="00F01D64">
        <w:rPr>
          <w:rFonts w:hint="eastAsia"/>
          <w:lang w:eastAsia="zh-CN"/>
        </w:rPr>
        <w:t>Originating Call with Pre-Conditions</w:t>
      </w:r>
      <w:bookmarkEnd w:id="29"/>
      <w:bookmarkEnd w:id="30"/>
      <w:bookmarkEnd w:id="31"/>
    </w:p>
    <w:p w:rsidR="0053231D" w:rsidRPr="00F01D64" w:rsidRDefault="0053231D" w:rsidP="0053231D">
      <w:pPr>
        <w:pStyle w:val="BodyText"/>
        <w:rPr>
          <w:lang w:eastAsia="zh-CN"/>
        </w:rPr>
      </w:pPr>
      <w:r w:rsidRPr="00F01D64">
        <w:rPr>
          <w:lang w:eastAsia="zh-CN"/>
        </w:rPr>
        <w:t>Pre-conditions can be negotiated to ensure that resources are available in the network before the called subscriber is alerted, thus when the called subscriber answers the call the users can communicate, avoiding the possible problem of ‘ghost ringing’.</w:t>
      </w:r>
    </w:p>
    <w:p w:rsidR="0053231D" w:rsidRPr="00F01D64" w:rsidRDefault="0053231D" w:rsidP="0053231D">
      <w:pPr>
        <w:pStyle w:val="BodyText"/>
        <w:rPr>
          <w:lang w:eastAsia="zh-CN"/>
        </w:rPr>
      </w:pPr>
      <w:r w:rsidRPr="00F01D64">
        <w:rPr>
          <w:lang w:eastAsia="zh-CN"/>
        </w:rPr>
        <w:t>The usage of pre-conditions implies more SIP signaling during the session establishment and several invocations from IMS to EPC to update the resources with new session information during call establishment.</w:t>
      </w:r>
    </w:p>
    <w:p w:rsidR="0053231D" w:rsidRPr="00F01D64" w:rsidRDefault="0053231D" w:rsidP="0053231D">
      <w:pPr>
        <w:pStyle w:val="BodyText"/>
        <w:ind w:left="1276"/>
        <w:rPr>
          <w:lang w:eastAsia="zh-CN"/>
        </w:rPr>
      </w:pPr>
      <w:r w:rsidRPr="00F01D64">
        <w:rPr>
          <w:noProof/>
        </w:rPr>
        <w:drawing>
          <wp:inline distT="0" distB="0" distL="0" distR="0" wp14:anchorId="047AE97A" wp14:editId="7A5BA297">
            <wp:extent cx="548640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rsidR="0053231D" w:rsidRPr="00F01D64" w:rsidRDefault="0053231D" w:rsidP="0053231D">
      <w:pPr>
        <w:pStyle w:val="BodyText"/>
        <w:ind w:left="1276"/>
        <w:rPr>
          <w:noProof/>
          <w:lang w:eastAsia="zh-CN"/>
        </w:rPr>
      </w:pPr>
      <w:r w:rsidRPr="00F01D64">
        <w:rPr>
          <w:noProof/>
        </w:rPr>
        <w:lastRenderedPageBreak/>
        <w:drawing>
          <wp:inline distT="0" distB="0" distL="0" distR="0" wp14:anchorId="287980AE" wp14:editId="584A566C">
            <wp:extent cx="54864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r w:rsidRPr="00F01D64">
        <w:rPr>
          <w:noProof/>
        </w:rPr>
        <w:drawing>
          <wp:inline distT="0" distB="0" distL="0" distR="0" wp14:anchorId="36E24474" wp14:editId="2168DA1A">
            <wp:extent cx="548640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p w:rsidR="0053231D" w:rsidRPr="00F01D64" w:rsidRDefault="0053231D" w:rsidP="0053231D">
      <w:pPr>
        <w:pStyle w:val="Heading2"/>
        <w:rPr>
          <w:lang w:eastAsia="zh-CN"/>
        </w:rPr>
      </w:pPr>
      <w:bookmarkStart w:id="32" w:name="_Toc407386586"/>
      <w:bookmarkStart w:id="33" w:name="_Toc408231455"/>
      <w:bookmarkStart w:id="34" w:name="_Toc502658108"/>
      <w:r w:rsidRPr="00F01D64">
        <w:rPr>
          <w:rFonts w:hint="eastAsia"/>
          <w:lang w:eastAsia="zh-CN"/>
        </w:rPr>
        <w:t>Terminating Call with Pre-Conditions</w:t>
      </w:r>
      <w:bookmarkEnd w:id="32"/>
      <w:bookmarkEnd w:id="33"/>
      <w:bookmarkEnd w:id="34"/>
    </w:p>
    <w:p w:rsidR="0053231D" w:rsidRPr="00F01D64" w:rsidRDefault="0053231D" w:rsidP="0053231D">
      <w:pPr>
        <w:pStyle w:val="BodyText"/>
        <w:rPr>
          <w:lang w:eastAsia="zh-CN"/>
        </w:rPr>
      </w:pPr>
      <w:r w:rsidRPr="00F01D64">
        <w:rPr>
          <w:lang w:eastAsia="zh-CN"/>
        </w:rPr>
        <w:t>Pre-conditions can be negotiated to ensure that resources are available in the network before the called subscriber is alerted, thus when the called subscriber answers the call the users can communicate, avoiding the possible problem of ‘ghost ringing’.</w:t>
      </w:r>
    </w:p>
    <w:p w:rsidR="0053231D" w:rsidRPr="00F01D64" w:rsidRDefault="0053231D" w:rsidP="0053231D">
      <w:pPr>
        <w:pStyle w:val="BodyText"/>
        <w:rPr>
          <w:lang w:val="en-GB"/>
        </w:rPr>
      </w:pPr>
      <w:r w:rsidRPr="00F01D64">
        <w:rPr>
          <w:noProof/>
        </w:rPr>
        <w:lastRenderedPageBreak/>
        <w:drawing>
          <wp:inline distT="0" distB="0" distL="0" distR="0" wp14:anchorId="4E83E79E" wp14:editId="35597FE0">
            <wp:extent cx="54864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rsidR="0053231D" w:rsidRPr="00F01D64" w:rsidRDefault="0053231D" w:rsidP="0053231D">
      <w:pPr>
        <w:pStyle w:val="BodyText"/>
        <w:rPr>
          <w:lang w:val="en-GB"/>
        </w:rPr>
      </w:pPr>
    </w:p>
    <w:p w:rsidR="0053231D" w:rsidRPr="00F01D64" w:rsidRDefault="0053231D" w:rsidP="0053231D">
      <w:pPr>
        <w:pStyle w:val="BodyText"/>
        <w:rPr>
          <w:lang w:val="en-GB"/>
        </w:rPr>
      </w:pPr>
      <w:r w:rsidRPr="00F01D64">
        <w:rPr>
          <w:noProof/>
        </w:rPr>
        <w:drawing>
          <wp:inline distT="0" distB="0" distL="0" distR="0" wp14:anchorId="458B884B" wp14:editId="14F88FDF">
            <wp:extent cx="5476875" cy="277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2771775"/>
                    </a:xfrm>
                    <a:prstGeom prst="rect">
                      <a:avLst/>
                    </a:prstGeom>
                    <a:noFill/>
                    <a:ln>
                      <a:noFill/>
                    </a:ln>
                  </pic:spPr>
                </pic:pic>
              </a:graphicData>
            </a:graphic>
          </wp:inline>
        </w:drawing>
      </w:r>
    </w:p>
    <w:p w:rsidR="0053231D" w:rsidRPr="00F01D64" w:rsidRDefault="0053231D" w:rsidP="0053231D">
      <w:pPr>
        <w:pStyle w:val="Heading2"/>
      </w:pPr>
      <w:bookmarkStart w:id="35" w:name="_Toc408231456"/>
      <w:bookmarkStart w:id="36" w:name="_Toc502658109"/>
      <w:bookmarkStart w:id="37" w:name="_Toc404945119"/>
      <w:r w:rsidRPr="00F01D64">
        <w:lastRenderedPageBreak/>
        <w:t xml:space="preserve">CS </w:t>
      </w:r>
      <w:r w:rsidRPr="00F01D64">
        <w:sym w:font="Wingdings" w:char="F0E0"/>
      </w:r>
      <w:r w:rsidRPr="00F01D64">
        <w:t xml:space="preserve"> VoLTE, terminated in PS</w:t>
      </w:r>
      <w:bookmarkEnd w:id="35"/>
      <w:bookmarkEnd w:id="36"/>
    </w:p>
    <w:p w:rsidR="0053231D" w:rsidRPr="00F01D64" w:rsidRDefault="0053231D" w:rsidP="0053231D">
      <w:pPr>
        <w:pStyle w:val="BodyText"/>
        <w:rPr>
          <w:lang w:eastAsia="zh-CN"/>
        </w:rPr>
      </w:pPr>
      <w:r w:rsidRPr="00F01D64">
        <w:rPr>
          <w:noProof/>
        </w:rPr>
        <w:drawing>
          <wp:inline distT="0" distB="0" distL="0" distR="0" wp14:anchorId="1EB423B3" wp14:editId="7FCA3AA7">
            <wp:extent cx="486727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7275" cy="3267075"/>
                    </a:xfrm>
                    <a:prstGeom prst="rect">
                      <a:avLst/>
                    </a:prstGeom>
                    <a:noFill/>
                    <a:ln>
                      <a:noFill/>
                    </a:ln>
                  </pic:spPr>
                </pic:pic>
              </a:graphicData>
            </a:graphic>
          </wp:inline>
        </w:drawing>
      </w:r>
    </w:p>
    <w:p w:rsidR="0053231D" w:rsidRPr="00F01D64" w:rsidRDefault="0053231D" w:rsidP="0053231D">
      <w:pPr>
        <w:pStyle w:val="BodyText"/>
        <w:rPr>
          <w:b/>
          <w:lang w:eastAsia="zh-CN"/>
        </w:rPr>
      </w:pPr>
      <w:bookmarkStart w:id="38" w:name="_Toc404945120"/>
      <w:r w:rsidRPr="00F01D64">
        <w:rPr>
          <w:b/>
          <w:lang w:eastAsia="zh-CN"/>
        </w:rPr>
        <w:t>Pre-requisites</w:t>
      </w:r>
      <w:bookmarkEnd w:id="38"/>
    </w:p>
    <w:p w:rsidR="0053231D" w:rsidRPr="00F01D64" w:rsidRDefault="0053231D" w:rsidP="0053231D">
      <w:pPr>
        <w:pStyle w:val="BodyText"/>
        <w:rPr>
          <w:lang w:eastAsia="zh-CN"/>
        </w:rPr>
      </w:pPr>
      <w:r w:rsidRPr="00F01D64">
        <w:rPr>
          <w:rFonts w:hint="eastAsia"/>
          <w:lang w:eastAsia="zh-CN"/>
        </w:rPr>
        <w:t>TICK should be a</w:t>
      </w:r>
      <w:r w:rsidRPr="00F01D64">
        <w:t>ssigned for VoLTE users</w:t>
      </w:r>
      <w:r w:rsidRPr="00F01D64">
        <w:rPr>
          <w:rFonts w:hint="eastAsia"/>
          <w:lang w:eastAsia="zh-CN"/>
        </w:rPr>
        <w:t xml:space="preserve"> in case </w:t>
      </w:r>
      <w:r w:rsidRPr="00F01D64">
        <w:t xml:space="preserve">TICK trigger </w:t>
      </w:r>
      <w:r w:rsidRPr="00F01D64">
        <w:rPr>
          <w:rFonts w:hint="eastAsia"/>
          <w:lang w:eastAsia="zh-CN"/>
        </w:rPr>
        <w:t>will be used in this scenario.</w:t>
      </w:r>
    </w:p>
    <w:p w:rsidR="0053231D" w:rsidRPr="00F01D64" w:rsidRDefault="0053231D" w:rsidP="0053231D">
      <w:pPr>
        <w:pStyle w:val="BodyText"/>
        <w:rPr>
          <w:b/>
          <w:lang w:eastAsia="zh-CN"/>
        </w:rPr>
      </w:pPr>
      <w:bookmarkStart w:id="39" w:name="_Toc404945121"/>
      <w:r w:rsidRPr="00F01D64">
        <w:rPr>
          <w:b/>
          <w:lang w:eastAsia="zh-CN"/>
        </w:rPr>
        <w:t>Call Case</w:t>
      </w:r>
      <w:r w:rsidRPr="00F01D64">
        <w:rPr>
          <w:rFonts w:hint="eastAsia"/>
          <w:b/>
          <w:lang w:eastAsia="zh-CN"/>
        </w:rPr>
        <w:t xml:space="preserve"> Description</w:t>
      </w:r>
      <w:bookmarkEnd w:id="39"/>
    </w:p>
    <w:p w:rsidR="0053231D" w:rsidRPr="00F01D64" w:rsidRDefault="0053231D" w:rsidP="0053231D">
      <w:pPr>
        <w:pStyle w:val="BodyText"/>
      </w:pPr>
      <w:r w:rsidRPr="00F01D64">
        <w:rPr>
          <w:rFonts w:hint="eastAsia"/>
          <w:lang w:eastAsia="zh-CN"/>
        </w:rPr>
        <w:t xml:space="preserve">1. </w:t>
      </w:r>
      <w:r w:rsidRPr="00F01D64">
        <w:t>GMSC</w:t>
      </w:r>
      <w:r w:rsidR="00D1386C">
        <w:t xml:space="preserve"> receives the IAM targeting to </w:t>
      </w:r>
      <w:r w:rsidRPr="00F01D64">
        <w:t xml:space="preserve">VoLTE user, </w:t>
      </w:r>
    </w:p>
    <w:p w:rsidR="0053231D" w:rsidRPr="00F01D64" w:rsidRDefault="0053231D" w:rsidP="0053231D">
      <w:pPr>
        <w:pStyle w:val="BodyText"/>
      </w:pPr>
      <w:r w:rsidRPr="00F01D64">
        <w:rPr>
          <w:rFonts w:hint="eastAsia"/>
          <w:lang w:eastAsia="zh-CN"/>
        </w:rPr>
        <w:t xml:space="preserve">2. </w:t>
      </w:r>
      <w:r w:rsidRPr="00F01D64">
        <w:t>GMSC sends interrogation message SRI to HLR</w:t>
      </w:r>
    </w:p>
    <w:p w:rsidR="0053231D" w:rsidRPr="00F01D64" w:rsidRDefault="0053231D" w:rsidP="0053231D">
      <w:pPr>
        <w:pStyle w:val="BodyText"/>
      </w:pPr>
      <w:r w:rsidRPr="00F01D64">
        <w:rPr>
          <w:rFonts w:hint="eastAsia"/>
          <w:lang w:eastAsia="zh-CN"/>
        </w:rPr>
        <w:t xml:space="preserve">3. </w:t>
      </w:r>
      <w:r w:rsidRPr="00F01D64">
        <w:t xml:space="preserve">HLR replies the SRI_ack with TICK to GMSC. </w:t>
      </w:r>
    </w:p>
    <w:p w:rsidR="0053231D" w:rsidRPr="00F01D64" w:rsidRDefault="0053231D" w:rsidP="00E42133">
      <w:pPr>
        <w:pStyle w:val="BodyText"/>
        <w:numPr>
          <w:ilvl w:val="0"/>
          <w:numId w:val="24"/>
        </w:numPr>
        <w:rPr>
          <w:lang w:eastAsia="zh-CN"/>
        </w:rPr>
      </w:pPr>
      <w:r w:rsidRPr="00F01D64">
        <w:rPr>
          <w:lang w:eastAsia="zh-CN"/>
        </w:rPr>
        <w:t>8MIN route is triggered in GMSC (with BO=48)</w:t>
      </w:r>
    </w:p>
    <w:p w:rsidR="0053231D" w:rsidRPr="00F01D64" w:rsidRDefault="0053231D" w:rsidP="00E42133">
      <w:pPr>
        <w:pStyle w:val="BodyText"/>
        <w:numPr>
          <w:ilvl w:val="0"/>
          <w:numId w:val="24"/>
        </w:numPr>
        <w:rPr>
          <w:lang w:eastAsia="zh-CN"/>
        </w:rPr>
      </w:pPr>
      <w:r w:rsidRPr="00F01D64">
        <w:rPr>
          <w:lang w:eastAsia="zh-CN"/>
        </w:rPr>
        <w:t>B analysis with prefixed-B and the result is RC=581 or 582. (TP0T/NH0T RC is 581 (TP01MGC), TY0T/WK0T RC is 582 (NNH01MGC))</w:t>
      </w:r>
    </w:p>
    <w:p w:rsidR="0053231D" w:rsidRPr="00F01D64" w:rsidRDefault="0053231D" w:rsidP="00E42133">
      <w:pPr>
        <w:pStyle w:val="BodyText"/>
        <w:numPr>
          <w:ilvl w:val="0"/>
          <w:numId w:val="24"/>
        </w:numPr>
        <w:rPr>
          <w:lang w:eastAsia="zh-CN"/>
        </w:rPr>
      </w:pPr>
      <w:r w:rsidRPr="00F01D64">
        <w:rPr>
          <w:lang w:eastAsia="zh-CN"/>
        </w:rPr>
        <w:t>Calls will be directed to ISUP route through the Routing Case (RC=</w:t>
      </w:r>
      <w:r w:rsidRPr="00F01D64">
        <w:t xml:space="preserve"> </w:t>
      </w:r>
      <w:r w:rsidRPr="00F01D64">
        <w:rPr>
          <w:lang w:eastAsia="zh-CN"/>
        </w:rPr>
        <w:t>581 or 582)</w:t>
      </w:r>
    </w:p>
    <w:p w:rsidR="0053231D" w:rsidRPr="00F01D64" w:rsidRDefault="0053231D" w:rsidP="0053231D">
      <w:pPr>
        <w:pStyle w:val="BodyText"/>
      </w:pPr>
      <w:r w:rsidRPr="00F01D64">
        <w:rPr>
          <w:rFonts w:hint="eastAsia"/>
          <w:lang w:eastAsia="zh-CN"/>
        </w:rPr>
        <w:t xml:space="preserve">4. </w:t>
      </w:r>
      <w:r w:rsidRPr="00F01D64">
        <w:t>GMSC send</w:t>
      </w:r>
      <w:r w:rsidR="00FC61FB">
        <w:t>s</w:t>
      </w:r>
      <w:r w:rsidRPr="00F01D64">
        <w:t xml:space="preserve"> ISUP/IAM (A#, TICK+B#) to IS-MGC</w:t>
      </w:r>
      <w:r w:rsidR="00FC61FB">
        <w:t xml:space="preserve"> </w:t>
      </w:r>
      <w:r w:rsidRPr="00F01D64">
        <w:t>(ISUP/TDM).</w:t>
      </w:r>
    </w:p>
    <w:p w:rsidR="0053231D" w:rsidRPr="00F01D64" w:rsidRDefault="0053231D" w:rsidP="0053231D">
      <w:pPr>
        <w:pStyle w:val="BodyText"/>
      </w:pPr>
      <w:r w:rsidRPr="00F01D64">
        <w:rPr>
          <w:rFonts w:hint="eastAsia"/>
          <w:lang w:eastAsia="zh-CN"/>
        </w:rPr>
        <w:t xml:space="preserve">5. </w:t>
      </w:r>
      <w:r w:rsidRPr="00F01D64">
        <w:t>IS-MGC executes Number Analysis, map the received ISUP IAM information into SIP INVITE using B-Number.  DNS query to resolve address of I-CSCF</w:t>
      </w:r>
    </w:p>
    <w:p w:rsidR="0053231D" w:rsidRPr="00F01D64" w:rsidRDefault="0053231D" w:rsidP="0053231D">
      <w:pPr>
        <w:pStyle w:val="BodyText"/>
      </w:pPr>
      <w:r w:rsidRPr="00F01D64">
        <w:rPr>
          <w:rFonts w:hint="eastAsia"/>
          <w:lang w:eastAsia="zh-CN"/>
        </w:rPr>
        <w:t xml:space="preserve">6. </w:t>
      </w:r>
      <w:r w:rsidRPr="00F01D64">
        <w:t>IS-MGC send</w:t>
      </w:r>
      <w:r w:rsidR="00FC61FB">
        <w:t>s</w:t>
      </w:r>
      <w:r w:rsidRPr="00F01D64">
        <w:t xml:space="preserve"> SIP Invite (Term) to I-CSCF</w:t>
      </w:r>
    </w:p>
    <w:p w:rsidR="0053231D" w:rsidRPr="00F01D64" w:rsidRDefault="0053231D" w:rsidP="00E42133">
      <w:pPr>
        <w:pStyle w:val="BodyText"/>
        <w:numPr>
          <w:ilvl w:val="0"/>
          <w:numId w:val="25"/>
        </w:numPr>
      </w:pPr>
      <w:r w:rsidRPr="00F01D64">
        <w:lastRenderedPageBreak/>
        <w:t xml:space="preserve">Based on PS contact,  the call setup (SIP INVITE) send to P-CSCF , EPG, eNB </w:t>
      </w:r>
    </w:p>
    <w:p w:rsidR="0053231D" w:rsidRPr="00F01D64" w:rsidRDefault="0053231D" w:rsidP="00E42133">
      <w:pPr>
        <w:pStyle w:val="BodyText"/>
        <w:numPr>
          <w:ilvl w:val="0"/>
          <w:numId w:val="25"/>
        </w:numPr>
      </w:pPr>
      <w:r w:rsidRPr="00F01D64">
        <w:t>Received 200</w:t>
      </w:r>
      <w:r w:rsidRPr="00F01D64">
        <w:rPr>
          <w:rFonts w:hint="eastAsia"/>
          <w:lang w:eastAsia="zh-CN"/>
        </w:rPr>
        <w:t xml:space="preserve"> O</w:t>
      </w:r>
      <w:r w:rsidRPr="00F01D64">
        <w:t>K from VOLTE UE (B) and ISUP ANM from IS</w:t>
      </w:r>
      <w:r w:rsidRPr="00F01D64">
        <w:rPr>
          <w:rFonts w:hint="eastAsia"/>
          <w:lang w:eastAsia="zh-CN"/>
        </w:rPr>
        <w:t>-</w:t>
      </w:r>
      <w:r w:rsidRPr="00F01D64">
        <w:t xml:space="preserve">MGC. The call is connected between PLMN/PSTN </w:t>
      </w:r>
      <w:r w:rsidRPr="00F01D64">
        <w:rPr>
          <w:rFonts w:hint="eastAsia"/>
          <w:lang w:eastAsia="zh-CN"/>
        </w:rPr>
        <w:t xml:space="preserve">and VoLTE </w:t>
      </w:r>
      <w:r w:rsidRPr="00F01D64">
        <w:t>user</w:t>
      </w:r>
    </w:p>
    <w:p w:rsidR="0053231D" w:rsidRPr="00F01D64" w:rsidRDefault="0053231D" w:rsidP="0053231D">
      <w:pPr>
        <w:pStyle w:val="Heading2"/>
      </w:pPr>
      <w:bookmarkStart w:id="40" w:name="_Toc502658110"/>
      <w:r w:rsidRPr="00F01D64">
        <w:t xml:space="preserve">CS </w:t>
      </w:r>
      <w:r w:rsidRPr="00F01D64">
        <w:sym w:font="Wingdings" w:char="F0E0"/>
      </w:r>
      <w:r w:rsidRPr="00F01D64">
        <w:t xml:space="preserve"> VoLTE, terminated in </w:t>
      </w:r>
      <w:r w:rsidRPr="00F01D64">
        <w:rPr>
          <w:rFonts w:hint="eastAsia"/>
          <w:lang w:eastAsia="zh-CN"/>
        </w:rPr>
        <w:t>CS</w:t>
      </w:r>
      <w:bookmarkEnd w:id="40"/>
    </w:p>
    <w:p w:rsidR="0053231D" w:rsidRPr="00F01D64" w:rsidRDefault="0053231D" w:rsidP="0053231D">
      <w:pPr>
        <w:pStyle w:val="BodyText"/>
      </w:pPr>
      <w:r w:rsidRPr="00F01D64">
        <w:rPr>
          <w:noProof/>
        </w:rPr>
        <w:drawing>
          <wp:anchor distT="0" distB="0" distL="114300" distR="114300" simplePos="0" relativeHeight="251659264" behindDoc="0" locked="0" layoutInCell="1" allowOverlap="1" wp14:anchorId="0C391474" wp14:editId="04D25C51">
            <wp:simplePos x="0" y="0"/>
            <wp:positionH relativeFrom="character">
              <wp:posOffset>-836930</wp:posOffset>
            </wp:positionH>
            <wp:positionV relativeFrom="line">
              <wp:posOffset>0</wp:posOffset>
            </wp:positionV>
            <wp:extent cx="5476875" cy="29356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875" cy="2935605"/>
                    </a:xfrm>
                    <a:prstGeom prst="rect">
                      <a:avLst/>
                    </a:prstGeom>
                    <a:noFill/>
                  </pic:spPr>
                </pic:pic>
              </a:graphicData>
            </a:graphic>
            <wp14:sizeRelH relativeFrom="page">
              <wp14:pctWidth>0</wp14:pctWidth>
            </wp14:sizeRelH>
            <wp14:sizeRelV relativeFrom="page">
              <wp14:pctHeight>0</wp14:pctHeight>
            </wp14:sizeRelV>
          </wp:anchor>
        </w:drawing>
      </w:r>
      <w:r w:rsidRPr="00F01D64">
        <w:rPr>
          <w:noProof/>
        </w:rPr>
        <mc:AlternateContent>
          <mc:Choice Requires="wps">
            <w:drawing>
              <wp:inline distT="0" distB="0" distL="0" distR="0" wp14:anchorId="152C4F6B" wp14:editId="5FEF73FE">
                <wp:extent cx="5048250" cy="27051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6A16E" id="Rectangle 21" o:spid="_x0000_s1026" style="width:397.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" filled="f" stroked="f">
                <o:lock v:ext="edit" aspectratio="t"/>
                <w10:anchorlock/>
              </v:rect>
            </w:pict>
          </mc:Fallback>
        </mc:AlternateContent>
      </w:r>
    </w:p>
    <w:p w:rsidR="0053231D" w:rsidRPr="00F01D64" w:rsidRDefault="0053231D" w:rsidP="0053231D">
      <w:pPr>
        <w:pStyle w:val="BodyText"/>
        <w:rPr>
          <w:b/>
        </w:rPr>
      </w:pPr>
      <w:bookmarkStart w:id="41" w:name="_Toc404945123"/>
      <w:r w:rsidRPr="00F01D64">
        <w:rPr>
          <w:b/>
        </w:rPr>
        <w:t>Pre-requisites</w:t>
      </w:r>
      <w:bookmarkEnd w:id="41"/>
    </w:p>
    <w:p w:rsidR="0053231D" w:rsidRPr="00F01D64" w:rsidRDefault="0053231D" w:rsidP="0053231D">
      <w:pPr>
        <w:pStyle w:val="BodyText"/>
      </w:pPr>
      <w:r w:rsidRPr="00F01D64">
        <w:rPr>
          <w:rFonts w:hint="eastAsia"/>
        </w:rPr>
        <w:t>TICK should be a</w:t>
      </w:r>
      <w:r w:rsidRPr="00F01D64">
        <w:t>ssigned for VoLTE users</w:t>
      </w:r>
      <w:r w:rsidRPr="00F01D64">
        <w:rPr>
          <w:rFonts w:hint="eastAsia"/>
        </w:rPr>
        <w:t xml:space="preserve"> in case </w:t>
      </w:r>
      <w:r w:rsidRPr="00F01D64">
        <w:t xml:space="preserve">TICK trigger </w:t>
      </w:r>
      <w:r w:rsidRPr="00F01D64">
        <w:rPr>
          <w:rFonts w:hint="eastAsia"/>
        </w:rPr>
        <w:t>will be used in this scenario.</w:t>
      </w:r>
    </w:p>
    <w:p w:rsidR="0053231D" w:rsidRPr="00F01D64" w:rsidRDefault="0053231D" w:rsidP="0053231D">
      <w:pPr>
        <w:pStyle w:val="BodyText"/>
      </w:pPr>
      <w:r w:rsidRPr="00F01D64">
        <w:t xml:space="preserve">SCC-AS with T-ADS </w:t>
      </w:r>
      <w:r w:rsidRPr="00F01D64">
        <w:rPr>
          <w:rFonts w:hint="eastAsia"/>
          <w:lang w:eastAsia="zh-CN"/>
        </w:rPr>
        <w:t xml:space="preserve">should be </w:t>
      </w:r>
      <w:r w:rsidRPr="00F01D64">
        <w:t>support</w:t>
      </w:r>
      <w:r w:rsidRPr="00F01D64">
        <w:rPr>
          <w:rFonts w:hint="eastAsia"/>
          <w:lang w:eastAsia="zh-CN"/>
        </w:rPr>
        <w:t>ed</w:t>
      </w:r>
      <w:r w:rsidRPr="00F01D64">
        <w:t>.</w:t>
      </w:r>
    </w:p>
    <w:p w:rsidR="0053231D" w:rsidRPr="00F01D64" w:rsidRDefault="0053231D" w:rsidP="0053231D">
      <w:pPr>
        <w:pStyle w:val="BodyText"/>
        <w:rPr>
          <w:b/>
          <w:lang w:eastAsia="zh-CN"/>
        </w:rPr>
      </w:pPr>
      <w:r w:rsidRPr="00F01D64">
        <w:rPr>
          <w:b/>
          <w:lang w:eastAsia="zh-CN"/>
        </w:rPr>
        <w:t>Call Case</w:t>
      </w:r>
      <w:r w:rsidRPr="00F01D64">
        <w:rPr>
          <w:rFonts w:hint="eastAsia"/>
          <w:b/>
          <w:lang w:eastAsia="zh-CN"/>
        </w:rPr>
        <w:t xml:space="preserve"> Description</w:t>
      </w:r>
    </w:p>
    <w:p w:rsidR="0053231D" w:rsidRPr="00F01D64" w:rsidRDefault="0053231D" w:rsidP="0053231D">
      <w:pPr>
        <w:pStyle w:val="BodyText"/>
      </w:pPr>
      <w:r w:rsidRPr="00F01D64">
        <w:rPr>
          <w:rFonts w:hint="eastAsia"/>
          <w:lang w:eastAsia="zh-CN"/>
        </w:rPr>
        <w:t>Step 1-4</w:t>
      </w:r>
      <w:r w:rsidRPr="00F01D64">
        <w:t>: GMSC receives the IAM targeting to VoLTE user, with this trigger GMSC can route the terminating call to IS-MGC (ISUP/TDM).</w:t>
      </w:r>
    </w:p>
    <w:p w:rsidR="0053231D" w:rsidRPr="00F01D64" w:rsidRDefault="0053231D" w:rsidP="0053231D">
      <w:pPr>
        <w:pStyle w:val="BodyText"/>
      </w:pPr>
      <w:r w:rsidRPr="00F01D64">
        <w:rPr>
          <w:rFonts w:hint="eastAsia"/>
          <w:lang w:eastAsia="zh-CN"/>
        </w:rPr>
        <w:t xml:space="preserve">Step </w:t>
      </w:r>
      <w:r w:rsidRPr="00F01D64">
        <w:t>5</w:t>
      </w:r>
      <w:r w:rsidRPr="00F01D64">
        <w:rPr>
          <w:rFonts w:hint="eastAsia"/>
          <w:lang w:eastAsia="zh-CN"/>
        </w:rPr>
        <w:t xml:space="preserve"> &amp; </w:t>
      </w:r>
      <w:r w:rsidRPr="00F01D64">
        <w:t>6: Execute Number Analysis, Map the received ISUP IAM information into SIP INVITE using B-Number</w:t>
      </w:r>
      <w:r w:rsidRPr="00F01D64">
        <w:rPr>
          <w:rFonts w:hint="eastAsia"/>
          <w:lang w:eastAsia="zh-CN"/>
        </w:rPr>
        <w:t>.</w:t>
      </w:r>
      <w:r w:rsidRPr="00F01D64">
        <w:t xml:space="preserve"> DNS query to resolve address of I-CSCF.</w:t>
      </w:r>
    </w:p>
    <w:p w:rsidR="0053231D" w:rsidRPr="00F01D64" w:rsidRDefault="0053231D" w:rsidP="0053231D">
      <w:pPr>
        <w:pStyle w:val="BodyText"/>
      </w:pPr>
      <w:r w:rsidRPr="00F01D64">
        <w:rPr>
          <w:rFonts w:hint="eastAsia"/>
          <w:lang w:eastAsia="zh-CN"/>
        </w:rPr>
        <w:t xml:space="preserve">Step </w:t>
      </w:r>
      <w:r w:rsidRPr="00F01D64">
        <w:t>7: T-ADS selection in SCC-AS, VoLTE UE Registration in PS (PS contact) and Retry CS If PS contact fails or timeout</w:t>
      </w:r>
    </w:p>
    <w:p w:rsidR="0053231D" w:rsidRPr="00F01D64" w:rsidRDefault="0053231D" w:rsidP="0053231D">
      <w:pPr>
        <w:pStyle w:val="BodyText"/>
        <w:rPr>
          <w:lang w:eastAsia="zh-CN"/>
        </w:rPr>
      </w:pPr>
      <w:r w:rsidRPr="00F01D64">
        <w:rPr>
          <w:rFonts w:hint="eastAsia"/>
          <w:lang w:eastAsia="zh-CN"/>
        </w:rPr>
        <w:t xml:space="preserve">Step </w:t>
      </w:r>
      <w:r w:rsidRPr="00F01D64">
        <w:t>8</w:t>
      </w:r>
      <w:r w:rsidRPr="00F01D64">
        <w:rPr>
          <w:rFonts w:hint="eastAsia"/>
          <w:lang w:eastAsia="zh-CN"/>
        </w:rPr>
        <w:t xml:space="preserve"> &amp; </w:t>
      </w:r>
      <w:r w:rsidRPr="00F01D64">
        <w:t>9</w:t>
      </w:r>
      <w:r w:rsidRPr="00F01D64">
        <w:rPr>
          <w:rFonts w:hint="eastAsia"/>
          <w:lang w:eastAsia="zh-CN"/>
        </w:rPr>
        <w:t>:</w:t>
      </w:r>
      <w:r w:rsidR="00FC61FB">
        <w:t xml:space="preserve"> Based on PS contact, </w:t>
      </w:r>
      <w:r w:rsidRPr="00F01D64">
        <w:t>the call se</w:t>
      </w:r>
      <w:r w:rsidR="00FC61FB">
        <w:t>tup (SIP INVITE) send to P-CSCF</w:t>
      </w:r>
      <w:r w:rsidR="00D1386C">
        <w:t xml:space="preserve">, EPG, eNB first. After </w:t>
      </w:r>
      <w:r w:rsidRPr="00F01D64">
        <w:t>mtasTadsNoResponseTimer is Timeout, breakout (</w:t>
      </w:r>
      <w:r w:rsidR="00FC61FB">
        <w:t>MSISDN with a configured prefix</w:t>
      </w:r>
      <w:r w:rsidRPr="00F01D64">
        <w:t>) to CS</w:t>
      </w:r>
      <w:r w:rsidRPr="00F01D64">
        <w:rPr>
          <w:rFonts w:hint="eastAsia"/>
          <w:lang w:eastAsia="zh-CN"/>
        </w:rPr>
        <w:t>.</w:t>
      </w:r>
    </w:p>
    <w:p w:rsidR="0053231D" w:rsidRPr="00F01D64" w:rsidRDefault="0053231D" w:rsidP="0053231D">
      <w:pPr>
        <w:pStyle w:val="BodyText"/>
      </w:pPr>
      <w:r w:rsidRPr="00F01D64">
        <w:rPr>
          <w:rFonts w:hint="eastAsia"/>
          <w:lang w:eastAsia="zh-CN"/>
        </w:rPr>
        <w:t xml:space="preserve">Step </w:t>
      </w:r>
      <w:r w:rsidRPr="00F01D64">
        <w:t>10</w:t>
      </w:r>
      <w:r w:rsidRPr="00F01D64">
        <w:rPr>
          <w:rFonts w:hint="eastAsia"/>
          <w:lang w:eastAsia="zh-CN"/>
        </w:rPr>
        <w:t>:</w:t>
      </w:r>
      <w:r w:rsidRPr="00F01D64">
        <w:t xml:space="preserve"> IS</w:t>
      </w:r>
      <w:r w:rsidRPr="00F01D64">
        <w:rPr>
          <w:rFonts w:hint="eastAsia"/>
          <w:lang w:eastAsia="zh-CN"/>
        </w:rPr>
        <w:t>-</w:t>
      </w:r>
      <w:r w:rsidRPr="00F01D64">
        <w:t>MGC removes th</w:t>
      </w:r>
      <w:r w:rsidR="00FC61FB">
        <w:t xml:space="preserve">e prefix and sends IAM to GMSC </w:t>
      </w:r>
      <w:r w:rsidRPr="00F01D64">
        <w:t>(called number B)</w:t>
      </w:r>
    </w:p>
    <w:p w:rsidR="0053231D" w:rsidRPr="00F01D64" w:rsidRDefault="0053231D" w:rsidP="0053231D">
      <w:pPr>
        <w:pStyle w:val="BodyText"/>
      </w:pPr>
      <w:r w:rsidRPr="00F01D64">
        <w:rPr>
          <w:rFonts w:hint="eastAsia"/>
          <w:lang w:eastAsia="zh-CN"/>
        </w:rPr>
        <w:lastRenderedPageBreak/>
        <w:t xml:space="preserve">Step </w:t>
      </w:r>
      <w:r w:rsidRPr="00F01D64">
        <w:t>11</w:t>
      </w:r>
      <w:r w:rsidRPr="00F01D64">
        <w:rPr>
          <w:rFonts w:hint="eastAsia"/>
          <w:lang w:eastAsia="zh-CN"/>
        </w:rPr>
        <w:t xml:space="preserve"> &amp; </w:t>
      </w:r>
      <w:r w:rsidRPr="00F01D64">
        <w:t>12: loop back prevention</w:t>
      </w:r>
      <w:r w:rsidRPr="00F01D64">
        <w:rPr>
          <w:rFonts w:hint="eastAsia"/>
          <w:lang w:eastAsia="zh-CN"/>
        </w:rPr>
        <w:t xml:space="preserve"> (TICK suppression)</w:t>
      </w:r>
      <w:r w:rsidRPr="00F01D64">
        <w:t xml:space="preserve"> as well as network announcement suppression in GMSC and normal SRI response for MSRN from 4G HLR-FE.</w:t>
      </w:r>
    </w:p>
    <w:p w:rsidR="0053231D" w:rsidRPr="00F01D64" w:rsidRDefault="0053231D" w:rsidP="0053231D">
      <w:pPr>
        <w:pStyle w:val="Heading2"/>
      </w:pPr>
      <w:bookmarkStart w:id="42" w:name="_Toc408231458"/>
      <w:bookmarkStart w:id="43" w:name="_Toc502658111"/>
      <w:r w:rsidRPr="00F01D64">
        <w:t>VoLTE</w:t>
      </w:r>
      <w:r w:rsidRPr="00F01D64">
        <w:sym w:font="Wingdings" w:char="F0E0"/>
      </w:r>
      <w:r w:rsidRPr="00F01D64">
        <w:t xml:space="preserve"> CS</w:t>
      </w:r>
      <w:bookmarkEnd w:id="42"/>
      <w:bookmarkEnd w:id="43"/>
    </w:p>
    <w:p w:rsidR="0053231D" w:rsidRPr="00F01D64" w:rsidRDefault="0053231D" w:rsidP="0053231D">
      <w:pPr>
        <w:pStyle w:val="BodyText"/>
        <w:jc w:val="center"/>
      </w:pPr>
      <w:r w:rsidRPr="00F01D64">
        <w:rPr>
          <w:noProof/>
        </w:rPr>
        <w:drawing>
          <wp:anchor distT="0" distB="0" distL="114300" distR="114300" simplePos="0" relativeHeight="251656192" behindDoc="0" locked="0" layoutInCell="1" allowOverlap="1" wp14:anchorId="0041B2FD" wp14:editId="737C53F9">
            <wp:simplePos x="0" y="0"/>
            <wp:positionH relativeFrom="character">
              <wp:posOffset>-327660</wp:posOffset>
            </wp:positionH>
            <wp:positionV relativeFrom="line">
              <wp:posOffset>0</wp:posOffset>
            </wp:positionV>
            <wp:extent cx="5374640" cy="24828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4640" cy="2482850"/>
                    </a:xfrm>
                    <a:prstGeom prst="rect">
                      <a:avLst/>
                    </a:prstGeom>
                    <a:noFill/>
                  </pic:spPr>
                </pic:pic>
              </a:graphicData>
            </a:graphic>
            <wp14:sizeRelH relativeFrom="page">
              <wp14:pctWidth>0</wp14:pctWidth>
            </wp14:sizeRelH>
            <wp14:sizeRelV relativeFrom="page">
              <wp14:pctHeight>0</wp14:pctHeight>
            </wp14:sizeRelV>
          </wp:anchor>
        </w:drawing>
      </w:r>
      <w:r w:rsidRPr="00F01D64">
        <w:rPr>
          <w:noProof/>
        </w:rPr>
        <mc:AlternateContent>
          <mc:Choice Requires="wps">
            <w:drawing>
              <wp:inline distT="0" distB="0" distL="0" distR="0" wp14:anchorId="03AE5CEA" wp14:editId="532F3C9F">
                <wp:extent cx="5381625" cy="2486025"/>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1625"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E6E33" id="Rectangle 20" o:spid="_x0000_s1026" style="width:423.7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" filled="f" stroked="f">
                <o:lock v:ext="edit" aspectratio="t"/>
                <w10:anchorlock/>
              </v:rect>
            </w:pict>
          </mc:Fallback>
        </mc:AlternateContent>
      </w:r>
    </w:p>
    <w:p w:rsidR="0053231D" w:rsidRPr="00F01D64" w:rsidRDefault="0053231D" w:rsidP="0053231D">
      <w:pPr>
        <w:pStyle w:val="BodyText"/>
        <w:rPr>
          <w:lang w:eastAsia="zh-CN"/>
        </w:rPr>
      </w:pPr>
      <w:r w:rsidRPr="00F01D64">
        <w:rPr>
          <w:lang w:eastAsia="zh-CN"/>
        </w:rPr>
        <w:t xml:space="preserve">Step </w:t>
      </w:r>
      <w:r w:rsidRPr="00F01D64">
        <w:rPr>
          <w:rFonts w:hint="eastAsia"/>
          <w:lang w:eastAsia="zh-CN"/>
        </w:rPr>
        <w:t xml:space="preserve">1. </w:t>
      </w:r>
      <w:r w:rsidRPr="00F01D64">
        <w:t>SIP-call is initialed from A towards phone B.INVITE message is sent to CSCF</w:t>
      </w:r>
      <w:r w:rsidRPr="00F01D64">
        <w:rPr>
          <w:rFonts w:hint="eastAsia"/>
          <w:lang w:eastAsia="zh-CN"/>
        </w:rPr>
        <w:t xml:space="preserve">. </w:t>
      </w:r>
    </w:p>
    <w:p w:rsidR="0053231D" w:rsidRPr="00F01D64" w:rsidRDefault="0053231D" w:rsidP="0053231D">
      <w:pPr>
        <w:pStyle w:val="BodyText"/>
      </w:pPr>
      <w:r w:rsidRPr="00F01D64">
        <w:rPr>
          <w:lang w:eastAsia="zh-CN"/>
        </w:rPr>
        <w:t xml:space="preserve">Step </w:t>
      </w:r>
      <w:r w:rsidRPr="00F01D64">
        <w:rPr>
          <w:rFonts w:hint="eastAsia"/>
          <w:lang w:eastAsia="zh-CN"/>
        </w:rPr>
        <w:t xml:space="preserve">2. </w:t>
      </w:r>
      <w:r w:rsidRPr="00F01D64">
        <w:t>CSCF triggers a’s Application Server</w:t>
      </w:r>
    </w:p>
    <w:p w:rsidR="0053231D" w:rsidRPr="00F01D64" w:rsidRDefault="0053231D" w:rsidP="0053231D">
      <w:pPr>
        <w:pStyle w:val="BodyText"/>
      </w:pPr>
      <w:r w:rsidRPr="00F01D64">
        <w:rPr>
          <w:lang w:eastAsia="zh-CN"/>
        </w:rPr>
        <w:t xml:space="preserve">Step </w:t>
      </w:r>
      <w:r w:rsidRPr="00F01D64">
        <w:rPr>
          <w:rFonts w:hint="eastAsia"/>
          <w:lang w:eastAsia="zh-CN"/>
        </w:rPr>
        <w:t xml:space="preserve">3. </w:t>
      </w:r>
      <w:r w:rsidRPr="00F01D64">
        <w:t>CSCF generates a NAPTR DNS query of ENUM requesting resolution of E.164 number to SIP:</w:t>
      </w:r>
      <w:r w:rsidR="00FC61FB">
        <w:t xml:space="preserve"> </w:t>
      </w:r>
      <w:r w:rsidRPr="00F01D64">
        <w:t>URI</w:t>
      </w:r>
    </w:p>
    <w:p w:rsidR="0053231D" w:rsidRPr="00F01D64" w:rsidRDefault="0053231D" w:rsidP="0053231D">
      <w:pPr>
        <w:pStyle w:val="BodyText"/>
      </w:pPr>
      <w:r w:rsidRPr="00F01D64">
        <w:rPr>
          <w:lang w:eastAsia="zh-CN"/>
        </w:rPr>
        <w:t xml:space="preserve">Step </w:t>
      </w:r>
      <w:r w:rsidRPr="00F01D64">
        <w:rPr>
          <w:rFonts w:hint="eastAsia"/>
          <w:lang w:eastAsia="zh-CN"/>
        </w:rPr>
        <w:t xml:space="preserve">4. </w:t>
      </w:r>
      <w:r w:rsidRPr="00F01D64">
        <w:t>CSCF check the “breakout tables” based on A subscriber’s number (in P-Asserted-id) and B sub</w:t>
      </w:r>
      <w:r w:rsidR="00FC61FB">
        <w:t>scriber number (in request URI),</w:t>
      </w:r>
      <w:r w:rsidRPr="00F01D64">
        <w:t xml:space="preserve"> to see which MGC the INVITE should be sent. </w:t>
      </w:r>
    </w:p>
    <w:p w:rsidR="0053231D" w:rsidRPr="00F01D64" w:rsidRDefault="0053231D" w:rsidP="0053231D">
      <w:pPr>
        <w:pStyle w:val="BodyText"/>
      </w:pPr>
      <w:r w:rsidRPr="00F01D64">
        <w:rPr>
          <w:lang w:eastAsia="zh-CN"/>
        </w:rPr>
        <w:t xml:space="preserve">Step </w:t>
      </w:r>
      <w:r w:rsidRPr="00F01D64">
        <w:rPr>
          <w:rFonts w:hint="eastAsia"/>
          <w:lang w:eastAsia="zh-CN"/>
        </w:rPr>
        <w:t xml:space="preserve">5. </w:t>
      </w:r>
      <w:r w:rsidRPr="00F01D64">
        <w:t>MGC maps the INVITE to an ISUP IAM containing the B subscriber’s E.164 number, sends to GMSC and the call proceeds.</w:t>
      </w:r>
    </w:p>
    <w:p w:rsidR="0053231D" w:rsidRPr="00F01D64" w:rsidRDefault="0053231D" w:rsidP="0053231D">
      <w:pPr>
        <w:pStyle w:val="BodyText"/>
        <w:rPr>
          <w:lang w:eastAsia="zh-CN"/>
        </w:rPr>
      </w:pPr>
      <w:r w:rsidRPr="00F01D64">
        <w:rPr>
          <w:lang w:eastAsia="zh-CN"/>
        </w:rPr>
        <w:t xml:space="preserve">Step </w:t>
      </w:r>
      <w:r w:rsidRPr="00F01D64">
        <w:t>6-8.</w:t>
      </w:r>
      <w:r w:rsidRPr="00F01D64">
        <w:rPr>
          <w:rFonts w:hint="eastAsia"/>
          <w:lang w:eastAsia="zh-CN"/>
        </w:rPr>
        <w:t xml:space="preserve"> </w:t>
      </w:r>
      <w:r w:rsidRPr="00F01D64">
        <w:t>GMSC receives the IAM message and route the termination call to CS.</w:t>
      </w:r>
      <w:bookmarkEnd w:id="37"/>
    </w:p>
    <w:p w:rsidR="0053231D" w:rsidRPr="00F01D64" w:rsidRDefault="0053231D" w:rsidP="0053231D">
      <w:pPr>
        <w:pStyle w:val="Heading1"/>
        <w:rPr>
          <w:lang w:eastAsia="zh-CN"/>
        </w:rPr>
      </w:pPr>
      <w:bookmarkStart w:id="44" w:name="_Toc502658112"/>
      <w:r w:rsidRPr="00F01D64">
        <w:rPr>
          <w:rFonts w:hint="eastAsia"/>
          <w:lang w:eastAsia="zh-CN"/>
        </w:rPr>
        <w:t>Common Preconditions</w:t>
      </w:r>
      <w:bookmarkEnd w:id="44"/>
    </w:p>
    <w:p w:rsidR="0053231D" w:rsidRPr="00F01D64" w:rsidRDefault="0053231D" w:rsidP="0053231D">
      <w:pPr>
        <w:pStyle w:val="Heading2"/>
        <w:rPr>
          <w:lang w:val="en-GB" w:eastAsia="zh-CN"/>
        </w:rPr>
      </w:pPr>
      <w:bookmarkStart w:id="45" w:name="_Toc502658113"/>
      <w:r w:rsidRPr="00F01D64">
        <w:rPr>
          <w:rFonts w:hint="eastAsia"/>
          <w:lang w:val="en-GB" w:eastAsia="zh-CN"/>
        </w:rPr>
        <w:t>TTL setting in the IP Works</w:t>
      </w:r>
      <w:bookmarkEnd w:id="45"/>
    </w:p>
    <w:p w:rsidR="0053231D" w:rsidRPr="00F01D64" w:rsidRDefault="0053231D" w:rsidP="0053231D">
      <w:pPr>
        <w:pStyle w:val="BodyText"/>
        <w:rPr>
          <w:lang w:eastAsia="zh-CN"/>
        </w:rPr>
      </w:pPr>
      <w:r w:rsidRPr="00F01D64">
        <w:t xml:space="preserve">For NAPTR, SRV and A Record, the TTL is not specific and the default TTL for zone is used, which is 86400s. </w:t>
      </w:r>
      <w:r w:rsidRPr="00F01D64">
        <w:rPr>
          <w:rFonts w:hint="eastAsia"/>
          <w:lang w:eastAsia="zh-CN"/>
        </w:rPr>
        <w:t>If the TTL does not expire, there will be no DNS query.</w:t>
      </w:r>
    </w:p>
    <w:p w:rsidR="0053231D" w:rsidRPr="00F01D64" w:rsidRDefault="0053231D" w:rsidP="0053231D">
      <w:pPr>
        <w:pStyle w:val="BodyText"/>
        <w:rPr>
          <w:lang w:eastAsia="zh-CN"/>
        </w:rPr>
      </w:pPr>
      <w:r w:rsidRPr="00F01D64">
        <w:lastRenderedPageBreak/>
        <w:t>But for ENUM zone the TTL will be configured with 0 which means that the resource record can only be used for the transaction in progress, and should not be cached.</w:t>
      </w:r>
    </w:p>
    <w:p w:rsidR="0053231D" w:rsidRPr="00F01D64" w:rsidRDefault="0053231D" w:rsidP="0053231D">
      <w:pPr>
        <w:pStyle w:val="Heading2"/>
        <w:rPr>
          <w:lang w:val="en-GB" w:eastAsia="zh-CN"/>
        </w:rPr>
      </w:pPr>
      <w:bookmarkStart w:id="46" w:name="_Toc502658114"/>
      <w:r w:rsidRPr="00F01D64">
        <w:rPr>
          <w:lang w:val="en-GB" w:eastAsia="zh-CN"/>
        </w:rPr>
        <w:t>SCC AS and MMTel AS on MTAS</w:t>
      </w:r>
      <w:bookmarkEnd w:id="46"/>
    </w:p>
    <w:p w:rsidR="0053231D" w:rsidRPr="00F01D64" w:rsidRDefault="0053231D" w:rsidP="0053231D">
      <w:pPr>
        <w:pStyle w:val="BodyText"/>
        <w:rPr>
          <w:lang w:eastAsia="zh-CN"/>
        </w:rPr>
      </w:pPr>
      <w:r w:rsidRPr="00F01D64">
        <w:t xml:space="preserve">The MTAS can be deployed as MMTel AS standalone node, SCC AS standalone node or MMTel AS and SCC AS nodes collocated. This is controlled with the MtasMmtAdministrativeState and MtasSccAdministrativeState CM attributes. </w:t>
      </w:r>
    </w:p>
    <w:p w:rsidR="0053231D" w:rsidRPr="00F01D64" w:rsidRDefault="0053231D" w:rsidP="0053231D">
      <w:pPr>
        <w:pStyle w:val="BodyText"/>
      </w:pPr>
      <w:r w:rsidRPr="00F01D64">
        <w:t>For originating call, S-CSCF will send INVITE to SCC AS then MMTel AS, but for terminating call, S-CSCF will send INVITE to MMTel AS then SCC AS.</w:t>
      </w:r>
    </w:p>
    <w:p w:rsidR="0053231D" w:rsidRDefault="0053231D" w:rsidP="0053231D">
      <w:pPr>
        <w:pStyle w:val="BodyText"/>
        <w:rPr>
          <w:lang w:eastAsia="zh-CN"/>
        </w:rPr>
      </w:pPr>
      <w:r w:rsidRPr="00F01D64">
        <w:rPr>
          <w:noProof/>
        </w:rPr>
        <w:drawing>
          <wp:inline distT="0" distB="0" distL="0" distR="0" wp14:anchorId="563581C4" wp14:editId="5DC02C85">
            <wp:extent cx="4381500"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2800350"/>
                    </a:xfrm>
                    <a:prstGeom prst="rect">
                      <a:avLst/>
                    </a:prstGeom>
                  </pic:spPr>
                </pic:pic>
              </a:graphicData>
            </a:graphic>
          </wp:inline>
        </w:drawing>
      </w:r>
    </w:p>
    <w:p w:rsidR="003B14A4" w:rsidRDefault="003B14A4" w:rsidP="003B14A4">
      <w:pPr>
        <w:pStyle w:val="Heading2"/>
        <w:rPr>
          <w:lang w:eastAsia="zh-CN"/>
        </w:rPr>
      </w:pPr>
      <w:bookmarkStart w:id="47" w:name="_Toc502658115"/>
      <w:r>
        <w:rPr>
          <w:lang w:eastAsia="zh-CN"/>
        </w:rPr>
        <w:t>User Busy</w:t>
      </w:r>
      <w:bookmarkEnd w:id="47"/>
    </w:p>
    <w:p w:rsidR="003B14A4" w:rsidRDefault="003B14A4" w:rsidP="003B14A4">
      <w:pPr>
        <w:pStyle w:val="BodyText"/>
        <w:rPr>
          <w:lang w:eastAsia="zh-CN"/>
        </w:rPr>
      </w:pPr>
      <w:r w:rsidRPr="003B14A4">
        <w:rPr>
          <w:lang w:eastAsia="zh-CN"/>
        </w:rPr>
        <w:t xml:space="preserve">The busy condition from the UE is signaled with the following SIP error responses ‘486 Busy Here’, ‘603 Decline’ or ‘600 Busy Everywhere’. In FET solution, we will use ‘486 Busy Here’ and ‘603 Decline’, since when user reject the call will also trigger the CDIV on busy. </w:t>
      </w:r>
      <w:r>
        <w:rPr>
          <w:lang w:eastAsia="zh-CN"/>
        </w:rPr>
        <w:t>T</w:t>
      </w:r>
      <w:r w:rsidRPr="003B14A4">
        <w:rPr>
          <w:lang w:eastAsia="zh-CN"/>
        </w:rPr>
        <w:t>he VoLTE UE be</w:t>
      </w:r>
      <w:r>
        <w:rPr>
          <w:lang w:eastAsia="zh-CN"/>
        </w:rPr>
        <w:t>havior for 486 and 603 response will be handled in the same way under such scenario.</w:t>
      </w:r>
    </w:p>
    <w:p w:rsidR="00922634" w:rsidRDefault="00922634" w:rsidP="00922634">
      <w:pPr>
        <w:pStyle w:val="Heading2"/>
        <w:rPr>
          <w:lang w:eastAsia="zh-CN"/>
        </w:rPr>
      </w:pPr>
      <w:bookmarkStart w:id="48" w:name="_Toc502658116"/>
      <w:r>
        <w:rPr>
          <w:lang w:eastAsia="zh-CN"/>
        </w:rPr>
        <w:t>Early ACM</w:t>
      </w:r>
      <w:bookmarkEnd w:id="48"/>
    </w:p>
    <w:p w:rsidR="003E0E0C" w:rsidRDefault="003E0E0C" w:rsidP="003E0E0C">
      <w:pPr>
        <w:pStyle w:val="BodyText"/>
        <w:rPr>
          <w:lang w:eastAsia="zh-CN"/>
        </w:rPr>
      </w:pPr>
      <w:r>
        <w:rPr>
          <w:lang w:eastAsia="zh-CN"/>
        </w:rPr>
        <w:t>Which SIP response should be mapped is variable due to the reason in below;</w:t>
      </w:r>
    </w:p>
    <w:p w:rsidR="003E0E0C" w:rsidRPr="003E0E0C" w:rsidRDefault="003E0E0C" w:rsidP="003E0E0C">
      <w:pPr>
        <w:pStyle w:val="BodyText"/>
        <w:rPr>
          <w:lang w:eastAsia="zh-CN"/>
        </w:rPr>
      </w:pPr>
    </w:p>
    <w:p w:rsidR="003B14A4" w:rsidRDefault="00922634" w:rsidP="00922634">
      <w:pPr>
        <w:ind w:left="1701"/>
        <w:rPr>
          <w:szCs w:val="20"/>
          <w:lang w:eastAsia="zh-CN"/>
        </w:rPr>
      </w:pPr>
      <w:r w:rsidRPr="00922634">
        <w:rPr>
          <w:szCs w:val="20"/>
          <w:lang w:eastAsia="zh-CN"/>
        </w:rPr>
        <w:t>An ACM message is sent in certain situations to indicate that the</w:t>
      </w:r>
      <w:r w:rsidR="003E0E0C">
        <w:rPr>
          <w:szCs w:val="20"/>
          <w:lang w:eastAsia="zh-CN"/>
        </w:rPr>
        <w:t xml:space="preserve"> </w:t>
      </w:r>
      <w:r w:rsidRPr="00922634">
        <w:rPr>
          <w:szCs w:val="20"/>
          <w:lang w:eastAsia="zh-CN"/>
        </w:rPr>
        <w:t>call is in progress in order to satisfy ISUP timers, rather than to</w:t>
      </w:r>
      <w:r>
        <w:rPr>
          <w:szCs w:val="20"/>
          <w:lang w:eastAsia="zh-CN"/>
        </w:rPr>
        <w:t xml:space="preserve"> </w:t>
      </w:r>
      <w:r w:rsidRPr="00922634">
        <w:rPr>
          <w:szCs w:val="20"/>
          <w:lang w:eastAsia="zh-CN"/>
        </w:rPr>
        <w:t>signify that the callee is being alerted.  This occurs for example in</w:t>
      </w:r>
      <w:r>
        <w:rPr>
          <w:szCs w:val="20"/>
          <w:lang w:eastAsia="zh-CN"/>
        </w:rPr>
        <w:t xml:space="preserve"> </w:t>
      </w:r>
      <w:r w:rsidRPr="00922634">
        <w:rPr>
          <w:szCs w:val="20"/>
          <w:lang w:eastAsia="zh-CN"/>
        </w:rPr>
        <w:t xml:space="preserve">mobile networks, where roaming </w:t>
      </w:r>
      <w:r w:rsidRPr="00922634">
        <w:rPr>
          <w:szCs w:val="20"/>
          <w:lang w:eastAsia="zh-CN"/>
        </w:rPr>
        <w:lastRenderedPageBreak/>
        <w:t>can delay call setup significantly.</w:t>
      </w:r>
      <w:r>
        <w:rPr>
          <w:szCs w:val="20"/>
          <w:lang w:eastAsia="zh-CN"/>
        </w:rPr>
        <w:t xml:space="preserve"> </w:t>
      </w:r>
      <w:r w:rsidRPr="00922634">
        <w:rPr>
          <w:szCs w:val="20"/>
          <w:lang w:eastAsia="zh-CN"/>
        </w:rPr>
        <w:t>The early ACM is sent before the user is alerted to reset T7 and</w:t>
      </w:r>
      <w:r>
        <w:rPr>
          <w:szCs w:val="20"/>
          <w:lang w:eastAsia="zh-CN"/>
        </w:rPr>
        <w:t xml:space="preserve"> </w:t>
      </w:r>
      <w:r w:rsidRPr="00922634">
        <w:rPr>
          <w:szCs w:val="20"/>
          <w:lang w:eastAsia="zh-CN"/>
        </w:rPr>
        <w:t>start T9.  An ACM is considered an 'early ACM' if the Called Party's</w:t>
      </w:r>
      <w:r>
        <w:rPr>
          <w:szCs w:val="20"/>
          <w:lang w:eastAsia="zh-CN"/>
        </w:rPr>
        <w:t xml:space="preserve"> </w:t>
      </w:r>
      <w:r w:rsidRPr="00922634">
        <w:rPr>
          <w:szCs w:val="20"/>
          <w:lang w:eastAsia="zh-CN"/>
        </w:rPr>
        <w:t>Status Indicator is set to 00 (no indication).</w:t>
      </w:r>
      <w:r>
        <w:rPr>
          <w:szCs w:val="20"/>
          <w:lang w:eastAsia="zh-CN"/>
        </w:rPr>
        <w:t xml:space="preserve"> </w:t>
      </w:r>
      <w:r w:rsidRPr="00922634">
        <w:rPr>
          <w:szCs w:val="20"/>
          <w:lang w:eastAsia="zh-CN"/>
        </w:rPr>
        <w:t>After sending an early ACM, the ISUP network can be expected to</w:t>
      </w:r>
      <w:r>
        <w:rPr>
          <w:szCs w:val="20"/>
          <w:lang w:eastAsia="zh-CN"/>
        </w:rPr>
        <w:t xml:space="preserve"> </w:t>
      </w:r>
      <w:r w:rsidRPr="00922634">
        <w:rPr>
          <w:szCs w:val="20"/>
          <w:lang w:eastAsia="zh-CN"/>
        </w:rPr>
        <w:t>indicate the further progress of the call by sending CPGs.</w:t>
      </w:r>
      <w:r>
        <w:rPr>
          <w:szCs w:val="20"/>
          <w:lang w:eastAsia="zh-CN"/>
        </w:rPr>
        <w:t xml:space="preserve"> </w:t>
      </w:r>
      <w:r>
        <w:rPr>
          <w:szCs w:val="20"/>
          <w:lang w:eastAsia="zh-CN"/>
        </w:rPr>
        <w:br/>
      </w:r>
      <w:r>
        <w:rPr>
          <w:szCs w:val="20"/>
          <w:lang w:eastAsia="zh-CN"/>
        </w:rPr>
        <w:br/>
        <w:t>So what ACM should be mapped to is depends on what is the status in “Called Party’s Status indicator” is. In another wo</w:t>
      </w:r>
      <w:r w:rsidR="000D1D39">
        <w:rPr>
          <w:szCs w:val="20"/>
          <w:lang w:eastAsia="zh-CN"/>
        </w:rPr>
        <w:t xml:space="preserve">rd, </w:t>
      </w:r>
      <w:r>
        <w:rPr>
          <w:szCs w:val="20"/>
          <w:lang w:eastAsia="zh-CN"/>
        </w:rPr>
        <w:t xml:space="preserve">when </w:t>
      </w:r>
      <w:r w:rsidR="000D1D39">
        <w:rPr>
          <w:szCs w:val="20"/>
          <w:lang w:eastAsia="zh-CN"/>
        </w:rPr>
        <w:t>“</w:t>
      </w:r>
      <w:r w:rsidRPr="00922634">
        <w:rPr>
          <w:szCs w:val="20"/>
          <w:lang w:eastAsia="zh-CN"/>
        </w:rPr>
        <w:t>Called Party's</w:t>
      </w:r>
      <w:r>
        <w:rPr>
          <w:szCs w:val="20"/>
          <w:lang w:eastAsia="zh-CN"/>
        </w:rPr>
        <w:t xml:space="preserve"> </w:t>
      </w:r>
      <w:r w:rsidRPr="00922634">
        <w:rPr>
          <w:szCs w:val="20"/>
          <w:lang w:eastAsia="zh-CN"/>
        </w:rPr>
        <w:t>Status Indicator</w:t>
      </w:r>
      <w:r w:rsidR="000D1D39">
        <w:rPr>
          <w:szCs w:val="20"/>
          <w:lang w:eastAsia="zh-CN"/>
        </w:rPr>
        <w:t>”</w:t>
      </w:r>
      <w:r w:rsidRPr="00922634">
        <w:rPr>
          <w:szCs w:val="20"/>
          <w:lang w:eastAsia="zh-CN"/>
        </w:rPr>
        <w:t xml:space="preserve"> is</w:t>
      </w:r>
      <w:r w:rsidR="000D1D39">
        <w:rPr>
          <w:szCs w:val="20"/>
          <w:lang w:eastAsia="zh-CN"/>
        </w:rPr>
        <w:t xml:space="preserve"> “no indication”</w:t>
      </w:r>
      <w:r>
        <w:rPr>
          <w:szCs w:val="20"/>
          <w:lang w:eastAsia="zh-CN"/>
        </w:rPr>
        <w:t xml:space="preserve">, then mapped to 183; </w:t>
      </w:r>
      <w:r w:rsidRPr="00922634">
        <w:rPr>
          <w:szCs w:val="20"/>
          <w:lang w:eastAsia="zh-CN"/>
        </w:rPr>
        <w:t>when Called Party's Status In</w:t>
      </w:r>
      <w:r w:rsidR="000D1D39">
        <w:rPr>
          <w:szCs w:val="20"/>
          <w:lang w:eastAsia="zh-CN"/>
        </w:rPr>
        <w:t>dicator is “Subscriber free”</w:t>
      </w:r>
      <w:r>
        <w:rPr>
          <w:szCs w:val="20"/>
          <w:lang w:eastAsia="zh-CN"/>
        </w:rPr>
        <w:t>, then mapped to 180</w:t>
      </w:r>
      <w:r w:rsidR="003E0E0C">
        <w:rPr>
          <w:szCs w:val="20"/>
          <w:lang w:eastAsia="zh-CN"/>
        </w:rPr>
        <w:t>.</w:t>
      </w:r>
    </w:p>
    <w:p w:rsidR="00922634" w:rsidRPr="00922634" w:rsidRDefault="00922634" w:rsidP="00922634">
      <w:pPr>
        <w:ind w:left="1701"/>
        <w:rPr>
          <w:szCs w:val="20"/>
          <w:lang w:eastAsia="zh-CN"/>
        </w:rPr>
      </w:pPr>
    </w:p>
    <w:p w:rsidR="0053231D" w:rsidRPr="00F01D64" w:rsidRDefault="0053231D" w:rsidP="0053231D">
      <w:pPr>
        <w:pStyle w:val="Heading1"/>
        <w:rPr>
          <w:lang w:eastAsia="zh-CN"/>
        </w:rPr>
      </w:pPr>
      <w:bookmarkStart w:id="49" w:name="_Toc502658117"/>
      <w:r w:rsidRPr="00F01D64">
        <w:rPr>
          <w:lang w:eastAsia="zh-CN"/>
        </w:rPr>
        <w:t>System Acceptance Test</w:t>
      </w:r>
      <w:bookmarkEnd w:id="49"/>
    </w:p>
    <w:p w:rsidR="001326E7" w:rsidRPr="00F01D64" w:rsidRDefault="001326E7" w:rsidP="001326E7">
      <w:pPr>
        <w:pStyle w:val="Heading2"/>
      </w:pPr>
      <w:r w:rsidRPr="001326E7">
        <w:t>OIP (A-MVPN-4G, B-MVPN-4G, PNP)</w:t>
      </w:r>
    </w:p>
    <w:p w:rsidR="001326E7" w:rsidRPr="00F01D64" w:rsidRDefault="001326E7" w:rsidP="001326E7">
      <w:pPr>
        <w:spacing w:before="240"/>
        <w:ind w:left="1714"/>
        <w:rPr>
          <w:b/>
          <w:sz w:val="24"/>
        </w:rPr>
      </w:pPr>
      <w:r w:rsidRPr="00F01D64">
        <w:rPr>
          <w:b/>
          <w:sz w:val="24"/>
        </w:rPr>
        <w:t>Test ID</w:t>
      </w:r>
    </w:p>
    <w:p w:rsidR="001326E7" w:rsidRDefault="001326E7" w:rsidP="001326E7">
      <w:pPr>
        <w:spacing w:before="240"/>
        <w:ind w:left="1714"/>
        <w:rPr>
          <w:szCs w:val="22"/>
        </w:rPr>
      </w:pPr>
      <w:r>
        <w:rPr>
          <w:szCs w:val="22"/>
        </w:rPr>
        <w:t>FET_MVPN_SS_001</w:t>
      </w:r>
    </w:p>
    <w:p w:rsidR="001326E7" w:rsidRPr="00F01D64" w:rsidRDefault="001326E7" w:rsidP="001326E7">
      <w:pPr>
        <w:spacing w:before="240"/>
        <w:ind w:left="1714"/>
        <w:rPr>
          <w:b/>
          <w:sz w:val="24"/>
        </w:rPr>
      </w:pPr>
      <w:r w:rsidRPr="00F01D64">
        <w:rPr>
          <w:b/>
          <w:sz w:val="24"/>
        </w:rPr>
        <w:t>Description</w:t>
      </w:r>
    </w:p>
    <w:p w:rsidR="001326E7" w:rsidRPr="00F01D64" w:rsidRDefault="001326E7" w:rsidP="001326E7">
      <w:pPr>
        <w:pStyle w:val="BodyText"/>
      </w:pPr>
      <w:r w:rsidRPr="001326E7">
        <w:t>MVPN (4G) calls with PNP number within On Group.</w:t>
      </w:r>
    </w:p>
    <w:p w:rsidR="001326E7" w:rsidRPr="00F01D64" w:rsidRDefault="001326E7" w:rsidP="001326E7">
      <w:pPr>
        <w:spacing w:before="240"/>
        <w:ind w:left="1714"/>
        <w:rPr>
          <w:b/>
          <w:sz w:val="24"/>
        </w:rPr>
      </w:pPr>
      <w:r w:rsidRPr="00F01D64">
        <w:rPr>
          <w:b/>
          <w:sz w:val="24"/>
        </w:rPr>
        <w:t>Preconditions</w:t>
      </w:r>
    </w:p>
    <w:p w:rsidR="001326E7" w:rsidRDefault="001326E7" w:rsidP="00E42133">
      <w:pPr>
        <w:pStyle w:val="BodyText"/>
        <w:numPr>
          <w:ilvl w:val="0"/>
          <w:numId w:val="169"/>
        </w:numPr>
      </w:pPr>
      <w:r>
        <w:t>A:MVPN (4G), B:MVPN (4G)</w:t>
      </w:r>
    </w:p>
    <w:p w:rsidR="001326E7" w:rsidRDefault="001326E7" w:rsidP="00E42133">
      <w:pPr>
        <w:pStyle w:val="BodyText"/>
        <w:numPr>
          <w:ilvl w:val="0"/>
          <w:numId w:val="169"/>
        </w:numPr>
      </w:pPr>
      <w:r>
        <w:t>UE A UE B On Group</w:t>
      </w:r>
    </w:p>
    <w:p w:rsidR="001326E7" w:rsidRDefault="001326E7" w:rsidP="00E42133">
      <w:pPr>
        <w:pStyle w:val="BodyText"/>
        <w:numPr>
          <w:ilvl w:val="0"/>
          <w:numId w:val="169"/>
        </w:numPr>
      </w:pPr>
      <w:r>
        <w:t>UE A calls UE B with PNP.</w:t>
      </w:r>
    </w:p>
    <w:p w:rsidR="001326E7" w:rsidRPr="00F01D64" w:rsidRDefault="001326E7" w:rsidP="00E42133">
      <w:pPr>
        <w:pStyle w:val="BodyText"/>
        <w:numPr>
          <w:ilvl w:val="0"/>
          <w:numId w:val="169"/>
        </w:numPr>
      </w:pPr>
      <w:r>
        <w:t>UE B has OIP</w:t>
      </w:r>
      <w:r w:rsidR="00F4153B" w:rsidRPr="00F4153B">
        <w:t xml:space="preserve"> </w:t>
      </w:r>
      <w:r w:rsidR="00F4153B">
        <w:t>provisioned</w:t>
      </w:r>
      <w:r w:rsidRPr="00F01D64">
        <w:t>.</w:t>
      </w:r>
    </w:p>
    <w:p w:rsidR="001326E7" w:rsidRPr="00F01D64" w:rsidRDefault="001326E7" w:rsidP="001326E7">
      <w:pPr>
        <w:spacing w:before="240"/>
        <w:ind w:left="1714"/>
        <w:rPr>
          <w:b/>
          <w:sz w:val="24"/>
        </w:rPr>
      </w:pPr>
      <w:r w:rsidRPr="00F01D64">
        <w:rPr>
          <w:b/>
          <w:sz w:val="24"/>
        </w:rPr>
        <w:t>Check Points</w:t>
      </w:r>
    </w:p>
    <w:p w:rsidR="001326E7" w:rsidRPr="00F01D64" w:rsidRDefault="001326E7" w:rsidP="001326E7">
      <w:pPr>
        <w:pStyle w:val="BodyText"/>
      </w:pPr>
      <w:r w:rsidRPr="00F01D64">
        <w:t xml:space="preserve">UE A and B setup </w:t>
      </w:r>
      <w:r>
        <w:t xml:space="preserve">the call, signaling flows on Service Broker </w:t>
      </w:r>
      <w:r w:rsidRPr="00F01D64">
        <w:t>and IMS.</w:t>
      </w:r>
    </w:p>
    <w:p w:rsidR="001326E7" w:rsidRPr="00F01D64" w:rsidRDefault="001326E7" w:rsidP="001326E7">
      <w:pPr>
        <w:spacing w:before="240"/>
        <w:ind w:left="1714"/>
        <w:rPr>
          <w:b/>
          <w:sz w:val="24"/>
        </w:rPr>
      </w:pPr>
      <w:r w:rsidRPr="00F01D64">
        <w:rPr>
          <w:b/>
          <w:sz w:val="24"/>
        </w:rPr>
        <w:t>Test Execution</w:t>
      </w:r>
    </w:p>
    <w:p w:rsidR="001326E7" w:rsidRPr="00F01D64" w:rsidRDefault="001326E7" w:rsidP="001326E7">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1326E7" w:rsidRPr="00F01D64" w:rsidRDefault="001326E7" w:rsidP="001326E7">
      <w:pPr>
        <w:pStyle w:val="BodyText"/>
        <w:rPr>
          <w:lang w:val="en-GB" w:eastAsia="ja-JP"/>
        </w:rPr>
      </w:pPr>
      <w:r w:rsidRPr="00F01D64">
        <w:rPr>
          <w:lang w:val="en-GB" w:eastAsia="ja-JP"/>
        </w:rPr>
        <w:t>UE B answer</w:t>
      </w:r>
      <w:r w:rsidRPr="00F01D64">
        <w:rPr>
          <w:rFonts w:hint="eastAsia"/>
          <w:lang w:val="en-GB" w:eastAsia="zh-CN"/>
        </w:rPr>
        <w:t>s</w:t>
      </w:r>
      <w:r w:rsidRPr="00F01D64">
        <w:rPr>
          <w:lang w:val="en-GB" w:eastAsia="ja-JP"/>
        </w:rPr>
        <w:t xml:space="preserve"> the call.</w:t>
      </w:r>
    </w:p>
    <w:p w:rsidR="001326E7" w:rsidRPr="00F01D64" w:rsidRDefault="001326E7" w:rsidP="001326E7">
      <w:pPr>
        <w:tabs>
          <w:tab w:val="left" w:pos="6885"/>
        </w:tabs>
        <w:spacing w:before="240"/>
        <w:ind w:left="1714"/>
        <w:rPr>
          <w:b/>
          <w:sz w:val="24"/>
        </w:rPr>
      </w:pPr>
      <w:r w:rsidRPr="00F01D64">
        <w:rPr>
          <w:b/>
          <w:sz w:val="24"/>
        </w:rPr>
        <w:t>Expected Result</w:t>
      </w:r>
      <w:r w:rsidRPr="00F01D64">
        <w:rPr>
          <w:b/>
          <w:sz w:val="24"/>
        </w:rPr>
        <w:tab/>
      </w:r>
    </w:p>
    <w:p w:rsidR="001326E7" w:rsidRPr="00CA4A62" w:rsidRDefault="001326E7" w:rsidP="001326E7">
      <w:pPr>
        <w:pStyle w:val="BodyText"/>
        <w:ind w:left="1714"/>
        <w:rPr>
          <w:b/>
          <w:lang w:eastAsia="zh-TW"/>
        </w:rPr>
      </w:pPr>
      <w:r w:rsidRPr="00CA4A62">
        <w:rPr>
          <w:b/>
          <w:lang w:eastAsia="zh-TW"/>
        </w:rPr>
        <w:t>IMS part</w:t>
      </w:r>
    </w:p>
    <w:p w:rsidR="001326E7" w:rsidRDefault="001326E7" w:rsidP="001326E7">
      <w:pPr>
        <w:pStyle w:val="BodyText"/>
        <w:ind w:left="2061"/>
        <w:rPr>
          <w:lang w:eastAsia="zh-TW"/>
        </w:rPr>
      </w:pPr>
      <w:r>
        <w:rPr>
          <w:lang w:eastAsia="zh-TW"/>
        </w:rPr>
        <w:t>MO part</w:t>
      </w:r>
    </w:p>
    <w:p w:rsidR="001326E7" w:rsidRDefault="001326E7" w:rsidP="00E42133">
      <w:pPr>
        <w:pStyle w:val="BodyText"/>
        <w:numPr>
          <w:ilvl w:val="0"/>
          <w:numId w:val="170"/>
        </w:numPr>
        <w:rPr>
          <w:lang w:eastAsia="zh-TW"/>
        </w:rPr>
      </w:pPr>
      <w:r>
        <w:rPr>
          <w:lang w:eastAsia="zh-TW"/>
        </w:rPr>
        <w:lastRenderedPageBreak/>
        <w:t xml:space="preserve">According to IFC trigger, CSCF send INVITE to SB with (Req Uri:B PNP, PAI:A MSISDN number , From: A MSISDN number). </w:t>
      </w:r>
    </w:p>
    <w:p w:rsidR="001326E7" w:rsidRDefault="001326E7" w:rsidP="00E42133">
      <w:pPr>
        <w:pStyle w:val="BodyText"/>
        <w:numPr>
          <w:ilvl w:val="0"/>
          <w:numId w:val="170"/>
        </w:numPr>
        <w:rPr>
          <w:lang w:eastAsia="zh-TW"/>
        </w:rPr>
      </w:pPr>
      <w:r>
        <w:rPr>
          <w:lang w:eastAsia="zh-TW"/>
        </w:rPr>
        <w:t>After SB IN Trigger procedure, SB sends INVITE to CSCF, adds prefix 404 into To header of INVITE, (Req Uri:+886+B number , To :+886404+B number, PAI:A MSISDN number , From: A PNP).</w:t>
      </w:r>
    </w:p>
    <w:p w:rsidR="001326E7" w:rsidRDefault="001326E7" w:rsidP="001326E7">
      <w:pPr>
        <w:pStyle w:val="BodyText"/>
        <w:ind w:left="2061"/>
        <w:rPr>
          <w:lang w:eastAsia="zh-TW"/>
        </w:rPr>
      </w:pPr>
      <w:r>
        <w:rPr>
          <w:lang w:eastAsia="zh-TW"/>
        </w:rPr>
        <w:t>MT part</w:t>
      </w:r>
    </w:p>
    <w:p w:rsidR="001326E7" w:rsidRDefault="001326E7" w:rsidP="00E42133">
      <w:pPr>
        <w:pStyle w:val="BodyText"/>
        <w:numPr>
          <w:ilvl w:val="0"/>
          <w:numId w:val="170"/>
        </w:numPr>
        <w:rPr>
          <w:lang w:eastAsia="zh-TW"/>
        </w:rPr>
      </w:pPr>
      <w:r>
        <w:rPr>
          <w:lang w:eastAsia="zh-TW"/>
        </w:rPr>
        <w:t>According to IFC trigger, CSCF send INVITE to SB with (Req Uri:+886+B number , To :+886404+B number. PAI:A MSISDN number , From: A PNP).</w:t>
      </w:r>
    </w:p>
    <w:p w:rsidR="001326E7" w:rsidRDefault="001326E7" w:rsidP="00E42133">
      <w:pPr>
        <w:pStyle w:val="BodyText"/>
        <w:numPr>
          <w:ilvl w:val="0"/>
          <w:numId w:val="170"/>
        </w:numPr>
        <w:rPr>
          <w:lang w:eastAsia="zh-CN"/>
        </w:rPr>
      </w:pPr>
      <w:r>
        <w:rPr>
          <w:lang w:eastAsia="zh-TW"/>
        </w:rPr>
        <w:t>SB suppress IN trigger, send invite to CSCF, remove 404 prefix in To header(Req Uri:+886+B number, To:+886+B number, PAI: A number From:A PNP).</w:t>
      </w:r>
    </w:p>
    <w:p w:rsidR="001326E7" w:rsidRPr="00CA4A62" w:rsidRDefault="001326E7" w:rsidP="001326E7">
      <w:pPr>
        <w:pStyle w:val="BodyText"/>
        <w:ind w:left="2061"/>
        <w:rPr>
          <w:b/>
          <w:lang w:eastAsia="zh-CN"/>
        </w:rPr>
      </w:pPr>
      <w:r w:rsidRPr="00CA4A62">
        <w:rPr>
          <w:b/>
          <w:lang w:eastAsia="zh-TW"/>
        </w:rPr>
        <w:t>SB part</w:t>
      </w:r>
    </w:p>
    <w:p w:rsidR="001326E7" w:rsidRPr="00666FD7" w:rsidRDefault="001326E7" w:rsidP="00E42133">
      <w:pPr>
        <w:pStyle w:val="BodyText"/>
        <w:numPr>
          <w:ilvl w:val="0"/>
          <w:numId w:val="26"/>
        </w:numPr>
        <w:rPr>
          <w:color w:val="FF0000"/>
          <w:lang w:eastAsia="zh-CN"/>
        </w:rPr>
      </w:pPr>
      <w:r w:rsidRPr="00666FD7">
        <w:rPr>
          <w:color w:val="FF0000"/>
          <w:lang w:eastAsia="zh-CN"/>
        </w:rPr>
        <w:t>TBD</w:t>
      </w:r>
    </w:p>
    <w:p w:rsidR="001326E7" w:rsidRPr="00F01D64" w:rsidRDefault="001326E7" w:rsidP="001326E7">
      <w:pPr>
        <w:spacing w:before="240"/>
        <w:ind w:left="1714"/>
        <w:rPr>
          <w:b/>
          <w:sz w:val="24"/>
        </w:rPr>
      </w:pPr>
      <w:r w:rsidRPr="00F01D64">
        <w:rPr>
          <w:b/>
          <w:sz w:val="24"/>
        </w:rPr>
        <w:t>Pass Criteria</w:t>
      </w:r>
    </w:p>
    <w:p w:rsidR="001326E7" w:rsidRDefault="006744BD" w:rsidP="001326E7">
      <w:pPr>
        <w:pStyle w:val="BodyText"/>
      </w:pPr>
      <w:r>
        <w:t xml:space="preserve">UE B display UE A </w:t>
      </w:r>
      <w:r w:rsidR="001326E7" w:rsidRPr="001326E7">
        <w:t>PNP</w:t>
      </w:r>
      <w:r w:rsidR="001326E7" w:rsidRPr="00F01D64">
        <w:t>.</w:t>
      </w:r>
    </w:p>
    <w:p w:rsidR="0053231D" w:rsidRPr="00F01D64" w:rsidRDefault="001326E7" w:rsidP="001326E7">
      <w:pPr>
        <w:pStyle w:val="Heading2"/>
      </w:pPr>
      <w:r w:rsidRPr="001326E7">
        <w:t>OIP (A-MVPN-4G, B-MVPN-ICS 3G, Long</w:t>
      </w:r>
      <w:r>
        <w:t xml:space="preserve"> </w:t>
      </w:r>
      <w:r w:rsidRPr="001326E7">
        <w:t>PNP)</w:t>
      </w:r>
    </w:p>
    <w:p w:rsidR="0053231D" w:rsidRPr="00F01D64" w:rsidRDefault="0053231D" w:rsidP="0053231D">
      <w:pPr>
        <w:spacing w:before="240"/>
        <w:ind w:left="1714"/>
        <w:rPr>
          <w:b/>
          <w:sz w:val="24"/>
        </w:rPr>
      </w:pPr>
      <w:r w:rsidRPr="00F01D64">
        <w:rPr>
          <w:b/>
          <w:sz w:val="24"/>
        </w:rPr>
        <w:t>Test ID</w:t>
      </w:r>
    </w:p>
    <w:p w:rsidR="0015129A" w:rsidRDefault="0098763C" w:rsidP="0053231D">
      <w:pPr>
        <w:spacing w:before="240"/>
        <w:ind w:left="1714"/>
        <w:rPr>
          <w:szCs w:val="22"/>
        </w:rPr>
      </w:pPr>
      <w:r>
        <w:rPr>
          <w:szCs w:val="22"/>
        </w:rPr>
        <w:t>FET_MVPN_SS_00</w:t>
      </w:r>
      <w:r w:rsidR="001326E7">
        <w:rPr>
          <w:szCs w:val="22"/>
        </w:rPr>
        <w:t>2</w:t>
      </w:r>
    </w:p>
    <w:p w:rsidR="0053231D" w:rsidRPr="00F01D64" w:rsidRDefault="0053231D" w:rsidP="0053231D">
      <w:pPr>
        <w:spacing w:before="240"/>
        <w:ind w:left="1714"/>
        <w:rPr>
          <w:b/>
          <w:sz w:val="24"/>
        </w:rPr>
      </w:pPr>
      <w:r w:rsidRPr="00F01D64">
        <w:rPr>
          <w:b/>
          <w:sz w:val="24"/>
        </w:rPr>
        <w:t>Description</w:t>
      </w:r>
    </w:p>
    <w:p w:rsidR="0053231D" w:rsidRPr="00F01D64" w:rsidRDefault="001326E7" w:rsidP="0053231D">
      <w:pPr>
        <w:pStyle w:val="BodyText"/>
      </w:pPr>
      <w:r w:rsidRPr="001326E7">
        <w:t>MVPN (4G) calls with Long PNP number within On Group.</w:t>
      </w:r>
    </w:p>
    <w:p w:rsidR="0053231D" w:rsidRPr="00F01D64" w:rsidRDefault="0053231D" w:rsidP="0053231D">
      <w:pPr>
        <w:spacing w:before="240"/>
        <w:ind w:left="1714"/>
        <w:rPr>
          <w:b/>
          <w:sz w:val="24"/>
        </w:rPr>
      </w:pPr>
      <w:r w:rsidRPr="00F01D64">
        <w:rPr>
          <w:b/>
          <w:sz w:val="24"/>
        </w:rPr>
        <w:t>Preconditions</w:t>
      </w:r>
    </w:p>
    <w:p w:rsidR="001326E7" w:rsidRDefault="001326E7" w:rsidP="00E42133">
      <w:pPr>
        <w:pStyle w:val="BodyText"/>
        <w:numPr>
          <w:ilvl w:val="0"/>
          <w:numId w:val="167"/>
        </w:numPr>
      </w:pPr>
      <w:r>
        <w:t>A:MVPN (4G), B:MVPN (ICS 3G)</w:t>
      </w:r>
    </w:p>
    <w:p w:rsidR="001326E7" w:rsidRDefault="001326E7" w:rsidP="00E42133">
      <w:pPr>
        <w:pStyle w:val="BodyText"/>
        <w:numPr>
          <w:ilvl w:val="0"/>
          <w:numId w:val="167"/>
        </w:numPr>
      </w:pPr>
      <w:r>
        <w:t>UE A UE B On Group</w:t>
      </w:r>
    </w:p>
    <w:p w:rsidR="001326E7" w:rsidRDefault="001326E7" w:rsidP="00E42133">
      <w:pPr>
        <w:pStyle w:val="BodyText"/>
        <w:numPr>
          <w:ilvl w:val="0"/>
          <w:numId w:val="167"/>
        </w:numPr>
      </w:pPr>
      <w:r>
        <w:t>UE A calls UE B with Long PNP</w:t>
      </w:r>
    </w:p>
    <w:p w:rsidR="0053231D" w:rsidRPr="00F01D64" w:rsidRDefault="001326E7" w:rsidP="00E42133">
      <w:pPr>
        <w:pStyle w:val="BodyText"/>
        <w:numPr>
          <w:ilvl w:val="0"/>
          <w:numId w:val="167"/>
        </w:numPr>
      </w:pPr>
      <w:r>
        <w:t>UE B has OIP</w:t>
      </w:r>
      <w:r w:rsidR="00F4153B" w:rsidRPr="00F4153B">
        <w:t xml:space="preserve"> </w:t>
      </w:r>
      <w:r w:rsidR="00F4153B">
        <w:t>provisioned</w:t>
      </w:r>
      <w:r w:rsidR="0053231D" w:rsidRPr="00F01D64">
        <w:t>.</w:t>
      </w:r>
    </w:p>
    <w:p w:rsidR="0053231D" w:rsidRPr="00F01D64" w:rsidRDefault="0053231D" w:rsidP="0053231D">
      <w:pPr>
        <w:spacing w:before="240"/>
        <w:ind w:left="1714"/>
        <w:rPr>
          <w:b/>
          <w:sz w:val="24"/>
        </w:rPr>
      </w:pPr>
      <w:r w:rsidRPr="00F01D64">
        <w:rPr>
          <w:b/>
          <w:sz w:val="24"/>
        </w:rPr>
        <w:t>Check Points</w:t>
      </w:r>
    </w:p>
    <w:p w:rsidR="0053231D" w:rsidRPr="00F01D64" w:rsidRDefault="0053231D" w:rsidP="0053231D">
      <w:pPr>
        <w:pStyle w:val="BodyText"/>
      </w:pPr>
      <w:r w:rsidRPr="00F01D64">
        <w:t xml:space="preserve">UE A and B setup </w:t>
      </w:r>
      <w:r w:rsidR="00B05E37">
        <w:t>the call, signaling flo</w:t>
      </w:r>
      <w:r w:rsidR="001257B8">
        <w:t xml:space="preserve">ws on Service Broker </w:t>
      </w:r>
      <w:r w:rsidRPr="00F01D64">
        <w:t>and IMS.</w:t>
      </w:r>
    </w:p>
    <w:p w:rsidR="0053231D" w:rsidRPr="00F01D64" w:rsidRDefault="0053231D" w:rsidP="0053231D">
      <w:pPr>
        <w:spacing w:before="240"/>
        <w:ind w:left="1714"/>
        <w:rPr>
          <w:b/>
          <w:sz w:val="24"/>
        </w:rPr>
      </w:pPr>
      <w:r w:rsidRPr="00F01D64">
        <w:rPr>
          <w:b/>
          <w:sz w:val="24"/>
        </w:rPr>
        <w:t>Test Execution</w:t>
      </w:r>
    </w:p>
    <w:p w:rsidR="0053231D" w:rsidRPr="00F01D64" w:rsidRDefault="0053231D" w:rsidP="0053231D">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53231D" w:rsidRPr="00F01D64" w:rsidRDefault="0053231D" w:rsidP="0053231D">
      <w:pPr>
        <w:pStyle w:val="BodyText"/>
        <w:rPr>
          <w:lang w:val="en-GB" w:eastAsia="ja-JP"/>
        </w:rPr>
      </w:pPr>
      <w:r w:rsidRPr="00F01D64">
        <w:rPr>
          <w:lang w:val="en-GB" w:eastAsia="ja-JP"/>
        </w:rPr>
        <w:lastRenderedPageBreak/>
        <w:t>UE B answer</w:t>
      </w:r>
      <w:r w:rsidRPr="00F01D64">
        <w:rPr>
          <w:rFonts w:hint="eastAsia"/>
          <w:lang w:val="en-GB" w:eastAsia="zh-CN"/>
        </w:rPr>
        <w:t>s</w:t>
      </w:r>
      <w:r w:rsidRPr="00F01D64">
        <w:rPr>
          <w:lang w:val="en-GB" w:eastAsia="ja-JP"/>
        </w:rPr>
        <w:t xml:space="preserve"> the 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CA4A62" w:rsidRPr="00CA4A62" w:rsidRDefault="00CA4A62" w:rsidP="006F19A2">
      <w:pPr>
        <w:pStyle w:val="BodyText"/>
        <w:ind w:left="1714"/>
        <w:rPr>
          <w:b/>
          <w:lang w:eastAsia="zh-TW"/>
        </w:rPr>
      </w:pPr>
      <w:r w:rsidRPr="00CA4A62">
        <w:rPr>
          <w:b/>
          <w:lang w:eastAsia="zh-TW"/>
        </w:rPr>
        <w:t>IMS part</w:t>
      </w:r>
    </w:p>
    <w:p w:rsidR="00924188" w:rsidRDefault="00924188" w:rsidP="006F19A2">
      <w:pPr>
        <w:pStyle w:val="BodyText"/>
        <w:ind w:left="2061"/>
        <w:rPr>
          <w:lang w:eastAsia="zh-TW"/>
        </w:rPr>
      </w:pPr>
      <w:r>
        <w:rPr>
          <w:lang w:eastAsia="zh-TW"/>
        </w:rPr>
        <w:t>MO part</w:t>
      </w:r>
    </w:p>
    <w:p w:rsidR="001326E7" w:rsidRDefault="001326E7" w:rsidP="00E42133">
      <w:pPr>
        <w:pStyle w:val="BodyText"/>
        <w:numPr>
          <w:ilvl w:val="0"/>
          <w:numId w:val="168"/>
        </w:numPr>
        <w:rPr>
          <w:lang w:eastAsia="zh-TW"/>
        </w:rPr>
      </w:pPr>
      <w:r>
        <w:rPr>
          <w:lang w:eastAsia="zh-TW"/>
        </w:rPr>
        <w:t xml:space="preserve">According to IFC trigger, CSCF send INVITE to SB with (Req Uri:B PNP, PAI:A MSISDN number , From: A MSISDN number). </w:t>
      </w:r>
    </w:p>
    <w:p w:rsidR="001326E7" w:rsidRDefault="001326E7" w:rsidP="00E42133">
      <w:pPr>
        <w:pStyle w:val="BodyText"/>
        <w:numPr>
          <w:ilvl w:val="0"/>
          <w:numId w:val="168"/>
        </w:numPr>
        <w:rPr>
          <w:lang w:eastAsia="zh-TW"/>
        </w:rPr>
      </w:pPr>
      <w:r>
        <w:rPr>
          <w:lang w:eastAsia="zh-TW"/>
        </w:rPr>
        <w:t>After SB IN Trigger procedure, SB sends INVITE to CSCF, adds prefix 404 into To header of INVITE, (Req Uri:+886+B number , To :+886404+B number, PAI:A MSISDN number , From: A PNP).</w:t>
      </w:r>
    </w:p>
    <w:p w:rsidR="001326E7" w:rsidRDefault="001326E7" w:rsidP="001326E7">
      <w:pPr>
        <w:pStyle w:val="BodyText"/>
        <w:ind w:left="2061"/>
        <w:rPr>
          <w:lang w:eastAsia="zh-TW"/>
        </w:rPr>
      </w:pPr>
      <w:r>
        <w:rPr>
          <w:lang w:eastAsia="zh-TW"/>
        </w:rPr>
        <w:t>MT part</w:t>
      </w:r>
    </w:p>
    <w:p w:rsidR="001326E7" w:rsidRDefault="001326E7" w:rsidP="00E42133">
      <w:pPr>
        <w:pStyle w:val="BodyText"/>
        <w:numPr>
          <w:ilvl w:val="0"/>
          <w:numId w:val="168"/>
        </w:numPr>
        <w:rPr>
          <w:lang w:eastAsia="zh-TW"/>
        </w:rPr>
      </w:pPr>
      <w:r>
        <w:rPr>
          <w:lang w:eastAsia="zh-TW"/>
        </w:rPr>
        <w:t>According to IFC trigger, CSCF send INVITE to SB with (Req Uri:+886+B number , To :+886404+B number. PAI:A MSISDN number , From: A PNP).</w:t>
      </w:r>
    </w:p>
    <w:p w:rsidR="0053231D" w:rsidRDefault="001326E7" w:rsidP="00E42133">
      <w:pPr>
        <w:pStyle w:val="BodyText"/>
        <w:numPr>
          <w:ilvl w:val="0"/>
          <w:numId w:val="168"/>
        </w:numPr>
        <w:rPr>
          <w:lang w:eastAsia="zh-CN"/>
        </w:rPr>
      </w:pPr>
      <w:r>
        <w:rPr>
          <w:lang w:eastAsia="zh-TW"/>
        </w:rPr>
        <w:t>SB suppress IN trigger, send invite to CSCF, remove 404 prefix in To header(Req Uri:+886+B number, To:+886+B number, PAI: A number From:A PNP)</w:t>
      </w:r>
      <w:r w:rsidR="00CA4A62">
        <w:rPr>
          <w:lang w:eastAsia="zh-TW"/>
        </w:rPr>
        <w:t>.</w:t>
      </w:r>
    </w:p>
    <w:p w:rsidR="00CA4A62" w:rsidRPr="00CA4A62" w:rsidRDefault="00CA4A62" w:rsidP="00CA4A62">
      <w:pPr>
        <w:pStyle w:val="BodyText"/>
        <w:ind w:left="2061"/>
        <w:rPr>
          <w:b/>
          <w:lang w:eastAsia="zh-CN"/>
        </w:rPr>
      </w:pPr>
      <w:r w:rsidRPr="00CA4A62">
        <w:rPr>
          <w:b/>
          <w:lang w:eastAsia="zh-TW"/>
        </w:rPr>
        <w:t>SB part</w:t>
      </w:r>
    </w:p>
    <w:p w:rsidR="00CA4A62" w:rsidRPr="00666FD7" w:rsidRDefault="0098763C" w:rsidP="00E42133">
      <w:pPr>
        <w:pStyle w:val="BodyText"/>
        <w:numPr>
          <w:ilvl w:val="0"/>
          <w:numId w:val="182"/>
        </w:numPr>
        <w:rPr>
          <w:color w:val="FF0000"/>
          <w:lang w:eastAsia="zh-CN"/>
        </w:rPr>
      </w:pPr>
      <w:r w:rsidRPr="00666FD7">
        <w:rPr>
          <w:color w:val="FF0000"/>
          <w:lang w:eastAsia="zh-CN"/>
        </w:rPr>
        <w:t>TBD</w:t>
      </w:r>
    </w:p>
    <w:p w:rsidR="0053231D" w:rsidRPr="00F01D64" w:rsidRDefault="0053231D" w:rsidP="0053231D">
      <w:pPr>
        <w:spacing w:before="240"/>
        <w:ind w:left="1714"/>
        <w:rPr>
          <w:b/>
          <w:sz w:val="24"/>
        </w:rPr>
      </w:pPr>
      <w:r w:rsidRPr="00F01D64">
        <w:rPr>
          <w:b/>
          <w:sz w:val="24"/>
        </w:rPr>
        <w:t>Pass Criteria</w:t>
      </w:r>
    </w:p>
    <w:p w:rsidR="0053231D" w:rsidRDefault="001326E7" w:rsidP="0098763C">
      <w:pPr>
        <w:pStyle w:val="BodyText"/>
      </w:pPr>
      <w:r w:rsidRPr="001326E7">
        <w:t>UE B display UE A Long PNP</w:t>
      </w:r>
      <w:r w:rsidR="0053231D" w:rsidRPr="00F01D64">
        <w:t>.</w:t>
      </w:r>
    </w:p>
    <w:p w:rsidR="000F3008" w:rsidRPr="00F01D64" w:rsidRDefault="00B17EE8" w:rsidP="00B17EE8">
      <w:pPr>
        <w:pStyle w:val="Heading2"/>
      </w:pPr>
      <w:r w:rsidRPr="00B17EE8">
        <w:t>OIP (A-MVPN-3G, B-MVPN-4G, MSISDN)</w:t>
      </w:r>
    </w:p>
    <w:p w:rsidR="000F3008" w:rsidRPr="00F01D64" w:rsidRDefault="000F3008" w:rsidP="000F3008">
      <w:pPr>
        <w:spacing w:before="240"/>
        <w:ind w:left="1714"/>
        <w:rPr>
          <w:b/>
          <w:sz w:val="24"/>
        </w:rPr>
      </w:pPr>
      <w:r w:rsidRPr="00F01D64">
        <w:rPr>
          <w:b/>
          <w:sz w:val="24"/>
        </w:rPr>
        <w:t>Test ID</w:t>
      </w:r>
    </w:p>
    <w:p w:rsidR="000F3008" w:rsidRDefault="000F3008" w:rsidP="000F3008">
      <w:pPr>
        <w:spacing w:before="240"/>
        <w:ind w:left="1714"/>
        <w:rPr>
          <w:szCs w:val="22"/>
        </w:rPr>
      </w:pPr>
      <w:r>
        <w:rPr>
          <w:szCs w:val="22"/>
        </w:rPr>
        <w:t>FET_MVPN_SS_00</w:t>
      </w:r>
      <w:r w:rsidR="00B17EE8">
        <w:rPr>
          <w:szCs w:val="22"/>
        </w:rPr>
        <w:t>3</w:t>
      </w:r>
    </w:p>
    <w:p w:rsidR="000F3008" w:rsidRPr="00F01D64" w:rsidRDefault="000F3008" w:rsidP="000F3008">
      <w:pPr>
        <w:spacing w:before="240"/>
        <w:ind w:left="1714"/>
        <w:rPr>
          <w:b/>
          <w:sz w:val="24"/>
        </w:rPr>
      </w:pPr>
      <w:r w:rsidRPr="00F01D64">
        <w:rPr>
          <w:b/>
          <w:sz w:val="24"/>
        </w:rPr>
        <w:t>Description</w:t>
      </w:r>
    </w:p>
    <w:p w:rsidR="000F3008" w:rsidRPr="00F01D64" w:rsidRDefault="008E2ADD" w:rsidP="000F3008">
      <w:pPr>
        <w:pStyle w:val="BodyText"/>
      </w:pPr>
      <w:r w:rsidRPr="008E2ADD">
        <w:t>MVPN (3G) calls with  MSISDN number within On Group.</w:t>
      </w:r>
    </w:p>
    <w:p w:rsidR="000F3008" w:rsidRPr="00F01D64" w:rsidRDefault="000F3008" w:rsidP="000F3008">
      <w:pPr>
        <w:spacing w:before="240"/>
        <w:ind w:left="1714"/>
        <w:rPr>
          <w:b/>
          <w:sz w:val="24"/>
        </w:rPr>
      </w:pPr>
      <w:r w:rsidRPr="00F01D64">
        <w:rPr>
          <w:b/>
          <w:sz w:val="24"/>
        </w:rPr>
        <w:t>Preconditions</w:t>
      </w:r>
    </w:p>
    <w:p w:rsidR="008E2ADD" w:rsidRDefault="008E2ADD" w:rsidP="00E42133">
      <w:pPr>
        <w:pStyle w:val="BodyText"/>
        <w:numPr>
          <w:ilvl w:val="0"/>
          <w:numId w:val="171"/>
        </w:numPr>
      </w:pPr>
      <w:r>
        <w:t>A:MVPN (3G), B:MVPN (4G)</w:t>
      </w:r>
    </w:p>
    <w:p w:rsidR="008E2ADD" w:rsidRDefault="008E2ADD" w:rsidP="00E42133">
      <w:pPr>
        <w:pStyle w:val="BodyText"/>
        <w:numPr>
          <w:ilvl w:val="0"/>
          <w:numId w:val="171"/>
        </w:numPr>
      </w:pPr>
      <w:r>
        <w:t>UE A UE B On Group</w:t>
      </w:r>
    </w:p>
    <w:p w:rsidR="008E2ADD" w:rsidRDefault="008E2ADD" w:rsidP="00E42133">
      <w:pPr>
        <w:pStyle w:val="BodyText"/>
        <w:numPr>
          <w:ilvl w:val="0"/>
          <w:numId w:val="171"/>
        </w:numPr>
      </w:pPr>
      <w:r>
        <w:t>UE A calls UE B with MSISDN number.</w:t>
      </w:r>
    </w:p>
    <w:p w:rsidR="000F3008" w:rsidRPr="00F01D64" w:rsidRDefault="008E2ADD" w:rsidP="00E42133">
      <w:pPr>
        <w:pStyle w:val="BodyText"/>
        <w:numPr>
          <w:ilvl w:val="0"/>
          <w:numId w:val="171"/>
        </w:numPr>
      </w:pPr>
      <w:r>
        <w:t>UE B has OIP</w:t>
      </w:r>
      <w:r w:rsidR="00F4153B" w:rsidRPr="00F4153B">
        <w:t xml:space="preserve"> </w:t>
      </w:r>
      <w:r w:rsidR="00F4153B">
        <w:t>provisioned</w:t>
      </w:r>
      <w:r w:rsidR="000F3008" w:rsidRPr="00F01D64">
        <w:t>.</w:t>
      </w:r>
    </w:p>
    <w:p w:rsidR="000F3008" w:rsidRPr="00F01D64" w:rsidRDefault="000F3008" w:rsidP="000F3008">
      <w:pPr>
        <w:spacing w:before="240"/>
        <w:ind w:left="1714"/>
        <w:rPr>
          <w:b/>
          <w:sz w:val="24"/>
        </w:rPr>
      </w:pPr>
      <w:r w:rsidRPr="00F01D64">
        <w:rPr>
          <w:b/>
          <w:sz w:val="24"/>
        </w:rPr>
        <w:lastRenderedPageBreak/>
        <w:t>Check Points</w:t>
      </w:r>
    </w:p>
    <w:p w:rsidR="000F3008" w:rsidRPr="00F01D64" w:rsidRDefault="000F3008" w:rsidP="000F3008">
      <w:pPr>
        <w:pStyle w:val="BodyText"/>
      </w:pPr>
      <w:r w:rsidRPr="00F01D64">
        <w:t xml:space="preserve">UE A and B setup </w:t>
      </w:r>
      <w:r>
        <w:t xml:space="preserve">the call, signaling flows on Service Broker </w:t>
      </w:r>
      <w:r w:rsidRPr="00F01D64">
        <w:t>and IMS.</w:t>
      </w:r>
    </w:p>
    <w:p w:rsidR="000F3008" w:rsidRPr="00F01D64" w:rsidRDefault="000F3008" w:rsidP="000F3008">
      <w:pPr>
        <w:spacing w:before="240"/>
        <w:ind w:left="1714"/>
        <w:rPr>
          <w:b/>
          <w:sz w:val="24"/>
        </w:rPr>
      </w:pPr>
      <w:r w:rsidRPr="00F01D64">
        <w:rPr>
          <w:b/>
          <w:sz w:val="24"/>
        </w:rPr>
        <w:t>Test Execution</w:t>
      </w:r>
    </w:p>
    <w:p w:rsidR="000F3008" w:rsidRPr="00F01D64" w:rsidRDefault="000F3008" w:rsidP="000F3008">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F3008" w:rsidRPr="00F01D64" w:rsidRDefault="000F3008" w:rsidP="000F3008">
      <w:pPr>
        <w:pStyle w:val="BodyText"/>
        <w:rPr>
          <w:lang w:val="en-GB" w:eastAsia="ja-JP"/>
        </w:rPr>
      </w:pPr>
      <w:r w:rsidRPr="00F01D64">
        <w:rPr>
          <w:lang w:val="en-GB" w:eastAsia="ja-JP"/>
        </w:rPr>
        <w:t>UE B answer</w:t>
      </w:r>
      <w:r w:rsidRPr="00F01D64">
        <w:rPr>
          <w:rFonts w:hint="eastAsia"/>
          <w:lang w:val="en-GB" w:eastAsia="zh-CN"/>
        </w:rPr>
        <w:t>s</w:t>
      </w:r>
      <w:r w:rsidRPr="00F01D64">
        <w:rPr>
          <w:lang w:val="en-GB" w:eastAsia="ja-JP"/>
        </w:rPr>
        <w:t xml:space="preserve"> the call.</w:t>
      </w:r>
    </w:p>
    <w:p w:rsidR="000F3008" w:rsidRPr="00F01D64" w:rsidRDefault="000F3008" w:rsidP="000F3008">
      <w:pPr>
        <w:tabs>
          <w:tab w:val="left" w:pos="6885"/>
        </w:tabs>
        <w:spacing w:before="240"/>
        <w:ind w:left="1714"/>
        <w:rPr>
          <w:b/>
          <w:sz w:val="24"/>
        </w:rPr>
      </w:pPr>
      <w:r w:rsidRPr="00F01D64">
        <w:rPr>
          <w:b/>
          <w:sz w:val="24"/>
        </w:rPr>
        <w:t>Expected Result</w:t>
      </w:r>
      <w:r w:rsidRPr="00F01D64">
        <w:rPr>
          <w:b/>
          <w:sz w:val="24"/>
        </w:rPr>
        <w:tab/>
      </w:r>
    </w:p>
    <w:p w:rsidR="000F3008" w:rsidRPr="00CA4A62" w:rsidRDefault="000F3008" w:rsidP="000F3008">
      <w:pPr>
        <w:pStyle w:val="BodyText"/>
        <w:ind w:left="1714"/>
        <w:rPr>
          <w:b/>
          <w:lang w:eastAsia="zh-TW"/>
        </w:rPr>
      </w:pPr>
      <w:r w:rsidRPr="00CA4A62">
        <w:rPr>
          <w:b/>
          <w:lang w:eastAsia="zh-TW"/>
        </w:rPr>
        <w:t>IMS part</w:t>
      </w:r>
    </w:p>
    <w:p w:rsidR="000F3008" w:rsidRDefault="000F3008" w:rsidP="000F3008">
      <w:pPr>
        <w:pStyle w:val="BodyText"/>
        <w:ind w:left="2061"/>
        <w:rPr>
          <w:lang w:eastAsia="zh-TW"/>
        </w:rPr>
      </w:pPr>
      <w:r>
        <w:rPr>
          <w:lang w:eastAsia="zh-TW"/>
        </w:rPr>
        <w:t>MO part</w:t>
      </w:r>
    </w:p>
    <w:p w:rsidR="008E2ADD" w:rsidRDefault="008E2ADD" w:rsidP="00E42133">
      <w:pPr>
        <w:pStyle w:val="BodyText"/>
        <w:numPr>
          <w:ilvl w:val="0"/>
          <w:numId w:val="172"/>
        </w:numPr>
        <w:rPr>
          <w:lang w:eastAsia="zh-TW"/>
        </w:rPr>
      </w:pPr>
      <w:r>
        <w:rPr>
          <w:lang w:eastAsia="zh-TW"/>
        </w:rPr>
        <w:t xml:space="preserve">GMSC send SRI with TCSI suppress to HLR , HLR send back volte MVPN user indicator ST-31, </w:t>
      </w:r>
    </w:p>
    <w:p w:rsidR="008E2ADD" w:rsidRDefault="008E2ADD" w:rsidP="00E42133">
      <w:pPr>
        <w:pStyle w:val="BodyText"/>
        <w:numPr>
          <w:ilvl w:val="0"/>
          <w:numId w:val="172"/>
        </w:numPr>
        <w:rPr>
          <w:lang w:eastAsia="zh-TW"/>
        </w:rPr>
      </w:pPr>
      <w:r>
        <w:rPr>
          <w:lang w:eastAsia="zh-TW"/>
        </w:rPr>
        <w:t>MGCF send INVITE to IBCF with (Req Uri:+886+B number , To :+886+B number, PAI:A MSISDN number , From: A PNP).</w:t>
      </w:r>
    </w:p>
    <w:p w:rsidR="008E2ADD" w:rsidRDefault="008E2ADD" w:rsidP="008E2ADD">
      <w:pPr>
        <w:pStyle w:val="BodyText"/>
        <w:ind w:left="2061"/>
        <w:rPr>
          <w:lang w:eastAsia="zh-TW"/>
        </w:rPr>
      </w:pPr>
      <w:r>
        <w:rPr>
          <w:lang w:eastAsia="zh-TW"/>
        </w:rPr>
        <w:t>MT part</w:t>
      </w:r>
    </w:p>
    <w:p w:rsidR="008E2ADD" w:rsidRDefault="008E2ADD" w:rsidP="00E42133">
      <w:pPr>
        <w:pStyle w:val="BodyText"/>
        <w:numPr>
          <w:ilvl w:val="0"/>
          <w:numId w:val="172"/>
        </w:numPr>
        <w:rPr>
          <w:lang w:eastAsia="zh-TW"/>
        </w:rPr>
      </w:pPr>
      <w:r>
        <w:rPr>
          <w:lang w:eastAsia="zh-TW"/>
        </w:rPr>
        <w:t>CSCF send INVITE to SB with (Req Uri:+886+B number , To :+886404+B number. PAI:A MSISDN number , From: A PNP).</w:t>
      </w:r>
    </w:p>
    <w:p w:rsidR="000F3008" w:rsidRDefault="008E2ADD" w:rsidP="00E42133">
      <w:pPr>
        <w:pStyle w:val="BodyText"/>
        <w:numPr>
          <w:ilvl w:val="0"/>
          <w:numId w:val="172"/>
        </w:numPr>
        <w:rPr>
          <w:lang w:eastAsia="zh-CN"/>
        </w:rPr>
      </w:pPr>
      <w:r>
        <w:rPr>
          <w:lang w:eastAsia="zh-TW"/>
        </w:rPr>
        <w:t>SB suppress IN trigger, send invite to CSCF, remove 404 prefix in To header(Req Uri:+886+B number, To:+886+B number, PAI: A number From:A PNP)</w:t>
      </w:r>
      <w:r w:rsidR="000F3008">
        <w:rPr>
          <w:lang w:eastAsia="zh-TW"/>
        </w:rPr>
        <w:t>.</w:t>
      </w:r>
    </w:p>
    <w:p w:rsidR="000F3008" w:rsidRPr="00CA4A62" w:rsidRDefault="000F3008" w:rsidP="000F3008">
      <w:pPr>
        <w:pStyle w:val="BodyText"/>
        <w:ind w:left="2061"/>
        <w:rPr>
          <w:b/>
          <w:lang w:eastAsia="zh-CN"/>
        </w:rPr>
      </w:pPr>
      <w:r w:rsidRPr="00CA4A62">
        <w:rPr>
          <w:b/>
          <w:lang w:eastAsia="zh-TW"/>
        </w:rPr>
        <w:t>SB part</w:t>
      </w:r>
    </w:p>
    <w:p w:rsidR="000F3008" w:rsidRPr="00666FD7" w:rsidRDefault="000F3008" w:rsidP="00E42133">
      <w:pPr>
        <w:pStyle w:val="BodyText"/>
        <w:numPr>
          <w:ilvl w:val="0"/>
          <w:numId w:val="181"/>
        </w:numPr>
        <w:rPr>
          <w:color w:val="FF0000"/>
          <w:lang w:eastAsia="zh-CN"/>
        </w:rPr>
      </w:pPr>
      <w:r w:rsidRPr="00666FD7">
        <w:rPr>
          <w:color w:val="FF0000"/>
          <w:lang w:eastAsia="zh-CN"/>
        </w:rPr>
        <w:t>TBD</w:t>
      </w:r>
    </w:p>
    <w:p w:rsidR="000F3008" w:rsidRPr="00F01D64" w:rsidRDefault="000F3008" w:rsidP="000F3008">
      <w:pPr>
        <w:spacing w:before="240"/>
        <w:ind w:left="1714"/>
        <w:rPr>
          <w:b/>
          <w:sz w:val="24"/>
        </w:rPr>
      </w:pPr>
      <w:r w:rsidRPr="00F01D64">
        <w:rPr>
          <w:b/>
          <w:sz w:val="24"/>
        </w:rPr>
        <w:t>Pass Criteria</w:t>
      </w:r>
    </w:p>
    <w:p w:rsidR="000F3008" w:rsidRPr="00F01D64" w:rsidRDefault="000F3008" w:rsidP="000F3008">
      <w:pPr>
        <w:pStyle w:val="BodyText"/>
      </w:pPr>
      <w:r>
        <w:t xml:space="preserve">UE B display </w:t>
      </w:r>
      <w:r w:rsidR="00390C47">
        <w:t xml:space="preserve">UE </w:t>
      </w:r>
      <w:r>
        <w:t>A PNP</w:t>
      </w:r>
      <w:r w:rsidRPr="00F01D64">
        <w:t>.</w:t>
      </w:r>
    </w:p>
    <w:p w:rsidR="000F3008" w:rsidRPr="00F01D64" w:rsidRDefault="00502466" w:rsidP="00502466">
      <w:pPr>
        <w:pStyle w:val="Heading2"/>
      </w:pPr>
      <w:r w:rsidRPr="00502466">
        <w:t>OIP (A-MVPN-4G, B-MVPN-4G, Off Group)</w:t>
      </w:r>
    </w:p>
    <w:p w:rsidR="000F3008" w:rsidRPr="00F01D64" w:rsidRDefault="000F3008" w:rsidP="000F3008">
      <w:pPr>
        <w:spacing w:before="240"/>
        <w:ind w:left="1714"/>
        <w:rPr>
          <w:b/>
          <w:sz w:val="24"/>
        </w:rPr>
      </w:pPr>
      <w:r w:rsidRPr="00F01D64">
        <w:rPr>
          <w:b/>
          <w:sz w:val="24"/>
        </w:rPr>
        <w:t>Test ID</w:t>
      </w:r>
    </w:p>
    <w:p w:rsidR="000F3008" w:rsidRDefault="000F3008" w:rsidP="000F3008">
      <w:pPr>
        <w:spacing w:before="240"/>
        <w:ind w:left="1714"/>
        <w:rPr>
          <w:szCs w:val="22"/>
        </w:rPr>
      </w:pPr>
      <w:r>
        <w:rPr>
          <w:szCs w:val="22"/>
        </w:rPr>
        <w:t>FET_MVPN_SS_00</w:t>
      </w:r>
      <w:r w:rsidR="00502466">
        <w:rPr>
          <w:szCs w:val="22"/>
        </w:rPr>
        <w:t>4</w:t>
      </w:r>
    </w:p>
    <w:p w:rsidR="000F3008" w:rsidRPr="00F01D64" w:rsidRDefault="000F3008" w:rsidP="000F3008">
      <w:pPr>
        <w:spacing w:before="240"/>
        <w:ind w:left="1714"/>
        <w:rPr>
          <w:b/>
          <w:sz w:val="24"/>
        </w:rPr>
      </w:pPr>
      <w:r w:rsidRPr="00F01D64">
        <w:rPr>
          <w:b/>
          <w:sz w:val="24"/>
        </w:rPr>
        <w:t>Description</w:t>
      </w:r>
    </w:p>
    <w:p w:rsidR="000F3008" w:rsidRPr="00F01D64" w:rsidRDefault="00502466" w:rsidP="000F3008">
      <w:pPr>
        <w:pStyle w:val="BodyText"/>
      </w:pPr>
      <w:r w:rsidRPr="00502466">
        <w:t>MVPN (4G) calls with B number within OFF Group.</w:t>
      </w:r>
    </w:p>
    <w:p w:rsidR="000F3008" w:rsidRPr="00F01D64" w:rsidRDefault="000F3008" w:rsidP="000F3008">
      <w:pPr>
        <w:spacing w:before="240"/>
        <w:ind w:left="1714"/>
        <w:rPr>
          <w:b/>
          <w:sz w:val="24"/>
        </w:rPr>
      </w:pPr>
      <w:r w:rsidRPr="00F01D64">
        <w:rPr>
          <w:b/>
          <w:sz w:val="24"/>
        </w:rPr>
        <w:t>Preconditions</w:t>
      </w:r>
    </w:p>
    <w:p w:rsidR="00502466" w:rsidRDefault="00502466" w:rsidP="00E42133">
      <w:pPr>
        <w:pStyle w:val="BodyText"/>
        <w:numPr>
          <w:ilvl w:val="0"/>
          <w:numId w:val="173"/>
        </w:numPr>
      </w:pPr>
      <w:r>
        <w:t>A:MVPN (4G), B:MVPN (4G)</w:t>
      </w:r>
    </w:p>
    <w:p w:rsidR="00502466" w:rsidRDefault="00502466" w:rsidP="00E42133">
      <w:pPr>
        <w:pStyle w:val="BodyText"/>
        <w:numPr>
          <w:ilvl w:val="0"/>
          <w:numId w:val="173"/>
        </w:numPr>
      </w:pPr>
      <w:r>
        <w:lastRenderedPageBreak/>
        <w:t>UE A UE B OFF Group</w:t>
      </w:r>
    </w:p>
    <w:p w:rsidR="00502466" w:rsidRDefault="00502466" w:rsidP="00E42133">
      <w:pPr>
        <w:pStyle w:val="BodyText"/>
        <w:numPr>
          <w:ilvl w:val="0"/>
          <w:numId w:val="173"/>
        </w:numPr>
      </w:pPr>
      <w:r>
        <w:t>UE A calls UE B with B number.</w:t>
      </w:r>
    </w:p>
    <w:p w:rsidR="000F3008" w:rsidRPr="00F01D64" w:rsidRDefault="00502466" w:rsidP="00E42133">
      <w:pPr>
        <w:pStyle w:val="BodyText"/>
        <w:numPr>
          <w:ilvl w:val="0"/>
          <w:numId w:val="173"/>
        </w:numPr>
      </w:pPr>
      <w:r>
        <w:t>UE B has OIP</w:t>
      </w:r>
      <w:r w:rsidR="00F4153B" w:rsidRPr="00F4153B">
        <w:t xml:space="preserve"> </w:t>
      </w:r>
      <w:r w:rsidR="00F4153B">
        <w:t>provisioned</w:t>
      </w:r>
      <w:r w:rsidR="000F3008" w:rsidRPr="00F01D64">
        <w:t>.</w:t>
      </w:r>
    </w:p>
    <w:p w:rsidR="000F3008" w:rsidRPr="00F01D64" w:rsidRDefault="000F3008" w:rsidP="000F3008">
      <w:pPr>
        <w:spacing w:before="240"/>
        <w:ind w:left="1714"/>
        <w:rPr>
          <w:b/>
          <w:sz w:val="24"/>
        </w:rPr>
      </w:pPr>
      <w:r w:rsidRPr="00F01D64">
        <w:rPr>
          <w:b/>
          <w:sz w:val="24"/>
        </w:rPr>
        <w:t>Check Points</w:t>
      </w:r>
    </w:p>
    <w:p w:rsidR="000F3008" w:rsidRPr="00F01D64" w:rsidRDefault="000F3008" w:rsidP="000F3008">
      <w:pPr>
        <w:pStyle w:val="BodyText"/>
      </w:pPr>
      <w:r w:rsidRPr="00F01D64">
        <w:t xml:space="preserve">UE A and B setup </w:t>
      </w:r>
      <w:r>
        <w:t xml:space="preserve">the call, signaling flows on Service Broker </w:t>
      </w:r>
      <w:r w:rsidRPr="00F01D64">
        <w:t>and IMS.</w:t>
      </w:r>
    </w:p>
    <w:p w:rsidR="000F3008" w:rsidRPr="00F01D64" w:rsidRDefault="000F3008" w:rsidP="000F3008">
      <w:pPr>
        <w:spacing w:before="240"/>
        <w:ind w:left="1714"/>
        <w:rPr>
          <w:b/>
          <w:sz w:val="24"/>
        </w:rPr>
      </w:pPr>
      <w:r w:rsidRPr="00F01D64">
        <w:rPr>
          <w:b/>
          <w:sz w:val="24"/>
        </w:rPr>
        <w:t>Test Execution</w:t>
      </w:r>
    </w:p>
    <w:p w:rsidR="000F3008" w:rsidRPr="00F01D64" w:rsidRDefault="000F3008" w:rsidP="000F3008">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F3008" w:rsidRPr="00F01D64" w:rsidRDefault="000F3008" w:rsidP="000F3008">
      <w:pPr>
        <w:pStyle w:val="BodyText"/>
        <w:rPr>
          <w:lang w:val="en-GB" w:eastAsia="ja-JP"/>
        </w:rPr>
      </w:pPr>
      <w:r w:rsidRPr="00F01D64">
        <w:rPr>
          <w:lang w:val="en-GB" w:eastAsia="ja-JP"/>
        </w:rPr>
        <w:t>UE B answer</w:t>
      </w:r>
      <w:r w:rsidRPr="00F01D64">
        <w:rPr>
          <w:rFonts w:hint="eastAsia"/>
          <w:lang w:val="en-GB" w:eastAsia="zh-CN"/>
        </w:rPr>
        <w:t>s</w:t>
      </w:r>
      <w:r w:rsidRPr="00F01D64">
        <w:rPr>
          <w:lang w:val="en-GB" w:eastAsia="ja-JP"/>
        </w:rPr>
        <w:t xml:space="preserve"> the call.</w:t>
      </w:r>
    </w:p>
    <w:p w:rsidR="000F3008" w:rsidRPr="00F01D64" w:rsidRDefault="000F3008" w:rsidP="000F3008">
      <w:pPr>
        <w:tabs>
          <w:tab w:val="left" w:pos="6885"/>
        </w:tabs>
        <w:spacing w:before="240"/>
        <w:ind w:left="1714"/>
        <w:rPr>
          <w:b/>
          <w:sz w:val="24"/>
        </w:rPr>
      </w:pPr>
      <w:r w:rsidRPr="00F01D64">
        <w:rPr>
          <w:b/>
          <w:sz w:val="24"/>
        </w:rPr>
        <w:t>Expected Result</w:t>
      </w:r>
      <w:r w:rsidRPr="00F01D64">
        <w:rPr>
          <w:b/>
          <w:sz w:val="24"/>
        </w:rPr>
        <w:tab/>
      </w:r>
    </w:p>
    <w:p w:rsidR="000F3008" w:rsidRPr="00CA4A62" w:rsidRDefault="000F3008" w:rsidP="000F3008">
      <w:pPr>
        <w:pStyle w:val="BodyText"/>
        <w:ind w:left="1714"/>
        <w:rPr>
          <w:b/>
          <w:lang w:eastAsia="zh-TW"/>
        </w:rPr>
      </w:pPr>
      <w:r w:rsidRPr="00CA4A62">
        <w:rPr>
          <w:b/>
          <w:lang w:eastAsia="zh-TW"/>
        </w:rPr>
        <w:t>IMS part</w:t>
      </w:r>
    </w:p>
    <w:p w:rsidR="000F3008" w:rsidRDefault="000F3008" w:rsidP="000F3008">
      <w:pPr>
        <w:pStyle w:val="BodyText"/>
        <w:ind w:left="2061"/>
        <w:rPr>
          <w:lang w:eastAsia="zh-TW"/>
        </w:rPr>
      </w:pPr>
      <w:r>
        <w:rPr>
          <w:lang w:eastAsia="zh-TW"/>
        </w:rPr>
        <w:t>MO part</w:t>
      </w:r>
    </w:p>
    <w:p w:rsidR="00502466" w:rsidRDefault="00502466" w:rsidP="00E42133">
      <w:pPr>
        <w:pStyle w:val="BodyText"/>
        <w:numPr>
          <w:ilvl w:val="0"/>
          <w:numId w:val="166"/>
        </w:numPr>
        <w:rPr>
          <w:lang w:eastAsia="zh-TW"/>
        </w:rPr>
      </w:pPr>
      <w:r>
        <w:rPr>
          <w:lang w:eastAsia="zh-TW"/>
        </w:rPr>
        <w:t xml:space="preserve">1.According to IFC trigger, CSCF send INVITE to SB with Req Uri:B number, PAI:A MSISDN number , From: A MSISDN number. </w:t>
      </w:r>
    </w:p>
    <w:p w:rsidR="00502466" w:rsidRDefault="00502466" w:rsidP="00E42133">
      <w:pPr>
        <w:pStyle w:val="BodyText"/>
        <w:numPr>
          <w:ilvl w:val="0"/>
          <w:numId w:val="166"/>
        </w:numPr>
        <w:rPr>
          <w:lang w:eastAsia="zh-TW"/>
        </w:rPr>
      </w:pPr>
      <w:r>
        <w:rPr>
          <w:lang w:eastAsia="zh-TW"/>
        </w:rPr>
        <w:t>2.After SB IN Trigger procedure, SB send INVITE to CSCF, not add prefix 404 into To header of INVITE, (Req Uri:+886+B number , To :+886+B number, PAI:A MSISDN number , From: A MSISDN number).</w:t>
      </w:r>
    </w:p>
    <w:p w:rsidR="00502466" w:rsidRDefault="00502466" w:rsidP="00502466">
      <w:pPr>
        <w:pStyle w:val="BodyText"/>
        <w:ind w:left="2061"/>
        <w:rPr>
          <w:lang w:eastAsia="zh-TW"/>
        </w:rPr>
      </w:pPr>
      <w:r>
        <w:rPr>
          <w:lang w:eastAsia="zh-TW"/>
        </w:rPr>
        <w:t>MT part</w:t>
      </w:r>
    </w:p>
    <w:p w:rsidR="00502466" w:rsidRDefault="00502466" w:rsidP="00E42133">
      <w:pPr>
        <w:pStyle w:val="BodyText"/>
        <w:numPr>
          <w:ilvl w:val="0"/>
          <w:numId w:val="166"/>
        </w:numPr>
        <w:rPr>
          <w:lang w:eastAsia="zh-TW"/>
        </w:rPr>
      </w:pPr>
      <w:r>
        <w:rPr>
          <w:lang w:eastAsia="zh-TW"/>
        </w:rPr>
        <w:t>According to IFC trigger, CSCF send INVITE to SB with Req Uri:+886+B number , To :+886+B number. PAI:A MSISDN number , From: A MSISDN number.</w:t>
      </w:r>
    </w:p>
    <w:p w:rsidR="000F3008" w:rsidRDefault="00502466" w:rsidP="00E42133">
      <w:pPr>
        <w:pStyle w:val="BodyText"/>
        <w:numPr>
          <w:ilvl w:val="0"/>
          <w:numId w:val="166"/>
        </w:numPr>
        <w:rPr>
          <w:lang w:eastAsia="zh-CN"/>
        </w:rPr>
      </w:pPr>
      <w:r>
        <w:rPr>
          <w:lang w:eastAsia="zh-TW"/>
        </w:rPr>
        <w:t>4.SB not suppress IN trigger, send invite to CSCF(Req Uri:+886+B number, To:+886+B number, PAI: A number From:A number)</w:t>
      </w:r>
      <w:r w:rsidR="000F3008">
        <w:rPr>
          <w:lang w:eastAsia="zh-TW"/>
        </w:rPr>
        <w:t>.</w:t>
      </w:r>
    </w:p>
    <w:p w:rsidR="000F3008" w:rsidRPr="00CA4A62" w:rsidRDefault="000F3008" w:rsidP="000F3008">
      <w:pPr>
        <w:pStyle w:val="BodyText"/>
        <w:ind w:left="2061"/>
        <w:rPr>
          <w:b/>
          <w:lang w:eastAsia="zh-CN"/>
        </w:rPr>
      </w:pPr>
      <w:r w:rsidRPr="00CA4A62">
        <w:rPr>
          <w:b/>
          <w:lang w:eastAsia="zh-TW"/>
        </w:rPr>
        <w:t>SB part</w:t>
      </w:r>
    </w:p>
    <w:p w:rsidR="000F3008" w:rsidRPr="00666FD7" w:rsidRDefault="000F3008" w:rsidP="00E42133">
      <w:pPr>
        <w:pStyle w:val="BodyText"/>
        <w:numPr>
          <w:ilvl w:val="0"/>
          <w:numId w:val="180"/>
        </w:numPr>
        <w:rPr>
          <w:color w:val="FF0000"/>
          <w:lang w:eastAsia="zh-CN"/>
        </w:rPr>
      </w:pPr>
      <w:r w:rsidRPr="00666FD7">
        <w:rPr>
          <w:color w:val="FF0000"/>
          <w:lang w:eastAsia="zh-CN"/>
        </w:rPr>
        <w:t>TBD</w:t>
      </w:r>
    </w:p>
    <w:p w:rsidR="000F3008" w:rsidRPr="00F01D64" w:rsidRDefault="000F3008" w:rsidP="000F3008">
      <w:pPr>
        <w:spacing w:before="240"/>
        <w:ind w:left="1714"/>
        <w:rPr>
          <w:b/>
          <w:sz w:val="24"/>
        </w:rPr>
      </w:pPr>
      <w:r w:rsidRPr="00F01D64">
        <w:rPr>
          <w:b/>
          <w:sz w:val="24"/>
        </w:rPr>
        <w:t>Pass Criteria</w:t>
      </w:r>
    </w:p>
    <w:p w:rsidR="000F3008" w:rsidRPr="00F01D64" w:rsidRDefault="00502466" w:rsidP="000F3008">
      <w:pPr>
        <w:pStyle w:val="BodyText"/>
      </w:pPr>
      <w:r w:rsidRPr="00502466">
        <w:t>UE B display UE A number</w:t>
      </w:r>
      <w:r w:rsidR="000F3008" w:rsidRPr="00F01D64">
        <w:t>.</w:t>
      </w:r>
    </w:p>
    <w:p w:rsidR="000F3008" w:rsidRPr="00F01D64" w:rsidRDefault="001C725E" w:rsidP="001C725E">
      <w:pPr>
        <w:pStyle w:val="Heading2"/>
      </w:pPr>
      <w:r w:rsidRPr="001C725E">
        <w:t>OIP (A-MVPN-4G, B-MVPN-ICS 3G, Off Group)</w:t>
      </w:r>
    </w:p>
    <w:p w:rsidR="000F3008" w:rsidRPr="00F01D64" w:rsidRDefault="000F3008" w:rsidP="000F3008">
      <w:pPr>
        <w:spacing w:before="240"/>
        <w:ind w:left="1714"/>
        <w:rPr>
          <w:b/>
          <w:sz w:val="24"/>
        </w:rPr>
      </w:pPr>
      <w:r w:rsidRPr="00F01D64">
        <w:rPr>
          <w:b/>
          <w:sz w:val="24"/>
        </w:rPr>
        <w:t>Test ID</w:t>
      </w:r>
    </w:p>
    <w:p w:rsidR="000F3008" w:rsidRDefault="000F3008" w:rsidP="000F3008">
      <w:pPr>
        <w:spacing w:before="240"/>
        <w:ind w:left="1714"/>
        <w:rPr>
          <w:szCs w:val="22"/>
        </w:rPr>
      </w:pPr>
      <w:r>
        <w:rPr>
          <w:szCs w:val="22"/>
        </w:rPr>
        <w:t>FET_MVPN_SS_00</w:t>
      </w:r>
      <w:r w:rsidR="001C725E">
        <w:rPr>
          <w:szCs w:val="22"/>
        </w:rPr>
        <w:t>5</w:t>
      </w:r>
    </w:p>
    <w:p w:rsidR="000F3008" w:rsidRPr="00F01D64" w:rsidRDefault="000F3008" w:rsidP="000F3008">
      <w:pPr>
        <w:spacing w:before="240"/>
        <w:ind w:left="1714"/>
        <w:rPr>
          <w:b/>
          <w:sz w:val="24"/>
        </w:rPr>
      </w:pPr>
      <w:r w:rsidRPr="00F01D64">
        <w:rPr>
          <w:b/>
          <w:sz w:val="24"/>
        </w:rPr>
        <w:lastRenderedPageBreak/>
        <w:t>Description</w:t>
      </w:r>
    </w:p>
    <w:p w:rsidR="000F3008" w:rsidRPr="00F01D64" w:rsidRDefault="001C725E" w:rsidP="000F3008">
      <w:pPr>
        <w:pStyle w:val="BodyText"/>
      </w:pPr>
      <w:r w:rsidRPr="001C725E">
        <w:t>MVPN (4G) calls with B number within OFF Group.</w:t>
      </w:r>
    </w:p>
    <w:p w:rsidR="000F3008" w:rsidRPr="00F01D64" w:rsidRDefault="000F3008" w:rsidP="000F3008">
      <w:pPr>
        <w:spacing w:before="240"/>
        <w:ind w:left="1714"/>
        <w:rPr>
          <w:b/>
          <w:sz w:val="24"/>
        </w:rPr>
      </w:pPr>
      <w:r w:rsidRPr="00F01D64">
        <w:rPr>
          <w:b/>
          <w:sz w:val="24"/>
        </w:rPr>
        <w:t>Preconditions</w:t>
      </w:r>
    </w:p>
    <w:p w:rsidR="001C725E" w:rsidRDefault="001C725E" w:rsidP="00E42133">
      <w:pPr>
        <w:pStyle w:val="BodyText"/>
        <w:numPr>
          <w:ilvl w:val="0"/>
          <w:numId w:val="174"/>
        </w:numPr>
      </w:pPr>
      <w:r>
        <w:t>A:MVPN (4G), B:MVPN (ICS 3G)</w:t>
      </w:r>
    </w:p>
    <w:p w:rsidR="001C725E" w:rsidRDefault="001C725E" w:rsidP="00E42133">
      <w:pPr>
        <w:pStyle w:val="BodyText"/>
        <w:numPr>
          <w:ilvl w:val="0"/>
          <w:numId w:val="174"/>
        </w:numPr>
      </w:pPr>
      <w:r>
        <w:t>UE A UE B OFF Group</w:t>
      </w:r>
    </w:p>
    <w:p w:rsidR="001C725E" w:rsidRDefault="001C725E" w:rsidP="00E42133">
      <w:pPr>
        <w:pStyle w:val="BodyText"/>
        <w:numPr>
          <w:ilvl w:val="0"/>
          <w:numId w:val="174"/>
        </w:numPr>
      </w:pPr>
      <w:r>
        <w:t>UE A calls UE B with B number.</w:t>
      </w:r>
    </w:p>
    <w:p w:rsidR="000F3008" w:rsidRPr="00F01D64" w:rsidRDefault="001C725E" w:rsidP="00E42133">
      <w:pPr>
        <w:pStyle w:val="BodyText"/>
        <w:numPr>
          <w:ilvl w:val="0"/>
          <w:numId w:val="174"/>
        </w:numPr>
      </w:pPr>
      <w:r>
        <w:t>UE B has OIP</w:t>
      </w:r>
      <w:r w:rsidR="00F4153B">
        <w:t xml:space="preserve"> provisioned</w:t>
      </w:r>
    </w:p>
    <w:p w:rsidR="000F3008" w:rsidRPr="00F01D64" w:rsidRDefault="000F3008" w:rsidP="000F3008">
      <w:pPr>
        <w:spacing w:before="240"/>
        <w:ind w:left="1714"/>
        <w:rPr>
          <w:b/>
          <w:sz w:val="24"/>
        </w:rPr>
      </w:pPr>
      <w:r w:rsidRPr="00F01D64">
        <w:rPr>
          <w:b/>
          <w:sz w:val="24"/>
        </w:rPr>
        <w:t>Check Points</w:t>
      </w:r>
    </w:p>
    <w:p w:rsidR="000F3008" w:rsidRPr="00F01D64" w:rsidRDefault="000F3008" w:rsidP="000F3008">
      <w:pPr>
        <w:pStyle w:val="BodyText"/>
      </w:pPr>
      <w:r w:rsidRPr="00F01D64">
        <w:t xml:space="preserve">UE A and B setup </w:t>
      </w:r>
      <w:r>
        <w:t xml:space="preserve">the call, signaling flows on Service Broker </w:t>
      </w:r>
      <w:r w:rsidRPr="00F01D64">
        <w:t>and IMS.</w:t>
      </w:r>
    </w:p>
    <w:p w:rsidR="000F3008" w:rsidRPr="00F01D64" w:rsidRDefault="000F3008" w:rsidP="000F3008">
      <w:pPr>
        <w:spacing w:before="240"/>
        <w:ind w:left="1714"/>
        <w:rPr>
          <w:b/>
          <w:sz w:val="24"/>
        </w:rPr>
      </w:pPr>
      <w:r w:rsidRPr="00F01D64">
        <w:rPr>
          <w:b/>
          <w:sz w:val="24"/>
        </w:rPr>
        <w:t>Test Execution</w:t>
      </w:r>
    </w:p>
    <w:p w:rsidR="000F3008" w:rsidRPr="00F01D64" w:rsidRDefault="000F3008" w:rsidP="000F3008">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F3008" w:rsidRPr="00F01D64" w:rsidRDefault="000F3008" w:rsidP="000F3008">
      <w:pPr>
        <w:pStyle w:val="BodyText"/>
        <w:rPr>
          <w:lang w:val="en-GB" w:eastAsia="ja-JP"/>
        </w:rPr>
      </w:pPr>
      <w:r w:rsidRPr="00F01D64">
        <w:rPr>
          <w:lang w:val="en-GB" w:eastAsia="ja-JP"/>
        </w:rPr>
        <w:t>UE B answer</w:t>
      </w:r>
      <w:r w:rsidRPr="00F01D64">
        <w:rPr>
          <w:rFonts w:hint="eastAsia"/>
          <w:lang w:val="en-GB" w:eastAsia="zh-CN"/>
        </w:rPr>
        <w:t>s</w:t>
      </w:r>
      <w:r w:rsidRPr="00F01D64">
        <w:rPr>
          <w:lang w:val="en-GB" w:eastAsia="ja-JP"/>
        </w:rPr>
        <w:t xml:space="preserve"> the call.</w:t>
      </w:r>
    </w:p>
    <w:p w:rsidR="000F3008" w:rsidRPr="00F01D64" w:rsidRDefault="000F3008" w:rsidP="000F3008">
      <w:pPr>
        <w:tabs>
          <w:tab w:val="left" w:pos="6885"/>
        </w:tabs>
        <w:spacing w:before="240"/>
        <w:ind w:left="1714"/>
        <w:rPr>
          <w:b/>
          <w:sz w:val="24"/>
        </w:rPr>
      </w:pPr>
      <w:r w:rsidRPr="00F01D64">
        <w:rPr>
          <w:b/>
          <w:sz w:val="24"/>
        </w:rPr>
        <w:t>Expected Result</w:t>
      </w:r>
      <w:r w:rsidRPr="00F01D64">
        <w:rPr>
          <w:b/>
          <w:sz w:val="24"/>
        </w:rPr>
        <w:tab/>
      </w:r>
    </w:p>
    <w:p w:rsidR="000F3008" w:rsidRPr="00CA4A62" w:rsidRDefault="000F3008" w:rsidP="000F3008">
      <w:pPr>
        <w:pStyle w:val="BodyText"/>
        <w:ind w:left="1714"/>
        <w:rPr>
          <w:b/>
          <w:lang w:eastAsia="zh-TW"/>
        </w:rPr>
      </w:pPr>
      <w:r w:rsidRPr="00CA4A62">
        <w:rPr>
          <w:b/>
          <w:lang w:eastAsia="zh-TW"/>
        </w:rPr>
        <w:t>IMS part</w:t>
      </w:r>
    </w:p>
    <w:p w:rsidR="000F3008" w:rsidRDefault="000F3008" w:rsidP="000F3008">
      <w:pPr>
        <w:pStyle w:val="BodyText"/>
        <w:ind w:left="2061"/>
        <w:rPr>
          <w:lang w:eastAsia="zh-TW"/>
        </w:rPr>
      </w:pPr>
      <w:r>
        <w:rPr>
          <w:lang w:eastAsia="zh-TW"/>
        </w:rPr>
        <w:t>MO part</w:t>
      </w:r>
    </w:p>
    <w:p w:rsidR="001C725E" w:rsidRDefault="001C725E" w:rsidP="00E42133">
      <w:pPr>
        <w:pStyle w:val="BodyText"/>
        <w:numPr>
          <w:ilvl w:val="0"/>
          <w:numId w:val="175"/>
        </w:numPr>
        <w:rPr>
          <w:lang w:eastAsia="zh-TW"/>
        </w:rPr>
      </w:pPr>
      <w:r>
        <w:rPr>
          <w:lang w:eastAsia="zh-TW"/>
        </w:rPr>
        <w:t xml:space="preserve">According to IFC trigger, CSCF send INVITE to SB with Req Uri:B number, PAI:A MSISDN number , From: A MSISDN number. </w:t>
      </w:r>
    </w:p>
    <w:p w:rsidR="001C725E" w:rsidRDefault="001C725E" w:rsidP="00E42133">
      <w:pPr>
        <w:pStyle w:val="BodyText"/>
        <w:numPr>
          <w:ilvl w:val="0"/>
          <w:numId w:val="175"/>
        </w:numPr>
        <w:rPr>
          <w:lang w:eastAsia="zh-TW"/>
        </w:rPr>
      </w:pPr>
      <w:r>
        <w:rPr>
          <w:lang w:eastAsia="zh-TW"/>
        </w:rPr>
        <w:t>After SB IN Trigger procedure, SB send INVITE to CSCF, not add prefix 404 into To header of INVITE, (Req Uri:+886+B number , To :+886+B number, PAI:A MSISDN number , From: A MSISDN number).</w:t>
      </w:r>
    </w:p>
    <w:p w:rsidR="001C725E" w:rsidRDefault="001C725E" w:rsidP="001C725E">
      <w:pPr>
        <w:pStyle w:val="BodyText"/>
        <w:ind w:left="2061"/>
        <w:rPr>
          <w:lang w:eastAsia="zh-TW"/>
        </w:rPr>
      </w:pPr>
      <w:r>
        <w:rPr>
          <w:lang w:eastAsia="zh-TW"/>
        </w:rPr>
        <w:t>MT part</w:t>
      </w:r>
    </w:p>
    <w:p w:rsidR="001C725E" w:rsidRDefault="001C725E" w:rsidP="00E42133">
      <w:pPr>
        <w:pStyle w:val="BodyText"/>
        <w:numPr>
          <w:ilvl w:val="0"/>
          <w:numId w:val="175"/>
        </w:numPr>
        <w:rPr>
          <w:lang w:eastAsia="zh-TW"/>
        </w:rPr>
      </w:pPr>
      <w:r>
        <w:rPr>
          <w:lang w:eastAsia="zh-TW"/>
        </w:rPr>
        <w:t>According to IFC trigger, CSCF send INVITE to SB with Req Uri:+886+B number , To :+886+B number. PAI:A MSISDN number , From: A MSISDN number.</w:t>
      </w:r>
    </w:p>
    <w:p w:rsidR="000F3008" w:rsidRDefault="001C725E" w:rsidP="00E42133">
      <w:pPr>
        <w:pStyle w:val="BodyText"/>
        <w:numPr>
          <w:ilvl w:val="0"/>
          <w:numId w:val="175"/>
        </w:numPr>
        <w:rPr>
          <w:lang w:eastAsia="zh-CN"/>
        </w:rPr>
      </w:pPr>
      <w:r>
        <w:rPr>
          <w:lang w:eastAsia="zh-TW"/>
        </w:rPr>
        <w:t>SB not suppress IN trigger, send invite to CSCF(Req Uri:+886+B number, To:+886+B number, PAI: A number From:A number).</w:t>
      </w:r>
      <w:r w:rsidR="000F3008">
        <w:rPr>
          <w:lang w:eastAsia="zh-TW"/>
        </w:rPr>
        <w:t>.</w:t>
      </w:r>
    </w:p>
    <w:p w:rsidR="000F3008" w:rsidRPr="00CA4A62" w:rsidRDefault="000F3008" w:rsidP="000F3008">
      <w:pPr>
        <w:pStyle w:val="BodyText"/>
        <w:ind w:left="2061"/>
        <w:rPr>
          <w:b/>
          <w:lang w:eastAsia="zh-CN"/>
        </w:rPr>
      </w:pPr>
      <w:r w:rsidRPr="00CA4A62">
        <w:rPr>
          <w:b/>
          <w:lang w:eastAsia="zh-TW"/>
        </w:rPr>
        <w:t>SB part</w:t>
      </w:r>
    </w:p>
    <w:p w:rsidR="000F3008" w:rsidRPr="00666FD7" w:rsidRDefault="000F3008" w:rsidP="00E42133">
      <w:pPr>
        <w:pStyle w:val="BodyText"/>
        <w:numPr>
          <w:ilvl w:val="0"/>
          <w:numId w:val="179"/>
        </w:numPr>
        <w:rPr>
          <w:color w:val="FF0000"/>
          <w:lang w:eastAsia="zh-CN"/>
        </w:rPr>
      </w:pPr>
      <w:r w:rsidRPr="00666FD7">
        <w:rPr>
          <w:color w:val="FF0000"/>
          <w:lang w:eastAsia="zh-CN"/>
        </w:rPr>
        <w:t>TBD</w:t>
      </w:r>
    </w:p>
    <w:p w:rsidR="000F3008" w:rsidRPr="00F01D64" w:rsidRDefault="000F3008" w:rsidP="000F3008">
      <w:pPr>
        <w:spacing w:before="240"/>
        <w:ind w:left="1714"/>
        <w:rPr>
          <w:b/>
          <w:sz w:val="24"/>
        </w:rPr>
      </w:pPr>
      <w:r w:rsidRPr="00F01D64">
        <w:rPr>
          <w:b/>
          <w:sz w:val="24"/>
        </w:rPr>
        <w:t>Pass Criteria</w:t>
      </w:r>
    </w:p>
    <w:p w:rsidR="000F3008" w:rsidRPr="00F01D64" w:rsidRDefault="001C725E" w:rsidP="000F3008">
      <w:pPr>
        <w:pStyle w:val="BodyText"/>
      </w:pPr>
      <w:r w:rsidRPr="001C725E">
        <w:t>UE B display UE A number</w:t>
      </w:r>
      <w:r w:rsidR="000F3008" w:rsidRPr="00F01D64">
        <w:t>.</w:t>
      </w:r>
    </w:p>
    <w:p w:rsidR="000F3008" w:rsidRPr="00F01D64" w:rsidRDefault="00E30B14" w:rsidP="00E30B14">
      <w:pPr>
        <w:pStyle w:val="Heading2"/>
      </w:pPr>
      <w:r w:rsidRPr="00E30B14">
        <w:lastRenderedPageBreak/>
        <w:t>OIP (A-MVPN-3G, B-MVPN-4G, Off Group)</w:t>
      </w:r>
    </w:p>
    <w:p w:rsidR="000F3008" w:rsidRPr="00F01D64" w:rsidRDefault="000F3008" w:rsidP="000F3008">
      <w:pPr>
        <w:spacing w:before="240"/>
        <w:ind w:left="1714"/>
        <w:rPr>
          <w:b/>
          <w:sz w:val="24"/>
        </w:rPr>
      </w:pPr>
      <w:r w:rsidRPr="00F01D64">
        <w:rPr>
          <w:b/>
          <w:sz w:val="24"/>
        </w:rPr>
        <w:t>Test ID</w:t>
      </w:r>
    </w:p>
    <w:p w:rsidR="000F3008" w:rsidRDefault="000F3008" w:rsidP="000F3008">
      <w:pPr>
        <w:spacing w:before="240"/>
        <w:ind w:left="1714"/>
        <w:rPr>
          <w:szCs w:val="22"/>
        </w:rPr>
      </w:pPr>
      <w:r>
        <w:rPr>
          <w:szCs w:val="22"/>
        </w:rPr>
        <w:t>FET_MVPN_SS_00</w:t>
      </w:r>
      <w:r w:rsidR="00E30B14">
        <w:rPr>
          <w:szCs w:val="22"/>
        </w:rPr>
        <w:t>6</w:t>
      </w:r>
    </w:p>
    <w:p w:rsidR="000F3008" w:rsidRPr="00F01D64" w:rsidRDefault="000F3008" w:rsidP="000F3008">
      <w:pPr>
        <w:spacing w:before="240"/>
        <w:ind w:left="1714"/>
        <w:rPr>
          <w:b/>
          <w:sz w:val="24"/>
        </w:rPr>
      </w:pPr>
      <w:r w:rsidRPr="00F01D64">
        <w:rPr>
          <w:b/>
          <w:sz w:val="24"/>
        </w:rPr>
        <w:t>Description</w:t>
      </w:r>
    </w:p>
    <w:p w:rsidR="000F3008" w:rsidRPr="00F01D64" w:rsidRDefault="00BF0158" w:rsidP="000F3008">
      <w:pPr>
        <w:pStyle w:val="BodyText"/>
      </w:pPr>
      <w:r w:rsidRPr="00BF0158">
        <w:t>MVPN (3G) calls with  B number within OFF Group.</w:t>
      </w:r>
    </w:p>
    <w:p w:rsidR="000F3008" w:rsidRPr="00F01D64" w:rsidRDefault="000F3008" w:rsidP="000F3008">
      <w:pPr>
        <w:spacing w:before="240"/>
        <w:ind w:left="1714"/>
        <w:rPr>
          <w:b/>
          <w:sz w:val="24"/>
        </w:rPr>
      </w:pPr>
      <w:r w:rsidRPr="00F01D64">
        <w:rPr>
          <w:b/>
          <w:sz w:val="24"/>
        </w:rPr>
        <w:t>Preconditions</w:t>
      </w:r>
    </w:p>
    <w:p w:rsidR="00BF0158" w:rsidRDefault="00BF0158" w:rsidP="00E42133">
      <w:pPr>
        <w:pStyle w:val="BodyText"/>
        <w:numPr>
          <w:ilvl w:val="0"/>
          <w:numId w:val="176"/>
        </w:numPr>
      </w:pPr>
      <w:r>
        <w:t>A:MVPN (3G), B:MVPN (4G)</w:t>
      </w:r>
    </w:p>
    <w:p w:rsidR="00BF0158" w:rsidRDefault="00BF0158" w:rsidP="00E42133">
      <w:pPr>
        <w:pStyle w:val="BodyText"/>
        <w:numPr>
          <w:ilvl w:val="0"/>
          <w:numId w:val="176"/>
        </w:numPr>
      </w:pPr>
      <w:r>
        <w:t>UE A UE B OFF Group</w:t>
      </w:r>
    </w:p>
    <w:p w:rsidR="00BF0158" w:rsidRDefault="00BF0158" w:rsidP="00E42133">
      <w:pPr>
        <w:pStyle w:val="BodyText"/>
        <w:numPr>
          <w:ilvl w:val="0"/>
          <w:numId w:val="176"/>
        </w:numPr>
      </w:pPr>
      <w:r>
        <w:t>UE A calls UE B with B number.</w:t>
      </w:r>
    </w:p>
    <w:p w:rsidR="000F3008" w:rsidRPr="00F01D64" w:rsidRDefault="00BF0158" w:rsidP="00E42133">
      <w:pPr>
        <w:pStyle w:val="BodyText"/>
        <w:numPr>
          <w:ilvl w:val="0"/>
          <w:numId w:val="176"/>
        </w:numPr>
      </w:pPr>
      <w:r>
        <w:t>UE B has OIP</w:t>
      </w:r>
      <w:r w:rsidR="00F4153B">
        <w:t xml:space="preserve"> provisioned</w:t>
      </w:r>
    </w:p>
    <w:p w:rsidR="000F3008" w:rsidRPr="00F01D64" w:rsidRDefault="000F3008" w:rsidP="000F3008">
      <w:pPr>
        <w:spacing w:before="240"/>
        <w:ind w:left="1714"/>
        <w:rPr>
          <w:b/>
          <w:sz w:val="24"/>
        </w:rPr>
      </w:pPr>
      <w:r w:rsidRPr="00F01D64">
        <w:rPr>
          <w:b/>
          <w:sz w:val="24"/>
        </w:rPr>
        <w:t>Check Points</w:t>
      </w:r>
    </w:p>
    <w:p w:rsidR="000F3008" w:rsidRPr="00F01D64" w:rsidRDefault="000F3008" w:rsidP="000F3008">
      <w:pPr>
        <w:pStyle w:val="BodyText"/>
      </w:pPr>
      <w:r w:rsidRPr="00F01D64">
        <w:t xml:space="preserve">UE A and B setup </w:t>
      </w:r>
      <w:r>
        <w:t xml:space="preserve">the call, signaling flows on Service Broker </w:t>
      </w:r>
      <w:r w:rsidRPr="00F01D64">
        <w:t>and IMS.</w:t>
      </w:r>
    </w:p>
    <w:p w:rsidR="000F3008" w:rsidRPr="00F01D64" w:rsidRDefault="000F3008" w:rsidP="000F3008">
      <w:pPr>
        <w:spacing w:before="240"/>
        <w:ind w:left="1714"/>
        <w:rPr>
          <w:b/>
          <w:sz w:val="24"/>
        </w:rPr>
      </w:pPr>
      <w:r w:rsidRPr="00F01D64">
        <w:rPr>
          <w:b/>
          <w:sz w:val="24"/>
        </w:rPr>
        <w:t>Test Execution</w:t>
      </w:r>
    </w:p>
    <w:p w:rsidR="000F3008" w:rsidRPr="00F01D64" w:rsidRDefault="000F3008" w:rsidP="000F3008">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F3008" w:rsidRPr="00F01D64" w:rsidRDefault="000F3008" w:rsidP="000F3008">
      <w:pPr>
        <w:pStyle w:val="BodyText"/>
        <w:rPr>
          <w:lang w:val="en-GB" w:eastAsia="ja-JP"/>
        </w:rPr>
      </w:pPr>
      <w:r w:rsidRPr="00F01D64">
        <w:rPr>
          <w:lang w:val="en-GB" w:eastAsia="ja-JP"/>
        </w:rPr>
        <w:t>UE B answer</w:t>
      </w:r>
      <w:r w:rsidRPr="00F01D64">
        <w:rPr>
          <w:rFonts w:hint="eastAsia"/>
          <w:lang w:val="en-GB" w:eastAsia="zh-CN"/>
        </w:rPr>
        <w:t>s</w:t>
      </w:r>
      <w:r w:rsidRPr="00F01D64">
        <w:rPr>
          <w:lang w:val="en-GB" w:eastAsia="ja-JP"/>
        </w:rPr>
        <w:t xml:space="preserve"> the call.</w:t>
      </w:r>
    </w:p>
    <w:p w:rsidR="000F3008" w:rsidRPr="00F01D64" w:rsidRDefault="000F3008" w:rsidP="000F3008">
      <w:pPr>
        <w:tabs>
          <w:tab w:val="left" w:pos="6885"/>
        </w:tabs>
        <w:spacing w:before="240"/>
        <w:ind w:left="1714"/>
        <w:rPr>
          <w:b/>
          <w:sz w:val="24"/>
        </w:rPr>
      </w:pPr>
      <w:r w:rsidRPr="00F01D64">
        <w:rPr>
          <w:b/>
          <w:sz w:val="24"/>
        </w:rPr>
        <w:t>Expected Result</w:t>
      </w:r>
      <w:r w:rsidRPr="00F01D64">
        <w:rPr>
          <w:b/>
          <w:sz w:val="24"/>
        </w:rPr>
        <w:tab/>
      </w:r>
    </w:p>
    <w:p w:rsidR="000F3008" w:rsidRPr="00CA4A62" w:rsidRDefault="000F3008" w:rsidP="000F3008">
      <w:pPr>
        <w:pStyle w:val="BodyText"/>
        <w:ind w:left="1714"/>
        <w:rPr>
          <w:b/>
          <w:lang w:eastAsia="zh-TW"/>
        </w:rPr>
      </w:pPr>
      <w:r w:rsidRPr="00CA4A62">
        <w:rPr>
          <w:b/>
          <w:lang w:eastAsia="zh-TW"/>
        </w:rPr>
        <w:t>IMS part</w:t>
      </w:r>
    </w:p>
    <w:p w:rsidR="000F3008" w:rsidRDefault="000F3008" w:rsidP="000F3008">
      <w:pPr>
        <w:pStyle w:val="BodyText"/>
        <w:ind w:left="2061"/>
        <w:rPr>
          <w:lang w:eastAsia="zh-TW"/>
        </w:rPr>
      </w:pPr>
      <w:r>
        <w:rPr>
          <w:lang w:eastAsia="zh-TW"/>
        </w:rPr>
        <w:t>MO part</w:t>
      </w:r>
    </w:p>
    <w:p w:rsidR="00BF0158" w:rsidRDefault="00BF0158" w:rsidP="00E42133">
      <w:pPr>
        <w:pStyle w:val="BodyText"/>
        <w:numPr>
          <w:ilvl w:val="0"/>
          <w:numId w:val="177"/>
        </w:numPr>
        <w:rPr>
          <w:lang w:eastAsia="zh-TW"/>
        </w:rPr>
      </w:pPr>
      <w:r>
        <w:rPr>
          <w:lang w:eastAsia="zh-TW"/>
        </w:rPr>
        <w:t>TSC send SRI to HLR and get TICK.</w:t>
      </w:r>
    </w:p>
    <w:p w:rsidR="00BF0158" w:rsidRDefault="00BF0158" w:rsidP="00E42133">
      <w:pPr>
        <w:pStyle w:val="BodyText"/>
        <w:numPr>
          <w:ilvl w:val="0"/>
          <w:numId w:val="177"/>
        </w:numPr>
        <w:rPr>
          <w:lang w:eastAsia="zh-TW"/>
        </w:rPr>
      </w:pPr>
      <w:r>
        <w:rPr>
          <w:lang w:eastAsia="zh-TW"/>
        </w:rPr>
        <w:t>MGCF send SRI with TCSI suppress to HLR,HLR send back volte MVPN indicator ST-31 and B MSISDN.</w:t>
      </w:r>
    </w:p>
    <w:p w:rsidR="00BF0158" w:rsidRDefault="00BF0158" w:rsidP="00E42133">
      <w:pPr>
        <w:pStyle w:val="BodyText"/>
        <w:numPr>
          <w:ilvl w:val="0"/>
          <w:numId w:val="177"/>
        </w:numPr>
        <w:rPr>
          <w:lang w:eastAsia="zh-TW"/>
        </w:rPr>
      </w:pPr>
      <w:r>
        <w:rPr>
          <w:lang w:eastAsia="zh-TW"/>
        </w:rPr>
        <w:t>MGCF send INVITE to IBCF with (Req Uri:+886+B number , To :+886+B number, PAI:A MSISDN number , From: A PNP).</w:t>
      </w:r>
    </w:p>
    <w:p w:rsidR="00BF0158" w:rsidRDefault="00BF0158" w:rsidP="00BF0158">
      <w:pPr>
        <w:pStyle w:val="BodyText"/>
        <w:ind w:left="2061"/>
        <w:rPr>
          <w:lang w:eastAsia="zh-TW"/>
        </w:rPr>
      </w:pPr>
      <w:r>
        <w:rPr>
          <w:lang w:eastAsia="zh-TW"/>
        </w:rPr>
        <w:t>MT part</w:t>
      </w:r>
    </w:p>
    <w:p w:rsidR="00BF0158" w:rsidRDefault="00BF0158" w:rsidP="00E42133">
      <w:pPr>
        <w:pStyle w:val="BodyText"/>
        <w:numPr>
          <w:ilvl w:val="0"/>
          <w:numId w:val="177"/>
        </w:numPr>
        <w:rPr>
          <w:lang w:eastAsia="zh-TW"/>
        </w:rPr>
      </w:pPr>
      <w:r>
        <w:rPr>
          <w:lang w:eastAsia="zh-TW"/>
        </w:rPr>
        <w:t>CSCF send INVITE to SB with (Req Uri:+886+B number , To :+886404+B number. PAI:A MSISDN number , From: A PNP).</w:t>
      </w:r>
    </w:p>
    <w:p w:rsidR="000F3008" w:rsidRDefault="00BF0158" w:rsidP="00E42133">
      <w:pPr>
        <w:pStyle w:val="BodyText"/>
        <w:numPr>
          <w:ilvl w:val="0"/>
          <w:numId w:val="177"/>
        </w:numPr>
        <w:rPr>
          <w:lang w:eastAsia="zh-CN"/>
        </w:rPr>
      </w:pPr>
      <w:r>
        <w:rPr>
          <w:lang w:eastAsia="zh-TW"/>
        </w:rPr>
        <w:t>SB suppress IN trigger, send invite to CSCF, remove 404 prefix in To header(Req Uri:+886+B number, To:+886+B number, PAI: A number From:A PNP</w:t>
      </w:r>
      <w:r w:rsidR="000F3008">
        <w:rPr>
          <w:lang w:eastAsia="zh-TW"/>
        </w:rPr>
        <w:t>.</w:t>
      </w:r>
    </w:p>
    <w:p w:rsidR="000F3008" w:rsidRPr="00CA4A62" w:rsidRDefault="000F3008" w:rsidP="000F3008">
      <w:pPr>
        <w:pStyle w:val="BodyText"/>
        <w:ind w:left="2061"/>
        <w:rPr>
          <w:b/>
          <w:lang w:eastAsia="zh-CN"/>
        </w:rPr>
      </w:pPr>
      <w:r w:rsidRPr="00CA4A62">
        <w:rPr>
          <w:b/>
          <w:lang w:eastAsia="zh-TW"/>
        </w:rPr>
        <w:lastRenderedPageBreak/>
        <w:t>SB part</w:t>
      </w:r>
    </w:p>
    <w:p w:rsidR="000F3008" w:rsidRPr="00666FD7" w:rsidRDefault="000F3008" w:rsidP="00E42133">
      <w:pPr>
        <w:pStyle w:val="BodyText"/>
        <w:numPr>
          <w:ilvl w:val="0"/>
          <w:numId w:val="178"/>
        </w:numPr>
        <w:rPr>
          <w:color w:val="FF0000"/>
          <w:lang w:eastAsia="zh-CN"/>
        </w:rPr>
      </w:pPr>
      <w:r w:rsidRPr="00666FD7">
        <w:rPr>
          <w:color w:val="FF0000"/>
          <w:lang w:eastAsia="zh-CN"/>
        </w:rPr>
        <w:t>TBD</w:t>
      </w:r>
    </w:p>
    <w:p w:rsidR="000F3008" w:rsidRPr="00F01D64" w:rsidRDefault="000F3008" w:rsidP="000F3008">
      <w:pPr>
        <w:spacing w:before="240"/>
        <w:ind w:left="1714"/>
        <w:rPr>
          <w:b/>
          <w:sz w:val="24"/>
        </w:rPr>
      </w:pPr>
      <w:r w:rsidRPr="00F01D64">
        <w:rPr>
          <w:b/>
          <w:sz w:val="24"/>
        </w:rPr>
        <w:t>Pass Criteria</w:t>
      </w:r>
    </w:p>
    <w:p w:rsidR="000F3008" w:rsidRPr="00F01D64" w:rsidRDefault="00BF0158" w:rsidP="000F3008">
      <w:pPr>
        <w:pStyle w:val="BodyText"/>
      </w:pPr>
      <w:r w:rsidRPr="00BF0158">
        <w:t>UE B display UE A number</w:t>
      </w:r>
      <w:r w:rsidR="000F3008" w:rsidRPr="00F01D64">
        <w:t>.</w:t>
      </w:r>
    </w:p>
    <w:p w:rsidR="000F3008" w:rsidRPr="00F01D64" w:rsidRDefault="00FC61D8" w:rsidP="00FC61D8">
      <w:pPr>
        <w:pStyle w:val="Heading2"/>
      </w:pPr>
      <w:r w:rsidRPr="00FC61D8">
        <w:t>OIR (A-MVPN-4G, B-MVPN-4G, PNP)</w:t>
      </w:r>
    </w:p>
    <w:p w:rsidR="000F3008" w:rsidRPr="00F01D64" w:rsidRDefault="000F3008" w:rsidP="000F3008">
      <w:pPr>
        <w:spacing w:before="240"/>
        <w:ind w:left="1714"/>
        <w:rPr>
          <w:b/>
          <w:sz w:val="24"/>
        </w:rPr>
      </w:pPr>
      <w:r w:rsidRPr="00F01D64">
        <w:rPr>
          <w:b/>
          <w:sz w:val="24"/>
        </w:rPr>
        <w:t>Test ID</w:t>
      </w:r>
    </w:p>
    <w:p w:rsidR="000F3008" w:rsidRDefault="00FC61D8" w:rsidP="000F3008">
      <w:pPr>
        <w:spacing w:before="240"/>
        <w:ind w:left="1714"/>
        <w:rPr>
          <w:szCs w:val="22"/>
        </w:rPr>
      </w:pPr>
      <w:r>
        <w:rPr>
          <w:szCs w:val="22"/>
        </w:rPr>
        <w:t>FET_MVPN_SS_007</w:t>
      </w:r>
    </w:p>
    <w:p w:rsidR="000F3008" w:rsidRPr="00F01D64" w:rsidRDefault="000F3008" w:rsidP="000F3008">
      <w:pPr>
        <w:spacing w:before="240"/>
        <w:ind w:left="1714"/>
        <w:rPr>
          <w:b/>
          <w:sz w:val="24"/>
        </w:rPr>
      </w:pPr>
      <w:r w:rsidRPr="00F01D64">
        <w:rPr>
          <w:b/>
          <w:sz w:val="24"/>
        </w:rPr>
        <w:t>Description</w:t>
      </w:r>
    </w:p>
    <w:p w:rsidR="000F3008" w:rsidRPr="00F01D64" w:rsidRDefault="00FC61D8" w:rsidP="000F3008">
      <w:pPr>
        <w:pStyle w:val="BodyText"/>
      </w:pPr>
      <w:r w:rsidRPr="00FC61D8">
        <w:t>MVPN (4G) calls with PNP number within On Group.</w:t>
      </w:r>
    </w:p>
    <w:p w:rsidR="000F3008" w:rsidRPr="00F01D64" w:rsidRDefault="000F3008" w:rsidP="000F3008">
      <w:pPr>
        <w:spacing w:before="240"/>
        <w:ind w:left="1714"/>
        <w:rPr>
          <w:b/>
          <w:sz w:val="24"/>
        </w:rPr>
      </w:pPr>
      <w:r w:rsidRPr="00F01D64">
        <w:rPr>
          <w:b/>
          <w:sz w:val="24"/>
        </w:rPr>
        <w:t>Preconditions</w:t>
      </w:r>
    </w:p>
    <w:p w:rsidR="00F4153B" w:rsidRDefault="00F4153B" w:rsidP="00E42133">
      <w:pPr>
        <w:pStyle w:val="BodyText"/>
        <w:numPr>
          <w:ilvl w:val="0"/>
          <w:numId w:val="183"/>
        </w:numPr>
      </w:pPr>
      <w:r>
        <w:t>A:MVPN (4G), B:MVPN (4G)</w:t>
      </w:r>
    </w:p>
    <w:p w:rsidR="00F4153B" w:rsidRDefault="00F4153B" w:rsidP="00E42133">
      <w:pPr>
        <w:pStyle w:val="BodyText"/>
        <w:numPr>
          <w:ilvl w:val="0"/>
          <w:numId w:val="183"/>
        </w:numPr>
      </w:pPr>
      <w:r>
        <w:t>UE A UE B On Group</w:t>
      </w:r>
    </w:p>
    <w:p w:rsidR="00F4153B" w:rsidRDefault="00F4153B" w:rsidP="00E42133">
      <w:pPr>
        <w:pStyle w:val="BodyText"/>
        <w:numPr>
          <w:ilvl w:val="0"/>
          <w:numId w:val="183"/>
        </w:numPr>
      </w:pPr>
      <w:r>
        <w:t>UE A calls UE B with PNP.</w:t>
      </w:r>
    </w:p>
    <w:p w:rsidR="000F3008" w:rsidRPr="00F01D64" w:rsidRDefault="00F4153B" w:rsidP="00E42133">
      <w:pPr>
        <w:pStyle w:val="BodyText"/>
        <w:numPr>
          <w:ilvl w:val="0"/>
          <w:numId w:val="183"/>
        </w:numPr>
      </w:pPr>
      <w:r>
        <w:t>UE A has OIR provisioned</w:t>
      </w:r>
    </w:p>
    <w:p w:rsidR="000F3008" w:rsidRPr="00F01D64" w:rsidRDefault="000F3008" w:rsidP="000F3008">
      <w:pPr>
        <w:spacing w:before="240"/>
        <w:ind w:left="1714"/>
        <w:rPr>
          <w:b/>
          <w:sz w:val="24"/>
        </w:rPr>
      </w:pPr>
      <w:r w:rsidRPr="00F01D64">
        <w:rPr>
          <w:b/>
          <w:sz w:val="24"/>
        </w:rPr>
        <w:t>Check Points</w:t>
      </w:r>
    </w:p>
    <w:p w:rsidR="000F3008" w:rsidRPr="00F01D64" w:rsidRDefault="000F3008" w:rsidP="000F3008">
      <w:pPr>
        <w:pStyle w:val="BodyText"/>
      </w:pPr>
      <w:r w:rsidRPr="00F01D64">
        <w:t xml:space="preserve">UE A and B setup </w:t>
      </w:r>
      <w:r>
        <w:t xml:space="preserve">the call, signaling flows on Service Broker </w:t>
      </w:r>
      <w:r w:rsidRPr="00F01D64">
        <w:t>and IMS.</w:t>
      </w:r>
    </w:p>
    <w:p w:rsidR="000F3008" w:rsidRPr="00F01D64" w:rsidRDefault="000F3008" w:rsidP="000F3008">
      <w:pPr>
        <w:spacing w:before="240"/>
        <w:ind w:left="1714"/>
        <w:rPr>
          <w:b/>
          <w:sz w:val="24"/>
        </w:rPr>
      </w:pPr>
      <w:r w:rsidRPr="00F01D64">
        <w:rPr>
          <w:b/>
          <w:sz w:val="24"/>
        </w:rPr>
        <w:t>Test Execution</w:t>
      </w:r>
    </w:p>
    <w:p w:rsidR="000F3008" w:rsidRPr="00F01D64" w:rsidRDefault="000F3008" w:rsidP="000F3008">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F3008" w:rsidRPr="00F01D64" w:rsidRDefault="000F3008" w:rsidP="000F3008">
      <w:pPr>
        <w:pStyle w:val="BodyText"/>
        <w:rPr>
          <w:lang w:val="en-GB" w:eastAsia="ja-JP"/>
        </w:rPr>
      </w:pPr>
      <w:r w:rsidRPr="00F01D64">
        <w:rPr>
          <w:lang w:val="en-GB" w:eastAsia="ja-JP"/>
        </w:rPr>
        <w:t>UE B answer</w:t>
      </w:r>
      <w:r w:rsidRPr="00F01D64">
        <w:rPr>
          <w:rFonts w:hint="eastAsia"/>
          <w:lang w:val="en-GB" w:eastAsia="zh-CN"/>
        </w:rPr>
        <w:t>s</w:t>
      </w:r>
      <w:r w:rsidRPr="00F01D64">
        <w:rPr>
          <w:lang w:val="en-GB" w:eastAsia="ja-JP"/>
        </w:rPr>
        <w:t xml:space="preserve"> the call.</w:t>
      </w:r>
    </w:p>
    <w:p w:rsidR="000F3008" w:rsidRPr="00F01D64" w:rsidRDefault="000F3008" w:rsidP="000F3008">
      <w:pPr>
        <w:tabs>
          <w:tab w:val="left" w:pos="6885"/>
        </w:tabs>
        <w:spacing w:before="240"/>
        <w:ind w:left="1714"/>
        <w:rPr>
          <w:b/>
          <w:sz w:val="24"/>
        </w:rPr>
      </w:pPr>
      <w:r w:rsidRPr="00F01D64">
        <w:rPr>
          <w:b/>
          <w:sz w:val="24"/>
        </w:rPr>
        <w:t>Expected Result</w:t>
      </w:r>
      <w:r w:rsidRPr="00F01D64">
        <w:rPr>
          <w:b/>
          <w:sz w:val="24"/>
        </w:rPr>
        <w:tab/>
      </w:r>
    </w:p>
    <w:p w:rsidR="000F3008" w:rsidRPr="00CA4A62" w:rsidRDefault="000F3008" w:rsidP="000F3008">
      <w:pPr>
        <w:pStyle w:val="BodyText"/>
        <w:ind w:left="1714"/>
        <w:rPr>
          <w:b/>
          <w:lang w:eastAsia="zh-TW"/>
        </w:rPr>
      </w:pPr>
      <w:r w:rsidRPr="00CA4A62">
        <w:rPr>
          <w:b/>
          <w:lang w:eastAsia="zh-TW"/>
        </w:rPr>
        <w:t>IMS part</w:t>
      </w:r>
    </w:p>
    <w:p w:rsidR="000F3008" w:rsidRDefault="000F3008" w:rsidP="000F3008">
      <w:pPr>
        <w:pStyle w:val="BodyText"/>
        <w:ind w:left="2061"/>
        <w:rPr>
          <w:lang w:eastAsia="zh-TW"/>
        </w:rPr>
      </w:pPr>
      <w:r>
        <w:rPr>
          <w:lang w:eastAsia="zh-TW"/>
        </w:rPr>
        <w:t>MO part</w:t>
      </w:r>
    </w:p>
    <w:p w:rsidR="00FC61D8" w:rsidRDefault="00FC61D8" w:rsidP="00E42133">
      <w:pPr>
        <w:pStyle w:val="BodyText"/>
        <w:numPr>
          <w:ilvl w:val="0"/>
          <w:numId w:val="184"/>
        </w:numPr>
        <w:rPr>
          <w:lang w:eastAsia="zh-TW"/>
        </w:rPr>
      </w:pPr>
      <w:r>
        <w:rPr>
          <w:lang w:eastAsia="zh-TW"/>
        </w:rPr>
        <w:t xml:space="preserve">According to IFC trigger, CSCF send INVITE to SB with (Req Uri:B PNP, PAI:A MSISDN number , From: Anonymous,Privacy: “header”). </w:t>
      </w:r>
    </w:p>
    <w:p w:rsidR="00FC61D8" w:rsidRDefault="00FC61D8" w:rsidP="00E42133">
      <w:pPr>
        <w:pStyle w:val="BodyText"/>
        <w:numPr>
          <w:ilvl w:val="0"/>
          <w:numId w:val="184"/>
        </w:numPr>
        <w:rPr>
          <w:lang w:eastAsia="zh-TW"/>
        </w:rPr>
      </w:pPr>
      <w:r>
        <w:rPr>
          <w:lang w:eastAsia="zh-TW"/>
        </w:rPr>
        <w:t>After SB IN Trigger procedure, SB sends INVITE to CSCF, adds prefix 404 into To header of INVITE, (Req Uri:+886+B number , To :+886404+B number, PAI:A MSISDN number , From: Anonymous,Privacy: “header”).</w:t>
      </w:r>
    </w:p>
    <w:p w:rsidR="00FC61D8" w:rsidRDefault="00FC61D8" w:rsidP="00E42133">
      <w:pPr>
        <w:pStyle w:val="BodyText"/>
        <w:numPr>
          <w:ilvl w:val="0"/>
          <w:numId w:val="184"/>
        </w:numPr>
        <w:rPr>
          <w:lang w:eastAsia="zh-TW"/>
        </w:rPr>
      </w:pPr>
      <w:r>
        <w:rPr>
          <w:lang w:eastAsia="zh-TW"/>
        </w:rPr>
        <w:lastRenderedPageBreak/>
        <w:t xml:space="preserve">MTAS-A execute OIR service, add "id" in Privacy header, send invite to CSCF(Req-uri:+886+B Number, To:+886404+B Number,PAI: A number,From:Anonymous,Privacy: “id;user;header”) </w:t>
      </w:r>
    </w:p>
    <w:p w:rsidR="00FC61D8" w:rsidRDefault="00FC61D8" w:rsidP="00E42133">
      <w:pPr>
        <w:pStyle w:val="BodyText"/>
        <w:numPr>
          <w:ilvl w:val="0"/>
          <w:numId w:val="184"/>
        </w:numPr>
        <w:rPr>
          <w:lang w:eastAsia="zh-TW"/>
        </w:rPr>
      </w:pPr>
      <w:r>
        <w:rPr>
          <w:lang w:eastAsia="zh-TW"/>
        </w:rPr>
        <w:t>MTAS-B execute OIR service, send invite to CSCF(Req-uri:+886+B Number, To:+886404+B Number,PAI: A number,From:Anonymous,Privacy: “id”)</w:t>
      </w:r>
    </w:p>
    <w:p w:rsidR="00FC61D8" w:rsidRDefault="00FC61D8" w:rsidP="00FC61D8">
      <w:pPr>
        <w:pStyle w:val="BodyText"/>
        <w:ind w:left="2061"/>
        <w:rPr>
          <w:lang w:eastAsia="zh-TW"/>
        </w:rPr>
      </w:pPr>
      <w:r>
        <w:rPr>
          <w:lang w:eastAsia="zh-TW"/>
        </w:rPr>
        <w:t>MT part</w:t>
      </w:r>
    </w:p>
    <w:p w:rsidR="00FC61D8" w:rsidRDefault="00FC61D8" w:rsidP="00E42133">
      <w:pPr>
        <w:pStyle w:val="BodyText"/>
        <w:numPr>
          <w:ilvl w:val="0"/>
          <w:numId w:val="184"/>
        </w:numPr>
        <w:rPr>
          <w:lang w:eastAsia="zh-TW"/>
        </w:rPr>
      </w:pPr>
      <w:r>
        <w:rPr>
          <w:lang w:eastAsia="zh-TW"/>
        </w:rPr>
        <w:t>According to IFC trigger, CSCF send INVITE to SB with (Req Uri:+886+B number ,To :+886404+B number. PAI:A MSISDN number ,From:Anonymous,Privacy: “id”).</w:t>
      </w:r>
    </w:p>
    <w:p w:rsidR="000F3008" w:rsidRDefault="00FC61D8" w:rsidP="00E42133">
      <w:pPr>
        <w:pStyle w:val="BodyText"/>
        <w:numPr>
          <w:ilvl w:val="0"/>
          <w:numId w:val="184"/>
        </w:numPr>
        <w:rPr>
          <w:lang w:eastAsia="zh-CN"/>
        </w:rPr>
      </w:pPr>
      <w:r>
        <w:rPr>
          <w:lang w:eastAsia="zh-TW"/>
        </w:rPr>
        <w:t>SB suppress IN trigger, send invite to CSCF, remove 404 prefix in To header(Req Uri:+886+B number, To:+886+B number, PAI: A number, From:Anonymous,Privacy:"id".</w:t>
      </w:r>
      <w:r w:rsidR="000F3008">
        <w:rPr>
          <w:lang w:eastAsia="zh-TW"/>
        </w:rPr>
        <w:t>.</w:t>
      </w:r>
    </w:p>
    <w:p w:rsidR="000F3008" w:rsidRPr="00CA4A62" w:rsidRDefault="000F3008" w:rsidP="000F3008">
      <w:pPr>
        <w:pStyle w:val="BodyText"/>
        <w:ind w:left="2061"/>
        <w:rPr>
          <w:b/>
          <w:lang w:eastAsia="zh-CN"/>
        </w:rPr>
      </w:pPr>
      <w:r w:rsidRPr="00CA4A62">
        <w:rPr>
          <w:b/>
          <w:lang w:eastAsia="zh-TW"/>
        </w:rPr>
        <w:t>SB part</w:t>
      </w:r>
    </w:p>
    <w:p w:rsidR="000F3008" w:rsidRPr="00666FD7" w:rsidRDefault="000F3008" w:rsidP="00E42133">
      <w:pPr>
        <w:pStyle w:val="BodyText"/>
        <w:numPr>
          <w:ilvl w:val="0"/>
          <w:numId w:val="188"/>
        </w:numPr>
        <w:rPr>
          <w:color w:val="FF0000"/>
          <w:lang w:eastAsia="zh-CN"/>
        </w:rPr>
      </w:pPr>
      <w:r w:rsidRPr="00666FD7">
        <w:rPr>
          <w:color w:val="FF0000"/>
          <w:lang w:eastAsia="zh-CN"/>
        </w:rPr>
        <w:t>TBD</w:t>
      </w:r>
    </w:p>
    <w:p w:rsidR="000F3008" w:rsidRPr="00F01D64" w:rsidRDefault="000F3008" w:rsidP="000F3008">
      <w:pPr>
        <w:spacing w:before="240"/>
        <w:ind w:left="1714"/>
        <w:rPr>
          <w:b/>
          <w:sz w:val="24"/>
        </w:rPr>
      </w:pPr>
      <w:r w:rsidRPr="00F01D64">
        <w:rPr>
          <w:b/>
          <w:sz w:val="24"/>
        </w:rPr>
        <w:t>Pass Criteria</w:t>
      </w:r>
    </w:p>
    <w:p w:rsidR="000F3008" w:rsidRPr="00F01D64" w:rsidRDefault="00FC61D8" w:rsidP="000F3008">
      <w:pPr>
        <w:pStyle w:val="BodyText"/>
      </w:pPr>
      <w:r w:rsidRPr="00FC61D8">
        <w:t>UE B display vacant A number</w:t>
      </w:r>
      <w:r w:rsidR="000F3008" w:rsidRPr="00F01D64">
        <w:t>.</w:t>
      </w:r>
    </w:p>
    <w:p w:rsidR="000F3008" w:rsidRPr="00F01D64" w:rsidRDefault="00FC61D8" w:rsidP="00FC61D8">
      <w:pPr>
        <w:pStyle w:val="Heading2"/>
      </w:pPr>
      <w:r w:rsidRPr="00FC61D8">
        <w:t>OIR (A-MVPN-4G, B-MVPN-3G, PNP)</w:t>
      </w:r>
    </w:p>
    <w:p w:rsidR="000F3008" w:rsidRPr="00F01D64" w:rsidRDefault="000F3008" w:rsidP="000F3008">
      <w:pPr>
        <w:spacing w:before="240"/>
        <w:ind w:left="1714"/>
        <w:rPr>
          <w:b/>
          <w:sz w:val="24"/>
        </w:rPr>
      </w:pPr>
      <w:r w:rsidRPr="00F01D64">
        <w:rPr>
          <w:b/>
          <w:sz w:val="24"/>
        </w:rPr>
        <w:t>Test ID</w:t>
      </w:r>
    </w:p>
    <w:p w:rsidR="000F3008" w:rsidRDefault="00FC61D8" w:rsidP="000F3008">
      <w:pPr>
        <w:spacing w:before="240"/>
        <w:ind w:left="1714"/>
        <w:rPr>
          <w:szCs w:val="22"/>
        </w:rPr>
      </w:pPr>
      <w:r>
        <w:rPr>
          <w:szCs w:val="22"/>
        </w:rPr>
        <w:t>FET_MVPN_SS_008</w:t>
      </w:r>
    </w:p>
    <w:p w:rsidR="000F3008" w:rsidRPr="00F01D64" w:rsidRDefault="000F3008" w:rsidP="000F3008">
      <w:pPr>
        <w:spacing w:before="240"/>
        <w:ind w:left="1714"/>
        <w:rPr>
          <w:b/>
          <w:sz w:val="24"/>
        </w:rPr>
      </w:pPr>
      <w:r w:rsidRPr="00F01D64">
        <w:rPr>
          <w:b/>
          <w:sz w:val="24"/>
        </w:rPr>
        <w:t>Description</w:t>
      </w:r>
    </w:p>
    <w:p w:rsidR="000F3008" w:rsidRPr="00F01D64" w:rsidRDefault="00FC61D8" w:rsidP="000F3008">
      <w:pPr>
        <w:pStyle w:val="BodyText"/>
      </w:pPr>
      <w:r w:rsidRPr="00FC61D8">
        <w:t>MVPN (4G) calls with PNP number within On Group.</w:t>
      </w:r>
    </w:p>
    <w:p w:rsidR="000F3008" w:rsidRPr="00F01D64" w:rsidRDefault="000F3008" w:rsidP="000F3008">
      <w:pPr>
        <w:spacing w:before="240"/>
        <w:ind w:left="1714"/>
        <w:rPr>
          <w:b/>
          <w:sz w:val="24"/>
        </w:rPr>
      </w:pPr>
      <w:r w:rsidRPr="00F01D64">
        <w:rPr>
          <w:b/>
          <w:sz w:val="24"/>
        </w:rPr>
        <w:t>Preconditions</w:t>
      </w:r>
    </w:p>
    <w:p w:rsidR="00FC61D8" w:rsidRDefault="00FC61D8" w:rsidP="00E42133">
      <w:pPr>
        <w:pStyle w:val="BodyText"/>
        <w:numPr>
          <w:ilvl w:val="0"/>
          <w:numId w:val="185"/>
        </w:numPr>
      </w:pPr>
      <w:r>
        <w:t>A:MVPN (4G), B:MVPN (3G)</w:t>
      </w:r>
    </w:p>
    <w:p w:rsidR="00FC61D8" w:rsidRDefault="00FC61D8" w:rsidP="00E42133">
      <w:pPr>
        <w:pStyle w:val="BodyText"/>
        <w:numPr>
          <w:ilvl w:val="0"/>
          <w:numId w:val="185"/>
        </w:numPr>
      </w:pPr>
      <w:r>
        <w:t>UE A UE B On Group</w:t>
      </w:r>
    </w:p>
    <w:p w:rsidR="00FC61D8" w:rsidRDefault="00FC61D8" w:rsidP="00E42133">
      <w:pPr>
        <w:pStyle w:val="BodyText"/>
        <w:numPr>
          <w:ilvl w:val="0"/>
          <w:numId w:val="185"/>
        </w:numPr>
      </w:pPr>
      <w:r>
        <w:t>UE A calls UE B with PNP.</w:t>
      </w:r>
    </w:p>
    <w:p w:rsidR="000F3008" w:rsidRPr="00F01D64" w:rsidRDefault="00FC61D8" w:rsidP="00E42133">
      <w:pPr>
        <w:pStyle w:val="BodyText"/>
        <w:numPr>
          <w:ilvl w:val="0"/>
          <w:numId w:val="185"/>
        </w:numPr>
      </w:pPr>
      <w:r>
        <w:t>UE A has OIR provisioned.</w:t>
      </w:r>
    </w:p>
    <w:p w:rsidR="000F3008" w:rsidRPr="00F01D64" w:rsidRDefault="000F3008" w:rsidP="000F3008">
      <w:pPr>
        <w:spacing w:before="240"/>
        <w:ind w:left="1714"/>
        <w:rPr>
          <w:b/>
          <w:sz w:val="24"/>
        </w:rPr>
      </w:pPr>
      <w:r w:rsidRPr="00F01D64">
        <w:rPr>
          <w:b/>
          <w:sz w:val="24"/>
        </w:rPr>
        <w:t>Check Points</w:t>
      </w:r>
    </w:p>
    <w:p w:rsidR="000F3008" w:rsidRPr="00F01D64" w:rsidRDefault="000F3008" w:rsidP="000F3008">
      <w:pPr>
        <w:pStyle w:val="BodyText"/>
      </w:pPr>
      <w:r w:rsidRPr="00F01D64">
        <w:t xml:space="preserve">UE A and B setup </w:t>
      </w:r>
      <w:r>
        <w:t xml:space="preserve">the call, signaling flows on Service Broker </w:t>
      </w:r>
      <w:r w:rsidRPr="00F01D64">
        <w:t>and IMS.</w:t>
      </w:r>
    </w:p>
    <w:p w:rsidR="000F3008" w:rsidRPr="00F01D64" w:rsidRDefault="000F3008" w:rsidP="000F3008">
      <w:pPr>
        <w:spacing w:before="240"/>
        <w:ind w:left="1714"/>
        <w:rPr>
          <w:b/>
          <w:sz w:val="24"/>
        </w:rPr>
      </w:pPr>
      <w:r w:rsidRPr="00F01D64">
        <w:rPr>
          <w:b/>
          <w:sz w:val="24"/>
        </w:rPr>
        <w:t>Test Execution</w:t>
      </w:r>
    </w:p>
    <w:p w:rsidR="000F3008" w:rsidRPr="00F01D64" w:rsidRDefault="000F3008" w:rsidP="000F3008">
      <w:pPr>
        <w:pStyle w:val="BodyText"/>
        <w:rPr>
          <w:lang w:val="en-GB" w:eastAsia="ja-JP"/>
        </w:rPr>
      </w:pPr>
      <w:r w:rsidRPr="00F01D64">
        <w:rPr>
          <w:lang w:val="en-GB" w:eastAsia="ja-JP"/>
        </w:rPr>
        <w:lastRenderedPageBreak/>
        <w:t>UE A call</w:t>
      </w:r>
      <w:r w:rsidRPr="00F01D64">
        <w:rPr>
          <w:rFonts w:hint="eastAsia"/>
          <w:lang w:val="en-GB" w:eastAsia="zh-CN"/>
        </w:rPr>
        <w:t xml:space="preserve">s </w:t>
      </w:r>
      <w:r w:rsidRPr="00F01D64">
        <w:rPr>
          <w:lang w:val="en-GB" w:eastAsia="ja-JP"/>
        </w:rPr>
        <w:t>UE B.</w:t>
      </w:r>
    </w:p>
    <w:p w:rsidR="000F3008" w:rsidRPr="00F01D64" w:rsidRDefault="000F3008" w:rsidP="000F3008">
      <w:pPr>
        <w:pStyle w:val="BodyText"/>
        <w:rPr>
          <w:lang w:val="en-GB" w:eastAsia="ja-JP"/>
        </w:rPr>
      </w:pPr>
      <w:r w:rsidRPr="00F01D64">
        <w:rPr>
          <w:lang w:val="en-GB" w:eastAsia="ja-JP"/>
        </w:rPr>
        <w:t>UE B answer</w:t>
      </w:r>
      <w:r w:rsidRPr="00F01D64">
        <w:rPr>
          <w:rFonts w:hint="eastAsia"/>
          <w:lang w:val="en-GB" w:eastAsia="zh-CN"/>
        </w:rPr>
        <w:t>s</w:t>
      </w:r>
      <w:r w:rsidRPr="00F01D64">
        <w:rPr>
          <w:lang w:val="en-GB" w:eastAsia="ja-JP"/>
        </w:rPr>
        <w:t xml:space="preserve"> the call.</w:t>
      </w:r>
    </w:p>
    <w:p w:rsidR="000F3008" w:rsidRPr="00F01D64" w:rsidRDefault="000F3008" w:rsidP="000F3008">
      <w:pPr>
        <w:tabs>
          <w:tab w:val="left" w:pos="6885"/>
        </w:tabs>
        <w:spacing w:before="240"/>
        <w:ind w:left="1714"/>
        <w:rPr>
          <w:b/>
          <w:sz w:val="24"/>
        </w:rPr>
      </w:pPr>
      <w:r w:rsidRPr="00F01D64">
        <w:rPr>
          <w:b/>
          <w:sz w:val="24"/>
        </w:rPr>
        <w:t>Expected Result</w:t>
      </w:r>
      <w:r w:rsidRPr="00F01D64">
        <w:rPr>
          <w:b/>
          <w:sz w:val="24"/>
        </w:rPr>
        <w:tab/>
      </w:r>
    </w:p>
    <w:p w:rsidR="000F3008" w:rsidRPr="00CA4A62" w:rsidRDefault="000F3008" w:rsidP="000F3008">
      <w:pPr>
        <w:pStyle w:val="BodyText"/>
        <w:ind w:left="1714"/>
        <w:rPr>
          <w:b/>
          <w:lang w:eastAsia="zh-TW"/>
        </w:rPr>
      </w:pPr>
      <w:r w:rsidRPr="00CA4A62">
        <w:rPr>
          <w:b/>
          <w:lang w:eastAsia="zh-TW"/>
        </w:rPr>
        <w:t>IMS part</w:t>
      </w:r>
    </w:p>
    <w:p w:rsidR="000F3008" w:rsidRDefault="000F3008" w:rsidP="000F3008">
      <w:pPr>
        <w:pStyle w:val="BodyText"/>
        <w:ind w:left="2061"/>
        <w:rPr>
          <w:lang w:eastAsia="zh-TW"/>
        </w:rPr>
      </w:pPr>
      <w:r>
        <w:rPr>
          <w:lang w:eastAsia="zh-TW"/>
        </w:rPr>
        <w:t>MO part</w:t>
      </w:r>
    </w:p>
    <w:p w:rsidR="00FC61D8" w:rsidRDefault="00FC61D8" w:rsidP="00E42133">
      <w:pPr>
        <w:pStyle w:val="BodyText"/>
        <w:numPr>
          <w:ilvl w:val="0"/>
          <w:numId w:val="186"/>
        </w:numPr>
        <w:rPr>
          <w:lang w:eastAsia="zh-TW"/>
        </w:rPr>
      </w:pPr>
      <w:r>
        <w:rPr>
          <w:lang w:eastAsia="zh-TW"/>
        </w:rPr>
        <w:t xml:space="preserve">According to IFC trigger, CSCF send INVITE to SB with (Req Uri:B PNP, PAI:A MSISDN number , From: Anonymous,Privacy: “header”). </w:t>
      </w:r>
    </w:p>
    <w:p w:rsidR="00FC61D8" w:rsidRDefault="00FC61D8" w:rsidP="00E42133">
      <w:pPr>
        <w:pStyle w:val="BodyText"/>
        <w:numPr>
          <w:ilvl w:val="0"/>
          <w:numId w:val="186"/>
        </w:numPr>
        <w:rPr>
          <w:lang w:eastAsia="zh-TW"/>
        </w:rPr>
      </w:pPr>
      <w:r>
        <w:rPr>
          <w:lang w:eastAsia="zh-TW"/>
        </w:rPr>
        <w:t>After SB IN Trigger procedure, SB sends INVITE to CSCF, adds prefix 404 into To header of INVITE, (Req Uri:+886+B number , To :+886404+B number, PAI:A MSISDN number , From: Anonymous,Privacy: “header”).</w:t>
      </w:r>
    </w:p>
    <w:p w:rsidR="00FC61D8" w:rsidRDefault="00FC61D8" w:rsidP="00E42133">
      <w:pPr>
        <w:pStyle w:val="BodyText"/>
        <w:numPr>
          <w:ilvl w:val="0"/>
          <w:numId w:val="186"/>
        </w:numPr>
        <w:rPr>
          <w:lang w:eastAsia="zh-TW"/>
        </w:rPr>
      </w:pPr>
      <w:r>
        <w:rPr>
          <w:lang w:eastAsia="zh-TW"/>
        </w:rPr>
        <w:t xml:space="preserve">MTAS-A execute OIR service, add ""id"" in Privacy header, send invite to CSCF(Req-uri:+886+B Number, To:+886404+B Number,PAI: A number,From:Anonymous,Privacy: “id;user;header”) </w:t>
      </w:r>
    </w:p>
    <w:p w:rsidR="00FC61D8" w:rsidRDefault="00FC61D8" w:rsidP="00FC61D8">
      <w:pPr>
        <w:pStyle w:val="BodyText"/>
        <w:ind w:left="2061"/>
        <w:rPr>
          <w:lang w:eastAsia="zh-TW"/>
        </w:rPr>
      </w:pPr>
      <w:r>
        <w:rPr>
          <w:lang w:eastAsia="zh-TW"/>
        </w:rPr>
        <w:t>MT part</w:t>
      </w:r>
    </w:p>
    <w:p w:rsidR="00FC61D8" w:rsidRDefault="00FC61D8" w:rsidP="00E42133">
      <w:pPr>
        <w:pStyle w:val="BodyText"/>
        <w:numPr>
          <w:ilvl w:val="0"/>
          <w:numId w:val="186"/>
        </w:numPr>
        <w:rPr>
          <w:lang w:eastAsia="zh-TW"/>
        </w:rPr>
      </w:pPr>
      <w:r>
        <w:rPr>
          <w:lang w:eastAsia="zh-TW"/>
        </w:rPr>
        <w:t xml:space="preserve">BGCF breaks out call to MGCF with INVITE (Req Uri:+886404+B Number To:+886404+B Number PAI:A MSISDN number From:Anonymous,Privacy:“id;user;header”) </w:t>
      </w:r>
    </w:p>
    <w:p w:rsidR="000F3008" w:rsidRDefault="00FC61D8" w:rsidP="00E42133">
      <w:pPr>
        <w:pStyle w:val="BodyText"/>
        <w:numPr>
          <w:ilvl w:val="0"/>
          <w:numId w:val="186"/>
        </w:numPr>
        <w:rPr>
          <w:lang w:eastAsia="zh-CN"/>
        </w:rPr>
      </w:pPr>
      <w:r>
        <w:rPr>
          <w:lang w:eastAsia="zh-TW"/>
        </w:rPr>
        <w:t>MGCF Removes 404 prefix in B number, Suppress TICK in SRI to HLR, suppress IN trigger in MSC.</w:t>
      </w:r>
    </w:p>
    <w:p w:rsidR="000F3008" w:rsidRPr="00CA4A62" w:rsidRDefault="000F3008" w:rsidP="000F3008">
      <w:pPr>
        <w:pStyle w:val="BodyText"/>
        <w:ind w:left="2061"/>
        <w:rPr>
          <w:b/>
          <w:lang w:eastAsia="zh-CN"/>
        </w:rPr>
      </w:pPr>
      <w:r w:rsidRPr="00CA4A62">
        <w:rPr>
          <w:b/>
          <w:lang w:eastAsia="zh-TW"/>
        </w:rPr>
        <w:t>SB part</w:t>
      </w:r>
    </w:p>
    <w:p w:rsidR="000F3008" w:rsidRPr="00666FD7" w:rsidRDefault="000F3008" w:rsidP="00E42133">
      <w:pPr>
        <w:pStyle w:val="BodyText"/>
        <w:numPr>
          <w:ilvl w:val="0"/>
          <w:numId w:val="187"/>
        </w:numPr>
        <w:rPr>
          <w:color w:val="FF0000"/>
          <w:lang w:eastAsia="zh-CN"/>
        </w:rPr>
      </w:pPr>
      <w:r w:rsidRPr="00666FD7">
        <w:rPr>
          <w:color w:val="FF0000"/>
          <w:lang w:eastAsia="zh-CN"/>
        </w:rPr>
        <w:t>TBD</w:t>
      </w:r>
    </w:p>
    <w:p w:rsidR="000F3008" w:rsidRPr="00F01D64" w:rsidRDefault="000F3008" w:rsidP="000F3008">
      <w:pPr>
        <w:spacing w:before="240"/>
        <w:ind w:left="1714"/>
        <w:rPr>
          <w:b/>
          <w:sz w:val="24"/>
        </w:rPr>
      </w:pPr>
      <w:r w:rsidRPr="00F01D64">
        <w:rPr>
          <w:b/>
          <w:sz w:val="24"/>
        </w:rPr>
        <w:t>Pass Criteria</w:t>
      </w:r>
    </w:p>
    <w:p w:rsidR="000F3008" w:rsidRPr="00F01D64" w:rsidRDefault="00FC61D8" w:rsidP="000F3008">
      <w:pPr>
        <w:pStyle w:val="BodyText"/>
      </w:pPr>
      <w:r w:rsidRPr="00FC61D8">
        <w:t>UE B display vacant A number</w:t>
      </w:r>
      <w:r w:rsidR="000F3008" w:rsidRPr="00F01D64">
        <w:t>.</w:t>
      </w:r>
    </w:p>
    <w:p w:rsidR="000F3008" w:rsidRPr="00F01D64" w:rsidRDefault="00FC61D8" w:rsidP="00FC61D8">
      <w:pPr>
        <w:pStyle w:val="Heading2"/>
      </w:pPr>
      <w:r w:rsidRPr="00FC61D8">
        <w:t>OIR (A-MVPN-4G, B-MVPN-ICS 3G, MSISDN)</w:t>
      </w:r>
    </w:p>
    <w:p w:rsidR="000F3008" w:rsidRPr="00F01D64" w:rsidRDefault="000F3008" w:rsidP="000F3008">
      <w:pPr>
        <w:spacing w:before="240"/>
        <w:ind w:left="1714"/>
        <w:rPr>
          <w:b/>
          <w:sz w:val="24"/>
        </w:rPr>
      </w:pPr>
      <w:r w:rsidRPr="00F01D64">
        <w:rPr>
          <w:b/>
          <w:sz w:val="24"/>
        </w:rPr>
        <w:t>Test ID</w:t>
      </w:r>
    </w:p>
    <w:p w:rsidR="000F3008" w:rsidRDefault="00FC61D8" w:rsidP="000F3008">
      <w:pPr>
        <w:spacing w:before="240"/>
        <w:ind w:left="1714"/>
        <w:rPr>
          <w:szCs w:val="22"/>
        </w:rPr>
      </w:pPr>
      <w:r>
        <w:rPr>
          <w:szCs w:val="22"/>
        </w:rPr>
        <w:t>FET_MVPN_SS_009</w:t>
      </w:r>
    </w:p>
    <w:p w:rsidR="000F3008" w:rsidRPr="00F01D64" w:rsidRDefault="000F3008" w:rsidP="000F3008">
      <w:pPr>
        <w:spacing w:before="240"/>
        <w:ind w:left="1714"/>
        <w:rPr>
          <w:b/>
          <w:sz w:val="24"/>
        </w:rPr>
      </w:pPr>
      <w:r w:rsidRPr="00F01D64">
        <w:rPr>
          <w:b/>
          <w:sz w:val="24"/>
        </w:rPr>
        <w:t>Description</w:t>
      </w:r>
    </w:p>
    <w:p w:rsidR="000F3008" w:rsidRPr="00F01D64" w:rsidRDefault="00FC61D8" w:rsidP="000F3008">
      <w:pPr>
        <w:pStyle w:val="BodyText"/>
      </w:pPr>
      <w:r w:rsidRPr="00FC61D8">
        <w:t>MVPN (4G) calls with MSISDN number within On Group.</w:t>
      </w:r>
    </w:p>
    <w:p w:rsidR="000F3008" w:rsidRPr="00F01D64" w:rsidRDefault="000F3008" w:rsidP="000F3008">
      <w:pPr>
        <w:spacing w:before="240"/>
        <w:ind w:left="1714"/>
        <w:rPr>
          <w:b/>
          <w:sz w:val="24"/>
        </w:rPr>
      </w:pPr>
      <w:r w:rsidRPr="00F01D64">
        <w:rPr>
          <w:b/>
          <w:sz w:val="24"/>
        </w:rPr>
        <w:t>Preconditions</w:t>
      </w:r>
    </w:p>
    <w:p w:rsidR="00FC61D8" w:rsidRDefault="00FC61D8" w:rsidP="00E42133">
      <w:pPr>
        <w:pStyle w:val="BodyText"/>
        <w:numPr>
          <w:ilvl w:val="0"/>
          <w:numId w:val="189"/>
        </w:numPr>
      </w:pPr>
      <w:r>
        <w:t>A:MVPN (4G), B:MVPN (ICS 3G)</w:t>
      </w:r>
    </w:p>
    <w:p w:rsidR="00FC61D8" w:rsidRDefault="00FC61D8" w:rsidP="00E42133">
      <w:pPr>
        <w:pStyle w:val="BodyText"/>
        <w:numPr>
          <w:ilvl w:val="0"/>
          <w:numId w:val="189"/>
        </w:numPr>
      </w:pPr>
      <w:r>
        <w:lastRenderedPageBreak/>
        <w:t>UE A UE B On Group</w:t>
      </w:r>
    </w:p>
    <w:p w:rsidR="00FC61D8" w:rsidRDefault="00FC61D8" w:rsidP="00E42133">
      <w:pPr>
        <w:pStyle w:val="BodyText"/>
        <w:numPr>
          <w:ilvl w:val="0"/>
          <w:numId w:val="189"/>
        </w:numPr>
      </w:pPr>
      <w:r>
        <w:t>UE A calls UE B with PNP.</w:t>
      </w:r>
    </w:p>
    <w:p w:rsidR="000F3008" w:rsidRPr="00F01D64" w:rsidRDefault="00FC61D8" w:rsidP="00E42133">
      <w:pPr>
        <w:pStyle w:val="BodyText"/>
        <w:numPr>
          <w:ilvl w:val="0"/>
          <w:numId w:val="189"/>
        </w:numPr>
      </w:pPr>
      <w:r>
        <w:t>UE A has OIR provisioned</w:t>
      </w:r>
      <w:r w:rsidR="000F3008" w:rsidRPr="00F01D64">
        <w:t>.</w:t>
      </w:r>
    </w:p>
    <w:p w:rsidR="000F3008" w:rsidRPr="00F01D64" w:rsidRDefault="000F3008" w:rsidP="000F3008">
      <w:pPr>
        <w:spacing w:before="240"/>
        <w:ind w:left="1714"/>
        <w:rPr>
          <w:b/>
          <w:sz w:val="24"/>
        </w:rPr>
      </w:pPr>
      <w:r w:rsidRPr="00F01D64">
        <w:rPr>
          <w:b/>
          <w:sz w:val="24"/>
        </w:rPr>
        <w:t>Check Points</w:t>
      </w:r>
    </w:p>
    <w:p w:rsidR="000F3008" w:rsidRPr="00F01D64" w:rsidRDefault="000F3008" w:rsidP="000F3008">
      <w:pPr>
        <w:pStyle w:val="BodyText"/>
      </w:pPr>
      <w:r w:rsidRPr="00F01D64">
        <w:t xml:space="preserve">UE A and B setup </w:t>
      </w:r>
      <w:r>
        <w:t xml:space="preserve">the call, signaling flows on Service Broker </w:t>
      </w:r>
      <w:r w:rsidRPr="00F01D64">
        <w:t>and IMS.</w:t>
      </w:r>
    </w:p>
    <w:p w:rsidR="000F3008" w:rsidRPr="00F01D64" w:rsidRDefault="000F3008" w:rsidP="000F3008">
      <w:pPr>
        <w:spacing w:before="240"/>
        <w:ind w:left="1714"/>
        <w:rPr>
          <w:b/>
          <w:sz w:val="24"/>
        </w:rPr>
      </w:pPr>
      <w:r w:rsidRPr="00F01D64">
        <w:rPr>
          <w:b/>
          <w:sz w:val="24"/>
        </w:rPr>
        <w:t>Test Execution</w:t>
      </w:r>
    </w:p>
    <w:p w:rsidR="000F3008" w:rsidRPr="00F01D64" w:rsidRDefault="000F3008" w:rsidP="000F3008">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F3008" w:rsidRPr="00F01D64" w:rsidRDefault="000F3008" w:rsidP="000F3008">
      <w:pPr>
        <w:pStyle w:val="BodyText"/>
        <w:rPr>
          <w:lang w:val="en-GB" w:eastAsia="ja-JP"/>
        </w:rPr>
      </w:pPr>
      <w:r w:rsidRPr="00F01D64">
        <w:rPr>
          <w:lang w:val="en-GB" w:eastAsia="ja-JP"/>
        </w:rPr>
        <w:t>UE B answer</w:t>
      </w:r>
      <w:r w:rsidRPr="00F01D64">
        <w:rPr>
          <w:rFonts w:hint="eastAsia"/>
          <w:lang w:val="en-GB" w:eastAsia="zh-CN"/>
        </w:rPr>
        <w:t>s</w:t>
      </w:r>
      <w:r w:rsidRPr="00F01D64">
        <w:rPr>
          <w:lang w:val="en-GB" w:eastAsia="ja-JP"/>
        </w:rPr>
        <w:t xml:space="preserve"> the call.</w:t>
      </w:r>
    </w:p>
    <w:p w:rsidR="000F3008" w:rsidRPr="00F01D64" w:rsidRDefault="000F3008" w:rsidP="000F3008">
      <w:pPr>
        <w:tabs>
          <w:tab w:val="left" w:pos="6885"/>
        </w:tabs>
        <w:spacing w:before="240"/>
        <w:ind w:left="1714"/>
        <w:rPr>
          <w:b/>
          <w:sz w:val="24"/>
        </w:rPr>
      </w:pPr>
      <w:r w:rsidRPr="00F01D64">
        <w:rPr>
          <w:b/>
          <w:sz w:val="24"/>
        </w:rPr>
        <w:t>Expected Result</w:t>
      </w:r>
      <w:r w:rsidRPr="00F01D64">
        <w:rPr>
          <w:b/>
          <w:sz w:val="24"/>
        </w:rPr>
        <w:tab/>
      </w:r>
    </w:p>
    <w:p w:rsidR="000F3008" w:rsidRPr="00CA4A62" w:rsidRDefault="000F3008" w:rsidP="000F3008">
      <w:pPr>
        <w:pStyle w:val="BodyText"/>
        <w:ind w:left="1714"/>
        <w:rPr>
          <w:b/>
          <w:lang w:eastAsia="zh-TW"/>
        </w:rPr>
      </w:pPr>
      <w:r w:rsidRPr="00CA4A62">
        <w:rPr>
          <w:b/>
          <w:lang w:eastAsia="zh-TW"/>
        </w:rPr>
        <w:t>IMS part</w:t>
      </w:r>
    </w:p>
    <w:p w:rsidR="000F3008" w:rsidRDefault="000F3008" w:rsidP="000F3008">
      <w:pPr>
        <w:pStyle w:val="BodyText"/>
        <w:ind w:left="2061"/>
        <w:rPr>
          <w:lang w:eastAsia="zh-TW"/>
        </w:rPr>
      </w:pPr>
      <w:r>
        <w:rPr>
          <w:lang w:eastAsia="zh-TW"/>
        </w:rPr>
        <w:t>MO part</w:t>
      </w:r>
    </w:p>
    <w:p w:rsidR="00FC61D8" w:rsidRDefault="00FC61D8" w:rsidP="00E42133">
      <w:pPr>
        <w:pStyle w:val="BodyText"/>
        <w:numPr>
          <w:ilvl w:val="0"/>
          <w:numId w:val="190"/>
        </w:numPr>
        <w:rPr>
          <w:lang w:eastAsia="zh-TW"/>
        </w:rPr>
      </w:pPr>
      <w:r>
        <w:rPr>
          <w:lang w:eastAsia="zh-TW"/>
        </w:rPr>
        <w:t xml:space="preserve">According to IFC trigger, CSCF send INVITE to SB with (Req Uri:0B , PAI:A MSISDN number , From: Anonymous,Privacy: “header”). </w:t>
      </w:r>
    </w:p>
    <w:p w:rsidR="00FC61D8" w:rsidRDefault="00FC61D8" w:rsidP="00E42133">
      <w:pPr>
        <w:pStyle w:val="BodyText"/>
        <w:numPr>
          <w:ilvl w:val="0"/>
          <w:numId w:val="190"/>
        </w:numPr>
        <w:rPr>
          <w:lang w:eastAsia="zh-TW"/>
        </w:rPr>
      </w:pPr>
      <w:r>
        <w:rPr>
          <w:lang w:eastAsia="zh-TW"/>
        </w:rPr>
        <w:t>After SB IN Trigger procedure, SB sends INVITE to CSCF, adds prefix 404 into To header of INVITE, (Req Uri:+886+B number , To :+886404+B number, PAI:A MSISDN number , From: A PNP,Privacy: “header”).</w:t>
      </w:r>
    </w:p>
    <w:p w:rsidR="00FC61D8" w:rsidRDefault="00FC61D8" w:rsidP="00E42133">
      <w:pPr>
        <w:pStyle w:val="BodyText"/>
        <w:numPr>
          <w:ilvl w:val="0"/>
          <w:numId w:val="190"/>
        </w:numPr>
        <w:rPr>
          <w:lang w:eastAsia="zh-TW"/>
        </w:rPr>
      </w:pPr>
      <w:r>
        <w:rPr>
          <w:lang w:eastAsia="zh-TW"/>
        </w:rPr>
        <w:t xml:space="preserve">MTAS-A execute OIR service, add "id" in Privacy header, send invite to CSCF(Req-uri:+886+B Number, To:+886404+B Number,PAI: A number,From:PNP,Privacy: “id;user;header”) </w:t>
      </w:r>
    </w:p>
    <w:p w:rsidR="00FC61D8" w:rsidRDefault="00FC61D8" w:rsidP="00E42133">
      <w:pPr>
        <w:pStyle w:val="BodyText"/>
        <w:numPr>
          <w:ilvl w:val="0"/>
          <w:numId w:val="190"/>
        </w:numPr>
        <w:rPr>
          <w:lang w:eastAsia="zh-TW"/>
        </w:rPr>
      </w:pPr>
      <w:r>
        <w:rPr>
          <w:lang w:eastAsia="zh-TW"/>
        </w:rPr>
        <w:t>MTAS-B execute OIR service, send invite to CSCF(Req-uri:+886+B Number, To:+886404+B Number,PAI: A number,From:Anonymous,Privacy: “id”)</w:t>
      </w:r>
    </w:p>
    <w:p w:rsidR="00FC61D8" w:rsidRDefault="00FC61D8" w:rsidP="00FC61D8">
      <w:pPr>
        <w:pStyle w:val="BodyText"/>
        <w:ind w:left="2061"/>
        <w:rPr>
          <w:lang w:eastAsia="zh-TW"/>
        </w:rPr>
      </w:pPr>
      <w:r>
        <w:rPr>
          <w:lang w:eastAsia="zh-TW"/>
        </w:rPr>
        <w:t>MT part</w:t>
      </w:r>
    </w:p>
    <w:p w:rsidR="00FC61D8" w:rsidRDefault="00FC61D8" w:rsidP="00E42133">
      <w:pPr>
        <w:pStyle w:val="BodyText"/>
        <w:numPr>
          <w:ilvl w:val="0"/>
          <w:numId w:val="190"/>
        </w:numPr>
        <w:rPr>
          <w:lang w:eastAsia="zh-TW"/>
        </w:rPr>
      </w:pPr>
      <w:r>
        <w:rPr>
          <w:lang w:eastAsia="zh-TW"/>
        </w:rPr>
        <w:t>According to IFC trigger, CSCF send INVITE to SB with (Req Uri:+886+B number ,To :+886404+B number. PAI:A MSISDN number ,From:Anonymous,Privacy: “id”).</w:t>
      </w:r>
    </w:p>
    <w:p w:rsidR="000F3008" w:rsidRDefault="00FC61D8" w:rsidP="00E42133">
      <w:pPr>
        <w:pStyle w:val="BodyText"/>
        <w:numPr>
          <w:ilvl w:val="0"/>
          <w:numId w:val="190"/>
        </w:numPr>
        <w:rPr>
          <w:lang w:eastAsia="zh-CN"/>
        </w:rPr>
      </w:pPr>
      <w:r>
        <w:rPr>
          <w:lang w:eastAsia="zh-TW"/>
        </w:rPr>
        <w:t>SB suppress IN trigger, send invite to CSCF, remove 404 prefix in To header(Req Uri:+886+B number, To:+886+B number, PAI: A number, From:Anonymous,Privacy:"id".</w:t>
      </w:r>
      <w:r w:rsidR="000F3008">
        <w:rPr>
          <w:lang w:eastAsia="zh-TW"/>
        </w:rPr>
        <w:t>.</w:t>
      </w:r>
    </w:p>
    <w:p w:rsidR="000F3008" w:rsidRPr="00CA4A62" w:rsidRDefault="000F3008" w:rsidP="000F3008">
      <w:pPr>
        <w:pStyle w:val="BodyText"/>
        <w:ind w:left="2061"/>
        <w:rPr>
          <w:b/>
          <w:lang w:eastAsia="zh-CN"/>
        </w:rPr>
      </w:pPr>
      <w:r w:rsidRPr="00CA4A62">
        <w:rPr>
          <w:b/>
          <w:lang w:eastAsia="zh-TW"/>
        </w:rPr>
        <w:t>SB part</w:t>
      </w:r>
    </w:p>
    <w:p w:rsidR="000F3008" w:rsidRPr="00666FD7" w:rsidRDefault="000F3008" w:rsidP="00E42133">
      <w:pPr>
        <w:pStyle w:val="BodyText"/>
        <w:numPr>
          <w:ilvl w:val="0"/>
          <w:numId w:val="191"/>
        </w:numPr>
        <w:rPr>
          <w:color w:val="FF0000"/>
          <w:lang w:eastAsia="zh-CN"/>
        </w:rPr>
      </w:pPr>
      <w:r w:rsidRPr="00666FD7">
        <w:rPr>
          <w:color w:val="FF0000"/>
          <w:lang w:eastAsia="zh-CN"/>
        </w:rPr>
        <w:t>TBD</w:t>
      </w:r>
    </w:p>
    <w:p w:rsidR="000F3008" w:rsidRPr="00F01D64" w:rsidRDefault="000F3008" w:rsidP="000F3008">
      <w:pPr>
        <w:spacing w:before="240"/>
        <w:ind w:left="1714"/>
        <w:rPr>
          <w:b/>
          <w:sz w:val="24"/>
        </w:rPr>
      </w:pPr>
      <w:r w:rsidRPr="00F01D64">
        <w:rPr>
          <w:b/>
          <w:sz w:val="24"/>
        </w:rPr>
        <w:t>Pass Criteria</w:t>
      </w:r>
    </w:p>
    <w:p w:rsidR="000F3008" w:rsidRPr="00F01D64" w:rsidRDefault="00FC61D8" w:rsidP="000F3008">
      <w:pPr>
        <w:pStyle w:val="BodyText"/>
      </w:pPr>
      <w:r w:rsidRPr="00FC61D8">
        <w:lastRenderedPageBreak/>
        <w:t>UE B display vacant A number</w:t>
      </w:r>
      <w:r w:rsidR="000F3008" w:rsidRPr="00F01D64">
        <w:t>.</w:t>
      </w:r>
    </w:p>
    <w:p w:rsidR="000F3008" w:rsidRPr="00F01D64" w:rsidRDefault="00B93E3B" w:rsidP="00B93E3B">
      <w:pPr>
        <w:pStyle w:val="Heading2"/>
      </w:pPr>
      <w:r w:rsidRPr="00B93E3B">
        <w:t>OIR (A-MVPN-4G, B-MVPN-ICS 3G, MSISDN)</w:t>
      </w:r>
    </w:p>
    <w:p w:rsidR="000F3008" w:rsidRPr="00F01D64" w:rsidRDefault="000F3008" w:rsidP="000F3008">
      <w:pPr>
        <w:spacing w:before="240"/>
        <w:ind w:left="1714"/>
        <w:rPr>
          <w:b/>
          <w:sz w:val="24"/>
        </w:rPr>
      </w:pPr>
      <w:r w:rsidRPr="00F01D64">
        <w:rPr>
          <w:b/>
          <w:sz w:val="24"/>
        </w:rPr>
        <w:t>Test ID</w:t>
      </w:r>
    </w:p>
    <w:p w:rsidR="000F3008" w:rsidRDefault="00B93E3B" w:rsidP="000F3008">
      <w:pPr>
        <w:spacing w:before="240"/>
        <w:ind w:left="1714"/>
        <w:rPr>
          <w:szCs w:val="22"/>
        </w:rPr>
      </w:pPr>
      <w:r>
        <w:rPr>
          <w:szCs w:val="22"/>
        </w:rPr>
        <w:t>FET_MVPN_SS_0</w:t>
      </w:r>
      <w:r w:rsidR="000F3008">
        <w:rPr>
          <w:szCs w:val="22"/>
        </w:rPr>
        <w:t>1</w:t>
      </w:r>
      <w:r>
        <w:rPr>
          <w:szCs w:val="22"/>
        </w:rPr>
        <w:t>0</w:t>
      </w:r>
    </w:p>
    <w:p w:rsidR="000F3008" w:rsidRPr="00F01D64" w:rsidRDefault="000F3008" w:rsidP="000F3008">
      <w:pPr>
        <w:spacing w:before="240"/>
        <w:ind w:left="1714"/>
        <w:rPr>
          <w:b/>
          <w:sz w:val="24"/>
        </w:rPr>
      </w:pPr>
      <w:r w:rsidRPr="00F01D64">
        <w:rPr>
          <w:b/>
          <w:sz w:val="24"/>
        </w:rPr>
        <w:t>Description</w:t>
      </w:r>
    </w:p>
    <w:p w:rsidR="000F3008" w:rsidRPr="00F01D64" w:rsidRDefault="00B93E3B" w:rsidP="000F3008">
      <w:pPr>
        <w:pStyle w:val="BodyText"/>
      </w:pPr>
      <w:r w:rsidRPr="00B93E3B">
        <w:t>MVPN (4G) calls with MSISDN number within On Group.</w:t>
      </w:r>
    </w:p>
    <w:p w:rsidR="000F3008" w:rsidRPr="00F01D64" w:rsidRDefault="000F3008" w:rsidP="000F3008">
      <w:pPr>
        <w:spacing w:before="240"/>
        <w:ind w:left="1714"/>
        <w:rPr>
          <w:b/>
          <w:sz w:val="24"/>
        </w:rPr>
      </w:pPr>
      <w:r w:rsidRPr="00F01D64">
        <w:rPr>
          <w:b/>
          <w:sz w:val="24"/>
        </w:rPr>
        <w:t>Preconditions</w:t>
      </w:r>
    </w:p>
    <w:p w:rsidR="00B93E3B" w:rsidRDefault="00B93E3B" w:rsidP="00E42133">
      <w:pPr>
        <w:pStyle w:val="BodyText"/>
        <w:numPr>
          <w:ilvl w:val="0"/>
          <w:numId w:val="192"/>
        </w:numPr>
      </w:pPr>
      <w:r>
        <w:t>A:MVPN (4G), B:MVPN (ICS 3G)</w:t>
      </w:r>
    </w:p>
    <w:p w:rsidR="00B93E3B" w:rsidRDefault="00B93E3B" w:rsidP="00E42133">
      <w:pPr>
        <w:pStyle w:val="BodyText"/>
        <w:numPr>
          <w:ilvl w:val="0"/>
          <w:numId w:val="192"/>
        </w:numPr>
      </w:pPr>
      <w:r>
        <w:t>UE A UE B On Group</w:t>
      </w:r>
    </w:p>
    <w:p w:rsidR="00B93E3B" w:rsidRDefault="00B93E3B" w:rsidP="00E42133">
      <w:pPr>
        <w:pStyle w:val="BodyText"/>
        <w:numPr>
          <w:ilvl w:val="0"/>
          <w:numId w:val="192"/>
        </w:numPr>
      </w:pPr>
      <w:r>
        <w:t>UE A calls UE B with PNP.</w:t>
      </w:r>
    </w:p>
    <w:p w:rsidR="000F3008" w:rsidRPr="00F01D64" w:rsidRDefault="00B93E3B" w:rsidP="00E42133">
      <w:pPr>
        <w:pStyle w:val="BodyText"/>
        <w:numPr>
          <w:ilvl w:val="0"/>
          <w:numId w:val="192"/>
        </w:numPr>
      </w:pPr>
      <w:r>
        <w:t>UE A has OIR provisioned.</w:t>
      </w:r>
    </w:p>
    <w:p w:rsidR="000F3008" w:rsidRPr="00F01D64" w:rsidRDefault="000F3008" w:rsidP="000F3008">
      <w:pPr>
        <w:spacing w:before="240"/>
        <w:ind w:left="1714"/>
        <w:rPr>
          <w:b/>
          <w:sz w:val="24"/>
        </w:rPr>
      </w:pPr>
      <w:r w:rsidRPr="00F01D64">
        <w:rPr>
          <w:b/>
          <w:sz w:val="24"/>
        </w:rPr>
        <w:t>Check Points</w:t>
      </w:r>
    </w:p>
    <w:p w:rsidR="000F3008" w:rsidRPr="00F01D64" w:rsidRDefault="000F3008" w:rsidP="000F3008">
      <w:pPr>
        <w:pStyle w:val="BodyText"/>
      </w:pPr>
      <w:r w:rsidRPr="00F01D64">
        <w:t xml:space="preserve">UE A and B setup </w:t>
      </w:r>
      <w:r>
        <w:t xml:space="preserve">the call, signaling flows on Service Broker </w:t>
      </w:r>
      <w:r w:rsidRPr="00F01D64">
        <w:t>and IMS.</w:t>
      </w:r>
    </w:p>
    <w:p w:rsidR="000F3008" w:rsidRPr="00F01D64" w:rsidRDefault="000F3008" w:rsidP="000F3008">
      <w:pPr>
        <w:spacing w:before="240"/>
        <w:ind w:left="1714"/>
        <w:rPr>
          <w:b/>
          <w:sz w:val="24"/>
        </w:rPr>
      </w:pPr>
      <w:r w:rsidRPr="00F01D64">
        <w:rPr>
          <w:b/>
          <w:sz w:val="24"/>
        </w:rPr>
        <w:t>Test Execution</w:t>
      </w:r>
    </w:p>
    <w:p w:rsidR="000F3008" w:rsidRPr="00F01D64" w:rsidRDefault="000F3008" w:rsidP="000F3008">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F3008" w:rsidRPr="00F01D64" w:rsidRDefault="000F3008" w:rsidP="000F3008">
      <w:pPr>
        <w:pStyle w:val="BodyText"/>
        <w:rPr>
          <w:lang w:val="en-GB" w:eastAsia="ja-JP"/>
        </w:rPr>
      </w:pPr>
      <w:r w:rsidRPr="00F01D64">
        <w:rPr>
          <w:lang w:val="en-GB" w:eastAsia="ja-JP"/>
        </w:rPr>
        <w:t>UE B answer</w:t>
      </w:r>
      <w:r w:rsidRPr="00F01D64">
        <w:rPr>
          <w:rFonts w:hint="eastAsia"/>
          <w:lang w:val="en-GB" w:eastAsia="zh-CN"/>
        </w:rPr>
        <w:t>s</w:t>
      </w:r>
      <w:r w:rsidRPr="00F01D64">
        <w:rPr>
          <w:lang w:val="en-GB" w:eastAsia="ja-JP"/>
        </w:rPr>
        <w:t xml:space="preserve"> the call.</w:t>
      </w:r>
    </w:p>
    <w:p w:rsidR="000F3008" w:rsidRPr="00F01D64" w:rsidRDefault="000F3008" w:rsidP="000F3008">
      <w:pPr>
        <w:tabs>
          <w:tab w:val="left" w:pos="6885"/>
        </w:tabs>
        <w:spacing w:before="240"/>
        <w:ind w:left="1714"/>
        <w:rPr>
          <w:b/>
          <w:sz w:val="24"/>
        </w:rPr>
      </w:pPr>
      <w:r w:rsidRPr="00F01D64">
        <w:rPr>
          <w:b/>
          <w:sz w:val="24"/>
        </w:rPr>
        <w:t>Expected Result</w:t>
      </w:r>
      <w:r w:rsidRPr="00F01D64">
        <w:rPr>
          <w:b/>
          <w:sz w:val="24"/>
        </w:rPr>
        <w:tab/>
      </w:r>
    </w:p>
    <w:p w:rsidR="000F3008" w:rsidRPr="00CA4A62" w:rsidRDefault="000F3008" w:rsidP="000F3008">
      <w:pPr>
        <w:pStyle w:val="BodyText"/>
        <w:ind w:left="1714"/>
        <w:rPr>
          <w:b/>
          <w:lang w:eastAsia="zh-TW"/>
        </w:rPr>
      </w:pPr>
      <w:r w:rsidRPr="00CA4A62">
        <w:rPr>
          <w:b/>
          <w:lang w:eastAsia="zh-TW"/>
        </w:rPr>
        <w:t>IMS part</w:t>
      </w:r>
    </w:p>
    <w:p w:rsidR="000F3008" w:rsidRDefault="000F3008" w:rsidP="000F3008">
      <w:pPr>
        <w:pStyle w:val="BodyText"/>
        <w:ind w:left="2061"/>
        <w:rPr>
          <w:lang w:eastAsia="zh-TW"/>
        </w:rPr>
      </w:pPr>
      <w:r>
        <w:rPr>
          <w:lang w:eastAsia="zh-TW"/>
        </w:rPr>
        <w:t>MO part</w:t>
      </w:r>
    </w:p>
    <w:p w:rsidR="00B93E3B" w:rsidRDefault="0005030D" w:rsidP="00E42133">
      <w:pPr>
        <w:pStyle w:val="BodyText"/>
        <w:numPr>
          <w:ilvl w:val="0"/>
          <w:numId w:val="193"/>
        </w:numPr>
        <w:rPr>
          <w:lang w:eastAsia="zh-TW"/>
        </w:rPr>
      </w:pPr>
      <w:r>
        <w:rPr>
          <w:lang w:eastAsia="zh-TW"/>
        </w:rPr>
        <w:t>A</w:t>
      </w:r>
      <w:r w:rsidR="00B93E3B">
        <w:rPr>
          <w:lang w:eastAsia="zh-TW"/>
        </w:rPr>
        <w:t xml:space="preserve">ccording to IFC trigger, CSCF send INVITE to SB with (Req Uri:0B , PAI:A MSISDN number , From: Anonymous,Privacy: “header”). </w:t>
      </w:r>
    </w:p>
    <w:p w:rsidR="00B93E3B" w:rsidRDefault="00B93E3B" w:rsidP="00E42133">
      <w:pPr>
        <w:pStyle w:val="BodyText"/>
        <w:numPr>
          <w:ilvl w:val="0"/>
          <w:numId w:val="193"/>
        </w:numPr>
        <w:rPr>
          <w:lang w:eastAsia="zh-TW"/>
        </w:rPr>
      </w:pPr>
      <w:r>
        <w:rPr>
          <w:lang w:eastAsia="zh-TW"/>
        </w:rPr>
        <w:t>After SB IN Trigger procedure, SB sends INVITE to CSCF, adds prefix 404 into To header of INVITE, (Req Uri:+886+B number , To :+886404+B number, PAI:A MSISDN number , From: A PNP,Privacy: “header”).</w:t>
      </w:r>
    </w:p>
    <w:p w:rsidR="00B93E3B" w:rsidRDefault="00B93E3B" w:rsidP="00E42133">
      <w:pPr>
        <w:pStyle w:val="BodyText"/>
        <w:numPr>
          <w:ilvl w:val="0"/>
          <w:numId w:val="193"/>
        </w:numPr>
        <w:rPr>
          <w:lang w:eastAsia="zh-TW"/>
        </w:rPr>
      </w:pPr>
      <w:r>
        <w:rPr>
          <w:lang w:eastAsia="zh-TW"/>
        </w:rPr>
        <w:t xml:space="preserve">MTAS-A execute OIR service, add "id" in Privacy header, send invite to CSCF(Req-uri:+886+B Number, To:+886404+B Number,PAI: A number,From:PNP,Privacy: “id;user;header”) </w:t>
      </w:r>
    </w:p>
    <w:p w:rsidR="00B93E3B" w:rsidRDefault="00B93E3B" w:rsidP="00E42133">
      <w:pPr>
        <w:pStyle w:val="BodyText"/>
        <w:numPr>
          <w:ilvl w:val="0"/>
          <w:numId w:val="193"/>
        </w:numPr>
        <w:rPr>
          <w:lang w:eastAsia="zh-TW"/>
        </w:rPr>
      </w:pPr>
      <w:r>
        <w:rPr>
          <w:lang w:eastAsia="zh-TW"/>
        </w:rPr>
        <w:t>MTAS-B execute OIR service, send invite to CSCF(Req-uri:+886+B Number, To:+886404+B Number,PAI: A number,From:Anonymous,Privacy: “id”)</w:t>
      </w:r>
    </w:p>
    <w:p w:rsidR="0005030D" w:rsidRDefault="0005030D" w:rsidP="0005030D">
      <w:pPr>
        <w:pStyle w:val="BodyText"/>
        <w:ind w:left="2061"/>
        <w:rPr>
          <w:lang w:eastAsia="zh-TW"/>
        </w:rPr>
      </w:pPr>
      <w:r>
        <w:rPr>
          <w:lang w:eastAsia="zh-TW"/>
        </w:rPr>
        <w:lastRenderedPageBreak/>
        <w:t>MT part</w:t>
      </w:r>
    </w:p>
    <w:p w:rsidR="00B93E3B" w:rsidRDefault="0005030D" w:rsidP="00E42133">
      <w:pPr>
        <w:pStyle w:val="BodyText"/>
        <w:numPr>
          <w:ilvl w:val="0"/>
          <w:numId w:val="193"/>
        </w:numPr>
        <w:rPr>
          <w:lang w:eastAsia="zh-TW"/>
        </w:rPr>
      </w:pPr>
      <w:r>
        <w:rPr>
          <w:lang w:eastAsia="zh-TW"/>
        </w:rPr>
        <w:t>A</w:t>
      </w:r>
      <w:r w:rsidR="00B93E3B">
        <w:rPr>
          <w:lang w:eastAsia="zh-TW"/>
        </w:rPr>
        <w:t>ccording to IFC trigger, CSCF send INVITE to SB with (Req Uri:+886+B number ,To :+886404+B number. PAI:A MSISDN number ,From:Anonymous,Privacy: “id”).</w:t>
      </w:r>
    </w:p>
    <w:p w:rsidR="000F3008" w:rsidRDefault="00B93E3B" w:rsidP="00E42133">
      <w:pPr>
        <w:pStyle w:val="BodyText"/>
        <w:numPr>
          <w:ilvl w:val="0"/>
          <w:numId w:val="193"/>
        </w:numPr>
        <w:rPr>
          <w:lang w:eastAsia="zh-CN"/>
        </w:rPr>
      </w:pPr>
      <w:r>
        <w:rPr>
          <w:lang w:eastAsia="zh-TW"/>
        </w:rPr>
        <w:t>SB suppress IN trigger, send invite to CSCF, remove 404 prefix in To header(Req Uri:+886+B number, To:+886+B number, PAI: A number, From:Anonymous,Privacy:"id"</w:t>
      </w:r>
      <w:r w:rsidR="000F3008">
        <w:rPr>
          <w:lang w:eastAsia="zh-TW"/>
        </w:rPr>
        <w:t>.</w:t>
      </w:r>
    </w:p>
    <w:p w:rsidR="000F3008" w:rsidRPr="00CA4A62" w:rsidRDefault="000F3008" w:rsidP="000F3008">
      <w:pPr>
        <w:pStyle w:val="BodyText"/>
        <w:ind w:left="2061"/>
        <w:rPr>
          <w:b/>
          <w:lang w:eastAsia="zh-CN"/>
        </w:rPr>
      </w:pPr>
      <w:r w:rsidRPr="00CA4A62">
        <w:rPr>
          <w:b/>
          <w:lang w:eastAsia="zh-TW"/>
        </w:rPr>
        <w:t>SB part</w:t>
      </w:r>
    </w:p>
    <w:p w:rsidR="000F3008" w:rsidRPr="00666FD7" w:rsidRDefault="000F3008" w:rsidP="00E42133">
      <w:pPr>
        <w:pStyle w:val="BodyText"/>
        <w:numPr>
          <w:ilvl w:val="0"/>
          <w:numId w:val="194"/>
        </w:numPr>
        <w:rPr>
          <w:color w:val="FF0000"/>
          <w:lang w:eastAsia="zh-CN"/>
        </w:rPr>
      </w:pPr>
      <w:r w:rsidRPr="00666FD7">
        <w:rPr>
          <w:color w:val="FF0000"/>
          <w:lang w:eastAsia="zh-CN"/>
        </w:rPr>
        <w:t>TBD</w:t>
      </w:r>
    </w:p>
    <w:p w:rsidR="000F3008" w:rsidRPr="00F01D64" w:rsidRDefault="000F3008" w:rsidP="000F3008">
      <w:pPr>
        <w:spacing w:before="240"/>
        <w:ind w:left="1714"/>
        <w:rPr>
          <w:b/>
          <w:sz w:val="24"/>
        </w:rPr>
      </w:pPr>
      <w:r w:rsidRPr="00F01D64">
        <w:rPr>
          <w:b/>
          <w:sz w:val="24"/>
        </w:rPr>
        <w:t>Pass Criteria</w:t>
      </w:r>
    </w:p>
    <w:p w:rsidR="000F3008" w:rsidRPr="00F01D64" w:rsidRDefault="0005030D" w:rsidP="000F3008">
      <w:pPr>
        <w:pStyle w:val="BodyText"/>
      </w:pPr>
      <w:r w:rsidRPr="00FC61D8">
        <w:t>UE B display vacant A number</w:t>
      </w:r>
      <w:r w:rsidR="000F3008" w:rsidRPr="00F01D64">
        <w:t>.</w:t>
      </w:r>
    </w:p>
    <w:p w:rsidR="000F3008" w:rsidRPr="00F01D64" w:rsidRDefault="00E218D5" w:rsidP="00E218D5">
      <w:pPr>
        <w:pStyle w:val="Heading2"/>
      </w:pPr>
      <w:r w:rsidRPr="00E218D5">
        <w:t>OIR (A-MVPN-4G, B-MVPN-4G, Off Group)</w:t>
      </w:r>
    </w:p>
    <w:p w:rsidR="000F3008" w:rsidRPr="00F01D64" w:rsidRDefault="000F3008" w:rsidP="000F3008">
      <w:pPr>
        <w:spacing w:before="240"/>
        <w:ind w:left="1714"/>
        <w:rPr>
          <w:b/>
          <w:sz w:val="24"/>
        </w:rPr>
      </w:pPr>
      <w:r w:rsidRPr="00F01D64">
        <w:rPr>
          <w:b/>
          <w:sz w:val="24"/>
        </w:rPr>
        <w:t>Test ID</w:t>
      </w:r>
    </w:p>
    <w:p w:rsidR="000F3008" w:rsidRDefault="00E218D5" w:rsidP="000F3008">
      <w:pPr>
        <w:spacing w:before="240"/>
        <w:ind w:left="1714"/>
        <w:rPr>
          <w:szCs w:val="22"/>
        </w:rPr>
      </w:pPr>
      <w:r>
        <w:rPr>
          <w:szCs w:val="22"/>
        </w:rPr>
        <w:t>FET_MVPN_SS_011</w:t>
      </w:r>
    </w:p>
    <w:p w:rsidR="000F3008" w:rsidRPr="00F01D64" w:rsidRDefault="000F3008" w:rsidP="000F3008">
      <w:pPr>
        <w:spacing w:before="240"/>
        <w:ind w:left="1714"/>
        <w:rPr>
          <w:b/>
          <w:sz w:val="24"/>
        </w:rPr>
      </w:pPr>
      <w:r w:rsidRPr="00F01D64">
        <w:rPr>
          <w:b/>
          <w:sz w:val="24"/>
        </w:rPr>
        <w:t>Description</w:t>
      </w:r>
    </w:p>
    <w:p w:rsidR="000F3008" w:rsidRPr="00F01D64" w:rsidRDefault="00E218D5" w:rsidP="000F3008">
      <w:pPr>
        <w:pStyle w:val="BodyText"/>
      </w:pPr>
      <w:r w:rsidRPr="00E218D5">
        <w:t>MVPN (4G) calls with B number within OFF Group.</w:t>
      </w:r>
    </w:p>
    <w:p w:rsidR="000F3008" w:rsidRPr="00F01D64" w:rsidRDefault="000F3008" w:rsidP="000F3008">
      <w:pPr>
        <w:spacing w:before="240"/>
        <w:ind w:left="1714"/>
        <w:rPr>
          <w:b/>
          <w:sz w:val="24"/>
        </w:rPr>
      </w:pPr>
      <w:r w:rsidRPr="00F01D64">
        <w:rPr>
          <w:b/>
          <w:sz w:val="24"/>
        </w:rPr>
        <w:t>Preconditions</w:t>
      </w:r>
    </w:p>
    <w:p w:rsidR="00E218D5" w:rsidRDefault="00E218D5" w:rsidP="00E42133">
      <w:pPr>
        <w:pStyle w:val="BodyText"/>
        <w:numPr>
          <w:ilvl w:val="0"/>
          <w:numId w:val="195"/>
        </w:numPr>
      </w:pPr>
      <w:r>
        <w:t>A:MVPN (4G), B:MVPN (4G)</w:t>
      </w:r>
    </w:p>
    <w:p w:rsidR="00E218D5" w:rsidRDefault="00E218D5" w:rsidP="00E42133">
      <w:pPr>
        <w:pStyle w:val="BodyText"/>
        <w:numPr>
          <w:ilvl w:val="0"/>
          <w:numId w:val="195"/>
        </w:numPr>
      </w:pPr>
      <w:r>
        <w:t>UE A UE B Off Group</w:t>
      </w:r>
    </w:p>
    <w:p w:rsidR="00E218D5" w:rsidRDefault="00E218D5" w:rsidP="00E42133">
      <w:pPr>
        <w:pStyle w:val="BodyText"/>
        <w:numPr>
          <w:ilvl w:val="0"/>
          <w:numId w:val="195"/>
        </w:numPr>
      </w:pPr>
      <w:r>
        <w:t>UE A calls UE B with B number.</w:t>
      </w:r>
    </w:p>
    <w:p w:rsidR="000F3008" w:rsidRPr="00F01D64" w:rsidRDefault="00E218D5" w:rsidP="00E42133">
      <w:pPr>
        <w:pStyle w:val="BodyText"/>
        <w:numPr>
          <w:ilvl w:val="0"/>
          <w:numId w:val="195"/>
        </w:numPr>
      </w:pPr>
      <w:r>
        <w:t>UE A has OIR provisioned.</w:t>
      </w:r>
    </w:p>
    <w:p w:rsidR="000F3008" w:rsidRPr="00F01D64" w:rsidRDefault="000F3008" w:rsidP="000F3008">
      <w:pPr>
        <w:spacing w:before="240"/>
        <w:ind w:left="1714"/>
        <w:rPr>
          <w:b/>
          <w:sz w:val="24"/>
        </w:rPr>
      </w:pPr>
      <w:r w:rsidRPr="00F01D64">
        <w:rPr>
          <w:b/>
          <w:sz w:val="24"/>
        </w:rPr>
        <w:t>Check Points</w:t>
      </w:r>
    </w:p>
    <w:p w:rsidR="000F3008" w:rsidRPr="00F01D64" w:rsidRDefault="000F3008" w:rsidP="000F3008">
      <w:pPr>
        <w:pStyle w:val="BodyText"/>
      </w:pPr>
      <w:r w:rsidRPr="00F01D64">
        <w:t xml:space="preserve">UE A and B setup </w:t>
      </w:r>
      <w:r>
        <w:t xml:space="preserve">the call, signaling flows on Service Broker </w:t>
      </w:r>
      <w:r w:rsidRPr="00F01D64">
        <w:t>and IMS.</w:t>
      </w:r>
    </w:p>
    <w:p w:rsidR="000F3008" w:rsidRPr="00F01D64" w:rsidRDefault="000F3008" w:rsidP="000F3008">
      <w:pPr>
        <w:spacing w:before="240"/>
        <w:ind w:left="1714"/>
        <w:rPr>
          <w:b/>
          <w:sz w:val="24"/>
        </w:rPr>
      </w:pPr>
      <w:r w:rsidRPr="00F01D64">
        <w:rPr>
          <w:b/>
          <w:sz w:val="24"/>
        </w:rPr>
        <w:t>Test Execution</w:t>
      </w:r>
    </w:p>
    <w:p w:rsidR="000F3008" w:rsidRPr="00F01D64" w:rsidRDefault="000F3008" w:rsidP="000F3008">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F3008" w:rsidRPr="00F01D64" w:rsidRDefault="000F3008" w:rsidP="000F3008">
      <w:pPr>
        <w:pStyle w:val="BodyText"/>
        <w:rPr>
          <w:lang w:val="en-GB" w:eastAsia="ja-JP"/>
        </w:rPr>
      </w:pPr>
      <w:r w:rsidRPr="00F01D64">
        <w:rPr>
          <w:lang w:val="en-GB" w:eastAsia="ja-JP"/>
        </w:rPr>
        <w:t>UE B answer</w:t>
      </w:r>
      <w:r w:rsidRPr="00F01D64">
        <w:rPr>
          <w:rFonts w:hint="eastAsia"/>
          <w:lang w:val="en-GB" w:eastAsia="zh-CN"/>
        </w:rPr>
        <w:t>s</w:t>
      </w:r>
      <w:r w:rsidRPr="00F01D64">
        <w:rPr>
          <w:lang w:val="en-GB" w:eastAsia="ja-JP"/>
        </w:rPr>
        <w:t xml:space="preserve"> the call.</w:t>
      </w:r>
    </w:p>
    <w:p w:rsidR="000F3008" w:rsidRPr="00F01D64" w:rsidRDefault="000F3008" w:rsidP="000F3008">
      <w:pPr>
        <w:tabs>
          <w:tab w:val="left" w:pos="6885"/>
        </w:tabs>
        <w:spacing w:before="240"/>
        <w:ind w:left="1714"/>
        <w:rPr>
          <w:b/>
          <w:sz w:val="24"/>
        </w:rPr>
      </w:pPr>
      <w:r w:rsidRPr="00F01D64">
        <w:rPr>
          <w:b/>
          <w:sz w:val="24"/>
        </w:rPr>
        <w:t>Expected Result</w:t>
      </w:r>
      <w:r w:rsidRPr="00F01D64">
        <w:rPr>
          <w:b/>
          <w:sz w:val="24"/>
        </w:rPr>
        <w:tab/>
      </w:r>
    </w:p>
    <w:p w:rsidR="000F3008" w:rsidRPr="00CA4A62" w:rsidRDefault="000F3008" w:rsidP="000F3008">
      <w:pPr>
        <w:pStyle w:val="BodyText"/>
        <w:ind w:left="1714"/>
        <w:rPr>
          <w:b/>
          <w:lang w:eastAsia="zh-TW"/>
        </w:rPr>
      </w:pPr>
      <w:r w:rsidRPr="00CA4A62">
        <w:rPr>
          <w:b/>
          <w:lang w:eastAsia="zh-TW"/>
        </w:rPr>
        <w:t>IMS part</w:t>
      </w:r>
    </w:p>
    <w:p w:rsidR="000F3008" w:rsidRDefault="000F3008" w:rsidP="000F3008">
      <w:pPr>
        <w:pStyle w:val="BodyText"/>
        <w:ind w:left="2061"/>
        <w:rPr>
          <w:lang w:eastAsia="zh-TW"/>
        </w:rPr>
      </w:pPr>
      <w:r>
        <w:rPr>
          <w:lang w:eastAsia="zh-TW"/>
        </w:rPr>
        <w:lastRenderedPageBreak/>
        <w:t>MO part</w:t>
      </w:r>
    </w:p>
    <w:p w:rsidR="00E218D5" w:rsidRDefault="00E218D5" w:rsidP="00E42133">
      <w:pPr>
        <w:pStyle w:val="BodyText"/>
        <w:numPr>
          <w:ilvl w:val="0"/>
          <w:numId w:val="196"/>
        </w:numPr>
        <w:rPr>
          <w:lang w:eastAsia="zh-TW"/>
        </w:rPr>
      </w:pPr>
      <w:r>
        <w:rPr>
          <w:lang w:eastAsia="zh-TW"/>
        </w:rPr>
        <w:t xml:space="preserve">According to IFC trigger, CSCF send INVITE to SB with (Req Uri:B Number, PAI:A MSISDN number , From: Anonymous,Privacy: “header”). </w:t>
      </w:r>
    </w:p>
    <w:p w:rsidR="00E218D5" w:rsidRDefault="00E218D5" w:rsidP="00E42133">
      <w:pPr>
        <w:pStyle w:val="BodyText"/>
        <w:numPr>
          <w:ilvl w:val="0"/>
          <w:numId w:val="196"/>
        </w:numPr>
        <w:rPr>
          <w:lang w:eastAsia="zh-TW"/>
        </w:rPr>
      </w:pPr>
      <w:r>
        <w:rPr>
          <w:lang w:eastAsia="zh-TW"/>
        </w:rPr>
        <w:t>After SB IN Trigger procedure, SB sends INVITE to CSCF, do not add prefix 404 into To header of INVITE, (Req Uri:+886+B number , To :+886+B number, PAI:A MSISDN number , From: Anonymous,Privacy: “header”).</w:t>
      </w:r>
    </w:p>
    <w:p w:rsidR="00E218D5" w:rsidRDefault="00E218D5" w:rsidP="00E42133">
      <w:pPr>
        <w:pStyle w:val="BodyText"/>
        <w:numPr>
          <w:ilvl w:val="0"/>
          <w:numId w:val="196"/>
        </w:numPr>
        <w:rPr>
          <w:lang w:eastAsia="zh-TW"/>
        </w:rPr>
      </w:pPr>
      <w:r>
        <w:rPr>
          <w:lang w:eastAsia="zh-TW"/>
        </w:rPr>
        <w:t xml:space="preserve">MTAS-A execute OIR service, add "id" in Privacy header, send invite to CSCF(Req-uri:+886+B Number, To:+886+B Number,PAI: A number,From:Anonymous,Privacy: “id;user;header”) </w:t>
      </w:r>
    </w:p>
    <w:p w:rsidR="00E218D5" w:rsidRDefault="00E218D5" w:rsidP="00E42133">
      <w:pPr>
        <w:pStyle w:val="BodyText"/>
        <w:numPr>
          <w:ilvl w:val="0"/>
          <w:numId w:val="196"/>
        </w:numPr>
        <w:rPr>
          <w:lang w:eastAsia="zh-TW"/>
        </w:rPr>
      </w:pPr>
      <w:r>
        <w:rPr>
          <w:lang w:eastAsia="zh-TW"/>
        </w:rPr>
        <w:t>MTAS-B execute OIR service, send invite to CSCF(Req-uri:+886+B Number, To:+886+B Number,PAI: A number,From:Anonymous,Privacy: “id”)</w:t>
      </w:r>
    </w:p>
    <w:p w:rsidR="00E218D5" w:rsidRDefault="00E218D5" w:rsidP="00E218D5">
      <w:pPr>
        <w:pStyle w:val="BodyText"/>
        <w:ind w:left="2061"/>
        <w:rPr>
          <w:lang w:eastAsia="zh-TW"/>
        </w:rPr>
      </w:pPr>
      <w:r>
        <w:rPr>
          <w:lang w:eastAsia="zh-TW"/>
        </w:rPr>
        <w:t>MT part</w:t>
      </w:r>
    </w:p>
    <w:p w:rsidR="00E218D5" w:rsidRDefault="00E218D5" w:rsidP="00E42133">
      <w:pPr>
        <w:pStyle w:val="BodyText"/>
        <w:numPr>
          <w:ilvl w:val="0"/>
          <w:numId w:val="196"/>
        </w:numPr>
        <w:rPr>
          <w:lang w:eastAsia="zh-TW"/>
        </w:rPr>
      </w:pPr>
      <w:r>
        <w:rPr>
          <w:lang w:eastAsia="zh-TW"/>
        </w:rPr>
        <w:t>According to IFC trigger, CSCF send INVITE to SB with (Req Uri:+886+B number ,To :+886+B number. PAI:A MSISDN number ,From:Anonymous,Privacy: “id”).</w:t>
      </w:r>
    </w:p>
    <w:p w:rsidR="000F3008" w:rsidRDefault="00E218D5" w:rsidP="00E42133">
      <w:pPr>
        <w:pStyle w:val="BodyText"/>
        <w:numPr>
          <w:ilvl w:val="0"/>
          <w:numId w:val="196"/>
        </w:numPr>
        <w:rPr>
          <w:lang w:eastAsia="zh-CN"/>
        </w:rPr>
      </w:pPr>
      <w:r>
        <w:rPr>
          <w:lang w:eastAsia="zh-TW"/>
        </w:rPr>
        <w:t>SB do not suppress IN trigger, send invite to CSCF(Req Uri:+886+B number, To:+886+B number, PAI: A number, From:Anonymous,Privacy:"id".</w:t>
      </w:r>
      <w:r w:rsidR="000F3008">
        <w:rPr>
          <w:lang w:eastAsia="zh-TW"/>
        </w:rPr>
        <w:t>.</w:t>
      </w:r>
    </w:p>
    <w:p w:rsidR="000F3008" w:rsidRPr="00CA4A62" w:rsidRDefault="000F3008" w:rsidP="000F3008">
      <w:pPr>
        <w:pStyle w:val="BodyText"/>
        <w:ind w:left="2061"/>
        <w:rPr>
          <w:b/>
          <w:lang w:eastAsia="zh-CN"/>
        </w:rPr>
      </w:pPr>
      <w:r w:rsidRPr="00CA4A62">
        <w:rPr>
          <w:b/>
          <w:lang w:eastAsia="zh-TW"/>
        </w:rPr>
        <w:t>SB part</w:t>
      </w:r>
    </w:p>
    <w:p w:rsidR="000F3008" w:rsidRPr="00666FD7" w:rsidRDefault="000F3008" w:rsidP="00E42133">
      <w:pPr>
        <w:pStyle w:val="BodyText"/>
        <w:numPr>
          <w:ilvl w:val="0"/>
          <w:numId w:val="197"/>
        </w:numPr>
        <w:rPr>
          <w:color w:val="FF0000"/>
          <w:lang w:eastAsia="zh-CN"/>
        </w:rPr>
      </w:pPr>
      <w:r w:rsidRPr="00666FD7">
        <w:rPr>
          <w:color w:val="FF0000"/>
          <w:lang w:eastAsia="zh-CN"/>
        </w:rPr>
        <w:t>TBD</w:t>
      </w:r>
    </w:p>
    <w:p w:rsidR="000F3008" w:rsidRPr="00F01D64" w:rsidRDefault="000F3008" w:rsidP="000F3008">
      <w:pPr>
        <w:spacing w:before="240"/>
        <w:ind w:left="1714"/>
        <w:rPr>
          <w:b/>
          <w:sz w:val="24"/>
        </w:rPr>
      </w:pPr>
      <w:r w:rsidRPr="00F01D64">
        <w:rPr>
          <w:b/>
          <w:sz w:val="24"/>
        </w:rPr>
        <w:t>Pass Criteria</w:t>
      </w:r>
    </w:p>
    <w:p w:rsidR="000F3008" w:rsidRPr="00F01D64" w:rsidRDefault="00E218D5" w:rsidP="000F3008">
      <w:pPr>
        <w:pStyle w:val="BodyText"/>
      </w:pPr>
      <w:r w:rsidRPr="00E218D5">
        <w:t>UE B display vacant A number</w:t>
      </w:r>
      <w:r w:rsidR="000F3008" w:rsidRPr="00F01D64">
        <w:t>.</w:t>
      </w:r>
    </w:p>
    <w:p w:rsidR="000F3008" w:rsidRPr="00F01D64" w:rsidRDefault="00E218D5" w:rsidP="00E218D5">
      <w:pPr>
        <w:pStyle w:val="Heading2"/>
      </w:pPr>
      <w:r w:rsidRPr="00E218D5">
        <w:t>OIR (A-MVPN-4G, B-MVPN-ICS 3G, Off Group)</w:t>
      </w:r>
    </w:p>
    <w:p w:rsidR="000F3008" w:rsidRPr="00F01D64" w:rsidRDefault="000F3008" w:rsidP="000F3008">
      <w:pPr>
        <w:spacing w:before="240"/>
        <w:ind w:left="1714"/>
        <w:rPr>
          <w:b/>
          <w:sz w:val="24"/>
        </w:rPr>
      </w:pPr>
      <w:r w:rsidRPr="00F01D64">
        <w:rPr>
          <w:b/>
          <w:sz w:val="24"/>
        </w:rPr>
        <w:t>Test ID</w:t>
      </w:r>
    </w:p>
    <w:p w:rsidR="000F3008" w:rsidRDefault="00E218D5" w:rsidP="000F3008">
      <w:pPr>
        <w:spacing w:before="240"/>
        <w:ind w:left="1714"/>
        <w:rPr>
          <w:szCs w:val="22"/>
        </w:rPr>
      </w:pPr>
      <w:r>
        <w:rPr>
          <w:szCs w:val="22"/>
        </w:rPr>
        <w:t>FET_MVPN_SS_012</w:t>
      </w:r>
    </w:p>
    <w:p w:rsidR="000F3008" w:rsidRPr="00F01D64" w:rsidRDefault="000F3008" w:rsidP="000F3008">
      <w:pPr>
        <w:spacing w:before="240"/>
        <w:ind w:left="1714"/>
        <w:rPr>
          <w:b/>
          <w:sz w:val="24"/>
        </w:rPr>
      </w:pPr>
      <w:r w:rsidRPr="00F01D64">
        <w:rPr>
          <w:b/>
          <w:sz w:val="24"/>
        </w:rPr>
        <w:t>Description</w:t>
      </w:r>
    </w:p>
    <w:p w:rsidR="000F3008" w:rsidRPr="00F01D64" w:rsidRDefault="00E218D5" w:rsidP="000F3008">
      <w:pPr>
        <w:pStyle w:val="BodyText"/>
      </w:pPr>
      <w:r w:rsidRPr="00E218D5">
        <w:t>MVPN (4G) calls with B number within OFF Group.</w:t>
      </w:r>
    </w:p>
    <w:p w:rsidR="000F3008" w:rsidRPr="00F01D64" w:rsidRDefault="000F3008" w:rsidP="000F3008">
      <w:pPr>
        <w:spacing w:before="240"/>
        <w:ind w:left="1714"/>
        <w:rPr>
          <w:b/>
          <w:sz w:val="24"/>
        </w:rPr>
      </w:pPr>
      <w:r w:rsidRPr="00F01D64">
        <w:rPr>
          <w:b/>
          <w:sz w:val="24"/>
        </w:rPr>
        <w:t>Preconditions</w:t>
      </w:r>
    </w:p>
    <w:p w:rsidR="00E218D5" w:rsidRDefault="00E218D5" w:rsidP="00E42133">
      <w:pPr>
        <w:pStyle w:val="BodyText"/>
        <w:numPr>
          <w:ilvl w:val="0"/>
          <w:numId w:val="198"/>
        </w:numPr>
      </w:pPr>
      <w:r>
        <w:t>A:MVPN (4G), B:MVPN (ICS 3G)</w:t>
      </w:r>
    </w:p>
    <w:p w:rsidR="00E218D5" w:rsidRDefault="00E218D5" w:rsidP="00E42133">
      <w:pPr>
        <w:pStyle w:val="BodyText"/>
        <w:numPr>
          <w:ilvl w:val="0"/>
          <w:numId w:val="198"/>
        </w:numPr>
      </w:pPr>
      <w:r>
        <w:t>UE A UE B Off Group</w:t>
      </w:r>
    </w:p>
    <w:p w:rsidR="00E218D5" w:rsidRDefault="00E218D5" w:rsidP="00E42133">
      <w:pPr>
        <w:pStyle w:val="BodyText"/>
        <w:numPr>
          <w:ilvl w:val="0"/>
          <w:numId w:val="198"/>
        </w:numPr>
      </w:pPr>
      <w:r>
        <w:lastRenderedPageBreak/>
        <w:t>UE A calls UE B with B number.</w:t>
      </w:r>
    </w:p>
    <w:p w:rsidR="000F3008" w:rsidRPr="00F01D64" w:rsidRDefault="00E218D5" w:rsidP="00E42133">
      <w:pPr>
        <w:pStyle w:val="BodyText"/>
        <w:numPr>
          <w:ilvl w:val="0"/>
          <w:numId w:val="198"/>
        </w:numPr>
      </w:pPr>
      <w:r>
        <w:t>UE A has OIR provisioned</w:t>
      </w:r>
      <w:r w:rsidR="000F3008" w:rsidRPr="00F01D64">
        <w:t>.</w:t>
      </w:r>
    </w:p>
    <w:p w:rsidR="000F3008" w:rsidRPr="00F01D64" w:rsidRDefault="000F3008" w:rsidP="000F3008">
      <w:pPr>
        <w:spacing w:before="240"/>
        <w:ind w:left="1714"/>
        <w:rPr>
          <w:b/>
          <w:sz w:val="24"/>
        </w:rPr>
      </w:pPr>
      <w:r w:rsidRPr="00F01D64">
        <w:rPr>
          <w:b/>
          <w:sz w:val="24"/>
        </w:rPr>
        <w:t>Check Points</w:t>
      </w:r>
    </w:p>
    <w:p w:rsidR="000F3008" w:rsidRPr="00F01D64" w:rsidRDefault="000F3008" w:rsidP="000F3008">
      <w:pPr>
        <w:pStyle w:val="BodyText"/>
      </w:pPr>
      <w:r w:rsidRPr="00F01D64">
        <w:t xml:space="preserve">UE A and B setup </w:t>
      </w:r>
      <w:r>
        <w:t xml:space="preserve">the call, signaling flows on Service Broker </w:t>
      </w:r>
      <w:r w:rsidRPr="00F01D64">
        <w:t>and IMS.</w:t>
      </w:r>
    </w:p>
    <w:p w:rsidR="000F3008" w:rsidRPr="00F01D64" w:rsidRDefault="000F3008" w:rsidP="000F3008">
      <w:pPr>
        <w:spacing w:before="240"/>
        <w:ind w:left="1714"/>
        <w:rPr>
          <w:b/>
          <w:sz w:val="24"/>
        </w:rPr>
      </w:pPr>
      <w:r w:rsidRPr="00F01D64">
        <w:rPr>
          <w:b/>
          <w:sz w:val="24"/>
        </w:rPr>
        <w:t>Test Execution</w:t>
      </w:r>
    </w:p>
    <w:p w:rsidR="000F3008" w:rsidRPr="00F01D64" w:rsidRDefault="000F3008" w:rsidP="000F3008">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F3008" w:rsidRPr="00F01D64" w:rsidRDefault="000F3008" w:rsidP="000F3008">
      <w:pPr>
        <w:pStyle w:val="BodyText"/>
        <w:rPr>
          <w:lang w:val="en-GB" w:eastAsia="ja-JP"/>
        </w:rPr>
      </w:pPr>
      <w:r w:rsidRPr="00F01D64">
        <w:rPr>
          <w:lang w:val="en-GB" w:eastAsia="ja-JP"/>
        </w:rPr>
        <w:t>UE B answer</w:t>
      </w:r>
      <w:r w:rsidRPr="00F01D64">
        <w:rPr>
          <w:rFonts w:hint="eastAsia"/>
          <w:lang w:val="en-GB" w:eastAsia="zh-CN"/>
        </w:rPr>
        <w:t>s</w:t>
      </w:r>
      <w:r w:rsidRPr="00F01D64">
        <w:rPr>
          <w:lang w:val="en-GB" w:eastAsia="ja-JP"/>
        </w:rPr>
        <w:t xml:space="preserve"> the call.</w:t>
      </w:r>
    </w:p>
    <w:p w:rsidR="000F3008" w:rsidRPr="00F01D64" w:rsidRDefault="000F3008" w:rsidP="000F3008">
      <w:pPr>
        <w:tabs>
          <w:tab w:val="left" w:pos="6885"/>
        </w:tabs>
        <w:spacing w:before="240"/>
        <w:ind w:left="1714"/>
        <w:rPr>
          <w:b/>
          <w:sz w:val="24"/>
        </w:rPr>
      </w:pPr>
      <w:r w:rsidRPr="00F01D64">
        <w:rPr>
          <w:b/>
          <w:sz w:val="24"/>
        </w:rPr>
        <w:t>Expected Result</w:t>
      </w:r>
      <w:r w:rsidRPr="00F01D64">
        <w:rPr>
          <w:b/>
          <w:sz w:val="24"/>
        </w:rPr>
        <w:tab/>
      </w:r>
    </w:p>
    <w:p w:rsidR="000F3008" w:rsidRPr="00CA4A62" w:rsidRDefault="000F3008" w:rsidP="000F3008">
      <w:pPr>
        <w:pStyle w:val="BodyText"/>
        <w:ind w:left="1714"/>
        <w:rPr>
          <w:b/>
          <w:lang w:eastAsia="zh-TW"/>
        </w:rPr>
      </w:pPr>
      <w:r w:rsidRPr="00CA4A62">
        <w:rPr>
          <w:b/>
          <w:lang w:eastAsia="zh-TW"/>
        </w:rPr>
        <w:t>IMS part</w:t>
      </w:r>
    </w:p>
    <w:p w:rsidR="000F3008" w:rsidRDefault="000F3008" w:rsidP="000F3008">
      <w:pPr>
        <w:pStyle w:val="BodyText"/>
        <w:ind w:left="2061"/>
        <w:rPr>
          <w:lang w:eastAsia="zh-TW"/>
        </w:rPr>
      </w:pPr>
      <w:r>
        <w:rPr>
          <w:lang w:eastAsia="zh-TW"/>
        </w:rPr>
        <w:t>MO part</w:t>
      </w:r>
    </w:p>
    <w:p w:rsidR="00E218D5" w:rsidRDefault="00E218D5" w:rsidP="00E42133">
      <w:pPr>
        <w:pStyle w:val="BodyText"/>
        <w:numPr>
          <w:ilvl w:val="0"/>
          <w:numId w:val="199"/>
        </w:numPr>
        <w:rPr>
          <w:lang w:eastAsia="zh-TW"/>
        </w:rPr>
      </w:pPr>
      <w:r>
        <w:rPr>
          <w:lang w:eastAsia="zh-TW"/>
        </w:rPr>
        <w:t xml:space="preserve">According to IFC trigger, CSCF send INVITE to SB with (Req Uri:B Number, PAI:A MSISDN number , From: Anonymous,Privacy: “header”). </w:t>
      </w:r>
    </w:p>
    <w:p w:rsidR="00E218D5" w:rsidRDefault="00E218D5" w:rsidP="00E42133">
      <w:pPr>
        <w:pStyle w:val="BodyText"/>
        <w:numPr>
          <w:ilvl w:val="0"/>
          <w:numId w:val="199"/>
        </w:numPr>
        <w:rPr>
          <w:lang w:eastAsia="zh-TW"/>
        </w:rPr>
      </w:pPr>
      <w:r>
        <w:rPr>
          <w:lang w:eastAsia="zh-TW"/>
        </w:rPr>
        <w:t>After SB IN Trigger procedure, SB sends INVITE to CSCF, do not add prefix 404 into To header of INVITE, (Req Uri:+886+B number , To :+886+B number, PAI:A MSISDN number , From: A MSISDN number,Privacy: “header”).</w:t>
      </w:r>
    </w:p>
    <w:p w:rsidR="00E218D5" w:rsidRDefault="00E218D5" w:rsidP="00E42133">
      <w:pPr>
        <w:pStyle w:val="BodyText"/>
        <w:numPr>
          <w:ilvl w:val="0"/>
          <w:numId w:val="199"/>
        </w:numPr>
        <w:rPr>
          <w:lang w:eastAsia="zh-TW"/>
        </w:rPr>
      </w:pPr>
      <w:r>
        <w:rPr>
          <w:lang w:eastAsia="zh-TW"/>
        </w:rPr>
        <w:t xml:space="preserve">MTAS-A execute OIR service, add "id" in Privacy header, send invite to CSCF(Req-uri:+886+B Number, To:+886+B Number,PAI: A number,From:A number,Privacy: “id;user;header”) </w:t>
      </w:r>
    </w:p>
    <w:p w:rsidR="00E218D5" w:rsidRDefault="00E218D5" w:rsidP="00E42133">
      <w:pPr>
        <w:pStyle w:val="BodyText"/>
        <w:numPr>
          <w:ilvl w:val="0"/>
          <w:numId w:val="199"/>
        </w:numPr>
        <w:rPr>
          <w:lang w:eastAsia="zh-TW"/>
        </w:rPr>
      </w:pPr>
      <w:r>
        <w:rPr>
          <w:lang w:eastAsia="zh-TW"/>
        </w:rPr>
        <w:t>MTAS-B execute OIR service, send invite to CSCF(Req-uri:+886+B Number, To:+886+B Number,PAI: A number,From:Anonymous,Privacy: “id”)</w:t>
      </w:r>
    </w:p>
    <w:p w:rsidR="00E218D5" w:rsidRDefault="00E218D5" w:rsidP="00E218D5">
      <w:pPr>
        <w:pStyle w:val="BodyText"/>
        <w:ind w:left="2061"/>
        <w:rPr>
          <w:lang w:eastAsia="zh-TW"/>
        </w:rPr>
      </w:pPr>
      <w:r>
        <w:rPr>
          <w:lang w:eastAsia="zh-TW"/>
        </w:rPr>
        <w:t>MT part</w:t>
      </w:r>
    </w:p>
    <w:p w:rsidR="00E218D5" w:rsidRDefault="00E218D5" w:rsidP="00E42133">
      <w:pPr>
        <w:pStyle w:val="BodyText"/>
        <w:numPr>
          <w:ilvl w:val="0"/>
          <w:numId w:val="199"/>
        </w:numPr>
        <w:rPr>
          <w:lang w:eastAsia="zh-TW"/>
        </w:rPr>
      </w:pPr>
      <w:r>
        <w:rPr>
          <w:lang w:eastAsia="zh-TW"/>
        </w:rPr>
        <w:t>According to IFC trigger, CSCF send INVITE to SB with (Req Uri:+886+B number ,To :+886+B number. PAI:A MSISDN number ,From:Anonymous,Privacy: “id”).</w:t>
      </w:r>
    </w:p>
    <w:p w:rsidR="00E218D5" w:rsidRDefault="00E218D5" w:rsidP="00E42133">
      <w:pPr>
        <w:pStyle w:val="BodyText"/>
        <w:numPr>
          <w:ilvl w:val="0"/>
          <w:numId w:val="199"/>
        </w:numPr>
        <w:rPr>
          <w:lang w:eastAsia="zh-TW"/>
        </w:rPr>
      </w:pPr>
      <w:r>
        <w:rPr>
          <w:lang w:eastAsia="zh-TW"/>
        </w:rPr>
        <w:t>SB do not suppress IN trigger, send invite to CSCF(Req Uri:+886+B number, To:+886+B number, PAI: A number, From:Anonymous,Privacy:"id".</w:t>
      </w:r>
    </w:p>
    <w:p w:rsidR="000F3008" w:rsidRDefault="00E218D5" w:rsidP="00E42133">
      <w:pPr>
        <w:pStyle w:val="BodyText"/>
        <w:numPr>
          <w:ilvl w:val="0"/>
          <w:numId w:val="199"/>
        </w:numPr>
        <w:rPr>
          <w:lang w:eastAsia="zh-CN"/>
        </w:rPr>
      </w:pPr>
      <w:r>
        <w:rPr>
          <w:lang w:eastAsia="zh-TW"/>
        </w:rPr>
        <w:t>BGCF breaks out call to MGCF with INVITE (Req Uri:+886+B MSRN Number To:+886+B Number PAI:A MSISDN number From:Anonymous,Privacy:“id”)</w:t>
      </w:r>
      <w:r w:rsidR="000F3008">
        <w:rPr>
          <w:lang w:eastAsia="zh-TW"/>
        </w:rPr>
        <w:t>.</w:t>
      </w:r>
    </w:p>
    <w:p w:rsidR="000F3008" w:rsidRPr="00CA4A62" w:rsidRDefault="000F3008" w:rsidP="000F3008">
      <w:pPr>
        <w:pStyle w:val="BodyText"/>
        <w:ind w:left="2061"/>
        <w:rPr>
          <w:b/>
          <w:lang w:eastAsia="zh-CN"/>
        </w:rPr>
      </w:pPr>
      <w:r w:rsidRPr="00CA4A62">
        <w:rPr>
          <w:b/>
          <w:lang w:eastAsia="zh-TW"/>
        </w:rPr>
        <w:t>SB part</w:t>
      </w:r>
    </w:p>
    <w:p w:rsidR="000F3008" w:rsidRPr="00666FD7" w:rsidRDefault="000F3008" w:rsidP="00E42133">
      <w:pPr>
        <w:pStyle w:val="BodyText"/>
        <w:numPr>
          <w:ilvl w:val="0"/>
          <w:numId w:val="200"/>
        </w:numPr>
        <w:rPr>
          <w:color w:val="FF0000"/>
          <w:lang w:eastAsia="zh-CN"/>
        </w:rPr>
      </w:pPr>
      <w:r w:rsidRPr="00666FD7">
        <w:rPr>
          <w:color w:val="FF0000"/>
          <w:lang w:eastAsia="zh-CN"/>
        </w:rPr>
        <w:t>TBD</w:t>
      </w:r>
    </w:p>
    <w:p w:rsidR="000F3008" w:rsidRPr="00F01D64" w:rsidRDefault="000F3008" w:rsidP="000F3008">
      <w:pPr>
        <w:spacing w:before="240"/>
        <w:ind w:left="1714"/>
        <w:rPr>
          <w:b/>
          <w:sz w:val="24"/>
        </w:rPr>
      </w:pPr>
      <w:r w:rsidRPr="00F01D64">
        <w:rPr>
          <w:b/>
          <w:sz w:val="24"/>
        </w:rPr>
        <w:lastRenderedPageBreak/>
        <w:t>Pass Criteria</w:t>
      </w:r>
    </w:p>
    <w:p w:rsidR="000F3008" w:rsidRPr="00F01D64" w:rsidRDefault="00E218D5" w:rsidP="000F3008">
      <w:pPr>
        <w:pStyle w:val="BodyText"/>
      </w:pPr>
      <w:r w:rsidRPr="00E218D5">
        <w:t>UE B display vacant A number</w:t>
      </w:r>
      <w:r w:rsidR="000F3008" w:rsidRPr="00F01D64">
        <w:t>.</w:t>
      </w:r>
    </w:p>
    <w:p w:rsidR="000F3008" w:rsidRPr="00F01D64" w:rsidRDefault="00E218D5" w:rsidP="00E218D5">
      <w:pPr>
        <w:pStyle w:val="Heading2"/>
      </w:pPr>
      <w:r w:rsidRPr="00E218D5">
        <w:t>OIR (A-MVPN-4G, B-VoLTE-4G, Off Group)</w:t>
      </w:r>
    </w:p>
    <w:p w:rsidR="000F3008" w:rsidRPr="00F01D64" w:rsidRDefault="000F3008" w:rsidP="000F3008">
      <w:pPr>
        <w:spacing w:before="240"/>
        <w:ind w:left="1714"/>
        <w:rPr>
          <w:b/>
          <w:sz w:val="24"/>
        </w:rPr>
      </w:pPr>
      <w:r w:rsidRPr="00F01D64">
        <w:rPr>
          <w:b/>
          <w:sz w:val="24"/>
        </w:rPr>
        <w:t>Test ID</w:t>
      </w:r>
    </w:p>
    <w:p w:rsidR="000F3008" w:rsidRDefault="00E218D5" w:rsidP="000F3008">
      <w:pPr>
        <w:spacing w:before="240"/>
        <w:ind w:left="1714"/>
        <w:rPr>
          <w:szCs w:val="22"/>
        </w:rPr>
      </w:pPr>
      <w:r>
        <w:rPr>
          <w:szCs w:val="22"/>
        </w:rPr>
        <w:t>FET_MVPN_SS_013</w:t>
      </w:r>
    </w:p>
    <w:p w:rsidR="000F3008" w:rsidRPr="00F01D64" w:rsidRDefault="000F3008" w:rsidP="000F3008">
      <w:pPr>
        <w:spacing w:before="240"/>
        <w:ind w:left="1714"/>
        <w:rPr>
          <w:b/>
          <w:sz w:val="24"/>
        </w:rPr>
      </w:pPr>
      <w:r w:rsidRPr="00F01D64">
        <w:rPr>
          <w:b/>
          <w:sz w:val="24"/>
        </w:rPr>
        <w:t>Description</w:t>
      </w:r>
    </w:p>
    <w:p w:rsidR="000F3008" w:rsidRPr="00F01D64" w:rsidRDefault="00E218D5" w:rsidP="000F3008">
      <w:pPr>
        <w:pStyle w:val="BodyText"/>
      </w:pPr>
      <w:r w:rsidRPr="00E218D5">
        <w:t>MVPN (4G) calls with B number within OFF Group.</w:t>
      </w:r>
    </w:p>
    <w:p w:rsidR="000F3008" w:rsidRPr="00F01D64" w:rsidRDefault="000F3008" w:rsidP="000F3008">
      <w:pPr>
        <w:spacing w:before="240"/>
        <w:ind w:left="1714"/>
        <w:rPr>
          <w:b/>
          <w:sz w:val="24"/>
        </w:rPr>
      </w:pPr>
      <w:r w:rsidRPr="00F01D64">
        <w:rPr>
          <w:b/>
          <w:sz w:val="24"/>
        </w:rPr>
        <w:t>Preconditions</w:t>
      </w:r>
    </w:p>
    <w:p w:rsidR="00E218D5" w:rsidRDefault="00E218D5" w:rsidP="00E42133">
      <w:pPr>
        <w:pStyle w:val="BodyText"/>
        <w:numPr>
          <w:ilvl w:val="0"/>
          <w:numId w:val="201"/>
        </w:numPr>
      </w:pPr>
      <w:r>
        <w:t>A:MVPN (4G), B:Volte (4G)</w:t>
      </w:r>
    </w:p>
    <w:p w:rsidR="00E218D5" w:rsidRDefault="00E218D5" w:rsidP="00E42133">
      <w:pPr>
        <w:pStyle w:val="BodyText"/>
        <w:numPr>
          <w:ilvl w:val="0"/>
          <w:numId w:val="201"/>
        </w:numPr>
      </w:pPr>
      <w:r>
        <w:t>UE A UE B Off Group</w:t>
      </w:r>
    </w:p>
    <w:p w:rsidR="00E218D5" w:rsidRDefault="00E218D5" w:rsidP="00E42133">
      <w:pPr>
        <w:pStyle w:val="BodyText"/>
        <w:numPr>
          <w:ilvl w:val="0"/>
          <w:numId w:val="201"/>
        </w:numPr>
      </w:pPr>
      <w:r>
        <w:t>UE A calls UE B with B number.</w:t>
      </w:r>
    </w:p>
    <w:p w:rsidR="000F3008" w:rsidRPr="00F01D64" w:rsidRDefault="00E218D5" w:rsidP="00E42133">
      <w:pPr>
        <w:pStyle w:val="BodyText"/>
        <w:numPr>
          <w:ilvl w:val="0"/>
          <w:numId w:val="201"/>
        </w:numPr>
      </w:pPr>
      <w:r>
        <w:t>UE A has OIR provisioned</w:t>
      </w:r>
      <w:r w:rsidR="000F3008" w:rsidRPr="00F01D64">
        <w:t>.</w:t>
      </w:r>
    </w:p>
    <w:p w:rsidR="000F3008" w:rsidRPr="00F01D64" w:rsidRDefault="000F3008" w:rsidP="000F3008">
      <w:pPr>
        <w:spacing w:before="240"/>
        <w:ind w:left="1714"/>
        <w:rPr>
          <w:b/>
          <w:sz w:val="24"/>
        </w:rPr>
      </w:pPr>
      <w:r w:rsidRPr="00F01D64">
        <w:rPr>
          <w:b/>
          <w:sz w:val="24"/>
        </w:rPr>
        <w:t>Check Points</w:t>
      </w:r>
    </w:p>
    <w:p w:rsidR="000F3008" w:rsidRPr="00F01D64" w:rsidRDefault="000F3008" w:rsidP="000F3008">
      <w:pPr>
        <w:pStyle w:val="BodyText"/>
      </w:pPr>
      <w:r w:rsidRPr="00F01D64">
        <w:t xml:space="preserve">UE A and B setup </w:t>
      </w:r>
      <w:r>
        <w:t xml:space="preserve">the call, signaling flows on Service Broker </w:t>
      </w:r>
      <w:r w:rsidRPr="00F01D64">
        <w:t>and IMS.</w:t>
      </w:r>
    </w:p>
    <w:p w:rsidR="000F3008" w:rsidRPr="00F01D64" w:rsidRDefault="000F3008" w:rsidP="000F3008">
      <w:pPr>
        <w:spacing w:before="240"/>
        <w:ind w:left="1714"/>
        <w:rPr>
          <w:b/>
          <w:sz w:val="24"/>
        </w:rPr>
      </w:pPr>
      <w:r w:rsidRPr="00F01D64">
        <w:rPr>
          <w:b/>
          <w:sz w:val="24"/>
        </w:rPr>
        <w:t>Test Execution</w:t>
      </w:r>
    </w:p>
    <w:p w:rsidR="000F3008" w:rsidRPr="00F01D64" w:rsidRDefault="000F3008" w:rsidP="000F3008">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F3008" w:rsidRPr="00F01D64" w:rsidRDefault="000F3008" w:rsidP="000F3008">
      <w:pPr>
        <w:pStyle w:val="BodyText"/>
        <w:rPr>
          <w:lang w:val="en-GB" w:eastAsia="ja-JP"/>
        </w:rPr>
      </w:pPr>
      <w:r w:rsidRPr="00F01D64">
        <w:rPr>
          <w:lang w:val="en-GB" w:eastAsia="ja-JP"/>
        </w:rPr>
        <w:t>UE B answer</w:t>
      </w:r>
      <w:r w:rsidRPr="00F01D64">
        <w:rPr>
          <w:rFonts w:hint="eastAsia"/>
          <w:lang w:val="en-GB" w:eastAsia="zh-CN"/>
        </w:rPr>
        <w:t>s</w:t>
      </w:r>
      <w:r w:rsidRPr="00F01D64">
        <w:rPr>
          <w:lang w:val="en-GB" w:eastAsia="ja-JP"/>
        </w:rPr>
        <w:t xml:space="preserve"> the call.</w:t>
      </w:r>
    </w:p>
    <w:p w:rsidR="000F3008" w:rsidRPr="00F01D64" w:rsidRDefault="000F3008" w:rsidP="000F3008">
      <w:pPr>
        <w:tabs>
          <w:tab w:val="left" w:pos="6885"/>
        </w:tabs>
        <w:spacing w:before="240"/>
        <w:ind w:left="1714"/>
        <w:rPr>
          <w:b/>
          <w:sz w:val="24"/>
        </w:rPr>
      </w:pPr>
      <w:r w:rsidRPr="00F01D64">
        <w:rPr>
          <w:b/>
          <w:sz w:val="24"/>
        </w:rPr>
        <w:t>Expected Result</w:t>
      </w:r>
      <w:r w:rsidRPr="00F01D64">
        <w:rPr>
          <w:b/>
          <w:sz w:val="24"/>
        </w:rPr>
        <w:tab/>
      </w:r>
    </w:p>
    <w:p w:rsidR="000F3008" w:rsidRPr="00CA4A62" w:rsidRDefault="000F3008" w:rsidP="000F3008">
      <w:pPr>
        <w:pStyle w:val="BodyText"/>
        <w:ind w:left="1714"/>
        <w:rPr>
          <w:b/>
          <w:lang w:eastAsia="zh-TW"/>
        </w:rPr>
      </w:pPr>
      <w:r w:rsidRPr="00CA4A62">
        <w:rPr>
          <w:b/>
          <w:lang w:eastAsia="zh-TW"/>
        </w:rPr>
        <w:t>IMS part</w:t>
      </w:r>
    </w:p>
    <w:p w:rsidR="000F3008" w:rsidRDefault="000F3008" w:rsidP="000F3008">
      <w:pPr>
        <w:pStyle w:val="BodyText"/>
        <w:ind w:left="2061"/>
        <w:rPr>
          <w:lang w:eastAsia="zh-TW"/>
        </w:rPr>
      </w:pPr>
      <w:r>
        <w:rPr>
          <w:lang w:eastAsia="zh-TW"/>
        </w:rPr>
        <w:t>MO part</w:t>
      </w:r>
    </w:p>
    <w:p w:rsidR="00E218D5" w:rsidRDefault="00E218D5" w:rsidP="00E42133">
      <w:pPr>
        <w:pStyle w:val="BodyText"/>
        <w:numPr>
          <w:ilvl w:val="0"/>
          <w:numId w:val="202"/>
        </w:numPr>
        <w:rPr>
          <w:lang w:eastAsia="zh-TW"/>
        </w:rPr>
      </w:pPr>
      <w:r>
        <w:rPr>
          <w:lang w:eastAsia="zh-TW"/>
        </w:rPr>
        <w:t xml:space="preserve">According to IFC trigger, CSCF send INVITE to SB with (Req Uri:B Number, PAI:A MSISDN number , From: Anonymous,Privacy: “header”). </w:t>
      </w:r>
    </w:p>
    <w:p w:rsidR="00E218D5" w:rsidRDefault="00E218D5" w:rsidP="00E42133">
      <w:pPr>
        <w:pStyle w:val="BodyText"/>
        <w:numPr>
          <w:ilvl w:val="0"/>
          <w:numId w:val="202"/>
        </w:numPr>
        <w:rPr>
          <w:lang w:eastAsia="zh-TW"/>
        </w:rPr>
      </w:pPr>
      <w:r>
        <w:rPr>
          <w:lang w:eastAsia="zh-TW"/>
        </w:rPr>
        <w:t>After SB IN Trigger procedure, SB sends INVITE to CSCF, do not add prefix 404 into To header of INVITE, (Req Uri:+886+B number , To :+886+B number, PAI:A MSISDN number , From: Anonymous,Privacy: “header”).</w:t>
      </w:r>
    </w:p>
    <w:p w:rsidR="00E218D5" w:rsidRDefault="00E218D5" w:rsidP="00E42133">
      <w:pPr>
        <w:pStyle w:val="BodyText"/>
        <w:numPr>
          <w:ilvl w:val="0"/>
          <w:numId w:val="202"/>
        </w:numPr>
        <w:rPr>
          <w:lang w:eastAsia="zh-TW"/>
        </w:rPr>
      </w:pPr>
      <w:r>
        <w:rPr>
          <w:lang w:eastAsia="zh-TW"/>
        </w:rPr>
        <w:t>MTAS-A execute OIR service, add "id" in Privacy header, send invite to CSCF(Req-uri:+886+B Number, To:+886+B Number,PAI: A number,From:Anonymous,Privacy: “id;user;header”)</w:t>
      </w:r>
    </w:p>
    <w:p w:rsidR="000F3008" w:rsidRDefault="00E218D5" w:rsidP="00E42133">
      <w:pPr>
        <w:pStyle w:val="BodyText"/>
        <w:numPr>
          <w:ilvl w:val="0"/>
          <w:numId w:val="202"/>
        </w:numPr>
        <w:rPr>
          <w:lang w:eastAsia="zh-CN"/>
        </w:rPr>
      </w:pPr>
      <w:r>
        <w:rPr>
          <w:lang w:eastAsia="zh-TW"/>
        </w:rPr>
        <w:lastRenderedPageBreak/>
        <w:t>MTAS-B execute OIR service, send invite to CSCF(Req-uri:+886+B Number, To:+886+B Number,PAI: A number,From:Anonymous,Privacy: “id”)</w:t>
      </w:r>
      <w:r w:rsidR="000F3008">
        <w:rPr>
          <w:lang w:eastAsia="zh-TW"/>
        </w:rPr>
        <w:t>.</w:t>
      </w:r>
    </w:p>
    <w:p w:rsidR="000F3008" w:rsidRPr="00CA4A62" w:rsidRDefault="000F3008" w:rsidP="000F3008">
      <w:pPr>
        <w:pStyle w:val="BodyText"/>
        <w:ind w:left="2061"/>
        <w:rPr>
          <w:b/>
          <w:lang w:eastAsia="zh-CN"/>
        </w:rPr>
      </w:pPr>
      <w:r w:rsidRPr="00CA4A62">
        <w:rPr>
          <w:b/>
          <w:lang w:eastAsia="zh-TW"/>
        </w:rPr>
        <w:t>SB part</w:t>
      </w:r>
    </w:p>
    <w:p w:rsidR="000F3008" w:rsidRPr="00666FD7" w:rsidRDefault="000F3008" w:rsidP="00E42133">
      <w:pPr>
        <w:pStyle w:val="BodyText"/>
        <w:numPr>
          <w:ilvl w:val="0"/>
          <w:numId w:val="203"/>
        </w:numPr>
        <w:rPr>
          <w:color w:val="FF0000"/>
          <w:lang w:eastAsia="zh-CN"/>
        </w:rPr>
      </w:pPr>
      <w:r w:rsidRPr="00666FD7">
        <w:rPr>
          <w:color w:val="FF0000"/>
          <w:lang w:eastAsia="zh-CN"/>
        </w:rPr>
        <w:t>TBD</w:t>
      </w:r>
    </w:p>
    <w:p w:rsidR="000F3008" w:rsidRPr="00F01D64" w:rsidRDefault="000F3008" w:rsidP="000F3008">
      <w:pPr>
        <w:spacing w:before="240"/>
        <w:ind w:left="1714"/>
        <w:rPr>
          <w:b/>
          <w:sz w:val="24"/>
        </w:rPr>
      </w:pPr>
      <w:r w:rsidRPr="00F01D64">
        <w:rPr>
          <w:b/>
          <w:sz w:val="24"/>
        </w:rPr>
        <w:t>Pass Criteria</w:t>
      </w:r>
    </w:p>
    <w:p w:rsidR="000F3008" w:rsidRPr="00F01D64" w:rsidRDefault="00E218D5" w:rsidP="000F3008">
      <w:pPr>
        <w:pStyle w:val="BodyText"/>
      </w:pPr>
      <w:r w:rsidRPr="00E218D5">
        <w:t>UE B display vacant A number</w:t>
      </w:r>
      <w:r w:rsidR="000F3008" w:rsidRPr="00F01D64">
        <w:t>.</w:t>
      </w:r>
    </w:p>
    <w:p w:rsidR="000F3008" w:rsidRPr="00F01D64" w:rsidRDefault="000F3008" w:rsidP="0098763C">
      <w:pPr>
        <w:pStyle w:val="BodyText"/>
      </w:pPr>
    </w:p>
    <w:p w:rsidR="0053231D" w:rsidRPr="00F01D64" w:rsidRDefault="00E218D5" w:rsidP="00E218D5">
      <w:pPr>
        <w:pStyle w:val="Heading2"/>
      </w:pPr>
      <w:r w:rsidRPr="00E218D5">
        <w:t>OIR (A-MVPN-4G, B-FET 3G, Off Group)</w:t>
      </w:r>
    </w:p>
    <w:p w:rsidR="0053231D" w:rsidRPr="00F01D64" w:rsidRDefault="0053231D" w:rsidP="0053231D">
      <w:pPr>
        <w:spacing w:before="240"/>
        <w:ind w:left="1714"/>
        <w:rPr>
          <w:b/>
          <w:sz w:val="24"/>
        </w:rPr>
      </w:pPr>
      <w:r w:rsidRPr="00F01D64">
        <w:rPr>
          <w:b/>
          <w:sz w:val="24"/>
        </w:rPr>
        <w:t>Test ID</w:t>
      </w:r>
    </w:p>
    <w:p w:rsidR="006F19A2" w:rsidRDefault="0061283E" w:rsidP="0053231D">
      <w:pPr>
        <w:spacing w:before="240"/>
        <w:ind w:left="1714"/>
        <w:rPr>
          <w:szCs w:val="22"/>
        </w:rPr>
      </w:pPr>
      <w:r>
        <w:rPr>
          <w:szCs w:val="22"/>
        </w:rPr>
        <w:t>FET_MVPN_SS</w:t>
      </w:r>
      <w:r w:rsidR="00E218D5">
        <w:rPr>
          <w:szCs w:val="22"/>
        </w:rPr>
        <w:t>_014</w:t>
      </w:r>
    </w:p>
    <w:p w:rsidR="0053231D" w:rsidRPr="00F01D64" w:rsidRDefault="0053231D" w:rsidP="0053231D">
      <w:pPr>
        <w:spacing w:before="240"/>
        <w:ind w:left="1714"/>
        <w:rPr>
          <w:b/>
          <w:sz w:val="24"/>
        </w:rPr>
      </w:pPr>
      <w:r w:rsidRPr="00F01D64">
        <w:rPr>
          <w:b/>
          <w:sz w:val="24"/>
        </w:rPr>
        <w:t>Description</w:t>
      </w:r>
    </w:p>
    <w:p w:rsidR="0053231D" w:rsidRPr="00F01D64" w:rsidRDefault="00E218D5" w:rsidP="0053231D">
      <w:pPr>
        <w:pStyle w:val="BodyText"/>
      </w:pPr>
      <w:r w:rsidRPr="00E218D5">
        <w:t>MVPN (4G) calls with B number within OFF Group.</w:t>
      </w:r>
    </w:p>
    <w:p w:rsidR="0053231D" w:rsidRPr="00F01D64" w:rsidRDefault="0053231D" w:rsidP="0053231D">
      <w:pPr>
        <w:spacing w:before="240"/>
        <w:ind w:left="1714"/>
        <w:rPr>
          <w:b/>
          <w:sz w:val="24"/>
        </w:rPr>
      </w:pPr>
      <w:bookmarkStart w:id="50" w:name="OLE_LINK72"/>
      <w:bookmarkStart w:id="51" w:name="OLE_LINK73"/>
      <w:bookmarkStart w:id="52" w:name="OLE_LINK30"/>
      <w:r w:rsidRPr="00F01D64">
        <w:rPr>
          <w:b/>
          <w:sz w:val="24"/>
        </w:rPr>
        <w:t>Preconditions</w:t>
      </w:r>
    </w:p>
    <w:p w:rsidR="00E218D5" w:rsidRDefault="00E218D5" w:rsidP="00E42133">
      <w:pPr>
        <w:pStyle w:val="BodyText"/>
        <w:numPr>
          <w:ilvl w:val="0"/>
          <w:numId w:val="204"/>
        </w:numPr>
      </w:pPr>
      <w:bookmarkStart w:id="53" w:name="OLE_LINK31"/>
      <w:r>
        <w:t>A:MVPN (4G), B:FET (3G)</w:t>
      </w:r>
    </w:p>
    <w:p w:rsidR="00E218D5" w:rsidRDefault="00E218D5" w:rsidP="00E42133">
      <w:pPr>
        <w:pStyle w:val="BodyText"/>
        <w:numPr>
          <w:ilvl w:val="0"/>
          <w:numId w:val="204"/>
        </w:numPr>
      </w:pPr>
      <w:r>
        <w:t>UE A UE B Off Group</w:t>
      </w:r>
    </w:p>
    <w:p w:rsidR="00E218D5" w:rsidRDefault="00E218D5" w:rsidP="00E42133">
      <w:pPr>
        <w:pStyle w:val="BodyText"/>
        <w:numPr>
          <w:ilvl w:val="0"/>
          <w:numId w:val="204"/>
        </w:numPr>
      </w:pPr>
      <w:r>
        <w:t>UE A calls UE B with B number.</w:t>
      </w:r>
    </w:p>
    <w:p w:rsidR="0053231D" w:rsidRPr="00F01D64" w:rsidRDefault="00E218D5" w:rsidP="00E42133">
      <w:pPr>
        <w:pStyle w:val="BodyText"/>
        <w:numPr>
          <w:ilvl w:val="0"/>
          <w:numId w:val="204"/>
        </w:numPr>
        <w:rPr>
          <w:lang w:eastAsia="zh-CN"/>
        </w:rPr>
      </w:pPr>
      <w:r>
        <w:t>UE A has OIR provisioned</w:t>
      </w:r>
      <w:r w:rsidR="006F19A2">
        <w:t>.</w:t>
      </w:r>
    </w:p>
    <w:bookmarkEnd w:id="50"/>
    <w:bookmarkEnd w:id="51"/>
    <w:bookmarkEnd w:id="52"/>
    <w:bookmarkEnd w:id="53"/>
    <w:p w:rsidR="0053231D" w:rsidRPr="00F01D64" w:rsidRDefault="0053231D" w:rsidP="00F802F9">
      <w:pPr>
        <w:tabs>
          <w:tab w:val="left" w:pos="6585"/>
        </w:tabs>
        <w:spacing w:before="240"/>
        <w:ind w:left="1714"/>
        <w:rPr>
          <w:b/>
          <w:sz w:val="24"/>
        </w:rPr>
      </w:pPr>
      <w:r w:rsidRPr="00F01D64">
        <w:rPr>
          <w:b/>
          <w:sz w:val="24"/>
        </w:rPr>
        <w:t>Check Points</w:t>
      </w:r>
      <w:r w:rsidRPr="00F01D64">
        <w:rPr>
          <w:b/>
          <w:sz w:val="24"/>
        </w:rPr>
        <w:tab/>
      </w:r>
    </w:p>
    <w:p w:rsidR="0053231D" w:rsidRPr="00F01D64" w:rsidRDefault="0053231D" w:rsidP="0053231D">
      <w:pPr>
        <w:pStyle w:val="BodyText"/>
      </w:pPr>
      <w:r w:rsidRPr="00F01D64">
        <w:t>UE A and B setup the call, s</w:t>
      </w:r>
      <w:r w:rsidR="006F19A2">
        <w:t>ignaling flows on IMS and Service Broker</w:t>
      </w:r>
      <w:r w:rsidRPr="00F01D64">
        <w:t>.</w:t>
      </w:r>
    </w:p>
    <w:p w:rsidR="0053231D" w:rsidRPr="00F01D64" w:rsidRDefault="0053231D" w:rsidP="0053231D">
      <w:pPr>
        <w:spacing w:before="240"/>
        <w:ind w:left="1714"/>
        <w:rPr>
          <w:b/>
          <w:sz w:val="24"/>
        </w:rPr>
      </w:pPr>
      <w:r w:rsidRPr="00F01D64">
        <w:rPr>
          <w:b/>
          <w:sz w:val="24"/>
        </w:rPr>
        <w:t>Test Execution</w:t>
      </w:r>
    </w:p>
    <w:p w:rsidR="0053231D" w:rsidRPr="00F01D64" w:rsidRDefault="0053231D" w:rsidP="0053231D">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53231D" w:rsidRPr="00F01D64" w:rsidRDefault="0053231D" w:rsidP="0053231D">
      <w:pPr>
        <w:pStyle w:val="BodyText"/>
        <w:rPr>
          <w:lang w:val="en-GB" w:eastAsia="ja-JP"/>
        </w:rPr>
      </w:pPr>
      <w:r w:rsidRPr="00F01D64">
        <w:rPr>
          <w:lang w:val="en-GB" w:eastAsia="ja-JP"/>
        </w:rPr>
        <w:t>UE B answer</w:t>
      </w:r>
      <w:r w:rsidRPr="00F01D64">
        <w:rPr>
          <w:rFonts w:hint="eastAsia"/>
          <w:lang w:val="en-GB" w:eastAsia="zh-CN"/>
        </w:rPr>
        <w:t>s</w:t>
      </w:r>
      <w:r w:rsidRPr="00F01D64">
        <w:rPr>
          <w:lang w:val="en-GB" w:eastAsia="ja-JP"/>
        </w:rPr>
        <w:t xml:space="preserve"> the 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6F19A2" w:rsidRPr="000832BE" w:rsidRDefault="006F19A2" w:rsidP="006F19A2">
      <w:pPr>
        <w:pStyle w:val="BodyText"/>
        <w:rPr>
          <w:b/>
          <w:lang w:eastAsia="zh-TW"/>
        </w:rPr>
      </w:pPr>
      <w:r w:rsidRPr="000832BE">
        <w:rPr>
          <w:b/>
          <w:lang w:eastAsia="zh-TW"/>
        </w:rPr>
        <w:t>IMS part:</w:t>
      </w:r>
    </w:p>
    <w:p w:rsidR="006F19A2" w:rsidRDefault="006F19A2" w:rsidP="000832BE">
      <w:pPr>
        <w:pStyle w:val="BodyText"/>
        <w:rPr>
          <w:lang w:eastAsia="zh-TW"/>
        </w:rPr>
      </w:pPr>
      <w:r>
        <w:rPr>
          <w:lang w:eastAsia="zh-TW"/>
        </w:rPr>
        <w:t>MO part</w:t>
      </w:r>
    </w:p>
    <w:p w:rsidR="00E218D5" w:rsidRDefault="00E218D5" w:rsidP="00E42133">
      <w:pPr>
        <w:pStyle w:val="BodyText"/>
        <w:numPr>
          <w:ilvl w:val="0"/>
          <w:numId w:val="205"/>
        </w:numPr>
        <w:rPr>
          <w:lang w:eastAsia="zh-TW"/>
        </w:rPr>
      </w:pPr>
      <w:r>
        <w:rPr>
          <w:lang w:eastAsia="zh-TW"/>
        </w:rPr>
        <w:t xml:space="preserve">According to IFC trigger, CSCF send INVITE to SB with (Req Uri:B Number, PAI:A MSISDN number , From: Anonymous,Privacy: “header”). </w:t>
      </w:r>
    </w:p>
    <w:p w:rsidR="00E218D5" w:rsidRDefault="00E218D5" w:rsidP="00E42133">
      <w:pPr>
        <w:pStyle w:val="BodyText"/>
        <w:numPr>
          <w:ilvl w:val="0"/>
          <w:numId w:val="205"/>
        </w:numPr>
        <w:rPr>
          <w:lang w:eastAsia="zh-TW"/>
        </w:rPr>
      </w:pPr>
      <w:r>
        <w:rPr>
          <w:lang w:eastAsia="zh-TW"/>
        </w:rPr>
        <w:lastRenderedPageBreak/>
        <w:t>After SB IN Trigger procedure, SB sends INVITE to CSCF, do not add prefix 404 into To header of INVITE, (Req Uri:+886+B number , To :+886+B number, PAI:A MSISDN number , From: Anonymous,Privacy: “header”).</w:t>
      </w:r>
    </w:p>
    <w:p w:rsidR="00E218D5" w:rsidRDefault="00E218D5" w:rsidP="00E42133">
      <w:pPr>
        <w:pStyle w:val="BodyText"/>
        <w:numPr>
          <w:ilvl w:val="0"/>
          <w:numId w:val="205"/>
        </w:numPr>
        <w:rPr>
          <w:lang w:eastAsia="zh-TW"/>
        </w:rPr>
      </w:pPr>
      <w:r>
        <w:rPr>
          <w:lang w:eastAsia="zh-TW"/>
        </w:rPr>
        <w:t xml:space="preserve">MTAS-A execute OIR service, add "id" in Privacy header, send invite to CSCF(Req-uri:+886+B Number, To:+886+B Number,PAI: A number,From:Anonymous,Privacy: “id;user;header”) </w:t>
      </w:r>
    </w:p>
    <w:p w:rsidR="00E218D5" w:rsidRDefault="00E218D5" w:rsidP="00E218D5">
      <w:pPr>
        <w:pStyle w:val="BodyText"/>
        <w:ind w:left="2061"/>
        <w:rPr>
          <w:lang w:eastAsia="zh-TW"/>
        </w:rPr>
      </w:pPr>
      <w:r>
        <w:rPr>
          <w:lang w:eastAsia="zh-TW"/>
        </w:rPr>
        <w:t>MT part</w:t>
      </w:r>
    </w:p>
    <w:p w:rsidR="00E218D5" w:rsidRDefault="00E218D5" w:rsidP="00E42133">
      <w:pPr>
        <w:pStyle w:val="BodyText"/>
        <w:numPr>
          <w:ilvl w:val="0"/>
          <w:numId w:val="205"/>
        </w:numPr>
        <w:rPr>
          <w:lang w:eastAsia="zh-TW"/>
        </w:rPr>
      </w:pPr>
      <w:r>
        <w:rPr>
          <w:lang w:eastAsia="zh-TW"/>
        </w:rPr>
        <w:t xml:space="preserve">BGCF breaks out call to MGCF with INVITE (Req Uri:+886+B Number To:+886+B Number PAI:A MSISDN number From:Anonymous,Privacy:“id;user;header”) </w:t>
      </w:r>
    </w:p>
    <w:p w:rsidR="0053231D" w:rsidRDefault="00E218D5" w:rsidP="00E42133">
      <w:pPr>
        <w:pStyle w:val="BodyText"/>
        <w:numPr>
          <w:ilvl w:val="0"/>
          <w:numId w:val="205"/>
        </w:numPr>
        <w:rPr>
          <w:lang w:eastAsia="zh-TW"/>
        </w:rPr>
      </w:pPr>
      <w:r>
        <w:rPr>
          <w:lang w:eastAsia="zh-TW"/>
        </w:rPr>
        <w:t xml:space="preserve">The call set up in MGCF. </w:t>
      </w:r>
    </w:p>
    <w:p w:rsidR="000832BE" w:rsidRPr="007D6C40" w:rsidRDefault="000832BE" w:rsidP="000832BE">
      <w:pPr>
        <w:pStyle w:val="BodyText"/>
        <w:rPr>
          <w:b/>
          <w:lang w:eastAsia="zh-TW"/>
        </w:rPr>
      </w:pPr>
      <w:r w:rsidRPr="007D6C40">
        <w:rPr>
          <w:b/>
          <w:lang w:eastAsia="zh-TW"/>
        </w:rPr>
        <w:t>SB part:</w:t>
      </w:r>
    </w:p>
    <w:p w:rsidR="000832BE" w:rsidRPr="00E218D5" w:rsidRDefault="00E218D5" w:rsidP="00E42133">
      <w:pPr>
        <w:pStyle w:val="BodyText"/>
        <w:numPr>
          <w:ilvl w:val="0"/>
          <w:numId w:val="206"/>
        </w:numPr>
        <w:ind w:left="2160" w:hanging="450"/>
        <w:rPr>
          <w:color w:val="FF0000"/>
          <w:lang w:eastAsia="zh-TW"/>
        </w:rPr>
      </w:pPr>
      <w:r w:rsidRPr="00E218D5">
        <w:rPr>
          <w:color w:val="FF0000"/>
          <w:lang w:eastAsia="zh-TW"/>
        </w:rPr>
        <w:t>TBD</w:t>
      </w:r>
    </w:p>
    <w:p w:rsidR="0053231D" w:rsidRPr="00F01D64" w:rsidRDefault="0053231D" w:rsidP="0053231D">
      <w:pPr>
        <w:spacing w:before="240"/>
        <w:ind w:left="1714"/>
        <w:rPr>
          <w:b/>
          <w:sz w:val="24"/>
        </w:rPr>
      </w:pPr>
      <w:r w:rsidRPr="00F01D64">
        <w:rPr>
          <w:b/>
          <w:sz w:val="24"/>
        </w:rPr>
        <w:t>Pass Criteria</w:t>
      </w:r>
    </w:p>
    <w:p w:rsidR="0053231D" w:rsidRDefault="00E218D5" w:rsidP="0053231D">
      <w:pPr>
        <w:pStyle w:val="BodyText"/>
      </w:pPr>
      <w:r w:rsidRPr="00E218D5">
        <w:t>UE B display vacant A number</w:t>
      </w:r>
      <w:r w:rsidR="0053231D" w:rsidRPr="00F01D64">
        <w:t>.</w:t>
      </w:r>
    </w:p>
    <w:p w:rsidR="00891EB0" w:rsidRPr="00F01D64" w:rsidRDefault="00891EB0" w:rsidP="00891EB0">
      <w:pPr>
        <w:pStyle w:val="Heading2"/>
      </w:pPr>
      <w:r w:rsidRPr="00891EB0">
        <w:t>CDiv (A-MVPN-4G, B-MVPN-4G, C-MVPN-4G)</w:t>
      </w:r>
    </w:p>
    <w:p w:rsidR="00891EB0" w:rsidRPr="00F01D64" w:rsidRDefault="00891EB0" w:rsidP="00891EB0">
      <w:pPr>
        <w:spacing w:before="240"/>
        <w:ind w:left="1714"/>
        <w:rPr>
          <w:b/>
          <w:sz w:val="24"/>
        </w:rPr>
      </w:pPr>
      <w:r w:rsidRPr="00F01D64">
        <w:rPr>
          <w:b/>
          <w:sz w:val="24"/>
        </w:rPr>
        <w:t>Test ID</w:t>
      </w:r>
    </w:p>
    <w:p w:rsidR="00891EB0" w:rsidRDefault="0061283E" w:rsidP="00891EB0">
      <w:pPr>
        <w:spacing w:before="240"/>
        <w:ind w:left="1714"/>
        <w:rPr>
          <w:szCs w:val="22"/>
        </w:rPr>
      </w:pPr>
      <w:r>
        <w:rPr>
          <w:szCs w:val="22"/>
        </w:rPr>
        <w:t>FET_MVPN_SS</w:t>
      </w:r>
      <w:r w:rsidR="00891EB0">
        <w:rPr>
          <w:szCs w:val="22"/>
        </w:rPr>
        <w:t>_015</w:t>
      </w:r>
    </w:p>
    <w:p w:rsidR="00891EB0" w:rsidRPr="00F01D64" w:rsidRDefault="00891EB0" w:rsidP="00891EB0">
      <w:pPr>
        <w:spacing w:before="240"/>
        <w:ind w:left="1714"/>
        <w:rPr>
          <w:b/>
          <w:sz w:val="24"/>
        </w:rPr>
      </w:pPr>
      <w:r w:rsidRPr="00F01D64">
        <w:rPr>
          <w:b/>
          <w:sz w:val="24"/>
        </w:rPr>
        <w:t>Description</w:t>
      </w:r>
    </w:p>
    <w:p w:rsidR="00891EB0" w:rsidRPr="00F01D64" w:rsidRDefault="00891EB0" w:rsidP="00891EB0">
      <w:pPr>
        <w:pStyle w:val="BodyText"/>
      </w:pPr>
      <w:r w:rsidRPr="00891EB0">
        <w:t>MVPN ON Group Cdiv calls A trigger</w:t>
      </w:r>
    </w:p>
    <w:p w:rsidR="00891EB0" w:rsidRPr="00F01D64" w:rsidRDefault="00891EB0" w:rsidP="00891EB0">
      <w:pPr>
        <w:spacing w:before="240"/>
        <w:ind w:left="1714"/>
        <w:rPr>
          <w:b/>
          <w:sz w:val="24"/>
        </w:rPr>
      </w:pPr>
      <w:r w:rsidRPr="00F01D64">
        <w:rPr>
          <w:b/>
          <w:sz w:val="24"/>
        </w:rPr>
        <w:t>Preconditions</w:t>
      </w:r>
    </w:p>
    <w:p w:rsidR="00572D25" w:rsidRDefault="00572D25" w:rsidP="00E42133">
      <w:pPr>
        <w:pStyle w:val="BodyText"/>
        <w:numPr>
          <w:ilvl w:val="0"/>
          <w:numId w:val="207"/>
        </w:numPr>
      </w:pPr>
      <w:r>
        <w:t>A:MVPN (4G), B:MVPN (4G), C:MVPN(4G)</w:t>
      </w:r>
    </w:p>
    <w:p w:rsidR="00572D25" w:rsidRDefault="00572D25" w:rsidP="00E42133">
      <w:pPr>
        <w:pStyle w:val="BodyText"/>
        <w:numPr>
          <w:ilvl w:val="0"/>
          <w:numId w:val="207"/>
        </w:numPr>
      </w:pPr>
      <w:r>
        <w:t>UE A UE B UE C ON Group</w:t>
      </w:r>
    </w:p>
    <w:p w:rsidR="00572D25" w:rsidRDefault="00572D25" w:rsidP="00E42133">
      <w:pPr>
        <w:pStyle w:val="BodyText"/>
        <w:numPr>
          <w:ilvl w:val="0"/>
          <w:numId w:val="207"/>
        </w:numPr>
      </w:pPr>
      <w:r>
        <w:t>UE A calls UE B with CFU to UE C.</w:t>
      </w:r>
    </w:p>
    <w:p w:rsidR="00891EB0" w:rsidRPr="00F01D64" w:rsidRDefault="00572D25" w:rsidP="00E42133">
      <w:pPr>
        <w:pStyle w:val="BodyText"/>
        <w:numPr>
          <w:ilvl w:val="0"/>
          <w:numId w:val="207"/>
        </w:numPr>
        <w:rPr>
          <w:lang w:eastAsia="zh-CN"/>
        </w:rPr>
      </w:pPr>
      <w:r>
        <w:t>UE B has CFU provisioned to UE C.</w:t>
      </w:r>
    </w:p>
    <w:p w:rsidR="00891EB0" w:rsidRPr="00F01D64" w:rsidRDefault="00891EB0" w:rsidP="00891EB0">
      <w:pPr>
        <w:tabs>
          <w:tab w:val="left" w:pos="6585"/>
        </w:tabs>
        <w:spacing w:before="240"/>
        <w:ind w:left="1714"/>
        <w:rPr>
          <w:b/>
          <w:sz w:val="24"/>
        </w:rPr>
      </w:pPr>
      <w:r w:rsidRPr="00F01D64">
        <w:rPr>
          <w:b/>
          <w:sz w:val="24"/>
        </w:rPr>
        <w:t>Check Points</w:t>
      </w:r>
      <w:r w:rsidRPr="00F01D64">
        <w:rPr>
          <w:b/>
          <w:sz w:val="24"/>
        </w:rPr>
        <w:tab/>
      </w:r>
    </w:p>
    <w:p w:rsidR="00891EB0" w:rsidRPr="00F01D64" w:rsidRDefault="00572D25" w:rsidP="00891EB0">
      <w:pPr>
        <w:pStyle w:val="BodyText"/>
      </w:pPr>
      <w:r>
        <w:t>UE A and C</w:t>
      </w:r>
      <w:r w:rsidR="00891EB0" w:rsidRPr="00F01D64">
        <w:t xml:space="preserve"> setup the call, s</w:t>
      </w:r>
      <w:r w:rsidR="00891EB0">
        <w:t>ignaling flows on IMS and Service Broker</w:t>
      </w:r>
      <w:r w:rsidR="00891EB0" w:rsidRPr="00F01D64">
        <w:t>.</w:t>
      </w:r>
    </w:p>
    <w:p w:rsidR="00891EB0" w:rsidRPr="00F01D64" w:rsidRDefault="00891EB0" w:rsidP="00891EB0">
      <w:pPr>
        <w:spacing w:before="240"/>
        <w:ind w:left="1714"/>
        <w:rPr>
          <w:b/>
          <w:sz w:val="24"/>
        </w:rPr>
      </w:pPr>
      <w:r w:rsidRPr="00F01D64">
        <w:rPr>
          <w:b/>
          <w:sz w:val="24"/>
        </w:rPr>
        <w:t>Test Execution</w:t>
      </w:r>
    </w:p>
    <w:p w:rsidR="00891EB0" w:rsidRPr="00F01D64" w:rsidRDefault="00891EB0" w:rsidP="00891EB0">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891EB0" w:rsidRPr="00F01D64" w:rsidRDefault="00572D25" w:rsidP="00891EB0">
      <w:pPr>
        <w:pStyle w:val="BodyText"/>
        <w:rPr>
          <w:lang w:val="en-GB" w:eastAsia="ja-JP"/>
        </w:rPr>
      </w:pPr>
      <w:r>
        <w:rPr>
          <w:lang w:val="en-GB" w:eastAsia="ja-JP"/>
        </w:rPr>
        <w:lastRenderedPageBreak/>
        <w:t>UE C</w:t>
      </w:r>
      <w:r w:rsidR="00891EB0" w:rsidRPr="00F01D64">
        <w:rPr>
          <w:lang w:val="en-GB" w:eastAsia="ja-JP"/>
        </w:rPr>
        <w:t xml:space="preserve"> answer</w:t>
      </w:r>
      <w:r w:rsidR="00891EB0" w:rsidRPr="00F01D64">
        <w:rPr>
          <w:rFonts w:hint="eastAsia"/>
          <w:lang w:val="en-GB" w:eastAsia="zh-CN"/>
        </w:rPr>
        <w:t>s</w:t>
      </w:r>
      <w:r w:rsidR="00891EB0" w:rsidRPr="00F01D64">
        <w:rPr>
          <w:lang w:val="en-GB" w:eastAsia="ja-JP"/>
        </w:rPr>
        <w:t xml:space="preserve"> the</w:t>
      </w:r>
      <w:r w:rsidR="00BD3EE9">
        <w:rPr>
          <w:lang w:val="en-GB" w:eastAsia="ja-JP"/>
        </w:rPr>
        <w:t xml:space="preserve"> diverted</w:t>
      </w:r>
      <w:r w:rsidR="00891EB0" w:rsidRPr="00F01D64">
        <w:rPr>
          <w:lang w:val="en-GB" w:eastAsia="ja-JP"/>
        </w:rPr>
        <w:t xml:space="preserve"> call.</w:t>
      </w:r>
    </w:p>
    <w:p w:rsidR="00891EB0" w:rsidRPr="00F01D64" w:rsidRDefault="00891EB0" w:rsidP="00891EB0">
      <w:pPr>
        <w:tabs>
          <w:tab w:val="left" w:pos="6885"/>
        </w:tabs>
        <w:spacing w:before="240"/>
        <w:ind w:left="1714"/>
        <w:rPr>
          <w:b/>
          <w:sz w:val="24"/>
        </w:rPr>
      </w:pPr>
      <w:r w:rsidRPr="00F01D64">
        <w:rPr>
          <w:b/>
          <w:sz w:val="24"/>
        </w:rPr>
        <w:t>Expected Result</w:t>
      </w:r>
      <w:r w:rsidRPr="00F01D64">
        <w:rPr>
          <w:b/>
          <w:sz w:val="24"/>
        </w:rPr>
        <w:tab/>
      </w:r>
    </w:p>
    <w:p w:rsidR="00891EB0" w:rsidRPr="000832BE" w:rsidRDefault="00891EB0" w:rsidP="00891EB0">
      <w:pPr>
        <w:pStyle w:val="BodyText"/>
        <w:rPr>
          <w:b/>
          <w:lang w:eastAsia="zh-TW"/>
        </w:rPr>
      </w:pPr>
      <w:r w:rsidRPr="000832BE">
        <w:rPr>
          <w:b/>
          <w:lang w:eastAsia="zh-TW"/>
        </w:rPr>
        <w:t>IMS part:</w:t>
      </w:r>
    </w:p>
    <w:p w:rsidR="00891EB0" w:rsidRDefault="00891EB0" w:rsidP="00891EB0">
      <w:pPr>
        <w:pStyle w:val="BodyText"/>
        <w:rPr>
          <w:lang w:eastAsia="zh-TW"/>
        </w:rPr>
      </w:pPr>
      <w:r>
        <w:rPr>
          <w:lang w:eastAsia="zh-TW"/>
        </w:rPr>
        <w:t>MO part</w:t>
      </w:r>
    </w:p>
    <w:p w:rsidR="00572D25" w:rsidRDefault="00572D25" w:rsidP="00E42133">
      <w:pPr>
        <w:pStyle w:val="BodyText"/>
        <w:numPr>
          <w:ilvl w:val="0"/>
          <w:numId w:val="208"/>
        </w:numPr>
        <w:rPr>
          <w:lang w:eastAsia="zh-TW"/>
        </w:rPr>
      </w:pPr>
      <w:r>
        <w:rPr>
          <w:lang w:eastAsia="zh-TW"/>
        </w:rPr>
        <w:t>According to IFC trigger, CSCF send INVITE to SB with (Req Uri:B PNP, PAI:A MSISDN number,From: A MSISDN number)</w:t>
      </w:r>
    </w:p>
    <w:p w:rsidR="00572D25" w:rsidRDefault="00572D25" w:rsidP="00E42133">
      <w:pPr>
        <w:pStyle w:val="BodyText"/>
        <w:numPr>
          <w:ilvl w:val="0"/>
          <w:numId w:val="208"/>
        </w:numPr>
        <w:rPr>
          <w:lang w:eastAsia="zh-TW"/>
        </w:rPr>
      </w:pPr>
      <w:r>
        <w:rPr>
          <w:lang w:eastAsia="zh-TW"/>
        </w:rPr>
        <w:t>After SB IN Trigger procedure, SB sends INVITE to CSCF(INVITE INVITE: R-URI:+886+C Number; To: +886+B Number,PAI: A number From: A MSISDN number,Hist-info: &lt;B&gt; index1, &lt;C&gt;,cause=302,index1.1,info=404)</w:t>
      </w:r>
    </w:p>
    <w:p w:rsidR="00572D25" w:rsidRDefault="00572D25" w:rsidP="00572D25">
      <w:pPr>
        <w:pStyle w:val="BodyText"/>
        <w:ind w:left="2061"/>
        <w:rPr>
          <w:lang w:eastAsia="zh-TW"/>
        </w:rPr>
      </w:pPr>
      <w:r>
        <w:rPr>
          <w:lang w:eastAsia="zh-TW"/>
        </w:rPr>
        <w:t>MT part</w:t>
      </w:r>
    </w:p>
    <w:p w:rsidR="00572D25" w:rsidRDefault="00572D25" w:rsidP="00E42133">
      <w:pPr>
        <w:pStyle w:val="BodyText"/>
        <w:numPr>
          <w:ilvl w:val="0"/>
          <w:numId w:val="208"/>
        </w:numPr>
        <w:rPr>
          <w:lang w:eastAsia="zh-TW"/>
        </w:rPr>
      </w:pPr>
      <w:r>
        <w:rPr>
          <w:lang w:eastAsia="zh-TW"/>
        </w:rPr>
        <w:t>CSCF send invite to SB(INVITE INVITE: R-URI:+886+C Number</w:t>
      </w:r>
    </w:p>
    <w:p w:rsidR="00572D25" w:rsidRDefault="00572D25" w:rsidP="00E42133">
      <w:pPr>
        <w:pStyle w:val="BodyText"/>
        <w:numPr>
          <w:ilvl w:val="0"/>
          <w:numId w:val="206"/>
        </w:numPr>
        <w:ind w:left="2070"/>
        <w:rPr>
          <w:lang w:eastAsia="zh-TW"/>
        </w:rPr>
      </w:pPr>
      <w:r>
        <w:rPr>
          <w:lang w:eastAsia="zh-TW"/>
        </w:rPr>
        <w:t>To: +886+B Number,PAI: A number From: A MSISDN number,Hist-info: &lt;B&gt; index1, &lt;C&gt;,cause=302,index1.1,info=404).</w:t>
      </w:r>
    </w:p>
    <w:p w:rsidR="00891EB0" w:rsidRDefault="00572D25" w:rsidP="00E42133">
      <w:pPr>
        <w:pStyle w:val="BodyText"/>
        <w:numPr>
          <w:ilvl w:val="0"/>
          <w:numId w:val="206"/>
        </w:numPr>
        <w:ind w:left="2070"/>
        <w:rPr>
          <w:lang w:eastAsia="zh-TW"/>
        </w:rPr>
      </w:pPr>
      <w:r>
        <w:rPr>
          <w:lang w:eastAsia="zh-TW"/>
        </w:rPr>
        <w:t xml:space="preserve">SB send send INVITE to CSCF(R-URI:+886+C Number,To: +886+B Number,PAI: A number From: A MSISDN number,Hist-info: &lt;B&gt; index1, &lt;C&gt;,cause=302,index1.1).   </w:t>
      </w:r>
      <w:r w:rsidR="00891EB0">
        <w:rPr>
          <w:lang w:eastAsia="zh-TW"/>
        </w:rPr>
        <w:t xml:space="preserve">. </w:t>
      </w:r>
    </w:p>
    <w:p w:rsidR="00891EB0" w:rsidRPr="007D6C40" w:rsidRDefault="00891EB0" w:rsidP="00891EB0">
      <w:pPr>
        <w:pStyle w:val="BodyText"/>
        <w:rPr>
          <w:b/>
          <w:lang w:eastAsia="zh-TW"/>
        </w:rPr>
      </w:pPr>
      <w:r w:rsidRPr="007D6C40">
        <w:rPr>
          <w:b/>
          <w:lang w:eastAsia="zh-TW"/>
        </w:rPr>
        <w:t>SB part:</w:t>
      </w:r>
    </w:p>
    <w:p w:rsidR="00891EB0" w:rsidRPr="00E218D5" w:rsidRDefault="00891EB0" w:rsidP="00E42133">
      <w:pPr>
        <w:pStyle w:val="BodyText"/>
        <w:numPr>
          <w:ilvl w:val="0"/>
          <w:numId w:val="209"/>
        </w:numPr>
        <w:ind w:left="2070"/>
        <w:rPr>
          <w:color w:val="FF0000"/>
          <w:lang w:eastAsia="zh-TW"/>
        </w:rPr>
      </w:pPr>
      <w:r w:rsidRPr="00E218D5">
        <w:rPr>
          <w:color w:val="FF0000"/>
          <w:lang w:eastAsia="zh-TW"/>
        </w:rPr>
        <w:t>TBD</w:t>
      </w:r>
    </w:p>
    <w:p w:rsidR="00891EB0" w:rsidRPr="00F01D64" w:rsidRDefault="00891EB0" w:rsidP="00891EB0">
      <w:pPr>
        <w:spacing w:before="240"/>
        <w:ind w:left="1714"/>
        <w:rPr>
          <w:b/>
          <w:sz w:val="24"/>
        </w:rPr>
      </w:pPr>
      <w:r w:rsidRPr="00F01D64">
        <w:rPr>
          <w:b/>
          <w:sz w:val="24"/>
        </w:rPr>
        <w:t>Pass Criteria</w:t>
      </w:r>
    </w:p>
    <w:p w:rsidR="00891EB0" w:rsidRPr="00F01D64" w:rsidRDefault="00572D25" w:rsidP="00891EB0">
      <w:pPr>
        <w:pStyle w:val="BodyText"/>
      </w:pPr>
      <w:r w:rsidRPr="00572D25">
        <w:t>CDIV Call successful with UE C display A PNP number.</w:t>
      </w:r>
    </w:p>
    <w:p w:rsidR="00891EB0" w:rsidRPr="00F01D64" w:rsidRDefault="00977096" w:rsidP="00977096">
      <w:pPr>
        <w:pStyle w:val="Heading2"/>
      </w:pPr>
      <w:r w:rsidRPr="00977096">
        <w:t>CDiv (A-MVPN-4G, B-MVPN-4G, C-MVPN-ICS 3G)</w:t>
      </w:r>
    </w:p>
    <w:p w:rsidR="00891EB0" w:rsidRPr="00F01D64" w:rsidRDefault="00891EB0" w:rsidP="00891EB0">
      <w:pPr>
        <w:spacing w:before="240"/>
        <w:ind w:left="1714"/>
        <w:rPr>
          <w:b/>
          <w:sz w:val="24"/>
        </w:rPr>
      </w:pPr>
      <w:r w:rsidRPr="00F01D64">
        <w:rPr>
          <w:b/>
          <w:sz w:val="24"/>
        </w:rPr>
        <w:t>Test ID</w:t>
      </w:r>
    </w:p>
    <w:p w:rsidR="00891EB0" w:rsidRDefault="0061283E" w:rsidP="00891EB0">
      <w:pPr>
        <w:spacing w:before="240"/>
        <w:ind w:left="1714"/>
        <w:rPr>
          <w:szCs w:val="22"/>
        </w:rPr>
      </w:pPr>
      <w:r>
        <w:rPr>
          <w:szCs w:val="22"/>
        </w:rPr>
        <w:t>FET_MVPN_SS</w:t>
      </w:r>
      <w:r w:rsidR="00977096">
        <w:rPr>
          <w:szCs w:val="22"/>
        </w:rPr>
        <w:t>_016</w:t>
      </w:r>
    </w:p>
    <w:p w:rsidR="00891EB0" w:rsidRPr="00F01D64" w:rsidRDefault="00891EB0" w:rsidP="00891EB0">
      <w:pPr>
        <w:spacing w:before="240"/>
        <w:ind w:left="1714"/>
        <w:rPr>
          <w:b/>
          <w:sz w:val="24"/>
        </w:rPr>
      </w:pPr>
      <w:r w:rsidRPr="00F01D64">
        <w:rPr>
          <w:b/>
          <w:sz w:val="24"/>
        </w:rPr>
        <w:t>Description</w:t>
      </w:r>
    </w:p>
    <w:p w:rsidR="00891EB0" w:rsidRPr="00F01D64" w:rsidRDefault="00977096" w:rsidP="00891EB0">
      <w:pPr>
        <w:pStyle w:val="BodyText"/>
      </w:pPr>
      <w:r w:rsidRPr="00977096">
        <w:t>MVPN ON Group Cdiv calls  A trigger</w:t>
      </w:r>
    </w:p>
    <w:p w:rsidR="00891EB0" w:rsidRPr="00F01D64" w:rsidRDefault="00891EB0" w:rsidP="00891EB0">
      <w:pPr>
        <w:spacing w:before="240"/>
        <w:ind w:left="1714"/>
        <w:rPr>
          <w:b/>
          <w:sz w:val="24"/>
        </w:rPr>
      </w:pPr>
      <w:r w:rsidRPr="00F01D64">
        <w:rPr>
          <w:b/>
          <w:sz w:val="24"/>
        </w:rPr>
        <w:t>Preconditions</w:t>
      </w:r>
    </w:p>
    <w:p w:rsidR="00977096" w:rsidRDefault="00977096" w:rsidP="00E42133">
      <w:pPr>
        <w:pStyle w:val="BodyText"/>
        <w:numPr>
          <w:ilvl w:val="0"/>
          <w:numId w:val="210"/>
        </w:numPr>
      </w:pPr>
      <w:r>
        <w:t>A:MVPN (4G), B:MVPN (4G), C:MVPN(ICS 3G)</w:t>
      </w:r>
    </w:p>
    <w:p w:rsidR="00977096" w:rsidRDefault="00977096" w:rsidP="00E42133">
      <w:pPr>
        <w:pStyle w:val="BodyText"/>
        <w:numPr>
          <w:ilvl w:val="0"/>
          <w:numId w:val="210"/>
        </w:numPr>
      </w:pPr>
      <w:r>
        <w:t>UE A UE B UE C ON Group</w:t>
      </w:r>
    </w:p>
    <w:p w:rsidR="00977096" w:rsidRDefault="00977096" w:rsidP="00E42133">
      <w:pPr>
        <w:pStyle w:val="BodyText"/>
        <w:numPr>
          <w:ilvl w:val="0"/>
          <w:numId w:val="210"/>
        </w:numPr>
      </w:pPr>
      <w:r>
        <w:t>UE A calls UE B with CFB to UE C.</w:t>
      </w:r>
    </w:p>
    <w:p w:rsidR="00891EB0" w:rsidRPr="00F01D64" w:rsidRDefault="00977096" w:rsidP="00E42133">
      <w:pPr>
        <w:pStyle w:val="BodyText"/>
        <w:numPr>
          <w:ilvl w:val="0"/>
          <w:numId w:val="210"/>
        </w:numPr>
        <w:rPr>
          <w:lang w:eastAsia="zh-CN"/>
        </w:rPr>
      </w:pPr>
      <w:r>
        <w:lastRenderedPageBreak/>
        <w:t>UE B has CFB provisioned to UE C</w:t>
      </w:r>
      <w:r w:rsidR="00891EB0">
        <w:t>.</w:t>
      </w:r>
    </w:p>
    <w:p w:rsidR="00891EB0" w:rsidRPr="00F01D64" w:rsidRDefault="00891EB0" w:rsidP="00891EB0">
      <w:pPr>
        <w:tabs>
          <w:tab w:val="left" w:pos="6585"/>
        </w:tabs>
        <w:spacing w:before="240"/>
        <w:ind w:left="1714"/>
        <w:rPr>
          <w:b/>
          <w:sz w:val="24"/>
        </w:rPr>
      </w:pPr>
      <w:r w:rsidRPr="00F01D64">
        <w:rPr>
          <w:b/>
          <w:sz w:val="24"/>
        </w:rPr>
        <w:t>Check Points</w:t>
      </w:r>
      <w:r w:rsidRPr="00F01D64">
        <w:rPr>
          <w:b/>
          <w:sz w:val="24"/>
        </w:rPr>
        <w:tab/>
      </w:r>
    </w:p>
    <w:p w:rsidR="00891EB0" w:rsidRPr="00F01D64" w:rsidRDefault="00977096" w:rsidP="00891EB0">
      <w:pPr>
        <w:pStyle w:val="BodyText"/>
      </w:pPr>
      <w:r>
        <w:t>UE A and C</w:t>
      </w:r>
      <w:r w:rsidR="00891EB0" w:rsidRPr="00F01D64">
        <w:t xml:space="preserve"> setup the call, s</w:t>
      </w:r>
      <w:r w:rsidR="00891EB0">
        <w:t>ignaling flows on IMS and Service Broker</w:t>
      </w:r>
      <w:r w:rsidR="00891EB0" w:rsidRPr="00F01D64">
        <w:t>.</w:t>
      </w:r>
    </w:p>
    <w:p w:rsidR="00891EB0" w:rsidRPr="00F01D64" w:rsidRDefault="00891EB0" w:rsidP="00891EB0">
      <w:pPr>
        <w:spacing w:before="240"/>
        <w:ind w:left="1714"/>
        <w:rPr>
          <w:b/>
          <w:sz w:val="24"/>
        </w:rPr>
      </w:pPr>
      <w:r w:rsidRPr="00F01D64">
        <w:rPr>
          <w:b/>
          <w:sz w:val="24"/>
        </w:rPr>
        <w:t>Test Execution</w:t>
      </w:r>
    </w:p>
    <w:p w:rsidR="00891EB0" w:rsidRPr="00F01D64" w:rsidRDefault="00891EB0" w:rsidP="00891EB0">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891EB0" w:rsidRDefault="00977096" w:rsidP="00891EB0">
      <w:pPr>
        <w:pStyle w:val="BodyText"/>
        <w:rPr>
          <w:lang w:val="en-GB" w:eastAsia="ja-JP"/>
        </w:rPr>
      </w:pPr>
      <w:r>
        <w:rPr>
          <w:lang w:val="en-GB" w:eastAsia="ja-JP"/>
        </w:rPr>
        <w:t>UE B reject</w:t>
      </w:r>
      <w:r w:rsidR="00891EB0" w:rsidRPr="00F01D64">
        <w:rPr>
          <w:lang w:val="en-GB" w:eastAsia="ja-JP"/>
        </w:rPr>
        <w:t xml:space="preserve"> the call.</w:t>
      </w:r>
    </w:p>
    <w:p w:rsidR="00977096" w:rsidRPr="00F01D64" w:rsidRDefault="00977096" w:rsidP="00891EB0">
      <w:pPr>
        <w:pStyle w:val="BodyText"/>
        <w:rPr>
          <w:lang w:val="en-GB" w:eastAsia="ja-JP"/>
        </w:rPr>
      </w:pPr>
      <w:r>
        <w:rPr>
          <w:lang w:val="en-GB" w:eastAsia="ja-JP"/>
        </w:rPr>
        <w:t>UE C answer the</w:t>
      </w:r>
      <w:r w:rsidR="00BD3EE9">
        <w:rPr>
          <w:lang w:val="en-GB" w:eastAsia="ja-JP"/>
        </w:rPr>
        <w:t xml:space="preserve"> diverted</w:t>
      </w:r>
      <w:r>
        <w:rPr>
          <w:lang w:val="en-GB" w:eastAsia="ja-JP"/>
        </w:rPr>
        <w:t xml:space="preserve"> call.</w:t>
      </w:r>
    </w:p>
    <w:p w:rsidR="00891EB0" w:rsidRPr="00F01D64" w:rsidRDefault="00891EB0" w:rsidP="00891EB0">
      <w:pPr>
        <w:tabs>
          <w:tab w:val="left" w:pos="6885"/>
        </w:tabs>
        <w:spacing w:before="240"/>
        <w:ind w:left="1714"/>
        <w:rPr>
          <w:b/>
          <w:sz w:val="24"/>
        </w:rPr>
      </w:pPr>
      <w:r w:rsidRPr="00F01D64">
        <w:rPr>
          <w:b/>
          <w:sz w:val="24"/>
        </w:rPr>
        <w:t>Expected Result</w:t>
      </w:r>
      <w:r w:rsidRPr="00F01D64">
        <w:rPr>
          <w:b/>
          <w:sz w:val="24"/>
        </w:rPr>
        <w:tab/>
      </w:r>
    </w:p>
    <w:p w:rsidR="00891EB0" w:rsidRPr="000832BE" w:rsidRDefault="00891EB0" w:rsidP="00891EB0">
      <w:pPr>
        <w:pStyle w:val="BodyText"/>
        <w:rPr>
          <w:b/>
          <w:lang w:eastAsia="zh-TW"/>
        </w:rPr>
      </w:pPr>
      <w:r w:rsidRPr="000832BE">
        <w:rPr>
          <w:b/>
          <w:lang w:eastAsia="zh-TW"/>
        </w:rPr>
        <w:t>IMS part:</w:t>
      </w:r>
    </w:p>
    <w:p w:rsidR="00891EB0" w:rsidRDefault="00891EB0" w:rsidP="00891EB0">
      <w:pPr>
        <w:pStyle w:val="BodyText"/>
        <w:rPr>
          <w:lang w:eastAsia="zh-TW"/>
        </w:rPr>
      </w:pPr>
      <w:r>
        <w:rPr>
          <w:lang w:eastAsia="zh-TW"/>
        </w:rPr>
        <w:t>MO part</w:t>
      </w:r>
    </w:p>
    <w:p w:rsidR="00977096" w:rsidRDefault="00977096" w:rsidP="00E42133">
      <w:pPr>
        <w:pStyle w:val="BodyText"/>
        <w:numPr>
          <w:ilvl w:val="0"/>
          <w:numId w:val="211"/>
        </w:numPr>
        <w:rPr>
          <w:lang w:eastAsia="zh-TW"/>
        </w:rPr>
      </w:pPr>
      <w:r>
        <w:rPr>
          <w:lang w:eastAsia="zh-TW"/>
        </w:rPr>
        <w:t>According to IFC trigger, CSCF send INVITE to SB with (Req Uri:B PNP,PAI:A MSISDN number,From: A MSISDN number)</w:t>
      </w:r>
    </w:p>
    <w:p w:rsidR="00977096" w:rsidRDefault="00977096" w:rsidP="00E42133">
      <w:pPr>
        <w:pStyle w:val="BodyText"/>
        <w:numPr>
          <w:ilvl w:val="0"/>
          <w:numId w:val="211"/>
        </w:numPr>
        <w:rPr>
          <w:lang w:eastAsia="zh-TW"/>
        </w:rPr>
      </w:pPr>
      <w:r>
        <w:rPr>
          <w:lang w:eastAsia="zh-TW"/>
        </w:rPr>
        <w:t>After SB IN Trigger procedure, SB sends INVITE to CSCF(R-URI:+886+B Number, To: +886404+B Number,PAI: A number From: A PNP)</w:t>
      </w:r>
    </w:p>
    <w:p w:rsidR="00977096" w:rsidRDefault="00977096" w:rsidP="00977096">
      <w:pPr>
        <w:pStyle w:val="BodyText"/>
        <w:ind w:left="2061"/>
        <w:rPr>
          <w:lang w:eastAsia="zh-TW"/>
        </w:rPr>
      </w:pPr>
      <w:r>
        <w:rPr>
          <w:lang w:eastAsia="zh-TW"/>
        </w:rPr>
        <w:t>MT part</w:t>
      </w:r>
    </w:p>
    <w:p w:rsidR="00977096" w:rsidRDefault="00977096" w:rsidP="00E42133">
      <w:pPr>
        <w:pStyle w:val="BodyText"/>
        <w:numPr>
          <w:ilvl w:val="0"/>
          <w:numId w:val="211"/>
        </w:numPr>
        <w:rPr>
          <w:lang w:eastAsia="zh-TW"/>
        </w:rPr>
      </w:pPr>
      <w:r>
        <w:rPr>
          <w:lang w:eastAsia="zh-TW"/>
        </w:rPr>
        <w:t>CSCF send invite to SB(INVITE: R-URI:+886+B Number,To: +886404+B Number,PAI: A number From: A PNP).</w:t>
      </w:r>
    </w:p>
    <w:p w:rsidR="00977096" w:rsidRDefault="00977096" w:rsidP="00E42133">
      <w:pPr>
        <w:pStyle w:val="BodyText"/>
        <w:numPr>
          <w:ilvl w:val="0"/>
          <w:numId w:val="211"/>
        </w:numPr>
        <w:rPr>
          <w:lang w:eastAsia="zh-TW"/>
        </w:rPr>
      </w:pPr>
      <w:r>
        <w:rPr>
          <w:lang w:eastAsia="zh-TW"/>
        </w:rPr>
        <w:t>SB send INVITE to CSCF(R-URI:+886+B Number,To:+886+B Number,PAI: A Number From: PNP).</w:t>
      </w:r>
    </w:p>
    <w:p w:rsidR="00977096" w:rsidRDefault="00977096" w:rsidP="00E42133">
      <w:pPr>
        <w:pStyle w:val="BodyText"/>
        <w:numPr>
          <w:ilvl w:val="0"/>
          <w:numId w:val="211"/>
        </w:numPr>
        <w:rPr>
          <w:lang w:eastAsia="zh-TW"/>
        </w:rPr>
      </w:pPr>
      <w:r>
        <w:rPr>
          <w:lang w:eastAsia="zh-TW"/>
        </w:rPr>
        <w:t>CSCF send 486 Busy here to SB-A.</w:t>
      </w:r>
    </w:p>
    <w:p w:rsidR="00977096" w:rsidRDefault="00977096" w:rsidP="00E42133">
      <w:pPr>
        <w:pStyle w:val="BodyText"/>
        <w:numPr>
          <w:ilvl w:val="0"/>
          <w:numId w:val="211"/>
        </w:numPr>
        <w:rPr>
          <w:lang w:eastAsia="zh-TW"/>
        </w:rPr>
      </w:pPr>
      <w:r>
        <w:rPr>
          <w:lang w:eastAsia="zh-TW"/>
        </w:rPr>
        <w:t>SB-A send invite to CSCF.(R-URI:+886+C Number To: +886+B Number PAI: A number From: A PNP, Hist-info: &lt;B&gt; index1, &lt;404+C&gt; index1.1 info=404)</w:t>
      </w:r>
    </w:p>
    <w:p w:rsidR="00977096" w:rsidRDefault="00977096" w:rsidP="00E42133">
      <w:pPr>
        <w:pStyle w:val="BodyText"/>
        <w:numPr>
          <w:ilvl w:val="0"/>
          <w:numId w:val="211"/>
        </w:numPr>
        <w:rPr>
          <w:lang w:eastAsia="zh-TW"/>
        </w:rPr>
      </w:pPr>
      <w:r>
        <w:rPr>
          <w:lang w:eastAsia="zh-TW"/>
        </w:rPr>
        <w:t>CF part,CSCF send invite to SB-C(R-URI:+886+C Number To: +886+B Number,PAI: A number From: A PNP,Hist-info: &lt;B&gt; index1, &lt;404+C&gt;,cause=486,index1.1,info=404).</w:t>
      </w:r>
    </w:p>
    <w:p w:rsidR="00891EB0" w:rsidRDefault="00977096" w:rsidP="00E42133">
      <w:pPr>
        <w:pStyle w:val="BodyText"/>
        <w:numPr>
          <w:ilvl w:val="0"/>
          <w:numId w:val="211"/>
        </w:numPr>
        <w:rPr>
          <w:lang w:eastAsia="zh-TW"/>
        </w:rPr>
      </w:pPr>
      <w:r>
        <w:rPr>
          <w:lang w:eastAsia="zh-TW"/>
        </w:rPr>
        <w:t xml:space="preserve">SB send send INVITE to CSCF(R-URI:+886+C Number,To: +886+B Number,PAI: A number From: A MSISDN number,Hist-info: &lt;B&gt; index1, &lt;C&gt;,cause=486,index1.1).   </w:t>
      </w:r>
      <w:r w:rsidR="00891EB0">
        <w:rPr>
          <w:lang w:eastAsia="zh-TW"/>
        </w:rPr>
        <w:t xml:space="preserve">. </w:t>
      </w:r>
    </w:p>
    <w:p w:rsidR="00891EB0" w:rsidRPr="007D6C40" w:rsidRDefault="00891EB0" w:rsidP="00891EB0">
      <w:pPr>
        <w:pStyle w:val="BodyText"/>
        <w:rPr>
          <w:b/>
          <w:lang w:eastAsia="zh-TW"/>
        </w:rPr>
      </w:pPr>
      <w:r w:rsidRPr="007D6C40">
        <w:rPr>
          <w:b/>
          <w:lang w:eastAsia="zh-TW"/>
        </w:rPr>
        <w:t>SB part:</w:t>
      </w:r>
    </w:p>
    <w:p w:rsidR="00891EB0" w:rsidRPr="00E218D5" w:rsidRDefault="00891EB0" w:rsidP="00E42133">
      <w:pPr>
        <w:pStyle w:val="BodyText"/>
        <w:numPr>
          <w:ilvl w:val="0"/>
          <w:numId w:val="209"/>
        </w:numPr>
        <w:ind w:left="2160" w:hanging="450"/>
        <w:rPr>
          <w:color w:val="FF0000"/>
          <w:lang w:eastAsia="zh-TW"/>
        </w:rPr>
      </w:pPr>
      <w:r w:rsidRPr="00E218D5">
        <w:rPr>
          <w:color w:val="FF0000"/>
          <w:lang w:eastAsia="zh-TW"/>
        </w:rPr>
        <w:t>TBD</w:t>
      </w:r>
    </w:p>
    <w:p w:rsidR="00891EB0" w:rsidRPr="00F01D64" w:rsidRDefault="00891EB0" w:rsidP="00891EB0">
      <w:pPr>
        <w:spacing w:before="240"/>
        <w:ind w:left="1714"/>
        <w:rPr>
          <w:b/>
          <w:sz w:val="24"/>
        </w:rPr>
      </w:pPr>
      <w:r w:rsidRPr="00F01D64">
        <w:rPr>
          <w:b/>
          <w:sz w:val="24"/>
        </w:rPr>
        <w:t>Pass Criteria</w:t>
      </w:r>
    </w:p>
    <w:p w:rsidR="00891EB0" w:rsidRPr="00F01D64" w:rsidRDefault="00977096" w:rsidP="00891EB0">
      <w:pPr>
        <w:pStyle w:val="BodyText"/>
      </w:pPr>
      <w:r w:rsidRPr="00977096">
        <w:lastRenderedPageBreak/>
        <w:t>CDIV Call successful with UE C display A PNP number.</w:t>
      </w:r>
    </w:p>
    <w:p w:rsidR="00891EB0" w:rsidRPr="00F01D64" w:rsidRDefault="00BD3EE9" w:rsidP="00BD3EE9">
      <w:pPr>
        <w:pStyle w:val="Heading2"/>
      </w:pPr>
      <w:r w:rsidRPr="00BD3EE9">
        <w:t>CDiv (A-MVPN-4G, B-MVPN-4G, C-MVPN-3G)</w:t>
      </w:r>
    </w:p>
    <w:p w:rsidR="00891EB0" w:rsidRPr="00F01D64" w:rsidRDefault="00891EB0" w:rsidP="00891EB0">
      <w:pPr>
        <w:spacing w:before="240"/>
        <w:ind w:left="1714"/>
        <w:rPr>
          <w:b/>
          <w:sz w:val="24"/>
        </w:rPr>
      </w:pPr>
      <w:r w:rsidRPr="00F01D64">
        <w:rPr>
          <w:b/>
          <w:sz w:val="24"/>
        </w:rPr>
        <w:t>Test ID</w:t>
      </w:r>
    </w:p>
    <w:p w:rsidR="00891EB0" w:rsidRDefault="0061283E" w:rsidP="00891EB0">
      <w:pPr>
        <w:spacing w:before="240"/>
        <w:ind w:left="1714"/>
        <w:rPr>
          <w:szCs w:val="22"/>
        </w:rPr>
      </w:pPr>
      <w:r>
        <w:rPr>
          <w:szCs w:val="22"/>
        </w:rPr>
        <w:t>FET_MVPN_SS</w:t>
      </w:r>
      <w:r w:rsidR="00BD3EE9">
        <w:rPr>
          <w:szCs w:val="22"/>
        </w:rPr>
        <w:t>_017</w:t>
      </w:r>
    </w:p>
    <w:p w:rsidR="00891EB0" w:rsidRPr="00F01D64" w:rsidRDefault="00891EB0" w:rsidP="00891EB0">
      <w:pPr>
        <w:spacing w:before="240"/>
        <w:ind w:left="1714"/>
        <w:rPr>
          <w:b/>
          <w:sz w:val="24"/>
        </w:rPr>
      </w:pPr>
      <w:r w:rsidRPr="00F01D64">
        <w:rPr>
          <w:b/>
          <w:sz w:val="24"/>
        </w:rPr>
        <w:t>Description</w:t>
      </w:r>
    </w:p>
    <w:p w:rsidR="00891EB0" w:rsidRPr="00F01D64" w:rsidRDefault="00BD3EE9" w:rsidP="00891EB0">
      <w:pPr>
        <w:pStyle w:val="BodyText"/>
      </w:pPr>
      <w:r w:rsidRPr="00BD3EE9">
        <w:t>MVPN ON Group Cdiv calls  A trigger</w:t>
      </w:r>
    </w:p>
    <w:p w:rsidR="00891EB0" w:rsidRPr="00F01D64" w:rsidRDefault="00891EB0" w:rsidP="00891EB0">
      <w:pPr>
        <w:spacing w:before="240"/>
        <w:ind w:left="1714"/>
        <w:rPr>
          <w:b/>
          <w:sz w:val="24"/>
        </w:rPr>
      </w:pPr>
      <w:r w:rsidRPr="00F01D64">
        <w:rPr>
          <w:b/>
          <w:sz w:val="24"/>
        </w:rPr>
        <w:t>Preconditions</w:t>
      </w:r>
    </w:p>
    <w:p w:rsidR="00BD3EE9" w:rsidRDefault="00BD3EE9" w:rsidP="00E42133">
      <w:pPr>
        <w:pStyle w:val="BodyText"/>
        <w:numPr>
          <w:ilvl w:val="0"/>
          <w:numId w:val="212"/>
        </w:numPr>
      </w:pPr>
      <w:r>
        <w:t>A:MVPN (4G), B:MVPN (4G), C:MVPN(3G)</w:t>
      </w:r>
    </w:p>
    <w:p w:rsidR="00BD3EE9" w:rsidRDefault="00BD3EE9" w:rsidP="00E42133">
      <w:pPr>
        <w:pStyle w:val="BodyText"/>
        <w:numPr>
          <w:ilvl w:val="0"/>
          <w:numId w:val="212"/>
        </w:numPr>
      </w:pPr>
      <w:r>
        <w:t>UE A UE B UE C ON Group</w:t>
      </w:r>
    </w:p>
    <w:p w:rsidR="00BD3EE9" w:rsidRDefault="00BD3EE9" w:rsidP="00E42133">
      <w:pPr>
        <w:pStyle w:val="BodyText"/>
        <w:numPr>
          <w:ilvl w:val="0"/>
          <w:numId w:val="212"/>
        </w:numPr>
      </w:pPr>
      <w:r>
        <w:t>UE A calls UE B with CFNRY to UE C.</w:t>
      </w:r>
    </w:p>
    <w:p w:rsidR="00891EB0" w:rsidRPr="00F01D64" w:rsidRDefault="00BD3EE9" w:rsidP="00E42133">
      <w:pPr>
        <w:pStyle w:val="BodyText"/>
        <w:numPr>
          <w:ilvl w:val="0"/>
          <w:numId w:val="212"/>
        </w:numPr>
        <w:rPr>
          <w:lang w:eastAsia="zh-CN"/>
        </w:rPr>
      </w:pPr>
      <w:r>
        <w:t>UE B has CFNRY provisioned to UE C.</w:t>
      </w:r>
    </w:p>
    <w:p w:rsidR="00891EB0" w:rsidRPr="00F01D64" w:rsidRDefault="00891EB0" w:rsidP="00891EB0">
      <w:pPr>
        <w:tabs>
          <w:tab w:val="left" w:pos="6585"/>
        </w:tabs>
        <w:spacing w:before="240"/>
        <w:ind w:left="1714"/>
        <w:rPr>
          <w:b/>
          <w:sz w:val="24"/>
        </w:rPr>
      </w:pPr>
      <w:r w:rsidRPr="00F01D64">
        <w:rPr>
          <w:b/>
          <w:sz w:val="24"/>
        </w:rPr>
        <w:t>Check Points</w:t>
      </w:r>
      <w:r w:rsidRPr="00F01D64">
        <w:rPr>
          <w:b/>
          <w:sz w:val="24"/>
        </w:rPr>
        <w:tab/>
      </w:r>
    </w:p>
    <w:p w:rsidR="00891EB0" w:rsidRPr="00F01D64" w:rsidRDefault="00BD3EE9" w:rsidP="00891EB0">
      <w:pPr>
        <w:pStyle w:val="BodyText"/>
      </w:pPr>
      <w:r>
        <w:t>UE A and C</w:t>
      </w:r>
      <w:r w:rsidR="00891EB0" w:rsidRPr="00F01D64">
        <w:t xml:space="preserve"> setup the call, s</w:t>
      </w:r>
      <w:r w:rsidR="00891EB0">
        <w:t>ignaling flows on IMS and Service Broker</w:t>
      </w:r>
      <w:r w:rsidR="00891EB0" w:rsidRPr="00F01D64">
        <w:t>.</w:t>
      </w:r>
    </w:p>
    <w:p w:rsidR="00891EB0" w:rsidRPr="00F01D64" w:rsidRDefault="00891EB0" w:rsidP="00891EB0">
      <w:pPr>
        <w:spacing w:before="240"/>
        <w:ind w:left="1714"/>
        <w:rPr>
          <w:b/>
          <w:sz w:val="24"/>
        </w:rPr>
      </w:pPr>
      <w:r w:rsidRPr="00F01D64">
        <w:rPr>
          <w:b/>
          <w:sz w:val="24"/>
        </w:rPr>
        <w:t>Test Execution</w:t>
      </w:r>
    </w:p>
    <w:p w:rsidR="00891EB0" w:rsidRPr="00F01D64" w:rsidRDefault="00891EB0" w:rsidP="00891EB0">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891EB0" w:rsidRDefault="00891EB0" w:rsidP="00891EB0">
      <w:pPr>
        <w:pStyle w:val="BodyText"/>
        <w:rPr>
          <w:lang w:val="en-GB" w:eastAsia="ja-JP"/>
        </w:rPr>
      </w:pPr>
      <w:r w:rsidRPr="00F01D64">
        <w:rPr>
          <w:lang w:val="en-GB" w:eastAsia="ja-JP"/>
        </w:rPr>
        <w:t xml:space="preserve">UE B </w:t>
      </w:r>
      <w:r w:rsidR="00BD3EE9">
        <w:rPr>
          <w:lang w:val="en-GB" w:eastAsia="ja-JP"/>
        </w:rPr>
        <w:t xml:space="preserve">doesn’t </w:t>
      </w:r>
      <w:r w:rsidRPr="00F01D64">
        <w:rPr>
          <w:lang w:val="en-GB" w:eastAsia="ja-JP"/>
        </w:rPr>
        <w:t>answer</w:t>
      </w:r>
      <w:r w:rsidR="00BD3EE9">
        <w:rPr>
          <w:rFonts w:hint="eastAsia"/>
          <w:lang w:val="en-GB" w:eastAsia="zh-CN"/>
        </w:rPr>
        <w:t xml:space="preserve"> </w:t>
      </w:r>
      <w:r w:rsidRPr="00F01D64">
        <w:rPr>
          <w:lang w:val="en-GB" w:eastAsia="ja-JP"/>
        </w:rPr>
        <w:t>the call.</w:t>
      </w:r>
    </w:p>
    <w:p w:rsidR="00BD3EE9" w:rsidRPr="00F01D64" w:rsidRDefault="00BD3EE9" w:rsidP="00891EB0">
      <w:pPr>
        <w:pStyle w:val="BodyText"/>
        <w:rPr>
          <w:lang w:val="en-GB" w:eastAsia="ja-JP"/>
        </w:rPr>
      </w:pPr>
      <w:r>
        <w:rPr>
          <w:lang w:val="en-GB" w:eastAsia="ja-JP"/>
        </w:rPr>
        <w:t>UE C answer the diverted call</w:t>
      </w:r>
    </w:p>
    <w:p w:rsidR="00891EB0" w:rsidRPr="00F01D64" w:rsidRDefault="00891EB0" w:rsidP="00891EB0">
      <w:pPr>
        <w:tabs>
          <w:tab w:val="left" w:pos="6885"/>
        </w:tabs>
        <w:spacing w:before="240"/>
        <w:ind w:left="1714"/>
        <w:rPr>
          <w:b/>
          <w:sz w:val="24"/>
        </w:rPr>
      </w:pPr>
      <w:r w:rsidRPr="00F01D64">
        <w:rPr>
          <w:b/>
          <w:sz w:val="24"/>
        </w:rPr>
        <w:t>Expected Result</w:t>
      </w:r>
      <w:r w:rsidRPr="00F01D64">
        <w:rPr>
          <w:b/>
          <w:sz w:val="24"/>
        </w:rPr>
        <w:tab/>
      </w:r>
    </w:p>
    <w:p w:rsidR="00891EB0" w:rsidRPr="000832BE" w:rsidRDefault="00891EB0" w:rsidP="00891EB0">
      <w:pPr>
        <w:pStyle w:val="BodyText"/>
        <w:rPr>
          <w:b/>
          <w:lang w:eastAsia="zh-TW"/>
        </w:rPr>
      </w:pPr>
      <w:r w:rsidRPr="000832BE">
        <w:rPr>
          <w:b/>
          <w:lang w:eastAsia="zh-TW"/>
        </w:rPr>
        <w:t>IMS part:</w:t>
      </w:r>
    </w:p>
    <w:p w:rsidR="00891EB0" w:rsidRDefault="00891EB0" w:rsidP="00891EB0">
      <w:pPr>
        <w:pStyle w:val="BodyText"/>
        <w:rPr>
          <w:lang w:eastAsia="zh-TW"/>
        </w:rPr>
      </w:pPr>
      <w:r>
        <w:rPr>
          <w:lang w:eastAsia="zh-TW"/>
        </w:rPr>
        <w:t>MO part</w:t>
      </w:r>
    </w:p>
    <w:p w:rsidR="00BD3EE9" w:rsidRDefault="00BD3EE9" w:rsidP="00E42133">
      <w:pPr>
        <w:pStyle w:val="BodyText"/>
        <w:numPr>
          <w:ilvl w:val="0"/>
          <w:numId w:val="213"/>
        </w:numPr>
        <w:rPr>
          <w:lang w:eastAsia="zh-TW"/>
        </w:rPr>
      </w:pPr>
      <w:r>
        <w:rPr>
          <w:lang w:eastAsia="zh-TW"/>
        </w:rPr>
        <w:t>According to IFC trigger, CSCF send INVITE to SB with (Req Uri:B PNP,PAI:A MSISDN number,From: A MSISDN number)</w:t>
      </w:r>
    </w:p>
    <w:p w:rsidR="00BD3EE9" w:rsidRDefault="00BD3EE9" w:rsidP="00E42133">
      <w:pPr>
        <w:pStyle w:val="BodyText"/>
        <w:numPr>
          <w:ilvl w:val="0"/>
          <w:numId w:val="213"/>
        </w:numPr>
        <w:rPr>
          <w:lang w:eastAsia="zh-TW"/>
        </w:rPr>
      </w:pPr>
      <w:r>
        <w:rPr>
          <w:lang w:eastAsia="zh-TW"/>
        </w:rPr>
        <w:t>After SB IN Trigger procedure, SB sends INVITE to CSCF(R-URI:+886+B Number, To: +886404+B Number,PAI: A number From: A PNP)</w:t>
      </w:r>
    </w:p>
    <w:p w:rsidR="00BD3EE9" w:rsidRDefault="00BD3EE9" w:rsidP="00BD3EE9">
      <w:pPr>
        <w:pStyle w:val="BodyText"/>
        <w:ind w:left="2061"/>
        <w:rPr>
          <w:lang w:eastAsia="zh-TW"/>
        </w:rPr>
      </w:pPr>
      <w:r>
        <w:rPr>
          <w:lang w:eastAsia="zh-TW"/>
        </w:rPr>
        <w:t>MT part</w:t>
      </w:r>
    </w:p>
    <w:p w:rsidR="00BD3EE9" w:rsidRDefault="00BD3EE9" w:rsidP="00E42133">
      <w:pPr>
        <w:pStyle w:val="BodyText"/>
        <w:numPr>
          <w:ilvl w:val="0"/>
          <w:numId w:val="213"/>
        </w:numPr>
        <w:rPr>
          <w:lang w:eastAsia="zh-TW"/>
        </w:rPr>
      </w:pPr>
      <w:r>
        <w:rPr>
          <w:lang w:eastAsia="zh-TW"/>
        </w:rPr>
        <w:t>CSCF send invite to SB(INVITE: R-URI:+886+B Number,To: +886404+B Number,PAI: A number From: A PNP).</w:t>
      </w:r>
    </w:p>
    <w:p w:rsidR="00BD3EE9" w:rsidRDefault="00BD3EE9" w:rsidP="00E42133">
      <w:pPr>
        <w:pStyle w:val="BodyText"/>
        <w:numPr>
          <w:ilvl w:val="0"/>
          <w:numId w:val="213"/>
        </w:numPr>
        <w:rPr>
          <w:lang w:eastAsia="zh-TW"/>
        </w:rPr>
      </w:pPr>
      <w:r>
        <w:rPr>
          <w:lang w:eastAsia="zh-TW"/>
        </w:rPr>
        <w:lastRenderedPageBreak/>
        <w:t>SB send INVITE to CSCF(R-URI:+886+B Number,To:+886+B Number,PAI: A Number From: PNP).</w:t>
      </w:r>
    </w:p>
    <w:p w:rsidR="00BD3EE9" w:rsidRDefault="00BD3EE9" w:rsidP="00E42133">
      <w:pPr>
        <w:pStyle w:val="BodyText"/>
        <w:numPr>
          <w:ilvl w:val="0"/>
          <w:numId w:val="213"/>
        </w:numPr>
        <w:rPr>
          <w:lang w:eastAsia="zh-TW"/>
        </w:rPr>
      </w:pPr>
      <w:r>
        <w:rPr>
          <w:lang w:eastAsia="zh-TW"/>
        </w:rPr>
        <w:t>SB-A not reply timer timeout.</w:t>
      </w:r>
    </w:p>
    <w:p w:rsidR="00BD3EE9" w:rsidRDefault="00BD3EE9" w:rsidP="00E42133">
      <w:pPr>
        <w:pStyle w:val="BodyText"/>
        <w:numPr>
          <w:ilvl w:val="0"/>
          <w:numId w:val="213"/>
        </w:numPr>
        <w:rPr>
          <w:lang w:eastAsia="zh-TW"/>
        </w:rPr>
      </w:pPr>
      <w:r>
        <w:rPr>
          <w:rFonts w:hint="eastAsia"/>
          <w:lang w:eastAsia="zh-TW"/>
        </w:rPr>
        <w:t>After SB IN procedure</w:t>
      </w:r>
      <w:r>
        <w:rPr>
          <w:rFonts w:hint="eastAsia"/>
          <w:lang w:eastAsia="zh-TW"/>
        </w:rPr>
        <w:t>，</w:t>
      </w:r>
      <w:r>
        <w:rPr>
          <w:rFonts w:hint="eastAsia"/>
          <w:lang w:eastAsia="zh-TW"/>
        </w:rPr>
        <w:t>SB-A send invite to CSCF(R-URI:+886404+C Number, To: +886+B Number, PAI: A number From: A PNP, Hist-info: &lt;B&gt; index1, &lt;C&gt;cause=408, index1.1 info=404)</w:t>
      </w:r>
    </w:p>
    <w:p w:rsidR="00891EB0" w:rsidRDefault="00BD3EE9" w:rsidP="00E42133">
      <w:pPr>
        <w:pStyle w:val="BodyText"/>
        <w:numPr>
          <w:ilvl w:val="0"/>
          <w:numId w:val="213"/>
        </w:numPr>
        <w:rPr>
          <w:lang w:eastAsia="zh-TW"/>
        </w:rPr>
      </w:pPr>
      <w:r>
        <w:rPr>
          <w:lang w:eastAsia="zh-TW"/>
        </w:rPr>
        <w:t>IBCF send invite to MGCF(R-URI:+886404+C Number, To: +886+B Number,PAI: A number From: A PNP,Hist-info: &lt;B&gt; index1, &lt;C&gt;cause=408, index1.1).</w:t>
      </w:r>
      <w:r w:rsidR="00891EB0">
        <w:rPr>
          <w:lang w:eastAsia="zh-TW"/>
        </w:rPr>
        <w:t xml:space="preserve">. </w:t>
      </w:r>
    </w:p>
    <w:p w:rsidR="00891EB0" w:rsidRPr="007D6C40" w:rsidRDefault="00891EB0" w:rsidP="00891EB0">
      <w:pPr>
        <w:pStyle w:val="BodyText"/>
        <w:rPr>
          <w:b/>
          <w:lang w:eastAsia="zh-TW"/>
        </w:rPr>
      </w:pPr>
      <w:r w:rsidRPr="007D6C40">
        <w:rPr>
          <w:b/>
          <w:lang w:eastAsia="zh-TW"/>
        </w:rPr>
        <w:t>SB part:</w:t>
      </w:r>
    </w:p>
    <w:p w:rsidR="00891EB0" w:rsidRPr="00E218D5" w:rsidRDefault="00891EB0" w:rsidP="00E42133">
      <w:pPr>
        <w:pStyle w:val="BodyText"/>
        <w:numPr>
          <w:ilvl w:val="0"/>
          <w:numId w:val="216"/>
        </w:numPr>
        <w:ind w:left="2070"/>
        <w:rPr>
          <w:color w:val="FF0000"/>
          <w:lang w:eastAsia="zh-TW"/>
        </w:rPr>
      </w:pPr>
      <w:r w:rsidRPr="00E218D5">
        <w:rPr>
          <w:color w:val="FF0000"/>
          <w:lang w:eastAsia="zh-TW"/>
        </w:rPr>
        <w:t>TBD</w:t>
      </w:r>
    </w:p>
    <w:p w:rsidR="00891EB0" w:rsidRPr="00F01D64" w:rsidRDefault="00891EB0" w:rsidP="00891EB0">
      <w:pPr>
        <w:spacing w:before="240"/>
        <w:ind w:left="1714"/>
        <w:rPr>
          <w:b/>
          <w:sz w:val="24"/>
        </w:rPr>
      </w:pPr>
      <w:r w:rsidRPr="00F01D64">
        <w:rPr>
          <w:b/>
          <w:sz w:val="24"/>
        </w:rPr>
        <w:t>Pass Criteria</w:t>
      </w:r>
    </w:p>
    <w:p w:rsidR="00891EB0" w:rsidRPr="00F01D64" w:rsidRDefault="00BD3EE9" w:rsidP="00891EB0">
      <w:pPr>
        <w:pStyle w:val="BodyText"/>
      </w:pPr>
      <w:r w:rsidRPr="00BD3EE9">
        <w:t>CDIV Call successful with UE C display A PNP number.</w:t>
      </w:r>
    </w:p>
    <w:p w:rsidR="00891EB0" w:rsidRPr="00F01D64" w:rsidRDefault="00BD3EE9" w:rsidP="00BD3EE9">
      <w:pPr>
        <w:pStyle w:val="Heading2"/>
      </w:pPr>
      <w:r w:rsidRPr="00BD3EE9">
        <w:t>CDiv (A-MVPN-4G, B-MVPN-4G, C-MVPN-PBX/F5)</w:t>
      </w:r>
    </w:p>
    <w:p w:rsidR="00891EB0" w:rsidRPr="00F01D64" w:rsidRDefault="00891EB0" w:rsidP="00891EB0">
      <w:pPr>
        <w:spacing w:before="240"/>
        <w:ind w:left="1714"/>
        <w:rPr>
          <w:b/>
          <w:sz w:val="24"/>
        </w:rPr>
      </w:pPr>
      <w:r w:rsidRPr="00F01D64">
        <w:rPr>
          <w:b/>
          <w:sz w:val="24"/>
        </w:rPr>
        <w:t>Test ID</w:t>
      </w:r>
    </w:p>
    <w:p w:rsidR="00891EB0" w:rsidRDefault="0061283E" w:rsidP="00891EB0">
      <w:pPr>
        <w:spacing w:before="240"/>
        <w:ind w:left="1714"/>
        <w:rPr>
          <w:szCs w:val="22"/>
        </w:rPr>
      </w:pPr>
      <w:r>
        <w:rPr>
          <w:szCs w:val="22"/>
        </w:rPr>
        <w:t>FET_MVPN_SS</w:t>
      </w:r>
      <w:r w:rsidR="00BD3EE9">
        <w:rPr>
          <w:szCs w:val="22"/>
        </w:rPr>
        <w:t>_018</w:t>
      </w:r>
    </w:p>
    <w:p w:rsidR="00891EB0" w:rsidRPr="00F01D64" w:rsidRDefault="00891EB0" w:rsidP="00891EB0">
      <w:pPr>
        <w:spacing w:before="240"/>
        <w:ind w:left="1714"/>
        <w:rPr>
          <w:b/>
          <w:sz w:val="24"/>
        </w:rPr>
      </w:pPr>
      <w:r w:rsidRPr="00F01D64">
        <w:rPr>
          <w:b/>
          <w:sz w:val="24"/>
        </w:rPr>
        <w:t>Description</w:t>
      </w:r>
    </w:p>
    <w:p w:rsidR="00891EB0" w:rsidRPr="00F01D64" w:rsidRDefault="00BD3EE9" w:rsidP="00891EB0">
      <w:pPr>
        <w:pStyle w:val="BodyText"/>
      </w:pPr>
      <w:r w:rsidRPr="00BD3EE9">
        <w:t>MVPN ON Group Cdiv calls  A trigger</w:t>
      </w:r>
    </w:p>
    <w:p w:rsidR="00891EB0" w:rsidRPr="00F01D64" w:rsidRDefault="00891EB0" w:rsidP="00891EB0">
      <w:pPr>
        <w:spacing w:before="240"/>
        <w:ind w:left="1714"/>
        <w:rPr>
          <w:b/>
          <w:sz w:val="24"/>
        </w:rPr>
      </w:pPr>
      <w:r w:rsidRPr="00F01D64">
        <w:rPr>
          <w:b/>
          <w:sz w:val="24"/>
        </w:rPr>
        <w:t>Preconditions</w:t>
      </w:r>
    </w:p>
    <w:p w:rsidR="00BD3EE9" w:rsidRDefault="00BD3EE9" w:rsidP="00E42133">
      <w:pPr>
        <w:pStyle w:val="BodyText"/>
        <w:numPr>
          <w:ilvl w:val="0"/>
          <w:numId w:val="214"/>
        </w:numPr>
      </w:pPr>
      <w:r>
        <w:t>A:MVPN (4G), B:MVPN (4G), C:MVPN(PBX/F5)</w:t>
      </w:r>
    </w:p>
    <w:p w:rsidR="00BD3EE9" w:rsidRDefault="00BD3EE9" w:rsidP="00E42133">
      <w:pPr>
        <w:pStyle w:val="BodyText"/>
        <w:numPr>
          <w:ilvl w:val="0"/>
          <w:numId w:val="214"/>
        </w:numPr>
      </w:pPr>
      <w:r>
        <w:t>UE A UE B UE C ON Group</w:t>
      </w:r>
    </w:p>
    <w:p w:rsidR="00BD3EE9" w:rsidRDefault="00BD3EE9" w:rsidP="00E42133">
      <w:pPr>
        <w:pStyle w:val="BodyText"/>
        <w:numPr>
          <w:ilvl w:val="0"/>
          <w:numId w:val="214"/>
        </w:numPr>
      </w:pPr>
      <w:r>
        <w:t>UE A calls UE B with CFNRC to UE C.</w:t>
      </w:r>
    </w:p>
    <w:p w:rsidR="00891EB0" w:rsidRPr="00F01D64" w:rsidRDefault="00BD3EE9" w:rsidP="00E42133">
      <w:pPr>
        <w:pStyle w:val="BodyText"/>
        <w:numPr>
          <w:ilvl w:val="0"/>
          <w:numId w:val="214"/>
        </w:numPr>
        <w:rPr>
          <w:lang w:eastAsia="zh-CN"/>
        </w:rPr>
      </w:pPr>
      <w:r>
        <w:t>UE B has CFNRC provisioned to UE C.</w:t>
      </w:r>
    </w:p>
    <w:p w:rsidR="00891EB0" w:rsidRPr="00F01D64" w:rsidRDefault="00891EB0" w:rsidP="00891EB0">
      <w:pPr>
        <w:tabs>
          <w:tab w:val="left" w:pos="6585"/>
        </w:tabs>
        <w:spacing w:before="240"/>
        <w:ind w:left="1714"/>
        <w:rPr>
          <w:b/>
          <w:sz w:val="24"/>
        </w:rPr>
      </w:pPr>
      <w:r w:rsidRPr="00F01D64">
        <w:rPr>
          <w:b/>
          <w:sz w:val="24"/>
        </w:rPr>
        <w:t>Check Points</w:t>
      </w:r>
      <w:r w:rsidRPr="00F01D64">
        <w:rPr>
          <w:b/>
          <w:sz w:val="24"/>
        </w:rPr>
        <w:tab/>
      </w:r>
    </w:p>
    <w:p w:rsidR="00891EB0" w:rsidRPr="00F01D64" w:rsidRDefault="00BD3EE9" w:rsidP="00891EB0">
      <w:pPr>
        <w:pStyle w:val="BodyText"/>
      </w:pPr>
      <w:r>
        <w:t>UE A and C</w:t>
      </w:r>
      <w:r w:rsidR="00891EB0" w:rsidRPr="00F01D64">
        <w:t xml:space="preserve"> setup the call, s</w:t>
      </w:r>
      <w:r w:rsidR="00891EB0">
        <w:t>ignaling flows on IMS and Service Broker</w:t>
      </w:r>
      <w:r w:rsidR="00891EB0" w:rsidRPr="00F01D64">
        <w:t>.</w:t>
      </w:r>
    </w:p>
    <w:p w:rsidR="00891EB0" w:rsidRPr="00F01D64" w:rsidRDefault="00891EB0" w:rsidP="00891EB0">
      <w:pPr>
        <w:spacing w:before="240"/>
        <w:ind w:left="1714"/>
        <w:rPr>
          <w:b/>
          <w:sz w:val="24"/>
        </w:rPr>
      </w:pPr>
      <w:r w:rsidRPr="00F01D64">
        <w:rPr>
          <w:b/>
          <w:sz w:val="24"/>
        </w:rPr>
        <w:t>Test Execution</w:t>
      </w:r>
    </w:p>
    <w:p w:rsidR="00BD3EE9" w:rsidRDefault="00BD3EE9" w:rsidP="00891EB0">
      <w:pPr>
        <w:pStyle w:val="BodyText"/>
        <w:rPr>
          <w:lang w:val="en-GB" w:eastAsia="ja-JP"/>
        </w:rPr>
      </w:pPr>
      <w:r>
        <w:rPr>
          <w:lang w:val="en-GB" w:eastAsia="ja-JP"/>
        </w:rPr>
        <w:t>UE B power off</w:t>
      </w:r>
    </w:p>
    <w:p w:rsidR="00891EB0" w:rsidRPr="00F01D64" w:rsidRDefault="00891EB0" w:rsidP="00891EB0">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891EB0" w:rsidRPr="00F01D64" w:rsidRDefault="00BD3EE9" w:rsidP="00891EB0">
      <w:pPr>
        <w:pStyle w:val="BodyText"/>
        <w:rPr>
          <w:lang w:val="en-GB" w:eastAsia="ja-JP"/>
        </w:rPr>
      </w:pPr>
      <w:r>
        <w:rPr>
          <w:lang w:val="en-GB" w:eastAsia="ja-JP"/>
        </w:rPr>
        <w:t>UE C</w:t>
      </w:r>
      <w:r w:rsidR="00891EB0" w:rsidRPr="00F01D64">
        <w:rPr>
          <w:lang w:val="en-GB" w:eastAsia="ja-JP"/>
        </w:rPr>
        <w:t xml:space="preserve"> answer</w:t>
      </w:r>
      <w:r w:rsidR="00891EB0" w:rsidRPr="00F01D64">
        <w:rPr>
          <w:rFonts w:hint="eastAsia"/>
          <w:lang w:val="en-GB" w:eastAsia="zh-CN"/>
        </w:rPr>
        <w:t>s</w:t>
      </w:r>
      <w:r>
        <w:rPr>
          <w:lang w:val="en-GB" w:eastAsia="ja-JP"/>
        </w:rPr>
        <w:t xml:space="preserve"> the diverted</w:t>
      </w:r>
      <w:r w:rsidR="000103F6">
        <w:rPr>
          <w:lang w:val="en-GB" w:eastAsia="ja-JP"/>
        </w:rPr>
        <w:t xml:space="preserve"> call</w:t>
      </w:r>
    </w:p>
    <w:p w:rsidR="00891EB0" w:rsidRPr="00F01D64" w:rsidRDefault="00891EB0" w:rsidP="00891EB0">
      <w:pPr>
        <w:tabs>
          <w:tab w:val="left" w:pos="6885"/>
        </w:tabs>
        <w:spacing w:before="240"/>
        <w:ind w:left="1714"/>
        <w:rPr>
          <w:b/>
          <w:sz w:val="24"/>
        </w:rPr>
      </w:pPr>
      <w:r w:rsidRPr="00F01D64">
        <w:rPr>
          <w:b/>
          <w:sz w:val="24"/>
        </w:rPr>
        <w:lastRenderedPageBreak/>
        <w:t>Expected Result</w:t>
      </w:r>
      <w:r w:rsidRPr="00F01D64">
        <w:rPr>
          <w:b/>
          <w:sz w:val="24"/>
        </w:rPr>
        <w:tab/>
      </w:r>
    </w:p>
    <w:p w:rsidR="00891EB0" w:rsidRPr="000832BE" w:rsidRDefault="00891EB0" w:rsidP="00891EB0">
      <w:pPr>
        <w:pStyle w:val="BodyText"/>
        <w:rPr>
          <w:b/>
          <w:lang w:eastAsia="zh-TW"/>
        </w:rPr>
      </w:pPr>
      <w:r w:rsidRPr="000832BE">
        <w:rPr>
          <w:b/>
          <w:lang w:eastAsia="zh-TW"/>
        </w:rPr>
        <w:t>IMS part:</w:t>
      </w:r>
    </w:p>
    <w:p w:rsidR="00891EB0" w:rsidRDefault="00891EB0" w:rsidP="00891EB0">
      <w:pPr>
        <w:pStyle w:val="BodyText"/>
        <w:rPr>
          <w:lang w:eastAsia="zh-TW"/>
        </w:rPr>
      </w:pPr>
      <w:r>
        <w:rPr>
          <w:lang w:eastAsia="zh-TW"/>
        </w:rPr>
        <w:t>MO part</w:t>
      </w:r>
    </w:p>
    <w:p w:rsidR="00FD4013" w:rsidRDefault="00FD4013" w:rsidP="00E42133">
      <w:pPr>
        <w:pStyle w:val="BodyText"/>
        <w:numPr>
          <w:ilvl w:val="0"/>
          <w:numId w:val="217"/>
        </w:numPr>
        <w:rPr>
          <w:lang w:eastAsia="zh-TW"/>
        </w:rPr>
      </w:pPr>
      <w:r>
        <w:rPr>
          <w:lang w:eastAsia="zh-TW"/>
        </w:rPr>
        <w:t>According to IFC trigger, CSCF send INVITE to SB with (Req Uri:B PNP,PAI:A MSISDN number,From: A MSISDN number)</w:t>
      </w:r>
    </w:p>
    <w:p w:rsidR="00FD4013" w:rsidRDefault="00FD4013" w:rsidP="00E42133">
      <w:pPr>
        <w:pStyle w:val="BodyText"/>
        <w:numPr>
          <w:ilvl w:val="0"/>
          <w:numId w:val="217"/>
        </w:numPr>
        <w:rPr>
          <w:lang w:eastAsia="zh-TW"/>
        </w:rPr>
      </w:pPr>
      <w:r>
        <w:rPr>
          <w:lang w:eastAsia="zh-TW"/>
        </w:rPr>
        <w:t>After SB IN Trigger procedure, SB sends INVITE to CSCF(R-URI:+886+B Number, To: +886404+B Number,PAI: A number From: A PNP)</w:t>
      </w:r>
    </w:p>
    <w:p w:rsidR="00FD4013" w:rsidRDefault="00FD4013" w:rsidP="00FD4013">
      <w:pPr>
        <w:pStyle w:val="BodyText"/>
        <w:ind w:left="2061"/>
        <w:rPr>
          <w:lang w:eastAsia="zh-TW"/>
        </w:rPr>
      </w:pPr>
      <w:r>
        <w:rPr>
          <w:lang w:eastAsia="zh-TW"/>
        </w:rPr>
        <w:t>MT part</w:t>
      </w:r>
    </w:p>
    <w:p w:rsidR="00FD4013" w:rsidRDefault="00FD4013" w:rsidP="00E42133">
      <w:pPr>
        <w:pStyle w:val="BodyText"/>
        <w:numPr>
          <w:ilvl w:val="0"/>
          <w:numId w:val="217"/>
        </w:numPr>
        <w:rPr>
          <w:lang w:eastAsia="zh-TW"/>
        </w:rPr>
      </w:pPr>
      <w:r>
        <w:rPr>
          <w:lang w:eastAsia="zh-TW"/>
        </w:rPr>
        <w:t>CSCF send invite to SB(INVITE: R-URI:+886+B Number,To: +886404+B Number,PAI: A number From: A PNP).</w:t>
      </w:r>
    </w:p>
    <w:p w:rsidR="00FD4013" w:rsidRDefault="00FD4013" w:rsidP="00E42133">
      <w:pPr>
        <w:pStyle w:val="BodyText"/>
        <w:numPr>
          <w:ilvl w:val="0"/>
          <w:numId w:val="217"/>
        </w:numPr>
        <w:rPr>
          <w:lang w:eastAsia="zh-TW"/>
        </w:rPr>
      </w:pPr>
      <w:r>
        <w:rPr>
          <w:lang w:eastAsia="zh-TW"/>
        </w:rPr>
        <w:t>SB send INVITE to CSCF(R-URI:+886+B Number,To:+886+B Number,PAI: A Number From: PNP).</w:t>
      </w:r>
    </w:p>
    <w:p w:rsidR="00FD4013" w:rsidRDefault="00FD4013" w:rsidP="00E42133">
      <w:pPr>
        <w:pStyle w:val="BodyText"/>
        <w:numPr>
          <w:ilvl w:val="0"/>
          <w:numId w:val="217"/>
        </w:numPr>
        <w:rPr>
          <w:lang w:eastAsia="zh-TW"/>
        </w:rPr>
      </w:pPr>
      <w:r>
        <w:rPr>
          <w:lang w:eastAsia="zh-TW"/>
        </w:rPr>
        <w:t>CSCF send 480 Temp Unavailable with warning header to SB-A.</w:t>
      </w:r>
    </w:p>
    <w:p w:rsidR="00FD4013" w:rsidRDefault="00FD4013" w:rsidP="00E42133">
      <w:pPr>
        <w:pStyle w:val="BodyText"/>
        <w:numPr>
          <w:ilvl w:val="0"/>
          <w:numId w:val="217"/>
        </w:numPr>
        <w:rPr>
          <w:lang w:eastAsia="zh-TW"/>
        </w:rPr>
      </w:pPr>
      <w:r>
        <w:rPr>
          <w:lang w:eastAsia="zh-TW"/>
        </w:rPr>
        <w:t>SB-A send invite to CSCF(R-URI:+99014010+C Number, To: +886+B Number, PAI: A number From: A PNP, Hist-info: &lt;B&gt; index1, &lt;C&gt;cause=480, index1.1 info=404)</w:t>
      </w:r>
    </w:p>
    <w:p w:rsidR="00891EB0" w:rsidRDefault="00FD4013" w:rsidP="00E42133">
      <w:pPr>
        <w:pStyle w:val="BodyText"/>
        <w:numPr>
          <w:ilvl w:val="0"/>
          <w:numId w:val="217"/>
        </w:numPr>
        <w:rPr>
          <w:lang w:eastAsia="zh-TW"/>
        </w:rPr>
      </w:pPr>
      <w:r>
        <w:rPr>
          <w:lang w:eastAsia="zh-TW"/>
        </w:rPr>
        <w:t>BGCF send invite to MGCF(R-URI:+99014010+C Number, To: +886+B Number,PAI: A number From: A PNP,Hist-info: &lt;B&gt; index1, &lt;C&gt;cause=480, index1.1)</w:t>
      </w:r>
      <w:r w:rsidR="00891EB0">
        <w:rPr>
          <w:lang w:eastAsia="zh-TW"/>
        </w:rPr>
        <w:t xml:space="preserve">. </w:t>
      </w:r>
    </w:p>
    <w:p w:rsidR="00891EB0" w:rsidRPr="007D6C40" w:rsidRDefault="00891EB0" w:rsidP="00891EB0">
      <w:pPr>
        <w:pStyle w:val="BodyText"/>
        <w:rPr>
          <w:b/>
          <w:lang w:eastAsia="zh-TW"/>
        </w:rPr>
      </w:pPr>
      <w:r w:rsidRPr="007D6C40">
        <w:rPr>
          <w:b/>
          <w:lang w:eastAsia="zh-TW"/>
        </w:rPr>
        <w:t>SB part:</w:t>
      </w:r>
    </w:p>
    <w:p w:rsidR="00891EB0" w:rsidRPr="00E218D5" w:rsidRDefault="00891EB0" w:rsidP="00E42133">
      <w:pPr>
        <w:pStyle w:val="BodyText"/>
        <w:numPr>
          <w:ilvl w:val="0"/>
          <w:numId w:val="215"/>
        </w:numPr>
        <w:ind w:left="2070"/>
        <w:rPr>
          <w:color w:val="FF0000"/>
          <w:lang w:eastAsia="zh-TW"/>
        </w:rPr>
      </w:pPr>
      <w:r w:rsidRPr="00E218D5">
        <w:rPr>
          <w:color w:val="FF0000"/>
          <w:lang w:eastAsia="zh-TW"/>
        </w:rPr>
        <w:t>TBD</w:t>
      </w:r>
    </w:p>
    <w:p w:rsidR="00891EB0" w:rsidRPr="00F01D64" w:rsidRDefault="00891EB0" w:rsidP="00891EB0">
      <w:pPr>
        <w:spacing w:before="240"/>
        <w:ind w:left="1714"/>
        <w:rPr>
          <w:b/>
          <w:sz w:val="24"/>
        </w:rPr>
      </w:pPr>
      <w:r w:rsidRPr="00F01D64">
        <w:rPr>
          <w:b/>
          <w:sz w:val="24"/>
        </w:rPr>
        <w:t>Pass Criteria</w:t>
      </w:r>
    </w:p>
    <w:p w:rsidR="00891EB0" w:rsidRPr="00F01D64" w:rsidRDefault="005E4A05" w:rsidP="00891EB0">
      <w:pPr>
        <w:pStyle w:val="BodyText"/>
      </w:pPr>
      <w:r w:rsidRPr="005E4A05">
        <w:t>CDIV Call successful with UE C display A PNP number.</w:t>
      </w:r>
    </w:p>
    <w:p w:rsidR="00891EB0" w:rsidRPr="00F01D64" w:rsidRDefault="00C206A4" w:rsidP="00C206A4">
      <w:pPr>
        <w:pStyle w:val="Heading2"/>
      </w:pPr>
      <w:r w:rsidRPr="00C206A4">
        <w:t>CDiv (A-MVPN-4G, B-MVPN-ICS 3G, C-MVPN-4G)</w:t>
      </w:r>
    </w:p>
    <w:p w:rsidR="00891EB0" w:rsidRPr="00F01D64" w:rsidRDefault="00891EB0" w:rsidP="00891EB0">
      <w:pPr>
        <w:spacing w:before="240"/>
        <w:ind w:left="1714"/>
        <w:rPr>
          <w:b/>
          <w:sz w:val="24"/>
        </w:rPr>
      </w:pPr>
      <w:r w:rsidRPr="00F01D64">
        <w:rPr>
          <w:b/>
          <w:sz w:val="24"/>
        </w:rPr>
        <w:t>Test ID</w:t>
      </w:r>
    </w:p>
    <w:p w:rsidR="00891EB0" w:rsidRDefault="0061283E" w:rsidP="00891EB0">
      <w:pPr>
        <w:spacing w:before="240"/>
        <w:ind w:left="1714"/>
        <w:rPr>
          <w:szCs w:val="22"/>
        </w:rPr>
      </w:pPr>
      <w:r>
        <w:rPr>
          <w:szCs w:val="22"/>
        </w:rPr>
        <w:t>FET_MVPN_SS</w:t>
      </w:r>
      <w:r w:rsidR="00C206A4">
        <w:rPr>
          <w:szCs w:val="22"/>
        </w:rPr>
        <w:t>_019</w:t>
      </w:r>
    </w:p>
    <w:p w:rsidR="00891EB0" w:rsidRPr="00F01D64" w:rsidRDefault="00891EB0" w:rsidP="00891EB0">
      <w:pPr>
        <w:spacing w:before="240"/>
        <w:ind w:left="1714"/>
        <w:rPr>
          <w:b/>
          <w:sz w:val="24"/>
        </w:rPr>
      </w:pPr>
      <w:r w:rsidRPr="00F01D64">
        <w:rPr>
          <w:b/>
          <w:sz w:val="24"/>
        </w:rPr>
        <w:t>Description</w:t>
      </w:r>
    </w:p>
    <w:p w:rsidR="00891EB0" w:rsidRPr="00F01D64" w:rsidRDefault="00C206A4" w:rsidP="00891EB0">
      <w:pPr>
        <w:pStyle w:val="BodyText"/>
      </w:pPr>
      <w:r w:rsidRPr="00C206A4">
        <w:t>MVPN ON Group Cdiv calls  A trigger</w:t>
      </w:r>
    </w:p>
    <w:p w:rsidR="00891EB0" w:rsidRPr="00F01D64" w:rsidRDefault="00891EB0" w:rsidP="00891EB0">
      <w:pPr>
        <w:spacing w:before="240"/>
        <w:ind w:left="1714"/>
        <w:rPr>
          <w:b/>
          <w:sz w:val="24"/>
        </w:rPr>
      </w:pPr>
      <w:r w:rsidRPr="00F01D64">
        <w:rPr>
          <w:b/>
          <w:sz w:val="24"/>
        </w:rPr>
        <w:t>Preconditions</w:t>
      </w:r>
    </w:p>
    <w:p w:rsidR="00C206A4" w:rsidRDefault="00C206A4" w:rsidP="00E42133">
      <w:pPr>
        <w:pStyle w:val="BodyText"/>
        <w:numPr>
          <w:ilvl w:val="0"/>
          <w:numId w:val="218"/>
        </w:numPr>
      </w:pPr>
      <w:r>
        <w:t>A:MVPN (4G), B:MVPN (ICS 3G), C:MVPN(4G)</w:t>
      </w:r>
    </w:p>
    <w:p w:rsidR="00C206A4" w:rsidRDefault="00C206A4" w:rsidP="00E42133">
      <w:pPr>
        <w:pStyle w:val="BodyText"/>
        <w:numPr>
          <w:ilvl w:val="0"/>
          <w:numId w:val="218"/>
        </w:numPr>
      </w:pPr>
      <w:r>
        <w:lastRenderedPageBreak/>
        <w:t>UE A UE B UE C ON Group</w:t>
      </w:r>
    </w:p>
    <w:p w:rsidR="00C206A4" w:rsidRDefault="00C206A4" w:rsidP="00E42133">
      <w:pPr>
        <w:pStyle w:val="BodyText"/>
        <w:numPr>
          <w:ilvl w:val="0"/>
          <w:numId w:val="218"/>
        </w:numPr>
      </w:pPr>
      <w:r>
        <w:t>UE A calls UE B with CFNRC to UE C.</w:t>
      </w:r>
    </w:p>
    <w:p w:rsidR="00891EB0" w:rsidRPr="00F01D64" w:rsidRDefault="00C206A4" w:rsidP="00E42133">
      <w:pPr>
        <w:pStyle w:val="BodyText"/>
        <w:numPr>
          <w:ilvl w:val="0"/>
          <w:numId w:val="218"/>
        </w:numPr>
        <w:rPr>
          <w:lang w:eastAsia="zh-CN"/>
        </w:rPr>
      </w:pPr>
      <w:r>
        <w:t>UE B has CFNRC provisioned to UE C</w:t>
      </w:r>
      <w:r w:rsidR="00891EB0">
        <w:t>.</w:t>
      </w:r>
    </w:p>
    <w:p w:rsidR="00891EB0" w:rsidRPr="00F01D64" w:rsidRDefault="00891EB0" w:rsidP="00891EB0">
      <w:pPr>
        <w:tabs>
          <w:tab w:val="left" w:pos="6585"/>
        </w:tabs>
        <w:spacing w:before="240"/>
        <w:ind w:left="1714"/>
        <w:rPr>
          <w:b/>
          <w:sz w:val="24"/>
        </w:rPr>
      </w:pPr>
      <w:r w:rsidRPr="00F01D64">
        <w:rPr>
          <w:b/>
          <w:sz w:val="24"/>
        </w:rPr>
        <w:t>Check Points</w:t>
      </w:r>
      <w:r w:rsidRPr="00F01D64">
        <w:rPr>
          <w:b/>
          <w:sz w:val="24"/>
        </w:rPr>
        <w:tab/>
      </w:r>
    </w:p>
    <w:p w:rsidR="00891EB0" w:rsidRPr="00F01D64" w:rsidRDefault="00C206A4" w:rsidP="00891EB0">
      <w:pPr>
        <w:pStyle w:val="BodyText"/>
      </w:pPr>
      <w:r>
        <w:t>UE A and C</w:t>
      </w:r>
      <w:r w:rsidR="00891EB0" w:rsidRPr="00F01D64">
        <w:t xml:space="preserve"> setup the call, s</w:t>
      </w:r>
      <w:r w:rsidR="00891EB0">
        <w:t>ignaling flows on IMS and Service Broker</w:t>
      </w:r>
      <w:r w:rsidR="00891EB0" w:rsidRPr="00F01D64">
        <w:t>.</w:t>
      </w:r>
    </w:p>
    <w:p w:rsidR="00891EB0" w:rsidRPr="00F01D64" w:rsidRDefault="00891EB0" w:rsidP="00891EB0">
      <w:pPr>
        <w:spacing w:before="240"/>
        <w:ind w:left="1714"/>
        <w:rPr>
          <w:b/>
          <w:sz w:val="24"/>
        </w:rPr>
      </w:pPr>
      <w:r w:rsidRPr="00F01D64">
        <w:rPr>
          <w:b/>
          <w:sz w:val="24"/>
        </w:rPr>
        <w:t>Test Execution</w:t>
      </w:r>
    </w:p>
    <w:p w:rsidR="00C206A4" w:rsidRDefault="00C206A4" w:rsidP="00891EB0">
      <w:pPr>
        <w:pStyle w:val="BodyText"/>
        <w:rPr>
          <w:lang w:val="en-GB" w:eastAsia="ja-JP"/>
        </w:rPr>
      </w:pPr>
      <w:r>
        <w:rPr>
          <w:lang w:val="en-GB" w:eastAsia="ja-JP"/>
        </w:rPr>
        <w:t>UE B remove the battery</w:t>
      </w:r>
    </w:p>
    <w:p w:rsidR="00891EB0" w:rsidRPr="00F01D64" w:rsidRDefault="00891EB0" w:rsidP="00891EB0">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891EB0" w:rsidRPr="00F01D64" w:rsidRDefault="00C206A4" w:rsidP="00891EB0">
      <w:pPr>
        <w:pStyle w:val="BodyText"/>
        <w:rPr>
          <w:lang w:val="en-GB" w:eastAsia="ja-JP"/>
        </w:rPr>
      </w:pPr>
      <w:r>
        <w:rPr>
          <w:lang w:val="en-GB" w:eastAsia="ja-JP"/>
        </w:rPr>
        <w:t>UE C</w:t>
      </w:r>
      <w:r w:rsidR="00891EB0" w:rsidRPr="00F01D64">
        <w:rPr>
          <w:lang w:val="en-GB" w:eastAsia="ja-JP"/>
        </w:rPr>
        <w:t xml:space="preserve"> answer</w:t>
      </w:r>
      <w:r w:rsidR="00891EB0" w:rsidRPr="00F01D64">
        <w:rPr>
          <w:rFonts w:hint="eastAsia"/>
          <w:lang w:val="en-GB" w:eastAsia="zh-CN"/>
        </w:rPr>
        <w:t>s</w:t>
      </w:r>
      <w:r w:rsidR="00891EB0" w:rsidRPr="00F01D64">
        <w:rPr>
          <w:lang w:val="en-GB" w:eastAsia="ja-JP"/>
        </w:rPr>
        <w:t xml:space="preserve"> the </w:t>
      </w:r>
      <w:r>
        <w:rPr>
          <w:lang w:val="en-GB" w:eastAsia="ja-JP"/>
        </w:rPr>
        <w:t xml:space="preserve">diverted </w:t>
      </w:r>
      <w:r w:rsidR="00891EB0" w:rsidRPr="00F01D64">
        <w:rPr>
          <w:lang w:val="en-GB" w:eastAsia="ja-JP"/>
        </w:rPr>
        <w:t>call.</w:t>
      </w:r>
    </w:p>
    <w:p w:rsidR="00891EB0" w:rsidRPr="00F01D64" w:rsidRDefault="00891EB0" w:rsidP="00891EB0">
      <w:pPr>
        <w:tabs>
          <w:tab w:val="left" w:pos="6885"/>
        </w:tabs>
        <w:spacing w:before="240"/>
        <w:ind w:left="1714"/>
        <w:rPr>
          <w:b/>
          <w:sz w:val="24"/>
        </w:rPr>
      </w:pPr>
      <w:r w:rsidRPr="00F01D64">
        <w:rPr>
          <w:b/>
          <w:sz w:val="24"/>
        </w:rPr>
        <w:t>Expected Result</w:t>
      </w:r>
      <w:r w:rsidRPr="00F01D64">
        <w:rPr>
          <w:b/>
          <w:sz w:val="24"/>
        </w:rPr>
        <w:tab/>
      </w:r>
    </w:p>
    <w:p w:rsidR="00891EB0" w:rsidRPr="000832BE" w:rsidRDefault="00891EB0" w:rsidP="00891EB0">
      <w:pPr>
        <w:pStyle w:val="BodyText"/>
        <w:rPr>
          <w:b/>
          <w:lang w:eastAsia="zh-TW"/>
        </w:rPr>
      </w:pPr>
      <w:r w:rsidRPr="000832BE">
        <w:rPr>
          <w:b/>
          <w:lang w:eastAsia="zh-TW"/>
        </w:rPr>
        <w:t>IMS part:</w:t>
      </w:r>
    </w:p>
    <w:p w:rsidR="00891EB0" w:rsidRDefault="00891EB0" w:rsidP="00891EB0">
      <w:pPr>
        <w:pStyle w:val="BodyText"/>
        <w:rPr>
          <w:lang w:eastAsia="zh-TW"/>
        </w:rPr>
      </w:pPr>
      <w:r>
        <w:rPr>
          <w:lang w:eastAsia="zh-TW"/>
        </w:rPr>
        <w:t>MO part</w:t>
      </w:r>
    </w:p>
    <w:p w:rsidR="00C206A4" w:rsidRDefault="00C206A4" w:rsidP="00E42133">
      <w:pPr>
        <w:pStyle w:val="BodyText"/>
        <w:numPr>
          <w:ilvl w:val="0"/>
          <w:numId w:val="219"/>
        </w:numPr>
        <w:rPr>
          <w:lang w:eastAsia="zh-TW"/>
        </w:rPr>
      </w:pPr>
      <w:r>
        <w:rPr>
          <w:lang w:eastAsia="zh-TW"/>
        </w:rPr>
        <w:t>According to IFC trigger, CSCF send INVITE to SB with (Req Uri:B PNP, PAI:A MSISDN number,From: A MSISDN number)</w:t>
      </w:r>
    </w:p>
    <w:p w:rsidR="00C206A4" w:rsidRDefault="00C206A4" w:rsidP="00E42133">
      <w:pPr>
        <w:pStyle w:val="BodyText"/>
        <w:numPr>
          <w:ilvl w:val="0"/>
          <w:numId w:val="219"/>
        </w:numPr>
        <w:rPr>
          <w:lang w:eastAsia="zh-TW"/>
        </w:rPr>
      </w:pPr>
      <w:r>
        <w:rPr>
          <w:lang w:eastAsia="zh-TW"/>
        </w:rPr>
        <w:t>After SB IN Trigger procedure, SB sends INVITE to CSCF(R-URI:+886+B Number, To: +886404+B Number,PAI: A number From: A PNP)</w:t>
      </w:r>
    </w:p>
    <w:p w:rsidR="00C206A4" w:rsidRDefault="00C206A4" w:rsidP="00C206A4">
      <w:pPr>
        <w:pStyle w:val="BodyText"/>
        <w:ind w:left="2061"/>
        <w:rPr>
          <w:lang w:eastAsia="zh-TW"/>
        </w:rPr>
      </w:pPr>
      <w:r>
        <w:rPr>
          <w:lang w:eastAsia="zh-TW"/>
        </w:rPr>
        <w:t>MT part</w:t>
      </w:r>
    </w:p>
    <w:p w:rsidR="00C206A4" w:rsidRDefault="00C206A4" w:rsidP="00E42133">
      <w:pPr>
        <w:pStyle w:val="BodyText"/>
        <w:numPr>
          <w:ilvl w:val="0"/>
          <w:numId w:val="219"/>
        </w:numPr>
        <w:rPr>
          <w:lang w:eastAsia="zh-TW"/>
        </w:rPr>
      </w:pPr>
      <w:r>
        <w:rPr>
          <w:lang w:eastAsia="zh-TW"/>
        </w:rPr>
        <w:t>CSCF send invite to SB(INVITE: R-URI:+886+B Number,To: +886404+B Number,PAI: A number From: A PNP).</w:t>
      </w:r>
    </w:p>
    <w:p w:rsidR="00C206A4" w:rsidRDefault="00C206A4" w:rsidP="00E42133">
      <w:pPr>
        <w:pStyle w:val="BodyText"/>
        <w:numPr>
          <w:ilvl w:val="0"/>
          <w:numId w:val="219"/>
        </w:numPr>
        <w:rPr>
          <w:lang w:eastAsia="zh-TW"/>
        </w:rPr>
      </w:pPr>
      <w:r>
        <w:rPr>
          <w:lang w:eastAsia="zh-TW"/>
        </w:rPr>
        <w:t>SB send INVITE to CSCF(R-URI:+886+B Number,To:+886+B Number,PAI: A Number From: PNP).</w:t>
      </w:r>
    </w:p>
    <w:p w:rsidR="00C206A4" w:rsidRDefault="00C206A4" w:rsidP="00E42133">
      <w:pPr>
        <w:pStyle w:val="BodyText"/>
        <w:numPr>
          <w:ilvl w:val="0"/>
          <w:numId w:val="219"/>
        </w:numPr>
        <w:rPr>
          <w:lang w:eastAsia="zh-TW"/>
        </w:rPr>
      </w:pPr>
      <w:r>
        <w:rPr>
          <w:lang w:eastAsia="zh-TW"/>
        </w:rPr>
        <w:t>CSCF send 480 Temp Unavailable q.850 cause code 20 to SB-A.</w:t>
      </w:r>
    </w:p>
    <w:p w:rsidR="00C206A4" w:rsidRDefault="00C206A4" w:rsidP="00E42133">
      <w:pPr>
        <w:pStyle w:val="BodyText"/>
        <w:numPr>
          <w:ilvl w:val="0"/>
          <w:numId w:val="219"/>
        </w:numPr>
        <w:rPr>
          <w:lang w:eastAsia="zh-TW"/>
        </w:rPr>
      </w:pPr>
      <w:r>
        <w:rPr>
          <w:lang w:eastAsia="zh-TW"/>
        </w:rPr>
        <w:t>SB-A send invite to CSCF(R-URI:+886+C Number To: +886+B Number PAI: A number From: A PNP, Hist-info: &lt;B&gt; index1, &lt;C&gt; index1.1 info=404)</w:t>
      </w:r>
    </w:p>
    <w:p w:rsidR="00C206A4" w:rsidRDefault="00C206A4" w:rsidP="00E42133">
      <w:pPr>
        <w:pStyle w:val="BodyText"/>
        <w:numPr>
          <w:ilvl w:val="0"/>
          <w:numId w:val="219"/>
        </w:numPr>
        <w:rPr>
          <w:lang w:eastAsia="zh-TW"/>
        </w:rPr>
      </w:pPr>
      <w:r>
        <w:rPr>
          <w:lang w:eastAsia="zh-TW"/>
        </w:rPr>
        <w:t>CF part,CSCF send invite to SB-C(R-URI:+886+C Number To: +886+B Number,PAI: A number From: A PNP,Hist-info: &lt;B&gt; index1, &lt;404+C&gt;,cause=480,index1.1,info=404).</w:t>
      </w:r>
    </w:p>
    <w:p w:rsidR="00891EB0" w:rsidRDefault="00C206A4" w:rsidP="00E42133">
      <w:pPr>
        <w:pStyle w:val="BodyText"/>
        <w:numPr>
          <w:ilvl w:val="0"/>
          <w:numId w:val="219"/>
        </w:numPr>
        <w:rPr>
          <w:lang w:eastAsia="zh-TW"/>
        </w:rPr>
      </w:pPr>
      <w:r>
        <w:rPr>
          <w:lang w:eastAsia="zh-TW"/>
        </w:rPr>
        <w:t>SB send send INVITE to CSCF(R-URI:+886+C Number,To: +886+B Number,PAI: A number From: A PNP,Hist-info: &lt;B&gt; index1, &lt;C&gt;,cause=480, index1.1)</w:t>
      </w:r>
      <w:r w:rsidR="00891EB0">
        <w:rPr>
          <w:lang w:eastAsia="zh-TW"/>
        </w:rPr>
        <w:t xml:space="preserve">. </w:t>
      </w:r>
    </w:p>
    <w:p w:rsidR="00891EB0" w:rsidRPr="007D6C40" w:rsidRDefault="00891EB0" w:rsidP="00891EB0">
      <w:pPr>
        <w:pStyle w:val="BodyText"/>
        <w:rPr>
          <w:b/>
          <w:lang w:eastAsia="zh-TW"/>
        </w:rPr>
      </w:pPr>
      <w:r w:rsidRPr="007D6C40">
        <w:rPr>
          <w:b/>
          <w:lang w:eastAsia="zh-TW"/>
        </w:rPr>
        <w:t>SB part:</w:t>
      </w:r>
    </w:p>
    <w:p w:rsidR="00891EB0" w:rsidRPr="00E218D5" w:rsidRDefault="00891EB0" w:rsidP="00E42133">
      <w:pPr>
        <w:pStyle w:val="BodyText"/>
        <w:numPr>
          <w:ilvl w:val="0"/>
          <w:numId w:val="220"/>
        </w:numPr>
        <w:ind w:left="2160" w:hanging="450"/>
        <w:rPr>
          <w:color w:val="FF0000"/>
          <w:lang w:eastAsia="zh-TW"/>
        </w:rPr>
      </w:pPr>
      <w:r w:rsidRPr="00E218D5">
        <w:rPr>
          <w:color w:val="FF0000"/>
          <w:lang w:eastAsia="zh-TW"/>
        </w:rPr>
        <w:lastRenderedPageBreak/>
        <w:t>TBD</w:t>
      </w:r>
    </w:p>
    <w:p w:rsidR="00891EB0" w:rsidRPr="00F01D64" w:rsidRDefault="00891EB0" w:rsidP="00891EB0">
      <w:pPr>
        <w:spacing w:before="240"/>
        <w:ind w:left="1714"/>
        <w:rPr>
          <w:b/>
          <w:sz w:val="24"/>
        </w:rPr>
      </w:pPr>
      <w:r w:rsidRPr="00F01D64">
        <w:rPr>
          <w:b/>
          <w:sz w:val="24"/>
        </w:rPr>
        <w:t>Pass Criteria</w:t>
      </w:r>
    </w:p>
    <w:p w:rsidR="00891EB0" w:rsidRPr="00F01D64" w:rsidRDefault="004F3B35" w:rsidP="00891EB0">
      <w:pPr>
        <w:pStyle w:val="BodyText"/>
      </w:pPr>
      <w:r w:rsidRPr="004F3B35">
        <w:t>CDIV Call successful with UE C display A PNP number.</w:t>
      </w:r>
    </w:p>
    <w:p w:rsidR="00891EB0" w:rsidRPr="00F01D64" w:rsidRDefault="005E1AA2" w:rsidP="005E1AA2">
      <w:pPr>
        <w:pStyle w:val="Heading2"/>
      </w:pPr>
      <w:r w:rsidRPr="005E1AA2">
        <w:t>CDiv (A-MVPN-4G, B-MVPN-ICS 3G, C-MVPN-ICS 3G)</w:t>
      </w:r>
    </w:p>
    <w:p w:rsidR="00891EB0" w:rsidRPr="00F01D64" w:rsidRDefault="00891EB0" w:rsidP="00891EB0">
      <w:pPr>
        <w:spacing w:before="240"/>
        <w:ind w:left="1714"/>
        <w:rPr>
          <w:b/>
          <w:sz w:val="24"/>
        </w:rPr>
      </w:pPr>
      <w:r w:rsidRPr="00F01D64">
        <w:rPr>
          <w:b/>
          <w:sz w:val="24"/>
        </w:rPr>
        <w:t>Test ID</w:t>
      </w:r>
    </w:p>
    <w:p w:rsidR="00891EB0" w:rsidRDefault="0061283E" w:rsidP="00891EB0">
      <w:pPr>
        <w:spacing w:before="240"/>
        <w:ind w:left="1714"/>
        <w:rPr>
          <w:szCs w:val="22"/>
        </w:rPr>
      </w:pPr>
      <w:r>
        <w:rPr>
          <w:szCs w:val="22"/>
        </w:rPr>
        <w:t>FET_MVPN_SS</w:t>
      </w:r>
      <w:r w:rsidR="005E1AA2">
        <w:rPr>
          <w:szCs w:val="22"/>
        </w:rPr>
        <w:t>_020</w:t>
      </w:r>
    </w:p>
    <w:p w:rsidR="00891EB0" w:rsidRPr="00F01D64" w:rsidRDefault="00891EB0" w:rsidP="00891EB0">
      <w:pPr>
        <w:spacing w:before="240"/>
        <w:ind w:left="1714"/>
        <w:rPr>
          <w:b/>
          <w:sz w:val="24"/>
        </w:rPr>
      </w:pPr>
      <w:r w:rsidRPr="00F01D64">
        <w:rPr>
          <w:b/>
          <w:sz w:val="24"/>
        </w:rPr>
        <w:t>Description</w:t>
      </w:r>
    </w:p>
    <w:p w:rsidR="00891EB0" w:rsidRPr="00F01D64" w:rsidRDefault="005E1AA2" w:rsidP="00891EB0">
      <w:pPr>
        <w:pStyle w:val="BodyText"/>
      </w:pPr>
      <w:r w:rsidRPr="005E1AA2">
        <w:t>MVPN ON Group Cdiv calls  A trigger</w:t>
      </w:r>
    </w:p>
    <w:p w:rsidR="00891EB0" w:rsidRPr="00F01D64" w:rsidRDefault="00891EB0" w:rsidP="00891EB0">
      <w:pPr>
        <w:spacing w:before="240"/>
        <w:ind w:left="1714"/>
        <w:rPr>
          <w:b/>
          <w:sz w:val="24"/>
        </w:rPr>
      </w:pPr>
      <w:r w:rsidRPr="00F01D64">
        <w:rPr>
          <w:b/>
          <w:sz w:val="24"/>
        </w:rPr>
        <w:t>Preconditions</w:t>
      </w:r>
    </w:p>
    <w:p w:rsidR="005E1AA2" w:rsidRDefault="005E1AA2" w:rsidP="00E42133">
      <w:pPr>
        <w:pStyle w:val="BodyText"/>
        <w:numPr>
          <w:ilvl w:val="0"/>
          <w:numId w:val="221"/>
        </w:numPr>
      </w:pPr>
      <w:r>
        <w:t>A:MVPN (4G), B:MVPN (ICS 3G), C:MVPN(ICS 3G)</w:t>
      </w:r>
    </w:p>
    <w:p w:rsidR="005E1AA2" w:rsidRDefault="005E1AA2" w:rsidP="00E42133">
      <w:pPr>
        <w:pStyle w:val="BodyText"/>
        <w:numPr>
          <w:ilvl w:val="0"/>
          <w:numId w:val="221"/>
        </w:numPr>
      </w:pPr>
      <w:r>
        <w:t>UE A UE B UE C ON Group</w:t>
      </w:r>
    </w:p>
    <w:p w:rsidR="005E1AA2" w:rsidRDefault="005E1AA2" w:rsidP="00E42133">
      <w:pPr>
        <w:pStyle w:val="BodyText"/>
        <w:numPr>
          <w:ilvl w:val="0"/>
          <w:numId w:val="221"/>
        </w:numPr>
      </w:pPr>
      <w:r>
        <w:t>UE A calls UE B with CFU to UE C.</w:t>
      </w:r>
    </w:p>
    <w:p w:rsidR="00891EB0" w:rsidRPr="00F01D64" w:rsidRDefault="005E1AA2" w:rsidP="00E42133">
      <w:pPr>
        <w:pStyle w:val="BodyText"/>
        <w:numPr>
          <w:ilvl w:val="0"/>
          <w:numId w:val="221"/>
        </w:numPr>
        <w:rPr>
          <w:lang w:eastAsia="zh-CN"/>
        </w:rPr>
      </w:pPr>
      <w:r>
        <w:t>UE B has CFU provisioned to UE C.</w:t>
      </w:r>
      <w:r w:rsidR="00891EB0">
        <w:t>.</w:t>
      </w:r>
    </w:p>
    <w:p w:rsidR="00891EB0" w:rsidRPr="00F01D64" w:rsidRDefault="00891EB0" w:rsidP="00891EB0">
      <w:pPr>
        <w:tabs>
          <w:tab w:val="left" w:pos="6585"/>
        </w:tabs>
        <w:spacing w:before="240"/>
        <w:ind w:left="1714"/>
        <w:rPr>
          <w:b/>
          <w:sz w:val="24"/>
        </w:rPr>
      </w:pPr>
      <w:r w:rsidRPr="00F01D64">
        <w:rPr>
          <w:b/>
          <w:sz w:val="24"/>
        </w:rPr>
        <w:t>Check Points</w:t>
      </w:r>
      <w:r w:rsidRPr="00F01D64">
        <w:rPr>
          <w:b/>
          <w:sz w:val="24"/>
        </w:rPr>
        <w:tab/>
      </w:r>
    </w:p>
    <w:p w:rsidR="00891EB0" w:rsidRPr="00F01D64" w:rsidRDefault="005E1AA2" w:rsidP="00891EB0">
      <w:pPr>
        <w:pStyle w:val="BodyText"/>
      </w:pPr>
      <w:r>
        <w:t>UE A and C</w:t>
      </w:r>
      <w:r w:rsidR="00891EB0" w:rsidRPr="00F01D64">
        <w:t xml:space="preserve"> setup the call, s</w:t>
      </w:r>
      <w:r w:rsidR="00891EB0">
        <w:t>ignaling flows on IMS and Service Broker</w:t>
      </w:r>
      <w:r w:rsidR="00891EB0" w:rsidRPr="00F01D64">
        <w:t>.</w:t>
      </w:r>
    </w:p>
    <w:p w:rsidR="00891EB0" w:rsidRPr="00F01D64" w:rsidRDefault="00891EB0" w:rsidP="00891EB0">
      <w:pPr>
        <w:spacing w:before="240"/>
        <w:ind w:left="1714"/>
        <w:rPr>
          <w:b/>
          <w:sz w:val="24"/>
        </w:rPr>
      </w:pPr>
      <w:r w:rsidRPr="00F01D64">
        <w:rPr>
          <w:b/>
          <w:sz w:val="24"/>
        </w:rPr>
        <w:t>Test Execution</w:t>
      </w:r>
    </w:p>
    <w:p w:rsidR="00891EB0" w:rsidRPr="00F01D64" w:rsidRDefault="00891EB0" w:rsidP="00891EB0">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891EB0" w:rsidRPr="00F01D64" w:rsidRDefault="005E1AA2" w:rsidP="00891EB0">
      <w:pPr>
        <w:pStyle w:val="BodyText"/>
        <w:rPr>
          <w:lang w:val="en-GB" w:eastAsia="ja-JP"/>
        </w:rPr>
      </w:pPr>
      <w:r>
        <w:rPr>
          <w:lang w:val="en-GB" w:eastAsia="ja-JP"/>
        </w:rPr>
        <w:t>UE C</w:t>
      </w:r>
      <w:r w:rsidR="00891EB0" w:rsidRPr="00F01D64">
        <w:rPr>
          <w:lang w:val="en-GB" w:eastAsia="ja-JP"/>
        </w:rPr>
        <w:t xml:space="preserve"> answer</w:t>
      </w:r>
      <w:r w:rsidR="00891EB0" w:rsidRPr="00F01D64">
        <w:rPr>
          <w:rFonts w:hint="eastAsia"/>
          <w:lang w:val="en-GB" w:eastAsia="zh-CN"/>
        </w:rPr>
        <w:t>s</w:t>
      </w:r>
      <w:r w:rsidR="00891EB0" w:rsidRPr="00F01D64">
        <w:rPr>
          <w:lang w:val="en-GB" w:eastAsia="ja-JP"/>
        </w:rPr>
        <w:t xml:space="preserve"> the </w:t>
      </w:r>
      <w:r>
        <w:rPr>
          <w:lang w:val="en-GB" w:eastAsia="ja-JP"/>
        </w:rPr>
        <w:t xml:space="preserve">diverted </w:t>
      </w:r>
      <w:r w:rsidR="00891EB0" w:rsidRPr="00F01D64">
        <w:rPr>
          <w:lang w:val="en-GB" w:eastAsia="ja-JP"/>
        </w:rPr>
        <w:t>call.</w:t>
      </w:r>
    </w:p>
    <w:p w:rsidR="00891EB0" w:rsidRPr="00F01D64" w:rsidRDefault="00891EB0" w:rsidP="00891EB0">
      <w:pPr>
        <w:tabs>
          <w:tab w:val="left" w:pos="6885"/>
        </w:tabs>
        <w:spacing w:before="240"/>
        <w:ind w:left="1714"/>
        <w:rPr>
          <w:b/>
          <w:sz w:val="24"/>
        </w:rPr>
      </w:pPr>
      <w:r w:rsidRPr="00F01D64">
        <w:rPr>
          <w:b/>
          <w:sz w:val="24"/>
        </w:rPr>
        <w:t>Expected Result</w:t>
      </w:r>
      <w:r w:rsidRPr="00F01D64">
        <w:rPr>
          <w:b/>
          <w:sz w:val="24"/>
        </w:rPr>
        <w:tab/>
      </w:r>
    </w:p>
    <w:p w:rsidR="00891EB0" w:rsidRPr="000832BE" w:rsidRDefault="00891EB0" w:rsidP="00891EB0">
      <w:pPr>
        <w:pStyle w:val="BodyText"/>
        <w:rPr>
          <w:b/>
          <w:lang w:eastAsia="zh-TW"/>
        </w:rPr>
      </w:pPr>
      <w:r w:rsidRPr="000832BE">
        <w:rPr>
          <w:b/>
          <w:lang w:eastAsia="zh-TW"/>
        </w:rPr>
        <w:t>IMS part:</w:t>
      </w:r>
    </w:p>
    <w:p w:rsidR="00891EB0" w:rsidRDefault="00891EB0" w:rsidP="00891EB0">
      <w:pPr>
        <w:pStyle w:val="BodyText"/>
        <w:rPr>
          <w:lang w:eastAsia="zh-TW"/>
        </w:rPr>
      </w:pPr>
      <w:r>
        <w:rPr>
          <w:lang w:eastAsia="zh-TW"/>
        </w:rPr>
        <w:t>MO part</w:t>
      </w:r>
    </w:p>
    <w:p w:rsidR="005E1AA2" w:rsidRDefault="005E1AA2" w:rsidP="00E42133">
      <w:pPr>
        <w:pStyle w:val="BodyText"/>
        <w:numPr>
          <w:ilvl w:val="0"/>
          <w:numId w:val="222"/>
        </w:numPr>
        <w:rPr>
          <w:lang w:eastAsia="zh-TW"/>
        </w:rPr>
      </w:pPr>
      <w:r>
        <w:rPr>
          <w:lang w:eastAsia="zh-TW"/>
        </w:rPr>
        <w:t>According to IFC trigger, CSCF send INVITE to SB with (Req Uri:B PNP, PAI:A MSISDN number,From: A PNP)</w:t>
      </w:r>
    </w:p>
    <w:p w:rsidR="005E1AA2" w:rsidRDefault="005E1AA2" w:rsidP="00E42133">
      <w:pPr>
        <w:pStyle w:val="BodyText"/>
        <w:numPr>
          <w:ilvl w:val="0"/>
          <w:numId w:val="222"/>
        </w:numPr>
        <w:rPr>
          <w:lang w:eastAsia="zh-TW"/>
        </w:rPr>
      </w:pPr>
      <w:r>
        <w:rPr>
          <w:lang w:eastAsia="zh-TW"/>
        </w:rPr>
        <w:t>After SB IN Trigger procedure, SB sends INVITE to CSCF(INVITE: R-URI:+886+C Number; To: +886+B Number,PAI: A number From: A MSISDN number,Hist-info: &lt;B&gt; index1, &lt;C&gt;,cause=xxx,index1.1,info=404)</w:t>
      </w:r>
    </w:p>
    <w:p w:rsidR="005E1AA2" w:rsidRDefault="005E1AA2" w:rsidP="005E1AA2">
      <w:pPr>
        <w:pStyle w:val="BodyText"/>
        <w:ind w:left="2061"/>
        <w:rPr>
          <w:lang w:eastAsia="zh-TW"/>
        </w:rPr>
      </w:pPr>
      <w:r>
        <w:rPr>
          <w:lang w:eastAsia="zh-TW"/>
        </w:rPr>
        <w:t>MT part</w:t>
      </w:r>
    </w:p>
    <w:p w:rsidR="005E1AA2" w:rsidRDefault="005E1AA2" w:rsidP="00E42133">
      <w:pPr>
        <w:pStyle w:val="BodyText"/>
        <w:numPr>
          <w:ilvl w:val="0"/>
          <w:numId w:val="222"/>
        </w:numPr>
        <w:rPr>
          <w:lang w:eastAsia="zh-TW"/>
        </w:rPr>
      </w:pPr>
      <w:r>
        <w:rPr>
          <w:lang w:eastAsia="zh-TW"/>
        </w:rPr>
        <w:lastRenderedPageBreak/>
        <w:t>CSCF send invite to SB(INVITE: R-URI:+886+C Number,To: +886+B Number,PAI:A MSISDN number From:A PNP,Hist-info: &lt;B&gt; index1, &lt;C&gt;,cause=302,index1.1,info=404).</w:t>
      </w:r>
    </w:p>
    <w:p w:rsidR="00891EB0" w:rsidRDefault="005E1AA2" w:rsidP="00E42133">
      <w:pPr>
        <w:pStyle w:val="BodyText"/>
        <w:numPr>
          <w:ilvl w:val="0"/>
          <w:numId w:val="222"/>
        </w:numPr>
        <w:rPr>
          <w:lang w:eastAsia="zh-TW"/>
        </w:rPr>
      </w:pPr>
      <w:r>
        <w:rPr>
          <w:lang w:eastAsia="zh-TW"/>
        </w:rPr>
        <w:t>SB send INVITE to CSCF(R-URI:+886+C Number,To: +886+B Number,PAI: A number From: A MSISDN number,Hist-info: &lt;B&gt; index1, &lt;C&gt;,cause=302,index1.1).</w:t>
      </w:r>
      <w:r w:rsidR="00891EB0">
        <w:rPr>
          <w:lang w:eastAsia="zh-TW"/>
        </w:rPr>
        <w:t xml:space="preserve">. </w:t>
      </w:r>
    </w:p>
    <w:p w:rsidR="00891EB0" w:rsidRPr="007D6C40" w:rsidRDefault="00891EB0" w:rsidP="00891EB0">
      <w:pPr>
        <w:pStyle w:val="BodyText"/>
        <w:rPr>
          <w:b/>
          <w:lang w:eastAsia="zh-TW"/>
        </w:rPr>
      </w:pPr>
      <w:r w:rsidRPr="007D6C40">
        <w:rPr>
          <w:b/>
          <w:lang w:eastAsia="zh-TW"/>
        </w:rPr>
        <w:t>SB part:</w:t>
      </w:r>
    </w:p>
    <w:p w:rsidR="00891EB0" w:rsidRPr="00E218D5" w:rsidRDefault="00891EB0" w:rsidP="00E42133">
      <w:pPr>
        <w:pStyle w:val="BodyText"/>
        <w:numPr>
          <w:ilvl w:val="0"/>
          <w:numId w:val="223"/>
        </w:numPr>
        <w:ind w:left="2160" w:hanging="450"/>
        <w:rPr>
          <w:color w:val="FF0000"/>
          <w:lang w:eastAsia="zh-TW"/>
        </w:rPr>
      </w:pPr>
      <w:r w:rsidRPr="00E218D5">
        <w:rPr>
          <w:color w:val="FF0000"/>
          <w:lang w:eastAsia="zh-TW"/>
        </w:rPr>
        <w:t>TBD</w:t>
      </w:r>
    </w:p>
    <w:p w:rsidR="00891EB0" w:rsidRPr="00F01D64" w:rsidRDefault="00891EB0" w:rsidP="00891EB0">
      <w:pPr>
        <w:spacing w:before="240"/>
        <w:ind w:left="1714"/>
        <w:rPr>
          <w:b/>
          <w:sz w:val="24"/>
        </w:rPr>
      </w:pPr>
      <w:r w:rsidRPr="00F01D64">
        <w:rPr>
          <w:b/>
          <w:sz w:val="24"/>
        </w:rPr>
        <w:t>Pass Criteria</w:t>
      </w:r>
    </w:p>
    <w:p w:rsidR="00891EB0" w:rsidRPr="00F01D64" w:rsidRDefault="005E1AA2" w:rsidP="00891EB0">
      <w:pPr>
        <w:pStyle w:val="BodyText"/>
      </w:pPr>
      <w:r w:rsidRPr="005E1AA2">
        <w:t>CDIV Call successful with UE C display A PNP number.</w:t>
      </w:r>
    </w:p>
    <w:p w:rsidR="00891EB0" w:rsidRPr="00F01D64" w:rsidRDefault="00962694" w:rsidP="00962694">
      <w:pPr>
        <w:pStyle w:val="Heading2"/>
      </w:pPr>
      <w:r w:rsidRPr="00962694">
        <w:t>CDiv (A-MVPN-4G, B-MVPN-ICS 3G, C-MVPN-3G)</w:t>
      </w:r>
    </w:p>
    <w:p w:rsidR="00891EB0" w:rsidRPr="00F01D64" w:rsidRDefault="00891EB0" w:rsidP="00891EB0">
      <w:pPr>
        <w:spacing w:before="240"/>
        <w:ind w:left="1714"/>
        <w:rPr>
          <w:b/>
          <w:sz w:val="24"/>
        </w:rPr>
      </w:pPr>
      <w:r w:rsidRPr="00F01D64">
        <w:rPr>
          <w:b/>
          <w:sz w:val="24"/>
        </w:rPr>
        <w:t>Test ID</w:t>
      </w:r>
    </w:p>
    <w:p w:rsidR="00891EB0" w:rsidRDefault="0061283E" w:rsidP="00891EB0">
      <w:pPr>
        <w:spacing w:before="240"/>
        <w:ind w:left="1714"/>
        <w:rPr>
          <w:szCs w:val="22"/>
        </w:rPr>
      </w:pPr>
      <w:r>
        <w:rPr>
          <w:szCs w:val="22"/>
        </w:rPr>
        <w:t>FET_MVPN_SS</w:t>
      </w:r>
      <w:r w:rsidR="00962694">
        <w:rPr>
          <w:szCs w:val="22"/>
        </w:rPr>
        <w:t>_021</w:t>
      </w:r>
    </w:p>
    <w:p w:rsidR="00891EB0" w:rsidRPr="00F01D64" w:rsidRDefault="00891EB0" w:rsidP="00891EB0">
      <w:pPr>
        <w:spacing w:before="240"/>
        <w:ind w:left="1714"/>
        <w:rPr>
          <w:b/>
          <w:sz w:val="24"/>
        </w:rPr>
      </w:pPr>
      <w:r w:rsidRPr="00F01D64">
        <w:rPr>
          <w:b/>
          <w:sz w:val="24"/>
        </w:rPr>
        <w:t>Description</w:t>
      </w:r>
    </w:p>
    <w:p w:rsidR="00891EB0" w:rsidRPr="00F01D64" w:rsidRDefault="00962694" w:rsidP="00891EB0">
      <w:pPr>
        <w:pStyle w:val="BodyText"/>
      </w:pPr>
      <w:r w:rsidRPr="00962694">
        <w:t>MVPN ON Group Cdiv calls  A trigger</w:t>
      </w:r>
    </w:p>
    <w:p w:rsidR="00891EB0" w:rsidRPr="00F01D64" w:rsidRDefault="00891EB0" w:rsidP="00891EB0">
      <w:pPr>
        <w:spacing w:before="240"/>
        <w:ind w:left="1714"/>
        <w:rPr>
          <w:b/>
          <w:sz w:val="24"/>
        </w:rPr>
      </w:pPr>
      <w:r w:rsidRPr="00F01D64">
        <w:rPr>
          <w:b/>
          <w:sz w:val="24"/>
        </w:rPr>
        <w:t>Preconditions</w:t>
      </w:r>
    </w:p>
    <w:p w:rsidR="00962694" w:rsidRDefault="00962694" w:rsidP="00E42133">
      <w:pPr>
        <w:pStyle w:val="BodyText"/>
        <w:numPr>
          <w:ilvl w:val="0"/>
          <w:numId w:val="224"/>
        </w:numPr>
      </w:pPr>
      <w:r>
        <w:t>A:MVPN (4G), B:MVPN (ICS 3G), C:MVPN(3G)</w:t>
      </w:r>
    </w:p>
    <w:p w:rsidR="00962694" w:rsidRDefault="00962694" w:rsidP="00E42133">
      <w:pPr>
        <w:pStyle w:val="BodyText"/>
        <w:numPr>
          <w:ilvl w:val="0"/>
          <w:numId w:val="224"/>
        </w:numPr>
      </w:pPr>
      <w:r>
        <w:t>UE A UE B UE C ON Group</w:t>
      </w:r>
    </w:p>
    <w:p w:rsidR="00962694" w:rsidRDefault="00962694" w:rsidP="00E42133">
      <w:pPr>
        <w:pStyle w:val="BodyText"/>
        <w:numPr>
          <w:ilvl w:val="0"/>
          <w:numId w:val="224"/>
        </w:numPr>
      </w:pPr>
      <w:r>
        <w:t>UE A calls UE B with CFB to UE C.</w:t>
      </w:r>
    </w:p>
    <w:p w:rsidR="00891EB0" w:rsidRPr="00F01D64" w:rsidRDefault="00962694" w:rsidP="00E42133">
      <w:pPr>
        <w:pStyle w:val="BodyText"/>
        <w:numPr>
          <w:ilvl w:val="0"/>
          <w:numId w:val="224"/>
        </w:numPr>
        <w:rPr>
          <w:lang w:eastAsia="zh-CN"/>
        </w:rPr>
      </w:pPr>
      <w:r>
        <w:t>UE B has CFB provisioned to UE C.</w:t>
      </w:r>
    </w:p>
    <w:p w:rsidR="00891EB0" w:rsidRPr="00F01D64" w:rsidRDefault="00891EB0" w:rsidP="00891EB0">
      <w:pPr>
        <w:tabs>
          <w:tab w:val="left" w:pos="6585"/>
        </w:tabs>
        <w:spacing w:before="240"/>
        <w:ind w:left="1714"/>
        <w:rPr>
          <w:b/>
          <w:sz w:val="24"/>
        </w:rPr>
      </w:pPr>
      <w:r w:rsidRPr="00F01D64">
        <w:rPr>
          <w:b/>
          <w:sz w:val="24"/>
        </w:rPr>
        <w:t>Check Points</w:t>
      </w:r>
      <w:r w:rsidRPr="00F01D64">
        <w:rPr>
          <w:b/>
          <w:sz w:val="24"/>
        </w:rPr>
        <w:tab/>
      </w:r>
    </w:p>
    <w:p w:rsidR="00891EB0" w:rsidRPr="00F01D64" w:rsidRDefault="00962694" w:rsidP="00891EB0">
      <w:pPr>
        <w:pStyle w:val="BodyText"/>
      </w:pPr>
      <w:r>
        <w:t>UE A and C</w:t>
      </w:r>
      <w:r w:rsidR="00891EB0" w:rsidRPr="00F01D64">
        <w:t xml:space="preserve"> setup the call, s</w:t>
      </w:r>
      <w:r w:rsidR="00891EB0">
        <w:t>ignaling flows on IMS and Service Broker</w:t>
      </w:r>
      <w:r w:rsidR="00891EB0" w:rsidRPr="00F01D64">
        <w:t>.</w:t>
      </w:r>
    </w:p>
    <w:p w:rsidR="00891EB0" w:rsidRPr="00F01D64" w:rsidRDefault="00891EB0" w:rsidP="00891EB0">
      <w:pPr>
        <w:spacing w:before="240"/>
        <w:ind w:left="1714"/>
        <w:rPr>
          <w:b/>
          <w:sz w:val="24"/>
        </w:rPr>
      </w:pPr>
      <w:r w:rsidRPr="00F01D64">
        <w:rPr>
          <w:b/>
          <w:sz w:val="24"/>
        </w:rPr>
        <w:t>Test Execution</w:t>
      </w:r>
    </w:p>
    <w:p w:rsidR="00891EB0" w:rsidRDefault="00891EB0" w:rsidP="00891EB0">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103F6" w:rsidRPr="00F01D64" w:rsidRDefault="000103F6" w:rsidP="00891EB0">
      <w:pPr>
        <w:pStyle w:val="BodyText"/>
        <w:rPr>
          <w:lang w:val="en-GB" w:eastAsia="ja-JP"/>
        </w:rPr>
      </w:pPr>
      <w:r>
        <w:rPr>
          <w:lang w:val="en-GB" w:eastAsia="ja-JP"/>
        </w:rPr>
        <w:t>UE B reject the call</w:t>
      </w:r>
    </w:p>
    <w:p w:rsidR="00891EB0" w:rsidRPr="00F01D64" w:rsidRDefault="00962694" w:rsidP="00891EB0">
      <w:pPr>
        <w:pStyle w:val="BodyText"/>
        <w:rPr>
          <w:lang w:val="en-GB" w:eastAsia="ja-JP"/>
        </w:rPr>
      </w:pPr>
      <w:r>
        <w:rPr>
          <w:lang w:val="en-GB" w:eastAsia="ja-JP"/>
        </w:rPr>
        <w:t>UE C</w:t>
      </w:r>
      <w:r w:rsidR="00891EB0" w:rsidRPr="00F01D64">
        <w:rPr>
          <w:lang w:val="en-GB" w:eastAsia="ja-JP"/>
        </w:rPr>
        <w:t xml:space="preserve"> answer</w:t>
      </w:r>
      <w:r w:rsidR="00891EB0" w:rsidRPr="00F01D64">
        <w:rPr>
          <w:rFonts w:hint="eastAsia"/>
          <w:lang w:val="en-GB" w:eastAsia="zh-CN"/>
        </w:rPr>
        <w:t>s</w:t>
      </w:r>
      <w:r w:rsidR="00891EB0" w:rsidRPr="00F01D64">
        <w:rPr>
          <w:lang w:val="en-GB" w:eastAsia="ja-JP"/>
        </w:rPr>
        <w:t xml:space="preserve"> the </w:t>
      </w:r>
      <w:r>
        <w:rPr>
          <w:lang w:val="en-GB" w:eastAsia="ja-JP"/>
        </w:rPr>
        <w:t xml:space="preserve">diverted </w:t>
      </w:r>
      <w:r w:rsidR="00891EB0" w:rsidRPr="00F01D64">
        <w:rPr>
          <w:lang w:val="en-GB" w:eastAsia="ja-JP"/>
        </w:rPr>
        <w:t>call.</w:t>
      </w:r>
    </w:p>
    <w:p w:rsidR="00891EB0" w:rsidRPr="00F01D64" w:rsidRDefault="00891EB0" w:rsidP="00891EB0">
      <w:pPr>
        <w:tabs>
          <w:tab w:val="left" w:pos="6885"/>
        </w:tabs>
        <w:spacing w:before="240"/>
        <w:ind w:left="1714"/>
        <w:rPr>
          <w:b/>
          <w:sz w:val="24"/>
        </w:rPr>
      </w:pPr>
      <w:r w:rsidRPr="00F01D64">
        <w:rPr>
          <w:b/>
          <w:sz w:val="24"/>
        </w:rPr>
        <w:t>Expected Result</w:t>
      </w:r>
      <w:r w:rsidRPr="00F01D64">
        <w:rPr>
          <w:b/>
          <w:sz w:val="24"/>
        </w:rPr>
        <w:tab/>
      </w:r>
    </w:p>
    <w:p w:rsidR="00891EB0" w:rsidRPr="000832BE" w:rsidRDefault="00891EB0" w:rsidP="00891EB0">
      <w:pPr>
        <w:pStyle w:val="BodyText"/>
        <w:rPr>
          <w:b/>
          <w:lang w:eastAsia="zh-TW"/>
        </w:rPr>
      </w:pPr>
      <w:r w:rsidRPr="000832BE">
        <w:rPr>
          <w:b/>
          <w:lang w:eastAsia="zh-TW"/>
        </w:rPr>
        <w:t>IMS part:</w:t>
      </w:r>
    </w:p>
    <w:p w:rsidR="00891EB0" w:rsidRDefault="00891EB0" w:rsidP="00891EB0">
      <w:pPr>
        <w:pStyle w:val="BodyText"/>
        <w:rPr>
          <w:lang w:eastAsia="zh-TW"/>
        </w:rPr>
      </w:pPr>
      <w:r>
        <w:rPr>
          <w:lang w:eastAsia="zh-TW"/>
        </w:rPr>
        <w:lastRenderedPageBreak/>
        <w:t>MO part</w:t>
      </w:r>
    </w:p>
    <w:p w:rsidR="00962694" w:rsidRDefault="00962694" w:rsidP="00E42133">
      <w:pPr>
        <w:pStyle w:val="BodyText"/>
        <w:numPr>
          <w:ilvl w:val="0"/>
          <w:numId w:val="225"/>
        </w:numPr>
        <w:rPr>
          <w:lang w:eastAsia="zh-TW"/>
        </w:rPr>
      </w:pPr>
      <w:r>
        <w:rPr>
          <w:lang w:eastAsia="zh-TW"/>
        </w:rPr>
        <w:t>According to IFC trigger, CSCF send INVITE to SB with (Req Uri:B PNP, PAI:A MSISDN number,From: A MSISDN number)</w:t>
      </w:r>
    </w:p>
    <w:p w:rsidR="00962694" w:rsidRDefault="00962694" w:rsidP="00E42133">
      <w:pPr>
        <w:pStyle w:val="BodyText"/>
        <w:numPr>
          <w:ilvl w:val="0"/>
          <w:numId w:val="225"/>
        </w:numPr>
        <w:rPr>
          <w:lang w:eastAsia="zh-TW"/>
        </w:rPr>
      </w:pPr>
      <w:r>
        <w:rPr>
          <w:lang w:eastAsia="zh-TW"/>
        </w:rPr>
        <w:t>After SB IN Trigger procedure, SB sends INVITE to CSCF(R-URI:+886+B Number, To: +886404+B Number,PAI: A number From: A PNP)</w:t>
      </w:r>
    </w:p>
    <w:p w:rsidR="00962694" w:rsidRDefault="00962694" w:rsidP="00962694">
      <w:pPr>
        <w:pStyle w:val="BodyText"/>
        <w:ind w:left="2061"/>
        <w:rPr>
          <w:lang w:eastAsia="zh-TW"/>
        </w:rPr>
      </w:pPr>
      <w:r>
        <w:rPr>
          <w:lang w:eastAsia="zh-TW"/>
        </w:rPr>
        <w:t>MT part</w:t>
      </w:r>
    </w:p>
    <w:p w:rsidR="00962694" w:rsidRDefault="00962694" w:rsidP="00E42133">
      <w:pPr>
        <w:pStyle w:val="BodyText"/>
        <w:numPr>
          <w:ilvl w:val="0"/>
          <w:numId w:val="225"/>
        </w:numPr>
        <w:rPr>
          <w:lang w:eastAsia="zh-TW"/>
        </w:rPr>
      </w:pPr>
      <w:r>
        <w:rPr>
          <w:lang w:eastAsia="zh-TW"/>
        </w:rPr>
        <w:t>CSCF send invite to SB(INVITE: R-URI:+886+B Number,To: +886404+B Number,PAI: A number From: A PNP).</w:t>
      </w:r>
    </w:p>
    <w:p w:rsidR="00962694" w:rsidRDefault="00962694" w:rsidP="00E42133">
      <w:pPr>
        <w:pStyle w:val="BodyText"/>
        <w:numPr>
          <w:ilvl w:val="0"/>
          <w:numId w:val="225"/>
        </w:numPr>
        <w:rPr>
          <w:lang w:eastAsia="zh-TW"/>
        </w:rPr>
      </w:pPr>
      <w:r>
        <w:rPr>
          <w:lang w:eastAsia="zh-TW"/>
        </w:rPr>
        <w:t>SB send INVITE to CSCF(R-URI:+886+B Number,To:+886+B Number,PAI: A Number From: PNP).</w:t>
      </w:r>
    </w:p>
    <w:p w:rsidR="00962694" w:rsidRDefault="00962694" w:rsidP="00E42133">
      <w:pPr>
        <w:pStyle w:val="BodyText"/>
        <w:numPr>
          <w:ilvl w:val="0"/>
          <w:numId w:val="225"/>
        </w:numPr>
        <w:rPr>
          <w:lang w:eastAsia="zh-TW"/>
        </w:rPr>
      </w:pPr>
      <w:r>
        <w:rPr>
          <w:lang w:eastAsia="zh-TW"/>
        </w:rPr>
        <w:t>CSCF send 486 Busy here to SB-A.</w:t>
      </w:r>
    </w:p>
    <w:p w:rsidR="00962694" w:rsidRDefault="00962694" w:rsidP="00E42133">
      <w:pPr>
        <w:pStyle w:val="BodyText"/>
        <w:numPr>
          <w:ilvl w:val="0"/>
          <w:numId w:val="225"/>
        </w:numPr>
        <w:rPr>
          <w:lang w:eastAsia="zh-TW"/>
        </w:rPr>
      </w:pPr>
      <w:r>
        <w:rPr>
          <w:lang w:eastAsia="zh-TW"/>
        </w:rPr>
        <w:t>SB-A send invite to CSCF.(R-URI:+886404+C Number To: +886+B Number PAI: A number From: A PNP, Hist-info: &lt;B&gt; index1, &lt;404+C&gt;cause=486, index1.1 info=404)</w:t>
      </w:r>
    </w:p>
    <w:p w:rsidR="00891EB0" w:rsidRDefault="00962694" w:rsidP="00E42133">
      <w:pPr>
        <w:pStyle w:val="BodyText"/>
        <w:numPr>
          <w:ilvl w:val="0"/>
          <w:numId w:val="225"/>
        </w:numPr>
        <w:rPr>
          <w:lang w:eastAsia="zh-TW"/>
        </w:rPr>
      </w:pPr>
      <w:r>
        <w:rPr>
          <w:lang w:eastAsia="zh-TW"/>
        </w:rPr>
        <w:t>IBCF send invite to MGCF(R-URI:+886404+C Number, To: +886+B Number,PAI: A number From: A PNP,Hist-info: &lt;B&gt; index1, &lt;404+C&gt;cause=486, index1.1,info=404)</w:t>
      </w:r>
      <w:r w:rsidR="00891EB0">
        <w:rPr>
          <w:lang w:eastAsia="zh-TW"/>
        </w:rPr>
        <w:t xml:space="preserve">. </w:t>
      </w:r>
    </w:p>
    <w:p w:rsidR="00891EB0" w:rsidRPr="007D6C40" w:rsidRDefault="00891EB0" w:rsidP="00891EB0">
      <w:pPr>
        <w:pStyle w:val="BodyText"/>
        <w:rPr>
          <w:b/>
          <w:lang w:eastAsia="zh-TW"/>
        </w:rPr>
      </w:pPr>
      <w:r w:rsidRPr="007D6C40">
        <w:rPr>
          <w:b/>
          <w:lang w:eastAsia="zh-TW"/>
        </w:rPr>
        <w:t>SB part:</w:t>
      </w:r>
    </w:p>
    <w:p w:rsidR="00891EB0" w:rsidRPr="00E218D5" w:rsidRDefault="00891EB0" w:rsidP="00E42133">
      <w:pPr>
        <w:pStyle w:val="BodyText"/>
        <w:numPr>
          <w:ilvl w:val="0"/>
          <w:numId w:val="226"/>
        </w:numPr>
        <w:rPr>
          <w:color w:val="FF0000"/>
          <w:lang w:eastAsia="zh-TW"/>
        </w:rPr>
      </w:pPr>
      <w:r w:rsidRPr="00E218D5">
        <w:rPr>
          <w:color w:val="FF0000"/>
          <w:lang w:eastAsia="zh-TW"/>
        </w:rPr>
        <w:t>TBD</w:t>
      </w:r>
    </w:p>
    <w:p w:rsidR="00891EB0" w:rsidRPr="00F01D64" w:rsidRDefault="00891EB0" w:rsidP="00891EB0">
      <w:pPr>
        <w:spacing w:before="240"/>
        <w:ind w:left="1714"/>
        <w:rPr>
          <w:b/>
          <w:sz w:val="24"/>
        </w:rPr>
      </w:pPr>
      <w:r w:rsidRPr="00F01D64">
        <w:rPr>
          <w:b/>
          <w:sz w:val="24"/>
        </w:rPr>
        <w:t>Pass Criteria</w:t>
      </w:r>
    </w:p>
    <w:p w:rsidR="00891EB0" w:rsidRPr="00F01D64" w:rsidRDefault="00962694" w:rsidP="00891EB0">
      <w:pPr>
        <w:pStyle w:val="BodyText"/>
      </w:pPr>
      <w:r w:rsidRPr="00962694">
        <w:t>CDIV Call successful with UE C display A PNP number.</w:t>
      </w:r>
    </w:p>
    <w:p w:rsidR="00891EB0" w:rsidRPr="00F01D64" w:rsidRDefault="00962694" w:rsidP="00962694">
      <w:pPr>
        <w:pStyle w:val="Heading2"/>
      </w:pPr>
      <w:r w:rsidRPr="00962694">
        <w:t>CDiv (A-MVPN-4G, B-MVPN-ICS 3G, C-MVPN-PBX/F5)</w:t>
      </w:r>
    </w:p>
    <w:p w:rsidR="00891EB0" w:rsidRPr="00F01D64" w:rsidRDefault="00891EB0" w:rsidP="00891EB0">
      <w:pPr>
        <w:spacing w:before="240"/>
        <w:ind w:left="1714"/>
        <w:rPr>
          <w:b/>
          <w:sz w:val="24"/>
        </w:rPr>
      </w:pPr>
      <w:r w:rsidRPr="00F01D64">
        <w:rPr>
          <w:b/>
          <w:sz w:val="24"/>
        </w:rPr>
        <w:t>Test ID</w:t>
      </w:r>
    </w:p>
    <w:p w:rsidR="00891EB0" w:rsidRDefault="0061283E" w:rsidP="00891EB0">
      <w:pPr>
        <w:spacing w:before="240"/>
        <w:ind w:left="1714"/>
        <w:rPr>
          <w:szCs w:val="22"/>
        </w:rPr>
      </w:pPr>
      <w:r>
        <w:rPr>
          <w:szCs w:val="22"/>
        </w:rPr>
        <w:t>FET_MVPN_SS</w:t>
      </w:r>
      <w:r w:rsidR="00962694">
        <w:rPr>
          <w:szCs w:val="22"/>
        </w:rPr>
        <w:t>_022</w:t>
      </w:r>
    </w:p>
    <w:p w:rsidR="00891EB0" w:rsidRPr="00F01D64" w:rsidRDefault="00891EB0" w:rsidP="00891EB0">
      <w:pPr>
        <w:spacing w:before="240"/>
        <w:ind w:left="1714"/>
        <w:rPr>
          <w:b/>
          <w:sz w:val="24"/>
        </w:rPr>
      </w:pPr>
      <w:r w:rsidRPr="00F01D64">
        <w:rPr>
          <w:b/>
          <w:sz w:val="24"/>
        </w:rPr>
        <w:t>Description</w:t>
      </w:r>
    </w:p>
    <w:p w:rsidR="00891EB0" w:rsidRPr="00F01D64" w:rsidRDefault="00962694" w:rsidP="00891EB0">
      <w:pPr>
        <w:pStyle w:val="BodyText"/>
      </w:pPr>
      <w:r w:rsidRPr="00962694">
        <w:t>MVPN ON Group Cdiv calls  A trigger</w:t>
      </w:r>
    </w:p>
    <w:p w:rsidR="00891EB0" w:rsidRPr="00F01D64" w:rsidRDefault="00891EB0" w:rsidP="00891EB0">
      <w:pPr>
        <w:spacing w:before="240"/>
        <w:ind w:left="1714"/>
        <w:rPr>
          <w:b/>
          <w:sz w:val="24"/>
        </w:rPr>
      </w:pPr>
      <w:r w:rsidRPr="00F01D64">
        <w:rPr>
          <w:b/>
          <w:sz w:val="24"/>
        </w:rPr>
        <w:t>Preconditions</w:t>
      </w:r>
    </w:p>
    <w:p w:rsidR="00962694" w:rsidRDefault="00962694" w:rsidP="00E42133">
      <w:pPr>
        <w:pStyle w:val="BodyText"/>
        <w:numPr>
          <w:ilvl w:val="0"/>
          <w:numId w:val="227"/>
        </w:numPr>
      </w:pPr>
      <w:r>
        <w:t>A:MVPN (4G), B:MVPN (ICS 3G), C:MVPN(PBX/F5)</w:t>
      </w:r>
    </w:p>
    <w:p w:rsidR="00962694" w:rsidRDefault="00962694" w:rsidP="00E42133">
      <w:pPr>
        <w:pStyle w:val="BodyText"/>
        <w:numPr>
          <w:ilvl w:val="0"/>
          <w:numId w:val="227"/>
        </w:numPr>
      </w:pPr>
      <w:r>
        <w:t>UE A UE B UE C ON Group</w:t>
      </w:r>
    </w:p>
    <w:p w:rsidR="00962694" w:rsidRDefault="00962694" w:rsidP="00E42133">
      <w:pPr>
        <w:pStyle w:val="BodyText"/>
        <w:numPr>
          <w:ilvl w:val="0"/>
          <w:numId w:val="227"/>
        </w:numPr>
      </w:pPr>
      <w:r>
        <w:lastRenderedPageBreak/>
        <w:t>UE A calls UE B with CFNRY to UE C.</w:t>
      </w:r>
    </w:p>
    <w:p w:rsidR="00891EB0" w:rsidRPr="00F01D64" w:rsidRDefault="00962694" w:rsidP="00E42133">
      <w:pPr>
        <w:pStyle w:val="BodyText"/>
        <w:numPr>
          <w:ilvl w:val="0"/>
          <w:numId w:val="227"/>
        </w:numPr>
        <w:rPr>
          <w:lang w:eastAsia="zh-CN"/>
        </w:rPr>
      </w:pPr>
      <w:r>
        <w:t>UE B has CFNRY provisioned to UE C</w:t>
      </w:r>
      <w:r w:rsidR="00891EB0">
        <w:t>.</w:t>
      </w:r>
    </w:p>
    <w:p w:rsidR="00891EB0" w:rsidRPr="00F01D64" w:rsidRDefault="00891EB0" w:rsidP="00891EB0">
      <w:pPr>
        <w:tabs>
          <w:tab w:val="left" w:pos="6585"/>
        </w:tabs>
        <w:spacing w:before="240"/>
        <w:ind w:left="1714"/>
        <w:rPr>
          <w:b/>
          <w:sz w:val="24"/>
        </w:rPr>
      </w:pPr>
      <w:r w:rsidRPr="00F01D64">
        <w:rPr>
          <w:b/>
          <w:sz w:val="24"/>
        </w:rPr>
        <w:t>Check Points</w:t>
      </w:r>
      <w:r w:rsidRPr="00F01D64">
        <w:rPr>
          <w:b/>
          <w:sz w:val="24"/>
        </w:rPr>
        <w:tab/>
      </w:r>
    </w:p>
    <w:p w:rsidR="00891EB0" w:rsidRPr="00F01D64" w:rsidRDefault="00962694" w:rsidP="00891EB0">
      <w:pPr>
        <w:pStyle w:val="BodyText"/>
      </w:pPr>
      <w:r>
        <w:t>UE A and C</w:t>
      </w:r>
      <w:r w:rsidR="00891EB0" w:rsidRPr="00F01D64">
        <w:t xml:space="preserve"> setup the call, s</w:t>
      </w:r>
      <w:r w:rsidR="00891EB0">
        <w:t>ignaling flows on IMS and Service Broker</w:t>
      </w:r>
      <w:r w:rsidR="00891EB0" w:rsidRPr="00F01D64">
        <w:t>.</w:t>
      </w:r>
    </w:p>
    <w:p w:rsidR="00891EB0" w:rsidRPr="00F01D64" w:rsidRDefault="00891EB0" w:rsidP="00891EB0">
      <w:pPr>
        <w:spacing w:before="240"/>
        <w:ind w:left="1714"/>
        <w:rPr>
          <w:b/>
          <w:sz w:val="24"/>
        </w:rPr>
      </w:pPr>
      <w:r w:rsidRPr="00F01D64">
        <w:rPr>
          <w:b/>
          <w:sz w:val="24"/>
        </w:rPr>
        <w:t>Test Execution</w:t>
      </w:r>
    </w:p>
    <w:p w:rsidR="00891EB0" w:rsidRDefault="00891EB0" w:rsidP="00891EB0">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103F6" w:rsidRPr="00F01D64" w:rsidRDefault="000103F6" w:rsidP="00891EB0">
      <w:pPr>
        <w:pStyle w:val="BodyText"/>
        <w:rPr>
          <w:lang w:val="en-GB" w:eastAsia="ja-JP"/>
        </w:rPr>
      </w:pPr>
      <w:r>
        <w:rPr>
          <w:lang w:val="en-GB" w:eastAsia="ja-JP"/>
        </w:rPr>
        <w:t>UE B doesn’t answer the call</w:t>
      </w:r>
    </w:p>
    <w:p w:rsidR="00891EB0" w:rsidRPr="00F01D64" w:rsidRDefault="00962694" w:rsidP="00891EB0">
      <w:pPr>
        <w:pStyle w:val="BodyText"/>
        <w:rPr>
          <w:lang w:val="en-GB" w:eastAsia="ja-JP"/>
        </w:rPr>
      </w:pPr>
      <w:r>
        <w:rPr>
          <w:lang w:val="en-GB" w:eastAsia="ja-JP"/>
        </w:rPr>
        <w:t>UE C</w:t>
      </w:r>
      <w:r w:rsidR="00891EB0" w:rsidRPr="00F01D64">
        <w:rPr>
          <w:lang w:val="en-GB" w:eastAsia="ja-JP"/>
        </w:rPr>
        <w:t xml:space="preserve"> answer</w:t>
      </w:r>
      <w:r w:rsidR="00891EB0" w:rsidRPr="00F01D64">
        <w:rPr>
          <w:rFonts w:hint="eastAsia"/>
          <w:lang w:val="en-GB" w:eastAsia="zh-CN"/>
        </w:rPr>
        <w:t>s</w:t>
      </w:r>
      <w:r w:rsidR="00891EB0" w:rsidRPr="00F01D64">
        <w:rPr>
          <w:lang w:val="en-GB" w:eastAsia="ja-JP"/>
        </w:rPr>
        <w:t xml:space="preserve"> the </w:t>
      </w:r>
      <w:r>
        <w:rPr>
          <w:lang w:val="en-GB" w:eastAsia="ja-JP"/>
        </w:rPr>
        <w:t xml:space="preserve">diverted </w:t>
      </w:r>
      <w:r w:rsidR="00891EB0" w:rsidRPr="00F01D64">
        <w:rPr>
          <w:lang w:val="en-GB" w:eastAsia="ja-JP"/>
        </w:rPr>
        <w:t>call.</w:t>
      </w:r>
    </w:p>
    <w:p w:rsidR="00891EB0" w:rsidRPr="00F01D64" w:rsidRDefault="00891EB0" w:rsidP="00891EB0">
      <w:pPr>
        <w:tabs>
          <w:tab w:val="left" w:pos="6885"/>
        </w:tabs>
        <w:spacing w:before="240"/>
        <w:ind w:left="1714"/>
        <w:rPr>
          <w:b/>
          <w:sz w:val="24"/>
        </w:rPr>
      </w:pPr>
      <w:r w:rsidRPr="00F01D64">
        <w:rPr>
          <w:b/>
          <w:sz w:val="24"/>
        </w:rPr>
        <w:t>Expected Result</w:t>
      </w:r>
      <w:r w:rsidRPr="00F01D64">
        <w:rPr>
          <w:b/>
          <w:sz w:val="24"/>
        </w:rPr>
        <w:tab/>
      </w:r>
    </w:p>
    <w:p w:rsidR="00891EB0" w:rsidRPr="000832BE" w:rsidRDefault="00891EB0" w:rsidP="00891EB0">
      <w:pPr>
        <w:pStyle w:val="BodyText"/>
        <w:rPr>
          <w:b/>
          <w:lang w:eastAsia="zh-TW"/>
        </w:rPr>
      </w:pPr>
      <w:r w:rsidRPr="000832BE">
        <w:rPr>
          <w:b/>
          <w:lang w:eastAsia="zh-TW"/>
        </w:rPr>
        <w:t>IMS part:</w:t>
      </w:r>
    </w:p>
    <w:p w:rsidR="00891EB0" w:rsidRDefault="00891EB0" w:rsidP="00891EB0">
      <w:pPr>
        <w:pStyle w:val="BodyText"/>
        <w:rPr>
          <w:lang w:eastAsia="zh-TW"/>
        </w:rPr>
      </w:pPr>
      <w:r>
        <w:rPr>
          <w:lang w:eastAsia="zh-TW"/>
        </w:rPr>
        <w:t>MO part</w:t>
      </w:r>
    </w:p>
    <w:p w:rsidR="00962694" w:rsidRDefault="00962694" w:rsidP="00E42133">
      <w:pPr>
        <w:pStyle w:val="BodyText"/>
        <w:numPr>
          <w:ilvl w:val="0"/>
          <w:numId w:val="228"/>
        </w:numPr>
        <w:rPr>
          <w:lang w:eastAsia="zh-TW"/>
        </w:rPr>
      </w:pPr>
      <w:r>
        <w:rPr>
          <w:lang w:eastAsia="zh-TW"/>
        </w:rPr>
        <w:t>MO part, according to IFC trigger, CSCF send INVITE to SB with (Req Uri:B PNP,PAI:A MSISDN number,From: A MSISDN number)</w:t>
      </w:r>
    </w:p>
    <w:p w:rsidR="00962694" w:rsidRDefault="00962694" w:rsidP="00E42133">
      <w:pPr>
        <w:pStyle w:val="BodyText"/>
        <w:numPr>
          <w:ilvl w:val="0"/>
          <w:numId w:val="228"/>
        </w:numPr>
        <w:rPr>
          <w:lang w:eastAsia="zh-TW"/>
        </w:rPr>
      </w:pPr>
      <w:r>
        <w:rPr>
          <w:lang w:eastAsia="zh-TW"/>
        </w:rPr>
        <w:t>After SB IN Trigger procedure, SB sends INVITE to CSCF(R-URI:+886+B Number, To: +886404+B Number,PAI: A number From: A PNP)</w:t>
      </w:r>
    </w:p>
    <w:p w:rsidR="00962694" w:rsidRDefault="00962694" w:rsidP="00E42133">
      <w:pPr>
        <w:pStyle w:val="BodyText"/>
        <w:numPr>
          <w:ilvl w:val="0"/>
          <w:numId w:val="228"/>
        </w:numPr>
        <w:rPr>
          <w:lang w:eastAsia="zh-TW"/>
        </w:rPr>
      </w:pPr>
      <w:r>
        <w:rPr>
          <w:lang w:eastAsia="zh-TW"/>
        </w:rPr>
        <w:t>MT part, CSCF send invite to SB(INVITE: R-URI:+886+B Number,To: +886404+B Number,PAI: A number From: A PNP).</w:t>
      </w:r>
    </w:p>
    <w:p w:rsidR="00962694" w:rsidRDefault="00962694" w:rsidP="00E42133">
      <w:pPr>
        <w:pStyle w:val="BodyText"/>
        <w:numPr>
          <w:ilvl w:val="0"/>
          <w:numId w:val="228"/>
        </w:numPr>
        <w:rPr>
          <w:lang w:eastAsia="zh-TW"/>
        </w:rPr>
      </w:pPr>
      <w:r>
        <w:rPr>
          <w:lang w:eastAsia="zh-TW"/>
        </w:rPr>
        <w:t>SB send INVITE to CSCF(R-URI:+886+B Number,To:+886+B Number,PAI: A Number From: PNP).</w:t>
      </w:r>
    </w:p>
    <w:p w:rsidR="00962694" w:rsidRDefault="00962694" w:rsidP="00E42133">
      <w:pPr>
        <w:pStyle w:val="BodyText"/>
        <w:numPr>
          <w:ilvl w:val="0"/>
          <w:numId w:val="228"/>
        </w:numPr>
        <w:rPr>
          <w:lang w:eastAsia="zh-TW"/>
        </w:rPr>
      </w:pPr>
      <w:r>
        <w:rPr>
          <w:lang w:eastAsia="zh-TW"/>
        </w:rPr>
        <w:t>SB-A not reply time timeout.</w:t>
      </w:r>
    </w:p>
    <w:p w:rsidR="00962694" w:rsidRDefault="00962694" w:rsidP="00E42133">
      <w:pPr>
        <w:pStyle w:val="BodyText"/>
        <w:numPr>
          <w:ilvl w:val="0"/>
          <w:numId w:val="228"/>
        </w:numPr>
        <w:rPr>
          <w:lang w:eastAsia="zh-TW"/>
        </w:rPr>
      </w:pPr>
      <w:r>
        <w:rPr>
          <w:lang w:eastAsia="zh-TW"/>
        </w:rPr>
        <w:t>SB-A send invite to CSCF(R-URI:+99014010+C Number, To: +886+B Number, PAI: A number From: A PNP, Hist-info: &lt;B&gt; index1, &lt;C&gt;cause=408, index1.1 info=404)</w:t>
      </w:r>
    </w:p>
    <w:p w:rsidR="00891EB0" w:rsidRDefault="00962694" w:rsidP="00E42133">
      <w:pPr>
        <w:pStyle w:val="BodyText"/>
        <w:numPr>
          <w:ilvl w:val="0"/>
          <w:numId w:val="228"/>
        </w:numPr>
        <w:rPr>
          <w:lang w:eastAsia="zh-TW"/>
        </w:rPr>
      </w:pPr>
      <w:r>
        <w:rPr>
          <w:lang w:eastAsia="zh-TW"/>
        </w:rPr>
        <w:t>BGCF send invite to MGCF(R-URI:+99014010+C Number, To: +886+B Number,PAI: A number From: A PNP,Hist-info: &lt;B&gt; index1, &lt;C&gt;cause=408, index1.1)</w:t>
      </w:r>
      <w:r w:rsidR="00891EB0">
        <w:rPr>
          <w:lang w:eastAsia="zh-TW"/>
        </w:rPr>
        <w:t xml:space="preserve">. </w:t>
      </w:r>
    </w:p>
    <w:p w:rsidR="00891EB0" w:rsidRPr="007D6C40" w:rsidRDefault="00891EB0" w:rsidP="00891EB0">
      <w:pPr>
        <w:pStyle w:val="BodyText"/>
        <w:rPr>
          <w:b/>
          <w:lang w:eastAsia="zh-TW"/>
        </w:rPr>
      </w:pPr>
      <w:r w:rsidRPr="007D6C40">
        <w:rPr>
          <w:b/>
          <w:lang w:eastAsia="zh-TW"/>
        </w:rPr>
        <w:t>SB part:</w:t>
      </w:r>
    </w:p>
    <w:p w:rsidR="00891EB0" w:rsidRPr="00E218D5" w:rsidRDefault="00891EB0" w:rsidP="00E42133">
      <w:pPr>
        <w:pStyle w:val="BodyText"/>
        <w:numPr>
          <w:ilvl w:val="0"/>
          <w:numId w:val="229"/>
        </w:numPr>
        <w:ind w:left="2070"/>
        <w:rPr>
          <w:color w:val="FF0000"/>
          <w:lang w:eastAsia="zh-TW"/>
        </w:rPr>
      </w:pPr>
      <w:r w:rsidRPr="00E218D5">
        <w:rPr>
          <w:color w:val="FF0000"/>
          <w:lang w:eastAsia="zh-TW"/>
        </w:rPr>
        <w:t>TBD</w:t>
      </w:r>
    </w:p>
    <w:p w:rsidR="00891EB0" w:rsidRPr="00F01D64" w:rsidRDefault="00891EB0" w:rsidP="00891EB0">
      <w:pPr>
        <w:spacing w:before="240"/>
        <w:ind w:left="1714"/>
        <w:rPr>
          <w:b/>
          <w:sz w:val="24"/>
        </w:rPr>
      </w:pPr>
      <w:r w:rsidRPr="00F01D64">
        <w:rPr>
          <w:b/>
          <w:sz w:val="24"/>
        </w:rPr>
        <w:t>Pass Criteria</w:t>
      </w:r>
    </w:p>
    <w:p w:rsidR="00891EB0" w:rsidRPr="00F01D64" w:rsidRDefault="00962694" w:rsidP="00891EB0">
      <w:pPr>
        <w:pStyle w:val="BodyText"/>
      </w:pPr>
      <w:r w:rsidRPr="00962694">
        <w:t>CDIV Call successful</w:t>
      </w:r>
      <w:r>
        <w:t xml:space="preserve"> with UE C display A PNP number</w:t>
      </w:r>
      <w:r w:rsidR="00891EB0" w:rsidRPr="00F01D64">
        <w:t>.</w:t>
      </w:r>
    </w:p>
    <w:p w:rsidR="00891EB0" w:rsidRPr="00F01D64" w:rsidRDefault="00962694" w:rsidP="00962694">
      <w:pPr>
        <w:pStyle w:val="Heading2"/>
      </w:pPr>
      <w:r w:rsidRPr="00962694">
        <w:lastRenderedPageBreak/>
        <w:t>CDiv (A-MVPN-4G, B-MVPN-3G, C-MVPN-4G)</w:t>
      </w:r>
    </w:p>
    <w:p w:rsidR="00891EB0" w:rsidRPr="00F01D64" w:rsidRDefault="00891EB0" w:rsidP="00891EB0">
      <w:pPr>
        <w:spacing w:before="240"/>
        <w:ind w:left="1714"/>
        <w:rPr>
          <w:b/>
          <w:sz w:val="24"/>
        </w:rPr>
      </w:pPr>
      <w:r w:rsidRPr="00F01D64">
        <w:rPr>
          <w:b/>
          <w:sz w:val="24"/>
        </w:rPr>
        <w:t>Test ID</w:t>
      </w:r>
    </w:p>
    <w:p w:rsidR="00891EB0" w:rsidRDefault="0061283E" w:rsidP="00891EB0">
      <w:pPr>
        <w:spacing w:before="240"/>
        <w:ind w:left="1714"/>
        <w:rPr>
          <w:szCs w:val="22"/>
        </w:rPr>
      </w:pPr>
      <w:r>
        <w:rPr>
          <w:szCs w:val="22"/>
        </w:rPr>
        <w:t>FET_MVPN_SS</w:t>
      </w:r>
      <w:r w:rsidR="00962694">
        <w:rPr>
          <w:szCs w:val="22"/>
        </w:rPr>
        <w:t>_023</w:t>
      </w:r>
    </w:p>
    <w:p w:rsidR="00891EB0" w:rsidRPr="00F01D64" w:rsidRDefault="00891EB0" w:rsidP="00891EB0">
      <w:pPr>
        <w:spacing w:before="240"/>
        <w:ind w:left="1714"/>
        <w:rPr>
          <w:b/>
          <w:sz w:val="24"/>
        </w:rPr>
      </w:pPr>
      <w:r w:rsidRPr="00F01D64">
        <w:rPr>
          <w:b/>
          <w:sz w:val="24"/>
        </w:rPr>
        <w:t>Description</w:t>
      </w:r>
    </w:p>
    <w:p w:rsidR="00891EB0" w:rsidRPr="00F01D64" w:rsidRDefault="00962694" w:rsidP="00891EB0">
      <w:pPr>
        <w:pStyle w:val="BodyText"/>
      </w:pPr>
      <w:r w:rsidRPr="00962694">
        <w:t>MVPN ON Group Cdiv calls  A trigger</w:t>
      </w:r>
    </w:p>
    <w:p w:rsidR="00891EB0" w:rsidRPr="00F01D64" w:rsidRDefault="00891EB0" w:rsidP="00891EB0">
      <w:pPr>
        <w:spacing w:before="240"/>
        <w:ind w:left="1714"/>
        <w:rPr>
          <w:b/>
          <w:sz w:val="24"/>
        </w:rPr>
      </w:pPr>
      <w:r w:rsidRPr="00F01D64">
        <w:rPr>
          <w:b/>
          <w:sz w:val="24"/>
        </w:rPr>
        <w:t>Preconditions</w:t>
      </w:r>
    </w:p>
    <w:p w:rsidR="00962694" w:rsidRDefault="00962694" w:rsidP="00E42133">
      <w:pPr>
        <w:pStyle w:val="BodyText"/>
        <w:numPr>
          <w:ilvl w:val="0"/>
          <w:numId w:val="230"/>
        </w:numPr>
      </w:pPr>
      <w:r>
        <w:t>A:MVPN (4G), B:MVPN (3G), C:MVPN(4G)</w:t>
      </w:r>
    </w:p>
    <w:p w:rsidR="00962694" w:rsidRDefault="00962694" w:rsidP="00E42133">
      <w:pPr>
        <w:pStyle w:val="BodyText"/>
        <w:numPr>
          <w:ilvl w:val="0"/>
          <w:numId w:val="230"/>
        </w:numPr>
      </w:pPr>
      <w:r>
        <w:t>UE A UE B UE C ON Group</w:t>
      </w:r>
    </w:p>
    <w:p w:rsidR="00962694" w:rsidRDefault="00962694" w:rsidP="00E42133">
      <w:pPr>
        <w:pStyle w:val="BodyText"/>
        <w:numPr>
          <w:ilvl w:val="0"/>
          <w:numId w:val="230"/>
        </w:numPr>
      </w:pPr>
      <w:r>
        <w:t>UE A calls UE B with CFNRY to UE C.</w:t>
      </w:r>
    </w:p>
    <w:p w:rsidR="00891EB0" w:rsidRPr="00F01D64" w:rsidRDefault="00962694" w:rsidP="00E42133">
      <w:pPr>
        <w:pStyle w:val="BodyText"/>
        <w:numPr>
          <w:ilvl w:val="0"/>
          <w:numId w:val="230"/>
        </w:numPr>
        <w:rPr>
          <w:lang w:eastAsia="zh-CN"/>
        </w:rPr>
      </w:pPr>
      <w:r>
        <w:t>UE B has CFNRY provisioned to UE C.</w:t>
      </w:r>
      <w:r w:rsidR="00891EB0">
        <w:t>.</w:t>
      </w:r>
    </w:p>
    <w:p w:rsidR="00891EB0" w:rsidRPr="00F01D64" w:rsidRDefault="00891EB0" w:rsidP="00891EB0">
      <w:pPr>
        <w:tabs>
          <w:tab w:val="left" w:pos="6585"/>
        </w:tabs>
        <w:spacing w:before="240"/>
        <w:ind w:left="1714"/>
        <w:rPr>
          <w:b/>
          <w:sz w:val="24"/>
        </w:rPr>
      </w:pPr>
      <w:r w:rsidRPr="00F01D64">
        <w:rPr>
          <w:b/>
          <w:sz w:val="24"/>
        </w:rPr>
        <w:t>Check Points</w:t>
      </w:r>
      <w:r w:rsidRPr="00F01D64">
        <w:rPr>
          <w:b/>
          <w:sz w:val="24"/>
        </w:rPr>
        <w:tab/>
      </w:r>
    </w:p>
    <w:p w:rsidR="00891EB0" w:rsidRPr="00F01D64" w:rsidRDefault="00962694" w:rsidP="00891EB0">
      <w:pPr>
        <w:pStyle w:val="BodyText"/>
      </w:pPr>
      <w:r>
        <w:t>UE A and C</w:t>
      </w:r>
      <w:r w:rsidR="00891EB0" w:rsidRPr="00F01D64">
        <w:t xml:space="preserve"> setup the call, s</w:t>
      </w:r>
      <w:r w:rsidR="00891EB0">
        <w:t>ignaling flows on IMS and Service Broker</w:t>
      </w:r>
      <w:r w:rsidR="00891EB0" w:rsidRPr="00F01D64">
        <w:t>.</w:t>
      </w:r>
    </w:p>
    <w:p w:rsidR="00891EB0" w:rsidRPr="00F01D64" w:rsidRDefault="00891EB0" w:rsidP="00891EB0">
      <w:pPr>
        <w:spacing w:before="240"/>
        <w:ind w:left="1714"/>
        <w:rPr>
          <w:b/>
          <w:sz w:val="24"/>
        </w:rPr>
      </w:pPr>
      <w:r w:rsidRPr="00F01D64">
        <w:rPr>
          <w:b/>
          <w:sz w:val="24"/>
        </w:rPr>
        <w:t>Test Execution</w:t>
      </w:r>
    </w:p>
    <w:p w:rsidR="00891EB0" w:rsidRDefault="00891EB0" w:rsidP="00891EB0">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103F6" w:rsidRPr="00F01D64" w:rsidRDefault="000103F6" w:rsidP="00891EB0">
      <w:pPr>
        <w:pStyle w:val="BodyText"/>
        <w:rPr>
          <w:lang w:val="en-GB" w:eastAsia="ja-JP"/>
        </w:rPr>
      </w:pPr>
      <w:r>
        <w:rPr>
          <w:lang w:val="en-GB" w:eastAsia="ja-JP"/>
        </w:rPr>
        <w:t>UE B doesn’t answer the call</w:t>
      </w:r>
    </w:p>
    <w:p w:rsidR="00891EB0" w:rsidRPr="00F01D64" w:rsidRDefault="00962694" w:rsidP="00891EB0">
      <w:pPr>
        <w:pStyle w:val="BodyText"/>
        <w:rPr>
          <w:lang w:val="en-GB" w:eastAsia="ja-JP"/>
        </w:rPr>
      </w:pPr>
      <w:r>
        <w:rPr>
          <w:lang w:val="en-GB" w:eastAsia="ja-JP"/>
        </w:rPr>
        <w:t>UE C</w:t>
      </w:r>
      <w:r w:rsidR="00891EB0" w:rsidRPr="00F01D64">
        <w:rPr>
          <w:lang w:val="en-GB" w:eastAsia="ja-JP"/>
        </w:rPr>
        <w:t xml:space="preserve"> answer</w:t>
      </w:r>
      <w:r w:rsidR="00891EB0" w:rsidRPr="00F01D64">
        <w:rPr>
          <w:rFonts w:hint="eastAsia"/>
          <w:lang w:val="en-GB" w:eastAsia="zh-CN"/>
        </w:rPr>
        <w:t>s</w:t>
      </w:r>
      <w:r w:rsidR="00891EB0" w:rsidRPr="00F01D64">
        <w:rPr>
          <w:lang w:val="en-GB" w:eastAsia="ja-JP"/>
        </w:rPr>
        <w:t xml:space="preserve"> the </w:t>
      </w:r>
      <w:r>
        <w:rPr>
          <w:lang w:val="en-GB" w:eastAsia="ja-JP"/>
        </w:rPr>
        <w:t xml:space="preserve">diverted </w:t>
      </w:r>
      <w:r w:rsidR="00891EB0" w:rsidRPr="00F01D64">
        <w:rPr>
          <w:lang w:val="en-GB" w:eastAsia="ja-JP"/>
        </w:rPr>
        <w:t>call.</w:t>
      </w:r>
    </w:p>
    <w:p w:rsidR="00891EB0" w:rsidRPr="00F01D64" w:rsidRDefault="00891EB0" w:rsidP="00891EB0">
      <w:pPr>
        <w:tabs>
          <w:tab w:val="left" w:pos="6885"/>
        </w:tabs>
        <w:spacing w:before="240"/>
        <w:ind w:left="1714"/>
        <w:rPr>
          <w:b/>
          <w:sz w:val="24"/>
        </w:rPr>
      </w:pPr>
      <w:r w:rsidRPr="00F01D64">
        <w:rPr>
          <w:b/>
          <w:sz w:val="24"/>
        </w:rPr>
        <w:t>Expected Result</w:t>
      </w:r>
      <w:r w:rsidRPr="00F01D64">
        <w:rPr>
          <w:b/>
          <w:sz w:val="24"/>
        </w:rPr>
        <w:tab/>
      </w:r>
    </w:p>
    <w:p w:rsidR="00891EB0" w:rsidRPr="000832BE" w:rsidRDefault="00891EB0" w:rsidP="00891EB0">
      <w:pPr>
        <w:pStyle w:val="BodyText"/>
        <w:rPr>
          <w:b/>
          <w:lang w:eastAsia="zh-TW"/>
        </w:rPr>
      </w:pPr>
      <w:r w:rsidRPr="000832BE">
        <w:rPr>
          <w:b/>
          <w:lang w:eastAsia="zh-TW"/>
        </w:rPr>
        <w:t>IMS part:</w:t>
      </w:r>
    </w:p>
    <w:p w:rsidR="00891EB0" w:rsidRDefault="00891EB0" w:rsidP="00891EB0">
      <w:pPr>
        <w:pStyle w:val="BodyText"/>
        <w:rPr>
          <w:lang w:eastAsia="zh-TW"/>
        </w:rPr>
      </w:pPr>
      <w:r>
        <w:rPr>
          <w:lang w:eastAsia="zh-TW"/>
        </w:rPr>
        <w:t>MO part</w:t>
      </w:r>
    </w:p>
    <w:p w:rsidR="00962694" w:rsidRDefault="00962694" w:rsidP="00E42133">
      <w:pPr>
        <w:pStyle w:val="BodyText"/>
        <w:numPr>
          <w:ilvl w:val="0"/>
          <w:numId w:val="231"/>
        </w:numPr>
        <w:rPr>
          <w:lang w:eastAsia="zh-TW"/>
        </w:rPr>
      </w:pPr>
      <w:r>
        <w:rPr>
          <w:lang w:eastAsia="zh-TW"/>
        </w:rPr>
        <w:t>According to IFC trigger, CSCF send INVITE to SB with (Req Uri:B PNP, PAI:A MSISDN number,From: A MSISDN number)</w:t>
      </w:r>
    </w:p>
    <w:p w:rsidR="00962694" w:rsidRDefault="00962694" w:rsidP="00E42133">
      <w:pPr>
        <w:pStyle w:val="BodyText"/>
        <w:numPr>
          <w:ilvl w:val="0"/>
          <w:numId w:val="231"/>
        </w:numPr>
        <w:rPr>
          <w:lang w:eastAsia="zh-TW"/>
        </w:rPr>
      </w:pPr>
      <w:r>
        <w:rPr>
          <w:lang w:eastAsia="zh-TW"/>
        </w:rPr>
        <w:t>After SB-A IN Trigger procedure, SB-A sends INVITE to CSCF(R-URI:+886404+B Number, To: +886404+B Number,PAI: A number From: A PNP)</w:t>
      </w:r>
    </w:p>
    <w:p w:rsidR="00962694" w:rsidRDefault="00962694" w:rsidP="00E42133">
      <w:pPr>
        <w:pStyle w:val="BodyText"/>
        <w:numPr>
          <w:ilvl w:val="0"/>
          <w:numId w:val="231"/>
        </w:numPr>
        <w:rPr>
          <w:lang w:eastAsia="zh-TW"/>
        </w:rPr>
      </w:pPr>
      <w:r>
        <w:rPr>
          <w:lang w:eastAsia="zh-TW"/>
        </w:rPr>
        <w:t>BGCF send INVITE to MGCF.(R-URI:+886404+B Number, To: +886404+B Number,PAI: A number From: A PNP)</w:t>
      </w:r>
    </w:p>
    <w:p w:rsidR="00962694" w:rsidRDefault="00962694" w:rsidP="00E42133">
      <w:pPr>
        <w:pStyle w:val="BodyText"/>
        <w:numPr>
          <w:ilvl w:val="0"/>
          <w:numId w:val="231"/>
        </w:numPr>
        <w:rPr>
          <w:lang w:eastAsia="zh-TW"/>
        </w:rPr>
      </w:pPr>
      <w:r>
        <w:rPr>
          <w:lang w:eastAsia="zh-TW"/>
        </w:rPr>
        <w:t xml:space="preserve">Not reply timer timeout in SB-A. </w:t>
      </w:r>
    </w:p>
    <w:p w:rsidR="00962694" w:rsidRDefault="00962694" w:rsidP="00E42133">
      <w:pPr>
        <w:pStyle w:val="BodyText"/>
        <w:numPr>
          <w:ilvl w:val="0"/>
          <w:numId w:val="231"/>
        </w:numPr>
        <w:rPr>
          <w:lang w:eastAsia="zh-TW"/>
        </w:rPr>
      </w:pPr>
      <w:r>
        <w:rPr>
          <w:lang w:eastAsia="zh-TW"/>
        </w:rPr>
        <w:t>SB-A send invite to CSCF(R-URI:+886+C Number To: +886+B Number PAI: A number From: A PNP, Hist-info: &lt;B&gt; index1, &lt;C&gt; index1.1 info=404)</w:t>
      </w:r>
    </w:p>
    <w:p w:rsidR="00962694" w:rsidRDefault="00962694" w:rsidP="00E42133">
      <w:pPr>
        <w:pStyle w:val="BodyText"/>
        <w:numPr>
          <w:ilvl w:val="0"/>
          <w:numId w:val="231"/>
        </w:numPr>
        <w:rPr>
          <w:lang w:eastAsia="zh-TW"/>
        </w:rPr>
      </w:pPr>
      <w:r>
        <w:rPr>
          <w:lang w:eastAsia="zh-TW"/>
        </w:rPr>
        <w:lastRenderedPageBreak/>
        <w:t>CF part,CSCF send invite to SB-C(R-URI:+886+C Number To: +886+B Number,PAI: A number From: A PNP,Hist-info: &lt;B&gt; index1, &lt;C&gt;,cause=408,index1.1,info=404).</w:t>
      </w:r>
    </w:p>
    <w:p w:rsidR="00891EB0" w:rsidRDefault="00962694" w:rsidP="00E42133">
      <w:pPr>
        <w:pStyle w:val="BodyText"/>
        <w:numPr>
          <w:ilvl w:val="0"/>
          <w:numId w:val="231"/>
        </w:numPr>
        <w:rPr>
          <w:lang w:eastAsia="zh-TW"/>
        </w:rPr>
      </w:pPr>
      <w:r>
        <w:rPr>
          <w:lang w:eastAsia="zh-TW"/>
        </w:rPr>
        <w:t>SB send send INVITE to CSCF(R-URI:+886+C Number,To: +886+B Number,PAI: A number From: A PNP,Hist-info: &lt;B&gt; index1, &lt;C&gt;,cause=408, index1.1)</w:t>
      </w:r>
      <w:r w:rsidR="00891EB0">
        <w:rPr>
          <w:lang w:eastAsia="zh-TW"/>
        </w:rPr>
        <w:t xml:space="preserve">. </w:t>
      </w:r>
    </w:p>
    <w:p w:rsidR="00891EB0" w:rsidRPr="007D6C40" w:rsidRDefault="00891EB0" w:rsidP="00891EB0">
      <w:pPr>
        <w:pStyle w:val="BodyText"/>
        <w:rPr>
          <w:b/>
          <w:lang w:eastAsia="zh-TW"/>
        </w:rPr>
      </w:pPr>
      <w:r w:rsidRPr="007D6C40">
        <w:rPr>
          <w:b/>
          <w:lang w:eastAsia="zh-TW"/>
        </w:rPr>
        <w:t>SB part:</w:t>
      </w:r>
    </w:p>
    <w:p w:rsidR="00891EB0" w:rsidRPr="00E218D5" w:rsidRDefault="00891EB0" w:rsidP="00E42133">
      <w:pPr>
        <w:pStyle w:val="BodyText"/>
        <w:numPr>
          <w:ilvl w:val="0"/>
          <w:numId w:val="232"/>
        </w:numPr>
        <w:ind w:left="2070"/>
        <w:rPr>
          <w:color w:val="FF0000"/>
          <w:lang w:eastAsia="zh-TW"/>
        </w:rPr>
      </w:pPr>
      <w:r w:rsidRPr="00E218D5">
        <w:rPr>
          <w:color w:val="FF0000"/>
          <w:lang w:eastAsia="zh-TW"/>
        </w:rPr>
        <w:t>TBD</w:t>
      </w:r>
    </w:p>
    <w:p w:rsidR="00891EB0" w:rsidRPr="00F01D64" w:rsidRDefault="00891EB0" w:rsidP="00891EB0">
      <w:pPr>
        <w:spacing w:before="240"/>
        <w:ind w:left="1714"/>
        <w:rPr>
          <w:b/>
          <w:sz w:val="24"/>
        </w:rPr>
      </w:pPr>
      <w:r w:rsidRPr="00F01D64">
        <w:rPr>
          <w:b/>
          <w:sz w:val="24"/>
        </w:rPr>
        <w:t>Pass Criteria</w:t>
      </w:r>
    </w:p>
    <w:p w:rsidR="00891EB0" w:rsidRPr="00F01D64" w:rsidRDefault="00962694" w:rsidP="00891EB0">
      <w:pPr>
        <w:pStyle w:val="BodyText"/>
      </w:pPr>
      <w:r w:rsidRPr="00962694">
        <w:t>CDIV Call successful with UE C display A PNP number.</w:t>
      </w:r>
    </w:p>
    <w:p w:rsidR="00891EB0" w:rsidRPr="00F01D64" w:rsidRDefault="0061283E" w:rsidP="0061283E">
      <w:pPr>
        <w:pStyle w:val="Heading2"/>
      </w:pPr>
      <w:r w:rsidRPr="0061283E">
        <w:t>CDiv (A-MVPN-4G, B-MVPN-3G, C-MVPN-ICS 3G)</w:t>
      </w:r>
    </w:p>
    <w:p w:rsidR="00891EB0" w:rsidRPr="00F01D64" w:rsidRDefault="00891EB0" w:rsidP="00891EB0">
      <w:pPr>
        <w:spacing w:before="240"/>
        <w:ind w:left="1714"/>
        <w:rPr>
          <w:b/>
          <w:sz w:val="24"/>
        </w:rPr>
      </w:pPr>
      <w:r w:rsidRPr="00F01D64">
        <w:rPr>
          <w:b/>
          <w:sz w:val="24"/>
        </w:rPr>
        <w:t>Test ID</w:t>
      </w:r>
    </w:p>
    <w:p w:rsidR="00891EB0" w:rsidRDefault="0061283E" w:rsidP="00891EB0">
      <w:pPr>
        <w:spacing w:before="240"/>
        <w:ind w:left="1714"/>
        <w:rPr>
          <w:szCs w:val="22"/>
        </w:rPr>
      </w:pPr>
      <w:r>
        <w:rPr>
          <w:szCs w:val="22"/>
        </w:rPr>
        <w:t>FET_MVPN_SS</w:t>
      </w:r>
      <w:r w:rsidR="00C95C6E">
        <w:rPr>
          <w:szCs w:val="22"/>
        </w:rPr>
        <w:t>_024</w:t>
      </w:r>
    </w:p>
    <w:p w:rsidR="00891EB0" w:rsidRPr="00F01D64" w:rsidRDefault="00891EB0" w:rsidP="00891EB0">
      <w:pPr>
        <w:spacing w:before="240"/>
        <w:ind w:left="1714"/>
        <w:rPr>
          <w:b/>
          <w:sz w:val="24"/>
        </w:rPr>
      </w:pPr>
      <w:r w:rsidRPr="00F01D64">
        <w:rPr>
          <w:b/>
          <w:sz w:val="24"/>
        </w:rPr>
        <w:t>Description</w:t>
      </w:r>
    </w:p>
    <w:p w:rsidR="00891EB0" w:rsidRPr="00F01D64" w:rsidRDefault="00C95C6E" w:rsidP="00891EB0">
      <w:pPr>
        <w:pStyle w:val="BodyText"/>
      </w:pPr>
      <w:r w:rsidRPr="00C95C6E">
        <w:t>MVPN ON Group Cdiv calls  A trigger</w:t>
      </w:r>
    </w:p>
    <w:p w:rsidR="00891EB0" w:rsidRPr="00F01D64" w:rsidRDefault="00891EB0" w:rsidP="00891EB0">
      <w:pPr>
        <w:spacing w:before="240"/>
        <w:ind w:left="1714"/>
        <w:rPr>
          <w:b/>
          <w:sz w:val="24"/>
        </w:rPr>
      </w:pPr>
      <w:r w:rsidRPr="00F01D64">
        <w:rPr>
          <w:b/>
          <w:sz w:val="24"/>
        </w:rPr>
        <w:t>Preconditions</w:t>
      </w:r>
    </w:p>
    <w:p w:rsidR="00C95C6E" w:rsidRDefault="00C95C6E" w:rsidP="00E42133">
      <w:pPr>
        <w:pStyle w:val="BodyText"/>
        <w:numPr>
          <w:ilvl w:val="0"/>
          <w:numId w:val="233"/>
        </w:numPr>
      </w:pPr>
      <w:r>
        <w:t>A:MVPN (4G), B:MVPN (3G), C:MVPN(ICS 3G)</w:t>
      </w:r>
    </w:p>
    <w:p w:rsidR="00C95C6E" w:rsidRDefault="00C95C6E" w:rsidP="00E42133">
      <w:pPr>
        <w:pStyle w:val="BodyText"/>
        <w:numPr>
          <w:ilvl w:val="0"/>
          <w:numId w:val="233"/>
        </w:numPr>
      </w:pPr>
      <w:r>
        <w:t>UE A UE B UE C ON Group</w:t>
      </w:r>
    </w:p>
    <w:p w:rsidR="00C95C6E" w:rsidRDefault="00C95C6E" w:rsidP="00E42133">
      <w:pPr>
        <w:pStyle w:val="BodyText"/>
        <w:numPr>
          <w:ilvl w:val="0"/>
          <w:numId w:val="233"/>
        </w:numPr>
      </w:pPr>
      <w:r>
        <w:t>UE A calls UE B with CFNRC to UE C.</w:t>
      </w:r>
    </w:p>
    <w:p w:rsidR="00891EB0" w:rsidRPr="00F01D64" w:rsidRDefault="00C95C6E" w:rsidP="00E42133">
      <w:pPr>
        <w:pStyle w:val="BodyText"/>
        <w:numPr>
          <w:ilvl w:val="0"/>
          <w:numId w:val="233"/>
        </w:numPr>
        <w:rPr>
          <w:lang w:eastAsia="zh-CN"/>
        </w:rPr>
      </w:pPr>
      <w:r>
        <w:t>UE B has CFNRC provisioned to UE C.</w:t>
      </w:r>
    </w:p>
    <w:p w:rsidR="00891EB0" w:rsidRPr="00F01D64" w:rsidRDefault="00891EB0" w:rsidP="00891EB0">
      <w:pPr>
        <w:tabs>
          <w:tab w:val="left" w:pos="6585"/>
        </w:tabs>
        <w:spacing w:before="240"/>
        <w:ind w:left="1714"/>
        <w:rPr>
          <w:b/>
          <w:sz w:val="24"/>
        </w:rPr>
      </w:pPr>
      <w:r w:rsidRPr="00F01D64">
        <w:rPr>
          <w:b/>
          <w:sz w:val="24"/>
        </w:rPr>
        <w:t>Check Points</w:t>
      </w:r>
      <w:r w:rsidRPr="00F01D64">
        <w:rPr>
          <w:b/>
          <w:sz w:val="24"/>
        </w:rPr>
        <w:tab/>
      </w:r>
    </w:p>
    <w:p w:rsidR="00891EB0" w:rsidRPr="00F01D64" w:rsidRDefault="00C95C6E" w:rsidP="00891EB0">
      <w:pPr>
        <w:pStyle w:val="BodyText"/>
      </w:pPr>
      <w:r>
        <w:t>UE A and C</w:t>
      </w:r>
      <w:r w:rsidR="00891EB0" w:rsidRPr="00F01D64">
        <w:t xml:space="preserve"> setup the call, s</w:t>
      </w:r>
      <w:r w:rsidR="00891EB0">
        <w:t>ignaling flows on IMS and Service Broker</w:t>
      </w:r>
      <w:r w:rsidR="00891EB0" w:rsidRPr="00F01D64">
        <w:t>.</w:t>
      </w:r>
    </w:p>
    <w:p w:rsidR="00891EB0" w:rsidRPr="00F01D64" w:rsidRDefault="00891EB0" w:rsidP="00891EB0">
      <w:pPr>
        <w:spacing w:before="240"/>
        <w:ind w:left="1714"/>
        <w:rPr>
          <w:b/>
          <w:sz w:val="24"/>
        </w:rPr>
      </w:pPr>
      <w:r w:rsidRPr="00F01D64">
        <w:rPr>
          <w:b/>
          <w:sz w:val="24"/>
        </w:rPr>
        <w:t>Test Execution</w:t>
      </w:r>
    </w:p>
    <w:p w:rsidR="000103F6" w:rsidRDefault="000103F6" w:rsidP="00891EB0">
      <w:pPr>
        <w:pStyle w:val="BodyText"/>
        <w:rPr>
          <w:lang w:val="en-GB" w:eastAsia="ja-JP"/>
        </w:rPr>
      </w:pPr>
      <w:r>
        <w:rPr>
          <w:lang w:val="en-GB" w:eastAsia="ja-JP"/>
        </w:rPr>
        <w:t>UE B remove the battery</w:t>
      </w:r>
    </w:p>
    <w:p w:rsidR="00891EB0" w:rsidRPr="00F01D64" w:rsidRDefault="00891EB0" w:rsidP="00891EB0">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891EB0" w:rsidRPr="00F01D64" w:rsidRDefault="00C95C6E" w:rsidP="00891EB0">
      <w:pPr>
        <w:pStyle w:val="BodyText"/>
        <w:rPr>
          <w:lang w:val="en-GB" w:eastAsia="ja-JP"/>
        </w:rPr>
      </w:pPr>
      <w:r>
        <w:rPr>
          <w:lang w:val="en-GB" w:eastAsia="ja-JP"/>
        </w:rPr>
        <w:t>UE C</w:t>
      </w:r>
      <w:r w:rsidR="00891EB0" w:rsidRPr="00F01D64">
        <w:rPr>
          <w:lang w:val="en-GB" w:eastAsia="ja-JP"/>
        </w:rPr>
        <w:t xml:space="preserve"> answer</w:t>
      </w:r>
      <w:r w:rsidR="00891EB0" w:rsidRPr="00F01D64">
        <w:rPr>
          <w:rFonts w:hint="eastAsia"/>
          <w:lang w:val="en-GB" w:eastAsia="zh-CN"/>
        </w:rPr>
        <w:t>s</w:t>
      </w:r>
      <w:r w:rsidR="00891EB0" w:rsidRPr="00F01D64">
        <w:rPr>
          <w:lang w:val="en-GB" w:eastAsia="ja-JP"/>
        </w:rPr>
        <w:t xml:space="preserve"> the</w:t>
      </w:r>
      <w:r>
        <w:rPr>
          <w:lang w:val="en-GB" w:eastAsia="ja-JP"/>
        </w:rPr>
        <w:t xml:space="preserve"> diverted</w:t>
      </w:r>
      <w:r w:rsidR="00891EB0" w:rsidRPr="00F01D64">
        <w:rPr>
          <w:lang w:val="en-GB" w:eastAsia="ja-JP"/>
        </w:rPr>
        <w:t xml:space="preserve"> call.</w:t>
      </w:r>
    </w:p>
    <w:p w:rsidR="00891EB0" w:rsidRPr="00F01D64" w:rsidRDefault="00891EB0" w:rsidP="00891EB0">
      <w:pPr>
        <w:tabs>
          <w:tab w:val="left" w:pos="6885"/>
        </w:tabs>
        <w:spacing w:before="240"/>
        <w:ind w:left="1714"/>
        <w:rPr>
          <w:b/>
          <w:sz w:val="24"/>
        </w:rPr>
      </w:pPr>
      <w:r w:rsidRPr="00F01D64">
        <w:rPr>
          <w:b/>
          <w:sz w:val="24"/>
        </w:rPr>
        <w:t>Expected Result</w:t>
      </w:r>
      <w:r w:rsidRPr="00F01D64">
        <w:rPr>
          <w:b/>
          <w:sz w:val="24"/>
        </w:rPr>
        <w:tab/>
      </w:r>
    </w:p>
    <w:p w:rsidR="00891EB0" w:rsidRPr="000832BE" w:rsidRDefault="00891EB0" w:rsidP="00891EB0">
      <w:pPr>
        <w:pStyle w:val="BodyText"/>
        <w:rPr>
          <w:b/>
          <w:lang w:eastAsia="zh-TW"/>
        </w:rPr>
      </w:pPr>
      <w:r w:rsidRPr="000832BE">
        <w:rPr>
          <w:b/>
          <w:lang w:eastAsia="zh-TW"/>
        </w:rPr>
        <w:t>IMS part:</w:t>
      </w:r>
    </w:p>
    <w:p w:rsidR="00891EB0" w:rsidRDefault="00891EB0" w:rsidP="00891EB0">
      <w:pPr>
        <w:pStyle w:val="BodyText"/>
        <w:rPr>
          <w:lang w:eastAsia="zh-TW"/>
        </w:rPr>
      </w:pPr>
      <w:r>
        <w:rPr>
          <w:lang w:eastAsia="zh-TW"/>
        </w:rPr>
        <w:lastRenderedPageBreak/>
        <w:t>MO part</w:t>
      </w:r>
    </w:p>
    <w:p w:rsidR="00C95C6E" w:rsidRDefault="00C95C6E" w:rsidP="00E42133">
      <w:pPr>
        <w:pStyle w:val="BodyText"/>
        <w:numPr>
          <w:ilvl w:val="0"/>
          <w:numId w:val="234"/>
        </w:numPr>
        <w:rPr>
          <w:lang w:eastAsia="zh-TW"/>
        </w:rPr>
      </w:pPr>
      <w:r>
        <w:rPr>
          <w:lang w:eastAsia="zh-TW"/>
        </w:rPr>
        <w:t>According to IFC trigger, CSCF send INVITE to SB with (Req Uri:B PNP, PAI:A MSISDN number,From: A MSISDN number)</w:t>
      </w:r>
    </w:p>
    <w:p w:rsidR="00C95C6E" w:rsidRDefault="00C95C6E" w:rsidP="00E42133">
      <w:pPr>
        <w:pStyle w:val="BodyText"/>
        <w:numPr>
          <w:ilvl w:val="0"/>
          <w:numId w:val="234"/>
        </w:numPr>
        <w:rPr>
          <w:lang w:eastAsia="zh-TW"/>
        </w:rPr>
      </w:pPr>
      <w:r>
        <w:rPr>
          <w:lang w:eastAsia="zh-TW"/>
        </w:rPr>
        <w:t>After SB-A IN Trigger procedure, SB-A sends INVITE to CSCF(R-URI:+886404+B Number, To: +886404+B Number,PAI: A number From: A PNP)</w:t>
      </w:r>
    </w:p>
    <w:p w:rsidR="00C95C6E" w:rsidRDefault="00C95C6E" w:rsidP="00E42133">
      <w:pPr>
        <w:pStyle w:val="BodyText"/>
        <w:numPr>
          <w:ilvl w:val="0"/>
          <w:numId w:val="234"/>
        </w:numPr>
        <w:rPr>
          <w:lang w:eastAsia="zh-TW"/>
        </w:rPr>
      </w:pPr>
      <w:r>
        <w:rPr>
          <w:lang w:eastAsia="zh-TW"/>
        </w:rPr>
        <w:t>BGCF send INVITE to MGCF.(R-URI:+886404+B Number, To: +886404+B Number,PAI: A number From: A PNP)</w:t>
      </w:r>
    </w:p>
    <w:p w:rsidR="00C95C6E" w:rsidRDefault="00C95C6E" w:rsidP="00E42133">
      <w:pPr>
        <w:pStyle w:val="BodyText"/>
        <w:numPr>
          <w:ilvl w:val="0"/>
          <w:numId w:val="234"/>
        </w:numPr>
        <w:rPr>
          <w:lang w:eastAsia="zh-TW"/>
        </w:rPr>
      </w:pPr>
      <w:r>
        <w:rPr>
          <w:lang w:eastAsia="zh-TW"/>
        </w:rPr>
        <w:t>CSCF send 480 Temp Unavailable to SB-A with Q.850 cause code .</w:t>
      </w:r>
    </w:p>
    <w:p w:rsidR="00C95C6E" w:rsidRDefault="00C95C6E" w:rsidP="00E42133">
      <w:pPr>
        <w:pStyle w:val="BodyText"/>
        <w:numPr>
          <w:ilvl w:val="0"/>
          <w:numId w:val="234"/>
        </w:numPr>
        <w:rPr>
          <w:lang w:eastAsia="zh-TW"/>
        </w:rPr>
      </w:pPr>
      <w:r>
        <w:rPr>
          <w:lang w:eastAsia="zh-TW"/>
        </w:rPr>
        <w:t>SB-A send invite to CSCF(R-URI:+886+C Number To: +886+B Number PAI: A number From: A PNP, Hist-info: &lt;B&gt; index1, &lt;C&gt; cause=503 index1.1 info=404)</w:t>
      </w:r>
    </w:p>
    <w:p w:rsidR="00C95C6E" w:rsidRDefault="00C95C6E" w:rsidP="00E42133">
      <w:pPr>
        <w:pStyle w:val="BodyText"/>
        <w:numPr>
          <w:ilvl w:val="0"/>
          <w:numId w:val="234"/>
        </w:numPr>
        <w:rPr>
          <w:lang w:eastAsia="zh-TW"/>
        </w:rPr>
      </w:pPr>
      <w:r>
        <w:rPr>
          <w:lang w:eastAsia="zh-TW"/>
        </w:rPr>
        <w:t>CF part,CSCF send invite to SB-C(R-URI:+886+C Number To: +886+B Number,PAI: A number From: A PNP,Hist-info: &lt;B&gt; index1, &lt;C&gt;,cause=503,index1.1,info=404).</w:t>
      </w:r>
    </w:p>
    <w:p w:rsidR="00891EB0" w:rsidRDefault="00C95C6E" w:rsidP="00E42133">
      <w:pPr>
        <w:pStyle w:val="BodyText"/>
        <w:numPr>
          <w:ilvl w:val="0"/>
          <w:numId w:val="234"/>
        </w:numPr>
        <w:rPr>
          <w:lang w:eastAsia="zh-TW"/>
        </w:rPr>
      </w:pPr>
      <w:r>
        <w:rPr>
          <w:lang w:eastAsia="zh-TW"/>
        </w:rPr>
        <w:t>SB send send INVITE to CSCF(R-URI:+886+C Number,To: +886+B Number,PAI: A number From: A PNP,Hist-info: &lt;B&gt; index1, &lt;C&gt;,cause=503, index1.1).</w:t>
      </w:r>
      <w:r w:rsidR="00891EB0">
        <w:rPr>
          <w:lang w:eastAsia="zh-TW"/>
        </w:rPr>
        <w:t xml:space="preserve">. </w:t>
      </w:r>
    </w:p>
    <w:p w:rsidR="00891EB0" w:rsidRPr="007D6C40" w:rsidRDefault="00891EB0" w:rsidP="00891EB0">
      <w:pPr>
        <w:pStyle w:val="BodyText"/>
        <w:rPr>
          <w:b/>
          <w:lang w:eastAsia="zh-TW"/>
        </w:rPr>
      </w:pPr>
      <w:r w:rsidRPr="007D6C40">
        <w:rPr>
          <w:b/>
          <w:lang w:eastAsia="zh-TW"/>
        </w:rPr>
        <w:t>SB part:</w:t>
      </w:r>
    </w:p>
    <w:p w:rsidR="00891EB0" w:rsidRPr="00E218D5" w:rsidRDefault="00891EB0" w:rsidP="00E42133">
      <w:pPr>
        <w:pStyle w:val="BodyText"/>
        <w:numPr>
          <w:ilvl w:val="0"/>
          <w:numId w:val="235"/>
        </w:numPr>
        <w:ind w:left="2070"/>
        <w:rPr>
          <w:color w:val="FF0000"/>
          <w:lang w:eastAsia="zh-TW"/>
        </w:rPr>
      </w:pPr>
      <w:r w:rsidRPr="00E218D5">
        <w:rPr>
          <w:color w:val="FF0000"/>
          <w:lang w:eastAsia="zh-TW"/>
        </w:rPr>
        <w:t>TBD</w:t>
      </w:r>
    </w:p>
    <w:p w:rsidR="00891EB0" w:rsidRPr="00F01D64" w:rsidRDefault="00891EB0" w:rsidP="00891EB0">
      <w:pPr>
        <w:spacing w:before="240"/>
        <w:ind w:left="1714"/>
        <w:rPr>
          <w:b/>
          <w:sz w:val="24"/>
        </w:rPr>
      </w:pPr>
      <w:r w:rsidRPr="00F01D64">
        <w:rPr>
          <w:b/>
          <w:sz w:val="24"/>
        </w:rPr>
        <w:t>Pass Criteria</w:t>
      </w:r>
    </w:p>
    <w:p w:rsidR="00891EB0" w:rsidRPr="00F01D64" w:rsidRDefault="00C95C6E" w:rsidP="00891EB0">
      <w:pPr>
        <w:pStyle w:val="BodyText"/>
      </w:pPr>
      <w:r w:rsidRPr="00C95C6E">
        <w:t>CDIV Call successful with UE C display A PNP number.</w:t>
      </w:r>
    </w:p>
    <w:p w:rsidR="00891EB0" w:rsidRPr="00F01D64" w:rsidRDefault="00C95C6E" w:rsidP="00C95C6E">
      <w:pPr>
        <w:pStyle w:val="Heading2"/>
      </w:pPr>
      <w:r w:rsidRPr="00C95C6E">
        <w:t>CDiv (A-MVPN-4G, B-MVPN-3G, C-MVPN-3G)</w:t>
      </w:r>
    </w:p>
    <w:p w:rsidR="00891EB0" w:rsidRPr="00F01D64" w:rsidRDefault="00891EB0" w:rsidP="00891EB0">
      <w:pPr>
        <w:spacing w:before="240"/>
        <w:ind w:left="1714"/>
        <w:rPr>
          <w:b/>
          <w:sz w:val="24"/>
        </w:rPr>
      </w:pPr>
      <w:r w:rsidRPr="00F01D64">
        <w:rPr>
          <w:b/>
          <w:sz w:val="24"/>
        </w:rPr>
        <w:t>Test ID</w:t>
      </w:r>
    </w:p>
    <w:p w:rsidR="00891EB0" w:rsidRDefault="0061283E" w:rsidP="00891EB0">
      <w:pPr>
        <w:spacing w:before="240"/>
        <w:ind w:left="1714"/>
        <w:rPr>
          <w:szCs w:val="22"/>
        </w:rPr>
      </w:pPr>
      <w:r>
        <w:rPr>
          <w:szCs w:val="22"/>
        </w:rPr>
        <w:t>FET_MVPN_SS</w:t>
      </w:r>
      <w:r w:rsidR="00C95C6E">
        <w:rPr>
          <w:szCs w:val="22"/>
        </w:rPr>
        <w:t>_025</w:t>
      </w:r>
    </w:p>
    <w:p w:rsidR="00891EB0" w:rsidRPr="00F01D64" w:rsidRDefault="00891EB0" w:rsidP="00891EB0">
      <w:pPr>
        <w:spacing w:before="240"/>
        <w:ind w:left="1714"/>
        <w:rPr>
          <w:b/>
          <w:sz w:val="24"/>
        </w:rPr>
      </w:pPr>
      <w:r w:rsidRPr="00F01D64">
        <w:rPr>
          <w:b/>
          <w:sz w:val="24"/>
        </w:rPr>
        <w:t>Description</w:t>
      </w:r>
    </w:p>
    <w:p w:rsidR="00891EB0" w:rsidRPr="00F01D64" w:rsidRDefault="00C95C6E" w:rsidP="00891EB0">
      <w:pPr>
        <w:pStyle w:val="BodyText"/>
      </w:pPr>
      <w:r w:rsidRPr="00C95C6E">
        <w:t>MVPN ON Group Cdiv calls  A trigger</w:t>
      </w:r>
    </w:p>
    <w:p w:rsidR="00891EB0" w:rsidRPr="00F01D64" w:rsidRDefault="00891EB0" w:rsidP="00891EB0">
      <w:pPr>
        <w:spacing w:before="240"/>
        <w:ind w:left="1714"/>
        <w:rPr>
          <w:b/>
          <w:sz w:val="24"/>
        </w:rPr>
      </w:pPr>
      <w:r w:rsidRPr="00F01D64">
        <w:rPr>
          <w:b/>
          <w:sz w:val="24"/>
        </w:rPr>
        <w:t>Preconditions</w:t>
      </w:r>
    </w:p>
    <w:p w:rsidR="00C95C6E" w:rsidRDefault="00C95C6E" w:rsidP="00E42133">
      <w:pPr>
        <w:pStyle w:val="BodyText"/>
        <w:numPr>
          <w:ilvl w:val="0"/>
          <w:numId w:val="236"/>
        </w:numPr>
      </w:pPr>
      <w:r>
        <w:t>A:MVPN (4G), B:MVPN ( 3G), C:MVPN(3G)</w:t>
      </w:r>
    </w:p>
    <w:p w:rsidR="00C95C6E" w:rsidRDefault="00C95C6E" w:rsidP="00E42133">
      <w:pPr>
        <w:pStyle w:val="BodyText"/>
        <w:numPr>
          <w:ilvl w:val="0"/>
          <w:numId w:val="236"/>
        </w:numPr>
      </w:pPr>
      <w:r>
        <w:t>UE A UE B UE C ON Group</w:t>
      </w:r>
    </w:p>
    <w:p w:rsidR="00C95C6E" w:rsidRDefault="00C95C6E" w:rsidP="00E42133">
      <w:pPr>
        <w:pStyle w:val="BodyText"/>
        <w:numPr>
          <w:ilvl w:val="0"/>
          <w:numId w:val="236"/>
        </w:numPr>
      </w:pPr>
      <w:r>
        <w:t>UE A calls UE B with CFU to UE C.</w:t>
      </w:r>
    </w:p>
    <w:p w:rsidR="00891EB0" w:rsidRPr="00F01D64" w:rsidRDefault="00C95C6E" w:rsidP="00E42133">
      <w:pPr>
        <w:pStyle w:val="BodyText"/>
        <w:numPr>
          <w:ilvl w:val="0"/>
          <w:numId w:val="236"/>
        </w:numPr>
        <w:rPr>
          <w:lang w:eastAsia="zh-CN"/>
        </w:rPr>
      </w:pPr>
      <w:r>
        <w:lastRenderedPageBreak/>
        <w:t>UE B has CFU provisioned to UE C.</w:t>
      </w:r>
    </w:p>
    <w:p w:rsidR="00891EB0" w:rsidRPr="00F01D64" w:rsidRDefault="00891EB0" w:rsidP="00891EB0">
      <w:pPr>
        <w:tabs>
          <w:tab w:val="left" w:pos="6585"/>
        </w:tabs>
        <w:spacing w:before="240"/>
        <w:ind w:left="1714"/>
        <w:rPr>
          <w:b/>
          <w:sz w:val="24"/>
        </w:rPr>
      </w:pPr>
      <w:r w:rsidRPr="00F01D64">
        <w:rPr>
          <w:b/>
          <w:sz w:val="24"/>
        </w:rPr>
        <w:t>Check Points</w:t>
      </w:r>
      <w:r w:rsidRPr="00F01D64">
        <w:rPr>
          <w:b/>
          <w:sz w:val="24"/>
        </w:rPr>
        <w:tab/>
      </w:r>
    </w:p>
    <w:p w:rsidR="00891EB0" w:rsidRPr="00F01D64" w:rsidRDefault="00C95C6E" w:rsidP="00891EB0">
      <w:pPr>
        <w:pStyle w:val="BodyText"/>
      </w:pPr>
      <w:r>
        <w:t xml:space="preserve">UE A and C </w:t>
      </w:r>
      <w:r w:rsidR="00891EB0" w:rsidRPr="00F01D64">
        <w:t>setup the call, s</w:t>
      </w:r>
      <w:r w:rsidR="00891EB0">
        <w:t>ignaling flows on IMS and Service Broker</w:t>
      </w:r>
      <w:r w:rsidR="00891EB0" w:rsidRPr="00F01D64">
        <w:t>.</w:t>
      </w:r>
    </w:p>
    <w:p w:rsidR="00891EB0" w:rsidRPr="00F01D64" w:rsidRDefault="00891EB0" w:rsidP="00891EB0">
      <w:pPr>
        <w:spacing w:before="240"/>
        <w:ind w:left="1714"/>
        <w:rPr>
          <w:b/>
          <w:sz w:val="24"/>
        </w:rPr>
      </w:pPr>
      <w:r w:rsidRPr="00F01D64">
        <w:rPr>
          <w:b/>
          <w:sz w:val="24"/>
        </w:rPr>
        <w:t>Test Execution</w:t>
      </w:r>
    </w:p>
    <w:p w:rsidR="00891EB0" w:rsidRPr="00F01D64" w:rsidRDefault="00891EB0" w:rsidP="00891EB0">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891EB0" w:rsidRPr="00F01D64" w:rsidRDefault="003B4D58" w:rsidP="00891EB0">
      <w:pPr>
        <w:pStyle w:val="BodyText"/>
        <w:rPr>
          <w:lang w:val="en-GB" w:eastAsia="ja-JP"/>
        </w:rPr>
      </w:pPr>
      <w:r>
        <w:rPr>
          <w:lang w:val="en-GB" w:eastAsia="ja-JP"/>
        </w:rPr>
        <w:t>UE C</w:t>
      </w:r>
      <w:r w:rsidR="00891EB0" w:rsidRPr="00F01D64">
        <w:rPr>
          <w:lang w:val="en-GB" w:eastAsia="ja-JP"/>
        </w:rPr>
        <w:t xml:space="preserve"> answer</w:t>
      </w:r>
      <w:r w:rsidR="00891EB0" w:rsidRPr="00F01D64">
        <w:rPr>
          <w:rFonts w:hint="eastAsia"/>
          <w:lang w:val="en-GB" w:eastAsia="zh-CN"/>
        </w:rPr>
        <w:t>s</w:t>
      </w:r>
      <w:r w:rsidR="00891EB0" w:rsidRPr="00F01D64">
        <w:rPr>
          <w:lang w:val="en-GB" w:eastAsia="ja-JP"/>
        </w:rPr>
        <w:t xml:space="preserve"> the </w:t>
      </w:r>
      <w:r>
        <w:rPr>
          <w:lang w:val="en-GB" w:eastAsia="ja-JP"/>
        </w:rPr>
        <w:t xml:space="preserve">diverted </w:t>
      </w:r>
      <w:r w:rsidR="00891EB0" w:rsidRPr="00F01D64">
        <w:rPr>
          <w:lang w:val="en-GB" w:eastAsia="ja-JP"/>
        </w:rPr>
        <w:t>call.</w:t>
      </w:r>
    </w:p>
    <w:p w:rsidR="00891EB0" w:rsidRPr="00F01D64" w:rsidRDefault="00891EB0" w:rsidP="00891EB0">
      <w:pPr>
        <w:tabs>
          <w:tab w:val="left" w:pos="6885"/>
        </w:tabs>
        <w:spacing w:before="240"/>
        <w:ind w:left="1714"/>
        <w:rPr>
          <w:b/>
          <w:sz w:val="24"/>
        </w:rPr>
      </w:pPr>
      <w:r w:rsidRPr="00F01D64">
        <w:rPr>
          <w:b/>
          <w:sz w:val="24"/>
        </w:rPr>
        <w:t>Expected Result</w:t>
      </w:r>
      <w:r w:rsidRPr="00F01D64">
        <w:rPr>
          <w:b/>
          <w:sz w:val="24"/>
        </w:rPr>
        <w:tab/>
      </w:r>
    </w:p>
    <w:p w:rsidR="00891EB0" w:rsidRPr="000832BE" w:rsidRDefault="00891EB0" w:rsidP="00891EB0">
      <w:pPr>
        <w:pStyle w:val="BodyText"/>
        <w:rPr>
          <w:b/>
          <w:lang w:eastAsia="zh-TW"/>
        </w:rPr>
      </w:pPr>
      <w:r w:rsidRPr="000832BE">
        <w:rPr>
          <w:b/>
          <w:lang w:eastAsia="zh-TW"/>
        </w:rPr>
        <w:t>IMS part:</w:t>
      </w:r>
    </w:p>
    <w:p w:rsidR="00891EB0" w:rsidRDefault="00891EB0" w:rsidP="00891EB0">
      <w:pPr>
        <w:pStyle w:val="BodyText"/>
        <w:rPr>
          <w:lang w:eastAsia="zh-TW"/>
        </w:rPr>
      </w:pPr>
      <w:r>
        <w:rPr>
          <w:lang w:eastAsia="zh-TW"/>
        </w:rPr>
        <w:t>MO part</w:t>
      </w:r>
    </w:p>
    <w:p w:rsidR="003B4D58" w:rsidRDefault="003B4D58" w:rsidP="00E42133">
      <w:pPr>
        <w:pStyle w:val="BodyText"/>
        <w:numPr>
          <w:ilvl w:val="0"/>
          <w:numId w:val="237"/>
        </w:numPr>
        <w:rPr>
          <w:lang w:eastAsia="zh-TW"/>
        </w:rPr>
      </w:pPr>
      <w:r>
        <w:rPr>
          <w:lang w:eastAsia="zh-TW"/>
        </w:rPr>
        <w:t>According to IFC trigger, CSCF send INVITE to SB with (Req Uri:B PNP, PAI:A MSISDN number,From: A PNP)</w:t>
      </w:r>
    </w:p>
    <w:p w:rsidR="00CC2D57" w:rsidRDefault="003B4D58" w:rsidP="00E42133">
      <w:pPr>
        <w:pStyle w:val="BodyText"/>
        <w:numPr>
          <w:ilvl w:val="0"/>
          <w:numId w:val="237"/>
        </w:numPr>
        <w:rPr>
          <w:lang w:eastAsia="zh-TW"/>
        </w:rPr>
      </w:pPr>
      <w:r>
        <w:rPr>
          <w:lang w:eastAsia="zh-TW"/>
        </w:rPr>
        <w:t>After SB IN Trigger procedure, SB sends INVITE to CSCF(INVITE: R-URI:+886+404C Number, To: +886+B Number,PAI: A number From: A PNP,Hist-info: &lt;B&gt; index1, &lt;C&gt;,cause=302,index1.1,info=404)</w:t>
      </w:r>
    </w:p>
    <w:p w:rsidR="00891EB0" w:rsidRDefault="003B4D58" w:rsidP="00E42133">
      <w:pPr>
        <w:pStyle w:val="BodyText"/>
        <w:numPr>
          <w:ilvl w:val="0"/>
          <w:numId w:val="237"/>
        </w:numPr>
        <w:rPr>
          <w:lang w:eastAsia="zh-TW"/>
        </w:rPr>
      </w:pPr>
      <w:r>
        <w:rPr>
          <w:lang w:eastAsia="zh-TW"/>
        </w:rPr>
        <w:t>IBCF send invite to MGCF(R-URI:+886404+C Number, To: +886+B Number,PAI: A number From: A PNP,Hist-info: &lt;B&gt; index1, &lt;C&gt;cause=302, index1.1)</w:t>
      </w:r>
      <w:r w:rsidR="00891EB0">
        <w:rPr>
          <w:lang w:eastAsia="zh-TW"/>
        </w:rPr>
        <w:t xml:space="preserve">. </w:t>
      </w:r>
    </w:p>
    <w:p w:rsidR="00891EB0" w:rsidRPr="007D6C40" w:rsidRDefault="00891EB0" w:rsidP="00891EB0">
      <w:pPr>
        <w:pStyle w:val="BodyText"/>
        <w:rPr>
          <w:b/>
          <w:lang w:eastAsia="zh-TW"/>
        </w:rPr>
      </w:pPr>
      <w:r w:rsidRPr="007D6C40">
        <w:rPr>
          <w:b/>
          <w:lang w:eastAsia="zh-TW"/>
        </w:rPr>
        <w:t>SB part:</w:t>
      </w:r>
    </w:p>
    <w:p w:rsidR="00891EB0" w:rsidRPr="00E218D5" w:rsidRDefault="00891EB0" w:rsidP="00E42133">
      <w:pPr>
        <w:pStyle w:val="BodyText"/>
        <w:numPr>
          <w:ilvl w:val="0"/>
          <w:numId w:val="238"/>
        </w:numPr>
        <w:ind w:left="2070"/>
        <w:rPr>
          <w:color w:val="FF0000"/>
          <w:lang w:eastAsia="zh-TW"/>
        </w:rPr>
      </w:pPr>
      <w:r w:rsidRPr="00E218D5">
        <w:rPr>
          <w:color w:val="FF0000"/>
          <w:lang w:eastAsia="zh-TW"/>
        </w:rPr>
        <w:t>TBD</w:t>
      </w:r>
    </w:p>
    <w:p w:rsidR="00891EB0" w:rsidRPr="00F01D64" w:rsidRDefault="00891EB0" w:rsidP="00891EB0">
      <w:pPr>
        <w:spacing w:before="240"/>
        <w:ind w:left="1714"/>
        <w:rPr>
          <w:b/>
          <w:sz w:val="24"/>
        </w:rPr>
      </w:pPr>
      <w:r w:rsidRPr="00F01D64">
        <w:rPr>
          <w:b/>
          <w:sz w:val="24"/>
        </w:rPr>
        <w:t>Pass Criteria</w:t>
      </w:r>
    </w:p>
    <w:p w:rsidR="00891EB0" w:rsidRDefault="003B4D58" w:rsidP="00891EB0">
      <w:pPr>
        <w:pStyle w:val="BodyText"/>
      </w:pPr>
      <w:r w:rsidRPr="003B4D58">
        <w:t>CDIV Call successful with UE C display A PNP number.</w:t>
      </w:r>
    </w:p>
    <w:p w:rsidR="0061283E" w:rsidRPr="00F01D64" w:rsidRDefault="0061283E" w:rsidP="0061283E">
      <w:pPr>
        <w:pStyle w:val="Heading2"/>
      </w:pPr>
      <w:r w:rsidRPr="0061283E">
        <w:t>CDiv (A-MVPN-4G, B-MVPN-3G, C-MVPN-PBX/F5)</w:t>
      </w:r>
    </w:p>
    <w:p w:rsidR="0061283E" w:rsidRPr="00F01D64" w:rsidRDefault="0061283E" w:rsidP="0061283E">
      <w:pPr>
        <w:spacing w:before="240"/>
        <w:ind w:left="1714"/>
        <w:rPr>
          <w:b/>
          <w:sz w:val="24"/>
        </w:rPr>
      </w:pPr>
      <w:r w:rsidRPr="00F01D64">
        <w:rPr>
          <w:b/>
          <w:sz w:val="24"/>
        </w:rPr>
        <w:t>Test ID</w:t>
      </w:r>
    </w:p>
    <w:p w:rsidR="0061283E" w:rsidRDefault="0061283E" w:rsidP="0061283E">
      <w:pPr>
        <w:spacing w:before="240"/>
        <w:ind w:left="1714"/>
        <w:rPr>
          <w:szCs w:val="22"/>
        </w:rPr>
      </w:pPr>
      <w:r>
        <w:rPr>
          <w:szCs w:val="22"/>
        </w:rPr>
        <w:t>FET_MVPN_SS_026</w:t>
      </w:r>
    </w:p>
    <w:p w:rsidR="0061283E" w:rsidRPr="00F01D64" w:rsidRDefault="0061283E" w:rsidP="0061283E">
      <w:pPr>
        <w:spacing w:before="240"/>
        <w:ind w:left="1714"/>
        <w:rPr>
          <w:b/>
          <w:sz w:val="24"/>
        </w:rPr>
      </w:pPr>
      <w:r w:rsidRPr="00F01D64">
        <w:rPr>
          <w:b/>
          <w:sz w:val="24"/>
        </w:rPr>
        <w:t>Description</w:t>
      </w:r>
    </w:p>
    <w:p w:rsidR="0061283E" w:rsidRPr="00F01D64" w:rsidRDefault="0061283E" w:rsidP="0061283E">
      <w:pPr>
        <w:pStyle w:val="BodyText"/>
      </w:pPr>
      <w:r w:rsidRPr="00C95C6E">
        <w:t>MVPN ON Group Cdiv calls  A trigger</w:t>
      </w:r>
    </w:p>
    <w:p w:rsidR="0061283E" w:rsidRPr="00F01D64" w:rsidRDefault="0061283E" w:rsidP="0061283E">
      <w:pPr>
        <w:spacing w:before="240"/>
        <w:ind w:left="1714"/>
        <w:rPr>
          <w:b/>
          <w:sz w:val="24"/>
        </w:rPr>
      </w:pPr>
      <w:r w:rsidRPr="00F01D64">
        <w:rPr>
          <w:b/>
          <w:sz w:val="24"/>
        </w:rPr>
        <w:t>Preconditions</w:t>
      </w:r>
    </w:p>
    <w:p w:rsidR="0061283E" w:rsidRDefault="0061283E" w:rsidP="00E42133">
      <w:pPr>
        <w:pStyle w:val="BodyText"/>
        <w:numPr>
          <w:ilvl w:val="0"/>
          <w:numId w:val="239"/>
        </w:numPr>
      </w:pPr>
      <w:r>
        <w:t>A:MVPN (4G), B:MVPN (3G), C:MVPN(PBX/F5)</w:t>
      </w:r>
    </w:p>
    <w:p w:rsidR="0061283E" w:rsidRDefault="0061283E" w:rsidP="00E42133">
      <w:pPr>
        <w:pStyle w:val="BodyText"/>
        <w:numPr>
          <w:ilvl w:val="0"/>
          <w:numId w:val="239"/>
        </w:numPr>
      </w:pPr>
      <w:r>
        <w:t>UE A UE B UE C ON Group</w:t>
      </w:r>
    </w:p>
    <w:p w:rsidR="0061283E" w:rsidRDefault="0061283E" w:rsidP="00E42133">
      <w:pPr>
        <w:pStyle w:val="BodyText"/>
        <w:numPr>
          <w:ilvl w:val="0"/>
          <w:numId w:val="239"/>
        </w:numPr>
      </w:pPr>
      <w:r>
        <w:lastRenderedPageBreak/>
        <w:t>UE A calls UE B with CFB to UE C.</w:t>
      </w:r>
    </w:p>
    <w:p w:rsidR="0061283E" w:rsidRPr="00F01D64" w:rsidRDefault="0061283E" w:rsidP="00E42133">
      <w:pPr>
        <w:pStyle w:val="BodyText"/>
        <w:numPr>
          <w:ilvl w:val="0"/>
          <w:numId w:val="239"/>
        </w:numPr>
        <w:rPr>
          <w:lang w:eastAsia="zh-CN"/>
        </w:rPr>
      </w:pPr>
      <w:r>
        <w:t>UE</w:t>
      </w:r>
      <w:r w:rsidR="00363C56">
        <w:t xml:space="preserve"> B has CFB provisioned to UE C.</w:t>
      </w:r>
    </w:p>
    <w:p w:rsidR="0061283E" w:rsidRPr="00F01D64" w:rsidRDefault="0061283E" w:rsidP="0061283E">
      <w:pPr>
        <w:tabs>
          <w:tab w:val="left" w:pos="6585"/>
        </w:tabs>
        <w:spacing w:before="240"/>
        <w:ind w:left="1714"/>
        <w:rPr>
          <w:b/>
          <w:sz w:val="24"/>
        </w:rPr>
      </w:pPr>
      <w:r w:rsidRPr="00F01D64">
        <w:rPr>
          <w:b/>
          <w:sz w:val="24"/>
        </w:rPr>
        <w:t>Check Points</w:t>
      </w:r>
      <w:r w:rsidRPr="00F01D64">
        <w:rPr>
          <w:b/>
          <w:sz w:val="24"/>
        </w:rPr>
        <w:tab/>
      </w:r>
    </w:p>
    <w:p w:rsidR="0061283E" w:rsidRPr="00F01D64" w:rsidRDefault="0061283E" w:rsidP="0061283E">
      <w:pPr>
        <w:pStyle w:val="BodyText"/>
      </w:pPr>
      <w:r>
        <w:t xml:space="preserve">UE A and C </w:t>
      </w:r>
      <w:r w:rsidRPr="00F01D64">
        <w:t>setup the call, s</w:t>
      </w:r>
      <w:r>
        <w:t>ignaling flows on IMS and Service Broker</w:t>
      </w:r>
      <w:r w:rsidRPr="00F01D64">
        <w:t>.</w:t>
      </w:r>
    </w:p>
    <w:p w:rsidR="0061283E" w:rsidRPr="00F01D64" w:rsidRDefault="0061283E" w:rsidP="0061283E">
      <w:pPr>
        <w:spacing w:before="240"/>
        <w:ind w:left="1714"/>
        <w:rPr>
          <w:b/>
          <w:sz w:val="24"/>
        </w:rPr>
      </w:pPr>
      <w:r w:rsidRPr="00F01D64">
        <w:rPr>
          <w:b/>
          <w:sz w:val="24"/>
        </w:rPr>
        <w:t>Test Execution</w:t>
      </w:r>
    </w:p>
    <w:p w:rsidR="0061283E" w:rsidRDefault="0061283E" w:rsidP="0061283E">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103F6" w:rsidRPr="00F01D64" w:rsidRDefault="000103F6" w:rsidP="0061283E">
      <w:pPr>
        <w:pStyle w:val="BodyText"/>
        <w:rPr>
          <w:lang w:val="en-GB" w:eastAsia="ja-JP"/>
        </w:rPr>
      </w:pPr>
      <w:r>
        <w:rPr>
          <w:lang w:val="en-GB" w:eastAsia="ja-JP"/>
        </w:rPr>
        <w:t>UE B reject the call</w:t>
      </w:r>
    </w:p>
    <w:p w:rsidR="0061283E" w:rsidRPr="00F01D64" w:rsidRDefault="0061283E" w:rsidP="0061283E">
      <w:pPr>
        <w:pStyle w:val="BodyText"/>
        <w:rPr>
          <w:lang w:val="en-GB" w:eastAsia="ja-JP"/>
        </w:rPr>
      </w:pPr>
      <w:r>
        <w:rPr>
          <w:lang w:val="en-GB" w:eastAsia="ja-JP"/>
        </w:rPr>
        <w:t>UE C</w:t>
      </w:r>
      <w:r w:rsidRPr="00F01D64">
        <w:rPr>
          <w:lang w:val="en-GB" w:eastAsia="ja-JP"/>
        </w:rPr>
        <w:t xml:space="preserve"> answer</w:t>
      </w:r>
      <w:r w:rsidRPr="00F01D64">
        <w:rPr>
          <w:rFonts w:hint="eastAsia"/>
          <w:lang w:val="en-GB" w:eastAsia="zh-CN"/>
        </w:rPr>
        <w:t>s</w:t>
      </w:r>
      <w:r w:rsidRPr="00F01D64">
        <w:rPr>
          <w:lang w:val="en-GB" w:eastAsia="ja-JP"/>
        </w:rPr>
        <w:t xml:space="preserve"> the </w:t>
      </w:r>
      <w:r>
        <w:rPr>
          <w:lang w:val="en-GB" w:eastAsia="ja-JP"/>
        </w:rPr>
        <w:t xml:space="preserve">diverted </w:t>
      </w:r>
      <w:r w:rsidRPr="00F01D64">
        <w:rPr>
          <w:lang w:val="en-GB" w:eastAsia="ja-JP"/>
        </w:rPr>
        <w:t>call.</w:t>
      </w:r>
    </w:p>
    <w:p w:rsidR="0061283E" w:rsidRPr="00F01D64" w:rsidRDefault="0061283E" w:rsidP="0061283E">
      <w:pPr>
        <w:tabs>
          <w:tab w:val="left" w:pos="6885"/>
        </w:tabs>
        <w:spacing w:before="240"/>
        <w:ind w:left="1714"/>
        <w:rPr>
          <w:b/>
          <w:sz w:val="24"/>
        </w:rPr>
      </w:pPr>
      <w:r w:rsidRPr="00F01D64">
        <w:rPr>
          <w:b/>
          <w:sz w:val="24"/>
        </w:rPr>
        <w:t>Expected Result</w:t>
      </w:r>
      <w:r w:rsidRPr="00F01D64">
        <w:rPr>
          <w:b/>
          <w:sz w:val="24"/>
        </w:rPr>
        <w:tab/>
      </w:r>
    </w:p>
    <w:p w:rsidR="0061283E" w:rsidRPr="000832BE" w:rsidRDefault="0061283E" w:rsidP="0061283E">
      <w:pPr>
        <w:pStyle w:val="BodyText"/>
        <w:rPr>
          <w:b/>
          <w:lang w:eastAsia="zh-TW"/>
        </w:rPr>
      </w:pPr>
      <w:r w:rsidRPr="000832BE">
        <w:rPr>
          <w:b/>
          <w:lang w:eastAsia="zh-TW"/>
        </w:rPr>
        <w:t>IMS part:</w:t>
      </w:r>
    </w:p>
    <w:p w:rsidR="0061283E" w:rsidRDefault="0061283E" w:rsidP="0061283E">
      <w:pPr>
        <w:pStyle w:val="BodyText"/>
        <w:rPr>
          <w:lang w:eastAsia="zh-TW"/>
        </w:rPr>
      </w:pPr>
      <w:r>
        <w:rPr>
          <w:lang w:eastAsia="zh-TW"/>
        </w:rPr>
        <w:t>MO part</w:t>
      </w:r>
    </w:p>
    <w:p w:rsidR="00363C56" w:rsidRDefault="00363C56" w:rsidP="00E42133">
      <w:pPr>
        <w:pStyle w:val="BodyText"/>
        <w:numPr>
          <w:ilvl w:val="0"/>
          <w:numId w:val="240"/>
        </w:numPr>
        <w:rPr>
          <w:lang w:eastAsia="zh-TW"/>
        </w:rPr>
      </w:pPr>
      <w:r>
        <w:rPr>
          <w:lang w:eastAsia="zh-TW"/>
        </w:rPr>
        <w:t>According to IFC trigger, CSCF send INVITE to SB with (Req Uri:B PNP,PAI:A MSISDN number,From: A MSISDN number)</w:t>
      </w:r>
    </w:p>
    <w:p w:rsidR="00363C56" w:rsidRDefault="00363C56" w:rsidP="00E42133">
      <w:pPr>
        <w:pStyle w:val="BodyText"/>
        <w:numPr>
          <w:ilvl w:val="0"/>
          <w:numId w:val="240"/>
        </w:numPr>
        <w:rPr>
          <w:lang w:eastAsia="zh-TW"/>
        </w:rPr>
      </w:pPr>
      <w:r>
        <w:rPr>
          <w:lang w:eastAsia="zh-TW"/>
        </w:rPr>
        <w:t>After SB IN Trigger procedure, SB sends INVITE to CSCF(R-URI:+886404+B Number, To: +886404+B Number,PAI: A number From: A PNP)</w:t>
      </w:r>
    </w:p>
    <w:p w:rsidR="00363C56" w:rsidRDefault="00363C56" w:rsidP="00E42133">
      <w:pPr>
        <w:pStyle w:val="BodyText"/>
        <w:numPr>
          <w:ilvl w:val="0"/>
          <w:numId w:val="240"/>
        </w:numPr>
        <w:rPr>
          <w:lang w:eastAsia="zh-TW"/>
        </w:rPr>
      </w:pPr>
      <w:r>
        <w:rPr>
          <w:lang w:eastAsia="zh-TW"/>
        </w:rPr>
        <w:t>BGCF send INVITE to MGCF(R-URI:+886404+B Number, To: +886404+B Number,PAI: A number From: A PNP)</w:t>
      </w:r>
    </w:p>
    <w:p w:rsidR="00363C56" w:rsidRDefault="00363C56" w:rsidP="00E42133">
      <w:pPr>
        <w:pStyle w:val="BodyText"/>
        <w:numPr>
          <w:ilvl w:val="0"/>
          <w:numId w:val="240"/>
        </w:numPr>
        <w:rPr>
          <w:lang w:eastAsia="zh-TW"/>
        </w:rPr>
      </w:pPr>
      <w:r>
        <w:rPr>
          <w:lang w:eastAsia="zh-TW"/>
        </w:rPr>
        <w:t>MGCF send 486 Busy here to BGCF.</w:t>
      </w:r>
    </w:p>
    <w:p w:rsidR="00363C56" w:rsidRDefault="00363C56" w:rsidP="00E42133">
      <w:pPr>
        <w:pStyle w:val="BodyText"/>
        <w:numPr>
          <w:ilvl w:val="0"/>
          <w:numId w:val="240"/>
        </w:numPr>
        <w:rPr>
          <w:lang w:eastAsia="zh-TW"/>
        </w:rPr>
      </w:pPr>
      <w:r>
        <w:rPr>
          <w:lang w:eastAsia="zh-TW"/>
        </w:rPr>
        <w:t>CSCF send 486 Busy here to SB-A.</w:t>
      </w:r>
    </w:p>
    <w:p w:rsidR="00363C56" w:rsidRDefault="00363C56" w:rsidP="00E42133">
      <w:pPr>
        <w:pStyle w:val="BodyText"/>
        <w:numPr>
          <w:ilvl w:val="0"/>
          <w:numId w:val="240"/>
        </w:numPr>
        <w:rPr>
          <w:lang w:eastAsia="zh-TW"/>
        </w:rPr>
      </w:pPr>
      <w:r>
        <w:rPr>
          <w:lang w:eastAsia="zh-TW"/>
        </w:rPr>
        <w:t>SB-A send invite to CSCF(R-URI:+99014010+C Number, To: +886+B Number, PAI: A number From: A PNP, Hist-info: &lt;B&gt; index1, &lt;C&gt;cause=486, index1.1 info=404)</w:t>
      </w:r>
    </w:p>
    <w:p w:rsidR="0061283E" w:rsidRDefault="00363C56" w:rsidP="00E42133">
      <w:pPr>
        <w:pStyle w:val="BodyText"/>
        <w:numPr>
          <w:ilvl w:val="0"/>
          <w:numId w:val="240"/>
        </w:numPr>
        <w:rPr>
          <w:lang w:eastAsia="zh-TW"/>
        </w:rPr>
      </w:pPr>
      <w:r>
        <w:rPr>
          <w:lang w:eastAsia="zh-TW"/>
        </w:rPr>
        <w:t>BGCF send invite to MGCF(R-URI:+99014010+C Number, To: +886+B Number,PAI: A number From: A PNP,Hist-info: &lt;B&gt; index1, &lt;C&gt;cause=468, index1.1)</w:t>
      </w:r>
      <w:r w:rsidR="0061283E">
        <w:rPr>
          <w:lang w:eastAsia="zh-TW"/>
        </w:rPr>
        <w:t xml:space="preserve"> </w:t>
      </w:r>
    </w:p>
    <w:p w:rsidR="0061283E" w:rsidRPr="007D6C40" w:rsidRDefault="0061283E" w:rsidP="0061283E">
      <w:pPr>
        <w:pStyle w:val="BodyText"/>
        <w:rPr>
          <w:b/>
          <w:lang w:eastAsia="zh-TW"/>
        </w:rPr>
      </w:pPr>
      <w:r w:rsidRPr="007D6C40">
        <w:rPr>
          <w:b/>
          <w:lang w:eastAsia="zh-TW"/>
        </w:rPr>
        <w:t>SB part:</w:t>
      </w:r>
    </w:p>
    <w:p w:rsidR="0061283E" w:rsidRPr="00E218D5" w:rsidRDefault="0061283E" w:rsidP="00E42133">
      <w:pPr>
        <w:pStyle w:val="BodyText"/>
        <w:numPr>
          <w:ilvl w:val="0"/>
          <w:numId w:val="241"/>
        </w:numPr>
        <w:ind w:left="2070"/>
        <w:rPr>
          <w:color w:val="FF0000"/>
          <w:lang w:eastAsia="zh-TW"/>
        </w:rPr>
      </w:pPr>
      <w:r w:rsidRPr="00E218D5">
        <w:rPr>
          <w:color w:val="FF0000"/>
          <w:lang w:eastAsia="zh-TW"/>
        </w:rPr>
        <w:t>TBD</w:t>
      </w:r>
    </w:p>
    <w:p w:rsidR="0061283E" w:rsidRPr="00F01D64" w:rsidRDefault="0061283E" w:rsidP="0061283E">
      <w:pPr>
        <w:spacing w:before="240"/>
        <w:ind w:left="1714"/>
        <w:rPr>
          <w:b/>
          <w:sz w:val="24"/>
        </w:rPr>
      </w:pPr>
      <w:r w:rsidRPr="00F01D64">
        <w:rPr>
          <w:b/>
          <w:sz w:val="24"/>
        </w:rPr>
        <w:t>Pass Criteria</w:t>
      </w:r>
    </w:p>
    <w:p w:rsidR="0061283E" w:rsidRPr="00F01D64" w:rsidRDefault="00363C56" w:rsidP="0061283E">
      <w:pPr>
        <w:pStyle w:val="BodyText"/>
      </w:pPr>
      <w:r w:rsidRPr="00363C56">
        <w:t>CDIV Call successful with UE C display A PNP number.</w:t>
      </w:r>
    </w:p>
    <w:p w:rsidR="0061283E" w:rsidRPr="00F01D64" w:rsidRDefault="009E0B08" w:rsidP="009E0B08">
      <w:pPr>
        <w:pStyle w:val="Heading2"/>
      </w:pPr>
      <w:r w:rsidRPr="009E0B08">
        <w:lastRenderedPageBreak/>
        <w:t>CDiv (A-MVPN-4G, B-MVPN-4G, C-MVPN-4G)</w:t>
      </w:r>
    </w:p>
    <w:p w:rsidR="0061283E" w:rsidRPr="00F01D64" w:rsidRDefault="0061283E" w:rsidP="0061283E">
      <w:pPr>
        <w:spacing w:before="240"/>
        <w:ind w:left="1714"/>
        <w:rPr>
          <w:b/>
          <w:sz w:val="24"/>
        </w:rPr>
      </w:pPr>
      <w:r w:rsidRPr="00F01D64">
        <w:rPr>
          <w:b/>
          <w:sz w:val="24"/>
        </w:rPr>
        <w:t>Test ID</w:t>
      </w:r>
    </w:p>
    <w:p w:rsidR="0061283E" w:rsidRDefault="009E0B08" w:rsidP="0061283E">
      <w:pPr>
        <w:spacing w:before="240"/>
        <w:ind w:left="1714"/>
        <w:rPr>
          <w:szCs w:val="22"/>
        </w:rPr>
      </w:pPr>
      <w:r>
        <w:rPr>
          <w:szCs w:val="22"/>
        </w:rPr>
        <w:t>FET_MVPN_SS_027</w:t>
      </w:r>
      <w:r>
        <w:rPr>
          <w:szCs w:val="22"/>
        </w:rPr>
        <w:tab/>
      </w:r>
    </w:p>
    <w:p w:rsidR="0061283E" w:rsidRPr="00F01D64" w:rsidRDefault="0061283E" w:rsidP="0061283E">
      <w:pPr>
        <w:spacing w:before="240"/>
        <w:ind w:left="1714"/>
        <w:rPr>
          <w:b/>
          <w:sz w:val="24"/>
        </w:rPr>
      </w:pPr>
      <w:r w:rsidRPr="00F01D64">
        <w:rPr>
          <w:b/>
          <w:sz w:val="24"/>
        </w:rPr>
        <w:t>Description</w:t>
      </w:r>
    </w:p>
    <w:p w:rsidR="0061283E" w:rsidRPr="00F01D64" w:rsidRDefault="009E0B08" w:rsidP="0061283E">
      <w:pPr>
        <w:pStyle w:val="BodyText"/>
      </w:pPr>
      <w:r w:rsidRPr="009E0B08">
        <w:t>MVPN OFF Group Cdiv calls A,B trigger</w:t>
      </w:r>
    </w:p>
    <w:p w:rsidR="0061283E" w:rsidRPr="00F01D64" w:rsidRDefault="0061283E" w:rsidP="0061283E">
      <w:pPr>
        <w:spacing w:before="240"/>
        <w:ind w:left="1714"/>
        <w:rPr>
          <w:b/>
          <w:sz w:val="24"/>
        </w:rPr>
      </w:pPr>
      <w:r w:rsidRPr="00F01D64">
        <w:rPr>
          <w:b/>
          <w:sz w:val="24"/>
        </w:rPr>
        <w:t>Preconditions</w:t>
      </w:r>
    </w:p>
    <w:p w:rsidR="009E0B08" w:rsidRDefault="009E0B08" w:rsidP="00E42133">
      <w:pPr>
        <w:pStyle w:val="BodyText"/>
        <w:numPr>
          <w:ilvl w:val="0"/>
          <w:numId w:val="242"/>
        </w:numPr>
      </w:pPr>
      <w:r>
        <w:t>A:MVPN (4G), B:MVPN (4G), C:MVPN(4G)</w:t>
      </w:r>
    </w:p>
    <w:p w:rsidR="009E0B08" w:rsidRDefault="009E0B08" w:rsidP="00E42133">
      <w:pPr>
        <w:pStyle w:val="BodyText"/>
        <w:numPr>
          <w:ilvl w:val="0"/>
          <w:numId w:val="242"/>
        </w:numPr>
      </w:pPr>
      <w:r>
        <w:t>UE A UE B Off group, UE B UE C ON Group</w:t>
      </w:r>
    </w:p>
    <w:p w:rsidR="009E0B08" w:rsidRDefault="009E0B08" w:rsidP="00E42133">
      <w:pPr>
        <w:pStyle w:val="BodyText"/>
        <w:numPr>
          <w:ilvl w:val="0"/>
          <w:numId w:val="242"/>
        </w:numPr>
      </w:pPr>
      <w:r>
        <w:t>UE A calls UE B with CFB to UE C.</w:t>
      </w:r>
    </w:p>
    <w:p w:rsidR="0061283E" w:rsidRPr="00F01D64" w:rsidRDefault="009E0B08" w:rsidP="00E42133">
      <w:pPr>
        <w:pStyle w:val="BodyText"/>
        <w:numPr>
          <w:ilvl w:val="0"/>
          <w:numId w:val="242"/>
        </w:numPr>
        <w:rPr>
          <w:lang w:eastAsia="zh-CN"/>
        </w:rPr>
      </w:pPr>
      <w:r>
        <w:t>UE B has CFB provisioned to UE C.</w:t>
      </w:r>
      <w:r w:rsidR="0061283E">
        <w:t>.</w:t>
      </w:r>
    </w:p>
    <w:p w:rsidR="0061283E" w:rsidRPr="00F01D64" w:rsidRDefault="0061283E" w:rsidP="0061283E">
      <w:pPr>
        <w:tabs>
          <w:tab w:val="left" w:pos="6585"/>
        </w:tabs>
        <w:spacing w:before="240"/>
        <w:ind w:left="1714"/>
        <w:rPr>
          <w:b/>
          <w:sz w:val="24"/>
        </w:rPr>
      </w:pPr>
      <w:r w:rsidRPr="00F01D64">
        <w:rPr>
          <w:b/>
          <w:sz w:val="24"/>
        </w:rPr>
        <w:t>Check Points</w:t>
      </w:r>
      <w:r w:rsidRPr="00F01D64">
        <w:rPr>
          <w:b/>
          <w:sz w:val="24"/>
        </w:rPr>
        <w:tab/>
      </w:r>
    </w:p>
    <w:p w:rsidR="0061283E" w:rsidRPr="00F01D64" w:rsidRDefault="0061283E" w:rsidP="0061283E">
      <w:pPr>
        <w:pStyle w:val="BodyText"/>
      </w:pPr>
      <w:r>
        <w:t xml:space="preserve">UE A and C </w:t>
      </w:r>
      <w:r w:rsidRPr="00F01D64">
        <w:t>setup the call, s</w:t>
      </w:r>
      <w:r>
        <w:t>ignaling flows on IMS and Service Broker</w:t>
      </w:r>
      <w:r w:rsidRPr="00F01D64">
        <w:t>.</w:t>
      </w:r>
    </w:p>
    <w:p w:rsidR="0061283E" w:rsidRPr="00F01D64" w:rsidRDefault="0061283E" w:rsidP="0061283E">
      <w:pPr>
        <w:spacing w:before="240"/>
        <w:ind w:left="1714"/>
        <w:rPr>
          <w:b/>
          <w:sz w:val="24"/>
        </w:rPr>
      </w:pPr>
      <w:r w:rsidRPr="00F01D64">
        <w:rPr>
          <w:b/>
          <w:sz w:val="24"/>
        </w:rPr>
        <w:t>Test Execution</w:t>
      </w:r>
    </w:p>
    <w:p w:rsidR="0061283E" w:rsidRDefault="0061283E" w:rsidP="0061283E">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103F6" w:rsidRPr="00F01D64" w:rsidRDefault="000103F6" w:rsidP="0061283E">
      <w:pPr>
        <w:pStyle w:val="BodyText"/>
        <w:rPr>
          <w:lang w:val="en-GB" w:eastAsia="ja-JP"/>
        </w:rPr>
      </w:pPr>
      <w:r>
        <w:rPr>
          <w:lang w:val="en-GB" w:eastAsia="ja-JP"/>
        </w:rPr>
        <w:t>UE B reject the call</w:t>
      </w:r>
    </w:p>
    <w:p w:rsidR="0061283E" w:rsidRPr="00F01D64" w:rsidRDefault="0061283E" w:rsidP="0061283E">
      <w:pPr>
        <w:pStyle w:val="BodyText"/>
        <w:rPr>
          <w:lang w:val="en-GB" w:eastAsia="ja-JP"/>
        </w:rPr>
      </w:pPr>
      <w:r>
        <w:rPr>
          <w:lang w:val="en-GB" w:eastAsia="ja-JP"/>
        </w:rPr>
        <w:t>UE C</w:t>
      </w:r>
      <w:r w:rsidRPr="00F01D64">
        <w:rPr>
          <w:lang w:val="en-GB" w:eastAsia="ja-JP"/>
        </w:rPr>
        <w:t xml:space="preserve"> answer</w:t>
      </w:r>
      <w:r w:rsidRPr="00F01D64">
        <w:rPr>
          <w:rFonts w:hint="eastAsia"/>
          <w:lang w:val="en-GB" w:eastAsia="zh-CN"/>
        </w:rPr>
        <w:t>s</w:t>
      </w:r>
      <w:r w:rsidRPr="00F01D64">
        <w:rPr>
          <w:lang w:val="en-GB" w:eastAsia="ja-JP"/>
        </w:rPr>
        <w:t xml:space="preserve"> the </w:t>
      </w:r>
      <w:r>
        <w:rPr>
          <w:lang w:val="en-GB" w:eastAsia="ja-JP"/>
        </w:rPr>
        <w:t xml:space="preserve">diverted </w:t>
      </w:r>
      <w:r w:rsidRPr="00F01D64">
        <w:rPr>
          <w:lang w:val="en-GB" w:eastAsia="ja-JP"/>
        </w:rPr>
        <w:t>call.</w:t>
      </w:r>
    </w:p>
    <w:p w:rsidR="0061283E" w:rsidRPr="00F01D64" w:rsidRDefault="0061283E" w:rsidP="0061283E">
      <w:pPr>
        <w:tabs>
          <w:tab w:val="left" w:pos="6885"/>
        </w:tabs>
        <w:spacing w:before="240"/>
        <w:ind w:left="1714"/>
        <w:rPr>
          <w:b/>
          <w:sz w:val="24"/>
        </w:rPr>
      </w:pPr>
      <w:r w:rsidRPr="00F01D64">
        <w:rPr>
          <w:b/>
          <w:sz w:val="24"/>
        </w:rPr>
        <w:t>Expected Result</w:t>
      </w:r>
      <w:r w:rsidRPr="00F01D64">
        <w:rPr>
          <w:b/>
          <w:sz w:val="24"/>
        </w:rPr>
        <w:tab/>
      </w:r>
    </w:p>
    <w:p w:rsidR="0061283E" w:rsidRPr="000832BE" w:rsidRDefault="0061283E" w:rsidP="0061283E">
      <w:pPr>
        <w:pStyle w:val="BodyText"/>
        <w:rPr>
          <w:b/>
          <w:lang w:eastAsia="zh-TW"/>
        </w:rPr>
      </w:pPr>
      <w:r w:rsidRPr="000832BE">
        <w:rPr>
          <w:b/>
          <w:lang w:eastAsia="zh-TW"/>
        </w:rPr>
        <w:t>IMS part:</w:t>
      </w:r>
    </w:p>
    <w:p w:rsidR="0061283E" w:rsidRDefault="0061283E" w:rsidP="0061283E">
      <w:pPr>
        <w:pStyle w:val="BodyText"/>
        <w:rPr>
          <w:lang w:eastAsia="zh-TW"/>
        </w:rPr>
      </w:pPr>
      <w:r>
        <w:rPr>
          <w:lang w:eastAsia="zh-TW"/>
        </w:rPr>
        <w:t>MO part</w:t>
      </w:r>
    </w:p>
    <w:p w:rsidR="009E0B08" w:rsidRDefault="00CC2D57" w:rsidP="00E42133">
      <w:pPr>
        <w:pStyle w:val="BodyText"/>
        <w:numPr>
          <w:ilvl w:val="0"/>
          <w:numId w:val="243"/>
        </w:numPr>
        <w:rPr>
          <w:lang w:eastAsia="zh-TW"/>
        </w:rPr>
      </w:pPr>
      <w:r>
        <w:rPr>
          <w:lang w:eastAsia="zh-TW"/>
        </w:rPr>
        <w:t>A</w:t>
      </w:r>
      <w:r w:rsidR="009E0B08">
        <w:rPr>
          <w:lang w:eastAsia="zh-TW"/>
        </w:rPr>
        <w:t>ccording to IFC trigger, CSCF send INVITE to SB with (Req Uri:B PNP,PAI:A MSISDN number,From: A MSISDN number)</w:t>
      </w:r>
    </w:p>
    <w:p w:rsidR="009E0B08" w:rsidRDefault="009E0B08" w:rsidP="00E42133">
      <w:pPr>
        <w:pStyle w:val="BodyText"/>
        <w:numPr>
          <w:ilvl w:val="0"/>
          <w:numId w:val="243"/>
        </w:numPr>
        <w:rPr>
          <w:lang w:eastAsia="zh-TW"/>
        </w:rPr>
      </w:pPr>
      <w:r>
        <w:rPr>
          <w:lang w:eastAsia="zh-TW"/>
        </w:rPr>
        <w:t>After SB IN Trigger procedure, SB sends INVITE to CSCF(R-URI:+886+B Number, To: +886+B Number,PAI: A number From: A MSISDN number)</w:t>
      </w:r>
    </w:p>
    <w:p w:rsidR="00CC2D57" w:rsidRDefault="00CC2D57" w:rsidP="00CC2D57">
      <w:pPr>
        <w:pStyle w:val="BodyText"/>
        <w:rPr>
          <w:lang w:eastAsia="zh-TW"/>
        </w:rPr>
      </w:pPr>
      <w:r>
        <w:rPr>
          <w:lang w:eastAsia="zh-TW"/>
        </w:rPr>
        <w:t>MT part</w:t>
      </w:r>
    </w:p>
    <w:p w:rsidR="009E0B08" w:rsidRDefault="009E0B08" w:rsidP="00E42133">
      <w:pPr>
        <w:pStyle w:val="BodyText"/>
        <w:numPr>
          <w:ilvl w:val="0"/>
          <w:numId w:val="243"/>
        </w:numPr>
        <w:rPr>
          <w:lang w:eastAsia="zh-TW"/>
        </w:rPr>
      </w:pPr>
      <w:r>
        <w:rPr>
          <w:lang w:eastAsia="zh-TW"/>
        </w:rPr>
        <w:t xml:space="preserve"> CSCF send invite to SB(INVITE: R-URI:+886+B Number,To: +886+B Number,PAI: A number From: A MSISDN number).</w:t>
      </w:r>
    </w:p>
    <w:p w:rsidR="009E0B08" w:rsidRDefault="009E0B08" w:rsidP="00E42133">
      <w:pPr>
        <w:pStyle w:val="BodyText"/>
        <w:numPr>
          <w:ilvl w:val="0"/>
          <w:numId w:val="243"/>
        </w:numPr>
        <w:rPr>
          <w:lang w:eastAsia="zh-TW"/>
        </w:rPr>
      </w:pPr>
      <w:r>
        <w:rPr>
          <w:lang w:eastAsia="zh-TW"/>
        </w:rPr>
        <w:t>SB send INVITE to CSCF(R-URI:+886+B Number,To:+886+B Number,PAI: A Number From: PNP).</w:t>
      </w:r>
    </w:p>
    <w:p w:rsidR="009E0B08" w:rsidRDefault="009E0B08" w:rsidP="00E42133">
      <w:pPr>
        <w:pStyle w:val="BodyText"/>
        <w:numPr>
          <w:ilvl w:val="0"/>
          <w:numId w:val="243"/>
        </w:numPr>
        <w:rPr>
          <w:lang w:eastAsia="zh-TW"/>
        </w:rPr>
      </w:pPr>
      <w:r>
        <w:rPr>
          <w:lang w:eastAsia="zh-TW"/>
        </w:rPr>
        <w:t>CSCF send 486 Busy here to SB-B.</w:t>
      </w:r>
    </w:p>
    <w:p w:rsidR="009E0B08" w:rsidRDefault="009E0B08" w:rsidP="00E42133">
      <w:pPr>
        <w:pStyle w:val="BodyText"/>
        <w:numPr>
          <w:ilvl w:val="0"/>
          <w:numId w:val="243"/>
        </w:numPr>
        <w:rPr>
          <w:lang w:eastAsia="zh-TW"/>
        </w:rPr>
      </w:pPr>
      <w:r>
        <w:rPr>
          <w:lang w:eastAsia="zh-TW"/>
        </w:rPr>
        <w:lastRenderedPageBreak/>
        <w:t>SB-A send invite to CSCF.(R-URI:+886+C Number To: +886+B Number PAI: A number From: A MSISDN number, Hist-info: &lt;B&gt; index1, &lt;C&gt; index1.1 info=404)</w:t>
      </w:r>
    </w:p>
    <w:p w:rsidR="009E0B08" w:rsidRDefault="009E0B08" w:rsidP="00E42133">
      <w:pPr>
        <w:pStyle w:val="BodyText"/>
        <w:numPr>
          <w:ilvl w:val="0"/>
          <w:numId w:val="243"/>
        </w:numPr>
        <w:rPr>
          <w:lang w:eastAsia="zh-TW"/>
        </w:rPr>
      </w:pPr>
      <w:r>
        <w:rPr>
          <w:lang w:eastAsia="zh-TW"/>
        </w:rPr>
        <w:t>CF part,CSCF send invite to SB-C(R-URI:+886+C Number To: +886+B Number,PAI: A number From: A PNP,Hist-info: &lt;B&gt; index1, &lt;C&gt;,cause=486,index1.1,info=404).</w:t>
      </w:r>
    </w:p>
    <w:p w:rsidR="0061283E" w:rsidRDefault="009E0B08" w:rsidP="00E42133">
      <w:pPr>
        <w:pStyle w:val="BodyText"/>
        <w:numPr>
          <w:ilvl w:val="0"/>
          <w:numId w:val="243"/>
        </w:numPr>
        <w:rPr>
          <w:lang w:eastAsia="zh-TW"/>
        </w:rPr>
      </w:pPr>
      <w:r>
        <w:rPr>
          <w:lang w:eastAsia="zh-TW"/>
        </w:rPr>
        <w:t xml:space="preserve">SB send INVITE to CSCF(R-URI:+886+C Number,To: +886+B Number,PAI: A number From: A MSISDN number,Hist-info: &lt;B&gt; index1, &lt;C&gt;,cause=486,index1.1).   </w:t>
      </w:r>
    </w:p>
    <w:p w:rsidR="0061283E" w:rsidRPr="007D6C40" w:rsidRDefault="0061283E" w:rsidP="0061283E">
      <w:pPr>
        <w:pStyle w:val="BodyText"/>
        <w:rPr>
          <w:b/>
          <w:lang w:eastAsia="zh-TW"/>
        </w:rPr>
      </w:pPr>
      <w:r w:rsidRPr="007D6C40">
        <w:rPr>
          <w:b/>
          <w:lang w:eastAsia="zh-TW"/>
        </w:rPr>
        <w:t>SB part:</w:t>
      </w:r>
    </w:p>
    <w:p w:rsidR="0061283E" w:rsidRPr="00E218D5" w:rsidRDefault="0061283E" w:rsidP="00E42133">
      <w:pPr>
        <w:pStyle w:val="BodyText"/>
        <w:numPr>
          <w:ilvl w:val="0"/>
          <w:numId w:val="244"/>
        </w:numPr>
        <w:ind w:left="2070"/>
        <w:rPr>
          <w:color w:val="FF0000"/>
          <w:lang w:eastAsia="zh-TW"/>
        </w:rPr>
      </w:pPr>
      <w:r w:rsidRPr="00E218D5">
        <w:rPr>
          <w:color w:val="FF0000"/>
          <w:lang w:eastAsia="zh-TW"/>
        </w:rPr>
        <w:t>TBD</w:t>
      </w:r>
    </w:p>
    <w:p w:rsidR="0061283E" w:rsidRPr="00F01D64" w:rsidRDefault="0061283E" w:rsidP="0061283E">
      <w:pPr>
        <w:spacing w:before="240"/>
        <w:ind w:left="1714"/>
        <w:rPr>
          <w:b/>
          <w:sz w:val="24"/>
        </w:rPr>
      </w:pPr>
      <w:r w:rsidRPr="00F01D64">
        <w:rPr>
          <w:b/>
          <w:sz w:val="24"/>
        </w:rPr>
        <w:t>Pass Criteria</w:t>
      </w:r>
    </w:p>
    <w:p w:rsidR="0061283E" w:rsidRPr="00F01D64" w:rsidRDefault="009E0B08" w:rsidP="0061283E">
      <w:pPr>
        <w:pStyle w:val="BodyText"/>
      </w:pPr>
      <w:r w:rsidRPr="009E0B08">
        <w:t>CDIV Call successful wi</w:t>
      </w:r>
      <w:r>
        <w:t>th UE C display A MSISDN number</w:t>
      </w:r>
      <w:r w:rsidR="0061283E" w:rsidRPr="003B4D58">
        <w:t>.</w:t>
      </w:r>
    </w:p>
    <w:p w:rsidR="0061283E" w:rsidRPr="00F01D64" w:rsidRDefault="00260783" w:rsidP="00260783">
      <w:pPr>
        <w:pStyle w:val="Heading2"/>
      </w:pPr>
      <w:r w:rsidRPr="00260783">
        <w:t>CDiv (A-MVPN-4G, B-MVPN-4G, C-MVPN-ICS 3G)</w:t>
      </w:r>
    </w:p>
    <w:p w:rsidR="0061283E" w:rsidRPr="00F01D64" w:rsidRDefault="0061283E" w:rsidP="0061283E">
      <w:pPr>
        <w:spacing w:before="240"/>
        <w:ind w:left="1714"/>
        <w:rPr>
          <w:b/>
          <w:sz w:val="24"/>
        </w:rPr>
      </w:pPr>
      <w:r w:rsidRPr="00F01D64">
        <w:rPr>
          <w:b/>
          <w:sz w:val="24"/>
        </w:rPr>
        <w:t>Test ID</w:t>
      </w:r>
    </w:p>
    <w:p w:rsidR="0061283E" w:rsidRDefault="00260783" w:rsidP="0061283E">
      <w:pPr>
        <w:spacing w:before="240"/>
        <w:ind w:left="1714"/>
        <w:rPr>
          <w:szCs w:val="22"/>
        </w:rPr>
      </w:pPr>
      <w:r>
        <w:rPr>
          <w:szCs w:val="22"/>
        </w:rPr>
        <w:t>FET_MVPN_SS_028</w:t>
      </w:r>
    </w:p>
    <w:p w:rsidR="0061283E" w:rsidRPr="00F01D64" w:rsidRDefault="0061283E" w:rsidP="0061283E">
      <w:pPr>
        <w:spacing w:before="240"/>
        <w:ind w:left="1714"/>
        <w:rPr>
          <w:b/>
          <w:sz w:val="24"/>
        </w:rPr>
      </w:pPr>
      <w:r w:rsidRPr="00F01D64">
        <w:rPr>
          <w:b/>
          <w:sz w:val="24"/>
        </w:rPr>
        <w:t>Description</w:t>
      </w:r>
    </w:p>
    <w:p w:rsidR="0061283E" w:rsidRPr="00F01D64" w:rsidRDefault="00260783" w:rsidP="0061283E">
      <w:pPr>
        <w:pStyle w:val="BodyText"/>
      </w:pPr>
      <w:r w:rsidRPr="00260783">
        <w:t>MVPN OFF Group Cdiv calls A,B trigger</w:t>
      </w:r>
    </w:p>
    <w:p w:rsidR="0061283E" w:rsidRPr="00F01D64" w:rsidRDefault="0061283E" w:rsidP="0061283E">
      <w:pPr>
        <w:spacing w:before="240"/>
        <w:ind w:left="1714"/>
        <w:rPr>
          <w:b/>
          <w:sz w:val="24"/>
        </w:rPr>
      </w:pPr>
      <w:r w:rsidRPr="00F01D64">
        <w:rPr>
          <w:b/>
          <w:sz w:val="24"/>
        </w:rPr>
        <w:t>Preconditions</w:t>
      </w:r>
    </w:p>
    <w:p w:rsidR="00260783" w:rsidRDefault="00260783" w:rsidP="00260783">
      <w:pPr>
        <w:pStyle w:val="BodyText"/>
      </w:pPr>
      <w:r>
        <w:t>1. A:MVPN (4G), B:MVPN (4G), C:MVPN(ICS 3G)</w:t>
      </w:r>
    </w:p>
    <w:p w:rsidR="00260783" w:rsidRDefault="00260783" w:rsidP="00260783">
      <w:pPr>
        <w:pStyle w:val="BodyText"/>
      </w:pPr>
      <w:r>
        <w:t>2. UE A UE B Off group, UE B UE C ON Group</w:t>
      </w:r>
    </w:p>
    <w:p w:rsidR="00260783" w:rsidRDefault="00260783" w:rsidP="00260783">
      <w:pPr>
        <w:pStyle w:val="BodyText"/>
      </w:pPr>
      <w:r>
        <w:t>3. UE A calls UE B with CFNRY to UE C.</w:t>
      </w:r>
    </w:p>
    <w:p w:rsidR="0061283E" w:rsidRPr="00F01D64" w:rsidRDefault="00260783" w:rsidP="00260783">
      <w:pPr>
        <w:pStyle w:val="BodyText"/>
        <w:rPr>
          <w:lang w:eastAsia="zh-CN"/>
        </w:rPr>
      </w:pPr>
      <w:r>
        <w:t>4. UE B has CFNRY provisioned to UE C</w:t>
      </w:r>
      <w:r w:rsidR="0061283E">
        <w:t>.</w:t>
      </w:r>
    </w:p>
    <w:p w:rsidR="0061283E" w:rsidRPr="00F01D64" w:rsidRDefault="0061283E" w:rsidP="0061283E">
      <w:pPr>
        <w:tabs>
          <w:tab w:val="left" w:pos="6585"/>
        </w:tabs>
        <w:spacing w:before="240"/>
        <w:ind w:left="1714"/>
        <w:rPr>
          <w:b/>
          <w:sz w:val="24"/>
        </w:rPr>
      </w:pPr>
      <w:r w:rsidRPr="00F01D64">
        <w:rPr>
          <w:b/>
          <w:sz w:val="24"/>
        </w:rPr>
        <w:t>Check Points</w:t>
      </w:r>
      <w:r w:rsidRPr="00F01D64">
        <w:rPr>
          <w:b/>
          <w:sz w:val="24"/>
        </w:rPr>
        <w:tab/>
      </w:r>
    </w:p>
    <w:p w:rsidR="0061283E" w:rsidRPr="00F01D64" w:rsidRDefault="0061283E" w:rsidP="0061283E">
      <w:pPr>
        <w:pStyle w:val="BodyText"/>
      </w:pPr>
      <w:r>
        <w:t xml:space="preserve">UE A and C </w:t>
      </w:r>
      <w:r w:rsidRPr="00F01D64">
        <w:t>setup the call, s</w:t>
      </w:r>
      <w:r>
        <w:t>ignaling flows on IMS and Service Broker</w:t>
      </w:r>
      <w:r w:rsidRPr="00F01D64">
        <w:t>.</w:t>
      </w:r>
    </w:p>
    <w:p w:rsidR="0061283E" w:rsidRPr="00F01D64" w:rsidRDefault="0061283E" w:rsidP="0061283E">
      <w:pPr>
        <w:spacing w:before="240"/>
        <w:ind w:left="1714"/>
        <w:rPr>
          <w:b/>
          <w:sz w:val="24"/>
        </w:rPr>
      </w:pPr>
      <w:r w:rsidRPr="00F01D64">
        <w:rPr>
          <w:b/>
          <w:sz w:val="24"/>
        </w:rPr>
        <w:t>Test Execution</w:t>
      </w:r>
    </w:p>
    <w:p w:rsidR="0061283E" w:rsidRDefault="0061283E" w:rsidP="0061283E">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103F6" w:rsidRPr="00F01D64" w:rsidRDefault="000103F6" w:rsidP="0061283E">
      <w:pPr>
        <w:pStyle w:val="BodyText"/>
        <w:rPr>
          <w:lang w:val="en-GB" w:eastAsia="ja-JP"/>
        </w:rPr>
      </w:pPr>
      <w:r>
        <w:rPr>
          <w:lang w:val="en-GB" w:eastAsia="ja-JP"/>
        </w:rPr>
        <w:t>UE B doesn’t answer the call</w:t>
      </w:r>
    </w:p>
    <w:p w:rsidR="0061283E" w:rsidRPr="00F01D64" w:rsidRDefault="0061283E" w:rsidP="0061283E">
      <w:pPr>
        <w:pStyle w:val="BodyText"/>
        <w:rPr>
          <w:lang w:val="en-GB" w:eastAsia="ja-JP"/>
        </w:rPr>
      </w:pPr>
      <w:r>
        <w:rPr>
          <w:lang w:val="en-GB" w:eastAsia="ja-JP"/>
        </w:rPr>
        <w:t>UE C</w:t>
      </w:r>
      <w:r w:rsidRPr="00F01D64">
        <w:rPr>
          <w:lang w:val="en-GB" w:eastAsia="ja-JP"/>
        </w:rPr>
        <w:t xml:space="preserve"> answer</w:t>
      </w:r>
      <w:r w:rsidRPr="00F01D64">
        <w:rPr>
          <w:rFonts w:hint="eastAsia"/>
          <w:lang w:val="en-GB" w:eastAsia="zh-CN"/>
        </w:rPr>
        <w:t>s</w:t>
      </w:r>
      <w:r w:rsidRPr="00F01D64">
        <w:rPr>
          <w:lang w:val="en-GB" w:eastAsia="ja-JP"/>
        </w:rPr>
        <w:t xml:space="preserve"> the </w:t>
      </w:r>
      <w:r>
        <w:rPr>
          <w:lang w:val="en-GB" w:eastAsia="ja-JP"/>
        </w:rPr>
        <w:t xml:space="preserve">diverted </w:t>
      </w:r>
      <w:r w:rsidRPr="00F01D64">
        <w:rPr>
          <w:lang w:val="en-GB" w:eastAsia="ja-JP"/>
        </w:rPr>
        <w:t>call.</w:t>
      </w:r>
    </w:p>
    <w:p w:rsidR="0061283E" w:rsidRPr="00F01D64" w:rsidRDefault="0061283E" w:rsidP="0061283E">
      <w:pPr>
        <w:tabs>
          <w:tab w:val="left" w:pos="6885"/>
        </w:tabs>
        <w:spacing w:before="240"/>
        <w:ind w:left="1714"/>
        <w:rPr>
          <w:b/>
          <w:sz w:val="24"/>
        </w:rPr>
      </w:pPr>
      <w:r w:rsidRPr="00F01D64">
        <w:rPr>
          <w:b/>
          <w:sz w:val="24"/>
        </w:rPr>
        <w:lastRenderedPageBreak/>
        <w:t>Expected Result</w:t>
      </w:r>
      <w:r w:rsidRPr="00F01D64">
        <w:rPr>
          <w:b/>
          <w:sz w:val="24"/>
        </w:rPr>
        <w:tab/>
      </w:r>
    </w:p>
    <w:p w:rsidR="0061283E" w:rsidRPr="000832BE" w:rsidRDefault="0061283E" w:rsidP="0061283E">
      <w:pPr>
        <w:pStyle w:val="BodyText"/>
        <w:rPr>
          <w:b/>
          <w:lang w:eastAsia="zh-TW"/>
        </w:rPr>
      </w:pPr>
      <w:r w:rsidRPr="000832BE">
        <w:rPr>
          <w:b/>
          <w:lang w:eastAsia="zh-TW"/>
        </w:rPr>
        <w:t>IMS part:</w:t>
      </w:r>
    </w:p>
    <w:p w:rsidR="0061283E" w:rsidRDefault="0061283E" w:rsidP="0061283E">
      <w:pPr>
        <w:pStyle w:val="BodyText"/>
        <w:rPr>
          <w:lang w:eastAsia="zh-TW"/>
        </w:rPr>
      </w:pPr>
      <w:r>
        <w:rPr>
          <w:lang w:eastAsia="zh-TW"/>
        </w:rPr>
        <w:t>MO part</w:t>
      </w:r>
    </w:p>
    <w:p w:rsidR="00260783" w:rsidRDefault="00260783" w:rsidP="00E42133">
      <w:pPr>
        <w:pStyle w:val="BodyText"/>
        <w:numPr>
          <w:ilvl w:val="0"/>
          <w:numId w:val="245"/>
        </w:numPr>
        <w:rPr>
          <w:lang w:eastAsia="zh-TW"/>
        </w:rPr>
      </w:pPr>
      <w:r>
        <w:rPr>
          <w:lang w:eastAsia="zh-TW"/>
        </w:rPr>
        <w:t>According to IFC trigger, CSCF send INVITE to SB with (Req Uri:B PNP,PAI:A MSISDN number,From: A MSISDN number)</w:t>
      </w:r>
    </w:p>
    <w:p w:rsidR="00260783" w:rsidRDefault="00260783" w:rsidP="00E42133">
      <w:pPr>
        <w:pStyle w:val="BodyText"/>
        <w:numPr>
          <w:ilvl w:val="0"/>
          <w:numId w:val="245"/>
        </w:numPr>
        <w:rPr>
          <w:lang w:eastAsia="zh-TW"/>
        </w:rPr>
      </w:pPr>
      <w:r>
        <w:rPr>
          <w:lang w:eastAsia="zh-TW"/>
        </w:rPr>
        <w:t>After SB IN Trigger procedure, SB sends INVITE to CSCF(R-URI:+886+B Number, To: +886+B Number,PAI: A number From: A MSISDN number)</w:t>
      </w:r>
    </w:p>
    <w:p w:rsidR="00260783" w:rsidRDefault="00260783" w:rsidP="00260783">
      <w:pPr>
        <w:pStyle w:val="BodyText"/>
        <w:ind w:left="2061"/>
        <w:rPr>
          <w:lang w:eastAsia="zh-TW"/>
        </w:rPr>
      </w:pPr>
      <w:r>
        <w:rPr>
          <w:lang w:eastAsia="zh-TW"/>
        </w:rPr>
        <w:t>MT part</w:t>
      </w:r>
    </w:p>
    <w:p w:rsidR="00260783" w:rsidRDefault="00260783" w:rsidP="00E42133">
      <w:pPr>
        <w:pStyle w:val="BodyText"/>
        <w:numPr>
          <w:ilvl w:val="0"/>
          <w:numId w:val="245"/>
        </w:numPr>
        <w:rPr>
          <w:lang w:eastAsia="zh-TW"/>
        </w:rPr>
      </w:pPr>
      <w:r>
        <w:rPr>
          <w:lang w:eastAsia="zh-TW"/>
        </w:rPr>
        <w:t>CSCF send invite to SB(INVITE: R-URI:+886+B Number,To: +886+B Number,PAI: A number From: A MSISDN number).</w:t>
      </w:r>
    </w:p>
    <w:p w:rsidR="00260783" w:rsidRDefault="00260783" w:rsidP="00E42133">
      <w:pPr>
        <w:pStyle w:val="BodyText"/>
        <w:numPr>
          <w:ilvl w:val="0"/>
          <w:numId w:val="245"/>
        </w:numPr>
        <w:rPr>
          <w:lang w:eastAsia="zh-TW"/>
        </w:rPr>
      </w:pPr>
      <w:r>
        <w:rPr>
          <w:lang w:eastAsia="zh-TW"/>
        </w:rPr>
        <w:t>SB send INVITE to CSCF(R-URI:+886+B Number,To:+886+B Number,PAI: A Number From: PNP).</w:t>
      </w:r>
    </w:p>
    <w:p w:rsidR="00260783" w:rsidRDefault="00260783" w:rsidP="00E42133">
      <w:pPr>
        <w:pStyle w:val="BodyText"/>
        <w:numPr>
          <w:ilvl w:val="0"/>
          <w:numId w:val="245"/>
        </w:numPr>
        <w:rPr>
          <w:lang w:eastAsia="zh-TW"/>
        </w:rPr>
      </w:pPr>
      <w:r>
        <w:rPr>
          <w:lang w:eastAsia="zh-TW"/>
        </w:rPr>
        <w:t>SB-B not reply timer timeout.SB-B trigger ERB No reply event to SCP.</w:t>
      </w:r>
    </w:p>
    <w:p w:rsidR="00260783" w:rsidRDefault="00260783" w:rsidP="00E42133">
      <w:pPr>
        <w:pStyle w:val="BodyText"/>
        <w:numPr>
          <w:ilvl w:val="0"/>
          <w:numId w:val="245"/>
        </w:numPr>
        <w:rPr>
          <w:lang w:eastAsia="zh-TW"/>
        </w:rPr>
      </w:pPr>
      <w:r>
        <w:rPr>
          <w:lang w:eastAsia="zh-TW"/>
        </w:rPr>
        <w:t>SB-B send invite to CSCF.(R-URI:+886+C Number To: +886+B Number PAI: A number From: A MSISDN number, Hist-info: &lt;B&gt; index1, &lt;C&gt; index1.1 info=404)</w:t>
      </w:r>
    </w:p>
    <w:p w:rsidR="00260783" w:rsidRDefault="00260783" w:rsidP="00E42133">
      <w:pPr>
        <w:pStyle w:val="BodyText"/>
        <w:numPr>
          <w:ilvl w:val="0"/>
          <w:numId w:val="245"/>
        </w:numPr>
        <w:rPr>
          <w:lang w:eastAsia="zh-TW"/>
        </w:rPr>
      </w:pPr>
      <w:r>
        <w:rPr>
          <w:lang w:eastAsia="zh-TW"/>
        </w:rPr>
        <w:t>CF part,CSCF send invite to SB-C(R-URI:+886+C Number To: +886+B Number,PAI: A number From: A PNP,Hist-info: &lt;B&gt; index1, &lt;C&gt;,cause=486,index1.1,info=404).</w:t>
      </w:r>
    </w:p>
    <w:p w:rsidR="0061283E" w:rsidRDefault="00260783" w:rsidP="00E42133">
      <w:pPr>
        <w:pStyle w:val="BodyText"/>
        <w:numPr>
          <w:ilvl w:val="0"/>
          <w:numId w:val="245"/>
        </w:numPr>
        <w:rPr>
          <w:lang w:eastAsia="zh-TW"/>
        </w:rPr>
      </w:pPr>
      <w:r>
        <w:rPr>
          <w:lang w:eastAsia="zh-TW"/>
        </w:rPr>
        <w:t>SB send INVITE to CSCF(R-URI:+886+C Number,To: +886+B Number,PAI: A number From: A MSISDN number,Hist-info: &lt;B&gt; index1, &lt;C&gt;,cause=486,index1.1).</w:t>
      </w:r>
      <w:r w:rsidR="0061283E">
        <w:rPr>
          <w:lang w:eastAsia="zh-TW"/>
        </w:rPr>
        <w:t xml:space="preserve">. </w:t>
      </w:r>
    </w:p>
    <w:p w:rsidR="0061283E" w:rsidRPr="007D6C40" w:rsidRDefault="0061283E" w:rsidP="0061283E">
      <w:pPr>
        <w:pStyle w:val="BodyText"/>
        <w:rPr>
          <w:b/>
          <w:lang w:eastAsia="zh-TW"/>
        </w:rPr>
      </w:pPr>
      <w:r w:rsidRPr="007D6C40">
        <w:rPr>
          <w:b/>
          <w:lang w:eastAsia="zh-TW"/>
        </w:rPr>
        <w:t>SB part:</w:t>
      </w:r>
    </w:p>
    <w:p w:rsidR="0061283E" w:rsidRPr="00E218D5" w:rsidRDefault="0061283E" w:rsidP="00E42133">
      <w:pPr>
        <w:pStyle w:val="BodyText"/>
        <w:numPr>
          <w:ilvl w:val="0"/>
          <w:numId w:val="246"/>
        </w:numPr>
        <w:tabs>
          <w:tab w:val="clear" w:pos="2552"/>
        </w:tabs>
        <w:ind w:left="2070"/>
        <w:rPr>
          <w:color w:val="FF0000"/>
          <w:lang w:eastAsia="zh-TW"/>
        </w:rPr>
      </w:pPr>
      <w:r w:rsidRPr="00E218D5">
        <w:rPr>
          <w:color w:val="FF0000"/>
          <w:lang w:eastAsia="zh-TW"/>
        </w:rPr>
        <w:t>TBD</w:t>
      </w:r>
    </w:p>
    <w:p w:rsidR="0061283E" w:rsidRPr="00F01D64" w:rsidRDefault="0061283E" w:rsidP="0061283E">
      <w:pPr>
        <w:spacing w:before="240"/>
        <w:ind w:left="1714"/>
        <w:rPr>
          <w:b/>
          <w:sz w:val="24"/>
        </w:rPr>
      </w:pPr>
      <w:r w:rsidRPr="00F01D64">
        <w:rPr>
          <w:b/>
          <w:sz w:val="24"/>
        </w:rPr>
        <w:t>Pass Criteria</w:t>
      </w:r>
    </w:p>
    <w:p w:rsidR="0061283E" w:rsidRPr="00F01D64" w:rsidRDefault="00260783" w:rsidP="0061283E">
      <w:pPr>
        <w:pStyle w:val="BodyText"/>
      </w:pPr>
      <w:r w:rsidRPr="00260783">
        <w:t>CDIV Call successful with UE C display A MSISDN number.</w:t>
      </w:r>
    </w:p>
    <w:p w:rsidR="0061283E" w:rsidRPr="00F01D64" w:rsidRDefault="007B3C23" w:rsidP="007B3C23">
      <w:pPr>
        <w:pStyle w:val="Heading2"/>
      </w:pPr>
      <w:r w:rsidRPr="007B3C23">
        <w:t>CDiv (A-MVPN-4G, B-MVPN-4G, C-MVPN-3G)</w:t>
      </w:r>
    </w:p>
    <w:p w:rsidR="0061283E" w:rsidRPr="00F01D64" w:rsidRDefault="0061283E" w:rsidP="0061283E">
      <w:pPr>
        <w:spacing w:before="240"/>
        <w:ind w:left="1714"/>
        <w:rPr>
          <w:b/>
          <w:sz w:val="24"/>
        </w:rPr>
      </w:pPr>
      <w:r w:rsidRPr="00F01D64">
        <w:rPr>
          <w:b/>
          <w:sz w:val="24"/>
        </w:rPr>
        <w:t>Test ID</w:t>
      </w:r>
    </w:p>
    <w:p w:rsidR="0061283E" w:rsidRDefault="007B3C23" w:rsidP="0061283E">
      <w:pPr>
        <w:spacing w:before="240"/>
        <w:ind w:left="1714"/>
        <w:rPr>
          <w:szCs w:val="22"/>
        </w:rPr>
      </w:pPr>
      <w:r>
        <w:rPr>
          <w:szCs w:val="22"/>
        </w:rPr>
        <w:t>FET_MVPN_SS_029</w:t>
      </w:r>
    </w:p>
    <w:p w:rsidR="0061283E" w:rsidRPr="00F01D64" w:rsidRDefault="0061283E" w:rsidP="0061283E">
      <w:pPr>
        <w:spacing w:before="240"/>
        <w:ind w:left="1714"/>
        <w:rPr>
          <w:b/>
          <w:sz w:val="24"/>
        </w:rPr>
      </w:pPr>
      <w:r w:rsidRPr="00F01D64">
        <w:rPr>
          <w:b/>
          <w:sz w:val="24"/>
        </w:rPr>
        <w:t>Description</w:t>
      </w:r>
    </w:p>
    <w:p w:rsidR="0061283E" w:rsidRPr="00F01D64" w:rsidRDefault="007B3C23" w:rsidP="0061283E">
      <w:pPr>
        <w:pStyle w:val="BodyText"/>
      </w:pPr>
      <w:r w:rsidRPr="007B3C23">
        <w:t>MVPN OFF Group Cdiv calls A,B trigger</w:t>
      </w:r>
    </w:p>
    <w:p w:rsidR="0061283E" w:rsidRPr="00F01D64" w:rsidRDefault="0061283E" w:rsidP="0061283E">
      <w:pPr>
        <w:spacing w:before="240"/>
        <w:ind w:left="1714"/>
        <w:rPr>
          <w:b/>
          <w:sz w:val="24"/>
        </w:rPr>
      </w:pPr>
      <w:r w:rsidRPr="00F01D64">
        <w:rPr>
          <w:b/>
          <w:sz w:val="24"/>
        </w:rPr>
        <w:lastRenderedPageBreak/>
        <w:t>Preconditions</w:t>
      </w:r>
    </w:p>
    <w:p w:rsidR="007B3C23" w:rsidRDefault="007B3C23" w:rsidP="00E42133">
      <w:pPr>
        <w:pStyle w:val="BodyText"/>
        <w:numPr>
          <w:ilvl w:val="0"/>
          <w:numId w:val="247"/>
        </w:numPr>
      </w:pPr>
      <w:r>
        <w:t>A:MVPN (4G), B:MVPN (4G), C:MVPN(3G)</w:t>
      </w:r>
    </w:p>
    <w:p w:rsidR="007B3C23" w:rsidRDefault="007B3C23" w:rsidP="00E42133">
      <w:pPr>
        <w:pStyle w:val="BodyText"/>
        <w:numPr>
          <w:ilvl w:val="0"/>
          <w:numId w:val="247"/>
        </w:numPr>
      </w:pPr>
      <w:r>
        <w:t>UE A UE B Off group, UE B UE C ON Group</w:t>
      </w:r>
    </w:p>
    <w:p w:rsidR="007B3C23" w:rsidRDefault="007B3C23" w:rsidP="00E42133">
      <w:pPr>
        <w:pStyle w:val="BodyText"/>
        <w:numPr>
          <w:ilvl w:val="0"/>
          <w:numId w:val="247"/>
        </w:numPr>
      </w:pPr>
      <w:r>
        <w:t>UE A calls UE B with CFNRC to UE C.</w:t>
      </w:r>
    </w:p>
    <w:p w:rsidR="0061283E" w:rsidRPr="00F01D64" w:rsidRDefault="007B3C23" w:rsidP="00E42133">
      <w:pPr>
        <w:pStyle w:val="BodyText"/>
        <w:numPr>
          <w:ilvl w:val="0"/>
          <w:numId w:val="247"/>
        </w:numPr>
        <w:rPr>
          <w:lang w:eastAsia="zh-CN"/>
        </w:rPr>
      </w:pPr>
      <w:r>
        <w:t>UE B has CFNRC provisioned to UE C</w:t>
      </w:r>
      <w:r w:rsidR="0061283E">
        <w:t>.</w:t>
      </w:r>
    </w:p>
    <w:p w:rsidR="0061283E" w:rsidRPr="00F01D64" w:rsidRDefault="0061283E" w:rsidP="0061283E">
      <w:pPr>
        <w:tabs>
          <w:tab w:val="left" w:pos="6585"/>
        </w:tabs>
        <w:spacing w:before="240"/>
        <w:ind w:left="1714"/>
        <w:rPr>
          <w:b/>
          <w:sz w:val="24"/>
        </w:rPr>
      </w:pPr>
      <w:r w:rsidRPr="00F01D64">
        <w:rPr>
          <w:b/>
          <w:sz w:val="24"/>
        </w:rPr>
        <w:t>Check Points</w:t>
      </w:r>
      <w:r w:rsidRPr="00F01D64">
        <w:rPr>
          <w:b/>
          <w:sz w:val="24"/>
        </w:rPr>
        <w:tab/>
      </w:r>
    </w:p>
    <w:p w:rsidR="0061283E" w:rsidRPr="00F01D64" w:rsidRDefault="0061283E" w:rsidP="0061283E">
      <w:pPr>
        <w:pStyle w:val="BodyText"/>
      </w:pPr>
      <w:r>
        <w:t xml:space="preserve">UE A and C </w:t>
      </w:r>
      <w:r w:rsidRPr="00F01D64">
        <w:t>setup the call, s</w:t>
      </w:r>
      <w:r>
        <w:t>ignaling flows on IMS and Service Broker</w:t>
      </w:r>
      <w:r w:rsidRPr="00F01D64">
        <w:t>.</w:t>
      </w:r>
    </w:p>
    <w:p w:rsidR="0061283E" w:rsidRPr="00F01D64" w:rsidRDefault="0061283E" w:rsidP="0061283E">
      <w:pPr>
        <w:spacing w:before="240"/>
        <w:ind w:left="1714"/>
        <w:rPr>
          <w:b/>
          <w:sz w:val="24"/>
        </w:rPr>
      </w:pPr>
      <w:r w:rsidRPr="00F01D64">
        <w:rPr>
          <w:b/>
          <w:sz w:val="24"/>
        </w:rPr>
        <w:t>Test Execution</w:t>
      </w:r>
    </w:p>
    <w:p w:rsidR="000103F6" w:rsidRDefault="000103F6" w:rsidP="0061283E">
      <w:pPr>
        <w:pStyle w:val="BodyText"/>
        <w:rPr>
          <w:lang w:val="en-GB" w:eastAsia="ja-JP"/>
        </w:rPr>
      </w:pPr>
      <w:r>
        <w:rPr>
          <w:lang w:val="en-GB" w:eastAsia="ja-JP"/>
        </w:rPr>
        <w:t>UE B remove the battery</w:t>
      </w:r>
    </w:p>
    <w:p w:rsidR="0061283E" w:rsidRPr="00F01D64" w:rsidRDefault="0061283E" w:rsidP="0061283E">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61283E" w:rsidRPr="00F01D64" w:rsidRDefault="0061283E" w:rsidP="0061283E">
      <w:pPr>
        <w:pStyle w:val="BodyText"/>
        <w:rPr>
          <w:lang w:val="en-GB" w:eastAsia="ja-JP"/>
        </w:rPr>
      </w:pPr>
      <w:r>
        <w:rPr>
          <w:lang w:val="en-GB" w:eastAsia="ja-JP"/>
        </w:rPr>
        <w:t>UE C</w:t>
      </w:r>
      <w:r w:rsidRPr="00F01D64">
        <w:rPr>
          <w:lang w:val="en-GB" w:eastAsia="ja-JP"/>
        </w:rPr>
        <w:t xml:space="preserve"> answer</w:t>
      </w:r>
      <w:r w:rsidRPr="00F01D64">
        <w:rPr>
          <w:rFonts w:hint="eastAsia"/>
          <w:lang w:val="en-GB" w:eastAsia="zh-CN"/>
        </w:rPr>
        <w:t>s</w:t>
      </w:r>
      <w:r w:rsidRPr="00F01D64">
        <w:rPr>
          <w:lang w:val="en-GB" w:eastAsia="ja-JP"/>
        </w:rPr>
        <w:t xml:space="preserve"> the </w:t>
      </w:r>
      <w:r>
        <w:rPr>
          <w:lang w:val="en-GB" w:eastAsia="ja-JP"/>
        </w:rPr>
        <w:t xml:space="preserve">diverted </w:t>
      </w:r>
      <w:r w:rsidRPr="00F01D64">
        <w:rPr>
          <w:lang w:val="en-GB" w:eastAsia="ja-JP"/>
        </w:rPr>
        <w:t>call.</w:t>
      </w:r>
    </w:p>
    <w:p w:rsidR="0061283E" w:rsidRPr="00F01D64" w:rsidRDefault="0061283E" w:rsidP="0061283E">
      <w:pPr>
        <w:tabs>
          <w:tab w:val="left" w:pos="6885"/>
        </w:tabs>
        <w:spacing w:before="240"/>
        <w:ind w:left="1714"/>
        <w:rPr>
          <w:b/>
          <w:sz w:val="24"/>
        </w:rPr>
      </w:pPr>
      <w:r w:rsidRPr="00F01D64">
        <w:rPr>
          <w:b/>
          <w:sz w:val="24"/>
        </w:rPr>
        <w:t>Expected Result</w:t>
      </w:r>
      <w:r w:rsidRPr="00F01D64">
        <w:rPr>
          <w:b/>
          <w:sz w:val="24"/>
        </w:rPr>
        <w:tab/>
      </w:r>
    </w:p>
    <w:p w:rsidR="0061283E" w:rsidRPr="000832BE" w:rsidRDefault="0061283E" w:rsidP="0061283E">
      <w:pPr>
        <w:pStyle w:val="BodyText"/>
        <w:rPr>
          <w:b/>
          <w:lang w:eastAsia="zh-TW"/>
        </w:rPr>
      </w:pPr>
      <w:r w:rsidRPr="000832BE">
        <w:rPr>
          <w:b/>
          <w:lang w:eastAsia="zh-TW"/>
        </w:rPr>
        <w:t>IMS part:</w:t>
      </w:r>
    </w:p>
    <w:p w:rsidR="0061283E" w:rsidRDefault="0061283E" w:rsidP="0061283E">
      <w:pPr>
        <w:pStyle w:val="BodyText"/>
        <w:rPr>
          <w:lang w:eastAsia="zh-TW"/>
        </w:rPr>
      </w:pPr>
      <w:r>
        <w:rPr>
          <w:lang w:eastAsia="zh-TW"/>
        </w:rPr>
        <w:t>MO part</w:t>
      </w:r>
    </w:p>
    <w:p w:rsidR="007B3C23" w:rsidRDefault="00C876E0" w:rsidP="00E42133">
      <w:pPr>
        <w:pStyle w:val="BodyText"/>
        <w:numPr>
          <w:ilvl w:val="0"/>
          <w:numId w:val="248"/>
        </w:numPr>
        <w:rPr>
          <w:lang w:eastAsia="zh-TW"/>
        </w:rPr>
      </w:pPr>
      <w:r>
        <w:rPr>
          <w:lang w:eastAsia="zh-TW"/>
        </w:rPr>
        <w:t>A</w:t>
      </w:r>
      <w:r w:rsidR="007B3C23">
        <w:rPr>
          <w:lang w:eastAsia="zh-TW"/>
        </w:rPr>
        <w:t>ccording to IFC trigger, CSCF send INVITE to SB with (Req Uri:B PNP,PAI:A MSISDN number,From: A MSISDN number)</w:t>
      </w:r>
    </w:p>
    <w:p w:rsidR="007B3C23" w:rsidRDefault="007B3C23" w:rsidP="00E42133">
      <w:pPr>
        <w:pStyle w:val="BodyText"/>
        <w:numPr>
          <w:ilvl w:val="0"/>
          <w:numId w:val="248"/>
        </w:numPr>
        <w:rPr>
          <w:lang w:eastAsia="zh-TW"/>
        </w:rPr>
      </w:pPr>
      <w:r>
        <w:rPr>
          <w:lang w:eastAsia="zh-TW"/>
        </w:rPr>
        <w:t>After SB IN Trigger procedure, SB sends INVITE to CSCF(R-URI:+886+B Number, To: +886+B Number,PAI: A number From: A MSISDN number)</w:t>
      </w:r>
    </w:p>
    <w:p w:rsidR="00C876E0" w:rsidRDefault="00C876E0" w:rsidP="00C876E0">
      <w:pPr>
        <w:pStyle w:val="BodyText"/>
        <w:rPr>
          <w:lang w:eastAsia="zh-TW"/>
        </w:rPr>
      </w:pPr>
      <w:r>
        <w:rPr>
          <w:lang w:eastAsia="zh-TW"/>
        </w:rPr>
        <w:t>MT part</w:t>
      </w:r>
    </w:p>
    <w:p w:rsidR="007B3C23" w:rsidRDefault="007B3C23" w:rsidP="00E42133">
      <w:pPr>
        <w:pStyle w:val="BodyText"/>
        <w:numPr>
          <w:ilvl w:val="0"/>
          <w:numId w:val="248"/>
        </w:numPr>
        <w:rPr>
          <w:lang w:eastAsia="zh-TW"/>
        </w:rPr>
      </w:pPr>
      <w:r>
        <w:rPr>
          <w:lang w:eastAsia="zh-TW"/>
        </w:rPr>
        <w:t>CSCF send invite to SB(INVITE: R-URI:+886+B Number,To: +886+B Number,PAI: A number From: A MSISDN number).</w:t>
      </w:r>
    </w:p>
    <w:p w:rsidR="007B3C23" w:rsidRDefault="007B3C23" w:rsidP="00E42133">
      <w:pPr>
        <w:pStyle w:val="BodyText"/>
        <w:numPr>
          <w:ilvl w:val="0"/>
          <w:numId w:val="248"/>
        </w:numPr>
        <w:rPr>
          <w:lang w:eastAsia="zh-TW"/>
        </w:rPr>
      </w:pPr>
      <w:r>
        <w:rPr>
          <w:lang w:eastAsia="zh-TW"/>
        </w:rPr>
        <w:t>SB send INVITE to CSCF(R-URI:+886+B Number,To:+886+B Number,PAI: A Number From: A MSISDN number).</w:t>
      </w:r>
    </w:p>
    <w:p w:rsidR="007B3C23" w:rsidRDefault="007B3C23" w:rsidP="00E42133">
      <w:pPr>
        <w:pStyle w:val="BodyText"/>
        <w:numPr>
          <w:ilvl w:val="0"/>
          <w:numId w:val="248"/>
        </w:numPr>
        <w:rPr>
          <w:lang w:eastAsia="zh-TW"/>
        </w:rPr>
      </w:pPr>
      <w:r>
        <w:rPr>
          <w:lang w:eastAsia="zh-TW"/>
        </w:rPr>
        <w:t>CSCF send to SB 480 Temp Unavailable with cause 503.</w:t>
      </w:r>
    </w:p>
    <w:p w:rsidR="007B3C23" w:rsidRDefault="007B3C23" w:rsidP="00E42133">
      <w:pPr>
        <w:pStyle w:val="BodyText"/>
        <w:numPr>
          <w:ilvl w:val="0"/>
          <w:numId w:val="248"/>
        </w:numPr>
        <w:rPr>
          <w:lang w:eastAsia="zh-TW"/>
        </w:rPr>
      </w:pPr>
      <w:r>
        <w:rPr>
          <w:lang w:eastAsia="zh-TW"/>
        </w:rPr>
        <w:t>SB-B send invite to CSCF.(R-URI:+886+C Number To: +886+B Number PAI: A number From: A MSISDN number, Hist-info: &lt;B&gt; index1, &lt;C&gt; cause=503,index1.1 info=404)</w:t>
      </w:r>
    </w:p>
    <w:p w:rsidR="007B3C23" w:rsidRDefault="007B3C23" w:rsidP="00E42133">
      <w:pPr>
        <w:pStyle w:val="BodyText"/>
        <w:numPr>
          <w:ilvl w:val="0"/>
          <w:numId w:val="248"/>
        </w:numPr>
        <w:rPr>
          <w:lang w:eastAsia="zh-TW"/>
        </w:rPr>
      </w:pPr>
      <w:r>
        <w:rPr>
          <w:lang w:eastAsia="zh-TW"/>
        </w:rPr>
        <w:t>CF part,BGCF send invite to MGCF(R-URI:+886+C Number To:+886+B Number,PAI: A number From: A MSISDN number,Hist-info: &lt;B&gt; index1, &lt;C&gt;,cause=503,index1.1,info=404).</w:t>
      </w:r>
    </w:p>
    <w:p w:rsidR="0061283E" w:rsidRDefault="007B3C23" w:rsidP="00E42133">
      <w:pPr>
        <w:pStyle w:val="BodyText"/>
        <w:numPr>
          <w:ilvl w:val="0"/>
          <w:numId w:val="248"/>
        </w:numPr>
        <w:rPr>
          <w:lang w:eastAsia="zh-TW"/>
        </w:rPr>
      </w:pPr>
      <w:r>
        <w:rPr>
          <w:lang w:eastAsia="zh-TW"/>
        </w:rPr>
        <w:lastRenderedPageBreak/>
        <w:t>MGCF send SRI for UE C with TICK supression to HLR and get SRI ACK with UE C MSRN.</w:t>
      </w:r>
      <w:r w:rsidR="0061283E">
        <w:rPr>
          <w:lang w:eastAsia="zh-TW"/>
        </w:rPr>
        <w:t xml:space="preserve">. </w:t>
      </w:r>
    </w:p>
    <w:p w:rsidR="0061283E" w:rsidRPr="007D6C40" w:rsidRDefault="0061283E" w:rsidP="0061283E">
      <w:pPr>
        <w:pStyle w:val="BodyText"/>
        <w:rPr>
          <w:b/>
          <w:lang w:eastAsia="zh-TW"/>
        </w:rPr>
      </w:pPr>
      <w:r w:rsidRPr="007D6C40">
        <w:rPr>
          <w:b/>
          <w:lang w:eastAsia="zh-TW"/>
        </w:rPr>
        <w:t>SB part:</w:t>
      </w:r>
    </w:p>
    <w:p w:rsidR="0061283E" w:rsidRPr="00E218D5" w:rsidRDefault="0061283E" w:rsidP="00E42133">
      <w:pPr>
        <w:pStyle w:val="BodyText"/>
        <w:numPr>
          <w:ilvl w:val="0"/>
          <w:numId w:val="249"/>
        </w:numPr>
        <w:ind w:left="2070"/>
        <w:rPr>
          <w:color w:val="FF0000"/>
          <w:lang w:eastAsia="zh-TW"/>
        </w:rPr>
      </w:pPr>
      <w:r w:rsidRPr="00E218D5">
        <w:rPr>
          <w:color w:val="FF0000"/>
          <w:lang w:eastAsia="zh-TW"/>
        </w:rPr>
        <w:t>TBD</w:t>
      </w:r>
    </w:p>
    <w:p w:rsidR="0061283E" w:rsidRPr="00F01D64" w:rsidRDefault="0061283E" w:rsidP="0061283E">
      <w:pPr>
        <w:spacing w:before="240"/>
        <w:ind w:left="1714"/>
        <w:rPr>
          <w:b/>
          <w:sz w:val="24"/>
        </w:rPr>
      </w:pPr>
      <w:r w:rsidRPr="00F01D64">
        <w:rPr>
          <w:b/>
          <w:sz w:val="24"/>
        </w:rPr>
        <w:t>Pass Criteria</w:t>
      </w:r>
    </w:p>
    <w:p w:rsidR="0061283E" w:rsidRPr="00F01D64" w:rsidRDefault="00C876E0" w:rsidP="0061283E">
      <w:pPr>
        <w:pStyle w:val="BodyText"/>
      </w:pPr>
      <w:r w:rsidRPr="00C876E0">
        <w:t>CDIV Call successful with UE C display A MSISDN number.</w:t>
      </w:r>
    </w:p>
    <w:p w:rsidR="0061283E" w:rsidRPr="00F01D64" w:rsidRDefault="00CC2D57" w:rsidP="00CC2D57">
      <w:pPr>
        <w:pStyle w:val="Heading2"/>
      </w:pPr>
      <w:r w:rsidRPr="00CC2D57">
        <w:t>CDiv (A-MVPN-4G, B-MVPN-4G, C-MVPN-PBX/F5)</w:t>
      </w:r>
    </w:p>
    <w:p w:rsidR="0061283E" w:rsidRPr="00F01D64" w:rsidRDefault="0061283E" w:rsidP="0061283E">
      <w:pPr>
        <w:spacing w:before="240"/>
        <w:ind w:left="1714"/>
        <w:rPr>
          <w:b/>
          <w:sz w:val="24"/>
        </w:rPr>
      </w:pPr>
      <w:r w:rsidRPr="00F01D64">
        <w:rPr>
          <w:b/>
          <w:sz w:val="24"/>
        </w:rPr>
        <w:t>Test ID</w:t>
      </w:r>
    </w:p>
    <w:p w:rsidR="0061283E" w:rsidRDefault="00CC2D57" w:rsidP="0061283E">
      <w:pPr>
        <w:spacing w:before="240"/>
        <w:ind w:left="1714"/>
        <w:rPr>
          <w:szCs w:val="22"/>
        </w:rPr>
      </w:pPr>
      <w:r>
        <w:rPr>
          <w:szCs w:val="22"/>
        </w:rPr>
        <w:t>FET_MVPN_SS_030</w:t>
      </w:r>
    </w:p>
    <w:p w:rsidR="0061283E" w:rsidRPr="00F01D64" w:rsidRDefault="0061283E" w:rsidP="0061283E">
      <w:pPr>
        <w:spacing w:before="240"/>
        <w:ind w:left="1714"/>
        <w:rPr>
          <w:b/>
          <w:sz w:val="24"/>
        </w:rPr>
      </w:pPr>
      <w:r w:rsidRPr="00F01D64">
        <w:rPr>
          <w:b/>
          <w:sz w:val="24"/>
        </w:rPr>
        <w:t>Description</w:t>
      </w:r>
    </w:p>
    <w:p w:rsidR="0061283E" w:rsidRPr="00F01D64" w:rsidRDefault="00CC2D57" w:rsidP="0061283E">
      <w:pPr>
        <w:pStyle w:val="BodyText"/>
      </w:pPr>
      <w:r w:rsidRPr="00CC2D57">
        <w:t>MVPN OFF Group Cdiv calls A,B trigger</w:t>
      </w:r>
    </w:p>
    <w:p w:rsidR="0061283E" w:rsidRPr="00F01D64" w:rsidRDefault="0061283E" w:rsidP="0061283E">
      <w:pPr>
        <w:spacing w:before="240"/>
        <w:ind w:left="1714"/>
        <w:rPr>
          <w:b/>
          <w:sz w:val="24"/>
        </w:rPr>
      </w:pPr>
      <w:r w:rsidRPr="00F01D64">
        <w:rPr>
          <w:b/>
          <w:sz w:val="24"/>
        </w:rPr>
        <w:t>Preconditions</w:t>
      </w:r>
    </w:p>
    <w:p w:rsidR="00CC2D57" w:rsidRDefault="00CC2D57" w:rsidP="00E42133">
      <w:pPr>
        <w:pStyle w:val="BodyText"/>
        <w:numPr>
          <w:ilvl w:val="0"/>
          <w:numId w:val="250"/>
        </w:numPr>
      </w:pPr>
      <w:r>
        <w:t>A:MVPN (4G), B:MVPN (4G), C:MVPN(PBX/F5)</w:t>
      </w:r>
    </w:p>
    <w:p w:rsidR="00CC2D57" w:rsidRDefault="00CC2D57" w:rsidP="00E42133">
      <w:pPr>
        <w:pStyle w:val="BodyText"/>
        <w:numPr>
          <w:ilvl w:val="0"/>
          <w:numId w:val="250"/>
        </w:numPr>
      </w:pPr>
      <w:r>
        <w:t>UE A UE B Off group, UE B UE C ON Group</w:t>
      </w:r>
    </w:p>
    <w:p w:rsidR="00CC2D57" w:rsidRDefault="00CC2D57" w:rsidP="00E42133">
      <w:pPr>
        <w:pStyle w:val="BodyText"/>
        <w:numPr>
          <w:ilvl w:val="0"/>
          <w:numId w:val="250"/>
        </w:numPr>
      </w:pPr>
      <w:r>
        <w:t>UE A calls UE B with CFU to UE C.</w:t>
      </w:r>
    </w:p>
    <w:p w:rsidR="0061283E" w:rsidRPr="00F01D64" w:rsidRDefault="00CC2D57" w:rsidP="00E42133">
      <w:pPr>
        <w:pStyle w:val="BodyText"/>
        <w:numPr>
          <w:ilvl w:val="0"/>
          <w:numId w:val="250"/>
        </w:numPr>
        <w:rPr>
          <w:lang w:eastAsia="zh-CN"/>
        </w:rPr>
      </w:pPr>
      <w:r>
        <w:t>UE B has CFU provisioned to UE C.</w:t>
      </w:r>
      <w:r w:rsidR="0061283E">
        <w:t>.</w:t>
      </w:r>
    </w:p>
    <w:p w:rsidR="0061283E" w:rsidRPr="00F01D64" w:rsidRDefault="0061283E" w:rsidP="0061283E">
      <w:pPr>
        <w:tabs>
          <w:tab w:val="left" w:pos="6585"/>
        </w:tabs>
        <w:spacing w:before="240"/>
        <w:ind w:left="1714"/>
        <w:rPr>
          <w:b/>
          <w:sz w:val="24"/>
        </w:rPr>
      </w:pPr>
      <w:r w:rsidRPr="00F01D64">
        <w:rPr>
          <w:b/>
          <w:sz w:val="24"/>
        </w:rPr>
        <w:t>Check Points</w:t>
      </w:r>
      <w:r w:rsidRPr="00F01D64">
        <w:rPr>
          <w:b/>
          <w:sz w:val="24"/>
        </w:rPr>
        <w:tab/>
      </w:r>
    </w:p>
    <w:p w:rsidR="0061283E" w:rsidRPr="00F01D64" w:rsidRDefault="0061283E" w:rsidP="0061283E">
      <w:pPr>
        <w:pStyle w:val="BodyText"/>
      </w:pPr>
      <w:r>
        <w:t xml:space="preserve">UE A and C </w:t>
      </w:r>
      <w:r w:rsidRPr="00F01D64">
        <w:t>setup the call, s</w:t>
      </w:r>
      <w:r>
        <w:t>ignaling flows on IMS and Service Broker</w:t>
      </w:r>
      <w:r w:rsidRPr="00F01D64">
        <w:t>.</w:t>
      </w:r>
    </w:p>
    <w:p w:rsidR="0061283E" w:rsidRPr="00F01D64" w:rsidRDefault="0061283E" w:rsidP="0061283E">
      <w:pPr>
        <w:spacing w:before="240"/>
        <w:ind w:left="1714"/>
        <w:rPr>
          <w:b/>
          <w:sz w:val="24"/>
        </w:rPr>
      </w:pPr>
      <w:r w:rsidRPr="00F01D64">
        <w:rPr>
          <w:b/>
          <w:sz w:val="24"/>
        </w:rPr>
        <w:t>Test Execution</w:t>
      </w:r>
    </w:p>
    <w:p w:rsidR="0061283E" w:rsidRPr="00F01D64" w:rsidRDefault="0061283E" w:rsidP="0061283E">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61283E" w:rsidRPr="00F01D64" w:rsidRDefault="0061283E" w:rsidP="0061283E">
      <w:pPr>
        <w:pStyle w:val="BodyText"/>
        <w:rPr>
          <w:lang w:val="en-GB" w:eastAsia="ja-JP"/>
        </w:rPr>
      </w:pPr>
      <w:r>
        <w:rPr>
          <w:lang w:val="en-GB" w:eastAsia="ja-JP"/>
        </w:rPr>
        <w:t>UE C</w:t>
      </w:r>
      <w:r w:rsidRPr="00F01D64">
        <w:rPr>
          <w:lang w:val="en-GB" w:eastAsia="ja-JP"/>
        </w:rPr>
        <w:t xml:space="preserve"> answer</w:t>
      </w:r>
      <w:r w:rsidRPr="00F01D64">
        <w:rPr>
          <w:rFonts w:hint="eastAsia"/>
          <w:lang w:val="en-GB" w:eastAsia="zh-CN"/>
        </w:rPr>
        <w:t>s</w:t>
      </w:r>
      <w:r w:rsidRPr="00F01D64">
        <w:rPr>
          <w:lang w:val="en-GB" w:eastAsia="ja-JP"/>
        </w:rPr>
        <w:t xml:space="preserve"> the </w:t>
      </w:r>
      <w:r>
        <w:rPr>
          <w:lang w:val="en-GB" w:eastAsia="ja-JP"/>
        </w:rPr>
        <w:t xml:space="preserve">diverted </w:t>
      </w:r>
      <w:r w:rsidRPr="00F01D64">
        <w:rPr>
          <w:lang w:val="en-GB" w:eastAsia="ja-JP"/>
        </w:rPr>
        <w:t>call.</w:t>
      </w:r>
    </w:p>
    <w:p w:rsidR="0061283E" w:rsidRPr="00F01D64" w:rsidRDefault="0061283E" w:rsidP="0061283E">
      <w:pPr>
        <w:tabs>
          <w:tab w:val="left" w:pos="6885"/>
        </w:tabs>
        <w:spacing w:before="240"/>
        <w:ind w:left="1714"/>
        <w:rPr>
          <w:b/>
          <w:sz w:val="24"/>
        </w:rPr>
      </w:pPr>
      <w:r w:rsidRPr="00F01D64">
        <w:rPr>
          <w:b/>
          <w:sz w:val="24"/>
        </w:rPr>
        <w:t>Expected Result</w:t>
      </w:r>
      <w:r w:rsidRPr="00F01D64">
        <w:rPr>
          <w:b/>
          <w:sz w:val="24"/>
        </w:rPr>
        <w:tab/>
      </w:r>
    </w:p>
    <w:p w:rsidR="0061283E" w:rsidRPr="000832BE" w:rsidRDefault="0061283E" w:rsidP="0061283E">
      <w:pPr>
        <w:pStyle w:val="BodyText"/>
        <w:rPr>
          <w:b/>
          <w:lang w:eastAsia="zh-TW"/>
        </w:rPr>
      </w:pPr>
      <w:r w:rsidRPr="000832BE">
        <w:rPr>
          <w:b/>
          <w:lang w:eastAsia="zh-TW"/>
        </w:rPr>
        <w:t>IMS part:</w:t>
      </w:r>
    </w:p>
    <w:p w:rsidR="0061283E" w:rsidRDefault="0061283E" w:rsidP="0061283E">
      <w:pPr>
        <w:pStyle w:val="BodyText"/>
        <w:rPr>
          <w:lang w:eastAsia="zh-TW"/>
        </w:rPr>
      </w:pPr>
      <w:r>
        <w:rPr>
          <w:lang w:eastAsia="zh-TW"/>
        </w:rPr>
        <w:t>MO part</w:t>
      </w:r>
    </w:p>
    <w:p w:rsidR="00CC2D57" w:rsidRDefault="00CC2D57" w:rsidP="00E42133">
      <w:pPr>
        <w:pStyle w:val="BodyText"/>
        <w:numPr>
          <w:ilvl w:val="0"/>
          <w:numId w:val="251"/>
        </w:numPr>
        <w:rPr>
          <w:lang w:eastAsia="zh-TW"/>
        </w:rPr>
      </w:pPr>
      <w:r>
        <w:rPr>
          <w:lang w:eastAsia="zh-TW"/>
        </w:rPr>
        <w:t>MO part, according to IFC trigger,CSCF send INVITE to SB with (Req Uri:B PNP,PAI:A MSISDN number,From: A MSISDN number)</w:t>
      </w:r>
    </w:p>
    <w:p w:rsidR="00CC2D57" w:rsidRDefault="00CC2D57" w:rsidP="00E42133">
      <w:pPr>
        <w:pStyle w:val="BodyText"/>
        <w:numPr>
          <w:ilvl w:val="0"/>
          <w:numId w:val="251"/>
        </w:numPr>
        <w:rPr>
          <w:lang w:eastAsia="zh-TW"/>
        </w:rPr>
      </w:pPr>
      <w:r>
        <w:rPr>
          <w:lang w:eastAsia="zh-TW"/>
        </w:rPr>
        <w:t>After SB IN Trigger procedure, SB sends INVITE to CSCF(R-URI:+886+B Number, To: +886+B Number,PAI: A number From: A MSISDN number)</w:t>
      </w:r>
    </w:p>
    <w:p w:rsidR="00CC2D57" w:rsidRDefault="00CC2D57" w:rsidP="00CC2D57">
      <w:pPr>
        <w:pStyle w:val="BodyText"/>
        <w:rPr>
          <w:lang w:eastAsia="zh-TW"/>
        </w:rPr>
      </w:pPr>
      <w:r>
        <w:rPr>
          <w:lang w:eastAsia="zh-TW"/>
        </w:rPr>
        <w:lastRenderedPageBreak/>
        <w:t>MT part</w:t>
      </w:r>
    </w:p>
    <w:p w:rsidR="00CC2D57" w:rsidRDefault="00CC2D57" w:rsidP="00E42133">
      <w:pPr>
        <w:pStyle w:val="BodyText"/>
        <w:numPr>
          <w:ilvl w:val="0"/>
          <w:numId w:val="251"/>
        </w:numPr>
        <w:rPr>
          <w:lang w:eastAsia="zh-TW"/>
        </w:rPr>
      </w:pPr>
      <w:r>
        <w:rPr>
          <w:lang w:eastAsia="zh-TW"/>
        </w:rPr>
        <w:t>CSCF send invite to SB(INVITE: R-URI:+886+B Number,To: +886+B Number,PAI: A number From: A MSISDN number).</w:t>
      </w:r>
    </w:p>
    <w:p w:rsidR="00CC2D57" w:rsidRDefault="00CC2D57" w:rsidP="00E42133">
      <w:pPr>
        <w:pStyle w:val="BodyText"/>
        <w:numPr>
          <w:ilvl w:val="0"/>
          <w:numId w:val="251"/>
        </w:numPr>
        <w:rPr>
          <w:lang w:eastAsia="zh-TW"/>
        </w:rPr>
      </w:pPr>
      <w:r>
        <w:rPr>
          <w:lang w:eastAsia="zh-TW"/>
        </w:rPr>
        <w:t>SB send INVITE to CSCF(R-URI:9901+4010x+C Number,To:+886+B Number,PAI: A Number From: A MSISDN number,Hist-info: &lt;B&gt; index1, &lt;C&gt;,cause=503,index1.1,info=404).</w:t>
      </w:r>
    </w:p>
    <w:p w:rsidR="00CC2D57" w:rsidRDefault="00CC2D57" w:rsidP="00E42133">
      <w:pPr>
        <w:pStyle w:val="BodyText"/>
        <w:numPr>
          <w:ilvl w:val="0"/>
          <w:numId w:val="251"/>
        </w:numPr>
        <w:rPr>
          <w:lang w:eastAsia="zh-TW"/>
        </w:rPr>
      </w:pPr>
      <w:r>
        <w:rPr>
          <w:lang w:eastAsia="zh-TW"/>
        </w:rPr>
        <w:t>CF part,BGCF send invite to MGCF(R-URI:9901+4010x+C Number To: +886+B Number,PAI: A number From: A MSISDN number,Hist-info: &lt;B&gt; index1, &lt;C&gt;,cause=503,index1.1,info=404).</w:t>
      </w:r>
    </w:p>
    <w:p w:rsidR="0061283E" w:rsidRDefault="00CC2D57" w:rsidP="00E42133">
      <w:pPr>
        <w:pStyle w:val="BodyText"/>
        <w:numPr>
          <w:ilvl w:val="0"/>
          <w:numId w:val="251"/>
        </w:numPr>
        <w:rPr>
          <w:lang w:eastAsia="zh-TW"/>
        </w:rPr>
      </w:pPr>
      <w:r>
        <w:rPr>
          <w:lang w:eastAsia="zh-TW"/>
        </w:rPr>
        <w:t>MGCF send IAM to TSC with B number:*+4010x+C Number,CPN:A Number.</w:t>
      </w:r>
      <w:r w:rsidR="0061283E">
        <w:rPr>
          <w:lang w:eastAsia="zh-TW"/>
        </w:rPr>
        <w:t xml:space="preserve"> </w:t>
      </w:r>
    </w:p>
    <w:p w:rsidR="0061283E" w:rsidRPr="007D6C40" w:rsidRDefault="0061283E" w:rsidP="0061283E">
      <w:pPr>
        <w:pStyle w:val="BodyText"/>
        <w:rPr>
          <w:b/>
          <w:lang w:eastAsia="zh-TW"/>
        </w:rPr>
      </w:pPr>
      <w:r w:rsidRPr="007D6C40">
        <w:rPr>
          <w:b/>
          <w:lang w:eastAsia="zh-TW"/>
        </w:rPr>
        <w:t>SB part:</w:t>
      </w:r>
    </w:p>
    <w:p w:rsidR="0061283E" w:rsidRPr="00E218D5" w:rsidRDefault="0061283E" w:rsidP="00E42133">
      <w:pPr>
        <w:pStyle w:val="BodyText"/>
        <w:numPr>
          <w:ilvl w:val="0"/>
          <w:numId w:val="252"/>
        </w:numPr>
        <w:ind w:left="2070"/>
        <w:rPr>
          <w:color w:val="FF0000"/>
          <w:lang w:eastAsia="zh-TW"/>
        </w:rPr>
      </w:pPr>
      <w:r w:rsidRPr="00E218D5">
        <w:rPr>
          <w:color w:val="FF0000"/>
          <w:lang w:eastAsia="zh-TW"/>
        </w:rPr>
        <w:t>TBD</w:t>
      </w:r>
    </w:p>
    <w:p w:rsidR="0061283E" w:rsidRPr="00F01D64" w:rsidRDefault="0061283E" w:rsidP="0061283E">
      <w:pPr>
        <w:spacing w:before="240"/>
        <w:ind w:left="1714"/>
        <w:rPr>
          <w:b/>
          <w:sz w:val="24"/>
        </w:rPr>
      </w:pPr>
      <w:r w:rsidRPr="00F01D64">
        <w:rPr>
          <w:b/>
          <w:sz w:val="24"/>
        </w:rPr>
        <w:t>Pass Criteria</w:t>
      </w:r>
    </w:p>
    <w:p w:rsidR="0061283E" w:rsidRPr="00F01D64" w:rsidRDefault="00CC2D57" w:rsidP="0061283E">
      <w:pPr>
        <w:pStyle w:val="BodyText"/>
      </w:pPr>
      <w:r w:rsidRPr="00CC2D57">
        <w:t>CDIV Call successful with UE C display A MSISDN number.</w:t>
      </w:r>
    </w:p>
    <w:p w:rsidR="0061283E" w:rsidRPr="00F01D64" w:rsidRDefault="00961FD5" w:rsidP="00961FD5">
      <w:pPr>
        <w:pStyle w:val="Heading2"/>
      </w:pPr>
      <w:r w:rsidRPr="00961FD5">
        <w:t>CDiv (A-MVPN-4G, B-MVPN-ICS 3G, C-MVPN-4G)</w:t>
      </w:r>
    </w:p>
    <w:p w:rsidR="0061283E" w:rsidRPr="00F01D64" w:rsidRDefault="0061283E" w:rsidP="0061283E">
      <w:pPr>
        <w:spacing w:before="240"/>
        <w:ind w:left="1714"/>
        <w:rPr>
          <w:b/>
          <w:sz w:val="24"/>
        </w:rPr>
      </w:pPr>
      <w:r w:rsidRPr="00F01D64">
        <w:rPr>
          <w:b/>
          <w:sz w:val="24"/>
        </w:rPr>
        <w:t>Test ID</w:t>
      </w:r>
    </w:p>
    <w:p w:rsidR="0061283E" w:rsidRDefault="00961FD5" w:rsidP="0061283E">
      <w:pPr>
        <w:spacing w:before="240"/>
        <w:ind w:left="1714"/>
        <w:rPr>
          <w:szCs w:val="22"/>
        </w:rPr>
      </w:pPr>
      <w:r>
        <w:rPr>
          <w:szCs w:val="22"/>
        </w:rPr>
        <w:t>FET_MVPN_BC_031</w:t>
      </w:r>
    </w:p>
    <w:p w:rsidR="0061283E" w:rsidRPr="00F01D64" w:rsidRDefault="0061283E" w:rsidP="0061283E">
      <w:pPr>
        <w:spacing w:before="240"/>
        <w:ind w:left="1714"/>
        <w:rPr>
          <w:b/>
          <w:sz w:val="24"/>
        </w:rPr>
      </w:pPr>
      <w:r w:rsidRPr="00F01D64">
        <w:rPr>
          <w:b/>
          <w:sz w:val="24"/>
        </w:rPr>
        <w:t>Description</w:t>
      </w:r>
    </w:p>
    <w:p w:rsidR="0061283E" w:rsidRPr="00F01D64" w:rsidRDefault="00961FD5" w:rsidP="0061283E">
      <w:pPr>
        <w:pStyle w:val="BodyText"/>
      </w:pPr>
      <w:r w:rsidRPr="00961FD5">
        <w:t>MVPN OFF Group Cdiv calls A,B trigger</w:t>
      </w:r>
    </w:p>
    <w:p w:rsidR="0061283E" w:rsidRPr="00F01D64" w:rsidRDefault="0061283E" w:rsidP="0061283E">
      <w:pPr>
        <w:spacing w:before="240"/>
        <w:ind w:left="1714"/>
        <w:rPr>
          <w:b/>
          <w:sz w:val="24"/>
        </w:rPr>
      </w:pPr>
      <w:r w:rsidRPr="00F01D64">
        <w:rPr>
          <w:b/>
          <w:sz w:val="24"/>
        </w:rPr>
        <w:t>Preconditions</w:t>
      </w:r>
    </w:p>
    <w:p w:rsidR="00961FD5" w:rsidRDefault="00961FD5" w:rsidP="00E42133">
      <w:pPr>
        <w:pStyle w:val="BodyText"/>
        <w:numPr>
          <w:ilvl w:val="0"/>
          <w:numId w:val="253"/>
        </w:numPr>
      </w:pPr>
      <w:r>
        <w:t>A:MVPN (4G), B:MVPN (ICS 3G), C:MVPN(4G)</w:t>
      </w:r>
    </w:p>
    <w:p w:rsidR="00961FD5" w:rsidRDefault="00961FD5" w:rsidP="00E42133">
      <w:pPr>
        <w:pStyle w:val="BodyText"/>
        <w:numPr>
          <w:ilvl w:val="0"/>
          <w:numId w:val="253"/>
        </w:numPr>
      </w:pPr>
      <w:r>
        <w:t>UE A UE B Off group, UE B UE C ON Group</w:t>
      </w:r>
    </w:p>
    <w:p w:rsidR="00961FD5" w:rsidRDefault="00961FD5" w:rsidP="00E42133">
      <w:pPr>
        <w:pStyle w:val="BodyText"/>
        <w:numPr>
          <w:ilvl w:val="0"/>
          <w:numId w:val="253"/>
        </w:numPr>
      </w:pPr>
      <w:r>
        <w:t>UE A calls UE B with CFNRY to UE C.</w:t>
      </w:r>
    </w:p>
    <w:p w:rsidR="0061283E" w:rsidRPr="00F01D64" w:rsidRDefault="00961FD5" w:rsidP="00E42133">
      <w:pPr>
        <w:pStyle w:val="BodyText"/>
        <w:numPr>
          <w:ilvl w:val="0"/>
          <w:numId w:val="253"/>
        </w:numPr>
        <w:rPr>
          <w:lang w:eastAsia="zh-CN"/>
        </w:rPr>
      </w:pPr>
      <w:r>
        <w:t>UE B has CFNRY provisioned to UE C.</w:t>
      </w:r>
    </w:p>
    <w:p w:rsidR="0061283E" w:rsidRPr="00F01D64" w:rsidRDefault="0061283E" w:rsidP="0061283E">
      <w:pPr>
        <w:tabs>
          <w:tab w:val="left" w:pos="6585"/>
        </w:tabs>
        <w:spacing w:before="240"/>
        <w:ind w:left="1714"/>
        <w:rPr>
          <w:b/>
          <w:sz w:val="24"/>
        </w:rPr>
      </w:pPr>
      <w:r w:rsidRPr="00F01D64">
        <w:rPr>
          <w:b/>
          <w:sz w:val="24"/>
        </w:rPr>
        <w:t>Check Points</w:t>
      </w:r>
      <w:r w:rsidRPr="00F01D64">
        <w:rPr>
          <w:b/>
          <w:sz w:val="24"/>
        </w:rPr>
        <w:tab/>
      </w:r>
    </w:p>
    <w:p w:rsidR="0061283E" w:rsidRPr="00F01D64" w:rsidRDefault="0061283E" w:rsidP="0061283E">
      <w:pPr>
        <w:pStyle w:val="BodyText"/>
      </w:pPr>
      <w:r>
        <w:t xml:space="preserve">UE A and C </w:t>
      </w:r>
      <w:r w:rsidRPr="00F01D64">
        <w:t>setup the call, s</w:t>
      </w:r>
      <w:r>
        <w:t>ignaling flows on IMS and Service Broker</w:t>
      </w:r>
      <w:r w:rsidRPr="00F01D64">
        <w:t>.</w:t>
      </w:r>
    </w:p>
    <w:p w:rsidR="0061283E" w:rsidRPr="00F01D64" w:rsidRDefault="0061283E" w:rsidP="0061283E">
      <w:pPr>
        <w:spacing w:before="240"/>
        <w:ind w:left="1714"/>
        <w:rPr>
          <w:b/>
          <w:sz w:val="24"/>
        </w:rPr>
      </w:pPr>
      <w:r w:rsidRPr="00F01D64">
        <w:rPr>
          <w:b/>
          <w:sz w:val="24"/>
        </w:rPr>
        <w:t>Test Execution</w:t>
      </w:r>
    </w:p>
    <w:p w:rsidR="0061283E" w:rsidRDefault="0061283E" w:rsidP="0061283E">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103F6" w:rsidRPr="00F01D64" w:rsidRDefault="000103F6" w:rsidP="0061283E">
      <w:pPr>
        <w:pStyle w:val="BodyText"/>
        <w:rPr>
          <w:lang w:val="en-GB" w:eastAsia="ja-JP"/>
        </w:rPr>
      </w:pPr>
      <w:r>
        <w:rPr>
          <w:lang w:val="en-GB" w:eastAsia="ja-JP"/>
        </w:rPr>
        <w:lastRenderedPageBreak/>
        <w:t>UE B doesn’t answer the call</w:t>
      </w:r>
    </w:p>
    <w:p w:rsidR="0061283E" w:rsidRPr="00F01D64" w:rsidRDefault="0061283E" w:rsidP="0061283E">
      <w:pPr>
        <w:pStyle w:val="BodyText"/>
        <w:rPr>
          <w:lang w:val="en-GB" w:eastAsia="ja-JP"/>
        </w:rPr>
      </w:pPr>
      <w:r>
        <w:rPr>
          <w:lang w:val="en-GB" w:eastAsia="ja-JP"/>
        </w:rPr>
        <w:t>UE C</w:t>
      </w:r>
      <w:r w:rsidRPr="00F01D64">
        <w:rPr>
          <w:lang w:val="en-GB" w:eastAsia="ja-JP"/>
        </w:rPr>
        <w:t xml:space="preserve"> answer</w:t>
      </w:r>
      <w:r w:rsidRPr="00F01D64">
        <w:rPr>
          <w:rFonts w:hint="eastAsia"/>
          <w:lang w:val="en-GB" w:eastAsia="zh-CN"/>
        </w:rPr>
        <w:t>s</w:t>
      </w:r>
      <w:r w:rsidRPr="00F01D64">
        <w:rPr>
          <w:lang w:val="en-GB" w:eastAsia="ja-JP"/>
        </w:rPr>
        <w:t xml:space="preserve"> the </w:t>
      </w:r>
      <w:r>
        <w:rPr>
          <w:lang w:val="en-GB" w:eastAsia="ja-JP"/>
        </w:rPr>
        <w:t xml:space="preserve">diverted </w:t>
      </w:r>
      <w:r w:rsidRPr="00F01D64">
        <w:rPr>
          <w:lang w:val="en-GB" w:eastAsia="ja-JP"/>
        </w:rPr>
        <w:t>call.</w:t>
      </w:r>
    </w:p>
    <w:p w:rsidR="0061283E" w:rsidRPr="00F01D64" w:rsidRDefault="0061283E" w:rsidP="0061283E">
      <w:pPr>
        <w:tabs>
          <w:tab w:val="left" w:pos="6885"/>
        </w:tabs>
        <w:spacing w:before="240"/>
        <w:ind w:left="1714"/>
        <w:rPr>
          <w:b/>
          <w:sz w:val="24"/>
        </w:rPr>
      </w:pPr>
      <w:r w:rsidRPr="00F01D64">
        <w:rPr>
          <w:b/>
          <w:sz w:val="24"/>
        </w:rPr>
        <w:t>Expected Result</w:t>
      </w:r>
      <w:r w:rsidRPr="00F01D64">
        <w:rPr>
          <w:b/>
          <w:sz w:val="24"/>
        </w:rPr>
        <w:tab/>
      </w:r>
    </w:p>
    <w:p w:rsidR="0061283E" w:rsidRPr="000832BE" w:rsidRDefault="0061283E" w:rsidP="0061283E">
      <w:pPr>
        <w:pStyle w:val="BodyText"/>
        <w:rPr>
          <w:b/>
          <w:lang w:eastAsia="zh-TW"/>
        </w:rPr>
      </w:pPr>
      <w:r w:rsidRPr="000832BE">
        <w:rPr>
          <w:b/>
          <w:lang w:eastAsia="zh-TW"/>
        </w:rPr>
        <w:t>IMS part:</w:t>
      </w:r>
    </w:p>
    <w:p w:rsidR="0061283E" w:rsidRDefault="0061283E" w:rsidP="0061283E">
      <w:pPr>
        <w:pStyle w:val="BodyText"/>
        <w:rPr>
          <w:lang w:eastAsia="zh-TW"/>
        </w:rPr>
      </w:pPr>
      <w:r>
        <w:rPr>
          <w:lang w:eastAsia="zh-TW"/>
        </w:rPr>
        <w:t>MO part</w:t>
      </w:r>
    </w:p>
    <w:p w:rsidR="00961FD5" w:rsidRDefault="00961FD5" w:rsidP="00E42133">
      <w:pPr>
        <w:pStyle w:val="BodyText"/>
        <w:numPr>
          <w:ilvl w:val="1"/>
          <w:numId w:val="251"/>
        </w:numPr>
        <w:ind w:left="2160" w:hanging="450"/>
        <w:rPr>
          <w:lang w:eastAsia="zh-TW"/>
        </w:rPr>
      </w:pPr>
      <w:r>
        <w:rPr>
          <w:lang w:eastAsia="zh-TW"/>
        </w:rPr>
        <w:t>According to IFC trigger, CSCF send INVITE to SB with (Req Uri:B PNP,PAI:A MSISDN number,From: A MSISDN number)</w:t>
      </w:r>
    </w:p>
    <w:p w:rsidR="00961FD5" w:rsidRDefault="00961FD5" w:rsidP="00E42133">
      <w:pPr>
        <w:pStyle w:val="BodyText"/>
        <w:numPr>
          <w:ilvl w:val="1"/>
          <w:numId w:val="251"/>
        </w:numPr>
        <w:ind w:left="2160" w:hanging="450"/>
        <w:rPr>
          <w:lang w:eastAsia="zh-TW"/>
        </w:rPr>
      </w:pPr>
      <w:r>
        <w:rPr>
          <w:lang w:eastAsia="zh-TW"/>
        </w:rPr>
        <w:t>After SB IN Trigger procedure, SB sends INVITE to CSCF(R-URI:+886+B Number, To: +886+B Number,PAI: A number From: A MSISDN number)</w:t>
      </w:r>
    </w:p>
    <w:p w:rsidR="00961FD5" w:rsidRDefault="00961FD5" w:rsidP="00961FD5">
      <w:pPr>
        <w:pStyle w:val="BodyText"/>
        <w:ind w:left="2160"/>
        <w:rPr>
          <w:lang w:eastAsia="zh-TW"/>
        </w:rPr>
      </w:pPr>
      <w:r>
        <w:rPr>
          <w:lang w:eastAsia="zh-TW"/>
        </w:rPr>
        <w:t>MT part</w:t>
      </w:r>
    </w:p>
    <w:p w:rsidR="00961FD5" w:rsidRDefault="00961FD5" w:rsidP="00E42133">
      <w:pPr>
        <w:pStyle w:val="BodyText"/>
        <w:numPr>
          <w:ilvl w:val="1"/>
          <w:numId w:val="251"/>
        </w:numPr>
        <w:ind w:left="2160" w:hanging="450"/>
        <w:rPr>
          <w:lang w:eastAsia="zh-TW"/>
        </w:rPr>
      </w:pPr>
      <w:r>
        <w:rPr>
          <w:lang w:eastAsia="zh-TW"/>
        </w:rPr>
        <w:t>CSCF send invite to SB(INVITE: R-URI:+886+B Number,To: +886+B Number,PAI: A number From: A MSISDN number).</w:t>
      </w:r>
    </w:p>
    <w:p w:rsidR="00961FD5" w:rsidRDefault="00961FD5" w:rsidP="00E42133">
      <w:pPr>
        <w:pStyle w:val="BodyText"/>
        <w:numPr>
          <w:ilvl w:val="1"/>
          <w:numId w:val="251"/>
        </w:numPr>
        <w:ind w:left="2160" w:hanging="450"/>
        <w:rPr>
          <w:lang w:eastAsia="zh-TW"/>
        </w:rPr>
      </w:pPr>
      <w:r>
        <w:rPr>
          <w:lang w:eastAsia="zh-TW"/>
        </w:rPr>
        <w:t>SB send INVITE to CSCF(R-URI:+886+B Number,To:+886+B Number,PAI: A Number From: A MSISDN number).</w:t>
      </w:r>
    </w:p>
    <w:p w:rsidR="00961FD5" w:rsidRDefault="00961FD5" w:rsidP="00E42133">
      <w:pPr>
        <w:pStyle w:val="BodyText"/>
        <w:numPr>
          <w:ilvl w:val="1"/>
          <w:numId w:val="251"/>
        </w:numPr>
        <w:ind w:left="2160" w:hanging="450"/>
        <w:rPr>
          <w:lang w:eastAsia="zh-TW"/>
        </w:rPr>
      </w:pPr>
      <w:r>
        <w:rPr>
          <w:lang w:eastAsia="zh-TW"/>
        </w:rPr>
        <w:t>SB-B not reply timer timeout.SB-B trigger ERB No reply event to SCP</w:t>
      </w:r>
    </w:p>
    <w:p w:rsidR="00961FD5" w:rsidRDefault="00961FD5" w:rsidP="00E42133">
      <w:pPr>
        <w:pStyle w:val="BodyText"/>
        <w:numPr>
          <w:ilvl w:val="1"/>
          <w:numId w:val="251"/>
        </w:numPr>
        <w:ind w:left="2160" w:hanging="450"/>
        <w:rPr>
          <w:lang w:eastAsia="zh-TW"/>
        </w:rPr>
      </w:pPr>
      <w:r>
        <w:rPr>
          <w:lang w:eastAsia="zh-TW"/>
        </w:rPr>
        <w:t>SB-B send invite to CSCF(R-URI:886+C Number To: +886+B Number PAI: A number From: A MSISDN number, Hist-info: &lt;B&gt; index1, &lt;C&gt;cause=408, index1.1 info=404)</w:t>
      </w:r>
    </w:p>
    <w:p w:rsidR="00961FD5" w:rsidRDefault="00961FD5" w:rsidP="00E42133">
      <w:pPr>
        <w:pStyle w:val="BodyText"/>
        <w:numPr>
          <w:ilvl w:val="0"/>
          <w:numId w:val="251"/>
        </w:numPr>
        <w:rPr>
          <w:lang w:eastAsia="zh-TW"/>
        </w:rPr>
      </w:pPr>
      <w:r>
        <w:rPr>
          <w:lang w:eastAsia="zh-TW"/>
        </w:rPr>
        <w:t>CF part,CSCF send invite to SB-C(R-URI:+886+C Number To: +886+B Number,PAI: A number From: A PNP,Hist-info: &lt;B&gt; index1, &lt;C&gt;,cause=408,index1.1,info=404).</w:t>
      </w:r>
    </w:p>
    <w:p w:rsidR="0061283E" w:rsidRDefault="00961FD5" w:rsidP="00E42133">
      <w:pPr>
        <w:pStyle w:val="BodyText"/>
        <w:numPr>
          <w:ilvl w:val="0"/>
          <w:numId w:val="251"/>
        </w:numPr>
        <w:rPr>
          <w:lang w:eastAsia="zh-TW"/>
        </w:rPr>
      </w:pPr>
      <w:r>
        <w:rPr>
          <w:lang w:eastAsia="zh-TW"/>
        </w:rPr>
        <w:t xml:space="preserve">SB send INVITE to CSCF(R-URI:+886+C Number,To: +886+B Number,PAI: A number From: A MSISDN number,Hist-info: &lt;B&gt; index1, &lt;C&gt;,cause=408,index1.1).   </w:t>
      </w:r>
      <w:r w:rsidR="0061283E">
        <w:rPr>
          <w:lang w:eastAsia="zh-TW"/>
        </w:rPr>
        <w:t xml:space="preserve"> </w:t>
      </w:r>
    </w:p>
    <w:p w:rsidR="0061283E" w:rsidRPr="007D6C40" w:rsidRDefault="0061283E" w:rsidP="0061283E">
      <w:pPr>
        <w:pStyle w:val="BodyText"/>
        <w:rPr>
          <w:b/>
          <w:lang w:eastAsia="zh-TW"/>
        </w:rPr>
      </w:pPr>
      <w:r w:rsidRPr="007D6C40">
        <w:rPr>
          <w:b/>
          <w:lang w:eastAsia="zh-TW"/>
        </w:rPr>
        <w:t>SB part:</w:t>
      </w:r>
    </w:p>
    <w:p w:rsidR="0061283E" w:rsidRPr="00E218D5" w:rsidRDefault="0061283E" w:rsidP="00E42133">
      <w:pPr>
        <w:pStyle w:val="BodyText"/>
        <w:numPr>
          <w:ilvl w:val="0"/>
          <w:numId w:val="252"/>
        </w:numPr>
        <w:ind w:left="2070"/>
        <w:rPr>
          <w:color w:val="FF0000"/>
          <w:lang w:eastAsia="zh-TW"/>
        </w:rPr>
      </w:pPr>
      <w:r w:rsidRPr="00E218D5">
        <w:rPr>
          <w:color w:val="FF0000"/>
          <w:lang w:eastAsia="zh-TW"/>
        </w:rPr>
        <w:t>TBD</w:t>
      </w:r>
    </w:p>
    <w:p w:rsidR="0061283E" w:rsidRPr="00F01D64" w:rsidRDefault="0061283E" w:rsidP="0061283E">
      <w:pPr>
        <w:spacing w:before="240"/>
        <w:ind w:left="1714"/>
        <w:rPr>
          <w:b/>
          <w:sz w:val="24"/>
        </w:rPr>
      </w:pPr>
      <w:r w:rsidRPr="00F01D64">
        <w:rPr>
          <w:b/>
          <w:sz w:val="24"/>
        </w:rPr>
        <w:t>Pass Criteria</w:t>
      </w:r>
    </w:p>
    <w:p w:rsidR="0061283E" w:rsidRPr="00F01D64" w:rsidRDefault="00961FD5" w:rsidP="0061283E">
      <w:pPr>
        <w:pStyle w:val="BodyText"/>
      </w:pPr>
      <w:r w:rsidRPr="00961FD5">
        <w:t>CDIV Call successful with UE C display A MSISDN number.</w:t>
      </w:r>
    </w:p>
    <w:p w:rsidR="0061283E" w:rsidRPr="00F01D64" w:rsidRDefault="00504C6F" w:rsidP="00504C6F">
      <w:pPr>
        <w:pStyle w:val="Heading2"/>
      </w:pPr>
      <w:r w:rsidRPr="00504C6F">
        <w:t>CDiv (A-MVPN-4G, B-MVPN-ICS 3G, C-MVPN-ICS 3G)</w:t>
      </w:r>
    </w:p>
    <w:p w:rsidR="0061283E" w:rsidRPr="00F01D64" w:rsidRDefault="0061283E" w:rsidP="0061283E">
      <w:pPr>
        <w:spacing w:before="240"/>
        <w:ind w:left="1714"/>
        <w:rPr>
          <w:b/>
          <w:sz w:val="24"/>
        </w:rPr>
      </w:pPr>
      <w:r w:rsidRPr="00F01D64">
        <w:rPr>
          <w:b/>
          <w:sz w:val="24"/>
        </w:rPr>
        <w:t>Test ID</w:t>
      </w:r>
    </w:p>
    <w:p w:rsidR="0061283E" w:rsidRDefault="00504C6F" w:rsidP="0061283E">
      <w:pPr>
        <w:spacing w:before="240"/>
        <w:ind w:left="1714"/>
        <w:rPr>
          <w:szCs w:val="22"/>
        </w:rPr>
      </w:pPr>
      <w:r>
        <w:rPr>
          <w:szCs w:val="22"/>
        </w:rPr>
        <w:lastRenderedPageBreak/>
        <w:t>FET_MVPN_SS_032</w:t>
      </w:r>
    </w:p>
    <w:p w:rsidR="0061283E" w:rsidRPr="00F01D64" w:rsidRDefault="0061283E" w:rsidP="0061283E">
      <w:pPr>
        <w:spacing w:before="240"/>
        <w:ind w:left="1714"/>
        <w:rPr>
          <w:b/>
          <w:sz w:val="24"/>
        </w:rPr>
      </w:pPr>
      <w:r w:rsidRPr="00F01D64">
        <w:rPr>
          <w:b/>
          <w:sz w:val="24"/>
        </w:rPr>
        <w:t>Description</w:t>
      </w:r>
    </w:p>
    <w:p w:rsidR="0061283E" w:rsidRPr="00F01D64" w:rsidRDefault="00504C6F" w:rsidP="0061283E">
      <w:pPr>
        <w:pStyle w:val="BodyText"/>
      </w:pPr>
      <w:r w:rsidRPr="00504C6F">
        <w:t>MVPN OFF Group Cdiv calls A,B trigger</w:t>
      </w:r>
    </w:p>
    <w:p w:rsidR="0061283E" w:rsidRPr="00F01D64" w:rsidRDefault="0061283E" w:rsidP="0061283E">
      <w:pPr>
        <w:spacing w:before="240"/>
        <w:ind w:left="1714"/>
        <w:rPr>
          <w:b/>
          <w:sz w:val="24"/>
        </w:rPr>
      </w:pPr>
      <w:r w:rsidRPr="00F01D64">
        <w:rPr>
          <w:b/>
          <w:sz w:val="24"/>
        </w:rPr>
        <w:t>Preconditions</w:t>
      </w:r>
    </w:p>
    <w:p w:rsidR="0061283E" w:rsidRDefault="0061283E" w:rsidP="00E42133">
      <w:pPr>
        <w:pStyle w:val="BodyText"/>
        <w:numPr>
          <w:ilvl w:val="0"/>
          <w:numId w:val="254"/>
        </w:numPr>
        <w:ind w:left="2070"/>
      </w:pPr>
      <w:r>
        <w:t>A:MVPN (4G), B:MVPN ( 3G), C:MVPN(3G)</w:t>
      </w:r>
    </w:p>
    <w:p w:rsidR="0061283E" w:rsidRDefault="0061283E" w:rsidP="00E42133">
      <w:pPr>
        <w:pStyle w:val="BodyText"/>
        <w:numPr>
          <w:ilvl w:val="0"/>
          <w:numId w:val="254"/>
        </w:numPr>
        <w:ind w:left="2070"/>
      </w:pPr>
      <w:r>
        <w:t>UE A UE B UE C ON Group</w:t>
      </w:r>
    </w:p>
    <w:p w:rsidR="0061283E" w:rsidRDefault="0061283E" w:rsidP="00E42133">
      <w:pPr>
        <w:pStyle w:val="BodyText"/>
        <w:numPr>
          <w:ilvl w:val="0"/>
          <w:numId w:val="254"/>
        </w:numPr>
        <w:ind w:left="2070"/>
      </w:pPr>
      <w:r>
        <w:t>UE A calls UE B with CFU to UE C.</w:t>
      </w:r>
    </w:p>
    <w:p w:rsidR="0061283E" w:rsidRPr="00F01D64" w:rsidRDefault="0061283E" w:rsidP="00E42133">
      <w:pPr>
        <w:pStyle w:val="BodyText"/>
        <w:numPr>
          <w:ilvl w:val="0"/>
          <w:numId w:val="254"/>
        </w:numPr>
        <w:ind w:left="2070"/>
        <w:rPr>
          <w:lang w:eastAsia="zh-CN"/>
        </w:rPr>
      </w:pPr>
      <w:r>
        <w:t>UE B has CFU provisioned to UE C.</w:t>
      </w:r>
    </w:p>
    <w:p w:rsidR="0061283E" w:rsidRPr="00F01D64" w:rsidRDefault="0061283E" w:rsidP="0061283E">
      <w:pPr>
        <w:tabs>
          <w:tab w:val="left" w:pos="6585"/>
        </w:tabs>
        <w:spacing w:before="240"/>
        <w:ind w:left="1714"/>
        <w:rPr>
          <w:b/>
          <w:sz w:val="24"/>
        </w:rPr>
      </w:pPr>
      <w:r w:rsidRPr="00F01D64">
        <w:rPr>
          <w:b/>
          <w:sz w:val="24"/>
        </w:rPr>
        <w:t>Check Points</w:t>
      </w:r>
      <w:r w:rsidRPr="00F01D64">
        <w:rPr>
          <w:b/>
          <w:sz w:val="24"/>
        </w:rPr>
        <w:tab/>
      </w:r>
    </w:p>
    <w:p w:rsidR="0061283E" w:rsidRPr="00F01D64" w:rsidRDefault="0061283E" w:rsidP="0061283E">
      <w:pPr>
        <w:pStyle w:val="BodyText"/>
      </w:pPr>
      <w:r>
        <w:t xml:space="preserve">UE A and C </w:t>
      </w:r>
      <w:r w:rsidRPr="00F01D64">
        <w:t>setup the call, s</w:t>
      </w:r>
      <w:r>
        <w:t>ignaling flows on IMS and Service Broker</w:t>
      </w:r>
      <w:r w:rsidRPr="00F01D64">
        <w:t>.</w:t>
      </w:r>
    </w:p>
    <w:p w:rsidR="0061283E" w:rsidRPr="00F01D64" w:rsidRDefault="0061283E" w:rsidP="0061283E">
      <w:pPr>
        <w:spacing w:before="240"/>
        <w:ind w:left="1714"/>
        <w:rPr>
          <w:b/>
          <w:sz w:val="24"/>
        </w:rPr>
      </w:pPr>
      <w:r w:rsidRPr="00F01D64">
        <w:rPr>
          <w:b/>
          <w:sz w:val="24"/>
        </w:rPr>
        <w:t>Test Execution</w:t>
      </w:r>
    </w:p>
    <w:p w:rsidR="000103F6" w:rsidRDefault="000103F6" w:rsidP="000103F6">
      <w:pPr>
        <w:pStyle w:val="BodyText"/>
        <w:rPr>
          <w:lang w:val="en-GB" w:eastAsia="ja-JP"/>
        </w:rPr>
      </w:pPr>
      <w:r>
        <w:rPr>
          <w:lang w:val="en-GB" w:eastAsia="ja-JP"/>
        </w:rPr>
        <w:t>UE B power off</w:t>
      </w:r>
    </w:p>
    <w:p w:rsidR="000103F6" w:rsidRPr="00F01D64" w:rsidRDefault="0061283E" w:rsidP="000103F6">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61283E" w:rsidRPr="00F01D64" w:rsidRDefault="0061283E" w:rsidP="0061283E">
      <w:pPr>
        <w:pStyle w:val="BodyText"/>
        <w:rPr>
          <w:lang w:val="en-GB" w:eastAsia="ja-JP"/>
        </w:rPr>
      </w:pPr>
      <w:r>
        <w:rPr>
          <w:lang w:val="en-GB" w:eastAsia="ja-JP"/>
        </w:rPr>
        <w:t>UE C</w:t>
      </w:r>
      <w:r w:rsidRPr="00F01D64">
        <w:rPr>
          <w:lang w:val="en-GB" w:eastAsia="ja-JP"/>
        </w:rPr>
        <w:t xml:space="preserve"> answer</w:t>
      </w:r>
      <w:r w:rsidRPr="00F01D64">
        <w:rPr>
          <w:rFonts w:hint="eastAsia"/>
          <w:lang w:val="en-GB" w:eastAsia="zh-CN"/>
        </w:rPr>
        <w:t>s</w:t>
      </w:r>
      <w:r w:rsidRPr="00F01D64">
        <w:rPr>
          <w:lang w:val="en-GB" w:eastAsia="ja-JP"/>
        </w:rPr>
        <w:t xml:space="preserve"> the </w:t>
      </w:r>
      <w:r>
        <w:rPr>
          <w:lang w:val="en-GB" w:eastAsia="ja-JP"/>
        </w:rPr>
        <w:t xml:space="preserve">diverted </w:t>
      </w:r>
      <w:r w:rsidRPr="00F01D64">
        <w:rPr>
          <w:lang w:val="en-GB" w:eastAsia="ja-JP"/>
        </w:rPr>
        <w:t>call.</w:t>
      </w:r>
    </w:p>
    <w:p w:rsidR="0061283E" w:rsidRPr="00F01D64" w:rsidRDefault="0061283E" w:rsidP="0061283E">
      <w:pPr>
        <w:tabs>
          <w:tab w:val="left" w:pos="6885"/>
        </w:tabs>
        <w:spacing w:before="240"/>
        <w:ind w:left="1714"/>
        <w:rPr>
          <w:b/>
          <w:sz w:val="24"/>
        </w:rPr>
      </w:pPr>
      <w:r w:rsidRPr="00F01D64">
        <w:rPr>
          <w:b/>
          <w:sz w:val="24"/>
        </w:rPr>
        <w:t>Expected Result</w:t>
      </w:r>
      <w:r w:rsidRPr="00F01D64">
        <w:rPr>
          <w:b/>
          <w:sz w:val="24"/>
        </w:rPr>
        <w:tab/>
      </w:r>
    </w:p>
    <w:p w:rsidR="0061283E" w:rsidRPr="000832BE" w:rsidRDefault="0061283E" w:rsidP="0061283E">
      <w:pPr>
        <w:pStyle w:val="BodyText"/>
        <w:rPr>
          <w:b/>
          <w:lang w:eastAsia="zh-TW"/>
        </w:rPr>
      </w:pPr>
      <w:r w:rsidRPr="000832BE">
        <w:rPr>
          <w:b/>
          <w:lang w:eastAsia="zh-TW"/>
        </w:rPr>
        <w:t>IMS part:</w:t>
      </w:r>
    </w:p>
    <w:p w:rsidR="0061283E" w:rsidRDefault="0061283E" w:rsidP="0061283E">
      <w:pPr>
        <w:pStyle w:val="BodyText"/>
        <w:rPr>
          <w:lang w:eastAsia="zh-TW"/>
        </w:rPr>
      </w:pPr>
      <w:r>
        <w:rPr>
          <w:lang w:eastAsia="zh-TW"/>
        </w:rPr>
        <w:t>MO part</w:t>
      </w:r>
    </w:p>
    <w:p w:rsidR="00504C6F" w:rsidRDefault="00504C6F" w:rsidP="00E42133">
      <w:pPr>
        <w:pStyle w:val="BodyText"/>
        <w:numPr>
          <w:ilvl w:val="1"/>
          <w:numId w:val="251"/>
        </w:numPr>
        <w:ind w:left="2070"/>
        <w:rPr>
          <w:lang w:eastAsia="zh-TW"/>
        </w:rPr>
      </w:pPr>
      <w:r>
        <w:rPr>
          <w:lang w:eastAsia="zh-TW"/>
        </w:rPr>
        <w:t>According to IFC trigger, CSCF send INVITE to SB with (Req Uri:B PNP,PAI:A MSISDN number,From: A MSISDN number)</w:t>
      </w:r>
    </w:p>
    <w:p w:rsidR="00504C6F" w:rsidRDefault="00504C6F" w:rsidP="00E42133">
      <w:pPr>
        <w:pStyle w:val="BodyText"/>
        <w:numPr>
          <w:ilvl w:val="1"/>
          <w:numId w:val="251"/>
        </w:numPr>
        <w:ind w:left="2070"/>
        <w:rPr>
          <w:lang w:eastAsia="zh-TW"/>
        </w:rPr>
      </w:pPr>
      <w:r>
        <w:rPr>
          <w:lang w:eastAsia="zh-TW"/>
        </w:rPr>
        <w:t>After SB IN Trigger procedure, SB sends INVITE to CSCF(R-URI:+886+B Number, To: +886+B Number,PAI: A number From: A MSISDN number)</w:t>
      </w:r>
    </w:p>
    <w:p w:rsidR="00504C6F" w:rsidRDefault="00504C6F" w:rsidP="00504C6F">
      <w:pPr>
        <w:pStyle w:val="BodyText"/>
        <w:ind w:left="2070"/>
        <w:rPr>
          <w:lang w:eastAsia="zh-TW"/>
        </w:rPr>
      </w:pPr>
      <w:r>
        <w:rPr>
          <w:lang w:eastAsia="zh-TW"/>
        </w:rPr>
        <w:t>MT part</w:t>
      </w:r>
    </w:p>
    <w:p w:rsidR="00504C6F" w:rsidRDefault="00504C6F" w:rsidP="00E42133">
      <w:pPr>
        <w:pStyle w:val="BodyText"/>
        <w:numPr>
          <w:ilvl w:val="1"/>
          <w:numId w:val="251"/>
        </w:numPr>
        <w:ind w:left="2070"/>
        <w:rPr>
          <w:lang w:eastAsia="zh-TW"/>
        </w:rPr>
      </w:pPr>
      <w:r>
        <w:rPr>
          <w:lang w:eastAsia="zh-TW"/>
        </w:rPr>
        <w:t>CSCF send invite to SB(INVITE: R-URI:+886+B Number,To: +886+B Number,PAI: A number From: A MSISDN number).</w:t>
      </w:r>
    </w:p>
    <w:p w:rsidR="00504C6F" w:rsidRDefault="00504C6F" w:rsidP="00E42133">
      <w:pPr>
        <w:pStyle w:val="BodyText"/>
        <w:numPr>
          <w:ilvl w:val="1"/>
          <w:numId w:val="251"/>
        </w:numPr>
        <w:ind w:left="2070"/>
        <w:rPr>
          <w:lang w:eastAsia="zh-TW"/>
        </w:rPr>
      </w:pPr>
      <w:r>
        <w:rPr>
          <w:lang w:eastAsia="zh-TW"/>
        </w:rPr>
        <w:t>SB send INVITE to CSCF(R-URI:+886+B Number,To:+886+B Number,PAI: A Number From: A MSISDN number).</w:t>
      </w:r>
    </w:p>
    <w:p w:rsidR="00504C6F" w:rsidRDefault="00504C6F" w:rsidP="00E42133">
      <w:pPr>
        <w:pStyle w:val="BodyText"/>
        <w:numPr>
          <w:ilvl w:val="1"/>
          <w:numId w:val="251"/>
        </w:numPr>
        <w:ind w:left="2070"/>
        <w:rPr>
          <w:lang w:eastAsia="zh-TW"/>
        </w:rPr>
      </w:pPr>
      <w:r>
        <w:rPr>
          <w:lang w:eastAsia="zh-TW"/>
        </w:rPr>
        <w:t>CSCF send to SB 480 Temp Unavailable with q.850 cause 18.</w:t>
      </w:r>
    </w:p>
    <w:p w:rsidR="00504C6F" w:rsidRDefault="00504C6F" w:rsidP="00E42133">
      <w:pPr>
        <w:pStyle w:val="BodyText"/>
        <w:numPr>
          <w:ilvl w:val="1"/>
          <w:numId w:val="251"/>
        </w:numPr>
        <w:ind w:left="2070"/>
        <w:rPr>
          <w:lang w:eastAsia="zh-TW"/>
        </w:rPr>
      </w:pPr>
      <w:r>
        <w:rPr>
          <w:lang w:eastAsia="zh-TW"/>
        </w:rPr>
        <w:t>SB-B send invite to CSCF.(R-URI:+886+C Number To: +886+B Number PAI: A number From: A MSISDN number, Hist-info: &lt;B&gt; index1, &lt;C&gt; cause=503,index1.1 info=404)</w:t>
      </w:r>
    </w:p>
    <w:p w:rsidR="00504C6F" w:rsidRDefault="00504C6F" w:rsidP="00E42133">
      <w:pPr>
        <w:pStyle w:val="BodyText"/>
        <w:numPr>
          <w:ilvl w:val="1"/>
          <w:numId w:val="251"/>
        </w:numPr>
        <w:ind w:left="2070"/>
        <w:rPr>
          <w:lang w:eastAsia="zh-TW"/>
        </w:rPr>
      </w:pPr>
      <w:r>
        <w:rPr>
          <w:lang w:eastAsia="zh-TW"/>
        </w:rPr>
        <w:lastRenderedPageBreak/>
        <w:t>CF part,CSCF send invite to SB-C(R-URI:+886+C Number To: +886+B Number,PAI: A number From: A MSISDN number,Hist-info: &lt;B&gt; index1, &lt;C&gt;,cause=503,index1.1,info=404).</w:t>
      </w:r>
    </w:p>
    <w:p w:rsidR="0061283E" w:rsidRDefault="00504C6F" w:rsidP="00E42133">
      <w:pPr>
        <w:pStyle w:val="BodyText"/>
        <w:numPr>
          <w:ilvl w:val="0"/>
          <w:numId w:val="251"/>
        </w:numPr>
        <w:ind w:left="2070"/>
        <w:rPr>
          <w:lang w:eastAsia="zh-TW"/>
        </w:rPr>
      </w:pPr>
      <w:r>
        <w:rPr>
          <w:lang w:eastAsia="zh-TW"/>
        </w:rPr>
        <w:t>SB send INVITE to CSCF(R-URI:+886+C Number,To: +886+B Number,PAI: A number From: A MSISDN number,Hist-info: &lt;B&gt; index1, &lt;C&gt;,cause=503,index1.1)</w:t>
      </w:r>
      <w:r w:rsidR="0061283E">
        <w:rPr>
          <w:lang w:eastAsia="zh-TW"/>
        </w:rPr>
        <w:t xml:space="preserve"> </w:t>
      </w:r>
    </w:p>
    <w:p w:rsidR="0061283E" w:rsidRPr="007D6C40" w:rsidRDefault="0061283E" w:rsidP="0061283E">
      <w:pPr>
        <w:pStyle w:val="BodyText"/>
        <w:rPr>
          <w:b/>
          <w:lang w:eastAsia="zh-TW"/>
        </w:rPr>
      </w:pPr>
      <w:r w:rsidRPr="007D6C40">
        <w:rPr>
          <w:b/>
          <w:lang w:eastAsia="zh-TW"/>
        </w:rPr>
        <w:t>SB part:</w:t>
      </w:r>
    </w:p>
    <w:p w:rsidR="0061283E" w:rsidRPr="00E218D5" w:rsidRDefault="0061283E" w:rsidP="00E42133">
      <w:pPr>
        <w:pStyle w:val="BodyText"/>
        <w:numPr>
          <w:ilvl w:val="0"/>
          <w:numId w:val="255"/>
        </w:numPr>
        <w:ind w:left="2070"/>
        <w:rPr>
          <w:color w:val="FF0000"/>
          <w:lang w:eastAsia="zh-TW"/>
        </w:rPr>
      </w:pPr>
      <w:r w:rsidRPr="00E218D5">
        <w:rPr>
          <w:color w:val="FF0000"/>
          <w:lang w:eastAsia="zh-TW"/>
        </w:rPr>
        <w:t>TBD</w:t>
      </w:r>
    </w:p>
    <w:p w:rsidR="0061283E" w:rsidRPr="00F01D64" w:rsidRDefault="0061283E" w:rsidP="0061283E">
      <w:pPr>
        <w:spacing w:before="240"/>
        <w:ind w:left="1714"/>
        <w:rPr>
          <w:b/>
          <w:sz w:val="24"/>
        </w:rPr>
      </w:pPr>
      <w:r w:rsidRPr="00F01D64">
        <w:rPr>
          <w:b/>
          <w:sz w:val="24"/>
        </w:rPr>
        <w:t>Pass Criteria</w:t>
      </w:r>
    </w:p>
    <w:p w:rsidR="0061283E" w:rsidRPr="00F01D64" w:rsidRDefault="00504C6F" w:rsidP="0061283E">
      <w:pPr>
        <w:pStyle w:val="BodyText"/>
      </w:pPr>
      <w:r w:rsidRPr="00504C6F">
        <w:t>CDIV Call successful with UE C display A MSISDN number.</w:t>
      </w:r>
    </w:p>
    <w:p w:rsidR="0061283E" w:rsidRPr="00F01D64" w:rsidRDefault="00504C6F" w:rsidP="00504C6F">
      <w:pPr>
        <w:pStyle w:val="Heading2"/>
      </w:pPr>
      <w:r w:rsidRPr="00504C6F">
        <w:t>CDiv (A-MVPN-4G, B-MVPN-ICS 3G, C-MVPN-3G)</w:t>
      </w:r>
    </w:p>
    <w:p w:rsidR="0061283E" w:rsidRPr="00F01D64" w:rsidRDefault="0061283E" w:rsidP="0061283E">
      <w:pPr>
        <w:spacing w:before="240"/>
        <w:ind w:left="1714"/>
        <w:rPr>
          <w:b/>
          <w:sz w:val="24"/>
        </w:rPr>
      </w:pPr>
      <w:r w:rsidRPr="00F01D64">
        <w:rPr>
          <w:b/>
          <w:sz w:val="24"/>
        </w:rPr>
        <w:t>Test ID</w:t>
      </w:r>
    </w:p>
    <w:p w:rsidR="0061283E" w:rsidRDefault="00504C6F" w:rsidP="0061283E">
      <w:pPr>
        <w:spacing w:before="240"/>
        <w:ind w:left="1714"/>
        <w:rPr>
          <w:szCs w:val="22"/>
        </w:rPr>
      </w:pPr>
      <w:r>
        <w:rPr>
          <w:szCs w:val="22"/>
        </w:rPr>
        <w:t>FET_MVPN_SS_033</w:t>
      </w:r>
    </w:p>
    <w:p w:rsidR="0061283E" w:rsidRPr="00F01D64" w:rsidRDefault="0061283E" w:rsidP="0061283E">
      <w:pPr>
        <w:spacing w:before="240"/>
        <w:ind w:left="1714"/>
        <w:rPr>
          <w:b/>
          <w:sz w:val="24"/>
        </w:rPr>
      </w:pPr>
      <w:r w:rsidRPr="00F01D64">
        <w:rPr>
          <w:b/>
          <w:sz w:val="24"/>
        </w:rPr>
        <w:t>Description</w:t>
      </w:r>
    </w:p>
    <w:p w:rsidR="0061283E" w:rsidRPr="00F01D64" w:rsidRDefault="00504C6F" w:rsidP="0061283E">
      <w:pPr>
        <w:pStyle w:val="BodyText"/>
      </w:pPr>
      <w:r w:rsidRPr="00504C6F">
        <w:t>MVPN OFF Group Cdiv calls A,B trigger</w:t>
      </w:r>
    </w:p>
    <w:p w:rsidR="0061283E" w:rsidRPr="00F01D64" w:rsidRDefault="0061283E" w:rsidP="0061283E">
      <w:pPr>
        <w:spacing w:before="240"/>
        <w:ind w:left="1714"/>
        <w:rPr>
          <w:b/>
          <w:sz w:val="24"/>
        </w:rPr>
      </w:pPr>
      <w:r w:rsidRPr="00F01D64">
        <w:rPr>
          <w:b/>
          <w:sz w:val="24"/>
        </w:rPr>
        <w:t>Preconditions</w:t>
      </w:r>
    </w:p>
    <w:p w:rsidR="00504C6F" w:rsidRDefault="00504C6F" w:rsidP="00E42133">
      <w:pPr>
        <w:pStyle w:val="BodyText"/>
        <w:numPr>
          <w:ilvl w:val="1"/>
          <w:numId w:val="251"/>
        </w:numPr>
        <w:ind w:left="2070"/>
      </w:pPr>
      <w:r>
        <w:t>A:MVPN (4G), B:MVPN (ICS 3G), C:MVPN(3G)</w:t>
      </w:r>
    </w:p>
    <w:p w:rsidR="00504C6F" w:rsidRDefault="00504C6F" w:rsidP="00E42133">
      <w:pPr>
        <w:pStyle w:val="BodyText"/>
        <w:numPr>
          <w:ilvl w:val="1"/>
          <w:numId w:val="251"/>
        </w:numPr>
        <w:ind w:left="2070"/>
      </w:pPr>
      <w:r>
        <w:t>UE A UE B Off group, UE B UE C ON Group</w:t>
      </w:r>
    </w:p>
    <w:p w:rsidR="00504C6F" w:rsidRDefault="00504C6F" w:rsidP="00E42133">
      <w:pPr>
        <w:pStyle w:val="BodyText"/>
        <w:numPr>
          <w:ilvl w:val="1"/>
          <w:numId w:val="251"/>
        </w:numPr>
        <w:ind w:left="2070"/>
      </w:pPr>
      <w:r>
        <w:t>UE A calls UE B with CFU to UE C.</w:t>
      </w:r>
    </w:p>
    <w:p w:rsidR="0061283E" w:rsidRPr="00F01D64" w:rsidRDefault="00504C6F" w:rsidP="00E42133">
      <w:pPr>
        <w:pStyle w:val="BodyText"/>
        <w:numPr>
          <w:ilvl w:val="1"/>
          <w:numId w:val="251"/>
        </w:numPr>
        <w:ind w:left="2070"/>
        <w:rPr>
          <w:lang w:eastAsia="zh-CN"/>
        </w:rPr>
      </w:pPr>
      <w:r>
        <w:t>UE B has CFU provisioned to UE C.</w:t>
      </w:r>
      <w:r w:rsidR="0061283E">
        <w:t>.</w:t>
      </w:r>
    </w:p>
    <w:p w:rsidR="0061283E" w:rsidRPr="00F01D64" w:rsidRDefault="0061283E" w:rsidP="0061283E">
      <w:pPr>
        <w:tabs>
          <w:tab w:val="left" w:pos="6585"/>
        </w:tabs>
        <w:spacing w:before="240"/>
        <w:ind w:left="1714"/>
        <w:rPr>
          <w:b/>
          <w:sz w:val="24"/>
        </w:rPr>
      </w:pPr>
      <w:r w:rsidRPr="00F01D64">
        <w:rPr>
          <w:b/>
          <w:sz w:val="24"/>
        </w:rPr>
        <w:t>Check Points</w:t>
      </w:r>
      <w:r w:rsidRPr="00F01D64">
        <w:rPr>
          <w:b/>
          <w:sz w:val="24"/>
        </w:rPr>
        <w:tab/>
      </w:r>
    </w:p>
    <w:p w:rsidR="0061283E" w:rsidRPr="00F01D64" w:rsidRDefault="0061283E" w:rsidP="0061283E">
      <w:pPr>
        <w:pStyle w:val="BodyText"/>
      </w:pPr>
      <w:r>
        <w:t xml:space="preserve">UE A and C </w:t>
      </w:r>
      <w:r w:rsidRPr="00F01D64">
        <w:t>setup the call, s</w:t>
      </w:r>
      <w:r>
        <w:t>ignaling flows on IMS and Service Broker</w:t>
      </w:r>
      <w:r w:rsidRPr="00F01D64">
        <w:t>.</w:t>
      </w:r>
    </w:p>
    <w:p w:rsidR="0061283E" w:rsidRPr="00F01D64" w:rsidRDefault="0061283E" w:rsidP="0061283E">
      <w:pPr>
        <w:spacing w:before="240"/>
        <w:ind w:left="1714"/>
        <w:rPr>
          <w:b/>
          <w:sz w:val="24"/>
        </w:rPr>
      </w:pPr>
      <w:r w:rsidRPr="00F01D64">
        <w:rPr>
          <w:b/>
          <w:sz w:val="24"/>
        </w:rPr>
        <w:t>Test Execution</w:t>
      </w:r>
    </w:p>
    <w:p w:rsidR="0061283E" w:rsidRPr="00F01D64" w:rsidRDefault="0061283E" w:rsidP="0061283E">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61283E" w:rsidRPr="00F01D64" w:rsidRDefault="0061283E" w:rsidP="0061283E">
      <w:pPr>
        <w:pStyle w:val="BodyText"/>
        <w:rPr>
          <w:lang w:val="en-GB" w:eastAsia="ja-JP"/>
        </w:rPr>
      </w:pPr>
      <w:r>
        <w:rPr>
          <w:lang w:val="en-GB" w:eastAsia="ja-JP"/>
        </w:rPr>
        <w:t>UE C</w:t>
      </w:r>
      <w:r w:rsidRPr="00F01D64">
        <w:rPr>
          <w:lang w:val="en-GB" w:eastAsia="ja-JP"/>
        </w:rPr>
        <w:t xml:space="preserve"> answer</w:t>
      </w:r>
      <w:r w:rsidRPr="00F01D64">
        <w:rPr>
          <w:rFonts w:hint="eastAsia"/>
          <w:lang w:val="en-GB" w:eastAsia="zh-CN"/>
        </w:rPr>
        <w:t>s</w:t>
      </w:r>
      <w:r w:rsidRPr="00F01D64">
        <w:rPr>
          <w:lang w:val="en-GB" w:eastAsia="ja-JP"/>
        </w:rPr>
        <w:t xml:space="preserve"> the </w:t>
      </w:r>
      <w:r>
        <w:rPr>
          <w:lang w:val="en-GB" w:eastAsia="ja-JP"/>
        </w:rPr>
        <w:t xml:space="preserve">diverted </w:t>
      </w:r>
      <w:r w:rsidRPr="00F01D64">
        <w:rPr>
          <w:lang w:val="en-GB" w:eastAsia="ja-JP"/>
        </w:rPr>
        <w:t>call.</w:t>
      </w:r>
    </w:p>
    <w:p w:rsidR="0061283E" w:rsidRPr="00F01D64" w:rsidRDefault="0061283E" w:rsidP="0061283E">
      <w:pPr>
        <w:tabs>
          <w:tab w:val="left" w:pos="6885"/>
        </w:tabs>
        <w:spacing w:before="240"/>
        <w:ind w:left="1714"/>
        <w:rPr>
          <w:b/>
          <w:sz w:val="24"/>
        </w:rPr>
      </w:pPr>
      <w:r w:rsidRPr="00F01D64">
        <w:rPr>
          <w:b/>
          <w:sz w:val="24"/>
        </w:rPr>
        <w:t>Expected Result</w:t>
      </w:r>
      <w:r w:rsidRPr="00F01D64">
        <w:rPr>
          <w:b/>
          <w:sz w:val="24"/>
        </w:rPr>
        <w:tab/>
      </w:r>
    </w:p>
    <w:p w:rsidR="0061283E" w:rsidRPr="000832BE" w:rsidRDefault="0061283E" w:rsidP="0061283E">
      <w:pPr>
        <w:pStyle w:val="BodyText"/>
        <w:rPr>
          <w:b/>
          <w:lang w:eastAsia="zh-TW"/>
        </w:rPr>
      </w:pPr>
      <w:r w:rsidRPr="000832BE">
        <w:rPr>
          <w:b/>
          <w:lang w:eastAsia="zh-TW"/>
        </w:rPr>
        <w:t>IMS part:</w:t>
      </w:r>
    </w:p>
    <w:p w:rsidR="0061283E" w:rsidRDefault="0061283E" w:rsidP="0061283E">
      <w:pPr>
        <w:pStyle w:val="BodyText"/>
        <w:rPr>
          <w:lang w:eastAsia="zh-TW"/>
        </w:rPr>
      </w:pPr>
      <w:r>
        <w:rPr>
          <w:lang w:eastAsia="zh-TW"/>
        </w:rPr>
        <w:t>MO part</w:t>
      </w:r>
    </w:p>
    <w:p w:rsidR="00C74CE5" w:rsidRDefault="00C74CE5" w:rsidP="00E42133">
      <w:pPr>
        <w:pStyle w:val="BodyText"/>
        <w:numPr>
          <w:ilvl w:val="1"/>
          <w:numId w:val="248"/>
        </w:numPr>
        <w:ind w:left="2070"/>
        <w:rPr>
          <w:lang w:eastAsia="zh-TW"/>
        </w:rPr>
      </w:pPr>
      <w:r>
        <w:rPr>
          <w:lang w:eastAsia="zh-TW"/>
        </w:rPr>
        <w:lastRenderedPageBreak/>
        <w:t>According to IFC trigger,CSCF send INVITE to SB with (Req Uri:B PNP,PAI:A MSISDN number,From: A MSISDN number)</w:t>
      </w:r>
    </w:p>
    <w:p w:rsidR="00C74CE5" w:rsidRDefault="00C74CE5" w:rsidP="00E42133">
      <w:pPr>
        <w:pStyle w:val="BodyText"/>
        <w:numPr>
          <w:ilvl w:val="1"/>
          <w:numId w:val="248"/>
        </w:numPr>
        <w:ind w:left="2070"/>
        <w:rPr>
          <w:lang w:eastAsia="zh-TW"/>
        </w:rPr>
      </w:pPr>
      <w:r>
        <w:rPr>
          <w:lang w:eastAsia="zh-TW"/>
        </w:rPr>
        <w:t>After SB IN Trigger procedure, SB sends INVITE to CSCF(R-URI:+886+B Number, To: +886+B Number,PAI: A number From: A MSISDN number)</w:t>
      </w:r>
    </w:p>
    <w:p w:rsidR="00C74CE5" w:rsidRDefault="00C74CE5" w:rsidP="00C74CE5">
      <w:pPr>
        <w:pStyle w:val="BodyText"/>
        <w:ind w:left="2070"/>
        <w:rPr>
          <w:lang w:eastAsia="zh-TW"/>
        </w:rPr>
      </w:pPr>
      <w:r>
        <w:rPr>
          <w:lang w:eastAsia="zh-TW"/>
        </w:rPr>
        <w:t>MT part</w:t>
      </w:r>
    </w:p>
    <w:p w:rsidR="00C74CE5" w:rsidRDefault="00C74CE5" w:rsidP="00E42133">
      <w:pPr>
        <w:pStyle w:val="BodyText"/>
        <w:numPr>
          <w:ilvl w:val="1"/>
          <w:numId w:val="248"/>
        </w:numPr>
        <w:ind w:left="2070"/>
        <w:rPr>
          <w:lang w:eastAsia="zh-TW"/>
        </w:rPr>
      </w:pPr>
      <w:r>
        <w:rPr>
          <w:lang w:eastAsia="zh-TW"/>
        </w:rPr>
        <w:t>CSCF send invite to SB(INVITE: R-URI:+886+B Number,To: +886+B Number,PAI: A number From: A MSISDN number).</w:t>
      </w:r>
    </w:p>
    <w:p w:rsidR="00C74CE5" w:rsidRDefault="00C74CE5" w:rsidP="00E42133">
      <w:pPr>
        <w:pStyle w:val="BodyText"/>
        <w:numPr>
          <w:ilvl w:val="1"/>
          <w:numId w:val="248"/>
        </w:numPr>
        <w:ind w:left="2070"/>
        <w:rPr>
          <w:lang w:eastAsia="zh-TW"/>
        </w:rPr>
      </w:pPr>
      <w:r>
        <w:rPr>
          <w:lang w:eastAsia="zh-TW"/>
        </w:rPr>
        <w:t>SB-B send invite to CSCF.(R-URI:+886+C Number To: +886+B Number PAI: A number From: A MSISDN number, Hist-info: &lt;B&gt; index1, &lt;C&gt; cause=302,index1.1 info=404)</w:t>
      </w:r>
    </w:p>
    <w:p w:rsidR="00C74CE5" w:rsidRDefault="00C74CE5" w:rsidP="00E42133">
      <w:pPr>
        <w:pStyle w:val="BodyText"/>
        <w:numPr>
          <w:ilvl w:val="1"/>
          <w:numId w:val="248"/>
        </w:numPr>
        <w:ind w:left="2070"/>
        <w:rPr>
          <w:lang w:eastAsia="zh-TW"/>
        </w:rPr>
      </w:pPr>
      <w:r>
        <w:rPr>
          <w:lang w:eastAsia="zh-TW"/>
        </w:rPr>
        <w:t>CF part,BGCF send invite to MGCF(R-URI:+886+C Number To:+886+B Number,PAI: A number From: A MSISDN number,Hist-info: &lt;B&gt; index1, &lt;C&gt;,cause=302,index1.1,info=404).</w:t>
      </w:r>
    </w:p>
    <w:p w:rsidR="0061283E" w:rsidRDefault="00C74CE5" w:rsidP="00E42133">
      <w:pPr>
        <w:pStyle w:val="BodyText"/>
        <w:numPr>
          <w:ilvl w:val="1"/>
          <w:numId w:val="248"/>
        </w:numPr>
        <w:ind w:left="2070"/>
        <w:rPr>
          <w:lang w:eastAsia="zh-TW"/>
        </w:rPr>
      </w:pPr>
      <w:r>
        <w:rPr>
          <w:lang w:eastAsia="zh-TW"/>
        </w:rPr>
        <w:t>MGCF send SRI with TICK supression to HLR and get SRI ACK with MSRN.</w:t>
      </w:r>
    </w:p>
    <w:p w:rsidR="0061283E" w:rsidRPr="007D6C40" w:rsidRDefault="0061283E" w:rsidP="0061283E">
      <w:pPr>
        <w:pStyle w:val="BodyText"/>
        <w:rPr>
          <w:b/>
          <w:lang w:eastAsia="zh-TW"/>
        </w:rPr>
      </w:pPr>
      <w:r w:rsidRPr="007D6C40">
        <w:rPr>
          <w:b/>
          <w:lang w:eastAsia="zh-TW"/>
        </w:rPr>
        <w:t>SB part:</w:t>
      </w:r>
    </w:p>
    <w:p w:rsidR="0061283E" w:rsidRPr="00E218D5" w:rsidRDefault="0061283E" w:rsidP="00E42133">
      <w:pPr>
        <w:pStyle w:val="BodyText"/>
        <w:numPr>
          <w:ilvl w:val="0"/>
          <w:numId w:val="256"/>
        </w:numPr>
        <w:ind w:left="2070"/>
        <w:rPr>
          <w:color w:val="FF0000"/>
          <w:lang w:eastAsia="zh-TW"/>
        </w:rPr>
      </w:pPr>
      <w:r w:rsidRPr="00E218D5">
        <w:rPr>
          <w:color w:val="FF0000"/>
          <w:lang w:eastAsia="zh-TW"/>
        </w:rPr>
        <w:t>TBD</w:t>
      </w:r>
    </w:p>
    <w:p w:rsidR="0061283E" w:rsidRPr="00F01D64" w:rsidRDefault="0061283E" w:rsidP="0061283E">
      <w:pPr>
        <w:spacing w:before="240"/>
        <w:ind w:left="1714"/>
        <w:rPr>
          <w:b/>
          <w:sz w:val="24"/>
        </w:rPr>
      </w:pPr>
      <w:r w:rsidRPr="00F01D64">
        <w:rPr>
          <w:b/>
          <w:sz w:val="24"/>
        </w:rPr>
        <w:t>Pass Criteria</w:t>
      </w:r>
    </w:p>
    <w:p w:rsidR="0061283E" w:rsidRPr="00F01D64" w:rsidRDefault="00C74CE5" w:rsidP="0061283E">
      <w:pPr>
        <w:pStyle w:val="BodyText"/>
      </w:pPr>
      <w:r w:rsidRPr="00C74CE5">
        <w:t>CDIV Call successful wi</w:t>
      </w:r>
      <w:r w:rsidR="00AF7751">
        <w:t>th UE C display A MSISDN number</w:t>
      </w:r>
      <w:r w:rsidR="0061283E" w:rsidRPr="003B4D58">
        <w:t>.</w:t>
      </w:r>
    </w:p>
    <w:p w:rsidR="0061283E" w:rsidRPr="00F01D64" w:rsidRDefault="00AF7751" w:rsidP="00AF7751">
      <w:pPr>
        <w:pStyle w:val="Heading2"/>
      </w:pPr>
      <w:r w:rsidRPr="00AF7751">
        <w:t>CDiv (A-MVPN-4G, B-MVPN-ICS 3G, C-MVPN-PBX/F5)</w:t>
      </w:r>
    </w:p>
    <w:p w:rsidR="0061283E" w:rsidRPr="00F01D64" w:rsidRDefault="0061283E" w:rsidP="0061283E">
      <w:pPr>
        <w:spacing w:before="240"/>
        <w:ind w:left="1714"/>
        <w:rPr>
          <w:b/>
          <w:sz w:val="24"/>
        </w:rPr>
      </w:pPr>
      <w:r w:rsidRPr="00F01D64">
        <w:rPr>
          <w:b/>
          <w:sz w:val="24"/>
        </w:rPr>
        <w:t>Test ID</w:t>
      </w:r>
    </w:p>
    <w:p w:rsidR="0061283E" w:rsidRDefault="00AF7751" w:rsidP="0061283E">
      <w:pPr>
        <w:spacing w:before="240"/>
        <w:ind w:left="1714"/>
        <w:rPr>
          <w:szCs w:val="22"/>
        </w:rPr>
      </w:pPr>
      <w:r>
        <w:rPr>
          <w:szCs w:val="22"/>
        </w:rPr>
        <w:t>FET_MVPN_SS_034</w:t>
      </w:r>
    </w:p>
    <w:p w:rsidR="0061283E" w:rsidRPr="00F01D64" w:rsidRDefault="0061283E" w:rsidP="0061283E">
      <w:pPr>
        <w:spacing w:before="240"/>
        <w:ind w:left="1714"/>
        <w:rPr>
          <w:b/>
          <w:sz w:val="24"/>
        </w:rPr>
      </w:pPr>
      <w:r w:rsidRPr="00F01D64">
        <w:rPr>
          <w:b/>
          <w:sz w:val="24"/>
        </w:rPr>
        <w:t>Description</w:t>
      </w:r>
    </w:p>
    <w:p w:rsidR="0061283E" w:rsidRPr="00F01D64" w:rsidRDefault="00AF7751" w:rsidP="0061283E">
      <w:pPr>
        <w:pStyle w:val="BodyText"/>
      </w:pPr>
      <w:r w:rsidRPr="00AF7751">
        <w:t>MVPN OFF Group Cdiv calls A,B trigger</w:t>
      </w:r>
    </w:p>
    <w:p w:rsidR="0061283E" w:rsidRPr="00F01D64" w:rsidRDefault="0061283E" w:rsidP="0061283E">
      <w:pPr>
        <w:spacing w:before="240"/>
        <w:ind w:left="1714"/>
        <w:rPr>
          <w:b/>
          <w:sz w:val="24"/>
        </w:rPr>
      </w:pPr>
      <w:r w:rsidRPr="00F01D64">
        <w:rPr>
          <w:b/>
          <w:sz w:val="24"/>
        </w:rPr>
        <w:t>Preconditions</w:t>
      </w:r>
    </w:p>
    <w:p w:rsidR="00AF7751" w:rsidRDefault="00AF7751" w:rsidP="00E42133">
      <w:pPr>
        <w:pStyle w:val="BodyText"/>
        <w:numPr>
          <w:ilvl w:val="0"/>
          <w:numId w:val="257"/>
        </w:numPr>
      </w:pPr>
      <w:r>
        <w:t>A:MVPN (4G), B:MVPN (ICS 3G), C:MVPN(PBX/F5)</w:t>
      </w:r>
    </w:p>
    <w:p w:rsidR="00AF7751" w:rsidRDefault="00AF7751" w:rsidP="00E42133">
      <w:pPr>
        <w:pStyle w:val="BodyText"/>
        <w:numPr>
          <w:ilvl w:val="0"/>
          <w:numId w:val="257"/>
        </w:numPr>
      </w:pPr>
      <w:r>
        <w:t>UE A UE B Off group, UE B UE C ON Group</w:t>
      </w:r>
    </w:p>
    <w:p w:rsidR="00AF7751" w:rsidRDefault="00AF7751" w:rsidP="00E42133">
      <w:pPr>
        <w:pStyle w:val="BodyText"/>
        <w:numPr>
          <w:ilvl w:val="0"/>
          <w:numId w:val="257"/>
        </w:numPr>
      </w:pPr>
      <w:r>
        <w:t>UE A calls UE B with CFB to UE C.</w:t>
      </w:r>
    </w:p>
    <w:p w:rsidR="0061283E" w:rsidRPr="00F01D64" w:rsidRDefault="00AF7751" w:rsidP="00E42133">
      <w:pPr>
        <w:pStyle w:val="BodyText"/>
        <w:numPr>
          <w:ilvl w:val="0"/>
          <w:numId w:val="257"/>
        </w:numPr>
        <w:rPr>
          <w:lang w:eastAsia="zh-CN"/>
        </w:rPr>
      </w:pPr>
      <w:r>
        <w:t>UE B has CFB provisioned to UE C.</w:t>
      </w:r>
    </w:p>
    <w:p w:rsidR="0061283E" w:rsidRPr="00F01D64" w:rsidRDefault="0061283E" w:rsidP="0061283E">
      <w:pPr>
        <w:tabs>
          <w:tab w:val="left" w:pos="6585"/>
        </w:tabs>
        <w:spacing w:before="240"/>
        <w:ind w:left="1714"/>
        <w:rPr>
          <w:b/>
          <w:sz w:val="24"/>
        </w:rPr>
      </w:pPr>
      <w:r w:rsidRPr="00F01D64">
        <w:rPr>
          <w:b/>
          <w:sz w:val="24"/>
        </w:rPr>
        <w:lastRenderedPageBreak/>
        <w:t>Check Points</w:t>
      </w:r>
      <w:r w:rsidRPr="00F01D64">
        <w:rPr>
          <w:b/>
          <w:sz w:val="24"/>
        </w:rPr>
        <w:tab/>
      </w:r>
    </w:p>
    <w:p w:rsidR="0061283E" w:rsidRPr="00F01D64" w:rsidRDefault="0061283E" w:rsidP="0061283E">
      <w:pPr>
        <w:pStyle w:val="BodyText"/>
      </w:pPr>
      <w:r>
        <w:t xml:space="preserve">UE A and C </w:t>
      </w:r>
      <w:r w:rsidRPr="00F01D64">
        <w:t>setup the call, s</w:t>
      </w:r>
      <w:r>
        <w:t>ignaling flows on IMS and Service Broker</w:t>
      </w:r>
      <w:r w:rsidRPr="00F01D64">
        <w:t>.</w:t>
      </w:r>
    </w:p>
    <w:p w:rsidR="0061283E" w:rsidRPr="00F01D64" w:rsidRDefault="0061283E" w:rsidP="0061283E">
      <w:pPr>
        <w:spacing w:before="240"/>
        <w:ind w:left="1714"/>
        <w:rPr>
          <w:b/>
          <w:sz w:val="24"/>
        </w:rPr>
      </w:pPr>
      <w:r w:rsidRPr="00F01D64">
        <w:rPr>
          <w:b/>
          <w:sz w:val="24"/>
        </w:rPr>
        <w:t>Test Execution</w:t>
      </w:r>
    </w:p>
    <w:p w:rsidR="0061283E" w:rsidRDefault="0061283E" w:rsidP="0061283E">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103F6" w:rsidRPr="00F01D64" w:rsidRDefault="000103F6" w:rsidP="0061283E">
      <w:pPr>
        <w:pStyle w:val="BodyText"/>
        <w:rPr>
          <w:lang w:val="en-GB" w:eastAsia="ja-JP"/>
        </w:rPr>
      </w:pPr>
      <w:r>
        <w:rPr>
          <w:lang w:val="en-GB" w:eastAsia="ja-JP"/>
        </w:rPr>
        <w:t>UE B reject the call</w:t>
      </w:r>
    </w:p>
    <w:p w:rsidR="0061283E" w:rsidRPr="00F01D64" w:rsidRDefault="0061283E" w:rsidP="0061283E">
      <w:pPr>
        <w:pStyle w:val="BodyText"/>
        <w:rPr>
          <w:lang w:val="en-GB" w:eastAsia="ja-JP"/>
        </w:rPr>
      </w:pPr>
      <w:r>
        <w:rPr>
          <w:lang w:val="en-GB" w:eastAsia="ja-JP"/>
        </w:rPr>
        <w:t>UE C</w:t>
      </w:r>
      <w:r w:rsidRPr="00F01D64">
        <w:rPr>
          <w:lang w:val="en-GB" w:eastAsia="ja-JP"/>
        </w:rPr>
        <w:t xml:space="preserve"> answer</w:t>
      </w:r>
      <w:r w:rsidRPr="00F01D64">
        <w:rPr>
          <w:rFonts w:hint="eastAsia"/>
          <w:lang w:val="en-GB" w:eastAsia="zh-CN"/>
        </w:rPr>
        <w:t>s</w:t>
      </w:r>
      <w:r w:rsidRPr="00F01D64">
        <w:rPr>
          <w:lang w:val="en-GB" w:eastAsia="ja-JP"/>
        </w:rPr>
        <w:t xml:space="preserve"> the </w:t>
      </w:r>
      <w:r>
        <w:rPr>
          <w:lang w:val="en-GB" w:eastAsia="ja-JP"/>
        </w:rPr>
        <w:t xml:space="preserve">diverted </w:t>
      </w:r>
      <w:r w:rsidRPr="00F01D64">
        <w:rPr>
          <w:lang w:val="en-GB" w:eastAsia="ja-JP"/>
        </w:rPr>
        <w:t>call.</w:t>
      </w:r>
    </w:p>
    <w:p w:rsidR="0061283E" w:rsidRPr="00F01D64" w:rsidRDefault="0061283E" w:rsidP="0061283E">
      <w:pPr>
        <w:tabs>
          <w:tab w:val="left" w:pos="6885"/>
        </w:tabs>
        <w:spacing w:before="240"/>
        <w:ind w:left="1714"/>
        <w:rPr>
          <w:b/>
          <w:sz w:val="24"/>
        </w:rPr>
      </w:pPr>
      <w:r w:rsidRPr="00F01D64">
        <w:rPr>
          <w:b/>
          <w:sz w:val="24"/>
        </w:rPr>
        <w:t>Expected Result</w:t>
      </w:r>
      <w:r w:rsidRPr="00F01D64">
        <w:rPr>
          <w:b/>
          <w:sz w:val="24"/>
        </w:rPr>
        <w:tab/>
      </w:r>
    </w:p>
    <w:p w:rsidR="0061283E" w:rsidRPr="000832BE" w:rsidRDefault="0061283E" w:rsidP="0061283E">
      <w:pPr>
        <w:pStyle w:val="BodyText"/>
        <w:rPr>
          <w:b/>
          <w:lang w:eastAsia="zh-TW"/>
        </w:rPr>
      </w:pPr>
      <w:r w:rsidRPr="000832BE">
        <w:rPr>
          <w:b/>
          <w:lang w:eastAsia="zh-TW"/>
        </w:rPr>
        <w:t>IMS part:</w:t>
      </w:r>
    </w:p>
    <w:p w:rsidR="0061283E" w:rsidRDefault="0061283E" w:rsidP="0061283E">
      <w:pPr>
        <w:pStyle w:val="BodyText"/>
        <w:rPr>
          <w:lang w:eastAsia="zh-TW"/>
        </w:rPr>
      </w:pPr>
      <w:r>
        <w:rPr>
          <w:lang w:eastAsia="zh-TW"/>
        </w:rPr>
        <w:t>MO part</w:t>
      </w:r>
    </w:p>
    <w:p w:rsidR="00AF7751" w:rsidRDefault="00AF7751" w:rsidP="00E42133">
      <w:pPr>
        <w:pStyle w:val="BodyText"/>
        <w:numPr>
          <w:ilvl w:val="1"/>
          <w:numId w:val="245"/>
        </w:numPr>
        <w:ind w:left="2070"/>
        <w:rPr>
          <w:lang w:eastAsia="zh-TW"/>
        </w:rPr>
      </w:pPr>
      <w:r>
        <w:rPr>
          <w:lang w:eastAsia="zh-TW"/>
        </w:rPr>
        <w:t>According to IFC trigger, CSCF send INVITE to SB with (Req Uri:B PNP,PAI:A MSISDN number,From: A MSISDN number)</w:t>
      </w:r>
    </w:p>
    <w:p w:rsidR="00AF7751" w:rsidRDefault="00AF7751" w:rsidP="00E42133">
      <w:pPr>
        <w:pStyle w:val="BodyText"/>
        <w:numPr>
          <w:ilvl w:val="1"/>
          <w:numId w:val="245"/>
        </w:numPr>
        <w:ind w:left="2070"/>
        <w:rPr>
          <w:lang w:eastAsia="zh-TW"/>
        </w:rPr>
      </w:pPr>
      <w:r>
        <w:rPr>
          <w:lang w:eastAsia="zh-TW"/>
        </w:rPr>
        <w:t>After SB IN Trigger procedure, SB sends INVITE to CSCF(R-URI:+886+B Number, To: +886+B Number,PAI: A number From: A MSISDN number)</w:t>
      </w:r>
    </w:p>
    <w:p w:rsidR="00AF7751" w:rsidRDefault="00AF7751" w:rsidP="00AF7751">
      <w:pPr>
        <w:pStyle w:val="BodyText"/>
        <w:ind w:left="2070"/>
        <w:rPr>
          <w:lang w:eastAsia="zh-TW"/>
        </w:rPr>
      </w:pPr>
      <w:r>
        <w:rPr>
          <w:lang w:eastAsia="zh-TW"/>
        </w:rPr>
        <w:t>MT part,</w:t>
      </w:r>
    </w:p>
    <w:p w:rsidR="00AF7751" w:rsidRDefault="00AF7751" w:rsidP="00E42133">
      <w:pPr>
        <w:pStyle w:val="BodyText"/>
        <w:numPr>
          <w:ilvl w:val="1"/>
          <w:numId w:val="245"/>
        </w:numPr>
        <w:ind w:left="2070"/>
        <w:rPr>
          <w:lang w:eastAsia="zh-TW"/>
        </w:rPr>
      </w:pPr>
      <w:r>
        <w:rPr>
          <w:lang w:eastAsia="zh-TW"/>
        </w:rPr>
        <w:t xml:space="preserve"> CSCF send invite to SB(INVITE: R-URI:+886+B Number,To: +886+B Number,PAI: A number From: A MSISDN number).</w:t>
      </w:r>
    </w:p>
    <w:p w:rsidR="00AF7751" w:rsidRDefault="00AF7751" w:rsidP="00E42133">
      <w:pPr>
        <w:pStyle w:val="BodyText"/>
        <w:numPr>
          <w:ilvl w:val="1"/>
          <w:numId w:val="245"/>
        </w:numPr>
        <w:ind w:left="2070"/>
        <w:rPr>
          <w:lang w:eastAsia="zh-TW"/>
        </w:rPr>
      </w:pPr>
      <w:r>
        <w:rPr>
          <w:lang w:eastAsia="zh-TW"/>
        </w:rPr>
        <w:t>SB send INVITE to CSCF(R-URI:+886+B Number,To:+886+B Number,PAI: A Number From: A MSISDN number).</w:t>
      </w:r>
    </w:p>
    <w:p w:rsidR="00AF7751" w:rsidRDefault="00AF7751" w:rsidP="00E42133">
      <w:pPr>
        <w:pStyle w:val="BodyText"/>
        <w:numPr>
          <w:ilvl w:val="1"/>
          <w:numId w:val="245"/>
        </w:numPr>
        <w:ind w:left="2070"/>
        <w:rPr>
          <w:lang w:eastAsia="zh-TW"/>
        </w:rPr>
      </w:pPr>
      <w:r>
        <w:rPr>
          <w:lang w:eastAsia="zh-TW"/>
        </w:rPr>
        <w:t>CSCF send 486 Busy here to SB-B.</w:t>
      </w:r>
    </w:p>
    <w:p w:rsidR="00AF7751" w:rsidRDefault="00AF7751" w:rsidP="00E42133">
      <w:pPr>
        <w:pStyle w:val="BodyText"/>
        <w:numPr>
          <w:ilvl w:val="1"/>
          <w:numId w:val="245"/>
        </w:numPr>
        <w:ind w:left="2070"/>
        <w:rPr>
          <w:lang w:eastAsia="zh-TW"/>
        </w:rPr>
      </w:pPr>
      <w:r>
        <w:rPr>
          <w:lang w:eastAsia="zh-TW"/>
        </w:rPr>
        <w:t>SB send INVITE to CSCF(R-URI:9901+4010x+C Number,To:+886+B Number,PAI: A Number From: A MSISDN number,Hist-info: &lt;B&gt; index1, &lt;C&gt;,cause=486,index1.1,info=404).</w:t>
      </w:r>
    </w:p>
    <w:p w:rsidR="00AF7751" w:rsidRDefault="00AF7751" w:rsidP="00E42133">
      <w:pPr>
        <w:pStyle w:val="BodyText"/>
        <w:numPr>
          <w:ilvl w:val="1"/>
          <w:numId w:val="245"/>
        </w:numPr>
        <w:ind w:left="2070"/>
        <w:rPr>
          <w:lang w:eastAsia="zh-TW"/>
        </w:rPr>
      </w:pPr>
      <w:r>
        <w:rPr>
          <w:lang w:eastAsia="zh-TW"/>
        </w:rPr>
        <w:t>CF part,BGCF send invite to MGCF(R-URI:9901+4010x+C Number To: +886+B Number,PAI: A number From: A MSISDN number,Hist-info: &lt;B&gt; index1, &lt;C&gt;,cause=503,index1.1,info=404).</w:t>
      </w:r>
    </w:p>
    <w:p w:rsidR="0061283E" w:rsidRDefault="00AF7751" w:rsidP="00E42133">
      <w:pPr>
        <w:pStyle w:val="BodyText"/>
        <w:numPr>
          <w:ilvl w:val="0"/>
          <w:numId w:val="245"/>
        </w:numPr>
        <w:ind w:left="2070"/>
        <w:rPr>
          <w:lang w:eastAsia="zh-TW"/>
        </w:rPr>
      </w:pPr>
      <w:r>
        <w:rPr>
          <w:lang w:eastAsia="zh-TW"/>
        </w:rPr>
        <w:t>MGCF send IAM to TSC with B number:*+4010x+C Number,CPN:A Number.</w:t>
      </w:r>
      <w:r w:rsidR="0061283E">
        <w:rPr>
          <w:lang w:eastAsia="zh-TW"/>
        </w:rPr>
        <w:t xml:space="preserve">. </w:t>
      </w:r>
    </w:p>
    <w:p w:rsidR="0061283E" w:rsidRPr="007D6C40" w:rsidRDefault="0061283E" w:rsidP="0061283E">
      <w:pPr>
        <w:pStyle w:val="BodyText"/>
        <w:rPr>
          <w:b/>
          <w:lang w:eastAsia="zh-TW"/>
        </w:rPr>
      </w:pPr>
      <w:r w:rsidRPr="007D6C40">
        <w:rPr>
          <w:b/>
          <w:lang w:eastAsia="zh-TW"/>
        </w:rPr>
        <w:t>SB part:</w:t>
      </w:r>
    </w:p>
    <w:p w:rsidR="0061283E" w:rsidRPr="00E218D5" w:rsidRDefault="0061283E" w:rsidP="00E42133">
      <w:pPr>
        <w:pStyle w:val="BodyText"/>
        <w:numPr>
          <w:ilvl w:val="0"/>
          <w:numId w:val="258"/>
        </w:numPr>
        <w:ind w:left="2070"/>
        <w:rPr>
          <w:color w:val="FF0000"/>
          <w:lang w:eastAsia="zh-TW"/>
        </w:rPr>
      </w:pPr>
      <w:r w:rsidRPr="00E218D5">
        <w:rPr>
          <w:color w:val="FF0000"/>
          <w:lang w:eastAsia="zh-TW"/>
        </w:rPr>
        <w:t>TBD</w:t>
      </w:r>
    </w:p>
    <w:p w:rsidR="0061283E" w:rsidRPr="00F01D64" w:rsidRDefault="0061283E" w:rsidP="0061283E">
      <w:pPr>
        <w:spacing w:before="240"/>
        <w:ind w:left="1714"/>
        <w:rPr>
          <w:b/>
          <w:sz w:val="24"/>
        </w:rPr>
      </w:pPr>
      <w:r w:rsidRPr="00F01D64">
        <w:rPr>
          <w:b/>
          <w:sz w:val="24"/>
        </w:rPr>
        <w:t>Pass Criteria</w:t>
      </w:r>
    </w:p>
    <w:p w:rsidR="0061283E" w:rsidRPr="00F01D64" w:rsidRDefault="00AF7751" w:rsidP="0061283E">
      <w:pPr>
        <w:pStyle w:val="BodyText"/>
      </w:pPr>
      <w:r w:rsidRPr="00AF7751">
        <w:t>CDIV Call successful with UE C display A MSISDN number.</w:t>
      </w:r>
    </w:p>
    <w:p w:rsidR="0061283E" w:rsidRPr="00F01D64" w:rsidRDefault="00AA5A67" w:rsidP="00AA5A67">
      <w:pPr>
        <w:pStyle w:val="Heading2"/>
      </w:pPr>
      <w:r w:rsidRPr="00AA5A67">
        <w:lastRenderedPageBreak/>
        <w:t>CDiv (A-MVPN-4G, B-MVPN-3G, C-MVPN-4G)</w:t>
      </w:r>
    </w:p>
    <w:p w:rsidR="0061283E" w:rsidRPr="00F01D64" w:rsidRDefault="0061283E" w:rsidP="0061283E">
      <w:pPr>
        <w:spacing w:before="240"/>
        <w:ind w:left="1714"/>
        <w:rPr>
          <w:b/>
          <w:sz w:val="24"/>
        </w:rPr>
      </w:pPr>
      <w:r w:rsidRPr="00F01D64">
        <w:rPr>
          <w:b/>
          <w:sz w:val="24"/>
        </w:rPr>
        <w:t>Test ID</w:t>
      </w:r>
    </w:p>
    <w:p w:rsidR="0061283E" w:rsidRDefault="00AA5A67" w:rsidP="0061283E">
      <w:pPr>
        <w:spacing w:before="240"/>
        <w:ind w:left="1714"/>
        <w:rPr>
          <w:szCs w:val="22"/>
        </w:rPr>
      </w:pPr>
      <w:r>
        <w:rPr>
          <w:szCs w:val="22"/>
        </w:rPr>
        <w:t>FET_MVPN_SS_03</w:t>
      </w:r>
      <w:r w:rsidR="0061283E">
        <w:rPr>
          <w:szCs w:val="22"/>
        </w:rPr>
        <w:t>5</w:t>
      </w:r>
    </w:p>
    <w:p w:rsidR="0061283E" w:rsidRPr="00F01D64" w:rsidRDefault="0061283E" w:rsidP="0061283E">
      <w:pPr>
        <w:spacing w:before="240"/>
        <w:ind w:left="1714"/>
        <w:rPr>
          <w:b/>
          <w:sz w:val="24"/>
        </w:rPr>
      </w:pPr>
      <w:r w:rsidRPr="00F01D64">
        <w:rPr>
          <w:b/>
          <w:sz w:val="24"/>
        </w:rPr>
        <w:t>Description</w:t>
      </w:r>
    </w:p>
    <w:p w:rsidR="0061283E" w:rsidRPr="00F01D64" w:rsidRDefault="00AA5A67" w:rsidP="0061283E">
      <w:pPr>
        <w:pStyle w:val="BodyText"/>
      </w:pPr>
      <w:r w:rsidRPr="00AA5A67">
        <w:t>MVPN OFF Group Cdiv calls A,B trigger</w:t>
      </w:r>
    </w:p>
    <w:p w:rsidR="0061283E" w:rsidRPr="00F01D64" w:rsidRDefault="0061283E" w:rsidP="0061283E">
      <w:pPr>
        <w:spacing w:before="240"/>
        <w:ind w:left="1714"/>
        <w:rPr>
          <w:b/>
          <w:sz w:val="24"/>
        </w:rPr>
      </w:pPr>
      <w:r w:rsidRPr="00F01D64">
        <w:rPr>
          <w:b/>
          <w:sz w:val="24"/>
        </w:rPr>
        <w:t>Preconditions</w:t>
      </w:r>
    </w:p>
    <w:p w:rsidR="00AA5A67" w:rsidRDefault="00AA5A67" w:rsidP="00E42133">
      <w:pPr>
        <w:pStyle w:val="BodyText"/>
        <w:numPr>
          <w:ilvl w:val="1"/>
          <w:numId w:val="245"/>
        </w:numPr>
        <w:ind w:left="2070"/>
      </w:pPr>
      <w:r>
        <w:t>A:MVPN (4G), B:MVPN (3G), C:MVPN(4G)</w:t>
      </w:r>
    </w:p>
    <w:p w:rsidR="00AA5A67" w:rsidRDefault="00AA5A67" w:rsidP="00E42133">
      <w:pPr>
        <w:pStyle w:val="BodyText"/>
        <w:numPr>
          <w:ilvl w:val="1"/>
          <w:numId w:val="245"/>
        </w:numPr>
        <w:ind w:left="2070"/>
      </w:pPr>
      <w:r>
        <w:t>UE A UE B Off group, UE B UE C ON Group</w:t>
      </w:r>
    </w:p>
    <w:p w:rsidR="00AA5A67" w:rsidRDefault="00AA5A67" w:rsidP="00E42133">
      <w:pPr>
        <w:pStyle w:val="BodyText"/>
        <w:numPr>
          <w:ilvl w:val="1"/>
          <w:numId w:val="245"/>
        </w:numPr>
        <w:ind w:left="2070"/>
      </w:pPr>
      <w:r>
        <w:t>UE A calls UE B with CFU to UE C.</w:t>
      </w:r>
    </w:p>
    <w:p w:rsidR="0061283E" w:rsidRPr="00F01D64" w:rsidRDefault="00AA5A67" w:rsidP="00E42133">
      <w:pPr>
        <w:pStyle w:val="BodyText"/>
        <w:numPr>
          <w:ilvl w:val="1"/>
          <w:numId w:val="245"/>
        </w:numPr>
        <w:ind w:left="2070"/>
        <w:rPr>
          <w:lang w:eastAsia="zh-CN"/>
        </w:rPr>
      </w:pPr>
      <w:r>
        <w:t>UE B has CFU provisioned to UE C.</w:t>
      </w:r>
    </w:p>
    <w:p w:rsidR="0061283E" w:rsidRPr="00F01D64" w:rsidRDefault="0061283E" w:rsidP="0061283E">
      <w:pPr>
        <w:tabs>
          <w:tab w:val="left" w:pos="6585"/>
        </w:tabs>
        <w:spacing w:before="240"/>
        <w:ind w:left="1714"/>
        <w:rPr>
          <w:b/>
          <w:sz w:val="24"/>
        </w:rPr>
      </w:pPr>
      <w:r w:rsidRPr="00F01D64">
        <w:rPr>
          <w:b/>
          <w:sz w:val="24"/>
        </w:rPr>
        <w:t>Check Points</w:t>
      </w:r>
      <w:r w:rsidRPr="00F01D64">
        <w:rPr>
          <w:b/>
          <w:sz w:val="24"/>
        </w:rPr>
        <w:tab/>
      </w:r>
    </w:p>
    <w:p w:rsidR="0061283E" w:rsidRPr="00F01D64" w:rsidRDefault="0061283E" w:rsidP="0061283E">
      <w:pPr>
        <w:pStyle w:val="BodyText"/>
      </w:pPr>
      <w:r>
        <w:t xml:space="preserve">UE A and C </w:t>
      </w:r>
      <w:r w:rsidRPr="00F01D64">
        <w:t>setup the call, s</w:t>
      </w:r>
      <w:r>
        <w:t>ignaling flows on IMS and Service Broker</w:t>
      </w:r>
      <w:r w:rsidRPr="00F01D64">
        <w:t>.</w:t>
      </w:r>
    </w:p>
    <w:p w:rsidR="0061283E" w:rsidRPr="00F01D64" w:rsidRDefault="0061283E" w:rsidP="0061283E">
      <w:pPr>
        <w:spacing w:before="240"/>
        <w:ind w:left="1714"/>
        <w:rPr>
          <w:b/>
          <w:sz w:val="24"/>
        </w:rPr>
      </w:pPr>
      <w:r w:rsidRPr="00F01D64">
        <w:rPr>
          <w:b/>
          <w:sz w:val="24"/>
        </w:rPr>
        <w:t>Test Execution</w:t>
      </w:r>
    </w:p>
    <w:p w:rsidR="0061283E" w:rsidRPr="00F01D64" w:rsidRDefault="0061283E" w:rsidP="0061283E">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61283E" w:rsidRPr="00F01D64" w:rsidRDefault="0061283E" w:rsidP="0061283E">
      <w:pPr>
        <w:pStyle w:val="BodyText"/>
        <w:rPr>
          <w:lang w:val="en-GB" w:eastAsia="ja-JP"/>
        </w:rPr>
      </w:pPr>
      <w:r>
        <w:rPr>
          <w:lang w:val="en-GB" w:eastAsia="ja-JP"/>
        </w:rPr>
        <w:t>UE C</w:t>
      </w:r>
      <w:r w:rsidRPr="00F01D64">
        <w:rPr>
          <w:lang w:val="en-GB" w:eastAsia="ja-JP"/>
        </w:rPr>
        <w:t xml:space="preserve"> answer</w:t>
      </w:r>
      <w:r w:rsidRPr="00F01D64">
        <w:rPr>
          <w:rFonts w:hint="eastAsia"/>
          <w:lang w:val="en-GB" w:eastAsia="zh-CN"/>
        </w:rPr>
        <w:t>s</w:t>
      </w:r>
      <w:r w:rsidRPr="00F01D64">
        <w:rPr>
          <w:lang w:val="en-GB" w:eastAsia="ja-JP"/>
        </w:rPr>
        <w:t xml:space="preserve"> the </w:t>
      </w:r>
      <w:r>
        <w:rPr>
          <w:lang w:val="en-GB" w:eastAsia="ja-JP"/>
        </w:rPr>
        <w:t xml:space="preserve">diverted </w:t>
      </w:r>
      <w:r w:rsidRPr="00F01D64">
        <w:rPr>
          <w:lang w:val="en-GB" w:eastAsia="ja-JP"/>
        </w:rPr>
        <w:t>call.</w:t>
      </w:r>
    </w:p>
    <w:p w:rsidR="0061283E" w:rsidRPr="00F01D64" w:rsidRDefault="0061283E" w:rsidP="0061283E">
      <w:pPr>
        <w:tabs>
          <w:tab w:val="left" w:pos="6885"/>
        </w:tabs>
        <w:spacing w:before="240"/>
        <w:ind w:left="1714"/>
        <w:rPr>
          <w:b/>
          <w:sz w:val="24"/>
        </w:rPr>
      </w:pPr>
      <w:r w:rsidRPr="00F01D64">
        <w:rPr>
          <w:b/>
          <w:sz w:val="24"/>
        </w:rPr>
        <w:t>Expected Result</w:t>
      </w:r>
      <w:r w:rsidRPr="00F01D64">
        <w:rPr>
          <w:b/>
          <w:sz w:val="24"/>
        </w:rPr>
        <w:tab/>
      </w:r>
    </w:p>
    <w:p w:rsidR="0061283E" w:rsidRPr="000832BE" w:rsidRDefault="0061283E" w:rsidP="0061283E">
      <w:pPr>
        <w:pStyle w:val="BodyText"/>
        <w:rPr>
          <w:b/>
          <w:lang w:eastAsia="zh-TW"/>
        </w:rPr>
      </w:pPr>
      <w:r w:rsidRPr="000832BE">
        <w:rPr>
          <w:b/>
          <w:lang w:eastAsia="zh-TW"/>
        </w:rPr>
        <w:t>IMS part:</w:t>
      </w:r>
    </w:p>
    <w:p w:rsidR="0061283E" w:rsidRDefault="0061283E" w:rsidP="0061283E">
      <w:pPr>
        <w:pStyle w:val="BodyText"/>
        <w:rPr>
          <w:lang w:eastAsia="zh-TW"/>
        </w:rPr>
      </w:pPr>
      <w:r>
        <w:rPr>
          <w:lang w:eastAsia="zh-TW"/>
        </w:rPr>
        <w:t>MO part</w:t>
      </w:r>
    </w:p>
    <w:p w:rsidR="00AA5A67" w:rsidRDefault="00AA5A67" w:rsidP="00E42133">
      <w:pPr>
        <w:pStyle w:val="BodyText"/>
        <w:numPr>
          <w:ilvl w:val="1"/>
          <w:numId w:val="243"/>
        </w:numPr>
        <w:ind w:left="2070"/>
        <w:rPr>
          <w:lang w:eastAsia="zh-TW"/>
        </w:rPr>
      </w:pPr>
      <w:r>
        <w:rPr>
          <w:lang w:eastAsia="zh-TW"/>
        </w:rPr>
        <w:t>According to IFC trigger, CSCF send INVITE to SB with (Req Uri:B PNP, PAI:A MSISDN number,From: A MSISDN number)</w:t>
      </w:r>
    </w:p>
    <w:p w:rsidR="00AA5A67" w:rsidRDefault="00AA5A67" w:rsidP="00E42133">
      <w:pPr>
        <w:pStyle w:val="BodyText"/>
        <w:numPr>
          <w:ilvl w:val="1"/>
          <w:numId w:val="243"/>
        </w:numPr>
        <w:ind w:left="2070"/>
        <w:rPr>
          <w:lang w:eastAsia="zh-TW"/>
        </w:rPr>
      </w:pPr>
      <w:r>
        <w:rPr>
          <w:lang w:eastAsia="zh-TW"/>
        </w:rPr>
        <w:t>After SB-A IN Trigger procedure, SB-A sends INVITE to CSCF(R-URI:+886+B Number, To: +886+B Number,PAI: A number From: A MSISDN number)</w:t>
      </w:r>
    </w:p>
    <w:p w:rsidR="00AA5A67" w:rsidRDefault="00AA5A67" w:rsidP="00E42133">
      <w:pPr>
        <w:pStyle w:val="BodyText"/>
        <w:numPr>
          <w:ilvl w:val="1"/>
          <w:numId w:val="243"/>
        </w:numPr>
        <w:ind w:left="2070"/>
        <w:rPr>
          <w:lang w:eastAsia="zh-TW"/>
        </w:rPr>
      </w:pPr>
      <w:r>
        <w:rPr>
          <w:lang w:eastAsia="zh-TW"/>
        </w:rPr>
        <w:t>BGCF send INVITE to MGCF.(R-URI:+886+B Number, To: +886+B Number,PAI: A number From: A MSISDN number)</w:t>
      </w:r>
    </w:p>
    <w:p w:rsidR="00AA5A67" w:rsidRDefault="00AA5A67" w:rsidP="00E42133">
      <w:pPr>
        <w:pStyle w:val="BodyText"/>
        <w:numPr>
          <w:ilvl w:val="1"/>
          <w:numId w:val="243"/>
        </w:numPr>
        <w:ind w:left="2070"/>
        <w:rPr>
          <w:lang w:eastAsia="zh-TW"/>
        </w:rPr>
      </w:pPr>
      <w:r>
        <w:rPr>
          <w:lang w:eastAsia="zh-TW"/>
        </w:rPr>
        <w:t>MGCF send SRI to HLR with B msisdn number and get SRI ACK with TICK.</w:t>
      </w:r>
    </w:p>
    <w:p w:rsidR="0061283E" w:rsidRDefault="00AA5A67" w:rsidP="00E42133">
      <w:pPr>
        <w:pStyle w:val="BodyText"/>
        <w:numPr>
          <w:ilvl w:val="1"/>
          <w:numId w:val="243"/>
        </w:numPr>
        <w:ind w:left="2070"/>
        <w:rPr>
          <w:lang w:eastAsia="zh-TW"/>
        </w:rPr>
      </w:pPr>
      <w:r>
        <w:rPr>
          <w:lang w:eastAsia="zh-TW"/>
        </w:rPr>
        <w:t>MGCF send SRI to HLR with TICK suppress with C MSISDN number and get roaming number.</w:t>
      </w:r>
      <w:r w:rsidR="0061283E">
        <w:rPr>
          <w:lang w:eastAsia="zh-TW"/>
        </w:rPr>
        <w:t xml:space="preserve">. </w:t>
      </w:r>
    </w:p>
    <w:p w:rsidR="0061283E" w:rsidRPr="007D6C40" w:rsidRDefault="0061283E" w:rsidP="0061283E">
      <w:pPr>
        <w:pStyle w:val="BodyText"/>
        <w:rPr>
          <w:b/>
          <w:lang w:eastAsia="zh-TW"/>
        </w:rPr>
      </w:pPr>
      <w:r w:rsidRPr="007D6C40">
        <w:rPr>
          <w:b/>
          <w:lang w:eastAsia="zh-TW"/>
        </w:rPr>
        <w:t>SB part:</w:t>
      </w:r>
    </w:p>
    <w:p w:rsidR="0061283E" w:rsidRPr="00E218D5" w:rsidRDefault="0061283E" w:rsidP="00E42133">
      <w:pPr>
        <w:pStyle w:val="BodyText"/>
        <w:numPr>
          <w:ilvl w:val="0"/>
          <w:numId w:val="259"/>
        </w:numPr>
        <w:ind w:left="2070"/>
        <w:rPr>
          <w:color w:val="FF0000"/>
          <w:lang w:eastAsia="zh-TW"/>
        </w:rPr>
      </w:pPr>
      <w:r w:rsidRPr="00E218D5">
        <w:rPr>
          <w:color w:val="FF0000"/>
          <w:lang w:eastAsia="zh-TW"/>
        </w:rPr>
        <w:lastRenderedPageBreak/>
        <w:t>TBD</w:t>
      </w:r>
    </w:p>
    <w:p w:rsidR="0061283E" w:rsidRPr="00F01D64" w:rsidRDefault="0061283E" w:rsidP="0061283E">
      <w:pPr>
        <w:spacing w:before="240"/>
        <w:ind w:left="1714"/>
        <w:rPr>
          <w:b/>
          <w:sz w:val="24"/>
        </w:rPr>
      </w:pPr>
      <w:r w:rsidRPr="00F01D64">
        <w:rPr>
          <w:b/>
          <w:sz w:val="24"/>
        </w:rPr>
        <w:t>Pass Criteria</w:t>
      </w:r>
    </w:p>
    <w:p w:rsidR="0061283E" w:rsidRPr="00F01D64" w:rsidRDefault="00AA5A67" w:rsidP="0061283E">
      <w:pPr>
        <w:pStyle w:val="BodyText"/>
      </w:pPr>
      <w:r w:rsidRPr="00AA5A67">
        <w:t>CDIV Call successful with UE C display A MSISDN number.</w:t>
      </w:r>
    </w:p>
    <w:p w:rsidR="0061283E" w:rsidRPr="00F01D64" w:rsidRDefault="003D7D21" w:rsidP="003D7D21">
      <w:pPr>
        <w:pStyle w:val="Heading2"/>
      </w:pPr>
      <w:r w:rsidRPr="003D7D21">
        <w:t>CDiv (A-MVPN-4G, B-MVPN-3G, C-MVPN-ICS 3G)</w:t>
      </w:r>
    </w:p>
    <w:p w:rsidR="0061283E" w:rsidRPr="00F01D64" w:rsidRDefault="0061283E" w:rsidP="0061283E">
      <w:pPr>
        <w:spacing w:before="240"/>
        <w:ind w:left="1714"/>
        <w:rPr>
          <w:b/>
          <w:sz w:val="24"/>
        </w:rPr>
      </w:pPr>
      <w:r w:rsidRPr="00F01D64">
        <w:rPr>
          <w:b/>
          <w:sz w:val="24"/>
        </w:rPr>
        <w:t>Test ID</w:t>
      </w:r>
    </w:p>
    <w:p w:rsidR="0061283E" w:rsidRDefault="003D7D21" w:rsidP="0061283E">
      <w:pPr>
        <w:spacing w:before="240"/>
        <w:ind w:left="1714"/>
        <w:rPr>
          <w:szCs w:val="22"/>
        </w:rPr>
      </w:pPr>
      <w:r>
        <w:rPr>
          <w:szCs w:val="22"/>
        </w:rPr>
        <w:t>FET_MVPN_SS_036</w:t>
      </w:r>
    </w:p>
    <w:p w:rsidR="0061283E" w:rsidRPr="00F01D64" w:rsidRDefault="0061283E" w:rsidP="0061283E">
      <w:pPr>
        <w:spacing w:before="240"/>
        <w:ind w:left="1714"/>
        <w:rPr>
          <w:b/>
          <w:sz w:val="24"/>
        </w:rPr>
      </w:pPr>
      <w:r w:rsidRPr="00F01D64">
        <w:rPr>
          <w:b/>
          <w:sz w:val="24"/>
        </w:rPr>
        <w:t>Description</w:t>
      </w:r>
    </w:p>
    <w:p w:rsidR="0061283E" w:rsidRPr="00F01D64" w:rsidRDefault="003D7D21" w:rsidP="0061283E">
      <w:pPr>
        <w:pStyle w:val="BodyText"/>
      </w:pPr>
      <w:r w:rsidRPr="003D7D21">
        <w:t>MVPN OFF Group Cdiv calls A,B trigger</w:t>
      </w:r>
    </w:p>
    <w:p w:rsidR="0061283E" w:rsidRPr="00F01D64" w:rsidRDefault="0061283E" w:rsidP="0061283E">
      <w:pPr>
        <w:spacing w:before="240"/>
        <w:ind w:left="1714"/>
        <w:rPr>
          <w:b/>
          <w:sz w:val="24"/>
        </w:rPr>
      </w:pPr>
      <w:r w:rsidRPr="00F01D64">
        <w:rPr>
          <w:b/>
          <w:sz w:val="24"/>
        </w:rPr>
        <w:t>Preconditions</w:t>
      </w:r>
    </w:p>
    <w:p w:rsidR="003D7D21" w:rsidRDefault="003D7D21" w:rsidP="00E42133">
      <w:pPr>
        <w:pStyle w:val="BodyText"/>
        <w:numPr>
          <w:ilvl w:val="0"/>
          <w:numId w:val="260"/>
        </w:numPr>
      </w:pPr>
      <w:r>
        <w:t>A:MVPN (4G), B:MVPN (3G), C:MVPN(ICS 3G)</w:t>
      </w:r>
    </w:p>
    <w:p w:rsidR="003D7D21" w:rsidRDefault="003D7D21" w:rsidP="00E42133">
      <w:pPr>
        <w:pStyle w:val="BodyText"/>
        <w:numPr>
          <w:ilvl w:val="0"/>
          <w:numId w:val="260"/>
        </w:numPr>
      </w:pPr>
      <w:r>
        <w:t>UE A UE B Off group, UE B UE C ON Group</w:t>
      </w:r>
    </w:p>
    <w:p w:rsidR="003D7D21" w:rsidRDefault="003D7D21" w:rsidP="00E42133">
      <w:pPr>
        <w:pStyle w:val="BodyText"/>
        <w:numPr>
          <w:ilvl w:val="0"/>
          <w:numId w:val="260"/>
        </w:numPr>
      </w:pPr>
      <w:r>
        <w:t>UE A calls UE B with CFB to UE C.</w:t>
      </w:r>
    </w:p>
    <w:p w:rsidR="0061283E" w:rsidRPr="00F01D64" w:rsidRDefault="003D7D21" w:rsidP="00E42133">
      <w:pPr>
        <w:pStyle w:val="BodyText"/>
        <w:numPr>
          <w:ilvl w:val="0"/>
          <w:numId w:val="260"/>
        </w:numPr>
        <w:rPr>
          <w:lang w:eastAsia="zh-CN"/>
        </w:rPr>
      </w:pPr>
      <w:r>
        <w:t>UE B has CFB provisioned to UE C.</w:t>
      </w:r>
      <w:r w:rsidR="0061283E">
        <w:t>.</w:t>
      </w:r>
    </w:p>
    <w:p w:rsidR="0061283E" w:rsidRPr="00F01D64" w:rsidRDefault="0061283E" w:rsidP="0061283E">
      <w:pPr>
        <w:tabs>
          <w:tab w:val="left" w:pos="6585"/>
        </w:tabs>
        <w:spacing w:before="240"/>
        <w:ind w:left="1714"/>
        <w:rPr>
          <w:b/>
          <w:sz w:val="24"/>
        </w:rPr>
      </w:pPr>
      <w:r w:rsidRPr="00F01D64">
        <w:rPr>
          <w:b/>
          <w:sz w:val="24"/>
        </w:rPr>
        <w:t>Check Points</w:t>
      </w:r>
      <w:r w:rsidRPr="00F01D64">
        <w:rPr>
          <w:b/>
          <w:sz w:val="24"/>
        </w:rPr>
        <w:tab/>
      </w:r>
    </w:p>
    <w:p w:rsidR="0061283E" w:rsidRPr="00F01D64" w:rsidRDefault="0061283E" w:rsidP="0061283E">
      <w:pPr>
        <w:pStyle w:val="BodyText"/>
      </w:pPr>
      <w:r>
        <w:t xml:space="preserve">UE A and C </w:t>
      </w:r>
      <w:r w:rsidRPr="00F01D64">
        <w:t>setup the call, s</w:t>
      </w:r>
      <w:r>
        <w:t>ignaling flows on IMS and Service Broker</w:t>
      </w:r>
      <w:r w:rsidRPr="00F01D64">
        <w:t>.</w:t>
      </w:r>
    </w:p>
    <w:p w:rsidR="0061283E" w:rsidRPr="00F01D64" w:rsidRDefault="0061283E" w:rsidP="0061283E">
      <w:pPr>
        <w:spacing w:before="240"/>
        <w:ind w:left="1714"/>
        <w:rPr>
          <w:b/>
          <w:sz w:val="24"/>
        </w:rPr>
      </w:pPr>
      <w:r w:rsidRPr="00F01D64">
        <w:rPr>
          <w:b/>
          <w:sz w:val="24"/>
        </w:rPr>
        <w:t>Test Execution</w:t>
      </w:r>
    </w:p>
    <w:p w:rsidR="0061283E" w:rsidRDefault="0061283E" w:rsidP="0061283E">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103F6" w:rsidRPr="00F01D64" w:rsidRDefault="000103F6" w:rsidP="0061283E">
      <w:pPr>
        <w:pStyle w:val="BodyText"/>
        <w:rPr>
          <w:lang w:val="en-GB" w:eastAsia="ja-JP"/>
        </w:rPr>
      </w:pPr>
      <w:r>
        <w:rPr>
          <w:lang w:val="en-GB" w:eastAsia="ja-JP"/>
        </w:rPr>
        <w:t>UE B reject the call</w:t>
      </w:r>
    </w:p>
    <w:p w:rsidR="0061283E" w:rsidRPr="00F01D64" w:rsidRDefault="0061283E" w:rsidP="0061283E">
      <w:pPr>
        <w:pStyle w:val="BodyText"/>
        <w:rPr>
          <w:lang w:val="en-GB" w:eastAsia="ja-JP"/>
        </w:rPr>
      </w:pPr>
      <w:r>
        <w:rPr>
          <w:lang w:val="en-GB" w:eastAsia="ja-JP"/>
        </w:rPr>
        <w:t>UE C</w:t>
      </w:r>
      <w:r w:rsidRPr="00F01D64">
        <w:rPr>
          <w:lang w:val="en-GB" w:eastAsia="ja-JP"/>
        </w:rPr>
        <w:t xml:space="preserve"> answer</w:t>
      </w:r>
      <w:r w:rsidRPr="00F01D64">
        <w:rPr>
          <w:rFonts w:hint="eastAsia"/>
          <w:lang w:val="en-GB" w:eastAsia="zh-CN"/>
        </w:rPr>
        <w:t>s</w:t>
      </w:r>
      <w:r w:rsidRPr="00F01D64">
        <w:rPr>
          <w:lang w:val="en-GB" w:eastAsia="ja-JP"/>
        </w:rPr>
        <w:t xml:space="preserve"> the </w:t>
      </w:r>
      <w:r>
        <w:rPr>
          <w:lang w:val="en-GB" w:eastAsia="ja-JP"/>
        </w:rPr>
        <w:t xml:space="preserve">diverted </w:t>
      </w:r>
      <w:r w:rsidRPr="00F01D64">
        <w:rPr>
          <w:lang w:val="en-GB" w:eastAsia="ja-JP"/>
        </w:rPr>
        <w:t>call.</w:t>
      </w:r>
    </w:p>
    <w:p w:rsidR="0061283E" w:rsidRPr="00F01D64" w:rsidRDefault="0061283E" w:rsidP="0061283E">
      <w:pPr>
        <w:tabs>
          <w:tab w:val="left" w:pos="6885"/>
        </w:tabs>
        <w:spacing w:before="240"/>
        <w:ind w:left="1714"/>
        <w:rPr>
          <w:b/>
          <w:sz w:val="24"/>
        </w:rPr>
      </w:pPr>
      <w:r w:rsidRPr="00F01D64">
        <w:rPr>
          <w:b/>
          <w:sz w:val="24"/>
        </w:rPr>
        <w:t>Expected Result</w:t>
      </w:r>
      <w:r w:rsidRPr="00F01D64">
        <w:rPr>
          <w:b/>
          <w:sz w:val="24"/>
        </w:rPr>
        <w:tab/>
      </w:r>
    </w:p>
    <w:p w:rsidR="0061283E" w:rsidRPr="000832BE" w:rsidRDefault="0061283E" w:rsidP="0061283E">
      <w:pPr>
        <w:pStyle w:val="BodyText"/>
        <w:rPr>
          <w:b/>
          <w:lang w:eastAsia="zh-TW"/>
        </w:rPr>
      </w:pPr>
      <w:r w:rsidRPr="000832BE">
        <w:rPr>
          <w:b/>
          <w:lang w:eastAsia="zh-TW"/>
        </w:rPr>
        <w:t>IMS part:</w:t>
      </w:r>
    </w:p>
    <w:p w:rsidR="0061283E" w:rsidRDefault="0061283E" w:rsidP="0061283E">
      <w:pPr>
        <w:pStyle w:val="BodyText"/>
        <w:rPr>
          <w:lang w:eastAsia="zh-TW"/>
        </w:rPr>
      </w:pPr>
      <w:r>
        <w:rPr>
          <w:lang w:eastAsia="zh-TW"/>
        </w:rPr>
        <w:t>MO part</w:t>
      </w:r>
    </w:p>
    <w:p w:rsidR="003D7D21" w:rsidRDefault="003D7D21" w:rsidP="00E42133">
      <w:pPr>
        <w:pStyle w:val="BodyText"/>
        <w:numPr>
          <w:ilvl w:val="1"/>
          <w:numId w:val="240"/>
        </w:numPr>
        <w:ind w:left="2070"/>
        <w:rPr>
          <w:lang w:eastAsia="zh-TW"/>
        </w:rPr>
      </w:pPr>
      <w:r>
        <w:rPr>
          <w:lang w:eastAsia="zh-TW"/>
        </w:rPr>
        <w:t>According to IFC trigger, CSCF send INVITE to SB with (Req Uri:B PNP, PAI:A MSISDN number,From: A MSISDN number)</w:t>
      </w:r>
    </w:p>
    <w:p w:rsidR="003D7D21" w:rsidRDefault="003D7D21" w:rsidP="00E42133">
      <w:pPr>
        <w:pStyle w:val="BodyText"/>
        <w:numPr>
          <w:ilvl w:val="1"/>
          <w:numId w:val="240"/>
        </w:numPr>
        <w:ind w:left="2070"/>
        <w:rPr>
          <w:lang w:eastAsia="zh-TW"/>
        </w:rPr>
      </w:pPr>
      <w:r>
        <w:rPr>
          <w:lang w:eastAsia="zh-TW"/>
        </w:rPr>
        <w:t>After SB-A IN Trigger procedure, SB-A sends INVITE to CSCF(R-URI:+886+B Number, To: +886+B Number,PAI: A number From: A MSISDN number)</w:t>
      </w:r>
    </w:p>
    <w:p w:rsidR="003D7D21" w:rsidRDefault="003D7D21" w:rsidP="00E42133">
      <w:pPr>
        <w:pStyle w:val="BodyText"/>
        <w:numPr>
          <w:ilvl w:val="1"/>
          <w:numId w:val="240"/>
        </w:numPr>
        <w:ind w:left="2070"/>
        <w:rPr>
          <w:lang w:eastAsia="zh-TW"/>
        </w:rPr>
      </w:pPr>
      <w:r>
        <w:rPr>
          <w:lang w:eastAsia="zh-TW"/>
        </w:rPr>
        <w:lastRenderedPageBreak/>
        <w:t>BGCF send INVITE to MGCF.(R-URI:+886+B Number, To: +886+B Number,PAI: A number From: A MSISDN number)</w:t>
      </w:r>
    </w:p>
    <w:p w:rsidR="003D7D21" w:rsidRDefault="003D7D21" w:rsidP="00E42133">
      <w:pPr>
        <w:pStyle w:val="BodyText"/>
        <w:numPr>
          <w:ilvl w:val="1"/>
          <w:numId w:val="240"/>
        </w:numPr>
        <w:ind w:left="2070"/>
        <w:rPr>
          <w:lang w:eastAsia="zh-TW"/>
        </w:rPr>
      </w:pPr>
      <w:r>
        <w:rPr>
          <w:lang w:eastAsia="zh-TW"/>
        </w:rPr>
        <w:t>MGCF send SRI to HLR and get SRI ACK with TICK.</w:t>
      </w:r>
    </w:p>
    <w:p w:rsidR="003D7D21" w:rsidRDefault="003D7D21" w:rsidP="00E42133">
      <w:pPr>
        <w:pStyle w:val="BodyText"/>
        <w:numPr>
          <w:ilvl w:val="1"/>
          <w:numId w:val="240"/>
        </w:numPr>
        <w:ind w:left="2070"/>
        <w:rPr>
          <w:lang w:eastAsia="zh-TW"/>
        </w:rPr>
      </w:pPr>
      <w:r>
        <w:rPr>
          <w:lang w:eastAsia="zh-TW"/>
        </w:rPr>
        <w:t>MGCF send SRI to HLR and get MSRN.</w:t>
      </w:r>
    </w:p>
    <w:p w:rsidR="003D7D21" w:rsidRDefault="003D7D21" w:rsidP="00E42133">
      <w:pPr>
        <w:pStyle w:val="BodyText"/>
        <w:numPr>
          <w:ilvl w:val="1"/>
          <w:numId w:val="240"/>
        </w:numPr>
        <w:ind w:left="2070"/>
        <w:rPr>
          <w:lang w:eastAsia="zh-TW"/>
        </w:rPr>
      </w:pPr>
      <w:r>
        <w:rPr>
          <w:lang w:eastAsia="zh-TW"/>
        </w:rPr>
        <w:t>MGCF send 486 busy here to BGCF.</w:t>
      </w:r>
    </w:p>
    <w:p w:rsidR="003D7D21" w:rsidRDefault="003D7D21" w:rsidP="00E42133">
      <w:pPr>
        <w:pStyle w:val="BodyText"/>
        <w:numPr>
          <w:ilvl w:val="0"/>
          <w:numId w:val="240"/>
        </w:numPr>
        <w:rPr>
          <w:lang w:eastAsia="zh-TW"/>
        </w:rPr>
      </w:pPr>
      <w:r>
        <w:rPr>
          <w:lang w:eastAsia="zh-TW"/>
        </w:rPr>
        <w:t>CSCF send 486 busy here to SB-A.</w:t>
      </w:r>
    </w:p>
    <w:p w:rsidR="003D7D21" w:rsidRDefault="003D7D21" w:rsidP="00E42133">
      <w:pPr>
        <w:pStyle w:val="BodyText"/>
        <w:numPr>
          <w:ilvl w:val="0"/>
          <w:numId w:val="240"/>
        </w:numPr>
        <w:rPr>
          <w:lang w:eastAsia="zh-TW"/>
        </w:rPr>
      </w:pPr>
      <w:r>
        <w:rPr>
          <w:lang w:eastAsia="zh-TW"/>
        </w:rPr>
        <w:t>SB-A send invite to CSCF(R-URI:886+C Number To: +886+B Number PAI: A number From: A MSISDN number, Hist-info: &lt;B&gt; index1, &lt;C&gt; index1.1 info=404)</w:t>
      </w:r>
    </w:p>
    <w:p w:rsidR="003D7D21" w:rsidRDefault="003D7D21" w:rsidP="00E42133">
      <w:pPr>
        <w:pStyle w:val="BodyText"/>
        <w:numPr>
          <w:ilvl w:val="0"/>
          <w:numId w:val="240"/>
        </w:numPr>
        <w:rPr>
          <w:lang w:eastAsia="zh-TW"/>
        </w:rPr>
      </w:pPr>
      <w:r>
        <w:rPr>
          <w:lang w:eastAsia="zh-TW"/>
        </w:rPr>
        <w:t>CF part,CSCF send invite to SB-C(R-URI:+886+C Number To: +886+B Number,PAI: A number From: A MSISDN number,Hist-info: &lt;B&gt; index1, &lt;C&gt;,cause=486,index1.1,info=404).</w:t>
      </w:r>
    </w:p>
    <w:p w:rsidR="0061283E" w:rsidRDefault="003D7D21" w:rsidP="00E42133">
      <w:pPr>
        <w:pStyle w:val="BodyText"/>
        <w:numPr>
          <w:ilvl w:val="0"/>
          <w:numId w:val="240"/>
        </w:numPr>
        <w:rPr>
          <w:lang w:eastAsia="zh-TW"/>
        </w:rPr>
      </w:pPr>
      <w:r>
        <w:rPr>
          <w:lang w:eastAsia="zh-TW"/>
        </w:rPr>
        <w:t>SB send send INVITE to CSCF(R-URI:+886+C Number,To: +886+B Number,PAI: A number From: A MSISDN number,Hist-info: &lt;B&gt; ind</w:t>
      </w:r>
      <w:r w:rsidR="007846D0">
        <w:rPr>
          <w:lang w:eastAsia="zh-TW"/>
        </w:rPr>
        <w:t>ex1, &lt;C&gt;,cause=486, index1.1)</w:t>
      </w:r>
      <w:r>
        <w:rPr>
          <w:lang w:eastAsia="zh-TW"/>
        </w:rPr>
        <w:t xml:space="preserve"> </w:t>
      </w:r>
      <w:r w:rsidR="0061283E">
        <w:rPr>
          <w:lang w:eastAsia="zh-TW"/>
        </w:rPr>
        <w:t xml:space="preserve">. </w:t>
      </w:r>
    </w:p>
    <w:p w:rsidR="0061283E" w:rsidRPr="007D6C40" w:rsidRDefault="0061283E" w:rsidP="0061283E">
      <w:pPr>
        <w:pStyle w:val="BodyText"/>
        <w:rPr>
          <w:b/>
          <w:lang w:eastAsia="zh-TW"/>
        </w:rPr>
      </w:pPr>
      <w:r w:rsidRPr="007D6C40">
        <w:rPr>
          <w:b/>
          <w:lang w:eastAsia="zh-TW"/>
        </w:rPr>
        <w:t>SB part:</w:t>
      </w:r>
    </w:p>
    <w:p w:rsidR="0061283E" w:rsidRPr="00E218D5" w:rsidRDefault="0061283E" w:rsidP="00E42133">
      <w:pPr>
        <w:pStyle w:val="BodyText"/>
        <w:numPr>
          <w:ilvl w:val="0"/>
          <w:numId w:val="261"/>
        </w:numPr>
        <w:ind w:left="2070"/>
        <w:rPr>
          <w:color w:val="FF0000"/>
          <w:lang w:eastAsia="zh-TW"/>
        </w:rPr>
      </w:pPr>
      <w:r w:rsidRPr="00E218D5">
        <w:rPr>
          <w:color w:val="FF0000"/>
          <w:lang w:eastAsia="zh-TW"/>
        </w:rPr>
        <w:t>TBD</w:t>
      </w:r>
    </w:p>
    <w:p w:rsidR="0061283E" w:rsidRPr="00F01D64" w:rsidRDefault="0061283E" w:rsidP="0061283E">
      <w:pPr>
        <w:spacing w:before="240"/>
        <w:ind w:left="1714"/>
        <w:rPr>
          <w:b/>
          <w:sz w:val="24"/>
        </w:rPr>
      </w:pPr>
      <w:r w:rsidRPr="00F01D64">
        <w:rPr>
          <w:b/>
          <w:sz w:val="24"/>
        </w:rPr>
        <w:t>Pass Criteria</w:t>
      </w:r>
    </w:p>
    <w:p w:rsidR="0061283E" w:rsidRPr="00F01D64" w:rsidRDefault="007846D0" w:rsidP="0061283E">
      <w:pPr>
        <w:pStyle w:val="BodyText"/>
      </w:pPr>
      <w:r w:rsidRPr="007846D0">
        <w:t>CDIV Call successful with UE C display A MSISDN number.</w:t>
      </w:r>
    </w:p>
    <w:p w:rsidR="0061283E" w:rsidRPr="00F01D64" w:rsidRDefault="007846D0" w:rsidP="007846D0">
      <w:pPr>
        <w:pStyle w:val="Heading2"/>
      </w:pPr>
      <w:r w:rsidRPr="007846D0">
        <w:t>CDiv (A-MVPN-4G, B-MVPN-3G, C-MVPN-3G)</w:t>
      </w:r>
    </w:p>
    <w:p w:rsidR="0061283E" w:rsidRPr="00F01D64" w:rsidRDefault="0061283E" w:rsidP="0061283E">
      <w:pPr>
        <w:spacing w:before="240"/>
        <w:ind w:left="1714"/>
        <w:rPr>
          <w:b/>
          <w:sz w:val="24"/>
        </w:rPr>
      </w:pPr>
      <w:r w:rsidRPr="00F01D64">
        <w:rPr>
          <w:b/>
          <w:sz w:val="24"/>
        </w:rPr>
        <w:t>Test ID</w:t>
      </w:r>
    </w:p>
    <w:p w:rsidR="0061283E" w:rsidRDefault="007846D0" w:rsidP="0061283E">
      <w:pPr>
        <w:spacing w:before="240"/>
        <w:ind w:left="1714"/>
        <w:rPr>
          <w:szCs w:val="22"/>
        </w:rPr>
      </w:pPr>
      <w:r>
        <w:rPr>
          <w:szCs w:val="22"/>
        </w:rPr>
        <w:t>FET_MVPN_SS_037</w:t>
      </w:r>
    </w:p>
    <w:p w:rsidR="0061283E" w:rsidRPr="00F01D64" w:rsidRDefault="0061283E" w:rsidP="0061283E">
      <w:pPr>
        <w:spacing w:before="240"/>
        <w:ind w:left="1714"/>
        <w:rPr>
          <w:b/>
          <w:sz w:val="24"/>
        </w:rPr>
      </w:pPr>
      <w:r w:rsidRPr="00F01D64">
        <w:rPr>
          <w:b/>
          <w:sz w:val="24"/>
        </w:rPr>
        <w:t>Description</w:t>
      </w:r>
    </w:p>
    <w:p w:rsidR="0061283E" w:rsidRPr="00F01D64" w:rsidRDefault="007846D0" w:rsidP="0061283E">
      <w:pPr>
        <w:pStyle w:val="BodyText"/>
      </w:pPr>
      <w:r w:rsidRPr="007846D0">
        <w:t>MVPN OFF Group Cdiv calls A,B trigger</w:t>
      </w:r>
    </w:p>
    <w:p w:rsidR="0061283E" w:rsidRPr="00F01D64" w:rsidRDefault="0061283E" w:rsidP="0061283E">
      <w:pPr>
        <w:spacing w:before="240"/>
        <w:ind w:left="1714"/>
        <w:rPr>
          <w:b/>
          <w:sz w:val="24"/>
        </w:rPr>
      </w:pPr>
      <w:r w:rsidRPr="00F01D64">
        <w:rPr>
          <w:b/>
          <w:sz w:val="24"/>
        </w:rPr>
        <w:t>Preconditions</w:t>
      </w:r>
    </w:p>
    <w:p w:rsidR="007846D0" w:rsidRDefault="007846D0" w:rsidP="00E42133">
      <w:pPr>
        <w:pStyle w:val="BodyText"/>
        <w:numPr>
          <w:ilvl w:val="1"/>
          <w:numId w:val="240"/>
        </w:numPr>
        <w:ind w:left="2070"/>
      </w:pPr>
      <w:r>
        <w:t>A:MVPN (4G), B:MVPN ( 3G), C:MVPN(3G)</w:t>
      </w:r>
    </w:p>
    <w:p w:rsidR="007846D0" w:rsidRDefault="007846D0" w:rsidP="00E42133">
      <w:pPr>
        <w:pStyle w:val="BodyText"/>
        <w:numPr>
          <w:ilvl w:val="1"/>
          <w:numId w:val="240"/>
        </w:numPr>
        <w:ind w:left="2070"/>
      </w:pPr>
      <w:r>
        <w:t>UE A UE B Off group, UE B UE C ON Group</w:t>
      </w:r>
    </w:p>
    <w:p w:rsidR="007846D0" w:rsidRDefault="007846D0" w:rsidP="00E42133">
      <w:pPr>
        <w:pStyle w:val="BodyText"/>
        <w:numPr>
          <w:ilvl w:val="1"/>
          <w:numId w:val="240"/>
        </w:numPr>
        <w:ind w:left="2070"/>
      </w:pPr>
      <w:r>
        <w:t>UE A calls UE B with CFNRY to UE C.</w:t>
      </w:r>
    </w:p>
    <w:p w:rsidR="0061283E" w:rsidRPr="00F01D64" w:rsidRDefault="007846D0" w:rsidP="00E42133">
      <w:pPr>
        <w:pStyle w:val="BodyText"/>
        <w:numPr>
          <w:ilvl w:val="1"/>
          <w:numId w:val="240"/>
        </w:numPr>
        <w:ind w:left="2070"/>
        <w:rPr>
          <w:lang w:eastAsia="zh-CN"/>
        </w:rPr>
      </w:pPr>
      <w:r>
        <w:t>UE B has CFNRY provisioned to UE C.</w:t>
      </w:r>
    </w:p>
    <w:p w:rsidR="0061283E" w:rsidRPr="00F01D64" w:rsidRDefault="0061283E" w:rsidP="0061283E">
      <w:pPr>
        <w:tabs>
          <w:tab w:val="left" w:pos="6585"/>
        </w:tabs>
        <w:spacing w:before="240"/>
        <w:ind w:left="1714"/>
        <w:rPr>
          <w:b/>
          <w:sz w:val="24"/>
        </w:rPr>
      </w:pPr>
      <w:r w:rsidRPr="00F01D64">
        <w:rPr>
          <w:b/>
          <w:sz w:val="24"/>
        </w:rPr>
        <w:t>Check Points</w:t>
      </w:r>
      <w:r w:rsidRPr="00F01D64">
        <w:rPr>
          <w:b/>
          <w:sz w:val="24"/>
        </w:rPr>
        <w:tab/>
      </w:r>
    </w:p>
    <w:p w:rsidR="0061283E" w:rsidRPr="00F01D64" w:rsidRDefault="0061283E" w:rsidP="0061283E">
      <w:pPr>
        <w:pStyle w:val="BodyText"/>
      </w:pPr>
      <w:r>
        <w:lastRenderedPageBreak/>
        <w:t xml:space="preserve">UE A and C </w:t>
      </w:r>
      <w:r w:rsidRPr="00F01D64">
        <w:t>setup the call, s</w:t>
      </w:r>
      <w:r>
        <w:t>ignaling flows on IMS and Service Broker</w:t>
      </w:r>
      <w:r w:rsidRPr="00F01D64">
        <w:t>.</w:t>
      </w:r>
    </w:p>
    <w:p w:rsidR="0061283E" w:rsidRPr="00F01D64" w:rsidRDefault="0061283E" w:rsidP="0061283E">
      <w:pPr>
        <w:spacing w:before="240"/>
        <w:ind w:left="1714"/>
        <w:rPr>
          <w:b/>
          <w:sz w:val="24"/>
        </w:rPr>
      </w:pPr>
      <w:r w:rsidRPr="00F01D64">
        <w:rPr>
          <w:b/>
          <w:sz w:val="24"/>
        </w:rPr>
        <w:t>Test Execution</w:t>
      </w:r>
    </w:p>
    <w:p w:rsidR="0061283E" w:rsidRPr="00F01D64" w:rsidRDefault="0061283E" w:rsidP="0061283E">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0103F6" w:rsidRDefault="000103F6" w:rsidP="0061283E">
      <w:pPr>
        <w:pStyle w:val="BodyText"/>
        <w:rPr>
          <w:lang w:val="en-GB" w:eastAsia="ja-JP"/>
        </w:rPr>
      </w:pPr>
      <w:r>
        <w:rPr>
          <w:lang w:val="en-GB" w:eastAsia="ja-JP"/>
        </w:rPr>
        <w:t>UE B doesn’t answer the call</w:t>
      </w:r>
    </w:p>
    <w:p w:rsidR="0061283E" w:rsidRPr="00F01D64" w:rsidRDefault="0061283E" w:rsidP="0061283E">
      <w:pPr>
        <w:pStyle w:val="BodyText"/>
        <w:rPr>
          <w:lang w:val="en-GB" w:eastAsia="ja-JP"/>
        </w:rPr>
      </w:pPr>
      <w:r>
        <w:rPr>
          <w:lang w:val="en-GB" w:eastAsia="ja-JP"/>
        </w:rPr>
        <w:t>UE C</w:t>
      </w:r>
      <w:r w:rsidRPr="00F01D64">
        <w:rPr>
          <w:lang w:val="en-GB" w:eastAsia="ja-JP"/>
        </w:rPr>
        <w:t xml:space="preserve"> answer</w:t>
      </w:r>
      <w:r w:rsidRPr="00F01D64">
        <w:rPr>
          <w:rFonts w:hint="eastAsia"/>
          <w:lang w:val="en-GB" w:eastAsia="zh-CN"/>
        </w:rPr>
        <w:t>s</w:t>
      </w:r>
      <w:r w:rsidRPr="00F01D64">
        <w:rPr>
          <w:lang w:val="en-GB" w:eastAsia="ja-JP"/>
        </w:rPr>
        <w:t xml:space="preserve"> the </w:t>
      </w:r>
      <w:r>
        <w:rPr>
          <w:lang w:val="en-GB" w:eastAsia="ja-JP"/>
        </w:rPr>
        <w:t xml:space="preserve">diverted </w:t>
      </w:r>
      <w:r w:rsidRPr="00F01D64">
        <w:rPr>
          <w:lang w:val="en-GB" w:eastAsia="ja-JP"/>
        </w:rPr>
        <w:t>call.</w:t>
      </w:r>
    </w:p>
    <w:p w:rsidR="0061283E" w:rsidRPr="00F01D64" w:rsidRDefault="0061283E" w:rsidP="0061283E">
      <w:pPr>
        <w:tabs>
          <w:tab w:val="left" w:pos="6885"/>
        </w:tabs>
        <w:spacing w:before="240"/>
        <w:ind w:left="1714"/>
        <w:rPr>
          <w:b/>
          <w:sz w:val="24"/>
        </w:rPr>
      </w:pPr>
      <w:r w:rsidRPr="00F01D64">
        <w:rPr>
          <w:b/>
          <w:sz w:val="24"/>
        </w:rPr>
        <w:t>Expected Result</w:t>
      </w:r>
      <w:r w:rsidRPr="00F01D64">
        <w:rPr>
          <w:b/>
          <w:sz w:val="24"/>
        </w:rPr>
        <w:tab/>
      </w:r>
    </w:p>
    <w:p w:rsidR="0061283E" w:rsidRPr="000832BE" w:rsidRDefault="0061283E" w:rsidP="0061283E">
      <w:pPr>
        <w:pStyle w:val="BodyText"/>
        <w:rPr>
          <w:b/>
          <w:lang w:eastAsia="zh-TW"/>
        </w:rPr>
      </w:pPr>
      <w:r w:rsidRPr="000832BE">
        <w:rPr>
          <w:b/>
          <w:lang w:eastAsia="zh-TW"/>
        </w:rPr>
        <w:t>IMS part:</w:t>
      </w:r>
    </w:p>
    <w:p w:rsidR="0061283E" w:rsidRDefault="0061283E" w:rsidP="0061283E">
      <w:pPr>
        <w:pStyle w:val="BodyText"/>
        <w:rPr>
          <w:lang w:eastAsia="zh-TW"/>
        </w:rPr>
      </w:pPr>
      <w:r>
        <w:rPr>
          <w:lang w:eastAsia="zh-TW"/>
        </w:rPr>
        <w:t>MO part</w:t>
      </w:r>
    </w:p>
    <w:p w:rsidR="007846D0" w:rsidRDefault="007846D0" w:rsidP="00E42133">
      <w:pPr>
        <w:pStyle w:val="BodyText"/>
        <w:numPr>
          <w:ilvl w:val="1"/>
          <w:numId w:val="237"/>
        </w:numPr>
        <w:ind w:left="2070"/>
        <w:rPr>
          <w:lang w:eastAsia="zh-TW"/>
        </w:rPr>
      </w:pPr>
      <w:r>
        <w:rPr>
          <w:lang w:eastAsia="zh-TW"/>
        </w:rPr>
        <w:t>According to IFC trigger, CSCF send INVITE to SB with (Req Uri:B number, PAI:A MSISDN number,From: A MSISDN number)</w:t>
      </w:r>
    </w:p>
    <w:p w:rsidR="007846D0" w:rsidRDefault="007846D0" w:rsidP="00E42133">
      <w:pPr>
        <w:pStyle w:val="BodyText"/>
        <w:numPr>
          <w:ilvl w:val="1"/>
          <w:numId w:val="237"/>
        </w:numPr>
        <w:ind w:left="2070"/>
        <w:rPr>
          <w:lang w:eastAsia="zh-TW"/>
        </w:rPr>
      </w:pPr>
      <w:r>
        <w:rPr>
          <w:lang w:eastAsia="zh-TW"/>
        </w:rPr>
        <w:t>After SB-A IN Trigger procedure, SB-A sends INVITE to CSCF(R-URI:+886+B Number, To: +886+B Number,PAI: A number From: A MSISDN number)</w:t>
      </w:r>
    </w:p>
    <w:p w:rsidR="007846D0" w:rsidRDefault="007846D0" w:rsidP="00E42133">
      <w:pPr>
        <w:pStyle w:val="BodyText"/>
        <w:numPr>
          <w:ilvl w:val="0"/>
          <w:numId w:val="237"/>
        </w:numPr>
        <w:rPr>
          <w:lang w:eastAsia="zh-TW"/>
        </w:rPr>
      </w:pPr>
      <w:r>
        <w:rPr>
          <w:lang w:eastAsia="zh-TW"/>
        </w:rPr>
        <w:t>BGCF send INVITE to MGCF.(R-URI:+886+B Number, To: +886+B Number,PAI: A number From: A MSISDN number)</w:t>
      </w:r>
    </w:p>
    <w:p w:rsidR="007846D0" w:rsidRDefault="007846D0" w:rsidP="00E42133">
      <w:pPr>
        <w:pStyle w:val="BodyText"/>
        <w:numPr>
          <w:ilvl w:val="0"/>
          <w:numId w:val="237"/>
        </w:numPr>
        <w:rPr>
          <w:lang w:eastAsia="zh-TW"/>
        </w:rPr>
      </w:pPr>
      <w:r>
        <w:rPr>
          <w:lang w:eastAsia="zh-TW"/>
        </w:rPr>
        <w:t>MGCF send SRI to HLR and get SRI ACK with TICK.</w:t>
      </w:r>
    </w:p>
    <w:p w:rsidR="007846D0" w:rsidRDefault="007846D0" w:rsidP="00E42133">
      <w:pPr>
        <w:pStyle w:val="BodyText"/>
        <w:numPr>
          <w:ilvl w:val="0"/>
          <w:numId w:val="237"/>
        </w:numPr>
        <w:rPr>
          <w:lang w:eastAsia="zh-TW"/>
        </w:rPr>
      </w:pPr>
      <w:r>
        <w:rPr>
          <w:lang w:eastAsia="zh-TW"/>
        </w:rPr>
        <w:t>MGCF send SRI to HLR and get MSRN.</w:t>
      </w:r>
    </w:p>
    <w:p w:rsidR="007846D0" w:rsidRDefault="007846D0" w:rsidP="00E42133">
      <w:pPr>
        <w:pStyle w:val="BodyText"/>
        <w:numPr>
          <w:ilvl w:val="0"/>
          <w:numId w:val="237"/>
        </w:numPr>
        <w:rPr>
          <w:lang w:eastAsia="zh-TW"/>
        </w:rPr>
      </w:pPr>
      <w:r>
        <w:rPr>
          <w:lang w:eastAsia="zh-TW"/>
        </w:rPr>
        <w:t>SB-B not reply timer timeout.SB-B trigger ERB No reply event to SCP.</w:t>
      </w:r>
    </w:p>
    <w:p w:rsidR="007846D0" w:rsidRDefault="007846D0" w:rsidP="00E42133">
      <w:pPr>
        <w:pStyle w:val="BodyText"/>
        <w:numPr>
          <w:ilvl w:val="0"/>
          <w:numId w:val="237"/>
        </w:numPr>
        <w:rPr>
          <w:lang w:eastAsia="zh-TW"/>
        </w:rPr>
      </w:pPr>
      <w:r>
        <w:rPr>
          <w:lang w:eastAsia="zh-TW"/>
        </w:rPr>
        <w:t>SB-B send invite to CSCF(R-URI:886+C Number To: +886+B Number PAI: A number From: A MSISDN number, Hist-info: &lt;B&gt; index1, &lt;C&gt;cause=408, index1.1 info=404)</w:t>
      </w:r>
    </w:p>
    <w:p w:rsidR="007846D0" w:rsidRDefault="007846D0" w:rsidP="00E42133">
      <w:pPr>
        <w:pStyle w:val="BodyText"/>
        <w:numPr>
          <w:ilvl w:val="0"/>
          <w:numId w:val="237"/>
        </w:numPr>
        <w:rPr>
          <w:lang w:eastAsia="zh-TW"/>
        </w:rPr>
      </w:pPr>
      <w:r>
        <w:rPr>
          <w:lang w:eastAsia="zh-TW"/>
        </w:rPr>
        <w:t>CF part,BGCF send invite to MGCF(R-URI:+886+C Number To:+886+B Number,PAI: A number From: A MSISDN number,Hist-info: &lt;B&gt; index1, &lt;C&gt;,cause=408,index1.1,info=404).</w:t>
      </w:r>
    </w:p>
    <w:p w:rsidR="0061283E" w:rsidRDefault="007846D0" w:rsidP="00E42133">
      <w:pPr>
        <w:pStyle w:val="BodyText"/>
        <w:numPr>
          <w:ilvl w:val="0"/>
          <w:numId w:val="237"/>
        </w:numPr>
        <w:rPr>
          <w:lang w:eastAsia="zh-TW"/>
        </w:rPr>
      </w:pPr>
      <w:r>
        <w:rPr>
          <w:lang w:eastAsia="zh-TW"/>
        </w:rPr>
        <w:t>MGCF send SRI with TICK supression to HLR and get SRI ACK with MSRN.</w:t>
      </w:r>
      <w:r w:rsidR="0061283E">
        <w:rPr>
          <w:lang w:eastAsia="zh-TW"/>
        </w:rPr>
        <w:t xml:space="preserve">. </w:t>
      </w:r>
    </w:p>
    <w:p w:rsidR="0061283E" w:rsidRPr="007D6C40" w:rsidRDefault="0061283E" w:rsidP="0061283E">
      <w:pPr>
        <w:pStyle w:val="BodyText"/>
        <w:rPr>
          <w:b/>
          <w:lang w:eastAsia="zh-TW"/>
        </w:rPr>
      </w:pPr>
      <w:r w:rsidRPr="007D6C40">
        <w:rPr>
          <w:b/>
          <w:lang w:eastAsia="zh-TW"/>
        </w:rPr>
        <w:t>SB part:</w:t>
      </w:r>
    </w:p>
    <w:p w:rsidR="0061283E" w:rsidRPr="00E218D5" w:rsidRDefault="0061283E" w:rsidP="00E42133">
      <w:pPr>
        <w:pStyle w:val="BodyText"/>
        <w:numPr>
          <w:ilvl w:val="0"/>
          <w:numId w:val="262"/>
        </w:numPr>
        <w:ind w:left="2070"/>
        <w:rPr>
          <w:color w:val="FF0000"/>
          <w:lang w:eastAsia="zh-TW"/>
        </w:rPr>
      </w:pPr>
      <w:r w:rsidRPr="00E218D5">
        <w:rPr>
          <w:color w:val="FF0000"/>
          <w:lang w:eastAsia="zh-TW"/>
        </w:rPr>
        <w:t>TBD</w:t>
      </w:r>
    </w:p>
    <w:p w:rsidR="0061283E" w:rsidRPr="00F01D64" w:rsidRDefault="0061283E" w:rsidP="0061283E">
      <w:pPr>
        <w:spacing w:before="240"/>
        <w:ind w:left="1714"/>
        <w:rPr>
          <w:b/>
          <w:sz w:val="24"/>
        </w:rPr>
      </w:pPr>
      <w:r w:rsidRPr="00F01D64">
        <w:rPr>
          <w:b/>
          <w:sz w:val="24"/>
        </w:rPr>
        <w:t>Pass Criteria</w:t>
      </w:r>
    </w:p>
    <w:p w:rsidR="0061283E" w:rsidRPr="00F01D64" w:rsidRDefault="007846D0" w:rsidP="0061283E">
      <w:pPr>
        <w:pStyle w:val="BodyText"/>
      </w:pPr>
      <w:r w:rsidRPr="007846D0">
        <w:t>CDIV Call successful with UE C display A MSISDN number.</w:t>
      </w:r>
    </w:p>
    <w:p w:rsidR="0061283E" w:rsidRPr="00F01D64" w:rsidRDefault="0061283E" w:rsidP="00891EB0">
      <w:pPr>
        <w:pStyle w:val="BodyText"/>
      </w:pPr>
    </w:p>
    <w:p w:rsidR="00891EB0" w:rsidRPr="00F01D64" w:rsidRDefault="00891EB0" w:rsidP="0053231D">
      <w:pPr>
        <w:pStyle w:val="BodyText"/>
      </w:pPr>
    </w:p>
    <w:p w:rsidR="0053231D" w:rsidRPr="00F01D64" w:rsidRDefault="007846D0" w:rsidP="007846D0">
      <w:pPr>
        <w:pStyle w:val="Heading2"/>
      </w:pPr>
      <w:r w:rsidRPr="007846D0">
        <w:t>CDiv (A-MVPN-4G, B-MVPN-3G, C-MVPN-PBX/F5)</w:t>
      </w:r>
    </w:p>
    <w:p w:rsidR="0053231D" w:rsidRPr="00F01D64" w:rsidRDefault="0053231D" w:rsidP="0053231D">
      <w:pPr>
        <w:spacing w:before="240"/>
        <w:ind w:left="1714"/>
        <w:rPr>
          <w:b/>
          <w:sz w:val="24"/>
        </w:rPr>
      </w:pPr>
      <w:r w:rsidRPr="00F01D64">
        <w:rPr>
          <w:b/>
          <w:sz w:val="24"/>
        </w:rPr>
        <w:t>Test ID</w:t>
      </w:r>
    </w:p>
    <w:p w:rsidR="00CC125F" w:rsidRDefault="007846D0" w:rsidP="0053231D">
      <w:pPr>
        <w:spacing w:before="240"/>
        <w:ind w:left="1714"/>
        <w:rPr>
          <w:szCs w:val="22"/>
        </w:rPr>
      </w:pPr>
      <w:r>
        <w:rPr>
          <w:szCs w:val="22"/>
        </w:rPr>
        <w:t>FET_MVPN_SS_038</w:t>
      </w:r>
    </w:p>
    <w:p w:rsidR="0053231D" w:rsidRPr="00F01D64" w:rsidRDefault="0053231D" w:rsidP="0053231D">
      <w:pPr>
        <w:spacing w:before="240"/>
        <w:ind w:left="1714"/>
        <w:rPr>
          <w:b/>
          <w:sz w:val="24"/>
        </w:rPr>
      </w:pPr>
      <w:r w:rsidRPr="00F01D64">
        <w:rPr>
          <w:b/>
          <w:sz w:val="24"/>
        </w:rPr>
        <w:t>Description</w:t>
      </w:r>
    </w:p>
    <w:p w:rsidR="00BA342C" w:rsidRDefault="007846D0" w:rsidP="0053231D">
      <w:pPr>
        <w:spacing w:before="240"/>
        <w:ind w:left="1714"/>
        <w:rPr>
          <w:szCs w:val="20"/>
          <w:lang w:eastAsia="en-US"/>
        </w:rPr>
      </w:pPr>
      <w:r w:rsidRPr="007846D0">
        <w:rPr>
          <w:szCs w:val="20"/>
          <w:lang w:eastAsia="en-US"/>
        </w:rPr>
        <w:t>MVPN OFF Group Cdiv calls A,B trigger</w:t>
      </w:r>
    </w:p>
    <w:p w:rsidR="0053231D" w:rsidRPr="00F01D64" w:rsidRDefault="0053231D" w:rsidP="0053231D">
      <w:pPr>
        <w:spacing w:before="240"/>
        <w:ind w:left="1714"/>
        <w:rPr>
          <w:b/>
          <w:sz w:val="24"/>
        </w:rPr>
      </w:pPr>
      <w:r w:rsidRPr="00F01D64">
        <w:rPr>
          <w:b/>
          <w:sz w:val="24"/>
        </w:rPr>
        <w:t>Preconditions</w:t>
      </w:r>
    </w:p>
    <w:p w:rsidR="007846D0" w:rsidRDefault="007846D0" w:rsidP="00E42133">
      <w:pPr>
        <w:pStyle w:val="BodyText"/>
        <w:numPr>
          <w:ilvl w:val="1"/>
          <w:numId w:val="237"/>
        </w:numPr>
        <w:ind w:left="2070"/>
      </w:pPr>
      <w:r>
        <w:t>A:MVPN (4G), B:MVPN (3G), C:MVPN(PBX/F5)</w:t>
      </w:r>
    </w:p>
    <w:p w:rsidR="007846D0" w:rsidRDefault="007846D0" w:rsidP="00E42133">
      <w:pPr>
        <w:pStyle w:val="BodyText"/>
        <w:numPr>
          <w:ilvl w:val="1"/>
          <w:numId w:val="237"/>
        </w:numPr>
        <w:ind w:left="2070"/>
      </w:pPr>
      <w:r>
        <w:t>UE A UE B Off group, UE B UE C ON Group</w:t>
      </w:r>
    </w:p>
    <w:p w:rsidR="007846D0" w:rsidRDefault="007846D0" w:rsidP="00E42133">
      <w:pPr>
        <w:pStyle w:val="BodyText"/>
        <w:numPr>
          <w:ilvl w:val="1"/>
          <w:numId w:val="237"/>
        </w:numPr>
        <w:ind w:left="2070"/>
      </w:pPr>
      <w:r>
        <w:t>UE A calls UE B with CFNRC to UE C.</w:t>
      </w:r>
    </w:p>
    <w:p w:rsidR="0053231D" w:rsidRPr="00F01D64" w:rsidRDefault="007846D0" w:rsidP="00E42133">
      <w:pPr>
        <w:pStyle w:val="BodyText"/>
        <w:numPr>
          <w:ilvl w:val="1"/>
          <w:numId w:val="237"/>
        </w:numPr>
        <w:ind w:left="2070"/>
        <w:rPr>
          <w:lang w:eastAsia="zh-CN"/>
        </w:rPr>
      </w:pPr>
      <w:r>
        <w:t>UE B has CFNRC provisioned to UE C.</w:t>
      </w:r>
      <w:r w:rsidR="0053231D" w:rsidRPr="00F01D64">
        <w:rPr>
          <w:rFonts w:hint="eastAsia"/>
          <w:lang w:eastAsia="zh-CN"/>
        </w:rPr>
        <w:t xml:space="preserve"> </w:t>
      </w:r>
    </w:p>
    <w:p w:rsidR="0053231D" w:rsidRPr="00F01D64" w:rsidRDefault="0053231D" w:rsidP="0053231D">
      <w:pPr>
        <w:tabs>
          <w:tab w:val="left" w:pos="6945"/>
          <w:tab w:val="left" w:pos="7380"/>
        </w:tabs>
        <w:spacing w:before="240"/>
        <w:ind w:left="1714"/>
        <w:rPr>
          <w:b/>
          <w:sz w:val="24"/>
        </w:rPr>
      </w:pPr>
      <w:r w:rsidRPr="00F01D64">
        <w:rPr>
          <w:b/>
          <w:sz w:val="24"/>
        </w:rPr>
        <w:t>Check Points</w:t>
      </w:r>
      <w:r w:rsidRPr="00F01D64">
        <w:rPr>
          <w:b/>
          <w:sz w:val="24"/>
        </w:rPr>
        <w:tab/>
      </w:r>
      <w:r w:rsidRPr="00F01D64">
        <w:rPr>
          <w:b/>
          <w:sz w:val="24"/>
        </w:rPr>
        <w:tab/>
      </w:r>
    </w:p>
    <w:p w:rsidR="0053231D" w:rsidRPr="00F01D64" w:rsidRDefault="005C5117" w:rsidP="0053231D">
      <w:pPr>
        <w:pStyle w:val="BodyText"/>
        <w:rPr>
          <w:lang w:eastAsia="zh-CN"/>
        </w:rPr>
      </w:pPr>
      <w:r>
        <w:t>UE A and C</w:t>
      </w:r>
      <w:r w:rsidR="0053231D" w:rsidRPr="00F01D64">
        <w:t xml:space="preserve"> setup the call, s</w:t>
      </w:r>
      <w:r w:rsidR="007D6C40">
        <w:t>ignaling flows on IMS and Service Broker</w:t>
      </w:r>
    </w:p>
    <w:p w:rsidR="0053231D" w:rsidRPr="00F01D64" w:rsidRDefault="0053231D" w:rsidP="0053231D">
      <w:pPr>
        <w:spacing w:before="240"/>
        <w:ind w:left="1714"/>
        <w:rPr>
          <w:b/>
          <w:sz w:val="24"/>
        </w:rPr>
      </w:pPr>
      <w:r w:rsidRPr="00F01D64">
        <w:rPr>
          <w:b/>
          <w:sz w:val="24"/>
        </w:rPr>
        <w:t>Test Execution</w:t>
      </w:r>
    </w:p>
    <w:p w:rsidR="000103F6" w:rsidRDefault="000103F6" w:rsidP="005C5117">
      <w:pPr>
        <w:pStyle w:val="BodyText"/>
        <w:rPr>
          <w:lang w:val="en-GB" w:eastAsia="ja-JP"/>
        </w:rPr>
      </w:pPr>
      <w:r>
        <w:rPr>
          <w:lang w:val="en-GB" w:eastAsia="ja-JP"/>
        </w:rPr>
        <w:t>UE B power off</w:t>
      </w:r>
    </w:p>
    <w:p w:rsidR="005C5117" w:rsidRPr="00F01D64" w:rsidRDefault="005C5117" w:rsidP="005C5117">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53231D" w:rsidRPr="00F01D64" w:rsidRDefault="005C5117" w:rsidP="005C5117">
      <w:pPr>
        <w:pStyle w:val="BodyText"/>
        <w:rPr>
          <w:lang w:val="en-GB" w:eastAsia="ja-JP"/>
        </w:rPr>
      </w:pPr>
      <w:r>
        <w:rPr>
          <w:lang w:val="en-GB" w:eastAsia="ja-JP"/>
        </w:rPr>
        <w:t>UE C</w:t>
      </w:r>
      <w:r w:rsidRPr="00F01D64">
        <w:rPr>
          <w:lang w:val="en-GB" w:eastAsia="ja-JP"/>
        </w:rPr>
        <w:t xml:space="preserve"> answer</w:t>
      </w:r>
      <w:r w:rsidRPr="00F01D64">
        <w:rPr>
          <w:rFonts w:hint="eastAsia"/>
          <w:lang w:val="en-GB" w:eastAsia="zh-CN"/>
        </w:rPr>
        <w:t>s</w:t>
      </w:r>
      <w:r w:rsidRPr="00F01D64">
        <w:rPr>
          <w:lang w:val="en-GB" w:eastAsia="ja-JP"/>
        </w:rPr>
        <w:t xml:space="preserve"> the </w:t>
      </w:r>
      <w:r>
        <w:rPr>
          <w:lang w:val="en-GB" w:eastAsia="ja-JP"/>
        </w:rPr>
        <w:t xml:space="preserve">diverted </w:t>
      </w:r>
      <w:r w:rsidRPr="00F01D64">
        <w:rPr>
          <w:lang w:val="en-GB" w:eastAsia="ja-JP"/>
        </w:rPr>
        <w:t>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7D6C40" w:rsidRPr="007D6C40" w:rsidRDefault="007D6C40" w:rsidP="007D6C40">
      <w:pPr>
        <w:pStyle w:val="BodyText"/>
        <w:ind w:left="2061"/>
        <w:rPr>
          <w:b/>
          <w:lang w:eastAsia="zh-TW"/>
        </w:rPr>
      </w:pPr>
      <w:r w:rsidRPr="007D6C40">
        <w:rPr>
          <w:b/>
          <w:lang w:eastAsia="zh-TW"/>
        </w:rPr>
        <w:t>IMS part</w:t>
      </w:r>
    </w:p>
    <w:p w:rsidR="007D6C40" w:rsidRDefault="007D6C40" w:rsidP="007D6C40">
      <w:pPr>
        <w:pStyle w:val="BodyText"/>
        <w:ind w:left="2061"/>
        <w:rPr>
          <w:lang w:eastAsia="zh-TW"/>
        </w:rPr>
      </w:pPr>
      <w:r>
        <w:rPr>
          <w:lang w:eastAsia="zh-TW"/>
        </w:rPr>
        <w:t xml:space="preserve">MO part, </w:t>
      </w:r>
    </w:p>
    <w:p w:rsidR="007846D0" w:rsidRDefault="007846D0" w:rsidP="00E42133">
      <w:pPr>
        <w:pStyle w:val="BodyText"/>
        <w:numPr>
          <w:ilvl w:val="0"/>
          <w:numId w:val="263"/>
        </w:numPr>
        <w:rPr>
          <w:lang w:eastAsia="zh-TW"/>
        </w:rPr>
      </w:pPr>
      <w:r>
        <w:rPr>
          <w:lang w:eastAsia="zh-TW"/>
        </w:rPr>
        <w:t>According to IFC trigger, CSCF send INVITE to SB with (Req Uri:B PNP,PAI:A MSISDN number,From: A MSISDN number)</w:t>
      </w:r>
    </w:p>
    <w:p w:rsidR="007846D0" w:rsidRDefault="007846D0" w:rsidP="00E42133">
      <w:pPr>
        <w:pStyle w:val="BodyText"/>
        <w:numPr>
          <w:ilvl w:val="0"/>
          <w:numId w:val="263"/>
        </w:numPr>
        <w:rPr>
          <w:lang w:eastAsia="zh-TW"/>
        </w:rPr>
      </w:pPr>
      <w:r>
        <w:rPr>
          <w:lang w:eastAsia="zh-TW"/>
        </w:rPr>
        <w:t>After SB IN Trigger procedure, SB sends INVITE to CSCF(R-URI:+886+B Number, To: +886+B Number,PAI: A number From: A MSISDN number)</w:t>
      </w:r>
    </w:p>
    <w:p w:rsidR="007846D0" w:rsidRDefault="007846D0" w:rsidP="007846D0">
      <w:pPr>
        <w:pStyle w:val="BodyText"/>
        <w:ind w:left="2061"/>
        <w:rPr>
          <w:lang w:eastAsia="zh-TW"/>
        </w:rPr>
      </w:pPr>
      <w:r>
        <w:rPr>
          <w:lang w:eastAsia="zh-TW"/>
        </w:rPr>
        <w:t>MT part</w:t>
      </w:r>
    </w:p>
    <w:p w:rsidR="007846D0" w:rsidRDefault="007846D0" w:rsidP="00E42133">
      <w:pPr>
        <w:pStyle w:val="BodyText"/>
        <w:numPr>
          <w:ilvl w:val="0"/>
          <w:numId w:val="263"/>
        </w:numPr>
        <w:rPr>
          <w:lang w:eastAsia="zh-TW"/>
        </w:rPr>
      </w:pPr>
      <w:r>
        <w:rPr>
          <w:lang w:eastAsia="zh-TW"/>
        </w:rPr>
        <w:t>CSCF send invite to SB(INVITE: R-URI:+886+B Number,To: +886+B Number,PAI: A number From: A MSISDN number).</w:t>
      </w:r>
    </w:p>
    <w:p w:rsidR="007846D0" w:rsidRDefault="007846D0" w:rsidP="00E42133">
      <w:pPr>
        <w:pStyle w:val="BodyText"/>
        <w:numPr>
          <w:ilvl w:val="0"/>
          <w:numId w:val="263"/>
        </w:numPr>
        <w:rPr>
          <w:lang w:eastAsia="zh-TW"/>
        </w:rPr>
      </w:pPr>
      <w:r>
        <w:rPr>
          <w:lang w:eastAsia="zh-TW"/>
        </w:rPr>
        <w:lastRenderedPageBreak/>
        <w:t>SB send INVITE to CSCF(R-URI:+886+B Number,To:+886+B Number,PAI: A Number From: A MSISDN number).</w:t>
      </w:r>
    </w:p>
    <w:p w:rsidR="007846D0" w:rsidRDefault="007846D0" w:rsidP="00E42133">
      <w:pPr>
        <w:pStyle w:val="BodyText"/>
        <w:numPr>
          <w:ilvl w:val="0"/>
          <w:numId w:val="263"/>
        </w:numPr>
        <w:rPr>
          <w:lang w:eastAsia="zh-TW"/>
        </w:rPr>
      </w:pPr>
      <w:r>
        <w:rPr>
          <w:lang w:eastAsia="zh-TW"/>
        </w:rPr>
        <w:t>CSCF send to SB 480 Temp Unavailable with q.850 cause 18.</w:t>
      </w:r>
    </w:p>
    <w:p w:rsidR="007846D0" w:rsidRDefault="007846D0" w:rsidP="00E42133">
      <w:pPr>
        <w:pStyle w:val="BodyText"/>
        <w:numPr>
          <w:ilvl w:val="0"/>
          <w:numId w:val="263"/>
        </w:numPr>
        <w:rPr>
          <w:lang w:eastAsia="zh-TW"/>
        </w:rPr>
      </w:pPr>
      <w:r>
        <w:rPr>
          <w:lang w:eastAsia="zh-TW"/>
        </w:rPr>
        <w:t>SB-B send invite to CSCF.(R-URI:9901+4010x+C Number To: +886+B Number PAI: A number From: A MSISDN number, Hist-info: &lt;B&gt; index1, &lt;C&gt; cause=503,index1.1 info=404)</w:t>
      </w:r>
    </w:p>
    <w:p w:rsidR="007846D0" w:rsidRDefault="007846D0" w:rsidP="00E42133">
      <w:pPr>
        <w:pStyle w:val="BodyText"/>
        <w:numPr>
          <w:ilvl w:val="0"/>
          <w:numId w:val="263"/>
        </w:numPr>
        <w:rPr>
          <w:lang w:eastAsia="zh-TW"/>
        </w:rPr>
      </w:pPr>
      <w:r>
        <w:rPr>
          <w:lang w:eastAsia="zh-TW"/>
        </w:rPr>
        <w:t>CF part,BGCF send invite to MGCF(R-URI:9901+4010x+C Number To: +886+B Number,PAI: A number From: A MSISDN number,Hist-info: &lt;B&gt; index1, &lt;C&gt;,cause=503,index1.1,info=404).</w:t>
      </w:r>
    </w:p>
    <w:p w:rsidR="0053231D" w:rsidRPr="00F01D64" w:rsidRDefault="007846D0" w:rsidP="00E42133">
      <w:pPr>
        <w:pStyle w:val="BodyText"/>
        <w:numPr>
          <w:ilvl w:val="0"/>
          <w:numId w:val="263"/>
        </w:numPr>
        <w:rPr>
          <w:lang w:eastAsia="zh-TW"/>
        </w:rPr>
      </w:pPr>
      <w:r>
        <w:rPr>
          <w:lang w:eastAsia="zh-TW"/>
        </w:rPr>
        <w:t>MGCF send IAM to TSC with B number:*+4010x+C Number,CPN:A Number.</w:t>
      </w:r>
    </w:p>
    <w:p w:rsidR="007D6C40" w:rsidRDefault="007D6C40" w:rsidP="007D6C40">
      <w:pPr>
        <w:pStyle w:val="BodyText"/>
        <w:ind w:left="2061"/>
        <w:rPr>
          <w:b/>
          <w:lang w:eastAsia="zh-TW"/>
        </w:rPr>
      </w:pPr>
      <w:r w:rsidRPr="007D6C40">
        <w:rPr>
          <w:b/>
          <w:lang w:eastAsia="zh-TW"/>
        </w:rPr>
        <w:t>SB part</w:t>
      </w:r>
    </w:p>
    <w:p w:rsidR="007D6C40" w:rsidRDefault="007D6C40" w:rsidP="007D6C40">
      <w:pPr>
        <w:pStyle w:val="BodyText"/>
        <w:ind w:left="2160"/>
        <w:rPr>
          <w:lang w:eastAsia="zh-TW"/>
        </w:rPr>
      </w:pPr>
      <w:bookmarkStart w:id="54" w:name="OLE_LINK32"/>
      <w:r>
        <w:rPr>
          <w:lang w:eastAsia="zh-TW"/>
        </w:rPr>
        <w:t>MO part</w:t>
      </w:r>
    </w:p>
    <w:p w:rsidR="007D6C40" w:rsidRPr="007846D0" w:rsidRDefault="007846D0" w:rsidP="009112CA">
      <w:pPr>
        <w:pStyle w:val="BodyText"/>
        <w:numPr>
          <w:ilvl w:val="1"/>
          <w:numId w:val="23"/>
        </w:numPr>
        <w:ind w:left="2160"/>
        <w:rPr>
          <w:color w:val="FF0000"/>
          <w:lang w:eastAsia="zh-TW"/>
        </w:rPr>
      </w:pPr>
      <w:r w:rsidRPr="007846D0">
        <w:rPr>
          <w:color w:val="FF0000"/>
          <w:lang w:eastAsia="zh-TW"/>
        </w:rPr>
        <w:t>TBD</w:t>
      </w:r>
    </w:p>
    <w:bookmarkEnd w:id="54"/>
    <w:p w:rsidR="0053231D" w:rsidRPr="00F01D64" w:rsidRDefault="0053231D" w:rsidP="0053231D">
      <w:pPr>
        <w:tabs>
          <w:tab w:val="left" w:pos="3856"/>
        </w:tabs>
        <w:spacing w:before="240"/>
        <w:ind w:left="1714"/>
        <w:rPr>
          <w:b/>
          <w:sz w:val="24"/>
        </w:rPr>
      </w:pPr>
      <w:r w:rsidRPr="00F01D64">
        <w:rPr>
          <w:b/>
          <w:sz w:val="24"/>
        </w:rPr>
        <w:t>Pass Criteria</w:t>
      </w:r>
      <w:r w:rsidRPr="00F01D64">
        <w:rPr>
          <w:b/>
          <w:sz w:val="24"/>
        </w:rPr>
        <w:tab/>
      </w:r>
    </w:p>
    <w:p w:rsidR="0053231D" w:rsidRPr="00F01D64" w:rsidRDefault="007846D0" w:rsidP="0053231D">
      <w:pPr>
        <w:pStyle w:val="BodyText"/>
      </w:pPr>
      <w:r w:rsidRPr="007846D0">
        <w:t>CDIV Call successful with UE C display A MSISDN number.</w:t>
      </w:r>
    </w:p>
    <w:p w:rsidR="001B287D" w:rsidRDefault="003944E1" w:rsidP="003944E1">
      <w:pPr>
        <w:pStyle w:val="Heading2"/>
      </w:pPr>
      <w:r w:rsidRPr="003944E1">
        <w:t>CDiv (A-MVPN-3G, B-MVPN-4G, C-MVPN-4G)</w:t>
      </w:r>
    </w:p>
    <w:p w:rsidR="0053231D" w:rsidRPr="00F01D64" w:rsidRDefault="0053231D" w:rsidP="0053231D">
      <w:pPr>
        <w:spacing w:before="240"/>
        <w:ind w:left="1714"/>
        <w:rPr>
          <w:b/>
          <w:sz w:val="24"/>
        </w:rPr>
      </w:pPr>
      <w:r w:rsidRPr="00F01D64">
        <w:rPr>
          <w:b/>
          <w:sz w:val="24"/>
        </w:rPr>
        <w:t>Test ID</w:t>
      </w:r>
    </w:p>
    <w:p w:rsidR="001B287D" w:rsidRDefault="003944E1" w:rsidP="0053231D">
      <w:pPr>
        <w:spacing w:before="240"/>
        <w:ind w:left="1714"/>
        <w:rPr>
          <w:szCs w:val="22"/>
        </w:rPr>
      </w:pPr>
      <w:r>
        <w:rPr>
          <w:szCs w:val="22"/>
        </w:rPr>
        <w:t>FET_MVPN_SS_039</w:t>
      </w:r>
    </w:p>
    <w:p w:rsidR="0053231D" w:rsidRPr="00F01D64" w:rsidRDefault="0053231D" w:rsidP="0053231D">
      <w:pPr>
        <w:spacing w:before="240"/>
        <w:ind w:left="1714"/>
        <w:rPr>
          <w:b/>
          <w:sz w:val="24"/>
        </w:rPr>
      </w:pPr>
      <w:r w:rsidRPr="00F01D64">
        <w:rPr>
          <w:b/>
          <w:sz w:val="24"/>
        </w:rPr>
        <w:t>Description</w:t>
      </w:r>
    </w:p>
    <w:p w:rsidR="001B287D" w:rsidRDefault="003944E1" w:rsidP="0053231D">
      <w:pPr>
        <w:spacing w:before="240"/>
        <w:ind w:left="1714"/>
        <w:rPr>
          <w:szCs w:val="20"/>
          <w:lang w:eastAsia="en-US"/>
        </w:rPr>
      </w:pPr>
      <w:r w:rsidRPr="003944E1">
        <w:rPr>
          <w:szCs w:val="20"/>
          <w:lang w:eastAsia="en-US"/>
        </w:rPr>
        <w:t>MVPN OFF Group Cdiv calls A,B trigger</w:t>
      </w:r>
    </w:p>
    <w:p w:rsidR="0053231D" w:rsidRPr="00F01D64" w:rsidRDefault="0053231D" w:rsidP="0053231D">
      <w:pPr>
        <w:spacing w:before="240"/>
        <w:ind w:left="1714"/>
        <w:rPr>
          <w:b/>
          <w:sz w:val="24"/>
        </w:rPr>
      </w:pPr>
      <w:r w:rsidRPr="00F01D64">
        <w:rPr>
          <w:b/>
          <w:sz w:val="24"/>
        </w:rPr>
        <w:t>Preconditions</w:t>
      </w:r>
    </w:p>
    <w:p w:rsidR="003944E1" w:rsidRDefault="003944E1" w:rsidP="00E42133">
      <w:pPr>
        <w:pStyle w:val="BodyText"/>
        <w:numPr>
          <w:ilvl w:val="0"/>
          <w:numId w:val="264"/>
        </w:numPr>
      </w:pPr>
      <w:r>
        <w:t>A:MVPN (3G), B:MVPN (4G), C:MVPN(4G)</w:t>
      </w:r>
    </w:p>
    <w:p w:rsidR="003944E1" w:rsidRDefault="003944E1" w:rsidP="00E42133">
      <w:pPr>
        <w:pStyle w:val="BodyText"/>
        <w:numPr>
          <w:ilvl w:val="0"/>
          <w:numId w:val="264"/>
        </w:numPr>
      </w:pPr>
      <w:r>
        <w:t>UE A UE B Off group, UE B UE C ON Group</w:t>
      </w:r>
    </w:p>
    <w:p w:rsidR="003944E1" w:rsidRDefault="003944E1" w:rsidP="00E42133">
      <w:pPr>
        <w:pStyle w:val="BodyText"/>
        <w:numPr>
          <w:ilvl w:val="0"/>
          <w:numId w:val="264"/>
        </w:numPr>
      </w:pPr>
      <w:r>
        <w:t>UE A calls UE B with CFNRC to UE C.</w:t>
      </w:r>
    </w:p>
    <w:p w:rsidR="001B287D" w:rsidRPr="001B287D" w:rsidRDefault="003944E1" w:rsidP="00E42133">
      <w:pPr>
        <w:pStyle w:val="BodyText"/>
        <w:numPr>
          <w:ilvl w:val="0"/>
          <w:numId w:val="264"/>
        </w:numPr>
      </w:pPr>
      <w:r>
        <w:t>UE B has CFNRC provisioned to UE C.</w:t>
      </w:r>
    </w:p>
    <w:p w:rsidR="0053231D" w:rsidRPr="00F01D64" w:rsidRDefault="0053231D" w:rsidP="001B287D">
      <w:pPr>
        <w:tabs>
          <w:tab w:val="left" w:pos="6945"/>
          <w:tab w:val="left" w:pos="7380"/>
        </w:tabs>
        <w:spacing w:before="240"/>
        <w:ind w:left="1714"/>
        <w:rPr>
          <w:b/>
          <w:sz w:val="24"/>
        </w:rPr>
      </w:pPr>
      <w:r w:rsidRPr="00F01D64">
        <w:rPr>
          <w:b/>
          <w:sz w:val="24"/>
        </w:rPr>
        <w:t>Check Points</w:t>
      </w:r>
      <w:r w:rsidRPr="00F01D64">
        <w:rPr>
          <w:b/>
          <w:sz w:val="24"/>
        </w:rPr>
        <w:tab/>
      </w:r>
      <w:r w:rsidRPr="00F01D64">
        <w:rPr>
          <w:b/>
          <w:sz w:val="24"/>
        </w:rPr>
        <w:tab/>
      </w:r>
    </w:p>
    <w:p w:rsidR="0053231D" w:rsidRPr="00F01D64" w:rsidRDefault="005C5117" w:rsidP="0053231D">
      <w:pPr>
        <w:pStyle w:val="BodyText"/>
        <w:ind w:right="440"/>
      </w:pPr>
      <w:r>
        <w:t>UE A and C</w:t>
      </w:r>
      <w:r w:rsidR="0053231D" w:rsidRPr="00F01D64">
        <w:t xml:space="preserve"> setup the call, s</w:t>
      </w:r>
      <w:r w:rsidR="00FF55E0">
        <w:t>ignaling flows on IMS and Service Broker</w:t>
      </w:r>
    </w:p>
    <w:p w:rsidR="0053231D" w:rsidRPr="00F01D64" w:rsidRDefault="0053231D" w:rsidP="0053231D">
      <w:pPr>
        <w:spacing w:before="240"/>
        <w:ind w:left="1714"/>
        <w:rPr>
          <w:b/>
          <w:sz w:val="24"/>
        </w:rPr>
      </w:pPr>
      <w:r w:rsidRPr="00F01D64">
        <w:rPr>
          <w:b/>
          <w:sz w:val="24"/>
        </w:rPr>
        <w:t>Test Execution</w:t>
      </w:r>
    </w:p>
    <w:p w:rsidR="000103F6" w:rsidRDefault="000103F6" w:rsidP="005C5117">
      <w:pPr>
        <w:pStyle w:val="BodyText"/>
        <w:rPr>
          <w:lang w:val="en-GB" w:eastAsia="ja-JP"/>
        </w:rPr>
      </w:pPr>
      <w:r>
        <w:rPr>
          <w:lang w:val="en-GB" w:eastAsia="ja-JP"/>
        </w:rPr>
        <w:lastRenderedPageBreak/>
        <w:t>UE B remove the battery</w:t>
      </w:r>
    </w:p>
    <w:p w:rsidR="005C5117" w:rsidRPr="00F01D64" w:rsidRDefault="005C5117" w:rsidP="005C5117">
      <w:pPr>
        <w:pStyle w:val="BodyText"/>
        <w:rPr>
          <w:lang w:val="en-GB" w:eastAsia="ja-JP"/>
        </w:rPr>
      </w:pPr>
      <w:r w:rsidRPr="00F01D64">
        <w:rPr>
          <w:lang w:val="en-GB" w:eastAsia="ja-JP"/>
        </w:rPr>
        <w:t>UE A call</w:t>
      </w:r>
      <w:r w:rsidRPr="00F01D64">
        <w:rPr>
          <w:rFonts w:hint="eastAsia"/>
          <w:lang w:val="en-GB" w:eastAsia="zh-CN"/>
        </w:rPr>
        <w:t xml:space="preserve">s </w:t>
      </w:r>
      <w:r w:rsidRPr="00F01D64">
        <w:rPr>
          <w:lang w:val="en-GB" w:eastAsia="ja-JP"/>
        </w:rPr>
        <w:t>UE B.</w:t>
      </w:r>
    </w:p>
    <w:p w:rsidR="0053231D" w:rsidRPr="00F01D64" w:rsidRDefault="005C5117" w:rsidP="005C5117">
      <w:pPr>
        <w:pStyle w:val="BodyText"/>
        <w:rPr>
          <w:lang w:val="en-GB" w:eastAsia="ja-JP"/>
        </w:rPr>
      </w:pPr>
      <w:r>
        <w:rPr>
          <w:lang w:val="en-GB" w:eastAsia="ja-JP"/>
        </w:rPr>
        <w:t>UE C</w:t>
      </w:r>
      <w:r w:rsidRPr="00F01D64">
        <w:rPr>
          <w:lang w:val="en-GB" w:eastAsia="ja-JP"/>
        </w:rPr>
        <w:t xml:space="preserve"> answer</w:t>
      </w:r>
      <w:r w:rsidRPr="00F01D64">
        <w:rPr>
          <w:rFonts w:hint="eastAsia"/>
          <w:lang w:val="en-GB" w:eastAsia="zh-CN"/>
        </w:rPr>
        <w:t>s</w:t>
      </w:r>
      <w:r w:rsidRPr="00F01D64">
        <w:rPr>
          <w:lang w:val="en-GB" w:eastAsia="ja-JP"/>
        </w:rPr>
        <w:t xml:space="preserve"> the </w:t>
      </w:r>
      <w:r>
        <w:rPr>
          <w:lang w:val="en-GB" w:eastAsia="ja-JP"/>
        </w:rPr>
        <w:t xml:space="preserve">diverted </w:t>
      </w:r>
      <w:r w:rsidRPr="00F01D64">
        <w:rPr>
          <w:lang w:val="en-GB" w:eastAsia="ja-JP"/>
        </w:rPr>
        <w:t>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2C0CCF" w:rsidRPr="0037203A" w:rsidRDefault="002C0CCF" w:rsidP="002C0CCF">
      <w:pPr>
        <w:pStyle w:val="BodyText"/>
        <w:rPr>
          <w:b/>
          <w:lang w:eastAsia="zh-TW"/>
        </w:rPr>
      </w:pPr>
      <w:r w:rsidRPr="0037203A">
        <w:rPr>
          <w:b/>
          <w:lang w:eastAsia="zh-TW"/>
        </w:rPr>
        <w:t>IMS part</w:t>
      </w:r>
    </w:p>
    <w:p w:rsidR="002C0CCF" w:rsidRDefault="002C0CCF" w:rsidP="002C0CCF">
      <w:pPr>
        <w:pStyle w:val="BodyText"/>
        <w:rPr>
          <w:lang w:val="en-GB" w:eastAsia="ja-JP"/>
        </w:rPr>
      </w:pPr>
      <w:r>
        <w:rPr>
          <w:lang w:val="en-GB" w:eastAsia="ja-JP"/>
        </w:rPr>
        <w:t>MO part</w:t>
      </w:r>
    </w:p>
    <w:p w:rsidR="003944E1" w:rsidRPr="003944E1" w:rsidRDefault="003944E1" w:rsidP="00E42133">
      <w:pPr>
        <w:pStyle w:val="BodyText"/>
        <w:numPr>
          <w:ilvl w:val="0"/>
          <w:numId w:val="265"/>
        </w:numPr>
        <w:rPr>
          <w:lang w:val="en-GB" w:eastAsia="ja-JP"/>
        </w:rPr>
      </w:pPr>
      <w:r w:rsidRPr="003944E1">
        <w:rPr>
          <w:lang w:val="en-GB" w:eastAsia="ja-JP"/>
        </w:rPr>
        <w:t xml:space="preserve">GMSC send SRI without TCSI suppress to HLR , HLR send back TICK. </w:t>
      </w:r>
    </w:p>
    <w:p w:rsidR="003944E1" w:rsidRPr="003944E1" w:rsidRDefault="003944E1" w:rsidP="00E42133">
      <w:pPr>
        <w:pStyle w:val="BodyText"/>
        <w:numPr>
          <w:ilvl w:val="0"/>
          <w:numId w:val="265"/>
        </w:numPr>
        <w:rPr>
          <w:lang w:val="en-GB" w:eastAsia="ja-JP"/>
        </w:rPr>
      </w:pPr>
      <w:r w:rsidRPr="003944E1">
        <w:rPr>
          <w:lang w:val="en-GB" w:eastAsia="ja-JP"/>
        </w:rPr>
        <w:t>GMSC send SRI with TCSI suppress to HLR,HLR send back volte MVPN indicator ST-31 and B MSISDN.</w:t>
      </w:r>
    </w:p>
    <w:p w:rsidR="003944E1" w:rsidRPr="003944E1" w:rsidRDefault="003944E1" w:rsidP="00E42133">
      <w:pPr>
        <w:pStyle w:val="BodyText"/>
        <w:numPr>
          <w:ilvl w:val="0"/>
          <w:numId w:val="265"/>
        </w:numPr>
        <w:rPr>
          <w:lang w:val="en-GB" w:eastAsia="ja-JP"/>
        </w:rPr>
      </w:pPr>
      <w:r w:rsidRPr="003944E1">
        <w:rPr>
          <w:lang w:val="en-GB" w:eastAsia="ja-JP"/>
        </w:rPr>
        <w:t>MGCF send INVITE to IBCF (Req Uri:+886+B number,To:+886+B number, From: A MSISDN number,PAI: A number).</w:t>
      </w:r>
    </w:p>
    <w:p w:rsidR="003944E1" w:rsidRPr="003944E1" w:rsidRDefault="003944E1" w:rsidP="00E42133">
      <w:pPr>
        <w:pStyle w:val="BodyText"/>
        <w:numPr>
          <w:ilvl w:val="0"/>
          <w:numId w:val="265"/>
        </w:numPr>
        <w:rPr>
          <w:lang w:val="en-GB" w:eastAsia="ja-JP"/>
        </w:rPr>
      </w:pPr>
      <w:r w:rsidRPr="003944E1">
        <w:rPr>
          <w:lang w:val="en-GB" w:eastAsia="ja-JP"/>
        </w:rPr>
        <w:t>IBCF add 404 prefix in To header(To:+886404+B number).</w:t>
      </w:r>
    </w:p>
    <w:p w:rsidR="003944E1" w:rsidRPr="003944E1" w:rsidRDefault="003944E1" w:rsidP="003944E1">
      <w:pPr>
        <w:pStyle w:val="BodyText"/>
        <w:rPr>
          <w:lang w:val="en-GB" w:eastAsia="ja-JP"/>
        </w:rPr>
      </w:pPr>
    </w:p>
    <w:p w:rsidR="003944E1" w:rsidRPr="003944E1" w:rsidRDefault="003944E1" w:rsidP="003944E1">
      <w:pPr>
        <w:pStyle w:val="BodyText"/>
        <w:rPr>
          <w:lang w:val="en-GB" w:eastAsia="ja-JP"/>
        </w:rPr>
      </w:pPr>
      <w:r>
        <w:rPr>
          <w:lang w:val="en-GB" w:eastAsia="ja-JP"/>
        </w:rPr>
        <w:t>MT part</w:t>
      </w:r>
    </w:p>
    <w:p w:rsidR="003944E1" w:rsidRPr="003944E1" w:rsidRDefault="003944E1" w:rsidP="00E42133">
      <w:pPr>
        <w:pStyle w:val="BodyText"/>
        <w:numPr>
          <w:ilvl w:val="0"/>
          <w:numId w:val="265"/>
        </w:numPr>
        <w:rPr>
          <w:lang w:val="en-GB" w:eastAsia="ja-JP"/>
        </w:rPr>
      </w:pPr>
      <w:r w:rsidRPr="003944E1">
        <w:rPr>
          <w:lang w:val="en-GB" w:eastAsia="ja-JP"/>
        </w:rPr>
        <w:t>CSCF send invite to SB(INVITE: R-URI:+886+B Number,To: +886+404+B Number,PAI: A number From: A MSISDN number).</w:t>
      </w:r>
    </w:p>
    <w:p w:rsidR="003944E1" w:rsidRPr="003944E1" w:rsidRDefault="003944E1" w:rsidP="00E42133">
      <w:pPr>
        <w:pStyle w:val="BodyText"/>
        <w:numPr>
          <w:ilvl w:val="0"/>
          <w:numId w:val="265"/>
        </w:numPr>
        <w:rPr>
          <w:lang w:val="en-GB" w:eastAsia="ja-JP"/>
        </w:rPr>
      </w:pPr>
      <w:r w:rsidRPr="003944E1">
        <w:rPr>
          <w:lang w:val="en-GB" w:eastAsia="ja-JP"/>
        </w:rPr>
        <w:t>SB send INVITE to CSCF(R-URI:+886+B Number,To:+886+B Number,PAI: A Number From: A MSISDN number).</w:t>
      </w:r>
    </w:p>
    <w:p w:rsidR="003944E1" w:rsidRPr="003944E1" w:rsidRDefault="003944E1" w:rsidP="00E42133">
      <w:pPr>
        <w:pStyle w:val="BodyText"/>
        <w:numPr>
          <w:ilvl w:val="0"/>
          <w:numId w:val="265"/>
        </w:numPr>
        <w:rPr>
          <w:lang w:val="en-GB" w:eastAsia="ja-JP"/>
        </w:rPr>
      </w:pPr>
      <w:r w:rsidRPr="003944E1">
        <w:rPr>
          <w:lang w:val="en-GB" w:eastAsia="ja-JP"/>
        </w:rPr>
        <w:t>CSCF send to SB-B 480 Temp Unavailable with cause 503.</w:t>
      </w:r>
    </w:p>
    <w:p w:rsidR="003944E1" w:rsidRPr="003944E1" w:rsidRDefault="003944E1" w:rsidP="00E42133">
      <w:pPr>
        <w:pStyle w:val="BodyText"/>
        <w:numPr>
          <w:ilvl w:val="0"/>
          <w:numId w:val="265"/>
        </w:numPr>
        <w:rPr>
          <w:lang w:val="en-GB" w:eastAsia="ja-JP"/>
        </w:rPr>
      </w:pPr>
      <w:r w:rsidRPr="003944E1">
        <w:rPr>
          <w:lang w:val="en-GB" w:eastAsia="ja-JP"/>
        </w:rPr>
        <w:t>SB-B send invite to CSCF.(R-URI:+886+C Number To: +886+B Number PAI: A number From: A MSISDN number, Hist-info: &lt;B&gt; index1, &lt;C&gt; cause=503,index1.1 info=404)</w:t>
      </w:r>
    </w:p>
    <w:p w:rsidR="003944E1" w:rsidRPr="003944E1" w:rsidRDefault="003944E1" w:rsidP="00E42133">
      <w:pPr>
        <w:pStyle w:val="BodyText"/>
        <w:numPr>
          <w:ilvl w:val="0"/>
          <w:numId w:val="265"/>
        </w:numPr>
        <w:rPr>
          <w:lang w:val="en-GB" w:eastAsia="ja-JP"/>
        </w:rPr>
      </w:pPr>
      <w:r w:rsidRPr="003944E1">
        <w:rPr>
          <w:lang w:val="en-GB" w:eastAsia="ja-JP"/>
        </w:rPr>
        <w:t>CF part,CSCF send invite to SB-C(R-URI:+886+C Number To: +886+B Number,PAI: A number From: A MSISDN number,Hist-info: &lt;B&gt; index1, &lt;C&gt;,cause=503,index1.1,info=404).</w:t>
      </w:r>
    </w:p>
    <w:p w:rsidR="0053231D" w:rsidRPr="00F01D64" w:rsidRDefault="003944E1" w:rsidP="00E42133">
      <w:pPr>
        <w:pStyle w:val="BodyText"/>
        <w:numPr>
          <w:ilvl w:val="0"/>
          <w:numId w:val="265"/>
        </w:numPr>
        <w:rPr>
          <w:lang w:eastAsia="zh-TW"/>
        </w:rPr>
      </w:pPr>
      <w:r w:rsidRPr="003944E1">
        <w:rPr>
          <w:lang w:val="en-GB" w:eastAsia="ja-JP"/>
        </w:rPr>
        <w:t>SB send INVITE to CSCF(R-URI:+886+C Number,To: +886+B Number,PAI: A number From: A MSISDN number,Hist-info: &lt;B&gt; index1, &lt;C&gt;,cause=503,index1.1)</w:t>
      </w:r>
      <w:r w:rsidR="002C0CCF" w:rsidRPr="002C0CCF">
        <w:rPr>
          <w:lang w:val="en-GB" w:eastAsia="ja-JP"/>
        </w:rPr>
        <w:t>.</w:t>
      </w:r>
    </w:p>
    <w:p w:rsidR="00FF55E0" w:rsidRDefault="00FF55E0" w:rsidP="0053231D">
      <w:pPr>
        <w:tabs>
          <w:tab w:val="left" w:pos="3856"/>
        </w:tabs>
        <w:spacing w:before="240"/>
        <w:ind w:left="1714"/>
        <w:rPr>
          <w:b/>
          <w:sz w:val="24"/>
        </w:rPr>
      </w:pPr>
      <w:r>
        <w:rPr>
          <w:b/>
          <w:sz w:val="24"/>
        </w:rPr>
        <w:t>SB part</w:t>
      </w:r>
    </w:p>
    <w:p w:rsidR="001C7513" w:rsidRDefault="001C7513" w:rsidP="001C7513">
      <w:pPr>
        <w:pStyle w:val="ListParagraph"/>
        <w:tabs>
          <w:tab w:val="left" w:pos="3856"/>
        </w:tabs>
        <w:spacing w:before="240"/>
        <w:ind w:left="2074"/>
        <w:rPr>
          <w:sz w:val="24"/>
        </w:rPr>
      </w:pPr>
      <w:r>
        <w:rPr>
          <w:sz w:val="24"/>
        </w:rPr>
        <w:t>MO part</w:t>
      </w:r>
    </w:p>
    <w:p w:rsidR="001C7513" w:rsidRPr="003944E1" w:rsidRDefault="003944E1" w:rsidP="00E42133">
      <w:pPr>
        <w:pStyle w:val="BodyText"/>
        <w:numPr>
          <w:ilvl w:val="0"/>
          <w:numId w:val="27"/>
        </w:numPr>
        <w:ind w:left="2160" w:hanging="450"/>
        <w:rPr>
          <w:color w:val="FF0000"/>
          <w:lang w:eastAsia="zh-TW"/>
        </w:rPr>
      </w:pPr>
      <w:r w:rsidRPr="003944E1">
        <w:rPr>
          <w:color w:val="FF0000"/>
          <w:lang w:eastAsia="zh-TW"/>
        </w:rPr>
        <w:t>TBD</w:t>
      </w:r>
    </w:p>
    <w:p w:rsidR="0053231D" w:rsidRPr="00F01D64" w:rsidRDefault="0053231D" w:rsidP="0053231D">
      <w:pPr>
        <w:tabs>
          <w:tab w:val="left" w:pos="3856"/>
        </w:tabs>
        <w:spacing w:before="240"/>
        <w:ind w:left="1714"/>
        <w:rPr>
          <w:b/>
          <w:sz w:val="24"/>
        </w:rPr>
      </w:pPr>
      <w:r w:rsidRPr="00F01D64">
        <w:rPr>
          <w:b/>
          <w:sz w:val="24"/>
        </w:rPr>
        <w:t>Pass Criteria</w:t>
      </w:r>
      <w:r w:rsidRPr="00F01D64">
        <w:rPr>
          <w:b/>
          <w:sz w:val="24"/>
        </w:rPr>
        <w:tab/>
      </w:r>
    </w:p>
    <w:p w:rsidR="0053231D" w:rsidRPr="00F01D64" w:rsidRDefault="003944E1" w:rsidP="001C7513">
      <w:pPr>
        <w:pStyle w:val="BodyText"/>
      </w:pPr>
      <w:r w:rsidRPr="003944E1">
        <w:lastRenderedPageBreak/>
        <w:t>CDIV Call successful with UE C display A MSISDN number.</w:t>
      </w:r>
    </w:p>
    <w:p w:rsidR="0053231D" w:rsidRPr="00F01D64" w:rsidRDefault="005C5117" w:rsidP="005C5117">
      <w:pPr>
        <w:pStyle w:val="Heading2"/>
      </w:pPr>
      <w:r w:rsidRPr="005C5117">
        <w:t>CDiv (A-MVPN-3G, B-MVPN-4G, C-MVPN-ICS 3G)</w:t>
      </w:r>
      <w:r w:rsidR="0040254C">
        <w:t xml:space="preserve"> </w:t>
      </w:r>
    </w:p>
    <w:p w:rsidR="0053231D" w:rsidRPr="00F01D64" w:rsidRDefault="0053231D" w:rsidP="0053231D">
      <w:pPr>
        <w:spacing w:before="240"/>
        <w:ind w:left="1714"/>
        <w:rPr>
          <w:b/>
          <w:sz w:val="24"/>
        </w:rPr>
      </w:pPr>
      <w:r w:rsidRPr="00F01D64">
        <w:rPr>
          <w:b/>
          <w:sz w:val="24"/>
        </w:rPr>
        <w:t>Test ID</w:t>
      </w:r>
    </w:p>
    <w:p w:rsidR="006000AB" w:rsidRDefault="005C5117" w:rsidP="0053231D">
      <w:pPr>
        <w:spacing w:before="240"/>
        <w:ind w:left="1714"/>
        <w:rPr>
          <w:szCs w:val="22"/>
        </w:rPr>
      </w:pPr>
      <w:r>
        <w:rPr>
          <w:szCs w:val="22"/>
        </w:rPr>
        <w:t>FET_MVPN_SS_040</w:t>
      </w:r>
    </w:p>
    <w:p w:rsidR="0053231D" w:rsidRPr="00F01D64" w:rsidRDefault="0053231D" w:rsidP="0053231D">
      <w:pPr>
        <w:spacing w:before="240"/>
        <w:ind w:left="1714"/>
        <w:rPr>
          <w:b/>
          <w:sz w:val="24"/>
        </w:rPr>
      </w:pPr>
      <w:r w:rsidRPr="00F01D64">
        <w:rPr>
          <w:b/>
          <w:sz w:val="24"/>
        </w:rPr>
        <w:t>Description</w:t>
      </w:r>
    </w:p>
    <w:p w:rsidR="0040254C" w:rsidRDefault="005C5117" w:rsidP="0053231D">
      <w:pPr>
        <w:spacing w:before="240"/>
        <w:ind w:left="1714"/>
        <w:rPr>
          <w:szCs w:val="20"/>
          <w:lang w:eastAsia="en-US"/>
        </w:rPr>
      </w:pPr>
      <w:r w:rsidRPr="005C5117">
        <w:rPr>
          <w:szCs w:val="20"/>
          <w:lang w:eastAsia="en-US"/>
        </w:rPr>
        <w:t>MVPN OFF Group Cdiv calls A,B trigger</w:t>
      </w:r>
    </w:p>
    <w:p w:rsidR="0053231D" w:rsidRPr="00F01D64" w:rsidRDefault="0053231D" w:rsidP="0053231D">
      <w:pPr>
        <w:spacing w:before="240"/>
        <w:ind w:left="1714"/>
        <w:rPr>
          <w:b/>
          <w:sz w:val="24"/>
        </w:rPr>
      </w:pPr>
      <w:r w:rsidRPr="00F01D64">
        <w:rPr>
          <w:b/>
          <w:sz w:val="24"/>
        </w:rPr>
        <w:t>Preconditions</w:t>
      </w:r>
    </w:p>
    <w:p w:rsidR="005C5117" w:rsidRDefault="005C5117" w:rsidP="00E42133">
      <w:pPr>
        <w:pStyle w:val="BodyText"/>
        <w:numPr>
          <w:ilvl w:val="0"/>
          <w:numId w:val="266"/>
        </w:numPr>
      </w:pPr>
      <w:r>
        <w:t>A:MVPN (3G), B:MVPN (4G), C:MVPN(ICS 3G)</w:t>
      </w:r>
    </w:p>
    <w:p w:rsidR="005C5117" w:rsidRDefault="005C5117" w:rsidP="00E42133">
      <w:pPr>
        <w:pStyle w:val="BodyText"/>
        <w:numPr>
          <w:ilvl w:val="0"/>
          <w:numId w:val="266"/>
        </w:numPr>
      </w:pPr>
      <w:r>
        <w:t>UE A UE B Off group, UE B UE C ON Group</w:t>
      </w:r>
    </w:p>
    <w:p w:rsidR="005C5117" w:rsidRDefault="005C5117" w:rsidP="00E42133">
      <w:pPr>
        <w:pStyle w:val="BodyText"/>
        <w:numPr>
          <w:ilvl w:val="0"/>
          <w:numId w:val="266"/>
        </w:numPr>
      </w:pPr>
      <w:r>
        <w:t>UE A calls UE B with CFU to UE C.</w:t>
      </w:r>
    </w:p>
    <w:p w:rsidR="0053231D" w:rsidRPr="00F01D64" w:rsidRDefault="005C5117" w:rsidP="00E42133">
      <w:pPr>
        <w:pStyle w:val="BodyText"/>
        <w:numPr>
          <w:ilvl w:val="0"/>
          <w:numId w:val="266"/>
        </w:numPr>
        <w:rPr>
          <w:lang w:eastAsia="zh-CN"/>
        </w:rPr>
      </w:pPr>
      <w:r>
        <w:t>UE B has CFU provisioned to UE C.</w:t>
      </w:r>
      <w:r w:rsidR="0053231D" w:rsidRPr="00F01D64">
        <w:rPr>
          <w:rFonts w:hint="eastAsia"/>
          <w:lang w:eastAsia="zh-CN"/>
        </w:rPr>
        <w:t xml:space="preserve"> </w:t>
      </w:r>
    </w:p>
    <w:p w:rsidR="0053231D" w:rsidRPr="00F01D64" w:rsidRDefault="0053231D" w:rsidP="0053231D">
      <w:pPr>
        <w:tabs>
          <w:tab w:val="left" w:pos="6945"/>
          <w:tab w:val="left" w:pos="7380"/>
        </w:tabs>
        <w:spacing w:before="240"/>
        <w:ind w:left="1714"/>
        <w:rPr>
          <w:b/>
          <w:sz w:val="24"/>
        </w:rPr>
      </w:pPr>
      <w:r w:rsidRPr="00F01D64">
        <w:rPr>
          <w:b/>
          <w:sz w:val="24"/>
        </w:rPr>
        <w:t>Check Points</w:t>
      </w:r>
      <w:r w:rsidRPr="00F01D64">
        <w:rPr>
          <w:b/>
          <w:sz w:val="24"/>
        </w:rPr>
        <w:tab/>
      </w:r>
      <w:r w:rsidRPr="00F01D64">
        <w:rPr>
          <w:b/>
          <w:sz w:val="24"/>
        </w:rPr>
        <w:tab/>
      </w:r>
    </w:p>
    <w:p w:rsidR="0053231D" w:rsidRPr="00F01D64" w:rsidRDefault="005C5117" w:rsidP="0053231D">
      <w:pPr>
        <w:pStyle w:val="BodyText"/>
      </w:pPr>
      <w:r>
        <w:t>UE A and C</w:t>
      </w:r>
      <w:r w:rsidR="0053231D" w:rsidRPr="00F01D64">
        <w:t xml:space="preserve"> setup the call, signaling flows on</w:t>
      </w:r>
      <w:r w:rsidR="0040254C">
        <w:t xml:space="preserve"> IMS and Service Broker</w:t>
      </w:r>
    </w:p>
    <w:p w:rsidR="0053231D" w:rsidRPr="00F01D64" w:rsidRDefault="0053231D" w:rsidP="0053231D">
      <w:pPr>
        <w:spacing w:before="240"/>
        <w:ind w:left="1714"/>
        <w:rPr>
          <w:b/>
          <w:sz w:val="24"/>
        </w:rPr>
      </w:pPr>
      <w:r w:rsidRPr="00F01D64">
        <w:rPr>
          <w:b/>
          <w:sz w:val="24"/>
        </w:rPr>
        <w:t>Test Execution</w:t>
      </w:r>
    </w:p>
    <w:p w:rsidR="0053231D" w:rsidRPr="00F01D64" w:rsidRDefault="0053231D" w:rsidP="0053231D">
      <w:pPr>
        <w:pStyle w:val="BodyText"/>
        <w:rPr>
          <w:lang w:val="en-GB" w:eastAsia="ja-JP"/>
        </w:rPr>
      </w:pPr>
      <w:r w:rsidRPr="00F01D64">
        <w:rPr>
          <w:lang w:val="en-GB" w:eastAsia="ja-JP"/>
        </w:rPr>
        <w:t>UE A call</w:t>
      </w:r>
      <w:r w:rsidRPr="00F01D64">
        <w:rPr>
          <w:rFonts w:hint="eastAsia"/>
          <w:lang w:val="en-GB" w:eastAsia="zh-CN"/>
        </w:rPr>
        <w:t>s</w:t>
      </w:r>
      <w:r w:rsidRPr="00F01D64">
        <w:rPr>
          <w:lang w:val="en-GB" w:eastAsia="ja-JP"/>
        </w:rPr>
        <w:t xml:space="preserve"> UE B.</w:t>
      </w:r>
    </w:p>
    <w:p w:rsidR="0053231D" w:rsidRPr="00F01D64" w:rsidRDefault="005C5117" w:rsidP="0040254C">
      <w:pPr>
        <w:pStyle w:val="BodyText"/>
        <w:rPr>
          <w:lang w:val="en-GB" w:eastAsia="ja-JP"/>
        </w:rPr>
      </w:pPr>
      <w:r>
        <w:rPr>
          <w:lang w:val="en-GB" w:eastAsia="ja-JP"/>
        </w:rPr>
        <w:t>UE C</w:t>
      </w:r>
      <w:r w:rsidR="0053231D" w:rsidRPr="00F01D64">
        <w:rPr>
          <w:lang w:val="en-GB" w:eastAsia="ja-JP"/>
        </w:rPr>
        <w:t xml:space="preserve"> answer</w:t>
      </w:r>
      <w:r w:rsidR="0053231D" w:rsidRPr="00F01D64">
        <w:rPr>
          <w:rFonts w:hint="eastAsia"/>
          <w:lang w:val="en-GB" w:eastAsia="zh-CN"/>
        </w:rPr>
        <w:t>s</w:t>
      </w:r>
      <w:r w:rsidR="0053231D" w:rsidRPr="00F01D64">
        <w:rPr>
          <w:lang w:val="en-GB" w:eastAsia="ja-JP"/>
        </w:rPr>
        <w:t xml:space="preserve"> the 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40254C" w:rsidRPr="0040254C" w:rsidRDefault="0040254C" w:rsidP="0040254C">
      <w:pPr>
        <w:pStyle w:val="BodyText"/>
        <w:rPr>
          <w:b/>
          <w:lang w:eastAsia="zh-TW"/>
        </w:rPr>
      </w:pPr>
      <w:r w:rsidRPr="0040254C">
        <w:rPr>
          <w:b/>
          <w:lang w:eastAsia="zh-TW"/>
        </w:rPr>
        <w:t>IMS part</w:t>
      </w:r>
    </w:p>
    <w:p w:rsidR="0040254C" w:rsidRDefault="0040254C" w:rsidP="0040254C">
      <w:pPr>
        <w:pStyle w:val="BodyText"/>
        <w:rPr>
          <w:lang w:eastAsia="zh-TW"/>
        </w:rPr>
      </w:pPr>
      <w:r>
        <w:rPr>
          <w:lang w:eastAsia="zh-TW"/>
        </w:rPr>
        <w:t>MO part</w:t>
      </w:r>
    </w:p>
    <w:p w:rsidR="005C5117" w:rsidRDefault="005C5117" w:rsidP="00E42133">
      <w:pPr>
        <w:pStyle w:val="BodyText"/>
        <w:numPr>
          <w:ilvl w:val="0"/>
          <w:numId w:val="267"/>
        </w:numPr>
        <w:rPr>
          <w:lang w:eastAsia="zh-TW"/>
        </w:rPr>
      </w:pPr>
      <w:r>
        <w:rPr>
          <w:lang w:eastAsia="zh-TW"/>
        </w:rPr>
        <w:t xml:space="preserve">GMSC send SRI for UE B without TCSI suppress to HLR , HLR send back TICK for UE B. </w:t>
      </w:r>
    </w:p>
    <w:p w:rsidR="005C5117" w:rsidRDefault="005C5117" w:rsidP="00E42133">
      <w:pPr>
        <w:pStyle w:val="BodyText"/>
        <w:numPr>
          <w:ilvl w:val="0"/>
          <w:numId w:val="267"/>
        </w:numPr>
        <w:rPr>
          <w:lang w:eastAsia="zh-TW"/>
        </w:rPr>
      </w:pPr>
      <w:r>
        <w:rPr>
          <w:lang w:eastAsia="zh-TW"/>
        </w:rPr>
        <w:t>GMSC send SRI for UE C with TCSI suppress to HLR, HLR send back volte MVPN indicator ST-31 and UE C MSISDN.</w:t>
      </w:r>
    </w:p>
    <w:p w:rsidR="005C5117" w:rsidRDefault="005C5117" w:rsidP="00E42133">
      <w:pPr>
        <w:pStyle w:val="BodyText"/>
        <w:numPr>
          <w:ilvl w:val="0"/>
          <w:numId w:val="267"/>
        </w:numPr>
        <w:rPr>
          <w:lang w:eastAsia="zh-TW"/>
        </w:rPr>
      </w:pPr>
      <w:r>
        <w:rPr>
          <w:lang w:eastAsia="zh-TW"/>
        </w:rPr>
        <w:t>MGCF send INVITE to IBCF (Req Uri:+886+C number,To:+886+C number, From: A MSISDN number,PAI: A number).</w:t>
      </w:r>
    </w:p>
    <w:p w:rsidR="005C5117" w:rsidRDefault="005C5117" w:rsidP="00E42133">
      <w:pPr>
        <w:pStyle w:val="BodyText"/>
        <w:numPr>
          <w:ilvl w:val="0"/>
          <w:numId w:val="267"/>
        </w:numPr>
        <w:rPr>
          <w:lang w:eastAsia="zh-TW"/>
        </w:rPr>
      </w:pPr>
      <w:r>
        <w:rPr>
          <w:lang w:eastAsia="zh-TW"/>
        </w:rPr>
        <w:t>IBCF add 404 prefix in To header(To:+886404+C number).</w:t>
      </w:r>
    </w:p>
    <w:p w:rsidR="000103F6" w:rsidRDefault="000103F6" w:rsidP="000103F6">
      <w:pPr>
        <w:pStyle w:val="BodyText"/>
        <w:rPr>
          <w:lang w:eastAsia="zh-TW"/>
        </w:rPr>
      </w:pPr>
      <w:r>
        <w:rPr>
          <w:lang w:eastAsia="zh-TW"/>
        </w:rPr>
        <w:t>MT part</w:t>
      </w:r>
    </w:p>
    <w:p w:rsidR="005C5117" w:rsidRDefault="005C5117" w:rsidP="00E42133">
      <w:pPr>
        <w:pStyle w:val="BodyText"/>
        <w:numPr>
          <w:ilvl w:val="0"/>
          <w:numId w:val="267"/>
        </w:numPr>
        <w:rPr>
          <w:lang w:eastAsia="zh-TW"/>
        </w:rPr>
      </w:pPr>
      <w:r>
        <w:rPr>
          <w:lang w:eastAsia="zh-TW"/>
        </w:rPr>
        <w:lastRenderedPageBreak/>
        <w:t>CSCF send invite to SB(INVITE: R-URI:+886+C Number,To: +886+404+C Number,PAI: A number From: A MSISDN number).</w:t>
      </w:r>
    </w:p>
    <w:p w:rsidR="0053231D" w:rsidRPr="00F01D64" w:rsidRDefault="005C5117" w:rsidP="00E42133">
      <w:pPr>
        <w:pStyle w:val="BodyText"/>
        <w:numPr>
          <w:ilvl w:val="0"/>
          <w:numId w:val="267"/>
        </w:numPr>
        <w:rPr>
          <w:lang w:eastAsia="zh-TW"/>
        </w:rPr>
      </w:pPr>
      <w:r>
        <w:rPr>
          <w:lang w:eastAsia="zh-TW"/>
        </w:rPr>
        <w:t>SB send INVITE to CSCF(R-URI:+886+C Number,To:+886+C Number,PAI: A Number From: A MSISDN number).</w:t>
      </w:r>
    </w:p>
    <w:p w:rsidR="0040254C" w:rsidRDefault="0040254C" w:rsidP="0053231D">
      <w:pPr>
        <w:tabs>
          <w:tab w:val="left" w:pos="3856"/>
        </w:tabs>
        <w:spacing w:before="240"/>
        <w:ind w:left="1714"/>
        <w:rPr>
          <w:b/>
          <w:sz w:val="24"/>
        </w:rPr>
      </w:pPr>
      <w:r>
        <w:rPr>
          <w:b/>
          <w:sz w:val="24"/>
        </w:rPr>
        <w:t>SB part</w:t>
      </w:r>
    </w:p>
    <w:p w:rsidR="0040254C" w:rsidRPr="005C5117" w:rsidRDefault="005C5117" w:rsidP="00E42133">
      <w:pPr>
        <w:pStyle w:val="BodyText"/>
        <w:numPr>
          <w:ilvl w:val="0"/>
          <w:numId w:val="28"/>
        </w:numPr>
        <w:rPr>
          <w:color w:val="FF0000"/>
          <w:sz w:val="24"/>
        </w:rPr>
      </w:pPr>
      <w:r w:rsidRPr="005C5117">
        <w:rPr>
          <w:color w:val="FF0000"/>
          <w:lang w:eastAsia="zh-TW"/>
        </w:rPr>
        <w:t>TBD</w:t>
      </w:r>
    </w:p>
    <w:p w:rsidR="0053231D" w:rsidRPr="00F01D64" w:rsidRDefault="0053231D" w:rsidP="0053231D">
      <w:pPr>
        <w:tabs>
          <w:tab w:val="left" w:pos="3856"/>
        </w:tabs>
        <w:spacing w:before="240"/>
        <w:ind w:left="1714"/>
        <w:rPr>
          <w:b/>
          <w:sz w:val="24"/>
        </w:rPr>
      </w:pPr>
      <w:r w:rsidRPr="00F01D64">
        <w:rPr>
          <w:b/>
          <w:sz w:val="24"/>
        </w:rPr>
        <w:t>Pass Criteria</w:t>
      </w:r>
      <w:r w:rsidRPr="00F01D64">
        <w:rPr>
          <w:b/>
          <w:sz w:val="24"/>
        </w:rPr>
        <w:tab/>
      </w:r>
    </w:p>
    <w:p w:rsidR="0053231D" w:rsidRPr="00F01D64" w:rsidRDefault="005C5117" w:rsidP="0040254C">
      <w:pPr>
        <w:pStyle w:val="BodyText"/>
      </w:pPr>
      <w:r w:rsidRPr="005C5117">
        <w:t>CDIV Call successful with UE C display A MSISDN number.</w:t>
      </w:r>
    </w:p>
    <w:p w:rsidR="0053231D" w:rsidRPr="00F01D64" w:rsidRDefault="00A87266" w:rsidP="00A87266">
      <w:pPr>
        <w:pStyle w:val="Heading2"/>
      </w:pPr>
      <w:r w:rsidRPr="00A87266">
        <w:t>CDiv (A-MVPN-3G, B-MVPN-4G, C-MVPN-3G)</w:t>
      </w:r>
    </w:p>
    <w:p w:rsidR="0053231D" w:rsidRPr="00F01D64" w:rsidRDefault="0053231D" w:rsidP="0053231D">
      <w:pPr>
        <w:spacing w:before="240"/>
        <w:ind w:left="1714"/>
        <w:rPr>
          <w:b/>
          <w:sz w:val="24"/>
        </w:rPr>
      </w:pPr>
      <w:r w:rsidRPr="00F01D64">
        <w:rPr>
          <w:b/>
          <w:sz w:val="24"/>
        </w:rPr>
        <w:t>Test ID</w:t>
      </w:r>
    </w:p>
    <w:p w:rsidR="0053231D" w:rsidRPr="00F01D64" w:rsidRDefault="000103F6" w:rsidP="0053231D">
      <w:pPr>
        <w:spacing w:before="240"/>
        <w:ind w:left="1714"/>
        <w:rPr>
          <w:szCs w:val="22"/>
        </w:rPr>
      </w:pPr>
      <w:r>
        <w:rPr>
          <w:szCs w:val="22"/>
        </w:rPr>
        <w:t>FET_MVPN_SS_041</w:t>
      </w:r>
    </w:p>
    <w:p w:rsidR="0053231D" w:rsidRPr="00F01D64" w:rsidRDefault="0053231D" w:rsidP="0053231D">
      <w:pPr>
        <w:spacing w:before="240"/>
        <w:ind w:left="1714"/>
        <w:rPr>
          <w:b/>
          <w:sz w:val="24"/>
        </w:rPr>
      </w:pPr>
      <w:r w:rsidRPr="00F01D64">
        <w:rPr>
          <w:b/>
          <w:sz w:val="24"/>
        </w:rPr>
        <w:t>Description</w:t>
      </w:r>
    </w:p>
    <w:p w:rsidR="008D593A" w:rsidRDefault="000103F6" w:rsidP="0053231D">
      <w:pPr>
        <w:spacing w:before="240"/>
        <w:ind w:left="1714"/>
        <w:rPr>
          <w:szCs w:val="20"/>
          <w:lang w:eastAsia="en-US"/>
        </w:rPr>
      </w:pPr>
      <w:r w:rsidRPr="000103F6">
        <w:rPr>
          <w:szCs w:val="20"/>
          <w:lang w:eastAsia="en-US"/>
        </w:rPr>
        <w:t>MVPN OFF Group Cdiv calls A,B trigger</w:t>
      </w:r>
    </w:p>
    <w:p w:rsidR="0053231D" w:rsidRPr="00F01D64" w:rsidRDefault="0053231D" w:rsidP="0053231D">
      <w:pPr>
        <w:spacing w:before="240"/>
        <w:ind w:left="1714"/>
        <w:rPr>
          <w:b/>
          <w:sz w:val="24"/>
        </w:rPr>
      </w:pPr>
      <w:r w:rsidRPr="00F01D64">
        <w:rPr>
          <w:b/>
          <w:sz w:val="24"/>
        </w:rPr>
        <w:t>Preconditions</w:t>
      </w:r>
    </w:p>
    <w:p w:rsidR="000103F6" w:rsidRPr="000103F6" w:rsidRDefault="000103F6" w:rsidP="00E42133">
      <w:pPr>
        <w:pStyle w:val="BodyText"/>
        <w:numPr>
          <w:ilvl w:val="2"/>
          <w:numId w:val="243"/>
        </w:numPr>
        <w:ind w:left="2070"/>
        <w:rPr>
          <w:lang w:val="en-GB" w:eastAsia="ja-JP"/>
        </w:rPr>
      </w:pPr>
      <w:r w:rsidRPr="000103F6">
        <w:rPr>
          <w:lang w:val="en-GB" w:eastAsia="ja-JP"/>
        </w:rPr>
        <w:t>A:MVPN (3G), B:MVPN (4G), C:MVPN(3G)</w:t>
      </w:r>
    </w:p>
    <w:p w:rsidR="000103F6" w:rsidRPr="000103F6" w:rsidRDefault="000103F6" w:rsidP="00E42133">
      <w:pPr>
        <w:pStyle w:val="BodyText"/>
        <w:numPr>
          <w:ilvl w:val="2"/>
          <w:numId w:val="243"/>
        </w:numPr>
        <w:ind w:left="2070"/>
        <w:rPr>
          <w:lang w:val="en-GB" w:eastAsia="ja-JP"/>
        </w:rPr>
      </w:pPr>
      <w:r w:rsidRPr="000103F6">
        <w:rPr>
          <w:lang w:val="en-GB" w:eastAsia="ja-JP"/>
        </w:rPr>
        <w:t>UE A UE B Off group, UE B UE C ON Group</w:t>
      </w:r>
    </w:p>
    <w:p w:rsidR="000103F6" w:rsidRPr="000103F6" w:rsidRDefault="000103F6" w:rsidP="00E42133">
      <w:pPr>
        <w:pStyle w:val="BodyText"/>
        <w:numPr>
          <w:ilvl w:val="2"/>
          <w:numId w:val="243"/>
        </w:numPr>
        <w:ind w:left="2070"/>
        <w:rPr>
          <w:lang w:val="en-GB" w:eastAsia="ja-JP"/>
        </w:rPr>
      </w:pPr>
      <w:r w:rsidRPr="000103F6">
        <w:rPr>
          <w:lang w:val="en-GB" w:eastAsia="ja-JP"/>
        </w:rPr>
        <w:t>UE A calls UE B with CFB to UE C.</w:t>
      </w:r>
    </w:p>
    <w:p w:rsidR="008D593A" w:rsidRPr="008D593A" w:rsidRDefault="000103F6" w:rsidP="00E42133">
      <w:pPr>
        <w:pStyle w:val="BodyText"/>
        <w:numPr>
          <w:ilvl w:val="2"/>
          <w:numId w:val="243"/>
        </w:numPr>
        <w:ind w:left="2070"/>
      </w:pPr>
      <w:r w:rsidRPr="000103F6">
        <w:rPr>
          <w:lang w:val="en-GB" w:eastAsia="ja-JP"/>
        </w:rPr>
        <w:t>U</w:t>
      </w:r>
      <w:r>
        <w:rPr>
          <w:lang w:val="en-GB" w:eastAsia="ja-JP"/>
        </w:rPr>
        <w:t>E B has CFB provisioned to UE C</w:t>
      </w:r>
      <w:r w:rsidR="008D593A" w:rsidRPr="008D593A">
        <w:t>.</w:t>
      </w:r>
    </w:p>
    <w:p w:rsidR="0053231D" w:rsidRPr="00F01D64" w:rsidRDefault="0053231D" w:rsidP="008D593A">
      <w:pPr>
        <w:tabs>
          <w:tab w:val="left" w:pos="6945"/>
          <w:tab w:val="left" w:pos="7380"/>
        </w:tabs>
        <w:spacing w:before="240"/>
        <w:ind w:left="1714"/>
        <w:rPr>
          <w:b/>
          <w:sz w:val="24"/>
        </w:rPr>
      </w:pPr>
      <w:r w:rsidRPr="00F01D64">
        <w:rPr>
          <w:b/>
          <w:sz w:val="24"/>
        </w:rPr>
        <w:t>Check Points</w:t>
      </w:r>
      <w:r w:rsidRPr="00F01D64">
        <w:rPr>
          <w:b/>
          <w:sz w:val="24"/>
        </w:rPr>
        <w:tab/>
      </w:r>
      <w:r w:rsidRPr="00F01D64">
        <w:rPr>
          <w:b/>
          <w:sz w:val="24"/>
        </w:rPr>
        <w:tab/>
      </w:r>
    </w:p>
    <w:p w:rsidR="0053231D" w:rsidRPr="00F01D64" w:rsidRDefault="000103F6" w:rsidP="0053231D">
      <w:pPr>
        <w:pStyle w:val="BodyText"/>
      </w:pPr>
      <w:r>
        <w:t>UE A and C</w:t>
      </w:r>
      <w:r w:rsidR="0053231D" w:rsidRPr="00F01D64">
        <w:t xml:space="preserve"> setup the call, signaling flows on IMS</w:t>
      </w:r>
      <w:r w:rsidR="008D593A">
        <w:t xml:space="preserve"> and Service Broker</w:t>
      </w:r>
    </w:p>
    <w:p w:rsidR="0053231D" w:rsidRPr="00F01D64" w:rsidRDefault="0053231D" w:rsidP="0053231D">
      <w:pPr>
        <w:spacing w:before="240"/>
        <w:ind w:left="1714"/>
        <w:rPr>
          <w:b/>
          <w:sz w:val="24"/>
        </w:rPr>
      </w:pPr>
      <w:r w:rsidRPr="00F01D64">
        <w:rPr>
          <w:b/>
          <w:sz w:val="24"/>
        </w:rPr>
        <w:t>Test Execution</w:t>
      </w:r>
    </w:p>
    <w:p w:rsidR="0053231D" w:rsidRDefault="0053231D" w:rsidP="0053231D">
      <w:pPr>
        <w:pStyle w:val="BodyText"/>
        <w:rPr>
          <w:lang w:val="en-GB" w:eastAsia="ja-JP"/>
        </w:rPr>
      </w:pPr>
      <w:r w:rsidRPr="00F01D64">
        <w:rPr>
          <w:lang w:val="en-GB" w:eastAsia="ja-JP"/>
        </w:rPr>
        <w:t>UE A call</w:t>
      </w:r>
      <w:r w:rsidRPr="00F01D64">
        <w:rPr>
          <w:rFonts w:hint="eastAsia"/>
          <w:lang w:val="en-GB" w:eastAsia="zh-CN"/>
        </w:rPr>
        <w:t>s</w:t>
      </w:r>
      <w:r w:rsidRPr="00F01D64">
        <w:rPr>
          <w:lang w:val="en-GB" w:eastAsia="ja-JP"/>
        </w:rPr>
        <w:t xml:space="preserve"> UE B.</w:t>
      </w:r>
    </w:p>
    <w:p w:rsidR="000103F6" w:rsidRPr="00F01D64" w:rsidRDefault="000103F6" w:rsidP="0053231D">
      <w:pPr>
        <w:pStyle w:val="BodyText"/>
        <w:rPr>
          <w:lang w:val="en-GB" w:eastAsia="ja-JP"/>
        </w:rPr>
      </w:pPr>
      <w:r>
        <w:rPr>
          <w:lang w:val="en-GB" w:eastAsia="ja-JP"/>
        </w:rPr>
        <w:t>UE B reject the call</w:t>
      </w:r>
    </w:p>
    <w:p w:rsidR="0053231D" w:rsidRPr="00F01D64" w:rsidRDefault="000103F6" w:rsidP="0053231D">
      <w:pPr>
        <w:pStyle w:val="BodyText"/>
        <w:rPr>
          <w:lang w:val="en-GB" w:eastAsia="ja-JP"/>
        </w:rPr>
      </w:pPr>
      <w:r>
        <w:rPr>
          <w:lang w:val="en-GB" w:eastAsia="ja-JP"/>
        </w:rPr>
        <w:t>UE C</w:t>
      </w:r>
      <w:r w:rsidR="0053231D" w:rsidRPr="00F01D64">
        <w:rPr>
          <w:lang w:val="en-GB" w:eastAsia="ja-JP"/>
        </w:rPr>
        <w:t xml:space="preserve"> answer</w:t>
      </w:r>
      <w:r w:rsidR="0053231D" w:rsidRPr="00F01D64">
        <w:rPr>
          <w:rFonts w:hint="eastAsia"/>
          <w:lang w:val="en-GB" w:eastAsia="zh-CN"/>
        </w:rPr>
        <w:t>s</w:t>
      </w:r>
      <w:r w:rsidR="0053231D" w:rsidRPr="00F01D64">
        <w:rPr>
          <w:lang w:val="en-GB" w:eastAsia="ja-JP"/>
        </w:rPr>
        <w:t xml:space="preserve"> the </w:t>
      </w:r>
      <w:r>
        <w:rPr>
          <w:lang w:val="en-GB" w:eastAsia="ja-JP"/>
        </w:rPr>
        <w:t xml:space="preserve">diverted </w:t>
      </w:r>
      <w:r w:rsidR="0053231D" w:rsidRPr="00F01D64">
        <w:rPr>
          <w:lang w:val="en-GB" w:eastAsia="ja-JP"/>
        </w:rPr>
        <w:t>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8D593A" w:rsidRDefault="008D593A" w:rsidP="008D593A">
      <w:pPr>
        <w:pStyle w:val="BodyText"/>
        <w:rPr>
          <w:lang w:eastAsia="zh-TW"/>
        </w:rPr>
      </w:pPr>
      <w:r>
        <w:rPr>
          <w:lang w:eastAsia="zh-TW"/>
        </w:rPr>
        <w:t>IMS part</w:t>
      </w:r>
    </w:p>
    <w:p w:rsidR="008D593A" w:rsidRDefault="000103F6" w:rsidP="008D593A">
      <w:pPr>
        <w:pStyle w:val="BodyText"/>
        <w:rPr>
          <w:lang w:eastAsia="zh-TW"/>
        </w:rPr>
      </w:pPr>
      <w:r>
        <w:rPr>
          <w:lang w:eastAsia="zh-TW"/>
        </w:rPr>
        <w:t>MO part</w:t>
      </w:r>
    </w:p>
    <w:p w:rsidR="000103F6" w:rsidRDefault="000103F6" w:rsidP="00E42133">
      <w:pPr>
        <w:pStyle w:val="BodyText"/>
        <w:numPr>
          <w:ilvl w:val="0"/>
          <w:numId w:val="268"/>
        </w:numPr>
        <w:rPr>
          <w:lang w:eastAsia="zh-TW"/>
        </w:rPr>
      </w:pPr>
      <w:r>
        <w:rPr>
          <w:lang w:eastAsia="zh-TW"/>
        </w:rPr>
        <w:lastRenderedPageBreak/>
        <w:t xml:space="preserve">GMSC send SRI for UE B without TCSI suppress to HLR , HLR send back TICK for UE B. </w:t>
      </w:r>
    </w:p>
    <w:p w:rsidR="000103F6" w:rsidRDefault="000103F6" w:rsidP="00E42133">
      <w:pPr>
        <w:pStyle w:val="BodyText"/>
        <w:numPr>
          <w:ilvl w:val="0"/>
          <w:numId w:val="268"/>
        </w:numPr>
        <w:rPr>
          <w:lang w:eastAsia="zh-TW"/>
        </w:rPr>
      </w:pPr>
      <w:r>
        <w:rPr>
          <w:lang w:eastAsia="zh-TW"/>
        </w:rPr>
        <w:t>GMSC send SRI with TCSI suppress to HLR,HLR send back volte MVPN indicator ST-31 and UE B MSISDN.</w:t>
      </w:r>
    </w:p>
    <w:p w:rsidR="000103F6" w:rsidRDefault="000103F6" w:rsidP="00E42133">
      <w:pPr>
        <w:pStyle w:val="BodyText"/>
        <w:numPr>
          <w:ilvl w:val="0"/>
          <w:numId w:val="268"/>
        </w:numPr>
        <w:rPr>
          <w:lang w:eastAsia="zh-TW"/>
        </w:rPr>
      </w:pPr>
      <w:r>
        <w:rPr>
          <w:lang w:eastAsia="zh-TW"/>
        </w:rPr>
        <w:t>MGCF send INVITE to IBCF (Req Uri:+886+B number,To:+886+B number, From: A MSISDN number,PAI: A number).</w:t>
      </w:r>
    </w:p>
    <w:p w:rsidR="000103F6" w:rsidRDefault="000103F6" w:rsidP="00E42133">
      <w:pPr>
        <w:pStyle w:val="BodyText"/>
        <w:numPr>
          <w:ilvl w:val="0"/>
          <w:numId w:val="268"/>
        </w:numPr>
        <w:rPr>
          <w:lang w:eastAsia="zh-TW"/>
        </w:rPr>
      </w:pPr>
      <w:r>
        <w:rPr>
          <w:lang w:eastAsia="zh-TW"/>
        </w:rPr>
        <w:t>IBCF add 404 prefix in To header(To:+886404+B number).</w:t>
      </w:r>
    </w:p>
    <w:p w:rsidR="000103F6" w:rsidRDefault="000103F6" w:rsidP="000103F6">
      <w:pPr>
        <w:pStyle w:val="BodyText"/>
        <w:rPr>
          <w:lang w:eastAsia="zh-TW"/>
        </w:rPr>
      </w:pPr>
      <w:r>
        <w:rPr>
          <w:lang w:eastAsia="zh-TW"/>
        </w:rPr>
        <w:t>MT part</w:t>
      </w:r>
    </w:p>
    <w:p w:rsidR="000103F6" w:rsidRDefault="000103F6" w:rsidP="00E42133">
      <w:pPr>
        <w:pStyle w:val="BodyText"/>
        <w:numPr>
          <w:ilvl w:val="0"/>
          <w:numId w:val="268"/>
        </w:numPr>
        <w:rPr>
          <w:lang w:eastAsia="zh-TW"/>
        </w:rPr>
      </w:pPr>
      <w:r>
        <w:rPr>
          <w:lang w:eastAsia="zh-TW"/>
        </w:rPr>
        <w:t>CSCF send invite to SB(INVITE: R-URI:+886+B Number,To: +886+404+B Number,PAI: A number From: A MSISDN number).</w:t>
      </w:r>
    </w:p>
    <w:p w:rsidR="000103F6" w:rsidRDefault="000103F6" w:rsidP="00E42133">
      <w:pPr>
        <w:pStyle w:val="BodyText"/>
        <w:numPr>
          <w:ilvl w:val="0"/>
          <w:numId w:val="268"/>
        </w:numPr>
        <w:rPr>
          <w:lang w:eastAsia="zh-TW"/>
        </w:rPr>
      </w:pPr>
      <w:r>
        <w:rPr>
          <w:lang w:eastAsia="zh-TW"/>
        </w:rPr>
        <w:t>SB send INVITE to CSCF(R-URI:+886+B Number,To:+886+B Number,PAI: A Number From: A MSISDN number).</w:t>
      </w:r>
    </w:p>
    <w:p w:rsidR="000103F6" w:rsidRDefault="000103F6" w:rsidP="00E42133">
      <w:pPr>
        <w:pStyle w:val="BodyText"/>
        <w:numPr>
          <w:ilvl w:val="0"/>
          <w:numId w:val="268"/>
        </w:numPr>
        <w:rPr>
          <w:lang w:eastAsia="zh-TW"/>
        </w:rPr>
      </w:pPr>
      <w:r>
        <w:rPr>
          <w:lang w:eastAsia="zh-TW"/>
        </w:rPr>
        <w:t>CSCF send to SB-B 486 Busy here with cause 486.</w:t>
      </w:r>
    </w:p>
    <w:p w:rsidR="000103F6" w:rsidRDefault="000103F6" w:rsidP="00E42133">
      <w:pPr>
        <w:pStyle w:val="BodyText"/>
        <w:numPr>
          <w:ilvl w:val="0"/>
          <w:numId w:val="268"/>
        </w:numPr>
        <w:rPr>
          <w:lang w:eastAsia="zh-TW"/>
        </w:rPr>
      </w:pPr>
      <w:r>
        <w:rPr>
          <w:lang w:eastAsia="zh-TW"/>
        </w:rPr>
        <w:t>SB-B send invite to CSCF.(R-URI:+886+C Number To: +886+B Number PAI: A number From: A MSISDN number, Hist-info: &lt;B&gt; index1, &lt;C&gt; cause=486,index1.1 info=404)</w:t>
      </w:r>
    </w:p>
    <w:p w:rsidR="000103F6" w:rsidRDefault="000103F6" w:rsidP="00E42133">
      <w:pPr>
        <w:pStyle w:val="BodyText"/>
        <w:numPr>
          <w:ilvl w:val="0"/>
          <w:numId w:val="268"/>
        </w:numPr>
        <w:rPr>
          <w:lang w:eastAsia="zh-TW"/>
        </w:rPr>
      </w:pPr>
      <w:r>
        <w:rPr>
          <w:lang w:eastAsia="zh-TW"/>
        </w:rPr>
        <w:t>BGCF send invite to MGCF(R-URI:+886+C Number, To: +886+B Number,PAI: A number From: A MSISDN number,Hist-info: &lt;B&gt; index1, &lt;C&gt;cause=486, index1.1 info=404)</w:t>
      </w:r>
    </w:p>
    <w:p w:rsidR="000103F6" w:rsidRDefault="000103F6" w:rsidP="00E42133">
      <w:pPr>
        <w:pStyle w:val="BodyText"/>
        <w:numPr>
          <w:ilvl w:val="0"/>
          <w:numId w:val="268"/>
        </w:numPr>
        <w:rPr>
          <w:lang w:eastAsia="zh-TW"/>
        </w:rPr>
      </w:pPr>
      <w:r>
        <w:rPr>
          <w:lang w:eastAsia="zh-TW"/>
        </w:rPr>
        <w:t>CF part,BGCF send invite to MGCF(R-URI:+886+C Number To:+886+B Number,PAI: A number From: A MSISDN number,Hist-info: &lt;B&gt; index1, &lt;C&gt;,cause=302,index1.1,info=404).</w:t>
      </w:r>
    </w:p>
    <w:p w:rsidR="0053231D" w:rsidRDefault="000103F6" w:rsidP="00E42133">
      <w:pPr>
        <w:pStyle w:val="BodyText"/>
        <w:numPr>
          <w:ilvl w:val="0"/>
          <w:numId w:val="268"/>
        </w:numPr>
        <w:rPr>
          <w:lang w:eastAsia="zh-TW"/>
        </w:rPr>
      </w:pPr>
      <w:r>
        <w:rPr>
          <w:lang w:eastAsia="zh-TW"/>
        </w:rPr>
        <w:t>MGCF send SRI for UE C with TICK supression to HLR and get SRI ACK with MSRN for UE C.</w:t>
      </w:r>
      <w:r w:rsidR="0053231D" w:rsidRPr="00F01D64">
        <w:rPr>
          <w:lang w:eastAsia="zh-TW"/>
        </w:rPr>
        <w:t xml:space="preserve"> </w:t>
      </w:r>
    </w:p>
    <w:p w:rsidR="00E85B31" w:rsidRDefault="00E85B31" w:rsidP="00E85B31">
      <w:pPr>
        <w:pStyle w:val="BodyText"/>
        <w:rPr>
          <w:lang w:eastAsia="zh-TW"/>
        </w:rPr>
      </w:pPr>
      <w:r>
        <w:rPr>
          <w:lang w:eastAsia="zh-TW"/>
        </w:rPr>
        <w:t>SB part</w:t>
      </w:r>
    </w:p>
    <w:p w:rsidR="00E85B31" w:rsidRDefault="00E85B31" w:rsidP="00E85B31">
      <w:pPr>
        <w:pStyle w:val="BodyText"/>
        <w:rPr>
          <w:lang w:eastAsia="zh-TW"/>
        </w:rPr>
      </w:pPr>
      <w:r>
        <w:rPr>
          <w:lang w:eastAsia="zh-TW"/>
        </w:rPr>
        <w:t>MO part</w:t>
      </w:r>
    </w:p>
    <w:p w:rsidR="00E85B31" w:rsidRPr="000103F6" w:rsidRDefault="000103F6" w:rsidP="00E42133">
      <w:pPr>
        <w:pStyle w:val="BodyText"/>
        <w:numPr>
          <w:ilvl w:val="0"/>
          <w:numId w:val="29"/>
        </w:numPr>
        <w:rPr>
          <w:color w:val="FF0000"/>
          <w:lang w:eastAsia="zh-TW"/>
        </w:rPr>
      </w:pPr>
      <w:r w:rsidRPr="000103F6">
        <w:rPr>
          <w:color w:val="FF0000"/>
          <w:lang w:eastAsia="zh-TW"/>
        </w:rPr>
        <w:t>TBD</w:t>
      </w:r>
    </w:p>
    <w:p w:rsidR="0053231D" w:rsidRPr="00F01D64" w:rsidRDefault="0053231D" w:rsidP="0053231D">
      <w:pPr>
        <w:tabs>
          <w:tab w:val="left" w:pos="3856"/>
        </w:tabs>
        <w:spacing w:before="240"/>
        <w:ind w:left="1714"/>
        <w:rPr>
          <w:b/>
          <w:sz w:val="24"/>
        </w:rPr>
      </w:pPr>
      <w:r w:rsidRPr="00F01D64">
        <w:rPr>
          <w:b/>
          <w:sz w:val="24"/>
        </w:rPr>
        <w:t>Pass Criteria</w:t>
      </w:r>
      <w:r w:rsidRPr="00F01D64">
        <w:rPr>
          <w:b/>
          <w:sz w:val="24"/>
        </w:rPr>
        <w:tab/>
      </w:r>
    </w:p>
    <w:p w:rsidR="0053231D" w:rsidRPr="00F01D64" w:rsidRDefault="000103F6" w:rsidP="0053231D">
      <w:pPr>
        <w:pStyle w:val="BodyText"/>
      </w:pPr>
      <w:r w:rsidRPr="000103F6">
        <w:t>CDIV Call successful with UE C display A MSISDN number.</w:t>
      </w:r>
    </w:p>
    <w:p w:rsidR="0053231D" w:rsidRPr="00F01D64" w:rsidRDefault="000103F6" w:rsidP="000103F6">
      <w:pPr>
        <w:pStyle w:val="Heading2"/>
      </w:pPr>
      <w:r w:rsidRPr="000103F6">
        <w:t>CDiv (A-MVPN-3G, B-MVPN-4G, C-MVPN-PBX/F5)</w:t>
      </w:r>
      <w:r w:rsidR="002F5167">
        <w:t xml:space="preserve"> </w:t>
      </w:r>
    </w:p>
    <w:p w:rsidR="0053231D" w:rsidRPr="00F01D64" w:rsidRDefault="0053231D" w:rsidP="0053231D">
      <w:pPr>
        <w:spacing w:before="240"/>
        <w:ind w:left="1714"/>
        <w:rPr>
          <w:b/>
          <w:sz w:val="24"/>
        </w:rPr>
      </w:pPr>
      <w:r w:rsidRPr="00F01D64">
        <w:rPr>
          <w:b/>
          <w:sz w:val="24"/>
        </w:rPr>
        <w:t>Test ID</w:t>
      </w:r>
    </w:p>
    <w:p w:rsidR="0053231D" w:rsidRPr="00F01D64" w:rsidRDefault="000103F6" w:rsidP="0053231D">
      <w:pPr>
        <w:spacing w:before="240"/>
        <w:ind w:left="1714"/>
        <w:rPr>
          <w:szCs w:val="22"/>
        </w:rPr>
      </w:pPr>
      <w:r>
        <w:rPr>
          <w:szCs w:val="22"/>
        </w:rPr>
        <w:t>FET_MVPN_SS_042</w:t>
      </w:r>
    </w:p>
    <w:p w:rsidR="0053231D" w:rsidRPr="00F01D64" w:rsidRDefault="0053231D" w:rsidP="0053231D">
      <w:pPr>
        <w:spacing w:before="240"/>
        <w:ind w:left="1714"/>
        <w:rPr>
          <w:b/>
          <w:sz w:val="24"/>
        </w:rPr>
      </w:pPr>
      <w:r w:rsidRPr="00F01D64">
        <w:rPr>
          <w:b/>
          <w:sz w:val="24"/>
        </w:rPr>
        <w:lastRenderedPageBreak/>
        <w:t>Description</w:t>
      </w:r>
    </w:p>
    <w:p w:rsidR="002F5167" w:rsidRDefault="000103F6" w:rsidP="0053231D">
      <w:pPr>
        <w:spacing w:before="240"/>
        <w:ind w:left="1714"/>
        <w:rPr>
          <w:szCs w:val="20"/>
          <w:lang w:eastAsia="en-US"/>
        </w:rPr>
      </w:pPr>
      <w:r w:rsidRPr="000103F6">
        <w:rPr>
          <w:szCs w:val="20"/>
          <w:lang w:eastAsia="en-US"/>
        </w:rPr>
        <w:t>MVPN OFF Group Cdiv calls A,B trigger</w:t>
      </w:r>
    </w:p>
    <w:p w:rsidR="0053231D" w:rsidRPr="00F01D64" w:rsidRDefault="0053231D" w:rsidP="0053231D">
      <w:pPr>
        <w:spacing w:before="240"/>
        <w:ind w:left="1714"/>
        <w:rPr>
          <w:b/>
          <w:sz w:val="24"/>
        </w:rPr>
      </w:pPr>
      <w:r w:rsidRPr="00F01D64">
        <w:rPr>
          <w:b/>
          <w:sz w:val="24"/>
        </w:rPr>
        <w:t>Preconditions</w:t>
      </w:r>
    </w:p>
    <w:p w:rsidR="000103F6" w:rsidRDefault="000103F6" w:rsidP="00E42133">
      <w:pPr>
        <w:pStyle w:val="BodyText"/>
        <w:numPr>
          <w:ilvl w:val="0"/>
          <w:numId w:val="269"/>
        </w:numPr>
      </w:pPr>
      <w:r>
        <w:t>A:MVPN (3G), B:MVPN (4G), C:MVPN(PBX/F5)</w:t>
      </w:r>
    </w:p>
    <w:p w:rsidR="000103F6" w:rsidRDefault="000103F6" w:rsidP="00E42133">
      <w:pPr>
        <w:pStyle w:val="BodyText"/>
        <w:numPr>
          <w:ilvl w:val="0"/>
          <w:numId w:val="269"/>
        </w:numPr>
      </w:pPr>
      <w:r>
        <w:t>UE A UE B Off group, UE B UE C ON Group</w:t>
      </w:r>
    </w:p>
    <w:p w:rsidR="000103F6" w:rsidRDefault="000103F6" w:rsidP="00E42133">
      <w:pPr>
        <w:pStyle w:val="BodyText"/>
        <w:numPr>
          <w:ilvl w:val="0"/>
          <w:numId w:val="269"/>
        </w:numPr>
      </w:pPr>
      <w:r>
        <w:t>UE A calls UE B with CFNRY to UE C.</w:t>
      </w:r>
    </w:p>
    <w:p w:rsidR="0053231D" w:rsidRPr="00F01D64" w:rsidRDefault="000103F6" w:rsidP="00E42133">
      <w:pPr>
        <w:pStyle w:val="BodyText"/>
        <w:numPr>
          <w:ilvl w:val="0"/>
          <w:numId w:val="269"/>
        </w:numPr>
        <w:rPr>
          <w:lang w:eastAsia="zh-CN"/>
        </w:rPr>
      </w:pPr>
      <w:r>
        <w:t>UE B has CFNRY provisioned to UE C.</w:t>
      </w:r>
    </w:p>
    <w:p w:rsidR="0053231D" w:rsidRPr="00F01D64" w:rsidRDefault="0053231D" w:rsidP="0053231D">
      <w:pPr>
        <w:tabs>
          <w:tab w:val="left" w:pos="6945"/>
          <w:tab w:val="left" w:pos="7380"/>
        </w:tabs>
        <w:spacing w:before="240"/>
        <w:ind w:left="1714"/>
        <w:rPr>
          <w:b/>
          <w:sz w:val="24"/>
        </w:rPr>
      </w:pPr>
      <w:r w:rsidRPr="00F01D64">
        <w:rPr>
          <w:b/>
          <w:sz w:val="24"/>
        </w:rPr>
        <w:t>Check Points</w:t>
      </w:r>
      <w:r w:rsidRPr="00F01D64">
        <w:rPr>
          <w:b/>
          <w:sz w:val="24"/>
        </w:rPr>
        <w:tab/>
      </w:r>
      <w:r w:rsidRPr="00F01D64">
        <w:rPr>
          <w:b/>
          <w:sz w:val="24"/>
        </w:rPr>
        <w:tab/>
      </w:r>
    </w:p>
    <w:p w:rsidR="0053231D" w:rsidRPr="00F01D64" w:rsidRDefault="000103F6" w:rsidP="0053231D">
      <w:pPr>
        <w:pStyle w:val="BodyText"/>
      </w:pPr>
      <w:bookmarkStart w:id="55" w:name="OLE_LINK15"/>
      <w:bookmarkStart w:id="56" w:name="OLE_LINK23"/>
      <w:r>
        <w:t>UE A and C</w:t>
      </w:r>
      <w:r w:rsidR="0053231D" w:rsidRPr="00F01D64">
        <w:t xml:space="preserve"> setup the call, s</w:t>
      </w:r>
      <w:r w:rsidR="002F5167">
        <w:t>ignaling flows on IMS and Service Broker</w:t>
      </w:r>
      <w:bookmarkEnd w:id="55"/>
      <w:bookmarkEnd w:id="56"/>
    </w:p>
    <w:p w:rsidR="0053231D" w:rsidRPr="00F01D64" w:rsidRDefault="0053231D" w:rsidP="0053231D">
      <w:pPr>
        <w:spacing w:before="240"/>
        <w:ind w:left="1714"/>
        <w:rPr>
          <w:b/>
          <w:sz w:val="24"/>
        </w:rPr>
      </w:pPr>
      <w:r w:rsidRPr="00F01D64">
        <w:rPr>
          <w:b/>
          <w:sz w:val="24"/>
        </w:rPr>
        <w:t>Test Execution</w:t>
      </w:r>
    </w:p>
    <w:p w:rsidR="0053231D" w:rsidRPr="00F01D64" w:rsidRDefault="0053231D" w:rsidP="0053231D">
      <w:pPr>
        <w:pStyle w:val="BodyText"/>
        <w:rPr>
          <w:lang w:val="en-GB" w:eastAsia="ja-JP"/>
        </w:rPr>
      </w:pPr>
      <w:bookmarkStart w:id="57" w:name="OLE_LINK11"/>
      <w:bookmarkStart w:id="58" w:name="OLE_LINK33"/>
      <w:bookmarkStart w:id="59" w:name="OLE_LINK34"/>
      <w:r w:rsidRPr="00F01D64">
        <w:rPr>
          <w:lang w:val="en-GB" w:eastAsia="ja-JP"/>
        </w:rPr>
        <w:t>UE A call</w:t>
      </w:r>
      <w:r w:rsidRPr="00F01D64">
        <w:rPr>
          <w:rFonts w:hint="eastAsia"/>
          <w:lang w:val="en-GB" w:eastAsia="zh-CN"/>
        </w:rPr>
        <w:t>s</w:t>
      </w:r>
      <w:r w:rsidRPr="00F01D64">
        <w:rPr>
          <w:lang w:val="en-GB" w:eastAsia="ja-JP"/>
        </w:rPr>
        <w:t xml:space="preserve"> UE B.</w:t>
      </w:r>
    </w:p>
    <w:p w:rsidR="0016429B" w:rsidRDefault="0016429B" w:rsidP="002F5167">
      <w:pPr>
        <w:pStyle w:val="BodyText"/>
        <w:rPr>
          <w:lang w:val="en-GB" w:eastAsia="ja-JP"/>
        </w:rPr>
      </w:pPr>
      <w:r>
        <w:rPr>
          <w:lang w:val="en-GB" w:eastAsia="ja-JP"/>
        </w:rPr>
        <w:t>UE B doesn’t answer the call</w:t>
      </w:r>
    </w:p>
    <w:p w:rsidR="0053231D" w:rsidRPr="00F01D64" w:rsidRDefault="000103F6" w:rsidP="002F5167">
      <w:pPr>
        <w:pStyle w:val="BodyText"/>
        <w:rPr>
          <w:lang w:val="en-GB" w:eastAsia="ja-JP"/>
        </w:rPr>
      </w:pPr>
      <w:r>
        <w:rPr>
          <w:lang w:val="en-GB" w:eastAsia="ja-JP"/>
        </w:rPr>
        <w:t>UE C</w:t>
      </w:r>
      <w:r w:rsidR="0053231D" w:rsidRPr="00F01D64">
        <w:rPr>
          <w:lang w:val="en-GB" w:eastAsia="ja-JP"/>
        </w:rPr>
        <w:t xml:space="preserve"> answer</w:t>
      </w:r>
      <w:r w:rsidR="0053231D" w:rsidRPr="00F01D64">
        <w:rPr>
          <w:rFonts w:hint="eastAsia"/>
          <w:lang w:val="en-GB" w:eastAsia="zh-CN"/>
        </w:rPr>
        <w:t>s</w:t>
      </w:r>
      <w:r w:rsidR="0053231D" w:rsidRPr="00F01D64">
        <w:rPr>
          <w:lang w:val="en-GB" w:eastAsia="ja-JP"/>
        </w:rPr>
        <w:t xml:space="preserve"> the </w:t>
      </w:r>
      <w:r>
        <w:rPr>
          <w:lang w:val="en-GB" w:eastAsia="ja-JP"/>
        </w:rPr>
        <w:t xml:space="preserve">diverted </w:t>
      </w:r>
      <w:r w:rsidR="0053231D" w:rsidRPr="00F01D64">
        <w:rPr>
          <w:lang w:val="en-GB" w:eastAsia="ja-JP"/>
        </w:rPr>
        <w:t>call</w:t>
      </w:r>
      <w:bookmarkEnd w:id="57"/>
      <w:r w:rsidR="0053231D" w:rsidRPr="00F01D64">
        <w:rPr>
          <w:lang w:val="en-GB" w:eastAsia="ja-JP"/>
        </w:rPr>
        <w:t>.</w:t>
      </w:r>
      <w:bookmarkEnd w:id="58"/>
      <w:bookmarkEnd w:id="59"/>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2F5167" w:rsidRDefault="002F5167" w:rsidP="002F5167">
      <w:pPr>
        <w:pStyle w:val="BodyText"/>
        <w:rPr>
          <w:lang w:eastAsia="zh-TW"/>
        </w:rPr>
      </w:pPr>
      <w:r>
        <w:rPr>
          <w:lang w:eastAsia="zh-TW"/>
        </w:rPr>
        <w:t>IMS part</w:t>
      </w:r>
    </w:p>
    <w:p w:rsidR="002F5167" w:rsidRDefault="002F5167" w:rsidP="002F5167">
      <w:pPr>
        <w:pStyle w:val="BodyText"/>
        <w:rPr>
          <w:lang w:eastAsia="zh-TW"/>
        </w:rPr>
      </w:pPr>
      <w:r>
        <w:rPr>
          <w:lang w:eastAsia="zh-TW"/>
        </w:rPr>
        <w:t xml:space="preserve">MO part </w:t>
      </w:r>
    </w:p>
    <w:p w:rsidR="0016429B" w:rsidRDefault="0016429B" w:rsidP="00E42133">
      <w:pPr>
        <w:pStyle w:val="BodyText"/>
        <w:numPr>
          <w:ilvl w:val="0"/>
          <w:numId w:val="270"/>
        </w:numPr>
        <w:rPr>
          <w:lang w:eastAsia="zh-TW"/>
        </w:rPr>
      </w:pPr>
      <w:r>
        <w:rPr>
          <w:lang w:eastAsia="zh-TW"/>
        </w:rPr>
        <w:t xml:space="preserve">GMSC send SRI for UE B without TCSI suppress to HLR , HLR send back TICK for UE B. </w:t>
      </w:r>
    </w:p>
    <w:p w:rsidR="0016429B" w:rsidRDefault="0016429B" w:rsidP="00E42133">
      <w:pPr>
        <w:pStyle w:val="BodyText"/>
        <w:numPr>
          <w:ilvl w:val="0"/>
          <w:numId w:val="270"/>
        </w:numPr>
        <w:rPr>
          <w:lang w:eastAsia="zh-TW"/>
        </w:rPr>
      </w:pPr>
      <w:r>
        <w:rPr>
          <w:lang w:eastAsia="zh-TW"/>
        </w:rPr>
        <w:t>GMSC send SRI with TCSI suppress to HLR,HLR send back volte MVPN indicator ST-31 and UE B MSISDN.</w:t>
      </w:r>
    </w:p>
    <w:p w:rsidR="0016429B" w:rsidRDefault="0016429B" w:rsidP="00E42133">
      <w:pPr>
        <w:pStyle w:val="BodyText"/>
        <w:numPr>
          <w:ilvl w:val="0"/>
          <w:numId w:val="270"/>
        </w:numPr>
        <w:rPr>
          <w:lang w:eastAsia="zh-TW"/>
        </w:rPr>
      </w:pPr>
      <w:r>
        <w:rPr>
          <w:lang w:eastAsia="zh-TW"/>
        </w:rPr>
        <w:t>MGCF send INVITE to IBCF (Req Uri:+886+B number,To:+886+B number, From: A MSISDN number,PAI: A number).</w:t>
      </w:r>
    </w:p>
    <w:p w:rsidR="0016429B" w:rsidRDefault="0016429B" w:rsidP="00E42133">
      <w:pPr>
        <w:pStyle w:val="BodyText"/>
        <w:numPr>
          <w:ilvl w:val="0"/>
          <w:numId w:val="270"/>
        </w:numPr>
        <w:rPr>
          <w:lang w:eastAsia="zh-TW"/>
        </w:rPr>
      </w:pPr>
      <w:r>
        <w:rPr>
          <w:lang w:eastAsia="zh-TW"/>
        </w:rPr>
        <w:t>IBCF add 404 prefix in To header(To:+886404+B number).</w:t>
      </w:r>
    </w:p>
    <w:p w:rsidR="0016429B" w:rsidRDefault="0016429B" w:rsidP="0016429B">
      <w:pPr>
        <w:pStyle w:val="BodyText"/>
        <w:rPr>
          <w:lang w:eastAsia="zh-TW"/>
        </w:rPr>
      </w:pPr>
      <w:r>
        <w:rPr>
          <w:lang w:eastAsia="zh-TW"/>
        </w:rPr>
        <w:t>MT part</w:t>
      </w:r>
    </w:p>
    <w:p w:rsidR="0016429B" w:rsidRDefault="0016429B" w:rsidP="00E42133">
      <w:pPr>
        <w:pStyle w:val="BodyText"/>
        <w:numPr>
          <w:ilvl w:val="0"/>
          <w:numId w:val="270"/>
        </w:numPr>
        <w:rPr>
          <w:lang w:eastAsia="zh-TW"/>
        </w:rPr>
      </w:pPr>
      <w:r>
        <w:rPr>
          <w:lang w:eastAsia="zh-TW"/>
        </w:rPr>
        <w:t xml:space="preserve"> CSCF send invite to SB(INVITE: R-URI:+886+B Number,To: +886+404+B Number,PAI: A number From: A MSISDN number).</w:t>
      </w:r>
    </w:p>
    <w:p w:rsidR="0016429B" w:rsidRDefault="0016429B" w:rsidP="00E42133">
      <w:pPr>
        <w:pStyle w:val="BodyText"/>
        <w:numPr>
          <w:ilvl w:val="0"/>
          <w:numId w:val="270"/>
        </w:numPr>
        <w:rPr>
          <w:lang w:eastAsia="zh-TW"/>
        </w:rPr>
      </w:pPr>
      <w:r>
        <w:rPr>
          <w:lang w:eastAsia="zh-TW"/>
        </w:rPr>
        <w:t>SB send INVITE to CSCF(R-URI:+886+B Number,To:+886+B Number,PAI: A Number From: A MSISDN number).</w:t>
      </w:r>
    </w:p>
    <w:p w:rsidR="0016429B" w:rsidRDefault="0016429B" w:rsidP="00E42133">
      <w:pPr>
        <w:pStyle w:val="BodyText"/>
        <w:numPr>
          <w:ilvl w:val="0"/>
          <w:numId w:val="270"/>
        </w:numPr>
        <w:rPr>
          <w:lang w:eastAsia="zh-TW"/>
        </w:rPr>
      </w:pPr>
      <w:r>
        <w:rPr>
          <w:lang w:eastAsia="zh-TW"/>
        </w:rPr>
        <w:t>SB-B not reply timer timeout.SB-B trigger ERB No reply event to SCP.</w:t>
      </w:r>
    </w:p>
    <w:p w:rsidR="0016429B" w:rsidRDefault="0016429B" w:rsidP="00E42133">
      <w:pPr>
        <w:pStyle w:val="BodyText"/>
        <w:numPr>
          <w:ilvl w:val="0"/>
          <w:numId w:val="270"/>
        </w:numPr>
        <w:rPr>
          <w:lang w:eastAsia="zh-TW"/>
        </w:rPr>
      </w:pPr>
      <w:r>
        <w:rPr>
          <w:lang w:eastAsia="zh-TW"/>
        </w:rPr>
        <w:lastRenderedPageBreak/>
        <w:t>SB-B send invite to CSCF.(R-URI:9901+4010x+C Number To: +886+B Number PAI: A number From: A MSISDN number, Hist-info: &lt;B&gt; index1, &lt;C&gt; cause=408,index1.1 info=404)</w:t>
      </w:r>
    </w:p>
    <w:p w:rsidR="0016429B" w:rsidRDefault="0016429B" w:rsidP="00E42133">
      <w:pPr>
        <w:pStyle w:val="BodyText"/>
        <w:numPr>
          <w:ilvl w:val="0"/>
          <w:numId w:val="270"/>
        </w:numPr>
        <w:rPr>
          <w:lang w:eastAsia="zh-TW"/>
        </w:rPr>
      </w:pPr>
      <w:r>
        <w:rPr>
          <w:lang w:eastAsia="zh-TW"/>
        </w:rPr>
        <w:t>CF part,BGCF send invite to MGCF(R-URI:9901+4010x+C Number To: +886+B Number,PAI: A number From: A MSISDN number,Hist-info: &lt;B&gt; index1, &lt;C&gt;,cause=408,index1.1,info=404).</w:t>
      </w:r>
    </w:p>
    <w:p w:rsidR="0053231D" w:rsidRDefault="0016429B" w:rsidP="00E42133">
      <w:pPr>
        <w:pStyle w:val="BodyText"/>
        <w:numPr>
          <w:ilvl w:val="0"/>
          <w:numId w:val="270"/>
        </w:numPr>
        <w:rPr>
          <w:lang w:eastAsia="zh-TW"/>
        </w:rPr>
      </w:pPr>
      <w:r>
        <w:rPr>
          <w:lang w:eastAsia="zh-TW"/>
        </w:rPr>
        <w:t>MGCF send IAM to TSC with B number:*+4010x+C Number,CPN:A Number.</w:t>
      </w:r>
    </w:p>
    <w:p w:rsidR="00D937D0" w:rsidRDefault="00D937D0" w:rsidP="00D937D0">
      <w:pPr>
        <w:pStyle w:val="BodyText"/>
        <w:rPr>
          <w:lang w:eastAsia="zh-TW"/>
        </w:rPr>
      </w:pPr>
      <w:r>
        <w:rPr>
          <w:lang w:eastAsia="zh-TW"/>
        </w:rPr>
        <w:t>SB part</w:t>
      </w:r>
    </w:p>
    <w:p w:rsidR="00D937D0" w:rsidRDefault="00D937D0" w:rsidP="00D937D0">
      <w:pPr>
        <w:pStyle w:val="BodyText"/>
        <w:rPr>
          <w:lang w:eastAsia="zh-TW"/>
        </w:rPr>
      </w:pPr>
      <w:r>
        <w:rPr>
          <w:lang w:eastAsia="zh-TW"/>
        </w:rPr>
        <w:t>MO part</w:t>
      </w:r>
    </w:p>
    <w:p w:rsidR="00D937D0" w:rsidRPr="0016429B" w:rsidRDefault="0016429B" w:rsidP="00E42133">
      <w:pPr>
        <w:pStyle w:val="BodyText"/>
        <w:numPr>
          <w:ilvl w:val="0"/>
          <w:numId w:val="30"/>
        </w:numPr>
        <w:rPr>
          <w:color w:val="FF0000"/>
          <w:lang w:eastAsia="zh-TW"/>
        </w:rPr>
      </w:pPr>
      <w:r w:rsidRPr="0016429B">
        <w:rPr>
          <w:color w:val="FF0000"/>
          <w:lang w:eastAsia="zh-TW"/>
        </w:rPr>
        <w:t>TBD</w:t>
      </w:r>
    </w:p>
    <w:p w:rsidR="0053231D" w:rsidRPr="00F01D64" w:rsidRDefault="0053231D" w:rsidP="0053231D">
      <w:pPr>
        <w:tabs>
          <w:tab w:val="left" w:pos="3856"/>
        </w:tabs>
        <w:spacing w:before="240"/>
        <w:ind w:left="1714"/>
        <w:rPr>
          <w:b/>
          <w:sz w:val="24"/>
        </w:rPr>
      </w:pPr>
      <w:r w:rsidRPr="00F01D64">
        <w:rPr>
          <w:b/>
          <w:sz w:val="24"/>
        </w:rPr>
        <w:t>Pass Criteria</w:t>
      </w:r>
      <w:r w:rsidRPr="00F01D64">
        <w:rPr>
          <w:b/>
          <w:sz w:val="24"/>
        </w:rPr>
        <w:tab/>
      </w:r>
    </w:p>
    <w:p w:rsidR="0016429B" w:rsidRDefault="0016429B" w:rsidP="0016429B">
      <w:pPr>
        <w:spacing w:before="240"/>
        <w:ind w:left="1714"/>
        <w:rPr>
          <w:szCs w:val="20"/>
          <w:lang w:eastAsia="en-US"/>
        </w:rPr>
      </w:pPr>
      <w:r w:rsidRPr="0016429B">
        <w:rPr>
          <w:szCs w:val="20"/>
          <w:lang w:eastAsia="en-US"/>
        </w:rPr>
        <w:t>CDIV Call successful with UE C display A MSISDN number.</w:t>
      </w:r>
    </w:p>
    <w:p w:rsidR="0053231D" w:rsidRPr="00F01D64" w:rsidRDefault="0016429B" w:rsidP="0016429B">
      <w:pPr>
        <w:pStyle w:val="Heading2"/>
      </w:pPr>
      <w:r w:rsidRPr="0016429B">
        <w:t>CDiv (A-MVPN-3G, B-MVPN-ICS 3G, C-MVPN-4G)</w:t>
      </w:r>
    </w:p>
    <w:p w:rsidR="0053231D" w:rsidRPr="00F01D64" w:rsidRDefault="0053231D" w:rsidP="0053231D">
      <w:pPr>
        <w:spacing w:before="240"/>
        <w:ind w:left="1714"/>
        <w:rPr>
          <w:b/>
          <w:sz w:val="24"/>
        </w:rPr>
      </w:pPr>
      <w:r w:rsidRPr="00F01D64">
        <w:rPr>
          <w:b/>
          <w:sz w:val="24"/>
        </w:rPr>
        <w:t>Test ID</w:t>
      </w:r>
    </w:p>
    <w:p w:rsidR="0008673F" w:rsidRDefault="0016429B" w:rsidP="0053231D">
      <w:pPr>
        <w:spacing w:before="240"/>
        <w:ind w:left="1714"/>
        <w:rPr>
          <w:szCs w:val="22"/>
        </w:rPr>
      </w:pPr>
      <w:r>
        <w:rPr>
          <w:szCs w:val="22"/>
        </w:rPr>
        <w:t>FET_MVPN_SS_043</w:t>
      </w:r>
    </w:p>
    <w:p w:rsidR="0053231D" w:rsidRPr="00F01D64" w:rsidRDefault="0053231D" w:rsidP="0053231D">
      <w:pPr>
        <w:spacing w:before="240"/>
        <w:ind w:left="1714"/>
        <w:rPr>
          <w:b/>
          <w:sz w:val="24"/>
        </w:rPr>
      </w:pPr>
      <w:r w:rsidRPr="00F01D64">
        <w:rPr>
          <w:b/>
          <w:sz w:val="24"/>
        </w:rPr>
        <w:t>Description</w:t>
      </w:r>
    </w:p>
    <w:p w:rsidR="0008673F" w:rsidRDefault="0016429B" w:rsidP="0053231D">
      <w:pPr>
        <w:spacing w:before="240"/>
        <w:ind w:left="1714"/>
        <w:rPr>
          <w:szCs w:val="20"/>
          <w:lang w:eastAsia="en-US"/>
        </w:rPr>
      </w:pPr>
      <w:r w:rsidRPr="0016429B">
        <w:rPr>
          <w:szCs w:val="20"/>
          <w:lang w:eastAsia="en-US"/>
        </w:rPr>
        <w:t>MVPN OFF Group Cdiv calls A,B trigger</w:t>
      </w:r>
    </w:p>
    <w:p w:rsidR="0053231D" w:rsidRPr="00F01D64" w:rsidRDefault="0053231D" w:rsidP="0053231D">
      <w:pPr>
        <w:spacing w:before="240"/>
        <w:ind w:left="1714"/>
        <w:rPr>
          <w:b/>
          <w:sz w:val="24"/>
        </w:rPr>
      </w:pPr>
      <w:r w:rsidRPr="00F01D64">
        <w:rPr>
          <w:b/>
          <w:sz w:val="24"/>
        </w:rPr>
        <w:t>Preconditions</w:t>
      </w:r>
    </w:p>
    <w:p w:rsidR="0016429B" w:rsidRDefault="0016429B" w:rsidP="00E42133">
      <w:pPr>
        <w:pStyle w:val="BodyText"/>
        <w:numPr>
          <w:ilvl w:val="0"/>
          <w:numId w:val="271"/>
        </w:numPr>
      </w:pPr>
      <w:r>
        <w:t>A:MVPN (3G), B:MVPN (ICS 3G), C:MVPN(4G)</w:t>
      </w:r>
    </w:p>
    <w:p w:rsidR="0016429B" w:rsidRDefault="0016429B" w:rsidP="00E42133">
      <w:pPr>
        <w:pStyle w:val="BodyText"/>
        <w:numPr>
          <w:ilvl w:val="0"/>
          <w:numId w:val="271"/>
        </w:numPr>
      </w:pPr>
      <w:r>
        <w:t>UE A UE B Off group, UE B UE C ON Group</w:t>
      </w:r>
    </w:p>
    <w:p w:rsidR="0016429B" w:rsidRDefault="0016429B" w:rsidP="00E42133">
      <w:pPr>
        <w:pStyle w:val="BodyText"/>
        <w:numPr>
          <w:ilvl w:val="0"/>
          <w:numId w:val="271"/>
        </w:numPr>
      </w:pPr>
      <w:r>
        <w:t>UE A calls UE B with CFU to UE C.</w:t>
      </w:r>
    </w:p>
    <w:p w:rsidR="0008673F" w:rsidRPr="0008673F" w:rsidRDefault="0016429B" w:rsidP="00E42133">
      <w:pPr>
        <w:pStyle w:val="BodyText"/>
        <w:numPr>
          <w:ilvl w:val="0"/>
          <w:numId w:val="271"/>
        </w:numPr>
      </w:pPr>
      <w:r>
        <w:t>UE B has CFU provisioned to UE C.</w:t>
      </w:r>
    </w:p>
    <w:p w:rsidR="0053231D" w:rsidRPr="00F01D64" w:rsidRDefault="0053231D" w:rsidP="0008673F">
      <w:pPr>
        <w:tabs>
          <w:tab w:val="left" w:pos="6945"/>
          <w:tab w:val="left" w:pos="7380"/>
        </w:tabs>
        <w:spacing w:before="240"/>
        <w:ind w:left="1714"/>
        <w:rPr>
          <w:b/>
          <w:sz w:val="24"/>
        </w:rPr>
      </w:pPr>
      <w:r w:rsidRPr="00F01D64">
        <w:rPr>
          <w:b/>
          <w:sz w:val="24"/>
        </w:rPr>
        <w:t>Check Points</w:t>
      </w:r>
      <w:r w:rsidRPr="00F01D64">
        <w:rPr>
          <w:b/>
          <w:sz w:val="24"/>
        </w:rPr>
        <w:tab/>
      </w:r>
      <w:r w:rsidRPr="00F01D64">
        <w:rPr>
          <w:b/>
          <w:sz w:val="24"/>
        </w:rPr>
        <w:tab/>
      </w:r>
    </w:p>
    <w:p w:rsidR="0008673F" w:rsidRPr="0037320F" w:rsidRDefault="0016429B" w:rsidP="001E4AA6">
      <w:pPr>
        <w:pStyle w:val="BodyText"/>
      </w:pPr>
      <w:r>
        <w:t>UE A and C</w:t>
      </w:r>
      <w:r w:rsidR="001E4AA6">
        <w:t xml:space="preserve"> setup the call, signaling flows on IMS and Service Broker</w:t>
      </w:r>
    </w:p>
    <w:p w:rsidR="0053231D" w:rsidRPr="00F01D64" w:rsidRDefault="0053231D" w:rsidP="0008673F">
      <w:pPr>
        <w:spacing w:before="240"/>
        <w:ind w:left="1714"/>
        <w:rPr>
          <w:b/>
          <w:sz w:val="24"/>
        </w:rPr>
      </w:pPr>
      <w:r w:rsidRPr="00F01D64">
        <w:rPr>
          <w:b/>
          <w:sz w:val="24"/>
        </w:rPr>
        <w:t>Test Execution</w:t>
      </w:r>
    </w:p>
    <w:p w:rsidR="0053231D" w:rsidRPr="00F01D64" w:rsidRDefault="0008673F" w:rsidP="0053231D">
      <w:pPr>
        <w:pStyle w:val="BodyText"/>
        <w:rPr>
          <w:lang w:val="en-GB" w:eastAsia="ja-JP"/>
        </w:rPr>
      </w:pPr>
      <w:bookmarkStart w:id="60" w:name="OLE_LINK12"/>
      <w:bookmarkStart w:id="61" w:name="OLE_LINK13"/>
      <w:r>
        <w:rPr>
          <w:lang w:val="en-GB" w:eastAsia="ja-JP"/>
        </w:rPr>
        <w:t xml:space="preserve">UE A </w:t>
      </w:r>
      <w:r w:rsidR="0053231D" w:rsidRPr="00F01D64">
        <w:rPr>
          <w:lang w:val="en-GB" w:eastAsia="ja-JP"/>
        </w:rPr>
        <w:t>call</w:t>
      </w:r>
      <w:r w:rsidR="0053231D" w:rsidRPr="00F01D64">
        <w:rPr>
          <w:rFonts w:hint="eastAsia"/>
          <w:lang w:val="en-GB" w:eastAsia="zh-CN"/>
        </w:rPr>
        <w:t>s</w:t>
      </w:r>
      <w:r w:rsidR="0053231D" w:rsidRPr="00F01D64">
        <w:rPr>
          <w:lang w:val="en-GB" w:eastAsia="ja-JP"/>
        </w:rPr>
        <w:t xml:space="preserve"> UE B.</w:t>
      </w:r>
    </w:p>
    <w:p w:rsidR="0053231D" w:rsidRPr="00F01D64" w:rsidRDefault="00A64F49" w:rsidP="0008673F">
      <w:pPr>
        <w:pStyle w:val="BodyText"/>
        <w:rPr>
          <w:lang w:val="en-GB" w:eastAsia="ja-JP"/>
        </w:rPr>
      </w:pPr>
      <w:r>
        <w:rPr>
          <w:lang w:val="en-GB" w:eastAsia="ja-JP"/>
        </w:rPr>
        <w:t>UE C</w:t>
      </w:r>
      <w:r w:rsidR="0053231D" w:rsidRPr="00F01D64">
        <w:rPr>
          <w:lang w:val="en-GB" w:eastAsia="ja-JP"/>
        </w:rPr>
        <w:t xml:space="preserve"> answer</w:t>
      </w:r>
      <w:r w:rsidR="0053231D" w:rsidRPr="00F01D64">
        <w:rPr>
          <w:rFonts w:hint="eastAsia"/>
          <w:lang w:val="en-GB" w:eastAsia="zh-CN"/>
        </w:rPr>
        <w:t>s</w:t>
      </w:r>
      <w:r w:rsidR="0053231D" w:rsidRPr="00F01D64">
        <w:rPr>
          <w:lang w:val="en-GB" w:eastAsia="ja-JP"/>
        </w:rPr>
        <w:t xml:space="preserve"> the </w:t>
      </w:r>
      <w:r>
        <w:rPr>
          <w:lang w:val="en-GB" w:eastAsia="ja-JP"/>
        </w:rPr>
        <w:t xml:space="preserve">diverted </w:t>
      </w:r>
      <w:r w:rsidR="0053231D" w:rsidRPr="00F01D64">
        <w:rPr>
          <w:lang w:val="en-GB" w:eastAsia="ja-JP"/>
        </w:rPr>
        <w:t>call</w:t>
      </w:r>
      <w:bookmarkEnd w:id="60"/>
      <w:bookmarkEnd w:id="61"/>
      <w:r w:rsidR="0053231D" w:rsidRPr="00F01D64">
        <w:rPr>
          <w:lang w:val="en-GB" w:eastAsia="ja-JP"/>
        </w:rPr>
        <w:t>.</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DD0EAA" w:rsidRDefault="00DD0EAA" w:rsidP="00DD0EAA">
      <w:pPr>
        <w:pStyle w:val="BodyText"/>
        <w:rPr>
          <w:lang w:eastAsia="zh-TW"/>
        </w:rPr>
      </w:pPr>
      <w:r>
        <w:rPr>
          <w:lang w:eastAsia="zh-TW"/>
        </w:rPr>
        <w:lastRenderedPageBreak/>
        <w:t>IMS part</w:t>
      </w:r>
    </w:p>
    <w:p w:rsidR="00DD0EAA" w:rsidRDefault="00DD0EAA" w:rsidP="00DD0EAA">
      <w:pPr>
        <w:pStyle w:val="BodyText"/>
        <w:rPr>
          <w:lang w:eastAsia="zh-TW"/>
        </w:rPr>
      </w:pPr>
      <w:r>
        <w:rPr>
          <w:lang w:eastAsia="zh-TW"/>
        </w:rPr>
        <w:t>MO part</w:t>
      </w:r>
    </w:p>
    <w:p w:rsidR="0016429B" w:rsidRDefault="0016429B" w:rsidP="00E42133">
      <w:pPr>
        <w:pStyle w:val="BodyText"/>
        <w:numPr>
          <w:ilvl w:val="0"/>
          <w:numId w:val="272"/>
        </w:numPr>
        <w:rPr>
          <w:lang w:eastAsia="zh-TW"/>
        </w:rPr>
      </w:pPr>
      <w:r>
        <w:rPr>
          <w:lang w:eastAsia="zh-TW"/>
        </w:rPr>
        <w:t xml:space="preserve">GMSC send SRI for UE B without TCSI suppress to HLR , HLR send back TICK for UE B. </w:t>
      </w:r>
    </w:p>
    <w:p w:rsidR="0016429B" w:rsidRDefault="0016429B" w:rsidP="00E42133">
      <w:pPr>
        <w:pStyle w:val="BodyText"/>
        <w:numPr>
          <w:ilvl w:val="0"/>
          <w:numId w:val="272"/>
        </w:numPr>
        <w:rPr>
          <w:lang w:eastAsia="zh-TW"/>
        </w:rPr>
      </w:pPr>
      <w:r>
        <w:rPr>
          <w:lang w:eastAsia="zh-TW"/>
        </w:rPr>
        <w:t>GMSC send SRI for UE C with TCSI suppress to HLR, HLR send back volte MVPN indicator ST-31 and UE C MSISDN.</w:t>
      </w:r>
    </w:p>
    <w:p w:rsidR="0016429B" w:rsidRDefault="0016429B" w:rsidP="00E42133">
      <w:pPr>
        <w:pStyle w:val="BodyText"/>
        <w:numPr>
          <w:ilvl w:val="0"/>
          <w:numId w:val="272"/>
        </w:numPr>
        <w:rPr>
          <w:lang w:eastAsia="zh-TW"/>
        </w:rPr>
      </w:pPr>
      <w:r>
        <w:rPr>
          <w:lang w:eastAsia="zh-TW"/>
        </w:rPr>
        <w:t>MGCF send INVITE to IBCF for UE C(Req Uri:+886+C number,To:+886+C number, From: A MSISDN number,PAI: A number).</w:t>
      </w:r>
    </w:p>
    <w:p w:rsidR="0016429B" w:rsidRDefault="0016429B" w:rsidP="00E42133">
      <w:pPr>
        <w:pStyle w:val="BodyText"/>
        <w:numPr>
          <w:ilvl w:val="0"/>
          <w:numId w:val="272"/>
        </w:numPr>
        <w:rPr>
          <w:lang w:eastAsia="zh-TW"/>
        </w:rPr>
      </w:pPr>
      <w:r>
        <w:rPr>
          <w:lang w:eastAsia="zh-TW"/>
        </w:rPr>
        <w:t>IBCF add 404 prefix in To header(To:+886404+C number).</w:t>
      </w:r>
    </w:p>
    <w:p w:rsidR="0016429B" w:rsidRDefault="0016429B" w:rsidP="0016429B">
      <w:pPr>
        <w:pStyle w:val="BodyText"/>
        <w:rPr>
          <w:lang w:eastAsia="zh-TW"/>
        </w:rPr>
      </w:pPr>
      <w:r>
        <w:rPr>
          <w:lang w:eastAsia="zh-TW"/>
        </w:rPr>
        <w:t>MT part</w:t>
      </w:r>
    </w:p>
    <w:p w:rsidR="0016429B" w:rsidRDefault="0016429B" w:rsidP="00E42133">
      <w:pPr>
        <w:pStyle w:val="BodyText"/>
        <w:numPr>
          <w:ilvl w:val="0"/>
          <w:numId w:val="272"/>
        </w:numPr>
        <w:rPr>
          <w:lang w:eastAsia="zh-TW"/>
        </w:rPr>
      </w:pPr>
      <w:r>
        <w:rPr>
          <w:lang w:eastAsia="zh-TW"/>
        </w:rPr>
        <w:t>CSCF send invite to SB(INVITE: R-URI:+886+C Number,To: +886+404+C Number,PAI: A number From: A MSISDN number).</w:t>
      </w:r>
    </w:p>
    <w:p w:rsidR="0016429B" w:rsidRDefault="0016429B" w:rsidP="00E42133">
      <w:pPr>
        <w:pStyle w:val="BodyText"/>
        <w:numPr>
          <w:ilvl w:val="0"/>
          <w:numId w:val="272"/>
        </w:numPr>
        <w:rPr>
          <w:lang w:eastAsia="zh-TW"/>
        </w:rPr>
      </w:pPr>
      <w:r>
        <w:rPr>
          <w:lang w:eastAsia="zh-TW"/>
        </w:rPr>
        <w:t>SB-B send invite to CSCF for UE C.(R-URI:+886+C Number To: +886+B Number PAI: A number From: A MSISDN number, Hist-info: &lt;B&gt; index1, &lt;C&gt; cause=302,index1.1 info=404)</w:t>
      </w:r>
    </w:p>
    <w:p w:rsidR="0016429B" w:rsidRDefault="0016429B" w:rsidP="00E42133">
      <w:pPr>
        <w:pStyle w:val="BodyText"/>
        <w:numPr>
          <w:ilvl w:val="0"/>
          <w:numId w:val="272"/>
        </w:numPr>
        <w:rPr>
          <w:lang w:eastAsia="zh-TW"/>
        </w:rPr>
      </w:pPr>
      <w:r>
        <w:rPr>
          <w:lang w:eastAsia="zh-TW"/>
        </w:rPr>
        <w:t>CF part,CSCF send invite to SB-C(R-URI:+886+C Number To: +886+B Number,PAI: A number From: A PNP,Hist-info: &lt;B&gt; index1, &lt;C&gt;,cause=302,index1.1,info=404).</w:t>
      </w:r>
    </w:p>
    <w:p w:rsidR="00DD0EAA" w:rsidRDefault="0016429B" w:rsidP="00E42133">
      <w:pPr>
        <w:pStyle w:val="BodyText"/>
        <w:numPr>
          <w:ilvl w:val="0"/>
          <w:numId w:val="272"/>
        </w:numPr>
        <w:rPr>
          <w:lang w:eastAsia="zh-TW"/>
        </w:rPr>
      </w:pPr>
      <w:r>
        <w:rPr>
          <w:lang w:eastAsia="zh-TW"/>
        </w:rPr>
        <w:t xml:space="preserve">SB send INVITE to CSCF(R-URI:+886+C Number,To: +886+B Number,PAI: A number From: A MSISDN number,Hist-info: &lt;B&gt; index1, &lt;C&gt;,cause=302,index1.1).   </w:t>
      </w:r>
    </w:p>
    <w:p w:rsidR="0053231D" w:rsidRDefault="00DD0EAA" w:rsidP="00DD0EAA">
      <w:pPr>
        <w:pStyle w:val="BodyText"/>
        <w:rPr>
          <w:lang w:eastAsia="zh-TW"/>
        </w:rPr>
      </w:pPr>
      <w:r>
        <w:rPr>
          <w:lang w:eastAsia="zh-TW"/>
        </w:rPr>
        <w:t>SB part</w:t>
      </w:r>
    </w:p>
    <w:p w:rsidR="00DD0EAA" w:rsidRDefault="00DD0EAA" w:rsidP="00DD0EAA">
      <w:pPr>
        <w:pStyle w:val="BodyText"/>
        <w:rPr>
          <w:lang w:eastAsia="zh-TW"/>
        </w:rPr>
      </w:pPr>
      <w:r>
        <w:rPr>
          <w:lang w:eastAsia="zh-TW"/>
        </w:rPr>
        <w:t>MO part</w:t>
      </w:r>
    </w:p>
    <w:p w:rsidR="00DD0EAA" w:rsidRPr="0016429B" w:rsidRDefault="0016429B" w:rsidP="00E42133">
      <w:pPr>
        <w:pStyle w:val="BodyText"/>
        <w:numPr>
          <w:ilvl w:val="0"/>
          <w:numId w:val="31"/>
        </w:numPr>
        <w:rPr>
          <w:color w:val="FF0000"/>
          <w:lang w:eastAsia="zh-TW"/>
        </w:rPr>
      </w:pPr>
      <w:r w:rsidRPr="0016429B">
        <w:rPr>
          <w:color w:val="FF0000"/>
          <w:lang w:eastAsia="zh-TW"/>
        </w:rPr>
        <w:t>TBD</w:t>
      </w:r>
    </w:p>
    <w:p w:rsidR="0053231D" w:rsidRPr="00F01D64" w:rsidRDefault="0053231D" w:rsidP="00DD0EAA">
      <w:pPr>
        <w:pStyle w:val="BodyText"/>
        <w:rPr>
          <w:b/>
          <w:sz w:val="24"/>
        </w:rPr>
      </w:pPr>
      <w:r w:rsidRPr="00F01D64">
        <w:rPr>
          <w:b/>
          <w:sz w:val="24"/>
        </w:rPr>
        <w:t>Pass Criteria</w:t>
      </w:r>
      <w:r w:rsidRPr="00F01D64">
        <w:rPr>
          <w:b/>
          <w:sz w:val="24"/>
        </w:rPr>
        <w:tab/>
      </w:r>
    </w:p>
    <w:p w:rsidR="0053231D" w:rsidRPr="00F01D64" w:rsidRDefault="0016429B" w:rsidP="00DD0EAA">
      <w:pPr>
        <w:pStyle w:val="BodyText"/>
      </w:pPr>
      <w:r w:rsidRPr="0016429B">
        <w:t>CDIV Call successful with UE C display A MSISDN number.</w:t>
      </w:r>
    </w:p>
    <w:p w:rsidR="0053231D" w:rsidRPr="00F01D64" w:rsidRDefault="0016429B" w:rsidP="0016429B">
      <w:pPr>
        <w:pStyle w:val="Heading2"/>
      </w:pPr>
      <w:r w:rsidRPr="0016429B">
        <w:t>CDiv (A-MVPN-3G, B-MVPN-ICS 3G, C-MVPN-ICS 3G)</w:t>
      </w:r>
      <w:r w:rsidR="0037320F" w:rsidRPr="0037320F">
        <w:t xml:space="preserve"> </w:t>
      </w:r>
    </w:p>
    <w:p w:rsidR="0053231D" w:rsidRPr="00F01D64" w:rsidRDefault="0053231D" w:rsidP="0053231D">
      <w:pPr>
        <w:spacing w:before="240"/>
        <w:ind w:left="1714"/>
        <w:rPr>
          <w:b/>
          <w:sz w:val="24"/>
        </w:rPr>
      </w:pPr>
      <w:r w:rsidRPr="00F01D64">
        <w:rPr>
          <w:b/>
          <w:sz w:val="24"/>
        </w:rPr>
        <w:t>Test ID</w:t>
      </w:r>
    </w:p>
    <w:p w:rsidR="0053231D" w:rsidRPr="00F01D64" w:rsidRDefault="0016429B" w:rsidP="0053231D">
      <w:pPr>
        <w:spacing w:before="240"/>
        <w:ind w:left="1714"/>
        <w:rPr>
          <w:szCs w:val="22"/>
        </w:rPr>
      </w:pPr>
      <w:r>
        <w:rPr>
          <w:szCs w:val="22"/>
        </w:rPr>
        <w:t>FET_MVPN_SS_044</w:t>
      </w:r>
    </w:p>
    <w:p w:rsidR="0053231D" w:rsidRPr="00F01D64" w:rsidRDefault="0053231D" w:rsidP="0053231D">
      <w:pPr>
        <w:spacing w:before="240"/>
        <w:ind w:left="1714"/>
        <w:rPr>
          <w:b/>
          <w:sz w:val="24"/>
        </w:rPr>
      </w:pPr>
      <w:r w:rsidRPr="00F01D64">
        <w:rPr>
          <w:b/>
          <w:sz w:val="24"/>
        </w:rPr>
        <w:t>Description</w:t>
      </w:r>
    </w:p>
    <w:p w:rsidR="0053231D" w:rsidRPr="00F01D64" w:rsidRDefault="0016429B" w:rsidP="0053231D">
      <w:pPr>
        <w:spacing w:before="240"/>
        <w:ind w:left="1714"/>
        <w:rPr>
          <w:szCs w:val="20"/>
          <w:lang w:eastAsia="zh-CN"/>
        </w:rPr>
      </w:pPr>
      <w:r w:rsidRPr="0016429B">
        <w:rPr>
          <w:szCs w:val="20"/>
          <w:lang w:eastAsia="en-US"/>
        </w:rPr>
        <w:lastRenderedPageBreak/>
        <w:t>MVPN OFF Group Cdiv calls A,B trigger</w:t>
      </w:r>
    </w:p>
    <w:p w:rsidR="0053231D" w:rsidRPr="00F01D64" w:rsidRDefault="0053231D" w:rsidP="0053231D">
      <w:pPr>
        <w:spacing w:before="240"/>
        <w:ind w:left="1714"/>
        <w:rPr>
          <w:b/>
          <w:sz w:val="24"/>
        </w:rPr>
      </w:pPr>
      <w:r w:rsidRPr="00F01D64">
        <w:rPr>
          <w:b/>
          <w:sz w:val="24"/>
        </w:rPr>
        <w:t>Preconditions</w:t>
      </w:r>
    </w:p>
    <w:p w:rsidR="0016429B" w:rsidRDefault="0016429B" w:rsidP="00E42133">
      <w:pPr>
        <w:pStyle w:val="BodyText"/>
        <w:numPr>
          <w:ilvl w:val="0"/>
          <w:numId w:val="273"/>
        </w:numPr>
      </w:pPr>
      <w:r>
        <w:t>A:MVPN (3G), B:MVPN (ICS 3G), C:MVPN(ICS 3G)</w:t>
      </w:r>
    </w:p>
    <w:p w:rsidR="0016429B" w:rsidRDefault="0016429B" w:rsidP="00E42133">
      <w:pPr>
        <w:pStyle w:val="BodyText"/>
        <w:numPr>
          <w:ilvl w:val="0"/>
          <w:numId w:val="273"/>
        </w:numPr>
      </w:pPr>
      <w:r>
        <w:t>UE A UE B Off group, UE B UE C ON Group</w:t>
      </w:r>
    </w:p>
    <w:p w:rsidR="0016429B" w:rsidRDefault="0016429B" w:rsidP="00E42133">
      <w:pPr>
        <w:pStyle w:val="BodyText"/>
        <w:numPr>
          <w:ilvl w:val="0"/>
          <w:numId w:val="273"/>
        </w:numPr>
      </w:pPr>
      <w:r>
        <w:t>UE A calls UE B with CFB to UE C.</w:t>
      </w:r>
    </w:p>
    <w:p w:rsidR="0053231D" w:rsidRPr="00F01D64" w:rsidRDefault="0016429B" w:rsidP="00E42133">
      <w:pPr>
        <w:pStyle w:val="BodyText"/>
        <w:numPr>
          <w:ilvl w:val="0"/>
          <w:numId w:val="273"/>
        </w:numPr>
        <w:rPr>
          <w:lang w:eastAsia="zh-CN"/>
        </w:rPr>
      </w:pPr>
      <w:r>
        <w:t>UE B has CFB provisioned to UE C.</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53231D" w:rsidP="001E4AA6">
      <w:pPr>
        <w:pStyle w:val="BodyText"/>
      </w:pPr>
      <w:r w:rsidRPr="00F01D64">
        <w:t xml:space="preserve">UE A </w:t>
      </w:r>
      <w:r w:rsidR="0016429B">
        <w:t>and UE C</w:t>
      </w:r>
      <w:r w:rsidR="001E4AA6">
        <w:t xml:space="preserve"> </w:t>
      </w:r>
      <w:r w:rsidRPr="00F01D64">
        <w:t>setup the call, s</w:t>
      </w:r>
      <w:r w:rsidR="0037320F">
        <w:t>ignaling flows on IMS and Service Broker</w:t>
      </w:r>
    </w:p>
    <w:p w:rsidR="0053231D" w:rsidRPr="00F01D64" w:rsidRDefault="0053231D" w:rsidP="0053231D">
      <w:pPr>
        <w:spacing w:before="240"/>
        <w:ind w:left="1714"/>
        <w:rPr>
          <w:b/>
          <w:sz w:val="24"/>
        </w:rPr>
      </w:pPr>
      <w:r w:rsidRPr="00F01D64">
        <w:rPr>
          <w:b/>
          <w:sz w:val="24"/>
        </w:rPr>
        <w:t>Test Execution</w:t>
      </w:r>
    </w:p>
    <w:p w:rsidR="00CA77D9" w:rsidRDefault="00CA77D9" w:rsidP="00CA77D9">
      <w:pPr>
        <w:pStyle w:val="BodyText"/>
        <w:rPr>
          <w:lang w:val="en-GB" w:eastAsia="ja-JP"/>
        </w:rPr>
      </w:pPr>
      <w:r>
        <w:rPr>
          <w:lang w:val="en-GB" w:eastAsia="ja-JP"/>
        </w:rPr>
        <w:t xml:space="preserve">UE A </w:t>
      </w:r>
      <w:r w:rsidRPr="00F01D64">
        <w:rPr>
          <w:lang w:val="en-GB" w:eastAsia="ja-JP"/>
        </w:rPr>
        <w:t>call</w:t>
      </w:r>
      <w:r w:rsidRPr="00F01D64">
        <w:rPr>
          <w:rFonts w:hint="eastAsia"/>
          <w:lang w:val="en-GB" w:eastAsia="zh-CN"/>
        </w:rPr>
        <w:t>s</w:t>
      </w:r>
      <w:r w:rsidRPr="00F01D64">
        <w:rPr>
          <w:lang w:val="en-GB" w:eastAsia="ja-JP"/>
        </w:rPr>
        <w:t xml:space="preserve"> UE B.</w:t>
      </w:r>
    </w:p>
    <w:p w:rsidR="0016429B" w:rsidRPr="00F01D64" w:rsidRDefault="0016429B" w:rsidP="00CA77D9">
      <w:pPr>
        <w:pStyle w:val="BodyText"/>
        <w:rPr>
          <w:lang w:val="en-GB" w:eastAsia="ja-JP"/>
        </w:rPr>
      </w:pPr>
      <w:r>
        <w:rPr>
          <w:lang w:val="en-GB" w:eastAsia="ja-JP"/>
        </w:rPr>
        <w:t>UE B reject the call</w:t>
      </w:r>
    </w:p>
    <w:p w:rsidR="0053231D" w:rsidRPr="00F01D64" w:rsidRDefault="0016429B" w:rsidP="00CA77D9">
      <w:pPr>
        <w:pStyle w:val="BodyText"/>
        <w:rPr>
          <w:lang w:val="en-GB" w:eastAsia="zh-CN"/>
        </w:rPr>
      </w:pPr>
      <w:r>
        <w:rPr>
          <w:lang w:val="en-GB" w:eastAsia="ja-JP"/>
        </w:rPr>
        <w:t>UE C</w:t>
      </w:r>
      <w:r w:rsidR="00CA77D9" w:rsidRPr="00F01D64">
        <w:rPr>
          <w:lang w:val="en-GB" w:eastAsia="ja-JP"/>
        </w:rPr>
        <w:t xml:space="preserve"> answer</w:t>
      </w:r>
      <w:r w:rsidR="00CA77D9" w:rsidRPr="00F01D64">
        <w:rPr>
          <w:rFonts w:hint="eastAsia"/>
          <w:lang w:val="en-GB" w:eastAsia="zh-CN"/>
        </w:rPr>
        <w:t>s</w:t>
      </w:r>
      <w:r w:rsidR="00CA77D9" w:rsidRPr="00F01D64">
        <w:rPr>
          <w:lang w:val="en-GB" w:eastAsia="ja-JP"/>
        </w:rPr>
        <w:t xml:space="preserve"> the </w:t>
      </w:r>
      <w:r w:rsidR="00A64F49">
        <w:rPr>
          <w:lang w:val="en-GB" w:eastAsia="ja-JP"/>
        </w:rPr>
        <w:t xml:space="preserve">diverted </w:t>
      </w:r>
      <w:r w:rsidR="00CA77D9" w:rsidRPr="00F01D64">
        <w:rPr>
          <w:lang w:val="en-GB" w:eastAsia="ja-JP"/>
        </w:rPr>
        <w:t>call</w:t>
      </w:r>
      <w:r w:rsidR="0053231D" w:rsidRPr="00F01D64">
        <w:rPr>
          <w:lang w:val="en-GB" w:eastAsia="ja-JP"/>
        </w:rPr>
        <w:t>.</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CA77D9" w:rsidRDefault="00CA77D9" w:rsidP="00CA77D9">
      <w:pPr>
        <w:pStyle w:val="BodyText"/>
        <w:ind w:left="2061"/>
        <w:rPr>
          <w:lang w:eastAsia="zh-TW"/>
        </w:rPr>
      </w:pPr>
      <w:r>
        <w:rPr>
          <w:lang w:eastAsia="zh-TW"/>
        </w:rPr>
        <w:t>IMS part</w:t>
      </w:r>
    </w:p>
    <w:p w:rsidR="00CA77D9" w:rsidRDefault="00A57A54" w:rsidP="00CA77D9">
      <w:pPr>
        <w:pStyle w:val="BodyText"/>
        <w:ind w:left="2061"/>
        <w:rPr>
          <w:lang w:eastAsia="zh-TW"/>
        </w:rPr>
      </w:pPr>
      <w:r>
        <w:rPr>
          <w:lang w:eastAsia="zh-TW"/>
        </w:rPr>
        <w:t>MO part</w:t>
      </w:r>
    </w:p>
    <w:p w:rsidR="0016429B" w:rsidRDefault="0016429B" w:rsidP="00E42133">
      <w:pPr>
        <w:pStyle w:val="BodyText"/>
        <w:numPr>
          <w:ilvl w:val="0"/>
          <w:numId w:val="274"/>
        </w:numPr>
        <w:rPr>
          <w:lang w:eastAsia="zh-TW"/>
        </w:rPr>
      </w:pPr>
      <w:r>
        <w:rPr>
          <w:lang w:eastAsia="zh-TW"/>
        </w:rPr>
        <w:t xml:space="preserve">GMSC send SRI for UE B without TCSI suppress to HLR , HLR send back TICK for UE B. </w:t>
      </w:r>
    </w:p>
    <w:p w:rsidR="0016429B" w:rsidRDefault="0016429B" w:rsidP="00E42133">
      <w:pPr>
        <w:pStyle w:val="BodyText"/>
        <w:numPr>
          <w:ilvl w:val="0"/>
          <w:numId w:val="274"/>
        </w:numPr>
        <w:rPr>
          <w:lang w:eastAsia="zh-TW"/>
        </w:rPr>
      </w:pPr>
      <w:r>
        <w:rPr>
          <w:lang w:eastAsia="zh-TW"/>
        </w:rPr>
        <w:t>GMSC send SRI for UE B with TCSI suppress to HLR, HLR send back volte MVPN indicator ST-31 and UE B MSISDN.</w:t>
      </w:r>
    </w:p>
    <w:p w:rsidR="0016429B" w:rsidRDefault="0016429B" w:rsidP="00E42133">
      <w:pPr>
        <w:pStyle w:val="BodyText"/>
        <w:numPr>
          <w:ilvl w:val="0"/>
          <w:numId w:val="274"/>
        </w:numPr>
        <w:rPr>
          <w:lang w:eastAsia="zh-TW"/>
        </w:rPr>
      </w:pPr>
      <w:r>
        <w:rPr>
          <w:lang w:eastAsia="zh-TW"/>
        </w:rPr>
        <w:t>MGCF send INVITE to IBCF for UE B(Req Uri:+886+B number,To:+886+B number, From: A MSISDN number,PAI: A number).</w:t>
      </w:r>
    </w:p>
    <w:p w:rsidR="0016429B" w:rsidRDefault="0016429B" w:rsidP="00E42133">
      <w:pPr>
        <w:pStyle w:val="BodyText"/>
        <w:numPr>
          <w:ilvl w:val="0"/>
          <w:numId w:val="274"/>
        </w:numPr>
        <w:rPr>
          <w:lang w:eastAsia="zh-TW"/>
        </w:rPr>
      </w:pPr>
      <w:r>
        <w:rPr>
          <w:lang w:eastAsia="zh-TW"/>
        </w:rPr>
        <w:t>IBCF add 404 prefix in To header(To:+886404+B number).</w:t>
      </w:r>
    </w:p>
    <w:p w:rsidR="0016429B" w:rsidRDefault="0016429B" w:rsidP="0016429B">
      <w:pPr>
        <w:pStyle w:val="BodyText"/>
        <w:rPr>
          <w:lang w:eastAsia="zh-TW"/>
        </w:rPr>
      </w:pPr>
      <w:r>
        <w:rPr>
          <w:lang w:eastAsia="zh-TW"/>
        </w:rPr>
        <w:t>MT part</w:t>
      </w:r>
    </w:p>
    <w:p w:rsidR="0016429B" w:rsidRDefault="0016429B" w:rsidP="00E42133">
      <w:pPr>
        <w:pStyle w:val="BodyText"/>
        <w:numPr>
          <w:ilvl w:val="0"/>
          <w:numId w:val="274"/>
        </w:numPr>
        <w:rPr>
          <w:lang w:eastAsia="zh-TW"/>
        </w:rPr>
      </w:pPr>
      <w:r>
        <w:rPr>
          <w:lang w:eastAsia="zh-TW"/>
        </w:rPr>
        <w:t>CSCF send invite to SB(INVITE: R-URI:+886+B Number,To: +886+404+B Number,PAI: A number From: A MSISDN number).</w:t>
      </w:r>
    </w:p>
    <w:p w:rsidR="0016429B" w:rsidRDefault="0016429B" w:rsidP="00E42133">
      <w:pPr>
        <w:pStyle w:val="BodyText"/>
        <w:numPr>
          <w:ilvl w:val="0"/>
          <w:numId w:val="274"/>
        </w:numPr>
        <w:rPr>
          <w:lang w:eastAsia="zh-TW"/>
        </w:rPr>
      </w:pPr>
      <w:r>
        <w:rPr>
          <w:lang w:eastAsia="zh-TW"/>
        </w:rPr>
        <w:t>SB-B send invite to CSCF for UE B.(R-URI:+886+B Number To: +886+B Number PAI: A number From: A MSISDN number)</w:t>
      </w:r>
    </w:p>
    <w:p w:rsidR="0016429B" w:rsidRDefault="0016429B" w:rsidP="00E42133">
      <w:pPr>
        <w:pStyle w:val="BodyText"/>
        <w:numPr>
          <w:ilvl w:val="0"/>
          <w:numId w:val="274"/>
        </w:numPr>
        <w:rPr>
          <w:lang w:eastAsia="zh-TW"/>
        </w:rPr>
      </w:pPr>
      <w:r>
        <w:rPr>
          <w:lang w:eastAsia="zh-TW"/>
        </w:rPr>
        <w:t>CSCF send 486 busy here to SB-B.</w:t>
      </w:r>
    </w:p>
    <w:p w:rsidR="0016429B" w:rsidRDefault="0016429B" w:rsidP="00E42133">
      <w:pPr>
        <w:pStyle w:val="BodyText"/>
        <w:numPr>
          <w:ilvl w:val="0"/>
          <w:numId w:val="274"/>
        </w:numPr>
        <w:rPr>
          <w:lang w:eastAsia="zh-TW"/>
        </w:rPr>
      </w:pPr>
      <w:r>
        <w:rPr>
          <w:lang w:eastAsia="zh-TW"/>
        </w:rPr>
        <w:lastRenderedPageBreak/>
        <w:t>SB-B send invite to CSCF(R-URI:886+C Number To: +886+B Number PAI: A number From: A MSISDN number, Hist-info: &lt;B&gt; index1, &lt;C&gt; cause=486,index1.1 info=404)</w:t>
      </w:r>
    </w:p>
    <w:p w:rsidR="0016429B" w:rsidRDefault="0016429B" w:rsidP="00E42133">
      <w:pPr>
        <w:pStyle w:val="BodyText"/>
        <w:numPr>
          <w:ilvl w:val="0"/>
          <w:numId w:val="274"/>
        </w:numPr>
        <w:rPr>
          <w:lang w:eastAsia="zh-TW"/>
        </w:rPr>
      </w:pPr>
      <w:r>
        <w:rPr>
          <w:lang w:eastAsia="zh-TW"/>
        </w:rPr>
        <w:t>CF part,CSCF send invite to SB-C(R-URI:+886+C Number To: +886+B Number,PAI: A number From: A MSISDN number,Hist-info: &lt;B&gt; index1, &lt;C&gt;,cause=486,index1.1,info=404).</w:t>
      </w:r>
    </w:p>
    <w:p w:rsidR="00CA77D9" w:rsidRPr="00CA77D9" w:rsidRDefault="0016429B" w:rsidP="00E42133">
      <w:pPr>
        <w:pStyle w:val="BodyText"/>
        <w:numPr>
          <w:ilvl w:val="0"/>
          <w:numId w:val="274"/>
        </w:numPr>
        <w:rPr>
          <w:lang w:eastAsia="zh-TW"/>
        </w:rPr>
      </w:pPr>
      <w:r>
        <w:rPr>
          <w:lang w:eastAsia="zh-TW"/>
        </w:rPr>
        <w:t xml:space="preserve">SB-C send INVITE to CSCF(R-URI:+886+C Number,To: +886+B Number,PAI: A number From: A MSISDN number,Hist-info: &lt;B&gt; index1, &lt;C&gt;,cause=486,index1.1).   </w:t>
      </w:r>
    </w:p>
    <w:p w:rsidR="00CA77D9" w:rsidRDefault="00A57A54" w:rsidP="00CA77D9">
      <w:pPr>
        <w:pStyle w:val="BodyText"/>
        <w:ind w:left="2061"/>
        <w:rPr>
          <w:lang w:eastAsia="zh-TW"/>
        </w:rPr>
      </w:pPr>
      <w:r w:rsidRPr="00A57A54">
        <w:rPr>
          <w:lang w:eastAsia="zh-TW"/>
        </w:rPr>
        <w:t>SB part</w:t>
      </w:r>
    </w:p>
    <w:p w:rsidR="00A57A54" w:rsidRDefault="00A57A54" w:rsidP="00A57A54">
      <w:pPr>
        <w:pStyle w:val="BodyText"/>
        <w:ind w:left="2070"/>
        <w:rPr>
          <w:lang w:eastAsia="zh-TW"/>
        </w:rPr>
      </w:pPr>
      <w:r>
        <w:rPr>
          <w:lang w:eastAsia="zh-TW"/>
        </w:rPr>
        <w:t xml:space="preserve">MO part,  </w:t>
      </w:r>
    </w:p>
    <w:p w:rsidR="00A57A54" w:rsidRPr="0016429B" w:rsidRDefault="0016429B" w:rsidP="00E42133">
      <w:pPr>
        <w:pStyle w:val="BodyText"/>
        <w:numPr>
          <w:ilvl w:val="1"/>
          <w:numId w:val="32"/>
        </w:numPr>
        <w:ind w:left="2070"/>
        <w:rPr>
          <w:color w:val="FF0000"/>
          <w:lang w:eastAsia="zh-TW"/>
        </w:rPr>
      </w:pPr>
      <w:r w:rsidRPr="0016429B">
        <w:rPr>
          <w:color w:val="FF0000"/>
          <w:lang w:eastAsia="zh-TW"/>
        </w:rPr>
        <w:t>TBD</w:t>
      </w:r>
    </w:p>
    <w:p w:rsidR="0053231D" w:rsidRPr="00F01D64" w:rsidRDefault="0053231D" w:rsidP="00CA77D9">
      <w:pPr>
        <w:tabs>
          <w:tab w:val="left" w:pos="3856"/>
        </w:tabs>
        <w:spacing w:before="240"/>
        <w:ind w:left="1714"/>
        <w:rPr>
          <w:b/>
          <w:sz w:val="24"/>
        </w:rPr>
      </w:pPr>
      <w:r w:rsidRPr="00F01D64">
        <w:rPr>
          <w:b/>
          <w:sz w:val="24"/>
        </w:rPr>
        <w:t>Pass Criteria</w:t>
      </w:r>
      <w:r w:rsidRPr="00F01D64">
        <w:rPr>
          <w:b/>
          <w:sz w:val="24"/>
        </w:rPr>
        <w:tab/>
      </w:r>
    </w:p>
    <w:p w:rsidR="0053231D" w:rsidRPr="00F01D64" w:rsidRDefault="0016429B" w:rsidP="0053231D">
      <w:pPr>
        <w:pStyle w:val="BodyText"/>
      </w:pPr>
      <w:r w:rsidRPr="0016429B">
        <w:t>CDIV Call successful with UE C display A MSISDN number.</w:t>
      </w:r>
    </w:p>
    <w:p w:rsidR="0053231D" w:rsidRPr="00F01D64" w:rsidRDefault="0016429B" w:rsidP="0016429B">
      <w:pPr>
        <w:pStyle w:val="Heading2"/>
      </w:pPr>
      <w:r w:rsidRPr="0016429B">
        <w:t>CDiv (A-MVPN-3G, B-MVPN-ICS 3G, C-MVPN-3G)</w:t>
      </w:r>
      <w:r w:rsidR="001E4AA6" w:rsidRPr="001E4AA6">
        <w:t xml:space="preserve"> </w:t>
      </w:r>
    </w:p>
    <w:p w:rsidR="0053231D" w:rsidRPr="00F01D64" w:rsidRDefault="0053231D" w:rsidP="0053231D">
      <w:pPr>
        <w:spacing w:before="240"/>
        <w:ind w:left="1714"/>
        <w:rPr>
          <w:b/>
          <w:sz w:val="24"/>
        </w:rPr>
      </w:pPr>
      <w:r w:rsidRPr="00F01D64">
        <w:rPr>
          <w:b/>
          <w:sz w:val="24"/>
        </w:rPr>
        <w:t>Test ID</w:t>
      </w:r>
    </w:p>
    <w:p w:rsidR="001E4AA6" w:rsidRDefault="001E4AA6" w:rsidP="0053231D">
      <w:pPr>
        <w:spacing w:before="240"/>
        <w:ind w:left="1714"/>
        <w:rPr>
          <w:szCs w:val="22"/>
        </w:rPr>
      </w:pPr>
      <w:r w:rsidRPr="001E4AA6">
        <w:rPr>
          <w:szCs w:val="22"/>
        </w:rPr>
        <w:t>FET_MVPN_</w:t>
      </w:r>
      <w:r w:rsidR="0016429B">
        <w:rPr>
          <w:szCs w:val="22"/>
        </w:rPr>
        <w:t>SS_045</w:t>
      </w:r>
    </w:p>
    <w:p w:rsidR="0053231D" w:rsidRPr="00F01D64" w:rsidRDefault="0053231D" w:rsidP="0053231D">
      <w:pPr>
        <w:spacing w:before="240"/>
        <w:ind w:left="1714"/>
        <w:rPr>
          <w:b/>
          <w:sz w:val="24"/>
        </w:rPr>
      </w:pPr>
      <w:r w:rsidRPr="00F01D64">
        <w:rPr>
          <w:b/>
          <w:sz w:val="24"/>
        </w:rPr>
        <w:t>Description</w:t>
      </w:r>
    </w:p>
    <w:p w:rsidR="001E4AA6" w:rsidRDefault="0016429B" w:rsidP="0053231D">
      <w:pPr>
        <w:spacing w:before="240"/>
        <w:ind w:left="1714"/>
        <w:rPr>
          <w:szCs w:val="20"/>
          <w:lang w:eastAsia="en-US"/>
        </w:rPr>
      </w:pPr>
      <w:r w:rsidRPr="0016429B">
        <w:rPr>
          <w:szCs w:val="20"/>
          <w:lang w:eastAsia="en-US"/>
        </w:rPr>
        <w:t>MVPN OFF Group Cdiv calls A,B trigger</w:t>
      </w:r>
    </w:p>
    <w:p w:rsidR="0053231D" w:rsidRPr="00F01D64" w:rsidRDefault="0053231D" w:rsidP="0053231D">
      <w:pPr>
        <w:spacing w:before="240"/>
        <w:ind w:left="1714"/>
        <w:rPr>
          <w:b/>
          <w:sz w:val="24"/>
        </w:rPr>
      </w:pPr>
      <w:r w:rsidRPr="00F01D64">
        <w:rPr>
          <w:b/>
          <w:sz w:val="24"/>
        </w:rPr>
        <w:t>Preconditions</w:t>
      </w:r>
    </w:p>
    <w:p w:rsidR="0016429B" w:rsidRDefault="0016429B" w:rsidP="00E42133">
      <w:pPr>
        <w:pStyle w:val="BodyText"/>
        <w:numPr>
          <w:ilvl w:val="0"/>
          <w:numId w:val="275"/>
        </w:numPr>
      </w:pPr>
      <w:r>
        <w:t>A:MVPN (3G), B:MVPN (ICS 3G), C:MVPN(3G)</w:t>
      </w:r>
    </w:p>
    <w:p w:rsidR="0016429B" w:rsidRDefault="0016429B" w:rsidP="00E42133">
      <w:pPr>
        <w:pStyle w:val="BodyText"/>
        <w:numPr>
          <w:ilvl w:val="0"/>
          <w:numId w:val="275"/>
        </w:numPr>
      </w:pPr>
      <w:r>
        <w:t>UE A UE B Off group, UE B UE C ON Group</w:t>
      </w:r>
    </w:p>
    <w:p w:rsidR="0016429B" w:rsidRDefault="0016429B" w:rsidP="00E42133">
      <w:pPr>
        <w:pStyle w:val="BodyText"/>
        <w:numPr>
          <w:ilvl w:val="0"/>
          <w:numId w:val="275"/>
        </w:numPr>
      </w:pPr>
      <w:r>
        <w:t>UE A calls UE B with CFNRY to UE C.</w:t>
      </w:r>
    </w:p>
    <w:p w:rsidR="0053231D" w:rsidRPr="00F01D64" w:rsidRDefault="0016429B" w:rsidP="00E42133">
      <w:pPr>
        <w:pStyle w:val="BodyText"/>
        <w:numPr>
          <w:ilvl w:val="0"/>
          <w:numId w:val="275"/>
        </w:numPr>
        <w:rPr>
          <w:lang w:eastAsia="zh-CN"/>
        </w:rPr>
      </w:pPr>
      <w:r>
        <w:t>UE B has CFNRY provisioned to UE C.</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16429B" w:rsidP="0053231D">
      <w:pPr>
        <w:pStyle w:val="BodyText"/>
      </w:pPr>
      <w:r>
        <w:t>UE A and UE C</w:t>
      </w:r>
      <w:r w:rsidR="0053231D" w:rsidRPr="00F01D64">
        <w:t xml:space="preserve"> setup the call, s</w:t>
      </w:r>
      <w:r w:rsidR="001E4AA6">
        <w:t>ignaling flows on IMS and Service Broker</w:t>
      </w:r>
    </w:p>
    <w:p w:rsidR="0053231D" w:rsidRPr="00F01D64" w:rsidRDefault="0053231D" w:rsidP="0053231D">
      <w:pPr>
        <w:spacing w:before="240"/>
        <w:ind w:left="1714"/>
        <w:rPr>
          <w:b/>
          <w:sz w:val="24"/>
        </w:rPr>
      </w:pPr>
      <w:r w:rsidRPr="00F01D64">
        <w:rPr>
          <w:b/>
          <w:sz w:val="24"/>
        </w:rPr>
        <w:t>Test Execution</w:t>
      </w:r>
    </w:p>
    <w:p w:rsidR="0053231D" w:rsidRDefault="0053231D" w:rsidP="0053231D">
      <w:pPr>
        <w:pStyle w:val="BodyText"/>
        <w:rPr>
          <w:lang w:val="en-GB" w:eastAsia="ja-JP"/>
        </w:rPr>
      </w:pPr>
      <w:r w:rsidRPr="00F01D64">
        <w:rPr>
          <w:lang w:val="en-GB" w:eastAsia="ja-JP"/>
        </w:rPr>
        <w:t>UE A call</w:t>
      </w:r>
      <w:r w:rsidRPr="00F01D64">
        <w:rPr>
          <w:rFonts w:hint="eastAsia"/>
          <w:lang w:val="en-GB" w:eastAsia="zh-CN"/>
        </w:rPr>
        <w:t>s</w:t>
      </w:r>
      <w:r w:rsidRPr="00F01D64">
        <w:rPr>
          <w:lang w:val="en-GB" w:eastAsia="ja-JP"/>
        </w:rPr>
        <w:t xml:space="preserve"> UE B.</w:t>
      </w:r>
    </w:p>
    <w:p w:rsidR="0016429B" w:rsidRPr="00F01D64" w:rsidRDefault="0016429B" w:rsidP="0053231D">
      <w:pPr>
        <w:pStyle w:val="BodyText"/>
        <w:rPr>
          <w:lang w:val="en-GB" w:eastAsia="ja-JP"/>
        </w:rPr>
      </w:pPr>
      <w:r>
        <w:rPr>
          <w:lang w:val="en-GB" w:eastAsia="ja-JP"/>
        </w:rPr>
        <w:t>UE B doesn’t answer the call</w:t>
      </w:r>
    </w:p>
    <w:p w:rsidR="0053231D" w:rsidRPr="00F01D64" w:rsidRDefault="0016429B" w:rsidP="001E4AA6">
      <w:pPr>
        <w:pStyle w:val="BodyText"/>
        <w:rPr>
          <w:lang w:val="en-GB" w:eastAsia="ja-JP"/>
        </w:rPr>
      </w:pPr>
      <w:r>
        <w:rPr>
          <w:lang w:val="en-GB" w:eastAsia="ja-JP"/>
        </w:rPr>
        <w:lastRenderedPageBreak/>
        <w:t>UE C</w:t>
      </w:r>
      <w:r w:rsidR="0053231D" w:rsidRPr="00F01D64">
        <w:rPr>
          <w:lang w:val="en-GB" w:eastAsia="ja-JP"/>
        </w:rPr>
        <w:t xml:space="preserve"> answer</w:t>
      </w:r>
      <w:r w:rsidR="0053231D" w:rsidRPr="00F01D64">
        <w:rPr>
          <w:rFonts w:hint="eastAsia"/>
          <w:lang w:val="en-GB" w:eastAsia="zh-CN"/>
        </w:rPr>
        <w:t>s</w:t>
      </w:r>
      <w:r w:rsidR="001E4AA6">
        <w:rPr>
          <w:lang w:val="en-GB" w:eastAsia="ja-JP"/>
        </w:rPr>
        <w:t xml:space="preserve"> the</w:t>
      </w:r>
      <w:r w:rsidR="00A64F49">
        <w:rPr>
          <w:lang w:val="en-GB" w:eastAsia="ja-JP"/>
        </w:rPr>
        <w:t xml:space="preserve"> diverted</w:t>
      </w:r>
      <w:r w:rsidR="001E4AA6">
        <w:rPr>
          <w:lang w:val="en-GB" w:eastAsia="ja-JP"/>
        </w:rPr>
        <w:t xml:space="preserve"> call</w:t>
      </w:r>
      <w:r w:rsidR="0053231D" w:rsidRPr="00F01D64">
        <w:rPr>
          <w:lang w:val="en-GB" w:eastAsia="ja-JP"/>
        </w:rPr>
        <w:t>.</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1E4AA6" w:rsidRDefault="001E4AA6" w:rsidP="001E4AA6">
      <w:pPr>
        <w:pStyle w:val="BodyText"/>
        <w:ind w:left="2061"/>
        <w:rPr>
          <w:lang w:eastAsia="zh-TW"/>
        </w:rPr>
      </w:pPr>
      <w:r>
        <w:rPr>
          <w:lang w:eastAsia="zh-TW"/>
        </w:rPr>
        <w:t>IMS part</w:t>
      </w:r>
    </w:p>
    <w:p w:rsidR="001E4AA6" w:rsidRDefault="001E4AA6" w:rsidP="001E4AA6">
      <w:pPr>
        <w:pStyle w:val="BodyText"/>
        <w:ind w:left="2061"/>
        <w:rPr>
          <w:lang w:eastAsia="zh-TW"/>
        </w:rPr>
      </w:pPr>
      <w:r>
        <w:rPr>
          <w:lang w:eastAsia="zh-TW"/>
        </w:rPr>
        <w:t>MO part</w:t>
      </w:r>
    </w:p>
    <w:p w:rsidR="0016429B" w:rsidRDefault="0016429B" w:rsidP="00E42133">
      <w:pPr>
        <w:pStyle w:val="BodyText"/>
        <w:numPr>
          <w:ilvl w:val="0"/>
          <w:numId w:val="276"/>
        </w:numPr>
        <w:rPr>
          <w:lang w:eastAsia="zh-TW"/>
        </w:rPr>
      </w:pPr>
      <w:r>
        <w:rPr>
          <w:lang w:eastAsia="zh-TW"/>
        </w:rPr>
        <w:t xml:space="preserve">GMSC send SRI for UE B without TCSI suppress to HLR , HLR send back TICK for UE B. </w:t>
      </w:r>
    </w:p>
    <w:p w:rsidR="0016429B" w:rsidRDefault="0016429B" w:rsidP="00E42133">
      <w:pPr>
        <w:pStyle w:val="BodyText"/>
        <w:numPr>
          <w:ilvl w:val="0"/>
          <w:numId w:val="276"/>
        </w:numPr>
        <w:rPr>
          <w:lang w:eastAsia="zh-TW"/>
        </w:rPr>
      </w:pPr>
      <w:r>
        <w:rPr>
          <w:lang w:eastAsia="zh-TW"/>
        </w:rPr>
        <w:t>GMSC send SRI for UE B with TCSI suppress to HLR, HLR send back volte MVPN indicator ST-31 and UE B MSISDN.</w:t>
      </w:r>
    </w:p>
    <w:p w:rsidR="0016429B" w:rsidRDefault="0016429B" w:rsidP="00E42133">
      <w:pPr>
        <w:pStyle w:val="BodyText"/>
        <w:numPr>
          <w:ilvl w:val="0"/>
          <w:numId w:val="276"/>
        </w:numPr>
        <w:rPr>
          <w:lang w:eastAsia="zh-TW"/>
        </w:rPr>
      </w:pPr>
      <w:r>
        <w:rPr>
          <w:lang w:eastAsia="zh-TW"/>
        </w:rPr>
        <w:t>MGCF send INVITE to IBCF for UE B(Req Uri:+886+B number,To:+886+B number, From: A MSISDN number,PAI: A number).</w:t>
      </w:r>
    </w:p>
    <w:p w:rsidR="0016429B" w:rsidRDefault="0016429B" w:rsidP="00E42133">
      <w:pPr>
        <w:pStyle w:val="BodyText"/>
        <w:numPr>
          <w:ilvl w:val="0"/>
          <w:numId w:val="276"/>
        </w:numPr>
        <w:rPr>
          <w:lang w:eastAsia="zh-TW"/>
        </w:rPr>
      </w:pPr>
      <w:r>
        <w:rPr>
          <w:lang w:eastAsia="zh-TW"/>
        </w:rPr>
        <w:t>IBCF add 404 prefix in To header(To:+886404+B number).</w:t>
      </w:r>
    </w:p>
    <w:p w:rsidR="0016429B" w:rsidRDefault="0016429B" w:rsidP="0016429B">
      <w:pPr>
        <w:pStyle w:val="BodyText"/>
        <w:rPr>
          <w:lang w:eastAsia="zh-TW"/>
        </w:rPr>
      </w:pPr>
      <w:r>
        <w:rPr>
          <w:lang w:eastAsia="zh-TW"/>
        </w:rPr>
        <w:t>MT part</w:t>
      </w:r>
    </w:p>
    <w:p w:rsidR="0016429B" w:rsidRDefault="0016429B" w:rsidP="00E42133">
      <w:pPr>
        <w:pStyle w:val="BodyText"/>
        <w:numPr>
          <w:ilvl w:val="0"/>
          <w:numId w:val="276"/>
        </w:numPr>
        <w:rPr>
          <w:lang w:eastAsia="zh-TW"/>
        </w:rPr>
      </w:pPr>
      <w:r>
        <w:rPr>
          <w:lang w:eastAsia="zh-TW"/>
        </w:rPr>
        <w:t>CSCF send invite to SB(INVITE: R-URI:+886+B Number,To: +886+404+B Number,PAI: A number From: A MSISDN number).</w:t>
      </w:r>
    </w:p>
    <w:p w:rsidR="0016429B" w:rsidRDefault="0016429B" w:rsidP="00E42133">
      <w:pPr>
        <w:pStyle w:val="BodyText"/>
        <w:numPr>
          <w:ilvl w:val="0"/>
          <w:numId w:val="276"/>
        </w:numPr>
        <w:rPr>
          <w:lang w:eastAsia="zh-TW"/>
        </w:rPr>
      </w:pPr>
      <w:r>
        <w:rPr>
          <w:lang w:eastAsia="zh-TW"/>
        </w:rPr>
        <w:t>SB-B send invite to CSCF for UE B.(R-URI:+886+B Number To: +886+B Number PAI: A number From: A MSISDN number)</w:t>
      </w:r>
    </w:p>
    <w:p w:rsidR="0016429B" w:rsidRDefault="0016429B" w:rsidP="00E42133">
      <w:pPr>
        <w:pStyle w:val="BodyText"/>
        <w:numPr>
          <w:ilvl w:val="0"/>
          <w:numId w:val="276"/>
        </w:numPr>
        <w:rPr>
          <w:lang w:eastAsia="zh-TW"/>
        </w:rPr>
      </w:pPr>
      <w:r>
        <w:rPr>
          <w:lang w:eastAsia="zh-TW"/>
        </w:rPr>
        <w:t>SB-B not reply timer timeout.SB-B trigger ERB No reply event to SCP.</w:t>
      </w:r>
    </w:p>
    <w:p w:rsidR="0016429B" w:rsidRDefault="0016429B" w:rsidP="00E42133">
      <w:pPr>
        <w:pStyle w:val="BodyText"/>
        <w:numPr>
          <w:ilvl w:val="0"/>
          <w:numId w:val="276"/>
        </w:numPr>
        <w:rPr>
          <w:lang w:eastAsia="zh-TW"/>
        </w:rPr>
      </w:pPr>
      <w:r>
        <w:rPr>
          <w:lang w:eastAsia="zh-TW"/>
        </w:rPr>
        <w:t>SB-B send invite to CSCF.(R-URI:+886+C Number To: +886+B Number PAI: A number From: A MSISDN number, Hist-info: &lt;B&gt; index1, &lt;C&gt; cause=408,index1.1 info=404)</w:t>
      </w:r>
    </w:p>
    <w:p w:rsidR="0016429B" w:rsidRDefault="0016429B" w:rsidP="00E42133">
      <w:pPr>
        <w:pStyle w:val="BodyText"/>
        <w:numPr>
          <w:ilvl w:val="0"/>
          <w:numId w:val="276"/>
        </w:numPr>
        <w:rPr>
          <w:lang w:eastAsia="zh-TW"/>
        </w:rPr>
      </w:pPr>
      <w:r>
        <w:rPr>
          <w:lang w:eastAsia="zh-TW"/>
        </w:rPr>
        <w:t>CF part,BGCF send invite to MGCF(R-URI:+886+C Number To:+886+B Number,PAI: A number From: A MSISDN number,Hist-info: &lt;B&gt; index1, &lt;C&gt;,cause=408,index1.1,info=404).</w:t>
      </w:r>
    </w:p>
    <w:p w:rsidR="001E4AA6" w:rsidRPr="00F01D64" w:rsidRDefault="0016429B" w:rsidP="00E42133">
      <w:pPr>
        <w:pStyle w:val="BodyText"/>
        <w:numPr>
          <w:ilvl w:val="0"/>
          <w:numId w:val="276"/>
        </w:numPr>
        <w:rPr>
          <w:lang w:eastAsia="zh-TW"/>
        </w:rPr>
      </w:pPr>
      <w:r>
        <w:rPr>
          <w:lang w:eastAsia="zh-TW"/>
        </w:rPr>
        <w:t>MGCF send SRI for UE C with TICK supression to HLR and get SRI ACK with MSRN for UE C.</w:t>
      </w:r>
    </w:p>
    <w:p w:rsidR="0053231D" w:rsidRPr="00F01D64" w:rsidRDefault="0053231D" w:rsidP="0053231D">
      <w:pPr>
        <w:tabs>
          <w:tab w:val="left" w:pos="3856"/>
        </w:tabs>
        <w:spacing w:before="240"/>
        <w:ind w:left="1714"/>
        <w:rPr>
          <w:b/>
          <w:sz w:val="24"/>
        </w:rPr>
      </w:pPr>
      <w:r w:rsidRPr="00F01D64">
        <w:rPr>
          <w:b/>
          <w:sz w:val="24"/>
        </w:rPr>
        <w:t>Pass Criteria</w:t>
      </w:r>
      <w:r w:rsidRPr="00F01D64">
        <w:rPr>
          <w:b/>
          <w:sz w:val="24"/>
        </w:rPr>
        <w:tab/>
      </w:r>
    </w:p>
    <w:p w:rsidR="0053231D" w:rsidRPr="00F01D64" w:rsidRDefault="0016429B" w:rsidP="0053231D">
      <w:pPr>
        <w:pStyle w:val="BodyText"/>
      </w:pPr>
      <w:r w:rsidRPr="0016429B">
        <w:t>CDIV Call successful with UE C display A MSISDN number.</w:t>
      </w:r>
    </w:p>
    <w:p w:rsidR="0053231D" w:rsidRPr="00F01D64" w:rsidRDefault="001E476B" w:rsidP="001E476B">
      <w:pPr>
        <w:pStyle w:val="Heading2"/>
      </w:pPr>
      <w:r w:rsidRPr="001E476B">
        <w:t>CDiv (A-MVPN-3G, B-MVPN-ICS 3G, C-MVPN-PBX/F5)</w:t>
      </w:r>
    </w:p>
    <w:p w:rsidR="0053231D" w:rsidRPr="00F01D64" w:rsidRDefault="0053231D" w:rsidP="0053231D">
      <w:pPr>
        <w:spacing w:before="240"/>
        <w:ind w:left="1714"/>
        <w:rPr>
          <w:b/>
          <w:sz w:val="24"/>
        </w:rPr>
      </w:pPr>
      <w:r w:rsidRPr="00F01D64">
        <w:rPr>
          <w:b/>
          <w:sz w:val="24"/>
        </w:rPr>
        <w:t>Test ID</w:t>
      </w:r>
    </w:p>
    <w:p w:rsidR="00482F34" w:rsidRDefault="001E476B" w:rsidP="0053231D">
      <w:pPr>
        <w:spacing w:before="240"/>
        <w:ind w:left="1714"/>
        <w:rPr>
          <w:szCs w:val="22"/>
        </w:rPr>
      </w:pPr>
      <w:r>
        <w:rPr>
          <w:szCs w:val="22"/>
        </w:rPr>
        <w:t>FET_MVPN_SS_046</w:t>
      </w:r>
    </w:p>
    <w:p w:rsidR="0053231D" w:rsidRPr="00F01D64" w:rsidRDefault="0053231D" w:rsidP="0053231D">
      <w:pPr>
        <w:spacing w:before="240"/>
        <w:ind w:left="1714"/>
        <w:rPr>
          <w:b/>
          <w:sz w:val="24"/>
        </w:rPr>
      </w:pPr>
      <w:r w:rsidRPr="00F01D64">
        <w:rPr>
          <w:b/>
          <w:sz w:val="24"/>
        </w:rPr>
        <w:lastRenderedPageBreak/>
        <w:t>Description</w:t>
      </w:r>
    </w:p>
    <w:p w:rsidR="00482F34" w:rsidRDefault="00A64F49" w:rsidP="0053231D">
      <w:pPr>
        <w:spacing w:before="240"/>
        <w:ind w:left="1714"/>
        <w:rPr>
          <w:szCs w:val="20"/>
          <w:lang w:eastAsia="en-US"/>
        </w:rPr>
      </w:pPr>
      <w:r w:rsidRPr="00A64F49">
        <w:rPr>
          <w:szCs w:val="20"/>
          <w:lang w:eastAsia="en-US"/>
        </w:rPr>
        <w:t>MVPN OFF Group Cdiv calls A,B trigger</w:t>
      </w:r>
    </w:p>
    <w:p w:rsidR="0053231D" w:rsidRPr="00F01D64" w:rsidRDefault="0053231D" w:rsidP="0053231D">
      <w:pPr>
        <w:spacing w:before="240"/>
        <w:ind w:left="1714"/>
        <w:rPr>
          <w:b/>
          <w:sz w:val="24"/>
        </w:rPr>
      </w:pPr>
      <w:r w:rsidRPr="00F01D64">
        <w:rPr>
          <w:b/>
          <w:sz w:val="24"/>
        </w:rPr>
        <w:t>Preconditions</w:t>
      </w:r>
    </w:p>
    <w:p w:rsidR="00A64F49" w:rsidRDefault="00A64F49" w:rsidP="00E42133">
      <w:pPr>
        <w:pStyle w:val="BodyText"/>
        <w:numPr>
          <w:ilvl w:val="0"/>
          <w:numId w:val="277"/>
        </w:numPr>
      </w:pPr>
      <w:r>
        <w:t>A:MVPN (3G), B:MVPN (ICS 3G), C:MVPN(PBX/F5)</w:t>
      </w:r>
    </w:p>
    <w:p w:rsidR="00A64F49" w:rsidRDefault="00A64F49" w:rsidP="00E42133">
      <w:pPr>
        <w:pStyle w:val="BodyText"/>
        <w:numPr>
          <w:ilvl w:val="0"/>
          <w:numId w:val="277"/>
        </w:numPr>
      </w:pPr>
      <w:r>
        <w:t>UE A UE B Off group, UE B UE C ON Group</w:t>
      </w:r>
    </w:p>
    <w:p w:rsidR="00A64F49" w:rsidRDefault="00A64F49" w:rsidP="00E42133">
      <w:pPr>
        <w:pStyle w:val="BodyText"/>
        <w:numPr>
          <w:ilvl w:val="0"/>
          <w:numId w:val="277"/>
        </w:numPr>
      </w:pPr>
      <w:r>
        <w:t>UE A calls UE B with CFU to UE C.</w:t>
      </w:r>
    </w:p>
    <w:p w:rsidR="0053231D" w:rsidRPr="00F01D64" w:rsidRDefault="00A64F49" w:rsidP="00E42133">
      <w:pPr>
        <w:pStyle w:val="BodyText"/>
        <w:numPr>
          <w:ilvl w:val="0"/>
          <w:numId w:val="277"/>
        </w:numPr>
      </w:pPr>
      <w:r>
        <w:t>UE B has CFNRC provisioned to UE C.</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A64F49" w:rsidP="0053231D">
      <w:pPr>
        <w:pStyle w:val="BodyText"/>
      </w:pPr>
      <w:r>
        <w:t>UE A and C</w:t>
      </w:r>
      <w:r w:rsidR="0053231D" w:rsidRPr="00F01D64">
        <w:t xml:space="preserve"> setup th</w:t>
      </w:r>
      <w:r w:rsidR="00482F34">
        <w:t>e call, signaling flows on IMS and Service Broker</w:t>
      </w:r>
    </w:p>
    <w:p w:rsidR="0053231D" w:rsidRPr="00F01D64" w:rsidRDefault="0053231D" w:rsidP="0053231D">
      <w:pPr>
        <w:spacing w:before="240"/>
        <w:ind w:left="1714"/>
        <w:rPr>
          <w:b/>
          <w:sz w:val="24"/>
        </w:rPr>
      </w:pPr>
      <w:r w:rsidRPr="00F01D64">
        <w:rPr>
          <w:b/>
          <w:sz w:val="24"/>
        </w:rPr>
        <w:t>Test Execution</w:t>
      </w:r>
    </w:p>
    <w:p w:rsidR="00A64F49" w:rsidRDefault="00A64F49" w:rsidP="0053231D">
      <w:pPr>
        <w:pStyle w:val="BodyText"/>
        <w:rPr>
          <w:lang w:val="en-GB" w:eastAsia="ja-JP"/>
        </w:rPr>
      </w:pPr>
      <w:r>
        <w:rPr>
          <w:lang w:val="en-GB" w:eastAsia="ja-JP"/>
        </w:rPr>
        <w:t>UE B power off</w:t>
      </w:r>
    </w:p>
    <w:p w:rsidR="0053231D" w:rsidRPr="00F01D64" w:rsidRDefault="0053231D" w:rsidP="0053231D">
      <w:pPr>
        <w:pStyle w:val="BodyText"/>
        <w:rPr>
          <w:lang w:val="en-GB" w:eastAsia="ja-JP"/>
        </w:rPr>
      </w:pPr>
      <w:r w:rsidRPr="00F01D64">
        <w:rPr>
          <w:lang w:val="en-GB" w:eastAsia="ja-JP"/>
        </w:rPr>
        <w:t>UE A calls UE B</w:t>
      </w:r>
    </w:p>
    <w:p w:rsidR="0053231D" w:rsidRPr="00F01D64" w:rsidRDefault="00A64F49" w:rsidP="00482F34">
      <w:pPr>
        <w:pStyle w:val="BodyText"/>
        <w:rPr>
          <w:lang w:val="en-GB" w:eastAsia="ja-JP"/>
        </w:rPr>
      </w:pPr>
      <w:r>
        <w:rPr>
          <w:lang w:val="en-GB" w:eastAsia="ja-JP"/>
        </w:rPr>
        <w:t>UE C</w:t>
      </w:r>
      <w:r w:rsidR="0053231D" w:rsidRPr="00F01D64">
        <w:rPr>
          <w:lang w:val="en-GB" w:eastAsia="ja-JP"/>
        </w:rPr>
        <w:t xml:space="preserve"> answer the </w:t>
      </w:r>
      <w:r>
        <w:rPr>
          <w:lang w:val="en-GB" w:eastAsia="ja-JP"/>
        </w:rPr>
        <w:t>diverted 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176A32" w:rsidRDefault="00176A32" w:rsidP="00176A32">
      <w:pPr>
        <w:pStyle w:val="BodyText"/>
        <w:ind w:left="2061"/>
        <w:rPr>
          <w:lang w:eastAsia="zh-TW"/>
        </w:rPr>
      </w:pPr>
      <w:r>
        <w:rPr>
          <w:lang w:eastAsia="zh-TW"/>
        </w:rPr>
        <w:t>IMS part</w:t>
      </w:r>
    </w:p>
    <w:p w:rsidR="00176A32" w:rsidRDefault="00176A32" w:rsidP="00176A32">
      <w:pPr>
        <w:pStyle w:val="BodyText"/>
        <w:ind w:left="2061"/>
        <w:rPr>
          <w:lang w:eastAsia="zh-TW"/>
        </w:rPr>
      </w:pPr>
      <w:r>
        <w:rPr>
          <w:lang w:eastAsia="zh-TW"/>
        </w:rPr>
        <w:t xml:space="preserve">MO part, </w:t>
      </w:r>
    </w:p>
    <w:p w:rsidR="00A64F49" w:rsidRDefault="00A64F49" w:rsidP="00E42133">
      <w:pPr>
        <w:pStyle w:val="BodyText"/>
        <w:numPr>
          <w:ilvl w:val="0"/>
          <w:numId w:val="278"/>
        </w:numPr>
        <w:rPr>
          <w:lang w:eastAsia="zh-TW"/>
        </w:rPr>
      </w:pPr>
      <w:r>
        <w:rPr>
          <w:lang w:eastAsia="zh-TW"/>
        </w:rPr>
        <w:t xml:space="preserve">GMSC send SRI for UE B without TCSI suppress to HLR , HLR send back TICK for UE B. </w:t>
      </w:r>
    </w:p>
    <w:p w:rsidR="00A64F49" w:rsidRDefault="00A64F49" w:rsidP="00E42133">
      <w:pPr>
        <w:pStyle w:val="BodyText"/>
        <w:numPr>
          <w:ilvl w:val="0"/>
          <w:numId w:val="278"/>
        </w:numPr>
        <w:rPr>
          <w:lang w:eastAsia="zh-TW"/>
        </w:rPr>
      </w:pPr>
      <w:r>
        <w:rPr>
          <w:lang w:eastAsia="zh-TW"/>
        </w:rPr>
        <w:t>GMSC send SRI for UE B with TCSI suppress to HLR, HLR send back volte MVPN indicator ST-31 and UE B MSISDN.</w:t>
      </w:r>
    </w:p>
    <w:p w:rsidR="00A64F49" w:rsidRDefault="00A64F49" w:rsidP="00E42133">
      <w:pPr>
        <w:pStyle w:val="BodyText"/>
        <w:numPr>
          <w:ilvl w:val="0"/>
          <w:numId w:val="278"/>
        </w:numPr>
        <w:rPr>
          <w:lang w:eastAsia="zh-TW"/>
        </w:rPr>
      </w:pPr>
      <w:r>
        <w:rPr>
          <w:lang w:eastAsia="zh-TW"/>
        </w:rPr>
        <w:t>MGCF send INVITE to IBCF for UE B(Req Uri:+886+B number,To:+886+B number, From: A MSISDN number,PAI: A number).</w:t>
      </w:r>
    </w:p>
    <w:p w:rsidR="00A64F49" w:rsidRDefault="00A64F49" w:rsidP="00E42133">
      <w:pPr>
        <w:pStyle w:val="BodyText"/>
        <w:numPr>
          <w:ilvl w:val="0"/>
          <w:numId w:val="278"/>
        </w:numPr>
        <w:rPr>
          <w:lang w:eastAsia="zh-TW"/>
        </w:rPr>
      </w:pPr>
      <w:r>
        <w:rPr>
          <w:lang w:eastAsia="zh-TW"/>
        </w:rPr>
        <w:t>IBCF add 404 prefix in To header(To:+886404+B number).</w:t>
      </w:r>
    </w:p>
    <w:p w:rsidR="00A64F49" w:rsidRDefault="00A64F49" w:rsidP="00A64F49">
      <w:pPr>
        <w:pStyle w:val="BodyText"/>
        <w:rPr>
          <w:lang w:eastAsia="zh-TW"/>
        </w:rPr>
      </w:pPr>
      <w:r>
        <w:rPr>
          <w:lang w:eastAsia="zh-TW"/>
        </w:rPr>
        <w:t>MT part</w:t>
      </w:r>
    </w:p>
    <w:p w:rsidR="00A64F49" w:rsidRDefault="00A64F49" w:rsidP="00E42133">
      <w:pPr>
        <w:pStyle w:val="BodyText"/>
        <w:numPr>
          <w:ilvl w:val="0"/>
          <w:numId w:val="278"/>
        </w:numPr>
        <w:rPr>
          <w:lang w:eastAsia="zh-TW"/>
        </w:rPr>
      </w:pPr>
      <w:r>
        <w:rPr>
          <w:lang w:eastAsia="zh-TW"/>
        </w:rPr>
        <w:t>CSCF send invite to SB-B(INVITE: R-URI:+886+B Number,To: +886+404+B Number,PAI: A number From: A MSISDN number).</w:t>
      </w:r>
    </w:p>
    <w:p w:rsidR="00A64F49" w:rsidRDefault="00A64F49" w:rsidP="00E42133">
      <w:pPr>
        <w:pStyle w:val="BodyText"/>
        <w:numPr>
          <w:ilvl w:val="0"/>
          <w:numId w:val="278"/>
        </w:numPr>
        <w:rPr>
          <w:lang w:eastAsia="zh-TW"/>
        </w:rPr>
      </w:pPr>
      <w:r>
        <w:rPr>
          <w:lang w:eastAsia="zh-TW"/>
        </w:rPr>
        <w:t>SB-B send invite to CSCF for UE B.(R-URI:+886+B Number To: +886+B Number PAI: A number From: A MSISDN number)</w:t>
      </w:r>
    </w:p>
    <w:p w:rsidR="00A64F49" w:rsidRDefault="00A64F49" w:rsidP="00E42133">
      <w:pPr>
        <w:pStyle w:val="BodyText"/>
        <w:numPr>
          <w:ilvl w:val="0"/>
          <w:numId w:val="278"/>
        </w:numPr>
        <w:rPr>
          <w:lang w:eastAsia="zh-TW"/>
        </w:rPr>
      </w:pPr>
      <w:r>
        <w:rPr>
          <w:lang w:eastAsia="zh-TW"/>
        </w:rPr>
        <w:t>CSCF send to SB-B 480 Temp Unavailable with cause 503.</w:t>
      </w:r>
    </w:p>
    <w:p w:rsidR="00A64F49" w:rsidRDefault="00A64F49" w:rsidP="00E42133">
      <w:pPr>
        <w:pStyle w:val="BodyText"/>
        <w:numPr>
          <w:ilvl w:val="0"/>
          <w:numId w:val="278"/>
        </w:numPr>
        <w:rPr>
          <w:lang w:eastAsia="zh-TW"/>
        </w:rPr>
      </w:pPr>
      <w:r>
        <w:rPr>
          <w:lang w:eastAsia="zh-TW"/>
        </w:rPr>
        <w:lastRenderedPageBreak/>
        <w:t>SB-B send invite to CSCF.(R-URI:9901+4010x+C Number To: +886+B Number PAI: A number From: A MSISDN number, Hist-info: &lt;B&gt; index1, &lt;C&gt; cause=503,index1.1 info=404)</w:t>
      </w:r>
    </w:p>
    <w:p w:rsidR="00A64F49" w:rsidRDefault="00A64F49" w:rsidP="00E42133">
      <w:pPr>
        <w:pStyle w:val="BodyText"/>
        <w:numPr>
          <w:ilvl w:val="0"/>
          <w:numId w:val="278"/>
        </w:numPr>
        <w:rPr>
          <w:lang w:eastAsia="zh-TW"/>
        </w:rPr>
      </w:pPr>
      <w:r>
        <w:rPr>
          <w:lang w:eastAsia="zh-TW"/>
        </w:rPr>
        <w:t>CF part,BGCF send invite to MGCF(R-URI:9901+4010x+C Number To: +886+B Number,PAI: A number From: A MSISDN number,Hist-info: &lt;B&gt; index1, &lt;C&gt;,cause=503,index1.1,info=404).</w:t>
      </w:r>
    </w:p>
    <w:p w:rsidR="0053231D" w:rsidRDefault="00A64F49" w:rsidP="00E42133">
      <w:pPr>
        <w:pStyle w:val="BodyText"/>
        <w:numPr>
          <w:ilvl w:val="0"/>
          <w:numId w:val="278"/>
        </w:numPr>
        <w:rPr>
          <w:lang w:eastAsia="zh-TW"/>
        </w:rPr>
      </w:pPr>
      <w:r>
        <w:rPr>
          <w:lang w:eastAsia="zh-TW"/>
        </w:rPr>
        <w:t>MGCF send IAM to TSC with B number:*+4010x+C Number,CPN:A Number.</w:t>
      </w:r>
    </w:p>
    <w:p w:rsidR="00176A32" w:rsidRDefault="00176A32" w:rsidP="00176A32">
      <w:pPr>
        <w:pStyle w:val="BodyText"/>
        <w:ind w:left="2061"/>
        <w:rPr>
          <w:lang w:eastAsia="zh-TW"/>
        </w:rPr>
      </w:pPr>
      <w:r>
        <w:rPr>
          <w:lang w:eastAsia="zh-TW"/>
        </w:rPr>
        <w:t>SB part</w:t>
      </w:r>
    </w:p>
    <w:p w:rsidR="00176A32" w:rsidRDefault="00176A32" w:rsidP="00176A32">
      <w:pPr>
        <w:pStyle w:val="BodyText"/>
        <w:ind w:left="2070"/>
        <w:rPr>
          <w:lang w:eastAsia="zh-TW"/>
        </w:rPr>
      </w:pPr>
      <w:r>
        <w:rPr>
          <w:lang w:eastAsia="zh-TW"/>
        </w:rPr>
        <w:t>MO part</w:t>
      </w:r>
    </w:p>
    <w:p w:rsidR="00176A32" w:rsidRPr="00A64F49" w:rsidRDefault="00A64F49" w:rsidP="00E42133">
      <w:pPr>
        <w:pStyle w:val="BodyText"/>
        <w:numPr>
          <w:ilvl w:val="0"/>
          <w:numId w:val="33"/>
        </w:numPr>
        <w:ind w:hanging="351"/>
        <w:rPr>
          <w:color w:val="FF0000"/>
          <w:lang w:eastAsia="zh-TW"/>
        </w:rPr>
      </w:pPr>
      <w:r w:rsidRPr="00A64F49">
        <w:rPr>
          <w:color w:val="FF0000"/>
          <w:lang w:eastAsia="zh-TW"/>
        </w:rPr>
        <w:t>TBD</w:t>
      </w:r>
    </w:p>
    <w:p w:rsidR="0053231D" w:rsidRPr="00F01D64" w:rsidRDefault="0053231D" w:rsidP="0053231D">
      <w:pPr>
        <w:tabs>
          <w:tab w:val="left" w:pos="3856"/>
        </w:tabs>
        <w:spacing w:before="240"/>
        <w:ind w:left="1714"/>
        <w:rPr>
          <w:b/>
          <w:sz w:val="24"/>
        </w:rPr>
      </w:pPr>
      <w:r w:rsidRPr="00F01D64">
        <w:rPr>
          <w:b/>
          <w:sz w:val="24"/>
        </w:rPr>
        <w:t>Pass Criteria</w:t>
      </w:r>
      <w:r w:rsidRPr="00F01D64">
        <w:rPr>
          <w:b/>
          <w:sz w:val="24"/>
        </w:rPr>
        <w:tab/>
      </w:r>
    </w:p>
    <w:p w:rsidR="0053231D" w:rsidRPr="00F01D64" w:rsidRDefault="00A64F49" w:rsidP="0053231D">
      <w:pPr>
        <w:pStyle w:val="BodyText"/>
      </w:pPr>
      <w:r w:rsidRPr="00A64F49">
        <w:t>CDIV Call successful with UE C display A MSISDN number.</w:t>
      </w:r>
    </w:p>
    <w:p w:rsidR="0053231D" w:rsidRPr="00F01D64" w:rsidRDefault="00A64F49" w:rsidP="00A64F49">
      <w:pPr>
        <w:pStyle w:val="Heading2"/>
      </w:pPr>
      <w:r w:rsidRPr="00A64F49">
        <w:t>CDiv (A-MVPN-4G, B-MVPN-4G, C-MVPN-4G)</w:t>
      </w:r>
      <w:r w:rsidR="003876B6" w:rsidRPr="003876B6">
        <w:t xml:space="preserve"> </w:t>
      </w:r>
    </w:p>
    <w:p w:rsidR="0053231D" w:rsidRPr="00F01D64" w:rsidRDefault="0053231D" w:rsidP="0053231D">
      <w:pPr>
        <w:spacing w:before="240"/>
        <w:ind w:left="1714"/>
        <w:rPr>
          <w:b/>
          <w:sz w:val="24"/>
        </w:rPr>
      </w:pPr>
      <w:r w:rsidRPr="00F01D64">
        <w:rPr>
          <w:b/>
          <w:sz w:val="24"/>
        </w:rPr>
        <w:t>Test ID</w:t>
      </w:r>
    </w:p>
    <w:p w:rsidR="0053231D" w:rsidRPr="00F01D64" w:rsidRDefault="00A64F49" w:rsidP="0053231D">
      <w:pPr>
        <w:spacing w:before="240"/>
        <w:ind w:left="1714"/>
        <w:rPr>
          <w:szCs w:val="22"/>
        </w:rPr>
      </w:pPr>
      <w:r>
        <w:rPr>
          <w:szCs w:val="22"/>
        </w:rPr>
        <w:t>FET_PH0_SS_047</w:t>
      </w:r>
    </w:p>
    <w:p w:rsidR="0053231D" w:rsidRPr="00F01D64" w:rsidRDefault="0053231D" w:rsidP="0053231D">
      <w:pPr>
        <w:spacing w:before="240"/>
        <w:ind w:left="1714"/>
        <w:rPr>
          <w:b/>
          <w:sz w:val="24"/>
        </w:rPr>
      </w:pPr>
      <w:r w:rsidRPr="00F01D64">
        <w:rPr>
          <w:b/>
          <w:sz w:val="24"/>
        </w:rPr>
        <w:t>Description</w:t>
      </w:r>
    </w:p>
    <w:p w:rsidR="003876B6" w:rsidRDefault="00A64F49" w:rsidP="0053231D">
      <w:pPr>
        <w:spacing w:before="240"/>
        <w:ind w:left="1714"/>
        <w:rPr>
          <w:szCs w:val="20"/>
          <w:lang w:eastAsia="en-US"/>
        </w:rPr>
      </w:pPr>
      <w:r w:rsidRPr="00A64F49">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A64F49" w:rsidRDefault="00A64F49" w:rsidP="00E42133">
      <w:pPr>
        <w:pStyle w:val="BodyText"/>
        <w:numPr>
          <w:ilvl w:val="0"/>
          <w:numId w:val="279"/>
        </w:numPr>
      </w:pPr>
      <w:r>
        <w:t>A:MVPN (4G), B:MVPN (4G), C:MVPN(4G)</w:t>
      </w:r>
    </w:p>
    <w:p w:rsidR="00A64F49" w:rsidRDefault="00A64F49" w:rsidP="00E42133">
      <w:pPr>
        <w:pStyle w:val="BodyText"/>
        <w:numPr>
          <w:ilvl w:val="0"/>
          <w:numId w:val="279"/>
        </w:numPr>
      </w:pPr>
      <w:r>
        <w:t>UE A UE B UE C Off group</w:t>
      </w:r>
    </w:p>
    <w:p w:rsidR="00A64F49" w:rsidRDefault="00A64F49" w:rsidP="00E42133">
      <w:pPr>
        <w:pStyle w:val="BodyText"/>
        <w:numPr>
          <w:ilvl w:val="0"/>
          <w:numId w:val="279"/>
        </w:numPr>
      </w:pPr>
      <w:r>
        <w:t>UE A calls UE B with CFNRY to UE C.</w:t>
      </w:r>
    </w:p>
    <w:p w:rsidR="003876B6" w:rsidRPr="003876B6" w:rsidRDefault="00A64F49" w:rsidP="00E42133">
      <w:pPr>
        <w:pStyle w:val="BodyText"/>
        <w:numPr>
          <w:ilvl w:val="0"/>
          <w:numId w:val="279"/>
        </w:numPr>
      </w:pPr>
      <w:r>
        <w:t>UE B has CFNRY provisioned to UE C.</w:t>
      </w:r>
    </w:p>
    <w:p w:rsidR="0053231D" w:rsidRPr="00F01D64" w:rsidRDefault="0053231D" w:rsidP="003876B6">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A64F49" w:rsidP="0053231D">
      <w:pPr>
        <w:pStyle w:val="BodyText"/>
        <w:rPr>
          <w:lang w:eastAsia="zh-CN"/>
        </w:rPr>
      </w:pPr>
      <w:bookmarkStart w:id="62" w:name="OLE_LINK35"/>
      <w:bookmarkStart w:id="63" w:name="OLE_LINK36"/>
      <w:r>
        <w:t>UE A and C</w:t>
      </w:r>
      <w:r w:rsidR="0053231D" w:rsidRPr="00F01D64">
        <w:t xml:space="preserve"> setup the call, signaling flows on IMS</w:t>
      </w:r>
      <w:r w:rsidR="003876B6">
        <w:t xml:space="preserve"> and Service Broker</w:t>
      </w:r>
      <w:bookmarkEnd w:id="62"/>
      <w:bookmarkEnd w:id="63"/>
    </w:p>
    <w:p w:rsidR="0053231D" w:rsidRPr="00F01D64" w:rsidRDefault="0053231D" w:rsidP="0053231D">
      <w:pPr>
        <w:spacing w:before="240"/>
        <w:ind w:left="1714"/>
        <w:rPr>
          <w:b/>
          <w:sz w:val="24"/>
        </w:rPr>
      </w:pPr>
      <w:r w:rsidRPr="00F01D64">
        <w:rPr>
          <w:b/>
          <w:sz w:val="24"/>
        </w:rPr>
        <w:t>Test Execution</w:t>
      </w:r>
    </w:p>
    <w:p w:rsidR="0053231D" w:rsidRDefault="0053231D" w:rsidP="0053231D">
      <w:pPr>
        <w:pStyle w:val="BodyText"/>
        <w:rPr>
          <w:lang w:val="en-GB" w:eastAsia="ja-JP"/>
        </w:rPr>
      </w:pPr>
      <w:r w:rsidRPr="00F01D64">
        <w:rPr>
          <w:lang w:val="en-GB" w:eastAsia="ja-JP"/>
        </w:rPr>
        <w:t>UE A calls UE B</w:t>
      </w:r>
    </w:p>
    <w:p w:rsidR="00A64F49" w:rsidRPr="00F01D64" w:rsidRDefault="00A64F49" w:rsidP="0053231D">
      <w:pPr>
        <w:pStyle w:val="BodyText"/>
        <w:rPr>
          <w:lang w:val="en-GB" w:eastAsia="ja-JP"/>
        </w:rPr>
      </w:pPr>
      <w:r>
        <w:rPr>
          <w:lang w:val="en-GB" w:eastAsia="ja-JP"/>
        </w:rPr>
        <w:t>UE B doesn’t answer the call</w:t>
      </w:r>
    </w:p>
    <w:p w:rsidR="0053231D" w:rsidRPr="00F01D64" w:rsidRDefault="00A64F49" w:rsidP="003876B6">
      <w:pPr>
        <w:pStyle w:val="BodyText"/>
        <w:rPr>
          <w:lang w:val="en-GB" w:eastAsia="ja-JP"/>
        </w:rPr>
      </w:pPr>
      <w:r>
        <w:rPr>
          <w:lang w:val="en-GB" w:eastAsia="ja-JP"/>
        </w:rPr>
        <w:t>UE C</w:t>
      </w:r>
      <w:r w:rsidR="0053231D" w:rsidRPr="00F01D64">
        <w:rPr>
          <w:lang w:val="en-GB" w:eastAsia="ja-JP"/>
        </w:rPr>
        <w:t xml:space="preserve"> answer the </w:t>
      </w:r>
      <w:r>
        <w:rPr>
          <w:lang w:val="en-GB" w:eastAsia="ja-JP"/>
        </w:rPr>
        <w:t xml:space="preserve">diverted </w:t>
      </w:r>
      <w:r w:rsidR="0053231D" w:rsidRPr="00F01D64">
        <w:rPr>
          <w:lang w:val="en-GB" w:eastAsia="ja-JP"/>
        </w:rPr>
        <w:t>call</w:t>
      </w:r>
    </w:p>
    <w:p w:rsidR="0053231D" w:rsidRPr="00F01D64" w:rsidRDefault="0053231D" w:rsidP="0053231D">
      <w:pPr>
        <w:tabs>
          <w:tab w:val="left" w:pos="6885"/>
        </w:tabs>
        <w:spacing w:before="240"/>
        <w:ind w:left="1714"/>
        <w:rPr>
          <w:b/>
          <w:sz w:val="24"/>
        </w:rPr>
      </w:pPr>
      <w:r w:rsidRPr="00F01D64">
        <w:rPr>
          <w:b/>
          <w:sz w:val="24"/>
        </w:rPr>
        <w:lastRenderedPageBreak/>
        <w:t>Expected Result</w:t>
      </w:r>
      <w:r w:rsidRPr="00F01D64">
        <w:rPr>
          <w:b/>
          <w:sz w:val="24"/>
        </w:rPr>
        <w:tab/>
      </w:r>
    </w:p>
    <w:p w:rsidR="003876B6" w:rsidRDefault="003876B6" w:rsidP="003876B6">
      <w:pPr>
        <w:pStyle w:val="BodyText"/>
        <w:spacing w:before="120"/>
        <w:ind w:left="2061"/>
        <w:rPr>
          <w:lang w:eastAsia="zh-TW"/>
        </w:rPr>
      </w:pPr>
      <w:r>
        <w:rPr>
          <w:lang w:eastAsia="zh-TW"/>
        </w:rPr>
        <w:t>IMS part</w:t>
      </w:r>
    </w:p>
    <w:p w:rsidR="003876B6" w:rsidRDefault="003876B6" w:rsidP="003876B6">
      <w:pPr>
        <w:pStyle w:val="BodyText"/>
        <w:spacing w:before="120"/>
        <w:ind w:left="2061"/>
        <w:rPr>
          <w:lang w:eastAsia="zh-TW"/>
        </w:rPr>
      </w:pPr>
      <w:r>
        <w:rPr>
          <w:lang w:eastAsia="zh-TW"/>
        </w:rPr>
        <w:t>MO part,</w:t>
      </w:r>
    </w:p>
    <w:p w:rsidR="00A64F49" w:rsidRDefault="00A64F49" w:rsidP="00E42133">
      <w:pPr>
        <w:pStyle w:val="BodyText"/>
        <w:numPr>
          <w:ilvl w:val="0"/>
          <w:numId w:val="280"/>
        </w:numPr>
        <w:spacing w:before="120"/>
        <w:rPr>
          <w:lang w:eastAsia="zh-TW"/>
        </w:rPr>
      </w:pPr>
      <w:r>
        <w:rPr>
          <w:lang w:eastAsia="zh-TW"/>
        </w:rPr>
        <w:t>According to IFC trigger, CSCF send INVITE to SB with (Req Uri:B Number,PAI:A MSISDN number,From: A MSISDN number)</w:t>
      </w:r>
    </w:p>
    <w:p w:rsidR="00A64F49" w:rsidRDefault="00A64F49" w:rsidP="00E42133">
      <w:pPr>
        <w:pStyle w:val="BodyText"/>
        <w:numPr>
          <w:ilvl w:val="0"/>
          <w:numId w:val="280"/>
        </w:numPr>
        <w:spacing w:before="120"/>
        <w:rPr>
          <w:lang w:eastAsia="zh-TW"/>
        </w:rPr>
      </w:pPr>
      <w:r>
        <w:rPr>
          <w:lang w:eastAsia="zh-TW"/>
        </w:rPr>
        <w:t>After SB IN Trigger procedure, SB sends INVITE to CSCF(R-URI:+886+B Number, To: +886+B Number,PAI: A number From: A MSISDN number)</w:t>
      </w:r>
    </w:p>
    <w:p w:rsidR="00A64F49" w:rsidRDefault="00A64F49" w:rsidP="00A64F49">
      <w:pPr>
        <w:pStyle w:val="BodyText"/>
        <w:spacing w:before="120"/>
        <w:ind w:left="2061"/>
        <w:rPr>
          <w:lang w:eastAsia="zh-TW"/>
        </w:rPr>
      </w:pPr>
      <w:r>
        <w:rPr>
          <w:lang w:eastAsia="zh-TW"/>
        </w:rPr>
        <w:t>MT part</w:t>
      </w:r>
    </w:p>
    <w:p w:rsidR="00A64F49" w:rsidRDefault="00A64F49" w:rsidP="00E42133">
      <w:pPr>
        <w:pStyle w:val="BodyText"/>
        <w:numPr>
          <w:ilvl w:val="0"/>
          <w:numId w:val="280"/>
        </w:numPr>
        <w:spacing w:before="120"/>
        <w:rPr>
          <w:lang w:eastAsia="zh-TW"/>
        </w:rPr>
      </w:pPr>
      <w:r>
        <w:rPr>
          <w:lang w:eastAsia="zh-TW"/>
        </w:rPr>
        <w:t>CSCF send invite to SB(INVITE: R-URI:+886+B Number,To: +886+B Number,PAI: A number From: A MSISDN number).</w:t>
      </w:r>
    </w:p>
    <w:p w:rsidR="00A64F49" w:rsidRDefault="00A64F49" w:rsidP="00E42133">
      <w:pPr>
        <w:pStyle w:val="BodyText"/>
        <w:numPr>
          <w:ilvl w:val="0"/>
          <w:numId w:val="280"/>
        </w:numPr>
        <w:spacing w:before="120"/>
        <w:rPr>
          <w:lang w:eastAsia="zh-TW"/>
        </w:rPr>
      </w:pPr>
      <w:r>
        <w:rPr>
          <w:lang w:eastAsia="zh-TW"/>
        </w:rPr>
        <w:t>SB send INVITE to CSCF(R-URI:+886+B Number,To:+886+B Number,PAI: A Number From: A MSISDN number).</w:t>
      </w:r>
    </w:p>
    <w:p w:rsidR="00A64F49" w:rsidRDefault="00A64F49" w:rsidP="00E42133">
      <w:pPr>
        <w:pStyle w:val="BodyText"/>
        <w:numPr>
          <w:ilvl w:val="0"/>
          <w:numId w:val="280"/>
        </w:numPr>
        <w:spacing w:before="120"/>
        <w:rPr>
          <w:lang w:eastAsia="zh-TW"/>
        </w:rPr>
      </w:pPr>
      <w:r>
        <w:rPr>
          <w:lang w:eastAsia="zh-TW"/>
        </w:rPr>
        <w:t>SB-B not reply timer timeout.SB-B trigger ERB No reply event to SCP.</w:t>
      </w:r>
    </w:p>
    <w:p w:rsidR="00A64F49" w:rsidRDefault="00A64F49" w:rsidP="00E42133">
      <w:pPr>
        <w:pStyle w:val="BodyText"/>
        <w:numPr>
          <w:ilvl w:val="0"/>
          <w:numId w:val="280"/>
        </w:numPr>
        <w:spacing w:before="120"/>
        <w:rPr>
          <w:lang w:eastAsia="zh-TW"/>
        </w:rPr>
      </w:pPr>
      <w:r>
        <w:rPr>
          <w:lang w:eastAsia="zh-TW"/>
        </w:rPr>
        <w:t>SB-B send invite to CSCF.(R-URI:+886+C Number To: +886+B Number PAI: A number From: A MSISDN number, Hist-info: &lt;B&gt; index1, &lt;C&gt; cause=408, index1.1)</w:t>
      </w:r>
    </w:p>
    <w:p w:rsidR="00A64F49" w:rsidRDefault="00A64F49" w:rsidP="00E42133">
      <w:pPr>
        <w:pStyle w:val="BodyText"/>
        <w:numPr>
          <w:ilvl w:val="0"/>
          <w:numId w:val="280"/>
        </w:numPr>
        <w:spacing w:before="120"/>
        <w:rPr>
          <w:lang w:eastAsia="zh-TW"/>
        </w:rPr>
      </w:pPr>
      <w:r>
        <w:rPr>
          <w:lang w:eastAsia="zh-TW"/>
        </w:rPr>
        <w:t>CF part,CSCF send invite to SB-C(R-URI:+886+C Number To: +886+B Number,PAI: A number From: A MSISDN number,Hist-info: &lt;B&gt; index1, &lt;C&gt;,cause=408,index1.1).</w:t>
      </w:r>
    </w:p>
    <w:p w:rsidR="0053231D" w:rsidRDefault="00A64F49" w:rsidP="00E42133">
      <w:pPr>
        <w:pStyle w:val="BodyText"/>
        <w:numPr>
          <w:ilvl w:val="0"/>
          <w:numId w:val="280"/>
        </w:numPr>
        <w:spacing w:before="120"/>
      </w:pPr>
      <w:r>
        <w:rPr>
          <w:lang w:eastAsia="zh-TW"/>
        </w:rPr>
        <w:t>SB send INVITE to CSCF(R-URI:+886+C Number,To: +886+B Number,PAI: A number From: A MSISDN number,Hist-info: &lt;B&gt; index1, &lt;C&gt;,cause=486,index1.1).</w:t>
      </w:r>
      <w:r w:rsidR="0053231D" w:rsidRPr="00F01D64">
        <w:t xml:space="preserve"> </w:t>
      </w:r>
    </w:p>
    <w:p w:rsidR="003876B6" w:rsidRDefault="003876B6" w:rsidP="003876B6">
      <w:pPr>
        <w:pStyle w:val="BodyText"/>
        <w:spacing w:before="120"/>
        <w:ind w:left="2061"/>
      </w:pPr>
      <w:r>
        <w:t>SB part</w:t>
      </w:r>
    </w:p>
    <w:p w:rsidR="003876B6" w:rsidRDefault="003876B6" w:rsidP="003876B6">
      <w:pPr>
        <w:pStyle w:val="BodyText"/>
        <w:spacing w:before="120"/>
        <w:ind w:left="2061"/>
      </w:pPr>
      <w:r>
        <w:t xml:space="preserve">MO part,  </w:t>
      </w:r>
    </w:p>
    <w:p w:rsidR="003876B6" w:rsidRPr="00A64F49" w:rsidRDefault="00A64F49" w:rsidP="00E42133">
      <w:pPr>
        <w:pStyle w:val="BodyText"/>
        <w:numPr>
          <w:ilvl w:val="0"/>
          <w:numId w:val="34"/>
        </w:numPr>
        <w:spacing w:before="120"/>
        <w:rPr>
          <w:color w:val="FF0000"/>
        </w:rPr>
      </w:pPr>
      <w:r w:rsidRPr="00A64F49">
        <w:rPr>
          <w:color w:val="FF0000"/>
        </w:rPr>
        <w:t>TBD</w:t>
      </w:r>
    </w:p>
    <w:p w:rsidR="0053231D" w:rsidRPr="00F01D64" w:rsidRDefault="0053231D" w:rsidP="0053231D">
      <w:pPr>
        <w:tabs>
          <w:tab w:val="left" w:pos="3856"/>
        </w:tabs>
        <w:spacing w:before="240"/>
        <w:ind w:left="1714"/>
        <w:rPr>
          <w:b/>
          <w:sz w:val="24"/>
        </w:rPr>
      </w:pPr>
      <w:r w:rsidRPr="00F01D64">
        <w:rPr>
          <w:b/>
          <w:sz w:val="24"/>
        </w:rPr>
        <w:t>Pass Criteria</w:t>
      </w:r>
      <w:r w:rsidRPr="00F01D64">
        <w:rPr>
          <w:b/>
          <w:sz w:val="24"/>
        </w:rPr>
        <w:tab/>
      </w:r>
    </w:p>
    <w:p w:rsidR="0053231D" w:rsidRPr="00F01D64" w:rsidRDefault="00A64F49" w:rsidP="0053231D">
      <w:pPr>
        <w:pStyle w:val="BodyText"/>
      </w:pPr>
      <w:r w:rsidRPr="00A64F49">
        <w:t>CDIV Call successful with UE C display A MSISDN number.</w:t>
      </w:r>
    </w:p>
    <w:p w:rsidR="0053231D" w:rsidRPr="00F01D64" w:rsidRDefault="00A64F49" w:rsidP="00A64F49">
      <w:pPr>
        <w:pStyle w:val="Heading2"/>
      </w:pPr>
      <w:r w:rsidRPr="00A64F49">
        <w:t>CDiv (A-MVPN-4G, B-MVPN-4G, C-MVPN-ICS 3G)</w:t>
      </w:r>
      <w:r w:rsidR="00D92759" w:rsidRPr="00D92759">
        <w:t xml:space="preserve"> </w:t>
      </w:r>
    </w:p>
    <w:p w:rsidR="0053231D" w:rsidRPr="00F01D64" w:rsidRDefault="0053231D" w:rsidP="0053231D">
      <w:pPr>
        <w:spacing w:before="240"/>
        <w:ind w:left="1714"/>
        <w:rPr>
          <w:b/>
          <w:sz w:val="24"/>
        </w:rPr>
      </w:pPr>
      <w:r w:rsidRPr="00F01D64">
        <w:rPr>
          <w:b/>
          <w:sz w:val="24"/>
        </w:rPr>
        <w:t>Test ID</w:t>
      </w:r>
    </w:p>
    <w:p w:rsidR="0053231D" w:rsidRPr="00F01D64" w:rsidRDefault="00A64F49" w:rsidP="0053231D">
      <w:pPr>
        <w:spacing w:before="240"/>
        <w:ind w:left="1714"/>
        <w:rPr>
          <w:szCs w:val="22"/>
        </w:rPr>
      </w:pPr>
      <w:r>
        <w:rPr>
          <w:szCs w:val="22"/>
        </w:rPr>
        <w:t>FET_MVPN_SS_048</w:t>
      </w:r>
    </w:p>
    <w:p w:rsidR="0053231D" w:rsidRPr="00F01D64" w:rsidRDefault="0053231D" w:rsidP="0053231D">
      <w:pPr>
        <w:spacing w:before="240"/>
        <w:ind w:left="1714"/>
        <w:rPr>
          <w:b/>
          <w:sz w:val="24"/>
        </w:rPr>
      </w:pPr>
      <w:r w:rsidRPr="00F01D64">
        <w:rPr>
          <w:b/>
          <w:sz w:val="24"/>
        </w:rPr>
        <w:t>Description</w:t>
      </w:r>
    </w:p>
    <w:p w:rsidR="0053231D" w:rsidRPr="00F01D64" w:rsidRDefault="00A64F49" w:rsidP="0053231D">
      <w:pPr>
        <w:spacing w:before="240"/>
        <w:ind w:left="1714"/>
        <w:rPr>
          <w:szCs w:val="20"/>
          <w:lang w:eastAsia="en-US"/>
        </w:rPr>
      </w:pPr>
      <w:r w:rsidRPr="00A64F49">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A64F49" w:rsidRDefault="00A64F49" w:rsidP="00E42133">
      <w:pPr>
        <w:pStyle w:val="BodyText"/>
        <w:numPr>
          <w:ilvl w:val="0"/>
          <w:numId w:val="281"/>
        </w:numPr>
      </w:pPr>
      <w:r>
        <w:t>A:MVPN (4G), B:MVPN (4G), C:MVPN(ICS 3G)</w:t>
      </w:r>
    </w:p>
    <w:p w:rsidR="00A64F49" w:rsidRDefault="00A64F49" w:rsidP="00E42133">
      <w:pPr>
        <w:pStyle w:val="BodyText"/>
        <w:numPr>
          <w:ilvl w:val="0"/>
          <w:numId w:val="281"/>
        </w:numPr>
      </w:pPr>
      <w:r>
        <w:lastRenderedPageBreak/>
        <w:t>UE A UE B UE C Off group</w:t>
      </w:r>
    </w:p>
    <w:p w:rsidR="00A64F49" w:rsidRDefault="00A64F49" w:rsidP="00E42133">
      <w:pPr>
        <w:pStyle w:val="BodyText"/>
        <w:numPr>
          <w:ilvl w:val="0"/>
          <w:numId w:val="281"/>
        </w:numPr>
      </w:pPr>
      <w:r>
        <w:t>UE A calls UE B with CFNRC to UE C.</w:t>
      </w:r>
    </w:p>
    <w:p w:rsidR="00672BA0" w:rsidRPr="00672BA0" w:rsidRDefault="00A64F49" w:rsidP="00E42133">
      <w:pPr>
        <w:pStyle w:val="BodyText"/>
        <w:numPr>
          <w:ilvl w:val="0"/>
          <w:numId w:val="281"/>
        </w:numPr>
      </w:pPr>
      <w:r>
        <w:t>UE B has CFNRC provisioned to UE C.</w:t>
      </w:r>
      <w:r w:rsidR="00672BA0" w:rsidRPr="00672BA0">
        <w:t>.</w:t>
      </w:r>
    </w:p>
    <w:p w:rsidR="0053231D" w:rsidRPr="00F01D64" w:rsidRDefault="0053231D" w:rsidP="00672BA0">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A64F49" w:rsidP="0053231D">
      <w:pPr>
        <w:pStyle w:val="BodyText"/>
        <w:rPr>
          <w:lang w:eastAsia="zh-CN"/>
        </w:rPr>
      </w:pPr>
      <w:r>
        <w:t>UE A and C</w:t>
      </w:r>
      <w:r w:rsidR="00672BA0">
        <w:t xml:space="preserve"> setup the call, signaling flows on IMS and Service Broker</w:t>
      </w:r>
      <w:r w:rsidR="0053231D" w:rsidRPr="00F01D64">
        <w:rPr>
          <w:rFonts w:hint="eastAsia"/>
          <w:lang w:eastAsia="zh-CN"/>
        </w:rPr>
        <w:t xml:space="preserve"> </w:t>
      </w:r>
    </w:p>
    <w:p w:rsidR="0053231D" w:rsidRPr="00F01D64" w:rsidRDefault="0053231D" w:rsidP="0053231D">
      <w:pPr>
        <w:spacing w:before="240"/>
        <w:ind w:left="1714"/>
        <w:rPr>
          <w:b/>
          <w:sz w:val="24"/>
        </w:rPr>
      </w:pPr>
      <w:r w:rsidRPr="00F01D64">
        <w:rPr>
          <w:b/>
          <w:sz w:val="24"/>
        </w:rPr>
        <w:t>Test Execution</w:t>
      </w:r>
    </w:p>
    <w:p w:rsidR="0053231D" w:rsidRDefault="0053231D" w:rsidP="0053231D">
      <w:pPr>
        <w:pStyle w:val="BodyText"/>
        <w:rPr>
          <w:lang w:val="en-GB" w:eastAsia="ja-JP"/>
        </w:rPr>
      </w:pPr>
      <w:r w:rsidRPr="00F01D64">
        <w:rPr>
          <w:lang w:val="en-GB" w:eastAsia="ja-JP"/>
        </w:rPr>
        <w:t>UE A calls UE B</w:t>
      </w:r>
    </w:p>
    <w:p w:rsidR="00A64F49" w:rsidRDefault="00A64F49" w:rsidP="0053231D">
      <w:pPr>
        <w:pStyle w:val="BodyText"/>
        <w:rPr>
          <w:lang w:val="en-GB" w:eastAsia="ja-JP"/>
        </w:rPr>
      </w:pPr>
      <w:r>
        <w:rPr>
          <w:lang w:val="en-GB" w:eastAsia="ja-JP"/>
        </w:rPr>
        <w:t>UE B doesn’t answer the call</w:t>
      </w:r>
    </w:p>
    <w:p w:rsidR="00672BA0" w:rsidRPr="00F01D64" w:rsidRDefault="00A64F49" w:rsidP="0053231D">
      <w:pPr>
        <w:pStyle w:val="BodyText"/>
        <w:rPr>
          <w:lang w:val="en-GB" w:eastAsia="ja-JP"/>
        </w:rPr>
      </w:pPr>
      <w:r>
        <w:rPr>
          <w:lang w:val="en-GB" w:eastAsia="ja-JP"/>
        </w:rPr>
        <w:t>UE C</w:t>
      </w:r>
      <w:r w:rsidR="00672BA0">
        <w:rPr>
          <w:lang w:val="en-GB" w:eastAsia="ja-JP"/>
        </w:rPr>
        <w:t xml:space="preserve"> answer the </w:t>
      </w:r>
      <w:r>
        <w:rPr>
          <w:lang w:val="en-GB" w:eastAsia="ja-JP"/>
        </w:rPr>
        <w:t xml:space="preserve">diverted </w:t>
      </w:r>
      <w:r w:rsidR="00672BA0">
        <w:rPr>
          <w:lang w:val="en-GB" w:eastAsia="ja-JP"/>
        </w:rPr>
        <w:t>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672BA0" w:rsidRDefault="00672BA0" w:rsidP="00672BA0">
      <w:pPr>
        <w:pStyle w:val="BodyText"/>
        <w:ind w:left="2061"/>
        <w:rPr>
          <w:lang w:eastAsia="zh-TW"/>
        </w:rPr>
      </w:pPr>
      <w:r>
        <w:rPr>
          <w:lang w:eastAsia="zh-TW"/>
        </w:rPr>
        <w:t>IMS part</w:t>
      </w:r>
    </w:p>
    <w:p w:rsidR="00672BA0" w:rsidRDefault="00A64F49" w:rsidP="00672BA0">
      <w:pPr>
        <w:pStyle w:val="BodyText"/>
        <w:ind w:left="2061"/>
        <w:rPr>
          <w:lang w:eastAsia="zh-TW"/>
        </w:rPr>
      </w:pPr>
      <w:r>
        <w:rPr>
          <w:lang w:eastAsia="zh-TW"/>
        </w:rPr>
        <w:t>MO part</w:t>
      </w:r>
    </w:p>
    <w:p w:rsidR="00A64F49" w:rsidRDefault="00A64F49" w:rsidP="00E42133">
      <w:pPr>
        <w:pStyle w:val="BodyText"/>
        <w:numPr>
          <w:ilvl w:val="0"/>
          <w:numId w:val="282"/>
        </w:numPr>
        <w:rPr>
          <w:lang w:eastAsia="zh-TW"/>
        </w:rPr>
      </w:pPr>
      <w:r>
        <w:rPr>
          <w:lang w:eastAsia="zh-TW"/>
        </w:rPr>
        <w:t>According to IFC trigger, CSCF send INVITE to SB with (Req Uri:B Number,PAI:A MSISDN number,From: A MSISDN number)</w:t>
      </w:r>
    </w:p>
    <w:p w:rsidR="00A64F49" w:rsidRDefault="00A64F49" w:rsidP="00E42133">
      <w:pPr>
        <w:pStyle w:val="BodyText"/>
        <w:numPr>
          <w:ilvl w:val="0"/>
          <w:numId w:val="282"/>
        </w:numPr>
        <w:rPr>
          <w:lang w:eastAsia="zh-TW"/>
        </w:rPr>
      </w:pPr>
      <w:r>
        <w:rPr>
          <w:lang w:eastAsia="zh-TW"/>
        </w:rPr>
        <w:t>After SB IN Trigger procedure, SB sends INVITE to CSCF(R-URI:+886+B Number, To: +886+B Number,PAI: A number From: A MSISDN number)</w:t>
      </w:r>
    </w:p>
    <w:p w:rsidR="00A64F49" w:rsidRDefault="00A64F49" w:rsidP="00A64F49">
      <w:pPr>
        <w:pStyle w:val="BodyText"/>
        <w:ind w:left="2061"/>
        <w:rPr>
          <w:lang w:eastAsia="zh-TW"/>
        </w:rPr>
      </w:pPr>
      <w:r>
        <w:rPr>
          <w:lang w:eastAsia="zh-TW"/>
        </w:rPr>
        <w:t>MT part</w:t>
      </w:r>
    </w:p>
    <w:p w:rsidR="00A64F49" w:rsidRDefault="00A64F49" w:rsidP="00E42133">
      <w:pPr>
        <w:pStyle w:val="BodyText"/>
        <w:numPr>
          <w:ilvl w:val="0"/>
          <w:numId w:val="282"/>
        </w:numPr>
        <w:rPr>
          <w:lang w:eastAsia="zh-TW"/>
        </w:rPr>
      </w:pPr>
      <w:r>
        <w:rPr>
          <w:lang w:eastAsia="zh-TW"/>
        </w:rPr>
        <w:t>CSCF send invite to SB(INVITE: R-URI:+886+B Number,To: +886+B Number,PAI: A number From: A MSISDN number).</w:t>
      </w:r>
    </w:p>
    <w:p w:rsidR="00A64F49" w:rsidRDefault="00A64F49" w:rsidP="00E42133">
      <w:pPr>
        <w:pStyle w:val="BodyText"/>
        <w:numPr>
          <w:ilvl w:val="0"/>
          <w:numId w:val="282"/>
        </w:numPr>
        <w:rPr>
          <w:lang w:eastAsia="zh-TW"/>
        </w:rPr>
      </w:pPr>
      <w:r>
        <w:rPr>
          <w:lang w:eastAsia="zh-TW"/>
        </w:rPr>
        <w:t>SB send INVITE to CSCF(R-URI:+886+B Number,To:+886+B Number,PAI: A Number From: A MSISDN number).</w:t>
      </w:r>
    </w:p>
    <w:p w:rsidR="00A64F49" w:rsidRDefault="00A64F49" w:rsidP="00E42133">
      <w:pPr>
        <w:pStyle w:val="BodyText"/>
        <w:numPr>
          <w:ilvl w:val="0"/>
          <w:numId w:val="282"/>
        </w:numPr>
        <w:rPr>
          <w:lang w:eastAsia="zh-TW"/>
        </w:rPr>
      </w:pPr>
      <w:r>
        <w:rPr>
          <w:lang w:eastAsia="zh-TW"/>
        </w:rPr>
        <w:t>CSCF send to SB-B 480 Temp Unavailable with cause 503.</w:t>
      </w:r>
    </w:p>
    <w:p w:rsidR="00A64F49" w:rsidRDefault="00A64F49" w:rsidP="00E42133">
      <w:pPr>
        <w:pStyle w:val="BodyText"/>
        <w:numPr>
          <w:ilvl w:val="0"/>
          <w:numId w:val="282"/>
        </w:numPr>
        <w:rPr>
          <w:lang w:eastAsia="zh-TW"/>
        </w:rPr>
      </w:pPr>
      <w:r>
        <w:rPr>
          <w:lang w:eastAsia="zh-TW"/>
        </w:rPr>
        <w:t>SB-B send invite to CSCF.(R-URI:+886+C Number To: +886+B Number PAI: A number From: A MSISDN number, Hist-info: &lt;B&gt; index1, &lt;C&gt; cause=503, index1.1)</w:t>
      </w:r>
    </w:p>
    <w:p w:rsidR="00A64F49" w:rsidRDefault="00A64F49" w:rsidP="00E42133">
      <w:pPr>
        <w:pStyle w:val="BodyText"/>
        <w:numPr>
          <w:ilvl w:val="0"/>
          <w:numId w:val="282"/>
        </w:numPr>
        <w:rPr>
          <w:lang w:eastAsia="zh-TW"/>
        </w:rPr>
      </w:pPr>
      <w:r>
        <w:rPr>
          <w:lang w:eastAsia="zh-TW"/>
        </w:rPr>
        <w:t>CF part,CSCF send invite to SB-C(R-URI:+886+C Number To: +886+B Number,PAI: A number From: A MSISDN number,Hist-info: &lt;B&gt; index1, &lt;C&gt;,cause=503,index1.1).</w:t>
      </w:r>
    </w:p>
    <w:p w:rsidR="0053231D" w:rsidRDefault="00A64F49" w:rsidP="00E42133">
      <w:pPr>
        <w:pStyle w:val="BodyText"/>
        <w:numPr>
          <w:ilvl w:val="0"/>
          <w:numId w:val="282"/>
        </w:numPr>
        <w:rPr>
          <w:lang w:eastAsia="zh-TW"/>
        </w:rPr>
      </w:pPr>
      <w:r>
        <w:rPr>
          <w:lang w:eastAsia="zh-TW"/>
        </w:rPr>
        <w:t>SB send INVITE to CSCF(R-URI:+886+C Number,To: +886+B Number,PAI: A number From: A MSISDN number,Hist-info: &lt;B&gt; index1, &lt;C&gt;,cause=503,index1.1).</w:t>
      </w:r>
      <w:r w:rsidR="00672BA0">
        <w:rPr>
          <w:lang w:eastAsia="zh-TW"/>
        </w:rPr>
        <w:t>.</w:t>
      </w:r>
    </w:p>
    <w:p w:rsidR="00672BA0" w:rsidRDefault="00672BA0" w:rsidP="00672BA0">
      <w:pPr>
        <w:pStyle w:val="BodyText"/>
        <w:ind w:left="2061"/>
        <w:rPr>
          <w:lang w:eastAsia="zh-TW"/>
        </w:rPr>
      </w:pPr>
      <w:r>
        <w:rPr>
          <w:lang w:eastAsia="zh-TW"/>
        </w:rPr>
        <w:t>SB part</w:t>
      </w:r>
    </w:p>
    <w:p w:rsidR="00672BA0" w:rsidRDefault="00672BA0" w:rsidP="00672BA0">
      <w:pPr>
        <w:pStyle w:val="BodyText"/>
        <w:ind w:left="2061"/>
        <w:rPr>
          <w:lang w:eastAsia="zh-TW"/>
        </w:rPr>
      </w:pPr>
      <w:r>
        <w:rPr>
          <w:lang w:eastAsia="zh-TW"/>
        </w:rPr>
        <w:lastRenderedPageBreak/>
        <w:t>MO part</w:t>
      </w:r>
    </w:p>
    <w:p w:rsidR="00672BA0" w:rsidRPr="00A64F49" w:rsidRDefault="00A64F49" w:rsidP="00E42133">
      <w:pPr>
        <w:pStyle w:val="BodyText"/>
        <w:numPr>
          <w:ilvl w:val="0"/>
          <w:numId w:val="35"/>
        </w:numPr>
        <w:rPr>
          <w:color w:val="FF0000"/>
          <w:lang w:eastAsia="zh-TW"/>
        </w:rPr>
      </w:pPr>
      <w:r w:rsidRPr="00A64F49">
        <w:rPr>
          <w:color w:val="FF0000"/>
          <w:lang w:eastAsia="zh-TW"/>
        </w:rPr>
        <w:t>TBD</w:t>
      </w:r>
    </w:p>
    <w:p w:rsidR="0053231D" w:rsidRPr="00F01D64" w:rsidRDefault="0053231D" w:rsidP="0053231D">
      <w:pPr>
        <w:tabs>
          <w:tab w:val="left" w:pos="3856"/>
        </w:tabs>
        <w:spacing w:before="240"/>
        <w:ind w:left="1714"/>
        <w:rPr>
          <w:b/>
          <w:sz w:val="24"/>
        </w:rPr>
      </w:pPr>
      <w:r w:rsidRPr="00F01D64">
        <w:rPr>
          <w:b/>
          <w:sz w:val="24"/>
        </w:rPr>
        <w:t>Pass Criteria</w:t>
      </w:r>
      <w:r w:rsidRPr="00F01D64">
        <w:rPr>
          <w:b/>
          <w:sz w:val="24"/>
        </w:rPr>
        <w:tab/>
      </w:r>
    </w:p>
    <w:p w:rsidR="0053231D" w:rsidRPr="00F01D64" w:rsidRDefault="00A64F49" w:rsidP="0053231D">
      <w:pPr>
        <w:pStyle w:val="BodyText"/>
        <w:rPr>
          <w:lang w:eastAsia="zh-CN"/>
        </w:rPr>
      </w:pPr>
      <w:r w:rsidRPr="00A64F49">
        <w:t>CDIV Call successful with UE C display A MSISDN number.</w:t>
      </w:r>
    </w:p>
    <w:p w:rsidR="0053231D" w:rsidRPr="00F01D64" w:rsidRDefault="00A64F49" w:rsidP="00A64F49">
      <w:pPr>
        <w:pStyle w:val="Heading2"/>
      </w:pPr>
      <w:r w:rsidRPr="00A64F49">
        <w:t>CDiv (A-MVPN-4G, B-MVPN-4G, C-MVPN-3G)</w:t>
      </w:r>
      <w:r w:rsidR="00385F42">
        <w:t xml:space="preserve"> </w:t>
      </w:r>
    </w:p>
    <w:p w:rsidR="0053231D" w:rsidRPr="00F01D64" w:rsidRDefault="0053231D" w:rsidP="0053231D">
      <w:pPr>
        <w:spacing w:before="240"/>
        <w:ind w:left="1714"/>
        <w:rPr>
          <w:b/>
          <w:sz w:val="24"/>
        </w:rPr>
      </w:pPr>
      <w:r w:rsidRPr="00F01D64">
        <w:rPr>
          <w:b/>
          <w:sz w:val="24"/>
        </w:rPr>
        <w:t>Test ID</w:t>
      </w:r>
    </w:p>
    <w:p w:rsidR="00385F42" w:rsidRDefault="00A64F49" w:rsidP="0053231D">
      <w:pPr>
        <w:spacing w:before="240"/>
        <w:ind w:left="1714"/>
        <w:rPr>
          <w:szCs w:val="22"/>
        </w:rPr>
      </w:pPr>
      <w:r>
        <w:rPr>
          <w:szCs w:val="22"/>
        </w:rPr>
        <w:t>FET_MVPN_SS_049</w:t>
      </w:r>
    </w:p>
    <w:p w:rsidR="0053231D" w:rsidRPr="00F01D64" w:rsidRDefault="0053231D" w:rsidP="0053231D">
      <w:pPr>
        <w:spacing w:before="240"/>
        <w:ind w:left="1714"/>
        <w:rPr>
          <w:b/>
          <w:sz w:val="24"/>
        </w:rPr>
      </w:pPr>
      <w:r w:rsidRPr="00F01D64">
        <w:rPr>
          <w:b/>
          <w:sz w:val="24"/>
        </w:rPr>
        <w:t>Description</w:t>
      </w:r>
    </w:p>
    <w:p w:rsidR="0053231D" w:rsidRPr="00F01D64" w:rsidRDefault="00A64F49" w:rsidP="0053231D">
      <w:pPr>
        <w:spacing w:before="240"/>
        <w:ind w:left="1714"/>
        <w:rPr>
          <w:szCs w:val="20"/>
          <w:lang w:eastAsia="en-US"/>
        </w:rPr>
      </w:pPr>
      <w:r w:rsidRPr="00A64F49">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A64F49" w:rsidRDefault="00A64F49" w:rsidP="00E42133">
      <w:pPr>
        <w:pStyle w:val="BodyText"/>
        <w:numPr>
          <w:ilvl w:val="0"/>
          <w:numId w:val="283"/>
        </w:numPr>
      </w:pPr>
      <w:bookmarkStart w:id="64" w:name="OLE_LINK37"/>
      <w:r>
        <w:t>A:MVPN (4G), B:MVPN (4G), C:MVPN(3G)</w:t>
      </w:r>
    </w:p>
    <w:p w:rsidR="00A64F49" w:rsidRDefault="00A64F49" w:rsidP="00E42133">
      <w:pPr>
        <w:pStyle w:val="BodyText"/>
        <w:numPr>
          <w:ilvl w:val="0"/>
          <w:numId w:val="283"/>
        </w:numPr>
      </w:pPr>
      <w:r>
        <w:t>UE A UE B UE C Off group</w:t>
      </w:r>
    </w:p>
    <w:p w:rsidR="00A64F49" w:rsidRDefault="00A64F49" w:rsidP="00E42133">
      <w:pPr>
        <w:pStyle w:val="BodyText"/>
        <w:numPr>
          <w:ilvl w:val="0"/>
          <w:numId w:val="283"/>
        </w:numPr>
      </w:pPr>
      <w:r>
        <w:t>UE A calls UE B with CFU to UE C.</w:t>
      </w:r>
    </w:p>
    <w:p w:rsidR="00385F42" w:rsidRPr="00385F42" w:rsidRDefault="00A64F49" w:rsidP="00E42133">
      <w:pPr>
        <w:pStyle w:val="BodyText"/>
        <w:numPr>
          <w:ilvl w:val="0"/>
          <w:numId w:val="283"/>
        </w:numPr>
      </w:pPr>
      <w:r>
        <w:t>UE B has CFU provisioned to UE C.</w:t>
      </w:r>
    </w:p>
    <w:bookmarkEnd w:id="64"/>
    <w:p w:rsidR="0053231D" w:rsidRPr="00F01D64" w:rsidRDefault="0053231D" w:rsidP="00385F42">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A64F49" w:rsidP="0053231D">
      <w:pPr>
        <w:pStyle w:val="BodyText"/>
      </w:pPr>
      <w:r>
        <w:t>UE A and C</w:t>
      </w:r>
      <w:r w:rsidR="004738F0">
        <w:t xml:space="preserve"> setup the call, signaling flows on IMS and Service Broker</w:t>
      </w:r>
    </w:p>
    <w:p w:rsidR="0053231D" w:rsidRPr="00F01D64" w:rsidRDefault="0053231D" w:rsidP="0053231D">
      <w:pPr>
        <w:spacing w:before="240"/>
        <w:ind w:left="1714"/>
        <w:rPr>
          <w:b/>
          <w:sz w:val="24"/>
        </w:rPr>
      </w:pPr>
      <w:r w:rsidRPr="00F01D64">
        <w:rPr>
          <w:b/>
          <w:sz w:val="24"/>
        </w:rPr>
        <w:t>Test Execution</w:t>
      </w:r>
    </w:p>
    <w:p w:rsidR="0053231D" w:rsidRDefault="0053231D" w:rsidP="0053231D">
      <w:pPr>
        <w:pStyle w:val="BodyText"/>
        <w:rPr>
          <w:lang w:val="en-GB" w:eastAsia="ja-JP"/>
        </w:rPr>
      </w:pPr>
      <w:r w:rsidRPr="00F01D64">
        <w:rPr>
          <w:lang w:val="en-GB" w:eastAsia="ja-JP"/>
        </w:rPr>
        <w:t>UE A calls UE B</w:t>
      </w:r>
    </w:p>
    <w:p w:rsidR="00385F42" w:rsidRPr="00F01D64" w:rsidRDefault="00A64F49" w:rsidP="0053231D">
      <w:pPr>
        <w:pStyle w:val="BodyText"/>
        <w:rPr>
          <w:lang w:val="en-GB" w:eastAsia="ja-JP"/>
        </w:rPr>
      </w:pPr>
      <w:r>
        <w:rPr>
          <w:lang w:val="en-GB" w:eastAsia="ja-JP"/>
        </w:rPr>
        <w:t xml:space="preserve">UE C </w:t>
      </w:r>
      <w:r w:rsidR="00385F42">
        <w:rPr>
          <w:lang w:val="en-GB" w:eastAsia="ja-JP"/>
        </w:rPr>
        <w:t xml:space="preserve">answer the </w:t>
      </w:r>
      <w:r>
        <w:rPr>
          <w:lang w:val="en-GB" w:eastAsia="ja-JP"/>
        </w:rPr>
        <w:t xml:space="preserve">diverted </w:t>
      </w:r>
      <w:r w:rsidR="00385F42">
        <w:rPr>
          <w:lang w:val="en-GB" w:eastAsia="ja-JP"/>
        </w:rPr>
        <w:t>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703F3D" w:rsidRDefault="00341301" w:rsidP="00703F3D">
      <w:pPr>
        <w:pStyle w:val="BodyText"/>
        <w:ind w:left="2061"/>
        <w:rPr>
          <w:lang w:eastAsia="zh-TW"/>
        </w:rPr>
      </w:pPr>
      <w:r>
        <w:rPr>
          <w:lang w:eastAsia="zh-TW"/>
        </w:rPr>
        <w:t>IMS part</w:t>
      </w:r>
    </w:p>
    <w:p w:rsidR="00A64F49" w:rsidRDefault="00A64F49" w:rsidP="00A64F49">
      <w:pPr>
        <w:pStyle w:val="BodyText"/>
        <w:ind w:left="2061"/>
        <w:rPr>
          <w:lang w:eastAsia="zh-TW"/>
        </w:rPr>
      </w:pPr>
      <w:r>
        <w:rPr>
          <w:lang w:eastAsia="zh-TW"/>
        </w:rPr>
        <w:t>MO part</w:t>
      </w:r>
    </w:p>
    <w:p w:rsidR="00A64F49" w:rsidRDefault="00A64F49" w:rsidP="00E42133">
      <w:pPr>
        <w:pStyle w:val="BodyText"/>
        <w:numPr>
          <w:ilvl w:val="0"/>
          <w:numId w:val="284"/>
        </w:numPr>
        <w:rPr>
          <w:lang w:eastAsia="zh-TW"/>
        </w:rPr>
      </w:pPr>
      <w:r>
        <w:rPr>
          <w:lang w:eastAsia="zh-TW"/>
        </w:rPr>
        <w:t>According to IFC trigger, CSCF send INVITE to SB with (Req Uri:B Number,PAI:A MSISDN number,From: A MSISDN number)</w:t>
      </w:r>
    </w:p>
    <w:p w:rsidR="00A64F49" w:rsidRDefault="00A64F49" w:rsidP="00E42133">
      <w:pPr>
        <w:pStyle w:val="BodyText"/>
        <w:numPr>
          <w:ilvl w:val="0"/>
          <w:numId w:val="284"/>
        </w:numPr>
        <w:rPr>
          <w:lang w:eastAsia="zh-TW"/>
        </w:rPr>
      </w:pPr>
      <w:r>
        <w:rPr>
          <w:lang w:eastAsia="zh-TW"/>
        </w:rPr>
        <w:t>After SB IN Trigger procedure, SB sends INVITE to CSCF(R-URI:+886+B Number, To: +886+B Number,PAI: A number From: A MSISDN number)</w:t>
      </w:r>
    </w:p>
    <w:p w:rsidR="00A64F49" w:rsidRDefault="00A64F49" w:rsidP="00A64F49">
      <w:pPr>
        <w:pStyle w:val="BodyText"/>
        <w:ind w:left="2061"/>
        <w:rPr>
          <w:lang w:eastAsia="zh-TW"/>
        </w:rPr>
      </w:pPr>
      <w:r>
        <w:rPr>
          <w:lang w:eastAsia="zh-TW"/>
        </w:rPr>
        <w:t>MT part</w:t>
      </w:r>
    </w:p>
    <w:p w:rsidR="00A64F49" w:rsidRDefault="00A64F49" w:rsidP="00E42133">
      <w:pPr>
        <w:pStyle w:val="BodyText"/>
        <w:numPr>
          <w:ilvl w:val="0"/>
          <w:numId w:val="284"/>
        </w:numPr>
        <w:rPr>
          <w:lang w:eastAsia="zh-TW"/>
        </w:rPr>
      </w:pPr>
      <w:r>
        <w:rPr>
          <w:lang w:eastAsia="zh-TW"/>
        </w:rPr>
        <w:lastRenderedPageBreak/>
        <w:t>CSCF send invite to SB(INVITE: R-URI:+886+B Number,To: +886+B Number,PAI: A number From: A MSISDN number).</w:t>
      </w:r>
    </w:p>
    <w:p w:rsidR="00A64F49" w:rsidRDefault="00A64F49" w:rsidP="00E42133">
      <w:pPr>
        <w:pStyle w:val="BodyText"/>
        <w:numPr>
          <w:ilvl w:val="0"/>
          <w:numId w:val="284"/>
        </w:numPr>
        <w:rPr>
          <w:lang w:eastAsia="zh-TW"/>
        </w:rPr>
      </w:pPr>
      <w:r>
        <w:rPr>
          <w:lang w:eastAsia="zh-TW"/>
        </w:rPr>
        <w:t>SB send INVITE to CSCF(R-URI:+886+C Number,To:+886+B Number,PAI: A Number From: A MSISDN number, Hist-info: &lt;B&gt; index1, &lt;C&gt; cause=302, index1.1) ).</w:t>
      </w:r>
    </w:p>
    <w:p w:rsidR="00A64F49" w:rsidRDefault="00A64F49" w:rsidP="00E42133">
      <w:pPr>
        <w:pStyle w:val="BodyText"/>
        <w:numPr>
          <w:ilvl w:val="0"/>
          <w:numId w:val="284"/>
        </w:numPr>
        <w:rPr>
          <w:lang w:eastAsia="zh-TW"/>
        </w:rPr>
      </w:pPr>
      <w:r>
        <w:rPr>
          <w:lang w:eastAsia="zh-TW"/>
        </w:rPr>
        <w:t>CF part,BGCF send invite to MGCF(R-URI:+886+C Number To:+886+B Number,PAI: A number From: A MSISDN number,Hist-info: &lt;B&gt; index1, &lt;C&gt;,cause=302,index1.1).</w:t>
      </w:r>
    </w:p>
    <w:p w:rsidR="00A64F49" w:rsidRDefault="00A64F49" w:rsidP="00E42133">
      <w:pPr>
        <w:pStyle w:val="BodyText"/>
        <w:numPr>
          <w:ilvl w:val="0"/>
          <w:numId w:val="284"/>
        </w:numPr>
        <w:rPr>
          <w:lang w:eastAsia="zh-TW"/>
        </w:rPr>
      </w:pPr>
      <w:r>
        <w:rPr>
          <w:lang w:eastAsia="zh-TW"/>
        </w:rPr>
        <w:t>MGCF send SRI for UE C and get SRI ACK with TICK.</w:t>
      </w:r>
    </w:p>
    <w:p w:rsidR="00341301" w:rsidRDefault="00A64F49" w:rsidP="00E42133">
      <w:pPr>
        <w:pStyle w:val="BodyText"/>
        <w:numPr>
          <w:ilvl w:val="0"/>
          <w:numId w:val="284"/>
        </w:numPr>
        <w:rPr>
          <w:lang w:eastAsia="zh-TW"/>
        </w:rPr>
      </w:pPr>
      <w:r>
        <w:rPr>
          <w:lang w:eastAsia="zh-TW"/>
        </w:rPr>
        <w:t>MGCF send SRI for UE C with TICK suppression and get SRI ACK with MSRN.</w:t>
      </w:r>
      <w:r w:rsidR="00341301" w:rsidRPr="00341301">
        <w:rPr>
          <w:lang w:eastAsia="zh-TW"/>
        </w:rPr>
        <w:t xml:space="preserve"> </w:t>
      </w:r>
    </w:p>
    <w:p w:rsidR="00341301" w:rsidRDefault="00341301" w:rsidP="00341301">
      <w:pPr>
        <w:pStyle w:val="BodyText"/>
        <w:ind w:left="2061"/>
        <w:rPr>
          <w:lang w:eastAsia="zh-TW"/>
        </w:rPr>
      </w:pPr>
      <w:r>
        <w:rPr>
          <w:lang w:eastAsia="zh-TW"/>
        </w:rPr>
        <w:t>SB part</w:t>
      </w:r>
    </w:p>
    <w:p w:rsidR="00341301" w:rsidRDefault="00341301" w:rsidP="00341301">
      <w:pPr>
        <w:pStyle w:val="BodyText"/>
        <w:ind w:left="2061"/>
        <w:rPr>
          <w:lang w:eastAsia="zh-TW"/>
        </w:rPr>
      </w:pPr>
      <w:r>
        <w:rPr>
          <w:lang w:eastAsia="zh-TW"/>
        </w:rPr>
        <w:t>MO part</w:t>
      </w:r>
    </w:p>
    <w:p w:rsidR="0053231D" w:rsidRPr="00A64F49" w:rsidRDefault="00A64F49" w:rsidP="00E42133">
      <w:pPr>
        <w:pStyle w:val="BodyText"/>
        <w:numPr>
          <w:ilvl w:val="0"/>
          <w:numId w:val="36"/>
        </w:numPr>
        <w:rPr>
          <w:color w:val="FF0000"/>
          <w:lang w:eastAsia="zh-TW"/>
        </w:rPr>
      </w:pPr>
      <w:r w:rsidRPr="00A64F49">
        <w:rPr>
          <w:color w:val="FF0000"/>
          <w:lang w:eastAsia="zh-TW"/>
        </w:rPr>
        <w:t>TBD</w:t>
      </w:r>
    </w:p>
    <w:p w:rsidR="0053231D" w:rsidRPr="00F01D64" w:rsidRDefault="0053231D" w:rsidP="0053231D">
      <w:pPr>
        <w:tabs>
          <w:tab w:val="left" w:pos="3856"/>
        </w:tabs>
        <w:spacing w:before="240"/>
        <w:ind w:left="1714"/>
        <w:rPr>
          <w:b/>
          <w:sz w:val="24"/>
        </w:rPr>
      </w:pPr>
      <w:r w:rsidRPr="00F01D64">
        <w:rPr>
          <w:b/>
          <w:sz w:val="24"/>
        </w:rPr>
        <w:t>Pass Criteria</w:t>
      </w:r>
      <w:r w:rsidRPr="00F01D64">
        <w:rPr>
          <w:b/>
          <w:sz w:val="24"/>
        </w:rPr>
        <w:tab/>
      </w:r>
    </w:p>
    <w:p w:rsidR="0053231D" w:rsidRPr="00F01D64" w:rsidRDefault="00A64F49" w:rsidP="0053231D">
      <w:pPr>
        <w:pStyle w:val="BodyText"/>
      </w:pPr>
      <w:r w:rsidRPr="00A64F49">
        <w:t>CDIV Call successful with UE C display A MSISDN number.</w:t>
      </w:r>
    </w:p>
    <w:p w:rsidR="0053231D" w:rsidRPr="00F01D64" w:rsidRDefault="002932C9" w:rsidP="002932C9">
      <w:pPr>
        <w:pStyle w:val="Heading2"/>
      </w:pPr>
      <w:r w:rsidRPr="002932C9">
        <w:t>CDiv (A-MVPN-4G, B-MVPN-4G, C-MVPN-PBX/F5)</w:t>
      </w:r>
    </w:p>
    <w:p w:rsidR="0053231D" w:rsidRPr="00F01D64" w:rsidRDefault="0053231D" w:rsidP="0053231D">
      <w:pPr>
        <w:spacing w:before="240"/>
        <w:ind w:left="1714"/>
        <w:rPr>
          <w:b/>
          <w:sz w:val="24"/>
        </w:rPr>
      </w:pPr>
      <w:r w:rsidRPr="00F01D64">
        <w:rPr>
          <w:b/>
          <w:sz w:val="24"/>
        </w:rPr>
        <w:t>Test ID</w:t>
      </w:r>
    </w:p>
    <w:p w:rsidR="0053231D" w:rsidRPr="00F01D64" w:rsidRDefault="009076B8" w:rsidP="0053231D">
      <w:pPr>
        <w:spacing w:before="240"/>
        <w:ind w:left="1714"/>
        <w:rPr>
          <w:szCs w:val="22"/>
        </w:rPr>
      </w:pPr>
      <w:r w:rsidRPr="009076B8">
        <w:rPr>
          <w:szCs w:val="22"/>
        </w:rPr>
        <w:t>FET_MVPN_</w:t>
      </w:r>
      <w:r w:rsidR="002932C9">
        <w:rPr>
          <w:szCs w:val="22"/>
        </w:rPr>
        <w:t>SS_050</w:t>
      </w:r>
    </w:p>
    <w:p w:rsidR="0053231D" w:rsidRPr="00F01D64" w:rsidRDefault="0053231D" w:rsidP="0053231D">
      <w:pPr>
        <w:spacing w:before="240"/>
        <w:ind w:left="1714"/>
        <w:rPr>
          <w:b/>
          <w:sz w:val="24"/>
        </w:rPr>
      </w:pPr>
      <w:r w:rsidRPr="00F01D64">
        <w:rPr>
          <w:b/>
          <w:sz w:val="24"/>
        </w:rPr>
        <w:t>Description</w:t>
      </w:r>
    </w:p>
    <w:p w:rsidR="009076B8" w:rsidRDefault="002932C9" w:rsidP="0053231D">
      <w:pPr>
        <w:spacing w:before="240"/>
        <w:ind w:left="1714"/>
        <w:rPr>
          <w:szCs w:val="20"/>
          <w:lang w:eastAsia="en-US"/>
        </w:rPr>
      </w:pPr>
      <w:r w:rsidRPr="002932C9">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2932C9" w:rsidRDefault="002932C9" w:rsidP="00E42133">
      <w:pPr>
        <w:pStyle w:val="BodyText"/>
        <w:numPr>
          <w:ilvl w:val="0"/>
          <w:numId w:val="285"/>
        </w:numPr>
      </w:pPr>
      <w:r>
        <w:t>A:MVPN (4G), B:MVPN (4G), C:MVPN(PBX/F5)</w:t>
      </w:r>
    </w:p>
    <w:p w:rsidR="002932C9" w:rsidRDefault="002932C9" w:rsidP="00E42133">
      <w:pPr>
        <w:pStyle w:val="BodyText"/>
        <w:numPr>
          <w:ilvl w:val="0"/>
          <w:numId w:val="285"/>
        </w:numPr>
      </w:pPr>
      <w:r>
        <w:t>UE A UE B UE C Off group</w:t>
      </w:r>
    </w:p>
    <w:p w:rsidR="002932C9" w:rsidRDefault="002932C9" w:rsidP="00E42133">
      <w:pPr>
        <w:pStyle w:val="BodyText"/>
        <w:numPr>
          <w:ilvl w:val="0"/>
          <w:numId w:val="285"/>
        </w:numPr>
      </w:pPr>
      <w:r>
        <w:t>UE A calls UE B with CFB to UE C.</w:t>
      </w:r>
    </w:p>
    <w:p w:rsidR="0053231D" w:rsidRPr="00F01D64" w:rsidRDefault="002932C9" w:rsidP="00E42133">
      <w:pPr>
        <w:pStyle w:val="BodyText"/>
        <w:numPr>
          <w:ilvl w:val="0"/>
          <w:numId w:val="285"/>
        </w:numPr>
      </w:pPr>
      <w:r>
        <w:t>UE B has CFB provisioned to UE C.</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2932C9" w:rsidP="0053231D">
      <w:pPr>
        <w:spacing w:before="240"/>
        <w:ind w:left="1714"/>
        <w:rPr>
          <w:szCs w:val="20"/>
          <w:lang w:eastAsia="en-US"/>
        </w:rPr>
      </w:pPr>
      <w:r>
        <w:t>UE A and C</w:t>
      </w:r>
      <w:r w:rsidR="004738F0">
        <w:t xml:space="preserve"> setup the call, signaling flows on IMS and Service Broker</w:t>
      </w:r>
    </w:p>
    <w:p w:rsidR="0053231D" w:rsidRPr="00F01D64" w:rsidRDefault="0053231D" w:rsidP="0053231D">
      <w:pPr>
        <w:spacing w:before="240"/>
        <w:ind w:left="1714"/>
        <w:rPr>
          <w:b/>
          <w:sz w:val="24"/>
        </w:rPr>
      </w:pPr>
      <w:r w:rsidRPr="00F01D64">
        <w:rPr>
          <w:b/>
          <w:sz w:val="24"/>
        </w:rPr>
        <w:t>Test Execution</w:t>
      </w:r>
    </w:p>
    <w:p w:rsidR="0053231D" w:rsidRDefault="0053231D" w:rsidP="0053231D">
      <w:pPr>
        <w:pStyle w:val="BodyText"/>
        <w:rPr>
          <w:lang w:val="en-GB" w:eastAsia="ja-JP"/>
        </w:rPr>
      </w:pPr>
      <w:r w:rsidRPr="00F01D64">
        <w:rPr>
          <w:lang w:val="en-GB" w:eastAsia="ja-JP"/>
        </w:rPr>
        <w:lastRenderedPageBreak/>
        <w:t>UE A calls UE B</w:t>
      </w:r>
    </w:p>
    <w:p w:rsidR="002932C9" w:rsidRDefault="002932C9" w:rsidP="0053231D">
      <w:pPr>
        <w:pStyle w:val="BodyText"/>
        <w:rPr>
          <w:lang w:val="en-GB" w:eastAsia="ja-JP"/>
        </w:rPr>
      </w:pPr>
      <w:r>
        <w:rPr>
          <w:lang w:val="en-GB" w:eastAsia="ja-JP"/>
        </w:rPr>
        <w:t>UE B reject the call</w:t>
      </w:r>
    </w:p>
    <w:p w:rsidR="009076B8" w:rsidRPr="00F01D64" w:rsidRDefault="002932C9" w:rsidP="0053231D">
      <w:pPr>
        <w:pStyle w:val="BodyText"/>
        <w:rPr>
          <w:lang w:val="en-GB" w:eastAsia="ja-JP"/>
        </w:rPr>
      </w:pPr>
      <w:r>
        <w:rPr>
          <w:lang w:val="en-GB" w:eastAsia="ja-JP"/>
        </w:rPr>
        <w:t>UE C</w:t>
      </w:r>
      <w:r w:rsidR="009076B8">
        <w:rPr>
          <w:lang w:val="en-GB" w:eastAsia="ja-JP"/>
        </w:rPr>
        <w:t xml:space="preserve"> answer the </w:t>
      </w:r>
      <w:r>
        <w:rPr>
          <w:lang w:val="en-GB" w:eastAsia="ja-JP"/>
        </w:rPr>
        <w:t xml:space="preserve">diverted </w:t>
      </w:r>
      <w:r w:rsidR="009076B8">
        <w:rPr>
          <w:lang w:val="en-GB" w:eastAsia="ja-JP"/>
        </w:rPr>
        <w:t>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9076B8" w:rsidRDefault="009076B8" w:rsidP="009076B8">
      <w:pPr>
        <w:pStyle w:val="BodyText"/>
        <w:ind w:left="2070"/>
        <w:rPr>
          <w:lang w:eastAsia="zh-TW"/>
        </w:rPr>
      </w:pPr>
      <w:r>
        <w:rPr>
          <w:lang w:eastAsia="zh-TW"/>
        </w:rPr>
        <w:t>IMS part</w:t>
      </w:r>
    </w:p>
    <w:p w:rsidR="00703F3D" w:rsidRDefault="00703F3D" w:rsidP="009076B8">
      <w:pPr>
        <w:pStyle w:val="BodyText"/>
        <w:ind w:left="2070"/>
        <w:rPr>
          <w:lang w:eastAsia="zh-TW"/>
        </w:rPr>
      </w:pPr>
      <w:r>
        <w:rPr>
          <w:lang w:eastAsia="zh-TW"/>
        </w:rPr>
        <w:t>MO part</w:t>
      </w:r>
    </w:p>
    <w:p w:rsidR="002932C9" w:rsidRDefault="00294256" w:rsidP="00E42133">
      <w:pPr>
        <w:pStyle w:val="BodyText"/>
        <w:numPr>
          <w:ilvl w:val="0"/>
          <w:numId w:val="286"/>
        </w:numPr>
        <w:rPr>
          <w:lang w:eastAsia="zh-TW"/>
        </w:rPr>
      </w:pPr>
      <w:r>
        <w:rPr>
          <w:lang w:eastAsia="zh-TW"/>
        </w:rPr>
        <w:t>A</w:t>
      </w:r>
      <w:r w:rsidR="002932C9">
        <w:rPr>
          <w:lang w:eastAsia="zh-TW"/>
        </w:rPr>
        <w:t>ccording to IFC trigger, CSCF send INVITE to SB with (Req Uri:B Number,PAI:A MSISDN number,From: A MSISDN number)</w:t>
      </w:r>
    </w:p>
    <w:p w:rsidR="002932C9" w:rsidRDefault="002932C9" w:rsidP="00E42133">
      <w:pPr>
        <w:pStyle w:val="BodyText"/>
        <w:numPr>
          <w:ilvl w:val="0"/>
          <w:numId w:val="286"/>
        </w:numPr>
        <w:rPr>
          <w:lang w:eastAsia="zh-TW"/>
        </w:rPr>
      </w:pPr>
      <w:r>
        <w:rPr>
          <w:lang w:eastAsia="zh-TW"/>
        </w:rPr>
        <w:t>After SB IN Trigger procedure, SB sends INVITE to CSCF(R-URI:+886+B Number, To: +886+B Number,PAI: A number From: A MSISDN number)</w:t>
      </w:r>
    </w:p>
    <w:p w:rsidR="00294256" w:rsidRDefault="00294256" w:rsidP="00294256">
      <w:pPr>
        <w:pStyle w:val="BodyText"/>
        <w:ind w:left="2070"/>
        <w:rPr>
          <w:lang w:eastAsia="zh-TW"/>
        </w:rPr>
      </w:pPr>
      <w:r>
        <w:rPr>
          <w:lang w:eastAsia="zh-TW"/>
        </w:rPr>
        <w:t>MT part</w:t>
      </w:r>
    </w:p>
    <w:p w:rsidR="002932C9" w:rsidRDefault="002932C9" w:rsidP="00E42133">
      <w:pPr>
        <w:pStyle w:val="BodyText"/>
        <w:numPr>
          <w:ilvl w:val="0"/>
          <w:numId w:val="286"/>
        </w:numPr>
        <w:rPr>
          <w:lang w:eastAsia="zh-TW"/>
        </w:rPr>
      </w:pPr>
      <w:r>
        <w:rPr>
          <w:lang w:eastAsia="zh-TW"/>
        </w:rPr>
        <w:t>CSCF send invite to SB(INVITE: R-URI:+886+B Number,To: +886+B Number,PAI: A number From: A MSISDN number).</w:t>
      </w:r>
    </w:p>
    <w:p w:rsidR="002932C9" w:rsidRDefault="002932C9" w:rsidP="00E42133">
      <w:pPr>
        <w:pStyle w:val="BodyText"/>
        <w:numPr>
          <w:ilvl w:val="0"/>
          <w:numId w:val="286"/>
        </w:numPr>
        <w:rPr>
          <w:lang w:eastAsia="zh-TW"/>
        </w:rPr>
      </w:pPr>
      <w:r>
        <w:rPr>
          <w:lang w:eastAsia="zh-TW"/>
        </w:rPr>
        <w:t>SB send INVITE to CSCF(R-URI:+886+B Number,To:+886+B Number,PAI: A Number From: A MSISDN number).</w:t>
      </w:r>
    </w:p>
    <w:p w:rsidR="002932C9" w:rsidRDefault="002932C9" w:rsidP="00E42133">
      <w:pPr>
        <w:pStyle w:val="BodyText"/>
        <w:numPr>
          <w:ilvl w:val="0"/>
          <w:numId w:val="286"/>
        </w:numPr>
        <w:rPr>
          <w:lang w:eastAsia="zh-TW"/>
        </w:rPr>
      </w:pPr>
      <w:r>
        <w:rPr>
          <w:lang w:eastAsia="zh-TW"/>
        </w:rPr>
        <w:t>CSCF send to SB-B 486 Here with cause 486.</w:t>
      </w:r>
    </w:p>
    <w:p w:rsidR="002932C9" w:rsidRDefault="002932C9" w:rsidP="00E42133">
      <w:pPr>
        <w:pStyle w:val="BodyText"/>
        <w:numPr>
          <w:ilvl w:val="0"/>
          <w:numId w:val="286"/>
        </w:numPr>
        <w:rPr>
          <w:lang w:eastAsia="zh-TW"/>
        </w:rPr>
      </w:pPr>
      <w:r>
        <w:rPr>
          <w:lang w:eastAsia="zh-TW"/>
        </w:rPr>
        <w:t>SB-B send invite to CSCF.(R-URI:9901+4010x+C Number To: +886+B Number PAI: A number From: A MSISDN number, Hist-info: &lt;B&gt; index1, &lt;C&gt; cause=486,index1.1)</w:t>
      </w:r>
    </w:p>
    <w:p w:rsidR="002932C9" w:rsidRDefault="002932C9" w:rsidP="00E42133">
      <w:pPr>
        <w:pStyle w:val="BodyText"/>
        <w:numPr>
          <w:ilvl w:val="0"/>
          <w:numId w:val="286"/>
        </w:numPr>
        <w:rPr>
          <w:lang w:eastAsia="zh-TW"/>
        </w:rPr>
      </w:pPr>
      <w:r>
        <w:rPr>
          <w:lang w:eastAsia="zh-TW"/>
        </w:rPr>
        <w:t>CF part,BGCF send invite to MGCF(R-URI:9901+4010x+C Number To: +886+B Number,PAI: A number From: A MSISDN number,Hist-info: &lt;B&gt; index1, &lt;C&gt;,cause=486,index1.1).</w:t>
      </w:r>
    </w:p>
    <w:p w:rsidR="0053231D" w:rsidRDefault="002932C9" w:rsidP="00E42133">
      <w:pPr>
        <w:pStyle w:val="BodyText"/>
        <w:numPr>
          <w:ilvl w:val="0"/>
          <w:numId w:val="286"/>
        </w:numPr>
        <w:rPr>
          <w:lang w:eastAsia="zh-TW"/>
        </w:rPr>
      </w:pPr>
      <w:r>
        <w:rPr>
          <w:lang w:eastAsia="zh-TW"/>
        </w:rPr>
        <w:t>MGCF send IAM to TSC with B number:*+4010x+C Number,CPN:A Number.</w:t>
      </w:r>
    </w:p>
    <w:p w:rsidR="009076B8" w:rsidRDefault="009076B8" w:rsidP="009076B8">
      <w:pPr>
        <w:pStyle w:val="BodyText"/>
        <w:ind w:left="2070"/>
        <w:rPr>
          <w:lang w:eastAsia="zh-TW"/>
        </w:rPr>
      </w:pPr>
      <w:r>
        <w:rPr>
          <w:lang w:eastAsia="zh-TW"/>
        </w:rPr>
        <w:t>SB part</w:t>
      </w:r>
    </w:p>
    <w:p w:rsidR="009076B8" w:rsidRDefault="00294256" w:rsidP="009076B8">
      <w:pPr>
        <w:pStyle w:val="BodyText"/>
        <w:ind w:left="2070"/>
        <w:rPr>
          <w:lang w:eastAsia="zh-TW"/>
        </w:rPr>
      </w:pPr>
      <w:r>
        <w:rPr>
          <w:lang w:eastAsia="zh-TW"/>
        </w:rPr>
        <w:t>MO</w:t>
      </w:r>
      <w:r w:rsidR="009076B8">
        <w:rPr>
          <w:lang w:eastAsia="zh-TW"/>
        </w:rPr>
        <w:t xml:space="preserve"> part</w:t>
      </w:r>
    </w:p>
    <w:p w:rsidR="009076B8" w:rsidRPr="00294256" w:rsidRDefault="00294256" w:rsidP="00E42133">
      <w:pPr>
        <w:pStyle w:val="BodyText"/>
        <w:numPr>
          <w:ilvl w:val="0"/>
          <w:numId w:val="37"/>
        </w:numPr>
        <w:rPr>
          <w:color w:val="FF0000"/>
          <w:lang w:eastAsia="zh-TW"/>
        </w:rPr>
      </w:pPr>
      <w:r w:rsidRPr="00294256">
        <w:rPr>
          <w:color w:val="FF0000"/>
          <w:lang w:eastAsia="zh-TW"/>
        </w:rPr>
        <w:t>TBD</w:t>
      </w:r>
    </w:p>
    <w:p w:rsidR="0053231D" w:rsidRPr="00F01D64" w:rsidRDefault="0053231D" w:rsidP="0053231D">
      <w:pPr>
        <w:tabs>
          <w:tab w:val="left" w:pos="3856"/>
          <w:tab w:val="left" w:pos="4635"/>
        </w:tabs>
        <w:spacing w:before="240"/>
        <w:ind w:left="1714"/>
        <w:rPr>
          <w:b/>
          <w:sz w:val="24"/>
        </w:rPr>
      </w:pPr>
      <w:r w:rsidRPr="00F01D64">
        <w:rPr>
          <w:b/>
          <w:sz w:val="24"/>
        </w:rPr>
        <w:t>Pass Criteria</w:t>
      </w:r>
      <w:r w:rsidRPr="00F01D64">
        <w:rPr>
          <w:b/>
          <w:sz w:val="24"/>
        </w:rPr>
        <w:tab/>
      </w:r>
      <w:r w:rsidRPr="00F01D64">
        <w:rPr>
          <w:b/>
          <w:sz w:val="24"/>
        </w:rPr>
        <w:tab/>
      </w:r>
    </w:p>
    <w:p w:rsidR="0053231D" w:rsidRPr="00F01D64" w:rsidRDefault="00294256" w:rsidP="0053231D">
      <w:pPr>
        <w:pStyle w:val="BodyText"/>
        <w:rPr>
          <w:b/>
          <w:lang w:eastAsia="zh-CN"/>
        </w:rPr>
      </w:pPr>
      <w:r w:rsidRPr="00294256">
        <w:t>CDIV Call successful with UE C display A MSISDN number.</w:t>
      </w:r>
    </w:p>
    <w:p w:rsidR="0053231D" w:rsidRPr="00F01D64" w:rsidRDefault="002350F8" w:rsidP="002350F8">
      <w:pPr>
        <w:pStyle w:val="Heading2"/>
      </w:pPr>
      <w:r w:rsidRPr="002350F8">
        <w:t>CDiv (A-MVPN-4G, B-MVPN-ICS 3G, C-MVPN-4G)</w:t>
      </w:r>
    </w:p>
    <w:p w:rsidR="0053231D" w:rsidRPr="00F01D64" w:rsidRDefault="0053231D" w:rsidP="0053231D">
      <w:pPr>
        <w:spacing w:before="240"/>
        <w:ind w:left="1714"/>
        <w:rPr>
          <w:b/>
          <w:sz w:val="24"/>
        </w:rPr>
      </w:pPr>
      <w:r w:rsidRPr="00F01D64">
        <w:rPr>
          <w:b/>
          <w:sz w:val="24"/>
        </w:rPr>
        <w:t>Test ID</w:t>
      </w:r>
    </w:p>
    <w:p w:rsidR="0053231D" w:rsidRPr="00F01D64" w:rsidRDefault="002350F8" w:rsidP="0053231D">
      <w:pPr>
        <w:spacing w:before="240"/>
        <w:ind w:left="1714"/>
        <w:rPr>
          <w:szCs w:val="22"/>
        </w:rPr>
      </w:pPr>
      <w:r>
        <w:rPr>
          <w:szCs w:val="22"/>
        </w:rPr>
        <w:lastRenderedPageBreak/>
        <w:t>FET_MVPN_SS_051</w:t>
      </w:r>
    </w:p>
    <w:p w:rsidR="0053231D" w:rsidRPr="00F01D64" w:rsidRDefault="0053231D" w:rsidP="0053231D">
      <w:pPr>
        <w:spacing w:before="240"/>
        <w:ind w:left="1714"/>
        <w:rPr>
          <w:b/>
          <w:sz w:val="24"/>
        </w:rPr>
      </w:pPr>
      <w:r w:rsidRPr="00F01D64">
        <w:rPr>
          <w:b/>
          <w:sz w:val="24"/>
        </w:rPr>
        <w:t>Description</w:t>
      </w:r>
    </w:p>
    <w:p w:rsidR="0053231D" w:rsidRPr="00F01D64" w:rsidRDefault="002350F8" w:rsidP="0053231D">
      <w:pPr>
        <w:spacing w:before="240"/>
        <w:ind w:left="1714"/>
        <w:rPr>
          <w:szCs w:val="20"/>
          <w:lang w:eastAsia="en-US"/>
        </w:rPr>
      </w:pPr>
      <w:r w:rsidRPr="002350F8">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2350F8" w:rsidRDefault="002350F8" w:rsidP="00E42133">
      <w:pPr>
        <w:pStyle w:val="BodyText"/>
        <w:numPr>
          <w:ilvl w:val="0"/>
          <w:numId w:val="287"/>
        </w:numPr>
      </w:pPr>
      <w:r>
        <w:t>A:MVPN (4G), B:MVPN (ICS 3G), C:MVPN(4G)</w:t>
      </w:r>
    </w:p>
    <w:p w:rsidR="002350F8" w:rsidRDefault="002350F8" w:rsidP="00E42133">
      <w:pPr>
        <w:pStyle w:val="BodyText"/>
        <w:numPr>
          <w:ilvl w:val="0"/>
          <w:numId w:val="287"/>
        </w:numPr>
      </w:pPr>
      <w:r>
        <w:t>UE A UE B UE C Off group</w:t>
      </w:r>
    </w:p>
    <w:p w:rsidR="002350F8" w:rsidRDefault="002350F8" w:rsidP="00E42133">
      <w:pPr>
        <w:pStyle w:val="BodyText"/>
        <w:numPr>
          <w:ilvl w:val="0"/>
          <w:numId w:val="287"/>
        </w:numPr>
      </w:pPr>
      <w:r>
        <w:t>UE A calls UE B with CFB to UE C.</w:t>
      </w:r>
    </w:p>
    <w:p w:rsidR="0053231D" w:rsidRPr="0028105D" w:rsidRDefault="002350F8" w:rsidP="00E42133">
      <w:pPr>
        <w:pStyle w:val="BodyText"/>
        <w:numPr>
          <w:ilvl w:val="0"/>
          <w:numId w:val="287"/>
        </w:numPr>
      </w:pPr>
      <w:r>
        <w:t>UE B has CFB provisioned to UE C.</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4738F0" w:rsidRDefault="002350F8" w:rsidP="0053231D">
      <w:pPr>
        <w:spacing w:before="240"/>
        <w:ind w:left="1714"/>
        <w:rPr>
          <w:lang w:eastAsia="zh-CN"/>
        </w:rPr>
      </w:pPr>
      <w:bookmarkStart w:id="65" w:name="OLE_LINK47"/>
      <w:r>
        <w:t>UE A and C</w:t>
      </w:r>
      <w:r w:rsidR="004738F0">
        <w:t xml:space="preserve"> setup the call, signaling flows on IMS and Service Broker</w:t>
      </w:r>
      <w:r w:rsidR="004738F0" w:rsidRPr="00F01D64">
        <w:rPr>
          <w:rFonts w:hint="eastAsia"/>
          <w:lang w:eastAsia="zh-CN"/>
        </w:rPr>
        <w:t xml:space="preserve"> </w:t>
      </w:r>
      <w:bookmarkEnd w:id="65"/>
    </w:p>
    <w:p w:rsidR="0053231D" w:rsidRPr="00F01D64" w:rsidRDefault="0053231D" w:rsidP="0053231D">
      <w:pPr>
        <w:spacing w:before="240"/>
        <w:ind w:left="1714"/>
        <w:rPr>
          <w:b/>
          <w:sz w:val="24"/>
        </w:rPr>
      </w:pPr>
      <w:r w:rsidRPr="00F01D64">
        <w:rPr>
          <w:b/>
          <w:sz w:val="24"/>
        </w:rPr>
        <w:t>Test Execution</w:t>
      </w:r>
    </w:p>
    <w:p w:rsidR="004738F0" w:rsidRDefault="004738F0" w:rsidP="004738F0">
      <w:pPr>
        <w:pStyle w:val="BodyText"/>
        <w:rPr>
          <w:lang w:val="en-GB" w:eastAsia="ja-JP"/>
        </w:rPr>
      </w:pPr>
      <w:r w:rsidRPr="00F01D64">
        <w:rPr>
          <w:lang w:val="en-GB" w:eastAsia="ja-JP"/>
        </w:rPr>
        <w:t>UE A calls UE B</w:t>
      </w:r>
    </w:p>
    <w:p w:rsidR="002350F8" w:rsidRDefault="002350F8" w:rsidP="004738F0">
      <w:pPr>
        <w:spacing w:before="240"/>
        <w:ind w:left="1714"/>
        <w:rPr>
          <w:lang w:val="en-GB" w:eastAsia="ja-JP"/>
        </w:rPr>
      </w:pPr>
      <w:r>
        <w:rPr>
          <w:lang w:val="en-GB" w:eastAsia="ja-JP"/>
        </w:rPr>
        <w:t>UE B reject the call</w:t>
      </w:r>
    </w:p>
    <w:p w:rsidR="004738F0" w:rsidRPr="00F01D64" w:rsidRDefault="002350F8" w:rsidP="004738F0">
      <w:pPr>
        <w:spacing w:before="240"/>
        <w:ind w:left="1714"/>
        <w:rPr>
          <w:szCs w:val="20"/>
          <w:lang w:eastAsia="en-US"/>
        </w:rPr>
      </w:pPr>
      <w:r>
        <w:rPr>
          <w:lang w:val="en-GB" w:eastAsia="ja-JP"/>
        </w:rPr>
        <w:t>UE C</w:t>
      </w:r>
      <w:r w:rsidR="004738F0">
        <w:rPr>
          <w:lang w:val="en-GB" w:eastAsia="ja-JP"/>
        </w:rPr>
        <w:t xml:space="preserve"> answer the </w:t>
      </w:r>
      <w:r>
        <w:rPr>
          <w:lang w:val="en-GB" w:eastAsia="ja-JP"/>
        </w:rPr>
        <w:t xml:space="preserve">diverted </w:t>
      </w:r>
      <w:r w:rsidR="004738F0">
        <w:rPr>
          <w:lang w:val="en-GB" w:eastAsia="ja-JP"/>
        </w:rPr>
        <w:t>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703F3D" w:rsidRDefault="00703F3D" w:rsidP="00703F3D">
      <w:pPr>
        <w:pStyle w:val="BodyText"/>
        <w:ind w:left="2061"/>
        <w:rPr>
          <w:lang w:eastAsia="zh-TW"/>
        </w:rPr>
      </w:pPr>
      <w:r>
        <w:rPr>
          <w:lang w:eastAsia="zh-TW"/>
        </w:rPr>
        <w:t>IMS part</w:t>
      </w:r>
    </w:p>
    <w:p w:rsidR="00703F3D" w:rsidRDefault="00703F3D" w:rsidP="00703F3D">
      <w:pPr>
        <w:pStyle w:val="BodyText"/>
        <w:ind w:left="2061"/>
        <w:rPr>
          <w:lang w:eastAsia="zh-TW"/>
        </w:rPr>
      </w:pPr>
      <w:r>
        <w:rPr>
          <w:lang w:eastAsia="zh-TW"/>
        </w:rPr>
        <w:t>MO part</w:t>
      </w:r>
    </w:p>
    <w:p w:rsidR="002350F8" w:rsidRDefault="002350F8" w:rsidP="00E42133">
      <w:pPr>
        <w:pStyle w:val="BodyText"/>
        <w:numPr>
          <w:ilvl w:val="0"/>
          <w:numId w:val="288"/>
        </w:numPr>
        <w:rPr>
          <w:lang w:eastAsia="zh-TW"/>
        </w:rPr>
      </w:pPr>
      <w:r>
        <w:rPr>
          <w:lang w:eastAsia="zh-TW"/>
        </w:rPr>
        <w:t>According to IFC trigger, CSCF send INVITE to SB with (Req Uri:B Number,PAI:A MSISDN number,From: A MSISDN number)</w:t>
      </w:r>
    </w:p>
    <w:p w:rsidR="002350F8" w:rsidRDefault="002350F8" w:rsidP="00E42133">
      <w:pPr>
        <w:pStyle w:val="BodyText"/>
        <w:numPr>
          <w:ilvl w:val="0"/>
          <w:numId w:val="288"/>
        </w:numPr>
        <w:rPr>
          <w:lang w:eastAsia="zh-TW"/>
        </w:rPr>
      </w:pPr>
      <w:r>
        <w:rPr>
          <w:lang w:eastAsia="zh-TW"/>
        </w:rPr>
        <w:t>After SB IN Trigger procedure, SB sends INVITE to CSCF(R-URI:+886+B Number, To: +886+B Number,PAI: A number From: A MSISDN number)</w:t>
      </w:r>
    </w:p>
    <w:p w:rsidR="002350F8" w:rsidRDefault="002350F8" w:rsidP="002350F8">
      <w:pPr>
        <w:pStyle w:val="BodyText"/>
        <w:ind w:left="2061"/>
        <w:rPr>
          <w:lang w:eastAsia="zh-TW"/>
        </w:rPr>
      </w:pPr>
      <w:r>
        <w:rPr>
          <w:lang w:eastAsia="zh-TW"/>
        </w:rPr>
        <w:t>MT part</w:t>
      </w:r>
    </w:p>
    <w:p w:rsidR="002350F8" w:rsidRDefault="002350F8" w:rsidP="00E42133">
      <w:pPr>
        <w:pStyle w:val="BodyText"/>
        <w:numPr>
          <w:ilvl w:val="0"/>
          <w:numId w:val="288"/>
        </w:numPr>
        <w:rPr>
          <w:lang w:eastAsia="zh-TW"/>
        </w:rPr>
      </w:pPr>
      <w:r>
        <w:rPr>
          <w:lang w:eastAsia="zh-TW"/>
        </w:rPr>
        <w:t>CSCF send invite to SB(INVITE: R-URI:+886+B Number,To: +886+B Number,PAI: A number From: A MSISDN number).</w:t>
      </w:r>
    </w:p>
    <w:p w:rsidR="002350F8" w:rsidRDefault="002350F8" w:rsidP="00E42133">
      <w:pPr>
        <w:pStyle w:val="BodyText"/>
        <w:numPr>
          <w:ilvl w:val="0"/>
          <w:numId w:val="288"/>
        </w:numPr>
        <w:rPr>
          <w:lang w:eastAsia="zh-TW"/>
        </w:rPr>
      </w:pPr>
      <w:r>
        <w:rPr>
          <w:lang w:eastAsia="zh-TW"/>
        </w:rPr>
        <w:t>SB send INVITE to CSCF(R-URI:+886+B Number,To:+886+B Number,PAI: A Number From: A MSISDN number).</w:t>
      </w:r>
    </w:p>
    <w:p w:rsidR="002350F8" w:rsidRDefault="002350F8" w:rsidP="00E42133">
      <w:pPr>
        <w:pStyle w:val="BodyText"/>
        <w:numPr>
          <w:ilvl w:val="0"/>
          <w:numId w:val="288"/>
        </w:numPr>
        <w:rPr>
          <w:lang w:eastAsia="zh-TW"/>
        </w:rPr>
      </w:pPr>
      <w:r>
        <w:rPr>
          <w:lang w:eastAsia="zh-TW"/>
        </w:rPr>
        <w:t>MGCF send 486 Busy here to IBCF.</w:t>
      </w:r>
    </w:p>
    <w:p w:rsidR="002350F8" w:rsidRDefault="002350F8" w:rsidP="00E42133">
      <w:pPr>
        <w:pStyle w:val="BodyText"/>
        <w:numPr>
          <w:ilvl w:val="0"/>
          <w:numId w:val="288"/>
        </w:numPr>
        <w:rPr>
          <w:lang w:eastAsia="zh-TW"/>
        </w:rPr>
      </w:pPr>
      <w:r>
        <w:rPr>
          <w:lang w:eastAsia="zh-TW"/>
        </w:rPr>
        <w:t>CSCF send 486 Busy here to SB-B.</w:t>
      </w:r>
    </w:p>
    <w:p w:rsidR="002350F8" w:rsidRDefault="002350F8" w:rsidP="00E42133">
      <w:pPr>
        <w:pStyle w:val="BodyText"/>
        <w:numPr>
          <w:ilvl w:val="0"/>
          <w:numId w:val="288"/>
        </w:numPr>
        <w:rPr>
          <w:lang w:eastAsia="zh-TW"/>
        </w:rPr>
      </w:pPr>
      <w:r>
        <w:rPr>
          <w:lang w:eastAsia="zh-TW"/>
        </w:rPr>
        <w:lastRenderedPageBreak/>
        <w:t>SB-B send invite to CSCF.(R-URI:+886+C Number To: +886+B Number PAI: A number From: A MSISDN number, Hist-info: &lt;B&gt; index1, &lt;C&gt; cause=486,index1.1)</w:t>
      </w:r>
    </w:p>
    <w:p w:rsidR="002350F8" w:rsidRDefault="002350F8" w:rsidP="00E42133">
      <w:pPr>
        <w:pStyle w:val="BodyText"/>
        <w:numPr>
          <w:ilvl w:val="0"/>
          <w:numId w:val="288"/>
        </w:numPr>
        <w:rPr>
          <w:lang w:eastAsia="zh-TW"/>
        </w:rPr>
      </w:pPr>
      <w:r>
        <w:rPr>
          <w:lang w:eastAsia="zh-TW"/>
        </w:rPr>
        <w:t>CF part,CSCF send invite to SB-C(R-URI:+886+C Number To: +886+B Number,PAI: A number From: A MSISDN number,Hist-info: &lt;B&gt; index1, &lt;C&gt;,cause=486,index1.1).</w:t>
      </w:r>
    </w:p>
    <w:p w:rsidR="004A14C9" w:rsidRDefault="002350F8" w:rsidP="00E42133">
      <w:pPr>
        <w:pStyle w:val="BodyText"/>
        <w:numPr>
          <w:ilvl w:val="0"/>
          <w:numId w:val="288"/>
        </w:numPr>
        <w:rPr>
          <w:lang w:eastAsia="zh-TW"/>
        </w:rPr>
      </w:pPr>
      <w:r>
        <w:rPr>
          <w:lang w:eastAsia="zh-TW"/>
        </w:rPr>
        <w:t>SB send INVITE to CSCF(R-URI:+886+C Number,To: +886+B Number,PAI: A number From: A MSISDN number,Hist-info: &lt;B&gt; index1, &lt;C&gt;,cause=486,index1.1)</w:t>
      </w:r>
      <w:r w:rsidR="00703F3D">
        <w:rPr>
          <w:lang w:eastAsia="zh-TW"/>
        </w:rPr>
        <w:t>.</w:t>
      </w:r>
    </w:p>
    <w:p w:rsidR="0033732E" w:rsidRDefault="0033732E" w:rsidP="0033732E">
      <w:pPr>
        <w:pStyle w:val="BodyText"/>
        <w:ind w:left="2061"/>
        <w:rPr>
          <w:lang w:eastAsia="zh-TW"/>
        </w:rPr>
      </w:pPr>
      <w:r>
        <w:rPr>
          <w:lang w:eastAsia="zh-TW"/>
        </w:rPr>
        <w:t>SB part</w:t>
      </w:r>
    </w:p>
    <w:p w:rsidR="0033732E" w:rsidRPr="002350F8" w:rsidRDefault="002350F8" w:rsidP="00E42133">
      <w:pPr>
        <w:pStyle w:val="BodyText"/>
        <w:numPr>
          <w:ilvl w:val="0"/>
          <w:numId w:val="38"/>
        </w:numPr>
        <w:rPr>
          <w:color w:val="FF0000"/>
          <w:lang w:eastAsia="zh-TW"/>
        </w:rPr>
      </w:pPr>
      <w:r w:rsidRPr="002350F8">
        <w:rPr>
          <w:color w:val="FF0000"/>
          <w:lang w:eastAsia="zh-TW"/>
        </w:rPr>
        <w:t>TBD</w:t>
      </w:r>
    </w:p>
    <w:p w:rsidR="0053231D" w:rsidRPr="00F01D64" w:rsidRDefault="0053231D" w:rsidP="0053231D">
      <w:pPr>
        <w:tabs>
          <w:tab w:val="left" w:pos="3856"/>
        </w:tabs>
        <w:spacing w:before="240"/>
        <w:ind w:left="1714"/>
        <w:rPr>
          <w:b/>
          <w:sz w:val="24"/>
        </w:rPr>
      </w:pPr>
      <w:r w:rsidRPr="00F01D64">
        <w:rPr>
          <w:b/>
          <w:sz w:val="24"/>
        </w:rPr>
        <w:t>Pass Criteria</w:t>
      </w:r>
      <w:r w:rsidRPr="00F01D64">
        <w:rPr>
          <w:b/>
          <w:sz w:val="24"/>
        </w:rPr>
        <w:tab/>
      </w:r>
    </w:p>
    <w:p w:rsidR="0053231D" w:rsidRPr="00F01D64" w:rsidRDefault="002350F8" w:rsidP="0053231D">
      <w:pPr>
        <w:pStyle w:val="BodyText"/>
        <w:rPr>
          <w:lang w:eastAsia="zh-CN"/>
        </w:rPr>
      </w:pPr>
      <w:r w:rsidRPr="002350F8">
        <w:t>CDIV Call successful with UE C display A MSISDN number.</w:t>
      </w:r>
    </w:p>
    <w:p w:rsidR="0053231D" w:rsidRPr="00F01D64" w:rsidRDefault="002350F8" w:rsidP="002350F8">
      <w:pPr>
        <w:pStyle w:val="Heading2"/>
      </w:pPr>
      <w:r w:rsidRPr="002350F8">
        <w:t>CDiv (A-MVPN-4G, B-MVPN-ICS 3G, C-MVPN-ICS 3G)</w:t>
      </w:r>
      <w:r w:rsidR="00124AA3" w:rsidRPr="00124AA3">
        <w:t xml:space="preserve"> </w:t>
      </w:r>
    </w:p>
    <w:p w:rsidR="0053231D" w:rsidRPr="00F01D64" w:rsidRDefault="0053231D" w:rsidP="0053231D">
      <w:pPr>
        <w:tabs>
          <w:tab w:val="left" w:pos="6120"/>
        </w:tabs>
        <w:spacing w:before="240"/>
        <w:ind w:left="1714"/>
        <w:rPr>
          <w:b/>
          <w:sz w:val="24"/>
        </w:rPr>
      </w:pPr>
      <w:r w:rsidRPr="00F01D64">
        <w:rPr>
          <w:b/>
          <w:sz w:val="24"/>
        </w:rPr>
        <w:t>Test ID</w:t>
      </w:r>
      <w:r w:rsidRPr="00F01D64">
        <w:rPr>
          <w:b/>
          <w:sz w:val="24"/>
        </w:rPr>
        <w:tab/>
      </w:r>
    </w:p>
    <w:p w:rsidR="0053231D" w:rsidRPr="00F01D64" w:rsidRDefault="00124AA3" w:rsidP="0053231D">
      <w:pPr>
        <w:spacing w:before="240"/>
        <w:ind w:left="1714"/>
        <w:rPr>
          <w:szCs w:val="22"/>
        </w:rPr>
      </w:pPr>
      <w:r w:rsidRPr="00124AA3">
        <w:rPr>
          <w:szCs w:val="22"/>
        </w:rPr>
        <w:t>FET_MVPN_</w:t>
      </w:r>
      <w:r w:rsidR="002350F8">
        <w:rPr>
          <w:szCs w:val="22"/>
        </w:rPr>
        <w:t>SS_052</w:t>
      </w:r>
    </w:p>
    <w:p w:rsidR="0053231D" w:rsidRPr="00F01D64" w:rsidRDefault="0053231D" w:rsidP="0053231D">
      <w:pPr>
        <w:spacing w:before="240"/>
        <w:ind w:left="1714"/>
        <w:rPr>
          <w:b/>
          <w:sz w:val="24"/>
        </w:rPr>
      </w:pPr>
      <w:r w:rsidRPr="00F01D64">
        <w:rPr>
          <w:b/>
          <w:sz w:val="24"/>
        </w:rPr>
        <w:t>Description</w:t>
      </w:r>
    </w:p>
    <w:p w:rsidR="00102482" w:rsidRDefault="002350F8" w:rsidP="0053231D">
      <w:pPr>
        <w:spacing w:before="240"/>
        <w:ind w:left="1714"/>
        <w:rPr>
          <w:szCs w:val="20"/>
          <w:lang w:eastAsia="en-US"/>
        </w:rPr>
      </w:pPr>
      <w:r w:rsidRPr="002350F8">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2350F8" w:rsidRDefault="002350F8" w:rsidP="00E42133">
      <w:pPr>
        <w:pStyle w:val="BodyText"/>
        <w:numPr>
          <w:ilvl w:val="0"/>
          <w:numId w:val="289"/>
        </w:numPr>
      </w:pPr>
      <w:r>
        <w:t>A:MVPN (4G), B:MVPN (ICS 3G), C:MVPN(ICS 3G)</w:t>
      </w:r>
    </w:p>
    <w:p w:rsidR="002350F8" w:rsidRDefault="002350F8" w:rsidP="00E42133">
      <w:pPr>
        <w:pStyle w:val="BodyText"/>
        <w:numPr>
          <w:ilvl w:val="0"/>
          <w:numId w:val="289"/>
        </w:numPr>
      </w:pPr>
      <w:r>
        <w:t>UE A UE B UE C Off group</w:t>
      </w:r>
    </w:p>
    <w:p w:rsidR="002350F8" w:rsidRDefault="002350F8" w:rsidP="00E42133">
      <w:pPr>
        <w:pStyle w:val="BodyText"/>
        <w:numPr>
          <w:ilvl w:val="0"/>
          <w:numId w:val="289"/>
        </w:numPr>
      </w:pPr>
      <w:r>
        <w:t>UE A calls UE B with CFNRY to UE C.</w:t>
      </w:r>
    </w:p>
    <w:p w:rsidR="0053231D" w:rsidRPr="00102482" w:rsidRDefault="002350F8" w:rsidP="00E42133">
      <w:pPr>
        <w:pStyle w:val="BodyText"/>
        <w:numPr>
          <w:ilvl w:val="0"/>
          <w:numId w:val="289"/>
        </w:numPr>
      </w:pPr>
      <w:r>
        <w:t>UE B has CFNRY provisioned to UE C.</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2350F8" w:rsidP="0053231D">
      <w:pPr>
        <w:spacing w:before="240"/>
        <w:ind w:left="1714"/>
        <w:rPr>
          <w:szCs w:val="20"/>
          <w:lang w:eastAsia="en-US"/>
        </w:rPr>
      </w:pPr>
      <w:bookmarkStart w:id="66" w:name="OLE_LINK48"/>
      <w:bookmarkStart w:id="67" w:name="OLE_LINK49"/>
      <w:r>
        <w:t>UE A and C</w:t>
      </w:r>
      <w:r w:rsidR="00102482">
        <w:t xml:space="preserve"> setup the call, signaling flows on IMS and Service Broker</w:t>
      </w:r>
      <w:bookmarkEnd w:id="66"/>
      <w:bookmarkEnd w:id="67"/>
    </w:p>
    <w:p w:rsidR="0053231D" w:rsidRPr="00F01D64" w:rsidRDefault="0053231D" w:rsidP="0053231D">
      <w:pPr>
        <w:spacing w:before="240"/>
        <w:ind w:left="1714"/>
        <w:rPr>
          <w:b/>
          <w:sz w:val="24"/>
        </w:rPr>
      </w:pPr>
      <w:r w:rsidRPr="00F01D64">
        <w:rPr>
          <w:b/>
          <w:sz w:val="24"/>
        </w:rPr>
        <w:t>Test Execution</w:t>
      </w:r>
    </w:p>
    <w:p w:rsidR="002350F8" w:rsidRDefault="002350F8" w:rsidP="002350F8">
      <w:pPr>
        <w:pStyle w:val="BodyText"/>
        <w:rPr>
          <w:lang w:val="en-GB" w:eastAsia="ja-JP"/>
        </w:rPr>
      </w:pPr>
      <w:r w:rsidRPr="00F01D64">
        <w:rPr>
          <w:lang w:val="en-GB" w:eastAsia="ja-JP"/>
        </w:rPr>
        <w:t>UE A calls UE B</w:t>
      </w:r>
    </w:p>
    <w:p w:rsidR="002350F8" w:rsidRDefault="002350F8" w:rsidP="002350F8">
      <w:pPr>
        <w:spacing w:before="240"/>
        <w:ind w:left="1714"/>
        <w:rPr>
          <w:lang w:val="en-GB" w:eastAsia="ja-JP"/>
        </w:rPr>
      </w:pPr>
      <w:r>
        <w:rPr>
          <w:lang w:val="en-GB" w:eastAsia="ja-JP"/>
        </w:rPr>
        <w:t>UE B doesn’t answer the call</w:t>
      </w:r>
    </w:p>
    <w:p w:rsidR="0053231D" w:rsidRPr="00F01D64" w:rsidRDefault="002350F8" w:rsidP="002350F8">
      <w:pPr>
        <w:pStyle w:val="BodyText"/>
        <w:rPr>
          <w:lang w:val="en-GB" w:eastAsia="ja-JP"/>
        </w:rPr>
      </w:pPr>
      <w:r>
        <w:rPr>
          <w:lang w:val="en-GB" w:eastAsia="ja-JP"/>
        </w:rPr>
        <w:lastRenderedPageBreak/>
        <w:t>UE C answer the diverted 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102482" w:rsidRDefault="00102482" w:rsidP="00102482">
      <w:pPr>
        <w:pStyle w:val="BodyText"/>
        <w:ind w:left="2061"/>
        <w:rPr>
          <w:lang w:eastAsia="zh-TW"/>
        </w:rPr>
      </w:pPr>
      <w:r>
        <w:rPr>
          <w:lang w:eastAsia="zh-TW"/>
        </w:rPr>
        <w:t>IMS part</w:t>
      </w:r>
    </w:p>
    <w:p w:rsidR="00102482" w:rsidRDefault="00102482" w:rsidP="00102482">
      <w:pPr>
        <w:pStyle w:val="BodyText"/>
        <w:ind w:left="2061"/>
        <w:rPr>
          <w:lang w:eastAsia="zh-TW"/>
        </w:rPr>
      </w:pPr>
      <w:r>
        <w:rPr>
          <w:lang w:eastAsia="zh-TW"/>
        </w:rPr>
        <w:t>MO part</w:t>
      </w:r>
    </w:p>
    <w:p w:rsidR="002350F8" w:rsidRDefault="002350F8" w:rsidP="00E42133">
      <w:pPr>
        <w:pStyle w:val="BodyText"/>
        <w:numPr>
          <w:ilvl w:val="0"/>
          <w:numId w:val="290"/>
        </w:numPr>
        <w:rPr>
          <w:lang w:eastAsia="zh-TW"/>
        </w:rPr>
      </w:pPr>
      <w:r>
        <w:rPr>
          <w:lang w:eastAsia="zh-TW"/>
        </w:rPr>
        <w:t>According to IFC trigger, CSCF send INVITE to SB with (Req Uri:B Number,PAI:A MSISDN number,From: A MSISDN number)</w:t>
      </w:r>
    </w:p>
    <w:p w:rsidR="002350F8" w:rsidRDefault="002350F8" w:rsidP="00E42133">
      <w:pPr>
        <w:pStyle w:val="BodyText"/>
        <w:numPr>
          <w:ilvl w:val="0"/>
          <w:numId w:val="290"/>
        </w:numPr>
        <w:rPr>
          <w:lang w:eastAsia="zh-TW"/>
        </w:rPr>
      </w:pPr>
      <w:r>
        <w:rPr>
          <w:lang w:eastAsia="zh-TW"/>
        </w:rPr>
        <w:t>After SB IN Trigger procedure, SB sends INVITE to CSCF(R-URI:+886+B Number, To: +886+B Number,PAI: A number From: A MSISDN number)</w:t>
      </w:r>
    </w:p>
    <w:p w:rsidR="002350F8" w:rsidRDefault="002350F8" w:rsidP="002350F8">
      <w:pPr>
        <w:pStyle w:val="BodyText"/>
        <w:ind w:left="2061"/>
        <w:rPr>
          <w:lang w:eastAsia="zh-TW"/>
        </w:rPr>
      </w:pPr>
      <w:r>
        <w:rPr>
          <w:lang w:eastAsia="zh-TW"/>
        </w:rPr>
        <w:t>MT part</w:t>
      </w:r>
    </w:p>
    <w:p w:rsidR="002350F8" w:rsidRDefault="002350F8" w:rsidP="00E42133">
      <w:pPr>
        <w:pStyle w:val="BodyText"/>
        <w:numPr>
          <w:ilvl w:val="0"/>
          <w:numId w:val="290"/>
        </w:numPr>
        <w:rPr>
          <w:lang w:eastAsia="zh-TW"/>
        </w:rPr>
      </w:pPr>
      <w:r>
        <w:rPr>
          <w:lang w:eastAsia="zh-TW"/>
        </w:rPr>
        <w:t>CSCF send invite to SB(INVITE: R-URI:+886+B Number,To: +886+B Number,PAI: A number From: A MSISDN number).</w:t>
      </w:r>
    </w:p>
    <w:p w:rsidR="002350F8" w:rsidRDefault="002350F8" w:rsidP="00E42133">
      <w:pPr>
        <w:pStyle w:val="BodyText"/>
        <w:numPr>
          <w:ilvl w:val="0"/>
          <w:numId w:val="290"/>
        </w:numPr>
        <w:rPr>
          <w:lang w:eastAsia="zh-TW"/>
        </w:rPr>
      </w:pPr>
      <w:r>
        <w:rPr>
          <w:lang w:eastAsia="zh-TW"/>
        </w:rPr>
        <w:t>SB send INVITE to CSCF(R-URI:+886+B Number,To:+886+B Number,PAI: A Number From: A MSISDN number).</w:t>
      </w:r>
    </w:p>
    <w:p w:rsidR="002350F8" w:rsidRDefault="002350F8" w:rsidP="00E42133">
      <w:pPr>
        <w:pStyle w:val="BodyText"/>
        <w:numPr>
          <w:ilvl w:val="0"/>
          <w:numId w:val="290"/>
        </w:numPr>
        <w:rPr>
          <w:lang w:eastAsia="zh-TW"/>
        </w:rPr>
      </w:pPr>
      <w:r>
        <w:rPr>
          <w:lang w:eastAsia="zh-TW"/>
        </w:rPr>
        <w:t>SB-B not reply timer timeout.SB-B trigger ERB No reply event to SCP.</w:t>
      </w:r>
    </w:p>
    <w:p w:rsidR="002350F8" w:rsidRDefault="002350F8" w:rsidP="00E42133">
      <w:pPr>
        <w:pStyle w:val="BodyText"/>
        <w:numPr>
          <w:ilvl w:val="0"/>
          <w:numId w:val="290"/>
        </w:numPr>
        <w:rPr>
          <w:lang w:eastAsia="zh-TW"/>
        </w:rPr>
      </w:pPr>
      <w:r>
        <w:rPr>
          <w:lang w:eastAsia="zh-TW"/>
        </w:rPr>
        <w:t>SB-B send invite to CSCF.(R-URI:+886+C Number To: +886+B Number PAI: A number From: A MSISDN number, Hist-info: &lt;B&gt; index1, &lt;C&gt; cause=408, index1.1)</w:t>
      </w:r>
    </w:p>
    <w:p w:rsidR="002350F8" w:rsidRDefault="002350F8" w:rsidP="00E42133">
      <w:pPr>
        <w:pStyle w:val="BodyText"/>
        <w:numPr>
          <w:ilvl w:val="0"/>
          <w:numId w:val="290"/>
        </w:numPr>
        <w:rPr>
          <w:lang w:eastAsia="zh-TW"/>
        </w:rPr>
      </w:pPr>
      <w:r>
        <w:rPr>
          <w:lang w:eastAsia="zh-TW"/>
        </w:rPr>
        <w:t>CF part,CSCF send invite to SB-C(R-URI:+886+C Number To: +886+B Number,PAI: A number From: A MSISDN number,Hist-info: &lt;B&gt; index1, &lt;C&gt;,cause=408,index1.1).</w:t>
      </w:r>
    </w:p>
    <w:p w:rsidR="0053231D" w:rsidRDefault="002350F8" w:rsidP="00E42133">
      <w:pPr>
        <w:pStyle w:val="BodyText"/>
        <w:numPr>
          <w:ilvl w:val="0"/>
          <w:numId w:val="290"/>
        </w:numPr>
        <w:rPr>
          <w:lang w:eastAsia="zh-CN"/>
        </w:rPr>
      </w:pPr>
      <w:r>
        <w:rPr>
          <w:lang w:eastAsia="zh-TW"/>
        </w:rPr>
        <w:t>SB send INVITE to CSCF(R-URI:+886+C Number,To: +886+B Number,PAI: A number From: A MSISDN number,Hist-info: &lt;B&gt; index1, &lt;C&gt;,cause=408,index1.1).</w:t>
      </w:r>
    </w:p>
    <w:p w:rsidR="00102482" w:rsidRDefault="00102482" w:rsidP="00102482">
      <w:pPr>
        <w:pStyle w:val="BodyText"/>
        <w:ind w:left="2061"/>
        <w:rPr>
          <w:lang w:eastAsia="zh-CN"/>
        </w:rPr>
      </w:pPr>
      <w:r>
        <w:rPr>
          <w:lang w:eastAsia="zh-CN"/>
        </w:rPr>
        <w:t>SB part</w:t>
      </w:r>
    </w:p>
    <w:p w:rsidR="00102482" w:rsidRPr="002350F8" w:rsidRDefault="002350F8" w:rsidP="00E42133">
      <w:pPr>
        <w:pStyle w:val="BodyText"/>
        <w:numPr>
          <w:ilvl w:val="0"/>
          <w:numId w:val="39"/>
        </w:numPr>
        <w:rPr>
          <w:color w:val="FF0000"/>
          <w:lang w:eastAsia="zh-CN"/>
        </w:rPr>
      </w:pPr>
      <w:r w:rsidRPr="002350F8">
        <w:rPr>
          <w:color w:val="FF0000"/>
          <w:lang w:eastAsia="zh-CN"/>
        </w:rPr>
        <w:t>TBD</w:t>
      </w:r>
    </w:p>
    <w:p w:rsidR="0053231D" w:rsidRPr="00F01D64" w:rsidRDefault="0053231D" w:rsidP="0053231D">
      <w:pPr>
        <w:tabs>
          <w:tab w:val="left" w:pos="3856"/>
        </w:tabs>
        <w:spacing w:before="240"/>
        <w:ind w:left="1714"/>
        <w:rPr>
          <w:b/>
          <w:sz w:val="24"/>
        </w:rPr>
      </w:pPr>
      <w:r w:rsidRPr="00F01D64">
        <w:rPr>
          <w:b/>
          <w:sz w:val="24"/>
        </w:rPr>
        <w:t>Pass Criteria</w:t>
      </w:r>
      <w:r w:rsidRPr="00F01D64">
        <w:rPr>
          <w:b/>
          <w:sz w:val="24"/>
        </w:rPr>
        <w:tab/>
      </w:r>
    </w:p>
    <w:p w:rsidR="0053231D" w:rsidRPr="00F01D64" w:rsidRDefault="002350F8" w:rsidP="0053231D">
      <w:pPr>
        <w:pStyle w:val="BodyText"/>
        <w:rPr>
          <w:lang w:eastAsia="zh-CN"/>
        </w:rPr>
      </w:pPr>
      <w:bookmarkStart w:id="68" w:name="OLE_LINK9"/>
      <w:bookmarkStart w:id="69" w:name="OLE_LINK10"/>
      <w:r w:rsidRPr="002350F8">
        <w:t>CDIV Call successful with UE C display A MSISDN number.</w:t>
      </w:r>
      <w:r w:rsidR="0053231D" w:rsidRPr="00F01D64">
        <w:rPr>
          <w:rFonts w:hint="eastAsia"/>
          <w:lang w:eastAsia="zh-CN"/>
        </w:rPr>
        <w:t xml:space="preserve"> </w:t>
      </w:r>
      <w:bookmarkEnd w:id="68"/>
      <w:bookmarkEnd w:id="69"/>
    </w:p>
    <w:p w:rsidR="0053231D" w:rsidRPr="00F01D64" w:rsidRDefault="00585B2A" w:rsidP="00585B2A">
      <w:pPr>
        <w:pStyle w:val="Heading2"/>
      </w:pPr>
      <w:r w:rsidRPr="00585B2A">
        <w:t>CDiv (A-MVPN-4G, B-MVPN-ICS 3G, C-MVPN-3G)</w:t>
      </w:r>
      <w:r w:rsidR="00102482" w:rsidRPr="00102482">
        <w:t xml:space="preserve"> </w:t>
      </w:r>
    </w:p>
    <w:p w:rsidR="0053231D" w:rsidRPr="00F01D64" w:rsidRDefault="0053231D" w:rsidP="0053231D">
      <w:pPr>
        <w:tabs>
          <w:tab w:val="left" w:pos="6120"/>
        </w:tabs>
        <w:spacing w:before="240"/>
        <w:ind w:left="1714"/>
        <w:rPr>
          <w:b/>
          <w:sz w:val="24"/>
        </w:rPr>
      </w:pPr>
      <w:r w:rsidRPr="00F01D64">
        <w:rPr>
          <w:b/>
          <w:sz w:val="24"/>
        </w:rPr>
        <w:t>Test ID</w:t>
      </w:r>
      <w:r w:rsidRPr="00F01D64">
        <w:rPr>
          <w:b/>
          <w:sz w:val="24"/>
        </w:rPr>
        <w:tab/>
      </w:r>
    </w:p>
    <w:p w:rsidR="0053231D" w:rsidRPr="00F01D64" w:rsidRDefault="00585B2A" w:rsidP="0053231D">
      <w:pPr>
        <w:spacing w:before="240"/>
        <w:ind w:left="1714"/>
        <w:rPr>
          <w:szCs w:val="22"/>
        </w:rPr>
      </w:pPr>
      <w:r>
        <w:rPr>
          <w:szCs w:val="22"/>
        </w:rPr>
        <w:t>FET_MVPN_SS_053</w:t>
      </w:r>
    </w:p>
    <w:p w:rsidR="0053231D" w:rsidRPr="00F01D64" w:rsidRDefault="0053231D" w:rsidP="0053231D">
      <w:pPr>
        <w:spacing w:before="240"/>
        <w:ind w:left="1714"/>
        <w:rPr>
          <w:b/>
          <w:sz w:val="24"/>
        </w:rPr>
      </w:pPr>
      <w:r w:rsidRPr="00F01D64">
        <w:rPr>
          <w:b/>
          <w:sz w:val="24"/>
        </w:rPr>
        <w:t>Description</w:t>
      </w:r>
    </w:p>
    <w:p w:rsidR="0053231D" w:rsidRPr="00F01D64" w:rsidRDefault="00585B2A" w:rsidP="0053231D">
      <w:pPr>
        <w:spacing w:before="240"/>
        <w:ind w:left="1714"/>
        <w:rPr>
          <w:szCs w:val="20"/>
          <w:lang w:eastAsia="en-US"/>
        </w:rPr>
      </w:pPr>
      <w:r w:rsidRPr="00585B2A">
        <w:rPr>
          <w:szCs w:val="20"/>
          <w:lang w:eastAsia="en-US"/>
        </w:rPr>
        <w:lastRenderedPageBreak/>
        <w:t>MVPN OFF Group Cdiv calls A,B,C trigger</w:t>
      </w:r>
    </w:p>
    <w:p w:rsidR="0053231D" w:rsidRPr="00F01D64" w:rsidRDefault="0053231D" w:rsidP="0053231D">
      <w:pPr>
        <w:spacing w:before="240"/>
        <w:ind w:left="1714"/>
        <w:rPr>
          <w:b/>
          <w:sz w:val="24"/>
        </w:rPr>
      </w:pPr>
      <w:r w:rsidRPr="00F01D64">
        <w:rPr>
          <w:b/>
          <w:sz w:val="24"/>
        </w:rPr>
        <w:t>Preconditions</w:t>
      </w:r>
    </w:p>
    <w:p w:rsidR="00585B2A" w:rsidRDefault="00585B2A" w:rsidP="00E42133">
      <w:pPr>
        <w:pStyle w:val="BodyText"/>
        <w:numPr>
          <w:ilvl w:val="0"/>
          <w:numId w:val="291"/>
        </w:numPr>
      </w:pPr>
      <w:r>
        <w:t>A:MVPN (4G), B:MVPN (ICS 3G), C:MVPN(3G)</w:t>
      </w:r>
    </w:p>
    <w:p w:rsidR="00585B2A" w:rsidRDefault="00585B2A" w:rsidP="00E42133">
      <w:pPr>
        <w:pStyle w:val="BodyText"/>
        <w:numPr>
          <w:ilvl w:val="0"/>
          <w:numId w:val="291"/>
        </w:numPr>
      </w:pPr>
      <w:r>
        <w:t>UE A UE B UE C Off group</w:t>
      </w:r>
    </w:p>
    <w:p w:rsidR="00585B2A" w:rsidRDefault="00585B2A" w:rsidP="00E42133">
      <w:pPr>
        <w:pStyle w:val="BodyText"/>
        <w:numPr>
          <w:ilvl w:val="0"/>
          <w:numId w:val="291"/>
        </w:numPr>
      </w:pPr>
      <w:r>
        <w:t>UE A calls UE B with CFNRC to UE C.</w:t>
      </w:r>
    </w:p>
    <w:p w:rsidR="0053231D" w:rsidRPr="00102482" w:rsidRDefault="00585B2A" w:rsidP="00E42133">
      <w:pPr>
        <w:pStyle w:val="BodyText"/>
        <w:numPr>
          <w:ilvl w:val="0"/>
          <w:numId w:val="291"/>
        </w:numPr>
      </w:pPr>
      <w:r>
        <w:t>UE B has CFNRC provisioned to UE C.</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585B2A" w:rsidP="0053231D">
      <w:pPr>
        <w:spacing w:before="240"/>
        <w:ind w:left="1714"/>
        <w:rPr>
          <w:szCs w:val="20"/>
          <w:lang w:eastAsia="en-US"/>
        </w:rPr>
      </w:pPr>
      <w:r>
        <w:t>UE A and C</w:t>
      </w:r>
      <w:r w:rsidR="00102482">
        <w:t xml:space="preserve"> setup the call, signaling flows on IMS and Service Broker</w:t>
      </w:r>
    </w:p>
    <w:p w:rsidR="0053231D" w:rsidRPr="00F01D64" w:rsidRDefault="0053231D" w:rsidP="0053231D">
      <w:pPr>
        <w:spacing w:before="240"/>
        <w:ind w:left="1714"/>
        <w:rPr>
          <w:b/>
          <w:sz w:val="24"/>
        </w:rPr>
      </w:pPr>
      <w:bookmarkStart w:id="70" w:name="OLE_LINK51"/>
      <w:bookmarkStart w:id="71" w:name="OLE_LINK52"/>
      <w:r w:rsidRPr="00F01D64">
        <w:rPr>
          <w:b/>
          <w:sz w:val="24"/>
        </w:rPr>
        <w:t>Test Execution</w:t>
      </w:r>
    </w:p>
    <w:p w:rsidR="00585B2A" w:rsidRDefault="00585B2A" w:rsidP="0053231D">
      <w:pPr>
        <w:pStyle w:val="BodyText"/>
        <w:rPr>
          <w:lang w:val="en-GB" w:eastAsia="ja-JP"/>
        </w:rPr>
      </w:pPr>
      <w:r>
        <w:rPr>
          <w:lang w:val="en-GB" w:eastAsia="ja-JP"/>
        </w:rPr>
        <w:t>UE B power off</w:t>
      </w:r>
    </w:p>
    <w:p w:rsidR="0053231D" w:rsidRPr="00F01D64" w:rsidRDefault="0053231D" w:rsidP="0053231D">
      <w:pPr>
        <w:pStyle w:val="BodyText"/>
      </w:pPr>
      <w:r w:rsidRPr="00F01D64">
        <w:rPr>
          <w:lang w:val="en-GB" w:eastAsia="ja-JP"/>
        </w:rPr>
        <w:t xml:space="preserve">UE A calls </w:t>
      </w:r>
      <w:r w:rsidRPr="00F01D64">
        <w:t>UE B</w:t>
      </w:r>
    </w:p>
    <w:p w:rsidR="0053231D" w:rsidRPr="00F01D64" w:rsidRDefault="00585B2A" w:rsidP="0053231D">
      <w:pPr>
        <w:pStyle w:val="BodyText"/>
        <w:rPr>
          <w:lang w:val="en-GB" w:eastAsia="ja-JP"/>
        </w:rPr>
      </w:pPr>
      <w:r>
        <w:t>UE C</w:t>
      </w:r>
      <w:r w:rsidR="00102482">
        <w:t xml:space="preserve"> answer</w:t>
      </w:r>
      <w:r w:rsidR="0053231D" w:rsidRPr="00F01D64">
        <w:t xml:space="preserve"> the </w:t>
      </w:r>
      <w:r>
        <w:t xml:space="preserve">diverted </w:t>
      </w:r>
      <w:r w:rsidR="0053231D" w:rsidRPr="00F01D64">
        <w:t>call</w:t>
      </w:r>
      <w:bookmarkEnd w:id="70"/>
      <w:bookmarkEnd w:id="71"/>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102482" w:rsidRDefault="00102482" w:rsidP="00102482">
      <w:pPr>
        <w:pStyle w:val="BodyText"/>
        <w:ind w:left="2061"/>
        <w:rPr>
          <w:lang w:eastAsia="zh-TW"/>
        </w:rPr>
      </w:pPr>
      <w:bookmarkStart w:id="72" w:name="OLE_LINK7"/>
      <w:bookmarkStart w:id="73" w:name="OLE_LINK8"/>
      <w:bookmarkStart w:id="74" w:name="OLE_LINK38"/>
      <w:bookmarkStart w:id="75" w:name="OLE_LINK39"/>
      <w:r>
        <w:rPr>
          <w:lang w:eastAsia="zh-TW"/>
        </w:rPr>
        <w:t>IMS part</w:t>
      </w:r>
    </w:p>
    <w:p w:rsidR="00102482" w:rsidRDefault="00102482" w:rsidP="00102482">
      <w:pPr>
        <w:pStyle w:val="BodyText"/>
        <w:ind w:left="2061"/>
        <w:rPr>
          <w:lang w:eastAsia="zh-TW"/>
        </w:rPr>
      </w:pPr>
      <w:r>
        <w:rPr>
          <w:lang w:eastAsia="zh-TW"/>
        </w:rPr>
        <w:t>MO part</w:t>
      </w:r>
    </w:p>
    <w:p w:rsidR="0065334C" w:rsidRDefault="0065334C" w:rsidP="00E42133">
      <w:pPr>
        <w:pStyle w:val="BodyText"/>
        <w:numPr>
          <w:ilvl w:val="0"/>
          <w:numId w:val="292"/>
        </w:numPr>
        <w:rPr>
          <w:lang w:eastAsia="zh-TW"/>
        </w:rPr>
      </w:pPr>
      <w:r>
        <w:rPr>
          <w:lang w:eastAsia="zh-TW"/>
        </w:rPr>
        <w:t>According to IFC trigger, CSCF send INVITE to SB with (Req Uri:B Number,PAI:A MSISDN number,From: A MSISDN number)</w:t>
      </w:r>
    </w:p>
    <w:p w:rsidR="0065334C" w:rsidRDefault="0065334C" w:rsidP="00E42133">
      <w:pPr>
        <w:pStyle w:val="BodyText"/>
        <w:numPr>
          <w:ilvl w:val="0"/>
          <w:numId w:val="292"/>
        </w:numPr>
        <w:rPr>
          <w:lang w:eastAsia="zh-TW"/>
        </w:rPr>
      </w:pPr>
      <w:r>
        <w:rPr>
          <w:lang w:eastAsia="zh-TW"/>
        </w:rPr>
        <w:t>After SB IN Trigger procedure, SB sends INVITE to CSCF(R-URI:+886+B Number, To: +886+B Number,PAI: A number From: A MSISDN number)</w:t>
      </w:r>
    </w:p>
    <w:p w:rsidR="0065334C" w:rsidRDefault="0065334C" w:rsidP="0065334C">
      <w:pPr>
        <w:pStyle w:val="BodyText"/>
        <w:ind w:left="2061"/>
        <w:rPr>
          <w:lang w:eastAsia="zh-TW"/>
        </w:rPr>
      </w:pPr>
      <w:r>
        <w:rPr>
          <w:lang w:eastAsia="zh-TW"/>
        </w:rPr>
        <w:t>MT part</w:t>
      </w:r>
    </w:p>
    <w:p w:rsidR="0065334C" w:rsidRDefault="0065334C" w:rsidP="00E42133">
      <w:pPr>
        <w:pStyle w:val="BodyText"/>
        <w:numPr>
          <w:ilvl w:val="0"/>
          <w:numId w:val="292"/>
        </w:numPr>
        <w:rPr>
          <w:lang w:eastAsia="zh-TW"/>
        </w:rPr>
      </w:pPr>
      <w:r>
        <w:rPr>
          <w:lang w:eastAsia="zh-TW"/>
        </w:rPr>
        <w:t>CSCF send invite to SB(INVITE: R-URI:+886+B Number,To: +886+B Number,PAI: A number From: A MSISDN number).</w:t>
      </w:r>
    </w:p>
    <w:p w:rsidR="0065334C" w:rsidRDefault="0065334C" w:rsidP="00E42133">
      <w:pPr>
        <w:pStyle w:val="BodyText"/>
        <w:numPr>
          <w:ilvl w:val="0"/>
          <w:numId w:val="292"/>
        </w:numPr>
        <w:rPr>
          <w:lang w:eastAsia="zh-TW"/>
        </w:rPr>
      </w:pPr>
      <w:r>
        <w:rPr>
          <w:lang w:eastAsia="zh-TW"/>
        </w:rPr>
        <w:t>SB send INVITE to CSCF(R-URI:+886+B Number,To:+886+B Number,PAI: A Number From: A MSISDN number).</w:t>
      </w:r>
    </w:p>
    <w:p w:rsidR="0065334C" w:rsidRDefault="0065334C" w:rsidP="00E42133">
      <w:pPr>
        <w:pStyle w:val="BodyText"/>
        <w:numPr>
          <w:ilvl w:val="0"/>
          <w:numId w:val="292"/>
        </w:numPr>
        <w:rPr>
          <w:lang w:eastAsia="zh-TW"/>
        </w:rPr>
      </w:pPr>
      <w:r>
        <w:rPr>
          <w:lang w:eastAsia="zh-TW"/>
        </w:rPr>
        <w:t>MGCF send to BGCF 480 Temp Unavailable with q.850 cause 18.</w:t>
      </w:r>
    </w:p>
    <w:p w:rsidR="0065334C" w:rsidRDefault="0065334C" w:rsidP="00E42133">
      <w:pPr>
        <w:pStyle w:val="BodyText"/>
        <w:numPr>
          <w:ilvl w:val="0"/>
          <w:numId w:val="292"/>
        </w:numPr>
        <w:rPr>
          <w:lang w:eastAsia="zh-TW"/>
        </w:rPr>
      </w:pPr>
      <w:r>
        <w:rPr>
          <w:lang w:eastAsia="zh-TW"/>
        </w:rPr>
        <w:t>CSCF send to SB 480 Temp Unavailable with q.850 cause 18.</w:t>
      </w:r>
    </w:p>
    <w:p w:rsidR="0065334C" w:rsidRDefault="0065334C" w:rsidP="00E42133">
      <w:pPr>
        <w:pStyle w:val="BodyText"/>
        <w:numPr>
          <w:ilvl w:val="0"/>
          <w:numId w:val="292"/>
        </w:numPr>
        <w:rPr>
          <w:lang w:eastAsia="zh-TW"/>
        </w:rPr>
      </w:pPr>
      <w:r>
        <w:rPr>
          <w:lang w:eastAsia="zh-TW"/>
        </w:rPr>
        <w:t>SB-B send invite to CSCF.(R-URI:+886+C Number To: +886+B Number PAI: A number From: A MSISDN number, Hist-info: &lt;B&gt; index1, &lt;C&gt; cause=503,index1.1)</w:t>
      </w:r>
    </w:p>
    <w:p w:rsidR="0065334C" w:rsidRDefault="0065334C" w:rsidP="00E42133">
      <w:pPr>
        <w:pStyle w:val="BodyText"/>
        <w:numPr>
          <w:ilvl w:val="0"/>
          <w:numId w:val="292"/>
        </w:numPr>
        <w:rPr>
          <w:lang w:eastAsia="zh-TW"/>
        </w:rPr>
      </w:pPr>
      <w:r>
        <w:rPr>
          <w:lang w:eastAsia="zh-TW"/>
        </w:rPr>
        <w:lastRenderedPageBreak/>
        <w:t>CF part,BGCF send invite to MGCF(R-URI:+886+C Number To:+886+C Number,PAI: A number From: A MSISDN number,Hist-info: &lt;B&gt; index1, &lt;C&gt;,cause=503,index1.1).</w:t>
      </w:r>
    </w:p>
    <w:p w:rsidR="0065334C" w:rsidRDefault="0065334C" w:rsidP="00E42133">
      <w:pPr>
        <w:pStyle w:val="BodyText"/>
        <w:numPr>
          <w:ilvl w:val="0"/>
          <w:numId w:val="292"/>
        </w:numPr>
        <w:rPr>
          <w:lang w:eastAsia="zh-TW"/>
        </w:rPr>
      </w:pPr>
      <w:r>
        <w:rPr>
          <w:lang w:eastAsia="zh-TW"/>
        </w:rPr>
        <w:t>MGCF send SRI for UE C and get SRI ACK with TICK.</w:t>
      </w:r>
    </w:p>
    <w:p w:rsidR="0053231D" w:rsidRDefault="0065334C" w:rsidP="00E42133">
      <w:pPr>
        <w:pStyle w:val="BodyText"/>
        <w:numPr>
          <w:ilvl w:val="0"/>
          <w:numId w:val="292"/>
        </w:numPr>
        <w:rPr>
          <w:lang w:eastAsia="zh-TW"/>
        </w:rPr>
      </w:pPr>
      <w:r>
        <w:rPr>
          <w:lang w:eastAsia="zh-TW"/>
        </w:rPr>
        <w:t>MGCF send SRI for UE C with TICK suppression and get SRI ACK with MSRN.</w:t>
      </w:r>
    </w:p>
    <w:p w:rsidR="00102482" w:rsidRDefault="00102482" w:rsidP="00102482">
      <w:pPr>
        <w:pStyle w:val="BodyText"/>
        <w:ind w:left="2061"/>
        <w:rPr>
          <w:lang w:eastAsia="zh-TW"/>
        </w:rPr>
      </w:pPr>
      <w:r>
        <w:rPr>
          <w:lang w:eastAsia="zh-TW"/>
        </w:rPr>
        <w:t>SB part</w:t>
      </w:r>
    </w:p>
    <w:p w:rsidR="00102482" w:rsidRPr="0065334C" w:rsidRDefault="0065334C" w:rsidP="00E42133">
      <w:pPr>
        <w:pStyle w:val="BodyText"/>
        <w:numPr>
          <w:ilvl w:val="0"/>
          <w:numId w:val="40"/>
        </w:numPr>
        <w:rPr>
          <w:color w:val="FF0000"/>
          <w:lang w:eastAsia="zh-TW"/>
        </w:rPr>
      </w:pPr>
      <w:r w:rsidRPr="0065334C">
        <w:rPr>
          <w:color w:val="FF0000"/>
          <w:lang w:eastAsia="zh-TW"/>
        </w:rPr>
        <w:t>TBD</w:t>
      </w:r>
    </w:p>
    <w:bookmarkEnd w:id="72"/>
    <w:bookmarkEnd w:id="73"/>
    <w:bookmarkEnd w:id="74"/>
    <w:bookmarkEnd w:id="75"/>
    <w:p w:rsidR="0053231D" w:rsidRPr="00F01D64" w:rsidRDefault="0053231D" w:rsidP="0053231D">
      <w:pPr>
        <w:tabs>
          <w:tab w:val="left" w:pos="3856"/>
        </w:tabs>
        <w:spacing w:before="240"/>
        <w:ind w:left="1714"/>
        <w:rPr>
          <w:b/>
          <w:sz w:val="24"/>
        </w:rPr>
      </w:pPr>
      <w:r w:rsidRPr="00F01D64">
        <w:rPr>
          <w:b/>
          <w:sz w:val="24"/>
        </w:rPr>
        <w:t>Pass Criteria</w:t>
      </w:r>
    </w:p>
    <w:p w:rsidR="0053231D" w:rsidRPr="00F01D64" w:rsidRDefault="0065334C" w:rsidP="0053231D">
      <w:pPr>
        <w:pStyle w:val="BodyText"/>
        <w:rPr>
          <w:lang w:eastAsia="zh-CN"/>
        </w:rPr>
      </w:pPr>
      <w:r w:rsidRPr="0065334C">
        <w:t>CDIV Call successful with UE C display A MSISDN number.</w:t>
      </w:r>
    </w:p>
    <w:p w:rsidR="0053231D" w:rsidRPr="00F01D64" w:rsidRDefault="00FD48CA" w:rsidP="00FD48CA">
      <w:pPr>
        <w:pStyle w:val="Heading2"/>
      </w:pPr>
      <w:r w:rsidRPr="00FD48CA">
        <w:t>CDiv (A-MVPN-4G, B-MVPN-ICS 3G, C-MVPN-PBX/F5)</w:t>
      </w:r>
    </w:p>
    <w:p w:rsidR="0053231D" w:rsidRPr="00F01D64" w:rsidRDefault="0053231D" w:rsidP="0053231D">
      <w:pPr>
        <w:tabs>
          <w:tab w:val="left" w:pos="6120"/>
        </w:tabs>
        <w:spacing w:before="240"/>
        <w:ind w:left="1714"/>
        <w:rPr>
          <w:b/>
          <w:sz w:val="24"/>
        </w:rPr>
      </w:pPr>
      <w:r w:rsidRPr="00F01D64">
        <w:rPr>
          <w:b/>
          <w:sz w:val="24"/>
        </w:rPr>
        <w:t>Test ID</w:t>
      </w:r>
      <w:r w:rsidRPr="00F01D64">
        <w:rPr>
          <w:b/>
          <w:sz w:val="24"/>
        </w:rPr>
        <w:tab/>
      </w:r>
    </w:p>
    <w:p w:rsidR="0053231D" w:rsidRPr="00F01D64" w:rsidRDefault="00FD48CA" w:rsidP="0053231D">
      <w:pPr>
        <w:spacing w:before="240"/>
        <w:ind w:left="1714"/>
        <w:rPr>
          <w:szCs w:val="22"/>
        </w:rPr>
      </w:pPr>
      <w:r>
        <w:rPr>
          <w:szCs w:val="22"/>
        </w:rPr>
        <w:t>FET_MVPN_SS_054</w:t>
      </w:r>
    </w:p>
    <w:p w:rsidR="0053231D" w:rsidRPr="00F01D64" w:rsidRDefault="0053231D" w:rsidP="0053231D">
      <w:pPr>
        <w:spacing w:before="240"/>
        <w:ind w:left="1714"/>
        <w:rPr>
          <w:b/>
          <w:sz w:val="24"/>
        </w:rPr>
      </w:pPr>
      <w:r w:rsidRPr="00F01D64">
        <w:rPr>
          <w:b/>
          <w:sz w:val="24"/>
        </w:rPr>
        <w:t>Description</w:t>
      </w:r>
    </w:p>
    <w:p w:rsidR="008F4728" w:rsidRPr="00F01D64" w:rsidRDefault="00FD48CA" w:rsidP="00B64244">
      <w:pPr>
        <w:spacing w:before="240"/>
        <w:ind w:left="1714"/>
        <w:rPr>
          <w:szCs w:val="20"/>
          <w:lang w:eastAsia="en-US"/>
        </w:rPr>
      </w:pPr>
      <w:r w:rsidRPr="00FD48CA">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FD48CA" w:rsidRDefault="00FD48CA" w:rsidP="00E42133">
      <w:pPr>
        <w:pStyle w:val="BodyText"/>
        <w:numPr>
          <w:ilvl w:val="0"/>
          <w:numId w:val="293"/>
        </w:numPr>
      </w:pPr>
      <w:r>
        <w:t>A:MVPN (4G), B:MVPN (ICS 3G), C:MVPN(PBX/F5)</w:t>
      </w:r>
    </w:p>
    <w:p w:rsidR="00FD48CA" w:rsidRDefault="00FD48CA" w:rsidP="00E42133">
      <w:pPr>
        <w:pStyle w:val="BodyText"/>
        <w:numPr>
          <w:ilvl w:val="0"/>
          <w:numId w:val="293"/>
        </w:numPr>
      </w:pPr>
      <w:r>
        <w:t>UE A UE B UE C Off group</w:t>
      </w:r>
    </w:p>
    <w:p w:rsidR="00FD48CA" w:rsidRDefault="00FD48CA" w:rsidP="00E42133">
      <w:pPr>
        <w:pStyle w:val="BodyText"/>
        <w:numPr>
          <w:ilvl w:val="0"/>
          <w:numId w:val="293"/>
        </w:numPr>
      </w:pPr>
      <w:r>
        <w:t>UE A calls UE B with CFU to UE C.</w:t>
      </w:r>
    </w:p>
    <w:p w:rsidR="008F4728" w:rsidRDefault="00FD48CA" w:rsidP="00E42133">
      <w:pPr>
        <w:pStyle w:val="BodyText"/>
        <w:numPr>
          <w:ilvl w:val="0"/>
          <w:numId w:val="293"/>
        </w:numPr>
      </w:pPr>
      <w:r>
        <w:t>UE B has CFU provisioned to UE C.</w:t>
      </w:r>
    </w:p>
    <w:p w:rsidR="00FD48CA" w:rsidRPr="00FD48CA" w:rsidRDefault="00FD48CA" w:rsidP="00FD48CA">
      <w:pPr>
        <w:spacing w:before="240"/>
        <w:ind w:left="1701"/>
        <w:rPr>
          <w:b/>
          <w:sz w:val="24"/>
        </w:rPr>
      </w:pPr>
      <w:r w:rsidRPr="00FD48CA">
        <w:rPr>
          <w:b/>
          <w:sz w:val="24"/>
        </w:rPr>
        <w:t>Check Points</w:t>
      </w:r>
      <w:r w:rsidRPr="00FD48CA">
        <w:rPr>
          <w:b/>
          <w:sz w:val="24"/>
        </w:rPr>
        <w:tab/>
      </w:r>
      <w:r w:rsidRPr="00FD48CA">
        <w:rPr>
          <w:b/>
          <w:sz w:val="24"/>
        </w:rPr>
        <w:tab/>
      </w:r>
      <w:r w:rsidRPr="00FD48CA">
        <w:rPr>
          <w:b/>
          <w:sz w:val="24"/>
        </w:rPr>
        <w:tab/>
      </w:r>
    </w:p>
    <w:p w:rsidR="00FD48CA" w:rsidRPr="00452CB9" w:rsidRDefault="00FD48CA" w:rsidP="00FD48CA">
      <w:pPr>
        <w:pStyle w:val="BodyText"/>
      </w:pPr>
      <w:r>
        <w:t>UE A and C setup the call, signaling flows on IMS and Service Broker</w:t>
      </w:r>
    </w:p>
    <w:p w:rsidR="00452CB9" w:rsidRPr="00452CB9" w:rsidRDefault="00452CB9" w:rsidP="00452CB9">
      <w:pPr>
        <w:spacing w:before="240"/>
        <w:ind w:left="1701"/>
        <w:rPr>
          <w:b/>
          <w:sz w:val="24"/>
        </w:rPr>
      </w:pPr>
      <w:r w:rsidRPr="00452CB9">
        <w:rPr>
          <w:b/>
          <w:sz w:val="24"/>
        </w:rPr>
        <w:t>Test Execution</w:t>
      </w:r>
    </w:p>
    <w:p w:rsidR="00452CB9" w:rsidRDefault="00452CB9" w:rsidP="00452CB9">
      <w:pPr>
        <w:pStyle w:val="BodyText"/>
      </w:pPr>
      <w:r w:rsidRPr="00F01D64">
        <w:rPr>
          <w:lang w:val="en-GB" w:eastAsia="ja-JP"/>
        </w:rPr>
        <w:t xml:space="preserve">UE A calls </w:t>
      </w:r>
      <w:r w:rsidRPr="00F01D64">
        <w:t>UE B</w:t>
      </w:r>
    </w:p>
    <w:p w:rsidR="00031AF3" w:rsidRPr="00FD48CA" w:rsidRDefault="00FD48CA" w:rsidP="00FD48CA">
      <w:pPr>
        <w:pStyle w:val="BodyText"/>
      </w:pPr>
      <w:r>
        <w:t xml:space="preserve">UE C </w:t>
      </w:r>
      <w:r w:rsidR="00452CB9">
        <w:t>answer</w:t>
      </w:r>
      <w:r w:rsidR="00452CB9" w:rsidRPr="00F01D64">
        <w:t xml:space="preserve"> the </w:t>
      </w:r>
      <w:r>
        <w:t xml:space="preserve">diverted </w:t>
      </w:r>
      <w:r w:rsidR="00452CB9" w:rsidRPr="00F01D64">
        <w:t>call</w:t>
      </w:r>
      <w:bookmarkStart w:id="76" w:name="OLE_LINK50"/>
      <w:r w:rsidR="00031AF3" w:rsidRPr="00F01D64">
        <w:rPr>
          <w:b/>
          <w:sz w:val="24"/>
        </w:rPr>
        <w:t xml:space="preserve"> </w:t>
      </w:r>
      <w:bookmarkEnd w:id="76"/>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B64244" w:rsidRDefault="00B64244" w:rsidP="00B64244">
      <w:pPr>
        <w:pStyle w:val="BodyText"/>
        <w:ind w:left="2061"/>
        <w:rPr>
          <w:lang w:eastAsia="zh-TW"/>
        </w:rPr>
      </w:pPr>
      <w:r>
        <w:rPr>
          <w:lang w:eastAsia="zh-TW"/>
        </w:rPr>
        <w:t>IMS part</w:t>
      </w:r>
    </w:p>
    <w:p w:rsidR="00B64244" w:rsidRDefault="00B64244" w:rsidP="00B64244">
      <w:pPr>
        <w:pStyle w:val="BodyText"/>
        <w:ind w:left="2061"/>
        <w:rPr>
          <w:lang w:eastAsia="zh-TW"/>
        </w:rPr>
      </w:pPr>
      <w:r>
        <w:rPr>
          <w:lang w:eastAsia="zh-TW"/>
        </w:rPr>
        <w:lastRenderedPageBreak/>
        <w:t>MO part</w:t>
      </w:r>
    </w:p>
    <w:p w:rsidR="00FD48CA" w:rsidRDefault="00FD48CA" w:rsidP="00E42133">
      <w:pPr>
        <w:pStyle w:val="BodyText"/>
        <w:numPr>
          <w:ilvl w:val="0"/>
          <w:numId w:val="294"/>
        </w:numPr>
        <w:rPr>
          <w:lang w:eastAsia="zh-TW"/>
        </w:rPr>
      </w:pPr>
      <w:r>
        <w:rPr>
          <w:lang w:eastAsia="zh-TW"/>
        </w:rPr>
        <w:t>According to IFC trigger, CSCF send INVITE to SB with (Req Uri:B Number,PAI:A MSISDN number,From: A MSISDN number)</w:t>
      </w:r>
    </w:p>
    <w:p w:rsidR="00FD48CA" w:rsidRDefault="00FD48CA" w:rsidP="00E42133">
      <w:pPr>
        <w:pStyle w:val="BodyText"/>
        <w:numPr>
          <w:ilvl w:val="0"/>
          <w:numId w:val="294"/>
        </w:numPr>
        <w:rPr>
          <w:lang w:eastAsia="zh-TW"/>
        </w:rPr>
      </w:pPr>
      <w:r>
        <w:rPr>
          <w:lang w:eastAsia="zh-TW"/>
        </w:rPr>
        <w:t>After SB IN Trigger procedure, SB sends INVITE to CSCF(R-URI:+886+B Number, To: +886+B Number,PAI: A number From: A MSISDN number)</w:t>
      </w:r>
    </w:p>
    <w:p w:rsidR="00FD48CA" w:rsidRDefault="00FD48CA" w:rsidP="00E42133">
      <w:pPr>
        <w:pStyle w:val="BodyText"/>
        <w:numPr>
          <w:ilvl w:val="0"/>
          <w:numId w:val="294"/>
        </w:numPr>
        <w:rPr>
          <w:lang w:eastAsia="zh-TW"/>
        </w:rPr>
      </w:pPr>
      <w:r>
        <w:rPr>
          <w:lang w:eastAsia="zh-TW"/>
        </w:rPr>
        <w:t>MT part, CSCF send invite to SB(INVITE: R-URI:+886+B Number,To: +886+B Number,PAI: A number From: A MSISDN number).</w:t>
      </w:r>
    </w:p>
    <w:p w:rsidR="00FD48CA" w:rsidRDefault="00FD48CA" w:rsidP="00E42133">
      <w:pPr>
        <w:pStyle w:val="BodyText"/>
        <w:numPr>
          <w:ilvl w:val="0"/>
          <w:numId w:val="294"/>
        </w:numPr>
        <w:rPr>
          <w:lang w:eastAsia="zh-TW"/>
        </w:rPr>
      </w:pPr>
      <w:r>
        <w:rPr>
          <w:lang w:eastAsia="zh-TW"/>
        </w:rPr>
        <w:t>SB-B send invite to CSCF.(R-URI:9901+4010x+C Number To: +886+B Number PAI: A number From: A MSISDN number, Hist-info: &lt;B&gt; index1, &lt;C&gt; cause=302,index1.1)</w:t>
      </w:r>
    </w:p>
    <w:p w:rsidR="00FD48CA" w:rsidRDefault="00FD48CA" w:rsidP="00E42133">
      <w:pPr>
        <w:pStyle w:val="BodyText"/>
        <w:numPr>
          <w:ilvl w:val="0"/>
          <w:numId w:val="294"/>
        </w:numPr>
        <w:rPr>
          <w:lang w:eastAsia="zh-TW"/>
        </w:rPr>
      </w:pPr>
      <w:r>
        <w:rPr>
          <w:lang w:eastAsia="zh-TW"/>
        </w:rPr>
        <w:t>CF part,BGCF send invite to MGCF(R-URI:9901+4010x+C Number To: +886+B Number,PAI: A number From: A MSISDN number,Hist-info: &lt;B&gt; index1, &lt;C&gt;,cause=302,index1.1).</w:t>
      </w:r>
    </w:p>
    <w:p w:rsidR="00FF10F0" w:rsidRDefault="00FD48CA" w:rsidP="00E42133">
      <w:pPr>
        <w:pStyle w:val="BodyText"/>
        <w:numPr>
          <w:ilvl w:val="0"/>
          <w:numId w:val="294"/>
        </w:numPr>
        <w:rPr>
          <w:lang w:eastAsia="zh-TW"/>
        </w:rPr>
      </w:pPr>
      <w:r>
        <w:rPr>
          <w:lang w:eastAsia="zh-TW"/>
        </w:rPr>
        <w:t>MGCF send IAM to TSC with B number:*+4010x+C Number,CPN:A Number.</w:t>
      </w:r>
    </w:p>
    <w:p w:rsidR="00031AF3" w:rsidRDefault="00031AF3" w:rsidP="00031AF3">
      <w:pPr>
        <w:pStyle w:val="BodyText"/>
        <w:ind w:left="2061"/>
        <w:rPr>
          <w:lang w:eastAsia="zh-TW"/>
        </w:rPr>
      </w:pPr>
      <w:r>
        <w:rPr>
          <w:lang w:eastAsia="zh-TW"/>
        </w:rPr>
        <w:t>SB part</w:t>
      </w:r>
    </w:p>
    <w:p w:rsidR="00B64244" w:rsidRPr="00FD48CA" w:rsidRDefault="00FD48CA" w:rsidP="00E42133">
      <w:pPr>
        <w:pStyle w:val="BodyText"/>
        <w:numPr>
          <w:ilvl w:val="0"/>
          <w:numId w:val="41"/>
        </w:numPr>
        <w:rPr>
          <w:color w:val="FF0000"/>
          <w:lang w:eastAsia="zh-TW"/>
        </w:rPr>
      </w:pPr>
      <w:r w:rsidRPr="00FD48CA">
        <w:rPr>
          <w:color w:val="FF0000"/>
          <w:lang w:eastAsia="zh-TW"/>
        </w:rPr>
        <w:t>TBD</w:t>
      </w:r>
    </w:p>
    <w:p w:rsidR="0053231D" w:rsidRPr="00F01D64" w:rsidRDefault="0053231D" w:rsidP="0053231D">
      <w:pPr>
        <w:tabs>
          <w:tab w:val="left" w:pos="3856"/>
        </w:tabs>
        <w:spacing w:before="240"/>
        <w:ind w:left="1714"/>
        <w:rPr>
          <w:b/>
          <w:sz w:val="24"/>
        </w:rPr>
      </w:pPr>
      <w:r w:rsidRPr="00F01D64">
        <w:rPr>
          <w:b/>
          <w:sz w:val="24"/>
        </w:rPr>
        <w:t>Pass Criteria</w:t>
      </w:r>
    </w:p>
    <w:p w:rsidR="005C0F43" w:rsidRDefault="00FD48CA" w:rsidP="005C0F43">
      <w:pPr>
        <w:pStyle w:val="BodyText"/>
      </w:pPr>
      <w:r w:rsidRPr="00FD48CA">
        <w:t>CDIV Call successful with UE C display A MSISDN number.</w:t>
      </w:r>
    </w:p>
    <w:p w:rsidR="0053231D" w:rsidRPr="00F01D64" w:rsidRDefault="00E44BF8" w:rsidP="00E44BF8">
      <w:pPr>
        <w:pStyle w:val="Heading2"/>
      </w:pPr>
      <w:r w:rsidRPr="00E44BF8">
        <w:t>CDiv (A-MVPN-4G, B-MVPN-3G, C-MVPN-4G)</w:t>
      </w:r>
      <w:r w:rsidR="00041DF7" w:rsidRPr="00041DF7">
        <w:t xml:space="preserve"> </w:t>
      </w:r>
    </w:p>
    <w:p w:rsidR="0053231D" w:rsidRPr="00F01D64" w:rsidRDefault="0053231D" w:rsidP="0053231D">
      <w:pPr>
        <w:tabs>
          <w:tab w:val="left" w:pos="6120"/>
        </w:tabs>
        <w:spacing w:before="240"/>
        <w:ind w:left="1714"/>
        <w:rPr>
          <w:b/>
          <w:sz w:val="24"/>
        </w:rPr>
      </w:pPr>
      <w:r w:rsidRPr="00F01D64">
        <w:rPr>
          <w:b/>
          <w:sz w:val="24"/>
        </w:rPr>
        <w:t>Test ID</w:t>
      </w:r>
      <w:r w:rsidRPr="00F01D64">
        <w:rPr>
          <w:b/>
          <w:sz w:val="24"/>
        </w:rPr>
        <w:tab/>
      </w:r>
    </w:p>
    <w:p w:rsidR="0053231D" w:rsidRPr="00F01D64" w:rsidRDefault="00041DF7" w:rsidP="0053231D">
      <w:pPr>
        <w:spacing w:before="240"/>
        <w:ind w:left="1714"/>
        <w:rPr>
          <w:szCs w:val="22"/>
        </w:rPr>
      </w:pPr>
      <w:r w:rsidRPr="00041DF7">
        <w:rPr>
          <w:szCs w:val="22"/>
        </w:rPr>
        <w:t>FET_MVPN_</w:t>
      </w:r>
      <w:r w:rsidR="00E44BF8">
        <w:rPr>
          <w:szCs w:val="22"/>
        </w:rPr>
        <w:t>SS_056</w:t>
      </w:r>
    </w:p>
    <w:p w:rsidR="0053231D" w:rsidRPr="00F01D64" w:rsidRDefault="0053231D" w:rsidP="0053231D">
      <w:pPr>
        <w:spacing w:before="240"/>
        <w:ind w:left="1714"/>
        <w:rPr>
          <w:b/>
          <w:sz w:val="24"/>
        </w:rPr>
      </w:pPr>
      <w:r w:rsidRPr="00F01D64">
        <w:rPr>
          <w:b/>
          <w:sz w:val="24"/>
        </w:rPr>
        <w:t>Description</w:t>
      </w:r>
    </w:p>
    <w:p w:rsidR="0053231D" w:rsidRPr="00F01D64" w:rsidRDefault="00E44BF8" w:rsidP="0053231D">
      <w:pPr>
        <w:spacing w:before="240"/>
        <w:ind w:left="1714"/>
        <w:rPr>
          <w:szCs w:val="20"/>
          <w:lang w:eastAsia="en-US"/>
        </w:rPr>
      </w:pPr>
      <w:r w:rsidRPr="00E44BF8">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E44BF8" w:rsidRDefault="00E44BF8" w:rsidP="00E42133">
      <w:pPr>
        <w:pStyle w:val="BodyText"/>
        <w:numPr>
          <w:ilvl w:val="0"/>
          <w:numId w:val="295"/>
        </w:numPr>
      </w:pPr>
      <w:r>
        <w:t>A:MVPN (4G), B:MVPN (3G), C:MVPN(4G)</w:t>
      </w:r>
    </w:p>
    <w:p w:rsidR="00E44BF8" w:rsidRDefault="00E44BF8" w:rsidP="00E42133">
      <w:pPr>
        <w:pStyle w:val="BodyText"/>
        <w:numPr>
          <w:ilvl w:val="0"/>
          <w:numId w:val="295"/>
        </w:numPr>
      </w:pPr>
      <w:r>
        <w:t>UE A UE B UE C Off group</w:t>
      </w:r>
    </w:p>
    <w:p w:rsidR="00E44BF8" w:rsidRDefault="00E44BF8" w:rsidP="00E42133">
      <w:pPr>
        <w:pStyle w:val="BodyText"/>
        <w:numPr>
          <w:ilvl w:val="0"/>
          <w:numId w:val="295"/>
        </w:numPr>
      </w:pPr>
      <w:r>
        <w:t>UE A calls UE B with CFNRY to UE C.</w:t>
      </w:r>
    </w:p>
    <w:p w:rsidR="0053231D" w:rsidRPr="00041DF7" w:rsidRDefault="00E44BF8" w:rsidP="00E42133">
      <w:pPr>
        <w:pStyle w:val="BodyText"/>
        <w:numPr>
          <w:ilvl w:val="0"/>
          <w:numId w:val="295"/>
        </w:numPr>
      </w:pPr>
      <w:r>
        <w:t>UE B has CFNRY provisioned to UE C.</w:t>
      </w:r>
      <w:r w:rsidR="00452CB9">
        <w:t>.</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E44BF8" w:rsidP="0053231D">
      <w:pPr>
        <w:spacing w:before="240"/>
        <w:ind w:left="1714"/>
        <w:rPr>
          <w:szCs w:val="20"/>
          <w:lang w:eastAsia="en-US"/>
        </w:rPr>
      </w:pPr>
      <w:r>
        <w:lastRenderedPageBreak/>
        <w:t>UE A and C</w:t>
      </w:r>
      <w:r w:rsidR="00041DF7">
        <w:t xml:space="preserve"> setup the call, signaling flows on IMS and Service Broker</w:t>
      </w:r>
      <w:r w:rsidR="0053231D" w:rsidRPr="00F01D64">
        <w:rPr>
          <w:szCs w:val="20"/>
          <w:lang w:eastAsia="en-US"/>
        </w:rPr>
        <w:t xml:space="preserve"> </w:t>
      </w:r>
    </w:p>
    <w:p w:rsidR="00452CB9" w:rsidRDefault="0053231D" w:rsidP="00452CB9">
      <w:pPr>
        <w:spacing w:before="240"/>
        <w:ind w:left="1714"/>
        <w:rPr>
          <w:b/>
          <w:sz w:val="24"/>
        </w:rPr>
      </w:pPr>
      <w:r w:rsidRPr="00F01D64">
        <w:rPr>
          <w:b/>
          <w:sz w:val="24"/>
        </w:rPr>
        <w:t>Test Execution</w:t>
      </w:r>
    </w:p>
    <w:p w:rsidR="00452CB9" w:rsidRDefault="00452CB9" w:rsidP="00452CB9">
      <w:pPr>
        <w:pStyle w:val="BodyText"/>
      </w:pPr>
      <w:bookmarkStart w:id="77" w:name="OLE_LINK53"/>
      <w:r>
        <w:rPr>
          <w:lang w:val="en-GB" w:eastAsia="ja-JP"/>
        </w:rPr>
        <w:t xml:space="preserve">UE A calls </w:t>
      </w:r>
      <w:r>
        <w:t>UE B</w:t>
      </w:r>
    </w:p>
    <w:p w:rsidR="0053231D" w:rsidRDefault="00452CB9" w:rsidP="00452CB9">
      <w:pPr>
        <w:pStyle w:val="BodyText"/>
      </w:pPr>
      <w:r>
        <w:t xml:space="preserve">UE B </w:t>
      </w:r>
      <w:r w:rsidR="00E44BF8">
        <w:t xml:space="preserve">doesn’t </w:t>
      </w:r>
      <w:r>
        <w:t>answer the call</w:t>
      </w:r>
      <w:bookmarkEnd w:id="77"/>
    </w:p>
    <w:p w:rsidR="00E44BF8" w:rsidRPr="00F01D64" w:rsidRDefault="00E44BF8" w:rsidP="00452CB9">
      <w:pPr>
        <w:pStyle w:val="BodyText"/>
        <w:rPr>
          <w:lang w:val="en-GB" w:eastAsia="ja-JP"/>
        </w:rPr>
      </w:pPr>
      <w:r>
        <w:t>UE C answer the diverted 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041DF7" w:rsidRDefault="00041DF7" w:rsidP="00041DF7">
      <w:pPr>
        <w:pStyle w:val="BodyText"/>
        <w:ind w:left="2061"/>
      </w:pPr>
      <w:r>
        <w:t>IMS part</w:t>
      </w:r>
    </w:p>
    <w:p w:rsidR="00041DF7" w:rsidRDefault="00041DF7" w:rsidP="00041DF7">
      <w:pPr>
        <w:pStyle w:val="BodyText"/>
        <w:ind w:left="2061"/>
      </w:pPr>
      <w:r>
        <w:t>MO part</w:t>
      </w:r>
    </w:p>
    <w:p w:rsidR="00E44BF8" w:rsidRDefault="00E44BF8" w:rsidP="00E42133">
      <w:pPr>
        <w:pStyle w:val="BodyText"/>
        <w:numPr>
          <w:ilvl w:val="0"/>
          <w:numId w:val="296"/>
        </w:numPr>
      </w:pPr>
      <w:r>
        <w:t>According to IFC trigger, CSCF send INVITE to SB with (Req Uri:B Number, PAI:A MSISDN number,From: A MSISDN number)</w:t>
      </w:r>
    </w:p>
    <w:p w:rsidR="00E44BF8" w:rsidRDefault="00E44BF8" w:rsidP="00E42133">
      <w:pPr>
        <w:pStyle w:val="BodyText"/>
        <w:numPr>
          <w:ilvl w:val="0"/>
          <w:numId w:val="296"/>
        </w:numPr>
      </w:pPr>
      <w:r>
        <w:t>After SB-A IN Trigger procedure, SB-A sends INVITE to CSCF(R-URI:+886+B Number, To: +886+B Number,PAI: A number From: A MSISDN number)</w:t>
      </w:r>
    </w:p>
    <w:p w:rsidR="00E44BF8" w:rsidRDefault="00E44BF8" w:rsidP="00E42133">
      <w:pPr>
        <w:pStyle w:val="BodyText"/>
        <w:numPr>
          <w:ilvl w:val="0"/>
          <w:numId w:val="296"/>
        </w:numPr>
      </w:pPr>
      <w:r>
        <w:t>BGCF send INVITE to MGCF.(R-URI:+886+B Number, To: +886+B Number,PAI: A number From: A MSISDN number)</w:t>
      </w:r>
    </w:p>
    <w:p w:rsidR="00E44BF8" w:rsidRDefault="00E44BF8" w:rsidP="00E42133">
      <w:pPr>
        <w:pStyle w:val="BodyText"/>
        <w:numPr>
          <w:ilvl w:val="0"/>
          <w:numId w:val="296"/>
        </w:numPr>
      </w:pPr>
      <w:r>
        <w:t>MGCF send SRI to HLR and get SRI ACK with TICK.</w:t>
      </w:r>
    </w:p>
    <w:p w:rsidR="00E44BF8" w:rsidRDefault="00E44BF8" w:rsidP="00E42133">
      <w:pPr>
        <w:pStyle w:val="BodyText"/>
        <w:numPr>
          <w:ilvl w:val="0"/>
          <w:numId w:val="296"/>
        </w:numPr>
      </w:pPr>
      <w:r>
        <w:t>MGCF send SRI with TICK suppression to HLR and get MSRN.</w:t>
      </w:r>
    </w:p>
    <w:p w:rsidR="00E44BF8" w:rsidRDefault="00E44BF8" w:rsidP="00E42133">
      <w:pPr>
        <w:pStyle w:val="BodyText"/>
        <w:numPr>
          <w:ilvl w:val="0"/>
          <w:numId w:val="294"/>
        </w:numPr>
      </w:pPr>
      <w:r>
        <w:t xml:space="preserve">MGCF send SRI for UE C without TCSI suppress to HLR , HLR send back TICK. </w:t>
      </w:r>
    </w:p>
    <w:p w:rsidR="00E44BF8" w:rsidRDefault="00E44BF8" w:rsidP="00E42133">
      <w:pPr>
        <w:pStyle w:val="BodyText"/>
        <w:numPr>
          <w:ilvl w:val="0"/>
          <w:numId w:val="294"/>
        </w:numPr>
      </w:pPr>
      <w:r>
        <w:t>MGCF send SRI for UE C with TCSI suppress to HLR,HLR send back volte MVPN indicator ST-31 and C MSISDN.</w:t>
      </w:r>
    </w:p>
    <w:p w:rsidR="00E44BF8" w:rsidRDefault="00E44BF8" w:rsidP="00E42133">
      <w:pPr>
        <w:pStyle w:val="BodyText"/>
        <w:numPr>
          <w:ilvl w:val="0"/>
          <w:numId w:val="294"/>
        </w:numPr>
      </w:pPr>
      <w:r>
        <w:t>MGCF send INVITE to IBCF (Req Uri:+886+C number,To:+886+B number, From: A MSISDN number,PAI: A number,Hist-info: &lt;B&gt; index1, &lt;C&gt;,cause=408,index1.1).</w:t>
      </w:r>
    </w:p>
    <w:p w:rsidR="00E44BF8" w:rsidRDefault="00E44BF8" w:rsidP="00E42133">
      <w:pPr>
        <w:pStyle w:val="BodyText"/>
        <w:numPr>
          <w:ilvl w:val="0"/>
          <w:numId w:val="294"/>
        </w:numPr>
      </w:pPr>
      <w:r>
        <w:t>IBCF add 404 prefix in To header(To:+886404+C number).</w:t>
      </w:r>
    </w:p>
    <w:p w:rsidR="00E44BF8" w:rsidRDefault="00E44BF8" w:rsidP="00E42133">
      <w:pPr>
        <w:pStyle w:val="BodyText"/>
        <w:numPr>
          <w:ilvl w:val="0"/>
          <w:numId w:val="294"/>
        </w:numPr>
      </w:pPr>
      <w:r>
        <w:t>CF part,CSCF send invite to SB-C(R-URI:+886+C Number To: +886+B Number,PAI: A number From: A MSISDN number,Hist-info: &lt;B&gt; index1, &lt;C&gt;,cause=408,index1.1).</w:t>
      </w:r>
    </w:p>
    <w:p w:rsidR="0053231D" w:rsidRDefault="00E44BF8" w:rsidP="00E42133">
      <w:pPr>
        <w:pStyle w:val="BodyText"/>
        <w:numPr>
          <w:ilvl w:val="0"/>
          <w:numId w:val="294"/>
        </w:numPr>
        <w:rPr>
          <w:lang w:eastAsia="zh-TW"/>
        </w:rPr>
      </w:pPr>
      <w:r>
        <w:t>SB-C send INVITE to CSCF(R-URI:+886+C Number,To: +886+B Number,PAI: A number From: A MSISDN number,Hist-info: &lt;B&gt; index1, &lt;C&gt;,cause=408,index1.1)</w:t>
      </w:r>
      <w:r w:rsidR="00C70A4D">
        <w:t>.</w:t>
      </w:r>
      <w:r w:rsidR="00C70A4D" w:rsidRPr="00F01D64">
        <w:rPr>
          <w:rFonts w:hint="eastAsia"/>
          <w:lang w:eastAsia="zh-CN"/>
        </w:rPr>
        <w:t xml:space="preserve"> </w:t>
      </w:r>
    </w:p>
    <w:p w:rsidR="00041DF7" w:rsidRDefault="00041DF7" w:rsidP="00041DF7">
      <w:pPr>
        <w:pStyle w:val="BodyText"/>
        <w:ind w:left="2061"/>
        <w:rPr>
          <w:lang w:eastAsia="zh-TW"/>
        </w:rPr>
      </w:pPr>
      <w:r>
        <w:rPr>
          <w:lang w:eastAsia="zh-TW"/>
        </w:rPr>
        <w:t>SB part</w:t>
      </w:r>
    </w:p>
    <w:p w:rsidR="00041DF7" w:rsidRDefault="00041DF7" w:rsidP="00041DF7">
      <w:pPr>
        <w:pStyle w:val="BodyText"/>
        <w:ind w:left="2061"/>
        <w:rPr>
          <w:lang w:eastAsia="zh-TW"/>
        </w:rPr>
      </w:pPr>
      <w:r>
        <w:rPr>
          <w:lang w:eastAsia="zh-TW"/>
        </w:rPr>
        <w:t>MO part</w:t>
      </w:r>
    </w:p>
    <w:p w:rsidR="00041DF7" w:rsidRPr="00E44BF8" w:rsidRDefault="00E44BF8" w:rsidP="00E42133">
      <w:pPr>
        <w:pStyle w:val="BodyText"/>
        <w:numPr>
          <w:ilvl w:val="0"/>
          <w:numId w:val="42"/>
        </w:numPr>
        <w:rPr>
          <w:color w:val="FF0000"/>
          <w:lang w:eastAsia="zh-TW"/>
        </w:rPr>
      </w:pPr>
      <w:r w:rsidRPr="00E44BF8">
        <w:rPr>
          <w:color w:val="FF0000"/>
          <w:lang w:eastAsia="zh-TW"/>
        </w:rPr>
        <w:lastRenderedPageBreak/>
        <w:t>TBD</w:t>
      </w:r>
      <w:r w:rsidR="00452CB9" w:rsidRPr="00E44BF8">
        <w:rPr>
          <w:color w:val="FF0000"/>
          <w:lang w:eastAsia="zh-TW"/>
        </w:rPr>
        <w:t xml:space="preserve"> </w:t>
      </w:r>
    </w:p>
    <w:p w:rsidR="0053231D" w:rsidRPr="00F01D64" w:rsidRDefault="0053231D" w:rsidP="0053231D">
      <w:pPr>
        <w:tabs>
          <w:tab w:val="left" w:pos="3856"/>
        </w:tabs>
        <w:spacing w:before="240"/>
        <w:ind w:left="1714"/>
        <w:rPr>
          <w:b/>
          <w:sz w:val="24"/>
        </w:rPr>
      </w:pPr>
      <w:r w:rsidRPr="00F01D64">
        <w:rPr>
          <w:b/>
          <w:sz w:val="24"/>
        </w:rPr>
        <w:t>Pass Criteria</w:t>
      </w:r>
    </w:p>
    <w:p w:rsidR="0053231D" w:rsidRPr="00F01D64" w:rsidRDefault="00E44BF8" w:rsidP="0053231D">
      <w:pPr>
        <w:pStyle w:val="BodyText"/>
        <w:rPr>
          <w:lang w:eastAsia="zh-CN"/>
        </w:rPr>
      </w:pPr>
      <w:r w:rsidRPr="00E44BF8">
        <w:t>CDIV Call successful with UE C display A MSISDN number.</w:t>
      </w:r>
    </w:p>
    <w:p w:rsidR="0053231D" w:rsidRPr="00F01D64" w:rsidRDefault="003D1267" w:rsidP="003D1267">
      <w:pPr>
        <w:pStyle w:val="Heading2"/>
      </w:pPr>
      <w:r w:rsidRPr="003D1267">
        <w:t>CDiv (A-MVPN-4G, B-MVPN-3G, C-MVPN-ICS 3G)</w:t>
      </w:r>
    </w:p>
    <w:p w:rsidR="0053231D" w:rsidRPr="00F01D64" w:rsidRDefault="0053231D" w:rsidP="0053231D">
      <w:pPr>
        <w:tabs>
          <w:tab w:val="left" w:pos="6120"/>
        </w:tabs>
        <w:spacing w:before="240"/>
        <w:ind w:left="1714"/>
        <w:rPr>
          <w:b/>
          <w:sz w:val="24"/>
        </w:rPr>
      </w:pPr>
      <w:r w:rsidRPr="00F01D64">
        <w:rPr>
          <w:b/>
          <w:sz w:val="24"/>
        </w:rPr>
        <w:t>Test ID</w:t>
      </w:r>
      <w:r w:rsidRPr="00F01D64">
        <w:rPr>
          <w:b/>
          <w:sz w:val="24"/>
        </w:rPr>
        <w:tab/>
      </w:r>
    </w:p>
    <w:p w:rsidR="0053231D" w:rsidRPr="00F01D64" w:rsidRDefault="003D1267" w:rsidP="0053231D">
      <w:pPr>
        <w:spacing w:before="240"/>
        <w:ind w:left="1714"/>
        <w:rPr>
          <w:szCs w:val="22"/>
        </w:rPr>
      </w:pPr>
      <w:r>
        <w:rPr>
          <w:szCs w:val="22"/>
        </w:rPr>
        <w:t>FET_MVPN_SS_056</w:t>
      </w:r>
    </w:p>
    <w:p w:rsidR="0053231D" w:rsidRPr="00F01D64" w:rsidRDefault="0053231D" w:rsidP="0053231D">
      <w:pPr>
        <w:spacing w:before="240"/>
        <w:ind w:left="1714"/>
        <w:rPr>
          <w:b/>
          <w:sz w:val="24"/>
        </w:rPr>
      </w:pPr>
      <w:r w:rsidRPr="00F01D64">
        <w:rPr>
          <w:b/>
          <w:sz w:val="24"/>
        </w:rPr>
        <w:t>Description</w:t>
      </w:r>
    </w:p>
    <w:p w:rsidR="0053231D" w:rsidRPr="00F01D64" w:rsidRDefault="00EC37DF" w:rsidP="0053231D">
      <w:pPr>
        <w:spacing w:before="240"/>
        <w:ind w:left="1714"/>
        <w:rPr>
          <w:szCs w:val="20"/>
          <w:lang w:eastAsia="en-US"/>
        </w:rPr>
      </w:pPr>
      <w:r w:rsidRPr="00EC37DF">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EC37DF" w:rsidRDefault="00EC37DF" w:rsidP="00E42133">
      <w:pPr>
        <w:pStyle w:val="BodyText"/>
        <w:numPr>
          <w:ilvl w:val="0"/>
          <w:numId w:val="297"/>
        </w:numPr>
      </w:pPr>
      <w:r>
        <w:t>A:MVPN (4G), B:MVPN (3G), C:MVPN(ICS 3G)</w:t>
      </w:r>
    </w:p>
    <w:p w:rsidR="00EC37DF" w:rsidRDefault="00EC37DF" w:rsidP="00E42133">
      <w:pPr>
        <w:pStyle w:val="BodyText"/>
        <w:numPr>
          <w:ilvl w:val="0"/>
          <w:numId w:val="297"/>
        </w:numPr>
      </w:pPr>
      <w:r>
        <w:t>UE A UE B UE C Off group</w:t>
      </w:r>
    </w:p>
    <w:p w:rsidR="00EC37DF" w:rsidRDefault="00EC37DF" w:rsidP="00E42133">
      <w:pPr>
        <w:pStyle w:val="BodyText"/>
        <w:numPr>
          <w:ilvl w:val="0"/>
          <w:numId w:val="297"/>
        </w:numPr>
      </w:pPr>
      <w:r>
        <w:t>UE A calls UE B with CFNRC to UE C.</w:t>
      </w:r>
    </w:p>
    <w:p w:rsidR="0053231D" w:rsidRPr="00452CB9" w:rsidRDefault="00EC37DF" w:rsidP="00E42133">
      <w:pPr>
        <w:pStyle w:val="BodyText"/>
        <w:numPr>
          <w:ilvl w:val="0"/>
          <w:numId w:val="297"/>
        </w:numPr>
      </w:pPr>
      <w:r>
        <w:t>UE B has CFNRC provisioned to UE C</w:t>
      </w:r>
      <w:r w:rsidR="00452CB9" w:rsidRPr="00452CB9">
        <w:t>.</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C93782" w:rsidP="0053231D">
      <w:pPr>
        <w:spacing w:before="240"/>
        <w:ind w:left="1714"/>
        <w:rPr>
          <w:szCs w:val="20"/>
          <w:lang w:eastAsia="en-US"/>
        </w:rPr>
      </w:pPr>
      <w:bookmarkStart w:id="78" w:name="OLE_LINK54"/>
      <w:bookmarkStart w:id="79" w:name="OLE_LINK55"/>
      <w:r>
        <w:t>UE A and C</w:t>
      </w:r>
      <w:r w:rsidR="00452CB9">
        <w:t xml:space="preserve"> setup the call, signaling flows on IMS and Service Broker</w:t>
      </w:r>
      <w:bookmarkEnd w:id="78"/>
      <w:bookmarkEnd w:id="79"/>
    </w:p>
    <w:p w:rsidR="0053231D" w:rsidRPr="00F01D64" w:rsidRDefault="0053231D" w:rsidP="0053231D">
      <w:pPr>
        <w:spacing w:before="240"/>
        <w:ind w:left="1714"/>
        <w:rPr>
          <w:b/>
          <w:sz w:val="24"/>
        </w:rPr>
      </w:pPr>
      <w:r w:rsidRPr="00F01D64">
        <w:rPr>
          <w:b/>
          <w:sz w:val="24"/>
        </w:rPr>
        <w:t>Test Execution</w:t>
      </w:r>
    </w:p>
    <w:p w:rsidR="00C93782" w:rsidRDefault="00C93782" w:rsidP="00C570C4">
      <w:pPr>
        <w:pStyle w:val="BodyText"/>
        <w:rPr>
          <w:lang w:val="en-GB" w:eastAsia="ja-JP"/>
        </w:rPr>
      </w:pPr>
      <w:r>
        <w:rPr>
          <w:lang w:val="en-GB" w:eastAsia="ja-JP"/>
        </w:rPr>
        <w:t xml:space="preserve">UE B remove battery </w:t>
      </w:r>
    </w:p>
    <w:p w:rsidR="00C570C4" w:rsidRDefault="00C570C4" w:rsidP="00C570C4">
      <w:pPr>
        <w:pStyle w:val="BodyText"/>
      </w:pPr>
      <w:r>
        <w:rPr>
          <w:lang w:val="en-GB" w:eastAsia="ja-JP"/>
        </w:rPr>
        <w:t xml:space="preserve">UE A calls </w:t>
      </w:r>
      <w:r>
        <w:t>UE B</w:t>
      </w:r>
    </w:p>
    <w:p w:rsidR="0053231D" w:rsidRPr="00F01D64" w:rsidRDefault="00EC37DF" w:rsidP="00C570C4">
      <w:pPr>
        <w:pStyle w:val="BodyText"/>
        <w:rPr>
          <w:lang w:val="en-GB" w:eastAsia="ja-JP"/>
        </w:rPr>
      </w:pPr>
      <w:r>
        <w:t>UE C</w:t>
      </w:r>
      <w:r w:rsidR="00C570C4">
        <w:t xml:space="preserve"> answer the </w:t>
      </w:r>
      <w:r>
        <w:t xml:space="preserve">diverted </w:t>
      </w:r>
      <w:r w:rsidR="00C570C4">
        <w:t>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C570C4" w:rsidRDefault="00C570C4" w:rsidP="00C570C4">
      <w:pPr>
        <w:pStyle w:val="BodyText"/>
        <w:ind w:left="2061"/>
        <w:rPr>
          <w:lang w:eastAsia="zh-TW"/>
        </w:rPr>
      </w:pPr>
      <w:r>
        <w:rPr>
          <w:lang w:eastAsia="zh-TW"/>
        </w:rPr>
        <w:t>IMS part</w:t>
      </w:r>
    </w:p>
    <w:p w:rsidR="00A053D8" w:rsidRDefault="00C570C4" w:rsidP="00A053D8">
      <w:pPr>
        <w:pStyle w:val="BodyText"/>
        <w:ind w:left="2061"/>
        <w:rPr>
          <w:lang w:eastAsia="zh-TW"/>
        </w:rPr>
      </w:pPr>
      <w:r>
        <w:rPr>
          <w:lang w:eastAsia="zh-TW"/>
        </w:rPr>
        <w:t xml:space="preserve">MO </w:t>
      </w:r>
      <w:r w:rsidR="00A053D8">
        <w:rPr>
          <w:lang w:eastAsia="zh-TW"/>
        </w:rPr>
        <w:t>part</w:t>
      </w:r>
    </w:p>
    <w:p w:rsidR="00EC37DF" w:rsidRDefault="00EC37DF" w:rsidP="00E42133">
      <w:pPr>
        <w:pStyle w:val="BodyText"/>
        <w:numPr>
          <w:ilvl w:val="0"/>
          <w:numId w:val="298"/>
        </w:numPr>
        <w:rPr>
          <w:lang w:eastAsia="zh-TW"/>
        </w:rPr>
      </w:pPr>
      <w:r>
        <w:rPr>
          <w:lang w:eastAsia="zh-TW"/>
        </w:rPr>
        <w:t>According to IFC trigger, CSCF send INVITE to SB with (Req Uri:B Number, PAI:A MSISDN number,From: A MSISDN number)</w:t>
      </w:r>
    </w:p>
    <w:p w:rsidR="00EC37DF" w:rsidRDefault="00EC37DF" w:rsidP="00E42133">
      <w:pPr>
        <w:pStyle w:val="BodyText"/>
        <w:numPr>
          <w:ilvl w:val="0"/>
          <w:numId w:val="298"/>
        </w:numPr>
        <w:rPr>
          <w:lang w:eastAsia="zh-TW"/>
        </w:rPr>
      </w:pPr>
      <w:r>
        <w:rPr>
          <w:lang w:eastAsia="zh-TW"/>
        </w:rPr>
        <w:t>After SB-A IN Trigger procedure, SB-A sends INVITE to CSCF(R-URI:+886+B Number, To: +886+B Number,PAI: A number From: A MSISDN number)</w:t>
      </w:r>
    </w:p>
    <w:p w:rsidR="00EC37DF" w:rsidRDefault="00EC37DF" w:rsidP="00E42133">
      <w:pPr>
        <w:pStyle w:val="BodyText"/>
        <w:numPr>
          <w:ilvl w:val="0"/>
          <w:numId w:val="298"/>
        </w:numPr>
        <w:rPr>
          <w:lang w:eastAsia="zh-TW"/>
        </w:rPr>
      </w:pPr>
      <w:r>
        <w:rPr>
          <w:lang w:eastAsia="zh-TW"/>
        </w:rPr>
        <w:lastRenderedPageBreak/>
        <w:t>BGCF send INVITE to MGCF.(R-URI:+886+B Number, To: +886+B Number,PAI: A number From: A MSISDN number)</w:t>
      </w:r>
    </w:p>
    <w:p w:rsidR="00EC37DF" w:rsidRDefault="00EC37DF" w:rsidP="00E42133">
      <w:pPr>
        <w:pStyle w:val="BodyText"/>
        <w:numPr>
          <w:ilvl w:val="0"/>
          <w:numId w:val="298"/>
        </w:numPr>
        <w:rPr>
          <w:lang w:eastAsia="zh-TW"/>
        </w:rPr>
      </w:pPr>
      <w:r>
        <w:rPr>
          <w:lang w:eastAsia="zh-TW"/>
        </w:rPr>
        <w:t>MGCF send SRI to HLR and get SRI ACK with TICK.</w:t>
      </w:r>
    </w:p>
    <w:p w:rsidR="00EC37DF" w:rsidRDefault="00EC37DF" w:rsidP="00E42133">
      <w:pPr>
        <w:pStyle w:val="BodyText"/>
        <w:numPr>
          <w:ilvl w:val="0"/>
          <w:numId w:val="298"/>
        </w:numPr>
        <w:rPr>
          <w:lang w:eastAsia="zh-TW"/>
        </w:rPr>
      </w:pPr>
      <w:r>
        <w:rPr>
          <w:lang w:eastAsia="zh-TW"/>
        </w:rPr>
        <w:t>MGCF send SRI with TICK suppression to HLR and get MSRN.</w:t>
      </w:r>
    </w:p>
    <w:p w:rsidR="00EC37DF" w:rsidRDefault="00EC37DF" w:rsidP="00E42133">
      <w:pPr>
        <w:pStyle w:val="BodyText"/>
        <w:numPr>
          <w:ilvl w:val="0"/>
          <w:numId w:val="298"/>
        </w:numPr>
        <w:rPr>
          <w:lang w:eastAsia="zh-TW"/>
        </w:rPr>
      </w:pPr>
      <w:r>
        <w:rPr>
          <w:lang w:eastAsia="zh-TW"/>
        </w:rPr>
        <w:t xml:space="preserve">MGCF send SRI for UE C without TCSI suppress to HLR , HLR send back TICK. </w:t>
      </w:r>
    </w:p>
    <w:p w:rsidR="00EC37DF" w:rsidRDefault="00EC37DF" w:rsidP="00E42133">
      <w:pPr>
        <w:pStyle w:val="BodyText"/>
        <w:numPr>
          <w:ilvl w:val="0"/>
          <w:numId w:val="298"/>
        </w:numPr>
        <w:rPr>
          <w:lang w:eastAsia="zh-TW"/>
        </w:rPr>
      </w:pPr>
      <w:r>
        <w:rPr>
          <w:lang w:eastAsia="zh-TW"/>
        </w:rPr>
        <w:t>MGCF send SRI for UE C with TCSI suppress to HLR,HLR send back volte MVPN indicator ST-31 and C MSISDN.</w:t>
      </w:r>
    </w:p>
    <w:p w:rsidR="00EC37DF" w:rsidRDefault="00EC37DF" w:rsidP="00E42133">
      <w:pPr>
        <w:pStyle w:val="BodyText"/>
        <w:numPr>
          <w:ilvl w:val="0"/>
          <w:numId w:val="298"/>
        </w:numPr>
        <w:rPr>
          <w:lang w:eastAsia="zh-TW"/>
        </w:rPr>
      </w:pPr>
      <w:r>
        <w:rPr>
          <w:lang w:eastAsia="zh-TW"/>
        </w:rPr>
        <w:t>MGCF send INVITE to IBCF (Req Uri:+886+C number,To:+886+B number, From: A MSISDN number,PAI: A number,Hist-info: &lt;B&gt; index1, &lt;C&gt;,cause=503,index1.1).</w:t>
      </w:r>
    </w:p>
    <w:p w:rsidR="00EC37DF" w:rsidRDefault="00EC37DF" w:rsidP="00E42133">
      <w:pPr>
        <w:pStyle w:val="BodyText"/>
        <w:numPr>
          <w:ilvl w:val="0"/>
          <w:numId w:val="298"/>
        </w:numPr>
        <w:rPr>
          <w:lang w:eastAsia="zh-TW"/>
        </w:rPr>
      </w:pPr>
      <w:r>
        <w:rPr>
          <w:lang w:eastAsia="zh-TW"/>
        </w:rPr>
        <w:t>IBCF add 404 prefix in To header(To:+886404+C number).</w:t>
      </w:r>
    </w:p>
    <w:p w:rsidR="00EC37DF" w:rsidRDefault="00EC37DF" w:rsidP="00E42133">
      <w:pPr>
        <w:pStyle w:val="BodyText"/>
        <w:numPr>
          <w:ilvl w:val="0"/>
          <w:numId w:val="298"/>
        </w:numPr>
        <w:rPr>
          <w:lang w:eastAsia="zh-TW"/>
        </w:rPr>
      </w:pPr>
      <w:r>
        <w:rPr>
          <w:lang w:eastAsia="zh-TW"/>
        </w:rPr>
        <w:t>CF part,CSCF send invite to SB-C(R-URI:+886+C Number To: +886+B Number,PAI: A number From: A MSISDN number,Hist-info: &lt;B&gt; index1, &lt;C&gt;,cause=503,index1.1).</w:t>
      </w:r>
    </w:p>
    <w:p w:rsidR="00C570C4" w:rsidRDefault="00EC37DF" w:rsidP="00E42133">
      <w:pPr>
        <w:pStyle w:val="BodyText"/>
        <w:numPr>
          <w:ilvl w:val="0"/>
          <w:numId w:val="298"/>
        </w:numPr>
        <w:rPr>
          <w:lang w:eastAsia="zh-TW"/>
        </w:rPr>
      </w:pPr>
      <w:r>
        <w:rPr>
          <w:lang w:eastAsia="zh-TW"/>
        </w:rPr>
        <w:t>SB-C send INVITE to CSCF(R-URI:+886+C Number,To: +886+B Number,PAI: A number From: A MSISDN number,Hist-info: &lt;B&gt; index1, &lt;C&gt;,cause=503,index1.1)</w:t>
      </w:r>
    </w:p>
    <w:p w:rsidR="00A053D8" w:rsidRDefault="00A053D8" w:rsidP="00A053D8">
      <w:pPr>
        <w:pStyle w:val="BodyText"/>
        <w:ind w:left="2061"/>
        <w:rPr>
          <w:lang w:eastAsia="zh-TW"/>
        </w:rPr>
      </w:pPr>
      <w:r>
        <w:rPr>
          <w:lang w:eastAsia="zh-TW"/>
        </w:rPr>
        <w:t>SB part</w:t>
      </w:r>
    </w:p>
    <w:p w:rsidR="00A053D8" w:rsidRDefault="00A053D8" w:rsidP="00A053D8">
      <w:pPr>
        <w:pStyle w:val="BodyText"/>
        <w:ind w:left="2061"/>
        <w:rPr>
          <w:lang w:eastAsia="zh-TW"/>
        </w:rPr>
      </w:pPr>
      <w:r>
        <w:rPr>
          <w:lang w:eastAsia="zh-TW"/>
        </w:rPr>
        <w:t>MO part</w:t>
      </w:r>
    </w:p>
    <w:p w:rsidR="00A053D8" w:rsidRPr="00EC37DF" w:rsidRDefault="00EC37DF" w:rsidP="00E42133">
      <w:pPr>
        <w:pStyle w:val="BodyText"/>
        <w:numPr>
          <w:ilvl w:val="0"/>
          <w:numId w:val="43"/>
        </w:numPr>
        <w:rPr>
          <w:color w:val="FF0000"/>
          <w:lang w:eastAsia="zh-TW"/>
        </w:rPr>
      </w:pPr>
      <w:r w:rsidRPr="00EC37DF">
        <w:rPr>
          <w:color w:val="FF0000"/>
          <w:lang w:eastAsia="zh-TW"/>
        </w:rPr>
        <w:t>TBD</w:t>
      </w:r>
    </w:p>
    <w:p w:rsidR="00AA2C14" w:rsidRDefault="0053231D" w:rsidP="00C570C4">
      <w:pPr>
        <w:pStyle w:val="BodyText"/>
        <w:rPr>
          <w:b/>
          <w:sz w:val="24"/>
        </w:rPr>
      </w:pPr>
      <w:r w:rsidRPr="00F01D64">
        <w:rPr>
          <w:b/>
          <w:sz w:val="24"/>
        </w:rPr>
        <w:t>Pass Criteria</w:t>
      </w:r>
    </w:p>
    <w:p w:rsidR="0053231D" w:rsidRPr="00AA2C14" w:rsidRDefault="00EC37DF" w:rsidP="00AA2C14">
      <w:pPr>
        <w:pStyle w:val="BodyText"/>
        <w:rPr>
          <w:b/>
          <w:sz w:val="24"/>
        </w:rPr>
      </w:pPr>
      <w:r w:rsidRPr="00EC37DF">
        <w:t>CDIV Call successful with UE C display A MSISDN number.</w:t>
      </w:r>
      <w:r w:rsidR="00957F51" w:rsidRPr="00957F51">
        <w:rPr>
          <w:rFonts w:hint="eastAsia"/>
        </w:rPr>
        <w:t xml:space="preserve"> </w:t>
      </w:r>
    </w:p>
    <w:p w:rsidR="0053231D" w:rsidRPr="00F01D64" w:rsidRDefault="00EC37DF" w:rsidP="00EC37DF">
      <w:pPr>
        <w:pStyle w:val="Heading2"/>
      </w:pPr>
      <w:r w:rsidRPr="00EC37DF">
        <w:t>CDiv (A-MVPN-4G, B-MVPN-3G, C-MVPN-3G)</w:t>
      </w:r>
    </w:p>
    <w:p w:rsidR="0053231D" w:rsidRPr="00F01D64" w:rsidRDefault="0053231D" w:rsidP="0053231D">
      <w:pPr>
        <w:tabs>
          <w:tab w:val="left" w:pos="6120"/>
        </w:tabs>
        <w:spacing w:before="240"/>
        <w:ind w:left="1714"/>
        <w:rPr>
          <w:b/>
          <w:sz w:val="24"/>
        </w:rPr>
      </w:pPr>
      <w:r w:rsidRPr="00F01D64">
        <w:rPr>
          <w:b/>
          <w:sz w:val="24"/>
        </w:rPr>
        <w:t>Test ID</w:t>
      </w:r>
      <w:r w:rsidRPr="00F01D64">
        <w:rPr>
          <w:b/>
          <w:sz w:val="24"/>
        </w:rPr>
        <w:tab/>
      </w:r>
    </w:p>
    <w:p w:rsidR="0053231D" w:rsidRPr="00F01D64" w:rsidRDefault="0042798A" w:rsidP="0053231D">
      <w:pPr>
        <w:spacing w:before="240"/>
        <w:ind w:left="1714"/>
        <w:rPr>
          <w:szCs w:val="22"/>
        </w:rPr>
      </w:pPr>
      <w:r w:rsidRPr="0042798A">
        <w:rPr>
          <w:szCs w:val="22"/>
        </w:rPr>
        <w:t>FET_MVPN_</w:t>
      </w:r>
      <w:r w:rsidR="00EC37DF">
        <w:rPr>
          <w:szCs w:val="22"/>
        </w:rPr>
        <w:t>SS_057</w:t>
      </w:r>
    </w:p>
    <w:p w:rsidR="0053231D" w:rsidRPr="00F01D64" w:rsidRDefault="0053231D" w:rsidP="0053231D">
      <w:pPr>
        <w:spacing w:before="240"/>
        <w:ind w:left="1714"/>
        <w:rPr>
          <w:b/>
          <w:sz w:val="24"/>
        </w:rPr>
      </w:pPr>
      <w:r w:rsidRPr="00F01D64">
        <w:rPr>
          <w:b/>
          <w:sz w:val="24"/>
        </w:rPr>
        <w:t>Description</w:t>
      </w:r>
    </w:p>
    <w:p w:rsidR="0053231D" w:rsidRPr="00F01D64" w:rsidRDefault="00EC37DF" w:rsidP="0053231D">
      <w:pPr>
        <w:spacing w:before="240"/>
        <w:ind w:left="1714"/>
        <w:rPr>
          <w:szCs w:val="20"/>
          <w:lang w:eastAsia="en-US"/>
        </w:rPr>
      </w:pPr>
      <w:r w:rsidRPr="00EC37DF">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EC37DF" w:rsidRDefault="00EC37DF" w:rsidP="00E42133">
      <w:pPr>
        <w:pStyle w:val="BodyText"/>
        <w:numPr>
          <w:ilvl w:val="0"/>
          <w:numId w:val="299"/>
        </w:numPr>
      </w:pPr>
      <w:r>
        <w:t>A:MVPN (4G), B:MVPN (3G), C:MVPN(3G)</w:t>
      </w:r>
    </w:p>
    <w:p w:rsidR="00EC37DF" w:rsidRDefault="00EC37DF" w:rsidP="00E42133">
      <w:pPr>
        <w:pStyle w:val="BodyText"/>
        <w:numPr>
          <w:ilvl w:val="0"/>
          <w:numId w:val="299"/>
        </w:numPr>
      </w:pPr>
      <w:r>
        <w:t>UE A UE B UE C Off group</w:t>
      </w:r>
    </w:p>
    <w:p w:rsidR="00EC37DF" w:rsidRDefault="00EC37DF" w:rsidP="00E42133">
      <w:pPr>
        <w:pStyle w:val="BodyText"/>
        <w:numPr>
          <w:ilvl w:val="0"/>
          <w:numId w:val="299"/>
        </w:numPr>
      </w:pPr>
      <w:r>
        <w:lastRenderedPageBreak/>
        <w:t>UE A calls UE B with CFU to UE C.</w:t>
      </w:r>
    </w:p>
    <w:p w:rsidR="0053231D" w:rsidRPr="0042798A" w:rsidRDefault="00EC37DF" w:rsidP="00E42133">
      <w:pPr>
        <w:pStyle w:val="BodyText"/>
        <w:numPr>
          <w:ilvl w:val="0"/>
          <w:numId w:val="299"/>
        </w:numPr>
      </w:pPr>
      <w:r>
        <w:t>UE B has CFU provisioned to UE C</w:t>
      </w:r>
      <w:r w:rsidR="0042798A" w:rsidRPr="0042798A">
        <w:t>.</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EC37DF" w:rsidP="0053231D">
      <w:pPr>
        <w:spacing w:before="240"/>
        <w:ind w:left="1714"/>
        <w:rPr>
          <w:szCs w:val="20"/>
          <w:lang w:eastAsia="en-US"/>
        </w:rPr>
      </w:pPr>
      <w:r>
        <w:t>UE A and C</w:t>
      </w:r>
      <w:r w:rsidR="0042798A">
        <w:t xml:space="preserve"> setup the call, signaling flows on IMS and Service Broker</w:t>
      </w:r>
      <w:r w:rsidR="0053231D" w:rsidRPr="00F01D64">
        <w:rPr>
          <w:szCs w:val="20"/>
          <w:lang w:eastAsia="en-US"/>
        </w:rPr>
        <w:t xml:space="preserve"> </w:t>
      </w:r>
    </w:p>
    <w:p w:rsidR="0053231D" w:rsidRPr="00F01D64" w:rsidRDefault="0053231D" w:rsidP="0053231D">
      <w:pPr>
        <w:spacing w:before="240"/>
        <w:ind w:left="1714"/>
        <w:rPr>
          <w:b/>
          <w:sz w:val="24"/>
        </w:rPr>
      </w:pPr>
      <w:r w:rsidRPr="00F01D64">
        <w:rPr>
          <w:b/>
          <w:sz w:val="24"/>
        </w:rPr>
        <w:t>Test Execution</w:t>
      </w:r>
    </w:p>
    <w:p w:rsidR="0053231D" w:rsidRPr="00F01D64" w:rsidRDefault="0053231D" w:rsidP="0053231D">
      <w:pPr>
        <w:pStyle w:val="BodyText"/>
      </w:pPr>
      <w:bookmarkStart w:id="80" w:name="OLE_LINK56"/>
      <w:bookmarkStart w:id="81" w:name="OLE_LINK57"/>
      <w:r w:rsidRPr="00F01D64">
        <w:rPr>
          <w:lang w:val="en-GB" w:eastAsia="ja-JP"/>
        </w:rPr>
        <w:t xml:space="preserve">UE A calls </w:t>
      </w:r>
      <w:r w:rsidRPr="00F01D64">
        <w:t>UE B</w:t>
      </w:r>
    </w:p>
    <w:p w:rsidR="0053231D" w:rsidRPr="00F01D64" w:rsidRDefault="00EC37DF" w:rsidP="0053231D">
      <w:pPr>
        <w:pStyle w:val="BodyText"/>
        <w:rPr>
          <w:lang w:val="en-GB" w:eastAsia="ja-JP"/>
        </w:rPr>
      </w:pPr>
      <w:r>
        <w:t>UE C</w:t>
      </w:r>
      <w:r w:rsidR="0042798A">
        <w:t xml:space="preserve"> answer</w:t>
      </w:r>
      <w:r w:rsidR="0053231D" w:rsidRPr="00F01D64">
        <w:t xml:space="preserve"> the</w:t>
      </w:r>
      <w:r>
        <w:t xml:space="preserve"> diverted</w:t>
      </w:r>
      <w:r w:rsidR="0053231D" w:rsidRPr="00F01D64">
        <w:t xml:space="preserve"> call</w:t>
      </w:r>
      <w:bookmarkEnd w:id="80"/>
      <w:bookmarkEnd w:id="81"/>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42798A" w:rsidRDefault="0042798A" w:rsidP="0042798A">
      <w:pPr>
        <w:pStyle w:val="BodyText"/>
        <w:ind w:left="2061"/>
        <w:rPr>
          <w:lang w:eastAsia="zh-TW"/>
        </w:rPr>
      </w:pPr>
      <w:r>
        <w:rPr>
          <w:lang w:eastAsia="zh-TW"/>
        </w:rPr>
        <w:t>IMS part</w:t>
      </w:r>
    </w:p>
    <w:p w:rsidR="0042798A" w:rsidRDefault="0042798A" w:rsidP="0042798A">
      <w:pPr>
        <w:pStyle w:val="BodyText"/>
        <w:ind w:left="2061"/>
        <w:rPr>
          <w:lang w:eastAsia="zh-TW"/>
        </w:rPr>
      </w:pPr>
      <w:r>
        <w:rPr>
          <w:lang w:eastAsia="zh-TW"/>
        </w:rPr>
        <w:t xml:space="preserve">MO part </w:t>
      </w:r>
    </w:p>
    <w:p w:rsidR="00EC37DF" w:rsidRDefault="00EC37DF" w:rsidP="00E42133">
      <w:pPr>
        <w:pStyle w:val="BodyText"/>
        <w:numPr>
          <w:ilvl w:val="0"/>
          <w:numId w:val="300"/>
        </w:numPr>
        <w:rPr>
          <w:lang w:eastAsia="zh-TW"/>
        </w:rPr>
      </w:pPr>
      <w:r>
        <w:rPr>
          <w:lang w:eastAsia="zh-TW"/>
        </w:rPr>
        <w:t>According to IFC trigger, CSCF send INVITE to SB with (Req Uri:B Number, PAI:A MSISDN number,From: A MSISDN number)</w:t>
      </w:r>
    </w:p>
    <w:p w:rsidR="00EC37DF" w:rsidRDefault="00EC37DF" w:rsidP="00E42133">
      <w:pPr>
        <w:pStyle w:val="BodyText"/>
        <w:numPr>
          <w:ilvl w:val="0"/>
          <w:numId w:val="300"/>
        </w:numPr>
        <w:rPr>
          <w:lang w:eastAsia="zh-TW"/>
        </w:rPr>
      </w:pPr>
      <w:r>
        <w:rPr>
          <w:lang w:eastAsia="zh-TW"/>
        </w:rPr>
        <w:t>After SB-A IN Trigger procedure, SB-A sends INVITE to CSCF(R-URI:+886+B Number, To: +886+B Number,PAI: A number From: A MSISDN number)</w:t>
      </w:r>
    </w:p>
    <w:p w:rsidR="00EC37DF" w:rsidRDefault="00EC37DF" w:rsidP="00E42133">
      <w:pPr>
        <w:pStyle w:val="BodyText"/>
        <w:numPr>
          <w:ilvl w:val="0"/>
          <w:numId w:val="300"/>
        </w:numPr>
        <w:rPr>
          <w:lang w:eastAsia="zh-TW"/>
        </w:rPr>
      </w:pPr>
      <w:r>
        <w:rPr>
          <w:lang w:eastAsia="zh-TW"/>
        </w:rPr>
        <w:t>BGCF send INVITE to MGCF.(R-URI:+886+B Number, To: +886+B Number,PAI: A number From: A MSISDN number)</w:t>
      </w:r>
    </w:p>
    <w:p w:rsidR="00EC37DF" w:rsidRDefault="00EC37DF" w:rsidP="00E42133">
      <w:pPr>
        <w:pStyle w:val="BodyText"/>
        <w:numPr>
          <w:ilvl w:val="0"/>
          <w:numId w:val="300"/>
        </w:numPr>
        <w:rPr>
          <w:lang w:eastAsia="zh-TW"/>
        </w:rPr>
      </w:pPr>
      <w:r>
        <w:rPr>
          <w:lang w:eastAsia="zh-TW"/>
        </w:rPr>
        <w:t>MGCF send SRI for UE B to HLR and get SRI ACK with TICK.</w:t>
      </w:r>
    </w:p>
    <w:p w:rsidR="00EC37DF" w:rsidRDefault="00EC37DF" w:rsidP="00E42133">
      <w:pPr>
        <w:pStyle w:val="BodyText"/>
        <w:numPr>
          <w:ilvl w:val="0"/>
          <w:numId w:val="300"/>
        </w:numPr>
        <w:rPr>
          <w:lang w:eastAsia="zh-TW"/>
        </w:rPr>
      </w:pPr>
      <w:r>
        <w:rPr>
          <w:lang w:eastAsia="zh-TW"/>
        </w:rPr>
        <w:t xml:space="preserve">MGCF send SRI for UE C to HLR and get SRI ACK with TICK. </w:t>
      </w:r>
    </w:p>
    <w:p w:rsidR="0053231D" w:rsidRDefault="00EC37DF" w:rsidP="00E42133">
      <w:pPr>
        <w:pStyle w:val="BodyText"/>
        <w:numPr>
          <w:ilvl w:val="0"/>
          <w:numId w:val="300"/>
        </w:numPr>
        <w:rPr>
          <w:lang w:eastAsia="zh-TW"/>
        </w:rPr>
      </w:pPr>
      <w:r>
        <w:rPr>
          <w:lang w:eastAsia="zh-TW"/>
        </w:rPr>
        <w:t>MGCF send SRI for UE C with TCSI suppress to HLR and get MSRN for UE C</w:t>
      </w:r>
    </w:p>
    <w:p w:rsidR="0042798A" w:rsidRDefault="0042798A" w:rsidP="0042798A">
      <w:pPr>
        <w:pStyle w:val="BodyText"/>
        <w:ind w:left="2061"/>
        <w:rPr>
          <w:lang w:eastAsia="zh-TW"/>
        </w:rPr>
      </w:pPr>
      <w:r>
        <w:rPr>
          <w:lang w:eastAsia="zh-TW"/>
        </w:rPr>
        <w:t>SB part</w:t>
      </w:r>
    </w:p>
    <w:p w:rsidR="0042798A" w:rsidRDefault="0042798A" w:rsidP="0042798A">
      <w:pPr>
        <w:pStyle w:val="BodyText"/>
        <w:ind w:left="2061"/>
        <w:rPr>
          <w:lang w:eastAsia="zh-TW"/>
        </w:rPr>
      </w:pPr>
      <w:r>
        <w:rPr>
          <w:lang w:eastAsia="zh-TW"/>
        </w:rPr>
        <w:t xml:space="preserve">MO part, </w:t>
      </w:r>
    </w:p>
    <w:p w:rsidR="0042798A" w:rsidRPr="00EC37DF" w:rsidRDefault="00EC37DF" w:rsidP="00E42133">
      <w:pPr>
        <w:pStyle w:val="BodyText"/>
        <w:numPr>
          <w:ilvl w:val="0"/>
          <w:numId w:val="44"/>
        </w:numPr>
        <w:rPr>
          <w:color w:val="FF0000"/>
          <w:lang w:eastAsia="zh-TW"/>
        </w:rPr>
      </w:pPr>
      <w:r w:rsidRPr="00EC37DF">
        <w:rPr>
          <w:color w:val="FF0000"/>
          <w:lang w:eastAsia="zh-TW"/>
        </w:rPr>
        <w:t>TBD</w:t>
      </w:r>
    </w:p>
    <w:p w:rsidR="0053231D" w:rsidRPr="00F01D64" w:rsidRDefault="0053231D" w:rsidP="0053231D">
      <w:pPr>
        <w:tabs>
          <w:tab w:val="left" w:pos="3856"/>
        </w:tabs>
        <w:spacing w:before="240"/>
        <w:ind w:left="1714"/>
        <w:rPr>
          <w:b/>
          <w:sz w:val="24"/>
        </w:rPr>
      </w:pPr>
      <w:r w:rsidRPr="00F01D64">
        <w:rPr>
          <w:b/>
          <w:sz w:val="24"/>
        </w:rPr>
        <w:t>Pass Criteria</w:t>
      </w:r>
    </w:p>
    <w:p w:rsidR="0053231D" w:rsidRPr="00F01D64" w:rsidRDefault="00EC37DF" w:rsidP="0053231D">
      <w:pPr>
        <w:pStyle w:val="BodyText"/>
        <w:rPr>
          <w:lang w:eastAsia="zh-CN"/>
        </w:rPr>
      </w:pPr>
      <w:r w:rsidRPr="00EC37DF">
        <w:t>CDIV Call successful with UE C display A MSISDN number.</w:t>
      </w:r>
    </w:p>
    <w:p w:rsidR="0053231D" w:rsidRPr="00F01D64" w:rsidRDefault="00EC37DF" w:rsidP="00EC37DF">
      <w:pPr>
        <w:pStyle w:val="Heading2"/>
      </w:pPr>
      <w:r w:rsidRPr="00EC37DF">
        <w:t>CDiv (A-MVPN-4G, B-MVPN-3G, C-MVPN-PBX/F5)</w:t>
      </w:r>
    </w:p>
    <w:p w:rsidR="0053231D" w:rsidRPr="00F01D64" w:rsidRDefault="0053231D" w:rsidP="0053231D">
      <w:pPr>
        <w:tabs>
          <w:tab w:val="left" w:pos="6120"/>
        </w:tabs>
        <w:spacing w:before="240"/>
        <w:ind w:left="1714"/>
        <w:rPr>
          <w:b/>
          <w:sz w:val="24"/>
        </w:rPr>
      </w:pPr>
      <w:r w:rsidRPr="00F01D64">
        <w:rPr>
          <w:b/>
          <w:sz w:val="24"/>
        </w:rPr>
        <w:t>Test ID</w:t>
      </w:r>
      <w:r w:rsidRPr="00F01D64">
        <w:rPr>
          <w:b/>
          <w:sz w:val="24"/>
        </w:rPr>
        <w:tab/>
      </w:r>
    </w:p>
    <w:p w:rsidR="0053231D" w:rsidRPr="00F01D64" w:rsidRDefault="00EC37DF" w:rsidP="0053231D">
      <w:pPr>
        <w:spacing w:before="240"/>
        <w:ind w:left="1714"/>
        <w:rPr>
          <w:szCs w:val="22"/>
        </w:rPr>
      </w:pPr>
      <w:r>
        <w:rPr>
          <w:szCs w:val="22"/>
        </w:rPr>
        <w:t>FET_MVPN_SS_058</w:t>
      </w:r>
    </w:p>
    <w:p w:rsidR="0053231D" w:rsidRPr="00F01D64" w:rsidRDefault="0053231D" w:rsidP="0053231D">
      <w:pPr>
        <w:spacing w:before="240"/>
        <w:ind w:left="1714"/>
        <w:rPr>
          <w:b/>
          <w:sz w:val="24"/>
        </w:rPr>
      </w:pPr>
      <w:r w:rsidRPr="00F01D64">
        <w:rPr>
          <w:b/>
          <w:sz w:val="24"/>
        </w:rPr>
        <w:lastRenderedPageBreak/>
        <w:t>Description</w:t>
      </w:r>
    </w:p>
    <w:p w:rsidR="0053231D" w:rsidRPr="00F01D64" w:rsidRDefault="00EC37DF" w:rsidP="0053231D">
      <w:pPr>
        <w:spacing w:before="240"/>
        <w:ind w:left="1714"/>
        <w:rPr>
          <w:szCs w:val="20"/>
          <w:lang w:eastAsia="en-US"/>
        </w:rPr>
      </w:pPr>
      <w:r w:rsidRPr="00EC37DF">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EC37DF" w:rsidRDefault="00EC37DF" w:rsidP="00E42133">
      <w:pPr>
        <w:pStyle w:val="BodyText"/>
        <w:numPr>
          <w:ilvl w:val="0"/>
          <w:numId w:val="301"/>
        </w:numPr>
      </w:pPr>
      <w:r>
        <w:t>A:MVPN (4G), B:MVPN (3G), C:MVPN(PBX/F5)</w:t>
      </w:r>
    </w:p>
    <w:p w:rsidR="00EC37DF" w:rsidRDefault="00EC37DF" w:rsidP="00E42133">
      <w:pPr>
        <w:pStyle w:val="BodyText"/>
        <w:numPr>
          <w:ilvl w:val="0"/>
          <w:numId w:val="301"/>
        </w:numPr>
      </w:pPr>
      <w:r>
        <w:t>UE A UE B UE C Off group</w:t>
      </w:r>
    </w:p>
    <w:p w:rsidR="00EC37DF" w:rsidRDefault="00EC37DF" w:rsidP="00E42133">
      <w:pPr>
        <w:pStyle w:val="BodyText"/>
        <w:numPr>
          <w:ilvl w:val="0"/>
          <w:numId w:val="301"/>
        </w:numPr>
      </w:pPr>
      <w:r>
        <w:t>UE A calls UE B with CFB to UE C.</w:t>
      </w:r>
    </w:p>
    <w:p w:rsidR="0053231D" w:rsidRPr="00E64DB4" w:rsidRDefault="00EC37DF" w:rsidP="00E42133">
      <w:pPr>
        <w:pStyle w:val="BodyText"/>
        <w:numPr>
          <w:ilvl w:val="0"/>
          <w:numId w:val="301"/>
        </w:numPr>
      </w:pPr>
      <w:r>
        <w:t>UE B has CFB provisioned to UE C.</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EC37DF" w:rsidP="0053231D">
      <w:pPr>
        <w:spacing w:before="240"/>
        <w:ind w:left="1714"/>
        <w:rPr>
          <w:szCs w:val="20"/>
          <w:lang w:eastAsia="en-US"/>
        </w:rPr>
      </w:pPr>
      <w:bookmarkStart w:id="82" w:name="OLE_LINK58"/>
      <w:bookmarkStart w:id="83" w:name="OLE_LINK59"/>
      <w:r>
        <w:t>UE A and C</w:t>
      </w:r>
      <w:r w:rsidR="00E64DB4">
        <w:t xml:space="preserve"> setup the call, signaling flows on IMS and Service Broker</w:t>
      </w:r>
      <w:bookmarkEnd w:id="82"/>
      <w:bookmarkEnd w:id="83"/>
    </w:p>
    <w:p w:rsidR="0053231D" w:rsidRPr="00F01D64" w:rsidRDefault="0053231D" w:rsidP="0053231D">
      <w:pPr>
        <w:spacing w:before="240"/>
        <w:ind w:left="1714"/>
        <w:rPr>
          <w:b/>
          <w:sz w:val="24"/>
        </w:rPr>
      </w:pPr>
      <w:r w:rsidRPr="00F01D64">
        <w:rPr>
          <w:b/>
          <w:sz w:val="24"/>
        </w:rPr>
        <w:t>Test Execution</w:t>
      </w:r>
    </w:p>
    <w:p w:rsidR="00B95D49" w:rsidRDefault="00B95D49" w:rsidP="00B95D49">
      <w:pPr>
        <w:pStyle w:val="BodyText"/>
      </w:pPr>
      <w:r w:rsidRPr="00F01D64">
        <w:rPr>
          <w:lang w:val="en-GB" w:eastAsia="ja-JP"/>
        </w:rPr>
        <w:t xml:space="preserve">UE A calls </w:t>
      </w:r>
      <w:r w:rsidRPr="00F01D64">
        <w:t>UE B</w:t>
      </w:r>
    </w:p>
    <w:p w:rsidR="00EC37DF" w:rsidRPr="00F01D64" w:rsidRDefault="00EC37DF" w:rsidP="00B95D49">
      <w:pPr>
        <w:pStyle w:val="BodyText"/>
      </w:pPr>
      <w:r>
        <w:t>UE B reject the call</w:t>
      </w:r>
    </w:p>
    <w:p w:rsidR="0053231D" w:rsidRPr="00F01D64" w:rsidRDefault="00EC37DF" w:rsidP="00B95D49">
      <w:pPr>
        <w:pStyle w:val="BodyText"/>
      </w:pPr>
      <w:r>
        <w:t xml:space="preserve">UE C </w:t>
      </w:r>
      <w:r w:rsidR="00B95D49">
        <w:t>answer</w:t>
      </w:r>
      <w:r w:rsidR="00B95D49" w:rsidRPr="00F01D64">
        <w:t xml:space="preserve"> the</w:t>
      </w:r>
      <w:r>
        <w:t xml:space="preserve"> diverted</w:t>
      </w:r>
      <w:r w:rsidR="00B95D49" w:rsidRPr="00F01D64">
        <w:t xml:space="preserve"> 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B95D49" w:rsidRDefault="00B95D49" w:rsidP="00B95D49">
      <w:pPr>
        <w:pStyle w:val="BodyText"/>
        <w:ind w:left="2061"/>
        <w:rPr>
          <w:lang w:eastAsia="zh-TW"/>
        </w:rPr>
      </w:pPr>
      <w:r>
        <w:rPr>
          <w:lang w:eastAsia="zh-TW"/>
        </w:rPr>
        <w:t>IMS part</w:t>
      </w:r>
    </w:p>
    <w:p w:rsidR="00B95D49" w:rsidRDefault="00B95D49" w:rsidP="00B95D49">
      <w:pPr>
        <w:pStyle w:val="BodyText"/>
        <w:ind w:left="2061"/>
        <w:rPr>
          <w:lang w:eastAsia="zh-TW"/>
        </w:rPr>
      </w:pPr>
      <w:r>
        <w:rPr>
          <w:lang w:eastAsia="zh-TW"/>
        </w:rPr>
        <w:t>MO part</w:t>
      </w:r>
    </w:p>
    <w:p w:rsidR="00EC37DF" w:rsidRDefault="00EC37DF" w:rsidP="00E42133">
      <w:pPr>
        <w:pStyle w:val="BodyText"/>
        <w:numPr>
          <w:ilvl w:val="0"/>
          <w:numId w:val="302"/>
        </w:numPr>
        <w:rPr>
          <w:lang w:eastAsia="zh-TW"/>
        </w:rPr>
      </w:pPr>
      <w:r>
        <w:rPr>
          <w:lang w:eastAsia="zh-TW"/>
        </w:rPr>
        <w:t>According to IFC trigger, CSCF send INVITE to SB with (Req Uri:B Number, PAI:A MSISDN number,From: A MSISDN number)</w:t>
      </w:r>
    </w:p>
    <w:p w:rsidR="00EC37DF" w:rsidRDefault="00EC37DF" w:rsidP="00E42133">
      <w:pPr>
        <w:pStyle w:val="BodyText"/>
        <w:numPr>
          <w:ilvl w:val="0"/>
          <w:numId w:val="302"/>
        </w:numPr>
        <w:rPr>
          <w:lang w:eastAsia="zh-TW"/>
        </w:rPr>
      </w:pPr>
      <w:r>
        <w:rPr>
          <w:lang w:eastAsia="zh-TW"/>
        </w:rPr>
        <w:t>After SB-A IN Trigger procedure, SB-A sends INVITE to CSCF(R-URI:+886+B Number, To: +886+B Number,PAI: A number From: A MSISDN number)</w:t>
      </w:r>
    </w:p>
    <w:p w:rsidR="00EC37DF" w:rsidRDefault="00EC37DF" w:rsidP="00E42133">
      <w:pPr>
        <w:pStyle w:val="BodyText"/>
        <w:numPr>
          <w:ilvl w:val="0"/>
          <w:numId w:val="302"/>
        </w:numPr>
        <w:rPr>
          <w:lang w:eastAsia="zh-TW"/>
        </w:rPr>
      </w:pPr>
      <w:r>
        <w:rPr>
          <w:lang w:eastAsia="zh-TW"/>
        </w:rPr>
        <w:t>BGCF send INVITE to MGCF.(R-URI:+886+B Number, To: +886+B Number,PAI: A number From: A MSISDN number)</w:t>
      </w:r>
    </w:p>
    <w:p w:rsidR="00EC37DF" w:rsidRDefault="00EC37DF" w:rsidP="00E42133">
      <w:pPr>
        <w:pStyle w:val="BodyText"/>
        <w:numPr>
          <w:ilvl w:val="0"/>
          <w:numId w:val="302"/>
        </w:numPr>
        <w:rPr>
          <w:lang w:eastAsia="zh-TW"/>
        </w:rPr>
      </w:pPr>
      <w:r>
        <w:rPr>
          <w:lang w:eastAsia="zh-TW"/>
        </w:rPr>
        <w:t>MGCF send SRI for UE B to HLR and get SRI ACK with TICK.</w:t>
      </w:r>
    </w:p>
    <w:p w:rsidR="00EC37DF" w:rsidRDefault="00EC37DF" w:rsidP="00E42133">
      <w:pPr>
        <w:pStyle w:val="BodyText"/>
        <w:numPr>
          <w:ilvl w:val="0"/>
          <w:numId w:val="302"/>
        </w:numPr>
        <w:rPr>
          <w:lang w:eastAsia="zh-TW"/>
        </w:rPr>
      </w:pPr>
      <w:r>
        <w:rPr>
          <w:lang w:eastAsia="zh-TW"/>
        </w:rPr>
        <w:t>MGCF send SRI for UE B with TICK suppression to HLR and get MSRN.</w:t>
      </w:r>
    </w:p>
    <w:p w:rsidR="0053231D" w:rsidRDefault="00EC37DF" w:rsidP="00E42133">
      <w:pPr>
        <w:pStyle w:val="BodyText"/>
        <w:numPr>
          <w:ilvl w:val="0"/>
          <w:numId w:val="302"/>
        </w:numPr>
        <w:rPr>
          <w:lang w:eastAsia="zh-TW"/>
        </w:rPr>
      </w:pPr>
      <w:r>
        <w:rPr>
          <w:lang w:eastAsia="zh-TW"/>
        </w:rPr>
        <w:t>MGCF send IAM to TSC with B number:*+4010x+C Number,CPN:A Number.</w:t>
      </w:r>
    </w:p>
    <w:p w:rsidR="00B95D49" w:rsidRDefault="00B95D49" w:rsidP="00B95D49">
      <w:pPr>
        <w:pStyle w:val="BodyText"/>
        <w:ind w:left="2061"/>
        <w:rPr>
          <w:lang w:eastAsia="zh-TW"/>
        </w:rPr>
      </w:pPr>
      <w:r>
        <w:rPr>
          <w:lang w:eastAsia="zh-TW"/>
        </w:rPr>
        <w:t>SB part</w:t>
      </w:r>
    </w:p>
    <w:p w:rsidR="00B95D49" w:rsidRDefault="00B95D49" w:rsidP="00B95D49">
      <w:pPr>
        <w:pStyle w:val="BodyText"/>
        <w:ind w:left="2061"/>
        <w:rPr>
          <w:lang w:eastAsia="zh-TW"/>
        </w:rPr>
      </w:pPr>
      <w:r>
        <w:rPr>
          <w:lang w:eastAsia="zh-TW"/>
        </w:rPr>
        <w:t xml:space="preserve">MO part  </w:t>
      </w:r>
    </w:p>
    <w:p w:rsidR="00B95D49" w:rsidRPr="00EC37DF" w:rsidRDefault="00EC37DF" w:rsidP="00E42133">
      <w:pPr>
        <w:pStyle w:val="BodyText"/>
        <w:numPr>
          <w:ilvl w:val="0"/>
          <w:numId w:val="45"/>
        </w:numPr>
        <w:rPr>
          <w:color w:val="FF0000"/>
          <w:lang w:eastAsia="zh-TW"/>
        </w:rPr>
      </w:pPr>
      <w:r w:rsidRPr="00EC37DF">
        <w:rPr>
          <w:color w:val="FF0000"/>
          <w:lang w:eastAsia="zh-TW"/>
        </w:rPr>
        <w:lastRenderedPageBreak/>
        <w:t>TBD</w:t>
      </w:r>
    </w:p>
    <w:p w:rsidR="0053231D" w:rsidRPr="00F01D64" w:rsidRDefault="0053231D" w:rsidP="0053231D">
      <w:pPr>
        <w:tabs>
          <w:tab w:val="left" w:pos="3856"/>
        </w:tabs>
        <w:spacing w:before="240"/>
        <w:ind w:left="1714"/>
        <w:rPr>
          <w:b/>
          <w:sz w:val="24"/>
        </w:rPr>
      </w:pPr>
      <w:r w:rsidRPr="00F01D64">
        <w:rPr>
          <w:b/>
          <w:sz w:val="24"/>
        </w:rPr>
        <w:t>Pass Criteria</w:t>
      </w:r>
    </w:p>
    <w:p w:rsidR="0053231D" w:rsidRPr="00F01D64" w:rsidRDefault="00EC37DF" w:rsidP="0053231D">
      <w:pPr>
        <w:pStyle w:val="BodyText"/>
      </w:pPr>
      <w:r w:rsidRPr="00EC37DF">
        <w:t>CDIV Call successful with UE C display A MSISDN number.</w:t>
      </w:r>
    </w:p>
    <w:p w:rsidR="0053231D" w:rsidRPr="00F01D64" w:rsidRDefault="00BA4B07" w:rsidP="00BA4B07">
      <w:pPr>
        <w:pStyle w:val="Heading2"/>
      </w:pPr>
      <w:r w:rsidRPr="00BA4B07">
        <w:t>CDiv (A-MVPN-3G, B-MVPN-4G, C-MVPN-4G)</w:t>
      </w:r>
    </w:p>
    <w:p w:rsidR="0053231D" w:rsidRPr="00F01D64" w:rsidRDefault="0053231D" w:rsidP="0053231D">
      <w:pPr>
        <w:tabs>
          <w:tab w:val="left" w:pos="6120"/>
        </w:tabs>
        <w:spacing w:before="240"/>
        <w:ind w:left="1714"/>
        <w:rPr>
          <w:b/>
          <w:sz w:val="24"/>
        </w:rPr>
      </w:pPr>
      <w:r w:rsidRPr="00F01D64">
        <w:rPr>
          <w:b/>
          <w:sz w:val="24"/>
        </w:rPr>
        <w:t>Test ID</w:t>
      </w:r>
      <w:r w:rsidRPr="00F01D64">
        <w:rPr>
          <w:b/>
          <w:sz w:val="24"/>
        </w:rPr>
        <w:tab/>
      </w:r>
    </w:p>
    <w:p w:rsidR="0053231D" w:rsidRPr="00F01D64" w:rsidRDefault="00BA4B07" w:rsidP="0053231D">
      <w:pPr>
        <w:spacing w:before="240"/>
        <w:ind w:left="1714"/>
        <w:rPr>
          <w:szCs w:val="22"/>
        </w:rPr>
      </w:pPr>
      <w:r>
        <w:rPr>
          <w:szCs w:val="22"/>
        </w:rPr>
        <w:t>FET_MVPN_SS_059</w:t>
      </w:r>
    </w:p>
    <w:p w:rsidR="0053231D" w:rsidRPr="00F01D64" w:rsidRDefault="0053231D" w:rsidP="0053231D">
      <w:pPr>
        <w:spacing w:before="240"/>
        <w:ind w:left="1714"/>
        <w:rPr>
          <w:b/>
          <w:sz w:val="24"/>
        </w:rPr>
      </w:pPr>
      <w:r w:rsidRPr="00F01D64">
        <w:rPr>
          <w:b/>
          <w:sz w:val="24"/>
        </w:rPr>
        <w:t>Description</w:t>
      </w:r>
    </w:p>
    <w:p w:rsidR="0053231D" w:rsidRPr="00F01D64" w:rsidRDefault="00BA4B07" w:rsidP="0053231D">
      <w:pPr>
        <w:spacing w:before="240"/>
        <w:ind w:left="1714"/>
        <w:rPr>
          <w:szCs w:val="20"/>
          <w:lang w:eastAsia="en-US"/>
        </w:rPr>
      </w:pPr>
      <w:r w:rsidRPr="00BA4B07">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BA4B07" w:rsidRPr="00BA4B07" w:rsidRDefault="00BA4B07" w:rsidP="00E42133">
      <w:pPr>
        <w:pStyle w:val="BodyText"/>
        <w:numPr>
          <w:ilvl w:val="0"/>
          <w:numId w:val="299"/>
        </w:numPr>
      </w:pPr>
      <w:r w:rsidRPr="00BA4B07">
        <w:t>A:MVPN (3G), B:MVPN (4G), C:MVPN(4G)</w:t>
      </w:r>
    </w:p>
    <w:p w:rsidR="00BA4B07" w:rsidRPr="00BA4B07" w:rsidRDefault="00BA4B07" w:rsidP="00E42133">
      <w:pPr>
        <w:pStyle w:val="BodyText"/>
        <w:numPr>
          <w:ilvl w:val="0"/>
          <w:numId w:val="299"/>
        </w:numPr>
      </w:pPr>
      <w:r w:rsidRPr="00BA4B07">
        <w:t>UE A UE B UE C Off group</w:t>
      </w:r>
    </w:p>
    <w:p w:rsidR="00BA4B07" w:rsidRPr="00BA4B07" w:rsidRDefault="00BA4B07" w:rsidP="00E42133">
      <w:pPr>
        <w:pStyle w:val="BodyText"/>
        <w:numPr>
          <w:ilvl w:val="0"/>
          <w:numId w:val="299"/>
        </w:numPr>
      </w:pPr>
      <w:r w:rsidRPr="00BA4B07">
        <w:t>UE A calls UE B with CFU to UE C.</w:t>
      </w:r>
    </w:p>
    <w:p w:rsidR="0053231D" w:rsidRPr="00BA4B07" w:rsidRDefault="00BA4B07" w:rsidP="00E42133">
      <w:pPr>
        <w:pStyle w:val="BodyText"/>
        <w:numPr>
          <w:ilvl w:val="0"/>
          <w:numId w:val="299"/>
        </w:numPr>
      </w:pPr>
      <w:r w:rsidRPr="00BA4B07">
        <w:t>UE B has CFU provisioned to UE C.</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BA4B07" w:rsidP="0053231D">
      <w:pPr>
        <w:spacing w:before="240"/>
        <w:ind w:left="1714"/>
        <w:rPr>
          <w:szCs w:val="20"/>
          <w:lang w:eastAsia="en-US"/>
        </w:rPr>
      </w:pPr>
      <w:r>
        <w:t>UE A and C setup the call, signaling flows on IMS and Service Broker</w:t>
      </w:r>
    </w:p>
    <w:p w:rsidR="0053231D" w:rsidRPr="00F01D64" w:rsidRDefault="0053231D" w:rsidP="0053231D">
      <w:pPr>
        <w:spacing w:before="240"/>
        <w:ind w:left="1714"/>
        <w:rPr>
          <w:b/>
          <w:sz w:val="24"/>
        </w:rPr>
      </w:pPr>
      <w:r w:rsidRPr="00F01D64">
        <w:rPr>
          <w:b/>
          <w:sz w:val="24"/>
        </w:rPr>
        <w:t>Test Execution</w:t>
      </w:r>
    </w:p>
    <w:p w:rsidR="00BA4B07" w:rsidRDefault="00BA4B07" w:rsidP="00BA4B07">
      <w:pPr>
        <w:pStyle w:val="BodyText"/>
      </w:pPr>
      <w:r w:rsidRPr="00F01D64">
        <w:rPr>
          <w:lang w:val="en-GB" w:eastAsia="ja-JP"/>
        </w:rPr>
        <w:t xml:space="preserve">UE A calls </w:t>
      </w:r>
      <w:r w:rsidRPr="00F01D64">
        <w:t>UE B</w:t>
      </w:r>
    </w:p>
    <w:p w:rsidR="0053231D" w:rsidRPr="00F01D64" w:rsidRDefault="00BA4B07" w:rsidP="00BA4B07">
      <w:pPr>
        <w:pStyle w:val="BodyText"/>
      </w:pPr>
      <w:r>
        <w:t>UE C answer</w:t>
      </w:r>
      <w:r w:rsidRPr="00F01D64">
        <w:t xml:space="preserve"> the</w:t>
      </w:r>
      <w:r>
        <w:t xml:space="preserve"> diverted</w:t>
      </w:r>
      <w:r w:rsidRPr="00F01D64">
        <w:t xml:space="preserve"> 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6A5B09" w:rsidRDefault="006A5B09" w:rsidP="006A5B09">
      <w:pPr>
        <w:pStyle w:val="BodyText"/>
        <w:rPr>
          <w:lang w:eastAsia="zh-TW"/>
        </w:rPr>
      </w:pPr>
      <w:r>
        <w:rPr>
          <w:lang w:eastAsia="zh-TW"/>
        </w:rPr>
        <w:t>IMS part</w:t>
      </w:r>
    </w:p>
    <w:p w:rsidR="006A5B09" w:rsidRDefault="006A5B09" w:rsidP="006A5B09">
      <w:pPr>
        <w:pStyle w:val="BodyText"/>
        <w:rPr>
          <w:lang w:eastAsia="zh-TW"/>
        </w:rPr>
      </w:pPr>
      <w:r>
        <w:rPr>
          <w:lang w:eastAsia="zh-TW"/>
        </w:rPr>
        <w:t>MO part</w:t>
      </w:r>
    </w:p>
    <w:p w:rsidR="006A5B09" w:rsidRDefault="006A5B09" w:rsidP="00E42133">
      <w:pPr>
        <w:pStyle w:val="BodyText"/>
        <w:numPr>
          <w:ilvl w:val="0"/>
          <w:numId w:val="303"/>
        </w:numPr>
        <w:rPr>
          <w:lang w:eastAsia="zh-TW"/>
        </w:rPr>
      </w:pPr>
      <w:r>
        <w:rPr>
          <w:lang w:eastAsia="zh-TW"/>
        </w:rPr>
        <w:t xml:space="preserve">MGCF send SRI for UE B without TCSI suppress to HLR , HLR send back TICK for UE B. </w:t>
      </w:r>
    </w:p>
    <w:p w:rsidR="006A5B09" w:rsidRDefault="006A5B09" w:rsidP="00E42133">
      <w:pPr>
        <w:pStyle w:val="BodyText"/>
        <w:numPr>
          <w:ilvl w:val="0"/>
          <w:numId w:val="303"/>
        </w:numPr>
        <w:rPr>
          <w:lang w:eastAsia="zh-TW"/>
        </w:rPr>
      </w:pPr>
      <w:r>
        <w:rPr>
          <w:lang w:eastAsia="zh-TW"/>
        </w:rPr>
        <w:t>MGCF send SRI for UE C without TCSI suppress to HLR, HLR send back TICK for UE C.</w:t>
      </w:r>
    </w:p>
    <w:p w:rsidR="006A5B09" w:rsidRDefault="006A5B09" w:rsidP="00E42133">
      <w:pPr>
        <w:pStyle w:val="BodyText"/>
        <w:numPr>
          <w:ilvl w:val="0"/>
          <w:numId w:val="303"/>
        </w:numPr>
        <w:rPr>
          <w:lang w:eastAsia="zh-TW"/>
        </w:rPr>
      </w:pPr>
      <w:r>
        <w:rPr>
          <w:lang w:eastAsia="zh-TW"/>
        </w:rPr>
        <w:t>MGCF send SRI for UE C with TCSI suppress to HLR, HLR send back volte MVPN indicator ST-31 and UE C MSISDN.</w:t>
      </w:r>
    </w:p>
    <w:p w:rsidR="006A5B09" w:rsidRDefault="006A5B09" w:rsidP="00E42133">
      <w:pPr>
        <w:pStyle w:val="BodyText"/>
        <w:numPr>
          <w:ilvl w:val="0"/>
          <w:numId w:val="303"/>
        </w:numPr>
        <w:rPr>
          <w:lang w:eastAsia="zh-TW"/>
        </w:rPr>
      </w:pPr>
      <w:r>
        <w:rPr>
          <w:lang w:eastAsia="zh-TW"/>
        </w:rPr>
        <w:lastRenderedPageBreak/>
        <w:t>MGCF send INVITE to IBCF (Req Uri:+886+C number,To:+886+C number, From: A MSISDN number,PAI: A number,Hist-info: &lt;B&gt; index1, &lt;C&gt;,cause=302,index1.1,info=404).</w:t>
      </w:r>
    </w:p>
    <w:p w:rsidR="006A5B09" w:rsidRDefault="006A5B09" w:rsidP="00E42133">
      <w:pPr>
        <w:pStyle w:val="BodyText"/>
        <w:numPr>
          <w:ilvl w:val="0"/>
          <w:numId w:val="303"/>
        </w:numPr>
        <w:rPr>
          <w:lang w:eastAsia="zh-TW"/>
        </w:rPr>
      </w:pPr>
      <w:r>
        <w:rPr>
          <w:lang w:eastAsia="zh-TW"/>
        </w:rPr>
        <w:t>IBCF add 404 prefix in To header(To:+886404+C number).</w:t>
      </w:r>
    </w:p>
    <w:p w:rsidR="006A5B09" w:rsidRDefault="006A5B09" w:rsidP="00E42133">
      <w:pPr>
        <w:pStyle w:val="BodyText"/>
        <w:numPr>
          <w:ilvl w:val="0"/>
          <w:numId w:val="303"/>
        </w:numPr>
        <w:rPr>
          <w:lang w:eastAsia="zh-TW"/>
        </w:rPr>
      </w:pPr>
      <w:r>
        <w:rPr>
          <w:lang w:eastAsia="zh-TW"/>
        </w:rPr>
        <w:t>CF part,CSCF send invite to SB-C(R-URI:+886+C Number To: +886+404+C Number,PAI: A number From: A MSISDN number,Hist-info: &lt;B&gt; index1, &lt;C&gt;,cause=302,index1.1,info=404).</w:t>
      </w:r>
    </w:p>
    <w:p w:rsidR="00AC69F0" w:rsidRDefault="006A5B09" w:rsidP="00E42133">
      <w:pPr>
        <w:pStyle w:val="BodyText"/>
        <w:numPr>
          <w:ilvl w:val="0"/>
          <w:numId w:val="303"/>
        </w:numPr>
        <w:rPr>
          <w:lang w:eastAsia="zh-TW"/>
        </w:rPr>
      </w:pPr>
      <w:r>
        <w:rPr>
          <w:lang w:eastAsia="zh-TW"/>
        </w:rPr>
        <w:t xml:space="preserve">SB send INVITE to CSCF(R-URI:+886+C Number,To: +886+C Number,PAI: A number From: A MSISDN number,Hist-info: &lt;B&gt; index1, &lt;C&gt;,cause=302,index1.1).   </w:t>
      </w:r>
    </w:p>
    <w:p w:rsidR="006A5B09" w:rsidRDefault="006A5B09" w:rsidP="006A5B09">
      <w:pPr>
        <w:pStyle w:val="BodyText"/>
        <w:rPr>
          <w:lang w:eastAsia="zh-TW"/>
        </w:rPr>
      </w:pPr>
      <w:r>
        <w:rPr>
          <w:lang w:eastAsia="zh-TW"/>
        </w:rPr>
        <w:t>SB part</w:t>
      </w:r>
    </w:p>
    <w:p w:rsidR="006A5B09" w:rsidRPr="006A5B09" w:rsidRDefault="006A5B09" w:rsidP="00E42133">
      <w:pPr>
        <w:pStyle w:val="BodyText"/>
        <w:numPr>
          <w:ilvl w:val="0"/>
          <w:numId w:val="304"/>
        </w:numPr>
        <w:tabs>
          <w:tab w:val="clear" w:pos="3856"/>
        </w:tabs>
        <w:ind w:left="2070"/>
        <w:rPr>
          <w:color w:val="FF0000"/>
          <w:lang w:eastAsia="zh-TW"/>
        </w:rPr>
      </w:pPr>
      <w:r w:rsidRPr="006A5B09">
        <w:rPr>
          <w:color w:val="FF0000"/>
          <w:lang w:eastAsia="zh-TW"/>
        </w:rPr>
        <w:t>TBD</w:t>
      </w:r>
    </w:p>
    <w:p w:rsidR="0053231D" w:rsidRPr="00F01D64" w:rsidRDefault="0053231D" w:rsidP="0053231D">
      <w:pPr>
        <w:tabs>
          <w:tab w:val="left" w:pos="3856"/>
        </w:tabs>
        <w:spacing w:before="240"/>
        <w:ind w:left="1714"/>
        <w:rPr>
          <w:b/>
          <w:sz w:val="24"/>
        </w:rPr>
      </w:pPr>
      <w:r w:rsidRPr="00F01D64">
        <w:rPr>
          <w:b/>
          <w:sz w:val="24"/>
        </w:rPr>
        <w:t>Pass Criteria</w:t>
      </w:r>
    </w:p>
    <w:p w:rsidR="0053231D" w:rsidRPr="00F01D64" w:rsidRDefault="006A5B09" w:rsidP="0053231D">
      <w:pPr>
        <w:pStyle w:val="BodyText"/>
      </w:pPr>
      <w:r w:rsidRPr="006A5B09">
        <w:t>CDIV Call successful with UE C display A MSISDN number.</w:t>
      </w:r>
    </w:p>
    <w:p w:rsidR="0053231D" w:rsidRPr="00F01D64" w:rsidRDefault="00071BAD" w:rsidP="00071BAD">
      <w:pPr>
        <w:pStyle w:val="Heading2"/>
      </w:pPr>
      <w:r w:rsidRPr="00071BAD">
        <w:t>CDiv (A-MVPN-3G, B-MVPN-4G, C-MVPN-ICS 3G)</w:t>
      </w:r>
      <w:r w:rsidR="00247580" w:rsidRPr="00247580">
        <w:t xml:space="preserve"> </w:t>
      </w:r>
    </w:p>
    <w:p w:rsidR="0053231D" w:rsidRPr="00F01D64" w:rsidRDefault="0053231D" w:rsidP="0053231D">
      <w:pPr>
        <w:tabs>
          <w:tab w:val="left" w:pos="6120"/>
        </w:tabs>
        <w:spacing w:before="240"/>
        <w:ind w:left="1714"/>
        <w:rPr>
          <w:b/>
          <w:sz w:val="24"/>
        </w:rPr>
      </w:pPr>
      <w:r w:rsidRPr="00F01D64">
        <w:rPr>
          <w:b/>
          <w:sz w:val="24"/>
        </w:rPr>
        <w:t>Test ID</w:t>
      </w:r>
      <w:r w:rsidRPr="00F01D64">
        <w:rPr>
          <w:b/>
          <w:sz w:val="24"/>
        </w:rPr>
        <w:tab/>
      </w:r>
    </w:p>
    <w:p w:rsidR="00247580" w:rsidRDefault="00247580" w:rsidP="0053231D">
      <w:pPr>
        <w:spacing w:before="240"/>
        <w:ind w:left="1714"/>
        <w:rPr>
          <w:szCs w:val="22"/>
        </w:rPr>
      </w:pPr>
      <w:r w:rsidRPr="00247580">
        <w:rPr>
          <w:szCs w:val="22"/>
        </w:rPr>
        <w:t>FET_MVPN_</w:t>
      </w:r>
      <w:r w:rsidR="00071BAD">
        <w:rPr>
          <w:szCs w:val="22"/>
        </w:rPr>
        <w:t>SS_60</w:t>
      </w:r>
      <w:r w:rsidRPr="00247580">
        <w:rPr>
          <w:szCs w:val="22"/>
        </w:rPr>
        <w:t xml:space="preserve"> </w:t>
      </w:r>
    </w:p>
    <w:p w:rsidR="0053231D" w:rsidRPr="00F01D64" w:rsidRDefault="0053231D" w:rsidP="0053231D">
      <w:pPr>
        <w:spacing w:before="240"/>
        <w:ind w:left="1714"/>
        <w:rPr>
          <w:b/>
          <w:sz w:val="24"/>
        </w:rPr>
      </w:pPr>
      <w:r w:rsidRPr="00F01D64">
        <w:rPr>
          <w:b/>
          <w:sz w:val="24"/>
        </w:rPr>
        <w:t>Description</w:t>
      </w:r>
    </w:p>
    <w:p w:rsidR="0053231D" w:rsidRPr="00F01D64" w:rsidRDefault="00071BAD" w:rsidP="00247580">
      <w:pPr>
        <w:spacing w:before="240"/>
        <w:ind w:left="1714"/>
        <w:rPr>
          <w:szCs w:val="20"/>
          <w:lang w:eastAsia="en-US"/>
        </w:rPr>
      </w:pPr>
      <w:r w:rsidRPr="00071BAD">
        <w:rPr>
          <w:szCs w:val="20"/>
          <w:lang w:eastAsia="en-US"/>
        </w:rPr>
        <w:t>MVPN OFF Group Cdiv calls A,B,C trigger</w:t>
      </w:r>
      <w:r w:rsidR="00247580" w:rsidRPr="00247580">
        <w:rPr>
          <w:szCs w:val="20"/>
          <w:lang w:eastAsia="en-US"/>
        </w:rPr>
        <w:t>.</w:t>
      </w:r>
    </w:p>
    <w:p w:rsidR="0053231D" w:rsidRPr="00F01D64" w:rsidRDefault="0053231D" w:rsidP="0053231D">
      <w:pPr>
        <w:spacing w:before="240"/>
        <w:ind w:left="1714"/>
        <w:rPr>
          <w:b/>
          <w:sz w:val="24"/>
        </w:rPr>
      </w:pPr>
      <w:r w:rsidRPr="00F01D64">
        <w:rPr>
          <w:b/>
          <w:sz w:val="24"/>
        </w:rPr>
        <w:t>Preconditions</w:t>
      </w:r>
    </w:p>
    <w:p w:rsidR="00071BAD" w:rsidRDefault="00071BAD" w:rsidP="00E42133">
      <w:pPr>
        <w:pStyle w:val="BodyText"/>
        <w:numPr>
          <w:ilvl w:val="0"/>
          <w:numId w:val="305"/>
        </w:numPr>
      </w:pPr>
      <w:r>
        <w:t>A:MVPN (3G), B:MVPN (4G), C:MVPN(ICS 3G)</w:t>
      </w:r>
    </w:p>
    <w:p w:rsidR="00071BAD" w:rsidRDefault="00071BAD" w:rsidP="00E42133">
      <w:pPr>
        <w:pStyle w:val="BodyText"/>
        <w:numPr>
          <w:ilvl w:val="0"/>
          <w:numId w:val="305"/>
        </w:numPr>
      </w:pPr>
      <w:r>
        <w:t>UE A UE B UE C Off group</w:t>
      </w:r>
    </w:p>
    <w:p w:rsidR="00071BAD" w:rsidRDefault="00071BAD" w:rsidP="00E42133">
      <w:pPr>
        <w:pStyle w:val="BodyText"/>
        <w:numPr>
          <w:ilvl w:val="0"/>
          <w:numId w:val="305"/>
        </w:numPr>
      </w:pPr>
      <w:r>
        <w:t>UE A calls UE B with CFB to UE C.</w:t>
      </w:r>
    </w:p>
    <w:p w:rsidR="00247580" w:rsidRPr="00247580" w:rsidRDefault="00071BAD" w:rsidP="00E42133">
      <w:pPr>
        <w:pStyle w:val="BodyText"/>
        <w:numPr>
          <w:ilvl w:val="0"/>
          <w:numId w:val="305"/>
        </w:numPr>
      </w:pPr>
      <w:r>
        <w:t>UE B has CFB provisioned to UE C.</w:t>
      </w:r>
      <w:r w:rsidR="00247580" w:rsidRPr="00247580">
        <w:t>.</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071BAD" w:rsidP="0053231D">
      <w:pPr>
        <w:spacing w:before="240"/>
        <w:ind w:left="1714"/>
        <w:rPr>
          <w:szCs w:val="20"/>
          <w:lang w:eastAsia="en-US"/>
        </w:rPr>
      </w:pPr>
      <w:r>
        <w:t>UE A and C</w:t>
      </w:r>
      <w:r w:rsidR="00247580">
        <w:t xml:space="preserve"> setup the call, signaling flows on IMS and Service Broker</w:t>
      </w:r>
    </w:p>
    <w:p w:rsidR="0053231D" w:rsidRPr="00F01D64" w:rsidRDefault="0053231D" w:rsidP="0053231D">
      <w:pPr>
        <w:spacing w:before="240"/>
        <w:ind w:left="1714"/>
        <w:rPr>
          <w:b/>
          <w:sz w:val="24"/>
        </w:rPr>
      </w:pPr>
      <w:r w:rsidRPr="00F01D64">
        <w:rPr>
          <w:b/>
          <w:sz w:val="24"/>
        </w:rPr>
        <w:t>Test Execution</w:t>
      </w:r>
    </w:p>
    <w:p w:rsidR="0053231D" w:rsidRDefault="0053231D" w:rsidP="0053231D">
      <w:pPr>
        <w:pStyle w:val="BodyText"/>
      </w:pPr>
      <w:r w:rsidRPr="00F01D64">
        <w:rPr>
          <w:lang w:val="en-GB" w:eastAsia="ja-JP"/>
        </w:rPr>
        <w:t xml:space="preserve">UE A calls </w:t>
      </w:r>
      <w:r w:rsidRPr="00F01D64">
        <w:t>UE B</w:t>
      </w:r>
    </w:p>
    <w:p w:rsidR="00071BAD" w:rsidRDefault="00071BAD" w:rsidP="0053231D">
      <w:pPr>
        <w:pStyle w:val="BodyText"/>
      </w:pPr>
      <w:r>
        <w:t>UE B reject the call</w:t>
      </w:r>
    </w:p>
    <w:p w:rsidR="0053231D" w:rsidRPr="00F01D64" w:rsidRDefault="00071BAD" w:rsidP="00071BAD">
      <w:pPr>
        <w:pStyle w:val="BodyText"/>
      </w:pPr>
      <w:r>
        <w:lastRenderedPageBreak/>
        <w:t>UE C answer the diverted 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247580" w:rsidRDefault="00247580" w:rsidP="00247580">
      <w:pPr>
        <w:pStyle w:val="BodyText"/>
        <w:ind w:left="2061"/>
      </w:pPr>
      <w:r>
        <w:t>IMS part</w:t>
      </w:r>
    </w:p>
    <w:p w:rsidR="00071BAD" w:rsidRDefault="00071BAD" w:rsidP="00E42133">
      <w:pPr>
        <w:pStyle w:val="BodyText"/>
        <w:numPr>
          <w:ilvl w:val="0"/>
          <w:numId w:val="306"/>
        </w:numPr>
      </w:pPr>
      <w:r>
        <w:t xml:space="preserve">GMSC send SRI for UE B without TCSI suppress to HLR , HLR send back TICK for UE B. </w:t>
      </w:r>
    </w:p>
    <w:p w:rsidR="00071BAD" w:rsidRDefault="00071BAD" w:rsidP="00E42133">
      <w:pPr>
        <w:pStyle w:val="BodyText"/>
        <w:numPr>
          <w:ilvl w:val="0"/>
          <w:numId w:val="306"/>
        </w:numPr>
      </w:pPr>
      <w:r>
        <w:t>GMSC send SRI with TCSI suppress to HLR,HLR send back volte MVPN indicator ST-31 and UE B MSISDN.</w:t>
      </w:r>
    </w:p>
    <w:p w:rsidR="00071BAD" w:rsidRDefault="00071BAD" w:rsidP="00E42133">
      <w:pPr>
        <w:pStyle w:val="BodyText"/>
        <w:numPr>
          <w:ilvl w:val="0"/>
          <w:numId w:val="306"/>
        </w:numPr>
      </w:pPr>
      <w:r>
        <w:t>MGCF send INVITE to IBCF (Req Uri:+886+B number,To:+886+B number, From: A MSISDN number,PAI: A number).</w:t>
      </w:r>
    </w:p>
    <w:p w:rsidR="00071BAD" w:rsidRDefault="00071BAD" w:rsidP="00E42133">
      <w:pPr>
        <w:pStyle w:val="BodyText"/>
        <w:numPr>
          <w:ilvl w:val="0"/>
          <w:numId w:val="306"/>
        </w:numPr>
      </w:pPr>
      <w:r>
        <w:t>IBCF add 404 prefix in To header(To:+886404+B number).</w:t>
      </w:r>
    </w:p>
    <w:p w:rsidR="00071BAD" w:rsidRDefault="00071BAD" w:rsidP="00071BAD">
      <w:pPr>
        <w:pStyle w:val="BodyText"/>
        <w:ind w:left="2061"/>
      </w:pPr>
      <w:r>
        <w:t>MT part</w:t>
      </w:r>
    </w:p>
    <w:p w:rsidR="00071BAD" w:rsidRDefault="00071BAD" w:rsidP="00E42133">
      <w:pPr>
        <w:pStyle w:val="BodyText"/>
        <w:numPr>
          <w:ilvl w:val="0"/>
          <w:numId w:val="306"/>
        </w:numPr>
      </w:pPr>
      <w:r>
        <w:t>CSCF send invite to SB(INVITE: R-URI:+886+B Number,To: +886+404+B Number,PAI: A number From: A MSISDN number).</w:t>
      </w:r>
    </w:p>
    <w:p w:rsidR="00071BAD" w:rsidRDefault="00071BAD" w:rsidP="00E42133">
      <w:pPr>
        <w:pStyle w:val="BodyText"/>
        <w:numPr>
          <w:ilvl w:val="0"/>
          <w:numId w:val="306"/>
        </w:numPr>
      </w:pPr>
      <w:r>
        <w:t>SB send INVITE to CSCF(R-URI:+886+B Number,To:+886+B Number,PAI: A Number From: A MSISDN number).</w:t>
      </w:r>
    </w:p>
    <w:p w:rsidR="00071BAD" w:rsidRDefault="00071BAD" w:rsidP="00E42133">
      <w:pPr>
        <w:pStyle w:val="BodyText"/>
        <w:numPr>
          <w:ilvl w:val="0"/>
          <w:numId w:val="306"/>
        </w:numPr>
      </w:pPr>
      <w:r>
        <w:t xml:space="preserve">CF part , MGCF send SRI for UE C without TCSI suppress to HLR , HLR send back TICK for UE C. </w:t>
      </w:r>
    </w:p>
    <w:p w:rsidR="00071BAD" w:rsidRDefault="00071BAD" w:rsidP="00E42133">
      <w:pPr>
        <w:pStyle w:val="BodyText"/>
        <w:numPr>
          <w:ilvl w:val="0"/>
          <w:numId w:val="306"/>
        </w:numPr>
      </w:pPr>
      <w:r>
        <w:t>MGCF send SRI for UE C with TCSI suppress to HLR,HLR send back volte MVPN indicator ST-31 and UE C MSISDN.</w:t>
      </w:r>
    </w:p>
    <w:p w:rsidR="00071BAD" w:rsidRDefault="00071BAD" w:rsidP="00E42133">
      <w:pPr>
        <w:pStyle w:val="BodyText"/>
        <w:numPr>
          <w:ilvl w:val="0"/>
          <w:numId w:val="306"/>
        </w:numPr>
      </w:pPr>
      <w:r>
        <w:t>IBCF add 404 prefix in To header(To:+886404+C number).</w:t>
      </w:r>
    </w:p>
    <w:p w:rsidR="00071BAD" w:rsidRDefault="00071BAD" w:rsidP="00E42133">
      <w:pPr>
        <w:pStyle w:val="BodyText"/>
        <w:numPr>
          <w:ilvl w:val="0"/>
          <w:numId w:val="306"/>
        </w:numPr>
      </w:pPr>
      <w:r>
        <w:t>MT part, CSCF send invite to SB(INVITE: R-URI:+886+C Number,To: +886+404+C Number,PAI: A number From: A MSISDN number).</w:t>
      </w:r>
    </w:p>
    <w:p w:rsidR="0053231D" w:rsidRDefault="00071BAD" w:rsidP="00E42133">
      <w:pPr>
        <w:pStyle w:val="BodyText"/>
        <w:numPr>
          <w:ilvl w:val="0"/>
          <w:numId w:val="306"/>
        </w:numPr>
      </w:pPr>
      <w:r>
        <w:t>SB send INVITE to CSCF(R-URI:+886+C Number,To:+886+C Number,PAI: A Number From: A MSISDN number).</w:t>
      </w:r>
      <w:r w:rsidR="00247580">
        <w:t>.</w:t>
      </w:r>
    </w:p>
    <w:p w:rsidR="00247580" w:rsidRPr="00071BAD" w:rsidRDefault="00247580" w:rsidP="00247580">
      <w:pPr>
        <w:pStyle w:val="BodyText"/>
        <w:ind w:left="2061"/>
        <w:rPr>
          <w:b/>
        </w:rPr>
      </w:pPr>
      <w:r w:rsidRPr="00071BAD">
        <w:rPr>
          <w:b/>
        </w:rPr>
        <w:t>SB part</w:t>
      </w:r>
    </w:p>
    <w:p w:rsidR="00247580" w:rsidRPr="00071BAD" w:rsidRDefault="00071BAD" w:rsidP="00E42133">
      <w:pPr>
        <w:pStyle w:val="BodyText"/>
        <w:numPr>
          <w:ilvl w:val="0"/>
          <w:numId w:val="46"/>
        </w:numPr>
        <w:rPr>
          <w:color w:val="FF0000"/>
        </w:rPr>
      </w:pPr>
      <w:r w:rsidRPr="00071BAD">
        <w:rPr>
          <w:color w:val="FF0000"/>
        </w:rPr>
        <w:t>TBD</w:t>
      </w:r>
    </w:p>
    <w:p w:rsidR="0053231D" w:rsidRPr="00F01D64" w:rsidRDefault="0053231D" w:rsidP="0053231D">
      <w:pPr>
        <w:tabs>
          <w:tab w:val="left" w:pos="3856"/>
        </w:tabs>
        <w:spacing w:before="240"/>
        <w:ind w:left="1714"/>
        <w:rPr>
          <w:b/>
          <w:sz w:val="24"/>
        </w:rPr>
      </w:pPr>
      <w:r w:rsidRPr="00F01D64">
        <w:rPr>
          <w:b/>
          <w:sz w:val="24"/>
        </w:rPr>
        <w:t>Pass Criteria</w:t>
      </w:r>
    </w:p>
    <w:p w:rsidR="0053231D" w:rsidRPr="00F01D64" w:rsidRDefault="00071BAD" w:rsidP="00170B41">
      <w:pPr>
        <w:pStyle w:val="BodyText"/>
      </w:pPr>
      <w:r w:rsidRPr="00071BAD">
        <w:t>CDIV Call successful with UE C display A MSISDN number.</w:t>
      </w:r>
    </w:p>
    <w:p w:rsidR="0053231D" w:rsidRPr="00F01D64" w:rsidRDefault="00057D58" w:rsidP="00057D58">
      <w:pPr>
        <w:pStyle w:val="Heading2"/>
      </w:pPr>
      <w:r w:rsidRPr="00057D58">
        <w:t>CDiv (A-MVPN-3G, B-MVPN-4G, C-MVPN-3G</w:t>
      </w:r>
    </w:p>
    <w:p w:rsidR="0053231D" w:rsidRPr="00F01D64" w:rsidRDefault="0053231D" w:rsidP="0053231D">
      <w:pPr>
        <w:tabs>
          <w:tab w:val="left" w:pos="6120"/>
        </w:tabs>
        <w:spacing w:before="240"/>
        <w:ind w:left="1714"/>
        <w:rPr>
          <w:b/>
          <w:sz w:val="24"/>
        </w:rPr>
      </w:pPr>
      <w:r w:rsidRPr="00F01D64">
        <w:rPr>
          <w:b/>
          <w:sz w:val="24"/>
        </w:rPr>
        <w:t>Test ID</w:t>
      </w:r>
      <w:r w:rsidRPr="00F01D64">
        <w:rPr>
          <w:b/>
          <w:sz w:val="24"/>
        </w:rPr>
        <w:tab/>
      </w:r>
    </w:p>
    <w:p w:rsidR="0053231D" w:rsidRPr="00F01D64" w:rsidRDefault="00057D58" w:rsidP="0053231D">
      <w:pPr>
        <w:spacing w:before="240"/>
        <w:ind w:left="1714"/>
        <w:rPr>
          <w:szCs w:val="22"/>
        </w:rPr>
      </w:pPr>
      <w:r>
        <w:rPr>
          <w:szCs w:val="22"/>
        </w:rPr>
        <w:t>FET_MVPN_SS_61</w:t>
      </w:r>
    </w:p>
    <w:p w:rsidR="0053231D" w:rsidRPr="00F01D64" w:rsidRDefault="0053231D" w:rsidP="0053231D">
      <w:pPr>
        <w:spacing w:before="240"/>
        <w:ind w:left="1714"/>
        <w:rPr>
          <w:b/>
          <w:sz w:val="24"/>
        </w:rPr>
      </w:pPr>
      <w:r w:rsidRPr="00F01D64">
        <w:rPr>
          <w:b/>
          <w:sz w:val="24"/>
        </w:rPr>
        <w:lastRenderedPageBreak/>
        <w:t>Description</w:t>
      </w:r>
    </w:p>
    <w:p w:rsidR="0053231D" w:rsidRPr="00F01D64" w:rsidRDefault="00057D58" w:rsidP="0053231D">
      <w:pPr>
        <w:spacing w:before="240"/>
        <w:ind w:left="1714"/>
        <w:rPr>
          <w:szCs w:val="20"/>
          <w:lang w:eastAsia="en-US"/>
        </w:rPr>
      </w:pPr>
      <w:r w:rsidRPr="00057D58">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057D58" w:rsidRDefault="00057D58" w:rsidP="00E42133">
      <w:pPr>
        <w:pStyle w:val="BodyText"/>
        <w:numPr>
          <w:ilvl w:val="0"/>
          <w:numId w:val="307"/>
        </w:numPr>
      </w:pPr>
      <w:r>
        <w:t>A:MVPN (3G), B:MVPN (4G), C:MVPN(3G)</w:t>
      </w:r>
    </w:p>
    <w:p w:rsidR="00057D58" w:rsidRDefault="00057D58" w:rsidP="00E42133">
      <w:pPr>
        <w:pStyle w:val="BodyText"/>
        <w:numPr>
          <w:ilvl w:val="0"/>
          <w:numId w:val="307"/>
        </w:numPr>
      </w:pPr>
      <w:r>
        <w:t>UE A UE B UE C Off group</w:t>
      </w:r>
    </w:p>
    <w:p w:rsidR="00057D58" w:rsidRDefault="00057D58" w:rsidP="00E42133">
      <w:pPr>
        <w:pStyle w:val="BodyText"/>
        <w:numPr>
          <w:ilvl w:val="0"/>
          <w:numId w:val="307"/>
        </w:numPr>
      </w:pPr>
      <w:r>
        <w:t>UE A calls UE B with CFNRY to UE C.</w:t>
      </w:r>
    </w:p>
    <w:p w:rsidR="0053231D" w:rsidRPr="00F01D64" w:rsidRDefault="00057D58" w:rsidP="00E42133">
      <w:pPr>
        <w:pStyle w:val="BodyText"/>
        <w:numPr>
          <w:ilvl w:val="0"/>
          <w:numId w:val="307"/>
        </w:numPr>
      </w:pPr>
      <w:r>
        <w:t>UE B has CFNRY provisioned to UE C.</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EC6E25" w:rsidP="0053231D">
      <w:pPr>
        <w:spacing w:before="240"/>
        <w:ind w:left="1714"/>
        <w:rPr>
          <w:szCs w:val="20"/>
          <w:lang w:eastAsia="en-US"/>
        </w:rPr>
      </w:pPr>
      <w:r>
        <w:rPr>
          <w:szCs w:val="20"/>
          <w:lang w:eastAsia="en-US"/>
        </w:rPr>
        <w:t>UE A and C</w:t>
      </w:r>
      <w:r w:rsidR="0053231D" w:rsidRPr="00F01D64">
        <w:rPr>
          <w:szCs w:val="20"/>
          <w:lang w:eastAsia="en-US"/>
        </w:rPr>
        <w:t xml:space="preserve"> setup the call, signaling flows on IMS</w:t>
      </w:r>
    </w:p>
    <w:p w:rsidR="0053231D" w:rsidRPr="00F01D64" w:rsidRDefault="0053231D" w:rsidP="0053231D">
      <w:pPr>
        <w:spacing w:before="240"/>
        <w:ind w:left="1714"/>
        <w:rPr>
          <w:b/>
          <w:sz w:val="24"/>
        </w:rPr>
      </w:pPr>
      <w:r w:rsidRPr="00F01D64">
        <w:rPr>
          <w:b/>
          <w:sz w:val="24"/>
        </w:rPr>
        <w:t>Test Execution</w:t>
      </w:r>
    </w:p>
    <w:p w:rsidR="0053231D" w:rsidRPr="00F01D64" w:rsidRDefault="0053231D" w:rsidP="0053231D">
      <w:pPr>
        <w:pStyle w:val="BodyText"/>
      </w:pPr>
      <w:r w:rsidRPr="00F01D64">
        <w:rPr>
          <w:lang w:val="en-GB" w:eastAsia="ja-JP"/>
        </w:rPr>
        <w:t xml:space="preserve">UE A calls </w:t>
      </w:r>
      <w:r w:rsidRPr="00F01D64">
        <w:t>UE B</w:t>
      </w:r>
    </w:p>
    <w:p w:rsidR="0053231D" w:rsidRDefault="00170B41" w:rsidP="0053231D">
      <w:pPr>
        <w:pStyle w:val="BodyText"/>
      </w:pPr>
      <w:r>
        <w:t xml:space="preserve">UE B </w:t>
      </w:r>
      <w:r w:rsidR="00EC6E25">
        <w:t xml:space="preserve">doesn’t </w:t>
      </w:r>
      <w:r>
        <w:t>answer the call</w:t>
      </w:r>
    </w:p>
    <w:p w:rsidR="00EC6E25" w:rsidRPr="00F01D64" w:rsidRDefault="00EC6E25" w:rsidP="0053231D">
      <w:pPr>
        <w:pStyle w:val="BodyText"/>
      </w:pPr>
      <w:r>
        <w:t>UE C answer the diverted ca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170B41" w:rsidRDefault="00170B41" w:rsidP="00170B41">
      <w:pPr>
        <w:pStyle w:val="BodyText"/>
        <w:ind w:left="2061"/>
        <w:rPr>
          <w:lang w:eastAsia="zh-CN"/>
        </w:rPr>
      </w:pPr>
      <w:r>
        <w:rPr>
          <w:lang w:eastAsia="zh-CN"/>
        </w:rPr>
        <w:t>IMS part</w:t>
      </w:r>
    </w:p>
    <w:p w:rsidR="00EC6E25" w:rsidRDefault="00EC6E25" w:rsidP="00EC6E25">
      <w:pPr>
        <w:pStyle w:val="BodyText"/>
        <w:ind w:left="2061"/>
        <w:rPr>
          <w:lang w:eastAsia="zh-CN"/>
        </w:rPr>
      </w:pPr>
      <w:r>
        <w:rPr>
          <w:lang w:eastAsia="zh-CN"/>
        </w:rPr>
        <w:t>MO part</w:t>
      </w:r>
    </w:p>
    <w:p w:rsidR="00EC6E25" w:rsidRDefault="00EC6E25" w:rsidP="00E42133">
      <w:pPr>
        <w:pStyle w:val="BodyText"/>
        <w:numPr>
          <w:ilvl w:val="0"/>
          <w:numId w:val="308"/>
        </w:numPr>
        <w:rPr>
          <w:lang w:eastAsia="zh-CN"/>
        </w:rPr>
      </w:pPr>
      <w:r>
        <w:rPr>
          <w:lang w:eastAsia="zh-CN"/>
        </w:rPr>
        <w:t xml:space="preserve">GMSC send SRI for UE B without TCSI suppress to HLR , HLR send back TICK for UE B. </w:t>
      </w:r>
    </w:p>
    <w:p w:rsidR="00EC6E25" w:rsidRDefault="00EC6E25" w:rsidP="00E42133">
      <w:pPr>
        <w:pStyle w:val="BodyText"/>
        <w:numPr>
          <w:ilvl w:val="0"/>
          <w:numId w:val="308"/>
        </w:numPr>
        <w:rPr>
          <w:lang w:eastAsia="zh-CN"/>
        </w:rPr>
      </w:pPr>
      <w:r>
        <w:rPr>
          <w:lang w:eastAsia="zh-CN"/>
        </w:rPr>
        <w:t>GMSC send SRI for UE B with TCSI suppress to HLR,HLR send back volte MVPN indicator ST-31 and UE B MSISDN.</w:t>
      </w:r>
    </w:p>
    <w:p w:rsidR="00EC6E25" w:rsidRDefault="00EC6E25" w:rsidP="00E42133">
      <w:pPr>
        <w:pStyle w:val="BodyText"/>
        <w:numPr>
          <w:ilvl w:val="0"/>
          <w:numId w:val="308"/>
        </w:numPr>
        <w:rPr>
          <w:lang w:eastAsia="zh-CN"/>
        </w:rPr>
      </w:pPr>
      <w:r>
        <w:rPr>
          <w:lang w:eastAsia="zh-CN"/>
        </w:rPr>
        <w:t>MGCF send INVITE to IBCF (Req Uri:+886+B number,To:+886+B number, From: A MSISDN number,PAI: A number).</w:t>
      </w:r>
    </w:p>
    <w:p w:rsidR="00EC6E25" w:rsidRDefault="00EC6E25" w:rsidP="00E42133">
      <w:pPr>
        <w:pStyle w:val="BodyText"/>
        <w:numPr>
          <w:ilvl w:val="0"/>
          <w:numId w:val="308"/>
        </w:numPr>
        <w:rPr>
          <w:lang w:eastAsia="zh-CN"/>
        </w:rPr>
      </w:pPr>
      <w:r>
        <w:rPr>
          <w:lang w:eastAsia="zh-CN"/>
        </w:rPr>
        <w:t>IBCF add 404 prefix in To header(To:+886404+B number).</w:t>
      </w:r>
    </w:p>
    <w:p w:rsidR="00EC6E25" w:rsidRDefault="00EC6E25" w:rsidP="00EC6E25">
      <w:pPr>
        <w:pStyle w:val="BodyText"/>
        <w:ind w:left="2061"/>
        <w:rPr>
          <w:lang w:eastAsia="zh-CN"/>
        </w:rPr>
      </w:pPr>
      <w:r>
        <w:rPr>
          <w:lang w:eastAsia="zh-CN"/>
        </w:rPr>
        <w:t>MT part</w:t>
      </w:r>
    </w:p>
    <w:p w:rsidR="00EC6E25" w:rsidRDefault="00EC6E25" w:rsidP="00E42133">
      <w:pPr>
        <w:pStyle w:val="BodyText"/>
        <w:numPr>
          <w:ilvl w:val="0"/>
          <w:numId w:val="308"/>
        </w:numPr>
        <w:rPr>
          <w:lang w:eastAsia="zh-CN"/>
        </w:rPr>
      </w:pPr>
      <w:r>
        <w:rPr>
          <w:lang w:eastAsia="zh-CN"/>
        </w:rPr>
        <w:t>CSCF send invite to SB(INVITE: R-URI:+886+B Number,To: +886+404+B Number,PAI: A number From: A MSISDN number).</w:t>
      </w:r>
    </w:p>
    <w:p w:rsidR="00EC6E25" w:rsidRDefault="00EC6E25" w:rsidP="00E42133">
      <w:pPr>
        <w:pStyle w:val="BodyText"/>
        <w:numPr>
          <w:ilvl w:val="0"/>
          <w:numId w:val="308"/>
        </w:numPr>
        <w:rPr>
          <w:lang w:eastAsia="zh-CN"/>
        </w:rPr>
      </w:pPr>
      <w:r>
        <w:rPr>
          <w:lang w:eastAsia="zh-CN"/>
        </w:rPr>
        <w:t>SB send INVITE to CSCF(R-URI:+886+B Number,To:+886+B Number,PAI: A Number From: A MSISDN number).</w:t>
      </w:r>
    </w:p>
    <w:p w:rsidR="00EC6E25" w:rsidRDefault="00EC6E25" w:rsidP="00E42133">
      <w:pPr>
        <w:pStyle w:val="BodyText"/>
        <w:numPr>
          <w:ilvl w:val="0"/>
          <w:numId w:val="308"/>
        </w:numPr>
        <w:rPr>
          <w:lang w:eastAsia="zh-CN"/>
        </w:rPr>
      </w:pPr>
      <w:r>
        <w:rPr>
          <w:lang w:eastAsia="zh-CN"/>
        </w:rPr>
        <w:t xml:space="preserve">MGCF send SRI for UE C without TCSI suppress to HLR , HLR send back TICK for UE C. </w:t>
      </w:r>
    </w:p>
    <w:p w:rsidR="0053231D" w:rsidRDefault="00EC6E25" w:rsidP="00E42133">
      <w:pPr>
        <w:pStyle w:val="BodyText"/>
        <w:numPr>
          <w:ilvl w:val="0"/>
          <w:numId w:val="308"/>
        </w:numPr>
      </w:pPr>
      <w:r>
        <w:rPr>
          <w:lang w:eastAsia="zh-CN"/>
        </w:rPr>
        <w:lastRenderedPageBreak/>
        <w:t>MGCF send SRI for UE C with TCSI suppress to HLR,HLR send back UE C MSRN number.</w:t>
      </w:r>
    </w:p>
    <w:p w:rsidR="00170B41" w:rsidRDefault="00170B41" w:rsidP="00170B41">
      <w:pPr>
        <w:pStyle w:val="BodyText"/>
        <w:ind w:left="2061"/>
      </w:pPr>
      <w:r>
        <w:rPr>
          <w:lang w:eastAsia="zh-CN"/>
        </w:rPr>
        <w:t>SB part</w:t>
      </w:r>
    </w:p>
    <w:p w:rsidR="00170B41" w:rsidRPr="00EC6E25" w:rsidRDefault="00EC6E25" w:rsidP="00E42133">
      <w:pPr>
        <w:pStyle w:val="BodyText"/>
        <w:numPr>
          <w:ilvl w:val="0"/>
          <w:numId w:val="47"/>
        </w:numPr>
        <w:rPr>
          <w:color w:val="FF0000"/>
        </w:rPr>
      </w:pPr>
      <w:r w:rsidRPr="00EC6E25">
        <w:rPr>
          <w:color w:val="FF0000"/>
        </w:rPr>
        <w:t>TBD</w:t>
      </w:r>
    </w:p>
    <w:p w:rsidR="0053231D" w:rsidRPr="00F01D64" w:rsidRDefault="0053231D" w:rsidP="0053231D">
      <w:pPr>
        <w:tabs>
          <w:tab w:val="left" w:pos="3856"/>
        </w:tabs>
        <w:spacing w:before="240"/>
        <w:ind w:left="1714"/>
        <w:rPr>
          <w:b/>
          <w:sz w:val="24"/>
        </w:rPr>
      </w:pPr>
      <w:r w:rsidRPr="00F01D64">
        <w:rPr>
          <w:b/>
          <w:sz w:val="24"/>
        </w:rPr>
        <w:t>Pass Criteria</w:t>
      </w:r>
    </w:p>
    <w:p w:rsidR="0053231D" w:rsidRPr="00F01D64" w:rsidRDefault="00EC6E25" w:rsidP="0053231D">
      <w:pPr>
        <w:pStyle w:val="BodyText"/>
      </w:pPr>
      <w:r w:rsidRPr="00EC6E25">
        <w:t>CDIV Call successful with UE C display A MSISDN number.</w:t>
      </w:r>
    </w:p>
    <w:p w:rsidR="0053231D" w:rsidRPr="00F01D64" w:rsidRDefault="00F23933" w:rsidP="00F23933">
      <w:pPr>
        <w:pStyle w:val="Heading2"/>
      </w:pPr>
      <w:r w:rsidRPr="00F23933">
        <w:t>CDiv (A-MVPN-3G, B-MVPN-4G, C-MVPN-PBX/F5)</w:t>
      </w:r>
    </w:p>
    <w:p w:rsidR="0053231D" w:rsidRPr="00F01D64" w:rsidRDefault="0053231D" w:rsidP="0053231D">
      <w:pPr>
        <w:tabs>
          <w:tab w:val="left" w:pos="6120"/>
        </w:tabs>
        <w:spacing w:before="240"/>
        <w:ind w:left="1714"/>
        <w:rPr>
          <w:b/>
          <w:sz w:val="24"/>
        </w:rPr>
      </w:pPr>
      <w:r w:rsidRPr="00F01D64">
        <w:rPr>
          <w:b/>
          <w:sz w:val="24"/>
        </w:rPr>
        <w:t>Test ID</w:t>
      </w:r>
      <w:r w:rsidRPr="00F01D64">
        <w:rPr>
          <w:b/>
          <w:sz w:val="24"/>
        </w:rPr>
        <w:tab/>
      </w:r>
    </w:p>
    <w:p w:rsidR="0053231D" w:rsidRPr="00F01D64" w:rsidRDefault="00D548F9" w:rsidP="0053231D">
      <w:pPr>
        <w:spacing w:before="240"/>
        <w:ind w:left="1714"/>
        <w:rPr>
          <w:szCs w:val="22"/>
        </w:rPr>
      </w:pPr>
      <w:r w:rsidRPr="00D548F9">
        <w:rPr>
          <w:szCs w:val="22"/>
        </w:rPr>
        <w:t>FET_MVPN_</w:t>
      </w:r>
      <w:r w:rsidR="00F23933">
        <w:rPr>
          <w:szCs w:val="22"/>
        </w:rPr>
        <w:t>SS_062</w:t>
      </w:r>
    </w:p>
    <w:p w:rsidR="0053231D" w:rsidRPr="00F01D64" w:rsidRDefault="0053231D" w:rsidP="0053231D">
      <w:pPr>
        <w:spacing w:before="240"/>
        <w:ind w:left="1714"/>
        <w:rPr>
          <w:b/>
          <w:sz w:val="24"/>
        </w:rPr>
      </w:pPr>
      <w:r w:rsidRPr="00F01D64">
        <w:rPr>
          <w:b/>
          <w:sz w:val="24"/>
        </w:rPr>
        <w:t>Description</w:t>
      </w:r>
    </w:p>
    <w:p w:rsidR="0053231D" w:rsidRPr="00F01D64" w:rsidRDefault="00F23933" w:rsidP="0053231D">
      <w:pPr>
        <w:spacing w:before="240"/>
        <w:ind w:left="1714"/>
        <w:rPr>
          <w:szCs w:val="20"/>
          <w:lang w:eastAsia="en-US"/>
        </w:rPr>
      </w:pPr>
      <w:r w:rsidRPr="00F23933">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F23933" w:rsidRDefault="00F23933" w:rsidP="00E42133">
      <w:pPr>
        <w:pStyle w:val="BodyText"/>
        <w:numPr>
          <w:ilvl w:val="0"/>
          <w:numId w:val="309"/>
        </w:numPr>
      </w:pPr>
      <w:r>
        <w:t>A:MVPN (3G), B:MVPN (4G), C:MVPN(PBX/F5)</w:t>
      </w:r>
    </w:p>
    <w:p w:rsidR="00F23933" w:rsidRDefault="00F23933" w:rsidP="00E42133">
      <w:pPr>
        <w:pStyle w:val="BodyText"/>
        <w:numPr>
          <w:ilvl w:val="0"/>
          <w:numId w:val="309"/>
        </w:numPr>
      </w:pPr>
      <w:r>
        <w:t>UE A UE B UE C Off group</w:t>
      </w:r>
    </w:p>
    <w:p w:rsidR="00F23933" w:rsidRDefault="00F23933" w:rsidP="00E42133">
      <w:pPr>
        <w:pStyle w:val="BodyText"/>
        <w:numPr>
          <w:ilvl w:val="0"/>
          <w:numId w:val="309"/>
        </w:numPr>
      </w:pPr>
      <w:r>
        <w:t>UE A calls UE B with CFNRC to UE C.</w:t>
      </w:r>
    </w:p>
    <w:p w:rsidR="0053231D" w:rsidRPr="00D548F9" w:rsidRDefault="00F23933" w:rsidP="00E42133">
      <w:pPr>
        <w:pStyle w:val="BodyText"/>
        <w:numPr>
          <w:ilvl w:val="0"/>
          <w:numId w:val="309"/>
        </w:numPr>
      </w:pPr>
      <w:r>
        <w:t>UE B has CFNRC provisioned to UE C.</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F23933" w:rsidP="0053231D">
      <w:pPr>
        <w:spacing w:before="240"/>
        <w:ind w:left="1714"/>
        <w:rPr>
          <w:szCs w:val="20"/>
          <w:lang w:eastAsia="en-US"/>
        </w:rPr>
      </w:pPr>
      <w:r>
        <w:rPr>
          <w:szCs w:val="20"/>
          <w:lang w:eastAsia="en-US"/>
        </w:rPr>
        <w:t>UE A and C</w:t>
      </w:r>
      <w:r w:rsidR="0053231D" w:rsidRPr="00F01D64">
        <w:rPr>
          <w:szCs w:val="20"/>
          <w:lang w:eastAsia="en-US"/>
        </w:rPr>
        <w:t xml:space="preserve"> setup the call, sign</w:t>
      </w:r>
      <w:r w:rsidR="00D548F9">
        <w:rPr>
          <w:szCs w:val="20"/>
          <w:lang w:eastAsia="en-US"/>
        </w:rPr>
        <w:t xml:space="preserve">aling flows on IMS and </w:t>
      </w:r>
      <w:r w:rsidR="0053231D" w:rsidRPr="00F01D64">
        <w:rPr>
          <w:szCs w:val="20"/>
          <w:lang w:eastAsia="en-US"/>
        </w:rPr>
        <w:t>S</w:t>
      </w:r>
      <w:r w:rsidR="00D548F9">
        <w:rPr>
          <w:szCs w:val="20"/>
          <w:lang w:eastAsia="en-US"/>
        </w:rPr>
        <w:t>ervice Broker</w:t>
      </w:r>
    </w:p>
    <w:p w:rsidR="0053231D" w:rsidRPr="00F01D64" w:rsidRDefault="0053231D" w:rsidP="0053231D">
      <w:pPr>
        <w:spacing w:before="240"/>
        <w:ind w:left="1714"/>
        <w:rPr>
          <w:b/>
          <w:sz w:val="24"/>
        </w:rPr>
      </w:pPr>
      <w:r w:rsidRPr="00F01D64">
        <w:rPr>
          <w:b/>
          <w:sz w:val="24"/>
        </w:rPr>
        <w:t>Test Execution</w:t>
      </w:r>
    </w:p>
    <w:p w:rsidR="00F23933" w:rsidRDefault="00F23933" w:rsidP="0053231D">
      <w:pPr>
        <w:pStyle w:val="BodyText"/>
        <w:rPr>
          <w:lang w:val="en-GB" w:eastAsia="ja-JP"/>
        </w:rPr>
      </w:pPr>
      <w:r>
        <w:rPr>
          <w:lang w:val="en-GB" w:eastAsia="ja-JP"/>
        </w:rPr>
        <w:t>UE B power off</w:t>
      </w:r>
    </w:p>
    <w:p w:rsidR="0053231D" w:rsidRPr="00F01D64" w:rsidRDefault="0053231D" w:rsidP="0053231D">
      <w:pPr>
        <w:pStyle w:val="BodyText"/>
      </w:pPr>
      <w:r w:rsidRPr="00F01D64">
        <w:rPr>
          <w:lang w:val="en-GB" w:eastAsia="ja-JP"/>
        </w:rPr>
        <w:t xml:space="preserve">UE A calls </w:t>
      </w:r>
      <w:r w:rsidRPr="00F01D64">
        <w:t>UE B</w:t>
      </w:r>
    </w:p>
    <w:p w:rsidR="0053231D" w:rsidRPr="00F01D64" w:rsidRDefault="00F23933" w:rsidP="0053231D">
      <w:pPr>
        <w:pStyle w:val="BodyText"/>
      </w:pPr>
      <w:r>
        <w:t>UE C</w:t>
      </w:r>
      <w:r w:rsidR="00D548F9">
        <w:t xml:space="preserve"> answer the </w:t>
      </w:r>
      <w:r>
        <w:t xml:space="preserve">diverted </w:t>
      </w:r>
      <w:r w:rsidR="00D548F9">
        <w:t>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D548F9" w:rsidRDefault="00D548F9" w:rsidP="00D548F9">
      <w:pPr>
        <w:pStyle w:val="BodyText"/>
        <w:ind w:left="2061"/>
      </w:pPr>
      <w:r>
        <w:t>IMS part</w:t>
      </w:r>
    </w:p>
    <w:p w:rsidR="00F23933" w:rsidRDefault="00F23933" w:rsidP="00E42133">
      <w:pPr>
        <w:pStyle w:val="BodyText"/>
        <w:numPr>
          <w:ilvl w:val="0"/>
          <w:numId w:val="310"/>
        </w:numPr>
      </w:pPr>
      <w:r>
        <w:t xml:space="preserve">GMSC send SRI for UE B without TCSI suppress to HLR , HLR send back TICK for UE B. </w:t>
      </w:r>
    </w:p>
    <w:p w:rsidR="00F23933" w:rsidRDefault="00F23933" w:rsidP="00E42133">
      <w:pPr>
        <w:pStyle w:val="BodyText"/>
        <w:numPr>
          <w:ilvl w:val="0"/>
          <w:numId w:val="310"/>
        </w:numPr>
      </w:pPr>
      <w:r>
        <w:t>GMSC send SRI for UE B with TCSI suppress to HLR,HLR send back volte MVPN indicator ST-31 and UE B MSISDN.</w:t>
      </w:r>
    </w:p>
    <w:p w:rsidR="00F23933" w:rsidRDefault="00F23933" w:rsidP="00E42133">
      <w:pPr>
        <w:pStyle w:val="BodyText"/>
        <w:numPr>
          <w:ilvl w:val="0"/>
          <w:numId w:val="310"/>
        </w:numPr>
      </w:pPr>
      <w:r>
        <w:lastRenderedPageBreak/>
        <w:t>MGCF send INVITE to IBCF (Req Uri:+886+B number,To:+886+B number, From: A MSISDN number,PAI: A number).</w:t>
      </w:r>
    </w:p>
    <w:p w:rsidR="00F23933" w:rsidRDefault="00F23933" w:rsidP="00E42133">
      <w:pPr>
        <w:pStyle w:val="BodyText"/>
        <w:numPr>
          <w:ilvl w:val="0"/>
          <w:numId w:val="310"/>
        </w:numPr>
      </w:pPr>
      <w:r>
        <w:t>IBCF add 404 prefix in To header(To:+886404+B number).</w:t>
      </w:r>
    </w:p>
    <w:p w:rsidR="00F23933" w:rsidRDefault="00F23933" w:rsidP="00F23933">
      <w:pPr>
        <w:pStyle w:val="BodyText"/>
        <w:ind w:left="2061"/>
      </w:pPr>
      <w:r>
        <w:t>MT part</w:t>
      </w:r>
    </w:p>
    <w:p w:rsidR="00F23933" w:rsidRDefault="00F23933" w:rsidP="00E42133">
      <w:pPr>
        <w:pStyle w:val="BodyText"/>
        <w:numPr>
          <w:ilvl w:val="0"/>
          <w:numId w:val="310"/>
        </w:numPr>
      </w:pPr>
      <w:r>
        <w:t>CSCF send invite to SB(INVITE: R-URI:+886+B Number,To: +886+404+B Number,PAI: A number From: A MSISDN number).</w:t>
      </w:r>
    </w:p>
    <w:p w:rsidR="00F23933" w:rsidRDefault="00F23933" w:rsidP="00E42133">
      <w:pPr>
        <w:pStyle w:val="BodyText"/>
        <w:numPr>
          <w:ilvl w:val="0"/>
          <w:numId w:val="310"/>
        </w:numPr>
      </w:pPr>
      <w:r>
        <w:t>SB send INVITE to CSCF(R-URI:+886+B Number,To:+886+B Number,PAI: A Number From: A MSISDN number).</w:t>
      </w:r>
    </w:p>
    <w:p w:rsidR="0053231D" w:rsidRDefault="00F23933" w:rsidP="00E42133">
      <w:pPr>
        <w:pStyle w:val="BodyText"/>
        <w:numPr>
          <w:ilvl w:val="0"/>
          <w:numId w:val="310"/>
        </w:numPr>
      </w:pPr>
      <w:r>
        <w:t xml:space="preserve">MGCF send IAM to TSC with B number:*+4010x+C Number,CPN:A Number. </w:t>
      </w:r>
      <w:r w:rsidR="00D548F9">
        <w:t>r.</w:t>
      </w:r>
    </w:p>
    <w:p w:rsidR="00D548F9" w:rsidRDefault="00D548F9" w:rsidP="00D548F9">
      <w:pPr>
        <w:pStyle w:val="BodyText"/>
        <w:ind w:left="2061"/>
      </w:pPr>
      <w:r>
        <w:t>SB part</w:t>
      </w:r>
    </w:p>
    <w:p w:rsidR="00D548F9" w:rsidRPr="00F23933" w:rsidRDefault="00F23933" w:rsidP="00E42133">
      <w:pPr>
        <w:pStyle w:val="BodyText"/>
        <w:numPr>
          <w:ilvl w:val="0"/>
          <w:numId w:val="48"/>
        </w:numPr>
        <w:rPr>
          <w:color w:val="FF0000"/>
        </w:rPr>
      </w:pPr>
      <w:r w:rsidRPr="00F23933">
        <w:rPr>
          <w:color w:val="FF0000"/>
        </w:rPr>
        <w:t>TBD</w:t>
      </w:r>
    </w:p>
    <w:p w:rsidR="0053231D" w:rsidRPr="00F01D64" w:rsidRDefault="0053231D" w:rsidP="0053231D">
      <w:pPr>
        <w:tabs>
          <w:tab w:val="left" w:pos="3856"/>
        </w:tabs>
        <w:spacing w:before="240"/>
        <w:ind w:left="1714"/>
        <w:rPr>
          <w:b/>
          <w:sz w:val="24"/>
        </w:rPr>
      </w:pPr>
      <w:r w:rsidRPr="00F01D64">
        <w:rPr>
          <w:b/>
          <w:sz w:val="24"/>
        </w:rPr>
        <w:t>Pass Criteria</w:t>
      </w:r>
    </w:p>
    <w:p w:rsidR="0053231D" w:rsidRPr="00F01D64" w:rsidRDefault="00F23933" w:rsidP="0053231D">
      <w:pPr>
        <w:pStyle w:val="BodyText"/>
      </w:pPr>
      <w:r w:rsidRPr="00F23933">
        <w:t>CDIV Call successful with UE C display A MSISDN number.</w:t>
      </w:r>
    </w:p>
    <w:p w:rsidR="0053231D" w:rsidRPr="00F01D64" w:rsidRDefault="00F23933" w:rsidP="00F23933">
      <w:pPr>
        <w:pStyle w:val="Heading2"/>
      </w:pPr>
      <w:r w:rsidRPr="00F23933">
        <w:t>CDiv (A-MVPN-3G, B-MVPN-ICS 3G, C-MVPN-4G)</w:t>
      </w:r>
    </w:p>
    <w:p w:rsidR="0053231D" w:rsidRPr="00F01D64" w:rsidRDefault="0053231D" w:rsidP="0053231D">
      <w:pPr>
        <w:tabs>
          <w:tab w:val="left" w:pos="6120"/>
        </w:tabs>
        <w:spacing w:before="240"/>
        <w:ind w:left="1714"/>
        <w:rPr>
          <w:b/>
          <w:sz w:val="24"/>
        </w:rPr>
      </w:pPr>
      <w:r w:rsidRPr="00F01D64">
        <w:rPr>
          <w:b/>
          <w:sz w:val="24"/>
        </w:rPr>
        <w:t>Test ID</w:t>
      </w:r>
      <w:r w:rsidRPr="00F01D64">
        <w:rPr>
          <w:b/>
          <w:sz w:val="24"/>
        </w:rPr>
        <w:tab/>
      </w:r>
    </w:p>
    <w:p w:rsidR="0053231D" w:rsidRPr="00F01D64" w:rsidRDefault="00251FF9" w:rsidP="0053231D">
      <w:pPr>
        <w:spacing w:before="240"/>
        <w:ind w:left="1714"/>
        <w:rPr>
          <w:szCs w:val="22"/>
        </w:rPr>
      </w:pPr>
      <w:r w:rsidRPr="00251FF9">
        <w:rPr>
          <w:szCs w:val="22"/>
        </w:rPr>
        <w:t>FET_MVPN_</w:t>
      </w:r>
      <w:r w:rsidR="00F23933">
        <w:rPr>
          <w:szCs w:val="22"/>
        </w:rPr>
        <w:t>SS_063</w:t>
      </w:r>
    </w:p>
    <w:p w:rsidR="0053231D" w:rsidRPr="00F01D64" w:rsidRDefault="0053231D" w:rsidP="0053231D">
      <w:pPr>
        <w:spacing w:before="240"/>
        <w:ind w:left="1714"/>
        <w:rPr>
          <w:b/>
          <w:sz w:val="24"/>
        </w:rPr>
      </w:pPr>
      <w:r w:rsidRPr="00F01D64">
        <w:rPr>
          <w:b/>
          <w:sz w:val="24"/>
        </w:rPr>
        <w:t>Description</w:t>
      </w:r>
    </w:p>
    <w:p w:rsidR="0053231D" w:rsidRPr="00F01D64" w:rsidRDefault="00F23933" w:rsidP="0053231D">
      <w:pPr>
        <w:spacing w:before="240"/>
        <w:ind w:left="1714"/>
        <w:rPr>
          <w:szCs w:val="20"/>
          <w:lang w:eastAsia="en-US"/>
        </w:rPr>
      </w:pPr>
      <w:r w:rsidRPr="00F23933">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F23933" w:rsidRDefault="00F23933" w:rsidP="00E42133">
      <w:pPr>
        <w:pStyle w:val="BodyText"/>
        <w:numPr>
          <w:ilvl w:val="0"/>
          <w:numId w:val="311"/>
        </w:numPr>
      </w:pPr>
      <w:r>
        <w:t>A:MVPN (3G), B:MVPN (ICS 3G), C:MVPN(4G)</w:t>
      </w:r>
    </w:p>
    <w:p w:rsidR="00F23933" w:rsidRDefault="00F23933" w:rsidP="00E42133">
      <w:pPr>
        <w:pStyle w:val="BodyText"/>
        <w:numPr>
          <w:ilvl w:val="0"/>
          <w:numId w:val="311"/>
        </w:numPr>
      </w:pPr>
      <w:r>
        <w:t>UE A UE B UE C Off group</w:t>
      </w:r>
    </w:p>
    <w:p w:rsidR="00F23933" w:rsidRDefault="00F23933" w:rsidP="00E42133">
      <w:pPr>
        <w:pStyle w:val="BodyText"/>
        <w:numPr>
          <w:ilvl w:val="0"/>
          <w:numId w:val="311"/>
        </w:numPr>
      </w:pPr>
      <w:r>
        <w:t>UE A calls UE B with CFNRC to UE C.</w:t>
      </w:r>
    </w:p>
    <w:p w:rsidR="0053231D" w:rsidRPr="00251FF9" w:rsidRDefault="00F23933" w:rsidP="00E42133">
      <w:pPr>
        <w:pStyle w:val="BodyText"/>
        <w:numPr>
          <w:ilvl w:val="0"/>
          <w:numId w:val="311"/>
        </w:numPr>
      </w:pPr>
      <w:r>
        <w:t>UE B has CFNRC provisioned to UE C.</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F23933" w:rsidP="0053231D">
      <w:pPr>
        <w:spacing w:before="240"/>
        <w:ind w:left="1714"/>
        <w:rPr>
          <w:szCs w:val="20"/>
          <w:lang w:eastAsia="en-US"/>
        </w:rPr>
      </w:pPr>
      <w:bookmarkStart w:id="84" w:name="OLE_LINK60"/>
      <w:bookmarkStart w:id="85" w:name="OLE_LINK61"/>
      <w:r>
        <w:rPr>
          <w:szCs w:val="20"/>
          <w:lang w:eastAsia="en-US"/>
        </w:rPr>
        <w:t>UE A and C</w:t>
      </w:r>
      <w:r w:rsidR="0053231D" w:rsidRPr="00F01D64">
        <w:rPr>
          <w:szCs w:val="20"/>
          <w:lang w:eastAsia="en-US"/>
        </w:rPr>
        <w:t xml:space="preserve"> setup the call, signa</w:t>
      </w:r>
      <w:r w:rsidR="00C4414C">
        <w:rPr>
          <w:szCs w:val="20"/>
          <w:lang w:eastAsia="en-US"/>
        </w:rPr>
        <w:t>ling flows on IMS and Service Broker</w:t>
      </w:r>
      <w:bookmarkEnd w:id="84"/>
      <w:bookmarkEnd w:id="85"/>
    </w:p>
    <w:p w:rsidR="0053231D" w:rsidRPr="00F01D64" w:rsidRDefault="0053231D" w:rsidP="0053231D">
      <w:pPr>
        <w:spacing w:before="240"/>
        <w:ind w:left="1714"/>
        <w:rPr>
          <w:b/>
          <w:sz w:val="24"/>
        </w:rPr>
      </w:pPr>
      <w:r w:rsidRPr="00F01D64">
        <w:rPr>
          <w:b/>
          <w:sz w:val="24"/>
        </w:rPr>
        <w:t>Test Execution</w:t>
      </w:r>
    </w:p>
    <w:p w:rsidR="00F23933" w:rsidRDefault="00F23933" w:rsidP="0053231D">
      <w:pPr>
        <w:pStyle w:val="BodyText"/>
        <w:rPr>
          <w:lang w:val="en-GB" w:eastAsia="ja-JP"/>
        </w:rPr>
      </w:pPr>
      <w:r>
        <w:rPr>
          <w:lang w:val="en-GB" w:eastAsia="ja-JP"/>
        </w:rPr>
        <w:t>UE B remove the battery</w:t>
      </w:r>
    </w:p>
    <w:p w:rsidR="0053231D" w:rsidRPr="00F01D64" w:rsidRDefault="0053231D" w:rsidP="0053231D">
      <w:pPr>
        <w:pStyle w:val="BodyText"/>
      </w:pPr>
      <w:r w:rsidRPr="00F01D64">
        <w:rPr>
          <w:lang w:val="en-GB" w:eastAsia="ja-JP"/>
        </w:rPr>
        <w:lastRenderedPageBreak/>
        <w:t xml:space="preserve">UE A calls </w:t>
      </w:r>
      <w:r w:rsidRPr="00F01D64">
        <w:t>UE B</w:t>
      </w:r>
    </w:p>
    <w:p w:rsidR="0053231D" w:rsidRPr="00F01D64" w:rsidRDefault="00F23933" w:rsidP="0053231D">
      <w:pPr>
        <w:pStyle w:val="BodyText"/>
      </w:pPr>
      <w:r>
        <w:t>UE C</w:t>
      </w:r>
      <w:r w:rsidR="00C4414C">
        <w:t xml:space="preserve"> answer the </w:t>
      </w:r>
      <w:r>
        <w:t xml:space="preserve">diverted </w:t>
      </w:r>
      <w:r w:rsidR="00C4414C">
        <w:t>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C4414C" w:rsidRDefault="00C4414C" w:rsidP="00C4414C">
      <w:pPr>
        <w:pStyle w:val="BodyText"/>
        <w:ind w:left="2061"/>
      </w:pPr>
      <w:r>
        <w:t>IMS part</w:t>
      </w:r>
    </w:p>
    <w:p w:rsidR="00F23933" w:rsidRDefault="00F23933" w:rsidP="00E42133">
      <w:pPr>
        <w:pStyle w:val="BodyText"/>
        <w:numPr>
          <w:ilvl w:val="0"/>
          <w:numId w:val="312"/>
        </w:numPr>
      </w:pPr>
      <w:r>
        <w:t xml:space="preserve">GMSC send SRI for UE B without TCSI suppress to HLR , HLR send back TICK for UE B. </w:t>
      </w:r>
    </w:p>
    <w:p w:rsidR="00F23933" w:rsidRDefault="00F23933" w:rsidP="00E42133">
      <w:pPr>
        <w:pStyle w:val="BodyText"/>
        <w:numPr>
          <w:ilvl w:val="0"/>
          <w:numId w:val="312"/>
        </w:numPr>
      </w:pPr>
      <w:r>
        <w:t>GMSC send SRI for UE B with TCSI suppress to HLR, HLR send back volte MVPN indicator ST-31 and UE B MSISDN.</w:t>
      </w:r>
    </w:p>
    <w:p w:rsidR="00F23933" w:rsidRDefault="00F23933" w:rsidP="00E42133">
      <w:pPr>
        <w:pStyle w:val="BodyText"/>
        <w:numPr>
          <w:ilvl w:val="0"/>
          <w:numId w:val="312"/>
        </w:numPr>
      </w:pPr>
      <w:r>
        <w:t>MGCF send INVITE to IBCF for UE B(Req Uri:+886+B number,To:+886+B number, From: A MSISDN number,PAI: A number).</w:t>
      </w:r>
    </w:p>
    <w:p w:rsidR="00F23933" w:rsidRDefault="00F23933" w:rsidP="00E42133">
      <w:pPr>
        <w:pStyle w:val="BodyText"/>
        <w:numPr>
          <w:ilvl w:val="0"/>
          <w:numId w:val="312"/>
        </w:numPr>
      </w:pPr>
      <w:r>
        <w:t>IBCF add 404 prefix in To header(To:+886404+B number).</w:t>
      </w:r>
    </w:p>
    <w:p w:rsidR="00F23933" w:rsidRDefault="00F23933" w:rsidP="00F23933">
      <w:pPr>
        <w:pStyle w:val="BodyText"/>
        <w:ind w:left="2061"/>
      </w:pPr>
      <w:r>
        <w:t xml:space="preserve">MT part </w:t>
      </w:r>
    </w:p>
    <w:p w:rsidR="00F23933" w:rsidRDefault="00F23933" w:rsidP="00E42133">
      <w:pPr>
        <w:pStyle w:val="BodyText"/>
        <w:numPr>
          <w:ilvl w:val="0"/>
          <w:numId w:val="312"/>
        </w:numPr>
      </w:pPr>
      <w:r>
        <w:t>CSCF send invite to SB-B(INVITE: R-URI:+886+B Number,To: +886+404+B Number,PAI: A number From: A MSISDN number).</w:t>
      </w:r>
    </w:p>
    <w:p w:rsidR="00F23933" w:rsidRDefault="00F23933" w:rsidP="00E42133">
      <w:pPr>
        <w:pStyle w:val="BodyText"/>
        <w:numPr>
          <w:ilvl w:val="0"/>
          <w:numId w:val="312"/>
        </w:numPr>
      </w:pPr>
      <w:r>
        <w:t>SB-B send invite to CSCF for UE B.(R-URI:+886+B Number To: +886+B Number PAI: A number From: A MSISDN number)</w:t>
      </w:r>
    </w:p>
    <w:p w:rsidR="00F23933" w:rsidRDefault="00F23933" w:rsidP="00E42133">
      <w:pPr>
        <w:pStyle w:val="BodyText"/>
        <w:numPr>
          <w:ilvl w:val="0"/>
          <w:numId w:val="312"/>
        </w:numPr>
      </w:pPr>
      <w:r>
        <w:t>MGCF send SRI for UE C and get SRI ACK with TICK.</w:t>
      </w:r>
    </w:p>
    <w:p w:rsidR="00F23933" w:rsidRDefault="00F23933" w:rsidP="00E42133">
      <w:pPr>
        <w:pStyle w:val="BodyText"/>
        <w:numPr>
          <w:ilvl w:val="0"/>
          <w:numId w:val="312"/>
        </w:numPr>
      </w:pPr>
      <w:r>
        <w:t>MGCF send SRI for UE C with TICK suppression ,HLR send back volte MVPN indicator ST-31 and UE C MSISDN. .</w:t>
      </w:r>
    </w:p>
    <w:p w:rsidR="00F23933" w:rsidRDefault="00F23933" w:rsidP="00E42133">
      <w:pPr>
        <w:pStyle w:val="BodyText"/>
        <w:numPr>
          <w:ilvl w:val="0"/>
          <w:numId w:val="312"/>
        </w:numPr>
      </w:pPr>
      <w:r>
        <w:t>CF part, MGCF send INVITE to IBCF for UE C(Req Uri:+886+C number,To:+886+C number, From: A MSISDN number,PAI: A number,Hist-info: &lt;B&gt; index1, &lt;C&gt; cause=503,index1.1).</w:t>
      </w:r>
    </w:p>
    <w:p w:rsidR="00F23933" w:rsidRDefault="00F23933" w:rsidP="00E42133">
      <w:pPr>
        <w:pStyle w:val="BodyText"/>
        <w:numPr>
          <w:ilvl w:val="0"/>
          <w:numId w:val="312"/>
        </w:numPr>
      </w:pPr>
      <w:r>
        <w:t>IBCF add 404 prefix in To header(To:+886404+C number).</w:t>
      </w:r>
    </w:p>
    <w:p w:rsidR="00F23933" w:rsidRDefault="00F23933" w:rsidP="00E42133">
      <w:pPr>
        <w:pStyle w:val="BodyText"/>
        <w:numPr>
          <w:ilvl w:val="0"/>
          <w:numId w:val="312"/>
        </w:numPr>
      </w:pPr>
      <w:r>
        <w:t>CSCF send invite to SB-C(INVITE: R-URI:+886+B Number,To: +886+404+B Number,PAI: A number From: A MSISDN number,Hist-info: &lt;B&gt; index1, &lt;C&gt; cause=503,index1.1).</w:t>
      </w:r>
    </w:p>
    <w:p w:rsidR="0053231D" w:rsidRDefault="00F23933" w:rsidP="00E42133">
      <w:pPr>
        <w:pStyle w:val="BodyText"/>
        <w:numPr>
          <w:ilvl w:val="0"/>
          <w:numId w:val="312"/>
        </w:numPr>
      </w:pPr>
      <w:r>
        <w:t>SB-C send invite to CSCF for UE B.(R-URI:+886+B Number To: +886+B Number PAI: A number From: A MSISDN numberHist-info: &lt;B&gt; index1, &lt;C&gt; cause=503,index1.1)</w:t>
      </w:r>
    </w:p>
    <w:p w:rsidR="00C4414C" w:rsidRDefault="00C4414C" w:rsidP="00C4414C">
      <w:pPr>
        <w:pStyle w:val="BodyText"/>
        <w:ind w:left="2061"/>
      </w:pPr>
      <w:r>
        <w:t>SB part</w:t>
      </w:r>
    </w:p>
    <w:p w:rsidR="00C4414C" w:rsidRPr="00F23933" w:rsidRDefault="00F23933" w:rsidP="00E42133">
      <w:pPr>
        <w:pStyle w:val="BodyText"/>
        <w:numPr>
          <w:ilvl w:val="0"/>
          <w:numId w:val="49"/>
        </w:numPr>
        <w:rPr>
          <w:color w:val="FF0000"/>
        </w:rPr>
      </w:pPr>
      <w:r w:rsidRPr="00F23933">
        <w:rPr>
          <w:color w:val="FF0000"/>
        </w:rPr>
        <w:t>TBD</w:t>
      </w:r>
    </w:p>
    <w:p w:rsidR="0053231D" w:rsidRPr="00F01D64" w:rsidRDefault="0053231D" w:rsidP="0053231D">
      <w:pPr>
        <w:tabs>
          <w:tab w:val="left" w:pos="3856"/>
        </w:tabs>
        <w:spacing w:before="240"/>
        <w:ind w:left="1714"/>
        <w:rPr>
          <w:b/>
          <w:sz w:val="24"/>
        </w:rPr>
      </w:pPr>
      <w:r w:rsidRPr="00F01D64">
        <w:rPr>
          <w:b/>
          <w:sz w:val="24"/>
        </w:rPr>
        <w:t>Pass Criteria</w:t>
      </w:r>
    </w:p>
    <w:p w:rsidR="0053231D" w:rsidRPr="00F01D64" w:rsidRDefault="00F23933" w:rsidP="0053231D">
      <w:pPr>
        <w:pStyle w:val="BodyText"/>
      </w:pPr>
      <w:r w:rsidRPr="00F23933">
        <w:t>CDIV Call successful wi</w:t>
      </w:r>
      <w:r>
        <w:t>th UE C display A MSISDN number</w:t>
      </w:r>
      <w:r w:rsidR="00482AE1" w:rsidRPr="00482AE1">
        <w:t>.</w:t>
      </w:r>
    </w:p>
    <w:p w:rsidR="0053231D" w:rsidRPr="00F01D64" w:rsidRDefault="00F23933" w:rsidP="00F23933">
      <w:pPr>
        <w:pStyle w:val="Heading2"/>
      </w:pPr>
      <w:r w:rsidRPr="00F23933">
        <w:lastRenderedPageBreak/>
        <w:t>CDiv (A-MVPN-3G, B-MVPN-ICS 3G, C-MVPN-ICS 3G)</w:t>
      </w:r>
      <w:r w:rsidR="00E67ADA" w:rsidRPr="00E67ADA">
        <w:t xml:space="preserve"> </w:t>
      </w:r>
    </w:p>
    <w:p w:rsidR="0053231D" w:rsidRPr="00F01D64" w:rsidRDefault="0053231D" w:rsidP="0053231D">
      <w:pPr>
        <w:tabs>
          <w:tab w:val="left" w:pos="6120"/>
        </w:tabs>
        <w:spacing w:before="240"/>
        <w:ind w:left="1714"/>
        <w:rPr>
          <w:b/>
          <w:sz w:val="24"/>
        </w:rPr>
      </w:pPr>
      <w:r w:rsidRPr="00F01D64">
        <w:rPr>
          <w:b/>
          <w:sz w:val="24"/>
        </w:rPr>
        <w:t>Test ID</w:t>
      </w:r>
      <w:r w:rsidRPr="00F01D64">
        <w:rPr>
          <w:b/>
          <w:sz w:val="24"/>
        </w:rPr>
        <w:tab/>
      </w:r>
    </w:p>
    <w:p w:rsidR="0053231D" w:rsidRPr="00F01D64" w:rsidRDefault="00E11BD3" w:rsidP="0053231D">
      <w:pPr>
        <w:spacing w:before="240"/>
        <w:ind w:left="1714"/>
        <w:rPr>
          <w:szCs w:val="22"/>
        </w:rPr>
      </w:pPr>
      <w:r w:rsidRPr="00E11BD3">
        <w:rPr>
          <w:szCs w:val="22"/>
        </w:rPr>
        <w:t>FET_MVPN_</w:t>
      </w:r>
      <w:r w:rsidR="00F23933">
        <w:rPr>
          <w:szCs w:val="22"/>
        </w:rPr>
        <w:t>SS_064</w:t>
      </w:r>
    </w:p>
    <w:p w:rsidR="0053231D" w:rsidRPr="00F01D64" w:rsidRDefault="0053231D" w:rsidP="0053231D">
      <w:pPr>
        <w:spacing w:before="240"/>
        <w:ind w:left="1714"/>
        <w:rPr>
          <w:b/>
          <w:sz w:val="24"/>
        </w:rPr>
      </w:pPr>
      <w:r w:rsidRPr="00F01D64">
        <w:rPr>
          <w:b/>
          <w:sz w:val="24"/>
        </w:rPr>
        <w:t>Description</w:t>
      </w:r>
    </w:p>
    <w:p w:rsidR="0053231D" w:rsidRPr="00F01D64" w:rsidRDefault="00F23933" w:rsidP="0053231D">
      <w:pPr>
        <w:spacing w:before="240"/>
        <w:ind w:left="1714"/>
        <w:rPr>
          <w:szCs w:val="20"/>
          <w:lang w:eastAsia="en-US"/>
        </w:rPr>
      </w:pPr>
      <w:r w:rsidRPr="00F23933">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F23933" w:rsidRDefault="00F23933" w:rsidP="00E42133">
      <w:pPr>
        <w:pStyle w:val="BodyText"/>
        <w:numPr>
          <w:ilvl w:val="0"/>
          <w:numId w:val="313"/>
        </w:numPr>
      </w:pPr>
      <w:r>
        <w:t>A:MVPN (3G), B:MVPN (ICS 3G), C:MVPN(ICS 3G)</w:t>
      </w:r>
    </w:p>
    <w:p w:rsidR="00F23933" w:rsidRDefault="00F23933" w:rsidP="00E42133">
      <w:pPr>
        <w:pStyle w:val="BodyText"/>
        <w:numPr>
          <w:ilvl w:val="0"/>
          <w:numId w:val="313"/>
        </w:numPr>
      </w:pPr>
      <w:r>
        <w:t>UE A UE B UE C Off group</w:t>
      </w:r>
    </w:p>
    <w:p w:rsidR="00F23933" w:rsidRDefault="00F23933" w:rsidP="00E42133">
      <w:pPr>
        <w:pStyle w:val="BodyText"/>
        <w:numPr>
          <w:ilvl w:val="0"/>
          <w:numId w:val="313"/>
        </w:numPr>
      </w:pPr>
      <w:r>
        <w:t>UE A calls UE B with CFB to UE C.</w:t>
      </w:r>
    </w:p>
    <w:p w:rsidR="0053231D" w:rsidRPr="00E11BD3" w:rsidRDefault="00F23933" w:rsidP="00E42133">
      <w:pPr>
        <w:pStyle w:val="BodyText"/>
        <w:numPr>
          <w:ilvl w:val="0"/>
          <w:numId w:val="313"/>
        </w:numPr>
      </w:pPr>
      <w:r>
        <w:t>UE B has CFB provisioned to UE C.</w:t>
      </w:r>
      <w:r w:rsidR="00E11BD3" w:rsidRPr="00E11BD3">
        <w:t>.</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F23933" w:rsidP="0053231D">
      <w:pPr>
        <w:spacing w:before="240"/>
        <w:ind w:left="1714"/>
        <w:rPr>
          <w:szCs w:val="20"/>
          <w:lang w:eastAsia="en-US"/>
        </w:rPr>
      </w:pPr>
      <w:r>
        <w:rPr>
          <w:szCs w:val="20"/>
          <w:lang w:eastAsia="en-US"/>
        </w:rPr>
        <w:t>UE A and C</w:t>
      </w:r>
      <w:r w:rsidR="00E11BD3" w:rsidRPr="00F01D64">
        <w:rPr>
          <w:szCs w:val="20"/>
          <w:lang w:eastAsia="en-US"/>
        </w:rPr>
        <w:t xml:space="preserve"> setup the call, signa</w:t>
      </w:r>
      <w:r w:rsidR="00E11BD3">
        <w:rPr>
          <w:szCs w:val="20"/>
          <w:lang w:eastAsia="en-US"/>
        </w:rPr>
        <w:t>ling flows on IMS and Service Broker</w:t>
      </w:r>
    </w:p>
    <w:p w:rsidR="0053231D" w:rsidRPr="00F01D64" w:rsidRDefault="0053231D" w:rsidP="0053231D">
      <w:pPr>
        <w:spacing w:before="240"/>
        <w:ind w:left="1714"/>
        <w:rPr>
          <w:b/>
          <w:sz w:val="24"/>
        </w:rPr>
      </w:pPr>
      <w:r w:rsidRPr="00F01D64">
        <w:rPr>
          <w:b/>
          <w:sz w:val="24"/>
        </w:rPr>
        <w:t>Test Execution</w:t>
      </w:r>
    </w:p>
    <w:p w:rsidR="00E11BD3" w:rsidRPr="00F01D64" w:rsidRDefault="00E11BD3" w:rsidP="00E11BD3">
      <w:pPr>
        <w:pStyle w:val="BodyText"/>
      </w:pPr>
      <w:bookmarkStart w:id="86" w:name="OLE_LINK62"/>
      <w:bookmarkStart w:id="87" w:name="OLE_LINK63"/>
      <w:r w:rsidRPr="00F01D64">
        <w:rPr>
          <w:lang w:val="en-GB" w:eastAsia="ja-JP"/>
        </w:rPr>
        <w:t xml:space="preserve">UE A calls </w:t>
      </w:r>
      <w:r w:rsidRPr="00F01D64">
        <w:t>UE B</w:t>
      </w:r>
    </w:p>
    <w:p w:rsidR="0053231D" w:rsidRPr="00F01D64" w:rsidRDefault="00F23933" w:rsidP="00E11BD3">
      <w:pPr>
        <w:pStyle w:val="BodyText"/>
      </w:pPr>
      <w:r>
        <w:t>UE C</w:t>
      </w:r>
      <w:r w:rsidR="00E11BD3">
        <w:t xml:space="preserve"> answer the </w:t>
      </w:r>
      <w:r>
        <w:t xml:space="preserve">diverted </w:t>
      </w:r>
      <w:r w:rsidR="00E11BD3">
        <w:t>call</w:t>
      </w:r>
      <w:bookmarkEnd w:id="86"/>
      <w:bookmarkEnd w:id="87"/>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E11BD3" w:rsidRDefault="00E11BD3" w:rsidP="00E11BD3">
      <w:pPr>
        <w:pStyle w:val="BodyText"/>
        <w:ind w:left="2061"/>
      </w:pPr>
      <w:r>
        <w:t>IMS part</w:t>
      </w:r>
    </w:p>
    <w:p w:rsidR="00E11BD3" w:rsidRDefault="00E11BD3" w:rsidP="00E11BD3">
      <w:pPr>
        <w:pStyle w:val="BodyText"/>
        <w:ind w:left="2061"/>
      </w:pPr>
      <w:r>
        <w:t xml:space="preserve">MO part, </w:t>
      </w:r>
    </w:p>
    <w:p w:rsidR="00F23933" w:rsidRDefault="00F23933" w:rsidP="00E42133">
      <w:pPr>
        <w:pStyle w:val="BodyText"/>
        <w:numPr>
          <w:ilvl w:val="0"/>
          <w:numId w:val="314"/>
        </w:numPr>
      </w:pPr>
      <w:r>
        <w:t xml:space="preserve">MGCF send SRI for UE B without TCSI suppress to HLR , HLR send back TICK for UE B. </w:t>
      </w:r>
    </w:p>
    <w:p w:rsidR="00F23933" w:rsidRDefault="00F23933" w:rsidP="00E42133">
      <w:pPr>
        <w:pStyle w:val="BodyText"/>
        <w:numPr>
          <w:ilvl w:val="0"/>
          <w:numId w:val="314"/>
        </w:numPr>
      </w:pPr>
      <w:r>
        <w:t>MGCF send SRI for UE C without TCSI suppress to HLR, HLR send back TICK for UE C.</w:t>
      </w:r>
    </w:p>
    <w:p w:rsidR="00F23933" w:rsidRDefault="00F23933" w:rsidP="00E42133">
      <w:pPr>
        <w:pStyle w:val="BodyText"/>
        <w:numPr>
          <w:ilvl w:val="0"/>
          <w:numId w:val="314"/>
        </w:numPr>
      </w:pPr>
      <w:r>
        <w:t>MGCF send SRI for UE C with TCSI suppress to HLR, HLR send back volte MVPN indicator ST-31 and UE C MSISDN.</w:t>
      </w:r>
    </w:p>
    <w:p w:rsidR="00F23933" w:rsidRDefault="00F23933" w:rsidP="00E42133">
      <w:pPr>
        <w:pStyle w:val="BodyText"/>
        <w:numPr>
          <w:ilvl w:val="0"/>
          <w:numId w:val="314"/>
        </w:numPr>
      </w:pPr>
      <w:r>
        <w:t>MGCF send INVITE to IBCF (Req Uri:+886+C number,To:+886+C number, From: A MSISDN number,PAI: A number,Hist-info: &lt;B&gt; index1, &lt;C&gt;,cause=302,index1.1,info=404).</w:t>
      </w:r>
    </w:p>
    <w:p w:rsidR="00F23933" w:rsidRDefault="00F23933" w:rsidP="00E42133">
      <w:pPr>
        <w:pStyle w:val="BodyText"/>
        <w:numPr>
          <w:ilvl w:val="0"/>
          <w:numId w:val="314"/>
        </w:numPr>
      </w:pPr>
      <w:r>
        <w:t>IBCF add 404 prefix in To header(To:+886404+C number).</w:t>
      </w:r>
    </w:p>
    <w:p w:rsidR="00F23933" w:rsidRDefault="00F23933" w:rsidP="00E42133">
      <w:pPr>
        <w:pStyle w:val="BodyText"/>
        <w:numPr>
          <w:ilvl w:val="0"/>
          <w:numId w:val="314"/>
        </w:numPr>
      </w:pPr>
      <w:r>
        <w:lastRenderedPageBreak/>
        <w:t>CF part,CSCF send invite to SB-C(R-URI:+886+C Number To: +886+404+C Number,PAI: A number From: A MSISDN number,Hist-info: &lt;B&gt; index1, &lt;C&gt;,cause=302,index1.1,info=404).</w:t>
      </w:r>
    </w:p>
    <w:p w:rsidR="0053231D" w:rsidRDefault="00F23933" w:rsidP="00E42133">
      <w:pPr>
        <w:pStyle w:val="BodyText"/>
        <w:numPr>
          <w:ilvl w:val="0"/>
          <w:numId w:val="314"/>
        </w:numPr>
      </w:pPr>
      <w:r>
        <w:t xml:space="preserve">SB send INVITE to CSCF(R-URI:+886+C Number,To: +886+C Number,PAI: A number From: A MSISDN number,Hist-info: &lt;B&gt; index1, &lt;C&gt;,cause=302,index1.1).   </w:t>
      </w:r>
      <w:r w:rsidR="00E11BD3">
        <w:t>.</w:t>
      </w:r>
    </w:p>
    <w:p w:rsidR="00E11BD3" w:rsidRDefault="00E11BD3" w:rsidP="00E11BD3">
      <w:pPr>
        <w:pStyle w:val="BodyText"/>
        <w:ind w:left="2061"/>
      </w:pPr>
      <w:r>
        <w:t>SB part</w:t>
      </w:r>
    </w:p>
    <w:p w:rsidR="00E11BD3" w:rsidRDefault="00E11BD3" w:rsidP="00E11BD3">
      <w:pPr>
        <w:pStyle w:val="BodyText"/>
        <w:ind w:left="2061"/>
      </w:pPr>
      <w:r>
        <w:t xml:space="preserve">MO part,  </w:t>
      </w:r>
    </w:p>
    <w:p w:rsidR="00E11BD3" w:rsidRPr="00F23933" w:rsidRDefault="00F23933" w:rsidP="00E42133">
      <w:pPr>
        <w:pStyle w:val="BodyText"/>
        <w:numPr>
          <w:ilvl w:val="0"/>
          <w:numId w:val="50"/>
        </w:numPr>
        <w:rPr>
          <w:color w:val="FF0000"/>
        </w:rPr>
      </w:pPr>
      <w:r w:rsidRPr="00F23933">
        <w:rPr>
          <w:color w:val="FF0000"/>
        </w:rPr>
        <w:t>TBD</w:t>
      </w:r>
    </w:p>
    <w:p w:rsidR="0053231D" w:rsidRPr="00F01D64" w:rsidRDefault="0053231D" w:rsidP="0053231D">
      <w:pPr>
        <w:tabs>
          <w:tab w:val="left" w:pos="3856"/>
        </w:tabs>
        <w:spacing w:before="240"/>
        <w:ind w:left="1714"/>
        <w:rPr>
          <w:b/>
          <w:sz w:val="24"/>
        </w:rPr>
      </w:pPr>
      <w:r w:rsidRPr="00F01D64">
        <w:rPr>
          <w:b/>
          <w:sz w:val="24"/>
        </w:rPr>
        <w:t>Pass Criteria</w:t>
      </w:r>
    </w:p>
    <w:p w:rsidR="0053231D" w:rsidRPr="00F01D64" w:rsidRDefault="00F23933" w:rsidP="0053231D">
      <w:pPr>
        <w:pStyle w:val="BodyText"/>
      </w:pPr>
      <w:r w:rsidRPr="00F23933">
        <w:t>CDIV Call successful with UE C display A MSISDN number.</w:t>
      </w:r>
    </w:p>
    <w:p w:rsidR="0053231D" w:rsidRPr="00F01D64" w:rsidRDefault="00F23933" w:rsidP="00F23933">
      <w:pPr>
        <w:pStyle w:val="Heading2"/>
      </w:pPr>
      <w:r w:rsidRPr="00F23933">
        <w:t>CDiv (A-MVPN-3G, B-MVPN-ICS 3G, C-MVPN-3G)</w:t>
      </w:r>
      <w:r w:rsidR="00861B28" w:rsidRPr="00861B28">
        <w:t xml:space="preserve"> </w:t>
      </w:r>
    </w:p>
    <w:p w:rsidR="0053231D" w:rsidRPr="00F01D64" w:rsidRDefault="0053231D" w:rsidP="0053231D">
      <w:pPr>
        <w:tabs>
          <w:tab w:val="left" w:pos="6120"/>
        </w:tabs>
        <w:spacing w:before="240"/>
        <w:ind w:left="1714"/>
        <w:rPr>
          <w:b/>
          <w:sz w:val="24"/>
        </w:rPr>
      </w:pPr>
      <w:r w:rsidRPr="00F01D64">
        <w:rPr>
          <w:b/>
          <w:sz w:val="24"/>
        </w:rPr>
        <w:t>Test ID</w:t>
      </w:r>
      <w:r w:rsidRPr="00F01D64">
        <w:rPr>
          <w:b/>
          <w:sz w:val="24"/>
        </w:rPr>
        <w:tab/>
      </w:r>
    </w:p>
    <w:p w:rsidR="0053231D" w:rsidRPr="00F01D64" w:rsidRDefault="00861B28" w:rsidP="0053231D">
      <w:pPr>
        <w:spacing w:before="240"/>
        <w:ind w:left="1714"/>
        <w:rPr>
          <w:szCs w:val="22"/>
        </w:rPr>
      </w:pPr>
      <w:r w:rsidRPr="00861B28">
        <w:rPr>
          <w:szCs w:val="22"/>
        </w:rPr>
        <w:t>FET_MVPN_</w:t>
      </w:r>
      <w:r w:rsidR="00F23933">
        <w:rPr>
          <w:szCs w:val="22"/>
        </w:rPr>
        <w:t>SS_065</w:t>
      </w:r>
    </w:p>
    <w:p w:rsidR="0053231D" w:rsidRPr="00F01D64" w:rsidRDefault="0053231D" w:rsidP="0053231D">
      <w:pPr>
        <w:spacing w:before="240"/>
        <w:ind w:left="1714"/>
        <w:rPr>
          <w:b/>
          <w:sz w:val="24"/>
        </w:rPr>
      </w:pPr>
      <w:r w:rsidRPr="00F01D64">
        <w:rPr>
          <w:b/>
          <w:sz w:val="24"/>
        </w:rPr>
        <w:t>Description</w:t>
      </w:r>
    </w:p>
    <w:p w:rsidR="0053231D" w:rsidRPr="00F01D64" w:rsidRDefault="00F23933" w:rsidP="0053231D">
      <w:pPr>
        <w:spacing w:before="240"/>
        <w:ind w:left="1714"/>
        <w:rPr>
          <w:szCs w:val="20"/>
          <w:lang w:eastAsia="en-US"/>
        </w:rPr>
      </w:pPr>
      <w:r w:rsidRPr="00F23933">
        <w:rPr>
          <w:szCs w:val="20"/>
          <w:lang w:eastAsia="en-US"/>
        </w:rPr>
        <w:t>MVPN OFF Group Cdiv calls A,B,C trigger</w:t>
      </w:r>
    </w:p>
    <w:p w:rsidR="0053231D" w:rsidRPr="00F01D64" w:rsidRDefault="0053231D" w:rsidP="0053231D">
      <w:pPr>
        <w:spacing w:before="240"/>
        <w:ind w:left="1714"/>
        <w:rPr>
          <w:b/>
          <w:sz w:val="24"/>
        </w:rPr>
      </w:pPr>
      <w:r w:rsidRPr="00F01D64">
        <w:rPr>
          <w:b/>
          <w:sz w:val="24"/>
        </w:rPr>
        <w:t>Preconditions</w:t>
      </w:r>
    </w:p>
    <w:p w:rsidR="00F23933" w:rsidRDefault="00F23933" w:rsidP="00E42133">
      <w:pPr>
        <w:pStyle w:val="BodyText"/>
        <w:numPr>
          <w:ilvl w:val="0"/>
          <w:numId w:val="315"/>
        </w:numPr>
      </w:pPr>
      <w:r>
        <w:t>A:MVPN (3G), B:MVPN (ICS 3G), C:MVPN(ICS 3G)</w:t>
      </w:r>
    </w:p>
    <w:p w:rsidR="00F23933" w:rsidRDefault="00F23933" w:rsidP="00E42133">
      <w:pPr>
        <w:pStyle w:val="BodyText"/>
        <w:numPr>
          <w:ilvl w:val="0"/>
          <w:numId w:val="315"/>
        </w:numPr>
      </w:pPr>
      <w:r>
        <w:t>UE A UE B UE C Off group</w:t>
      </w:r>
    </w:p>
    <w:p w:rsidR="00F23933" w:rsidRDefault="00F23933" w:rsidP="00E42133">
      <w:pPr>
        <w:pStyle w:val="BodyText"/>
        <w:numPr>
          <w:ilvl w:val="0"/>
          <w:numId w:val="315"/>
        </w:numPr>
      </w:pPr>
      <w:r>
        <w:t>UE A calls UE B with CFU to UE C.</w:t>
      </w:r>
    </w:p>
    <w:p w:rsidR="0053231D" w:rsidRPr="00861B28" w:rsidRDefault="00F23933" w:rsidP="00E42133">
      <w:pPr>
        <w:pStyle w:val="BodyText"/>
        <w:numPr>
          <w:ilvl w:val="0"/>
          <w:numId w:val="315"/>
        </w:numPr>
      </w:pPr>
      <w:r>
        <w:t>UE B has CFU provisioned to UE C.</w:t>
      </w:r>
      <w:r w:rsidR="00861B28" w:rsidRPr="00861B28">
        <w:t>.</w:t>
      </w:r>
    </w:p>
    <w:p w:rsidR="0053231D" w:rsidRPr="00F01D64" w:rsidRDefault="0053231D" w:rsidP="0053231D">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53231D" w:rsidRPr="00F01D64" w:rsidRDefault="00F23933" w:rsidP="0053231D">
      <w:pPr>
        <w:spacing w:before="240"/>
        <w:ind w:left="1714"/>
        <w:rPr>
          <w:szCs w:val="20"/>
          <w:lang w:eastAsia="en-US"/>
        </w:rPr>
      </w:pPr>
      <w:r>
        <w:rPr>
          <w:szCs w:val="20"/>
          <w:lang w:eastAsia="en-US"/>
        </w:rPr>
        <w:t>UE A and C</w:t>
      </w:r>
      <w:r w:rsidR="00861B28" w:rsidRPr="00F01D64">
        <w:rPr>
          <w:szCs w:val="20"/>
          <w:lang w:eastAsia="en-US"/>
        </w:rPr>
        <w:t xml:space="preserve"> setup the call, signa</w:t>
      </w:r>
      <w:r w:rsidR="00861B28">
        <w:rPr>
          <w:szCs w:val="20"/>
          <w:lang w:eastAsia="en-US"/>
        </w:rPr>
        <w:t>ling flows on IMS and Service Broker</w:t>
      </w:r>
    </w:p>
    <w:p w:rsidR="0053231D" w:rsidRPr="00F01D64" w:rsidRDefault="0053231D" w:rsidP="0053231D">
      <w:pPr>
        <w:spacing w:before="240"/>
        <w:ind w:left="1714"/>
        <w:rPr>
          <w:b/>
          <w:sz w:val="24"/>
        </w:rPr>
      </w:pPr>
      <w:r w:rsidRPr="00F01D64">
        <w:rPr>
          <w:b/>
          <w:sz w:val="24"/>
        </w:rPr>
        <w:t>Test Execution</w:t>
      </w:r>
    </w:p>
    <w:p w:rsidR="00861B28" w:rsidRDefault="00861B28" w:rsidP="00861B28">
      <w:pPr>
        <w:pStyle w:val="BodyText"/>
      </w:pPr>
      <w:r w:rsidRPr="00F01D64">
        <w:rPr>
          <w:lang w:val="en-GB" w:eastAsia="ja-JP"/>
        </w:rPr>
        <w:t xml:space="preserve">UE A calls </w:t>
      </w:r>
      <w:r w:rsidRPr="00F01D64">
        <w:t>UE B</w:t>
      </w:r>
    </w:p>
    <w:p w:rsidR="00F23933" w:rsidRPr="00F01D64" w:rsidRDefault="00F23933" w:rsidP="00861B28">
      <w:pPr>
        <w:pStyle w:val="BodyText"/>
      </w:pPr>
      <w:r>
        <w:t>UE B reject the call</w:t>
      </w:r>
    </w:p>
    <w:p w:rsidR="0053231D" w:rsidRPr="00F01D64" w:rsidRDefault="00F23933" w:rsidP="00861B28">
      <w:pPr>
        <w:pStyle w:val="BodyText"/>
      </w:pPr>
      <w:r>
        <w:t>UE C</w:t>
      </w:r>
      <w:r w:rsidR="00861B28">
        <w:t xml:space="preserve"> answer the </w:t>
      </w:r>
      <w:r>
        <w:t xml:space="preserve">diverted </w:t>
      </w:r>
      <w:r w:rsidR="00861B28">
        <w:t>call</w:t>
      </w:r>
    </w:p>
    <w:p w:rsidR="0053231D" w:rsidRPr="00F01D64" w:rsidRDefault="0053231D" w:rsidP="0053231D">
      <w:pPr>
        <w:tabs>
          <w:tab w:val="left" w:pos="6885"/>
        </w:tabs>
        <w:spacing w:before="240"/>
        <w:ind w:left="1714"/>
        <w:rPr>
          <w:b/>
          <w:sz w:val="24"/>
        </w:rPr>
      </w:pPr>
      <w:r w:rsidRPr="00F01D64">
        <w:rPr>
          <w:b/>
          <w:sz w:val="24"/>
        </w:rPr>
        <w:t>Expected Result</w:t>
      </w:r>
      <w:r w:rsidRPr="00F01D64">
        <w:rPr>
          <w:b/>
          <w:sz w:val="24"/>
        </w:rPr>
        <w:tab/>
      </w:r>
    </w:p>
    <w:p w:rsidR="00861B28" w:rsidRDefault="00861B28" w:rsidP="00861B28">
      <w:pPr>
        <w:pStyle w:val="BodyText"/>
        <w:ind w:left="2061"/>
      </w:pPr>
      <w:r>
        <w:lastRenderedPageBreak/>
        <w:t>IMS part</w:t>
      </w:r>
    </w:p>
    <w:p w:rsidR="00861B28" w:rsidRDefault="00861B28" w:rsidP="00861B28">
      <w:pPr>
        <w:pStyle w:val="BodyText"/>
        <w:ind w:left="2061"/>
      </w:pPr>
      <w:r>
        <w:t>MO part</w:t>
      </w:r>
    </w:p>
    <w:p w:rsidR="00F23933" w:rsidRDefault="00F23933" w:rsidP="00E42133">
      <w:pPr>
        <w:pStyle w:val="BodyText"/>
        <w:numPr>
          <w:ilvl w:val="0"/>
          <w:numId w:val="316"/>
        </w:numPr>
      </w:pPr>
      <w:r>
        <w:t xml:space="preserve">GMSC send SRI for UE B without TCSI suppress to HLR , HLR send back TICK for UE B. </w:t>
      </w:r>
    </w:p>
    <w:p w:rsidR="00F23933" w:rsidRDefault="00F23933" w:rsidP="00E42133">
      <w:pPr>
        <w:pStyle w:val="BodyText"/>
        <w:numPr>
          <w:ilvl w:val="0"/>
          <w:numId w:val="316"/>
        </w:numPr>
      </w:pPr>
      <w:r>
        <w:t>GMSC send SRI for UE B with TCSI suppress to HLR, HLR send back volte MVPN indicator ST-31 and UE B MSISDN.</w:t>
      </w:r>
    </w:p>
    <w:p w:rsidR="00F23933" w:rsidRDefault="00F23933" w:rsidP="00E42133">
      <w:pPr>
        <w:pStyle w:val="BodyText"/>
        <w:numPr>
          <w:ilvl w:val="0"/>
          <w:numId w:val="316"/>
        </w:numPr>
      </w:pPr>
      <w:r>
        <w:t>MGCF send INVITE to IBCF for UE B(Req Uri:+886+B number,To:+886+B number, From: A MSISDN number,PAI: A number).</w:t>
      </w:r>
    </w:p>
    <w:p w:rsidR="00F23933" w:rsidRDefault="00F23933" w:rsidP="00E42133">
      <w:pPr>
        <w:pStyle w:val="BodyText"/>
        <w:numPr>
          <w:ilvl w:val="0"/>
          <w:numId w:val="316"/>
        </w:numPr>
      </w:pPr>
      <w:r>
        <w:t>IBCF add 404 prefix in To header(To:+886404+B number).</w:t>
      </w:r>
    </w:p>
    <w:p w:rsidR="00F23933" w:rsidRDefault="00F23933" w:rsidP="00E42133">
      <w:pPr>
        <w:pStyle w:val="BodyText"/>
        <w:numPr>
          <w:ilvl w:val="0"/>
          <w:numId w:val="316"/>
        </w:numPr>
      </w:pPr>
      <w:r>
        <w:t>MT part, CSCF send invite to SB-B(INVITE: R-URI:+886+B Number,To: +886+404+B Number,PAI: A number From: A MSISDN number).</w:t>
      </w:r>
    </w:p>
    <w:p w:rsidR="00F23933" w:rsidRDefault="00F23933" w:rsidP="00E42133">
      <w:pPr>
        <w:pStyle w:val="BodyText"/>
        <w:numPr>
          <w:ilvl w:val="0"/>
          <w:numId w:val="316"/>
        </w:numPr>
      </w:pPr>
      <w:r>
        <w:t>SB-B send invite to CSCF for UE B.(R-URI:+886+B Number To: +886+B Number PAI: A number From: A MSISDN number)</w:t>
      </w:r>
    </w:p>
    <w:p w:rsidR="00F23933" w:rsidRDefault="00F23933" w:rsidP="00E42133">
      <w:pPr>
        <w:pStyle w:val="BodyText"/>
        <w:numPr>
          <w:ilvl w:val="0"/>
          <w:numId w:val="316"/>
        </w:numPr>
      </w:pPr>
      <w:r>
        <w:t>MGCF send SRI for UE C and get SRI ACK with TICK.</w:t>
      </w:r>
    </w:p>
    <w:p w:rsidR="00861B28" w:rsidRPr="00861B28" w:rsidRDefault="00F23933" w:rsidP="00E42133">
      <w:pPr>
        <w:pStyle w:val="BodyText"/>
        <w:numPr>
          <w:ilvl w:val="0"/>
          <w:numId w:val="316"/>
        </w:numPr>
      </w:pPr>
      <w:r>
        <w:t>MGCF send SRI for UE C with TICK suppression and get SRI ACK with MSRN.</w:t>
      </w:r>
    </w:p>
    <w:p w:rsidR="00861B28" w:rsidRDefault="00861B28" w:rsidP="00861B28">
      <w:pPr>
        <w:pStyle w:val="BodyText"/>
        <w:ind w:left="2061"/>
      </w:pPr>
      <w:r>
        <w:t>SB part</w:t>
      </w:r>
    </w:p>
    <w:p w:rsidR="00861B28" w:rsidRDefault="00861B28" w:rsidP="00861B28">
      <w:pPr>
        <w:pStyle w:val="BodyText"/>
        <w:ind w:left="2061"/>
      </w:pPr>
      <w:r>
        <w:t xml:space="preserve">MO part,  </w:t>
      </w:r>
    </w:p>
    <w:p w:rsidR="00861B28" w:rsidRPr="00F23933" w:rsidRDefault="00F23933" w:rsidP="00E42133">
      <w:pPr>
        <w:pStyle w:val="BodyText"/>
        <w:numPr>
          <w:ilvl w:val="0"/>
          <w:numId w:val="51"/>
        </w:numPr>
        <w:rPr>
          <w:color w:val="FF0000"/>
        </w:rPr>
      </w:pPr>
      <w:r w:rsidRPr="00F23933">
        <w:rPr>
          <w:color w:val="FF0000"/>
        </w:rPr>
        <w:t>TBD</w:t>
      </w:r>
    </w:p>
    <w:p w:rsidR="0053231D" w:rsidRPr="00F01D64" w:rsidRDefault="0053231D" w:rsidP="00861B28">
      <w:pPr>
        <w:tabs>
          <w:tab w:val="left" w:pos="3856"/>
        </w:tabs>
        <w:spacing w:before="240"/>
        <w:ind w:left="1714"/>
        <w:rPr>
          <w:b/>
          <w:sz w:val="24"/>
        </w:rPr>
      </w:pPr>
      <w:r w:rsidRPr="00F01D64">
        <w:rPr>
          <w:b/>
          <w:sz w:val="24"/>
        </w:rPr>
        <w:t>Pass Criteria</w:t>
      </w:r>
    </w:p>
    <w:p w:rsidR="002B60AC" w:rsidRPr="00861B28" w:rsidRDefault="00F23933" w:rsidP="002B60AC">
      <w:pPr>
        <w:pStyle w:val="BodyText"/>
      </w:pPr>
      <w:r w:rsidRPr="00F23933">
        <w:t>CDIV Call successful with UE C display A MSISDN number.</w:t>
      </w:r>
      <w:r w:rsidR="002B60AC" w:rsidRPr="00861B28">
        <w:t xml:space="preserve"> </w:t>
      </w:r>
    </w:p>
    <w:p w:rsidR="003718C8" w:rsidRPr="00F01D64" w:rsidRDefault="00B06227" w:rsidP="00B06227">
      <w:pPr>
        <w:pStyle w:val="Heading2"/>
      </w:pPr>
      <w:r w:rsidRPr="00B06227">
        <w:t>CDiv (A-MVPN-3G, B-MVPN-ICS 3G, C-MVPN-PBX/F5)</w:t>
      </w:r>
      <w:r w:rsidR="003718C8" w:rsidRPr="00861B28">
        <w:t xml:space="preserve"> </w:t>
      </w:r>
    </w:p>
    <w:p w:rsidR="003718C8" w:rsidRPr="00F01D64" w:rsidRDefault="003718C8" w:rsidP="003718C8">
      <w:pPr>
        <w:tabs>
          <w:tab w:val="left" w:pos="6120"/>
        </w:tabs>
        <w:spacing w:before="240"/>
        <w:ind w:left="1714"/>
        <w:rPr>
          <w:b/>
          <w:sz w:val="24"/>
        </w:rPr>
      </w:pPr>
      <w:r w:rsidRPr="00F01D64">
        <w:rPr>
          <w:b/>
          <w:sz w:val="24"/>
        </w:rPr>
        <w:t>Test ID</w:t>
      </w:r>
      <w:r w:rsidRPr="00F01D64">
        <w:rPr>
          <w:b/>
          <w:sz w:val="24"/>
        </w:rPr>
        <w:tab/>
      </w:r>
    </w:p>
    <w:p w:rsidR="003718C8" w:rsidRPr="00F01D64" w:rsidRDefault="00711211" w:rsidP="003718C8">
      <w:pPr>
        <w:spacing w:before="240"/>
        <w:ind w:left="1714"/>
        <w:rPr>
          <w:szCs w:val="22"/>
        </w:rPr>
      </w:pPr>
      <w:r>
        <w:rPr>
          <w:szCs w:val="22"/>
        </w:rPr>
        <w:t>FET_MVPN_SS_066</w:t>
      </w:r>
    </w:p>
    <w:p w:rsidR="003718C8" w:rsidRPr="00F01D64" w:rsidRDefault="003718C8" w:rsidP="003718C8">
      <w:pPr>
        <w:spacing w:before="240"/>
        <w:ind w:left="1714"/>
        <w:rPr>
          <w:b/>
          <w:sz w:val="24"/>
        </w:rPr>
      </w:pPr>
      <w:r w:rsidRPr="00F01D64">
        <w:rPr>
          <w:b/>
          <w:sz w:val="24"/>
        </w:rPr>
        <w:t>Description</w:t>
      </w:r>
    </w:p>
    <w:p w:rsidR="003718C8" w:rsidRPr="00F01D64" w:rsidRDefault="00711211" w:rsidP="003718C8">
      <w:pPr>
        <w:spacing w:before="240"/>
        <w:ind w:left="1714"/>
        <w:rPr>
          <w:szCs w:val="20"/>
          <w:lang w:eastAsia="en-US"/>
        </w:rPr>
      </w:pPr>
      <w:r w:rsidRPr="00711211">
        <w:rPr>
          <w:szCs w:val="20"/>
          <w:lang w:eastAsia="en-US"/>
        </w:rPr>
        <w:t>MVPN OFF Group Cdiv calls A,B,C trigger</w:t>
      </w:r>
      <w:r w:rsidR="00B325E0" w:rsidRPr="00B325E0">
        <w:rPr>
          <w:szCs w:val="20"/>
          <w:lang w:eastAsia="en-US"/>
        </w:rPr>
        <w:t>.</w:t>
      </w:r>
    </w:p>
    <w:p w:rsidR="003718C8" w:rsidRPr="00F01D64" w:rsidRDefault="003718C8" w:rsidP="003718C8">
      <w:pPr>
        <w:spacing w:before="240"/>
        <w:ind w:left="1714"/>
        <w:rPr>
          <w:b/>
          <w:sz w:val="24"/>
        </w:rPr>
      </w:pPr>
      <w:r w:rsidRPr="00F01D64">
        <w:rPr>
          <w:b/>
          <w:sz w:val="24"/>
        </w:rPr>
        <w:t>Preconditions</w:t>
      </w:r>
    </w:p>
    <w:p w:rsidR="00711211" w:rsidRDefault="00711211" w:rsidP="00E42133">
      <w:pPr>
        <w:pStyle w:val="BodyText"/>
        <w:numPr>
          <w:ilvl w:val="0"/>
          <w:numId w:val="317"/>
        </w:numPr>
      </w:pPr>
      <w:r>
        <w:t>A:MVPN (3G), B:MVPN (ICS 3G), C:MVPN(PBX/F5)</w:t>
      </w:r>
    </w:p>
    <w:p w:rsidR="00711211" w:rsidRDefault="00711211" w:rsidP="00E42133">
      <w:pPr>
        <w:pStyle w:val="BodyText"/>
        <w:numPr>
          <w:ilvl w:val="0"/>
          <w:numId w:val="317"/>
        </w:numPr>
      </w:pPr>
      <w:r>
        <w:lastRenderedPageBreak/>
        <w:t>UE A UE B UE C Off group</w:t>
      </w:r>
    </w:p>
    <w:p w:rsidR="00711211" w:rsidRDefault="00711211" w:rsidP="00E42133">
      <w:pPr>
        <w:pStyle w:val="BodyText"/>
        <w:numPr>
          <w:ilvl w:val="0"/>
          <w:numId w:val="317"/>
        </w:numPr>
      </w:pPr>
      <w:r>
        <w:t>UE A calls UE B with CFNRY to UE C.</w:t>
      </w:r>
    </w:p>
    <w:p w:rsidR="003718C8" w:rsidRPr="00861B28" w:rsidRDefault="00711211" w:rsidP="00E42133">
      <w:pPr>
        <w:pStyle w:val="BodyText"/>
        <w:numPr>
          <w:ilvl w:val="0"/>
          <w:numId w:val="317"/>
        </w:numPr>
      </w:pPr>
      <w:r>
        <w:t>UE B has CFNRY provisioned to UE C.</w:t>
      </w:r>
      <w:r w:rsidR="003718C8" w:rsidRPr="00861B28">
        <w:t>.</w:t>
      </w:r>
    </w:p>
    <w:p w:rsidR="003718C8" w:rsidRPr="00F01D64" w:rsidRDefault="003718C8" w:rsidP="003718C8">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3718C8" w:rsidRPr="00F01D64" w:rsidRDefault="00711211" w:rsidP="003718C8">
      <w:pPr>
        <w:spacing w:before="240"/>
        <w:ind w:left="1714"/>
        <w:rPr>
          <w:szCs w:val="20"/>
          <w:lang w:eastAsia="en-US"/>
        </w:rPr>
      </w:pPr>
      <w:r>
        <w:rPr>
          <w:szCs w:val="20"/>
          <w:lang w:eastAsia="en-US"/>
        </w:rPr>
        <w:t>UE A and C</w:t>
      </w:r>
      <w:r w:rsidR="003718C8" w:rsidRPr="00F01D64">
        <w:rPr>
          <w:szCs w:val="20"/>
          <w:lang w:eastAsia="en-US"/>
        </w:rPr>
        <w:t xml:space="preserve"> setup the call, signa</w:t>
      </w:r>
      <w:r w:rsidR="003718C8">
        <w:rPr>
          <w:szCs w:val="20"/>
          <w:lang w:eastAsia="en-US"/>
        </w:rPr>
        <w:t>ling flows on IMS and Service Broker</w:t>
      </w:r>
    </w:p>
    <w:p w:rsidR="003718C8" w:rsidRPr="00F01D64" w:rsidRDefault="003718C8" w:rsidP="003718C8">
      <w:pPr>
        <w:spacing w:before="240"/>
        <w:ind w:left="1714"/>
        <w:rPr>
          <w:b/>
          <w:sz w:val="24"/>
        </w:rPr>
      </w:pPr>
      <w:r w:rsidRPr="00F01D64">
        <w:rPr>
          <w:b/>
          <w:sz w:val="24"/>
        </w:rPr>
        <w:t>Test Execution</w:t>
      </w:r>
    </w:p>
    <w:p w:rsidR="003718C8" w:rsidRPr="00F01D64" w:rsidRDefault="003718C8" w:rsidP="003718C8">
      <w:pPr>
        <w:pStyle w:val="BodyText"/>
      </w:pPr>
      <w:r w:rsidRPr="00F01D64">
        <w:rPr>
          <w:lang w:val="en-GB" w:eastAsia="ja-JP"/>
        </w:rPr>
        <w:t xml:space="preserve">UE A calls </w:t>
      </w:r>
      <w:r w:rsidRPr="00F01D64">
        <w:t>UE B</w:t>
      </w:r>
    </w:p>
    <w:p w:rsidR="003718C8" w:rsidRDefault="003718C8" w:rsidP="003718C8">
      <w:pPr>
        <w:pStyle w:val="BodyText"/>
      </w:pPr>
      <w:r>
        <w:t>UE B</w:t>
      </w:r>
      <w:r w:rsidR="00711211">
        <w:t xml:space="preserve"> doesn’t</w:t>
      </w:r>
      <w:r>
        <w:t xml:space="preserve"> answer the call</w:t>
      </w:r>
    </w:p>
    <w:p w:rsidR="00711211" w:rsidRPr="00F01D64" w:rsidRDefault="00711211" w:rsidP="003718C8">
      <w:pPr>
        <w:pStyle w:val="BodyText"/>
      </w:pPr>
      <w:r>
        <w:t>UE C answer the diverted call</w:t>
      </w:r>
    </w:p>
    <w:p w:rsidR="003718C8" w:rsidRPr="00F01D64" w:rsidRDefault="003718C8" w:rsidP="003718C8">
      <w:pPr>
        <w:tabs>
          <w:tab w:val="left" w:pos="6885"/>
        </w:tabs>
        <w:spacing w:before="240"/>
        <w:ind w:left="1714"/>
        <w:rPr>
          <w:b/>
          <w:sz w:val="24"/>
        </w:rPr>
      </w:pPr>
      <w:r w:rsidRPr="00F01D64">
        <w:rPr>
          <w:b/>
          <w:sz w:val="24"/>
        </w:rPr>
        <w:t>Expected Result</w:t>
      </w:r>
      <w:r w:rsidRPr="00F01D64">
        <w:rPr>
          <w:b/>
          <w:sz w:val="24"/>
        </w:rPr>
        <w:tab/>
      </w:r>
    </w:p>
    <w:p w:rsidR="003718C8" w:rsidRDefault="003718C8" w:rsidP="003718C8">
      <w:pPr>
        <w:pStyle w:val="BodyText"/>
        <w:ind w:left="2061"/>
      </w:pPr>
      <w:r>
        <w:t>IMS part</w:t>
      </w:r>
    </w:p>
    <w:p w:rsidR="003718C8" w:rsidRDefault="003718C8" w:rsidP="003718C8">
      <w:pPr>
        <w:pStyle w:val="BodyText"/>
        <w:ind w:left="2061"/>
      </w:pPr>
      <w:r>
        <w:t>MO part</w:t>
      </w:r>
    </w:p>
    <w:p w:rsidR="00711211" w:rsidRDefault="00711211" w:rsidP="00E42133">
      <w:pPr>
        <w:pStyle w:val="BodyText"/>
        <w:numPr>
          <w:ilvl w:val="0"/>
          <w:numId w:val="318"/>
        </w:numPr>
      </w:pPr>
      <w:r>
        <w:t xml:space="preserve">GMSC send SRI for UE B without TCSI suppress to HLR , HLR send back TICK for UE B. </w:t>
      </w:r>
    </w:p>
    <w:p w:rsidR="00711211" w:rsidRDefault="00711211" w:rsidP="00E42133">
      <w:pPr>
        <w:pStyle w:val="BodyText"/>
        <w:numPr>
          <w:ilvl w:val="0"/>
          <w:numId w:val="318"/>
        </w:numPr>
      </w:pPr>
      <w:r>
        <w:t>GMSC send SRI for UE B with TCSI suppress to HLR, HLR send back volte MVPN indicator ST-31 and UE B MSISDN.</w:t>
      </w:r>
    </w:p>
    <w:p w:rsidR="00711211" w:rsidRDefault="00711211" w:rsidP="00E42133">
      <w:pPr>
        <w:pStyle w:val="BodyText"/>
        <w:numPr>
          <w:ilvl w:val="0"/>
          <w:numId w:val="318"/>
        </w:numPr>
      </w:pPr>
      <w:r>
        <w:t>MGCF send INVITE to IBCF for UE B(Req Uri:+886+B number,To:+886+B number, From: A MSISDN number,PAI: A number).</w:t>
      </w:r>
    </w:p>
    <w:p w:rsidR="00711211" w:rsidRDefault="00711211" w:rsidP="00E42133">
      <w:pPr>
        <w:pStyle w:val="BodyText"/>
        <w:numPr>
          <w:ilvl w:val="0"/>
          <w:numId w:val="318"/>
        </w:numPr>
      </w:pPr>
      <w:r>
        <w:t>IBCF add 404 prefix in To header(To:+886404+B number).</w:t>
      </w:r>
    </w:p>
    <w:p w:rsidR="00711211" w:rsidRDefault="00711211" w:rsidP="00E42133">
      <w:pPr>
        <w:pStyle w:val="BodyText"/>
        <w:numPr>
          <w:ilvl w:val="0"/>
          <w:numId w:val="318"/>
        </w:numPr>
      </w:pPr>
      <w:r>
        <w:t>MT part</w:t>
      </w:r>
    </w:p>
    <w:p w:rsidR="00711211" w:rsidRDefault="00711211" w:rsidP="00E42133">
      <w:pPr>
        <w:pStyle w:val="BodyText"/>
        <w:numPr>
          <w:ilvl w:val="0"/>
          <w:numId w:val="318"/>
        </w:numPr>
      </w:pPr>
      <w:r>
        <w:t>CSCF send invite to SB-B(INVITE: R-URI:+886+B Number,To: +886+404+B Number,PAI: A number From: A MSISDN number).</w:t>
      </w:r>
    </w:p>
    <w:p w:rsidR="00711211" w:rsidRDefault="00711211" w:rsidP="00E42133">
      <w:pPr>
        <w:pStyle w:val="BodyText"/>
        <w:numPr>
          <w:ilvl w:val="0"/>
          <w:numId w:val="318"/>
        </w:numPr>
      </w:pPr>
      <w:r>
        <w:t>SB-B send invite to CSCF for UE B.(R-URI:+886+B Number To: +886+B Number PAI: A number From: A MSISDN number)</w:t>
      </w:r>
    </w:p>
    <w:p w:rsidR="003718C8" w:rsidRPr="00861B28" w:rsidRDefault="00711211" w:rsidP="00E42133">
      <w:pPr>
        <w:pStyle w:val="BodyText"/>
        <w:numPr>
          <w:ilvl w:val="0"/>
          <w:numId w:val="318"/>
        </w:numPr>
      </w:pPr>
      <w:r>
        <w:t>MGCF send IAM to TSC with B number:*+4010x+C Number,CPN:A Number.</w:t>
      </w:r>
    </w:p>
    <w:p w:rsidR="003718C8" w:rsidRDefault="003718C8" w:rsidP="003718C8">
      <w:pPr>
        <w:pStyle w:val="BodyText"/>
        <w:ind w:left="2061"/>
      </w:pPr>
      <w:r>
        <w:t>SB part</w:t>
      </w:r>
    </w:p>
    <w:p w:rsidR="003718C8" w:rsidRDefault="003718C8" w:rsidP="003718C8">
      <w:pPr>
        <w:pStyle w:val="BodyText"/>
        <w:ind w:left="2061"/>
      </w:pPr>
      <w:r>
        <w:t xml:space="preserve">MO part,  </w:t>
      </w:r>
    </w:p>
    <w:p w:rsidR="003718C8" w:rsidRPr="00711211" w:rsidRDefault="00711211" w:rsidP="00E42133">
      <w:pPr>
        <w:pStyle w:val="BodyText"/>
        <w:numPr>
          <w:ilvl w:val="0"/>
          <w:numId w:val="52"/>
        </w:numPr>
        <w:rPr>
          <w:color w:val="FF0000"/>
        </w:rPr>
      </w:pPr>
      <w:r w:rsidRPr="00711211">
        <w:rPr>
          <w:color w:val="FF0000"/>
        </w:rPr>
        <w:t>TBD</w:t>
      </w:r>
    </w:p>
    <w:p w:rsidR="003718C8" w:rsidRPr="00F01D64" w:rsidRDefault="003718C8" w:rsidP="003718C8">
      <w:pPr>
        <w:tabs>
          <w:tab w:val="left" w:pos="3856"/>
        </w:tabs>
        <w:spacing w:before="240"/>
        <w:ind w:left="1714"/>
        <w:rPr>
          <w:b/>
          <w:sz w:val="24"/>
        </w:rPr>
      </w:pPr>
      <w:r w:rsidRPr="00F01D64">
        <w:rPr>
          <w:b/>
          <w:sz w:val="24"/>
        </w:rPr>
        <w:t>Pass Criteria</w:t>
      </w:r>
    </w:p>
    <w:p w:rsidR="003718C8" w:rsidRPr="00F01D64" w:rsidRDefault="00711211" w:rsidP="003718C8">
      <w:pPr>
        <w:pStyle w:val="BodyText"/>
      </w:pPr>
      <w:r w:rsidRPr="00711211">
        <w:lastRenderedPageBreak/>
        <w:t>CDIV Call successful with UE C display A MSISDN number.</w:t>
      </w:r>
    </w:p>
    <w:p w:rsidR="002B60AC" w:rsidRPr="00F01D64" w:rsidRDefault="00711211" w:rsidP="00711211">
      <w:pPr>
        <w:pStyle w:val="Heading2"/>
      </w:pPr>
      <w:bookmarkStart w:id="88" w:name="OLE_LINK64"/>
      <w:r w:rsidRPr="00711211">
        <w:t>MVPN (4G) voice call MVPN (4G)</w:t>
      </w:r>
    </w:p>
    <w:bookmarkEnd w:id="88"/>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984429" w:rsidP="002B60AC">
      <w:pPr>
        <w:spacing w:before="240"/>
        <w:ind w:left="1714"/>
        <w:rPr>
          <w:szCs w:val="22"/>
        </w:rPr>
      </w:pPr>
      <w:r>
        <w:rPr>
          <w:szCs w:val="22"/>
        </w:rPr>
        <w:t>FET_MVPN_</w:t>
      </w:r>
      <w:r w:rsidR="00711211">
        <w:rPr>
          <w:szCs w:val="22"/>
        </w:rPr>
        <w:t>SS_067</w:t>
      </w:r>
    </w:p>
    <w:p w:rsidR="002B60AC" w:rsidRPr="00F01D64" w:rsidRDefault="002B60AC" w:rsidP="002B60AC">
      <w:pPr>
        <w:spacing w:before="240"/>
        <w:ind w:left="1714"/>
        <w:rPr>
          <w:b/>
          <w:sz w:val="24"/>
        </w:rPr>
      </w:pPr>
      <w:r w:rsidRPr="00F01D64">
        <w:rPr>
          <w:b/>
          <w:sz w:val="24"/>
        </w:rPr>
        <w:t>Description</w:t>
      </w:r>
    </w:p>
    <w:p w:rsidR="002B60AC" w:rsidRPr="00F01D64" w:rsidRDefault="00711211" w:rsidP="002B60AC">
      <w:pPr>
        <w:spacing w:before="240"/>
        <w:ind w:left="1714"/>
        <w:rPr>
          <w:szCs w:val="20"/>
          <w:lang w:eastAsia="en-US"/>
        </w:rPr>
      </w:pPr>
      <w:r w:rsidRPr="00711211">
        <w:rPr>
          <w:szCs w:val="20"/>
          <w:lang w:eastAsia="en-US"/>
        </w:rPr>
        <w:t>MVPN On group Call waiting</w:t>
      </w:r>
    </w:p>
    <w:p w:rsidR="002B60AC" w:rsidRPr="00F01D64" w:rsidRDefault="002B60AC" w:rsidP="002B60AC">
      <w:pPr>
        <w:spacing w:before="240"/>
        <w:ind w:left="1714"/>
        <w:rPr>
          <w:b/>
          <w:sz w:val="24"/>
        </w:rPr>
      </w:pPr>
      <w:r w:rsidRPr="00F01D64">
        <w:rPr>
          <w:b/>
          <w:sz w:val="24"/>
        </w:rPr>
        <w:t>Preconditions</w:t>
      </w:r>
    </w:p>
    <w:p w:rsidR="00711211" w:rsidRDefault="00711211" w:rsidP="00E42133">
      <w:pPr>
        <w:pStyle w:val="BodyText"/>
        <w:numPr>
          <w:ilvl w:val="0"/>
          <w:numId w:val="319"/>
        </w:numPr>
      </w:pPr>
      <w:r>
        <w:t>A:MVPN (4G), B:MVPN (4G)</w:t>
      </w:r>
    </w:p>
    <w:p w:rsidR="00711211" w:rsidRDefault="00711211" w:rsidP="00E42133">
      <w:pPr>
        <w:pStyle w:val="BodyText"/>
        <w:numPr>
          <w:ilvl w:val="0"/>
          <w:numId w:val="319"/>
        </w:numPr>
      </w:pPr>
      <w:r>
        <w:t>UE A UE B On Group</w:t>
      </w:r>
    </w:p>
    <w:p w:rsidR="00711211" w:rsidRDefault="00711211" w:rsidP="00E42133">
      <w:pPr>
        <w:pStyle w:val="BodyText"/>
        <w:numPr>
          <w:ilvl w:val="0"/>
          <w:numId w:val="319"/>
        </w:numPr>
      </w:pPr>
      <w:r>
        <w:t>UE A calls UE B with PNP.</w:t>
      </w:r>
    </w:p>
    <w:p w:rsidR="002B60AC" w:rsidRPr="00861B28" w:rsidRDefault="00711211" w:rsidP="00E42133">
      <w:pPr>
        <w:pStyle w:val="BodyText"/>
        <w:numPr>
          <w:ilvl w:val="0"/>
          <w:numId w:val="319"/>
        </w:numPr>
      </w:pPr>
      <w:r>
        <w:t>UE B was in conversation and has Call waiting provisioned</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711211" w:rsidRDefault="00711211" w:rsidP="00E42133">
      <w:pPr>
        <w:pStyle w:val="BodyText"/>
        <w:numPr>
          <w:ilvl w:val="0"/>
          <w:numId w:val="320"/>
        </w:numPr>
      </w:pPr>
      <w:r>
        <w:t xml:space="preserve">According to IFC trigger, CSCF send INVITE to SB with Req Uri:B PNP, PAI:A MSISDN number , From: A MSISDN number. </w:t>
      </w:r>
    </w:p>
    <w:p w:rsidR="00711211" w:rsidRDefault="00711211" w:rsidP="00E42133">
      <w:pPr>
        <w:pStyle w:val="BodyText"/>
        <w:numPr>
          <w:ilvl w:val="0"/>
          <w:numId w:val="320"/>
        </w:numPr>
      </w:pPr>
      <w:r>
        <w:t>After SB IN Trigger procedure, SB sends INVITE to CSCF, adds prefix 404 into To header of INVITE, (Req Uri:+886+B number , To :+886404+B number, PAI:A MSISDN number , From: A PNP).</w:t>
      </w:r>
    </w:p>
    <w:p w:rsidR="00711211" w:rsidRDefault="00711211" w:rsidP="00711211">
      <w:pPr>
        <w:pStyle w:val="BodyText"/>
        <w:ind w:left="2061"/>
      </w:pPr>
      <w:r>
        <w:t>MT part</w:t>
      </w:r>
    </w:p>
    <w:p w:rsidR="00711211" w:rsidRDefault="00711211" w:rsidP="00E42133">
      <w:pPr>
        <w:pStyle w:val="BodyText"/>
        <w:numPr>
          <w:ilvl w:val="0"/>
          <w:numId w:val="320"/>
        </w:numPr>
      </w:pPr>
      <w:r>
        <w:t>According to IFC trigger, CSCF send INVITE to SB with Req Uri:+886+B number , To :+886404+B number. PAI:A MSISDN number , From: A PNP.</w:t>
      </w:r>
    </w:p>
    <w:p w:rsidR="00711211" w:rsidRDefault="00711211" w:rsidP="00E42133">
      <w:pPr>
        <w:pStyle w:val="BodyText"/>
        <w:numPr>
          <w:ilvl w:val="0"/>
          <w:numId w:val="320"/>
        </w:numPr>
      </w:pPr>
      <w:r>
        <w:lastRenderedPageBreak/>
        <w:t>SB suppress IN trigger, send invite to CSCF, remove 404 prefix in To header(Req Uri:+886+B number, To:+886+B number, PAI: A number From:A PNP) .</w:t>
      </w:r>
    </w:p>
    <w:p w:rsidR="00711211" w:rsidRDefault="00711211" w:rsidP="00E42133">
      <w:pPr>
        <w:pStyle w:val="BodyText"/>
        <w:numPr>
          <w:ilvl w:val="0"/>
          <w:numId w:val="320"/>
        </w:numPr>
      </w:pPr>
      <w:r>
        <w:t>CSCF send SIP 180 to SB-B with Alert-Info: &lt;urn:alert:service:call-waiting&gt;.</w:t>
      </w:r>
    </w:p>
    <w:p w:rsidR="00711211" w:rsidRDefault="00711211" w:rsidP="00E42133">
      <w:pPr>
        <w:pStyle w:val="BodyText"/>
        <w:numPr>
          <w:ilvl w:val="0"/>
          <w:numId w:val="320"/>
        </w:numPr>
      </w:pPr>
      <w:r>
        <w:t>SB-B send SIP 180 to CSCF with Alert-Info: &lt;urn:alert:service:call-waiting&gt;.</w:t>
      </w:r>
    </w:p>
    <w:p w:rsidR="00711211" w:rsidRDefault="00711211" w:rsidP="00E42133">
      <w:pPr>
        <w:pStyle w:val="BodyText"/>
        <w:numPr>
          <w:ilvl w:val="0"/>
          <w:numId w:val="320"/>
        </w:numPr>
      </w:pPr>
      <w:r>
        <w:t>CSCF send SIP 180 to SB-A with Alert-Info: &lt;urn:alert:service:call-waiting&gt;.</w:t>
      </w:r>
    </w:p>
    <w:p w:rsidR="002B60AC" w:rsidRPr="00861B28" w:rsidRDefault="00711211" w:rsidP="00E42133">
      <w:pPr>
        <w:pStyle w:val="BodyText"/>
        <w:numPr>
          <w:ilvl w:val="0"/>
          <w:numId w:val="320"/>
        </w:numPr>
      </w:pPr>
      <w:r>
        <w:t>SB-A send SIP 180 to CSCF with Alert-Info: &lt;urn:alert:service:call-waiting&gt;.</w:t>
      </w:r>
      <w:r w:rsidR="007C38E1">
        <w:t>.</w:t>
      </w:r>
      <w:r w:rsidR="002B60AC" w:rsidRPr="00861B28">
        <w:rPr>
          <w:b/>
          <w:sz w:val="24"/>
        </w:rPr>
        <w:t xml:space="preserve"> </w:t>
      </w:r>
    </w:p>
    <w:p w:rsidR="002B60AC" w:rsidRDefault="002B60AC" w:rsidP="002B60AC">
      <w:pPr>
        <w:pStyle w:val="BodyText"/>
        <w:ind w:left="2061"/>
      </w:pPr>
      <w:r>
        <w:t>SB part</w:t>
      </w:r>
    </w:p>
    <w:p w:rsidR="002B60AC" w:rsidRDefault="007C38E1" w:rsidP="002B60AC">
      <w:pPr>
        <w:pStyle w:val="BodyText"/>
        <w:ind w:left="2061"/>
      </w:pPr>
      <w:r>
        <w:t>MT part</w:t>
      </w:r>
      <w:r w:rsidR="002B60AC">
        <w:t xml:space="preserve">  </w:t>
      </w:r>
    </w:p>
    <w:p w:rsidR="002B60AC" w:rsidRPr="00711211" w:rsidRDefault="00711211" w:rsidP="00E42133">
      <w:pPr>
        <w:pStyle w:val="BodyText"/>
        <w:numPr>
          <w:ilvl w:val="0"/>
          <w:numId w:val="53"/>
        </w:numPr>
        <w:rPr>
          <w:color w:val="FF0000"/>
        </w:rPr>
      </w:pPr>
      <w:r w:rsidRPr="00711211">
        <w:rPr>
          <w:color w:val="FF0000"/>
        </w:rPr>
        <w:t>TBD</w:t>
      </w:r>
    </w:p>
    <w:p w:rsidR="002B60AC" w:rsidRPr="00F01D64" w:rsidRDefault="002B60AC" w:rsidP="002B60AC">
      <w:pPr>
        <w:tabs>
          <w:tab w:val="left" w:pos="3856"/>
        </w:tabs>
        <w:spacing w:before="240"/>
        <w:ind w:left="1714"/>
        <w:rPr>
          <w:b/>
          <w:sz w:val="24"/>
        </w:rPr>
      </w:pPr>
      <w:r w:rsidRPr="00F01D64">
        <w:rPr>
          <w:b/>
          <w:sz w:val="24"/>
        </w:rPr>
        <w:t>Pass Criteria</w:t>
      </w:r>
    </w:p>
    <w:p w:rsidR="002B60AC" w:rsidRPr="00F01D64" w:rsidRDefault="00711211" w:rsidP="002B60AC">
      <w:pPr>
        <w:pStyle w:val="BodyText"/>
      </w:pPr>
      <w:r w:rsidRPr="00711211">
        <w:t>Call Waiting successful with UE B display A PNP number.</w:t>
      </w:r>
    </w:p>
    <w:p w:rsidR="002B60AC" w:rsidRPr="00F01D64" w:rsidRDefault="00711211" w:rsidP="00711211">
      <w:pPr>
        <w:pStyle w:val="Heading2"/>
      </w:pPr>
      <w:r w:rsidRPr="00711211">
        <w:t>MVPN (3G) voice call MVPN (ICS 3G)</w:t>
      </w:r>
      <w:r w:rsidR="005D1B98" w:rsidRPr="005D1B9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5D1B98" w:rsidP="002B60AC">
      <w:pPr>
        <w:spacing w:before="240"/>
        <w:ind w:left="1714"/>
        <w:rPr>
          <w:szCs w:val="22"/>
        </w:rPr>
      </w:pPr>
      <w:r>
        <w:rPr>
          <w:szCs w:val="22"/>
        </w:rPr>
        <w:t>FET_MVPN_</w:t>
      </w:r>
      <w:r w:rsidR="00711211">
        <w:rPr>
          <w:szCs w:val="22"/>
        </w:rPr>
        <w:t>SS_068</w:t>
      </w:r>
    </w:p>
    <w:p w:rsidR="002B60AC" w:rsidRPr="00F01D64" w:rsidRDefault="002B60AC" w:rsidP="002B60AC">
      <w:pPr>
        <w:spacing w:before="240"/>
        <w:ind w:left="1714"/>
        <w:rPr>
          <w:b/>
          <w:sz w:val="24"/>
        </w:rPr>
      </w:pPr>
      <w:r w:rsidRPr="00F01D64">
        <w:rPr>
          <w:b/>
          <w:sz w:val="24"/>
        </w:rPr>
        <w:t>Description</w:t>
      </w:r>
    </w:p>
    <w:p w:rsidR="002B60AC" w:rsidRPr="00F01D64" w:rsidRDefault="00711211" w:rsidP="002B60AC">
      <w:pPr>
        <w:spacing w:before="240"/>
        <w:ind w:left="1714"/>
        <w:rPr>
          <w:szCs w:val="20"/>
          <w:lang w:eastAsia="en-US"/>
        </w:rPr>
      </w:pPr>
      <w:r w:rsidRPr="00711211">
        <w:rPr>
          <w:szCs w:val="20"/>
          <w:lang w:eastAsia="en-US"/>
        </w:rPr>
        <w:t>MVPN On group Call waiting</w:t>
      </w:r>
    </w:p>
    <w:p w:rsidR="002B60AC" w:rsidRPr="00F01D64" w:rsidRDefault="002B60AC" w:rsidP="002B60AC">
      <w:pPr>
        <w:spacing w:before="240"/>
        <w:ind w:left="1714"/>
        <w:rPr>
          <w:b/>
          <w:sz w:val="24"/>
        </w:rPr>
      </w:pPr>
      <w:r w:rsidRPr="00F01D64">
        <w:rPr>
          <w:b/>
          <w:sz w:val="24"/>
        </w:rPr>
        <w:t>Preconditions</w:t>
      </w:r>
    </w:p>
    <w:p w:rsidR="00711211" w:rsidRDefault="00711211" w:rsidP="00E42133">
      <w:pPr>
        <w:pStyle w:val="BodyText"/>
        <w:numPr>
          <w:ilvl w:val="0"/>
          <w:numId w:val="321"/>
        </w:numPr>
      </w:pPr>
      <w:r>
        <w:t>A:MVPN (4G), B:MVPN (ICS 3G)</w:t>
      </w:r>
    </w:p>
    <w:p w:rsidR="00711211" w:rsidRDefault="00711211" w:rsidP="00E42133">
      <w:pPr>
        <w:pStyle w:val="BodyText"/>
        <w:numPr>
          <w:ilvl w:val="0"/>
          <w:numId w:val="321"/>
        </w:numPr>
      </w:pPr>
      <w:r>
        <w:t>UE A UE B On Group</w:t>
      </w:r>
    </w:p>
    <w:p w:rsidR="00711211" w:rsidRDefault="00711211" w:rsidP="00E42133">
      <w:pPr>
        <w:pStyle w:val="BodyText"/>
        <w:numPr>
          <w:ilvl w:val="0"/>
          <w:numId w:val="321"/>
        </w:numPr>
      </w:pPr>
      <w:r>
        <w:t>UE A calls UE B with PNP.</w:t>
      </w:r>
    </w:p>
    <w:p w:rsidR="002B60AC" w:rsidRPr="00861B28" w:rsidRDefault="00711211" w:rsidP="00E42133">
      <w:pPr>
        <w:pStyle w:val="BodyText"/>
        <w:numPr>
          <w:ilvl w:val="0"/>
          <w:numId w:val="321"/>
        </w:numPr>
      </w:pPr>
      <w:r>
        <w:t>UE B was in conversation and has Call waiting provisioned.</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lastRenderedPageBreak/>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711211" w:rsidRDefault="00711211" w:rsidP="00E42133">
      <w:pPr>
        <w:pStyle w:val="BodyText"/>
        <w:numPr>
          <w:ilvl w:val="0"/>
          <w:numId w:val="322"/>
        </w:numPr>
      </w:pPr>
      <w:r>
        <w:t xml:space="preserve">GMSC send SRI with TCSI suppress to HLR , HLR send back volte MVPN user indicator ST-31, </w:t>
      </w:r>
    </w:p>
    <w:p w:rsidR="00711211" w:rsidRDefault="00711211" w:rsidP="00E42133">
      <w:pPr>
        <w:pStyle w:val="BodyText"/>
        <w:numPr>
          <w:ilvl w:val="0"/>
          <w:numId w:val="322"/>
        </w:numPr>
      </w:pPr>
      <w:r>
        <w:t>MGCF send INVITE to IBCF (Req Uri:+886+B number,To:+886+B number, From: A PNP).</w:t>
      </w:r>
    </w:p>
    <w:p w:rsidR="00711211" w:rsidRDefault="00711211" w:rsidP="00E42133">
      <w:pPr>
        <w:pStyle w:val="BodyText"/>
        <w:numPr>
          <w:ilvl w:val="0"/>
          <w:numId w:val="322"/>
        </w:numPr>
      </w:pPr>
      <w:r>
        <w:t>IBCF add 404 prefix in To header(To:+886404+B number).</w:t>
      </w:r>
    </w:p>
    <w:p w:rsidR="00711211" w:rsidRDefault="00711211" w:rsidP="00711211">
      <w:pPr>
        <w:pStyle w:val="BodyText"/>
        <w:ind w:left="2061"/>
      </w:pPr>
      <w:r>
        <w:t>MT part</w:t>
      </w:r>
    </w:p>
    <w:p w:rsidR="00711211" w:rsidRDefault="00711211" w:rsidP="00E42133">
      <w:pPr>
        <w:pStyle w:val="BodyText"/>
        <w:numPr>
          <w:ilvl w:val="0"/>
          <w:numId w:val="322"/>
        </w:numPr>
      </w:pPr>
      <w:r>
        <w:t xml:space="preserve">According to IFC trigger,CSCF send INVITE to SB(Req Uri:+886+B number,To:+886404+B number,From: A PNP). </w:t>
      </w:r>
    </w:p>
    <w:p w:rsidR="00711211" w:rsidRDefault="00711211" w:rsidP="00E42133">
      <w:pPr>
        <w:pStyle w:val="BodyText"/>
        <w:numPr>
          <w:ilvl w:val="0"/>
          <w:numId w:val="322"/>
        </w:numPr>
      </w:pPr>
      <w:r>
        <w:t>SB suppress IN trigger, send invite to CSCF, remove 404 prefix in To header(Req Uri:+886+B number, To:+886+B number, PAI: A number From:A PNP).</w:t>
      </w:r>
    </w:p>
    <w:p w:rsidR="00711211" w:rsidRDefault="00711211" w:rsidP="00E42133">
      <w:pPr>
        <w:pStyle w:val="BodyText"/>
        <w:numPr>
          <w:ilvl w:val="0"/>
          <w:numId w:val="322"/>
        </w:numPr>
      </w:pPr>
      <w:r>
        <w:t>BGCF send INVITE to MGCF(Req Uri:B MSRN, To:B MSRN, From: A PNP)</w:t>
      </w:r>
    </w:p>
    <w:p w:rsidR="00711211" w:rsidRDefault="00711211" w:rsidP="00E42133">
      <w:pPr>
        <w:pStyle w:val="BodyText"/>
        <w:numPr>
          <w:ilvl w:val="0"/>
          <w:numId w:val="322"/>
        </w:numPr>
      </w:pPr>
      <w:r>
        <w:t>CSCF send SIP 180 to SB-B with Alert-Info: &lt;urn:alert:service:call-waiting&gt;.</w:t>
      </w:r>
    </w:p>
    <w:p w:rsidR="002B60AC" w:rsidRPr="00861B28" w:rsidRDefault="00711211" w:rsidP="00E42133">
      <w:pPr>
        <w:pStyle w:val="BodyText"/>
        <w:numPr>
          <w:ilvl w:val="0"/>
          <w:numId w:val="322"/>
        </w:numPr>
      </w:pPr>
      <w:r>
        <w:t>SB-B send SIP 180 to CSCF with Alert-Info: &lt;urn:alert:service:call-waiting&gt;.</w:t>
      </w:r>
      <w:r w:rsidR="002B60AC" w:rsidRPr="005D1B98">
        <w:rPr>
          <w:b/>
          <w:sz w:val="24"/>
        </w:rPr>
        <w:t xml:space="preserve"> </w:t>
      </w:r>
    </w:p>
    <w:p w:rsidR="002B60AC" w:rsidRDefault="002B60AC" w:rsidP="002B60AC">
      <w:pPr>
        <w:pStyle w:val="BodyText"/>
        <w:ind w:left="2061"/>
      </w:pPr>
      <w:r>
        <w:t>SB part</w:t>
      </w:r>
    </w:p>
    <w:p w:rsidR="002B60AC" w:rsidRDefault="00711211" w:rsidP="002B60AC">
      <w:pPr>
        <w:pStyle w:val="BodyText"/>
        <w:ind w:left="2061"/>
      </w:pPr>
      <w:r>
        <w:t>MO</w:t>
      </w:r>
      <w:r w:rsidR="002B60AC">
        <w:t xml:space="preserve"> part,  </w:t>
      </w:r>
    </w:p>
    <w:p w:rsidR="002B60AC" w:rsidRPr="00711211" w:rsidRDefault="00711211" w:rsidP="00E42133">
      <w:pPr>
        <w:pStyle w:val="BodyText"/>
        <w:numPr>
          <w:ilvl w:val="0"/>
          <w:numId w:val="54"/>
        </w:numPr>
        <w:rPr>
          <w:color w:val="FF0000"/>
        </w:rPr>
      </w:pPr>
      <w:r w:rsidRPr="00711211">
        <w:rPr>
          <w:color w:val="FF0000"/>
        </w:rPr>
        <w:t>TBD</w:t>
      </w:r>
    </w:p>
    <w:p w:rsidR="002B60AC" w:rsidRPr="00F01D64" w:rsidRDefault="002B60AC" w:rsidP="002B60AC">
      <w:pPr>
        <w:tabs>
          <w:tab w:val="left" w:pos="3856"/>
        </w:tabs>
        <w:spacing w:before="240"/>
        <w:ind w:left="1714"/>
        <w:rPr>
          <w:b/>
          <w:sz w:val="24"/>
        </w:rPr>
      </w:pPr>
      <w:r w:rsidRPr="00F01D64">
        <w:rPr>
          <w:b/>
          <w:sz w:val="24"/>
        </w:rPr>
        <w:t>Pass Criteria</w:t>
      </w:r>
    </w:p>
    <w:p w:rsidR="002B60AC" w:rsidRPr="00F01D64" w:rsidRDefault="00711211" w:rsidP="002B60AC">
      <w:pPr>
        <w:pStyle w:val="BodyText"/>
      </w:pPr>
      <w:r w:rsidRPr="00711211">
        <w:t>Call Waiting successful with UE B display A PNP number.</w:t>
      </w:r>
    </w:p>
    <w:p w:rsidR="002B60AC" w:rsidRPr="00F01D64" w:rsidRDefault="0004040A" w:rsidP="0004040A">
      <w:pPr>
        <w:pStyle w:val="Heading2"/>
      </w:pPr>
      <w:r w:rsidRPr="0004040A">
        <w:t>MVPN (4G) voice call MVPN (ICS 3G)</w:t>
      </w:r>
      <w:r w:rsidR="00595B22" w:rsidRPr="00595B22">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595B22" w:rsidP="002B60AC">
      <w:pPr>
        <w:spacing w:before="240"/>
        <w:ind w:left="1714"/>
        <w:rPr>
          <w:szCs w:val="22"/>
        </w:rPr>
      </w:pPr>
      <w:r>
        <w:rPr>
          <w:szCs w:val="22"/>
        </w:rPr>
        <w:t>FET_MVPN_</w:t>
      </w:r>
      <w:r w:rsidR="0004040A">
        <w:rPr>
          <w:szCs w:val="22"/>
        </w:rPr>
        <w:t>SS_69</w:t>
      </w:r>
    </w:p>
    <w:p w:rsidR="002B60AC" w:rsidRPr="00F01D64" w:rsidRDefault="002B60AC" w:rsidP="002B60AC">
      <w:pPr>
        <w:spacing w:before="240"/>
        <w:ind w:left="1714"/>
        <w:rPr>
          <w:b/>
          <w:sz w:val="24"/>
        </w:rPr>
      </w:pPr>
      <w:r w:rsidRPr="00F01D64">
        <w:rPr>
          <w:b/>
          <w:sz w:val="24"/>
        </w:rPr>
        <w:lastRenderedPageBreak/>
        <w:t>Description</w:t>
      </w:r>
    </w:p>
    <w:p w:rsidR="002B60AC" w:rsidRPr="00F01D64" w:rsidRDefault="0004040A" w:rsidP="002B60AC">
      <w:pPr>
        <w:spacing w:before="240"/>
        <w:ind w:left="1714"/>
        <w:rPr>
          <w:szCs w:val="20"/>
          <w:lang w:eastAsia="en-US"/>
        </w:rPr>
      </w:pPr>
      <w:r w:rsidRPr="0004040A">
        <w:rPr>
          <w:szCs w:val="20"/>
          <w:lang w:eastAsia="en-US"/>
        </w:rPr>
        <w:t>MVPN Off group Call waiting</w:t>
      </w:r>
    </w:p>
    <w:p w:rsidR="002B60AC" w:rsidRPr="00F01D64" w:rsidRDefault="002B60AC" w:rsidP="002B60AC">
      <w:pPr>
        <w:spacing w:before="240"/>
        <w:ind w:left="1714"/>
        <w:rPr>
          <w:b/>
          <w:sz w:val="24"/>
        </w:rPr>
      </w:pPr>
      <w:r w:rsidRPr="00F01D64">
        <w:rPr>
          <w:b/>
          <w:sz w:val="24"/>
        </w:rPr>
        <w:t>Preconditions</w:t>
      </w:r>
    </w:p>
    <w:p w:rsidR="0004040A" w:rsidRDefault="0004040A" w:rsidP="00E42133">
      <w:pPr>
        <w:pStyle w:val="BodyText"/>
        <w:numPr>
          <w:ilvl w:val="0"/>
          <w:numId w:val="323"/>
        </w:numPr>
      </w:pPr>
      <w:r>
        <w:t>A:MVPN (4G), B:MVPN (ICS 3G)</w:t>
      </w:r>
    </w:p>
    <w:p w:rsidR="0004040A" w:rsidRDefault="0004040A" w:rsidP="00E42133">
      <w:pPr>
        <w:pStyle w:val="BodyText"/>
        <w:numPr>
          <w:ilvl w:val="0"/>
          <w:numId w:val="323"/>
        </w:numPr>
      </w:pPr>
      <w:r>
        <w:t>UE A UE B Off Group</w:t>
      </w:r>
    </w:p>
    <w:p w:rsidR="0004040A" w:rsidRDefault="0004040A" w:rsidP="00E42133">
      <w:pPr>
        <w:pStyle w:val="BodyText"/>
        <w:numPr>
          <w:ilvl w:val="0"/>
          <w:numId w:val="323"/>
        </w:numPr>
      </w:pPr>
      <w:r>
        <w:t>UE A calls UE B with B number.</w:t>
      </w:r>
    </w:p>
    <w:p w:rsidR="002B60AC" w:rsidRPr="00861B28" w:rsidRDefault="0004040A" w:rsidP="00E42133">
      <w:pPr>
        <w:pStyle w:val="BodyText"/>
        <w:numPr>
          <w:ilvl w:val="0"/>
          <w:numId w:val="323"/>
        </w:numPr>
      </w:pPr>
      <w:r>
        <w:t>UE B was in conversation and has Call waiting provisioned</w:t>
      </w:r>
      <w:r w:rsidR="00595B22">
        <w:t>.</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170B9B" w:rsidRDefault="00170B9B" w:rsidP="00E42133">
      <w:pPr>
        <w:pStyle w:val="BodyText"/>
        <w:numPr>
          <w:ilvl w:val="0"/>
          <w:numId w:val="324"/>
        </w:numPr>
      </w:pPr>
      <w:r>
        <w:t xml:space="preserve">According to IFC trigger, CSCF send INVITE to SB with Req Uri:B PNP, PAI:A MSISDN number , From: A MSISDN number. </w:t>
      </w:r>
    </w:p>
    <w:p w:rsidR="00170B9B" w:rsidRDefault="00170B9B" w:rsidP="00E42133">
      <w:pPr>
        <w:pStyle w:val="BodyText"/>
        <w:numPr>
          <w:ilvl w:val="0"/>
          <w:numId w:val="324"/>
        </w:numPr>
      </w:pPr>
      <w:r>
        <w:t>After SB IN Trigger procedure, SB send INVITE to CSCF, not add prefix 404 into To header of INVITE, (Req Uri:+886+B number , To :+886+B number, PAI:A MSISDN number , From: A MSISDN number).</w:t>
      </w:r>
    </w:p>
    <w:p w:rsidR="00170B9B" w:rsidRDefault="00170B9B" w:rsidP="00170B9B">
      <w:pPr>
        <w:pStyle w:val="BodyText"/>
        <w:ind w:left="2061"/>
      </w:pPr>
      <w:r>
        <w:t>MT part</w:t>
      </w:r>
    </w:p>
    <w:p w:rsidR="00170B9B" w:rsidRDefault="00170B9B" w:rsidP="00E42133">
      <w:pPr>
        <w:pStyle w:val="BodyText"/>
        <w:numPr>
          <w:ilvl w:val="0"/>
          <w:numId w:val="324"/>
        </w:numPr>
      </w:pPr>
      <w:r>
        <w:t>According to IFC trigger, CSCF send INVITE to SB with Req Uri:+886+B number , To :+886+B number. PAI:A MSISDN number , From: A MSISDN number.</w:t>
      </w:r>
    </w:p>
    <w:p w:rsidR="00170B9B" w:rsidRDefault="00170B9B" w:rsidP="00E42133">
      <w:pPr>
        <w:pStyle w:val="BodyText"/>
        <w:numPr>
          <w:ilvl w:val="0"/>
          <w:numId w:val="324"/>
        </w:numPr>
      </w:pPr>
      <w:r>
        <w:t>SB not suppress IN trigger, send invite to CSCF(Req Uri:+886+B number, To:+886+B number, PAI: A number From:A number).</w:t>
      </w:r>
    </w:p>
    <w:p w:rsidR="00170B9B" w:rsidRDefault="00170B9B" w:rsidP="00E42133">
      <w:pPr>
        <w:pStyle w:val="BodyText"/>
        <w:numPr>
          <w:ilvl w:val="0"/>
          <w:numId w:val="324"/>
        </w:numPr>
      </w:pPr>
      <w:r>
        <w:t>BGCF send INVITE to MGCF (Req Uri:B MSRN, To:B MSRN, From: A MSISDN number)</w:t>
      </w:r>
    </w:p>
    <w:p w:rsidR="00170B9B" w:rsidRDefault="00170B9B" w:rsidP="00E42133">
      <w:pPr>
        <w:pStyle w:val="BodyText"/>
        <w:numPr>
          <w:ilvl w:val="0"/>
          <w:numId w:val="324"/>
        </w:numPr>
      </w:pPr>
      <w:r>
        <w:t>CSCF send SIP 180 to SB-B with Alert-Info: &lt;urn:alert:service:call-waiting&gt;.</w:t>
      </w:r>
    </w:p>
    <w:p w:rsidR="002B60AC" w:rsidRPr="00861B28" w:rsidRDefault="00170B9B" w:rsidP="00E42133">
      <w:pPr>
        <w:pStyle w:val="BodyText"/>
        <w:numPr>
          <w:ilvl w:val="0"/>
          <w:numId w:val="324"/>
        </w:numPr>
      </w:pPr>
      <w:r>
        <w:lastRenderedPageBreak/>
        <w:t>SB-B send SIP 180 to CSCF with Alert-Info: &lt;urn:alert:service:call-waiting&gt;.</w:t>
      </w:r>
      <w:r w:rsidR="002B60AC" w:rsidRPr="00861B28">
        <w:rPr>
          <w:b/>
          <w:sz w:val="24"/>
        </w:rPr>
        <w:t xml:space="preserve"> </w:t>
      </w:r>
    </w:p>
    <w:p w:rsidR="002B60AC" w:rsidRDefault="002B60AC" w:rsidP="002B60AC">
      <w:pPr>
        <w:pStyle w:val="BodyText"/>
        <w:ind w:left="2061"/>
      </w:pPr>
      <w:r>
        <w:t>SB part</w:t>
      </w:r>
    </w:p>
    <w:p w:rsidR="00595B22" w:rsidRPr="00170B9B" w:rsidRDefault="00170B9B" w:rsidP="00E42133">
      <w:pPr>
        <w:pStyle w:val="ListParagraph"/>
        <w:numPr>
          <w:ilvl w:val="0"/>
          <w:numId w:val="56"/>
        </w:numPr>
        <w:tabs>
          <w:tab w:val="left" w:pos="3856"/>
        </w:tabs>
        <w:spacing w:before="240"/>
        <w:ind w:left="2070"/>
        <w:rPr>
          <w:color w:val="FF0000"/>
          <w:szCs w:val="20"/>
          <w:lang w:eastAsia="en-US"/>
        </w:rPr>
      </w:pPr>
      <w:r w:rsidRPr="00170B9B">
        <w:rPr>
          <w:color w:val="FF0000"/>
          <w:szCs w:val="20"/>
          <w:lang w:eastAsia="en-US"/>
        </w:rPr>
        <w:t>TBD</w:t>
      </w:r>
    </w:p>
    <w:p w:rsidR="002B60AC" w:rsidRPr="00F01D64" w:rsidRDefault="002B60AC" w:rsidP="002B60AC">
      <w:pPr>
        <w:tabs>
          <w:tab w:val="left" w:pos="3856"/>
        </w:tabs>
        <w:spacing w:before="240"/>
        <w:ind w:left="1714"/>
        <w:rPr>
          <w:b/>
          <w:sz w:val="24"/>
        </w:rPr>
      </w:pPr>
      <w:r w:rsidRPr="00F01D64">
        <w:rPr>
          <w:b/>
          <w:sz w:val="24"/>
        </w:rPr>
        <w:t>Pass Criteria</w:t>
      </w:r>
    </w:p>
    <w:p w:rsidR="002B60AC" w:rsidRPr="00F01D64" w:rsidRDefault="00170B9B" w:rsidP="002B60AC">
      <w:pPr>
        <w:pStyle w:val="BodyText"/>
      </w:pPr>
      <w:r w:rsidRPr="00170B9B">
        <w:t>Call Waiting successful with UE B display A MSISDN number.</w:t>
      </w:r>
    </w:p>
    <w:p w:rsidR="002B60AC" w:rsidRPr="00F01D64" w:rsidRDefault="00860F42" w:rsidP="00860F42">
      <w:pPr>
        <w:pStyle w:val="Heading2"/>
      </w:pPr>
      <w:r w:rsidRPr="00860F42">
        <w:t>MVPN (3G) voice call MVPN (4G)</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CF01E5" w:rsidP="002B60AC">
      <w:pPr>
        <w:spacing w:before="240"/>
        <w:ind w:left="1714"/>
        <w:rPr>
          <w:szCs w:val="22"/>
        </w:rPr>
      </w:pPr>
      <w:r>
        <w:rPr>
          <w:szCs w:val="22"/>
        </w:rPr>
        <w:t>FET_MVPN_</w:t>
      </w:r>
      <w:r w:rsidR="00860F42">
        <w:rPr>
          <w:szCs w:val="22"/>
        </w:rPr>
        <w:t>SS_070</w:t>
      </w:r>
    </w:p>
    <w:p w:rsidR="002B60AC" w:rsidRPr="00F01D64" w:rsidRDefault="002B60AC" w:rsidP="002B60AC">
      <w:pPr>
        <w:spacing w:before="240"/>
        <w:ind w:left="1714"/>
        <w:rPr>
          <w:b/>
          <w:sz w:val="24"/>
        </w:rPr>
      </w:pPr>
      <w:r w:rsidRPr="00F01D64">
        <w:rPr>
          <w:b/>
          <w:sz w:val="24"/>
        </w:rPr>
        <w:t>Description</w:t>
      </w:r>
    </w:p>
    <w:p w:rsidR="002B60AC" w:rsidRPr="00F01D64" w:rsidRDefault="00860F42" w:rsidP="002B60AC">
      <w:pPr>
        <w:spacing w:before="240"/>
        <w:ind w:left="1714"/>
        <w:rPr>
          <w:szCs w:val="20"/>
          <w:lang w:eastAsia="en-US"/>
        </w:rPr>
      </w:pPr>
      <w:r w:rsidRPr="00860F42">
        <w:rPr>
          <w:szCs w:val="20"/>
          <w:lang w:eastAsia="en-US"/>
        </w:rPr>
        <w:t>MVPN Off group Call waiting</w:t>
      </w:r>
    </w:p>
    <w:p w:rsidR="002B60AC" w:rsidRPr="00F01D64" w:rsidRDefault="002B60AC" w:rsidP="002B60AC">
      <w:pPr>
        <w:spacing w:before="240"/>
        <w:ind w:left="1714"/>
        <w:rPr>
          <w:b/>
          <w:sz w:val="24"/>
        </w:rPr>
      </w:pPr>
      <w:r w:rsidRPr="00F01D64">
        <w:rPr>
          <w:b/>
          <w:sz w:val="24"/>
        </w:rPr>
        <w:t>Preconditions</w:t>
      </w:r>
    </w:p>
    <w:p w:rsidR="00860F42" w:rsidRDefault="00860F42" w:rsidP="00E42133">
      <w:pPr>
        <w:pStyle w:val="BodyText"/>
        <w:numPr>
          <w:ilvl w:val="0"/>
          <w:numId w:val="325"/>
        </w:numPr>
      </w:pPr>
      <w:r>
        <w:t>A:MVPN (3G), B:MVPN (4G)</w:t>
      </w:r>
    </w:p>
    <w:p w:rsidR="00860F42" w:rsidRDefault="00860F42" w:rsidP="00E42133">
      <w:pPr>
        <w:pStyle w:val="BodyText"/>
        <w:numPr>
          <w:ilvl w:val="0"/>
          <w:numId w:val="325"/>
        </w:numPr>
      </w:pPr>
      <w:r>
        <w:t>UE A UE B Off Group</w:t>
      </w:r>
    </w:p>
    <w:p w:rsidR="00860F42" w:rsidRDefault="00860F42" w:rsidP="00E42133">
      <w:pPr>
        <w:pStyle w:val="BodyText"/>
        <w:numPr>
          <w:ilvl w:val="0"/>
          <w:numId w:val="325"/>
        </w:numPr>
      </w:pPr>
      <w:r>
        <w:t>UE A calls UE B with B number.</w:t>
      </w:r>
    </w:p>
    <w:p w:rsidR="002B60AC" w:rsidRPr="00861B28" w:rsidRDefault="00860F42" w:rsidP="00E42133">
      <w:pPr>
        <w:pStyle w:val="BodyText"/>
        <w:numPr>
          <w:ilvl w:val="0"/>
          <w:numId w:val="325"/>
        </w:numPr>
      </w:pPr>
      <w:r>
        <w:t>UE B was in conversation and has Call waiting provisioned</w:t>
      </w:r>
      <w:r w:rsidR="00CF01E5">
        <w:t>.</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860F42" w:rsidRDefault="00860F42" w:rsidP="00E42133">
      <w:pPr>
        <w:pStyle w:val="BodyText"/>
        <w:numPr>
          <w:ilvl w:val="0"/>
          <w:numId w:val="326"/>
        </w:numPr>
      </w:pPr>
      <w:r>
        <w:t xml:space="preserve">GMSC send SRI without TCSI suppress to HLR , HLR send back TICK. </w:t>
      </w:r>
    </w:p>
    <w:p w:rsidR="00860F42" w:rsidRDefault="00860F42" w:rsidP="00E42133">
      <w:pPr>
        <w:pStyle w:val="BodyText"/>
        <w:numPr>
          <w:ilvl w:val="0"/>
          <w:numId w:val="326"/>
        </w:numPr>
      </w:pPr>
      <w:r>
        <w:t xml:space="preserve">GMSC trigger terminating IDP procedure, SCP send CONNECT with DESTADDR(+886404+B) </w:t>
      </w:r>
    </w:p>
    <w:p w:rsidR="00860F42" w:rsidRDefault="00860F42" w:rsidP="00E42133">
      <w:pPr>
        <w:pStyle w:val="BodyText"/>
        <w:numPr>
          <w:ilvl w:val="0"/>
          <w:numId w:val="326"/>
        </w:numPr>
      </w:pPr>
      <w:r>
        <w:lastRenderedPageBreak/>
        <w:t>GMSC send SRI with TCSI suppress to HLR,HLR send back volte MVPN indicator ST-31 and B MSISDN.</w:t>
      </w:r>
    </w:p>
    <w:p w:rsidR="00860F42" w:rsidRDefault="00860F42" w:rsidP="00E42133">
      <w:pPr>
        <w:pStyle w:val="BodyText"/>
        <w:numPr>
          <w:ilvl w:val="0"/>
          <w:numId w:val="326"/>
        </w:numPr>
      </w:pPr>
      <w:r>
        <w:t>MGCF send INVITE to IBCF (Req Uri:+886+B number,To:+886+B number, From: A MSISDN number).</w:t>
      </w:r>
    </w:p>
    <w:p w:rsidR="00860F42" w:rsidRDefault="00860F42" w:rsidP="00E42133">
      <w:pPr>
        <w:pStyle w:val="BodyText"/>
        <w:numPr>
          <w:ilvl w:val="0"/>
          <w:numId w:val="326"/>
        </w:numPr>
      </w:pPr>
      <w:r>
        <w:t>IBCF add 404 prefix in To header(To:+886404+B number).</w:t>
      </w:r>
    </w:p>
    <w:p w:rsidR="00860F42" w:rsidRDefault="00860F42" w:rsidP="00E42133">
      <w:pPr>
        <w:pStyle w:val="BodyText"/>
        <w:numPr>
          <w:ilvl w:val="0"/>
          <w:numId w:val="326"/>
        </w:numPr>
      </w:pPr>
      <w:r>
        <w:t>SB suppress IN trigger, send invite to CSCF, remove 404 prefix in To header(Req Uri:+886+B number, To:+886+B number, PAI: A number From:A PNP).</w:t>
      </w:r>
    </w:p>
    <w:p w:rsidR="00860F42" w:rsidRDefault="00860F42" w:rsidP="00E42133">
      <w:pPr>
        <w:pStyle w:val="BodyText"/>
        <w:numPr>
          <w:ilvl w:val="0"/>
          <w:numId w:val="326"/>
        </w:numPr>
      </w:pPr>
      <w:r>
        <w:t>CSCF send SIP 180 to SB-B with Alert-Info: &lt;urn:alert:service:call-waiting&gt;.</w:t>
      </w:r>
    </w:p>
    <w:p w:rsidR="002B60AC" w:rsidRPr="00861B28" w:rsidRDefault="00860F42" w:rsidP="00E42133">
      <w:pPr>
        <w:pStyle w:val="BodyText"/>
        <w:numPr>
          <w:ilvl w:val="0"/>
          <w:numId w:val="326"/>
        </w:numPr>
      </w:pPr>
      <w:r>
        <w:t>SB-B send SIP 180 to CSCF with Alert-Info: &lt;urn:alert:service:call-waiting&gt;.</w:t>
      </w:r>
      <w:r w:rsidR="002B60AC" w:rsidRPr="00861B28">
        <w:t>.</w:t>
      </w:r>
      <w:r w:rsidR="002B60AC" w:rsidRPr="00CF01E5">
        <w:rPr>
          <w:b/>
          <w:sz w:val="24"/>
        </w:rPr>
        <w:t xml:space="preserve"> </w:t>
      </w:r>
    </w:p>
    <w:p w:rsidR="002B60AC" w:rsidRDefault="002B60AC" w:rsidP="002B60AC">
      <w:pPr>
        <w:pStyle w:val="BodyText"/>
        <w:ind w:left="2061"/>
      </w:pPr>
      <w:r>
        <w:t>SB part</w:t>
      </w:r>
    </w:p>
    <w:p w:rsidR="002B60AC" w:rsidRPr="00860F42" w:rsidRDefault="00860F42" w:rsidP="00E42133">
      <w:pPr>
        <w:pStyle w:val="BodyText"/>
        <w:numPr>
          <w:ilvl w:val="0"/>
          <w:numId w:val="55"/>
        </w:numPr>
        <w:rPr>
          <w:color w:val="FF0000"/>
        </w:rPr>
      </w:pPr>
      <w:r w:rsidRPr="00860F42">
        <w:rPr>
          <w:color w:val="FF0000"/>
        </w:rPr>
        <w:t>TBD</w:t>
      </w:r>
    </w:p>
    <w:p w:rsidR="002B60AC" w:rsidRPr="00F01D64" w:rsidRDefault="002B60AC" w:rsidP="002B60AC">
      <w:pPr>
        <w:tabs>
          <w:tab w:val="left" w:pos="3856"/>
        </w:tabs>
        <w:spacing w:before="240"/>
        <w:ind w:left="1714"/>
        <w:rPr>
          <w:b/>
          <w:sz w:val="24"/>
        </w:rPr>
      </w:pPr>
      <w:r w:rsidRPr="00F01D64">
        <w:rPr>
          <w:b/>
          <w:sz w:val="24"/>
        </w:rPr>
        <w:t>Pass Criteria</w:t>
      </w:r>
    </w:p>
    <w:p w:rsidR="002B60AC" w:rsidRPr="00F01D64" w:rsidRDefault="00860F42" w:rsidP="002B60AC">
      <w:pPr>
        <w:pStyle w:val="BodyText"/>
      </w:pPr>
      <w:r w:rsidRPr="00860F42">
        <w:t>Call Waiting successful with UE B display A MSISDN number.</w:t>
      </w:r>
    </w:p>
    <w:p w:rsidR="002B60AC" w:rsidRPr="00F01D64" w:rsidRDefault="00D67FB0" w:rsidP="00D67FB0">
      <w:pPr>
        <w:pStyle w:val="Heading2"/>
      </w:pPr>
      <w:r w:rsidRPr="00D67FB0">
        <w:t>MVPN (4G) voice call FET 3G</w:t>
      </w:r>
      <w:r w:rsidR="00C50411" w:rsidRPr="00C50411">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2B60AC" w:rsidP="002B60AC">
      <w:pPr>
        <w:spacing w:before="240"/>
        <w:ind w:left="1714"/>
        <w:rPr>
          <w:szCs w:val="22"/>
        </w:rPr>
      </w:pPr>
      <w:r w:rsidRPr="00861B28">
        <w:rPr>
          <w:szCs w:val="22"/>
        </w:rPr>
        <w:t>F</w:t>
      </w:r>
      <w:r w:rsidR="00C50411">
        <w:rPr>
          <w:szCs w:val="22"/>
        </w:rPr>
        <w:t>ET_MVPN_</w:t>
      </w:r>
      <w:r w:rsidR="00A300BE">
        <w:rPr>
          <w:szCs w:val="22"/>
        </w:rPr>
        <w:t>SS_071</w:t>
      </w:r>
    </w:p>
    <w:p w:rsidR="002B60AC" w:rsidRPr="00F01D64" w:rsidRDefault="002B60AC" w:rsidP="002B60AC">
      <w:pPr>
        <w:spacing w:before="240"/>
        <w:ind w:left="1714"/>
        <w:rPr>
          <w:b/>
          <w:sz w:val="24"/>
        </w:rPr>
      </w:pPr>
      <w:r w:rsidRPr="00F01D64">
        <w:rPr>
          <w:b/>
          <w:sz w:val="24"/>
        </w:rPr>
        <w:t>Description</w:t>
      </w:r>
    </w:p>
    <w:p w:rsidR="002B60AC" w:rsidRPr="00F01D64" w:rsidRDefault="00A300BE" w:rsidP="002B60AC">
      <w:pPr>
        <w:spacing w:before="240"/>
        <w:ind w:left="1714"/>
        <w:rPr>
          <w:szCs w:val="20"/>
          <w:lang w:eastAsia="en-US"/>
        </w:rPr>
      </w:pPr>
      <w:r w:rsidRPr="00A300BE">
        <w:rPr>
          <w:szCs w:val="20"/>
          <w:lang w:eastAsia="en-US"/>
        </w:rPr>
        <w:t>MVPN Off group Call waiting</w:t>
      </w:r>
    </w:p>
    <w:p w:rsidR="002B60AC" w:rsidRPr="00F01D64" w:rsidRDefault="002B60AC" w:rsidP="002B60AC">
      <w:pPr>
        <w:spacing w:before="240"/>
        <w:ind w:left="1714"/>
        <w:rPr>
          <w:b/>
          <w:sz w:val="24"/>
        </w:rPr>
      </w:pPr>
      <w:r w:rsidRPr="00F01D64">
        <w:rPr>
          <w:b/>
          <w:sz w:val="24"/>
        </w:rPr>
        <w:t>Preconditions</w:t>
      </w:r>
    </w:p>
    <w:p w:rsidR="00A300BE" w:rsidRDefault="00A300BE" w:rsidP="00E42133">
      <w:pPr>
        <w:pStyle w:val="BodyText"/>
        <w:numPr>
          <w:ilvl w:val="0"/>
          <w:numId w:val="327"/>
        </w:numPr>
      </w:pPr>
      <w:r>
        <w:t>A:MVPN (4G), B:FET 3G</w:t>
      </w:r>
    </w:p>
    <w:p w:rsidR="00A300BE" w:rsidRDefault="00A300BE" w:rsidP="00E42133">
      <w:pPr>
        <w:pStyle w:val="BodyText"/>
        <w:numPr>
          <w:ilvl w:val="0"/>
          <w:numId w:val="327"/>
        </w:numPr>
      </w:pPr>
      <w:r>
        <w:t>UE A UE B Off Group</w:t>
      </w:r>
    </w:p>
    <w:p w:rsidR="00A300BE" w:rsidRDefault="00A300BE" w:rsidP="00E42133">
      <w:pPr>
        <w:pStyle w:val="BodyText"/>
        <w:numPr>
          <w:ilvl w:val="0"/>
          <w:numId w:val="327"/>
        </w:numPr>
      </w:pPr>
      <w:r>
        <w:t>UE A calls UE B with B number.</w:t>
      </w:r>
    </w:p>
    <w:p w:rsidR="002B60AC" w:rsidRPr="00861B28" w:rsidRDefault="00A300BE" w:rsidP="00E42133">
      <w:pPr>
        <w:pStyle w:val="BodyText"/>
        <w:numPr>
          <w:ilvl w:val="0"/>
          <w:numId w:val="327"/>
        </w:numPr>
      </w:pPr>
      <w:r>
        <w:t>UE B was in conversation and has Call waiting provisioned</w:t>
      </w:r>
      <w:r w:rsidR="00C50411">
        <w:t>.</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lastRenderedPageBreak/>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A300BE" w:rsidRDefault="00A300BE" w:rsidP="00E42133">
      <w:pPr>
        <w:pStyle w:val="BodyText"/>
        <w:numPr>
          <w:ilvl w:val="0"/>
          <w:numId w:val="328"/>
        </w:numPr>
      </w:pPr>
      <w:r>
        <w:t xml:space="preserve">According to IFC trigger, CSCF send INVITE to SB with Req Uri:B number, PAI:A MSISDN number , From: A MSISDN number. </w:t>
      </w:r>
    </w:p>
    <w:p w:rsidR="00A300BE" w:rsidRDefault="00A300BE" w:rsidP="00E42133">
      <w:pPr>
        <w:pStyle w:val="BodyText"/>
        <w:numPr>
          <w:ilvl w:val="0"/>
          <w:numId w:val="328"/>
        </w:numPr>
      </w:pPr>
      <w:r>
        <w:t>After SB IN Trigger procedure, SB sends INVITE to CSCF, (Req Uri:+886+B number , To :+886+B number, PAI:A MSISDN number , From: A MSISDN number).</w:t>
      </w:r>
    </w:p>
    <w:p w:rsidR="00A300BE" w:rsidRDefault="00A300BE" w:rsidP="00E42133">
      <w:pPr>
        <w:pStyle w:val="BodyText"/>
        <w:numPr>
          <w:ilvl w:val="0"/>
          <w:numId w:val="328"/>
        </w:numPr>
      </w:pPr>
      <w:r>
        <w:t>BGCF send INVITE to MGCF(Req Uri:+886+B, To:B number, From: A MSISDN number)</w:t>
      </w:r>
    </w:p>
    <w:p w:rsidR="00A300BE" w:rsidRDefault="00A300BE" w:rsidP="00E42133">
      <w:pPr>
        <w:pStyle w:val="BodyText"/>
        <w:numPr>
          <w:ilvl w:val="0"/>
          <w:numId w:val="328"/>
        </w:numPr>
      </w:pPr>
      <w:r>
        <w:t>CSCF send SIP 180 to SB with Alert-Info: &lt;urn:alert:service:call-waiting&gt;.</w:t>
      </w:r>
    </w:p>
    <w:p w:rsidR="002B60AC" w:rsidRPr="00861B28" w:rsidRDefault="00A300BE" w:rsidP="00E42133">
      <w:pPr>
        <w:pStyle w:val="BodyText"/>
        <w:numPr>
          <w:ilvl w:val="0"/>
          <w:numId w:val="328"/>
        </w:numPr>
      </w:pPr>
      <w:r>
        <w:t>SB send SIP 180 to CSCF with Alert-Info: &lt;urn:alert:service:call-waiting&gt;.</w:t>
      </w:r>
      <w:r w:rsidR="002B60AC" w:rsidRPr="00861B28">
        <w:rPr>
          <w:b/>
          <w:sz w:val="24"/>
        </w:rPr>
        <w:t xml:space="preserve"> </w:t>
      </w:r>
    </w:p>
    <w:p w:rsidR="002B60AC" w:rsidRDefault="002B60AC" w:rsidP="002B60AC">
      <w:pPr>
        <w:pStyle w:val="BodyText"/>
        <w:ind w:left="2061"/>
      </w:pPr>
      <w:r>
        <w:t>SB part</w:t>
      </w:r>
    </w:p>
    <w:p w:rsidR="002B60AC" w:rsidRDefault="002B60AC" w:rsidP="002B60AC">
      <w:pPr>
        <w:pStyle w:val="BodyText"/>
        <w:ind w:left="2061"/>
      </w:pPr>
      <w:r>
        <w:t xml:space="preserve">MO part,  </w:t>
      </w:r>
    </w:p>
    <w:p w:rsidR="002B60AC" w:rsidRPr="00A300BE" w:rsidRDefault="00A300BE" w:rsidP="00E42133">
      <w:pPr>
        <w:pStyle w:val="BodyText"/>
        <w:numPr>
          <w:ilvl w:val="0"/>
          <w:numId w:val="58"/>
        </w:numPr>
        <w:rPr>
          <w:color w:val="FF0000"/>
        </w:rPr>
      </w:pPr>
      <w:r w:rsidRPr="00A300BE">
        <w:rPr>
          <w:color w:val="FF0000"/>
        </w:rPr>
        <w:t>TBD</w:t>
      </w:r>
    </w:p>
    <w:p w:rsidR="002B60AC" w:rsidRPr="00F01D64" w:rsidRDefault="002B60AC" w:rsidP="002B60AC">
      <w:pPr>
        <w:tabs>
          <w:tab w:val="left" w:pos="3856"/>
        </w:tabs>
        <w:spacing w:before="240"/>
        <w:ind w:left="1714"/>
        <w:rPr>
          <w:b/>
          <w:sz w:val="24"/>
        </w:rPr>
      </w:pPr>
      <w:r w:rsidRPr="00F01D64">
        <w:rPr>
          <w:b/>
          <w:sz w:val="24"/>
        </w:rPr>
        <w:t>Pass Criteria</w:t>
      </w:r>
    </w:p>
    <w:p w:rsidR="002B60AC" w:rsidRPr="00F01D64" w:rsidRDefault="00A300BE" w:rsidP="002B60AC">
      <w:pPr>
        <w:pStyle w:val="BodyText"/>
      </w:pPr>
      <w:r w:rsidRPr="00A300BE">
        <w:t>Call Waiting successful with UE B display A MSISDN number.</w:t>
      </w:r>
    </w:p>
    <w:p w:rsidR="002B60AC" w:rsidRPr="00F01D64" w:rsidRDefault="00A300BE" w:rsidP="00A300BE">
      <w:pPr>
        <w:pStyle w:val="Heading2"/>
      </w:pPr>
      <w:r w:rsidRPr="00A300BE">
        <w:t xml:space="preserve">VoLTE (4G) voice call MVPN (4G) </w:t>
      </w:r>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5656E1" w:rsidP="002B60AC">
      <w:pPr>
        <w:spacing w:before="240"/>
        <w:ind w:left="1714"/>
        <w:rPr>
          <w:szCs w:val="22"/>
        </w:rPr>
      </w:pPr>
      <w:r>
        <w:rPr>
          <w:szCs w:val="22"/>
        </w:rPr>
        <w:t>FET_MVPN_</w:t>
      </w:r>
      <w:r w:rsidR="00A300BE">
        <w:rPr>
          <w:szCs w:val="22"/>
        </w:rPr>
        <w:t>SS_072</w:t>
      </w:r>
    </w:p>
    <w:p w:rsidR="002B60AC" w:rsidRPr="00F01D64" w:rsidRDefault="002B60AC" w:rsidP="002B60AC">
      <w:pPr>
        <w:spacing w:before="240"/>
        <w:ind w:left="1714"/>
        <w:rPr>
          <w:b/>
          <w:sz w:val="24"/>
        </w:rPr>
      </w:pPr>
      <w:r w:rsidRPr="00F01D64">
        <w:rPr>
          <w:b/>
          <w:sz w:val="24"/>
        </w:rPr>
        <w:t>Description</w:t>
      </w:r>
    </w:p>
    <w:p w:rsidR="002B60AC" w:rsidRPr="00F01D64" w:rsidRDefault="00A300BE" w:rsidP="002B60AC">
      <w:pPr>
        <w:spacing w:before="240"/>
        <w:ind w:left="1714"/>
        <w:rPr>
          <w:szCs w:val="20"/>
          <w:lang w:eastAsia="en-US"/>
        </w:rPr>
      </w:pPr>
      <w:r w:rsidRPr="00A300BE">
        <w:rPr>
          <w:szCs w:val="20"/>
          <w:lang w:eastAsia="en-US"/>
        </w:rPr>
        <w:t>MVPN Off group Call waiting</w:t>
      </w:r>
      <w:r w:rsidR="005656E1" w:rsidRPr="005656E1">
        <w:rPr>
          <w:szCs w:val="20"/>
          <w:lang w:eastAsia="en-US"/>
        </w:rPr>
        <w:t>.</w:t>
      </w:r>
    </w:p>
    <w:p w:rsidR="002B60AC" w:rsidRPr="00F01D64" w:rsidRDefault="002B60AC" w:rsidP="002B60AC">
      <w:pPr>
        <w:spacing w:before="240"/>
        <w:ind w:left="1714"/>
        <w:rPr>
          <w:b/>
          <w:sz w:val="24"/>
        </w:rPr>
      </w:pPr>
      <w:r w:rsidRPr="00F01D64">
        <w:rPr>
          <w:b/>
          <w:sz w:val="24"/>
        </w:rPr>
        <w:t>Preconditions</w:t>
      </w:r>
    </w:p>
    <w:p w:rsidR="00A300BE" w:rsidRDefault="00A300BE" w:rsidP="00E42133">
      <w:pPr>
        <w:pStyle w:val="BodyText"/>
        <w:numPr>
          <w:ilvl w:val="0"/>
          <w:numId w:val="329"/>
        </w:numPr>
      </w:pPr>
      <w:r>
        <w:t>A:VOLTE(4G), B:MVPN (4G)</w:t>
      </w:r>
    </w:p>
    <w:p w:rsidR="00A300BE" w:rsidRDefault="00A300BE" w:rsidP="00E42133">
      <w:pPr>
        <w:pStyle w:val="BodyText"/>
        <w:numPr>
          <w:ilvl w:val="0"/>
          <w:numId w:val="329"/>
        </w:numPr>
      </w:pPr>
      <w:r>
        <w:t>UE A UE B Off Group</w:t>
      </w:r>
    </w:p>
    <w:p w:rsidR="00A300BE" w:rsidRDefault="00A300BE" w:rsidP="00E42133">
      <w:pPr>
        <w:pStyle w:val="BodyText"/>
        <w:numPr>
          <w:ilvl w:val="0"/>
          <w:numId w:val="329"/>
        </w:numPr>
      </w:pPr>
      <w:r>
        <w:t>UE A calls UE B with B number.</w:t>
      </w:r>
    </w:p>
    <w:p w:rsidR="002B60AC" w:rsidRPr="00861B28" w:rsidRDefault="00A300BE" w:rsidP="00E42133">
      <w:pPr>
        <w:pStyle w:val="BodyText"/>
        <w:numPr>
          <w:ilvl w:val="0"/>
          <w:numId w:val="329"/>
        </w:numPr>
      </w:pPr>
      <w:r>
        <w:lastRenderedPageBreak/>
        <w:t>UE B was in conversation and has Call waiting provisioned</w:t>
      </w:r>
      <w:r w:rsidR="005656E1">
        <w:t>.</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A300BE" w:rsidRDefault="00A300BE" w:rsidP="00E42133">
      <w:pPr>
        <w:pStyle w:val="BodyText"/>
        <w:numPr>
          <w:ilvl w:val="0"/>
          <w:numId w:val="330"/>
        </w:numPr>
      </w:pPr>
      <w:r>
        <w:t>MO part, according to IFC trigger, CSCF not send INVITE to SB .</w:t>
      </w:r>
    </w:p>
    <w:p w:rsidR="00A300BE" w:rsidRDefault="00A300BE" w:rsidP="00E42133">
      <w:pPr>
        <w:pStyle w:val="BodyText"/>
        <w:numPr>
          <w:ilvl w:val="0"/>
          <w:numId w:val="330"/>
        </w:numPr>
      </w:pPr>
      <w:r>
        <w:t>MT part, according to IFC trigger, CSCF send INVITE to SB with Req Uri:+886+B number , To :+886+B number. PAI:A MSISDN number , From: A MSISDN number.</w:t>
      </w:r>
    </w:p>
    <w:p w:rsidR="00A300BE" w:rsidRDefault="00A300BE" w:rsidP="00E42133">
      <w:pPr>
        <w:pStyle w:val="BodyText"/>
        <w:numPr>
          <w:ilvl w:val="0"/>
          <w:numId w:val="330"/>
        </w:numPr>
      </w:pPr>
      <w:r>
        <w:t>SB send invite to CSCF(Req Uri:+886+B number, To:+886+B number, PAI:A MSISDN number From:A number).</w:t>
      </w:r>
    </w:p>
    <w:p w:rsidR="00A300BE" w:rsidRDefault="00A300BE" w:rsidP="00E42133">
      <w:pPr>
        <w:pStyle w:val="BodyText"/>
        <w:numPr>
          <w:ilvl w:val="0"/>
          <w:numId w:val="330"/>
        </w:numPr>
      </w:pPr>
      <w:r>
        <w:t>CSCF send SIP 180 to SB-B with Alert-Info: &lt;urn:alert:service:call-waiting&gt;.</w:t>
      </w:r>
    </w:p>
    <w:p w:rsidR="002B60AC" w:rsidRPr="00861B28" w:rsidRDefault="00A300BE" w:rsidP="00E42133">
      <w:pPr>
        <w:pStyle w:val="BodyText"/>
        <w:numPr>
          <w:ilvl w:val="0"/>
          <w:numId w:val="330"/>
        </w:numPr>
      </w:pPr>
      <w:r>
        <w:t>SB-B send SIP 180 to CSCF with Alert-Info: &lt;urn:alert:service:call-waiting&gt;.</w:t>
      </w:r>
      <w:r w:rsidR="005656E1">
        <w:t xml:space="preserve"> .</w:t>
      </w:r>
    </w:p>
    <w:p w:rsidR="002B60AC" w:rsidRDefault="002B60AC" w:rsidP="002B60AC">
      <w:pPr>
        <w:pStyle w:val="BodyText"/>
        <w:ind w:left="2061"/>
      </w:pPr>
      <w:r>
        <w:t>SB part</w:t>
      </w:r>
    </w:p>
    <w:p w:rsidR="002B60AC" w:rsidRPr="005656E1" w:rsidRDefault="005656E1" w:rsidP="00E42133">
      <w:pPr>
        <w:pStyle w:val="BodyText"/>
        <w:numPr>
          <w:ilvl w:val="0"/>
          <w:numId w:val="59"/>
        </w:numPr>
        <w:rPr>
          <w:color w:val="FF0000"/>
        </w:rPr>
      </w:pPr>
      <w:r w:rsidRPr="005656E1">
        <w:rPr>
          <w:color w:val="FF0000"/>
        </w:rPr>
        <w:t>TBD</w:t>
      </w:r>
    </w:p>
    <w:p w:rsidR="002B60AC" w:rsidRPr="00F01D64" w:rsidRDefault="002B60AC" w:rsidP="002B60AC">
      <w:pPr>
        <w:tabs>
          <w:tab w:val="left" w:pos="3856"/>
        </w:tabs>
        <w:spacing w:before="240"/>
        <w:ind w:left="1714"/>
        <w:rPr>
          <w:b/>
          <w:sz w:val="24"/>
        </w:rPr>
      </w:pPr>
      <w:r w:rsidRPr="00F01D64">
        <w:rPr>
          <w:b/>
          <w:sz w:val="24"/>
        </w:rPr>
        <w:t>Pass Criteria</w:t>
      </w:r>
    </w:p>
    <w:p w:rsidR="002B60AC" w:rsidRPr="00F01D64" w:rsidRDefault="00A300BE" w:rsidP="002B60AC">
      <w:pPr>
        <w:pStyle w:val="BodyText"/>
      </w:pPr>
      <w:r w:rsidRPr="00A300BE">
        <w:t>Call Waiting successful with UE B display A MSISDN number.</w:t>
      </w:r>
    </w:p>
    <w:p w:rsidR="002B60AC" w:rsidRPr="00F01D64" w:rsidRDefault="00A300BE" w:rsidP="00A300BE">
      <w:pPr>
        <w:pStyle w:val="Heading2"/>
      </w:pPr>
      <w:r w:rsidRPr="00A300BE">
        <w:t xml:space="preserve">FET 3G voice call MVPN (ICS 3G) </w:t>
      </w:r>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5656E1" w:rsidP="002B60AC">
      <w:pPr>
        <w:spacing w:before="240"/>
        <w:ind w:left="1714"/>
        <w:rPr>
          <w:szCs w:val="22"/>
        </w:rPr>
      </w:pPr>
      <w:r>
        <w:rPr>
          <w:szCs w:val="22"/>
        </w:rPr>
        <w:t>FET_MVPN_</w:t>
      </w:r>
      <w:r w:rsidR="00A300BE">
        <w:rPr>
          <w:szCs w:val="22"/>
        </w:rPr>
        <w:t>SS_073</w:t>
      </w:r>
    </w:p>
    <w:p w:rsidR="002B60AC" w:rsidRPr="00F01D64" w:rsidRDefault="002B60AC" w:rsidP="002B60AC">
      <w:pPr>
        <w:spacing w:before="240"/>
        <w:ind w:left="1714"/>
        <w:rPr>
          <w:b/>
          <w:sz w:val="24"/>
        </w:rPr>
      </w:pPr>
      <w:r w:rsidRPr="00F01D64">
        <w:rPr>
          <w:b/>
          <w:sz w:val="24"/>
        </w:rPr>
        <w:t>Description</w:t>
      </w:r>
    </w:p>
    <w:p w:rsidR="002B60AC" w:rsidRPr="00F01D64" w:rsidRDefault="00A300BE" w:rsidP="002B60AC">
      <w:pPr>
        <w:spacing w:before="240"/>
        <w:ind w:left="1714"/>
        <w:rPr>
          <w:szCs w:val="20"/>
          <w:lang w:eastAsia="en-US"/>
        </w:rPr>
      </w:pPr>
      <w:r w:rsidRPr="00A300BE">
        <w:rPr>
          <w:szCs w:val="20"/>
          <w:lang w:eastAsia="en-US"/>
        </w:rPr>
        <w:t>MVPN Off group Call waiting</w:t>
      </w:r>
    </w:p>
    <w:p w:rsidR="002B60AC" w:rsidRPr="00F01D64" w:rsidRDefault="002B60AC" w:rsidP="002B60AC">
      <w:pPr>
        <w:spacing w:before="240"/>
        <w:ind w:left="1714"/>
        <w:rPr>
          <w:b/>
          <w:sz w:val="24"/>
        </w:rPr>
      </w:pPr>
      <w:r w:rsidRPr="00F01D64">
        <w:rPr>
          <w:b/>
          <w:sz w:val="24"/>
        </w:rPr>
        <w:t>Preconditions</w:t>
      </w:r>
    </w:p>
    <w:p w:rsidR="00A300BE" w:rsidRDefault="00A300BE" w:rsidP="00E42133">
      <w:pPr>
        <w:pStyle w:val="BodyText"/>
        <w:numPr>
          <w:ilvl w:val="0"/>
          <w:numId w:val="331"/>
        </w:numPr>
      </w:pPr>
      <w:r>
        <w:lastRenderedPageBreak/>
        <w:t>A:FET 3G, B:MVPN (ICS 3G)</w:t>
      </w:r>
    </w:p>
    <w:p w:rsidR="00A300BE" w:rsidRDefault="00A300BE" w:rsidP="00E42133">
      <w:pPr>
        <w:pStyle w:val="BodyText"/>
        <w:numPr>
          <w:ilvl w:val="0"/>
          <w:numId w:val="331"/>
        </w:numPr>
      </w:pPr>
      <w:r>
        <w:t>UE A UE B Off Group</w:t>
      </w:r>
    </w:p>
    <w:p w:rsidR="00A300BE" w:rsidRDefault="00A300BE" w:rsidP="00E42133">
      <w:pPr>
        <w:pStyle w:val="BodyText"/>
        <w:numPr>
          <w:ilvl w:val="0"/>
          <w:numId w:val="331"/>
        </w:numPr>
      </w:pPr>
      <w:r>
        <w:t>UE A calls UE B with B number.</w:t>
      </w:r>
    </w:p>
    <w:p w:rsidR="002B60AC" w:rsidRPr="00861B28" w:rsidRDefault="00A300BE" w:rsidP="00E42133">
      <w:pPr>
        <w:pStyle w:val="BodyText"/>
        <w:numPr>
          <w:ilvl w:val="0"/>
          <w:numId w:val="331"/>
        </w:numPr>
      </w:pPr>
      <w:r>
        <w:t>UE B was in conversation and has Call waiting provisioned</w:t>
      </w:r>
      <w:r w:rsidR="002B60AC" w:rsidRPr="00861B28">
        <w:t>.</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A300BE" w:rsidRDefault="00A300BE" w:rsidP="00E42133">
      <w:pPr>
        <w:pStyle w:val="BodyText"/>
        <w:numPr>
          <w:ilvl w:val="0"/>
          <w:numId w:val="332"/>
        </w:numPr>
      </w:pPr>
      <w:r>
        <w:t>GMSC send SRI to HLR with TICK suppress,HLR send SRI-ACK with B Number, ST.</w:t>
      </w:r>
    </w:p>
    <w:p w:rsidR="00A300BE" w:rsidRDefault="00A300BE" w:rsidP="00E42133">
      <w:pPr>
        <w:pStyle w:val="BodyText"/>
        <w:numPr>
          <w:ilvl w:val="0"/>
          <w:numId w:val="332"/>
        </w:numPr>
      </w:pPr>
      <w:r>
        <w:t>MGCF send INVITE to IBCF (Req Uri:+886+B number,To:+886+B number, From: A MSISDN number).</w:t>
      </w:r>
    </w:p>
    <w:p w:rsidR="00A300BE" w:rsidRDefault="00A300BE" w:rsidP="00E42133">
      <w:pPr>
        <w:pStyle w:val="BodyText"/>
        <w:numPr>
          <w:ilvl w:val="0"/>
          <w:numId w:val="332"/>
        </w:numPr>
      </w:pPr>
      <w:r>
        <w:t>IBCF add 404 prefix in To header(To:+886404+B number).</w:t>
      </w:r>
    </w:p>
    <w:p w:rsidR="00A300BE" w:rsidRDefault="00A300BE" w:rsidP="00A300BE">
      <w:pPr>
        <w:pStyle w:val="BodyText"/>
        <w:ind w:left="2061"/>
      </w:pPr>
      <w:r>
        <w:t>MT part</w:t>
      </w:r>
    </w:p>
    <w:p w:rsidR="00A300BE" w:rsidRDefault="00A300BE" w:rsidP="00E42133">
      <w:pPr>
        <w:pStyle w:val="BodyText"/>
        <w:numPr>
          <w:ilvl w:val="0"/>
          <w:numId w:val="332"/>
        </w:numPr>
      </w:pPr>
      <w:r>
        <w:t xml:space="preserve">According to IFC trigger,CSCF send INVITE to SB(Req Uri:+886+B number,To:+886404+B number,From: A MSISDN number). </w:t>
      </w:r>
    </w:p>
    <w:p w:rsidR="00A300BE" w:rsidRDefault="00A300BE" w:rsidP="00E42133">
      <w:pPr>
        <w:pStyle w:val="BodyText"/>
        <w:numPr>
          <w:ilvl w:val="0"/>
          <w:numId w:val="332"/>
        </w:numPr>
      </w:pPr>
      <w:r>
        <w:t>SB suppress IN trigger, send invite to CSCF, remove 404 prefix in To header(Req Uri:+886+B number, To:+886+B number, PAI:A MSISDN number From:A MSISDN number).</w:t>
      </w:r>
    </w:p>
    <w:p w:rsidR="00A300BE" w:rsidRDefault="00A300BE" w:rsidP="00E42133">
      <w:pPr>
        <w:pStyle w:val="BodyText"/>
        <w:numPr>
          <w:ilvl w:val="0"/>
          <w:numId w:val="332"/>
        </w:numPr>
      </w:pPr>
      <w:r>
        <w:t>BGCF send INVITE to MGCF(Req Uri:MSRN, To:MSRN,From: A MSISDN number)</w:t>
      </w:r>
    </w:p>
    <w:p w:rsidR="00A300BE" w:rsidRDefault="00A300BE" w:rsidP="00E42133">
      <w:pPr>
        <w:pStyle w:val="BodyText"/>
        <w:numPr>
          <w:ilvl w:val="0"/>
          <w:numId w:val="332"/>
        </w:numPr>
      </w:pPr>
      <w:r>
        <w:t>CSCF send SIP 180 to SB-B with Alert-Info: &lt;urn:alert:service:call-waiting&gt;.</w:t>
      </w:r>
    </w:p>
    <w:p w:rsidR="002B60AC" w:rsidRPr="00861B28" w:rsidRDefault="00A300BE" w:rsidP="00E42133">
      <w:pPr>
        <w:pStyle w:val="BodyText"/>
        <w:numPr>
          <w:ilvl w:val="0"/>
          <w:numId w:val="332"/>
        </w:numPr>
      </w:pPr>
      <w:r>
        <w:t>SB-B send SIP 180 to CSCF with Alert-Info: &lt;urn:alert:service:call-waiting&gt;.</w:t>
      </w:r>
      <w:r w:rsidR="00F66EF3">
        <w:t xml:space="preserve"> .</w:t>
      </w:r>
      <w:r w:rsidR="002B60AC" w:rsidRPr="00861B28">
        <w:rPr>
          <w:b/>
          <w:sz w:val="24"/>
        </w:rPr>
        <w:t xml:space="preserve"> </w:t>
      </w:r>
    </w:p>
    <w:p w:rsidR="002B60AC" w:rsidRDefault="002B60AC" w:rsidP="00F66EF3">
      <w:pPr>
        <w:pStyle w:val="BodyText"/>
        <w:ind w:left="2061"/>
      </w:pPr>
      <w:r>
        <w:t xml:space="preserve">SB part </w:t>
      </w:r>
    </w:p>
    <w:p w:rsidR="002B60AC" w:rsidRPr="00F66EF3" w:rsidRDefault="00F66EF3" w:rsidP="00E42133">
      <w:pPr>
        <w:pStyle w:val="BodyText"/>
        <w:numPr>
          <w:ilvl w:val="0"/>
          <w:numId w:val="60"/>
        </w:numPr>
        <w:rPr>
          <w:color w:val="FF0000"/>
        </w:rPr>
      </w:pPr>
      <w:r w:rsidRPr="00F66EF3">
        <w:rPr>
          <w:color w:val="FF0000"/>
        </w:rPr>
        <w:t>TBD</w:t>
      </w:r>
    </w:p>
    <w:p w:rsidR="002B60AC" w:rsidRPr="00F01D64" w:rsidRDefault="002B60AC" w:rsidP="002B60AC">
      <w:pPr>
        <w:tabs>
          <w:tab w:val="left" w:pos="3856"/>
        </w:tabs>
        <w:spacing w:before="240"/>
        <w:ind w:left="1714"/>
        <w:rPr>
          <w:b/>
          <w:sz w:val="24"/>
        </w:rPr>
      </w:pPr>
      <w:r w:rsidRPr="00F01D64">
        <w:rPr>
          <w:b/>
          <w:sz w:val="24"/>
        </w:rPr>
        <w:lastRenderedPageBreak/>
        <w:t>Pass Criteria</w:t>
      </w:r>
    </w:p>
    <w:p w:rsidR="002B60AC" w:rsidRPr="00F01D64" w:rsidRDefault="00A300BE" w:rsidP="002B60AC">
      <w:pPr>
        <w:pStyle w:val="BodyText"/>
      </w:pPr>
      <w:r w:rsidRPr="00A300BE">
        <w:t>Call Waiting successful with UE B display A MSISDN number.</w:t>
      </w:r>
    </w:p>
    <w:p w:rsidR="002B60AC" w:rsidRPr="00F01D64" w:rsidRDefault="00A300BE" w:rsidP="00A300BE">
      <w:pPr>
        <w:pStyle w:val="Heading2"/>
      </w:pPr>
      <w:r w:rsidRPr="00A300BE">
        <w:t>Conference (A-MVPN-4G, B-MVPN-4G, C-MVPN-4G)</w:t>
      </w:r>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A300BE" w:rsidP="002B60AC">
      <w:pPr>
        <w:spacing w:before="240"/>
        <w:ind w:left="1714"/>
        <w:rPr>
          <w:szCs w:val="22"/>
        </w:rPr>
      </w:pPr>
      <w:r>
        <w:rPr>
          <w:szCs w:val="22"/>
        </w:rPr>
        <w:t>FET_MVPN_BC_074</w:t>
      </w:r>
    </w:p>
    <w:p w:rsidR="002B60AC" w:rsidRPr="00F01D64" w:rsidRDefault="002B60AC" w:rsidP="002B60AC">
      <w:pPr>
        <w:spacing w:before="240"/>
        <w:ind w:left="1714"/>
        <w:rPr>
          <w:b/>
          <w:sz w:val="24"/>
        </w:rPr>
      </w:pPr>
      <w:r w:rsidRPr="00F01D64">
        <w:rPr>
          <w:b/>
          <w:sz w:val="24"/>
        </w:rPr>
        <w:t>Description</w:t>
      </w:r>
    </w:p>
    <w:p w:rsidR="002B60AC" w:rsidRPr="00F01D64" w:rsidRDefault="00A300BE" w:rsidP="002B60AC">
      <w:pPr>
        <w:spacing w:before="240"/>
        <w:ind w:left="1714"/>
        <w:rPr>
          <w:szCs w:val="20"/>
          <w:lang w:eastAsia="en-US"/>
        </w:rPr>
      </w:pPr>
      <w:r w:rsidRPr="00A300BE">
        <w:rPr>
          <w:szCs w:val="20"/>
          <w:lang w:eastAsia="en-US"/>
        </w:rPr>
        <w:t>MVPN On Group Ad-Hoc Conf Call</w:t>
      </w:r>
    </w:p>
    <w:p w:rsidR="002B60AC" w:rsidRPr="00F01D64" w:rsidRDefault="002B60AC" w:rsidP="002B60AC">
      <w:pPr>
        <w:spacing w:before="240"/>
        <w:ind w:left="1714"/>
        <w:rPr>
          <w:b/>
          <w:sz w:val="24"/>
        </w:rPr>
      </w:pPr>
      <w:r w:rsidRPr="00F01D64">
        <w:rPr>
          <w:b/>
          <w:sz w:val="24"/>
        </w:rPr>
        <w:t>Preconditions</w:t>
      </w:r>
    </w:p>
    <w:p w:rsidR="00A300BE" w:rsidRDefault="00A300BE" w:rsidP="00E42133">
      <w:pPr>
        <w:pStyle w:val="BodyText"/>
        <w:numPr>
          <w:ilvl w:val="0"/>
          <w:numId w:val="333"/>
        </w:numPr>
      </w:pPr>
      <w:r>
        <w:t>A:MVPN (4G), B:MVPN (4G),C:MVPN (4G),</w:t>
      </w:r>
    </w:p>
    <w:p w:rsidR="00A300BE" w:rsidRDefault="00A300BE" w:rsidP="00E42133">
      <w:pPr>
        <w:pStyle w:val="BodyText"/>
        <w:numPr>
          <w:ilvl w:val="0"/>
          <w:numId w:val="333"/>
        </w:numPr>
      </w:pPr>
      <w:r>
        <w:t>UE A UE B UE C On Group</w:t>
      </w:r>
    </w:p>
    <w:p w:rsidR="00A300BE" w:rsidRDefault="00A300BE" w:rsidP="00E42133">
      <w:pPr>
        <w:pStyle w:val="BodyText"/>
        <w:numPr>
          <w:ilvl w:val="0"/>
          <w:numId w:val="333"/>
        </w:numPr>
      </w:pPr>
      <w:r>
        <w:t>On Group call with PNP number.</w:t>
      </w:r>
    </w:p>
    <w:p w:rsidR="002B60AC" w:rsidRPr="00861B28" w:rsidRDefault="00A300BE" w:rsidP="00E42133">
      <w:pPr>
        <w:pStyle w:val="BodyText"/>
        <w:numPr>
          <w:ilvl w:val="0"/>
          <w:numId w:val="333"/>
        </w:numPr>
      </w:pPr>
      <w:r>
        <w:t>UE A has Ad-Hoc Conf service provisioned.</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A300BE" w:rsidP="002B60AC">
      <w:pPr>
        <w:spacing w:before="240"/>
        <w:ind w:left="1714"/>
        <w:rPr>
          <w:szCs w:val="20"/>
          <w:lang w:eastAsia="en-US"/>
        </w:rPr>
      </w:pPr>
      <w:r>
        <w:rPr>
          <w:szCs w:val="20"/>
          <w:lang w:eastAsia="en-US"/>
        </w:rPr>
        <w:t>Conference cal</w:t>
      </w:r>
      <w:r w:rsidR="002B60AC" w:rsidRPr="00F01D64">
        <w:rPr>
          <w:szCs w:val="20"/>
          <w:lang w:eastAsia="en-US"/>
        </w:rPr>
        <w:t>l</w:t>
      </w:r>
      <w:r>
        <w:rPr>
          <w:szCs w:val="20"/>
          <w:lang w:eastAsia="en-US"/>
        </w:rPr>
        <w:t xml:space="preserve"> setup successfully; S</w:t>
      </w:r>
      <w:r w:rsidR="002B60AC" w:rsidRPr="00F01D64">
        <w:rPr>
          <w:szCs w:val="20"/>
          <w:lang w:eastAsia="en-US"/>
        </w:rPr>
        <w:t>igna</w:t>
      </w:r>
      <w:r w:rsidR="002B60AC">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Default="002B60AC" w:rsidP="002B60AC">
      <w:pPr>
        <w:pStyle w:val="BodyText"/>
      </w:pPr>
      <w:r w:rsidRPr="00F01D64">
        <w:rPr>
          <w:lang w:val="en-GB" w:eastAsia="ja-JP"/>
        </w:rPr>
        <w:t xml:space="preserve">UE A calls </w:t>
      </w:r>
      <w:r w:rsidRPr="00F01D64">
        <w:t>UE B</w:t>
      </w:r>
      <w:r w:rsidR="00A300BE">
        <w:t xml:space="preserve"> and hold</w:t>
      </w:r>
    </w:p>
    <w:p w:rsidR="00A300BE" w:rsidRDefault="00A300BE" w:rsidP="002B60AC">
      <w:pPr>
        <w:pStyle w:val="BodyText"/>
      </w:pPr>
      <w:r>
        <w:t>UE A calls UE C</w:t>
      </w:r>
    </w:p>
    <w:p w:rsidR="00A300BE" w:rsidRPr="00F01D64" w:rsidRDefault="00A300BE" w:rsidP="002B60AC">
      <w:pPr>
        <w:pStyle w:val="BodyText"/>
      </w:pPr>
      <w:r>
        <w:t xml:space="preserve">UE A merge </w:t>
      </w:r>
    </w:p>
    <w:p w:rsidR="00A300BE" w:rsidRDefault="00A300BE" w:rsidP="002B60AC">
      <w:pPr>
        <w:pStyle w:val="BodyText"/>
      </w:pPr>
      <w:r>
        <w:t>UE B release the</w:t>
      </w:r>
      <w:r w:rsidR="002B60AC">
        <w:t xml:space="preserve"> cal</w:t>
      </w:r>
      <w:r>
        <w:t>l</w:t>
      </w:r>
    </w:p>
    <w:p w:rsidR="002B60AC" w:rsidRDefault="00A300BE" w:rsidP="002B60AC">
      <w:pPr>
        <w:pStyle w:val="BodyText"/>
      </w:pPr>
      <w:r>
        <w:t>UE C release the call</w:t>
      </w:r>
    </w:p>
    <w:p w:rsidR="00A300BE" w:rsidRPr="00F01D64" w:rsidRDefault="00A300BE" w:rsidP="00A300BE">
      <w:pPr>
        <w:pStyle w:val="BodyText"/>
      </w:pPr>
      <w:r>
        <w:t>UE A release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2B60AC" w:rsidRPr="00BA66B2" w:rsidRDefault="00BA66B2" w:rsidP="00E42133">
      <w:pPr>
        <w:pStyle w:val="BodyText"/>
        <w:numPr>
          <w:ilvl w:val="0"/>
          <w:numId w:val="57"/>
        </w:numPr>
        <w:rPr>
          <w:color w:val="FF0000"/>
        </w:rPr>
      </w:pPr>
      <w:r w:rsidRPr="00BA66B2">
        <w:rPr>
          <w:color w:val="FF0000"/>
        </w:rPr>
        <w:t>TBD</w:t>
      </w:r>
      <w:r w:rsidR="00FE305E" w:rsidRPr="00BA66B2">
        <w:rPr>
          <w:color w:val="FF0000"/>
        </w:rPr>
        <w:t xml:space="preserve"> </w:t>
      </w:r>
      <w:r w:rsidR="002B60AC" w:rsidRPr="00BA66B2">
        <w:rPr>
          <w:b/>
          <w:color w:val="FF0000"/>
          <w:sz w:val="24"/>
        </w:rPr>
        <w:t xml:space="preserve"> </w:t>
      </w:r>
    </w:p>
    <w:p w:rsidR="002B60AC" w:rsidRDefault="002B60AC" w:rsidP="002B60AC">
      <w:pPr>
        <w:pStyle w:val="BodyText"/>
        <w:ind w:left="2061"/>
      </w:pPr>
      <w:r>
        <w:lastRenderedPageBreak/>
        <w:t>SB part</w:t>
      </w:r>
    </w:p>
    <w:p w:rsidR="002B60AC" w:rsidRPr="00FE305E" w:rsidRDefault="00FE305E" w:rsidP="00E42133">
      <w:pPr>
        <w:pStyle w:val="BodyText"/>
        <w:numPr>
          <w:ilvl w:val="0"/>
          <w:numId w:val="61"/>
        </w:numPr>
        <w:rPr>
          <w:color w:val="FF0000"/>
        </w:rPr>
      </w:pPr>
      <w:r w:rsidRPr="00FE305E">
        <w:rPr>
          <w:color w:val="FF0000"/>
        </w:rPr>
        <w:t>TBD</w:t>
      </w:r>
    </w:p>
    <w:p w:rsidR="002B60AC" w:rsidRPr="00F01D64" w:rsidRDefault="002B60AC" w:rsidP="002B60AC">
      <w:pPr>
        <w:tabs>
          <w:tab w:val="left" w:pos="3856"/>
        </w:tabs>
        <w:spacing w:before="240"/>
        <w:ind w:left="1714"/>
        <w:rPr>
          <w:b/>
          <w:sz w:val="24"/>
        </w:rPr>
      </w:pPr>
      <w:r w:rsidRPr="00F01D64">
        <w:rPr>
          <w:b/>
          <w:sz w:val="24"/>
        </w:rPr>
        <w:t>Pass Criteria</w:t>
      </w:r>
    </w:p>
    <w:p w:rsidR="002B60AC" w:rsidRPr="00BA66B2" w:rsidRDefault="00BA66B2" w:rsidP="002B60AC">
      <w:pPr>
        <w:pStyle w:val="BodyText"/>
        <w:rPr>
          <w:color w:val="FF0000"/>
        </w:rPr>
      </w:pPr>
      <w:r w:rsidRPr="00BA66B2">
        <w:rPr>
          <w:color w:val="FF0000"/>
        </w:rPr>
        <w:t>TBD</w:t>
      </w:r>
    </w:p>
    <w:p w:rsidR="002B60AC" w:rsidRPr="00F01D64" w:rsidRDefault="00BA66B2" w:rsidP="00BA66B2">
      <w:pPr>
        <w:pStyle w:val="Heading2"/>
      </w:pPr>
      <w:r w:rsidRPr="00BA66B2">
        <w:t>Conference (A-MVPN-4G, B-MVPN-4G, C-MVPN-ICS 3G)</w:t>
      </w:r>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2B60AC" w:rsidP="002B60AC">
      <w:pPr>
        <w:spacing w:before="240"/>
        <w:ind w:left="1714"/>
        <w:rPr>
          <w:szCs w:val="22"/>
        </w:rPr>
      </w:pPr>
      <w:r w:rsidRPr="00861B28">
        <w:rPr>
          <w:szCs w:val="22"/>
        </w:rPr>
        <w:t>FET_MVPN_</w:t>
      </w:r>
      <w:r w:rsidR="00BA66B2">
        <w:rPr>
          <w:szCs w:val="22"/>
        </w:rPr>
        <w:t>SS_075</w:t>
      </w:r>
    </w:p>
    <w:p w:rsidR="002B60AC" w:rsidRPr="00F01D64" w:rsidRDefault="002B60AC" w:rsidP="002B60AC">
      <w:pPr>
        <w:spacing w:before="240"/>
        <w:ind w:left="1714"/>
        <w:rPr>
          <w:b/>
          <w:sz w:val="24"/>
        </w:rPr>
      </w:pPr>
      <w:r w:rsidRPr="00F01D64">
        <w:rPr>
          <w:b/>
          <w:sz w:val="24"/>
        </w:rPr>
        <w:t>Description</w:t>
      </w:r>
    </w:p>
    <w:p w:rsidR="002B60AC" w:rsidRPr="00F01D64" w:rsidRDefault="00BA66B2" w:rsidP="002B60AC">
      <w:pPr>
        <w:spacing w:before="240"/>
        <w:ind w:left="1714"/>
        <w:rPr>
          <w:szCs w:val="20"/>
          <w:lang w:eastAsia="en-US"/>
        </w:rPr>
      </w:pPr>
      <w:r w:rsidRPr="00BA66B2">
        <w:rPr>
          <w:szCs w:val="20"/>
          <w:lang w:eastAsia="en-US"/>
        </w:rPr>
        <w:t>MVPN On Group Ad-Hoc Conf Call</w:t>
      </w:r>
    </w:p>
    <w:p w:rsidR="002B60AC" w:rsidRPr="00F01D64" w:rsidRDefault="002B60AC" w:rsidP="002B60AC">
      <w:pPr>
        <w:spacing w:before="240"/>
        <w:ind w:left="1714"/>
        <w:rPr>
          <w:b/>
          <w:sz w:val="24"/>
        </w:rPr>
      </w:pPr>
      <w:r w:rsidRPr="00F01D64">
        <w:rPr>
          <w:b/>
          <w:sz w:val="24"/>
        </w:rPr>
        <w:t>Preconditions</w:t>
      </w:r>
    </w:p>
    <w:p w:rsidR="00BA66B2" w:rsidRDefault="00BA66B2" w:rsidP="00E42133">
      <w:pPr>
        <w:pStyle w:val="BodyText"/>
        <w:numPr>
          <w:ilvl w:val="0"/>
          <w:numId w:val="334"/>
        </w:numPr>
      </w:pPr>
      <w:r>
        <w:t>A:MVPN (4G), B:MVPN (4G),C:MVPN (ICS 3G),</w:t>
      </w:r>
    </w:p>
    <w:p w:rsidR="00BA66B2" w:rsidRDefault="00BA66B2" w:rsidP="00E42133">
      <w:pPr>
        <w:pStyle w:val="BodyText"/>
        <w:numPr>
          <w:ilvl w:val="0"/>
          <w:numId w:val="334"/>
        </w:numPr>
      </w:pPr>
      <w:r>
        <w:t>UE A UE B UE C On Group</w:t>
      </w:r>
    </w:p>
    <w:p w:rsidR="00BA66B2" w:rsidRDefault="00BA66B2" w:rsidP="00E42133">
      <w:pPr>
        <w:pStyle w:val="BodyText"/>
        <w:numPr>
          <w:ilvl w:val="0"/>
          <w:numId w:val="334"/>
        </w:numPr>
      </w:pPr>
      <w:r>
        <w:t>On Group call with PNP number.</w:t>
      </w:r>
    </w:p>
    <w:p w:rsidR="002B60AC" w:rsidRPr="00861B28" w:rsidRDefault="00BA66B2" w:rsidP="00E42133">
      <w:pPr>
        <w:pStyle w:val="BodyText"/>
        <w:numPr>
          <w:ilvl w:val="0"/>
          <w:numId w:val="334"/>
        </w:numPr>
      </w:pPr>
      <w:r>
        <w:t xml:space="preserve">UE A has </w:t>
      </w:r>
      <w:r w:rsidR="003E03EA">
        <w:t>Ad-Hoc Conf service provisioned</w:t>
      </w:r>
      <w:r w:rsidR="006666AC">
        <w:t>.</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BA66B2" w:rsidP="002B60AC">
      <w:pPr>
        <w:spacing w:before="240"/>
        <w:ind w:left="1714"/>
        <w:rPr>
          <w:szCs w:val="20"/>
          <w:lang w:eastAsia="en-US"/>
        </w:rPr>
      </w:pPr>
      <w:r>
        <w:rPr>
          <w:szCs w:val="20"/>
          <w:lang w:eastAsia="en-US"/>
        </w:rPr>
        <w:t>Conference cal</w:t>
      </w:r>
      <w:r w:rsidRPr="00F01D64">
        <w:rPr>
          <w:szCs w:val="20"/>
          <w:lang w:eastAsia="en-US"/>
        </w:rPr>
        <w:t>l</w:t>
      </w:r>
      <w:r>
        <w:rPr>
          <w:szCs w:val="20"/>
          <w:lang w:eastAsia="en-US"/>
        </w:rPr>
        <w:t xml:space="preserve"> setup successfully; S</w:t>
      </w:r>
      <w:r w:rsidRPr="00F01D64">
        <w:rPr>
          <w:szCs w:val="20"/>
          <w:lang w:eastAsia="en-US"/>
        </w:rPr>
        <w:t>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BA66B2" w:rsidP="002B60AC">
      <w:pPr>
        <w:pStyle w:val="BodyText"/>
      </w:pPr>
      <w:r>
        <w:rPr>
          <w:lang w:val="en-GB" w:eastAsia="ja-JP"/>
        </w:rPr>
        <w:t>UE B</w:t>
      </w:r>
      <w:r w:rsidR="002B60AC" w:rsidRPr="00F01D64">
        <w:rPr>
          <w:lang w:val="en-GB" w:eastAsia="ja-JP"/>
        </w:rPr>
        <w:t xml:space="preserve"> calls </w:t>
      </w:r>
      <w:r>
        <w:t>UE A</w:t>
      </w:r>
    </w:p>
    <w:p w:rsidR="00BA66B2" w:rsidRDefault="00BA66B2" w:rsidP="002B60AC">
      <w:pPr>
        <w:pStyle w:val="BodyText"/>
      </w:pPr>
      <w:r>
        <w:t>UE C calls UE A</w:t>
      </w:r>
    </w:p>
    <w:p w:rsidR="00BA66B2" w:rsidRDefault="00BA66B2" w:rsidP="002B60AC">
      <w:pPr>
        <w:pStyle w:val="BodyText"/>
      </w:pPr>
      <w:r>
        <w:t>UE A merge</w:t>
      </w:r>
    </w:p>
    <w:p w:rsidR="00BA66B2" w:rsidRDefault="00BA66B2" w:rsidP="002B60AC">
      <w:pPr>
        <w:pStyle w:val="BodyText"/>
      </w:pPr>
      <w:r>
        <w:t>UE B release the call</w:t>
      </w:r>
    </w:p>
    <w:p w:rsidR="00BA66B2" w:rsidRDefault="00BA66B2" w:rsidP="002B60AC">
      <w:pPr>
        <w:pStyle w:val="BodyText"/>
      </w:pPr>
      <w:r>
        <w:t>UE A release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2B60AC" w:rsidRPr="00861B28" w:rsidRDefault="00BA66B2" w:rsidP="00E42133">
      <w:pPr>
        <w:pStyle w:val="BodyText"/>
        <w:numPr>
          <w:ilvl w:val="0"/>
          <w:numId w:val="62"/>
        </w:numPr>
      </w:pPr>
      <w:r w:rsidRPr="00BA66B2">
        <w:rPr>
          <w:color w:val="FF0000"/>
        </w:rPr>
        <w:lastRenderedPageBreak/>
        <w:t>TBD</w:t>
      </w:r>
      <w:r w:rsidR="001E7D17" w:rsidRPr="00BA66B2">
        <w:rPr>
          <w:color w:val="FF0000"/>
        </w:rPr>
        <w:t xml:space="preserve"> </w:t>
      </w:r>
      <w:r w:rsidR="002B60AC" w:rsidRPr="00861B28">
        <w:rPr>
          <w:b/>
          <w:sz w:val="24"/>
        </w:rPr>
        <w:t xml:space="preserve"> </w:t>
      </w:r>
    </w:p>
    <w:p w:rsidR="002B60AC" w:rsidRDefault="002B60AC" w:rsidP="0000153E">
      <w:pPr>
        <w:pStyle w:val="BodyText"/>
        <w:ind w:left="2061"/>
      </w:pPr>
      <w:r>
        <w:t>SB part</w:t>
      </w:r>
    </w:p>
    <w:p w:rsidR="002B60AC" w:rsidRPr="0000153E" w:rsidRDefault="0000153E" w:rsidP="00E42133">
      <w:pPr>
        <w:pStyle w:val="BodyText"/>
        <w:numPr>
          <w:ilvl w:val="0"/>
          <w:numId w:val="63"/>
        </w:numPr>
        <w:rPr>
          <w:color w:val="FF0000"/>
        </w:rPr>
      </w:pPr>
      <w:r w:rsidRPr="0000153E">
        <w:rPr>
          <w:color w:val="FF0000"/>
        </w:rPr>
        <w:t>TBD</w:t>
      </w:r>
    </w:p>
    <w:p w:rsidR="002B60AC" w:rsidRPr="00F01D64" w:rsidRDefault="002B60AC" w:rsidP="002B60AC">
      <w:pPr>
        <w:tabs>
          <w:tab w:val="left" w:pos="3856"/>
        </w:tabs>
        <w:spacing w:before="240"/>
        <w:ind w:left="1714"/>
        <w:rPr>
          <w:b/>
          <w:sz w:val="24"/>
        </w:rPr>
      </w:pPr>
      <w:r w:rsidRPr="00F01D64">
        <w:rPr>
          <w:b/>
          <w:sz w:val="24"/>
        </w:rPr>
        <w:t>Pass Criteria</w:t>
      </w:r>
    </w:p>
    <w:p w:rsidR="002B60AC" w:rsidRDefault="00BA66B2" w:rsidP="002B60AC">
      <w:pPr>
        <w:pStyle w:val="BodyText"/>
        <w:rPr>
          <w:color w:val="FF0000"/>
        </w:rPr>
      </w:pPr>
      <w:r w:rsidRPr="00BA66B2">
        <w:rPr>
          <w:color w:val="FF0000"/>
        </w:rPr>
        <w:t>TBD</w:t>
      </w:r>
    </w:p>
    <w:p w:rsidR="003E03EA" w:rsidRPr="00F01D64" w:rsidRDefault="00671B02" w:rsidP="00671B02">
      <w:pPr>
        <w:pStyle w:val="Heading2"/>
      </w:pPr>
      <w:r w:rsidRPr="00671B02">
        <w:t>Conference (A-MVPN-4G, B-MVPN-4G, C-MVPN-3G)</w:t>
      </w:r>
      <w:r w:rsidR="003E03EA" w:rsidRPr="00861B28">
        <w:t xml:space="preserve"> </w:t>
      </w:r>
    </w:p>
    <w:p w:rsidR="003E03EA" w:rsidRPr="00F01D64" w:rsidRDefault="003E03EA" w:rsidP="003E03EA">
      <w:pPr>
        <w:tabs>
          <w:tab w:val="left" w:pos="6120"/>
        </w:tabs>
        <w:spacing w:before="240"/>
        <w:ind w:left="1714"/>
        <w:rPr>
          <w:b/>
          <w:sz w:val="24"/>
        </w:rPr>
      </w:pPr>
      <w:r w:rsidRPr="00F01D64">
        <w:rPr>
          <w:b/>
          <w:sz w:val="24"/>
        </w:rPr>
        <w:t>Test ID</w:t>
      </w:r>
      <w:r w:rsidRPr="00F01D64">
        <w:rPr>
          <w:b/>
          <w:sz w:val="24"/>
        </w:rPr>
        <w:tab/>
      </w:r>
    </w:p>
    <w:p w:rsidR="003E03EA" w:rsidRPr="00F01D64" w:rsidRDefault="003E03EA" w:rsidP="003E03EA">
      <w:pPr>
        <w:spacing w:before="240"/>
        <w:ind w:left="1714"/>
        <w:rPr>
          <w:szCs w:val="22"/>
        </w:rPr>
      </w:pPr>
      <w:r w:rsidRPr="00861B28">
        <w:rPr>
          <w:szCs w:val="22"/>
        </w:rPr>
        <w:t>FET_MVPN_</w:t>
      </w:r>
      <w:r w:rsidR="00671B02">
        <w:rPr>
          <w:szCs w:val="22"/>
        </w:rPr>
        <w:t>SS_076</w:t>
      </w:r>
    </w:p>
    <w:p w:rsidR="003E03EA" w:rsidRPr="00F01D64" w:rsidRDefault="003E03EA" w:rsidP="003E03EA">
      <w:pPr>
        <w:spacing w:before="240"/>
        <w:ind w:left="1714"/>
        <w:rPr>
          <w:b/>
          <w:sz w:val="24"/>
        </w:rPr>
      </w:pPr>
      <w:r w:rsidRPr="00F01D64">
        <w:rPr>
          <w:b/>
          <w:sz w:val="24"/>
        </w:rPr>
        <w:t>Description</w:t>
      </w:r>
    </w:p>
    <w:p w:rsidR="003E03EA" w:rsidRPr="00F01D64" w:rsidRDefault="003E03EA" w:rsidP="003E03EA">
      <w:pPr>
        <w:spacing w:before="240"/>
        <w:ind w:left="1714"/>
        <w:rPr>
          <w:szCs w:val="20"/>
          <w:lang w:eastAsia="en-US"/>
        </w:rPr>
      </w:pPr>
      <w:r w:rsidRPr="00BA66B2">
        <w:rPr>
          <w:szCs w:val="20"/>
          <w:lang w:eastAsia="en-US"/>
        </w:rPr>
        <w:t>MVPN On Group Ad-Hoc Conf Call</w:t>
      </w:r>
    </w:p>
    <w:p w:rsidR="003E03EA" w:rsidRPr="00F01D64" w:rsidRDefault="003E03EA" w:rsidP="003E03EA">
      <w:pPr>
        <w:spacing w:before="240"/>
        <w:ind w:left="1714"/>
        <w:rPr>
          <w:b/>
          <w:sz w:val="24"/>
        </w:rPr>
      </w:pPr>
      <w:r w:rsidRPr="00F01D64">
        <w:rPr>
          <w:b/>
          <w:sz w:val="24"/>
        </w:rPr>
        <w:t>Preconditions</w:t>
      </w:r>
    </w:p>
    <w:p w:rsidR="00671B02" w:rsidRDefault="00671B02" w:rsidP="00E42133">
      <w:pPr>
        <w:pStyle w:val="BodyText"/>
        <w:numPr>
          <w:ilvl w:val="0"/>
          <w:numId w:val="336"/>
        </w:numPr>
      </w:pPr>
      <w:r>
        <w:t>A:MVPN (4G), B:MVPN (4G),C:MVPN (3G),</w:t>
      </w:r>
    </w:p>
    <w:p w:rsidR="00671B02" w:rsidRDefault="00671B02" w:rsidP="00E42133">
      <w:pPr>
        <w:pStyle w:val="BodyText"/>
        <w:numPr>
          <w:ilvl w:val="0"/>
          <w:numId w:val="336"/>
        </w:numPr>
      </w:pPr>
      <w:r>
        <w:t>UE A UE B UE C On Group</w:t>
      </w:r>
    </w:p>
    <w:p w:rsidR="00671B02" w:rsidRDefault="00671B02" w:rsidP="00E42133">
      <w:pPr>
        <w:pStyle w:val="BodyText"/>
        <w:numPr>
          <w:ilvl w:val="0"/>
          <w:numId w:val="336"/>
        </w:numPr>
      </w:pPr>
      <w:r>
        <w:t>On Group call with PNP number.</w:t>
      </w:r>
    </w:p>
    <w:p w:rsidR="003E03EA" w:rsidRPr="00861B28" w:rsidRDefault="00671B02" w:rsidP="00E42133">
      <w:pPr>
        <w:pStyle w:val="BodyText"/>
        <w:numPr>
          <w:ilvl w:val="0"/>
          <w:numId w:val="336"/>
        </w:numPr>
      </w:pPr>
      <w:r>
        <w:t>UE A has Ad-Hoc Conf service provisioned</w:t>
      </w:r>
      <w:r w:rsidR="003E03EA">
        <w:t>.</w:t>
      </w:r>
    </w:p>
    <w:p w:rsidR="003E03EA" w:rsidRPr="00F01D64" w:rsidRDefault="003E03EA" w:rsidP="003E03EA">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3E03EA" w:rsidRPr="00F01D64" w:rsidRDefault="003E03EA" w:rsidP="003E03EA">
      <w:pPr>
        <w:spacing w:before="240"/>
        <w:ind w:left="1714"/>
        <w:rPr>
          <w:szCs w:val="20"/>
          <w:lang w:eastAsia="en-US"/>
        </w:rPr>
      </w:pPr>
      <w:r>
        <w:rPr>
          <w:szCs w:val="20"/>
          <w:lang w:eastAsia="en-US"/>
        </w:rPr>
        <w:t>Conference cal</w:t>
      </w:r>
      <w:r w:rsidRPr="00F01D64">
        <w:rPr>
          <w:szCs w:val="20"/>
          <w:lang w:eastAsia="en-US"/>
        </w:rPr>
        <w:t>l</w:t>
      </w:r>
      <w:r>
        <w:rPr>
          <w:szCs w:val="20"/>
          <w:lang w:eastAsia="en-US"/>
        </w:rPr>
        <w:t xml:space="preserve"> setup successfully; S</w:t>
      </w:r>
      <w:r w:rsidRPr="00F01D64">
        <w:rPr>
          <w:szCs w:val="20"/>
          <w:lang w:eastAsia="en-US"/>
        </w:rPr>
        <w:t>igna</w:t>
      </w:r>
      <w:r>
        <w:rPr>
          <w:szCs w:val="20"/>
          <w:lang w:eastAsia="en-US"/>
        </w:rPr>
        <w:t>ling flows on IMS and Service Broker</w:t>
      </w:r>
    </w:p>
    <w:p w:rsidR="003E03EA" w:rsidRPr="00F01D64" w:rsidRDefault="003E03EA" w:rsidP="003E03EA">
      <w:pPr>
        <w:spacing w:before="240"/>
        <w:ind w:left="1714"/>
        <w:rPr>
          <w:b/>
          <w:sz w:val="24"/>
        </w:rPr>
      </w:pPr>
      <w:r w:rsidRPr="00F01D64">
        <w:rPr>
          <w:b/>
          <w:sz w:val="24"/>
        </w:rPr>
        <w:t>Test Execution</w:t>
      </w:r>
    </w:p>
    <w:p w:rsidR="003E03EA" w:rsidRPr="00F01D64" w:rsidRDefault="003E03EA" w:rsidP="003E03EA">
      <w:pPr>
        <w:pStyle w:val="BodyText"/>
      </w:pPr>
      <w:r>
        <w:rPr>
          <w:lang w:val="en-GB" w:eastAsia="ja-JP"/>
        </w:rPr>
        <w:t>UE B</w:t>
      </w:r>
      <w:r w:rsidRPr="00F01D64">
        <w:rPr>
          <w:lang w:val="en-GB" w:eastAsia="ja-JP"/>
        </w:rPr>
        <w:t xml:space="preserve"> calls </w:t>
      </w:r>
      <w:r>
        <w:t>UE A</w:t>
      </w:r>
    </w:p>
    <w:p w:rsidR="003E03EA" w:rsidRDefault="00671B02" w:rsidP="003E03EA">
      <w:pPr>
        <w:pStyle w:val="BodyText"/>
      </w:pPr>
      <w:r>
        <w:t xml:space="preserve">UE A </w:t>
      </w:r>
      <w:r w:rsidR="00CC5EA4">
        <w:t xml:space="preserve">hold and </w:t>
      </w:r>
      <w:r>
        <w:t>calls UE C</w:t>
      </w:r>
    </w:p>
    <w:p w:rsidR="003E03EA" w:rsidRDefault="003E03EA" w:rsidP="003E03EA">
      <w:pPr>
        <w:pStyle w:val="BodyText"/>
      </w:pPr>
      <w:r>
        <w:t>UE A merge</w:t>
      </w:r>
    </w:p>
    <w:p w:rsidR="003E03EA" w:rsidRDefault="00671B02" w:rsidP="003E03EA">
      <w:pPr>
        <w:pStyle w:val="BodyText"/>
      </w:pPr>
      <w:r>
        <w:t>UE A</w:t>
      </w:r>
      <w:r w:rsidR="003E03EA">
        <w:t xml:space="preserve"> release the call</w:t>
      </w:r>
    </w:p>
    <w:p w:rsidR="003E03EA" w:rsidRPr="00F01D64" w:rsidRDefault="003E03EA" w:rsidP="003E03EA">
      <w:pPr>
        <w:tabs>
          <w:tab w:val="left" w:pos="6885"/>
        </w:tabs>
        <w:spacing w:before="240"/>
        <w:ind w:left="1714"/>
        <w:rPr>
          <w:b/>
          <w:sz w:val="24"/>
        </w:rPr>
      </w:pPr>
      <w:r w:rsidRPr="00F01D64">
        <w:rPr>
          <w:b/>
          <w:sz w:val="24"/>
        </w:rPr>
        <w:t>Expected Result</w:t>
      </w:r>
      <w:r w:rsidRPr="00F01D64">
        <w:rPr>
          <w:b/>
          <w:sz w:val="24"/>
        </w:rPr>
        <w:tab/>
      </w:r>
    </w:p>
    <w:p w:rsidR="003E03EA" w:rsidRDefault="003E03EA" w:rsidP="003E03EA">
      <w:pPr>
        <w:pStyle w:val="BodyText"/>
        <w:ind w:left="2061"/>
      </w:pPr>
      <w:r>
        <w:t>IMS part</w:t>
      </w:r>
    </w:p>
    <w:p w:rsidR="003E03EA" w:rsidRDefault="003E03EA" w:rsidP="003E03EA">
      <w:pPr>
        <w:pStyle w:val="BodyText"/>
        <w:ind w:left="2061"/>
      </w:pPr>
      <w:r>
        <w:t>MO part</w:t>
      </w:r>
    </w:p>
    <w:p w:rsidR="003E03EA" w:rsidRPr="00861B28" w:rsidRDefault="003E03EA" w:rsidP="00E42133">
      <w:pPr>
        <w:pStyle w:val="BodyText"/>
        <w:numPr>
          <w:ilvl w:val="0"/>
          <w:numId w:val="339"/>
        </w:numPr>
      </w:pPr>
      <w:r w:rsidRPr="00BA66B2">
        <w:rPr>
          <w:color w:val="FF0000"/>
        </w:rPr>
        <w:lastRenderedPageBreak/>
        <w:t xml:space="preserve">TBD </w:t>
      </w:r>
      <w:r w:rsidRPr="00861B28">
        <w:rPr>
          <w:b/>
          <w:sz w:val="24"/>
        </w:rPr>
        <w:t xml:space="preserve"> </w:t>
      </w:r>
    </w:p>
    <w:p w:rsidR="003E03EA" w:rsidRDefault="003E03EA" w:rsidP="003E03EA">
      <w:pPr>
        <w:pStyle w:val="BodyText"/>
        <w:ind w:left="2061"/>
      </w:pPr>
      <w:r>
        <w:t>SB part</w:t>
      </w:r>
    </w:p>
    <w:p w:rsidR="003E03EA" w:rsidRPr="0000153E" w:rsidRDefault="003E03EA" w:rsidP="00E42133">
      <w:pPr>
        <w:pStyle w:val="BodyText"/>
        <w:numPr>
          <w:ilvl w:val="0"/>
          <w:numId w:val="340"/>
        </w:numPr>
        <w:rPr>
          <w:color w:val="FF0000"/>
        </w:rPr>
      </w:pPr>
      <w:r w:rsidRPr="0000153E">
        <w:rPr>
          <w:color w:val="FF0000"/>
        </w:rPr>
        <w:t>TBD</w:t>
      </w:r>
    </w:p>
    <w:p w:rsidR="003E03EA" w:rsidRPr="00F01D64" w:rsidRDefault="003E03EA" w:rsidP="003E03EA">
      <w:pPr>
        <w:tabs>
          <w:tab w:val="left" w:pos="3856"/>
        </w:tabs>
        <w:spacing w:before="240"/>
        <w:ind w:left="1714"/>
        <w:rPr>
          <w:b/>
          <w:sz w:val="24"/>
        </w:rPr>
      </w:pPr>
      <w:r w:rsidRPr="00F01D64">
        <w:rPr>
          <w:b/>
          <w:sz w:val="24"/>
        </w:rPr>
        <w:t>Pass Criteria</w:t>
      </w:r>
    </w:p>
    <w:p w:rsidR="003E03EA" w:rsidRDefault="003E03EA" w:rsidP="003E03EA">
      <w:pPr>
        <w:pStyle w:val="BodyText"/>
        <w:rPr>
          <w:color w:val="FF0000"/>
        </w:rPr>
      </w:pPr>
      <w:r w:rsidRPr="00BA66B2">
        <w:rPr>
          <w:color w:val="FF0000"/>
        </w:rPr>
        <w:t>TBD</w:t>
      </w:r>
    </w:p>
    <w:p w:rsidR="003E03EA" w:rsidRPr="00F01D64" w:rsidRDefault="00CC5EA4" w:rsidP="00CC5EA4">
      <w:pPr>
        <w:pStyle w:val="Heading2"/>
      </w:pPr>
      <w:r w:rsidRPr="00CC5EA4">
        <w:t>Conference (A-MVPN-4G, B-MVPN-ICS 3G, C-MVPN-4G)</w:t>
      </w:r>
      <w:r w:rsidR="003E03EA" w:rsidRPr="00861B28">
        <w:t xml:space="preserve"> </w:t>
      </w:r>
    </w:p>
    <w:p w:rsidR="003E03EA" w:rsidRPr="00F01D64" w:rsidRDefault="003E03EA" w:rsidP="003E03EA">
      <w:pPr>
        <w:tabs>
          <w:tab w:val="left" w:pos="6120"/>
        </w:tabs>
        <w:spacing w:before="240"/>
        <w:ind w:left="1714"/>
        <w:rPr>
          <w:b/>
          <w:sz w:val="24"/>
        </w:rPr>
      </w:pPr>
      <w:r w:rsidRPr="00F01D64">
        <w:rPr>
          <w:b/>
          <w:sz w:val="24"/>
        </w:rPr>
        <w:t>Test ID</w:t>
      </w:r>
      <w:r w:rsidRPr="00F01D64">
        <w:rPr>
          <w:b/>
          <w:sz w:val="24"/>
        </w:rPr>
        <w:tab/>
      </w:r>
    </w:p>
    <w:p w:rsidR="003E03EA" w:rsidRPr="00F01D64" w:rsidRDefault="003E03EA" w:rsidP="003E03EA">
      <w:pPr>
        <w:spacing w:before="240"/>
        <w:ind w:left="1714"/>
        <w:rPr>
          <w:szCs w:val="22"/>
        </w:rPr>
      </w:pPr>
      <w:r w:rsidRPr="00861B28">
        <w:rPr>
          <w:szCs w:val="22"/>
        </w:rPr>
        <w:t>FET_MVPN_</w:t>
      </w:r>
      <w:r w:rsidR="00CC5EA4">
        <w:rPr>
          <w:szCs w:val="22"/>
        </w:rPr>
        <w:t>SS_077</w:t>
      </w:r>
    </w:p>
    <w:p w:rsidR="003E03EA" w:rsidRPr="00F01D64" w:rsidRDefault="003E03EA" w:rsidP="003E03EA">
      <w:pPr>
        <w:spacing w:before="240"/>
        <w:ind w:left="1714"/>
        <w:rPr>
          <w:b/>
          <w:sz w:val="24"/>
        </w:rPr>
      </w:pPr>
      <w:r w:rsidRPr="00F01D64">
        <w:rPr>
          <w:b/>
          <w:sz w:val="24"/>
        </w:rPr>
        <w:t>Description</w:t>
      </w:r>
    </w:p>
    <w:p w:rsidR="003E03EA" w:rsidRPr="00F01D64" w:rsidRDefault="003E03EA" w:rsidP="003E03EA">
      <w:pPr>
        <w:spacing w:before="240"/>
        <w:ind w:left="1714"/>
        <w:rPr>
          <w:szCs w:val="20"/>
          <w:lang w:eastAsia="en-US"/>
        </w:rPr>
      </w:pPr>
      <w:r w:rsidRPr="00BA66B2">
        <w:rPr>
          <w:szCs w:val="20"/>
          <w:lang w:eastAsia="en-US"/>
        </w:rPr>
        <w:t>MVPN On Group Ad-Hoc Conf Call</w:t>
      </w:r>
    </w:p>
    <w:p w:rsidR="003E03EA" w:rsidRPr="00F01D64" w:rsidRDefault="003E03EA" w:rsidP="003E03EA">
      <w:pPr>
        <w:spacing w:before="240"/>
        <w:ind w:left="1714"/>
        <w:rPr>
          <w:b/>
          <w:sz w:val="24"/>
        </w:rPr>
      </w:pPr>
      <w:r w:rsidRPr="00F01D64">
        <w:rPr>
          <w:b/>
          <w:sz w:val="24"/>
        </w:rPr>
        <w:t>Preconditions</w:t>
      </w:r>
    </w:p>
    <w:p w:rsidR="00CC5EA4" w:rsidRDefault="00CC5EA4" w:rsidP="00E42133">
      <w:pPr>
        <w:pStyle w:val="BodyText"/>
        <w:numPr>
          <w:ilvl w:val="0"/>
          <w:numId w:val="341"/>
        </w:numPr>
      </w:pPr>
      <w:r>
        <w:t>A:MVPN (4G), B:MVPN (ICS 3G),C:MVPN (4G),</w:t>
      </w:r>
    </w:p>
    <w:p w:rsidR="00CC5EA4" w:rsidRDefault="00CC5EA4" w:rsidP="00E42133">
      <w:pPr>
        <w:pStyle w:val="BodyText"/>
        <w:numPr>
          <w:ilvl w:val="0"/>
          <w:numId w:val="341"/>
        </w:numPr>
      </w:pPr>
      <w:r>
        <w:t>UE A UE B UE C On Group</w:t>
      </w:r>
    </w:p>
    <w:p w:rsidR="00CC5EA4" w:rsidRDefault="00CC5EA4" w:rsidP="00E42133">
      <w:pPr>
        <w:pStyle w:val="BodyText"/>
        <w:numPr>
          <w:ilvl w:val="0"/>
          <w:numId w:val="341"/>
        </w:numPr>
      </w:pPr>
      <w:r>
        <w:t>On Group call with PNP number.</w:t>
      </w:r>
    </w:p>
    <w:p w:rsidR="003E03EA" w:rsidRPr="00861B28" w:rsidRDefault="00CC5EA4" w:rsidP="00E42133">
      <w:pPr>
        <w:pStyle w:val="BodyText"/>
        <w:numPr>
          <w:ilvl w:val="0"/>
          <w:numId w:val="341"/>
        </w:numPr>
      </w:pPr>
      <w:r>
        <w:t>UE A has Ad-Hoc Conf service provisioned..</w:t>
      </w:r>
    </w:p>
    <w:p w:rsidR="003E03EA" w:rsidRPr="00F01D64" w:rsidRDefault="003E03EA" w:rsidP="003E03EA">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3E03EA" w:rsidRPr="00F01D64" w:rsidRDefault="003E03EA" w:rsidP="003E03EA">
      <w:pPr>
        <w:spacing w:before="240"/>
        <w:ind w:left="1714"/>
        <w:rPr>
          <w:szCs w:val="20"/>
          <w:lang w:eastAsia="en-US"/>
        </w:rPr>
      </w:pPr>
      <w:r>
        <w:rPr>
          <w:szCs w:val="20"/>
          <w:lang w:eastAsia="en-US"/>
        </w:rPr>
        <w:t>Conference cal</w:t>
      </w:r>
      <w:r w:rsidRPr="00F01D64">
        <w:rPr>
          <w:szCs w:val="20"/>
          <w:lang w:eastAsia="en-US"/>
        </w:rPr>
        <w:t>l</w:t>
      </w:r>
      <w:r>
        <w:rPr>
          <w:szCs w:val="20"/>
          <w:lang w:eastAsia="en-US"/>
        </w:rPr>
        <w:t xml:space="preserve"> setup successfully; S</w:t>
      </w:r>
      <w:r w:rsidRPr="00F01D64">
        <w:rPr>
          <w:szCs w:val="20"/>
          <w:lang w:eastAsia="en-US"/>
        </w:rPr>
        <w:t>igna</w:t>
      </w:r>
      <w:r>
        <w:rPr>
          <w:szCs w:val="20"/>
          <w:lang w:eastAsia="en-US"/>
        </w:rPr>
        <w:t>ling flows on IMS and Service Broker</w:t>
      </w:r>
    </w:p>
    <w:p w:rsidR="003E03EA" w:rsidRPr="00F01D64" w:rsidRDefault="003E03EA" w:rsidP="003E03EA">
      <w:pPr>
        <w:spacing w:before="240"/>
        <w:ind w:left="1714"/>
        <w:rPr>
          <w:b/>
          <w:sz w:val="24"/>
        </w:rPr>
      </w:pPr>
      <w:r w:rsidRPr="00F01D64">
        <w:rPr>
          <w:b/>
          <w:sz w:val="24"/>
        </w:rPr>
        <w:t>Test Execution</w:t>
      </w:r>
    </w:p>
    <w:p w:rsidR="003E03EA" w:rsidRPr="00F01D64" w:rsidRDefault="003E03EA" w:rsidP="003E03EA">
      <w:pPr>
        <w:pStyle w:val="BodyText"/>
      </w:pPr>
      <w:r>
        <w:rPr>
          <w:lang w:val="en-GB" w:eastAsia="ja-JP"/>
        </w:rPr>
        <w:t>UE B</w:t>
      </w:r>
      <w:r w:rsidRPr="00F01D64">
        <w:rPr>
          <w:lang w:val="en-GB" w:eastAsia="ja-JP"/>
        </w:rPr>
        <w:t xml:space="preserve"> calls </w:t>
      </w:r>
      <w:r>
        <w:t>UE A</w:t>
      </w:r>
    </w:p>
    <w:p w:rsidR="003E03EA" w:rsidRDefault="00CC5EA4" w:rsidP="003E03EA">
      <w:pPr>
        <w:pStyle w:val="BodyText"/>
      </w:pPr>
      <w:r>
        <w:t>UE A hold and calls UE C</w:t>
      </w:r>
    </w:p>
    <w:p w:rsidR="003E03EA" w:rsidRDefault="003E03EA" w:rsidP="003E03EA">
      <w:pPr>
        <w:pStyle w:val="BodyText"/>
      </w:pPr>
      <w:r>
        <w:t>UE A merge</w:t>
      </w:r>
    </w:p>
    <w:p w:rsidR="003E03EA" w:rsidRDefault="003E03EA" w:rsidP="003E03EA">
      <w:pPr>
        <w:pStyle w:val="BodyText"/>
      </w:pPr>
      <w:r>
        <w:t>UE B release the call</w:t>
      </w:r>
    </w:p>
    <w:p w:rsidR="003E03EA" w:rsidRDefault="003E03EA" w:rsidP="003E03EA">
      <w:pPr>
        <w:pStyle w:val="BodyText"/>
      </w:pPr>
      <w:r>
        <w:t>UE A release the call</w:t>
      </w:r>
    </w:p>
    <w:p w:rsidR="003E03EA" w:rsidRPr="00F01D64" w:rsidRDefault="003E03EA" w:rsidP="003E03EA">
      <w:pPr>
        <w:tabs>
          <w:tab w:val="left" w:pos="6885"/>
        </w:tabs>
        <w:spacing w:before="240"/>
        <w:ind w:left="1714"/>
        <w:rPr>
          <w:b/>
          <w:sz w:val="24"/>
        </w:rPr>
      </w:pPr>
      <w:r w:rsidRPr="00F01D64">
        <w:rPr>
          <w:b/>
          <w:sz w:val="24"/>
        </w:rPr>
        <w:t>Expected Result</w:t>
      </w:r>
      <w:r w:rsidRPr="00F01D64">
        <w:rPr>
          <w:b/>
          <w:sz w:val="24"/>
        </w:rPr>
        <w:tab/>
      </w:r>
    </w:p>
    <w:p w:rsidR="003E03EA" w:rsidRDefault="003E03EA" w:rsidP="003E03EA">
      <w:pPr>
        <w:pStyle w:val="BodyText"/>
        <w:ind w:left="2061"/>
      </w:pPr>
      <w:r>
        <w:t>IMS part</w:t>
      </w:r>
    </w:p>
    <w:p w:rsidR="003E03EA" w:rsidRDefault="003E03EA" w:rsidP="003E03EA">
      <w:pPr>
        <w:pStyle w:val="BodyText"/>
        <w:ind w:left="2061"/>
      </w:pPr>
      <w:r>
        <w:lastRenderedPageBreak/>
        <w:t>MO part</w:t>
      </w:r>
    </w:p>
    <w:p w:rsidR="003E03EA" w:rsidRPr="00861B28" w:rsidRDefault="003E03EA" w:rsidP="00E42133">
      <w:pPr>
        <w:pStyle w:val="BodyText"/>
        <w:numPr>
          <w:ilvl w:val="0"/>
          <w:numId w:val="337"/>
        </w:numPr>
      </w:pPr>
      <w:r w:rsidRPr="00BA66B2">
        <w:rPr>
          <w:color w:val="FF0000"/>
        </w:rPr>
        <w:t xml:space="preserve">TBD </w:t>
      </w:r>
      <w:r w:rsidRPr="00861B28">
        <w:rPr>
          <w:b/>
          <w:sz w:val="24"/>
        </w:rPr>
        <w:t xml:space="preserve"> </w:t>
      </w:r>
    </w:p>
    <w:p w:rsidR="003E03EA" w:rsidRDefault="003E03EA" w:rsidP="003E03EA">
      <w:pPr>
        <w:pStyle w:val="BodyText"/>
        <w:ind w:left="2061"/>
      </w:pPr>
      <w:r>
        <w:t>SB part</w:t>
      </w:r>
    </w:p>
    <w:p w:rsidR="003E03EA" w:rsidRPr="0000153E" w:rsidRDefault="003E03EA" w:rsidP="00E42133">
      <w:pPr>
        <w:pStyle w:val="BodyText"/>
        <w:numPr>
          <w:ilvl w:val="0"/>
          <w:numId w:val="338"/>
        </w:numPr>
        <w:rPr>
          <w:color w:val="FF0000"/>
        </w:rPr>
      </w:pPr>
      <w:r w:rsidRPr="0000153E">
        <w:rPr>
          <w:color w:val="FF0000"/>
        </w:rPr>
        <w:t>TBD</w:t>
      </w:r>
    </w:p>
    <w:p w:rsidR="003E03EA" w:rsidRPr="00F01D64" w:rsidRDefault="003E03EA" w:rsidP="003E03EA">
      <w:pPr>
        <w:tabs>
          <w:tab w:val="left" w:pos="3856"/>
        </w:tabs>
        <w:spacing w:before="240"/>
        <w:ind w:left="1714"/>
        <w:rPr>
          <w:b/>
          <w:sz w:val="24"/>
        </w:rPr>
      </w:pPr>
      <w:r w:rsidRPr="00F01D64">
        <w:rPr>
          <w:b/>
          <w:sz w:val="24"/>
        </w:rPr>
        <w:t>Pass Criteria</w:t>
      </w:r>
    </w:p>
    <w:p w:rsidR="003E03EA" w:rsidRDefault="003E03EA" w:rsidP="003E03EA">
      <w:pPr>
        <w:pStyle w:val="BodyText"/>
        <w:rPr>
          <w:color w:val="FF0000"/>
        </w:rPr>
      </w:pPr>
      <w:r w:rsidRPr="00BA66B2">
        <w:rPr>
          <w:color w:val="FF0000"/>
        </w:rPr>
        <w:t>TBD</w:t>
      </w:r>
    </w:p>
    <w:p w:rsidR="003E03EA" w:rsidRPr="00F01D64" w:rsidRDefault="00CC5EA4" w:rsidP="00CC5EA4">
      <w:pPr>
        <w:pStyle w:val="Heading2"/>
      </w:pPr>
      <w:r w:rsidRPr="00CC5EA4">
        <w:t>Conference (A-MVPN-4G, B-MVPN-ICS 3G, C-MVPN-ICS 3G)</w:t>
      </w:r>
      <w:r w:rsidR="003E03EA" w:rsidRPr="00861B28">
        <w:t xml:space="preserve"> </w:t>
      </w:r>
    </w:p>
    <w:p w:rsidR="003E03EA" w:rsidRPr="00F01D64" w:rsidRDefault="003E03EA" w:rsidP="003E03EA">
      <w:pPr>
        <w:tabs>
          <w:tab w:val="left" w:pos="6120"/>
        </w:tabs>
        <w:spacing w:before="240"/>
        <w:ind w:left="1714"/>
        <w:rPr>
          <w:b/>
          <w:sz w:val="24"/>
        </w:rPr>
      </w:pPr>
      <w:r w:rsidRPr="00F01D64">
        <w:rPr>
          <w:b/>
          <w:sz w:val="24"/>
        </w:rPr>
        <w:t>Test ID</w:t>
      </w:r>
      <w:r w:rsidRPr="00F01D64">
        <w:rPr>
          <w:b/>
          <w:sz w:val="24"/>
        </w:rPr>
        <w:tab/>
      </w:r>
    </w:p>
    <w:p w:rsidR="003E03EA" w:rsidRPr="00F01D64" w:rsidRDefault="003E03EA" w:rsidP="003E03EA">
      <w:pPr>
        <w:spacing w:before="240"/>
        <w:ind w:left="1714"/>
        <w:rPr>
          <w:szCs w:val="22"/>
        </w:rPr>
      </w:pPr>
      <w:r w:rsidRPr="00861B28">
        <w:rPr>
          <w:szCs w:val="22"/>
        </w:rPr>
        <w:t>FET_MVPN_</w:t>
      </w:r>
      <w:r w:rsidR="00CC5EA4">
        <w:rPr>
          <w:szCs w:val="22"/>
        </w:rPr>
        <w:t>SS_078</w:t>
      </w:r>
    </w:p>
    <w:p w:rsidR="003E03EA" w:rsidRPr="00F01D64" w:rsidRDefault="003E03EA" w:rsidP="003E03EA">
      <w:pPr>
        <w:spacing w:before="240"/>
        <w:ind w:left="1714"/>
        <w:rPr>
          <w:b/>
          <w:sz w:val="24"/>
        </w:rPr>
      </w:pPr>
      <w:r w:rsidRPr="00F01D64">
        <w:rPr>
          <w:b/>
          <w:sz w:val="24"/>
        </w:rPr>
        <w:t>Description</w:t>
      </w:r>
    </w:p>
    <w:p w:rsidR="003E03EA" w:rsidRPr="00F01D64" w:rsidRDefault="003E03EA" w:rsidP="003E03EA">
      <w:pPr>
        <w:spacing w:before="240"/>
        <w:ind w:left="1714"/>
        <w:rPr>
          <w:szCs w:val="20"/>
          <w:lang w:eastAsia="en-US"/>
        </w:rPr>
      </w:pPr>
      <w:r w:rsidRPr="00BA66B2">
        <w:rPr>
          <w:szCs w:val="20"/>
          <w:lang w:eastAsia="en-US"/>
        </w:rPr>
        <w:t>MVPN On Group Ad-Hoc Conf Call</w:t>
      </w:r>
    </w:p>
    <w:p w:rsidR="003E03EA" w:rsidRPr="00F01D64" w:rsidRDefault="003E03EA" w:rsidP="003E03EA">
      <w:pPr>
        <w:spacing w:before="240"/>
        <w:ind w:left="1714"/>
        <w:rPr>
          <w:b/>
          <w:sz w:val="24"/>
        </w:rPr>
      </w:pPr>
      <w:r w:rsidRPr="00F01D64">
        <w:rPr>
          <w:b/>
          <w:sz w:val="24"/>
        </w:rPr>
        <w:t>Preconditions</w:t>
      </w:r>
    </w:p>
    <w:p w:rsidR="00CC5EA4" w:rsidRDefault="00CC5EA4" w:rsidP="00E42133">
      <w:pPr>
        <w:pStyle w:val="BodyText"/>
        <w:numPr>
          <w:ilvl w:val="0"/>
          <w:numId w:val="342"/>
        </w:numPr>
      </w:pPr>
      <w:r>
        <w:t>A:MVPN (4G), B:MVPN (ICS 3G),C:MVPN (ICS 3G),</w:t>
      </w:r>
    </w:p>
    <w:p w:rsidR="00CC5EA4" w:rsidRDefault="00CC5EA4" w:rsidP="00E42133">
      <w:pPr>
        <w:pStyle w:val="BodyText"/>
        <w:numPr>
          <w:ilvl w:val="0"/>
          <w:numId w:val="342"/>
        </w:numPr>
      </w:pPr>
      <w:r>
        <w:t>UE A UE B UE C On Group</w:t>
      </w:r>
    </w:p>
    <w:p w:rsidR="00CC5EA4" w:rsidRDefault="00CC5EA4" w:rsidP="00E42133">
      <w:pPr>
        <w:pStyle w:val="BodyText"/>
        <w:numPr>
          <w:ilvl w:val="0"/>
          <w:numId w:val="342"/>
        </w:numPr>
      </w:pPr>
      <w:r>
        <w:t>On Group call with PNP number.</w:t>
      </w:r>
    </w:p>
    <w:p w:rsidR="003E03EA" w:rsidRPr="00861B28" w:rsidRDefault="00CC5EA4" w:rsidP="00E42133">
      <w:pPr>
        <w:pStyle w:val="BodyText"/>
        <w:numPr>
          <w:ilvl w:val="0"/>
          <w:numId w:val="342"/>
        </w:numPr>
      </w:pPr>
      <w:r>
        <w:t>UE A has Ad-Hoc Conf service  provisioned.</w:t>
      </w:r>
      <w:r w:rsidR="003E03EA">
        <w:t>.</w:t>
      </w:r>
    </w:p>
    <w:p w:rsidR="003E03EA" w:rsidRPr="00F01D64" w:rsidRDefault="003E03EA" w:rsidP="003E03EA">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3E03EA" w:rsidRPr="00F01D64" w:rsidRDefault="003E03EA" w:rsidP="003E03EA">
      <w:pPr>
        <w:spacing w:before="240"/>
        <w:ind w:left="1714"/>
        <w:rPr>
          <w:szCs w:val="20"/>
          <w:lang w:eastAsia="en-US"/>
        </w:rPr>
      </w:pPr>
      <w:r>
        <w:rPr>
          <w:szCs w:val="20"/>
          <w:lang w:eastAsia="en-US"/>
        </w:rPr>
        <w:t>Conference cal</w:t>
      </w:r>
      <w:r w:rsidRPr="00F01D64">
        <w:rPr>
          <w:szCs w:val="20"/>
          <w:lang w:eastAsia="en-US"/>
        </w:rPr>
        <w:t>l</w:t>
      </w:r>
      <w:r>
        <w:rPr>
          <w:szCs w:val="20"/>
          <w:lang w:eastAsia="en-US"/>
        </w:rPr>
        <w:t xml:space="preserve"> setup successfully; S</w:t>
      </w:r>
      <w:r w:rsidRPr="00F01D64">
        <w:rPr>
          <w:szCs w:val="20"/>
          <w:lang w:eastAsia="en-US"/>
        </w:rPr>
        <w:t>igna</w:t>
      </w:r>
      <w:r>
        <w:rPr>
          <w:szCs w:val="20"/>
          <w:lang w:eastAsia="en-US"/>
        </w:rPr>
        <w:t>ling flows on IMS and Service Broker</w:t>
      </w:r>
    </w:p>
    <w:p w:rsidR="003E03EA" w:rsidRPr="00F01D64" w:rsidRDefault="003E03EA" w:rsidP="003E03EA">
      <w:pPr>
        <w:spacing w:before="240"/>
        <w:ind w:left="1714"/>
        <w:rPr>
          <w:b/>
          <w:sz w:val="24"/>
        </w:rPr>
      </w:pPr>
      <w:r w:rsidRPr="00F01D64">
        <w:rPr>
          <w:b/>
          <w:sz w:val="24"/>
        </w:rPr>
        <w:t>Test Execution</w:t>
      </w:r>
    </w:p>
    <w:p w:rsidR="003E03EA" w:rsidRPr="00F01D64" w:rsidRDefault="00CC5EA4" w:rsidP="003E03EA">
      <w:pPr>
        <w:pStyle w:val="BodyText"/>
      </w:pPr>
      <w:r>
        <w:rPr>
          <w:lang w:val="en-GB" w:eastAsia="ja-JP"/>
        </w:rPr>
        <w:t>UE A</w:t>
      </w:r>
      <w:r w:rsidR="003E03EA" w:rsidRPr="00F01D64">
        <w:rPr>
          <w:lang w:val="en-GB" w:eastAsia="ja-JP"/>
        </w:rPr>
        <w:t xml:space="preserve"> calls </w:t>
      </w:r>
      <w:r>
        <w:t>UE B and hold</w:t>
      </w:r>
    </w:p>
    <w:p w:rsidR="003E03EA" w:rsidRDefault="00CC5EA4" w:rsidP="003E03EA">
      <w:pPr>
        <w:pStyle w:val="BodyText"/>
      </w:pPr>
      <w:r>
        <w:t>UE A calls UE C</w:t>
      </w:r>
    </w:p>
    <w:p w:rsidR="003E03EA" w:rsidRDefault="003E03EA" w:rsidP="003E03EA">
      <w:pPr>
        <w:pStyle w:val="BodyText"/>
      </w:pPr>
      <w:r>
        <w:t>UE A merge</w:t>
      </w:r>
    </w:p>
    <w:p w:rsidR="003E03EA" w:rsidRDefault="003E03EA" w:rsidP="003E03EA">
      <w:pPr>
        <w:pStyle w:val="BodyText"/>
      </w:pPr>
      <w:r>
        <w:t>UE A release the call</w:t>
      </w:r>
    </w:p>
    <w:p w:rsidR="003E03EA" w:rsidRPr="00F01D64" w:rsidRDefault="003E03EA" w:rsidP="003E03EA">
      <w:pPr>
        <w:tabs>
          <w:tab w:val="left" w:pos="6885"/>
        </w:tabs>
        <w:spacing w:before="240"/>
        <w:ind w:left="1714"/>
        <w:rPr>
          <w:b/>
          <w:sz w:val="24"/>
        </w:rPr>
      </w:pPr>
      <w:r w:rsidRPr="00F01D64">
        <w:rPr>
          <w:b/>
          <w:sz w:val="24"/>
        </w:rPr>
        <w:t>Expected Result</w:t>
      </w:r>
      <w:r w:rsidRPr="00F01D64">
        <w:rPr>
          <w:b/>
          <w:sz w:val="24"/>
        </w:rPr>
        <w:tab/>
      </w:r>
    </w:p>
    <w:p w:rsidR="003E03EA" w:rsidRDefault="003E03EA" w:rsidP="003E03EA">
      <w:pPr>
        <w:pStyle w:val="BodyText"/>
        <w:ind w:left="2061"/>
      </w:pPr>
      <w:r>
        <w:t>IMS part</w:t>
      </w:r>
    </w:p>
    <w:p w:rsidR="003E03EA" w:rsidRDefault="003E03EA" w:rsidP="003E03EA">
      <w:pPr>
        <w:pStyle w:val="BodyText"/>
        <w:ind w:left="2061"/>
      </w:pPr>
      <w:r>
        <w:lastRenderedPageBreak/>
        <w:t>MO part</w:t>
      </w:r>
    </w:p>
    <w:p w:rsidR="003E03EA" w:rsidRPr="00861B28" w:rsidRDefault="003E03EA" w:rsidP="00E42133">
      <w:pPr>
        <w:pStyle w:val="BodyText"/>
        <w:numPr>
          <w:ilvl w:val="0"/>
          <w:numId w:val="346"/>
        </w:numPr>
      </w:pPr>
      <w:r w:rsidRPr="00BA66B2">
        <w:rPr>
          <w:color w:val="FF0000"/>
        </w:rPr>
        <w:t xml:space="preserve">TBD </w:t>
      </w:r>
      <w:r w:rsidRPr="00861B28">
        <w:rPr>
          <w:b/>
          <w:sz w:val="24"/>
        </w:rPr>
        <w:t xml:space="preserve"> </w:t>
      </w:r>
    </w:p>
    <w:p w:rsidR="003E03EA" w:rsidRDefault="003E03EA" w:rsidP="003E03EA">
      <w:pPr>
        <w:pStyle w:val="BodyText"/>
        <w:ind w:left="2061"/>
      </w:pPr>
      <w:r>
        <w:t>SB part</w:t>
      </w:r>
    </w:p>
    <w:p w:rsidR="003E03EA" w:rsidRPr="0000153E" w:rsidRDefault="003E03EA" w:rsidP="00E42133">
      <w:pPr>
        <w:pStyle w:val="BodyText"/>
        <w:numPr>
          <w:ilvl w:val="0"/>
          <w:numId w:val="347"/>
        </w:numPr>
        <w:rPr>
          <w:color w:val="FF0000"/>
        </w:rPr>
      </w:pPr>
      <w:r w:rsidRPr="0000153E">
        <w:rPr>
          <w:color w:val="FF0000"/>
        </w:rPr>
        <w:t>TBD</w:t>
      </w:r>
    </w:p>
    <w:p w:rsidR="003E03EA" w:rsidRPr="00F01D64" w:rsidRDefault="003E03EA" w:rsidP="003E03EA">
      <w:pPr>
        <w:tabs>
          <w:tab w:val="left" w:pos="3856"/>
        </w:tabs>
        <w:spacing w:before="240"/>
        <w:ind w:left="1714"/>
        <w:rPr>
          <w:b/>
          <w:sz w:val="24"/>
        </w:rPr>
      </w:pPr>
      <w:r w:rsidRPr="00F01D64">
        <w:rPr>
          <w:b/>
          <w:sz w:val="24"/>
        </w:rPr>
        <w:t>Pass Criteria</w:t>
      </w:r>
    </w:p>
    <w:p w:rsidR="003E03EA" w:rsidRDefault="003E03EA" w:rsidP="003E03EA">
      <w:pPr>
        <w:pStyle w:val="BodyText"/>
        <w:rPr>
          <w:color w:val="FF0000"/>
        </w:rPr>
      </w:pPr>
      <w:r w:rsidRPr="00BA66B2">
        <w:rPr>
          <w:color w:val="FF0000"/>
        </w:rPr>
        <w:t>TBD</w:t>
      </w:r>
    </w:p>
    <w:p w:rsidR="003E03EA" w:rsidRPr="00F01D64" w:rsidRDefault="00CC5EA4" w:rsidP="00CC5EA4">
      <w:pPr>
        <w:pStyle w:val="Heading2"/>
      </w:pPr>
      <w:r w:rsidRPr="00CC5EA4">
        <w:t>Conference (A-MVPN-4G, B-MVPN-ICS 3G, C-MVPN-3G)</w:t>
      </w:r>
    </w:p>
    <w:p w:rsidR="003E03EA" w:rsidRPr="00F01D64" w:rsidRDefault="003E03EA" w:rsidP="003E03EA">
      <w:pPr>
        <w:tabs>
          <w:tab w:val="left" w:pos="6120"/>
        </w:tabs>
        <w:spacing w:before="240"/>
        <w:ind w:left="1714"/>
        <w:rPr>
          <w:b/>
          <w:sz w:val="24"/>
        </w:rPr>
      </w:pPr>
      <w:r w:rsidRPr="00F01D64">
        <w:rPr>
          <w:b/>
          <w:sz w:val="24"/>
        </w:rPr>
        <w:t>Test ID</w:t>
      </w:r>
      <w:r w:rsidRPr="00F01D64">
        <w:rPr>
          <w:b/>
          <w:sz w:val="24"/>
        </w:rPr>
        <w:tab/>
      </w:r>
    </w:p>
    <w:p w:rsidR="003E03EA" w:rsidRPr="00F01D64" w:rsidRDefault="003E03EA" w:rsidP="003E03EA">
      <w:pPr>
        <w:spacing w:before="240"/>
        <w:ind w:left="1714"/>
        <w:rPr>
          <w:szCs w:val="22"/>
        </w:rPr>
      </w:pPr>
      <w:r w:rsidRPr="00861B28">
        <w:rPr>
          <w:szCs w:val="22"/>
        </w:rPr>
        <w:t>FET_MVPN_</w:t>
      </w:r>
      <w:r w:rsidR="00CC5EA4">
        <w:rPr>
          <w:szCs w:val="22"/>
        </w:rPr>
        <w:t>SS_079</w:t>
      </w:r>
    </w:p>
    <w:p w:rsidR="003E03EA" w:rsidRPr="00F01D64" w:rsidRDefault="003E03EA" w:rsidP="003E03EA">
      <w:pPr>
        <w:spacing w:before="240"/>
        <w:ind w:left="1714"/>
        <w:rPr>
          <w:b/>
          <w:sz w:val="24"/>
        </w:rPr>
      </w:pPr>
      <w:r w:rsidRPr="00F01D64">
        <w:rPr>
          <w:b/>
          <w:sz w:val="24"/>
        </w:rPr>
        <w:t>Description</w:t>
      </w:r>
    </w:p>
    <w:p w:rsidR="003E03EA" w:rsidRPr="00F01D64" w:rsidRDefault="003E03EA" w:rsidP="003E03EA">
      <w:pPr>
        <w:spacing w:before="240"/>
        <w:ind w:left="1714"/>
        <w:rPr>
          <w:szCs w:val="20"/>
          <w:lang w:eastAsia="en-US"/>
        </w:rPr>
      </w:pPr>
      <w:r w:rsidRPr="00BA66B2">
        <w:rPr>
          <w:szCs w:val="20"/>
          <w:lang w:eastAsia="en-US"/>
        </w:rPr>
        <w:t>MVPN On Group Ad-Hoc Conf Call</w:t>
      </w:r>
    </w:p>
    <w:p w:rsidR="003E03EA" w:rsidRPr="00F01D64" w:rsidRDefault="003E03EA" w:rsidP="003E03EA">
      <w:pPr>
        <w:spacing w:before="240"/>
        <w:ind w:left="1714"/>
        <w:rPr>
          <w:b/>
          <w:sz w:val="24"/>
        </w:rPr>
      </w:pPr>
      <w:r w:rsidRPr="00F01D64">
        <w:rPr>
          <w:b/>
          <w:sz w:val="24"/>
        </w:rPr>
        <w:t>Preconditions</w:t>
      </w:r>
    </w:p>
    <w:p w:rsidR="00CC5EA4" w:rsidRDefault="00CC5EA4" w:rsidP="00E42133">
      <w:pPr>
        <w:pStyle w:val="BodyText"/>
        <w:numPr>
          <w:ilvl w:val="0"/>
          <w:numId w:val="343"/>
        </w:numPr>
      </w:pPr>
      <w:r>
        <w:t>A:MVPN (4G), B:MVPN (ICS 3G),C:MVPN (3G),</w:t>
      </w:r>
    </w:p>
    <w:p w:rsidR="00CC5EA4" w:rsidRDefault="00CC5EA4" w:rsidP="00E42133">
      <w:pPr>
        <w:pStyle w:val="BodyText"/>
        <w:numPr>
          <w:ilvl w:val="0"/>
          <w:numId w:val="343"/>
        </w:numPr>
      </w:pPr>
      <w:r>
        <w:t>UE A UE B UE C On Group</w:t>
      </w:r>
    </w:p>
    <w:p w:rsidR="00CC5EA4" w:rsidRDefault="00CC5EA4" w:rsidP="00E42133">
      <w:pPr>
        <w:pStyle w:val="BodyText"/>
        <w:numPr>
          <w:ilvl w:val="0"/>
          <w:numId w:val="343"/>
        </w:numPr>
      </w:pPr>
      <w:r>
        <w:t>On Group call with PNP number.</w:t>
      </w:r>
    </w:p>
    <w:p w:rsidR="003E03EA" w:rsidRPr="00861B28" w:rsidRDefault="00CC5EA4" w:rsidP="00E42133">
      <w:pPr>
        <w:pStyle w:val="BodyText"/>
        <w:numPr>
          <w:ilvl w:val="0"/>
          <w:numId w:val="343"/>
        </w:numPr>
      </w:pPr>
      <w:r>
        <w:t>UE A has Ad-Hoc Conf service provisioned.</w:t>
      </w:r>
      <w:r w:rsidR="003E03EA">
        <w:t>.</w:t>
      </w:r>
    </w:p>
    <w:p w:rsidR="003E03EA" w:rsidRPr="00F01D64" w:rsidRDefault="003E03EA" w:rsidP="003E03EA">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3E03EA" w:rsidRPr="00F01D64" w:rsidRDefault="003E03EA" w:rsidP="003E03EA">
      <w:pPr>
        <w:spacing w:before="240"/>
        <w:ind w:left="1714"/>
        <w:rPr>
          <w:szCs w:val="20"/>
          <w:lang w:eastAsia="en-US"/>
        </w:rPr>
      </w:pPr>
      <w:r>
        <w:rPr>
          <w:szCs w:val="20"/>
          <w:lang w:eastAsia="en-US"/>
        </w:rPr>
        <w:t>Conference cal</w:t>
      </w:r>
      <w:r w:rsidRPr="00F01D64">
        <w:rPr>
          <w:szCs w:val="20"/>
          <w:lang w:eastAsia="en-US"/>
        </w:rPr>
        <w:t>l</w:t>
      </w:r>
      <w:r>
        <w:rPr>
          <w:szCs w:val="20"/>
          <w:lang w:eastAsia="en-US"/>
        </w:rPr>
        <w:t xml:space="preserve"> setup successfully; S</w:t>
      </w:r>
      <w:r w:rsidRPr="00F01D64">
        <w:rPr>
          <w:szCs w:val="20"/>
          <w:lang w:eastAsia="en-US"/>
        </w:rPr>
        <w:t>igna</w:t>
      </w:r>
      <w:r>
        <w:rPr>
          <w:szCs w:val="20"/>
          <w:lang w:eastAsia="en-US"/>
        </w:rPr>
        <w:t>ling flows on IMS and Service Broker</w:t>
      </w:r>
    </w:p>
    <w:p w:rsidR="003E03EA" w:rsidRPr="00F01D64" w:rsidRDefault="003E03EA" w:rsidP="003E03EA">
      <w:pPr>
        <w:spacing w:before="240"/>
        <w:ind w:left="1714"/>
        <w:rPr>
          <w:b/>
          <w:sz w:val="24"/>
        </w:rPr>
      </w:pPr>
      <w:r w:rsidRPr="00F01D64">
        <w:rPr>
          <w:b/>
          <w:sz w:val="24"/>
        </w:rPr>
        <w:t>Test Execution</w:t>
      </w:r>
    </w:p>
    <w:p w:rsidR="003E03EA" w:rsidRPr="00F01D64" w:rsidRDefault="003E03EA" w:rsidP="003E03EA">
      <w:pPr>
        <w:pStyle w:val="BodyText"/>
      </w:pPr>
      <w:r>
        <w:rPr>
          <w:lang w:val="en-GB" w:eastAsia="ja-JP"/>
        </w:rPr>
        <w:t>UE B</w:t>
      </w:r>
      <w:r w:rsidRPr="00F01D64">
        <w:rPr>
          <w:lang w:val="en-GB" w:eastAsia="ja-JP"/>
        </w:rPr>
        <w:t xml:space="preserve"> calls </w:t>
      </w:r>
      <w:r>
        <w:t>UE A</w:t>
      </w:r>
    </w:p>
    <w:p w:rsidR="003E03EA" w:rsidRDefault="003E03EA" w:rsidP="003E03EA">
      <w:pPr>
        <w:pStyle w:val="BodyText"/>
      </w:pPr>
      <w:r>
        <w:t>UE C calls UE A</w:t>
      </w:r>
    </w:p>
    <w:p w:rsidR="003E03EA" w:rsidRDefault="003E03EA" w:rsidP="003E03EA">
      <w:pPr>
        <w:pStyle w:val="BodyText"/>
      </w:pPr>
      <w:r>
        <w:t>UE A merge</w:t>
      </w:r>
    </w:p>
    <w:p w:rsidR="003E03EA" w:rsidRDefault="003E03EA" w:rsidP="003E03EA">
      <w:pPr>
        <w:pStyle w:val="BodyText"/>
      </w:pPr>
      <w:r>
        <w:t>UE B release the call</w:t>
      </w:r>
    </w:p>
    <w:p w:rsidR="003E03EA" w:rsidRDefault="00CC5EA4" w:rsidP="003E03EA">
      <w:pPr>
        <w:pStyle w:val="BodyText"/>
      </w:pPr>
      <w:r>
        <w:t>UE C</w:t>
      </w:r>
      <w:r w:rsidR="003E03EA">
        <w:t xml:space="preserve"> release the call</w:t>
      </w:r>
    </w:p>
    <w:p w:rsidR="003E03EA" w:rsidRPr="00F01D64" w:rsidRDefault="003E03EA" w:rsidP="003E03EA">
      <w:pPr>
        <w:tabs>
          <w:tab w:val="left" w:pos="6885"/>
        </w:tabs>
        <w:spacing w:before="240"/>
        <w:ind w:left="1714"/>
        <w:rPr>
          <w:b/>
          <w:sz w:val="24"/>
        </w:rPr>
      </w:pPr>
      <w:r w:rsidRPr="00F01D64">
        <w:rPr>
          <w:b/>
          <w:sz w:val="24"/>
        </w:rPr>
        <w:t>Expected Result</w:t>
      </w:r>
      <w:r w:rsidRPr="00F01D64">
        <w:rPr>
          <w:b/>
          <w:sz w:val="24"/>
        </w:rPr>
        <w:tab/>
      </w:r>
    </w:p>
    <w:p w:rsidR="003E03EA" w:rsidRDefault="003E03EA" w:rsidP="003E03EA">
      <w:pPr>
        <w:pStyle w:val="BodyText"/>
        <w:ind w:left="2061"/>
      </w:pPr>
      <w:r>
        <w:lastRenderedPageBreak/>
        <w:t>IMS part</w:t>
      </w:r>
    </w:p>
    <w:p w:rsidR="003E03EA" w:rsidRDefault="003E03EA" w:rsidP="003E03EA">
      <w:pPr>
        <w:pStyle w:val="BodyText"/>
        <w:ind w:left="2061"/>
      </w:pPr>
      <w:r>
        <w:t>MO part</w:t>
      </w:r>
    </w:p>
    <w:p w:rsidR="003E03EA" w:rsidRPr="00861B28" w:rsidRDefault="003E03EA" w:rsidP="00E42133">
      <w:pPr>
        <w:pStyle w:val="BodyText"/>
        <w:numPr>
          <w:ilvl w:val="0"/>
          <w:numId w:val="344"/>
        </w:numPr>
      </w:pPr>
      <w:r w:rsidRPr="00BA66B2">
        <w:rPr>
          <w:color w:val="FF0000"/>
        </w:rPr>
        <w:t xml:space="preserve">TBD </w:t>
      </w:r>
      <w:r w:rsidRPr="00861B28">
        <w:rPr>
          <w:b/>
          <w:sz w:val="24"/>
        </w:rPr>
        <w:t xml:space="preserve"> </w:t>
      </w:r>
    </w:p>
    <w:p w:rsidR="003E03EA" w:rsidRDefault="003E03EA" w:rsidP="003E03EA">
      <w:pPr>
        <w:pStyle w:val="BodyText"/>
        <w:ind w:left="2061"/>
      </w:pPr>
      <w:r>
        <w:t>SB part</w:t>
      </w:r>
    </w:p>
    <w:p w:rsidR="003E03EA" w:rsidRPr="0000153E" w:rsidRDefault="003E03EA" w:rsidP="00E42133">
      <w:pPr>
        <w:pStyle w:val="BodyText"/>
        <w:numPr>
          <w:ilvl w:val="0"/>
          <w:numId w:val="345"/>
        </w:numPr>
        <w:rPr>
          <w:color w:val="FF0000"/>
        </w:rPr>
      </w:pPr>
      <w:r w:rsidRPr="0000153E">
        <w:rPr>
          <w:color w:val="FF0000"/>
        </w:rPr>
        <w:t>TBD</w:t>
      </w:r>
    </w:p>
    <w:p w:rsidR="003E03EA" w:rsidRPr="00F01D64" w:rsidRDefault="003E03EA" w:rsidP="003E03EA">
      <w:pPr>
        <w:tabs>
          <w:tab w:val="left" w:pos="3856"/>
        </w:tabs>
        <w:spacing w:before="240"/>
        <w:ind w:left="1714"/>
        <w:rPr>
          <w:b/>
          <w:sz w:val="24"/>
        </w:rPr>
      </w:pPr>
      <w:r w:rsidRPr="00F01D64">
        <w:rPr>
          <w:b/>
          <w:sz w:val="24"/>
        </w:rPr>
        <w:t>Pass Criteria</w:t>
      </w:r>
    </w:p>
    <w:p w:rsidR="003E03EA" w:rsidRDefault="003E03EA" w:rsidP="003E03EA">
      <w:pPr>
        <w:pStyle w:val="BodyText"/>
        <w:rPr>
          <w:color w:val="FF0000"/>
        </w:rPr>
      </w:pPr>
      <w:r w:rsidRPr="00BA66B2">
        <w:rPr>
          <w:color w:val="FF0000"/>
        </w:rPr>
        <w:t>TBD</w:t>
      </w:r>
    </w:p>
    <w:p w:rsidR="003E03EA" w:rsidRPr="00F01D64" w:rsidRDefault="00CC5EA4" w:rsidP="00CC5EA4">
      <w:pPr>
        <w:pStyle w:val="Heading2"/>
      </w:pPr>
      <w:r w:rsidRPr="00CC5EA4">
        <w:t>Conference (A-MVPN-4G, B-MVPN-3G, C-MVPN-4G)</w:t>
      </w:r>
      <w:r w:rsidR="003E03EA" w:rsidRPr="00861B28">
        <w:t xml:space="preserve"> </w:t>
      </w:r>
    </w:p>
    <w:p w:rsidR="003E03EA" w:rsidRPr="00F01D64" w:rsidRDefault="003E03EA" w:rsidP="003E03EA">
      <w:pPr>
        <w:tabs>
          <w:tab w:val="left" w:pos="6120"/>
        </w:tabs>
        <w:spacing w:before="240"/>
        <w:ind w:left="1714"/>
        <w:rPr>
          <w:b/>
          <w:sz w:val="24"/>
        </w:rPr>
      </w:pPr>
      <w:r w:rsidRPr="00F01D64">
        <w:rPr>
          <w:b/>
          <w:sz w:val="24"/>
        </w:rPr>
        <w:t>Test ID</w:t>
      </w:r>
      <w:r w:rsidRPr="00F01D64">
        <w:rPr>
          <w:b/>
          <w:sz w:val="24"/>
        </w:rPr>
        <w:tab/>
      </w:r>
    </w:p>
    <w:p w:rsidR="003E03EA" w:rsidRPr="00F01D64" w:rsidRDefault="003E03EA" w:rsidP="003E03EA">
      <w:pPr>
        <w:spacing w:before="240"/>
        <w:ind w:left="1714"/>
        <w:rPr>
          <w:szCs w:val="22"/>
        </w:rPr>
      </w:pPr>
      <w:r w:rsidRPr="00861B28">
        <w:rPr>
          <w:szCs w:val="22"/>
        </w:rPr>
        <w:t>FET_MVPN_</w:t>
      </w:r>
      <w:r w:rsidR="00CC5EA4">
        <w:rPr>
          <w:szCs w:val="22"/>
        </w:rPr>
        <w:t>SS_080</w:t>
      </w:r>
    </w:p>
    <w:p w:rsidR="003E03EA" w:rsidRPr="00F01D64" w:rsidRDefault="003E03EA" w:rsidP="003E03EA">
      <w:pPr>
        <w:spacing w:before="240"/>
        <w:ind w:left="1714"/>
        <w:rPr>
          <w:b/>
          <w:sz w:val="24"/>
        </w:rPr>
      </w:pPr>
      <w:r w:rsidRPr="00F01D64">
        <w:rPr>
          <w:b/>
          <w:sz w:val="24"/>
        </w:rPr>
        <w:t>Description</w:t>
      </w:r>
    </w:p>
    <w:p w:rsidR="003E03EA" w:rsidRPr="00F01D64" w:rsidRDefault="003E03EA" w:rsidP="003E03EA">
      <w:pPr>
        <w:spacing w:before="240"/>
        <w:ind w:left="1714"/>
        <w:rPr>
          <w:szCs w:val="20"/>
          <w:lang w:eastAsia="en-US"/>
        </w:rPr>
      </w:pPr>
      <w:r w:rsidRPr="00BA66B2">
        <w:rPr>
          <w:szCs w:val="20"/>
          <w:lang w:eastAsia="en-US"/>
        </w:rPr>
        <w:t>MVPN On Group Ad-Hoc Conf Call</w:t>
      </w:r>
    </w:p>
    <w:p w:rsidR="003E03EA" w:rsidRPr="00F01D64" w:rsidRDefault="003E03EA" w:rsidP="003E03EA">
      <w:pPr>
        <w:spacing w:before="240"/>
        <w:ind w:left="1714"/>
        <w:rPr>
          <w:b/>
          <w:sz w:val="24"/>
        </w:rPr>
      </w:pPr>
      <w:r w:rsidRPr="00F01D64">
        <w:rPr>
          <w:b/>
          <w:sz w:val="24"/>
        </w:rPr>
        <w:t>Preconditions</w:t>
      </w:r>
    </w:p>
    <w:p w:rsidR="00CC5EA4" w:rsidRDefault="00CC5EA4" w:rsidP="00E42133">
      <w:pPr>
        <w:pStyle w:val="BodyText"/>
        <w:numPr>
          <w:ilvl w:val="0"/>
          <w:numId w:val="348"/>
        </w:numPr>
      </w:pPr>
      <w:r>
        <w:t>A:MVPN (4G), B:MVPN (3G),C:MVPN (4G),</w:t>
      </w:r>
    </w:p>
    <w:p w:rsidR="00CC5EA4" w:rsidRDefault="00CC5EA4" w:rsidP="00E42133">
      <w:pPr>
        <w:pStyle w:val="BodyText"/>
        <w:numPr>
          <w:ilvl w:val="0"/>
          <w:numId w:val="348"/>
        </w:numPr>
      </w:pPr>
      <w:r>
        <w:t>UE A UE B UE C On Group</w:t>
      </w:r>
    </w:p>
    <w:p w:rsidR="00CC5EA4" w:rsidRDefault="00CC5EA4" w:rsidP="00E42133">
      <w:pPr>
        <w:pStyle w:val="BodyText"/>
        <w:numPr>
          <w:ilvl w:val="0"/>
          <w:numId w:val="348"/>
        </w:numPr>
      </w:pPr>
      <w:r>
        <w:t>On Group call with PNP number.</w:t>
      </w:r>
    </w:p>
    <w:p w:rsidR="003E03EA" w:rsidRPr="00861B28" w:rsidRDefault="00CC5EA4" w:rsidP="00E42133">
      <w:pPr>
        <w:pStyle w:val="BodyText"/>
        <w:numPr>
          <w:ilvl w:val="0"/>
          <w:numId w:val="348"/>
        </w:numPr>
      </w:pPr>
      <w:r>
        <w:t>UE A has Ad-Hoc Conf service provisioned.</w:t>
      </w:r>
    </w:p>
    <w:p w:rsidR="003E03EA" w:rsidRPr="00F01D64" w:rsidRDefault="003E03EA" w:rsidP="003E03EA">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3E03EA" w:rsidRPr="00F01D64" w:rsidRDefault="003E03EA" w:rsidP="003E03EA">
      <w:pPr>
        <w:spacing w:before="240"/>
        <w:ind w:left="1714"/>
        <w:rPr>
          <w:szCs w:val="20"/>
          <w:lang w:eastAsia="en-US"/>
        </w:rPr>
      </w:pPr>
      <w:r>
        <w:rPr>
          <w:szCs w:val="20"/>
          <w:lang w:eastAsia="en-US"/>
        </w:rPr>
        <w:t>Conference cal</w:t>
      </w:r>
      <w:r w:rsidRPr="00F01D64">
        <w:rPr>
          <w:szCs w:val="20"/>
          <w:lang w:eastAsia="en-US"/>
        </w:rPr>
        <w:t>l</w:t>
      </w:r>
      <w:r>
        <w:rPr>
          <w:szCs w:val="20"/>
          <w:lang w:eastAsia="en-US"/>
        </w:rPr>
        <w:t xml:space="preserve"> setup successfully; S</w:t>
      </w:r>
      <w:r w:rsidRPr="00F01D64">
        <w:rPr>
          <w:szCs w:val="20"/>
          <w:lang w:eastAsia="en-US"/>
        </w:rPr>
        <w:t>igna</w:t>
      </w:r>
      <w:r>
        <w:rPr>
          <w:szCs w:val="20"/>
          <w:lang w:eastAsia="en-US"/>
        </w:rPr>
        <w:t>ling flows on IMS and Service Broker</w:t>
      </w:r>
    </w:p>
    <w:p w:rsidR="003E03EA" w:rsidRPr="00F01D64" w:rsidRDefault="003E03EA" w:rsidP="003E03EA">
      <w:pPr>
        <w:spacing w:before="240"/>
        <w:ind w:left="1714"/>
        <w:rPr>
          <w:b/>
          <w:sz w:val="24"/>
        </w:rPr>
      </w:pPr>
      <w:r w:rsidRPr="00F01D64">
        <w:rPr>
          <w:b/>
          <w:sz w:val="24"/>
        </w:rPr>
        <w:t>Test Execution</w:t>
      </w:r>
    </w:p>
    <w:p w:rsidR="003E03EA" w:rsidRPr="00F01D64" w:rsidRDefault="003E03EA" w:rsidP="003E03EA">
      <w:pPr>
        <w:pStyle w:val="BodyText"/>
      </w:pPr>
      <w:r>
        <w:rPr>
          <w:lang w:val="en-GB" w:eastAsia="ja-JP"/>
        </w:rPr>
        <w:t>UE B</w:t>
      </w:r>
      <w:r w:rsidRPr="00F01D64">
        <w:rPr>
          <w:lang w:val="en-GB" w:eastAsia="ja-JP"/>
        </w:rPr>
        <w:t xml:space="preserve"> calls </w:t>
      </w:r>
      <w:r>
        <w:t>UE A</w:t>
      </w:r>
    </w:p>
    <w:p w:rsidR="003E03EA" w:rsidRDefault="003E03EA" w:rsidP="003E03EA">
      <w:pPr>
        <w:pStyle w:val="BodyText"/>
      </w:pPr>
      <w:r>
        <w:t>UE C calls UE A</w:t>
      </w:r>
    </w:p>
    <w:p w:rsidR="003E03EA" w:rsidRDefault="003E03EA" w:rsidP="003E03EA">
      <w:pPr>
        <w:pStyle w:val="BodyText"/>
      </w:pPr>
      <w:r>
        <w:t>UE A merge</w:t>
      </w:r>
    </w:p>
    <w:p w:rsidR="003E03EA" w:rsidRDefault="003E03EA" w:rsidP="003E03EA">
      <w:pPr>
        <w:pStyle w:val="BodyText"/>
      </w:pPr>
      <w:r>
        <w:t>UE A release the call</w:t>
      </w:r>
    </w:p>
    <w:p w:rsidR="003E03EA" w:rsidRPr="00F01D64" w:rsidRDefault="003E03EA" w:rsidP="003E03EA">
      <w:pPr>
        <w:tabs>
          <w:tab w:val="left" w:pos="6885"/>
        </w:tabs>
        <w:spacing w:before="240"/>
        <w:ind w:left="1714"/>
        <w:rPr>
          <w:b/>
          <w:sz w:val="24"/>
        </w:rPr>
      </w:pPr>
      <w:r w:rsidRPr="00F01D64">
        <w:rPr>
          <w:b/>
          <w:sz w:val="24"/>
        </w:rPr>
        <w:t>Expected Result</w:t>
      </w:r>
      <w:r w:rsidRPr="00F01D64">
        <w:rPr>
          <w:b/>
          <w:sz w:val="24"/>
        </w:rPr>
        <w:tab/>
      </w:r>
    </w:p>
    <w:p w:rsidR="003E03EA" w:rsidRDefault="003E03EA" w:rsidP="003E03EA">
      <w:pPr>
        <w:pStyle w:val="BodyText"/>
        <w:ind w:left="2061"/>
      </w:pPr>
      <w:r>
        <w:lastRenderedPageBreak/>
        <w:t>IMS part</w:t>
      </w:r>
    </w:p>
    <w:p w:rsidR="003E03EA" w:rsidRDefault="003E03EA" w:rsidP="003E03EA">
      <w:pPr>
        <w:pStyle w:val="BodyText"/>
        <w:ind w:left="2061"/>
      </w:pPr>
      <w:r>
        <w:t>MO part</w:t>
      </w:r>
    </w:p>
    <w:p w:rsidR="003E03EA" w:rsidRPr="00861B28" w:rsidRDefault="003E03EA" w:rsidP="00E42133">
      <w:pPr>
        <w:pStyle w:val="BodyText"/>
        <w:numPr>
          <w:ilvl w:val="0"/>
          <w:numId w:val="349"/>
        </w:numPr>
      </w:pPr>
      <w:r w:rsidRPr="00BA66B2">
        <w:rPr>
          <w:color w:val="FF0000"/>
        </w:rPr>
        <w:t xml:space="preserve">TBD </w:t>
      </w:r>
      <w:r w:rsidRPr="00861B28">
        <w:rPr>
          <w:b/>
          <w:sz w:val="24"/>
        </w:rPr>
        <w:t xml:space="preserve"> </w:t>
      </w:r>
    </w:p>
    <w:p w:rsidR="003E03EA" w:rsidRDefault="003E03EA" w:rsidP="003E03EA">
      <w:pPr>
        <w:pStyle w:val="BodyText"/>
        <w:ind w:left="2061"/>
      </w:pPr>
      <w:r>
        <w:t>SB part</w:t>
      </w:r>
    </w:p>
    <w:p w:rsidR="003E03EA" w:rsidRPr="0000153E" w:rsidRDefault="003E03EA" w:rsidP="00E42133">
      <w:pPr>
        <w:pStyle w:val="BodyText"/>
        <w:numPr>
          <w:ilvl w:val="0"/>
          <w:numId w:val="350"/>
        </w:numPr>
        <w:rPr>
          <w:color w:val="FF0000"/>
        </w:rPr>
      </w:pPr>
      <w:r w:rsidRPr="0000153E">
        <w:rPr>
          <w:color w:val="FF0000"/>
        </w:rPr>
        <w:t>TBD</w:t>
      </w:r>
    </w:p>
    <w:p w:rsidR="003E03EA" w:rsidRPr="00F01D64" w:rsidRDefault="003E03EA" w:rsidP="003E03EA">
      <w:pPr>
        <w:tabs>
          <w:tab w:val="left" w:pos="3856"/>
        </w:tabs>
        <w:spacing w:before="240"/>
        <w:ind w:left="1714"/>
        <w:rPr>
          <w:b/>
          <w:sz w:val="24"/>
        </w:rPr>
      </w:pPr>
      <w:r w:rsidRPr="00F01D64">
        <w:rPr>
          <w:b/>
          <w:sz w:val="24"/>
        </w:rPr>
        <w:t>Pass Criteria</w:t>
      </w:r>
    </w:p>
    <w:p w:rsidR="003E03EA" w:rsidRDefault="003E03EA" w:rsidP="003E03EA">
      <w:pPr>
        <w:pStyle w:val="BodyText"/>
        <w:rPr>
          <w:color w:val="FF0000"/>
        </w:rPr>
      </w:pPr>
      <w:r w:rsidRPr="00BA66B2">
        <w:rPr>
          <w:color w:val="FF0000"/>
        </w:rPr>
        <w:t>TBD</w:t>
      </w:r>
    </w:p>
    <w:p w:rsidR="003E03EA" w:rsidRPr="00F01D64" w:rsidRDefault="003E03EA" w:rsidP="003E03EA">
      <w:pPr>
        <w:pStyle w:val="Heading2"/>
      </w:pPr>
      <w:r w:rsidRPr="00BA66B2">
        <w:t>Conference (A-MVPN-4G, B-MVPN-4G, C-MVPN-ICS 3G)</w:t>
      </w:r>
      <w:r w:rsidRPr="00861B28">
        <w:t xml:space="preserve"> </w:t>
      </w:r>
    </w:p>
    <w:p w:rsidR="003E03EA" w:rsidRPr="00F01D64" w:rsidRDefault="003E03EA" w:rsidP="003E03EA">
      <w:pPr>
        <w:tabs>
          <w:tab w:val="left" w:pos="6120"/>
        </w:tabs>
        <w:spacing w:before="240"/>
        <w:ind w:left="1714"/>
        <w:rPr>
          <w:b/>
          <w:sz w:val="24"/>
        </w:rPr>
      </w:pPr>
      <w:r w:rsidRPr="00F01D64">
        <w:rPr>
          <w:b/>
          <w:sz w:val="24"/>
        </w:rPr>
        <w:t>Test ID</w:t>
      </w:r>
      <w:r w:rsidRPr="00F01D64">
        <w:rPr>
          <w:b/>
          <w:sz w:val="24"/>
        </w:rPr>
        <w:tab/>
      </w:r>
    </w:p>
    <w:p w:rsidR="003E03EA" w:rsidRPr="00F01D64" w:rsidRDefault="003E03EA" w:rsidP="003E03EA">
      <w:pPr>
        <w:spacing w:before="240"/>
        <w:ind w:left="1714"/>
        <w:rPr>
          <w:szCs w:val="22"/>
        </w:rPr>
      </w:pPr>
      <w:r w:rsidRPr="00861B28">
        <w:rPr>
          <w:szCs w:val="22"/>
        </w:rPr>
        <w:t>FET_MVPN_</w:t>
      </w:r>
      <w:r>
        <w:rPr>
          <w:szCs w:val="22"/>
        </w:rPr>
        <w:t>SS_075</w:t>
      </w:r>
    </w:p>
    <w:p w:rsidR="003E03EA" w:rsidRPr="00F01D64" w:rsidRDefault="003E03EA" w:rsidP="003E03EA">
      <w:pPr>
        <w:spacing w:before="240"/>
        <w:ind w:left="1714"/>
        <w:rPr>
          <w:b/>
          <w:sz w:val="24"/>
        </w:rPr>
      </w:pPr>
      <w:r w:rsidRPr="00F01D64">
        <w:rPr>
          <w:b/>
          <w:sz w:val="24"/>
        </w:rPr>
        <w:t>Description</w:t>
      </w:r>
    </w:p>
    <w:p w:rsidR="003E03EA" w:rsidRPr="00F01D64" w:rsidRDefault="003E03EA" w:rsidP="003E03EA">
      <w:pPr>
        <w:spacing w:before="240"/>
        <w:ind w:left="1714"/>
        <w:rPr>
          <w:szCs w:val="20"/>
          <w:lang w:eastAsia="en-US"/>
        </w:rPr>
      </w:pPr>
      <w:r w:rsidRPr="00BA66B2">
        <w:rPr>
          <w:szCs w:val="20"/>
          <w:lang w:eastAsia="en-US"/>
        </w:rPr>
        <w:t>MVPN On Group Ad-Hoc Conf Call</w:t>
      </w:r>
    </w:p>
    <w:p w:rsidR="003E03EA" w:rsidRPr="00F01D64" w:rsidRDefault="003E03EA" w:rsidP="003E03EA">
      <w:pPr>
        <w:spacing w:before="240"/>
        <w:ind w:left="1714"/>
        <w:rPr>
          <w:b/>
          <w:sz w:val="24"/>
        </w:rPr>
      </w:pPr>
      <w:r w:rsidRPr="00F01D64">
        <w:rPr>
          <w:b/>
          <w:sz w:val="24"/>
        </w:rPr>
        <w:t>Preconditions</w:t>
      </w:r>
    </w:p>
    <w:p w:rsidR="003E03EA" w:rsidRDefault="003E03EA" w:rsidP="00E42133">
      <w:pPr>
        <w:pStyle w:val="BodyText"/>
        <w:numPr>
          <w:ilvl w:val="0"/>
          <w:numId w:val="334"/>
        </w:numPr>
      </w:pPr>
      <w:r>
        <w:t>A:MVPN (4G), B:MVPN (4G),C:MVPN (ICS 3G),</w:t>
      </w:r>
    </w:p>
    <w:p w:rsidR="003E03EA" w:rsidRDefault="003E03EA" w:rsidP="00E42133">
      <w:pPr>
        <w:pStyle w:val="BodyText"/>
        <w:numPr>
          <w:ilvl w:val="0"/>
          <w:numId w:val="334"/>
        </w:numPr>
      </w:pPr>
      <w:r>
        <w:t>UE A UE B UE C On Group</w:t>
      </w:r>
    </w:p>
    <w:p w:rsidR="003E03EA" w:rsidRDefault="003E03EA" w:rsidP="00E42133">
      <w:pPr>
        <w:pStyle w:val="BodyText"/>
        <w:numPr>
          <w:ilvl w:val="0"/>
          <w:numId w:val="334"/>
        </w:numPr>
      </w:pPr>
      <w:r>
        <w:t>On Group call with PNP number.</w:t>
      </w:r>
    </w:p>
    <w:p w:rsidR="003E03EA" w:rsidRPr="00861B28" w:rsidRDefault="003E03EA" w:rsidP="00E42133">
      <w:pPr>
        <w:pStyle w:val="BodyText"/>
        <w:numPr>
          <w:ilvl w:val="0"/>
          <w:numId w:val="334"/>
        </w:numPr>
      </w:pPr>
      <w:r>
        <w:t>UE A has Ad-Hoc Conf service provisioned.</w:t>
      </w:r>
    </w:p>
    <w:p w:rsidR="003E03EA" w:rsidRPr="00F01D64" w:rsidRDefault="003E03EA" w:rsidP="003E03EA">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3E03EA" w:rsidRPr="00F01D64" w:rsidRDefault="003E03EA" w:rsidP="003E03EA">
      <w:pPr>
        <w:spacing w:before="240"/>
        <w:ind w:left="1714"/>
        <w:rPr>
          <w:szCs w:val="20"/>
          <w:lang w:eastAsia="en-US"/>
        </w:rPr>
      </w:pPr>
      <w:r>
        <w:rPr>
          <w:szCs w:val="20"/>
          <w:lang w:eastAsia="en-US"/>
        </w:rPr>
        <w:t>Conference cal</w:t>
      </w:r>
      <w:r w:rsidRPr="00F01D64">
        <w:rPr>
          <w:szCs w:val="20"/>
          <w:lang w:eastAsia="en-US"/>
        </w:rPr>
        <w:t>l</w:t>
      </w:r>
      <w:r>
        <w:rPr>
          <w:szCs w:val="20"/>
          <w:lang w:eastAsia="en-US"/>
        </w:rPr>
        <w:t xml:space="preserve"> setup successfully; S</w:t>
      </w:r>
      <w:r w:rsidRPr="00F01D64">
        <w:rPr>
          <w:szCs w:val="20"/>
          <w:lang w:eastAsia="en-US"/>
        </w:rPr>
        <w:t>igna</w:t>
      </w:r>
      <w:r>
        <w:rPr>
          <w:szCs w:val="20"/>
          <w:lang w:eastAsia="en-US"/>
        </w:rPr>
        <w:t>ling flows on IMS and Service Broker</w:t>
      </w:r>
    </w:p>
    <w:p w:rsidR="003E03EA" w:rsidRPr="00F01D64" w:rsidRDefault="003E03EA" w:rsidP="003E03EA">
      <w:pPr>
        <w:spacing w:before="240"/>
        <w:ind w:left="1714"/>
        <w:rPr>
          <w:b/>
          <w:sz w:val="24"/>
        </w:rPr>
      </w:pPr>
      <w:r w:rsidRPr="00F01D64">
        <w:rPr>
          <w:b/>
          <w:sz w:val="24"/>
        </w:rPr>
        <w:t>Test Execution</w:t>
      </w:r>
    </w:p>
    <w:p w:rsidR="003E03EA" w:rsidRPr="00F01D64" w:rsidRDefault="003E03EA" w:rsidP="003E03EA">
      <w:pPr>
        <w:pStyle w:val="BodyText"/>
      </w:pPr>
      <w:r>
        <w:rPr>
          <w:lang w:val="en-GB" w:eastAsia="ja-JP"/>
        </w:rPr>
        <w:t>UE B</w:t>
      </w:r>
      <w:r w:rsidRPr="00F01D64">
        <w:rPr>
          <w:lang w:val="en-GB" w:eastAsia="ja-JP"/>
        </w:rPr>
        <w:t xml:space="preserve"> calls </w:t>
      </w:r>
      <w:r>
        <w:t>UE A</w:t>
      </w:r>
    </w:p>
    <w:p w:rsidR="003E03EA" w:rsidRDefault="003E03EA" w:rsidP="003E03EA">
      <w:pPr>
        <w:pStyle w:val="BodyText"/>
      </w:pPr>
      <w:r>
        <w:t>UE C calls UE A</w:t>
      </w:r>
    </w:p>
    <w:p w:rsidR="003E03EA" w:rsidRDefault="003E03EA" w:rsidP="003E03EA">
      <w:pPr>
        <w:pStyle w:val="BodyText"/>
      </w:pPr>
      <w:r>
        <w:t>UE A merge</w:t>
      </w:r>
    </w:p>
    <w:p w:rsidR="003E03EA" w:rsidRDefault="003E03EA" w:rsidP="003E03EA">
      <w:pPr>
        <w:pStyle w:val="BodyText"/>
      </w:pPr>
      <w:r>
        <w:t>UE B release the call</w:t>
      </w:r>
    </w:p>
    <w:p w:rsidR="003E03EA" w:rsidRDefault="003E03EA" w:rsidP="003E03EA">
      <w:pPr>
        <w:pStyle w:val="BodyText"/>
      </w:pPr>
      <w:r>
        <w:t>UE A release the call</w:t>
      </w:r>
    </w:p>
    <w:p w:rsidR="003E03EA" w:rsidRPr="00F01D64" w:rsidRDefault="003E03EA" w:rsidP="003E03EA">
      <w:pPr>
        <w:tabs>
          <w:tab w:val="left" w:pos="6885"/>
        </w:tabs>
        <w:spacing w:before="240"/>
        <w:ind w:left="1714"/>
        <w:rPr>
          <w:b/>
          <w:sz w:val="24"/>
        </w:rPr>
      </w:pPr>
      <w:r w:rsidRPr="00F01D64">
        <w:rPr>
          <w:b/>
          <w:sz w:val="24"/>
        </w:rPr>
        <w:lastRenderedPageBreak/>
        <w:t>Expected Result</w:t>
      </w:r>
      <w:r w:rsidRPr="00F01D64">
        <w:rPr>
          <w:b/>
          <w:sz w:val="24"/>
        </w:rPr>
        <w:tab/>
      </w:r>
    </w:p>
    <w:p w:rsidR="003E03EA" w:rsidRDefault="003E03EA" w:rsidP="003E03EA">
      <w:pPr>
        <w:pStyle w:val="BodyText"/>
        <w:ind w:left="2061"/>
      </w:pPr>
      <w:r>
        <w:t>IMS part</w:t>
      </w:r>
    </w:p>
    <w:p w:rsidR="003E03EA" w:rsidRDefault="003E03EA" w:rsidP="003E03EA">
      <w:pPr>
        <w:pStyle w:val="BodyText"/>
        <w:ind w:left="2061"/>
      </w:pPr>
      <w:r>
        <w:t>MO part</w:t>
      </w:r>
    </w:p>
    <w:p w:rsidR="003E03EA" w:rsidRPr="00861B28" w:rsidRDefault="003E03EA" w:rsidP="00E42133">
      <w:pPr>
        <w:pStyle w:val="BodyText"/>
        <w:numPr>
          <w:ilvl w:val="0"/>
          <w:numId w:val="349"/>
        </w:numPr>
      </w:pPr>
      <w:r w:rsidRPr="00BA66B2">
        <w:rPr>
          <w:color w:val="FF0000"/>
        </w:rPr>
        <w:t xml:space="preserve">TBD </w:t>
      </w:r>
      <w:r w:rsidRPr="00861B28">
        <w:rPr>
          <w:b/>
          <w:sz w:val="24"/>
        </w:rPr>
        <w:t xml:space="preserve"> </w:t>
      </w:r>
    </w:p>
    <w:p w:rsidR="003E03EA" w:rsidRDefault="003E03EA" w:rsidP="003E03EA">
      <w:pPr>
        <w:pStyle w:val="BodyText"/>
        <w:ind w:left="2061"/>
      </w:pPr>
      <w:r>
        <w:t>SB part</w:t>
      </w:r>
    </w:p>
    <w:p w:rsidR="003E03EA" w:rsidRPr="0000153E" w:rsidRDefault="003E03EA" w:rsidP="00E42133">
      <w:pPr>
        <w:pStyle w:val="BodyText"/>
        <w:numPr>
          <w:ilvl w:val="0"/>
          <w:numId w:val="350"/>
        </w:numPr>
        <w:rPr>
          <w:color w:val="FF0000"/>
        </w:rPr>
      </w:pPr>
      <w:r w:rsidRPr="0000153E">
        <w:rPr>
          <w:color w:val="FF0000"/>
        </w:rPr>
        <w:t>TBD</w:t>
      </w:r>
    </w:p>
    <w:p w:rsidR="003E03EA" w:rsidRPr="00F01D64" w:rsidRDefault="003E03EA" w:rsidP="003E03EA">
      <w:pPr>
        <w:tabs>
          <w:tab w:val="left" w:pos="3856"/>
        </w:tabs>
        <w:spacing w:before="240"/>
        <w:ind w:left="1714"/>
        <w:rPr>
          <w:b/>
          <w:sz w:val="24"/>
        </w:rPr>
      </w:pPr>
      <w:r w:rsidRPr="00F01D64">
        <w:rPr>
          <w:b/>
          <w:sz w:val="24"/>
        </w:rPr>
        <w:t>Pass Criteria</w:t>
      </w:r>
    </w:p>
    <w:p w:rsidR="003E03EA" w:rsidRDefault="003E03EA" w:rsidP="003E03EA">
      <w:pPr>
        <w:pStyle w:val="BodyText"/>
        <w:rPr>
          <w:color w:val="FF0000"/>
        </w:rPr>
      </w:pPr>
      <w:r w:rsidRPr="00BA66B2">
        <w:rPr>
          <w:color w:val="FF0000"/>
        </w:rPr>
        <w:t>TBD</w:t>
      </w:r>
    </w:p>
    <w:p w:rsidR="003E03EA" w:rsidRPr="00F01D64" w:rsidRDefault="003E03EA" w:rsidP="003E03EA">
      <w:pPr>
        <w:pStyle w:val="Heading2"/>
      </w:pPr>
      <w:r w:rsidRPr="00BA66B2">
        <w:t>Conference (A-MVPN-4G, B-MVPN-4G, C-MVPN-ICS 3G)</w:t>
      </w:r>
      <w:r w:rsidRPr="00861B28">
        <w:t xml:space="preserve"> </w:t>
      </w:r>
    </w:p>
    <w:p w:rsidR="003E03EA" w:rsidRPr="00F01D64" w:rsidRDefault="003E03EA" w:rsidP="003E03EA">
      <w:pPr>
        <w:tabs>
          <w:tab w:val="left" w:pos="6120"/>
        </w:tabs>
        <w:spacing w:before="240"/>
        <w:ind w:left="1714"/>
        <w:rPr>
          <w:b/>
          <w:sz w:val="24"/>
        </w:rPr>
      </w:pPr>
      <w:r w:rsidRPr="00F01D64">
        <w:rPr>
          <w:b/>
          <w:sz w:val="24"/>
        </w:rPr>
        <w:t>Test ID</w:t>
      </w:r>
      <w:r w:rsidRPr="00F01D64">
        <w:rPr>
          <w:b/>
          <w:sz w:val="24"/>
        </w:rPr>
        <w:tab/>
      </w:r>
    </w:p>
    <w:p w:rsidR="003E03EA" w:rsidRPr="00F01D64" w:rsidRDefault="003E03EA" w:rsidP="003E03EA">
      <w:pPr>
        <w:spacing w:before="240"/>
        <w:ind w:left="1714"/>
        <w:rPr>
          <w:szCs w:val="22"/>
        </w:rPr>
      </w:pPr>
      <w:r w:rsidRPr="00861B28">
        <w:rPr>
          <w:szCs w:val="22"/>
        </w:rPr>
        <w:t>FET_MVPN_</w:t>
      </w:r>
      <w:r>
        <w:rPr>
          <w:szCs w:val="22"/>
        </w:rPr>
        <w:t>SS_075</w:t>
      </w:r>
    </w:p>
    <w:p w:rsidR="003E03EA" w:rsidRPr="00F01D64" w:rsidRDefault="003E03EA" w:rsidP="003E03EA">
      <w:pPr>
        <w:spacing w:before="240"/>
        <w:ind w:left="1714"/>
        <w:rPr>
          <w:b/>
          <w:sz w:val="24"/>
        </w:rPr>
      </w:pPr>
      <w:r w:rsidRPr="00F01D64">
        <w:rPr>
          <w:b/>
          <w:sz w:val="24"/>
        </w:rPr>
        <w:t>Description</w:t>
      </w:r>
    </w:p>
    <w:p w:rsidR="003E03EA" w:rsidRPr="00F01D64" w:rsidRDefault="003E03EA" w:rsidP="003E03EA">
      <w:pPr>
        <w:spacing w:before="240"/>
        <w:ind w:left="1714"/>
        <w:rPr>
          <w:szCs w:val="20"/>
          <w:lang w:eastAsia="en-US"/>
        </w:rPr>
      </w:pPr>
      <w:r w:rsidRPr="00BA66B2">
        <w:rPr>
          <w:szCs w:val="20"/>
          <w:lang w:eastAsia="en-US"/>
        </w:rPr>
        <w:t>MVPN On Group Ad-Hoc Conf Call</w:t>
      </w:r>
    </w:p>
    <w:p w:rsidR="003E03EA" w:rsidRPr="00F01D64" w:rsidRDefault="003E03EA" w:rsidP="003E03EA">
      <w:pPr>
        <w:spacing w:before="240"/>
        <w:ind w:left="1714"/>
        <w:rPr>
          <w:b/>
          <w:sz w:val="24"/>
        </w:rPr>
      </w:pPr>
      <w:r w:rsidRPr="00F01D64">
        <w:rPr>
          <w:b/>
          <w:sz w:val="24"/>
        </w:rPr>
        <w:t>Preconditions</w:t>
      </w:r>
    </w:p>
    <w:p w:rsidR="003E03EA" w:rsidRDefault="003E03EA" w:rsidP="00E42133">
      <w:pPr>
        <w:pStyle w:val="BodyText"/>
        <w:numPr>
          <w:ilvl w:val="0"/>
          <w:numId w:val="334"/>
        </w:numPr>
      </w:pPr>
      <w:r>
        <w:t>A:MVPN (4G), B:MVPN (4G),C:MVPN (ICS 3G),</w:t>
      </w:r>
    </w:p>
    <w:p w:rsidR="003E03EA" w:rsidRDefault="003E03EA" w:rsidP="00E42133">
      <w:pPr>
        <w:pStyle w:val="BodyText"/>
        <w:numPr>
          <w:ilvl w:val="0"/>
          <w:numId w:val="334"/>
        </w:numPr>
      </w:pPr>
      <w:r>
        <w:t>UE A UE B UE C On Group</w:t>
      </w:r>
    </w:p>
    <w:p w:rsidR="003E03EA" w:rsidRDefault="003E03EA" w:rsidP="00E42133">
      <w:pPr>
        <w:pStyle w:val="BodyText"/>
        <w:numPr>
          <w:ilvl w:val="0"/>
          <w:numId w:val="334"/>
        </w:numPr>
      </w:pPr>
      <w:r>
        <w:t>On Group call with PNP number.</w:t>
      </w:r>
    </w:p>
    <w:p w:rsidR="003E03EA" w:rsidRPr="00861B28" w:rsidRDefault="003E03EA" w:rsidP="00E42133">
      <w:pPr>
        <w:pStyle w:val="BodyText"/>
        <w:numPr>
          <w:ilvl w:val="0"/>
          <w:numId w:val="334"/>
        </w:numPr>
      </w:pPr>
      <w:r>
        <w:t>UE A has Ad-Hoc Conf service provisioned.</w:t>
      </w:r>
    </w:p>
    <w:p w:rsidR="003E03EA" w:rsidRPr="00F01D64" w:rsidRDefault="003E03EA" w:rsidP="003E03EA">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3E03EA" w:rsidRPr="00F01D64" w:rsidRDefault="003E03EA" w:rsidP="003E03EA">
      <w:pPr>
        <w:spacing w:before="240"/>
        <w:ind w:left="1714"/>
        <w:rPr>
          <w:szCs w:val="20"/>
          <w:lang w:eastAsia="en-US"/>
        </w:rPr>
      </w:pPr>
      <w:r>
        <w:rPr>
          <w:szCs w:val="20"/>
          <w:lang w:eastAsia="en-US"/>
        </w:rPr>
        <w:t>Conference cal</w:t>
      </w:r>
      <w:r w:rsidRPr="00F01D64">
        <w:rPr>
          <w:szCs w:val="20"/>
          <w:lang w:eastAsia="en-US"/>
        </w:rPr>
        <w:t>l</w:t>
      </w:r>
      <w:r>
        <w:rPr>
          <w:szCs w:val="20"/>
          <w:lang w:eastAsia="en-US"/>
        </w:rPr>
        <w:t xml:space="preserve"> setup successfully; S</w:t>
      </w:r>
      <w:r w:rsidRPr="00F01D64">
        <w:rPr>
          <w:szCs w:val="20"/>
          <w:lang w:eastAsia="en-US"/>
        </w:rPr>
        <w:t>igna</w:t>
      </w:r>
      <w:r>
        <w:rPr>
          <w:szCs w:val="20"/>
          <w:lang w:eastAsia="en-US"/>
        </w:rPr>
        <w:t>ling flows on IMS and Service Broker</w:t>
      </w:r>
    </w:p>
    <w:p w:rsidR="003E03EA" w:rsidRPr="00F01D64" w:rsidRDefault="003E03EA" w:rsidP="003E03EA">
      <w:pPr>
        <w:spacing w:before="240"/>
        <w:ind w:left="1714"/>
        <w:rPr>
          <w:b/>
          <w:sz w:val="24"/>
        </w:rPr>
      </w:pPr>
      <w:r w:rsidRPr="00F01D64">
        <w:rPr>
          <w:b/>
          <w:sz w:val="24"/>
        </w:rPr>
        <w:t>Test Execution</w:t>
      </w:r>
    </w:p>
    <w:p w:rsidR="003E03EA" w:rsidRPr="00F01D64" w:rsidRDefault="003E03EA" w:rsidP="003E03EA">
      <w:pPr>
        <w:pStyle w:val="BodyText"/>
      </w:pPr>
      <w:r>
        <w:rPr>
          <w:lang w:val="en-GB" w:eastAsia="ja-JP"/>
        </w:rPr>
        <w:t>UE B</w:t>
      </w:r>
      <w:r w:rsidRPr="00F01D64">
        <w:rPr>
          <w:lang w:val="en-GB" w:eastAsia="ja-JP"/>
        </w:rPr>
        <w:t xml:space="preserve"> calls </w:t>
      </w:r>
      <w:r>
        <w:t>UE A</w:t>
      </w:r>
    </w:p>
    <w:p w:rsidR="003E03EA" w:rsidRDefault="003E03EA" w:rsidP="003E03EA">
      <w:pPr>
        <w:pStyle w:val="BodyText"/>
      </w:pPr>
      <w:r>
        <w:t>UE C calls UE A</w:t>
      </w:r>
    </w:p>
    <w:p w:rsidR="003E03EA" w:rsidRDefault="003E03EA" w:rsidP="003E03EA">
      <w:pPr>
        <w:pStyle w:val="BodyText"/>
      </w:pPr>
      <w:r>
        <w:t>UE A merge</w:t>
      </w:r>
    </w:p>
    <w:p w:rsidR="003E03EA" w:rsidRDefault="003E03EA" w:rsidP="003E03EA">
      <w:pPr>
        <w:pStyle w:val="BodyText"/>
      </w:pPr>
      <w:r>
        <w:t>UE B release the call</w:t>
      </w:r>
    </w:p>
    <w:p w:rsidR="003E03EA" w:rsidRDefault="003E03EA" w:rsidP="003E03EA">
      <w:pPr>
        <w:pStyle w:val="BodyText"/>
      </w:pPr>
      <w:r>
        <w:lastRenderedPageBreak/>
        <w:t>UE A release the call</w:t>
      </w:r>
    </w:p>
    <w:p w:rsidR="003E03EA" w:rsidRPr="00F01D64" w:rsidRDefault="003E03EA" w:rsidP="003E03EA">
      <w:pPr>
        <w:tabs>
          <w:tab w:val="left" w:pos="6885"/>
        </w:tabs>
        <w:spacing w:before="240"/>
        <w:ind w:left="1714"/>
        <w:rPr>
          <w:b/>
          <w:sz w:val="24"/>
        </w:rPr>
      </w:pPr>
      <w:r w:rsidRPr="00F01D64">
        <w:rPr>
          <w:b/>
          <w:sz w:val="24"/>
        </w:rPr>
        <w:t>Expected Result</w:t>
      </w:r>
      <w:r w:rsidRPr="00F01D64">
        <w:rPr>
          <w:b/>
          <w:sz w:val="24"/>
        </w:rPr>
        <w:tab/>
      </w:r>
    </w:p>
    <w:p w:rsidR="003E03EA" w:rsidRDefault="003E03EA" w:rsidP="003E03EA">
      <w:pPr>
        <w:pStyle w:val="BodyText"/>
        <w:ind w:left="2061"/>
      </w:pPr>
      <w:r>
        <w:t>IMS part</w:t>
      </w:r>
    </w:p>
    <w:p w:rsidR="003E03EA" w:rsidRDefault="003E03EA" w:rsidP="003E03EA">
      <w:pPr>
        <w:pStyle w:val="BodyText"/>
        <w:ind w:left="2061"/>
      </w:pPr>
      <w:r>
        <w:t>MO part</w:t>
      </w:r>
    </w:p>
    <w:p w:rsidR="003E03EA" w:rsidRPr="00861B28" w:rsidRDefault="003E03EA" w:rsidP="00E42133">
      <w:pPr>
        <w:pStyle w:val="BodyText"/>
        <w:numPr>
          <w:ilvl w:val="0"/>
          <w:numId w:val="349"/>
        </w:numPr>
      </w:pPr>
      <w:r w:rsidRPr="00BA66B2">
        <w:rPr>
          <w:color w:val="FF0000"/>
        </w:rPr>
        <w:t xml:space="preserve">TBD </w:t>
      </w:r>
      <w:r w:rsidRPr="00861B28">
        <w:rPr>
          <w:b/>
          <w:sz w:val="24"/>
        </w:rPr>
        <w:t xml:space="preserve"> </w:t>
      </w:r>
    </w:p>
    <w:p w:rsidR="003E03EA" w:rsidRDefault="003E03EA" w:rsidP="003E03EA">
      <w:pPr>
        <w:pStyle w:val="BodyText"/>
        <w:ind w:left="2061"/>
      </w:pPr>
      <w:r>
        <w:t>SB part</w:t>
      </w:r>
    </w:p>
    <w:p w:rsidR="003E03EA" w:rsidRPr="0000153E" w:rsidRDefault="003E03EA" w:rsidP="00E42133">
      <w:pPr>
        <w:pStyle w:val="BodyText"/>
        <w:numPr>
          <w:ilvl w:val="0"/>
          <w:numId w:val="350"/>
        </w:numPr>
        <w:rPr>
          <w:color w:val="FF0000"/>
        </w:rPr>
      </w:pPr>
      <w:r w:rsidRPr="0000153E">
        <w:rPr>
          <w:color w:val="FF0000"/>
        </w:rPr>
        <w:t>TBD</w:t>
      </w:r>
    </w:p>
    <w:p w:rsidR="003E03EA" w:rsidRPr="00F01D64" w:rsidRDefault="003E03EA" w:rsidP="003E03EA">
      <w:pPr>
        <w:tabs>
          <w:tab w:val="left" w:pos="3856"/>
        </w:tabs>
        <w:spacing w:before="240"/>
        <w:ind w:left="1714"/>
        <w:rPr>
          <w:b/>
          <w:sz w:val="24"/>
        </w:rPr>
      </w:pPr>
      <w:r w:rsidRPr="00F01D64">
        <w:rPr>
          <w:b/>
          <w:sz w:val="24"/>
        </w:rPr>
        <w:t>Pass Criteria</w:t>
      </w:r>
    </w:p>
    <w:p w:rsidR="003E03EA" w:rsidRDefault="003E03EA" w:rsidP="003E03EA">
      <w:pPr>
        <w:pStyle w:val="BodyText"/>
        <w:rPr>
          <w:color w:val="FF0000"/>
        </w:rPr>
      </w:pPr>
      <w:r w:rsidRPr="00BA66B2">
        <w:rPr>
          <w:color w:val="FF0000"/>
        </w:rPr>
        <w:t>TBD</w:t>
      </w:r>
    </w:p>
    <w:p w:rsidR="003E03EA" w:rsidRPr="00F01D64" w:rsidRDefault="003E03EA" w:rsidP="003E03EA">
      <w:pPr>
        <w:pStyle w:val="Heading2"/>
      </w:pPr>
      <w:r w:rsidRPr="00BA66B2">
        <w:t>Conference (A-MVPN-4G, B-MVPN-4G, C-MVPN-ICS 3G)</w:t>
      </w:r>
      <w:r w:rsidRPr="00861B28">
        <w:t xml:space="preserve"> </w:t>
      </w:r>
    </w:p>
    <w:p w:rsidR="003E03EA" w:rsidRPr="00F01D64" w:rsidRDefault="003E03EA" w:rsidP="003E03EA">
      <w:pPr>
        <w:tabs>
          <w:tab w:val="left" w:pos="6120"/>
        </w:tabs>
        <w:spacing w:before="240"/>
        <w:ind w:left="1714"/>
        <w:rPr>
          <w:b/>
          <w:sz w:val="24"/>
        </w:rPr>
      </w:pPr>
      <w:r w:rsidRPr="00F01D64">
        <w:rPr>
          <w:b/>
          <w:sz w:val="24"/>
        </w:rPr>
        <w:t>Test ID</w:t>
      </w:r>
      <w:r w:rsidRPr="00F01D64">
        <w:rPr>
          <w:b/>
          <w:sz w:val="24"/>
        </w:rPr>
        <w:tab/>
      </w:r>
    </w:p>
    <w:p w:rsidR="003E03EA" w:rsidRPr="00F01D64" w:rsidRDefault="003E03EA" w:rsidP="003E03EA">
      <w:pPr>
        <w:spacing w:before="240"/>
        <w:ind w:left="1714"/>
        <w:rPr>
          <w:szCs w:val="22"/>
        </w:rPr>
      </w:pPr>
      <w:r w:rsidRPr="00861B28">
        <w:rPr>
          <w:szCs w:val="22"/>
        </w:rPr>
        <w:t>FET_MVPN_</w:t>
      </w:r>
      <w:r>
        <w:rPr>
          <w:szCs w:val="22"/>
        </w:rPr>
        <w:t>SS_075</w:t>
      </w:r>
    </w:p>
    <w:p w:rsidR="003E03EA" w:rsidRPr="00F01D64" w:rsidRDefault="003E03EA" w:rsidP="003E03EA">
      <w:pPr>
        <w:spacing w:before="240"/>
        <w:ind w:left="1714"/>
        <w:rPr>
          <w:b/>
          <w:sz w:val="24"/>
        </w:rPr>
      </w:pPr>
      <w:r w:rsidRPr="00F01D64">
        <w:rPr>
          <w:b/>
          <w:sz w:val="24"/>
        </w:rPr>
        <w:t>Description</w:t>
      </w:r>
    </w:p>
    <w:p w:rsidR="003E03EA" w:rsidRPr="00F01D64" w:rsidRDefault="003E03EA" w:rsidP="003E03EA">
      <w:pPr>
        <w:spacing w:before="240"/>
        <w:ind w:left="1714"/>
        <w:rPr>
          <w:szCs w:val="20"/>
          <w:lang w:eastAsia="en-US"/>
        </w:rPr>
      </w:pPr>
      <w:r w:rsidRPr="00BA66B2">
        <w:rPr>
          <w:szCs w:val="20"/>
          <w:lang w:eastAsia="en-US"/>
        </w:rPr>
        <w:t>MVPN On Group Ad-Hoc Conf Call</w:t>
      </w:r>
    </w:p>
    <w:p w:rsidR="003E03EA" w:rsidRPr="00F01D64" w:rsidRDefault="003E03EA" w:rsidP="003E03EA">
      <w:pPr>
        <w:spacing w:before="240"/>
        <w:ind w:left="1714"/>
        <w:rPr>
          <w:b/>
          <w:sz w:val="24"/>
        </w:rPr>
      </w:pPr>
      <w:r w:rsidRPr="00F01D64">
        <w:rPr>
          <w:b/>
          <w:sz w:val="24"/>
        </w:rPr>
        <w:t>Preconditions</w:t>
      </w:r>
    </w:p>
    <w:p w:rsidR="003E03EA" w:rsidRDefault="003E03EA" w:rsidP="00E42133">
      <w:pPr>
        <w:pStyle w:val="BodyText"/>
        <w:numPr>
          <w:ilvl w:val="0"/>
          <w:numId w:val="334"/>
        </w:numPr>
      </w:pPr>
      <w:r>
        <w:t>A:MVPN (4G), B:MVPN (4G),C:MVPN (ICS 3G),</w:t>
      </w:r>
    </w:p>
    <w:p w:rsidR="003E03EA" w:rsidRDefault="003E03EA" w:rsidP="00E42133">
      <w:pPr>
        <w:pStyle w:val="BodyText"/>
        <w:numPr>
          <w:ilvl w:val="0"/>
          <w:numId w:val="334"/>
        </w:numPr>
      </w:pPr>
      <w:r>
        <w:t>UE A UE B UE C On Group</w:t>
      </w:r>
    </w:p>
    <w:p w:rsidR="003E03EA" w:rsidRDefault="003E03EA" w:rsidP="00E42133">
      <w:pPr>
        <w:pStyle w:val="BodyText"/>
        <w:numPr>
          <w:ilvl w:val="0"/>
          <w:numId w:val="334"/>
        </w:numPr>
      </w:pPr>
      <w:r>
        <w:t>On Group call with PNP number.</w:t>
      </w:r>
    </w:p>
    <w:p w:rsidR="003E03EA" w:rsidRPr="00861B28" w:rsidRDefault="003E03EA" w:rsidP="00E42133">
      <w:pPr>
        <w:pStyle w:val="BodyText"/>
        <w:numPr>
          <w:ilvl w:val="0"/>
          <w:numId w:val="334"/>
        </w:numPr>
      </w:pPr>
      <w:r>
        <w:t>UE A has Ad-Hoc Conf service provisioned.</w:t>
      </w:r>
    </w:p>
    <w:p w:rsidR="003E03EA" w:rsidRPr="00F01D64" w:rsidRDefault="003E03EA" w:rsidP="003E03EA">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3E03EA" w:rsidRPr="00F01D64" w:rsidRDefault="003E03EA" w:rsidP="003E03EA">
      <w:pPr>
        <w:spacing w:before="240"/>
        <w:ind w:left="1714"/>
        <w:rPr>
          <w:szCs w:val="20"/>
          <w:lang w:eastAsia="en-US"/>
        </w:rPr>
      </w:pPr>
      <w:r>
        <w:rPr>
          <w:szCs w:val="20"/>
          <w:lang w:eastAsia="en-US"/>
        </w:rPr>
        <w:t>Conference cal</w:t>
      </w:r>
      <w:r w:rsidRPr="00F01D64">
        <w:rPr>
          <w:szCs w:val="20"/>
          <w:lang w:eastAsia="en-US"/>
        </w:rPr>
        <w:t>l</w:t>
      </w:r>
      <w:r>
        <w:rPr>
          <w:szCs w:val="20"/>
          <w:lang w:eastAsia="en-US"/>
        </w:rPr>
        <w:t xml:space="preserve"> setup successfully; S</w:t>
      </w:r>
      <w:r w:rsidRPr="00F01D64">
        <w:rPr>
          <w:szCs w:val="20"/>
          <w:lang w:eastAsia="en-US"/>
        </w:rPr>
        <w:t>igna</w:t>
      </w:r>
      <w:r>
        <w:rPr>
          <w:szCs w:val="20"/>
          <w:lang w:eastAsia="en-US"/>
        </w:rPr>
        <w:t>ling flows on IMS and Service Broker</w:t>
      </w:r>
    </w:p>
    <w:p w:rsidR="003E03EA" w:rsidRPr="00F01D64" w:rsidRDefault="003E03EA" w:rsidP="003E03EA">
      <w:pPr>
        <w:spacing w:before="240"/>
        <w:ind w:left="1714"/>
        <w:rPr>
          <w:b/>
          <w:sz w:val="24"/>
        </w:rPr>
      </w:pPr>
      <w:r w:rsidRPr="00F01D64">
        <w:rPr>
          <w:b/>
          <w:sz w:val="24"/>
        </w:rPr>
        <w:t>Test Execution</w:t>
      </w:r>
    </w:p>
    <w:p w:rsidR="003E03EA" w:rsidRPr="00F01D64" w:rsidRDefault="003E03EA" w:rsidP="003E03EA">
      <w:pPr>
        <w:pStyle w:val="BodyText"/>
      </w:pPr>
      <w:r>
        <w:rPr>
          <w:lang w:val="en-GB" w:eastAsia="ja-JP"/>
        </w:rPr>
        <w:t>UE B</w:t>
      </w:r>
      <w:r w:rsidRPr="00F01D64">
        <w:rPr>
          <w:lang w:val="en-GB" w:eastAsia="ja-JP"/>
        </w:rPr>
        <w:t xml:space="preserve"> calls </w:t>
      </w:r>
      <w:r>
        <w:t>UE A</w:t>
      </w:r>
    </w:p>
    <w:p w:rsidR="003E03EA" w:rsidRDefault="003E03EA" w:rsidP="003E03EA">
      <w:pPr>
        <w:pStyle w:val="BodyText"/>
      </w:pPr>
      <w:r>
        <w:t>UE C calls UE A</w:t>
      </w:r>
    </w:p>
    <w:p w:rsidR="003E03EA" w:rsidRDefault="003E03EA" w:rsidP="003E03EA">
      <w:pPr>
        <w:pStyle w:val="BodyText"/>
      </w:pPr>
      <w:r>
        <w:t>UE A merge</w:t>
      </w:r>
    </w:p>
    <w:p w:rsidR="003E03EA" w:rsidRDefault="003E03EA" w:rsidP="003E03EA">
      <w:pPr>
        <w:pStyle w:val="BodyText"/>
      </w:pPr>
      <w:r>
        <w:lastRenderedPageBreak/>
        <w:t>UE B release the call</w:t>
      </w:r>
    </w:p>
    <w:p w:rsidR="003E03EA" w:rsidRDefault="003E03EA" w:rsidP="003E03EA">
      <w:pPr>
        <w:pStyle w:val="BodyText"/>
      </w:pPr>
      <w:r>
        <w:t>UE A release the call</w:t>
      </w:r>
    </w:p>
    <w:p w:rsidR="003E03EA" w:rsidRPr="00F01D64" w:rsidRDefault="003E03EA" w:rsidP="003E03EA">
      <w:pPr>
        <w:tabs>
          <w:tab w:val="left" w:pos="6885"/>
        </w:tabs>
        <w:spacing w:before="240"/>
        <w:ind w:left="1714"/>
        <w:rPr>
          <w:b/>
          <w:sz w:val="24"/>
        </w:rPr>
      </w:pPr>
      <w:r w:rsidRPr="00F01D64">
        <w:rPr>
          <w:b/>
          <w:sz w:val="24"/>
        </w:rPr>
        <w:t>Expected Result</w:t>
      </w:r>
      <w:r w:rsidRPr="00F01D64">
        <w:rPr>
          <w:b/>
          <w:sz w:val="24"/>
        </w:rPr>
        <w:tab/>
      </w:r>
    </w:p>
    <w:p w:rsidR="003E03EA" w:rsidRDefault="003E03EA" w:rsidP="003E03EA">
      <w:pPr>
        <w:pStyle w:val="BodyText"/>
        <w:ind w:left="2061"/>
      </w:pPr>
      <w:r>
        <w:t>IMS part</w:t>
      </w:r>
    </w:p>
    <w:p w:rsidR="003E03EA" w:rsidRDefault="003E03EA" w:rsidP="003E03EA">
      <w:pPr>
        <w:pStyle w:val="BodyText"/>
        <w:ind w:left="2061"/>
      </w:pPr>
      <w:r>
        <w:t>MO part</w:t>
      </w:r>
    </w:p>
    <w:p w:rsidR="003E03EA" w:rsidRPr="00861B28" w:rsidRDefault="003E03EA" w:rsidP="00E42133">
      <w:pPr>
        <w:pStyle w:val="BodyText"/>
        <w:numPr>
          <w:ilvl w:val="0"/>
          <w:numId w:val="349"/>
        </w:numPr>
      </w:pPr>
      <w:r w:rsidRPr="00BA66B2">
        <w:rPr>
          <w:color w:val="FF0000"/>
        </w:rPr>
        <w:t xml:space="preserve">TBD </w:t>
      </w:r>
      <w:r w:rsidRPr="00861B28">
        <w:rPr>
          <w:b/>
          <w:sz w:val="24"/>
        </w:rPr>
        <w:t xml:space="preserve"> </w:t>
      </w:r>
    </w:p>
    <w:p w:rsidR="003E03EA" w:rsidRDefault="003E03EA" w:rsidP="003E03EA">
      <w:pPr>
        <w:pStyle w:val="BodyText"/>
        <w:ind w:left="2061"/>
      </w:pPr>
      <w:r>
        <w:t>SB part</w:t>
      </w:r>
    </w:p>
    <w:p w:rsidR="003E03EA" w:rsidRPr="0000153E" w:rsidRDefault="003E03EA" w:rsidP="00E42133">
      <w:pPr>
        <w:pStyle w:val="BodyText"/>
        <w:numPr>
          <w:ilvl w:val="0"/>
          <w:numId w:val="350"/>
        </w:numPr>
        <w:rPr>
          <w:color w:val="FF0000"/>
        </w:rPr>
      </w:pPr>
      <w:r w:rsidRPr="0000153E">
        <w:rPr>
          <w:color w:val="FF0000"/>
        </w:rPr>
        <w:t>TBD</w:t>
      </w:r>
    </w:p>
    <w:p w:rsidR="003E03EA" w:rsidRPr="00F01D64" w:rsidRDefault="003E03EA" w:rsidP="003E03EA">
      <w:pPr>
        <w:tabs>
          <w:tab w:val="left" w:pos="3856"/>
        </w:tabs>
        <w:spacing w:before="240"/>
        <w:ind w:left="1714"/>
        <w:rPr>
          <w:b/>
          <w:sz w:val="24"/>
        </w:rPr>
      </w:pPr>
      <w:r w:rsidRPr="00F01D64">
        <w:rPr>
          <w:b/>
          <w:sz w:val="24"/>
        </w:rPr>
        <w:t>Pass Criteria</w:t>
      </w:r>
    </w:p>
    <w:p w:rsidR="003E03EA" w:rsidRDefault="003E03EA" w:rsidP="003E03EA">
      <w:pPr>
        <w:pStyle w:val="BodyText"/>
        <w:rPr>
          <w:color w:val="FF0000"/>
        </w:rPr>
      </w:pPr>
      <w:r w:rsidRPr="00BA66B2">
        <w:rPr>
          <w:color w:val="FF0000"/>
        </w:rPr>
        <w:t>TBD</w:t>
      </w:r>
    </w:p>
    <w:p w:rsidR="003E03EA" w:rsidRPr="00F01D64" w:rsidRDefault="003E03EA" w:rsidP="003E03EA">
      <w:pPr>
        <w:pStyle w:val="Heading2"/>
      </w:pPr>
      <w:r w:rsidRPr="00BA66B2">
        <w:t>Conference (A-MVPN-4G, B-MVPN-4G, C-MVPN-ICS 3G)</w:t>
      </w:r>
      <w:r w:rsidRPr="00861B28">
        <w:t xml:space="preserve"> </w:t>
      </w:r>
    </w:p>
    <w:p w:rsidR="003E03EA" w:rsidRPr="00F01D64" w:rsidRDefault="003E03EA" w:rsidP="003E03EA">
      <w:pPr>
        <w:tabs>
          <w:tab w:val="left" w:pos="6120"/>
        </w:tabs>
        <w:spacing w:before="240"/>
        <w:ind w:left="1714"/>
        <w:rPr>
          <w:b/>
          <w:sz w:val="24"/>
        </w:rPr>
      </w:pPr>
      <w:r w:rsidRPr="00F01D64">
        <w:rPr>
          <w:b/>
          <w:sz w:val="24"/>
        </w:rPr>
        <w:t>Test ID</w:t>
      </w:r>
      <w:r w:rsidRPr="00F01D64">
        <w:rPr>
          <w:b/>
          <w:sz w:val="24"/>
        </w:rPr>
        <w:tab/>
      </w:r>
    </w:p>
    <w:p w:rsidR="003E03EA" w:rsidRPr="00F01D64" w:rsidRDefault="003E03EA" w:rsidP="003E03EA">
      <w:pPr>
        <w:spacing w:before="240"/>
        <w:ind w:left="1714"/>
        <w:rPr>
          <w:szCs w:val="22"/>
        </w:rPr>
      </w:pPr>
      <w:r w:rsidRPr="00861B28">
        <w:rPr>
          <w:szCs w:val="22"/>
        </w:rPr>
        <w:t>FET_MVPN_</w:t>
      </w:r>
      <w:r>
        <w:rPr>
          <w:szCs w:val="22"/>
        </w:rPr>
        <w:t>SS_075</w:t>
      </w:r>
    </w:p>
    <w:p w:rsidR="003E03EA" w:rsidRPr="00F01D64" w:rsidRDefault="003E03EA" w:rsidP="003E03EA">
      <w:pPr>
        <w:spacing w:before="240"/>
        <w:ind w:left="1714"/>
        <w:rPr>
          <w:b/>
          <w:sz w:val="24"/>
        </w:rPr>
      </w:pPr>
      <w:r w:rsidRPr="00F01D64">
        <w:rPr>
          <w:b/>
          <w:sz w:val="24"/>
        </w:rPr>
        <w:t>Description</w:t>
      </w:r>
    </w:p>
    <w:p w:rsidR="003E03EA" w:rsidRPr="00F01D64" w:rsidRDefault="003E03EA" w:rsidP="003E03EA">
      <w:pPr>
        <w:spacing w:before="240"/>
        <w:ind w:left="1714"/>
        <w:rPr>
          <w:szCs w:val="20"/>
          <w:lang w:eastAsia="en-US"/>
        </w:rPr>
      </w:pPr>
      <w:r w:rsidRPr="00BA66B2">
        <w:rPr>
          <w:szCs w:val="20"/>
          <w:lang w:eastAsia="en-US"/>
        </w:rPr>
        <w:t>MVPN On Group Ad-Hoc Conf Call</w:t>
      </w:r>
    </w:p>
    <w:p w:rsidR="003E03EA" w:rsidRPr="00F01D64" w:rsidRDefault="003E03EA" w:rsidP="003E03EA">
      <w:pPr>
        <w:spacing w:before="240"/>
        <w:ind w:left="1714"/>
        <w:rPr>
          <w:b/>
          <w:sz w:val="24"/>
        </w:rPr>
      </w:pPr>
      <w:r w:rsidRPr="00F01D64">
        <w:rPr>
          <w:b/>
          <w:sz w:val="24"/>
        </w:rPr>
        <w:t>Preconditions</w:t>
      </w:r>
    </w:p>
    <w:p w:rsidR="003E03EA" w:rsidRDefault="003E03EA" w:rsidP="00E42133">
      <w:pPr>
        <w:pStyle w:val="BodyText"/>
        <w:numPr>
          <w:ilvl w:val="0"/>
          <w:numId w:val="334"/>
        </w:numPr>
      </w:pPr>
      <w:r>
        <w:t>A:MVPN (4G), B:MVPN (4G),C:MVPN (ICS 3G),</w:t>
      </w:r>
    </w:p>
    <w:p w:rsidR="003E03EA" w:rsidRDefault="003E03EA" w:rsidP="00E42133">
      <w:pPr>
        <w:pStyle w:val="BodyText"/>
        <w:numPr>
          <w:ilvl w:val="0"/>
          <w:numId w:val="334"/>
        </w:numPr>
      </w:pPr>
      <w:r>
        <w:t>UE A UE B UE C On Group</w:t>
      </w:r>
    </w:p>
    <w:p w:rsidR="003E03EA" w:rsidRDefault="003E03EA" w:rsidP="00E42133">
      <w:pPr>
        <w:pStyle w:val="BodyText"/>
        <w:numPr>
          <w:ilvl w:val="0"/>
          <w:numId w:val="334"/>
        </w:numPr>
      </w:pPr>
      <w:r>
        <w:t>On Group call with PNP number.</w:t>
      </w:r>
    </w:p>
    <w:p w:rsidR="003E03EA" w:rsidRPr="00861B28" w:rsidRDefault="003E03EA" w:rsidP="00E42133">
      <w:pPr>
        <w:pStyle w:val="BodyText"/>
        <w:numPr>
          <w:ilvl w:val="0"/>
          <w:numId w:val="334"/>
        </w:numPr>
      </w:pPr>
      <w:r>
        <w:t>UE A has Ad-Hoc Conf service provisioned.</w:t>
      </w:r>
    </w:p>
    <w:p w:rsidR="003E03EA" w:rsidRPr="00F01D64" w:rsidRDefault="003E03EA" w:rsidP="003E03EA">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3E03EA" w:rsidRPr="00F01D64" w:rsidRDefault="003E03EA" w:rsidP="003E03EA">
      <w:pPr>
        <w:spacing w:before="240"/>
        <w:ind w:left="1714"/>
        <w:rPr>
          <w:szCs w:val="20"/>
          <w:lang w:eastAsia="en-US"/>
        </w:rPr>
      </w:pPr>
      <w:r>
        <w:rPr>
          <w:szCs w:val="20"/>
          <w:lang w:eastAsia="en-US"/>
        </w:rPr>
        <w:t>Conference cal</w:t>
      </w:r>
      <w:r w:rsidRPr="00F01D64">
        <w:rPr>
          <w:szCs w:val="20"/>
          <w:lang w:eastAsia="en-US"/>
        </w:rPr>
        <w:t>l</w:t>
      </w:r>
      <w:r>
        <w:rPr>
          <w:szCs w:val="20"/>
          <w:lang w:eastAsia="en-US"/>
        </w:rPr>
        <w:t xml:space="preserve"> setup successfully; S</w:t>
      </w:r>
      <w:r w:rsidRPr="00F01D64">
        <w:rPr>
          <w:szCs w:val="20"/>
          <w:lang w:eastAsia="en-US"/>
        </w:rPr>
        <w:t>igna</w:t>
      </w:r>
      <w:r>
        <w:rPr>
          <w:szCs w:val="20"/>
          <w:lang w:eastAsia="en-US"/>
        </w:rPr>
        <w:t>ling flows on IMS and Service Broker</w:t>
      </w:r>
    </w:p>
    <w:p w:rsidR="003E03EA" w:rsidRPr="00F01D64" w:rsidRDefault="003E03EA" w:rsidP="003E03EA">
      <w:pPr>
        <w:spacing w:before="240"/>
        <w:ind w:left="1714"/>
        <w:rPr>
          <w:b/>
          <w:sz w:val="24"/>
        </w:rPr>
      </w:pPr>
      <w:r w:rsidRPr="00F01D64">
        <w:rPr>
          <w:b/>
          <w:sz w:val="24"/>
        </w:rPr>
        <w:t>Test Execution</w:t>
      </w:r>
    </w:p>
    <w:p w:rsidR="003E03EA" w:rsidRPr="00F01D64" w:rsidRDefault="003E03EA" w:rsidP="003E03EA">
      <w:pPr>
        <w:pStyle w:val="BodyText"/>
      </w:pPr>
      <w:r>
        <w:rPr>
          <w:lang w:val="en-GB" w:eastAsia="ja-JP"/>
        </w:rPr>
        <w:t>UE B</w:t>
      </w:r>
      <w:r w:rsidRPr="00F01D64">
        <w:rPr>
          <w:lang w:val="en-GB" w:eastAsia="ja-JP"/>
        </w:rPr>
        <w:t xml:space="preserve"> calls </w:t>
      </w:r>
      <w:r>
        <w:t>UE A</w:t>
      </w:r>
    </w:p>
    <w:p w:rsidR="003E03EA" w:rsidRDefault="003E03EA" w:rsidP="003E03EA">
      <w:pPr>
        <w:pStyle w:val="BodyText"/>
      </w:pPr>
      <w:r>
        <w:t>UE C calls UE A</w:t>
      </w:r>
    </w:p>
    <w:p w:rsidR="003E03EA" w:rsidRDefault="003E03EA" w:rsidP="003E03EA">
      <w:pPr>
        <w:pStyle w:val="BodyText"/>
      </w:pPr>
      <w:r>
        <w:lastRenderedPageBreak/>
        <w:t>UE A merge</w:t>
      </w:r>
    </w:p>
    <w:p w:rsidR="003E03EA" w:rsidRDefault="003E03EA" w:rsidP="003E03EA">
      <w:pPr>
        <w:pStyle w:val="BodyText"/>
      </w:pPr>
      <w:r>
        <w:t>UE B release the call</w:t>
      </w:r>
    </w:p>
    <w:p w:rsidR="003E03EA" w:rsidRDefault="003E03EA" w:rsidP="003E03EA">
      <w:pPr>
        <w:pStyle w:val="BodyText"/>
      </w:pPr>
      <w:r>
        <w:t>UE A release the call</w:t>
      </w:r>
    </w:p>
    <w:p w:rsidR="003E03EA" w:rsidRPr="00F01D64" w:rsidRDefault="003E03EA" w:rsidP="003E03EA">
      <w:pPr>
        <w:tabs>
          <w:tab w:val="left" w:pos="6885"/>
        </w:tabs>
        <w:spacing w:before="240"/>
        <w:ind w:left="1714"/>
        <w:rPr>
          <w:b/>
          <w:sz w:val="24"/>
        </w:rPr>
      </w:pPr>
      <w:r w:rsidRPr="00F01D64">
        <w:rPr>
          <w:b/>
          <w:sz w:val="24"/>
        </w:rPr>
        <w:t>Expected Result</w:t>
      </w:r>
      <w:r w:rsidRPr="00F01D64">
        <w:rPr>
          <w:b/>
          <w:sz w:val="24"/>
        </w:rPr>
        <w:tab/>
      </w:r>
    </w:p>
    <w:p w:rsidR="003E03EA" w:rsidRDefault="003E03EA" w:rsidP="003E03EA">
      <w:pPr>
        <w:pStyle w:val="BodyText"/>
        <w:ind w:left="2061"/>
      </w:pPr>
      <w:r>
        <w:t>IMS part</w:t>
      </w:r>
    </w:p>
    <w:p w:rsidR="003E03EA" w:rsidRDefault="003E03EA" w:rsidP="003E03EA">
      <w:pPr>
        <w:pStyle w:val="BodyText"/>
        <w:ind w:left="2061"/>
      </w:pPr>
      <w:r>
        <w:t>MO part</w:t>
      </w:r>
    </w:p>
    <w:p w:rsidR="003E03EA" w:rsidRPr="00861B28" w:rsidRDefault="003E03EA" w:rsidP="00E42133">
      <w:pPr>
        <w:pStyle w:val="BodyText"/>
        <w:numPr>
          <w:ilvl w:val="0"/>
          <w:numId w:val="349"/>
        </w:numPr>
      </w:pPr>
      <w:r w:rsidRPr="00BA66B2">
        <w:rPr>
          <w:color w:val="FF0000"/>
        </w:rPr>
        <w:t xml:space="preserve">TBD </w:t>
      </w:r>
      <w:r w:rsidRPr="00861B28">
        <w:rPr>
          <w:b/>
          <w:sz w:val="24"/>
        </w:rPr>
        <w:t xml:space="preserve"> </w:t>
      </w:r>
    </w:p>
    <w:p w:rsidR="003E03EA" w:rsidRDefault="003E03EA" w:rsidP="003E03EA">
      <w:pPr>
        <w:pStyle w:val="BodyText"/>
        <w:ind w:left="2061"/>
      </w:pPr>
      <w:r>
        <w:t>SB part</w:t>
      </w:r>
    </w:p>
    <w:p w:rsidR="003E03EA" w:rsidRPr="0000153E" w:rsidRDefault="003E03EA" w:rsidP="00E42133">
      <w:pPr>
        <w:pStyle w:val="BodyText"/>
        <w:numPr>
          <w:ilvl w:val="0"/>
          <w:numId w:val="350"/>
        </w:numPr>
        <w:rPr>
          <w:color w:val="FF0000"/>
        </w:rPr>
      </w:pPr>
      <w:r w:rsidRPr="0000153E">
        <w:rPr>
          <w:color w:val="FF0000"/>
        </w:rPr>
        <w:t>TBD</w:t>
      </w:r>
    </w:p>
    <w:p w:rsidR="003E03EA" w:rsidRPr="00F01D64" w:rsidRDefault="003E03EA" w:rsidP="003E03EA">
      <w:pPr>
        <w:tabs>
          <w:tab w:val="left" w:pos="3856"/>
        </w:tabs>
        <w:spacing w:before="240"/>
        <w:ind w:left="1714"/>
        <w:rPr>
          <w:b/>
          <w:sz w:val="24"/>
        </w:rPr>
      </w:pPr>
      <w:r w:rsidRPr="00F01D64">
        <w:rPr>
          <w:b/>
          <w:sz w:val="24"/>
        </w:rPr>
        <w:t>Pass Criteria</w:t>
      </w:r>
    </w:p>
    <w:p w:rsidR="003E03EA" w:rsidRDefault="003E03EA" w:rsidP="003E03EA">
      <w:pPr>
        <w:pStyle w:val="BodyText"/>
        <w:rPr>
          <w:color w:val="FF0000"/>
        </w:rPr>
      </w:pPr>
      <w:r w:rsidRPr="00BA66B2">
        <w:rPr>
          <w:color w:val="FF0000"/>
        </w:rPr>
        <w:t>TBD</w:t>
      </w:r>
    </w:p>
    <w:p w:rsidR="003E03EA" w:rsidRPr="00F01D64" w:rsidRDefault="003E03EA" w:rsidP="003E03EA">
      <w:pPr>
        <w:pStyle w:val="Heading2"/>
      </w:pPr>
      <w:r w:rsidRPr="00BA66B2">
        <w:t>Conference (A-MVPN-4G, B-MVPN-4G, C-MVPN-ICS 3G)</w:t>
      </w:r>
      <w:r w:rsidRPr="00861B28">
        <w:t xml:space="preserve"> </w:t>
      </w:r>
    </w:p>
    <w:p w:rsidR="003E03EA" w:rsidRPr="00F01D64" w:rsidRDefault="003E03EA" w:rsidP="003E03EA">
      <w:pPr>
        <w:tabs>
          <w:tab w:val="left" w:pos="6120"/>
        </w:tabs>
        <w:spacing w:before="240"/>
        <w:ind w:left="1714"/>
        <w:rPr>
          <w:b/>
          <w:sz w:val="24"/>
        </w:rPr>
      </w:pPr>
      <w:r w:rsidRPr="00F01D64">
        <w:rPr>
          <w:b/>
          <w:sz w:val="24"/>
        </w:rPr>
        <w:t>Test ID</w:t>
      </w:r>
      <w:r w:rsidRPr="00F01D64">
        <w:rPr>
          <w:b/>
          <w:sz w:val="24"/>
        </w:rPr>
        <w:tab/>
      </w:r>
    </w:p>
    <w:p w:rsidR="003E03EA" w:rsidRPr="00F01D64" w:rsidRDefault="003E03EA" w:rsidP="003E03EA">
      <w:pPr>
        <w:spacing w:before="240"/>
        <w:ind w:left="1714"/>
        <w:rPr>
          <w:szCs w:val="22"/>
        </w:rPr>
      </w:pPr>
      <w:r w:rsidRPr="00861B28">
        <w:rPr>
          <w:szCs w:val="22"/>
        </w:rPr>
        <w:t>FET_MVPN_</w:t>
      </w:r>
      <w:r>
        <w:rPr>
          <w:szCs w:val="22"/>
        </w:rPr>
        <w:t>SS_075</w:t>
      </w:r>
    </w:p>
    <w:p w:rsidR="003E03EA" w:rsidRPr="00F01D64" w:rsidRDefault="003E03EA" w:rsidP="003E03EA">
      <w:pPr>
        <w:spacing w:before="240"/>
        <w:ind w:left="1714"/>
        <w:rPr>
          <w:b/>
          <w:sz w:val="24"/>
        </w:rPr>
      </w:pPr>
      <w:r w:rsidRPr="00F01D64">
        <w:rPr>
          <w:b/>
          <w:sz w:val="24"/>
        </w:rPr>
        <w:t>Description</w:t>
      </w:r>
    </w:p>
    <w:p w:rsidR="003E03EA" w:rsidRPr="00F01D64" w:rsidRDefault="003E03EA" w:rsidP="003E03EA">
      <w:pPr>
        <w:spacing w:before="240"/>
        <w:ind w:left="1714"/>
        <w:rPr>
          <w:szCs w:val="20"/>
          <w:lang w:eastAsia="en-US"/>
        </w:rPr>
      </w:pPr>
      <w:r w:rsidRPr="00BA66B2">
        <w:rPr>
          <w:szCs w:val="20"/>
          <w:lang w:eastAsia="en-US"/>
        </w:rPr>
        <w:t>MVPN On Group Ad-Hoc Conf Call</w:t>
      </w:r>
    </w:p>
    <w:p w:rsidR="003E03EA" w:rsidRPr="00F01D64" w:rsidRDefault="003E03EA" w:rsidP="003E03EA">
      <w:pPr>
        <w:spacing w:before="240"/>
        <w:ind w:left="1714"/>
        <w:rPr>
          <w:b/>
          <w:sz w:val="24"/>
        </w:rPr>
      </w:pPr>
      <w:r w:rsidRPr="00F01D64">
        <w:rPr>
          <w:b/>
          <w:sz w:val="24"/>
        </w:rPr>
        <w:t>Preconditions</w:t>
      </w:r>
    </w:p>
    <w:p w:rsidR="003E03EA" w:rsidRDefault="003E03EA" w:rsidP="00E42133">
      <w:pPr>
        <w:pStyle w:val="BodyText"/>
        <w:numPr>
          <w:ilvl w:val="0"/>
          <w:numId w:val="334"/>
        </w:numPr>
      </w:pPr>
      <w:r>
        <w:t>A:MVPN (4G), B:MVPN (4G),C:MVPN (ICS 3G),</w:t>
      </w:r>
    </w:p>
    <w:p w:rsidR="003E03EA" w:rsidRDefault="003E03EA" w:rsidP="00E42133">
      <w:pPr>
        <w:pStyle w:val="BodyText"/>
        <w:numPr>
          <w:ilvl w:val="0"/>
          <w:numId w:val="334"/>
        </w:numPr>
      </w:pPr>
      <w:r>
        <w:t>UE A UE B UE C On Group</w:t>
      </w:r>
    </w:p>
    <w:p w:rsidR="003E03EA" w:rsidRDefault="003E03EA" w:rsidP="00E42133">
      <w:pPr>
        <w:pStyle w:val="BodyText"/>
        <w:numPr>
          <w:ilvl w:val="0"/>
          <w:numId w:val="334"/>
        </w:numPr>
      </w:pPr>
      <w:r>
        <w:t>On Group call with PNP number.</w:t>
      </w:r>
    </w:p>
    <w:p w:rsidR="003E03EA" w:rsidRPr="00861B28" w:rsidRDefault="003E03EA" w:rsidP="00E42133">
      <w:pPr>
        <w:pStyle w:val="BodyText"/>
        <w:numPr>
          <w:ilvl w:val="0"/>
          <w:numId w:val="334"/>
        </w:numPr>
      </w:pPr>
      <w:r>
        <w:t>UE A has Ad-Hoc Conf service provisioned.</w:t>
      </w:r>
    </w:p>
    <w:p w:rsidR="003E03EA" w:rsidRPr="00F01D64" w:rsidRDefault="003E03EA" w:rsidP="003E03EA">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3E03EA" w:rsidRPr="00F01D64" w:rsidRDefault="003E03EA" w:rsidP="003E03EA">
      <w:pPr>
        <w:spacing w:before="240"/>
        <w:ind w:left="1714"/>
        <w:rPr>
          <w:szCs w:val="20"/>
          <w:lang w:eastAsia="en-US"/>
        </w:rPr>
      </w:pPr>
      <w:r>
        <w:rPr>
          <w:szCs w:val="20"/>
          <w:lang w:eastAsia="en-US"/>
        </w:rPr>
        <w:t>Conference cal</w:t>
      </w:r>
      <w:r w:rsidRPr="00F01D64">
        <w:rPr>
          <w:szCs w:val="20"/>
          <w:lang w:eastAsia="en-US"/>
        </w:rPr>
        <w:t>l</w:t>
      </w:r>
      <w:r>
        <w:rPr>
          <w:szCs w:val="20"/>
          <w:lang w:eastAsia="en-US"/>
        </w:rPr>
        <w:t xml:space="preserve"> setup successfully; S</w:t>
      </w:r>
      <w:r w:rsidRPr="00F01D64">
        <w:rPr>
          <w:szCs w:val="20"/>
          <w:lang w:eastAsia="en-US"/>
        </w:rPr>
        <w:t>igna</w:t>
      </w:r>
      <w:r>
        <w:rPr>
          <w:szCs w:val="20"/>
          <w:lang w:eastAsia="en-US"/>
        </w:rPr>
        <w:t>ling flows on IMS and Service Broker</w:t>
      </w:r>
    </w:p>
    <w:p w:rsidR="003E03EA" w:rsidRPr="00F01D64" w:rsidRDefault="003E03EA" w:rsidP="003E03EA">
      <w:pPr>
        <w:spacing w:before="240"/>
        <w:ind w:left="1714"/>
        <w:rPr>
          <w:b/>
          <w:sz w:val="24"/>
        </w:rPr>
      </w:pPr>
      <w:r w:rsidRPr="00F01D64">
        <w:rPr>
          <w:b/>
          <w:sz w:val="24"/>
        </w:rPr>
        <w:t>Test Execution</w:t>
      </w:r>
    </w:p>
    <w:p w:rsidR="003E03EA" w:rsidRPr="00F01D64" w:rsidRDefault="003E03EA" w:rsidP="003E03EA">
      <w:pPr>
        <w:pStyle w:val="BodyText"/>
      </w:pPr>
      <w:r>
        <w:rPr>
          <w:lang w:val="en-GB" w:eastAsia="ja-JP"/>
        </w:rPr>
        <w:t>UE B</w:t>
      </w:r>
      <w:r w:rsidRPr="00F01D64">
        <w:rPr>
          <w:lang w:val="en-GB" w:eastAsia="ja-JP"/>
        </w:rPr>
        <w:t xml:space="preserve"> calls </w:t>
      </w:r>
      <w:r>
        <w:t>UE A</w:t>
      </w:r>
    </w:p>
    <w:p w:rsidR="003E03EA" w:rsidRDefault="003E03EA" w:rsidP="003E03EA">
      <w:pPr>
        <w:pStyle w:val="BodyText"/>
      </w:pPr>
      <w:r>
        <w:lastRenderedPageBreak/>
        <w:t>UE C calls UE A</w:t>
      </w:r>
    </w:p>
    <w:p w:rsidR="003E03EA" w:rsidRDefault="003E03EA" w:rsidP="003E03EA">
      <w:pPr>
        <w:pStyle w:val="BodyText"/>
      </w:pPr>
      <w:r>
        <w:t>UE A merge</w:t>
      </w:r>
    </w:p>
    <w:p w:rsidR="003E03EA" w:rsidRDefault="003E03EA" w:rsidP="003E03EA">
      <w:pPr>
        <w:pStyle w:val="BodyText"/>
      </w:pPr>
      <w:r>
        <w:t>UE B release the call</w:t>
      </w:r>
    </w:p>
    <w:p w:rsidR="003E03EA" w:rsidRDefault="003E03EA" w:rsidP="003E03EA">
      <w:pPr>
        <w:pStyle w:val="BodyText"/>
      </w:pPr>
      <w:r>
        <w:t>UE A release the call</w:t>
      </w:r>
    </w:p>
    <w:p w:rsidR="003E03EA" w:rsidRPr="00F01D64" w:rsidRDefault="003E03EA" w:rsidP="003E03EA">
      <w:pPr>
        <w:tabs>
          <w:tab w:val="left" w:pos="6885"/>
        </w:tabs>
        <w:spacing w:before="240"/>
        <w:ind w:left="1714"/>
        <w:rPr>
          <w:b/>
          <w:sz w:val="24"/>
        </w:rPr>
      </w:pPr>
      <w:r w:rsidRPr="00F01D64">
        <w:rPr>
          <w:b/>
          <w:sz w:val="24"/>
        </w:rPr>
        <w:t>Expected Result</w:t>
      </w:r>
      <w:r w:rsidRPr="00F01D64">
        <w:rPr>
          <w:b/>
          <w:sz w:val="24"/>
        </w:rPr>
        <w:tab/>
      </w:r>
    </w:p>
    <w:p w:rsidR="003E03EA" w:rsidRDefault="003E03EA" w:rsidP="003E03EA">
      <w:pPr>
        <w:pStyle w:val="BodyText"/>
        <w:ind w:left="2061"/>
      </w:pPr>
      <w:r>
        <w:t>IMS part</w:t>
      </w:r>
    </w:p>
    <w:p w:rsidR="003E03EA" w:rsidRDefault="003E03EA" w:rsidP="003E03EA">
      <w:pPr>
        <w:pStyle w:val="BodyText"/>
        <w:ind w:left="2061"/>
      </w:pPr>
      <w:r>
        <w:t>MO part</w:t>
      </w:r>
    </w:p>
    <w:p w:rsidR="003E03EA" w:rsidRPr="00861B28" w:rsidRDefault="003E03EA" w:rsidP="00E42133">
      <w:pPr>
        <w:pStyle w:val="BodyText"/>
        <w:numPr>
          <w:ilvl w:val="0"/>
          <w:numId w:val="349"/>
        </w:numPr>
      </w:pPr>
      <w:r w:rsidRPr="00BA66B2">
        <w:rPr>
          <w:color w:val="FF0000"/>
        </w:rPr>
        <w:t xml:space="preserve">TBD </w:t>
      </w:r>
      <w:r w:rsidRPr="00861B28">
        <w:rPr>
          <w:b/>
          <w:sz w:val="24"/>
        </w:rPr>
        <w:t xml:space="preserve"> </w:t>
      </w:r>
    </w:p>
    <w:p w:rsidR="003E03EA" w:rsidRDefault="003E03EA" w:rsidP="003E03EA">
      <w:pPr>
        <w:pStyle w:val="BodyText"/>
        <w:ind w:left="2061"/>
      </w:pPr>
      <w:r>
        <w:t>SB part</w:t>
      </w:r>
    </w:p>
    <w:p w:rsidR="003E03EA" w:rsidRPr="0000153E" w:rsidRDefault="003E03EA" w:rsidP="00E42133">
      <w:pPr>
        <w:pStyle w:val="BodyText"/>
        <w:numPr>
          <w:ilvl w:val="0"/>
          <w:numId w:val="350"/>
        </w:numPr>
        <w:rPr>
          <w:color w:val="FF0000"/>
        </w:rPr>
      </w:pPr>
      <w:r w:rsidRPr="0000153E">
        <w:rPr>
          <w:color w:val="FF0000"/>
        </w:rPr>
        <w:t>TBD</w:t>
      </w:r>
    </w:p>
    <w:p w:rsidR="003E03EA" w:rsidRPr="00F01D64" w:rsidRDefault="003E03EA" w:rsidP="003E03EA">
      <w:pPr>
        <w:tabs>
          <w:tab w:val="left" w:pos="3856"/>
        </w:tabs>
        <w:spacing w:before="240"/>
        <w:ind w:left="1714"/>
        <w:rPr>
          <w:b/>
          <w:sz w:val="24"/>
        </w:rPr>
      </w:pPr>
      <w:r w:rsidRPr="00F01D64">
        <w:rPr>
          <w:b/>
          <w:sz w:val="24"/>
        </w:rPr>
        <w:t>Pass Criteria</w:t>
      </w:r>
    </w:p>
    <w:p w:rsidR="003E03EA" w:rsidRDefault="003E03EA" w:rsidP="003E03EA">
      <w:pPr>
        <w:pStyle w:val="BodyText"/>
        <w:rPr>
          <w:color w:val="FF0000"/>
        </w:rPr>
      </w:pPr>
      <w:r w:rsidRPr="00BA66B2">
        <w:rPr>
          <w:color w:val="FF0000"/>
        </w:rPr>
        <w:t>TBD</w:t>
      </w:r>
    </w:p>
    <w:p w:rsidR="003E03EA" w:rsidRPr="00F01D64" w:rsidRDefault="003E03EA" w:rsidP="003E03EA">
      <w:pPr>
        <w:pStyle w:val="Heading2"/>
      </w:pPr>
      <w:r w:rsidRPr="00BA66B2">
        <w:t>Conference (A-MVPN-4G, B-MVPN-4G, C-MVPN-ICS 3G)</w:t>
      </w:r>
      <w:r w:rsidRPr="00861B28">
        <w:t xml:space="preserve"> </w:t>
      </w:r>
    </w:p>
    <w:p w:rsidR="003E03EA" w:rsidRPr="00F01D64" w:rsidRDefault="003E03EA" w:rsidP="003E03EA">
      <w:pPr>
        <w:tabs>
          <w:tab w:val="left" w:pos="6120"/>
        </w:tabs>
        <w:spacing w:before="240"/>
        <w:ind w:left="1714"/>
        <w:rPr>
          <w:b/>
          <w:sz w:val="24"/>
        </w:rPr>
      </w:pPr>
      <w:r w:rsidRPr="00F01D64">
        <w:rPr>
          <w:b/>
          <w:sz w:val="24"/>
        </w:rPr>
        <w:t>Test ID</w:t>
      </w:r>
      <w:r w:rsidRPr="00F01D64">
        <w:rPr>
          <w:b/>
          <w:sz w:val="24"/>
        </w:rPr>
        <w:tab/>
      </w:r>
    </w:p>
    <w:p w:rsidR="003E03EA" w:rsidRPr="00F01D64" w:rsidRDefault="003E03EA" w:rsidP="003E03EA">
      <w:pPr>
        <w:spacing w:before="240"/>
        <w:ind w:left="1714"/>
        <w:rPr>
          <w:szCs w:val="22"/>
        </w:rPr>
      </w:pPr>
      <w:r w:rsidRPr="00861B28">
        <w:rPr>
          <w:szCs w:val="22"/>
        </w:rPr>
        <w:t>FET_MVPN_</w:t>
      </w:r>
      <w:r>
        <w:rPr>
          <w:szCs w:val="22"/>
        </w:rPr>
        <w:t>SS_075</w:t>
      </w:r>
    </w:p>
    <w:p w:rsidR="003E03EA" w:rsidRPr="00F01D64" w:rsidRDefault="003E03EA" w:rsidP="003E03EA">
      <w:pPr>
        <w:spacing w:before="240"/>
        <w:ind w:left="1714"/>
        <w:rPr>
          <w:b/>
          <w:sz w:val="24"/>
        </w:rPr>
      </w:pPr>
      <w:r w:rsidRPr="00F01D64">
        <w:rPr>
          <w:b/>
          <w:sz w:val="24"/>
        </w:rPr>
        <w:t>Description</w:t>
      </w:r>
    </w:p>
    <w:p w:rsidR="003E03EA" w:rsidRPr="00F01D64" w:rsidRDefault="003E03EA" w:rsidP="003E03EA">
      <w:pPr>
        <w:spacing w:before="240"/>
        <w:ind w:left="1714"/>
        <w:rPr>
          <w:szCs w:val="20"/>
          <w:lang w:eastAsia="en-US"/>
        </w:rPr>
      </w:pPr>
      <w:r w:rsidRPr="00BA66B2">
        <w:rPr>
          <w:szCs w:val="20"/>
          <w:lang w:eastAsia="en-US"/>
        </w:rPr>
        <w:t>MVPN On Group Ad-Hoc Conf Call</w:t>
      </w:r>
    </w:p>
    <w:p w:rsidR="003E03EA" w:rsidRPr="00F01D64" w:rsidRDefault="003E03EA" w:rsidP="003E03EA">
      <w:pPr>
        <w:spacing w:before="240"/>
        <w:ind w:left="1714"/>
        <w:rPr>
          <w:b/>
          <w:sz w:val="24"/>
        </w:rPr>
      </w:pPr>
      <w:r w:rsidRPr="00F01D64">
        <w:rPr>
          <w:b/>
          <w:sz w:val="24"/>
        </w:rPr>
        <w:t>Preconditions</w:t>
      </w:r>
    </w:p>
    <w:p w:rsidR="003E03EA" w:rsidRDefault="003E03EA" w:rsidP="00E42133">
      <w:pPr>
        <w:pStyle w:val="BodyText"/>
        <w:numPr>
          <w:ilvl w:val="0"/>
          <w:numId w:val="334"/>
        </w:numPr>
      </w:pPr>
      <w:r>
        <w:t>A:MVPN (4G), B:MVPN (4G),C:MVPN (ICS 3G),</w:t>
      </w:r>
    </w:p>
    <w:p w:rsidR="003E03EA" w:rsidRDefault="003E03EA" w:rsidP="00E42133">
      <w:pPr>
        <w:pStyle w:val="BodyText"/>
        <w:numPr>
          <w:ilvl w:val="0"/>
          <w:numId w:val="334"/>
        </w:numPr>
      </w:pPr>
      <w:r>
        <w:t>UE A UE B UE C On Group</w:t>
      </w:r>
    </w:p>
    <w:p w:rsidR="003E03EA" w:rsidRDefault="003E03EA" w:rsidP="00E42133">
      <w:pPr>
        <w:pStyle w:val="BodyText"/>
        <w:numPr>
          <w:ilvl w:val="0"/>
          <w:numId w:val="334"/>
        </w:numPr>
      </w:pPr>
      <w:r>
        <w:t>On Group call with PNP number.</w:t>
      </w:r>
    </w:p>
    <w:p w:rsidR="003E03EA" w:rsidRPr="00861B28" w:rsidRDefault="003E03EA" w:rsidP="00E42133">
      <w:pPr>
        <w:pStyle w:val="BodyText"/>
        <w:numPr>
          <w:ilvl w:val="0"/>
          <w:numId w:val="334"/>
        </w:numPr>
      </w:pPr>
      <w:r>
        <w:t>UE A has Ad-Hoc Conf service provisioned.</w:t>
      </w:r>
    </w:p>
    <w:p w:rsidR="003E03EA" w:rsidRPr="00F01D64" w:rsidRDefault="003E03EA" w:rsidP="003E03EA">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3E03EA" w:rsidRPr="00F01D64" w:rsidRDefault="003E03EA" w:rsidP="003E03EA">
      <w:pPr>
        <w:spacing w:before="240"/>
        <w:ind w:left="1714"/>
        <w:rPr>
          <w:szCs w:val="20"/>
          <w:lang w:eastAsia="en-US"/>
        </w:rPr>
      </w:pPr>
      <w:r>
        <w:rPr>
          <w:szCs w:val="20"/>
          <w:lang w:eastAsia="en-US"/>
        </w:rPr>
        <w:t>Conference cal</w:t>
      </w:r>
      <w:r w:rsidRPr="00F01D64">
        <w:rPr>
          <w:szCs w:val="20"/>
          <w:lang w:eastAsia="en-US"/>
        </w:rPr>
        <w:t>l</w:t>
      </w:r>
      <w:r>
        <w:rPr>
          <w:szCs w:val="20"/>
          <w:lang w:eastAsia="en-US"/>
        </w:rPr>
        <w:t xml:space="preserve"> setup successfully; S</w:t>
      </w:r>
      <w:r w:rsidRPr="00F01D64">
        <w:rPr>
          <w:szCs w:val="20"/>
          <w:lang w:eastAsia="en-US"/>
        </w:rPr>
        <w:t>igna</w:t>
      </w:r>
      <w:r>
        <w:rPr>
          <w:szCs w:val="20"/>
          <w:lang w:eastAsia="en-US"/>
        </w:rPr>
        <w:t>ling flows on IMS and Service Broker</w:t>
      </w:r>
    </w:p>
    <w:p w:rsidR="003E03EA" w:rsidRPr="00F01D64" w:rsidRDefault="003E03EA" w:rsidP="003E03EA">
      <w:pPr>
        <w:spacing w:before="240"/>
        <w:ind w:left="1714"/>
        <w:rPr>
          <w:b/>
          <w:sz w:val="24"/>
        </w:rPr>
      </w:pPr>
      <w:r w:rsidRPr="00F01D64">
        <w:rPr>
          <w:b/>
          <w:sz w:val="24"/>
        </w:rPr>
        <w:t>Test Execution</w:t>
      </w:r>
    </w:p>
    <w:p w:rsidR="003E03EA" w:rsidRPr="00F01D64" w:rsidRDefault="003E03EA" w:rsidP="003E03EA">
      <w:pPr>
        <w:pStyle w:val="BodyText"/>
      </w:pPr>
      <w:r>
        <w:rPr>
          <w:lang w:val="en-GB" w:eastAsia="ja-JP"/>
        </w:rPr>
        <w:lastRenderedPageBreak/>
        <w:t>UE B</w:t>
      </w:r>
      <w:r w:rsidRPr="00F01D64">
        <w:rPr>
          <w:lang w:val="en-GB" w:eastAsia="ja-JP"/>
        </w:rPr>
        <w:t xml:space="preserve"> calls </w:t>
      </w:r>
      <w:r>
        <w:t>UE A</w:t>
      </w:r>
    </w:p>
    <w:p w:rsidR="003E03EA" w:rsidRDefault="003E03EA" w:rsidP="003E03EA">
      <w:pPr>
        <w:pStyle w:val="BodyText"/>
      </w:pPr>
      <w:r>
        <w:t>UE C calls UE A</w:t>
      </w:r>
    </w:p>
    <w:p w:rsidR="003E03EA" w:rsidRDefault="003E03EA" w:rsidP="003E03EA">
      <w:pPr>
        <w:pStyle w:val="BodyText"/>
      </w:pPr>
      <w:r>
        <w:t>UE A merge</w:t>
      </w:r>
    </w:p>
    <w:p w:rsidR="003E03EA" w:rsidRDefault="003E03EA" w:rsidP="003E03EA">
      <w:pPr>
        <w:pStyle w:val="BodyText"/>
      </w:pPr>
      <w:r>
        <w:t>UE B release the call</w:t>
      </w:r>
    </w:p>
    <w:p w:rsidR="003E03EA" w:rsidRDefault="003E03EA" w:rsidP="003E03EA">
      <w:pPr>
        <w:pStyle w:val="BodyText"/>
      </w:pPr>
      <w:r>
        <w:t>UE A release the call</w:t>
      </w:r>
    </w:p>
    <w:p w:rsidR="003E03EA" w:rsidRPr="00F01D64" w:rsidRDefault="003E03EA" w:rsidP="003E03EA">
      <w:pPr>
        <w:tabs>
          <w:tab w:val="left" w:pos="6885"/>
        </w:tabs>
        <w:spacing w:before="240"/>
        <w:ind w:left="1714"/>
        <w:rPr>
          <w:b/>
          <w:sz w:val="24"/>
        </w:rPr>
      </w:pPr>
      <w:r w:rsidRPr="00F01D64">
        <w:rPr>
          <w:b/>
          <w:sz w:val="24"/>
        </w:rPr>
        <w:t>Expected Result</w:t>
      </w:r>
      <w:r w:rsidRPr="00F01D64">
        <w:rPr>
          <w:b/>
          <w:sz w:val="24"/>
        </w:rPr>
        <w:tab/>
      </w:r>
    </w:p>
    <w:p w:rsidR="003E03EA" w:rsidRDefault="003E03EA" w:rsidP="003E03EA">
      <w:pPr>
        <w:pStyle w:val="BodyText"/>
        <w:ind w:left="2061"/>
      </w:pPr>
      <w:r>
        <w:t>IMS part</w:t>
      </w:r>
    </w:p>
    <w:p w:rsidR="003E03EA" w:rsidRDefault="003E03EA" w:rsidP="003E03EA">
      <w:pPr>
        <w:pStyle w:val="BodyText"/>
        <w:ind w:left="2061"/>
      </w:pPr>
      <w:r>
        <w:t>MO part</w:t>
      </w:r>
    </w:p>
    <w:p w:rsidR="003E03EA" w:rsidRPr="00861B28" w:rsidRDefault="003E03EA" w:rsidP="00E42133">
      <w:pPr>
        <w:pStyle w:val="BodyText"/>
        <w:numPr>
          <w:ilvl w:val="0"/>
          <w:numId w:val="349"/>
        </w:numPr>
      </w:pPr>
      <w:r w:rsidRPr="00BA66B2">
        <w:rPr>
          <w:color w:val="FF0000"/>
        </w:rPr>
        <w:t xml:space="preserve">TBD </w:t>
      </w:r>
      <w:r w:rsidRPr="00861B28">
        <w:rPr>
          <w:b/>
          <w:sz w:val="24"/>
        </w:rPr>
        <w:t xml:space="preserve"> </w:t>
      </w:r>
    </w:p>
    <w:p w:rsidR="003E03EA" w:rsidRDefault="003E03EA" w:rsidP="003E03EA">
      <w:pPr>
        <w:pStyle w:val="BodyText"/>
        <w:ind w:left="2061"/>
      </w:pPr>
      <w:r>
        <w:t>SB part</w:t>
      </w:r>
    </w:p>
    <w:p w:rsidR="003E03EA" w:rsidRPr="0000153E" w:rsidRDefault="003E03EA" w:rsidP="00E42133">
      <w:pPr>
        <w:pStyle w:val="BodyText"/>
        <w:numPr>
          <w:ilvl w:val="0"/>
          <w:numId w:val="350"/>
        </w:numPr>
        <w:rPr>
          <w:color w:val="FF0000"/>
        </w:rPr>
      </w:pPr>
      <w:r w:rsidRPr="0000153E">
        <w:rPr>
          <w:color w:val="FF0000"/>
        </w:rPr>
        <w:t>TBD</w:t>
      </w:r>
    </w:p>
    <w:p w:rsidR="003E03EA" w:rsidRPr="00F01D64" w:rsidRDefault="003E03EA" w:rsidP="003E03EA">
      <w:pPr>
        <w:tabs>
          <w:tab w:val="left" w:pos="3856"/>
        </w:tabs>
        <w:spacing w:before="240"/>
        <w:ind w:left="1714"/>
        <w:rPr>
          <w:b/>
          <w:sz w:val="24"/>
        </w:rPr>
      </w:pPr>
      <w:r w:rsidRPr="00F01D64">
        <w:rPr>
          <w:b/>
          <w:sz w:val="24"/>
        </w:rPr>
        <w:t>Pass Criteria</w:t>
      </w:r>
    </w:p>
    <w:p w:rsidR="003E03EA" w:rsidRDefault="003E03EA" w:rsidP="003E03EA">
      <w:pPr>
        <w:pStyle w:val="BodyText"/>
        <w:rPr>
          <w:color w:val="FF0000"/>
        </w:rPr>
      </w:pPr>
      <w:r w:rsidRPr="00BA66B2">
        <w:rPr>
          <w:color w:val="FF0000"/>
        </w:rPr>
        <w:t>TBD</w:t>
      </w:r>
    </w:p>
    <w:p w:rsidR="003E03EA" w:rsidRPr="00F01D64" w:rsidRDefault="003E03EA" w:rsidP="003E03EA">
      <w:pPr>
        <w:pStyle w:val="Heading2"/>
      </w:pPr>
      <w:r w:rsidRPr="00BA66B2">
        <w:t>Conference (A-MVPN-4G, B-MVPN-4G, C-MVPN-ICS 3G)</w:t>
      </w:r>
      <w:r w:rsidRPr="00861B28">
        <w:t xml:space="preserve"> </w:t>
      </w:r>
    </w:p>
    <w:p w:rsidR="003E03EA" w:rsidRPr="00F01D64" w:rsidRDefault="003E03EA" w:rsidP="003E03EA">
      <w:pPr>
        <w:tabs>
          <w:tab w:val="left" w:pos="6120"/>
        </w:tabs>
        <w:spacing w:before="240"/>
        <w:ind w:left="1714"/>
        <w:rPr>
          <w:b/>
          <w:sz w:val="24"/>
        </w:rPr>
      </w:pPr>
      <w:r w:rsidRPr="00F01D64">
        <w:rPr>
          <w:b/>
          <w:sz w:val="24"/>
        </w:rPr>
        <w:t>Test ID</w:t>
      </w:r>
      <w:r w:rsidRPr="00F01D64">
        <w:rPr>
          <w:b/>
          <w:sz w:val="24"/>
        </w:rPr>
        <w:tab/>
      </w:r>
    </w:p>
    <w:p w:rsidR="003E03EA" w:rsidRPr="00F01D64" w:rsidRDefault="003E03EA" w:rsidP="003E03EA">
      <w:pPr>
        <w:spacing w:before="240"/>
        <w:ind w:left="1714"/>
        <w:rPr>
          <w:szCs w:val="22"/>
        </w:rPr>
      </w:pPr>
      <w:r w:rsidRPr="00861B28">
        <w:rPr>
          <w:szCs w:val="22"/>
        </w:rPr>
        <w:t>FET_MVPN_</w:t>
      </w:r>
      <w:r>
        <w:rPr>
          <w:szCs w:val="22"/>
        </w:rPr>
        <w:t>SS_075</w:t>
      </w:r>
    </w:p>
    <w:p w:rsidR="003E03EA" w:rsidRPr="00F01D64" w:rsidRDefault="003E03EA" w:rsidP="003E03EA">
      <w:pPr>
        <w:spacing w:before="240"/>
        <w:ind w:left="1714"/>
        <w:rPr>
          <w:b/>
          <w:sz w:val="24"/>
        </w:rPr>
      </w:pPr>
      <w:r w:rsidRPr="00F01D64">
        <w:rPr>
          <w:b/>
          <w:sz w:val="24"/>
        </w:rPr>
        <w:t>Description</w:t>
      </w:r>
    </w:p>
    <w:p w:rsidR="003E03EA" w:rsidRPr="00F01D64" w:rsidRDefault="003E03EA" w:rsidP="003E03EA">
      <w:pPr>
        <w:spacing w:before="240"/>
        <w:ind w:left="1714"/>
        <w:rPr>
          <w:szCs w:val="20"/>
          <w:lang w:eastAsia="en-US"/>
        </w:rPr>
      </w:pPr>
      <w:r w:rsidRPr="00BA66B2">
        <w:rPr>
          <w:szCs w:val="20"/>
          <w:lang w:eastAsia="en-US"/>
        </w:rPr>
        <w:t>MVPN On Group Ad-Hoc Conf Call</w:t>
      </w:r>
    </w:p>
    <w:p w:rsidR="003E03EA" w:rsidRPr="00F01D64" w:rsidRDefault="003E03EA" w:rsidP="003E03EA">
      <w:pPr>
        <w:spacing w:before="240"/>
        <w:ind w:left="1714"/>
        <w:rPr>
          <w:b/>
          <w:sz w:val="24"/>
        </w:rPr>
      </w:pPr>
      <w:r w:rsidRPr="00F01D64">
        <w:rPr>
          <w:b/>
          <w:sz w:val="24"/>
        </w:rPr>
        <w:t>Preconditions</w:t>
      </w:r>
    </w:p>
    <w:p w:rsidR="003E03EA" w:rsidRDefault="003E03EA" w:rsidP="00E42133">
      <w:pPr>
        <w:pStyle w:val="BodyText"/>
        <w:numPr>
          <w:ilvl w:val="0"/>
          <w:numId w:val="335"/>
        </w:numPr>
      </w:pPr>
      <w:r>
        <w:t>A:MVPN (4G), B:MVPN (4G),C:MVPN (ICS 3G),</w:t>
      </w:r>
    </w:p>
    <w:p w:rsidR="003E03EA" w:rsidRDefault="003E03EA" w:rsidP="00E42133">
      <w:pPr>
        <w:pStyle w:val="BodyText"/>
        <w:numPr>
          <w:ilvl w:val="0"/>
          <w:numId w:val="335"/>
        </w:numPr>
      </w:pPr>
      <w:r>
        <w:t>UE A UE B UE C On Group</w:t>
      </w:r>
    </w:p>
    <w:p w:rsidR="003E03EA" w:rsidRDefault="003E03EA" w:rsidP="00E42133">
      <w:pPr>
        <w:pStyle w:val="BodyText"/>
        <w:numPr>
          <w:ilvl w:val="0"/>
          <w:numId w:val="335"/>
        </w:numPr>
      </w:pPr>
      <w:r>
        <w:t>On Group call with PNP number.</w:t>
      </w:r>
    </w:p>
    <w:p w:rsidR="003E03EA" w:rsidRPr="00861B28" w:rsidRDefault="003E03EA" w:rsidP="00E42133">
      <w:pPr>
        <w:pStyle w:val="BodyText"/>
        <w:numPr>
          <w:ilvl w:val="0"/>
          <w:numId w:val="335"/>
        </w:numPr>
      </w:pPr>
      <w:r>
        <w:t>UE A has Ad-Hoc Conf service provisioned.</w:t>
      </w:r>
    </w:p>
    <w:p w:rsidR="003E03EA" w:rsidRPr="00F01D64" w:rsidRDefault="003E03EA" w:rsidP="003E03EA">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3E03EA" w:rsidRPr="00F01D64" w:rsidRDefault="003E03EA" w:rsidP="003E03EA">
      <w:pPr>
        <w:spacing w:before="240"/>
        <w:ind w:left="1714"/>
        <w:rPr>
          <w:szCs w:val="20"/>
          <w:lang w:eastAsia="en-US"/>
        </w:rPr>
      </w:pPr>
      <w:r>
        <w:rPr>
          <w:szCs w:val="20"/>
          <w:lang w:eastAsia="en-US"/>
        </w:rPr>
        <w:t>Conference cal</w:t>
      </w:r>
      <w:r w:rsidRPr="00F01D64">
        <w:rPr>
          <w:szCs w:val="20"/>
          <w:lang w:eastAsia="en-US"/>
        </w:rPr>
        <w:t>l</w:t>
      </w:r>
      <w:r>
        <w:rPr>
          <w:szCs w:val="20"/>
          <w:lang w:eastAsia="en-US"/>
        </w:rPr>
        <w:t xml:space="preserve"> setup successfully; S</w:t>
      </w:r>
      <w:r w:rsidRPr="00F01D64">
        <w:rPr>
          <w:szCs w:val="20"/>
          <w:lang w:eastAsia="en-US"/>
        </w:rPr>
        <w:t>igna</w:t>
      </w:r>
      <w:r>
        <w:rPr>
          <w:szCs w:val="20"/>
          <w:lang w:eastAsia="en-US"/>
        </w:rPr>
        <w:t>ling flows on IMS and Service Broker</w:t>
      </w:r>
    </w:p>
    <w:p w:rsidR="003E03EA" w:rsidRPr="00F01D64" w:rsidRDefault="003E03EA" w:rsidP="003E03EA">
      <w:pPr>
        <w:spacing w:before="240"/>
        <w:ind w:left="1714"/>
        <w:rPr>
          <w:b/>
          <w:sz w:val="24"/>
        </w:rPr>
      </w:pPr>
      <w:r w:rsidRPr="00F01D64">
        <w:rPr>
          <w:b/>
          <w:sz w:val="24"/>
        </w:rPr>
        <w:lastRenderedPageBreak/>
        <w:t>Test Execution</w:t>
      </w:r>
    </w:p>
    <w:p w:rsidR="003E03EA" w:rsidRPr="00F01D64" w:rsidRDefault="003E03EA" w:rsidP="003E03EA">
      <w:pPr>
        <w:pStyle w:val="BodyText"/>
      </w:pPr>
      <w:r>
        <w:rPr>
          <w:lang w:val="en-GB" w:eastAsia="ja-JP"/>
        </w:rPr>
        <w:t>UE B</w:t>
      </w:r>
      <w:r w:rsidRPr="00F01D64">
        <w:rPr>
          <w:lang w:val="en-GB" w:eastAsia="ja-JP"/>
        </w:rPr>
        <w:t xml:space="preserve"> calls </w:t>
      </w:r>
      <w:r>
        <w:t>UE A</w:t>
      </w:r>
    </w:p>
    <w:p w:rsidR="003E03EA" w:rsidRDefault="003E03EA" w:rsidP="003E03EA">
      <w:pPr>
        <w:pStyle w:val="BodyText"/>
      </w:pPr>
      <w:r>
        <w:t>UE C calls UE A</w:t>
      </w:r>
    </w:p>
    <w:p w:rsidR="003E03EA" w:rsidRDefault="003E03EA" w:rsidP="003E03EA">
      <w:pPr>
        <w:pStyle w:val="BodyText"/>
      </w:pPr>
      <w:r>
        <w:t>UE A merge</w:t>
      </w:r>
    </w:p>
    <w:p w:rsidR="003E03EA" w:rsidRDefault="003E03EA" w:rsidP="003E03EA">
      <w:pPr>
        <w:pStyle w:val="BodyText"/>
      </w:pPr>
      <w:r>
        <w:t>UE B release the call</w:t>
      </w:r>
    </w:p>
    <w:p w:rsidR="003E03EA" w:rsidRDefault="003E03EA" w:rsidP="003E03EA">
      <w:pPr>
        <w:pStyle w:val="BodyText"/>
      </w:pPr>
      <w:r>
        <w:t>UE A release the call</w:t>
      </w:r>
    </w:p>
    <w:p w:rsidR="003E03EA" w:rsidRPr="00F01D64" w:rsidRDefault="003E03EA" w:rsidP="003E03EA">
      <w:pPr>
        <w:tabs>
          <w:tab w:val="left" w:pos="6885"/>
        </w:tabs>
        <w:spacing w:before="240"/>
        <w:ind w:left="1714"/>
        <w:rPr>
          <w:b/>
          <w:sz w:val="24"/>
        </w:rPr>
      </w:pPr>
      <w:r w:rsidRPr="00F01D64">
        <w:rPr>
          <w:b/>
          <w:sz w:val="24"/>
        </w:rPr>
        <w:t>Expected Result</w:t>
      </w:r>
      <w:r w:rsidRPr="00F01D64">
        <w:rPr>
          <w:b/>
          <w:sz w:val="24"/>
        </w:rPr>
        <w:tab/>
      </w:r>
    </w:p>
    <w:p w:rsidR="003E03EA" w:rsidRDefault="003E03EA" w:rsidP="003E03EA">
      <w:pPr>
        <w:pStyle w:val="BodyText"/>
        <w:ind w:left="2061"/>
      </w:pPr>
      <w:r>
        <w:t>IMS part</w:t>
      </w:r>
    </w:p>
    <w:p w:rsidR="003E03EA" w:rsidRDefault="003E03EA" w:rsidP="003E03EA">
      <w:pPr>
        <w:pStyle w:val="BodyText"/>
        <w:ind w:left="2061"/>
      </w:pPr>
      <w:r>
        <w:t>MO part</w:t>
      </w:r>
    </w:p>
    <w:p w:rsidR="003E03EA" w:rsidRPr="00861B28" w:rsidRDefault="003E03EA" w:rsidP="00E42133">
      <w:pPr>
        <w:pStyle w:val="BodyText"/>
        <w:numPr>
          <w:ilvl w:val="0"/>
          <w:numId w:val="349"/>
        </w:numPr>
      </w:pPr>
      <w:r w:rsidRPr="00BA66B2">
        <w:rPr>
          <w:color w:val="FF0000"/>
        </w:rPr>
        <w:t xml:space="preserve">TBD </w:t>
      </w:r>
      <w:r w:rsidRPr="00861B28">
        <w:rPr>
          <w:b/>
          <w:sz w:val="24"/>
        </w:rPr>
        <w:t xml:space="preserve"> </w:t>
      </w:r>
    </w:p>
    <w:p w:rsidR="003E03EA" w:rsidRDefault="003E03EA" w:rsidP="003E03EA">
      <w:pPr>
        <w:pStyle w:val="BodyText"/>
        <w:ind w:left="2061"/>
      </w:pPr>
      <w:r>
        <w:t>SB part</w:t>
      </w:r>
    </w:p>
    <w:p w:rsidR="003E03EA" w:rsidRPr="0000153E" w:rsidRDefault="003E03EA" w:rsidP="00E42133">
      <w:pPr>
        <w:pStyle w:val="BodyText"/>
        <w:numPr>
          <w:ilvl w:val="0"/>
          <w:numId w:val="350"/>
        </w:numPr>
        <w:rPr>
          <w:color w:val="FF0000"/>
        </w:rPr>
      </w:pPr>
      <w:r w:rsidRPr="0000153E">
        <w:rPr>
          <w:color w:val="FF0000"/>
        </w:rPr>
        <w:t>TBD</w:t>
      </w:r>
    </w:p>
    <w:p w:rsidR="003E03EA" w:rsidRPr="00F01D64" w:rsidRDefault="003E03EA" w:rsidP="003E03EA">
      <w:pPr>
        <w:tabs>
          <w:tab w:val="left" w:pos="3856"/>
        </w:tabs>
        <w:spacing w:before="240"/>
        <w:ind w:left="1714"/>
        <w:rPr>
          <w:b/>
          <w:sz w:val="24"/>
        </w:rPr>
      </w:pPr>
      <w:r w:rsidRPr="00F01D64">
        <w:rPr>
          <w:b/>
          <w:sz w:val="24"/>
        </w:rPr>
        <w:t>Pass Criteria</w:t>
      </w:r>
    </w:p>
    <w:p w:rsidR="003E03EA" w:rsidRPr="00BA66B2" w:rsidRDefault="003E03EA" w:rsidP="003E03EA">
      <w:pPr>
        <w:pStyle w:val="BodyText"/>
        <w:rPr>
          <w:color w:val="FF0000"/>
        </w:rPr>
      </w:pPr>
      <w:r w:rsidRPr="00BA66B2">
        <w:rPr>
          <w:color w:val="FF0000"/>
        </w:rPr>
        <w:t>TBD</w:t>
      </w:r>
    </w:p>
    <w:p w:rsidR="002B60AC" w:rsidRPr="00F01D64" w:rsidRDefault="00F43B5A" w:rsidP="00F43B5A">
      <w:pPr>
        <w:pStyle w:val="Heading2"/>
      </w:pPr>
      <w:bookmarkStart w:id="89" w:name="_Toc502658162"/>
      <w:r w:rsidRPr="00F43B5A">
        <w:t>MVPN (4G) voice call PSTN</w:t>
      </w:r>
      <w:bookmarkEnd w:id="89"/>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F43B5A" w:rsidP="002B60AC">
      <w:pPr>
        <w:spacing w:before="240"/>
        <w:ind w:left="1714"/>
        <w:rPr>
          <w:szCs w:val="22"/>
        </w:rPr>
      </w:pPr>
      <w:r>
        <w:rPr>
          <w:szCs w:val="22"/>
        </w:rPr>
        <w:t>FET_MVPN_BC_045</w:t>
      </w:r>
    </w:p>
    <w:p w:rsidR="002B60AC" w:rsidRPr="00F01D64" w:rsidRDefault="002B60AC" w:rsidP="002B60AC">
      <w:pPr>
        <w:spacing w:before="240"/>
        <w:ind w:left="1714"/>
        <w:rPr>
          <w:b/>
          <w:sz w:val="24"/>
        </w:rPr>
      </w:pPr>
      <w:r w:rsidRPr="00F01D64">
        <w:rPr>
          <w:b/>
          <w:sz w:val="24"/>
        </w:rPr>
        <w:t>Description</w:t>
      </w:r>
    </w:p>
    <w:p w:rsidR="002B60AC" w:rsidRPr="00F01D64" w:rsidRDefault="00F43B5A" w:rsidP="002B60AC">
      <w:pPr>
        <w:spacing w:before="240"/>
        <w:ind w:left="1714"/>
        <w:rPr>
          <w:szCs w:val="20"/>
          <w:lang w:eastAsia="en-US"/>
        </w:rPr>
      </w:pPr>
      <w:r w:rsidRPr="00F43B5A">
        <w:rPr>
          <w:szCs w:val="20"/>
          <w:lang w:eastAsia="en-US"/>
        </w:rPr>
        <w:t>MVPN (4G) calls with PNP number within Virtual On Net.</w:t>
      </w:r>
    </w:p>
    <w:p w:rsidR="002B60AC" w:rsidRPr="00F01D64" w:rsidRDefault="002B60AC" w:rsidP="002B60AC">
      <w:pPr>
        <w:spacing w:before="240"/>
        <w:ind w:left="1714"/>
        <w:rPr>
          <w:b/>
          <w:sz w:val="24"/>
        </w:rPr>
      </w:pPr>
      <w:r w:rsidRPr="00F01D64">
        <w:rPr>
          <w:b/>
          <w:sz w:val="24"/>
        </w:rPr>
        <w:t>Preconditions</w:t>
      </w:r>
    </w:p>
    <w:p w:rsidR="00F43B5A" w:rsidRDefault="00F43B5A" w:rsidP="00E42133">
      <w:pPr>
        <w:pStyle w:val="BodyText"/>
        <w:numPr>
          <w:ilvl w:val="0"/>
          <w:numId w:val="64"/>
        </w:numPr>
      </w:pPr>
      <w:r>
        <w:t>A:MVPN (4G), B:PSTN</w:t>
      </w:r>
    </w:p>
    <w:p w:rsidR="00F43B5A" w:rsidRDefault="00F43B5A" w:rsidP="00E42133">
      <w:pPr>
        <w:pStyle w:val="BodyText"/>
        <w:numPr>
          <w:ilvl w:val="0"/>
          <w:numId w:val="64"/>
        </w:numPr>
      </w:pPr>
      <w:r>
        <w:t>UE A UE B Virtual On Net.</w:t>
      </w:r>
    </w:p>
    <w:p w:rsidR="002B60AC" w:rsidRPr="00861B28" w:rsidRDefault="00F43B5A" w:rsidP="00E42133">
      <w:pPr>
        <w:pStyle w:val="BodyText"/>
        <w:numPr>
          <w:ilvl w:val="0"/>
          <w:numId w:val="64"/>
        </w:numPr>
      </w:pPr>
      <w:r>
        <w:t>UE A calls UE B with PNP.</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lastRenderedPageBreak/>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F43B5A" w:rsidRDefault="00F43B5A" w:rsidP="00E42133">
      <w:pPr>
        <w:pStyle w:val="BodyText"/>
        <w:numPr>
          <w:ilvl w:val="0"/>
          <w:numId w:val="65"/>
        </w:numPr>
      </w:pPr>
      <w:r>
        <w:t xml:space="preserve">According to IFC trigger, CSCF send INVITE to SB with Req Uri:B PNP number, PAI:A MSISDN number , From: A MSISDN number. </w:t>
      </w:r>
    </w:p>
    <w:p w:rsidR="00F43B5A" w:rsidRDefault="00F43B5A" w:rsidP="00E42133">
      <w:pPr>
        <w:pStyle w:val="BodyText"/>
        <w:numPr>
          <w:ilvl w:val="0"/>
          <w:numId w:val="65"/>
        </w:numPr>
      </w:pPr>
      <w:r>
        <w:t>After SB IN Trigger procedure, SB sends INVITE to CSCF, (Req Uri:0B number , To : 0B number, PAI:A MSISDN number , From: A PNP number).</w:t>
      </w:r>
    </w:p>
    <w:p w:rsidR="00F43B5A" w:rsidRDefault="00F43B5A" w:rsidP="00E42133">
      <w:pPr>
        <w:pStyle w:val="BodyText"/>
        <w:numPr>
          <w:ilvl w:val="0"/>
          <w:numId w:val="65"/>
        </w:numPr>
      </w:pPr>
      <w:r>
        <w:t>BGCF send INVITE to MGCF(Req Uri:+886+B, To:0B number, From: A PNP number)</w:t>
      </w:r>
    </w:p>
    <w:p w:rsidR="002B60AC" w:rsidRPr="00861B28" w:rsidRDefault="00F43B5A" w:rsidP="00E42133">
      <w:pPr>
        <w:pStyle w:val="BodyText"/>
        <w:numPr>
          <w:ilvl w:val="0"/>
          <w:numId w:val="65"/>
        </w:numPr>
      </w:pPr>
      <w:r>
        <w:t>MGCF send IAM to TSC.</w:t>
      </w:r>
      <w:r w:rsidR="002B60AC" w:rsidRPr="00861B28">
        <w:rPr>
          <w:b/>
          <w:sz w:val="24"/>
        </w:rPr>
        <w:t xml:space="preserve"> </w:t>
      </w:r>
    </w:p>
    <w:p w:rsidR="002B60AC" w:rsidRDefault="002B60AC" w:rsidP="00F43B5A">
      <w:pPr>
        <w:pStyle w:val="BodyText"/>
        <w:ind w:left="2061"/>
      </w:pPr>
      <w:r>
        <w:t xml:space="preserve">SB part </w:t>
      </w:r>
    </w:p>
    <w:p w:rsidR="002B60AC" w:rsidRPr="00861B28" w:rsidRDefault="00F43B5A" w:rsidP="00E42133">
      <w:pPr>
        <w:pStyle w:val="BodyText"/>
        <w:numPr>
          <w:ilvl w:val="0"/>
          <w:numId w:val="66"/>
        </w:numPr>
      </w:pPr>
      <w:r>
        <w:t>TBD</w:t>
      </w:r>
    </w:p>
    <w:p w:rsidR="002B60AC" w:rsidRPr="00F01D64" w:rsidRDefault="002B60AC" w:rsidP="002B60AC">
      <w:pPr>
        <w:tabs>
          <w:tab w:val="left" w:pos="3856"/>
        </w:tabs>
        <w:spacing w:before="240"/>
        <w:ind w:left="1714"/>
        <w:rPr>
          <w:b/>
          <w:sz w:val="24"/>
        </w:rPr>
      </w:pPr>
      <w:r w:rsidRPr="00F01D64">
        <w:rPr>
          <w:b/>
          <w:sz w:val="24"/>
        </w:rPr>
        <w:t>Pass Criteria</w:t>
      </w:r>
    </w:p>
    <w:p w:rsidR="002B60AC" w:rsidRPr="00F01D64" w:rsidRDefault="00981BBA" w:rsidP="002B60AC">
      <w:pPr>
        <w:pStyle w:val="BodyText"/>
      </w:pPr>
      <w:r w:rsidRPr="00981BBA">
        <w:t>Virtual On net call set up successfully</w:t>
      </w:r>
      <w:r w:rsidR="002B60AC" w:rsidRPr="00861B28">
        <w:t>.</w:t>
      </w:r>
    </w:p>
    <w:p w:rsidR="002B60AC" w:rsidRPr="00F01D64" w:rsidRDefault="006A7D79" w:rsidP="006A7D79">
      <w:pPr>
        <w:pStyle w:val="Heading2"/>
      </w:pPr>
      <w:bookmarkStart w:id="90" w:name="_Toc502658163"/>
      <w:r w:rsidRPr="006A7D79">
        <w:t>MVPN (4G) voice call PSTN</w:t>
      </w:r>
      <w:bookmarkEnd w:id="90"/>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BC4605" w:rsidP="002B60AC">
      <w:pPr>
        <w:spacing w:before="240"/>
        <w:ind w:left="1714"/>
        <w:rPr>
          <w:szCs w:val="22"/>
        </w:rPr>
      </w:pPr>
      <w:r>
        <w:rPr>
          <w:szCs w:val="22"/>
        </w:rPr>
        <w:t>FET_MVPN_BC_046</w:t>
      </w:r>
    </w:p>
    <w:p w:rsidR="002B60AC" w:rsidRPr="00F01D64" w:rsidRDefault="002B60AC" w:rsidP="002B60AC">
      <w:pPr>
        <w:spacing w:before="240"/>
        <w:ind w:left="1714"/>
        <w:rPr>
          <w:b/>
          <w:sz w:val="24"/>
        </w:rPr>
      </w:pPr>
      <w:r w:rsidRPr="00F01D64">
        <w:rPr>
          <w:b/>
          <w:sz w:val="24"/>
        </w:rPr>
        <w:t>Description</w:t>
      </w:r>
    </w:p>
    <w:p w:rsidR="002B60AC" w:rsidRPr="00F01D64" w:rsidRDefault="006A7D79" w:rsidP="002B60AC">
      <w:pPr>
        <w:spacing w:before="240"/>
        <w:ind w:left="1714"/>
        <w:rPr>
          <w:szCs w:val="20"/>
          <w:lang w:eastAsia="en-US"/>
        </w:rPr>
      </w:pPr>
      <w:r w:rsidRPr="006A7D79">
        <w:rPr>
          <w:szCs w:val="20"/>
          <w:lang w:eastAsia="en-US"/>
        </w:rPr>
        <w:t>MVPN (4G) calls with B number OFF Net.</w:t>
      </w:r>
    </w:p>
    <w:p w:rsidR="002B60AC" w:rsidRPr="00F01D64" w:rsidRDefault="002B60AC" w:rsidP="002B60AC">
      <w:pPr>
        <w:spacing w:before="240"/>
        <w:ind w:left="1714"/>
        <w:rPr>
          <w:b/>
          <w:sz w:val="24"/>
        </w:rPr>
      </w:pPr>
      <w:r w:rsidRPr="00F01D64">
        <w:rPr>
          <w:b/>
          <w:sz w:val="24"/>
        </w:rPr>
        <w:t>Preconditions</w:t>
      </w:r>
    </w:p>
    <w:p w:rsidR="00E03E37" w:rsidRDefault="00E03E37" w:rsidP="00E42133">
      <w:pPr>
        <w:pStyle w:val="BodyText"/>
        <w:numPr>
          <w:ilvl w:val="0"/>
          <w:numId w:val="67"/>
        </w:numPr>
      </w:pPr>
      <w:r>
        <w:t>A:MVPN (4G), B:VoLTE(4G)</w:t>
      </w:r>
    </w:p>
    <w:p w:rsidR="00E03E37" w:rsidRDefault="00E03E37" w:rsidP="00E42133">
      <w:pPr>
        <w:pStyle w:val="BodyText"/>
        <w:numPr>
          <w:ilvl w:val="0"/>
          <w:numId w:val="67"/>
        </w:numPr>
      </w:pPr>
      <w:r>
        <w:t>UE A UE B Off Net</w:t>
      </w:r>
    </w:p>
    <w:p w:rsidR="002B60AC" w:rsidRPr="00861B28" w:rsidRDefault="00E03E37" w:rsidP="00E42133">
      <w:pPr>
        <w:pStyle w:val="BodyText"/>
        <w:numPr>
          <w:ilvl w:val="0"/>
          <w:numId w:val="67"/>
        </w:numPr>
      </w:pPr>
      <w:r>
        <w:t>UE A calls UE B with B number</w:t>
      </w:r>
      <w:r w:rsidR="002B60AC" w:rsidRPr="00861B28">
        <w:t>.</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lastRenderedPageBreak/>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3561E6" w:rsidRDefault="003561E6" w:rsidP="00E42133">
      <w:pPr>
        <w:pStyle w:val="BodyText"/>
        <w:numPr>
          <w:ilvl w:val="0"/>
          <w:numId w:val="69"/>
        </w:numPr>
      </w:pPr>
      <w:r>
        <w:t xml:space="preserve">MO part, according to IFC trigger, CSCF send INVITE to SB with Req Uri:0B number, PAI:A MSISDN number , From: A MSISDN number. </w:t>
      </w:r>
    </w:p>
    <w:p w:rsidR="003561E6" w:rsidRDefault="003561E6" w:rsidP="00E42133">
      <w:pPr>
        <w:pStyle w:val="BodyText"/>
        <w:numPr>
          <w:ilvl w:val="0"/>
          <w:numId w:val="69"/>
        </w:numPr>
      </w:pPr>
      <w:r>
        <w:t>After SB IN Trigger procedure, SB sends INVITE to CSCF, (Req Uri:0B number , To : 0B number, PAI:A MSISDN number , From: A MSISDN number).</w:t>
      </w:r>
    </w:p>
    <w:p w:rsidR="002B60AC" w:rsidRPr="00861B28" w:rsidRDefault="003561E6" w:rsidP="00E42133">
      <w:pPr>
        <w:pStyle w:val="BodyText"/>
        <w:numPr>
          <w:ilvl w:val="0"/>
          <w:numId w:val="69"/>
        </w:numPr>
      </w:pPr>
      <w:r>
        <w:t>BGCF send INVITE to MGCF(Req Uri:+886+B, To:0B number, From: A MSISDN number)</w:t>
      </w:r>
    </w:p>
    <w:p w:rsidR="002B60AC" w:rsidRDefault="002B60AC" w:rsidP="002B60AC">
      <w:pPr>
        <w:pStyle w:val="BodyText"/>
        <w:ind w:left="2061"/>
      </w:pPr>
      <w:r>
        <w:t>SB part</w:t>
      </w:r>
    </w:p>
    <w:p w:rsidR="002B60AC" w:rsidRDefault="002B60AC" w:rsidP="002B60AC">
      <w:pPr>
        <w:pStyle w:val="BodyText"/>
        <w:ind w:left="2061"/>
      </w:pPr>
      <w:r>
        <w:t xml:space="preserve">MO part,  </w:t>
      </w:r>
    </w:p>
    <w:p w:rsidR="00E30051" w:rsidRDefault="00E30051" w:rsidP="00E42133">
      <w:pPr>
        <w:pStyle w:val="BodyText"/>
        <w:numPr>
          <w:ilvl w:val="0"/>
          <w:numId w:val="68"/>
        </w:numPr>
      </w:pPr>
      <w:r>
        <w:t xml:space="preserve">SB receive INVITE from CSCF  with Req Uri:B number, PAI:A number , From: A number. </w:t>
      </w:r>
    </w:p>
    <w:p w:rsidR="00E30051" w:rsidRDefault="00E30051" w:rsidP="00E42133">
      <w:pPr>
        <w:pStyle w:val="BodyText"/>
        <w:numPr>
          <w:ilvl w:val="0"/>
          <w:numId w:val="68"/>
        </w:numPr>
      </w:pPr>
      <w:r>
        <w:t>SB query CUDB by PAI to get OICK, then mapping local service key table to get Service Key: SC</w:t>
      </w:r>
    </w:p>
    <w:p w:rsidR="00E30051" w:rsidRDefault="00E30051" w:rsidP="00E42133">
      <w:pPr>
        <w:pStyle w:val="BodyText"/>
        <w:numPr>
          <w:ilvl w:val="0"/>
          <w:numId w:val="68"/>
        </w:numPr>
      </w:pPr>
      <w:r>
        <w:t>SB send IDP with callingPartyNumber=PAI,calledPartyNumber=OICK+B number,SC</w:t>
      </w:r>
    </w:p>
    <w:p w:rsidR="002B60AC" w:rsidRPr="00861B28" w:rsidRDefault="00E30051" w:rsidP="00E42133">
      <w:pPr>
        <w:pStyle w:val="BodyText"/>
        <w:numPr>
          <w:ilvl w:val="0"/>
          <w:numId w:val="68"/>
        </w:numPr>
      </w:pPr>
      <w:r>
        <w:t>SB get CONNECT from IN, destinationRoutingAddress=B4XXX+B number, no CUDB query</w:t>
      </w:r>
    </w:p>
    <w:p w:rsidR="002B60AC" w:rsidRPr="00F01D64" w:rsidRDefault="002B60AC" w:rsidP="002B60AC">
      <w:pPr>
        <w:tabs>
          <w:tab w:val="left" w:pos="3856"/>
        </w:tabs>
        <w:spacing w:before="240"/>
        <w:ind w:left="1714"/>
        <w:rPr>
          <w:b/>
          <w:sz w:val="24"/>
        </w:rPr>
      </w:pPr>
      <w:r w:rsidRPr="00F01D64">
        <w:rPr>
          <w:b/>
          <w:sz w:val="24"/>
        </w:rPr>
        <w:t>Pass Criteria</w:t>
      </w:r>
    </w:p>
    <w:p w:rsidR="002B60AC" w:rsidRPr="00F01D64" w:rsidRDefault="00E30051" w:rsidP="002B60AC">
      <w:pPr>
        <w:pStyle w:val="BodyText"/>
      </w:pPr>
      <w:r w:rsidRPr="00E30051">
        <w:t>UE A and PSTN Off Net setup the call. PSTN display A number.</w:t>
      </w:r>
    </w:p>
    <w:p w:rsidR="002B60AC" w:rsidRPr="00F01D64" w:rsidRDefault="00563964" w:rsidP="00563964">
      <w:pPr>
        <w:pStyle w:val="Heading2"/>
      </w:pPr>
      <w:bookmarkStart w:id="91" w:name="_Toc502658164"/>
      <w:r w:rsidRPr="00563964">
        <w:t>MVPN (4G) voice call Other PLMN</w:t>
      </w:r>
      <w:bookmarkEnd w:id="91"/>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563964" w:rsidP="002B60AC">
      <w:pPr>
        <w:spacing w:before="240"/>
        <w:ind w:left="1714"/>
        <w:rPr>
          <w:szCs w:val="22"/>
        </w:rPr>
      </w:pPr>
      <w:r>
        <w:rPr>
          <w:szCs w:val="22"/>
        </w:rPr>
        <w:t>FET_MVPN_BC_037</w:t>
      </w:r>
    </w:p>
    <w:p w:rsidR="002B60AC" w:rsidRPr="00F01D64" w:rsidRDefault="002B60AC" w:rsidP="002B60AC">
      <w:pPr>
        <w:spacing w:before="240"/>
        <w:ind w:left="1714"/>
        <w:rPr>
          <w:b/>
          <w:sz w:val="24"/>
        </w:rPr>
      </w:pPr>
      <w:r w:rsidRPr="00F01D64">
        <w:rPr>
          <w:b/>
          <w:sz w:val="24"/>
        </w:rPr>
        <w:t>Description</w:t>
      </w:r>
    </w:p>
    <w:p w:rsidR="002B60AC" w:rsidRPr="00F01D64" w:rsidRDefault="00563964" w:rsidP="002B60AC">
      <w:pPr>
        <w:spacing w:before="240"/>
        <w:ind w:left="1714"/>
        <w:rPr>
          <w:szCs w:val="20"/>
          <w:lang w:eastAsia="en-US"/>
        </w:rPr>
      </w:pPr>
      <w:r w:rsidRPr="00563964">
        <w:rPr>
          <w:szCs w:val="20"/>
          <w:lang w:eastAsia="en-US"/>
        </w:rPr>
        <w:t>MVPN (</w:t>
      </w:r>
      <w:r>
        <w:rPr>
          <w:szCs w:val="20"/>
          <w:lang w:eastAsia="en-US"/>
        </w:rPr>
        <w:t>4G) calls with B number OFF Net</w:t>
      </w:r>
      <w:r w:rsidR="002B60AC" w:rsidRPr="00861B28">
        <w:rPr>
          <w:szCs w:val="20"/>
          <w:lang w:eastAsia="en-US"/>
        </w:rPr>
        <w:t>.</w:t>
      </w:r>
    </w:p>
    <w:p w:rsidR="002B60AC" w:rsidRPr="00F01D64" w:rsidRDefault="002B60AC" w:rsidP="002B60AC">
      <w:pPr>
        <w:spacing w:before="240"/>
        <w:ind w:left="1714"/>
        <w:rPr>
          <w:b/>
          <w:sz w:val="24"/>
        </w:rPr>
      </w:pPr>
      <w:r w:rsidRPr="00F01D64">
        <w:rPr>
          <w:b/>
          <w:sz w:val="24"/>
        </w:rPr>
        <w:t>Preconditions</w:t>
      </w:r>
    </w:p>
    <w:p w:rsidR="00563964" w:rsidRDefault="00563964" w:rsidP="00E42133">
      <w:pPr>
        <w:pStyle w:val="BodyText"/>
        <w:numPr>
          <w:ilvl w:val="0"/>
          <w:numId w:val="70"/>
        </w:numPr>
      </w:pPr>
      <w:r>
        <w:lastRenderedPageBreak/>
        <w:t>A:MVPN (4G), B:VoLTE(4G)</w:t>
      </w:r>
    </w:p>
    <w:p w:rsidR="00563964" w:rsidRDefault="00563964" w:rsidP="00E42133">
      <w:pPr>
        <w:pStyle w:val="BodyText"/>
        <w:numPr>
          <w:ilvl w:val="0"/>
          <w:numId w:val="70"/>
        </w:numPr>
      </w:pPr>
      <w:r>
        <w:t>UE A UE B Off Net</w:t>
      </w:r>
    </w:p>
    <w:p w:rsidR="002B60AC" w:rsidRPr="00861B28" w:rsidRDefault="00563964" w:rsidP="00E42133">
      <w:pPr>
        <w:pStyle w:val="BodyText"/>
        <w:numPr>
          <w:ilvl w:val="0"/>
          <w:numId w:val="70"/>
        </w:numPr>
      </w:pPr>
      <w:r>
        <w:t>UE A calls UE B with B number.</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563964" w:rsidRDefault="00563964" w:rsidP="00E42133">
      <w:pPr>
        <w:pStyle w:val="BodyText"/>
        <w:numPr>
          <w:ilvl w:val="0"/>
          <w:numId w:val="71"/>
        </w:numPr>
      </w:pPr>
      <w:r>
        <w:t xml:space="preserve">According to IFC trigger, CSCF send INVITE to SB with Req Uri:0B number, PAI:A MSISDN number , From: A MSISDN number. </w:t>
      </w:r>
    </w:p>
    <w:p w:rsidR="00563964" w:rsidRDefault="00563964" w:rsidP="00E42133">
      <w:pPr>
        <w:pStyle w:val="BodyText"/>
        <w:numPr>
          <w:ilvl w:val="0"/>
          <w:numId w:val="71"/>
        </w:numPr>
      </w:pPr>
      <w:r>
        <w:t>After SB IN Trigger procedure, SB sends INVITE to CSCF, (Req Uri:0B number , To :0B number, PAI:A MSISDN number , From: A MSISDN number).</w:t>
      </w:r>
    </w:p>
    <w:p w:rsidR="002B60AC" w:rsidRPr="00861B28" w:rsidRDefault="00563964" w:rsidP="00E42133">
      <w:pPr>
        <w:pStyle w:val="BodyText"/>
        <w:numPr>
          <w:ilvl w:val="0"/>
          <w:numId w:val="71"/>
        </w:numPr>
      </w:pPr>
      <w:r>
        <w:t>BGCF send INVITE to MGCF(Req Uri:+886+14xx+B number, To:0B number, From: A MSISDN number)</w:t>
      </w:r>
      <w:r w:rsidR="002B60AC" w:rsidRPr="00861B28">
        <w:t>.</w:t>
      </w:r>
      <w:r w:rsidR="002B60AC" w:rsidRPr="00563964">
        <w:rPr>
          <w:b/>
          <w:sz w:val="24"/>
        </w:rPr>
        <w:t xml:space="preserve"> </w:t>
      </w:r>
    </w:p>
    <w:p w:rsidR="002B60AC" w:rsidRDefault="002B60AC" w:rsidP="002B60AC">
      <w:pPr>
        <w:pStyle w:val="BodyText"/>
        <w:ind w:left="2061"/>
      </w:pPr>
      <w:r>
        <w:t>SB part</w:t>
      </w:r>
    </w:p>
    <w:p w:rsidR="002B60AC" w:rsidRDefault="002B60AC" w:rsidP="002B60AC">
      <w:pPr>
        <w:pStyle w:val="BodyText"/>
        <w:ind w:left="2061"/>
      </w:pPr>
      <w:r>
        <w:t xml:space="preserve">MO part,  </w:t>
      </w:r>
    </w:p>
    <w:p w:rsidR="00563964" w:rsidRDefault="00563964" w:rsidP="00E42133">
      <w:pPr>
        <w:pStyle w:val="BodyText"/>
        <w:numPr>
          <w:ilvl w:val="0"/>
          <w:numId w:val="72"/>
        </w:numPr>
      </w:pPr>
      <w:r>
        <w:t xml:space="preserve">SB receive INVITE from CSCF  with Req Uri:B number, PAI:A number , From: A number. </w:t>
      </w:r>
    </w:p>
    <w:p w:rsidR="00563964" w:rsidRDefault="00563964" w:rsidP="00E42133">
      <w:pPr>
        <w:pStyle w:val="BodyText"/>
        <w:numPr>
          <w:ilvl w:val="0"/>
          <w:numId w:val="72"/>
        </w:numPr>
      </w:pPr>
      <w:r>
        <w:t>SB query CUDB by PAI to get OICK, then mapping local service key table to get Service Key: SC</w:t>
      </w:r>
    </w:p>
    <w:p w:rsidR="00563964" w:rsidRDefault="00563964" w:rsidP="00E42133">
      <w:pPr>
        <w:pStyle w:val="BodyText"/>
        <w:numPr>
          <w:ilvl w:val="0"/>
          <w:numId w:val="72"/>
        </w:numPr>
      </w:pPr>
      <w:r>
        <w:t>SB send IDP with callingPartyNumber=PAI,calledPartyNumber=OICK+B number,SC</w:t>
      </w:r>
    </w:p>
    <w:p w:rsidR="002B60AC" w:rsidRPr="00861B28" w:rsidRDefault="00563964" w:rsidP="00E42133">
      <w:pPr>
        <w:pStyle w:val="BodyText"/>
        <w:numPr>
          <w:ilvl w:val="0"/>
          <w:numId w:val="72"/>
        </w:numPr>
      </w:pPr>
      <w:r>
        <w:t>SB get CONNECT from IN, destinationRoutingAddress=B number, no CUDB query</w:t>
      </w:r>
    </w:p>
    <w:p w:rsidR="002B60AC" w:rsidRPr="00F01D64" w:rsidRDefault="002B60AC" w:rsidP="002B60AC">
      <w:pPr>
        <w:tabs>
          <w:tab w:val="left" w:pos="3856"/>
        </w:tabs>
        <w:spacing w:before="240"/>
        <w:ind w:left="1714"/>
        <w:rPr>
          <w:b/>
          <w:sz w:val="24"/>
        </w:rPr>
      </w:pPr>
      <w:r w:rsidRPr="00F01D64">
        <w:rPr>
          <w:b/>
          <w:sz w:val="24"/>
        </w:rPr>
        <w:t>Pass Criteria</w:t>
      </w:r>
    </w:p>
    <w:p w:rsidR="00563964" w:rsidRDefault="00563964" w:rsidP="002B60AC">
      <w:pPr>
        <w:pStyle w:val="BodyText"/>
      </w:pPr>
      <w:r w:rsidRPr="00563964">
        <w:t xml:space="preserve">UE A and Other PLMN Off Net setup the call. </w:t>
      </w:r>
    </w:p>
    <w:p w:rsidR="002B60AC" w:rsidRPr="00F01D64" w:rsidRDefault="00563964" w:rsidP="002B60AC">
      <w:pPr>
        <w:pStyle w:val="BodyText"/>
      </w:pPr>
      <w:r w:rsidRPr="00563964">
        <w:t>B party display A number.</w:t>
      </w:r>
    </w:p>
    <w:p w:rsidR="002B60AC" w:rsidRPr="00F01D64" w:rsidRDefault="007C36E3" w:rsidP="007C36E3">
      <w:pPr>
        <w:pStyle w:val="Heading2"/>
      </w:pPr>
      <w:bookmarkStart w:id="92" w:name="_Toc502658165"/>
      <w:r w:rsidRPr="007C36E3">
        <w:lastRenderedPageBreak/>
        <w:t>MVPN (4G) voice call IDD</w:t>
      </w:r>
      <w:bookmarkEnd w:id="92"/>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7C36E3" w:rsidP="002B60AC">
      <w:pPr>
        <w:spacing w:before="240"/>
        <w:ind w:left="1714"/>
        <w:rPr>
          <w:szCs w:val="22"/>
        </w:rPr>
      </w:pPr>
      <w:r>
        <w:rPr>
          <w:szCs w:val="22"/>
        </w:rPr>
        <w:t>FET_MVPN_BC_048</w:t>
      </w:r>
    </w:p>
    <w:p w:rsidR="002B60AC" w:rsidRPr="00F01D64" w:rsidRDefault="002B60AC" w:rsidP="002B60AC">
      <w:pPr>
        <w:spacing w:before="240"/>
        <w:ind w:left="1714"/>
        <w:rPr>
          <w:b/>
          <w:sz w:val="24"/>
        </w:rPr>
      </w:pPr>
      <w:r w:rsidRPr="00F01D64">
        <w:rPr>
          <w:b/>
          <w:sz w:val="24"/>
        </w:rPr>
        <w:t>Description</w:t>
      </w:r>
    </w:p>
    <w:p w:rsidR="002B60AC" w:rsidRPr="00F01D64" w:rsidRDefault="007C36E3" w:rsidP="002B60AC">
      <w:pPr>
        <w:spacing w:before="240"/>
        <w:ind w:left="1714"/>
        <w:rPr>
          <w:szCs w:val="20"/>
          <w:lang w:eastAsia="en-US"/>
        </w:rPr>
      </w:pPr>
      <w:r w:rsidRPr="007C36E3">
        <w:rPr>
          <w:szCs w:val="20"/>
          <w:lang w:eastAsia="en-US"/>
        </w:rPr>
        <w:t>MVPN (</w:t>
      </w:r>
      <w:r>
        <w:rPr>
          <w:szCs w:val="20"/>
          <w:lang w:eastAsia="en-US"/>
        </w:rPr>
        <w:t>4G) calls with B number OFF Net</w:t>
      </w:r>
      <w:r w:rsidR="002B60AC" w:rsidRPr="00861B28">
        <w:rPr>
          <w:szCs w:val="20"/>
          <w:lang w:eastAsia="en-US"/>
        </w:rPr>
        <w:t>.</w:t>
      </w:r>
    </w:p>
    <w:p w:rsidR="002B60AC" w:rsidRPr="00F01D64" w:rsidRDefault="002B60AC" w:rsidP="002B60AC">
      <w:pPr>
        <w:spacing w:before="240"/>
        <w:ind w:left="1714"/>
        <w:rPr>
          <w:b/>
          <w:sz w:val="24"/>
        </w:rPr>
      </w:pPr>
      <w:r w:rsidRPr="00F01D64">
        <w:rPr>
          <w:b/>
          <w:sz w:val="24"/>
        </w:rPr>
        <w:t>Preconditions</w:t>
      </w:r>
    </w:p>
    <w:p w:rsidR="007C36E3" w:rsidRDefault="007C36E3" w:rsidP="00E42133">
      <w:pPr>
        <w:pStyle w:val="BodyText"/>
        <w:numPr>
          <w:ilvl w:val="0"/>
          <w:numId w:val="73"/>
        </w:numPr>
      </w:pPr>
      <w:r>
        <w:t>A:MVPN (4G), B:VoLTE(4G)</w:t>
      </w:r>
    </w:p>
    <w:p w:rsidR="007C36E3" w:rsidRDefault="007C36E3" w:rsidP="00E42133">
      <w:pPr>
        <w:pStyle w:val="BodyText"/>
        <w:numPr>
          <w:ilvl w:val="0"/>
          <w:numId w:val="73"/>
        </w:numPr>
      </w:pPr>
      <w:r>
        <w:t>UE A UE B Off Net</w:t>
      </w:r>
    </w:p>
    <w:p w:rsidR="002B60AC" w:rsidRPr="00861B28" w:rsidRDefault="007C36E3" w:rsidP="00E42133">
      <w:pPr>
        <w:pStyle w:val="BodyText"/>
        <w:numPr>
          <w:ilvl w:val="0"/>
          <w:numId w:val="73"/>
        </w:numPr>
      </w:pPr>
      <w:r>
        <w:t>UE A calls UE B with B number.</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7C36E3" w:rsidRDefault="007C36E3" w:rsidP="00E42133">
      <w:pPr>
        <w:pStyle w:val="BodyText"/>
        <w:numPr>
          <w:ilvl w:val="0"/>
          <w:numId w:val="74"/>
        </w:numPr>
        <w:tabs>
          <w:tab w:val="clear" w:pos="3856"/>
        </w:tabs>
        <w:ind w:left="2070"/>
      </w:pPr>
      <w:r>
        <w:t>002+CC+B number dialling method.</w:t>
      </w:r>
    </w:p>
    <w:p w:rsidR="007C36E3" w:rsidRDefault="007C36E3" w:rsidP="00E42133">
      <w:pPr>
        <w:pStyle w:val="BodyText"/>
        <w:numPr>
          <w:ilvl w:val="0"/>
          <w:numId w:val="74"/>
        </w:numPr>
        <w:tabs>
          <w:tab w:val="clear" w:pos="3856"/>
        </w:tabs>
        <w:ind w:left="2070"/>
      </w:pPr>
      <w:r>
        <w:t xml:space="preserve">MO part, according to IFC trigger, CSCF send INVITE to SB with Req Uri:002+CC+B number, PAI:A MSISDN number , From: A MSISDN number. </w:t>
      </w:r>
    </w:p>
    <w:p w:rsidR="007C36E3" w:rsidRDefault="007C36E3" w:rsidP="00E42133">
      <w:pPr>
        <w:pStyle w:val="BodyText"/>
        <w:numPr>
          <w:ilvl w:val="0"/>
          <w:numId w:val="74"/>
        </w:numPr>
        <w:tabs>
          <w:tab w:val="clear" w:pos="3856"/>
        </w:tabs>
        <w:ind w:left="2070"/>
      </w:pPr>
      <w:r>
        <w:t>After SB IN Trigger procedure, SB sends INVITE to CSCF, (Req Uri::002+CC+B number, To :002+CC+B number, PAI:A MSISDN number , From: A MSISDN number).</w:t>
      </w:r>
    </w:p>
    <w:p w:rsidR="002B60AC" w:rsidRPr="00861B28" w:rsidRDefault="007C36E3" w:rsidP="00E42133">
      <w:pPr>
        <w:pStyle w:val="BodyText"/>
        <w:numPr>
          <w:ilvl w:val="0"/>
          <w:numId w:val="74"/>
        </w:numPr>
        <w:tabs>
          <w:tab w:val="clear" w:pos="3856"/>
        </w:tabs>
        <w:ind w:left="2070"/>
      </w:pPr>
      <w:r>
        <w:t>BGCF send INVITE to MGCF(Req Uri:002+CC+B number, To:002+CC+B number, From: A MSISDN number)</w:t>
      </w:r>
    </w:p>
    <w:p w:rsidR="002B60AC" w:rsidRDefault="002B60AC" w:rsidP="002B60AC">
      <w:pPr>
        <w:pStyle w:val="BodyText"/>
        <w:ind w:left="2061"/>
      </w:pPr>
      <w:r>
        <w:t>SB part</w:t>
      </w:r>
    </w:p>
    <w:p w:rsidR="002B60AC" w:rsidRDefault="002B60AC" w:rsidP="002B60AC">
      <w:pPr>
        <w:pStyle w:val="BodyText"/>
        <w:ind w:left="2061"/>
      </w:pPr>
      <w:r>
        <w:t xml:space="preserve">MO part,  </w:t>
      </w:r>
    </w:p>
    <w:p w:rsidR="006E25B3" w:rsidRDefault="006E25B3" w:rsidP="00E42133">
      <w:pPr>
        <w:pStyle w:val="BodyText"/>
        <w:numPr>
          <w:ilvl w:val="0"/>
          <w:numId w:val="75"/>
        </w:numPr>
      </w:pPr>
      <w:r>
        <w:t xml:space="preserve">SB receive INVITE from CSCF  with Req Uri:B number, PAI:A number , From: A number. </w:t>
      </w:r>
    </w:p>
    <w:p w:rsidR="006E25B3" w:rsidRDefault="006E25B3" w:rsidP="00E42133">
      <w:pPr>
        <w:pStyle w:val="BodyText"/>
        <w:numPr>
          <w:ilvl w:val="0"/>
          <w:numId w:val="75"/>
        </w:numPr>
      </w:pPr>
      <w:r>
        <w:lastRenderedPageBreak/>
        <w:t>SB query CUDB by PAI to get OICK, then mapping local service key table to get Service Key: SC</w:t>
      </w:r>
    </w:p>
    <w:p w:rsidR="006E25B3" w:rsidRDefault="006E25B3" w:rsidP="00E42133">
      <w:pPr>
        <w:pStyle w:val="BodyText"/>
        <w:numPr>
          <w:ilvl w:val="0"/>
          <w:numId w:val="75"/>
        </w:numPr>
      </w:pPr>
      <w:r>
        <w:t>SB send IDP with callingPartyNumber=PAI,calledPartyNumber=OICK+B number,SC</w:t>
      </w:r>
    </w:p>
    <w:p w:rsidR="002B60AC" w:rsidRPr="00861B28" w:rsidRDefault="006E25B3" w:rsidP="00E42133">
      <w:pPr>
        <w:pStyle w:val="BodyText"/>
        <w:numPr>
          <w:ilvl w:val="0"/>
          <w:numId w:val="75"/>
        </w:numPr>
      </w:pPr>
      <w:r>
        <w:t>SB get CONNECT from IN, destinationRoutingAddress=B number, no CUDB query</w:t>
      </w:r>
    </w:p>
    <w:p w:rsidR="002B60AC" w:rsidRPr="00F01D64" w:rsidRDefault="002B60AC" w:rsidP="002B60AC">
      <w:pPr>
        <w:tabs>
          <w:tab w:val="left" w:pos="3856"/>
        </w:tabs>
        <w:spacing w:before="240"/>
        <w:ind w:left="1714"/>
        <w:rPr>
          <w:b/>
          <w:sz w:val="24"/>
        </w:rPr>
      </w:pPr>
      <w:r w:rsidRPr="00F01D64">
        <w:rPr>
          <w:b/>
          <w:sz w:val="24"/>
        </w:rPr>
        <w:t>Pass Criteria</w:t>
      </w:r>
    </w:p>
    <w:p w:rsidR="00302E3A" w:rsidRDefault="00302E3A" w:rsidP="002B60AC">
      <w:pPr>
        <w:pStyle w:val="BodyText"/>
      </w:pPr>
      <w:r w:rsidRPr="00302E3A">
        <w:t xml:space="preserve">UE A and Other PLMN Off Net setup the call. </w:t>
      </w:r>
    </w:p>
    <w:p w:rsidR="002B60AC" w:rsidRPr="00F01D64" w:rsidRDefault="00302E3A" w:rsidP="002B60AC">
      <w:pPr>
        <w:pStyle w:val="BodyText"/>
      </w:pPr>
      <w:r w:rsidRPr="00302E3A">
        <w:t>B party display A number.</w:t>
      </w:r>
    </w:p>
    <w:p w:rsidR="002B60AC" w:rsidRPr="00F01D64" w:rsidRDefault="0076171A" w:rsidP="0076171A">
      <w:pPr>
        <w:pStyle w:val="Heading2"/>
      </w:pPr>
      <w:bookmarkStart w:id="93" w:name="_Toc502658166"/>
      <w:r w:rsidRPr="0076171A">
        <w:t>PSTN voice call MVPN (4G)</w:t>
      </w:r>
      <w:bookmarkEnd w:id="93"/>
      <w:r w:rsidRPr="0076171A">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76171A" w:rsidP="002B60AC">
      <w:pPr>
        <w:spacing w:before="240"/>
        <w:ind w:left="1714"/>
        <w:rPr>
          <w:szCs w:val="22"/>
        </w:rPr>
      </w:pPr>
      <w:r>
        <w:rPr>
          <w:szCs w:val="22"/>
        </w:rPr>
        <w:t>FET_MVPN_BC_049</w:t>
      </w:r>
    </w:p>
    <w:p w:rsidR="002B60AC" w:rsidRPr="00F01D64" w:rsidRDefault="002B60AC" w:rsidP="002B60AC">
      <w:pPr>
        <w:spacing w:before="240"/>
        <w:ind w:left="1714"/>
        <w:rPr>
          <w:b/>
          <w:sz w:val="24"/>
        </w:rPr>
      </w:pPr>
      <w:r w:rsidRPr="00F01D64">
        <w:rPr>
          <w:b/>
          <w:sz w:val="24"/>
        </w:rPr>
        <w:t>Description</w:t>
      </w:r>
    </w:p>
    <w:p w:rsidR="002B60AC" w:rsidRPr="00F01D64" w:rsidRDefault="0076171A" w:rsidP="002B60AC">
      <w:pPr>
        <w:spacing w:before="240"/>
        <w:ind w:left="1714"/>
        <w:rPr>
          <w:szCs w:val="20"/>
          <w:lang w:eastAsia="en-US"/>
        </w:rPr>
      </w:pPr>
      <w:r w:rsidRPr="0076171A">
        <w:rPr>
          <w:szCs w:val="20"/>
          <w:lang w:eastAsia="en-US"/>
        </w:rPr>
        <w:t>PSTN call</w:t>
      </w:r>
      <w:r>
        <w:rPr>
          <w:szCs w:val="20"/>
          <w:lang w:eastAsia="en-US"/>
        </w:rPr>
        <w:t>s with B number Off Net</w:t>
      </w:r>
      <w:r w:rsidR="002B60AC" w:rsidRPr="00861B28">
        <w:rPr>
          <w:szCs w:val="20"/>
          <w:lang w:eastAsia="en-US"/>
        </w:rPr>
        <w:t>.</w:t>
      </w:r>
    </w:p>
    <w:p w:rsidR="002B60AC" w:rsidRPr="00F01D64" w:rsidRDefault="002B60AC" w:rsidP="002B60AC">
      <w:pPr>
        <w:spacing w:before="240"/>
        <w:ind w:left="1714"/>
        <w:rPr>
          <w:b/>
          <w:sz w:val="24"/>
        </w:rPr>
      </w:pPr>
      <w:r w:rsidRPr="00F01D64">
        <w:rPr>
          <w:b/>
          <w:sz w:val="24"/>
        </w:rPr>
        <w:t>Preconditions</w:t>
      </w:r>
    </w:p>
    <w:p w:rsidR="0076171A" w:rsidRDefault="0076171A" w:rsidP="00E42133">
      <w:pPr>
        <w:pStyle w:val="BodyText"/>
        <w:numPr>
          <w:ilvl w:val="0"/>
          <w:numId w:val="76"/>
        </w:numPr>
      </w:pPr>
      <w:r>
        <w:t>A:PSTN, B:MVPN(4G)</w:t>
      </w:r>
    </w:p>
    <w:p w:rsidR="0076171A" w:rsidRDefault="0076171A" w:rsidP="00E42133">
      <w:pPr>
        <w:pStyle w:val="BodyText"/>
        <w:numPr>
          <w:ilvl w:val="0"/>
          <w:numId w:val="76"/>
        </w:numPr>
      </w:pPr>
      <w:r>
        <w:t>UE A UE B Off Net</w:t>
      </w:r>
    </w:p>
    <w:p w:rsidR="002B60AC" w:rsidRPr="00861B28" w:rsidRDefault="0076171A" w:rsidP="00E42133">
      <w:pPr>
        <w:pStyle w:val="BodyText"/>
        <w:numPr>
          <w:ilvl w:val="0"/>
          <w:numId w:val="76"/>
        </w:numPr>
      </w:pPr>
      <w:r>
        <w:t>UE A calls UE B with B number.</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76171A" w:rsidRDefault="0076171A" w:rsidP="00E42133">
      <w:pPr>
        <w:pStyle w:val="BodyText"/>
        <w:numPr>
          <w:ilvl w:val="0"/>
          <w:numId w:val="77"/>
        </w:numPr>
      </w:pPr>
      <w:r>
        <w:t>PSTN send IAM to TSC,TSC SRI query HLR FE, HLR send TICK to TSC.</w:t>
      </w:r>
    </w:p>
    <w:p w:rsidR="0076171A" w:rsidRDefault="0076171A" w:rsidP="00E42133">
      <w:pPr>
        <w:pStyle w:val="BodyText"/>
        <w:numPr>
          <w:ilvl w:val="0"/>
          <w:numId w:val="77"/>
        </w:numPr>
      </w:pPr>
      <w:r>
        <w:lastRenderedPageBreak/>
        <w:t>TSC send SRI to HLR with TICK suppress,HLR send SRI-ACK with B Number, ST.</w:t>
      </w:r>
    </w:p>
    <w:p w:rsidR="0076171A" w:rsidRDefault="0076171A" w:rsidP="00E42133">
      <w:pPr>
        <w:pStyle w:val="BodyText"/>
        <w:numPr>
          <w:ilvl w:val="0"/>
          <w:numId w:val="77"/>
        </w:numPr>
      </w:pPr>
      <w:r>
        <w:t>MGCF send INVITE to IBCF (Req Uri:+886+B number,To:+886+B number, from: A MSISDN number).</w:t>
      </w:r>
    </w:p>
    <w:p w:rsidR="0076171A" w:rsidRDefault="0076171A" w:rsidP="00E42133">
      <w:pPr>
        <w:pStyle w:val="BodyText"/>
        <w:numPr>
          <w:ilvl w:val="0"/>
          <w:numId w:val="77"/>
        </w:numPr>
      </w:pPr>
      <w:r>
        <w:t>IBCF add 404 prefix in To header(To:+886404+0B number).</w:t>
      </w:r>
    </w:p>
    <w:p w:rsidR="0076171A" w:rsidRDefault="0076171A" w:rsidP="0076171A">
      <w:pPr>
        <w:pStyle w:val="BodyText"/>
        <w:ind w:left="2061"/>
      </w:pPr>
      <w:r>
        <w:t>MT part</w:t>
      </w:r>
    </w:p>
    <w:p w:rsidR="0076171A" w:rsidRDefault="0076171A" w:rsidP="00E42133">
      <w:pPr>
        <w:pStyle w:val="BodyText"/>
        <w:numPr>
          <w:ilvl w:val="0"/>
          <w:numId w:val="77"/>
        </w:numPr>
      </w:pPr>
      <w:r>
        <w:t xml:space="preserve">According to IFC trigger,CSCF send INVITE to SB(Req Uri:+886+B number,To:+886404+0B number,from: A MSISDN number). </w:t>
      </w:r>
    </w:p>
    <w:p w:rsidR="002B60AC" w:rsidRPr="00861B28" w:rsidRDefault="0076171A" w:rsidP="00E42133">
      <w:pPr>
        <w:pStyle w:val="BodyText"/>
        <w:numPr>
          <w:ilvl w:val="0"/>
          <w:numId w:val="77"/>
        </w:numPr>
      </w:pPr>
      <w:r>
        <w:t>SB suppress IN trigger, send invite to CSCF, remove 404 prefix in To header(Req Uri:+886+B number, To:+886+B number, PAI: A MSISDN number from:A MSISDN number).</w:t>
      </w:r>
      <w:r w:rsidR="002B60AC" w:rsidRPr="00861B28">
        <w:rPr>
          <w:b/>
          <w:sz w:val="24"/>
        </w:rPr>
        <w:t xml:space="preserve"> </w:t>
      </w:r>
    </w:p>
    <w:p w:rsidR="002B60AC" w:rsidRDefault="002B60AC" w:rsidP="0076171A">
      <w:pPr>
        <w:pStyle w:val="BodyText"/>
        <w:ind w:left="2061"/>
      </w:pPr>
      <w:r>
        <w:t xml:space="preserve">SB part  </w:t>
      </w:r>
    </w:p>
    <w:p w:rsidR="002B60AC" w:rsidRPr="00861B28" w:rsidRDefault="0076171A" w:rsidP="00E42133">
      <w:pPr>
        <w:pStyle w:val="BodyText"/>
        <w:numPr>
          <w:ilvl w:val="0"/>
          <w:numId w:val="78"/>
        </w:numPr>
      </w:pPr>
      <w:r>
        <w:t>No IN trigger</w:t>
      </w:r>
    </w:p>
    <w:p w:rsidR="002B60AC" w:rsidRPr="00F01D64" w:rsidRDefault="002B60AC" w:rsidP="002B60AC">
      <w:pPr>
        <w:tabs>
          <w:tab w:val="left" w:pos="3856"/>
        </w:tabs>
        <w:spacing w:before="240"/>
        <w:ind w:left="1714"/>
        <w:rPr>
          <w:b/>
          <w:sz w:val="24"/>
        </w:rPr>
      </w:pPr>
      <w:r w:rsidRPr="00F01D64">
        <w:rPr>
          <w:b/>
          <w:sz w:val="24"/>
        </w:rPr>
        <w:t>Pass Criteria</w:t>
      </w:r>
    </w:p>
    <w:p w:rsidR="002B60AC" w:rsidRPr="00F01D64" w:rsidRDefault="003F05DC" w:rsidP="002B60AC">
      <w:pPr>
        <w:pStyle w:val="BodyText"/>
      </w:pPr>
      <w:r w:rsidRPr="003F05DC">
        <w:t>UE A and UE B Off Net setup the</w:t>
      </w:r>
      <w:r>
        <w:t xml:space="preserve"> call. B party display A number</w:t>
      </w:r>
      <w:r w:rsidR="002B60AC" w:rsidRPr="00861B28">
        <w:t>.</w:t>
      </w:r>
    </w:p>
    <w:p w:rsidR="002B60AC" w:rsidRPr="00F01D64" w:rsidRDefault="00585A77" w:rsidP="00585A77">
      <w:pPr>
        <w:pStyle w:val="Heading2"/>
      </w:pPr>
      <w:bookmarkStart w:id="94" w:name="_Toc502658167"/>
      <w:r w:rsidRPr="00585A77">
        <w:t>PSTN voice call MVPN (ICS 3G)</w:t>
      </w:r>
      <w:bookmarkEnd w:id="94"/>
      <w:r w:rsidRPr="00585A77">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585A77" w:rsidP="002B60AC">
      <w:pPr>
        <w:spacing w:before="240"/>
        <w:ind w:left="1714"/>
        <w:rPr>
          <w:szCs w:val="22"/>
        </w:rPr>
      </w:pPr>
      <w:r>
        <w:rPr>
          <w:szCs w:val="22"/>
        </w:rPr>
        <w:t>FET_MVPN_BC_050</w:t>
      </w:r>
    </w:p>
    <w:p w:rsidR="002B60AC" w:rsidRPr="00F01D64" w:rsidRDefault="002B60AC" w:rsidP="002B60AC">
      <w:pPr>
        <w:spacing w:before="240"/>
        <w:ind w:left="1714"/>
        <w:rPr>
          <w:b/>
          <w:sz w:val="24"/>
        </w:rPr>
      </w:pPr>
      <w:r w:rsidRPr="00F01D64">
        <w:rPr>
          <w:b/>
          <w:sz w:val="24"/>
        </w:rPr>
        <w:t>Description</w:t>
      </w:r>
    </w:p>
    <w:p w:rsidR="002B60AC" w:rsidRPr="00F01D64" w:rsidRDefault="00585A77" w:rsidP="002B60AC">
      <w:pPr>
        <w:spacing w:before="240"/>
        <w:ind w:left="1714"/>
        <w:rPr>
          <w:szCs w:val="20"/>
          <w:lang w:eastAsia="en-US"/>
        </w:rPr>
      </w:pPr>
      <w:r w:rsidRPr="00585A77">
        <w:rPr>
          <w:szCs w:val="20"/>
          <w:lang w:eastAsia="en-US"/>
        </w:rPr>
        <w:t>PSTN calls with B number Off Net.</w:t>
      </w:r>
    </w:p>
    <w:p w:rsidR="002B60AC" w:rsidRPr="00F01D64" w:rsidRDefault="002B60AC" w:rsidP="002B60AC">
      <w:pPr>
        <w:spacing w:before="240"/>
        <w:ind w:left="1714"/>
        <w:rPr>
          <w:b/>
          <w:sz w:val="24"/>
        </w:rPr>
      </w:pPr>
      <w:r w:rsidRPr="00F01D64">
        <w:rPr>
          <w:b/>
          <w:sz w:val="24"/>
        </w:rPr>
        <w:t>Preconditions</w:t>
      </w:r>
    </w:p>
    <w:p w:rsidR="00585A77" w:rsidRDefault="00585A77" w:rsidP="00E42133">
      <w:pPr>
        <w:pStyle w:val="BodyText"/>
        <w:numPr>
          <w:ilvl w:val="0"/>
          <w:numId w:val="79"/>
        </w:numPr>
      </w:pPr>
      <w:r>
        <w:t>A:PSTN, B:MVPN(ICS 3G)</w:t>
      </w:r>
    </w:p>
    <w:p w:rsidR="00585A77" w:rsidRDefault="00585A77" w:rsidP="00E42133">
      <w:pPr>
        <w:pStyle w:val="BodyText"/>
        <w:numPr>
          <w:ilvl w:val="0"/>
          <w:numId w:val="79"/>
        </w:numPr>
      </w:pPr>
      <w:r>
        <w:t>UE A UE B Off Net</w:t>
      </w:r>
    </w:p>
    <w:p w:rsidR="002B60AC" w:rsidRPr="00861B28" w:rsidRDefault="00585A77" w:rsidP="00E42133">
      <w:pPr>
        <w:pStyle w:val="BodyText"/>
        <w:numPr>
          <w:ilvl w:val="0"/>
          <w:numId w:val="79"/>
        </w:numPr>
      </w:pPr>
      <w:r>
        <w:t>UE A calls UE B with B number.</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lastRenderedPageBreak/>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585A77" w:rsidRDefault="00585A77" w:rsidP="00E42133">
      <w:pPr>
        <w:pStyle w:val="BodyText"/>
        <w:numPr>
          <w:ilvl w:val="0"/>
          <w:numId w:val="80"/>
        </w:numPr>
      </w:pPr>
      <w:r>
        <w:t>PSTN send IAM to TSC,TSC SRI query HLR FE, HLR send TICK to TSC.</w:t>
      </w:r>
    </w:p>
    <w:p w:rsidR="00585A77" w:rsidRDefault="00585A77" w:rsidP="00E42133">
      <w:pPr>
        <w:pStyle w:val="BodyText"/>
        <w:numPr>
          <w:ilvl w:val="0"/>
          <w:numId w:val="80"/>
        </w:numPr>
      </w:pPr>
      <w:r>
        <w:t>TSC send SRI to HLR with TICK suppress,HLR send SRI-ACK with B Number, ST.</w:t>
      </w:r>
    </w:p>
    <w:p w:rsidR="00585A77" w:rsidRDefault="00585A77" w:rsidP="00E42133">
      <w:pPr>
        <w:pStyle w:val="BodyText"/>
        <w:numPr>
          <w:ilvl w:val="0"/>
          <w:numId w:val="80"/>
        </w:numPr>
      </w:pPr>
      <w:r>
        <w:t>MGCF send INVITE to IBCF (Req Uri:+886+B number,To:+886+B number, from: A MSISDN number).</w:t>
      </w:r>
    </w:p>
    <w:p w:rsidR="00585A77" w:rsidRDefault="00585A77" w:rsidP="00E42133">
      <w:pPr>
        <w:pStyle w:val="BodyText"/>
        <w:numPr>
          <w:ilvl w:val="0"/>
          <w:numId w:val="80"/>
        </w:numPr>
      </w:pPr>
      <w:r>
        <w:t>IBCF add 404 prefix in To header(To:+886404+0B number).</w:t>
      </w:r>
    </w:p>
    <w:p w:rsidR="00585A77" w:rsidRDefault="00585A77" w:rsidP="00E42133">
      <w:pPr>
        <w:pStyle w:val="BodyText"/>
        <w:numPr>
          <w:ilvl w:val="0"/>
          <w:numId w:val="80"/>
        </w:numPr>
      </w:pPr>
      <w:r>
        <w:t xml:space="preserve">MT part ,according to IFC trigger,CSCF send INVITE to SB(Req Uri:+886+B number,To:+886404+0B number,from: A MSISDN number). </w:t>
      </w:r>
    </w:p>
    <w:p w:rsidR="00585A77" w:rsidRDefault="00585A77" w:rsidP="00E42133">
      <w:pPr>
        <w:pStyle w:val="BodyText"/>
        <w:numPr>
          <w:ilvl w:val="0"/>
          <w:numId w:val="80"/>
        </w:numPr>
      </w:pPr>
      <w:r>
        <w:t>SB suppress IN trigger, send invite to CSCF, remove 404 prefix in To header(Req Uri:+886+B number, To:+886+B number, PAI: A MSISDN number from:A MSISDN number).</w:t>
      </w:r>
    </w:p>
    <w:p w:rsidR="002B60AC" w:rsidRPr="00861B28" w:rsidRDefault="00585A77" w:rsidP="00E42133">
      <w:pPr>
        <w:pStyle w:val="BodyText"/>
        <w:numPr>
          <w:ilvl w:val="0"/>
          <w:numId w:val="80"/>
        </w:numPr>
      </w:pPr>
      <w:r>
        <w:t>BGCF send INVITE to MGCF(Req Uri:MSRN, To:MSRN,from: A MSISDN number)</w:t>
      </w:r>
    </w:p>
    <w:p w:rsidR="002B60AC" w:rsidRDefault="002B60AC" w:rsidP="00585A77">
      <w:pPr>
        <w:pStyle w:val="BodyText"/>
        <w:ind w:left="2061"/>
      </w:pPr>
      <w:r>
        <w:t xml:space="preserve">SB part  </w:t>
      </w:r>
    </w:p>
    <w:p w:rsidR="002B60AC" w:rsidRPr="00861B28" w:rsidRDefault="00585A77" w:rsidP="00E42133">
      <w:pPr>
        <w:pStyle w:val="BodyText"/>
        <w:numPr>
          <w:ilvl w:val="0"/>
          <w:numId w:val="81"/>
        </w:numPr>
      </w:pPr>
      <w:r>
        <w:t xml:space="preserve">No IN trigger </w:t>
      </w:r>
    </w:p>
    <w:p w:rsidR="002B60AC" w:rsidRPr="00F01D64" w:rsidRDefault="002B60AC" w:rsidP="002B60AC">
      <w:pPr>
        <w:tabs>
          <w:tab w:val="left" w:pos="3856"/>
        </w:tabs>
        <w:spacing w:before="240"/>
        <w:ind w:left="1714"/>
        <w:rPr>
          <w:b/>
          <w:sz w:val="24"/>
        </w:rPr>
      </w:pPr>
      <w:r w:rsidRPr="00F01D64">
        <w:rPr>
          <w:b/>
          <w:sz w:val="24"/>
        </w:rPr>
        <w:t>Pass Criteria</w:t>
      </w:r>
    </w:p>
    <w:p w:rsidR="00585A77" w:rsidRDefault="00585A77" w:rsidP="002B60AC">
      <w:pPr>
        <w:pStyle w:val="BodyText"/>
      </w:pPr>
      <w:r w:rsidRPr="00585A77">
        <w:t xml:space="preserve">UE A and UE B Off Net setup the call. </w:t>
      </w:r>
    </w:p>
    <w:p w:rsidR="002B60AC" w:rsidRPr="00F01D64" w:rsidRDefault="00585A77" w:rsidP="002B60AC">
      <w:pPr>
        <w:pStyle w:val="BodyText"/>
      </w:pPr>
      <w:r w:rsidRPr="00585A77">
        <w:t>B party display A number.</w:t>
      </w:r>
    </w:p>
    <w:p w:rsidR="002B60AC" w:rsidRPr="00F01D64" w:rsidRDefault="00E90059" w:rsidP="00E90059">
      <w:pPr>
        <w:pStyle w:val="Heading2"/>
      </w:pPr>
      <w:bookmarkStart w:id="95" w:name="_Toc502658168"/>
      <w:r w:rsidRPr="00E90059">
        <w:t>Other PLMN voice call MVPN (4G)</w:t>
      </w:r>
      <w:bookmarkEnd w:id="95"/>
      <w:r w:rsidRPr="00E90059">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E90059" w:rsidP="002B60AC">
      <w:pPr>
        <w:spacing w:before="240"/>
        <w:ind w:left="1714"/>
        <w:rPr>
          <w:szCs w:val="22"/>
        </w:rPr>
      </w:pPr>
      <w:r>
        <w:rPr>
          <w:szCs w:val="22"/>
        </w:rPr>
        <w:t>FET_MVPN_BC_051</w:t>
      </w:r>
    </w:p>
    <w:p w:rsidR="002B60AC" w:rsidRPr="00F01D64" w:rsidRDefault="002B60AC" w:rsidP="002B60AC">
      <w:pPr>
        <w:spacing w:before="240"/>
        <w:ind w:left="1714"/>
        <w:rPr>
          <w:b/>
          <w:sz w:val="24"/>
        </w:rPr>
      </w:pPr>
      <w:r w:rsidRPr="00F01D64">
        <w:rPr>
          <w:b/>
          <w:sz w:val="24"/>
        </w:rPr>
        <w:t>Description</w:t>
      </w:r>
    </w:p>
    <w:p w:rsidR="002B60AC" w:rsidRPr="00F01D64" w:rsidRDefault="00E90059" w:rsidP="002B60AC">
      <w:pPr>
        <w:spacing w:before="240"/>
        <w:ind w:left="1714"/>
        <w:rPr>
          <w:szCs w:val="20"/>
          <w:lang w:eastAsia="en-US"/>
        </w:rPr>
      </w:pPr>
      <w:r w:rsidRPr="00E90059">
        <w:rPr>
          <w:szCs w:val="20"/>
          <w:lang w:eastAsia="en-US"/>
        </w:rPr>
        <w:t>Other P</w:t>
      </w:r>
      <w:r>
        <w:rPr>
          <w:szCs w:val="20"/>
          <w:lang w:eastAsia="en-US"/>
        </w:rPr>
        <w:t>LMN calls with B number Off Net</w:t>
      </w:r>
      <w:r w:rsidR="002B60AC" w:rsidRPr="00861B28">
        <w:rPr>
          <w:szCs w:val="20"/>
          <w:lang w:eastAsia="en-US"/>
        </w:rPr>
        <w:t>.</w:t>
      </w:r>
    </w:p>
    <w:p w:rsidR="002B60AC" w:rsidRPr="00F01D64" w:rsidRDefault="002B60AC" w:rsidP="002B60AC">
      <w:pPr>
        <w:spacing w:before="240"/>
        <w:ind w:left="1714"/>
        <w:rPr>
          <w:b/>
          <w:sz w:val="24"/>
        </w:rPr>
      </w:pPr>
      <w:r w:rsidRPr="00F01D64">
        <w:rPr>
          <w:b/>
          <w:sz w:val="24"/>
        </w:rPr>
        <w:t>Preconditions</w:t>
      </w:r>
    </w:p>
    <w:p w:rsidR="00E90059" w:rsidRDefault="00E90059" w:rsidP="00E42133">
      <w:pPr>
        <w:pStyle w:val="BodyText"/>
        <w:numPr>
          <w:ilvl w:val="0"/>
          <w:numId w:val="82"/>
        </w:numPr>
      </w:pPr>
      <w:r>
        <w:t>A:Other PLMN, B:MVPN(4G)</w:t>
      </w:r>
    </w:p>
    <w:p w:rsidR="00E90059" w:rsidRDefault="00E90059" w:rsidP="00E42133">
      <w:pPr>
        <w:pStyle w:val="BodyText"/>
        <w:numPr>
          <w:ilvl w:val="0"/>
          <w:numId w:val="82"/>
        </w:numPr>
      </w:pPr>
      <w:r>
        <w:t>UE A UE B Off Net</w:t>
      </w:r>
    </w:p>
    <w:p w:rsidR="002B60AC" w:rsidRPr="00861B28" w:rsidRDefault="00E90059" w:rsidP="00E42133">
      <w:pPr>
        <w:pStyle w:val="BodyText"/>
        <w:numPr>
          <w:ilvl w:val="0"/>
          <w:numId w:val="82"/>
        </w:numPr>
      </w:pPr>
      <w:r>
        <w:lastRenderedPageBreak/>
        <w:t>UE A calls UE B with B number.</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E90059" w:rsidRDefault="00E90059" w:rsidP="00E42133">
      <w:pPr>
        <w:pStyle w:val="BodyText"/>
        <w:numPr>
          <w:ilvl w:val="0"/>
          <w:numId w:val="83"/>
        </w:numPr>
      </w:pPr>
      <w:r>
        <w:t>Other PLMN send IAM to TSC,TSC SRI query HLR FE, HLR send TICK to TSC.</w:t>
      </w:r>
    </w:p>
    <w:p w:rsidR="00E90059" w:rsidRDefault="00E90059" w:rsidP="00E42133">
      <w:pPr>
        <w:pStyle w:val="BodyText"/>
        <w:numPr>
          <w:ilvl w:val="0"/>
          <w:numId w:val="83"/>
        </w:numPr>
      </w:pPr>
      <w:r>
        <w:t>TMSC send SRI to HLR with TICK suppress,HLR send SRI-ACK with B Number, ST.</w:t>
      </w:r>
    </w:p>
    <w:p w:rsidR="00E90059" w:rsidRDefault="00E90059" w:rsidP="00E42133">
      <w:pPr>
        <w:pStyle w:val="BodyText"/>
        <w:numPr>
          <w:ilvl w:val="0"/>
          <w:numId w:val="83"/>
        </w:numPr>
      </w:pPr>
      <w:r>
        <w:t>MGCF send INVITE to IBCF (Req Uri:+886+B number,To:+886+B number, from: A MSISDN number).</w:t>
      </w:r>
    </w:p>
    <w:p w:rsidR="00E90059" w:rsidRDefault="00E90059" w:rsidP="00E42133">
      <w:pPr>
        <w:pStyle w:val="BodyText"/>
        <w:numPr>
          <w:ilvl w:val="0"/>
          <w:numId w:val="83"/>
        </w:numPr>
      </w:pPr>
      <w:r>
        <w:t>IBCF add 404 prefix in To header(To:+886404+0B number).</w:t>
      </w:r>
    </w:p>
    <w:p w:rsidR="00E90059" w:rsidRDefault="00E90059" w:rsidP="00E90059">
      <w:pPr>
        <w:pStyle w:val="BodyText"/>
        <w:ind w:left="2061"/>
      </w:pPr>
      <w:r>
        <w:t>MT part</w:t>
      </w:r>
    </w:p>
    <w:p w:rsidR="00E90059" w:rsidRDefault="00E90059" w:rsidP="00E42133">
      <w:pPr>
        <w:pStyle w:val="BodyText"/>
        <w:numPr>
          <w:ilvl w:val="0"/>
          <w:numId w:val="83"/>
        </w:numPr>
      </w:pPr>
      <w:r>
        <w:t xml:space="preserve">According to IFC trigger,CSCF send INVITE to SB(Req Uri:+886+B number,To:+886404+0B number,from: A MSISDN number). </w:t>
      </w:r>
    </w:p>
    <w:p w:rsidR="002B60AC" w:rsidRPr="00861B28" w:rsidRDefault="00E90059" w:rsidP="00E42133">
      <w:pPr>
        <w:pStyle w:val="BodyText"/>
        <w:numPr>
          <w:ilvl w:val="0"/>
          <w:numId w:val="83"/>
        </w:numPr>
      </w:pPr>
      <w:r>
        <w:t>SB suppress IN trigger, send invite to CSCF, remove 404 prefix in To header(Req Uri:+886+B number, To:+886+B number, PAI: A MSISDN number from:A MSISDN number).</w:t>
      </w:r>
      <w:r w:rsidR="002B60AC" w:rsidRPr="00861B28">
        <w:rPr>
          <w:b/>
          <w:sz w:val="24"/>
        </w:rPr>
        <w:t xml:space="preserve"> </w:t>
      </w:r>
    </w:p>
    <w:p w:rsidR="002B60AC" w:rsidRDefault="002B60AC" w:rsidP="00E90059">
      <w:pPr>
        <w:pStyle w:val="BodyText"/>
        <w:ind w:left="2061"/>
      </w:pPr>
      <w:r>
        <w:t>SB part</w:t>
      </w:r>
    </w:p>
    <w:p w:rsidR="002B60AC" w:rsidRPr="00861B28" w:rsidRDefault="00E90059" w:rsidP="00E42133">
      <w:pPr>
        <w:pStyle w:val="BodyText"/>
        <w:numPr>
          <w:ilvl w:val="0"/>
          <w:numId w:val="84"/>
        </w:numPr>
      </w:pPr>
      <w:r w:rsidRPr="00E90059">
        <w:t>No IN trigger</w:t>
      </w:r>
    </w:p>
    <w:p w:rsidR="002B60AC" w:rsidRPr="00F01D64" w:rsidRDefault="002B60AC" w:rsidP="002B60AC">
      <w:pPr>
        <w:tabs>
          <w:tab w:val="left" w:pos="3856"/>
        </w:tabs>
        <w:spacing w:before="240"/>
        <w:ind w:left="1714"/>
        <w:rPr>
          <w:b/>
          <w:sz w:val="24"/>
        </w:rPr>
      </w:pPr>
      <w:r w:rsidRPr="00F01D64">
        <w:rPr>
          <w:b/>
          <w:sz w:val="24"/>
        </w:rPr>
        <w:t>Pass Criteria</w:t>
      </w:r>
    </w:p>
    <w:p w:rsidR="00E90059" w:rsidRDefault="00E90059" w:rsidP="002B60AC">
      <w:pPr>
        <w:pStyle w:val="BodyText"/>
      </w:pPr>
      <w:r w:rsidRPr="00E90059">
        <w:t xml:space="preserve">UE A and UE B Off Net setup the call. </w:t>
      </w:r>
    </w:p>
    <w:p w:rsidR="002B60AC" w:rsidRPr="00F01D64" w:rsidRDefault="00E90059" w:rsidP="002B60AC">
      <w:pPr>
        <w:pStyle w:val="BodyText"/>
      </w:pPr>
      <w:r w:rsidRPr="00E90059">
        <w:t>B party display A number.</w:t>
      </w:r>
    </w:p>
    <w:p w:rsidR="002B60AC" w:rsidRPr="00F01D64" w:rsidRDefault="0087357C" w:rsidP="0087357C">
      <w:pPr>
        <w:pStyle w:val="Heading2"/>
      </w:pPr>
      <w:bookmarkStart w:id="96" w:name="_Toc502658169"/>
      <w:r w:rsidRPr="0087357C">
        <w:t>Other PLMN voice call MVPN (ICS 3G)</w:t>
      </w:r>
      <w:bookmarkEnd w:id="96"/>
      <w:r w:rsidRPr="0087357C">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87357C" w:rsidP="002B60AC">
      <w:pPr>
        <w:spacing w:before="240"/>
        <w:ind w:left="1714"/>
        <w:rPr>
          <w:szCs w:val="22"/>
        </w:rPr>
      </w:pPr>
      <w:r>
        <w:rPr>
          <w:szCs w:val="22"/>
        </w:rPr>
        <w:lastRenderedPageBreak/>
        <w:t>FET_MVPN_BC_052</w:t>
      </w:r>
    </w:p>
    <w:p w:rsidR="002B60AC" w:rsidRPr="00F01D64" w:rsidRDefault="002B60AC" w:rsidP="002B60AC">
      <w:pPr>
        <w:spacing w:before="240"/>
        <w:ind w:left="1714"/>
        <w:rPr>
          <w:b/>
          <w:sz w:val="24"/>
        </w:rPr>
      </w:pPr>
      <w:r w:rsidRPr="00F01D64">
        <w:rPr>
          <w:b/>
          <w:sz w:val="24"/>
        </w:rPr>
        <w:t>Description</w:t>
      </w:r>
    </w:p>
    <w:p w:rsidR="002B60AC" w:rsidRPr="00F01D64" w:rsidRDefault="0087357C" w:rsidP="002B60AC">
      <w:pPr>
        <w:spacing w:before="240"/>
        <w:ind w:left="1714"/>
        <w:rPr>
          <w:szCs w:val="20"/>
          <w:lang w:eastAsia="en-US"/>
        </w:rPr>
      </w:pPr>
      <w:r w:rsidRPr="0087357C">
        <w:rPr>
          <w:szCs w:val="20"/>
          <w:lang w:eastAsia="en-US"/>
        </w:rPr>
        <w:t>Other P</w:t>
      </w:r>
      <w:r>
        <w:rPr>
          <w:szCs w:val="20"/>
          <w:lang w:eastAsia="en-US"/>
        </w:rPr>
        <w:t>LMN calls with B number Off Net</w:t>
      </w:r>
      <w:r w:rsidR="002B60AC" w:rsidRPr="00861B28">
        <w:rPr>
          <w:szCs w:val="20"/>
          <w:lang w:eastAsia="en-US"/>
        </w:rPr>
        <w:t>.</w:t>
      </w:r>
    </w:p>
    <w:p w:rsidR="002B60AC" w:rsidRPr="00F01D64" w:rsidRDefault="002B60AC" w:rsidP="002B60AC">
      <w:pPr>
        <w:spacing w:before="240"/>
        <w:ind w:left="1714"/>
        <w:rPr>
          <w:b/>
          <w:sz w:val="24"/>
        </w:rPr>
      </w:pPr>
      <w:r w:rsidRPr="00F01D64">
        <w:rPr>
          <w:b/>
          <w:sz w:val="24"/>
        </w:rPr>
        <w:t>Preconditions</w:t>
      </w:r>
    </w:p>
    <w:p w:rsidR="0087357C" w:rsidRDefault="0087357C" w:rsidP="00E42133">
      <w:pPr>
        <w:pStyle w:val="BodyText"/>
        <w:numPr>
          <w:ilvl w:val="0"/>
          <w:numId w:val="85"/>
        </w:numPr>
      </w:pPr>
      <w:r>
        <w:t>A:Other PLMN, B:MVPN(ICS 3G)</w:t>
      </w:r>
    </w:p>
    <w:p w:rsidR="0087357C" w:rsidRDefault="0087357C" w:rsidP="00E42133">
      <w:pPr>
        <w:pStyle w:val="BodyText"/>
        <w:numPr>
          <w:ilvl w:val="0"/>
          <w:numId w:val="85"/>
        </w:numPr>
      </w:pPr>
      <w:r>
        <w:t>UE A UE B Off Net</w:t>
      </w:r>
    </w:p>
    <w:p w:rsidR="002B60AC" w:rsidRPr="00861B28" w:rsidRDefault="0087357C" w:rsidP="00E42133">
      <w:pPr>
        <w:pStyle w:val="BodyText"/>
        <w:numPr>
          <w:ilvl w:val="0"/>
          <w:numId w:val="85"/>
        </w:numPr>
      </w:pPr>
      <w:r>
        <w:t>UE A calls UE B with B number.</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F925BF" w:rsidRDefault="00F925BF" w:rsidP="00E42133">
      <w:pPr>
        <w:pStyle w:val="BodyText"/>
        <w:numPr>
          <w:ilvl w:val="0"/>
          <w:numId w:val="86"/>
        </w:numPr>
      </w:pPr>
      <w:r>
        <w:t>Other PLMN send IAM to TSC,TSC SRI query HLR FE, HLR send TICK to TSC.</w:t>
      </w:r>
    </w:p>
    <w:p w:rsidR="00F925BF" w:rsidRDefault="00F925BF" w:rsidP="00E42133">
      <w:pPr>
        <w:pStyle w:val="BodyText"/>
        <w:numPr>
          <w:ilvl w:val="0"/>
          <w:numId w:val="86"/>
        </w:numPr>
      </w:pPr>
      <w:r>
        <w:t>TMSC send SRI to HLR with TICK suppress,HLR send SRI-ACK with B Number, ST.</w:t>
      </w:r>
    </w:p>
    <w:p w:rsidR="00F925BF" w:rsidRDefault="00F925BF" w:rsidP="00E42133">
      <w:pPr>
        <w:pStyle w:val="BodyText"/>
        <w:numPr>
          <w:ilvl w:val="0"/>
          <w:numId w:val="86"/>
        </w:numPr>
      </w:pPr>
      <w:r>
        <w:t>MGCF send INVITE to IBCF (Req Uri:+886+B number,To:+886+B number, from: A MSISDN number).</w:t>
      </w:r>
    </w:p>
    <w:p w:rsidR="00F925BF" w:rsidRDefault="00F925BF" w:rsidP="00E42133">
      <w:pPr>
        <w:pStyle w:val="BodyText"/>
        <w:numPr>
          <w:ilvl w:val="0"/>
          <w:numId w:val="86"/>
        </w:numPr>
      </w:pPr>
      <w:r>
        <w:t>IBCF add 404 prefix in To header(To:+886404+0B number).</w:t>
      </w:r>
    </w:p>
    <w:p w:rsidR="00F925BF" w:rsidRDefault="00F925BF" w:rsidP="00F925BF">
      <w:pPr>
        <w:pStyle w:val="BodyText"/>
        <w:ind w:left="2061"/>
      </w:pPr>
      <w:r>
        <w:t>MT part</w:t>
      </w:r>
    </w:p>
    <w:p w:rsidR="00F925BF" w:rsidRDefault="00F925BF" w:rsidP="00E42133">
      <w:pPr>
        <w:pStyle w:val="BodyText"/>
        <w:numPr>
          <w:ilvl w:val="0"/>
          <w:numId w:val="86"/>
        </w:numPr>
      </w:pPr>
      <w:r>
        <w:t xml:space="preserve">According to IFC trigger,CSCF send INVITE to SB(Req Uri:+886+B number,To:+886404+0B number,from: A MSISDN number). </w:t>
      </w:r>
    </w:p>
    <w:p w:rsidR="00F925BF" w:rsidRDefault="00F925BF" w:rsidP="00E42133">
      <w:pPr>
        <w:pStyle w:val="BodyText"/>
        <w:numPr>
          <w:ilvl w:val="0"/>
          <w:numId w:val="86"/>
        </w:numPr>
      </w:pPr>
      <w:r>
        <w:t>SB suppress IN trigger, send invite to CSCF, remove 404 prefix in To header(Req Uri:+886+B number, To:+886+B number, PAI: A MSISDN number from:A MSISDN number).</w:t>
      </w:r>
    </w:p>
    <w:p w:rsidR="002B60AC" w:rsidRPr="00861B28" w:rsidRDefault="00F925BF" w:rsidP="00E42133">
      <w:pPr>
        <w:pStyle w:val="BodyText"/>
        <w:numPr>
          <w:ilvl w:val="0"/>
          <w:numId w:val="86"/>
        </w:numPr>
      </w:pPr>
      <w:r>
        <w:t>BGCF send INVITE to MGCF(Req Uri:MSRN, To:MSRN,from: A MSISDN number)</w:t>
      </w:r>
    </w:p>
    <w:p w:rsidR="002B60AC" w:rsidRDefault="002B60AC" w:rsidP="00F925BF">
      <w:pPr>
        <w:pStyle w:val="BodyText"/>
        <w:ind w:left="2061"/>
      </w:pPr>
      <w:r>
        <w:lastRenderedPageBreak/>
        <w:t>SB part</w:t>
      </w:r>
    </w:p>
    <w:p w:rsidR="002B60AC" w:rsidRPr="00861B28" w:rsidRDefault="00F925BF" w:rsidP="00E42133">
      <w:pPr>
        <w:pStyle w:val="BodyText"/>
        <w:numPr>
          <w:ilvl w:val="0"/>
          <w:numId w:val="87"/>
        </w:numPr>
      </w:pPr>
      <w:r>
        <w:t>No IN trigger</w:t>
      </w:r>
    </w:p>
    <w:p w:rsidR="002B60AC" w:rsidRPr="00F01D64" w:rsidRDefault="002B60AC" w:rsidP="002B60AC">
      <w:pPr>
        <w:tabs>
          <w:tab w:val="left" w:pos="3856"/>
        </w:tabs>
        <w:spacing w:before="240"/>
        <w:ind w:left="1714"/>
        <w:rPr>
          <w:b/>
          <w:sz w:val="24"/>
        </w:rPr>
      </w:pPr>
      <w:r w:rsidRPr="00F01D64">
        <w:rPr>
          <w:b/>
          <w:sz w:val="24"/>
        </w:rPr>
        <w:t>Pass Criteria</w:t>
      </w:r>
    </w:p>
    <w:p w:rsidR="002B60AC" w:rsidRPr="00F01D64" w:rsidRDefault="00F925BF" w:rsidP="002B60AC">
      <w:pPr>
        <w:pStyle w:val="BodyText"/>
      </w:pPr>
      <w:r w:rsidRPr="00F925BF">
        <w:t>UE A and B setup the call, only o</w:t>
      </w:r>
      <w:r>
        <w:t>ne IN query  IDP(DP12) from TSC</w:t>
      </w:r>
      <w:r w:rsidR="002B60AC" w:rsidRPr="00861B28">
        <w:t>.</w:t>
      </w:r>
    </w:p>
    <w:p w:rsidR="002B60AC" w:rsidRPr="00F01D64" w:rsidRDefault="00A31DF8" w:rsidP="00A31DF8">
      <w:pPr>
        <w:pStyle w:val="Heading2"/>
      </w:pPr>
      <w:bookmarkStart w:id="97" w:name="_Toc502658170"/>
      <w:r w:rsidRPr="00A31DF8">
        <w:t>IDD voice call MVPN (4G)</w:t>
      </w:r>
      <w:bookmarkEnd w:id="97"/>
      <w:r w:rsidRPr="00A31DF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A31DF8" w:rsidP="002B60AC">
      <w:pPr>
        <w:spacing w:before="240"/>
        <w:ind w:left="1714"/>
        <w:rPr>
          <w:szCs w:val="22"/>
        </w:rPr>
      </w:pPr>
      <w:r>
        <w:rPr>
          <w:szCs w:val="22"/>
        </w:rPr>
        <w:t>FET_MVPN_BC_053</w:t>
      </w:r>
    </w:p>
    <w:p w:rsidR="002B60AC" w:rsidRPr="00F01D64" w:rsidRDefault="002B60AC" w:rsidP="002B60AC">
      <w:pPr>
        <w:spacing w:before="240"/>
        <w:ind w:left="1714"/>
        <w:rPr>
          <w:b/>
          <w:sz w:val="24"/>
        </w:rPr>
      </w:pPr>
      <w:r w:rsidRPr="00F01D64">
        <w:rPr>
          <w:b/>
          <w:sz w:val="24"/>
        </w:rPr>
        <w:t>Description</w:t>
      </w:r>
    </w:p>
    <w:p w:rsidR="002B60AC" w:rsidRPr="00F01D64" w:rsidRDefault="00A31DF8" w:rsidP="002B60AC">
      <w:pPr>
        <w:spacing w:before="240"/>
        <w:ind w:left="1714"/>
        <w:rPr>
          <w:szCs w:val="20"/>
          <w:lang w:eastAsia="en-US"/>
        </w:rPr>
      </w:pPr>
      <w:r w:rsidRPr="00A31DF8">
        <w:rPr>
          <w:szCs w:val="20"/>
          <w:lang w:eastAsia="en-US"/>
        </w:rPr>
        <w:t>IDD calls with B number Off Net.</w:t>
      </w:r>
    </w:p>
    <w:p w:rsidR="002B60AC" w:rsidRPr="00F01D64" w:rsidRDefault="002B60AC" w:rsidP="002B60AC">
      <w:pPr>
        <w:spacing w:before="240"/>
        <w:ind w:left="1714"/>
        <w:rPr>
          <w:b/>
          <w:sz w:val="24"/>
        </w:rPr>
      </w:pPr>
      <w:r w:rsidRPr="00F01D64">
        <w:rPr>
          <w:b/>
          <w:sz w:val="24"/>
        </w:rPr>
        <w:t>Preconditions</w:t>
      </w:r>
    </w:p>
    <w:p w:rsidR="00A31DF8" w:rsidRDefault="00A31DF8" w:rsidP="00E42133">
      <w:pPr>
        <w:pStyle w:val="BodyText"/>
        <w:numPr>
          <w:ilvl w:val="0"/>
          <w:numId w:val="88"/>
        </w:numPr>
      </w:pPr>
      <w:r>
        <w:t>A:IDD, B:MVPN(4G)</w:t>
      </w:r>
    </w:p>
    <w:p w:rsidR="00A31DF8" w:rsidRDefault="00A31DF8" w:rsidP="00E42133">
      <w:pPr>
        <w:pStyle w:val="BodyText"/>
        <w:numPr>
          <w:ilvl w:val="0"/>
          <w:numId w:val="88"/>
        </w:numPr>
      </w:pPr>
      <w:r>
        <w:t>UE A UE B Off Net</w:t>
      </w:r>
    </w:p>
    <w:p w:rsidR="002B60AC" w:rsidRPr="00861B28" w:rsidRDefault="00A31DF8" w:rsidP="00E42133">
      <w:pPr>
        <w:pStyle w:val="BodyText"/>
        <w:numPr>
          <w:ilvl w:val="0"/>
          <w:numId w:val="88"/>
        </w:numPr>
      </w:pPr>
      <w:r>
        <w:t>UE A calls UE B with B number.</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482BCA" w:rsidRDefault="00482BCA" w:rsidP="00E42133">
      <w:pPr>
        <w:pStyle w:val="BodyText"/>
        <w:numPr>
          <w:ilvl w:val="0"/>
          <w:numId w:val="89"/>
        </w:numPr>
      </w:pPr>
      <w:r>
        <w:t>IDD send IAM to TSC,TSC SRI query HLR FE, HLR send TICK to TSC.</w:t>
      </w:r>
    </w:p>
    <w:p w:rsidR="00482BCA" w:rsidRDefault="00482BCA" w:rsidP="00E42133">
      <w:pPr>
        <w:pStyle w:val="BodyText"/>
        <w:numPr>
          <w:ilvl w:val="0"/>
          <w:numId w:val="89"/>
        </w:numPr>
      </w:pPr>
      <w:r>
        <w:t>TSC send SRI to HLR with TICK suppress,HLR send SRI-ACK with B Number, ST.</w:t>
      </w:r>
    </w:p>
    <w:p w:rsidR="00482BCA" w:rsidRDefault="00482BCA" w:rsidP="00E42133">
      <w:pPr>
        <w:pStyle w:val="BodyText"/>
        <w:numPr>
          <w:ilvl w:val="0"/>
          <w:numId w:val="89"/>
        </w:numPr>
      </w:pPr>
      <w:r>
        <w:t>MGCF send INVITE to IBCF (Req Uri:+886+B number,To:+886+B number, from: A MSISDN number).</w:t>
      </w:r>
    </w:p>
    <w:p w:rsidR="00482BCA" w:rsidRDefault="00482BCA" w:rsidP="00E42133">
      <w:pPr>
        <w:pStyle w:val="BodyText"/>
        <w:numPr>
          <w:ilvl w:val="0"/>
          <w:numId w:val="89"/>
        </w:numPr>
      </w:pPr>
      <w:r>
        <w:t>IBCF add 404 prefix in To header(To:+886404+0B number).</w:t>
      </w:r>
    </w:p>
    <w:p w:rsidR="00482BCA" w:rsidRDefault="00482BCA" w:rsidP="00E42133">
      <w:pPr>
        <w:pStyle w:val="BodyText"/>
        <w:numPr>
          <w:ilvl w:val="0"/>
          <w:numId w:val="89"/>
        </w:numPr>
      </w:pPr>
      <w:r>
        <w:lastRenderedPageBreak/>
        <w:t>MT part</w:t>
      </w:r>
    </w:p>
    <w:p w:rsidR="00482BCA" w:rsidRDefault="00482BCA" w:rsidP="00E42133">
      <w:pPr>
        <w:pStyle w:val="BodyText"/>
        <w:numPr>
          <w:ilvl w:val="0"/>
          <w:numId w:val="89"/>
        </w:numPr>
      </w:pPr>
      <w:r>
        <w:t xml:space="preserve">According to IFC trigger,CSCF send INVITE to SB(Req Uri:+886+B number,To:+886404+0B number,from: A MSISDN number). </w:t>
      </w:r>
    </w:p>
    <w:p w:rsidR="002B60AC" w:rsidRPr="00861B28" w:rsidRDefault="00482BCA" w:rsidP="00E42133">
      <w:pPr>
        <w:pStyle w:val="BodyText"/>
        <w:numPr>
          <w:ilvl w:val="0"/>
          <w:numId w:val="89"/>
        </w:numPr>
      </w:pPr>
      <w:r>
        <w:t>SB suppress IN trigger, send invite to CSCF, remove 404 prefix in To header(Req Uri:+886+B number, To:+886+B number, PAI: A MSISDN number from:A MSISDN number).</w:t>
      </w:r>
      <w:r w:rsidR="002B60AC" w:rsidRPr="00861B28">
        <w:rPr>
          <w:b/>
          <w:sz w:val="24"/>
        </w:rPr>
        <w:t xml:space="preserve"> </w:t>
      </w:r>
    </w:p>
    <w:p w:rsidR="002B60AC" w:rsidRDefault="002B60AC" w:rsidP="00482BCA">
      <w:pPr>
        <w:pStyle w:val="BodyText"/>
        <w:ind w:left="2061"/>
      </w:pPr>
      <w:r>
        <w:t xml:space="preserve">SB part  </w:t>
      </w:r>
    </w:p>
    <w:p w:rsidR="002B60AC" w:rsidRPr="00861B28" w:rsidRDefault="00482BCA" w:rsidP="00E42133">
      <w:pPr>
        <w:pStyle w:val="BodyText"/>
        <w:numPr>
          <w:ilvl w:val="0"/>
          <w:numId w:val="90"/>
        </w:numPr>
      </w:pPr>
      <w:r>
        <w:t>No IN trigger</w:t>
      </w:r>
    </w:p>
    <w:p w:rsidR="002B60AC" w:rsidRPr="00F01D64" w:rsidRDefault="002B60AC" w:rsidP="002B60AC">
      <w:pPr>
        <w:tabs>
          <w:tab w:val="left" w:pos="3856"/>
        </w:tabs>
        <w:spacing w:before="240"/>
        <w:ind w:left="1714"/>
        <w:rPr>
          <w:b/>
          <w:sz w:val="24"/>
        </w:rPr>
      </w:pPr>
      <w:r w:rsidRPr="00F01D64">
        <w:rPr>
          <w:b/>
          <w:sz w:val="24"/>
        </w:rPr>
        <w:t>Pass Criteria</w:t>
      </w:r>
    </w:p>
    <w:p w:rsidR="00482BCA" w:rsidRDefault="00482BCA" w:rsidP="002B60AC">
      <w:pPr>
        <w:pStyle w:val="BodyText"/>
      </w:pPr>
      <w:r w:rsidRPr="00482BCA">
        <w:t xml:space="preserve">UE A and UE B Off Net setup the call. </w:t>
      </w:r>
    </w:p>
    <w:p w:rsidR="002B60AC" w:rsidRPr="00F01D64" w:rsidRDefault="00482BCA" w:rsidP="002B60AC">
      <w:pPr>
        <w:pStyle w:val="BodyText"/>
      </w:pPr>
      <w:r w:rsidRPr="00482BCA">
        <w:t>B party display A number.</w:t>
      </w:r>
    </w:p>
    <w:p w:rsidR="002B60AC" w:rsidRPr="00F01D64" w:rsidRDefault="00202838" w:rsidP="00202838">
      <w:pPr>
        <w:pStyle w:val="Heading2"/>
      </w:pPr>
      <w:bookmarkStart w:id="98" w:name="_Toc502658171"/>
      <w:r w:rsidRPr="00202838">
        <w:t>IDD voice call MVPN (ICS 3G)</w:t>
      </w:r>
      <w:bookmarkEnd w:id="98"/>
      <w:r w:rsidRPr="0020283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202838" w:rsidP="002B60AC">
      <w:pPr>
        <w:spacing w:before="240"/>
        <w:ind w:left="1714"/>
        <w:rPr>
          <w:szCs w:val="22"/>
        </w:rPr>
      </w:pPr>
      <w:r>
        <w:rPr>
          <w:szCs w:val="22"/>
        </w:rPr>
        <w:t>FET_MVPN_BC_05</w:t>
      </w:r>
      <w:r w:rsidR="002B60AC" w:rsidRPr="00861B28">
        <w:rPr>
          <w:szCs w:val="22"/>
        </w:rPr>
        <w:t>4</w:t>
      </w:r>
    </w:p>
    <w:p w:rsidR="002B60AC" w:rsidRPr="00F01D64" w:rsidRDefault="002B60AC" w:rsidP="002B60AC">
      <w:pPr>
        <w:spacing w:before="240"/>
        <w:ind w:left="1714"/>
        <w:rPr>
          <w:b/>
          <w:sz w:val="24"/>
        </w:rPr>
      </w:pPr>
      <w:r w:rsidRPr="00F01D64">
        <w:rPr>
          <w:b/>
          <w:sz w:val="24"/>
        </w:rPr>
        <w:t>Description</w:t>
      </w:r>
    </w:p>
    <w:p w:rsidR="002B60AC" w:rsidRPr="00F01D64" w:rsidRDefault="00E44C25" w:rsidP="002B60AC">
      <w:pPr>
        <w:spacing w:before="240"/>
        <w:ind w:left="1714"/>
        <w:rPr>
          <w:szCs w:val="20"/>
          <w:lang w:eastAsia="en-US"/>
        </w:rPr>
      </w:pPr>
      <w:r>
        <w:rPr>
          <w:szCs w:val="20"/>
          <w:lang w:eastAsia="en-US"/>
        </w:rPr>
        <w:t>IDD calls with B number Off Net</w:t>
      </w:r>
      <w:r w:rsidR="002B60AC" w:rsidRPr="00861B28">
        <w:rPr>
          <w:szCs w:val="20"/>
          <w:lang w:eastAsia="en-US"/>
        </w:rPr>
        <w:t>.</w:t>
      </w:r>
    </w:p>
    <w:p w:rsidR="002B60AC" w:rsidRPr="00F01D64" w:rsidRDefault="002B60AC" w:rsidP="002B60AC">
      <w:pPr>
        <w:spacing w:before="240"/>
        <w:ind w:left="1714"/>
        <w:rPr>
          <w:b/>
          <w:sz w:val="24"/>
        </w:rPr>
      </w:pPr>
      <w:r w:rsidRPr="00F01D64">
        <w:rPr>
          <w:b/>
          <w:sz w:val="24"/>
        </w:rPr>
        <w:t>Preconditions</w:t>
      </w:r>
    </w:p>
    <w:p w:rsidR="00E44C25" w:rsidRDefault="00E44C25" w:rsidP="00E42133">
      <w:pPr>
        <w:pStyle w:val="BodyText"/>
        <w:numPr>
          <w:ilvl w:val="0"/>
          <w:numId w:val="91"/>
        </w:numPr>
      </w:pPr>
      <w:r>
        <w:t>A:IDD, B:MVPN(ICS 3G)</w:t>
      </w:r>
    </w:p>
    <w:p w:rsidR="00E44C25" w:rsidRDefault="00E44C25" w:rsidP="00E42133">
      <w:pPr>
        <w:pStyle w:val="BodyText"/>
        <w:numPr>
          <w:ilvl w:val="0"/>
          <w:numId w:val="91"/>
        </w:numPr>
      </w:pPr>
      <w:r>
        <w:t>UE A UE B Off Net</w:t>
      </w:r>
    </w:p>
    <w:p w:rsidR="002B60AC" w:rsidRPr="00861B28" w:rsidRDefault="00E44C25" w:rsidP="00E42133">
      <w:pPr>
        <w:pStyle w:val="BodyText"/>
        <w:numPr>
          <w:ilvl w:val="0"/>
          <w:numId w:val="91"/>
        </w:numPr>
      </w:pPr>
      <w:r>
        <w:t>UE A calls UE B with B number</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60AC" w:rsidP="002B60AC">
      <w:pPr>
        <w:spacing w:before="240"/>
        <w:ind w:left="1714"/>
        <w:rPr>
          <w:szCs w:val="20"/>
          <w:lang w:eastAsia="en-US"/>
        </w:rPr>
      </w:pPr>
      <w:r w:rsidRPr="00F01D64">
        <w:rPr>
          <w:szCs w:val="20"/>
          <w:lang w:eastAsia="en-US"/>
        </w:rPr>
        <w:t>UE A and B setup the call, signa</w:t>
      </w:r>
      <w:r>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UE B 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681AB3" w:rsidRDefault="00681AB3" w:rsidP="00E42133">
      <w:pPr>
        <w:pStyle w:val="BodyText"/>
        <w:numPr>
          <w:ilvl w:val="0"/>
          <w:numId w:val="92"/>
        </w:numPr>
      </w:pPr>
      <w:r>
        <w:lastRenderedPageBreak/>
        <w:t>IDD send IAM to TSC,TSC SRI query HLR FE, HLR send TICK to TSC.</w:t>
      </w:r>
    </w:p>
    <w:p w:rsidR="00681AB3" w:rsidRDefault="00681AB3" w:rsidP="00E42133">
      <w:pPr>
        <w:pStyle w:val="BodyText"/>
        <w:numPr>
          <w:ilvl w:val="0"/>
          <w:numId w:val="92"/>
        </w:numPr>
      </w:pPr>
      <w:r>
        <w:t>TMSC send SRI to HLR with TICK suppress,HLR send SRI-ACK with B Number, ST.</w:t>
      </w:r>
    </w:p>
    <w:p w:rsidR="00681AB3" w:rsidRDefault="00681AB3" w:rsidP="00E42133">
      <w:pPr>
        <w:pStyle w:val="BodyText"/>
        <w:numPr>
          <w:ilvl w:val="0"/>
          <w:numId w:val="92"/>
        </w:numPr>
      </w:pPr>
      <w:r>
        <w:t>MGCF send INVITE to IBCF (Req Uri:+886+B number,To:+886+B number, from: A MSISDN number).</w:t>
      </w:r>
    </w:p>
    <w:p w:rsidR="00681AB3" w:rsidRDefault="00681AB3" w:rsidP="00E42133">
      <w:pPr>
        <w:pStyle w:val="BodyText"/>
        <w:numPr>
          <w:ilvl w:val="0"/>
          <w:numId w:val="92"/>
        </w:numPr>
      </w:pPr>
      <w:r>
        <w:t>IBCF add 404 prefix in To header(To:+886404+0B number).</w:t>
      </w:r>
    </w:p>
    <w:p w:rsidR="00681AB3" w:rsidRDefault="00681AB3" w:rsidP="00681AB3">
      <w:pPr>
        <w:pStyle w:val="BodyText"/>
        <w:ind w:left="2061"/>
      </w:pPr>
      <w:r>
        <w:t xml:space="preserve">MT part </w:t>
      </w:r>
    </w:p>
    <w:p w:rsidR="00681AB3" w:rsidRDefault="00681AB3" w:rsidP="00E42133">
      <w:pPr>
        <w:pStyle w:val="BodyText"/>
        <w:numPr>
          <w:ilvl w:val="0"/>
          <w:numId w:val="92"/>
        </w:numPr>
      </w:pPr>
      <w:r>
        <w:t xml:space="preserve">According to IFC trigger,CSCF send INVITE to SB(Req Uri:+886+B number,To:+886404+0B number,from: A MSISDN number). </w:t>
      </w:r>
    </w:p>
    <w:p w:rsidR="00681AB3" w:rsidRDefault="00681AB3" w:rsidP="00E42133">
      <w:pPr>
        <w:pStyle w:val="BodyText"/>
        <w:numPr>
          <w:ilvl w:val="0"/>
          <w:numId w:val="92"/>
        </w:numPr>
      </w:pPr>
      <w:r>
        <w:t>SB suppress IN trigger, send invite to CSCF, remove 404 prefix in To header(Req Uri:+886+B number, To:+886+B number, PAI: A MSISDN number from:A MSISDN number).</w:t>
      </w:r>
    </w:p>
    <w:p w:rsidR="002B60AC" w:rsidRPr="00861B28" w:rsidRDefault="00681AB3" w:rsidP="00E42133">
      <w:pPr>
        <w:pStyle w:val="BodyText"/>
        <w:numPr>
          <w:ilvl w:val="0"/>
          <w:numId w:val="92"/>
        </w:numPr>
      </w:pPr>
      <w:r>
        <w:t>BGCF send INVITE to MGCF(Req Uri:MSRN, To:MSRN,from: A MSISDN number)</w:t>
      </w:r>
    </w:p>
    <w:p w:rsidR="002B60AC" w:rsidRDefault="002B60AC" w:rsidP="00681AB3">
      <w:pPr>
        <w:pStyle w:val="BodyText"/>
        <w:ind w:left="2061"/>
      </w:pPr>
      <w:r>
        <w:t xml:space="preserve">SB part  </w:t>
      </w:r>
    </w:p>
    <w:p w:rsidR="002B60AC" w:rsidRPr="00861B28" w:rsidRDefault="00681AB3" w:rsidP="00E42133">
      <w:pPr>
        <w:pStyle w:val="BodyText"/>
        <w:numPr>
          <w:ilvl w:val="0"/>
          <w:numId w:val="93"/>
        </w:numPr>
      </w:pPr>
      <w:r>
        <w:t>No IN trigger</w:t>
      </w:r>
    </w:p>
    <w:p w:rsidR="002B60AC" w:rsidRPr="00F01D64" w:rsidRDefault="002B60AC" w:rsidP="002B60AC">
      <w:pPr>
        <w:tabs>
          <w:tab w:val="left" w:pos="3856"/>
        </w:tabs>
        <w:spacing w:before="240"/>
        <w:ind w:left="1714"/>
        <w:rPr>
          <w:b/>
          <w:sz w:val="24"/>
        </w:rPr>
      </w:pPr>
      <w:r w:rsidRPr="00F01D64">
        <w:rPr>
          <w:b/>
          <w:sz w:val="24"/>
        </w:rPr>
        <w:t>Pass Criteria</w:t>
      </w:r>
    </w:p>
    <w:p w:rsidR="00464075" w:rsidRDefault="00464075" w:rsidP="002B60AC">
      <w:pPr>
        <w:pStyle w:val="BodyText"/>
      </w:pPr>
      <w:r w:rsidRPr="00464075">
        <w:t xml:space="preserve">UE A and UE B Off Net setup the call. </w:t>
      </w:r>
    </w:p>
    <w:p w:rsidR="002B60AC" w:rsidRPr="00F01D64" w:rsidRDefault="00464075" w:rsidP="002B60AC">
      <w:pPr>
        <w:pStyle w:val="BodyText"/>
      </w:pPr>
      <w:r w:rsidRPr="00464075">
        <w:t>B party display A number.</w:t>
      </w:r>
    </w:p>
    <w:p w:rsidR="002B60AC" w:rsidRPr="00F01D64" w:rsidRDefault="00AB4EB0" w:rsidP="00AB4EB0">
      <w:pPr>
        <w:pStyle w:val="Heading2"/>
      </w:pPr>
      <w:bookmarkStart w:id="99" w:name="_Toc502658172"/>
      <w:r w:rsidRPr="00AB4EB0">
        <w:t>Announcement (MVPN 4G - MVPN 4G)</w:t>
      </w:r>
      <w:bookmarkEnd w:id="99"/>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AB4EB0" w:rsidP="002B60AC">
      <w:pPr>
        <w:spacing w:before="240"/>
        <w:ind w:left="1714"/>
        <w:rPr>
          <w:szCs w:val="22"/>
        </w:rPr>
      </w:pPr>
      <w:r>
        <w:rPr>
          <w:szCs w:val="22"/>
        </w:rPr>
        <w:t>FET_MVPN_BC_055</w:t>
      </w:r>
    </w:p>
    <w:p w:rsidR="002B60AC" w:rsidRPr="00F01D64" w:rsidRDefault="002B60AC" w:rsidP="002B60AC">
      <w:pPr>
        <w:spacing w:before="240"/>
        <w:ind w:left="1714"/>
        <w:rPr>
          <w:b/>
          <w:sz w:val="24"/>
        </w:rPr>
      </w:pPr>
      <w:r w:rsidRPr="00F01D64">
        <w:rPr>
          <w:b/>
          <w:sz w:val="24"/>
        </w:rPr>
        <w:t>Description</w:t>
      </w:r>
    </w:p>
    <w:p w:rsidR="002B60AC" w:rsidRPr="00F01D64" w:rsidRDefault="00AB4EB0" w:rsidP="002B60AC">
      <w:pPr>
        <w:spacing w:before="240"/>
        <w:ind w:left="1714"/>
        <w:rPr>
          <w:szCs w:val="20"/>
          <w:lang w:eastAsia="en-US"/>
        </w:rPr>
      </w:pPr>
      <w:r w:rsidRPr="00AB4EB0">
        <w:rPr>
          <w:szCs w:val="20"/>
          <w:lang w:eastAsia="en-US"/>
        </w:rPr>
        <w:t>MVPN (4G) calls with PNP number within On Group, subscriber Busy.</w:t>
      </w:r>
    </w:p>
    <w:p w:rsidR="002B60AC" w:rsidRPr="00F01D64" w:rsidRDefault="002B60AC" w:rsidP="002B60AC">
      <w:pPr>
        <w:spacing w:before="240"/>
        <w:ind w:left="1714"/>
        <w:rPr>
          <w:b/>
          <w:sz w:val="24"/>
        </w:rPr>
      </w:pPr>
      <w:r w:rsidRPr="00F01D64">
        <w:rPr>
          <w:b/>
          <w:sz w:val="24"/>
        </w:rPr>
        <w:t>Preconditions</w:t>
      </w:r>
    </w:p>
    <w:p w:rsidR="00711D33" w:rsidRDefault="00711D33" w:rsidP="00E42133">
      <w:pPr>
        <w:pStyle w:val="BodyText"/>
        <w:numPr>
          <w:ilvl w:val="0"/>
          <w:numId w:val="94"/>
        </w:numPr>
      </w:pPr>
      <w:r>
        <w:t>A:MVPN (4G), B:MVPN (4G)</w:t>
      </w:r>
    </w:p>
    <w:p w:rsidR="00711D33" w:rsidRDefault="00711D33" w:rsidP="00E42133">
      <w:pPr>
        <w:pStyle w:val="BodyText"/>
        <w:numPr>
          <w:ilvl w:val="0"/>
          <w:numId w:val="94"/>
        </w:numPr>
      </w:pPr>
      <w:r>
        <w:t>UE A UE B On Group</w:t>
      </w:r>
    </w:p>
    <w:p w:rsidR="002B60AC" w:rsidRPr="00861B28" w:rsidRDefault="00711D33" w:rsidP="00E42133">
      <w:pPr>
        <w:pStyle w:val="BodyText"/>
        <w:numPr>
          <w:ilvl w:val="0"/>
          <w:numId w:val="94"/>
        </w:numPr>
      </w:pPr>
      <w:r>
        <w:t>UE A calls UE B with PNP.</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537D58" w:rsidP="002B60AC">
      <w:pPr>
        <w:spacing w:before="240"/>
        <w:ind w:left="1714"/>
        <w:rPr>
          <w:szCs w:val="20"/>
          <w:lang w:eastAsia="en-US"/>
        </w:rPr>
      </w:pPr>
      <w:r>
        <w:rPr>
          <w:szCs w:val="20"/>
          <w:lang w:eastAsia="en-US"/>
        </w:rPr>
        <w:lastRenderedPageBreak/>
        <w:t>S</w:t>
      </w:r>
      <w:r w:rsidR="002B60AC" w:rsidRPr="00F01D64">
        <w:rPr>
          <w:szCs w:val="20"/>
          <w:lang w:eastAsia="en-US"/>
        </w:rPr>
        <w:t>igna</w:t>
      </w:r>
      <w:r w:rsidR="002B60AC">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537D58" w:rsidP="002B60AC">
      <w:pPr>
        <w:pStyle w:val="BodyText"/>
      </w:pPr>
      <w:r>
        <w:t xml:space="preserve">UE B reject </w:t>
      </w:r>
      <w:r w:rsidR="002B60AC">
        <w:t>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711D33">
      <w:pPr>
        <w:pStyle w:val="BodyText"/>
        <w:ind w:left="2061"/>
      </w:pPr>
      <w:r>
        <w:t>IMS part</w:t>
      </w:r>
    </w:p>
    <w:p w:rsidR="00711D33" w:rsidRDefault="00711D33" w:rsidP="00E42133">
      <w:pPr>
        <w:pStyle w:val="BodyText"/>
        <w:numPr>
          <w:ilvl w:val="0"/>
          <w:numId w:val="95"/>
        </w:numPr>
      </w:pPr>
      <w:r>
        <w:t>CSCF send SIP 486 Busy Here to SB-A</w:t>
      </w:r>
    </w:p>
    <w:p w:rsidR="002B60AC" w:rsidRPr="00861B28" w:rsidRDefault="00711D33" w:rsidP="00E42133">
      <w:pPr>
        <w:pStyle w:val="BodyText"/>
        <w:numPr>
          <w:ilvl w:val="0"/>
          <w:numId w:val="95"/>
        </w:numPr>
      </w:pPr>
      <w:r>
        <w:t>SB-A trigger Play announcement in SB-MRF.</w:t>
      </w:r>
      <w:r w:rsidR="002B60AC" w:rsidRPr="00861B28">
        <w:rPr>
          <w:b/>
          <w:sz w:val="24"/>
        </w:rPr>
        <w:t xml:space="preserve"> </w:t>
      </w:r>
    </w:p>
    <w:p w:rsidR="002B60AC" w:rsidRDefault="002B60AC" w:rsidP="00711D33">
      <w:pPr>
        <w:pStyle w:val="BodyText"/>
        <w:ind w:left="2061"/>
      </w:pPr>
      <w:r>
        <w:t>SB part</w:t>
      </w:r>
    </w:p>
    <w:p w:rsidR="00711D33" w:rsidRPr="00711D33" w:rsidRDefault="00711D33" w:rsidP="00E42133">
      <w:pPr>
        <w:pStyle w:val="BodyText"/>
        <w:numPr>
          <w:ilvl w:val="0"/>
          <w:numId w:val="96"/>
        </w:numPr>
      </w:pPr>
      <w:r w:rsidRPr="00711D33">
        <w:t>SB-A report oCalledPartyBusy to MVPN</w:t>
      </w:r>
    </w:p>
    <w:p w:rsidR="00711D33" w:rsidRPr="00711D33" w:rsidRDefault="00711D33" w:rsidP="00E42133">
      <w:pPr>
        <w:pStyle w:val="BodyText"/>
        <w:numPr>
          <w:ilvl w:val="0"/>
          <w:numId w:val="96"/>
        </w:numPr>
      </w:pPr>
      <w:r w:rsidRPr="00711D33">
        <w:t>MVPN response ETC(Correlation ID) to SB-A</w:t>
      </w:r>
    </w:p>
    <w:p w:rsidR="00711D33" w:rsidRPr="00711D33" w:rsidRDefault="00711D33" w:rsidP="00E42133">
      <w:pPr>
        <w:pStyle w:val="BodyText"/>
        <w:numPr>
          <w:ilvl w:val="0"/>
          <w:numId w:val="96"/>
        </w:numPr>
      </w:pPr>
      <w:r w:rsidRPr="00711D33">
        <w:t>SB-A INVITE to SBMRF and get 200 OK</w:t>
      </w:r>
    </w:p>
    <w:p w:rsidR="00711D33" w:rsidRPr="00711D33" w:rsidRDefault="00711D33" w:rsidP="00E42133">
      <w:pPr>
        <w:pStyle w:val="BodyText"/>
        <w:numPr>
          <w:ilvl w:val="0"/>
          <w:numId w:val="96"/>
        </w:numPr>
      </w:pPr>
      <w:r w:rsidRPr="00711D33">
        <w:t>SB-A perfom codec negotiation with UE-A</w:t>
      </w:r>
    </w:p>
    <w:p w:rsidR="00711D33" w:rsidRPr="00711D33" w:rsidRDefault="00711D33" w:rsidP="00E42133">
      <w:pPr>
        <w:pStyle w:val="BodyText"/>
        <w:numPr>
          <w:ilvl w:val="0"/>
          <w:numId w:val="96"/>
        </w:numPr>
      </w:pPr>
      <w:r w:rsidRPr="00711D33">
        <w:t>SBMRF reponse ARI(Correlation ID) to MVPN</w:t>
      </w:r>
    </w:p>
    <w:p w:rsidR="00711D33" w:rsidRPr="00711D33" w:rsidRDefault="00711D33" w:rsidP="00E42133">
      <w:pPr>
        <w:pStyle w:val="BodyText"/>
        <w:numPr>
          <w:ilvl w:val="0"/>
          <w:numId w:val="96"/>
        </w:numPr>
      </w:pPr>
      <w:r w:rsidRPr="00711D33">
        <w:t>SBMRF get PA(1823) from MVPN</w:t>
      </w:r>
    </w:p>
    <w:p w:rsidR="00711D33" w:rsidRPr="00711D33" w:rsidRDefault="00711D33" w:rsidP="00E42133">
      <w:pPr>
        <w:pStyle w:val="BodyText"/>
        <w:numPr>
          <w:ilvl w:val="0"/>
          <w:numId w:val="96"/>
        </w:numPr>
      </w:pPr>
      <w:r w:rsidRPr="00711D33">
        <w:t>SB-A send SIP info(MSML) with 1823.wav to SBMRF</w:t>
      </w:r>
    </w:p>
    <w:p w:rsidR="00711D33" w:rsidRPr="00711D33" w:rsidRDefault="00711D33" w:rsidP="00E42133">
      <w:pPr>
        <w:pStyle w:val="BodyText"/>
        <w:numPr>
          <w:ilvl w:val="0"/>
          <w:numId w:val="96"/>
        </w:numPr>
      </w:pPr>
      <w:r w:rsidRPr="00711D33">
        <w:t>SBMRF send RTP to MRS</w:t>
      </w:r>
    </w:p>
    <w:p w:rsidR="002B60AC" w:rsidRPr="00F01D64" w:rsidRDefault="002B60AC" w:rsidP="00711D33">
      <w:pPr>
        <w:tabs>
          <w:tab w:val="left" w:pos="3856"/>
        </w:tabs>
        <w:spacing w:before="240"/>
        <w:ind w:left="1714"/>
        <w:rPr>
          <w:b/>
          <w:sz w:val="24"/>
        </w:rPr>
      </w:pPr>
      <w:r w:rsidRPr="00F01D64">
        <w:rPr>
          <w:b/>
          <w:sz w:val="24"/>
        </w:rPr>
        <w:t>Pass Criteria</w:t>
      </w:r>
    </w:p>
    <w:p w:rsidR="00711D33" w:rsidRDefault="00711D33" w:rsidP="00711D33">
      <w:pPr>
        <w:pStyle w:val="BodyText"/>
      </w:pPr>
      <w:r>
        <w:t>Correct announcement heard.</w:t>
      </w:r>
    </w:p>
    <w:p w:rsidR="00711D33" w:rsidRDefault="00711D33" w:rsidP="00711D33">
      <w:pPr>
        <w:pStyle w:val="BodyText"/>
      </w:pPr>
      <w:r>
        <w:rPr>
          <w:rFonts w:hint="eastAsia"/>
        </w:rPr>
        <w:t xml:space="preserve">1823.wav </w:t>
      </w:r>
      <w:r>
        <w:rPr>
          <w:rFonts w:hint="eastAsia"/>
        </w:rPr>
        <w:t>您所撥的電話目前忙線中</w:t>
      </w:r>
      <w:r>
        <w:rPr>
          <w:rFonts w:hint="eastAsia"/>
        </w:rPr>
        <w:t>,</w:t>
      </w:r>
      <w:r>
        <w:rPr>
          <w:rFonts w:hint="eastAsia"/>
        </w:rPr>
        <w:t>請稍後再撥</w:t>
      </w:r>
    </w:p>
    <w:p w:rsidR="002B60AC" w:rsidRPr="00F01D64" w:rsidRDefault="00711D33" w:rsidP="00711D33">
      <w:pPr>
        <w:pStyle w:val="BodyText"/>
      </w:pPr>
      <w:r>
        <w:t>2123.wav Sorry,the number you have dialed is busy,please try later</w:t>
      </w:r>
    </w:p>
    <w:p w:rsidR="002B60AC" w:rsidRPr="00F01D64" w:rsidRDefault="00537D58" w:rsidP="00537D58">
      <w:pPr>
        <w:pStyle w:val="Heading2"/>
      </w:pPr>
      <w:bookmarkStart w:id="100" w:name="_Toc502658173"/>
      <w:r w:rsidRPr="00537D58">
        <w:t>Announcement (MVPN 4G - MVPN ICS 3G)</w:t>
      </w:r>
      <w:bookmarkEnd w:id="100"/>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4401D1" w:rsidP="002B60AC">
      <w:pPr>
        <w:spacing w:before="240"/>
        <w:ind w:left="1714"/>
        <w:rPr>
          <w:szCs w:val="22"/>
        </w:rPr>
      </w:pPr>
      <w:r>
        <w:rPr>
          <w:szCs w:val="22"/>
        </w:rPr>
        <w:t>FET_MVPN_BC_056</w:t>
      </w:r>
    </w:p>
    <w:p w:rsidR="002B60AC" w:rsidRPr="00F01D64" w:rsidRDefault="002B60AC" w:rsidP="002B60AC">
      <w:pPr>
        <w:spacing w:before="240"/>
        <w:ind w:left="1714"/>
        <w:rPr>
          <w:b/>
          <w:sz w:val="24"/>
        </w:rPr>
      </w:pPr>
      <w:r w:rsidRPr="00F01D64">
        <w:rPr>
          <w:b/>
          <w:sz w:val="24"/>
        </w:rPr>
        <w:t>Description</w:t>
      </w:r>
    </w:p>
    <w:p w:rsidR="002B60AC" w:rsidRPr="00F01D64" w:rsidRDefault="0044662A" w:rsidP="002B60AC">
      <w:pPr>
        <w:spacing w:before="240"/>
        <w:ind w:left="1714"/>
        <w:rPr>
          <w:szCs w:val="20"/>
          <w:lang w:eastAsia="en-US"/>
        </w:rPr>
      </w:pPr>
      <w:r w:rsidRPr="0044662A">
        <w:rPr>
          <w:szCs w:val="20"/>
          <w:lang w:eastAsia="en-US"/>
        </w:rPr>
        <w:t>MVPN (4G) calls with PNP number within On Group. Power-Off</w:t>
      </w:r>
      <w:r w:rsidR="002B60AC" w:rsidRPr="00861B28">
        <w:rPr>
          <w:szCs w:val="20"/>
          <w:lang w:eastAsia="en-US"/>
        </w:rPr>
        <w:t>.</w:t>
      </w:r>
    </w:p>
    <w:p w:rsidR="002B60AC" w:rsidRPr="00F01D64" w:rsidRDefault="002B60AC" w:rsidP="002B60AC">
      <w:pPr>
        <w:spacing w:before="240"/>
        <w:ind w:left="1714"/>
        <w:rPr>
          <w:b/>
          <w:sz w:val="24"/>
        </w:rPr>
      </w:pPr>
      <w:r w:rsidRPr="00F01D64">
        <w:rPr>
          <w:b/>
          <w:sz w:val="24"/>
        </w:rPr>
        <w:lastRenderedPageBreak/>
        <w:t>Preconditions</w:t>
      </w:r>
    </w:p>
    <w:p w:rsidR="0044662A" w:rsidRDefault="0044662A" w:rsidP="00E42133">
      <w:pPr>
        <w:pStyle w:val="BodyText"/>
        <w:numPr>
          <w:ilvl w:val="0"/>
          <w:numId w:val="97"/>
        </w:numPr>
      </w:pPr>
      <w:r>
        <w:t>A:MVPN (4G), B:MVPN (3G)</w:t>
      </w:r>
    </w:p>
    <w:p w:rsidR="0044662A" w:rsidRDefault="0044662A" w:rsidP="00E42133">
      <w:pPr>
        <w:pStyle w:val="BodyText"/>
        <w:numPr>
          <w:ilvl w:val="0"/>
          <w:numId w:val="97"/>
        </w:numPr>
      </w:pPr>
      <w:r>
        <w:t>UE A UE B On Group</w:t>
      </w:r>
    </w:p>
    <w:p w:rsidR="002B60AC" w:rsidRPr="00861B28" w:rsidRDefault="0044662A" w:rsidP="00E42133">
      <w:pPr>
        <w:pStyle w:val="BodyText"/>
        <w:numPr>
          <w:ilvl w:val="0"/>
          <w:numId w:val="97"/>
        </w:numPr>
      </w:pPr>
      <w:r>
        <w:t>UE A calls UE B with PNP.</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4401D1" w:rsidP="002B60AC">
      <w:pPr>
        <w:spacing w:before="240"/>
        <w:ind w:left="1714"/>
        <w:rPr>
          <w:szCs w:val="20"/>
          <w:lang w:eastAsia="en-US"/>
        </w:rPr>
      </w:pPr>
      <w:r>
        <w:rPr>
          <w:szCs w:val="20"/>
          <w:lang w:eastAsia="en-US"/>
        </w:rPr>
        <w:t>S</w:t>
      </w:r>
      <w:r w:rsidR="002B60AC" w:rsidRPr="00F01D64">
        <w:rPr>
          <w:szCs w:val="20"/>
          <w:lang w:eastAsia="en-US"/>
        </w:rPr>
        <w:t>igna</w:t>
      </w:r>
      <w:r w:rsidR="002B60AC">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4F1764" w:rsidRPr="00F01D64" w:rsidRDefault="004F1764" w:rsidP="004F1764">
      <w:pPr>
        <w:pStyle w:val="BodyText"/>
      </w:pPr>
      <w:r>
        <w:t>UE B power off</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4F1764" w:rsidRDefault="004F1764" w:rsidP="00E42133">
      <w:pPr>
        <w:pStyle w:val="BodyText"/>
        <w:numPr>
          <w:ilvl w:val="0"/>
          <w:numId w:val="98"/>
        </w:numPr>
      </w:pPr>
      <w:r>
        <w:t>CSCF send SIP 480 Temp Unavailable with q.850 cause code 20 to SB-A</w:t>
      </w:r>
    </w:p>
    <w:p w:rsidR="002B60AC" w:rsidRPr="00861B28" w:rsidRDefault="004F1764" w:rsidP="00E42133">
      <w:pPr>
        <w:pStyle w:val="BodyText"/>
        <w:numPr>
          <w:ilvl w:val="0"/>
          <w:numId w:val="98"/>
        </w:numPr>
      </w:pPr>
      <w:r>
        <w:t>SB-A trigger Play announcement in SB-MRF.</w:t>
      </w:r>
      <w:r w:rsidR="002B60AC" w:rsidRPr="00861B28">
        <w:rPr>
          <w:b/>
          <w:sz w:val="24"/>
        </w:rPr>
        <w:t xml:space="preserve"> </w:t>
      </w:r>
    </w:p>
    <w:p w:rsidR="002B60AC" w:rsidRDefault="002B60AC" w:rsidP="002B60AC">
      <w:pPr>
        <w:pStyle w:val="BodyText"/>
        <w:ind w:left="2061"/>
      </w:pPr>
      <w:r>
        <w:t>SB part</w:t>
      </w:r>
    </w:p>
    <w:p w:rsidR="004F1764" w:rsidRDefault="004F1764" w:rsidP="00E42133">
      <w:pPr>
        <w:pStyle w:val="BodyText"/>
        <w:numPr>
          <w:ilvl w:val="0"/>
          <w:numId w:val="99"/>
        </w:numPr>
      </w:pPr>
      <w:r>
        <w:t>SB-A report oCalledPartyNotReachable to MVPN</w:t>
      </w:r>
    </w:p>
    <w:p w:rsidR="004F1764" w:rsidRDefault="004F1764" w:rsidP="00E42133">
      <w:pPr>
        <w:pStyle w:val="BodyText"/>
        <w:numPr>
          <w:ilvl w:val="0"/>
          <w:numId w:val="99"/>
        </w:numPr>
      </w:pPr>
      <w:r>
        <w:t>MVPN response ETC(Correlation ID) to SB-A</w:t>
      </w:r>
    </w:p>
    <w:p w:rsidR="004F1764" w:rsidRDefault="004F1764" w:rsidP="00E42133">
      <w:pPr>
        <w:pStyle w:val="BodyText"/>
        <w:numPr>
          <w:ilvl w:val="0"/>
          <w:numId w:val="99"/>
        </w:numPr>
      </w:pPr>
      <w:r>
        <w:t>SB-A INVITE to SBMRF and get 200 OK</w:t>
      </w:r>
    </w:p>
    <w:p w:rsidR="004F1764" w:rsidRDefault="004F1764" w:rsidP="00E42133">
      <w:pPr>
        <w:pStyle w:val="BodyText"/>
        <w:numPr>
          <w:ilvl w:val="0"/>
          <w:numId w:val="99"/>
        </w:numPr>
      </w:pPr>
      <w:r>
        <w:t>SB-A perfom codec negotiation with UE-A</w:t>
      </w:r>
    </w:p>
    <w:p w:rsidR="004F1764" w:rsidRDefault="004F1764" w:rsidP="00E42133">
      <w:pPr>
        <w:pStyle w:val="BodyText"/>
        <w:numPr>
          <w:ilvl w:val="0"/>
          <w:numId w:val="99"/>
        </w:numPr>
      </w:pPr>
      <w:r>
        <w:t>SBMRF reponse ARI(Correlation ID) to MVPN</w:t>
      </w:r>
    </w:p>
    <w:p w:rsidR="004F1764" w:rsidRDefault="004F1764" w:rsidP="00E42133">
      <w:pPr>
        <w:pStyle w:val="BodyText"/>
        <w:numPr>
          <w:ilvl w:val="0"/>
          <w:numId w:val="99"/>
        </w:numPr>
      </w:pPr>
      <w:r>
        <w:t>SBMRF get PA(1826) from MVPN</w:t>
      </w:r>
    </w:p>
    <w:p w:rsidR="004F1764" w:rsidRDefault="004F1764" w:rsidP="00E42133">
      <w:pPr>
        <w:pStyle w:val="BodyText"/>
        <w:numPr>
          <w:ilvl w:val="0"/>
          <w:numId w:val="99"/>
        </w:numPr>
      </w:pPr>
      <w:r>
        <w:t>SB-A send SIP info(MSML) with 1826.wav to SBMRF</w:t>
      </w:r>
    </w:p>
    <w:p w:rsidR="002B60AC" w:rsidRPr="00861B28" w:rsidRDefault="004F1764" w:rsidP="00E42133">
      <w:pPr>
        <w:pStyle w:val="BodyText"/>
        <w:numPr>
          <w:ilvl w:val="0"/>
          <w:numId w:val="99"/>
        </w:numPr>
      </w:pPr>
      <w:r>
        <w:t>SBMRF send RTP to MRS</w:t>
      </w:r>
    </w:p>
    <w:p w:rsidR="002B60AC" w:rsidRPr="00F01D64" w:rsidRDefault="002B60AC" w:rsidP="002B60AC">
      <w:pPr>
        <w:tabs>
          <w:tab w:val="left" w:pos="3856"/>
        </w:tabs>
        <w:spacing w:before="240"/>
        <w:ind w:left="1714"/>
        <w:rPr>
          <w:b/>
          <w:sz w:val="24"/>
        </w:rPr>
      </w:pPr>
      <w:r w:rsidRPr="00F01D64">
        <w:rPr>
          <w:b/>
          <w:sz w:val="24"/>
        </w:rPr>
        <w:t>Pass Criteria</w:t>
      </w:r>
    </w:p>
    <w:p w:rsidR="004F1764" w:rsidRDefault="004F1764" w:rsidP="004F1764">
      <w:pPr>
        <w:pStyle w:val="BodyText"/>
      </w:pPr>
      <w:r>
        <w:t>Correct announcement heard.</w:t>
      </w:r>
    </w:p>
    <w:p w:rsidR="004F1764" w:rsidRDefault="004F1764" w:rsidP="004F1764">
      <w:pPr>
        <w:pStyle w:val="BodyText"/>
      </w:pPr>
      <w:r>
        <w:rPr>
          <w:rFonts w:hint="eastAsia"/>
        </w:rPr>
        <w:t xml:space="preserve">1826.wav </w:t>
      </w:r>
      <w:r>
        <w:rPr>
          <w:rFonts w:hint="eastAsia"/>
        </w:rPr>
        <w:t>很抱歉</w:t>
      </w:r>
      <w:r>
        <w:rPr>
          <w:rFonts w:hint="eastAsia"/>
        </w:rPr>
        <w:t>,</w:t>
      </w:r>
      <w:r>
        <w:rPr>
          <w:rFonts w:hint="eastAsia"/>
        </w:rPr>
        <w:t>您撥的號碼無回應</w:t>
      </w:r>
      <w:r>
        <w:rPr>
          <w:rFonts w:hint="eastAsia"/>
        </w:rPr>
        <w:t>,</w:t>
      </w:r>
      <w:r>
        <w:rPr>
          <w:rFonts w:hint="eastAsia"/>
        </w:rPr>
        <w:t>請稍後再撥</w:t>
      </w:r>
    </w:p>
    <w:p w:rsidR="002B60AC" w:rsidRPr="00F01D64" w:rsidRDefault="004F1764" w:rsidP="004F1764">
      <w:pPr>
        <w:pStyle w:val="BodyText"/>
      </w:pPr>
      <w:r>
        <w:t>2126.wav Sorry,,the number you have dialed is out coverage,please try later</w:t>
      </w:r>
      <w:r w:rsidR="002B60AC" w:rsidRPr="00861B28">
        <w:t>.</w:t>
      </w:r>
    </w:p>
    <w:p w:rsidR="002B60AC" w:rsidRPr="00F01D64" w:rsidRDefault="004401D1" w:rsidP="004401D1">
      <w:pPr>
        <w:pStyle w:val="Heading2"/>
      </w:pPr>
      <w:bookmarkStart w:id="101" w:name="_Toc502658174"/>
      <w:r w:rsidRPr="004401D1">
        <w:lastRenderedPageBreak/>
        <w:t>Announcement (MVPN 4G - MVPN 3G)</w:t>
      </w:r>
      <w:bookmarkEnd w:id="101"/>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4401D1" w:rsidP="002B60AC">
      <w:pPr>
        <w:spacing w:before="240"/>
        <w:ind w:left="1714"/>
        <w:rPr>
          <w:szCs w:val="22"/>
        </w:rPr>
      </w:pPr>
      <w:r>
        <w:rPr>
          <w:szCs w:val="22"/>
        </w:rPr>
        <w:t>FET_MVPN_BC_057</w:t>
      </w:r>
    </w:p>
    <w:p w:rsidR="002B60AC" w:rsidRPr="00F01D64" w:rsidRDefault="002B60AC" w:rsidP="002B60AC">
      <w:pPr>
        <w:spacing w:before="240"/>
        <w:ind w:left="1714"/>
        <w:rPr>
          <w:b/>
          <w:sz w:val="24"/>
        </w:rPr>
      </w:pPr>
      <w:r w:rsidRPr="00F01D64">
        <w:rPr>
          <w:b/>
          <w:sz w:val="24"/>
        </w:rPr>
        <w:t>Description</w:t>
      </w:r>
    </w:p>
    <w:p w:rsidR="002B60AC" w:rsidRPr="00F01D64" w:rsidRDefault="004401D1" w:rsidP="002B60AC">
      <w:pPr>
        <w:spacing w:before="240"/>
        <w:ind w:left="1714"/>
        <w:rPr>
          <w:szCs w:val="20"/>
          <w:lang w:eastAsia="en-US"/>
        </w:rPr>
      </w:pPr>
      <w:r w:rsidRPr="004401D1">
        <w:rPr>
          <w:szCs w:val="20"/>
          <w:lang w:eastAsia="en-US"/>
        </w:rPr>
        <w:t>MVPN (4G) calls with PNP number within On Group. Unreachable</w:t>
      </w:r>
      <w:r w:rsidR="002B60AC" w:rsidRPr="00861B28">
        <w:rPr>
          <w:szCs w:val="20"/>
          <w:lang w:eastAsia="en-US"/>
        </w:rPr>
        <w:t>.</w:t>
      </w:r>
    </w:p>
    <w:p w:rsidR="002B60AC" w:rsidRPr="00F01D64" w:rsidRDefault="002B60AC" w:rsidP="002B60AC">
      <w:pPr>
        <w:spacing w:before="240"/>
        <w:ind w:left="1714"/>
        <w:rPr>
          <w:b/>
          <w:sz w:val="24"/>
        </w:rPr>
      </w:pPr>
      <w:r w:rsidRPr="00F01D64">
        <w:rPr>
          <w:b/>
          <w:sz w:val="24"/>
        </w:rPr>
        <w:t>Preconditions</w:t>
      </w:r>
    </w:p>
    <w:p w:rsidR="004401D1" w:rsidRDefault="004401D1" w:rsidP="00E42133">
      <w:pPr>
        <w:pStyle w:val="BodyText"/>
        <w:numPr>
          <w:ilvl w:val="0"/>
          <w:numId w:val="100"/>
        </w:numPr>
      </w:pPr>
      <w:r>
        <w:t>A:MVPN (4G), B:MVPN (3G)</w:t>
      </w:r>
    </w:p>
    <w:p w:rsidR="004401D1" w:rsidRDefault="004401D1" w:rsidP="00E42133">
      <w:pPr>
        <w:pStyle w:val="BodyText"/>
        <w:numPr>
          <w:ilvl w:val="0"/>
          <w:numId w:val="100"/>
        </w:numPr>
      </w:pPr>
      <w:r>
        <w:t>UE A UE B On Group</w:t>
      </w:r>
    </w:p>
    <w:p w:rsidR="002B60AC" w:rsidRPr="00861B28" w:rsidRDefault="004401D1" w:rsidP="00E42133">
      <w:pPr>
        <w:pStyle w:val="BodyText"/>
        <w:numPr>
          <w:ilvl w:val="0"/>
          <w:numId w:val="100"/>
        </w:numPr>
      </w:pPr>
      <w:r>
        <w:t>UE A calls UE B with PNP.</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4401D1" w:rsidP="002B60AC">
      <w:pPr>
        <w:spacing w:before="240"/>
        <w:ind w:left="1714"/>
        <w:rPr>
          <w:szCs w:val="20"/>
          <w:lang w:eastAsia="en-US"/>
        </w:rPr>
      </w:pPr>
      <w:r>
        <w:rPr>
          <w:szCs w:val="20"/>
          <w:lang w:eastAsia="en-US"/>
        </w:rPr>
        <w:t>S</w:t>
      </w:r>
      <w:r w:rsidR="002B60AC" w:rsidRPr="00F01D64">
        <w:rPr>
          <w:szCs w:val="20"/>
          <w:lang w:eastAsia="en-US"/>
        </w:rPr>
        <w:t>igna</w:t>
      </w:r>
      <w:r w:rsidR="002B60AC">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 xml:space="preserve">UE B </w:t>
      </w:r>
      <w:r w:rsidR="004401D1">
        <w:t>is unreachable</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4401D1">
      <w:pPr>
        <w:pStyle w:val="BodyText"/>
        <w:ind w:left="2061"/>
      </w:pPr>
      <w:r>
        <w:t>IMS part</w:t>
      </w:r>
    </w:p>
    <w:p w:rsidR="004401D1" w:rsidRDefault="004401D1" w:rsidP="00E42133">
      <w:pPr>
        <w:pStyle w:val="BodyText"/>
        <w:numPr>
          <w:ilvl w:val="0"/>
          <w:numId w:val="101"/>
        </w:numPr>
      </w:pPr>
      <w:r>
        <w:t>CSCF send SIP 480 Temp Unavailable with q.850 cause code 18 to SB-A</w:t>
      </w:r>
    </w:p>
    <w:p w:rsidR="002B60AC" w:rsidRDefault="004401D1" w:rsidP="00E42133">
      <w:pPr>
        <w:pStyle w:val="BodyText"/>
        <w:numPr>
          <w:ilvl w:val="0"/>
          <w:numId w:val="101"/>
        </w:numPr>
      </w:pPr>
      <w:r>
        <w:t>SB-A trigger Play announcement in SB-MRF.</w:t>
      </w:r>
    </w:p>
    <w:p w:rsidR="004401D1" w:rsidRDefault="004401D1" w:rsidP="004401D1">
      <w:pPr>
        <w:pStyle w:val="BodyText"/>
        <w:ind w:left="2061"/>
      </w:pPr>
      <w:r>
        <w:t>SB part</w:t>
      </w:r>
    </w:p>
    <w:p w:rsidR="004401D1" w:rsidRDefault="004401D1" w:rsidP="00E42133">
      <w:pPr>
        <w:pStyle w:val="BodyText"/>
        <w:numPr>
          <w:ilvl w:val="0"/>
          <w:numId w:val="102"/>
        </w:numPr>
      </w:pPr>
      <w:r>
        <w:t>SB-A report oCalledPartyNotReachable to MVPN</w:t>
      </w:r>
    </w:p>
    <w:p w:rsidR="004401D1" w:rsidRDefault="004401D1" w:rsidP="00E42133">
      <w:pPr>
        <w:pStyle w:val="BodyText"/>
        <w:numPr>
          <w:ilvl w:val="0"/>
          <w:numId w:val="102"/>
        </w:numPr>
      </w:pPr>
      <w:r>
        <w:t>MVPN response ETC(Correlation ID) to SB-A</w:t>
      </w:r>
    </w:p>
    <w:p w:rsidR="004401D1" w:rsidRDefault="004401D1" w:rsidP="00E42133">
      <w:pPr>
        <w:pStyle w:val="BodyText"/>
        <w:numPr>
          <w:ilvl w:val="0"/>
          <w:numId w:val="102"/>
        </w:numPr>
      </w:pPr>
      <w:r>
        <w:t>SB-A INVITE to SBMRF and get 200 OK</w:t>
      </w:r>
    </w:p>
    <w:p w:rsidR="004401D1" w:rsidRDefault="004401D1" w:rsidP="00E42133">
      <w:pPr>
        <w:pStyle w:val="BodyText"/>
        <w:numPr>
          <w:ilvl w:val="0"/>
          <w:numId w:val="102"/>
        </w:numPr>
      </w:pPr>
      <w:r>
        <w:t>SB-A perfom codec negotiation with UE-A</w:t>
      </w:r>
    </w:p>
    <w:p w:rsidR="004401D1" w:rsidRDefault="004401D1" w:rsidP="00E42133">
      <w:pPr>
        <w:pStyle w:val="BodyText"/>
        <w:numPr>
          <w:ilvl w:val="0"/>
          <w:numId w:val="102"/>
        </w:numPr>
      </w:pPr>
      <w:r>
        <w:t>SBMRF reponse ARI(Correlation ID) to MVPN</w:t>
      </w:r>
    </w:p>
    <w:p w:rsidR="004401D1" w:rsidRDefault="004401D1" w:rsidP="00E42133">
      <w:pPr>
        <w:pStyle w:val="BodyText"/>
        <w:numPr>
          <w:ilvl w:val="0"/>
          <w:numId w:val="102"/>
        </w:numPr>
      </w:pPr>
      <w:r>
        <w:t>SBMRF get PA(1826) from MVPN</w:t>
      </w:r>
    </w:p>
    <w:p w:rsidR="004401D1" w:rsidRDefault="004401D1" w:rsidP="00E42133">
      <w:pPr>
        <w:pStyle w:val="BodyText"/>
        <w:numPr>
          <w:ilvl w:val="0"/>
          <w:numId w:val="102"/>
        </w:numPr>
      </w:pPr>
      <w:r>
        <w:t>SB-A send SIP info(MSML) with 1826.wav to SBMRF</w:t>
      </w:r>
    </w:p>
    <w:p w:rsidR="004401D1" w:rsidRPr="00861B28" w:rsidRDefault="004401D1" w:rsidP="00E42133">
      <w:pPr>
        <w:pStyle w:val="BodyText"/>
        <w:numPr>
          <w:ilvl w:val="0"/>
          <w:numId w:val="102"/>
        </w:numPr>
      </w:pPr>
      <w:r>
        <w:t>SBMRF send RTP to MRS</w:t>
      </w:r>
    </w:p>
    <w:p w:rsidR="002B60AC" w:rsidRPr="00F01D64" w:rsidRDefault="002B60AC" w:rsidP="002B60AC">
      <w:pPr>
        <w:tabs>
          <w:tab w:val="left" w:pos="3856"/>
        </w:tabs>
        <w:spacing w:before="240"/>
        <w:ind w:left="1714"/>
        <w:rPr>
          <w:b/>
          <w:sz w:val="24"/>
        </w:rPr>
      </w:pPr>
      <w:r w:rsidRPr="00F01D64">
        <w:rPr>
          <w:b/>
          <w:sz w:val="24"/>
        </w:rPr>
        <w:lastRenderedPageBreak/>
        <w:t>Pass Criteria</w:t>
      </w:r>
    </w:p>
    <w:p w:rsidR="004401D1" w:rsidRDefault="004401D1" w:rsidP="004401D1">
      <w:pPr>
        <w:pStyle w:val="BodyText"/>
      </w:pPr>
      <w:r>
        <w:t>Correct announcement heard.</w:t>
      </w:r>
    </w:p>
    <w:p w:rsidR="004401D1" w:rsidRDefault="004401D1" w:rsidP="004401D1">
      <w:pPr>
        <w:pStyle w:val="BodyText"/>
      </w:pPr>
      <w:r>
        <w:rPr>
          <w:rFonts w:hint="eastAsia"/>
        </w:rPr>
        <w:t xml:space="preserve">1826.wav </w:t>
      </w:r>
      <w:r>
        <w:rPr>
          <w:rFonts w:hint="eastAsia"/>
        </w:rPr>
        <w:t>很抱歉</w:t>
      </w:r>
      <w:r>
        <w:rPr>
          <w:rFonts w:hint="eastAsia"/>
        </w:rPr>
        <w:t>,</w:t>
      </w:r>
      <w:r>
        <w:rPr>
          <w:rFonts w:hint="eastAsia"/>
        </w:rPr>
        <w:t>您撥的號碼無回應</w:t>
      </w:r>
      <w:r>
        <w:rPr>
          <w:rFonts w:hint="eastAsia"/>
        </w:rPr>
        <w:t>,</w:t>
      </w:r>
      <w:r>
        <w:rPr>
          <w:rFonts w:hint="eastAsia"/>
        </w:rPr>
        <w:t>請稍後再撥</w:t>
      </w:r>
    </w:p>
    <w:p w:rsidR="002B60AC" w:rsidRPr="00F01D64" w:rsidRDefault="004401D1" w:rsidP="004401D1">
      <w:pPr>
        <w:pStyle w:val="BodyText"/>
      </w:pPr>
      <w:r>
        <w:t>2126.wav Sorry,,the number you have dialed is out coverage,please try later</w:t>
      </w:r>
    </w:p>
    <w:p w:rsidR="002B60AC" w:rsidRPr="00F01D64" w:rsidRDefault="004401D1" w:rsidP="004401D1">
      <w:pPr>
        <w:pStyle w:val="Heading2"/>
      </w:pPr>
      <w:bookmarkStart w:id="102" w:name="_Toc502658175"/>
      <w:r w:rsidRPr="004401D1">
        <w:t>Announcement (MVPN 4G - MVPN PBX/F5)</w:t>
      </w:r>
      <w:bookmarkEnd w:id="102"/>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4401D1" w:rsidP="002B60AC">
      <w:pPr>
        <w:spacing w:before="240"/>
        <w:ind w:left="1714"/>
        <w:rPr>
          <w:szCs w:val="22"/>
        </w:rPr>
      </w:pPr>
      <w:r>
        <w:rPr>
          <w:szCs w:val="22"/>
        </w:rPr>
        <w:t>FET_MVPN_BC_058</w:t>
      </w:r>
    </w:p>
    <w:p w:rsidR="002B60AC" w:rsidRPr="00F01D64" w:rsidRDefault="002B60AC" w:rsidP="002B60AC">
      <w:pPr>
        <w:spacing w:before="240"/>
        <w:ind w:left="1714"/>
        <w:rPr>
          <w:b/>
          <w:sz w:val="24"/>
        </w:rPr>
      </w:pPr>
      <w:r w:rsidRPr="00F01D64">
        <w:rPr>
          <w:b/>
          <w:sz w:val="24"/>
        </w:rPr>
        <w:t>Description</w:t>
      </w:r>
    </w:p>
    <w:p w:rsidR="002B60AC" w:rsidRPr="00F01D64" w:rsidRDefault="004401D1" w:rsidP="002B60AC">
      <w:pPr>
        <w:spacing w:before="240"/>
        <w:ind w:left="1714"/>
        <w:rPr>
          <w:szCs w:val="20"/>
          <w:lang w:eastAsia="en-US"/>
        </w:rPr>
      </w:pPr>
      <w:r w:rsidRPr="004401D1">
        <w:rPr>
          <w:szCs w:val="20"/>
          <w:lang w:eastAsia="en-US"/>
        </w:rPr>
        <w:t xml:space="preserve">MVPN (4G) calls with PNP </w:t>
      </w:r>
      <w:r>
        <w:rPr>
          <w:szCs w:val="20"/>
          <w:lang w:eastAsia="en-US"/>
        </w:rPr>
        <w:t>number within On Group. NoReply</w:t>
      </w:r>
      <w:r w:rsidR="002B60AC" w:rsidRPr="00861B28">
        <w:rPr>
          <w:szCs w:val="20"/>
          <w:lang w:eastAsia="en-US"/>
        </w:rPr>
        <w:t>.</w:t>
      </w:r>
    </w:p>
    <w:p w:rsidR="002B60AC" w:rsidRPr="00F01D64" w:rsidRDefault="002B60AC" w:rsidP="002B60AC">
      <w:pPr>
        <w:spacing w:before="240"/>
        <w:ind w:left="1714"/>
        <w:rPr>
          <w:b/>
          <w:sz w:val="24"/>
        </w:rPr>
      </w:pPr>
      <w:r w:rsidRPr="00F01D64">
        <w:rPr>
          <w:b/>
          <w:sz w:val="24"/>
        </w:rPr>
        <w:t>Preconditions</w:t>
      </w:r>
    </w:p>
    <w:p w:rsidR="004401D1" w:rsidRDefault="004401D1" w:rsidP="00E42133">
      <w:pPr>
        <w:pStyle w:val="BodyText"/>
        <w:numPr>
          <w:ilvl w:val="0"/>
          <w:numId w:val="103"/>
        </w:numPr>
      </w:pPr>
      <w:r>
        <w:t>A:MVPN (4G), B:MVPN (PBX/F5)</w:t>
      </w:r>
    </w:p>
    <w:p w:rsidR="004401D1" w:rsidRDefault="004401D1" w:rsidP="00E42133">
      <w:pPr>
        <w:pStyle w:val="BodyText"/>
        <w:numPr>
          <w:ilvl w:val="0"/>
          <w:numId w:val="103"/>
        </w:numPr>
      </w:pPr>
      <w:r>
        <w:t>UE A UE B On Group</w:t>
      </w:r>
    </w:p>
    <w:p w:rsidR="002B60AC" w:rsidRPr="00861B28" w:rsidRDefault="004401D1" w:rsidP="00E42133">
      <w:pPr>
        <w:pStyle w:val="BodyText"/>
        <w:numPr>
          <w:ilvl w:val="0"/>
          <w:numId w:val="103"/>
        </w:numPr>
      </w:pPr>
      <w:r>
        <w:t>UE A calls UE B with PNP.</w:t>
      </w:r>
      <w:r w:rsidR="002B60AC" w:rsidRPr="00861B28">
        <w:t>.</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4401D1" w:rsidP="002B60AC">
      <w:pPr>
        <w:spacing w:before="240"/>
        <w:ind w:left="1714"/>
        <w:rPr>
          <w:szCs w:val="20"/>
          <w:lang w:eastAsia="en-US"/>
        </w:rPr>
      </w:pPr>
      <w:r>
        <w:rPr>
          <w:szCs w:val="20"/>
          <w:lang w:eastAsia="en-US"/>
        </w:rPr>
        <w:t>S</w:t>
      </w:r>
      <w:r w:rsidR="002B60AC" w:rsidRPr="00F01D64">
        <w:rPr>
          <w:szCs w:val="20"/>
          <w:lang w:eastAsia="en-US"/>
        </w:rPr>
        <w:t>igna</w:t>
      </w:r>
      <w:r w:rsidR="002B60AC">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 xml:space="preserve">UE B </w:t>
      </w:r>
      <w:r w:rsidR="004401D1">
        <w:t xml:space="preserve">don’t </w:t>
      </w:r>
      <w:r>
        <w:t>answer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4401D1">
      <w:pPr>
        <w:pStyle w:val="BodyText"/>
        <w:ind w:left="2061"/>
      </w:pPr>
      <w:r>
        <w:t>IMS part</w:t>
      </w:r>
    </w:p>
    <w:p w:rsidR="004401D1" w:rsidRDefault="004401D1" w:rsidP="00E42133">
      <w:pPr>
        <w:pStyle w:val="BodyText"/>
        <w:numPr>
          <w:ilvl w:val="0"/>
          <w:numId w:val="104"/>
        </w:numPr>
      </w:pPr>
      <w:r>
        <w:t>SB-A Noreply timer timeout.</w:t>
      </w:r>
    </w:p>
    <w:p w:rsidR="002B60AC" w:rsidRPr="00861B28" w:rsidRDefault="004401D1" w:rsidP="00E42133">
      <w:pPr>
        <w:pStyle w:val="BodyText"/>
        <w:numPr>
          <w:ilvl w:val="0"/>
          <w:numId w:val="104"/>
        </w:numPr>
      </w:pPr>
      <w:r>
        <w:t>SB-A trigger Play announcement in SB-MRF.</w:t>
      </w:r>
      <w:r w:rsidR="002B60AC" w:rsidRPr="00861B28">
        <w:rPr>
          <w:b/>
          <w:sz w:val="24"/>
        </w:rPr>
        <w:t xml:space="preserve"> </w:t>
      </w:r>
    </w:p>
    <w:p w:rsidR="002B60AC" w:rsidRDefault="002B60AC" w:rsidP="00B161B2">
      <w:pPr>
        <w:pStyle w:val="BodyText"/>
        <w:ind w:left="2061"/>
      </w:pPr>
      <w:r>
        <w:t>SB part</w:t>
      </w:r>
    </w:p>
    <w:p w:rsidR="00B161B2" w:rsidRDefault="00B161B2" w:rsidP="00E42133">
      <w:pPr>
        <w:pStyle w:val="BodyText"/>
        <w:numPr>
          <w:ilvl w:val="0"/>
          <w:numId w:val="105"/>
        </w:numPr>
      </w:pPr>
      <w:r>
        <w:t>SB-A report oNoAnswer to MVPN</w:t>
      </w:r>
    </w:p>
    <w:p w:rsidR="00B161B2" w:rsidRDefault="00B161B2" w:rsidP="00E42133">
      <w:pPr>
        <w:pStyle w:val="BodyText"/>
        <w:numPr>
          <w:ilvl w:val="0"/>
          <w:numId w:val="105"/>
        </w:numPr>
      </w:pPr>
      <w:r>
        <w:t>MVPN response ETC(Correlation ID) to SB-A</w:t>
      </w:r>
    </w:p>
    <w:p w:rsidR="00B161B2" w:rsidRDefault="00B161B2" w:rsidP="00E42133">
      <w:pPr>
        <w:pStyle w:val="BodyText"/>
        <w:numPr>
          <w:ilvl w:val="0"/>
          <w:numId w:val="105"/>
        </w:numPr>
      </w:pPr>
      <w:r>
        <w:t>SB-A INVITE to SBMRF and get 200 OK</w:t>
      </w:r>
    </w:p>
    <w:p w:rsidR="00B161B2" w:rsidRDefault="00B161B2" w:rsidP="00E42133">
      <w:pPr>
        <w:pStyle w:val="BodyText"/>
        <w:numPr>
          <w:ilvl w:val="0"/>
          <w:numId w:val="105"/>
        </w:numPr>
      </w:pPr>
      <w:r>
        <w:lastRenderedPageBreak/>
        <w:t>SB-A perfom codec negotiation with UE-A</w:t>
      </w:r>
    </w:p>
    <w:p w:rsidR="00B161B2" w:rsidRDefault="00B161B2" w:rsidP="00E42133">
      <w:pPr>
        <w:pStyle w:val="BodyText"/>
        <w:numPr>
          <w:ilvl w:val="0"/>
          <w:numId w:val="105"/>
        </w:numPr>
      </w:pPr>
      <w:r>
        <w:t>SBMRF reponse ARI(Correlation ID) to MVPN</w:t>
      </w:r>
    </w:p>
    <w:p w:rsidR="00B161B2" w:rsidRDefault="00B161B2" w:rsidP="00E42133">
      <w:pPr>
        <w:pStyle w:val="BodyText"/>
        <w:numPr>
          <w:ilvl w:val="0"/>
          <w:numId w:val="105"/>
        </w:numPr>
      </w:pPr>
      <w:r>
        <w:t>SBMRF get PA(1812) from MVPN</w:t>
      </w:r>
    </w:p>
    <w:p w:rsidR="00B161B2" w:rsidRDefault="00B161B2" w:rsidP="00E42133">
      <w:pPr>
        <w:pStyle w:val="BodyText"/>
        <w:numPr>
          <w:ilvl w:val="0"/>
          <w:numId w:val="105"/>
        </w:numPr>
      </w:pPr>
      <w:r>
        <w:t>SB-A send SIP info(MSML) with 1812.wav to SBMRF</w:t>
      </w:r>
    </w:p>
    <w:p w:rsidR="002B60AC" w:rsidRPr="00861B28" w:rsidRDefault="00B161B2" w:rsidP="00E42133">
      <w:pPr>
        <w:pStyle w:val="BodyText"/>
        <w:numPr>
          <w:ilvl w:val="0"/>
          <w:numId w:val="105"/>
        </w:numPr>
      </w:pPr>
      <w:r>
        <w:t>SBMRF send RTP to MRS</w:t>
      </w:r>
    </w:p>
    <w:p w:rsidR="002B60AC" w:rsidRPr="00F01D64" w:rsidRDefault="002B60AC" w:rsidP="002B60AC">
      <w:pPr>
        <w:tabs>
          <w:tab w:val="left" w:pos="3856"/>
        </w:tabs>
        <w:spacing w:before="240"/>
        <w:ind w:left="1714"/>
        <w:rPr>
          <w:b/>
          <w:sz w:val="24"/>
        </w:rPr>
      </w:pPr>
      <w:r w:rsidRPr="00F01D64">
        <w:rPr>
          <w:b/>
          <w:sz w:val="24"/>
        </w:rPr>
        <w:t>Pass Criteria</w:t>
      </w:r>
    </w:p>
    <w:p w:rsidR="00D440DC" w:rsidRDefault="00D440DC" w:rsidP="00D440DC">
      <w:pPr>
        <w:pStyle w:val="BodyText"/>
      </w:pPr>
      <w:r>
        <w:t>Correct announcement heard.</w:t>
      </w:r>
    </w:p>
    <w:p w:rsidR="00D440DC" w:rsidRDefault="00D440DC" w:rsidP="00D440DC">
      <w:pPr>
        <w:pStyle w:val="BodyText"/>
      </w:pPr>
      <w:r>
        <w:rPr>
          <w:rFonts w:hint="eastAsia"/>
        </w:rPr>
        <w:t xml:space="preserve">1812.wav </w:t>
      </w:r>
      <w:r>
        <w:rPr>
          <w:rFonts w:hint="eastAsia"/>
        </w:rPr>
        <w:t>很抱歉</w:t>
      </w:r>
      <w:r>
        <w:rPr>
          <w:rFonts w:hint="eastAsia"/>
        </w:rPr>
        <w:t>,</w:t>
      </w:r>
      <w:r>
        <w:rPr>
          <w:rFonts w:hint="eastAsia"/>
        </w:rPr>
        <w:t>您撥的號碼無人接聽</w:t>
      </w:r>
      <w:r>
        <w:rPr>
          <w:rFonts w:hint="eastAsia"/>
        </w:rPr>
        <w:t>.</w:t>
      </w:r>
      <w:r>
        <w:rPr>
          <w:rFonts w:hint="eastAsia"/>
        </w:rPr>
        <w:t>請稍後再撥</w:t>
      </w:r>
    </w:p>
    <w:p w:rsidR="002B60AC" w:rsidRPr="00F01D64" w:rsidRDefault="00D440DC" w:rsidP="00D440DC">
      <w:pPr>
        <w:pStyle w:val="BodyText"/>
      </w:pPr>
      <w:r>
        <w:t>2112.wav Sorry,the number you have dialed is no answer,please try later</w:t>
      </w:r>
    </w:p>
    <w:p w:rsidR="002B60AC" w:rsidRPr="00F01D64" w:rsidRDefault="00355BB1" w:rsidP="00355BB1">
      <w:pPr>
        <w:pStyle w:val="Heading2"/>
      </w:pPr>
      <w:bookmarkStart w:id="103" w:name="_Toc502658176"/>
      <w:r w:rsidRPr="00355BB1">
        <w:t>Announcement (MVPN 3G - MVPN 4G)</w:t>
      </w:r>
      <w:bookmarkEnd w:id="103"/>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8F276B" w:rsidP="002B60AC">
      <w:pPr>
        <w:spacing w:before="240"/>
        <w:ind w:left="1714"/>
        <w:rPr>
          <w:szCs w:val="22"/>
        </w:rPr>
      </w:pPr>
      <w:r>
        <w:rPr>
          <w:szCs w:val="22"/>
        </w:rPr>
        <w:t>FET_MVPN_BC_059</w:t>
      </w:r>
    </w:p>
    <w:p w:rsidR="002B60AC" w:rsidRPr="00F01D64" w:rsidRDefault="002B60AC" w:rsidP="002B60AC">
      <w:pPr>
        <w:spacing w:before="240"/>
        <w:ind w:left="1714"/>
        <w:rPr>
          <w:b/>
          <w:sz w:val="24"/>
        </w:rPr>
      </w:pPr>
      <w:r w:rsidRPr="00F01D64">
        <w:rPr>
          <w:b/>
          <w:sz w:val="24"/>
        </w:rPr>
        <w:t>Description</w:t>
      </w:r>
    </w:p>
    <w:p w:rsidR="002B60AC" w:rsidRPr="00F01D64" w:rsidRDefault="008F276B" w:rsidP="002B60AC">
      <w:pPr>
        <w:spacing w:before="240"/>
        <w:ind w:left="1714"/>
        <w:rPr>
          <w:szCs w:val="20"/>
          <w:lang w:eastAsia="en-US"/>
        </w:rPr>
      </w:pPr>
      <w:r>
        <w:rPr>
          <w:szCs w:val="20"/>
          <w:lang w:eastAsia="en-US"/>
        </w:rPr>
        <w:t xml:space="preserve">MVPN (3G) calls with </w:t>
      </w:r>
      <w:r w:rsidRPr="008F276B">
        <w:rPr>
          <w:szCs w:val="20"/>
          <w:lang w:eastAsia="en-US"/>
        </w:rPr>
        <w:t>PNP number within On Group.</w:t>
      </w:r>
      <w:r>
        <w:rPr>
          <w:szCs w:val="20"/>
          <w:lang w:eastAsia="en-US"/>
        </w:rPr>
        <w:t xml:space="preserve"> </w:t>
      </w:r>
      <w:r w:rsidRPr="008F276B">
        <w:rPr>
          <w:szCs w:val="20"/>
          <w:lang w:eastAsia="en-US"/>
        </w:rPr>
        <w:t>Unreachable</w:t>
      </w:r>
    </w:p>
    <w:p w:rsidR="002B60AC" w:rsidRPr="00F01D64" w:rsidRDefault="002B60AC" w:rsidP="002B60AC">
      <w:pPr>
        <w:spacing w:before="240"/>
        <w:ind w:left="1714"/>
        <w:rPr>
          <w:b/>
          <w:sz w:val="24"/>
        </w:rPr>
      </w:pPr>
      <w:r w:rsidRPr="00F01D64">
        <w:rPr>
          <w:b/>
          <w:sz w:val="24"/>
        </w:rPr>
        <w:t>Preconditions</w:t>
      </w:r>
    </w:p>
    <w:p w:rsidR="008F276B" w:rsidRDefault="008F276B" w:rsidP="00E42133">
      <w:pPr>
        <w:pStyle w:val="BodyText"/>
        <w:numPr>
          <w:ilvl w:val="0"/>
          <w:numId w:val="106"/>
        </w:numPr>
      </w:pPr>
      <w:r>
        <w:t>A:MVPN (3G), B:MVPN (4G)</w:t>
      </w:r>
    </w:p>
    <w:p w:rsidR="008F276B" w:rsidRDefault="008F276B" w:rsidP="00E42133">
      <w:pPr>
        <w:pStyle w:val="BodyText"/>
        <w:numPr>
          <w:ilvl w:val="0"/>
          <w:numId w:val="106"/>
        </w:numPr>
      </w:pPr>
      <w:r>
        <w:t>UE A UE B On Group</w:t>
      </w:r>
    </w:p>
    <w:p w:rsidR="002B60AC" w:rsidRPr="00861B28" w:rsidRDefault="008F276B" w:rsidP="00E42133">
      <w:pPr>
        <w:pStyle w:val="BodyText"/>
        <w:numPr>
          <w:ilvl w:val="0"/>
          <w:numId w:val="106"/>
        </w:numPr>
      </w:pPr>
      <w:r>
        <w:t>UE A calls UE B with PNP number.</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8F276B" w:rsidP="002B60AC">
      <w:pPr>
        <w:spacing w:before="240"/>
        <w:ind w:left="1714"/>
        <w:rPr>
          <w:szCs w:val="20"/>
          <w:lang w:eastAsia="en-US"/>
        </w:rPr>
      </w:pPr>
      <w:r>
        <w:rPr>
          <w:szCs w:val="20"/>
          <w:lang w:eastAsia="en-US"/>
        </w:rPr>
        <w:t>S</w:t>
      </w:r>
      <w:r w:rsidR="002B60AC" w:rsidRPr="00F01D64">
        <w:rPr>
          <w:szCs w:val="20"/>
          <w:lang w:eastAsia="en-US"/>
        </w:rPr>
        <w:t>igna</w:t>
      </w:r>
      <w:r w:rsidR="002B60AC">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8F276B" w:rsidP="002B60AC">
      <w:pPr>
        <w:pStyle w:val="BodyText"/>
      </w:pPr>
      <w:r>
        <w:t>UE B is unreachable</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8F276B" w:rsidRDefault="008F276B" w:rsidP="00E42133">
      <w:pPr>
        <w:pStyle w:val="BodyText"/>
        <w:numPr>
          <w:ilvl w:val="0"/>
          <w:numId w:val="107"/>
        </w:numPr>
      </w:pPr>
      <w:r>
        <w:lastRenderedPageBreak/>
        <w:t>IBCF send SIP 480 Temp Unavailable with q.850 cause code 18 to MGCF</w:t>
      </w:r>
    </w:p>
    <w:p w:rsidR="002B60AC" w:rsidRPr="00861B28" w:rsidRDefault="008F276B" w:rsidP="00E42133">
      <w:pPr>
        <w:pStyle w:val="BodyText"/>
        <w:numPr>
          <w:ilvl w:val="0"/>
          <w:numId w:val="107"/>
        </w:numPr>
      </w:pPr>
      <w:r>
        <w:t>MGCF trigger ERB to SCP and SCP send Play announcement to MGW.</w:t>
      </w:r>
    </w:p>
    <w:p w:rsidR="002B60AC" w:rsidRDefault="002B60AC" w:rsidP="002B60AC">
      <w:pPr>
        <w:pStyle w:val="BodyText"/>
        <w:ind w:left="2061"/>
      </w:pPr>
      <w:r>
        <w:t>SB part</w:t>
      </w:r>
    </w:p>
    <w:p w:rsidR="002B60AC" w:rsidRPr="00861B28" w:rsidRDefault="008F276B" w:rsidP="00E42133">
      <w:pPr>
        <w:pStyle w:val="BodyText"/>
        <w:numPr>
          <w:ilvl w:val="0"/>
          <w:numId w:val="108"/>
        </w:numPr>
      </w:pPr>
      <w:r w:rsidRPr="008F276B">
        <w:t>SB should suppress MT trigger</w:t>
      </w:r>
    </w:p>
    <w:p w:rsidR="002B60AC" w:rsidRPr="00F01D64" w:rsidRDefault="002B60AC" w:rsidP="002B60AC">
      <w:pPr>
        <w:tabs>
          <w:tab w:val="left" w:pos="3856"/>
        </w:tabs>
        <w:spacing w:before="240"/>
        <w:ind w:left="1714"/>
        <w:rPr>
          <w:b/>
          <w:sz w:val="24"/>
        </w:rPr>
      </w:pPr>
      <w:r w:rsidRPr="00F01D64">
        <w:rPr>
          <w:b/>
          <w:sz w:val="24"/>
        </w:rPr>
        <w:t>Pass Criteria</w:t>
      </w:r>
    </w:p>
    <w:p w:rsidR="008F276B" w:rsidRDefault="008F276B" w:rsidP="008F276B">
      <w:pPr>
        <w:pStyle w:val="BodyText"/>
      </w:pPr>
      <w:r>
        <w:t>Correct announcement heard.</w:t>
      </w:r>
    </w:p>
    <w:p w:rsidR="008F276B" w:rsidRDefault="008F276B" w:rsidP="008F276B">
      <w:pPr>
        <w:pStyle w:val="BodyText"/>
      </w:pPr>
      <w:r>
        <w:rPr>
          <w:rFonts w:hint="eastAsia"/>
        </w:rPr>
        <w:t xml:space="preserve">1826.wav </w:t>
      </w:r>
      <w:r>
        <w:rPr>
          <w:rFonts w:hint="eastAsia"/>
        </w:rPr>
        <w:t>很抱歉</w:t>
      </w:r>
      <w:r>
        <w:rPr>
          <w:rFonts w:hint="eastAsia"/>
        </w:rPr>
        <w:t>,</w:t>
      </w:r>
      <w:r>
        <w:rPr>
          <w:rFonts w:hint="eastAsia"/>
        </w:rPr>
        <w:t>您撥的號碼無回應</w:t>
      </w:r>
      <w:r>
        <w:rPr>
          <w:rFonts w:hint="eastAsia"/>
        </w:rPr>
        <w:t>,</w:t>
      </w:r>
      <w:r>
        <w:rPr>
          <w:rFonts w:hint="eastAsia"/>
        </w:rPr>
        <w:t>請稍後再撥</w:t>
      </w:r>
    </w:p>
    <w:p w:rsidR="002B60AC" w:rsidRPr="00F01D64" w:rsidRDefault="008F276B" w:rsidP="008F276B">
      <w:pPr>
        <w:pStyle w:val="BodyText"/>
      </w:pPr>
      <w:r>
        <w:t>2126.wav Sorry, the number you have dialed is out coverage, please try later</w:t>
      </w:r>
      <w:r w:rsidR="002B60AC" w:rsidRPr="00861B28">
        <w:t>.</w:t>
      </w:r>
    </w:p>
    <w:p w:rsidR="002B60AC" w:rsidRPr="00F01D64" w:rsidRDefault="00D828AC" w:rsidP="00D828AC">
      <w:pPr>
        <w:pStyle w:val="Heading2"/>
      </w:pPr>
      <w:bookmarkStart w:id="104" w:name="_Toc502658177"/>
      <w:r w:rsidRPr="00D828AC">
        <w:t>Announcement (MVPN 3G - MVPN ICS 3G)</w:t>
      </w:r>
      <w:bookmarkEnd w:id="104"/>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D828AC" w:rsidP="002B60AC">
      <w:pPr>
        <w:spacing w:before="240"/>
        <w:ind w:left="1714"/>
        <w:rPr>
          <w:szCs w:val="22"/>
        </w:rPr>
      </w:pPr>
      <w:r>
        <w:rPr>
          <w:szCs w:val="22"/>
        </w:rPr>
        <w:t>FET_MVPN_BC_060</w:t>
      </w:r>
    </w:p>
    <w:p w:rsidR="002B60AC" w:rsidRPr="00F01D64" w:rsidRDefault="002B60AC" w:rsidP="002B60AC">
      <w:pPr>
        <w:spacing w:before="240"/>
        <w:ind w:left="1714"/>
        <w:rPr>
          <w:b/>
          <w:sz w:val="24"/>
        </w:rPr>
      </w:pPr>
      <w:r w:rsidRPr="00F01D64">
        <w:rPr>
          <w:b/>
          <w:sz w:val="24"/>
        </w:rPr>
        <w:t>Description</w:t>
      </w:r>
    </w:p>
    <w:p w:rsidR="002B60AC" w:rsidRPr="00F01D64" w:rsidRDefault="00D828AC" w:rsidP="002B60AC">
      <w:pPr>
        <w:spacing w:before="240"/>
        <w:ind w:left="1714"/>
        <w:rPr>
          <w:szCs w:val="20"/>
          <w:lang w:eastAsia="en-US"/>
        </w:rPr>
      </w:pPr>
      <w:r w:rsidRPr="00D828AC">
        <w:rPr>
          <w:szCs w:val="20"/>
          <w:lang w:eastAsia="en-US"/>
        </w:rPr>
        <w:t>MVPN (3G) calls with  PNP number within On Group.</w:t>
      </w:r>
      <w:r>
        <w:rPr>
          <w:szCs w:val="20"/>
          <w:lang w:eastAsia="en-US"/>
        </w:rPr>
        <w:t xml:space="preserve"> </w:t>
      </w:r>
      <w:r w:rsidRPr="00D828AC">
        <w:rPr>
          <w:szCs w:val="20"/>
          <w:lang w:eastAsia="en-US"/>
        </w:rPr>
        <w:t>NoReply</w:t>
      </w:r>
    </w:p>
    <w:p w:rsidR="002B60AC" w:rsidRPr="00F01D64" w:rsidRDefault="002B60AC" w:rsidP="002B60AC">
      <w:pPr>
        <w:spacing w:before="240"/>
        <w:ind w:left="1714"/>
        <w:rPr>
          <w:b/>
          <w:sz w:val="24"/>
        </w:rPr>
      </w:pPr>
      <w:r w:rsidRPr="00F01D64">
        <w:rPr>
          <w:b/>
          <w:sz w:val="24"/>
        </w:rPr>
        <w:t>Preconditions</w:t>
      </w:r>
    </w:p>
    <w:p w:rsidR="00D828AC" w:rsidRDefault="00D828AC" w:rsidP="00E42133">
      <w:pPr>
        <w:pStyle w:val="BodyText"/>
        <w:numPr>
          <w:ilvl w:val="0"/>
          <w:numId w:val="109"/>
        </w:numPr>
      </w:pPr>
      <w:r>
        <w:t>A:MVPN (3G), B:MVPN (ICS)</w:t>
      </w:r>
    </w:p>
    <w:p w:rsidR="00D828AC" w:rsidRDefault="00D828AC" w:rsidP="00E42133">
      <w:pPr>
        <w:pStyle w:val="BodyText"/>
        <w:numPr>
          <w:ilvl w:val="0"/>
          <w:numId w:val="109"/>
        </w:numPr>
      </w:pPr>
      <w:r>
        <w:t>UE A UE B On Group</w:t>
      </w:r>
    </w:p>
    <w:p w:rsidR="002B60AC" w:rsidRPr="00861B28" w:rsidRDefault="00D828AC" w:rsidP="00E42133">
      <w:pPr>
        <w:pStyle w:val="BodyText"/>
        <w:numPr>
          <w:ilvl w:val="0"/>
          <w:numId w:val="109"/>
        </w:numPr>
      </w:pPr>
      <w:r>
        <w:t>UE A calls UE B with PNP number.</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D828AC" w:rsidP="002B60AC">
      <w:pPr>
        <w:spacing w:before="240"/>
        <w:ind w:left="1714"/>
        <w:rPr>
          <w:szCs w:val="20"/>
          <w:lang w:eastAsia="en-US"/>
        </w:rPr>
      </w:pPr>
      <w:r>
        <w:rPr>
          <w:szCs w:val="20"/>
          <w:lang w:eastAsia="en-US"/>
        </w:rPr>
        <w:t>S</w:t>
      </w:r>
      <w:r w:rsidR="002B60AC" w:rsidRPr="00F01D64">
        <w:rPr>
          <w:szCs w:val="20"/>
          <w:lang w:eastAsia="en-US"/>
        </w:rPr>
        <w:t>igna</w:t>
      </w:r>
      <w:r w:rsidR="002B60AC">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pStyle w:val="BodyText"/>
      </w:pPr>
      <w:r>
        <w:t xml:space="preserve">UE B </w:t>
      </w:r>
      <w:r w:rsidR="00D828AC">
        <w:t>is unreachable</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D828AC">
      <w:pPr>
        <w:pStyle w:val="BodyText"/>
        <w:ind w:left="2061"/>
      </w:pPr>
      <w:r>
        <w:t>IMS part</w:t>
      </w:r>
    </w:p>
    <w:p w:rsidR="00D828AC" w:rsidRDefault="00D828AC" w:rsidP="00E42133">
      <w:pPr>
        <w:pStyle w:val="BodyText"/>
        <w:numPr>
          <w:ilvl w:val="0"/>
          <w:numId w:val="110"/>
        </w:numPr>
      </w:pPr>
      <w:r>
        <w:t>MGCF Noreply timer timeout, trigger ERB to SCP.</w:t>
      </w:r>
    </w:p>
    <w:p w:rsidR="002B60AC" w:rsidRPr="00861B28" w:rsidRDefault="00D828AC" w:rsidP="00E42133">
      <w:pPr>
        <w:pStyle w:val="BodyText"/>
        <w:numPr>
          <w:ilvl w:val="0"/>
          <w:numId w:val="110"/>
        </w:numPr>
      </w:pPr>
      <w:r>
        <w:t>SCP send Play announcement to MGCF MGW.</w:t>
      </w:r>
      <w:r w:rsidR="002B60AC" w:rsidRPr="00861B28">
        <w:rPr>
          <w:b/>
          <w:sz w:val="24"/>
        </w:rPr>
        <w:t xml:space="preserve"> </w:t>
      </w:r>
    </w:p>
    <w:p w:rsidR="002B60AC" w:rsidRDefault="002B60AC" w:rsidP="002B60AC">
      <w:pPr>
        <w:pStyle w:val="BodyText"/>
        <w:ind w:left="2061"/>
      </w:pPr>
      <w:r>
        <w:lastRenderedPageBreak/>
        <w:t>SB part</w:t>
      </w:r>
    </w:p>
    <w:p w:rsidR="002B60AC" w:rsidRPr="00861B28" w:rsidRDefault="00D828AC" w:rsidP="00E42133">
      <w:pPr>
        <w:pStyle w:val="BodyText"/>
        <w:numPr>
          <w:ilvl w:val="0"/>
          <w:numId w:val="111"/>
        </w:numPr>
      </w:pPr>
      <w:r w:rsidRPr="00D828AC">
        <w:t>SB should suppress MT trigger</w:t>
      </w:r>
    </w:p>
    <w:p w:rsidR="002B60AC" w:rsidRPr="00F01D64" w:rsidRDefault="002B60AC" w:rsidP="002B60AC">
      <w:pPr>
        <w:tabs>
          <w:tab w:val="left" w:pos="3856"/>
        </w:tabs>
        <w:spacing w:before="240"/>
        <w:ind w:left="1714"/>
        <w:rPr>
          <w:b/>
          <w:sz w:val="24"/>
        </w:rPr>
      </w:pPr>
      <w:r w:rsidRPr="00F01D64">
        <w:rPr>
          <w:b/>
          <w:sz w:val="24"/>
        </w:rPr>
        <w:t>Pass Criteria</w:t>
      </w:r>
    </w:p>
    <w:p w:rsidR="00D828AC" w:rsidRDefault="00D828AC" w:rsidP="00D828AC">
      <w:pPr>
        <w:pStyle w:val="BodyText"/>
      </w:pPr>
      <w:r>
        <w:t>Correct announcement heard.</w:t>
      </w:r>
    </w:p>
    <w:p w:rsidR="00D828AC" w:rsidRDefault="00D828AC" w:rsidP="00D828AC">
      <w:pPr>
        <w:pStyle w:val="BodyText"/>
      </w:pPr>
      <w:r>
        <w:rPr>
          <w:rFonts w:hint="eastAsia"/>
        </w:rPr>
        <w:t xml:space="preserve">1812.wav </w:t>
      </w:r>
      <w:r>
        <w:rPr>
          <w:rFonts w:hint="eastAsia"/>
        </w:rPr>
        <w:t>很抱歉</w:t>
      </w:r>
      <w:r>
        <w:rPr>
          <w:rFonts w:hint="eastAsia"/>
        </w:rPr>
        <w:t>,</w:t>
      </w:r>
      <w:r>
        <w:rPr>
          <w:rFonts w:hint="eastAsia"/>
        </w:rPr>
        <w:t>您撥的號碼無人接聽</w:t>
      </w:r>
      <w:r>
        <w:rPr>
          <w:rFonts w:hint="eastAsia"/>
        </w:rPr>
        <w:t>.</w:t>
      </w:r>
      <w:r>
        <w:rPr>
          <w:rFonts w:hint="eastAsia"/>
        </w:rPr>
        <w:t>請稍後再撥</w:t>
      </w:r>
    </w:p>
    <w:p w:rsidR="002B60AC" w:rsidRPr="00F01D64" w:rsidRDefault="00D828AC" w:rsidP="00D828AC">
      <w:pPr>
        <w:pStyle w:val="BodyText"/>
      </w:pPr>
      <w:r>
        <w:t>2112.wav Sorry, the number you have dialed is no answer, please try later</w:t>
      </w:r>
    </w:p>
    <w:p w:rsidR="002B60AC" w:rsidRPr="00F01D64" w:rsidRDefault="00EC6170" w:rsidP="00EC6170">
      <w:pPr>
        <w:pStyle w:val="Heading2"/>
      </w:pPr>
      <w:bookmarkStart w:id="105" w:name="_Toc502658178"/>
      <w:r w:rsidRPr="00EC6170">
        <w:t>Announcement (MVPN PBX/F5 - MVPN 4G)</w:t>
      </w:r>
      <w:bookmarkEnd w:id="105"/>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2B60AC" w:rsidP="002B60AC">
      <w:pPr>
        <w:spacing w:before="240"/>
        <w:ind w:left="1714"/>
        <w:rPr>
          <w:szCs w:val="22"/>
        </w:rPr>
      </w:pPr>
      <w:r w:rsidRPr="00861B28">
        <w:rPr>
          <w:szCs w:val="22"/>
        </w:rPr>
        <w:t>F</w:t>
      </w:r>
      <w:r w:rsidR="00EC6170">
        <w:rPr>
          <w:szCs w:val="22"/>
        </w:rPr>
        <w:t>ET_MVPN_BC_061</w:t>
      </w:r>
    </w:p>
    <w:p w:rsidR="002B60AC" w:rsidRPr="00F01D64" w:rsidRDefault="002B60AC" w:rsidP="002B60AC">
      <w:pPr>
        <w:spacing w:before="240"/>
        <w:ind w:left="1714"/>
        <w:rPr>
          <w:b/>
          <w:sz w:val="24"/>
        </w:rPr>
      </w:pPr>
      <w:r w:rsidRPr="00F01D64">
        <w:rPr>
          <w:b/>
          <w:sz w:val="24"/>
        </w:rPr>
        <w:t>Description</w:t>
      </w:r>
    </w:p>
    <w:p w:rsidR="002B60AC" w:rsidRPr="00F01D64" w:rsidRDefault="00EC6170" w:rsidP="002B60AC">
      <w:pPr>
        <w:spacing w:before="240"/>
        <w:ind w:left="1714"/>
        <w:rPr>
          <w:szCs w:val="20"/>
          <w:lang w:eastAsia="en-US"/>
        </w:rPr>
      </w:pPr>
      <w:r w:rsidRPr="00EC6170">
        <w:rPr>
          <w:szCs w:val="20"/>
          <w:lang w:eastAsia="en-US"/>
        </w:rPr>
        <w:t>MVPN (PBX/F5) calls with  PNP number within On Group.Busy.</w:t>
      </w:r>
    </w:p>
    <w:p w:rsidR="002B60AC" w:rsidRPr="00F01D64" w:rsidRDefault="002B60AC" w:rsidP="002B60AC">
      <w:pPr>
        <w:spacing w:before="240"/>
        <w:ind w:left="1714"/>
        <w:rPr>
          <w:b/>
          <w:sz w:val="24"/>
        </w:rPr>
      </w:pPr>
      <w:r w:rsidRPr="00F01D64">
        <w:rPr>
          <w:b/>
          <w:sz w:val="24"/>
        </w:rPr>
        <w:t>Preconditions</w:t>
      </w:r>
    </w:p>
    <w:p w:rsidR="00EC6170" w:rsidRDefault="00EC6170" w:rsidP="00E42133">
      <w:pPr>
        <w:pStyle w:val="BodyText"/>
        <w:numPr>
          <w:ilvl w:val="0"/>
          <w:numId w:val="112"/>
        </w:numPr>
      </w:pPr>
      <w:r>
        <w:t>A:MVPN (PBX/F5), B:MVPN (4G)</w:t>
      </w:r>
    </w:p>
    <w:p w:rsidR="00EC6170" w:rsidRDefault="00EC6170" w:rsidP="00E42133">
      <w:pPr>
        <w:pStyle w:val="BodyText"/>
        <w:numPr>
          <w:ilvl w:val="0"/>
          <w:numId w:val="112"/>
        </w:numPr>
      </w:pPr>
      <w:r>
        <w:t>UE A UE B On Group</w:t>
      </w:r>
    </w:p>
    <w:p w:rsidR="002B60AC" w:rsidRPr="00861B28" w:rsidRDefault="00EC6170" w:rsidP="00E42133">
      <w:pPr>
        <w:pStyle w:val="BodyText"/>
        <w:numPr>
          <w:ilvl w:val="0"/>
          <w:numId w:val="112"/>
        </w:numPr>
      </w:pPr>
      <w:r>
        <w:t>UE A calls UE B with PNP number.</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EC6170" w:rsidP="002B60AC">
      <w:pPr>
        <w:spacing w:before="240"/>
        <w:ind w:left="1714"/>
        <w:rPr>
          <w:szCs w:val="20"/>
          <w:lang w:eastAsia="en-US"/>
        </w:rPr>
      </w:pPr>
      <w:r>
        <w:rPr>
          <w:szCs w:val="20"/>
          <w:lang w:eastAsia="en-US"/>
        </w:rPr>
        <w:t>S</w:t>
      </w:r>
      <w:r w:rsidR="002B60AC" w:rsidRPr="00F01D64">
        <w:rPr>
          <w:szCs w:val="20"/>
          <w:lang w:eastAsia="en-US"/>
        </w:rPr>
        <w:t>igna</w:t>
      </w:r>
      <w:r w:rsidR="002B60AC">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EC6170" w:rsidP="002B60AC">
      <w:pPr>
        <w:pStyle w:val="BodyText"/>
      </w:pPr>
      <w:r>
        <w:t>UE B reject</w:t>
      </w:r>
      <w:r w:rsidR="002B60AC">
        <w:t xml:space="preserve">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EC6170">
      <w:pPr>
        <w:pStyle w:val="BodyText"/>
        <w:ind w:left="2061"/>
      </w:pPr>
      <w:r>
        <w:t>IMS part</w:t>
      </w:r>
    </w:p>
    <w:p w:rsidR="00EC6170" w:rsidRDefault="00EC6170" w:rsidP="00E42133">
      <w:pPr>
        <w:pStyle w:val="BodyText"/>
        <w:numPr>
          <w:ilvl w:val="0"/>
          <w:numId w:val="113"/>
        </w:numPr>
      </w:pPr>
      <w:r>
        <w:t>IBCF send SIP 486 Busy Here to MGCF.</w:t>
      </w:r>
    </w:p>
    <w:p w:rsidR="00EC6170" w:rsidRDefault="00EC6170" w:rsidP="00E42133">
      <w:pPr>
        <w:pStyle w:val="BodyText"/>
        <w:numPr>
          <w:ilvl w:val="0"/>
          <w:numId w:val="113"/>
        </w:numPr>
      </w:pPr>
      <w:r>
        <w:t>MGCF send ACM to TSC</w:t>
      </w:r>
    </w:p>
    <w:p w:rsidR="002B60AC" w:rsidRPr="00861B28" w:rsidRDefault="00EC6170" w:rsidP="00E42133">
      <w:pPr>
        <w:pStyle w:val="BodyText"/>
        <w:numPr>
          <w:ilvl w:val="0"/>
          <w:numId w:val="113"/>
        </w:numPr>
      </w:pPr>
      <w:r>
        <w:t>TSC trigger ERB to SCP and SCP send Play announcement to TSC.</w:t>
      </w:r>
      <w:r w:rsidR="002B60AC" w:rsidRPr="00861B28">
        <w:rPr>
          <w:b/>
          <w:sz w:val="24"/>
        </w:rPr>
        <w:t xml:space="preserve"> </w:t>
      </w:r>
    </w:p>
    <w:p w:rsidR="002B60AC" w:rsidRDefault="002B60AC" w:rsidP="00EC6170">
      <w:pPr>
        <w:pStyle w:val="BodyText"/>
        <w:ind w:left="2061"/>
      </w:pPr>
      <w:r>
        <w:t>SB part</w:t>
      </w:r>
    </w:p>
    <w:p w:rsidR="002B60AC" w:rsidRPr="00EC6170" w:rsidRDefault="00EC6170" w:rsidP="00E42133">
      <w:pPr>
        <w:pStyle w:val="BodyText"/>
        <w:numPr>
          <w:ilvl w:val="0"/>
          <w:numId w:val="114"/>
        </w:numPr>
        <w:rPr>
          <w:color w:val="FF0000"/>
        </w:rPr>
      </w:pPr>
      <w:r w:rsidRPr="00EC6170">
        <w:rPr>
          <w:color w:val="FF0000"/>
        </w:rPr>
        <w:lastRenderedPageBreak/>
        <w:t>TBD</w:t>
      </w:r>
    </w:p>
    <w:p w:rsidR="002B60AC" w:rsidRPr="00F01D64" w:rsidRDefault="002B60AC" w:rsidP="002B60AC">
      <w:pPr>
        <w:tabs>
          <w:tab w:val="left" w:pos="3856"/>
        </w:tabs>
        <w:spacing w:before="240"/>
        <w:ind w:left="1714"/>
        <w:rPr>
          <w:b/>
          <w:sz w:val="24"/>
        </w:rPr>
      </w:pPr>
      <w:r w:rsidRPr="00F01D64">
        <w:rPr>
          <w:b/>
          <w:sz w:val="24"/>
        </w:rPr>
        <w:t>Pass Criteria</w:t>
      </w:r>
    </w:p>
    <w:p w:rsidR="00EC6170" w:rsidRDefault="00EC6170" w:rsidP="00EC6170">
      <w:pPr>
        <w:pStyle w:val="BodyText"/>
      </w:pPr>
      <w:r>
        <w:t>Correct announcement heard.</w:t>
      </w:r>
    </w:p>
    <w:p w:rsidR="00EC6170" w:rsidRDefault="00EC6170" w:rsidP="00EC6170">
      <w:pPr>
        <w:pStyle w:val="BodyText"/>
      </w:pPr>
      <w:r>
        <w:rPr>
          <w:rFonts w:hint="eastAsia"/>
        </w:rPr>
        <w:t xml:space="preserve">1823.wav </w:t>
      </w:r>
      <w:r>
        <w:rPr>
          <w:rFonts w:hint="eastAsia"/>
        </w:rPr>
        <w:t>您所撥的電話目前忙線中</w:t>
      </w:r>
      <w:r>
        <w:rPr>
          <w:rFonts w:hint="eastAsia"/>
        </w:rPr>
        <w:t>,</w:t>
      </w:r>
      <w:r>
        <w:rPr>
          <w:rFonts w:hint="eastAsia"/>
        </w:rPr>
        <w:t>請稍後再撥</w:t>
      </w:r>
    </w:p>
    <w:p w:rsidR="002B60AC" w:rsidRPr="00F01D64" w:rsidRDefault="00EC6170" w:rsidP="00EC6170">
      <w:pPr>
        <w:pStyle w:val="BodyText"/>
      </w:pPr>
      <w:r>
        <w:t>2123.wav Sorry, the number you have dialed is busy, please try later</w:t>
      </w:r>
    </w:p>
    <w:p w:rsidR="002B60AC" w:rsidRPr="00F01D64" w:rsidRDefault="00851392" w:rsidP="00851392">
      <w:pPr>
        <w:pStyle w:val="Heading2"/>
      </w:pPr>
      <w:bookmarkStart w:id="106" w:name="_Toc502658179"/>
      <w:r w:rsidRPr="00851392">
        <w:t>Announcement (MVPN PBX/F5 - MVPN ICS 3G)</w:t>
      </w:r>
      <w:bookmarkEnd w:id="106"/>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851392" w:rsidP="002B60AC">
      <w:pPr>
        <w:spacing w:before="240"/>
        <w:ind w:left="1714"/>
        <w:rPr>
          <w:szCs w:val="22"/>
        </w:rPr>
      </w:pPr>
      <w:r>
        <w:rPr>
          <w:szCs w:val="22"/>
        </w:rPr>
        <w:t>FET_MVPN_BC_062</w:t>
      </w:r>
    </w:p>
    <w:p w:rsidR="002B60AC" w:rsidRPr="00F01D64" w:rsidRDefault="002B60AC" w:rsidP="002B60AC">
      <w:pPr>
        <w:spacing w:before="240"/>
        <w:ind w:left="1714"/>
        <w:rPr>
          <w:b/>
          <w:sz w:val="24"/>
        </w:rPr>
      </w:pPr>
      <w:r w:rsidRPr="00F01D64">
        <w:rPr>
          <w:b/>
          <w:sz w:val="24"/>
        </w:rPr>
        <w:t>Description</w:t>
      </w:r>
    </w:p>
    <w:p w:rsidR="002B60AC" w:rsidRPr="00F01D64" w:rsidRDefault="00851392" w:rsidP="002B60AC">
      <w:pPr>
        <w:spacing w:before="240"/>
        <w:ind w:left="1714"/>
        <w:rPr>
          <w:szCs w:val="20"/>
          <w:lang w:eastAsia="en-US"/>
        </w:rPr>
      </w:pPr>
      <w:r w:rsidRPr="00851392">
        <w:rPr>
          <w:szCs w:val="20"/>
          <w:lang w:eastAsia="en-US"/>
        </w:rPr>
        <w:t>MVPN (PBX/F5) calls w</w:t>
      </w:r>
      <w:r>
        <w:rPr>
          <w:szCs w:val="20"/>
          <w:lang w:eastAsia="en-US"/>
        </w:rPr>
        <w:t xml:space="preserve">ith  PNP number within On Group; </w:t>
      </w:r>
      <w:r w:rsidRPr="00851392">
        <w:rPr>
          <w:szCs w:val="20"/>
          <w:lang w:eastAsia="en-US"/>
        </w:rPr>
        <w:t>Power-Off</w:t>
      </w:r>
      <w:r w:rsidR="002B60AC" w:rsidRPr="00861B28">
        <w:rPr>
          <w:szCs w:val="20"/>
          <w:lang w:eastAsia="en-US"/>
        </w:rPr>
        <w:t>.</w:t>
      </w:r>
    </w:p>
    <w:p w:rsidR="002B60AC" w:rsidRPr="00F01D64" w:rsidRDefault="002B60AC" w:rsidP="002B60AC">
      <w:pPr>
        <w:spacing w:before="240"/>
        <w:ind w:left="1714"/>
        <w:rPr>
          <w:b/>
          <w:sz w:val="24"/>
        </w:rPr>
      </w:pPr>
      <w:r w:rsidRPr="00F01D64">
        <w:rPr>
          <w:b/>
          <w:sz w:val="24"/>
        </w:rPr>
        <w:t>Preconditions</w:t>
      </w:r>
    </w:p>
    <w:p w:rsidR="00851392" w:rsidRDefault="00851392" w:rsidP="00E42133">
      <w:pPr>
        <w:pStyle w:val="BodyText"/>
        <w:numPr>
          <w:ilvl w:val="0"/>
          <w:numId w:val="115"/>
        </w:numPr>
      </w:pPr>
      <w:r>
        <w:t>A:MVPN (PBX/F5), B:MVPN (ICS 3G)</w:t>
      </w:r>
    </w:p>
    <w:p w:rsidR="00851392" w:rsidRDefault="00851392" w:rsidP="00E42133">
      <w:pPr>
        <w:pStyle w:val="BodyText"/>
        <w:numPr>
          <w:ilvl w:val="0"/>
          <w:numId w:val="115"/>
        </w:numPr>
      </w:pPr>
      <w:r>
        <w:t>UE A UE B On Group</w:t>
      </w:r>
    </w:p>
    <w:p w:rsidR="002B60AC" w:rsidRPr="00861B28" w:rsidRDefault="00851392" w:rsidP="00E42133">
      <w:pPr>
        <w:pStyle w:val="BodyText"/>
        <w:numPr>
          <w:ilvl w:val="0"/>
          <w:numId w:val="115"/>
        </w:numPr>
      </w:pPr>
      <w:r>
        <w:t>UE A calls UE B with PNP number.</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851392" w:rsidP="002B60AC">
      <w:pPr>
        <w:spacing w:before="240"/>
        <w:ind w:left="1714"/>
        <w:rPr>
          <w:szCs w:val="20"/>
          <w:lang w:eastAsia="en-US"/>
        </w:rPr>
      </w:pPr>
      <w:r>
        <w:rPr>
          <w:szCs w:val="20"/>
          <w:lang w:eastAsia="en-US"/>
        </w:rPr>
        <w:t>S</w:t>
      </w:r>
      <w:r w:rsidR="002B60AC" w:rsidRPr="00F01D64">
        <w:rPr>
          <w:szCs w:val="20"/>
          <w:lang w:eastAsia="en-US"/>
        </w:rPr>
        <w:t>igna</w:t>
      </w:r>
      <w:r w:rsidR="002B60AC">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851392" w:rsidRPr="00F01D64" w:rsidRDefault="00851392" w:rsidP="00851392">
      <w:pPr>
        <w:pStyle w:val="BodyText"/>
      </w:pPr>
      <w:r>
        <w:t>UE B power off</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2B60AC" w:rsidRDefault="002B60AC" w:rsidP="002B60AC">
      <w:pPr>
        <w:pStyle w:val="BodyText"/>
        <w:ind w:left="2061"/>
      </w:pPr>
      <w:r>
        <w:t>MO part</w:t>
      </w:r>
    </w:p>
    <w:p w:rsidR="007F7414" w:rsidRDefault="007F7414" w:rsidP="00E42133">
      <w:pPr>
        <w:pStyle w:val="BodyText"/>
        <w:numPr>
          <w:ilvl w:val="0"/>
          <w:numId w:val="116"/>
        </w:numPr>
      </w:pPr>
      <w:r>
        <w:t>IBCF send SIP 486 Busy Here to MGCF.</w:t>
      </w:r>
    </w:p>
    <w:p w:rsidR="007F7414" w:rsidRDefault="007F7414" w:rsidP="00E42133">
      <w:pPr>
        <w:pStyle w:val="BodyText"/>
        <w:numPr>
          <w:ilvl w:val="0"/>
          <w:numId w:val="116"/>
        </w:numPr>
      </w:pPr>
      <w:r>
        <w:t>MGCF send ACM to TSC</w:t>
      </w:r>
    </w:p>
    <w:p w:rsidR="002B60AC" w:rsidRPr="00861B28" w:rsidRDefault="007F7414" w:rsidP="00E42133">
      <w:pPr>
        <w:pStyle w:val="BodyText"/>
        <w:numPr>
          <w:ilvl w:val="0"/>
          <w:numId w:val="116"/>
        </w:numPr>
      </w:pPr>
      <w:r>
        <w:t>TSC trigger ERB to SCP and SCP send Play announcement to TSC.</w:t>
      </w:r>
      <w:r w:rsidR="002B60AC" w:rsidRPr="00861B28">
        <w:rPr>
          <w:b/>
          <w:sz w:val="24"/>
        </w:rPr>
        <w:t xml:space="preserve"> </w:t>
      </w:r>
    </w:p>
    <w:p w:rsidR="002B60AC" w:rsidRDefault="002B60AC" w:rsidP="007F7414">
      <w:pPr>
        <w:pStyle w:val="BodyText"/>
        <w:ind w:left="2061"/>
      </w:pPr>
      <w:r>
        <w:t xml:space="preserve">SB part </w:t>
      </w:r>
    </w:p>
    <w:p w:rsidR="002B60AC" w:rsidRPr="00861B28" w:rsidRDefault="007F7414" w:rsidP="00E42133">
      <w:pPr>
        <w:pStyle w:val="BodyText"/>
        <w:numPr>
          <w:ilvl w:val="0"/>
          <w:numId w:val="117"/>
        </w:numPr>
      </w:pPr>
      <w:r>
        <w:lastRenderedPageBreak/>
        <w:t>TBD</w:t>
      </w:r>
    </w:p>
    <w:p w:rsidR="002B60AC" w:rsidRPr="00F01D64" w:rsidRDefault="002B60AC" w:rsidP="002B60AC">
      <w:pPr>
        <w:tabs>
          <w:tab w:val="left" w:pos="3856"/>
        </w:tabs>
        <w:spacing w:before="240"/>
        <w:ind w:left="1714"/>
        <w:rPr>
          <w:b/>
          <w:sz w:val="24"/>
        </w:rPr>
      </w:pPr>
      <w:r w:rsidRPr="00F01D64">
        <w:rPr>
          <w:b/>
          <w:sz w:val="24"/>
        </w:rPr>
        <w:t>Pass Criteria</w:t>
      </w:r>
    </w:p>
    <w:p w:rsidR="007F7414" w:rsidRDefault="007F7414" w:rsidP="007F7414">
      <w:pPr>
        <w:pStyle w:val="BodyText"/>
      </w:pPr>
      <w:r>
        <w:t>Correct announcement heard.</w:t>
      </w:r>
    </w:p>
    <w:p w:rsidR="007F7414" w:rsidRDefault="007F7414" w:rsidP="007F7414">
      <w:pPr>
        <w:pStyle w:val="BodyText"/>
      </w:pPr>
      <w:r>
        <w:rPr>
          <w:rFonts w:hint="eastAsia"/>
        </w:rPr>
        <w:t xml:space="preserve">1826.wav </w:t>
      </w:r>
      <w:r>
        <w:rPr>
          <w:rFonts w:hint="eastAsia"/>
        </w:rPr>
        <w:t>很抱歉</w:t>
      </w:r>
      <w:r>
        <w:rPr>
          <w:rFonts w:hint="eastAsia"/>
        </w:rPr>
        <w:t>,</w:t>
      </w:r>
      <w:r>
        <w:rPr>
          <w:rFonts w:hint="eastAsia"/>
        </w:rPr>
        <w:t>您撥的號碼無回應</w:t>
      </w:r>
      <w:r>
        <w:rPr>
          <w:rFonts w:hint="eastAsia"/>
        </w:rPr>
        <w:t>,</w:t>
      </w:r>
      <w:r>
        <w:rPr>
          <w:rFonts w:hint="eastAsia"/>
        </w:rPr>
        <w:t>請稍後再撥</w:t>
      </w:r>
    </w:p>
    <w:p w:rsidR="002B60AC" w:rsidRPr="00F01D64" w:rsidRDefault="007F7414" w:rsidP="007F7414">
      <w:pPr>
        <w:pStyle w:val="BodyText"/>
      </w:pPr>
      <w:r>
        <w:t>2126.wav Sorry, the number you have dialed is out coverage, please try later</w:t>
      </w:r>
    </w:p>
    <w:p w:rsidR="002B60AC" w:rsidRPr="00F01D64" w:rsidRDefault="002B4B27" w:rsidP="002B4B27">
      <w:pPr>
        <w:pStyle w:val="Heading2"/>
      </w:pPr>
      <w:bookmarkStart w:id="107" w:name="_Toc502658180"/>
      <w:r w:rsidRPr="002B4B27">
        <w:t>Announcement (MVPN 4G - MVPN 4G)</w:t>
      </w:r>
      <w:bookmarkEnd w:id="107"/>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2B60AC" w:rsidP="002B60AC">
      <w:pPr>
        <w:spacing w:before="240"/>
        <w:ind w:left="1714"/>
        <w:rPr>
          <w:szCs w:val="22"/>
        </w:rPr>
      </w:pPr>
      <w:r w:rsidRPr="00861B28">
        <w:rPr>
          <w:szCs w:val="22"/>
        </w:rPr>
        <w:t>FET_MV</w:t>
      </w:r>
      <w:r w:rsidR="002B4B27">
        <w:rPr>
          <w:szCs w:val="22"/>
        </w:rPr>
        <w:t>PN_BC_063</w:t>
      </w:r>
    </w:p>
    <w:p w:rsidR="002B60AC" w:rsidRPr="00F01D64" w:rsidRDefault="002B60AC" w:rsidP="002B60AC">
      <w:pPr>
        <w:spacing w:before="240"/>
        <w:ind w:left="1714"/>
        <w:rPr>
          <w:b/>
          <w:sz w:val="24"/>
        </w:rPr>
      </w:pPr>
      <w:r w:rsidRPr="00F01D64">
        <w:rPr>
          <w:b/>
          <w:sz w:val="24"/>
        </w:rPr>
        <w:t>Description</w:t>
      </w:r>
    </w:p>
    <w:p w:rsidR="002B60AC" w:rsidRPr="00F01D64" w:rsidRDefault="002B4B27" w:rsidP="002B60AC">
      <w:pPr>
        <w:spacing w:before="240"/>
        <w:ind w:left="1714"/>
        <w:rPr>
          <w:szCs w:val="20"/>
          <w:lang w:eastAsia="en-US"/>
        </w:rPr>
      </w:pPr>
      <w:r w:rsidRPr="002B4B27">
        <w:rPr>
          <w:szCs w:val="20"/>
          <w:lang w:eastAsia="en-US"/>
        </w:rPr>
        <w:t>MVPN (4G) calls with PNP nu</w:t>
      </w:r>
      <w:r>
        <w:rPr>
          <w:szCs w:val="20"/>
          <w:lang w:eastAsia="en-US"/>
        </w:rPr>
        <w:t>mber Off Group, subscriber Busy</w:t>
      </w:r>
      <w:r w:rsidR="002B60AC" w:rsidRPr="00861B28">
        <w:rPr>
          <w:szCs w:val="20"/>
          <w:lang w:eastAsia="en-US"/>
        </w:rPr>
        <w:t>.</w:t>
      </w:r>
    </w:p>
    <w:p w:rsidR="002B60AC" w:rsidRPr="00F01D64" w:rsidRDefault="002B60AC" w:rsidP="002B60AC">
      <w:pPr>
        <w:spacing w:before="240"/>
        <w:ind w:left="1714"/>
        <w:rPr>
          <w:b/>
          <w:sz w:val="24"/>
        </w:rPr>
      </w:pPr>
      <w:r w:rsidRPr="00F01D64">
        <w:rPr>
          <w:b/>
          <w:sz w:val="24"/>
        </w:rPr>
        <w:t>Preconditions</w:t>
      </w:r>
    </w:p>
    <w:p w:rsidR="002B4B27" w:rsidRDefault="002B4B27" w:rsidP="00E42133">
      <w:pPr>
        <w:pStyle w:val="BodyText"/>
        <w:numPr>
          <w:ilvl w:val="0"/>
          <w:numId w:val="118"/>
        </w:numPr>
      </w:pPr>
      <w:r>
        <w:t>A:MVPN (4G), B:MVPN (4G)</w:t>
      </w:r>
    </w:p>
    <w:p w:rsidR="002B4B27" w:rsidRDefault="002B4B27" w:rsidP="00E42133">
      <w:pPr>
        <w:pStyle w:val="BodyText"/>
        <w:numPr>
          <w:ilvl w:val="0"/>
          <w:numId w:val="118"/>
        </w:numPr>
      </w:pPr>
      <w:r>
        <w:t>UE A UE B Off Group</w:t>
      </w:r>
    </w:p>
    <w:p w:rsidR="002B60AC" w:rsidRPr="00861B28" w:rsidRDefault="002B4B27" w:rsidP="00E42133">
      <w:pPr>
        <w:pStyle w:val="BodyText"/>
        <w:numPr>
          <w:ilvl w:val="0"/>
          <w:numId w:val="118"/>
        </w:numPr>
      </w:pPr>
      <w:r>
        <w:t>UE A calls UE B with B number.</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2B4B27" w:rsidP="002B60AC">
      <w:pPr>
        <w:spacing w:before="240"/>
        <w:ind w:left="1714"/>
        <w:rPr>
          <w:szCs w:val="20"/>
          <w:lang w:eastAsia="en-US"/>
        </w:rPr>
      </w:pPr>
      <w:r>
        <w:rPr>
          <w:szCs w:val="20"/>
          <w:lang w:eastAsia="en-US"/>
        </w:rPr>
        <w:t>S</w:t>
      </w:r>
      <w:r w:rsidR="002B60AC" w:rsidRPr="00F01D64">
        <w:rPr>
          <w:szCs w:val="20"/>
          <w:lang w:eastAsia="en-US"/>
        </w:rPr>
        <w:t>igna</w:t>
      </w:r>
      <w:r w:rsidR="002B60AC">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4B27" w:rsidP="002B60AC">
      <w:pPr>
        <w:pStyle w:val="BodyText"/>
      </w:pPr>
      <w:r>
        <w:t>UE B reject</w:t>
      </w:r>
      <w:r w:rsidR="002B60AC">
        <w:t xml:space="preserve"> the call</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4B27">
      <w:pPr>
        <w:pStyle w:val="BodyText"/>
        <w:ind w:left="2061"/>
      </w:pPr>
      <w:r>
        <w:t>IMS part</w:t>
      </w:r>
    </w:p>
    <w:p w:rsidR="002B4B27" w:rsidRDefault="002B4B27" w:rsidP="00E42133">
      <w:pPr>
        <w:pStyle w:val="BodyText"/>
        <w:numPr>
          <w:ilvl w:val="0"/>
          <w:numId w:val="119"/>
        </w:numPr>
      </w:pPr>
      <w:r>
        <w:t>CSCF send SIP 486 Busy Here to SB-B</w:t>
      </w:r>
    </w:p>
    <w:p w:rsidR="002B60AC" w:rsidRPr="00861B28" w:rsidRDefault="002B4B27" w:rsidP="00E42133">
      <w:pPr>
        <w:pStyle w:val="BodyText"/>
        <w:numPr>
          <w:ilvl w:val="0"/>
          <w:numId w:val="119"/>
        </w:numPr>
      </w:pPr>
      <w:r>
        <w:t>SB-B trigger Play announcement in SB-MRF.</w:t>
      </w:r>
      <w:r w:rsidR="002B60AC" w:rsidRPr="00861B28">
        <w:rPr>
          <w:b/>
          <w:sz w:val="24"/>
        </w:rPr>
        <w:t xml:space="preserve"> </w:t>
      </w:r>
    </w:p>
    <w:p w:rsidR="002B60AC" w:rsidRDefault="002B60AC" w:rsidP="002B4B27">
      <w:pPr>
        <w:pStyle w:val="BodyText"/>
        <w:ind w:left="2061"/>
      </w:pPr>
      <w:r>
        <w:t>SB part</w:t>
      </w:r>
    </w:p>
    <w:p w:rsidR="002B4B27" w:rsidRDefault="002B4B27" w:rsidP="00E42133">
      <w:pPr>
        <w:pStyle w:val="BodyText"/>
        <w:numPr>
          <w:ilvl w:val="0"/>
          <w:numId w:val="120"/>
        </w:numPr>
      </w:pPr>
      <w:r>
        <w:t>SB-B report tCalledPartyBusy to MVPN</w:t>
      </w:r>
    </w:p>
    <w:p w:rsidR="002B4B27" w:rsidRDefault="002B4B27" w:rsidP="00E42133">
      <w:pPr>
        <w:pStyle w:val="BodyText"/>
        <w:numPr>
          <w:ilvl w:val="0"/>
          <w:numId w:val="120"/>
        </w:numPr>
      </w:pPr>
      <w:r>
        <w:t>MVPN response ETC(Correlation ID) to SB-B</w:t>
      </w:r>
    </w:p>
    <w:p w:rsidR="002B4B27" w:rsidRDefault="002B4B27" w:rsidP="00E42133">
      <w:pPr>
        <w:pStyle w:val="BodyText"/>
        <w:numPr>
          <w:ilvl w:val="0"/>
          <w:numId w:val="120"/>
        </w:numPr>
      </w:pPr>
      <w:r>
        <w:lastRenderedPageBreak/>
        <w:t>SB-B INVITE to SBMRF and get 200 OK</w:t>
      </w:r>
    </w:p>
    <w:p w:rsidR="002B4B27" w:rsidRDefault="002B4B27" w:rsidP="00E42133">
      <w:pPr>
        <w:pStyle w:val="BodyText"/>
        <w:numPr>
          <w:ilvl w:val="0"/>
          <w:numId w:val="120"/>
        </w:numPr>
      </w:pPr>
      <w:r>
        <w:t>SB-B perfom codec negotiation with UE-A</w:t>
      </w:r>
    </w:p>
    <w:p w:rsidR="002B4B27" w:rsidRDefault="002B4B27" w:rsidP="00E42133">
      <w:pPr>
        <w:pStyle w:val="BodyText"/>
        <w:numPr>
          <w:ilvl w:val="0"/>
          <w:numId w:val="120"/>
        </w:numPr>
      </w:pPr>
      <w:r>
        <w:t>SBMRF reponse ARI(Correlation ID) to MVPN</w:t>
      </w:r>
    </w:p>
    <w:p w:rsidR="002B4B27" w:rsidRDefault="002B4B27" w:rsidP="00E42133">
      <w:pPr>
        <w:pStyle w:val="BodyText"/>
        <w:numPr>
          <w:ilvl w:val="0"/>
          <w:numId w:val="120"/>
        </w:numPr>
      </w:pPr>
      <w:r>
        <w:t>SBMRF get PA(1823) from MVPN</w:t>
      </w:r>
    </w:p>
    <w:p w:rsidR="002B4B27" w:rsidRDefault="002B4B27" w:rsidP="00E42133">
      <w:pPr>
        <w:pStyle w:val="BodyText"/>
        <w:numPr>
          <w:ilvl w:val="0"/>
          <w:numId w:val="120"/>
        </w:numPr>
      </w:pPr>
      <w:r>
        <w:t>SB-B send SIP info(MSML) with 1823.wav to SBMRF</w:t>
      </w:r>
    </w:p>
    <w:p w:rsidR="002B60AC" w:rsidRPr="00861B28" w:rsidRDefault="002B4B27" w:rsidP="00E42133">
      <w:pPr>
        <w:pStyle w:val="BodyText"/>
        <w:numPr>
          <w:ilvl w:val="0"/>
          <w:numId w:val="120"/>
        </w:numPr>
      </w:pPr>
      <w:r>
        <w:t>SBMRF send RTP to MRS</w:t>
      </w:r>
    </w:p>
    <w:p w:rsidR="002B60AC" w:rsidRPr="00F01D64" w:rsidRDefault="002B60AC" w:rsidP="002B60AC">
      <w:pPr>
        <w:tabs>
          <w:tab w:val="left" w:pos="3856"/>
        </w:tabs>
        <w:spacing w:before="240"/>
        <w:ind w:left="1714"/>
        <w:rPr>
          <w:b/>
          <w:sz w:val="24"/>
        </w:rPr>
      </w:pPr>
      <w:r w:rsidRPr="00F01D64">
        <w:rPr>
          <w:b/>
          <w:sz w:val="24"/>
        </w:rPr>
        <w:t>Pass Criteria</w:t>
      </w:r>
    </w:p>
    <w:p w:rsidR="002B4B27" w:rsidRDefault="002B4B27" w:rsidP="002B4B27">
      <w:pPr>
        <w:pStyle w:val="BodyText"/>
      </w:pPr>
      <w:r>
        <w:t>Correct announcement heard.</w:t>
      </w:r>
    </w:p>
    <w:p w:rsidR="002B4B27" w:rsidRDefault="002B4B27" w:rsidP="002B4B27">
      <w:pPr>
        <w:pStyle w:val="BodyText"/>
      </w:pPr>
      <w:r>
        <w:rPr>
          <w:rFonts w:hint="eastAsia"/>
        </w:rPr>
        <w:t xml:space="preserve">1823.wav </w:t>
      </w:r>
      <w:r>
        <w:rPr>
          <w:rFonts w:hint="eastAsia"/>
        </w:rPr>
        <w:t>您所撥的電話目前忙線中</w:t>
      </w:r>
      <w:r>
        <w:rPr>
          <w:rFonts w:hint="eastAsia"/>
        </w:rPr>
        <w:t>,</w:t>
      </w:r>
      <w:r>
        <w:rPr>
          <w:rFonts w:hint="eastAsia"/>
        </w:rPr>
        <w:t>請稍後再撥</w:t>
      </w:r>
    </w:p>
    <w:p w:rsidR="002B60AC" w:rsidRPr="00F01D64" w:rsidRDefault="002B4B27" w:rsidP="002B4B27">
      <w:pPr>
        <w:pStyle w:val="BodyText"/>
      </w:pPr>
      <w:r>
        <w:t>2123.wav Sorry, the number you have dialed is busy, please try later</w:t>
      </w:r>
    </w:p>
    <w:p w:rsidR="002B60AC" w:rsidRPr="00F01D64" w:rsidRDefault="00BE3233" w:rsidP="00BE3233">
      <w:pPr>
        <w:pStyle w:val="Heading2"/>
      </w:pPr>
      <w:bookmarkStart w:id="108" w:name="_Toc502658181"/>
      <w:r w:rsidRPr="00BE3233">
        <w:t>Announcement (MVPN 4G - MVPN ICS 3G)</w:t>
      </w:r>
      <w:bookmarkEnd w:id="108"/>
      <w:r w:rsidR="002B60AC" w:rsidRPr="00861B28">
        <w:t xml:space="preserve"> </w:t>
      </w:r>
    </w:p>
    <w:p w:rsidR="002B60AC" w:rsidRPr="00F01D64" w:rsidRDefault="002B60AC" w:rsidP="002B60AC">
      <w:pPr>
        <w:tabs>
          <w:tab w:val="left" w:pos="6120"/>
        </w:tabs>
        <w:spacing w:before="240"/>
        <w:ind w:left="1714"/>
        <w:rPr>
          <w:b/>
          <w:sz w:val="24"/>
        </w:rPr>
      </w:pPr>
      <w:r w:rsidRPr="00F01D64">
        <w:rPr>
          <w:b/>
          <w:sz w:val="24"/>
        </w:rPr>
        <w:t>Test ID</w:t>
      </w:r>
      <w:r w:rsidRPr="00F01D64">
        <w:rPr>
          <w:b/>
          <w:sz w:val="24"/>
        </w:rPr>
        <w:tab/>
      </w:r>
    </w:p>
    <w:p w:rsidR="002B60AC" w:rsidRPr="00F01D64" w:rsidRDefault="00BE3233" w:rsidP="002B60AC">
      <w:pPr>
        <w:spacing w:before="240"/>
        <w:ind w:left="1714"/>
        <w:rPr>
          <w:szCs w:val="22"/>
        </w:rPr>
      </w:pPr>
      <w:r>
        <w:rPr>
          <w:szCs w:val="22"/>
        </w:rPr>
        <w:t>FET_MVPN_BC_06</w:t>
      </w:r>
      <w:r w:rsidR="002B60AC" w:rsidRPr="00861B28">
        <w:rPr>
          <w:szCs w:val="22"/>
        </w:rPr>
        <w:t>4</w:t>
      </w:r>
    </w:p>
    <w:p w:rsidR="002B60AC" w:rsidRPr="00F01D64" w:rsidRDefault="002B60AC" w:rsidP="002B60AC">
      <w:pPr>
        <w:spacing w:before="240"/>
        <w:ind w:left="1714"/>
        <w:rPr>
          <w:b/>
          <w:sz w:val="24"/>
        </w:rPr>
      </w:pPr>
      <w:r w:rsidRPr="00F01D64">
        <w:rPr>
          <w:b/>
          <w:sz w:val="24"/>
        </w:rPr>
        <w:t>Description</w:t>
      </w:r>
    </w:p>
    <w:p w:rsidR="002B60AC" w:rsidRPr="00F01D64" w:rsidRDefault="00BE3233" w:rsidP="002B60AC">
      <w:pPr>
        <w:spacing w:before="240"/>
        <w:ind w:left="1714"/>
        <w:rPr>
          <w:szCs w:val="20"/>
          <w:lang w:eastAsia="en-US"/>
        </w:rPr>
      </w:pPr>
      <w:r w:rsidRPr="00BE3233">
        <w:rPr>
          <w:szCs w:val="20"/>
          <w:lang w:eastAsia="en-US"/>
        </w:rPr>
        <w:t>MVPN (4G) calls with PNP number within Off Group. Power-Off</w:t>
      </w:r>
    </w:p>
    <w:p w:rsidR="002B60AC" w:rsidRPr="00F01D64" w:rsidRDefault="002B60AC" w:rsidP="002B60AC">
      <w:pPr>
        <w:spacing w:before="240"/>
        <w:ind w:left="1714"/>
        <w:rPr>
          <w:b/>
          <w:sz w:val="24"/>
        </w:rPr>
      </w:pPr>
      <w:r w:rsidRPr="00F01D64">
        <w:rPr>
          <w:b/>
          <w:sz w:val="24"/>
        </w:rPr>
        <w:t>Preconditions</w:t>
      </w:r>
    </w:p>
    <w:p w:rsidR="00BE3233" w:rsidRDefault="00BE3233" w:rsidP="00E42133">
      <w:pPr>
        <w:pStyle w:val="BodyText"/>
        <w:numPr>
          <w:ilvl w:val="0"/>
          <w:numId w:val="121"/>
        </w:numPr>
      </w:pPr>
      <w:r>
        <w:t>A:MVPN (4G), B:MVPN (3G)</w:t>
      </w:r>
    </w:p>
    <w:p w:rsidR="00BE3233" w:rsidRDefault="00BE3233" w:rsidP="00E42133">
      <w:pPr>
        <w:pStyle w:val="BodyText"/>
        <w:numPr>
          <w:ilvl w:val="0"/>
          <w:numId w:val="121"/>
        </w:numPr>
      </w:pPr>
      <w:r>
        <w:t>UE A UE B Off Group</w:t>
      </w:r>
    </w:p>
    <w:p w:rsidR="002B60AC" w:rsidRPr="00861B28" w:rsidRDefault="00BE3233" w:rsidP="00E42133">
      <w:pPr>
        <w:pStyle w:val="BodyText"/>
        <w:numPr>
          <w:ilvl w:val="0"/>
          <w:numId w:val="121"/>
        </w:numPr>
      </w:pPr>
      <w:r>
        <w:t>UE A calls UE B with B number.</w:t>
      </w:r>
    </w:p>
    <w:p w:rsidR="002B60AC" w:rsidRPr="00F01D64" w:rsidRDefault="002B60AC" w:rsidP="002B60AC">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B60AC" w:rsidRPr="00F01D64" w:rsidRDefault="00BE3233" w:rsidP="002B60AC">
      <w:pPr>
        <w:spacing w:before="240"/>
        <w:ind w:left="1714"/>
        <w:rPr>
          <w:szCs w:val="20"/>
          <w:lang w:eastAsia="en-US"/>
        </w:rPr>
      </w:pPr>
      <w:r>
        <w:rPr>
          <w:szCs w:val="20"/>
          <w:lang w:eastAsia="en-US"/>
        </w:rPr>
        <w:t>S</w:t>
      </w:r>
      <w:r w:rsidR="002B60AC" w:rsidRPr="00F01D64">
        <w:rPr>
          <w:szCs w:val="20"/>
          <w:lang w:eastAsia="en-US"/>
        </w:rPr>
        <w:t>igna</w:t>
      </w:r>
      <w:r w:rsidR="002B60AC">
        <w:rPr>
          <w:szCs w:val="20"/>
          <w:lang w:eastAsia="en-US"/>
        </w:rPr>
        <w:t>ling flows on IMS and Service Broker</w:t>
      </w:r>
    </w:p>
    <w:p w:rsidR="002B60AC" w:rsidRPr="00F01D64" w:rsidRDefault="002B60AC" w:rsidP="002B60AC">
      <w:pPr>
        <w:spacing w:before="240"/>
        <w:ind w:left="1714"/>
        <w:rPr>
          <w:b/>
          <w:sz w:val="24"/>
        </w:rPr>
      </w:pPr>
      <w:r w:rsidRPr="00F01D64">
        <w:rPr>
          <w:b/>
          <w:sz w:val="24"/>
        </w:rPr>
        <w:t>Test Execution</w:t>
      </w:r>
    </w:p>
    <w:p w:rsidR="00BE3233" w:rsidRPr="00F01D64" w:rsidRDefault="00BE3233" w:rsidP="00BE3233">
      <w:pPr>
        <w:pStyle w:val="BodyText"/>
      </w:pPr>
      <w:r>
        <w:t>UE B is power off</w:t>
      </w:r>
    </w:p>
    <w:p w:rsidR="002B60AC" w:rsidRPr="00F01D64" w:rsidRDefault="002B60AC" w:rsidP="002B60AC">
      <w:pPr>
        <w:pStyle w:val="BodyText"/>
      </w:pPr>
      <w:r w:rsidRPr="00F01D64">
        <w:rPr>
          <w:lang w:val="en-GB" w:eastAsia="ja-JP"/>
        </w:rPr>
        <w:t xml:space="preserve">UE A calls </w:t>
      </w:r>
      <w:r w:rsidRPr="00F01D64">
        <w:t>UE B</w:t>
      </w:r>
    </w:p>
    <w:p w:rsidR="002B60AC" w:rsidRPr="00F01D64" w:rsidRDefault="002B60AC" w:rsidP="002B60AC">
      <w:pPr>
        <w:tabs>
          <w:tab w:val="left" w:pos="6885"/>
        </w:tabs>
        <w:spacing w:before="240"/>
        <w:ind w:left="1714"/>
        <w:rPr>
          <w:b/>
          <w:sz w:val="24"/>
        </w:rPr>
      </w:pPr>
      <w:r w:rsidRPr="00F01D64">
        <w:rPr>
          <w:b/>
          <w:sz w:val="24"/>
        </w:rPr>
        <w:t>Expected Result</w:t>
      </w:r>
      <w:r w:rsidRPr="00F01D64">
        <w:rPr>
          <w:b/>
          <w:sz w:val="24"/>
        </w:rPr>
        <w:tab/>
      </w:r>
    </w:p>
    <w:p w:rsidR="002B60AC" w:rsidRDefault="002B60AC" w:rsidP="002B60AC">
      <w:pPr>
        <w:pStyle w:val="BodyText"/>
        <w:ind w:left="2061"/>
      </w:pPr>
      <w:r>
        <w:t>IMS part</w:t>
      </w:r>
    </w:p>
    <w:p w:rsidR="00BE3233" w:rsidRDefault="00BE3233" w:rsidP="00E42133">
      <w:pPr>
        <w:pStyle w:val="BodyText"/>
        <w:numPr>
          <w:ilvl w:val="0"/>
          <w:numId w:val="122"/>
        </w:numPr>
      </w:pPr>
      <w:r>
        <w:lastRenderedPageBreak/>
        <w:t>CSCF send SIP 480 Temp Unavailable with cause Waring to SB-B.</w:t>
      </w:r>
    </w:p>
    <w:p w:rsidR="002B60AC" w:rsidRPr="00861B28" w:rsidRDefault="00BE3233" w:rsidP="00E42133">
      <w:pPr>
        <w:pStyle w:val="BodyText"/>
        <w:numPr>
          <w:ilvl w:val="0"/>
          <w:numId w:val="122"/>
        </w:numPr>
      </w:pPr>
      <w:r>
        <w:t>SB-B trigger Play announcement in SB-MRF.</w:t>
      </w:r>
      <w:r w:rsidR="002B60AC" w:rsidRPr="00861B28">
        <w:rPr>
          <w:b/>
          <w:sz w:val="24"/>
        </w:rPr>
        <w:t xml:space="preserve"> </w:t>
      </w:r>
    </w:p>
    <w:p w:rsidR="002B60AC" w:rsidRDefault="002B60AC" w:rsidP="002B60AC">
      <w:pPr>
        <w:pStyle w:val="BodyText"/>
        <w:ind w:left="2061"/>
      </w:pPr>
      <w:r>
        <w:t>SB part</w:t>
      </w:r>
    </w:p>
    <w:p w:rsidR="00BE3233" w:rsidRDefault="00BE3233" w:rsidP="00E42133">
      <w:pPr>
        <w:pStyle w:val="BodyText"/>
        <w:numPr>
          <w:ilvl w:val="0"/>
          <w:numId w:val="123"/>
        </w:numPr>
      </w:pPr>
      <w:r>
        <w:t>SB-B report tRouteSelectFailure to MVPN</w:t>
      </w:r>
    </w:p>
    <w:p w:rsidR="00BE3233" w:rsidRDefault="00BE3233" w:rsidP="00E42133">
      <w:pPr>
        <w:pStyle w:val="BodyText"/>
        <w:numPr>
          <w:ilvl w:val="0"/>
          <w:numId w:val="123"/>
        </w:numPr>
      </w:pPr>
      <w:r>
        <w:t>MVPN response ETC(Correlation ID) to SB-B</w:t>
      </w:r>
    </w:p>
    <w:p w:rsidR="00BE3233" w:rsidRDefault="00BE3233" w:rsidP="00E42133">
      <w:pPr>
        <w:pStyle w:val="BodyText"/>
        <w:numPr>
          <w:ilvl w:val="0"/>
          <w:numId w:val="123"/>
        </w:numPr>
      </w:pPr>
      <w:r>
        <w:t>SB-B INVITE to SBMRF and get 200 OK</w:t>
      </w:r>
    </w:p>
    <w:p w:rsidR="00BE3233" w:rsidRDefault="00BE3233" w:rsidP="00E42133">
      <w:pPr>
        <w:pStyle w:val="BodyText"/>
        <w:numPr>
          <w:ilvl w:val="0"/>
          <w:numId w:val="123"/>
        </w:numPr>
      </w:pPr>
      <w:r>
        <w:t>SB-B perfom codec negotiation with UE-A</w:t>
      </w:r>
    </w:p>
    <w:p w:rsidR="00BE3233" w:rsidRDefault="00BE3233" w:rsidP="00E42133">
      <w:pPr>
        <w:pStyle w:val="BodyText"/>
        <w:numPr>
          <w:ilvl w:val="0"/>
          <w:numId w:val="123"/>
        </w:numPr>
      </w:pPr>
      <w:r>
        <w:t>SBMRF reponse ARI(Correlation ID) to MVPN</w:t>
      </w:r>
    </w:p>
    <w:p w:rsidR="00BE3233" w:rsidRDefault="00BE3233" w:rsidP="00E42133">
      <w:pPr>
        <w:pStyle w:val="BodyText"/>
        <w:numPr>
          <w:ilvl w:val="0"/>
          <w:numId w:val="123"/>
        </w:numPr>
      </w:pPr>
      <w:r>
        <w:t>SBMRF get PA(1826) from MVPN</w:t>
      </w:r>
    </w:p>
    <w:p w:rsidR="00BE3233" w:rsidRDefault="00BE3233" w:rsidP="00E42133">
      <w:pPr>
        <w:pStyle w:val="BodyText"/>
        <w:numPr>
          <w:ilvl w:val="0"/>
          <w:numId w:val="123"/>
        </w:numPr>
      </w:pPr>
      <w:r>
        <w:t>SB-B send SIP info(MSML) with 1826.wav to SBMRF</w:t>
      </w:r>
    </w:p>
    <w:p w:rsidR="002B60AC" w:rsidRPr="00861B28" w:rsidRDefault="00BE3233" w:rsidP="00E42133">
      <w:pPr>
        <w:pStyle w:val="BodyText"/>
        <w:numPr>
          <w:ilvl w:val="0"/>
          <w:numId w:val="123"/>
        </w:numPr>
      </w:pPr>
      <w:r>
        <w:t>SBMRF send RTP to MRS</w:t>
      </w:r>
    </w:p>
    <w:p w:rsidR="002B60AC" w:rsidRPr="00F01D64" w:rsidRDefault="002B60AC" w:rsidP="002B60AC">
      <w:pPr>
        <w:tabs>
          <w:tab w:val="left" w:pos="3856"/>
        </w:tabs>
        <w:spacing w:before="240"/>
        <w:ind w:left="1714"/>
        <w:rPr>
          <w:b/>
          <w:sz w:val="24"/>
        </w:rPr>
      </w:pPr>
      <w:r w:rsidRPr="00F01D64">
        <w:rPr>
          <w:b/>
          <w:sz w:val="24"/>
        </w:rPr>
        <w:t>Pass Criteria</w:t>
      </w:r>
    </w:p>
    <w:p w:rsidR="00BE3233" w:rsidRDefault="00BE3233" w:rsidP="00BE3233">
      <w:pPr>
        <w:pStyle w:val="BodyText"/>
      </w:pPr>
      <w:r>
        <w:t>Correct announcement heard.</w:t>
      </w:r>
    </w:p>
    <w:p w:rsidR="00BE3233" w:rsidRDefault="00BE3233" w:rsidP="00BE3233">
      <w:pPr>
        <w:pStyle w:val="BodyText"/>
      </w:pPr>
      <w:r>
        <w:rPr>
          <w:rFonts w:hint="eastAsia"/>
        </w:rPr>
        <w:t xml:space="preserve">1826.wav </w:t>
      </w:r>
      <w:r>
        <w:rPr>
          <w:rFonts w:hint="eastAsia"/>
        </w:rPr>
        <w:t>很抱歉</w:t>
      </w:r>
      <w:r>
        <w:rPr>
          <w:rFonts w:hint="eastAsia"/>
        </w:rPr>
        <w:t>,</w:t>
      </w:r>
      <w:r>
        <w:rPr>
          <w:rFonts w:hint="eastAsia"/>
        </w:rPr>
        <w:t>您撥的號碼無回應</w:t>
      </w:r>
      <w:r>
        <w:rPr>
          <w:rFonts w:hint="eastAsia"/>
        </w:rPr>
        <w:t>,</w:t>
      </w:r>
      <w:r>
        <w:rPr>
          <w:rFonts w:hint="eastAsia"/>
        </w:rPr>
        <w:t>請稍後再撥</w:t>
      </w:r>
    </w:p>
    <w:p w:rsidR="002B60AC" w:rsidRDefault="00BE3233" w:rsidP="00BE3233">
      <w:pPr>
        <w:pStyle w:val="BodyText"/>
      </w:pPr>
      <w:r>
        <w:t>2126.wav Sorry, the number you have dialed is out coverage, please try later</w:t>
      </w:r>
    </w:p>
    <w:p w:rsidR="002C3663" w:rsidRPr="00F01D64" w:rsidRDefault="00F3098D" w:rsidP="00F3098D">
      <w:pPr>
        <w:pStyle w:val="Heading2"/>
      </w:pPr>
      <w:bookmarkStart w:id="109" w:name="_Toc502658182"/>
      <w:r w:rsidRPr="00F3098D">
        <w:t>Announcement (MVPN 4G - MVPN 3G)</w:t>
      </w:r>
      <w:bookmarkEnd w:id="109"/>
      <w:r w:rsidR="002C3663" w:rsidRPr="00861B28">
        <w:t xml:space="preserve"> </w:t>
      </w:r>
    </w:p>
    <w:p w:rsidR="002C3663" w:rsidRPr="00F01D64" w:rsidRDefault="002C3663" w:rsidP="002C3663">
      <w:pPr>
        <w:tabs>
          <w:tab w:val="left" w:pos="6120"/>
        </w:tabs>
        <w:spacing w:before="240"/>
        <w:ind w:left="1714"/>
        <w:rPr>
          <w:b/>
          <w:sz w:val="24"/>
        </w:rPr>
      </w:pPr>
      <w:r w:rsidRPr="00F01D64">
        <w:rPr>
          <w:b/>
          <w:sz w:val="24"/>
        </w:rPr>
        <w:t>Test ID</w:t>
      </w:r>
      <w:r w:rsidRPr="00F01D64">
        <w:rPr>
          <w:b/>
          <w:sz w:val="24"/>
        </w:rPr>
        <w:tab/>
      </w:r>
    </w:p>
    <w:p w:rsidR="002C3663" w:rsidRPr="00F01D64" w:rsidRDefault="002C3663" w:rsidP="002C3663">
      <w:pPr>
        <w:spacing w:before="240"/>
        <w:ind w:left="1714"/>
        <w:rPr>
          <w:szCs w:val="22"/>
        </w:rPr>
      </w:pPr>
      <w:r>
        <w:rPr>
          <w:szCs w:val="22"/>
        </w:rPr>
        <w:t>FET_MVPN_BC_06</w:t>
      </w:r>
      <w:r w:rsidR="00F3098D">
        <w:rPr>
          <w:szCs w:val="22"/>
        </w:rPr>
        <w:t>5</w:t>
      </w:r>
    </w:p>
    <w:p w:rsidR="002C3663" w:rsidRPr="00F01D64" w:rsidRDefault="002C3663" w:rsidP="002C3663">
      <w:pPr>
        <w:spacing w:before="240"/>
        <w:ind w:left="1714"/>
        <w:rPr>
          <w:b/>
          <w:sz w:val="24"/>
        </w:rPr>
      </w:pPr>
      <w:r w:rsidRPr="00F01D64">
        <w:rPr>
          <w:b/>
          <w:sz w:val="24"/>
        </w:rPr>
        <w:t>Description</w:t>
      </w:r>
    </w:p>
    <w:p w:rsidR="002C3663" w:rsidRPr="00F01D64" w:rsidRDefault="00F3098D" w:rsidP="002C3663">
      <w:pPr>
        <w:spacing w:before="240"/>
        <w:ind w:left="1714"/>
        <w:rPr>
          <w:szCs w:val="20"/>
          <w:lang w:eastAsia="en-US"/>
        </w:rPr>
      </w:pPr>
      <w:r w:rsidRPr="00F3098D">
        <w:rPr>
          <w:szCs w:val="20"/>
          <w:lang w:eastAsia="en-US"/>
        </w:rPr>
        <w:t>MVPN (4G) calls wit</w:t>
      </w:r>
      <w:r>
        <w:rPr>
          <w:szCs w:val="20"/>
          <w:lang w:eastAsia="en-US"/>
        </w:rPr>
        <w:t>h PNP number Off Group. Unreachable</w:t>
      </w:r>
    </w:p>
    <w:p w:rsidR="002C3663" w:rsidRPr="00F01D64" w:rsidRDefault="002C3663" w:rsidP="002C3663">
      <w:pPr>
        <w:spacing w:before="240"/>
        <w:ind w:left="1714"/>
        <w:rPr>
          <w:b/>
          <w:sz w:val="24"/>
        </w:rPr>
      </w:pPr>
      <w:r w:rsidRPr="00F01D64">
        <w:rPr>
          <w:b/>
          <w:sz w:val="24"/>
        </w:rPr>
        <w:t>Preconditions</w:t>
      </w:r>
    </w:p>
    <w:p w:rsidR="00F3098D" w:rsidRDefault="00F3098D" w:rsidP="00E42133">
      <w:pPr>
        <w:pStyle w:val="BodyText"/>
        <w:numPr>
          <w:ilvl w:val="0"/>
          <w:numId w:val="124"/>
        </w:numPr>
      </w:pPr>
      <w:r>
        <w:t>A:MVPN (4G), B:MVPN (3G)</w:t>
      </w:r>
    </w:p>
    <w:p w:rsidR="00F3098D" w:rsidRDefault="00F3098D" w:rsidP="00E42133">
      <w:pPr>
        <w:pStyle w:val="BodyText"/>
        <w:numPr>
          <w:ilvl w:val="0"/>
          <w:numId w:val="124"/>
        </w:numPr>
      </w:pPr>
      <w:r>
        <w:t>UE A UE B Off Group</w:t>
      </w:r>
    </w:p>
    <w:p w:rsidR="002C3663" w:rsidRPr="00861B28" w:rsidRDefault="00F3098D" w:rsidP="00E42133">
      <w:pPr>
        <w:pStyle w:val="BodyText"/>
        <w:numPr>
          <w:ilvl w:val="0"/>
          <w:numId w:val="124"/>
        </w:numPr>
      </w:pPr>
      <w:r>
        <w:t>UE A calls UE B with B number.</w:t>
      </w:r>
    </w:p>
    <w:p w:rsidR="002C3663" w:rsidRPr="00F01D64" w:rsidRDefault="002C3663" w:rsidP="002C3663">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C3663" w:rsidRPr="00F01D64" w:rsidRDefault="002C3663" w:rsidP="002C3663">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2C3663" w:rsidRPr="00F01D64" w:rsidRDefault="002C3663" w:rsidP="002C3663">
      <w:pPr>
        <w:spacing w:before="240"/>
        <w:ind w:left="1714"/>
        <w:rPr>
          <w:b/>
          <w:sz w:val="24"/>
        </w:rPr>
      </w:pPr>
      <w:r w:rsidRPr="00F01D64">
        <w:rPr>
          <w:b/>
          <w:sz w:val="24"/>
        </w:rPr>
        <w:lastRenderedPageBreak/>
        <w:t>Test Execution</w:t>
      </w:r>
    </w:p>
    <w:p w:rsidR="002C3663" w:rsidRDefault="002C3663" w:rsidP="002C3663">
      <w:pPr>
        <w:pStyle w:val="BodyText"/>
      </w:pPr>
      <w:r w:rsidRPr="00F01D64">
        <w:rPr>
          <w:lang w:val="en-GB" w:eastAsia="ja-JP"/>
        </w:rPr>
        <w:t xml:space="preserve">UE A calls </w:t>
      </w:r>
      <w:r w:rsidRPr="00F01D64">
        <w:t>UE B</w:t>
      </w:r>
    </w:p>
    <w:p w:rsidR="00F3098D" w:rsidRPr="00F01D64" w:rsidRDefault="00F3098D" w:rsidP="00F3098D">
      <w:pPr>
        <w:pStyle w:val="BodyText"/>
      </w:pPr>
      <w:r>
        <w:t>UE B is unreachable</w:t>
      </w:r>
    </w:p>
    <w:p w:rsidR="002C3663" w:rsidRPr="00F01D64" w:rsidRDefault="002C3663" w:rsidP="002C3663">
      <w:pPr>
        <w:tabs>
          <w:tab w:val="left" w:pos="6885"/>
        </w:tabs>
        <w:spacing w:before="240"/>
        <w:ind w:left="1714"/>
        <w:rPr>
          <w:b/>
          <w:sz w:val="24"/>
        </w:rPr>
      </w:pPr>
      <w:r w:rsidRPr="00F01D64">
        <w:rPr>
          <w:b/>
          <w:sz w:val="24"/>
        </w:rPr>
        <w:t>Expected Result</w:t>
      </w:r>
      <w:r w:rsidRPr="00F01D64">
        <w:rPr>
          <w:b/>
          <w:sz w:val="24"/>
        </w:rPr>
        <w:tab/>
      </w:r>
    </w:p>
    <w:p w:rsidR="002C3663" w:rsidRDefault="002C3663" w:rsidP="002C3663">
      <w:pPr>
        <w:pStyle w:val="BodyText"/>
        <w:ind w:left="2061"/>
      </w:pPr>
      <w:r>
        <w:t>IMS part</w:t>
      </w:r>
    </w:p>
    <w:p w:rsidR="00F3098D" w:rsidRDefault="00F3098D" w:rsidP="00E42133">
      <w:pPr>
        <w:pStyle w:val="BodyText"/>
        <w:numPr>
          <w:ilvl w:val="0"/>
          <w:numId w:val="125"/>
        </w:numPr>
      </w:pPr>
      <w:r>
        <w:t>MGCF receive REL with cause q.850=18.</w:t>
      </w:r>
    </w:p>
    <w:p w:rsidR="00F3098D" w:rsidRDefault="00F3098D" w:rsidP="00E42133">
      <w:pPr>
        <w:pStyle w:val="BodyText"/>
        <w:numPr>
          <w:ilvl w:val="0"/>
          <w:numId w:val="125"/>
        </w:numPr>
      </w:pPr>
      <w:r>
        <w:t>MGCF send ERB-NoAnswer to SCP.</w:t>
      </w:r>
    </w:p>
    <w:p w:rsidR="002C3663" w:rsidRPr="00861B28" w:rsidRDefault="00F3098D" w:rsidP="00E42133">
      <w:pPr>
        <w:pStyle w:val="BodyText"/>
        <w:numPr>
          <w:ilvl w:val="0"/>
          <w:numId w:val="125"/>
        </w:numPr>
      </w:pPr>
      <w:r>
        <w:t>SCP request CS to Playannouncent</w:t>
      </w:r>
    </w:p>
    <w:p w:rsidR="002C3663" w:rsidRDefault="002C3663" w:rsidP="002C3663">
      <w:pPr>
        <w:pStyle w:val="BodyText"/>
        <w:ind w:left="2061"/>
      </w:pPr>
      <w:r>
        <w:t>SB part</w:t>
      </w:r>
    </w:p>
    <w:p w:rsidR="002C3663" w:rsidRPr="00861B28" w:rsidRDefault="00F3098D" w:rsidP="00E42133">
      <w:pPr>
        <w:pStyle w:val="BodyText"/>
        <w:numPr>
          <w:ilvl w:val="0"/>
          <w:numId w:val="126"/>
        </w:numPr>
      </w:pPr>
      <w:r>
        <w:t>N/A</w:t>
      </w:r>
    </w:p>
    <w:p w:rsidR="002C3663" w:rsidRPr="00F01D64" w:rsidRDefault="002C3663" w:rsidP="002C3663">
      <w:pPr>
        <w:tabs>
          <w:tab w:val="left" w:pos="3856"/>
        </w:tabs>
        <w:spacing w:before="240"/>
        <w:ind w:left="1714"/>
        <w:rPr>
          <w:b/>
          <w:sz w:val="24"/>
        </w:rPr>
      </w:pPr>
      <w:r w:rsidRPr="00F01D64">
        <w:rPr>
          <w:b/>
          <w:sz w:val="24"/>
        </w:rPr>
        <w:t>Pass Criteria</w:t>
      </w:r>
    </w:p>
    <w:p w:rsidR="00F3098D" w:rsidRDefault="00F3098D" w:rsidP="00F3098D">
      <w:pPr>
        <w:pStyle w:val="BodyText"/>
      </w:pPr>
      <w:r>
        <w:t>Correct announcement heard.</w:t>
      </w:r>
    </w:p>
    <w:p w:rsidR="00F3098D" w:rsidRDefault="00F3098D" w:rsidP="00F3098D">
      <w:pPr>
        <w:pStyle w:val="BodyText"/>
      </w:pPr>
      <w:r>
        <w:rPr>
          <w:rFonts w:hint="eastAsia"/>
        </w:rPr>
        <w:t xml:space="preserve">1826.wav </w:t>
      </w:r>
      <w:r>
        <w:rPr>
          <w:rFonts w:hint="eastAsia"/>
        </w:rPr>
        <w:t>很抱歉</w:t>
      </w:r>
      <w:r>
        <w:rPr>
          <w:rFonts w:hint="eastAsia"/>
        </w:rPr>
        <w:t>,</w:t>
      </w:r>
      <w:r>
        <w:rPr>
          <w:rFonts w:hint="eastAsia"/>
        </w:rPr>
        <w:t>您撥的號碼無回應</w:t>
      </w:r>
      <w:r>
        <w:rPr>
          <w:rFonts w:hint="eastAsia"/>
        </w:rPr>
        <w:t>,</w:t>
      </w:r>
      <w:r>
        <w:rPr>
          <w:rFonts w:hint="eastAsia"/>
        </w:rPr>
        <w:t>請稍後再撥</w:t>
      </w:r>
    </w:p>
    <w:p w:rsidR="002C3663" w:rsidRPr="00F01D64" w:rsidRDefault="00F3098D" w:rsidP="00F3098D">
      <w:pPr>
        <w:pStyle w:val="BodyText"/>
      </w:pPr>
      <w:r>
        <w:t>2126.wav Sorry, the number you have dialed is out coverage, please try later</w:t>
      </w:r>
    </w:p>
    <w:p w:rsidR="002C3663" w:rsidRPr="00F01D64" w:rsidRDefault="00D60097" w:rsidP="00D60097">
      <w:pPr>
        <w:pStyle w:val="Heading2"/>
      </w:pPr>
      <w:bookmarkStart w:id="110" w:name="_Toc502658183"/>
      <w:r w:rsidRPr="00D60097">
        <w:t>Announcement (MVPN 4G - MVPN PBX/F5)</w:t>
      </w:r>
      <w:bookmarkEnd w:id="110"/>
      <w:r w:rsidR="002C3663" w:rsidRPr="00861B28">
        <w:t xml:space="preserve"> </w:t>
      </w:r>
    </w:p>
    <w:p w:rsidR="002C3663" w:rsidRPr="00F01D64" w:rsidRDefault="002C3663" w:rsidP="002C3663">
      <w:pPr>
        <w:tabs>
          <w:tab w:val="left" w:pos="6120"/>
        </w:tabs>
        <w:spacing w:before="240"/>
        <w:ind w:left="1714"/>
        <w:rPr>
          <w:b/>
          <w:sz w:val="24"/>
        </w:rPr>
      </w:pPr>
      <w:r w:rsidRPr="00F01D64">
        <w:rPr>
          <w:b/>
          <w:sz w:val="24"/>
        </w:rPr>
        <w:t>Test ID</w:t>
      </w:r>
      <w:r w:rsidRPr="00F01D64">
        <w:rPr>
          <w:b/>
          <w:sz w:val="24"/>
        </w:rPr>
        <w:tab/>
      </w:r>
    </w:p>
    <w:p w:rsidR="002C3663" w:rsidRPr="00F01D64" w:rsidRDefault="002C3663" w:rsidP="002C3663">
      <w:pPr>
        <w:spacing w:before="240"/>
        <w:ind w:left="1714"/>
        <w:rPr>
          <w:szCs w:val="22"/>
        </w:rPr>
      </w:pPr>
      <w:r>
        <w:rPr>
          <w:szCs w:val="22"/>
        </w:rPr>
        <w:t>FET_MVPN_BC_06</w:t>
      </w:r>
      <w:r w:rsidR="00D60097">
        <w:rPr>
          <w:szCs w:val="22"/>
        </w:rPr>
        <w:t>6</w:t>
      </w:r>
    </w:p>
    <w:p w:rsidR="002C3663" w:rsidRPr="00F01D64" w:rsidRDefault="002C3663" w:rsidP="002C3663">
      <w:pPr>
        <w:spacing w:before="240"/>
        <w:ind w:left="1714"/>
        <w:rPr>
          <w:b/>
          <w:sz w:val="24"/>
        </w:rPr>
      </w:pPr>
      <w:r w:rsidRPr="00F01D64">
        <w:rPr>
          <w:b/>
          <w:sz w:val="24"/>
        </w:rPr>
        <w:t>Description</w:t>
      </w:r>
    </w:p>
    <w:p w:rsidR="002C3663" w:rsidRPr="00F01D64" w:rsidRDefault="00D60097" w:rsidP="002C3663">
      <w:pPr>
        <w:spacing w:before="240"/>
        <w:ind w:left="1714"/>
        <w:rPr>
          <w:szCs w:val="20"/>
          <w:lang w:eastAsia="en-US"/>
        </w:rPr>
      </w:pPr>
      <w:r w:rsidRPr="00D60097">
        <w:rPr>
          <w:szCs w:val="20"/>
          <w:lang w:eastAsia="en-US"/>
        </w:rPr>
        <w:t>MVPN (4G) calls with PNP number Off Group. No</w:t>
      </w:r>
      <w:r>
        <w:rPr>
          <w:szCs w:val="20"/>
          <w:lang w:eastAsia="en-US"/>
        </w:rPr>
        <w:t xml:space="preserve"> </w:t>
      </w:r>
      <w:r w:rsidRPr="00D60097">
        <w:rPr>
          <w:szCs w:val="20"/>
          <w:lang w:eastAsia="en-US"/>
        </w:rPr>
        <w:t>Reply.</w:t>
      </w:r>
    </w:p>
    <w:p w:rsidR="002C3663" w:rsidRPr="00F01D64" w:rsidRDefault="002C3663" w:rsidP="002C3663">
      <w:pPr>
        <w:spacing w:before="240"/>
        <w:ind w:left="1714"/>
        <w:rPr>
          <w:b/>
          <w:sz w:val="24"/>
        </w:rPr>
      </w:pPr>
      <w:r w:rsidRPr="00F01D64">
        <w:rPr>
          <w:b/>
          <w:sz w:val="24"/>
        </w:rPr>
        <w:t>Preconditions</w:t>
      </w:r>
    </w:p>
    <w:p w:rsidR="002C3663" w:rsidRDefault="002C3663" w:rsidP="00E42133">
      <w:pPr>
        <w:pStyle w:val="BodyText"/>
        <w:numPr>
          <w:ilvl w:val="0"/>
          <w:numId w:val="126"/>
        </w:numPr>
      </w:pPr>
      <w:r>
        <w:t>A:MVPN (4G), B:MVPN (3G)</w:t>
      </w:r>
    </w:p>
    <w:p w:rsidR="002C3663" w:rsidRDefault="002C3663" w:rsidP="00E42133">
      <w:pPr>
        <w:pStyle w:val="BodyText"/>
        <w:numPr>
          <w:ilvl w:val="0"/>
          <w:numId w:val="126"/>
        </w:numPr>
      </w:pPr>
      <w:r>
        <w:t>UE A UE B Off Group</w:t>
      </w:r>
    </w:p>
    <w:p w:rsidR="002C3663" w:rsidRPr="00861B28" w:rsidRDefault="002C3663" w:rsidP="00E42133">
      <w:pPr>
        <w:pStyle w:val="BodyText"/>
        <w:numPr>
          <w:ilvl w:val="0"/>
          <w:numId w:val="126"/>
        </w:numPr>
      </w:pPr>
      <w:r>
        <w:t>UE A calls UE B with B number.</w:t>
      </w:r>
    </w:p>
    <w:p w:rsidR="002C3663" w:rsidRPr="00F01D64" w:rsidRDefault="002C3663" w:rsidP="002C3663">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C3663" w:rsidRPr="00F01D64" w:rsidRDefault="002C3663" w:rsidP="002C3663">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2C3663" w:rsidRPr="00F01D64" w:rsidRDefault="002C3663" w:rsidP="002C3663">
      <w:pPr>
        <w:spacing w:before="240"/>
        <w:ind w:left="1714"/>
        <w:rPr>
          <w:b/>
          <w:sz w:val="24"/>
        </w:rPr>
      </w:pPr>
      <w:r w:rsidRPr="00F01D64">
        <w:rPr>
          <w:b/>
          <w:sz w:val="24"/>
        </w:rPr>
        <w:t>Test Execution</w:t>
      </w:r>
    </w:p>
    <w:p w:rsidR="002C3663" w:rsidRDefault="002C3663" w:rsidP="002C3663">
      <w:pPr>
        <w:pStyle w:val="BodyText"/>
      </w:pPr>
      <w:r w:rsidRPr="00F01D64">
        <w:rPr>
          <w:lang w:val="en-GB" w:eastAsia="ja-JP"/>
        </w:rPr>
        <w:lastRenderedPageBreak/>
        <w:t xml:space="preserve">UE A calls </w:t>
      </w:r>
      <w:r w:rsidRPr="00F01D64">
        <w:t>UE B</w:t>
      </w:r>
    </w:p>
    <w:p w:rsidR="00D60097" w:rsidRPr="00F01D64" w:rsidRDefault="00D60097" w:rsidP="00D60097">
      <w:pPr>
        <w:pStyle w:val="BodyText"/>
      </w:pPr>
      <w:r>
        <w:t>UE B don’t answer the call</w:t>
      </w:r>
    </w:p>
    <w:p w:rsidR="002C3663" w:rsidRPr="00F01D64" w:rsidRDefault="002C3663" w:rsidP="002C3663">
      <w:pPr>
        <w:tabs>
          <w:tab w:val="left" w:pos="6885"/>
        </w:tabs>
        <w:spacing w:before="240"/>
        <w:ind w:left="1714"/>
        <w:rPr>
          <w:b/>
          <w:sz w:val="24"/>
        </w:rPr>
      </w:pPr>
      <w:r w:rsidRPr="00F01D64">
        <w:rPr>
          <w:b/>
          <w:sz w:val="24"/>
        </w:rPr>
        <w:t>Expected Result</w:t>
      </w:r>
      <w:r w:rsidRPr="00F01D64">
        <w:rPr>
          <w:b/>
          <w:sz w:val="24"/>
        </w:rPr>
        <w:tab/>
      </w:r>
    </w:p>
    <w:p w:rsidR="002C3663" w:rsidRDefault="002C3663" w:rsidP="002C3663">
      <w:pPr>
        <w:pStyle w:val="BodyText"/>
        <w:ind w:left="2061"/>
      </w:pPr>
      <w:r>
        <w:t>IMS part</w:t>
      </w:r>
    </w:p>
    <w:p w:rsidR="00D60097" w:rsidRDefault="00D60097" w:rsidP="00E42133">
      <w:pPr>
        <w:pStyle w:val="BodyText"/>
        <w:numPr>
          <w:ilvl w:val="0"/>
          <w:numId w:val="127"/>
        </w:numPr>
      </w:pPr>
      <w:r>
        <w:t>SB-A Noreply timer timeout.</w:t>
      </w:r>
    </w:p>
    <w:p w:rsidR="002C3663" w:rsidRPr="00861B28" w:rsidRDefault="00D60097" w:rsidP="00E42133">
      <w:pPr>
        <w:pStyle w:val="BodyText"/>
        <w:numPr>
          <w:ilvl w:val="0"/>
          <w:numId w:val="127"/>
        </w:numPr>
      </w:pPr>
      <w:r>
        <w:t>SB-A trigger Play announcement in SB-MRF.</w:t>
      </w:r>
      <w:r w:rsidR="002C3663" w:rsidRPr="00861B28">
        <w:rPr>
          <w:b/>
          <w:sz w:val="24"/>
        </w:rPr>
        <w:t xml:space="preserve"> </w:t>
      </w:r>
    </w:p>
    <w:p w:rsidR="002C3663" w:rsidRDefault="002C3663" w:rsidP="002C3663">
      <w:pPr>
        <w:pStyle w:val="BodyText"/>
        <w:ind w:left="2061"/>
      </w:pPr>
      <w:r>
        <w:t>SB part</w:t>
      </w:r>
    </w:p>
    <w:p w:rsidR="002C3663" w:rsidRPr="00861B28" w:rsidRDefault="00D60097" w:rsidP="00E42133">
      <w:pPr>
        <w:pStyle w:val="BodyText"/>
        <w:numPr>
          <w:ilvl w:val="0"/>
          <w:numId w:val="128"/>
        </w:numPr>
      </w:pPr>
      <w:r>
        <w:t>N/A</w:t>
      </w:r>
    </w:p>
    <w:p w:rsidR="002C3663" w:rsidRPr="00F01D64" w:rsidRDefault="002C3663" w:rsidP="002C3663">
      <w:pPr>
        <w:tabs>
          <w:tab w:val="left" w:pos="3856"/>
        </w:tabs>
        <w:spacing w:before="240"/>
        <w:ind w:left="1714"/>
        <w:rPr>
          <w:b/>
          <w:sz w:val="24"/>
        </w:rPr>
      </w:pPr>
      <w:r w:rsidRPr="00F01D64">
        <w:rPr>
          <w:b/>
          <w:sz w:val="24"/>
        </w:rPr>
        <w:t>Pass Criteria</w:t>
      </w:r>
    </w:p>
    <w:p w:rsidR="002C3663" w:rsidRPr="006F3D59" w:rsidRDefault="006F3D59" w:rsidP="002C3663">
      <w:pPr>
        <w:pStyle w:val="BodyText"/>
        <w:rPr>
          <w:color w:val="FF0000"/>
        </w:rPr>
      </w:pPr>
      <w:r w:rsidRPr="006F3D59">
        <w:rPr>
          <w:color w:val="FF0000"/>
        </w:rPr>
        <w:t>TBD</w:t>
      </w:r>
    </w:p>
    <w:p w:rsidR="002C3663" w:rsidRPr="00F01D64" w:rsidRDefault="006F3D59" w:rsidP="006F3D59">
      <w:pPr>
        <w:pStyle w:val="Heading2"/>
      </w:pPr>
      <w:bookmarkStart w:id="111" w:name="_Toc502658184"/>
      <w:r w:rsidRPr="006F3D59">
        <w:t>Announcement (MVPN 3G - MVPN 4G)</w:t>
      </w:r>
      <w:bookmarkEnd w:id="111"/>
      <w:r w:rsidR="002C3663" w:rsidRPr="00861B28">
        <w:t xml:space="preserve"> </w:t>
      </w:r>
    </w:p>
    <w:p w:rsidR="002C3663" w:rsidRPr="00F01D64" w:rsidRDefault="002C3663" w:rsidP="002C3663">
      <w:pPr>
        <w:tabs>
          <w:tab w:val="left" w:pos="6120"/>
        </w:tabs>
        <w:spacing w:before="240"/>
        <w:ind w:left="1714"/>
        <w:rPr>
          <w:b/>
          <w:sz w:val="24"/>
        </w:rPr>
      </w:pPr>
      <w:r w:rsidRPr="00F01D64">
        <w:rPr>
          <w:b/>
          <w:sz w:val="24"/>
        </w:rPr>
        <w:t>Test ID</w:t>
      </w:r>
      <w:r w:rsidRPr="00F01D64">
        <w:rPr>
          <w:b/>
          <w:sz w:val="24"/>
        </w:rPr>
        <w:tab/>
      </w:r>
    </w:p>
    <w:p w:rsidR="002C3663" w:rsidRPr="00F01D64" w:rsidRDefault="002C3663" w:rsidP="002C3663">
      <w:pPr>
        <w:spacing w:before="240"/>
        <w:ind w:left="1714"/>
        <w:rPr>
          <w:szCs w:val="22"/>
        </w:rPr>
      </w:pPr>
      <w:r>
        <w:rPr>
          <w:szCs w:val="22"/>
        </w:rPr>
        <w:t>FET_MVPN_BC_06</w:t>
      </w:r>
      <w:r w:rsidR="006F3D59">
        <w:rPr>
          <w:szCs w:val="22"/>
        </w:rPr>
        <w:t>7</w:t>
      </w:r>
    </w:p>
    <w:p w:rsidR="002C3663" w:rsidRPr="00F01D64" w:rsidRDefault="002C3663" w:rsidP="002C3663">
      <w:pPr>
        <w:spacing w:before="240"/>
        <w:ind w:left="1714"/>
        <w:rPr>
          <w:b/>
          <w:sz w:val="24"/>
        </w:rPr>
      </w:pPr>
      <w:r w:rsidRPr="00F01D64">
        <w:rPr>
          <w:b/>
          <w:sz w:val="24"/>
        </w:rPr>
        <w:t>Description</w:t>
      </w:r>
    </w:p>
    <w:p w:rsidR="002C3663" w:rsidRPr="00F01D64" w:rsidRDefault="006F3D59" w:rsidP="002C3663">
      <w:pPr>
        <w:spacing w:before="240"/>
        <w:ind w:left="1714"/>
        <w:rPr>
          <w:szCs w:val="20"/>
          <w:lang w:eastAsia="en-US"/>
        </w:rPr>
      </w:pPr>
      <w:r w:rsidRPr="006F3D59">
        <w:rPr>
          <w:szCs w:val="20"/>
          <w:lang w:eastAsia="en-US"/>
        </w:rPr>
        <w:t>MVPN (3G) calls with  PNP number Off Group.</w:t>
      </w:r>
      <w:r>
        <w:rPr>
          <w:szCs w:val="20"/>
          <w:lang w:eastAsia="en-US"/>
        </w:rPr>
        <w:t xml:space="preserve"> </w:t>
      </w:r>
      <w:r w:rsidR="00414346">
        <w:rPr>
          <w:szCs w:val="20"/>
          <w:lang w:eastAsia="en-US"/>
        </w:rPr>
        <w:t>Busy</w:t>
      </w:r>
    </w:p>
    <w:p w:rsidR="002C3663" w:rsidRPr="00F01D64" w:rsidRDefault="002C3663" w:rsidP="002C3663">
      <w:pPr>
        <w:spacing w:before="240"/>
        <w:ind w:left="1714"/>
        <w:rPr>
          <w:b/>
          <w:sz w:val="24"/>
        </w:rPr>
      </w:pPr>
      <w:r w:rsidRPr="00F01D64">
        <w:rPr>
          <w:b/>
          <w:sz w:val="24"/>
        </w:rPr>
        <w:t>Preconditions</w:t>
      </w:r>
    </w:p>
    <w:p w:rsidR="006F3D59" w:rsidRDefault="006F3D59" w:rsidP="00E42133">
      <w:pPr>
        <w:pStyle w:val="BodyText"/>
        <w:numPr>
          <w:ilvl w:val="0"/>
          <w:numId w:val="129"/>
        </w:numPr>
      </w:pPr>
      <w:r>
        <w:t>A:MVPN (3G), B:MVPN (4G)</w:t>
      </w:r>
    </w:p>
    <w:p w:rsidR="006F3D59" w:rsidRDefault="006F3D59" w:rsidP="00E42133">
      <w:pPr>
        <w:pStyle w:val="BodyText"/>
        <w:numPr>
          <w:ilvl w:val="0"/>
          <w:numId w:val="129"/>
        </w:numPr>
      </w:pPr>
      <w:r>
        <w:t>UE A UE B Off Group</w:t>
      </w:r>
    </w:p>
    <w:p w:rsidR="002C3663" w:rsidRPr="00861B28" w:rsidRDefault="006F3D59" w:rsidP="00E42133">
      <w:pPr>
        <w:pStyle w:val="BodyText"/>
        <w:numPr>
          <w:ilvl w:val="0"/>
          <w:numId w:val="129"/>
        </w:numPr>
      </w:pPr>
      <w:r>
        <w:t>UE A calls UE B with B number</w:t>
      </w:r>
    </w:p>
    <w:p w:rsidR="002C3663" w:rsidRPr="00F01D64" w:rsidRDefault="002C3663" w:rsidP="002C3663">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C3663" w:rsidRPr="00F01D64" w:rsidRDefault="002C3663" w:rsidP="002C3663">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2C3663" w:rsidRPr="00F01D64" w:rsidRDefault="002C3663" w:rsidP="002C3663">
      <w:pPr>
        <w:spacing w:before="240"/>
        <w:ind w:left="1714"/>
        <w:rPr>
          <w:b/>
          <w:sz w:val="24"/>
        </w:rPr>
      </w:pPr>
      <w:r w:rsidRPr="00F01D64">
        <w:rPr>
          <w:b/>
          <w:sz w:val="24"/>
        </w:rPr>
        <w:t>Test Execution</w:t>
      </w:r>
    </w:p>
    <w:p w:rsidR="002C3663" w:rsidRDefault="002C3663" w:rsidP="002C3663">
      <w:pPr>
        <w:pStyle w:val="BodyText"/>
      </w:pPr>
      <w:r w:rsidRPr="00F01D64">
        <w:rPr>
          <w:lang w:val="en-GB" w:eastAsia="ja-JP"/>
        </w:rPr>
        <w:t xml:space="preserve">UE A calls </w:t>
      </w:r>
      <w:r w:rsidRPr="00F01D64">
        <w:t>UE B</w:t>
      </w:r>
    </w:p>
    <w:p w:rsidR="00414346" w:rsidRPr="00F01D64" w:rsidRDefault="00414346" w:rsidP="00414346">
      <w:pPr>
        <w:pStyle w:val="BodyText"/>
      </w:pPr>
      <w:r>
        <w:t>UE B is reject the call</w:t>
      </w:r>
    </w:p>
    <w:p w:rsidR="002C3663" w:rsidRPr="00F01D64" w:rsidRDefault="002C3663" w:rsidP="002C3663">
      <w:pPr>
        <w:tabs>
          <w:tab w:val="left" w:pos="6885"/>
        </w:tabs>
        <w:spacing w:before="240"/>
        <w:ind w:left="1714"/>
        <w:rPr>
          <w:b/>
          <w:sz w:val="24"/>
        </w:rPr>
      </w:pPr>
      <w:r w:rsidRPr="00F01D64">
        <w:rPr>
          <w:b/>
          <w:sz w:val="24"/>
        </w:rPr>
        <w:t>Expected Result</w:t>
      </w:r>
      <w:r w:rsidRPr="00F01D64">
        <w:rPr>
          <w:b/>
          <w:sz w:val="24"/>
        </w:rPr>
        <w:tab/>
      </w:r>
    </w:p>
    <w:p w:rsidR="002C3663" w:rsidRDefault="002C3663" w:rsidP="002C3663">
      <w:pPr>
        <w:pStyle w:val="BodyText"/>
        <w:ind w:left="2061"/>
      </w:pPr>
      <w:r>
        <w:t>IMS part</w:t>
      </w:r>
    </w:p>
    <w:p w:rsidR="00414346" w:rsidRDefault="00414346" w:rsidP="00E42133">
      <w:pPr>
        <w:pStyle w:val="BodyText"/>
        <w:numPr>
          <w:ilvl w:val="0"/>
          <w:numId w:val="130"/>
        </w:numPr>
      </w:pPr>
      <w:r>
        <w:lastRenderedPageBreak/>
        <w:t>ICSCF send SIP 486 Busy Here to MGCF</w:t>
      </w:r>
    </w:p>
    <w:p w:rsidR="002C3663" w:rsidRPr="00861B28" w:rsidRDefault="00414346" w:rsidP="00E42133">
      <w:pPr>
        <w:pStyle w:val="BodyText"/>
        <w:numPr>
          <w:ilvl w:val="0"/>
          <w:numId w:val="130"/>
        </w:numPr>
      </w:pPr>
      <w:r>
        <w:t>MGCF send ERB-Busy  to SCP to trigger Play announcement in CS SRF.</w:t>
      </w:r>
    </w:p>
    <w:p w:rsidR="002C3663" w:rsidRDefault="002C3663" w:rsidP="002C3663">
      <w:pPr>
        <w:pStyle w:val="BodyText"/>
        <w:ind w:left="2061"/>
      </w:pPr>
      <w:r>
        <w:t>SB part</w:t>
      </w:r>
    </w:p>
    <w:p w:rsidR="002C3663" w:rsidRPr="00861B28" w:rsidRDefault="00414346" w:rsidP="00E42133">
      <w:pPr>
        <w:pStyle w:val="BodyText"/>
        <w:numPr>
          <w:ilvl w:val="0"/>
          <w:numId w:val="131"/>
        </w:numPr>
      </w:pPr>
      <w:r>
        <w:t>N/A</w:t>
      </w:r>
    </w:p>
    <w:p w:rsidR="002C3663" w:rsidRPr="00F01D64" w:rsidRDefault="002C3663" w:rsidP="002C3663">
      <w:pPr>
        <w:tabs>
          <w:tab w:val="left" w:pos="3856"/>
        </w:tabs>
        <w:spacing w:before="240"/>
        <w:ind w:left="1714"/>
        <w:rPr>
          <w:b/>
          <w:sz w:val="24"/>
        </w:rPr>
      </w:pPr>
      <w:r w:rsidRPr="00F01D64">
        <w:rPr>
          <w:b/>
          <w:sz w:val="24"/>
        </w:rPr>
        <w:t>Pass Criteria</w:t>
      </w:r>
    </w:p>
    <w:p w:rsidR="00414346" w:rsidRDefault="00414346" w:rsidP="00414346">
      <w:pPr>
        <w:pStyle w:val="BodyText"/>
      </w:pPr>
      <w:r>
        <w:t>Correct announcement heard.</w:t>
      </w:r>
    </w:p>
    <w:p w:rsidR="00414346" w:rsidRDefault="00414346" w:rsidP="00414346">
      <w:pPr>
        <w:pStyle w:val="BodyText"/>
      </w:pPr>
      <w:r>
        <w:rPr>
          <w:rFonts w:hint="eastAsia"/>
        </w:rPr>
        <w:t xml:space="preserve">1823.wav </w:t>
      </w:r>
      <w:r>
        <w:rPr>
          <w:rFonts w:hint="eastAsia"/>
        </w:rPr>
        <w:t>您所撥的電話目前忙線中</w:t>
      </w:r>
      <w:r>
        <w:rPr>
          <w:rFonts w:hint="eastAsia"/>
        </w:rPr>
        <w:t>,</w:t>
      </w:r>
      <w:r>
        <w:rPr>
          <w:rFonts w:hint="eastAsia"/>
        </w:rPr>
        <w:t>請稍後再撥</w:t>
      </w:r>
    </w:p>
    <w:p w:rsidR="002C3663" w:rsidRPr="00F01D64" w:rsidRDefault="00414346" w:rsidP="00414346">
      <w:pPr>
        <w:pStyle w:val="BodyText"/>
      </w:pPr>
      <w:r>
        <w:t>2123.wav Sorry,</w:t>
      </w:r>
      <w:r w:rsidR="00F33571">
        <w:t xml:space="preserve"> </w:t>
      </w:r>
      <w:r>
        <w:t>the number you have dialed is busy, please try later</w:t>
      </w:r>
    </w:p>
    <w:p w:rsidR="002C3663" w:rsidRPr="00F01D64" w:rsidRDefault="00F33571" w:rsidP="00F33571">
      <w:pPr>
        <w:pStyle w:val="Heading2"/>
      </w:pPr>
      <w:bookmarkStart w:id="112" w:name="_Toc502658185"/>
      <w:r w:rsidRPr="00F33571">
        <w:t>Announcement (MVPN 3G - MVPN ICS 3G)</w:t>
      </w:r>
      <w:bookmarkEnd w:id="112"/>
      <w:r w:rsidR="002C3663" w:rsidRPr="00861B28">
        <w:t xml:space="preserve"> </w:t>
      </w:r>
    </w:p>
    <w:p w:rsidR="002C3663" w:rsidRPr="00F01D64" w:rsidRDefault="002C3663" w:rsidP="002C3663">
      <w:pPr>
        <w:tabs>
          <w:tab w:val="left" w:pos="6120"/>
        </w:tabs>
        <w:spacing w:before="240"/>
        <w:ind w:left="1714"/>
        <w:rPr>
          <w:b/>
          <w:sz w:val="24"/>
        </w:rPr>
      </w:pPr>
      <w:r w:rsidRPr="00F01D64">
        <w:rPr>
          <w:b/>
          <w:sz w:val="24"/>
        </w:rPr>
        <w:t>Test ID</w:t>
      </w:r>
      <w:r w:rsidRPr="00F01D64">
        <w:rPr>
          <w:b/>
          <w:sz w:val="24"/>
        </w:rPr>
        <w:tab/>
      </w:r>
    </w:p>
    <w:p w:rsidR="002C3663" w:rsidRPr="00F01D64" w:rsidRDefault="002C3663" w:rsidP="002C3663">
      <w:pPr>
        <w:spacing w:before="240"/>
        <w:ind w:left="1714"/>
        <w:rPr>
          <w:szCs w:val="22"/>
        </w:rPr>
      </w:pPr>
      <w:r>
        <w:rPr>
          <w:szCs w:val="22"/>
        </w:rPr>
        <w:t>FET_MVPN_BC_06</w:t>
      </w:r>
      <w:r w:rsidR="00F33571">
        <w:rPr>
          <w:szCs w:val="22"/>
        </w:rPr>
        <w:t>8</w:t>
      </w:r>
    </w:p>
    <w:p w:rsidR="002C3663" w:rsidRPr="00F01D64" w:rsidRDefault="002C3663" w:rsidP="002C3663">
      <w:pPr>
        <w:spacing w:before="240"/>
        <w:ind w:left="1714"/>
        <w:rPr>
          <w:b/>
          <w:sz w:val="24"/>
        </w:rPr>
      </w:pPr>
      <w:r w:rsidRPr="00F01D64">
        <w:rPr>
          <w:b/>
          <w:sz w:val="24"/>
        </w:rPr>
        <w:t>Description</w:t>
      </w:r>
    </w:p>
    <w:p w:rsidR="002C3663" w:rsidRPr="00F01D64" w:rsidRDefault="00F33571" w:rsidP="002C3663">
      <w:pPr>
        <w:spacing w:before="240"/>
        <w:ind w:left="1714"/>
        <w:rPr>
          <w:szCs w:val="20"/>
          <w:lang w:eastAsia="en-US"/>
        </w:rPr>
      </w:pPr>
      <w:r w:rsidRPr="00F33571">
        <w:rPr>
          <w:szCs w:val="20"/>
          <w:lang w:eastAsia="en-US"/>
        </w:rPr>
        <w:t>MVPN (3G) calls with  PNP number Off Group.</w:t>
      </w:r>
      <w:r>
        <w:rPr>
          <w:szCs w:val="20"/>
          <w:lang w:eastAsia="en-US"/>
        </w:rPr>
        <w:t xml:space="preserve"> </w:t>
      </w:r>
      <w:r w:rsidRPr="00F33571">
        <w:rPr>
          <w:szCs w:val="20"/>
          <w:lang w:eastAsia="en-US"/>
        </w:rPr>
        <w:t>NoReply</w:t>
      </w:r>
    </w:p>
    <w:p w:rsidR="002C3663" w:rsidRPr="00F01D64" w:rsidRDefault="002C3663" w:rsidP="002C3663">
      <w:pPr>
        <w:spacing w:before="240"/>
        <w:ind w:left="1714"/>
        <w:rPr>
          <w:b/>
          <w:sz w:val="24"/>
        </w:rPr>
      </w:pPr>
      <w:r w:rsidRPr="00F01D64">
        <w:rPr>
          <w:b/>
          <w:sz w:val="24"/>
        </w:rPr>
        <w:t>Preconditions</w:t>
      </w:r>
    </w:p>
    <w:p w:rsidR="00F33571" w:rsidRDefault="00F33571" w:rsidP="00E42133">
      <w:pPr>
        <w:pStyle w:val="BodyText"/>
        <w:numPr>
          <w:ilvl w:val="0"/>
          <w:numId w:val="132"/>
        </w:numPr>
      </w:pPr>
      <w:r>
        <w:t>A:MVPN (3G), B:MVPN (ICS)</w:t>
      </w:r>
    </w:p>
    <w:p w:rsidR="00F33571" w:rsidRDefault="00F33571" w:rsidP="00E42133">
      <w:pPr>
        <w:pStyle w:val="BodyText"/>
        <w:numPr>
          <w:ilvl w:val="0"/>
          <w:numId w:val="132"/>
        </w:numPr>
      </w:pPr>
      <w:r>
        <w:t>UE A UE B On Group</w:t>
      </w:r>
    </w:p>
    <w:p w:rsidR="002C3663" w:rsidRPr="00861B28" w:rsidRDefault="00F33571" w:rsidP="00E42133">
      <w:pPr>
        <w:pStyle w:val="BodyText"/>
        <w:numPr>
          <w:ilvl w:val="0"/>
          <w:numId w:val="132"/>
        </w:numPr>
      </w:pPr>
      <w:r>
        <w:t>UE A calls UE B with PNP number.</w:t>
      </w:r>
    </w:p>
    <w:p w:rsidR="002C3663" w:rsidRPr="00F01D64" w:rsidRDefault="002C3663" w:rsidP="002C3663">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C3663" w:rsidRPr="00F01D64" w:rsidRDefault="002C3663" w:rsidP="002C3663">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2C3663" w:rsidRPr="00F01D64" w:rsidRDefault="002C3663" w:rsidP="002C3663">
      <w:pPr>
        <w:spacing w:before="240"/>
        <w:ind w:left="1714"/>
        <w:rPr>
          <w:b/>
          <w:sz w:val="24"/>
        </w:rPr>
      </w:pPr>
      <w:r w:rsidRPr="00F01D64">
        <w:rPr>
          <w:b/>
          <w:sz w:val="24"/>
        </w:rPr>
        <w:t>Test Execution</w:t>
      </w:r>
    </w:p>
    <w:p w:rsidR="002C3663" w:rsidRDefault="002C3663" w:rsidP="002C3663">
      <w:pPr>
        <w:pStyle w:val="BodyText"/>
      </w:pPr>
      <w:r w:rsidRPr="00F01D64">
        <w:rPr>
          <w:lang w:val="en-GB" w:eastAsia="ja-JP"/>
        </w:rPr>
        <w:t xml:space="preserve">UE A calls </w:t>
      </w:r>
      <w:r w:rsidRPr="00F01D64">
        <w:t>UE B</w:t>
      </w:r>
    </w:p>
    <w:p w:rsidR="00F33571" w:rsidRPr="00F01D64" w:rsidRDefault="00F33571" w:rsidP="00F33571">
      <w:pPr>
        <w:pStyle w:val="BodyText"/>
      </w:pPr>
      <w:r>
        <w:t>UE B don’t answer the call</w:t>
      </w:r>
    </w:p>
    <w:p w:rsidR="002C3663" w:rsidRPr="00F01D64" w:rsidRDefault="002C3663" w:rsidP="002C3663">
      <w:pPr>
        <w:tabs>
          <w:tab w:val="left" w:pos="6885"/>
        </w:tabs>
        <w:spacing w:before="240"/>
        <w:ind w:left="1714"/>
        <w:rPr>
          <w:b/>
          <w:sz w:val="24"/>
        </w:rPr>
      </w:pPr>
      <w:r w:rsidRPr="00F01D64">
        <w:rPr>
          <w:b/>
          <w:sz w:val="24"/>
        </w:rPr>
        <w:t>Expected Result</w:t>
      </w:r>
      <w:r w:rsidRPr="00F01D64">
        <w:rPr>
          <w:b/>
          <w:sz w:val="24"/>
        </w:rPr>
        <w:tab/>
      </w:r>
    </w:p>
    <w:p w:rsidR="002C3663" w:rsidRDefault="002C3663" w:rsidP="002C3663">
      <w:pPr>
        <w:pStyle w:val="BodyText"/>
        <w:ind w:left="2061"/>
      </w:pPr>
      <w:r>
        <w:t>IMS part</w:t>
      </w:r>
    </w:p>
    <w:p w:rsidR="00F33571" w:rsidRDefault="00F33571" w:rsidP="00E42133">
      <w:pPr>
        <w:pStyle w:val="BodyText"/>
        <w:numPr>
          <w:ilvl w:val="0"/>
          <w:numId w:val="133"/>
        </w:numPr>
      </w:pPr>
      <w:r>
        <w:t>ICSCF send SIP 480 Temp Unavailable with cause code Warning to MGCF</w:t>
      </w:r>
    </w:p>
    <w:p w:rsidR="002C3663" w:rsidRPr="00861B28" w:rsidRDefault="00F33571" w:rsidP="00E42133">
      <w:pPr>
        <w:pStyle w:val="BodyText"/>
        <w:numPr>
          <w:ilvl w:val="0"/>
          <w:numId w:val="133"/>
        </w:numPr>
      </w:pPr>
      <w:r>
        <w:lastRenderedPageBreak/>
        <w:t>MGCF send ERB-Noreachable  to SCP to trigger Play announcement in CS MGW.</w:t>
      </w:r>
      <w:r w:rsidR="002C3663" w:rsidRPr="00861B28">
        <w:rPr>
          <w:b/>
          <w:sz w:val="24"/>
        </w:rPr>
        <w:t xml:space="preserve"> </w:t>
      </w:r>
    </w:p>
    <w:p w:rsidR="002C3663" w:rsidRDefault="002C3663" w:rsidP="002C3663">
      <w:pPr>
        <w:pStyle w:val="BodyText"/>
        <w:ind w:left="2061"/>
      </w:pPr>
      <w:r>
        <w:t>SB part</w:t>
      </w:r>
    </w:p>
    <w:p w:rsidR="002C3663" w:rsidRPr="00861B28" w:rsidRDefault="00F33571" w:rsidP="00E42133">
      <w:pPr>
        <w:pStyle w:val="BodyText"/>
        <w:numPr>
          <w:ilvl w:val="0"/>
          <w:numId w:val="131"/>
        </w:numPr>
      </w:pPr>
      <w:r>
        <w:t>N/A</w:t>
      </w:r>
    </w:p>
    <w:p w:rsidR="002C3663" w:rsidRPr="00F01D64" w:rsidRDefault="002C3663" w:rsidP="002C3663">
      <w:pPr>
        <w:tabs>
          <w:tab w:val="left" w:pos="3856"/>
        </w:tabs>
        <w:spacing w:before="240"/>
        <w:ind w:left="1714"/>
        <w:rPr>
          <w:b/>
          <w:sz w:val="24"/>
        </w:rPr>
      </w:pPr>
      <w:r w:rsidRPr="00F01D64">
        <w:rPr>
          <w:b/>
          <w:sz w:val="24"/>
        </w:rPr>
        <w:t>Pass Criteria</w:t>
      </w:r>
    </w:p>
    <w:p w:rsidR="00F33571" w:rsidRDefault="00F33571" w:rsidP="00F33571">
      <w:pPr>
        <w:pStyle w:val="BodyText"/>
      </w:pPr>
      <w:r>
        <w:t>Correct announcement heard.</w:t>
      </w:r>
    </w:p>
    <w:p w:rsidR="00F33571" w:rsidRDefault="00F33571" w:rsidP="00F33571">
      <w:pPr>
        <w:pStyle w:val="BodyText"/>
      </w:pPr>
      <w:r>
        <w:rPr>
          <w:rFonts w:hint="eastAsia"/>
        </w:rPr>
        <w:t xml:space="preserve">1826.wav </w:t>
      </w:r>
      <w:r>
        <w:rPr>
          <w:rFonts w:hint="eastAsia"/>
        </w:rPr>
        <w:t>很抱歉</w:t>
      </w:r>
      <w:r>
        <w:rPr>
          <w:rFonts w:hint="eastAsia"/>
        </w:rPr>
        <w:t>,</w:t>
      </w:r>
      <w:r>
        <w:rPr>
          <w:rFonts w:hint="eastAsia"/>
        </w:rPr>
        <w:t>您撥的號碼無回應</w:t>
      </w:r>
      <w:r>
        <w:rPr>
          <w:rFonts w:hint="eastAsia"/>
        </w:rPr>
        <w:t>,</w:t>
      </w:r>
      <w:r>
        <w:rPr>
          <w:rFonts w:hint="eastAsia"/>
        </w:rPr>
        <w:t>請稍後再撥</w:t>
      </w:r>
    </w:p>
    <w:p w:rsidR="002C3663" w:rsidRPr="00F01D64" w:rsidRDefault="00F33571" w:rsidP="00F33571">
      <w:pPr>
        <w:pStyle w:val="BodyText"/>
      </w:pPr>
      <w:r>
        <w:t>2126.wav Sorry,,the number you have dialed is out coverage, please try later</w:t>
      </w:r>
    </w:p>
    <w:p w:rsidR="002C3663" w:rsidRPr="00F01D64" w:rsidRDefault="00DD2FE6" w:rsidP="00DD2FE6">
      <w:pPr>
        <w:pStyle w:val="Heading2"/>
      </w:pPr>
      <w:bookmarkStart w:id="113" w:name="_Toc502658186"/>
      <w:r w:rsidRPr="00DD2FE6">
        <w:t>Announcement (MVPN PBX/F5 - MVPN 4G)</w:t>
      </w:r>
      <w:bookmarkEnd w:id="113"/>
      <w:r w:rsidR="002C3663" w:rsidRPr="00861B28">
        <w:t xml:space="preserve"> </w:t>
      </w:r>
    </w:p>
    <w:p w:rsidR="002C3663" w:rsidRPr="00F01D64" w:rsidRDefault="002C3663" w:rsidP="002C3663">
      <w:pPr>
        <w:tabs>
          <w:tab w:val="left" w:pos="6120"/>
        </w:tabs>
        <w:spacing w:before="240"/>
        <w:ind w:left="1714"/>
        <w:rPr>
          <w:b/>
          <w:sz w:val="24"/>
        </w:rPr>
      </w:pPr>
      <w:r w:rsidRPr="00F01D64">
        <w:rPr>
          <w:b/>
          <w:sz w:val="24"/>
        </w:rPr>
        <w:t>Test ID</w:t>
      </w:r>
      <w:r w:rsidRPr="00F01D64">
        <w:rPr>
          <w:b/>
          <w:sz w:val="24"/>
        </w:rPr>
        <w:tab/>
      </w:r>
    </w:p>
    <w:p w:rsidR="002C3663" w:rsidRPr="00F01D64" w:rsidRDefault="002C3663" w:rsidP="002C3663">
      <w:pPr>
        <w:spacing w:before="240"/>
        <w:ind w:left="1714"/>
        <w:rPr>
          <w:szCs w:val="22"/>
        </w:rPr>
      </w:pPr>
      <w:r>
        <w:rPr>
          <w:szCs w:val="22"/>
        </w:rPr>
        <w:t>FET_MVPN_BC_06</w:t>
      </w:r>
      <w:r w:rsidR="00356243">
        <w:rPr>
          <w:szCs w:val="22"/>
        </w:rPr>
        <w:t>9</w:t>
      </w:r>
    </w:p>
    <w:p w:rsidR="002C3663" w:rsidRPr="00F01D64" w:rsidRDefault="002C3663" w:rsidP="002C3663">
      <w:pPr>
        <w:spacing w:before="240"/>
        <w:ind w:left="1714"/>
        <w:rPr>
          <w:b/>
          <w:sz w:val="24"/>
        </w:rPr>
      </w:pPr>
      <w:r w:rsidRPr="00F01D64">
        <w:rPr>
          <w:b/>
          <w:sz w:val="24"/>
        </w:rPr>
        <w:t>Description</w:t>
      </w:r>
    </w:p>
    <w:p w:rsidR="002C3663" w:rsidRPr="00F01D64" w:rsidRDefault="00356243" w:rsidP="002C3663">
      <w:pPr>
        <w:spacing w:before="240"/>
        <w:ind w:left="1714"/>
        <w:rPr>
          <w:szCs w:val="20"/>
          <w:lang w:eastAsia="en-US"/>
        </w:rPr>
      </w:pPr>
      <w:r>
        <w:rPr>
          <w:szCs w:val="20"/>
          <w:lang w:eastAsia="en-US"/>
        </w:rPr>
        <w:t xml:space="preserve">MVPN (PBX/F5) calls with </w:t>
      </w:r>
      <w:r w:rsidRPr="00356243">
        <w:rPr>
          <w:szCs w:val="20"/>
          <w:lang w:eastAsia="en-US"/>
        </w:rPr>
        <w:t>PNP number Off Group.</w:t>
      </w:r>
      <w:r>
        <w:rPr>
          <w:szCs w:val="20"/>
          <w:lang w:eastAsia="en-US"/>
        </w:rPr>
        <w:t xml:space="preserve"> Unreachable</w:t>
      </w:r>
      <w:r w:rsidRPr="00356243">
        <w:rPr>
          <w:szCs w:val="20"/>
          <w:lang w:eastAsia="en-US"/>
        </w:rPr>
        <w:t>.</w:t>
      </w:r>
    </w:p>
    <w:p w:rsidR="002C3663" w:rsidRPr="00F01D64" w:rsidRDefault="002C3663" w:rsidP="002C3663">
      <w:pPr>
        <w:spacing w:before="240"/>
        <w:ind w:left="1714"/>
        <w:rPr>
          <w:b/>
          <w:sz w:val="24"/>
        </w:rPr>
      </w:pPr>
      <w:r w:rsidRPr="00F01D64">
        <w:rPr>
          <w:b/>
          <w:sz w:val="24"/>
        </w:rPr>
        <w:t>Preconditions</w:t>
      </w:r>
    </w:p>
    <w:p w:rsidR="00356243" w:rsidRDefault="00356243" w:rsidP="00E42133">
      <w:pPr>
        <w:pStyle w:val="BodyText"/>
        <w:numPr>
          <w:ilvl w:val="0"/>
          <w:numId w:val="134"/>
        </w:numPr>
      </w:pPr>
      <w:r>
        <w:t>A:MVPN (PBX/F5), B:MVPN (4G)</w:t>
      </w:r>
    </w:p>
    <w:p w:rsidR="00356243" w:rsidRDefault="00356243" w:rsidP="00E42133">
      <w:pPr>
        <w:pStyle w:val="BodyText"/>
        <w:numPr>
          <w:ilvl w:val="0"/>
          <w:numId w:val="134"/>
        </w:numPr>
      </w:pPr>
      <w:r>
        <w:t>UE A UE B Off Group</w:t>
      </w:r>
    </w:p>
    <w:p w:rsidR="002C3663" w:rsidRPr="00861B28" w:rsidRDefault="00356243" w:rsidP="00E42133">
      <w:pPr>
        <w:pStyle w:val="BodyText"/>
        <w:numPr>
          <w:ilvl w:val="0"/>
          <w:numId w:val="134"/>
        </w:numPr>
      </w:pPr>
      <w:r>
        <w:t>UE A calls UE B with B number.</w:t>
      </w:r>
    </w:p>
    <w:p w:rsidR="002C3663" w:rsidRPr="00F01D64" w:rsidRDefault="002C3663" w:rsidP="002C3663">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C3663" w:rsidRPr="00F01D64" w:rsidRDefault="002C3663" w:rsidP="002C3663">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2C3663" w:rsidRPr="00F01D64" w:rsidRDefault="002C3663" w:rsidP="002C3663">
      <w:pPr>
        <w:spacing w:before="240"/>
        <w:ind w:left="1714"/>
        <w:rPr>
          <w:b/>
          <w:sz w:val="24"/>
        </w:rPr>
      </w:pPr>
      <w:r w:rsidRPr="00F01D64">
        <w:rPr>
          <w:b/>
          <w:sz w:val="24"/>
        </w:rPr>
        <w:t>Test Execution</w:t>
      </w:r>
    </w:p>
    <w:p w:rsidR="002C3663" w:rsidRDefault="002C3663" w:rsidP="002C3663">
      <w:pPr>
        <w:pStyle w:val="BodyText"/>
      </w:pPr>
      <w:r w:rsidRPr="00F01D64">
        <w:rPr>
          <w:lang w:val="en-GB" w:eastAsia="ja-JP"/>
        </w:rPr>
        <w:t xml:space="preserve">UE A calls </w:t>
      </w:r>
      <w:r w:rsidRPr="00F01D64">
        <w:t>UE B</w:t>
      </w:r>
    </w:p>
    <w:p w:rsidR="00356243" w:rsidRPr="00F01D64" w:rsidRDefault="00356243" w:rsidP="00356243">
      <w:pPr>
        <w:pStyle w:val="BodyText"/>
      </w:pPr>
      <w:r>
        <w:t>UE B is unreachable</w:t>
      </w:r>
    </w:p>
    <w:p w:rsidR="002C3663" w:rsidRPr="00F01D64" w:rsidRDefault="002C3663" w:rsidP="002C3663">
      <w:pPr>
        <w:tabs>
          <w:tab w:val="left" w:pos="6885"/>
        </w:tabs>
        <w:spacing w:before="240"/>
        <w:ind w:left="1714"/>
        <w:rPr>
          <w:b/>
          <w:sz w:val="24"/>
        </w:rPr>
      </w:pPr>
      <w:r w:rsidRPr="00F01D64">
        <w:rPr>
          <w:b/>
          <w:sz w:val="24"/>
        </w:rPr>
        <w:t>Expected Result</w:t>
      </w:r>
      <w:r w:rsidRPr="00F01D64">
        <w:rPr>
          <w:b/>
          <w:sz w:val="24"/>
        </w:rPr>
        <w:tab/>
      </w:r>
    </w:p>
    <w:p w:rsidR="002C3663" w:rsidRDefault="002C3663" w:rsidP="002C3663">
      <w:pPr>
        <w:pStyle w:val="BodyText"/>
        <w:ind w:left="2061"/>
      </w:pPr>
      <w:r>
        <w:t>IMS part</w:t>
      </w:r>
    </w:p>
    <w:p w:rsidR="00356243" w:rsidRDefault="00356243" w:rsidP="00E42133">
      <w:pPr>
        <w:pStyle w:val="BodyText"/>
        <w:numPr>
          <w:ilvl w:val="0"/>
          <w:numId w:val="135"/>
        </w:numPr>
      </w:pPr>
      <w:r>
        <w:t>ICSCF send SIP 480 Temp Unavailable with cause code 18  to MGCF</w:t>
      </w:r>
    </w:p>
    <w:p w:rsidR="00356243" w:rsidRDefault="00356243" w:rsidP="00E42133">
      <w:pPr>
        <w:pStyle w:val="BodyText"/>
        <w:numPr>
          <w:ilvl w:val="0"/>
          <w:numId w:val="135"/>
        </w:numPr>
      </w:pPr>
      <w:r>
        <w:t>MGCF send IAM to TSC.</w:t>
      </w:r>
    </w:p>
    <w:p w:rsidR="002C3663" w:rsidRPr="00861B28" w:rsidRDefault="00356243" w:rsidP="00E42133">
      <w:pPr>
        <w:pStyle w:val="BodyText"/>
        <w:numPr>
          <w:ilvl w:val="0"/>
          <w:numId w:val="135"/>
        </w:numPr>
      </w:pPr>
      <w:r>
        <w:lastRenderedPageBreak/>
        <w:t>TSC send ERB-Notreachable  to SCP to trigger Play announcement in CS MGW.</w:t>
      </w:r>
      <w:r w:rsidR="002C3663" w:rsidRPr="00861B28">
        <w:rPr>
          <w:b/>
          <w:sz w:val="24"/>
        </w:rPr>
        <w:t xml:space="preserve"> </w:t>
      </w:r>
    </w:p>
    <w:p w:rsidR="002C3663" w:rsidRDefault="002C3663" w:rsidP="002C3663">
      <w:pPr>
        <w:pStyle w:val="BodyText"/>
        <w:ind w:left="2061"/>
      </w:pPr>
      <w:r>
        <w:t>SB part</w:t>
      </w:r>
    </w:p>
    <w:p w:rsidR="002C3663" w:rsidRPr="00861B28" w:rsidRDefault="00356243" w:rsidP="00E42133">
      <w:pPr>
        <w:pStyle w:val="BodyText"/>
        <w:numPr>
          <w:ilvl w:val="0"/>
          <w:numId w:val="136"/>
        </w:numPr>
      </w:pPr>
      <w:r>
        <w:t>N/A</w:t>
      </w:r>
    </w:p>
    <w:p w:rsidR="002C3663" w:rsidRPr="00F01D64" w:rsidRDefault="002C3663" w:rsidP="002C3663">
      <w:pPr>
        <w:tabs>
          <w:tab w:val="left" w:pos="3856"/>
        </w:tabs>
        <w:spacing w:before="240"/>
        <w:ind w:left="1714"/>
        <w:rPr>
          <w:b/>
          <w:sz w:val="24"/>
        </w:rPr>
      </w:pPr>
      <w:r w:rsidRPr="00F01D64">
        <w:rPr>
          <w:b/>
          <w:sz w:val="24"/>
        </w:rPr>
        <w:t>Pass Criteria</w:t>
      </w:r>
    </w:p>
    <w:p w:rsidR="006321B5" w:rsidRDefault="006321B5" w:rsidP="006321B5">
      <w:pPr>
        <w:pStyle w:val="BodyText"/>
      </w:pPr>
      <w:r>
        <w:t>Correct announcement heard.</w:t>
      </w:r>
    </w:p>
    <w:p w:rsidR="006321B5" w:rsidRDefault="006321B5" w:rsidP="006321B5">
      <w:pPr>
        <w:pStyle w:val="BodyText"/>
      </w:pPr>
      <w:r>
        <w:rPr>
          <w:rFonts w:hint="eastAsia"/>
        </w:rPr>
        <w:t xml:space="preserve">1826.wav </w:t>
      </w:r>
      <w:r>
        <w:rPr>
          <w:rFonts w:hint="eastAsia"/>
        </w:rPr>
        <w:t>很抱歉</w:t>
      </w:r>
      <w:r>
        <w:rPr>
          <w:rFonts w:hint="eastAsia"/>
        </w:rPr>
        <w:t>,</w:t>
      </w:r>
      <w:r>
        <w:rPr>
          <w:rFonts w:hint="eastAsia"/>
        </w:rPr>
        <w:t>您撥的號碼無回應</w:t>
      </w:r>
      <w:r>
        <w:rPr>
          <w:rFonts w:hint="eastAsia"/>
        </w:rPr>
        <w:t>,</w:t>
      </w:r>
      <w:r>
        <w:rPr>
          <w:rFonts w:hint="eastAsia"/>
        </w:rPr>
        <w:t>請稍後再撥</w:t>
      </w:r>
    </w:p>
    <w:p w:rsidR="002C3663" w:rsidRPr="00F01D64" w:rsidRDefault="006321B5" w:rsidP="006321B5">
      <w:pPr>
        <w:pStyle w:val="BodyText"/>
      </w:pPr>
      <w:r>
        <w:t>2126.wav Sorry, the number you have dialed is out coverage, please try later</w:t>
      </w:r>
    </w:p>
    <w:p w:rsidR="002C3663" w:rsidRPr="00F01D64" w:rsidRDefault="00194064" w:rsidP="00194064">
      <w:pPr>
        <w:pStyle w:val="Heading2"/>
      </w:pPr>
      <w:bookmarkStart w:id="114" w:name="_Toc502658187"/>
      <w:r w:rsidRPr="00194064">
        <w:t>Announcement (MVPN PBX/F5 - MVPN ICS 3G)</w:t>
      </w:r>
      <w:bookmarkEnd w:id="114"/>
      <w:r w:rsidR="002C3663" w:rsidRPr="00861B28">
        <w:t xml:space="preserve"> </w:t>
      </w:r>
    </w:p>
    <w:p w:rsidR="002C3663" w:rsidRPr="00F01D64" w:rsidRDefault="002C3663" w:rsidP="002C3663">
      <w:pPr>
        <w:tabs>
          <w:tab w:val="left" w:pos="6120"/>
        </w:tabs>
        <w:spacing w:before="240"/>
        <w:ind w:left="1714"/>
        <w:rPr>
          <w:b/>
          <w:sz w:val="24"/>
        </w:rPr>
      </w:pPr>
      <w:r w:rsidRPr="00F01D64">
        <w:rPr>
          <w:b/>
          <w:sz w:val="24"/>
        </w:rPr>
        <w:t>Test ID</w:t>
      </w:r>
      <w:r w:rsidRPr="00F01D64">
        <w:rPr>
          <w:b/>
          <w:sz w:val="24"/>
        </w:rPr>
        <w:tab/>
      </w:r>
    </w:p>
    <w:p w:rsidR="002C3663" w:rsidRPr="00F01D64" w:rsidRDefault="00194064" w:rsidP="002C3663">
      <w:pPr>
        <w:spacing w:before="240"/>
        <w:ind w:left="1714"/>
        <w:rPr>
          <w:szCs w:val="22"/>
        </w:rPr>
      </w:pPr>
      <w:r>
        <w:rPr>
          <w:szCs w:val="22"/>
        </w:rPr>
        <w:t>FET_MVPN_BC_070</w:t>
      </w:r>
    </w:p>
    <w:p w:rsidR="002C3663" w:rsidRPr="00F01D64" w:rsidRDefault="002C3663" w:rsidP="002C3663">
      <w:pPr>
        <w:spacing w:before="240"/>
        <w:ind w:left="1714"/>
        <w:rPr>
          <w:b/>
          <w:sz w:val="24"/>
        </w:rPr>
      </w:pPr>
      <w:r w:rsidRPr="00F01D64">
        <w:rPr>
          <w:b/>
          <w:sz w:val="24"/>
        </w:rPr>
        <w:t>Description</w:t>
      </w:r>
    </w:p>
    <w:p w:rsidR="002C3663" w:rsidRPr="00F01D64" w:rsidRDefault="00194064" w:rsidP="002C3663">
      <w:pPr>
        <w:spacing w:before="240"/>
        <w:ind w:left="1714"/>
        <w:rPr>
          <w:szCs w:val="20"/>
          <w:lang w:eastAsia="en-US"/>
        </w:rPr>
      </w:pPr>
      <w:r w:rsidRPr="00194064">
        <w:rPr>
          <w:szCs w:val="20"/>
          <w:lang w:eastAsia="en-US"/>
        </w:rPr>
        <w:t>MVPN (PBX/F5) calls with  PNP number Off Group.</w:t>
      </w:r>
      <w:r>
        <w:rPr>
          <w:szCs w:val="20"/>
          <w:lang w:eastAsia="en-US"/>
        </w:rPr>
        <w:t xml:space="preserve"> </w:t>
      </w:r>
      <w:r w:rsidRPr="00194064">
        <w:rPr>
          <w:szCs w:val="20"/>
          <w:lang w:eastAsia="en-US"/>
        </w:rPr>
        <w:t>Power-Off</w:t>
      </w:r>
    </w:p>
    <w:p w:rsidR="002C3663" w:rsidRPr="00F01D64" w:rsidRDefault="002C3663" w:rsidP="002C3663">
      <w:pPr>
        <w:spacing w:before="240"/>
        <w:ind w:left="1714"/>
        <w:rPr>
          <w:b/>
          <w:sz w:val="24"/>
        </w:rPr>
      </w:pPr>
      <w:r w:rsidRPr="00F01D64">
        <w:rPr>
          <w:b/>
          <w:sz w:val="24"/>
        </w:rPr>
        <w:t>Preconditions</w:t>
      </w:r>
    </w:p>
    <w:p w:rsidR="00194064" w:rsidRDefault="00194064" w:rsidP="00E42133">
      <w:pPr>
        <w:pStyle w:val="BodyText"/>
        <w:numPr>
          <w:ilvl w:val="0"/>
          <w:numId w:val="137"/>
        </w:numPr>
      </w:pPr>
      <w:r>
        <w:t>A:MVPN (PBX/F5), B:MVPN (ICS 3G)</w:t>
      </w:r>
    </w:p>
    <w:p w:rsidR="00194064" w:rsidRDefault="00194064" w:rsidP="00E42133">
      <w:pPr>
        <w:pStyle w:val="BodyText"/>
        <w:numPr>
          <w:ilvl w:val="0"/>
          <w:numId w:val="137"/>
        </w:numPr>
      </w:pPr>
      <w:r>
        <w:t>UE A UE B Off Group</w:t>
      </w:r>
    </w:p>
    <w:p w:rsidR="002C3663" w:rsidRPr="00861B28" w:rsidRDefault="00194064" w:rsidP="00E42133">
      <w:pPr>
        <w:pStyle w:val="BodyText"/>
        <w:numPr>
          <w:ilvl w:val="0"/>
          <w:numId w:val="137"/>
        </w:numPr>
      </w:pPr>
      <w:r>
        <w:t>UE A calls UE B with B number</w:t>
      </w:r>
      <w:r w:rsidR="002C3663">
        <w:t>.</w:t>
      </w:r>
    </w:p>
    <w:p w:rsidR="002C3663" w:rsidRPr="00F01D64" w:rsidRDefault="002C3663" w:rsidP="002C3663">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C3663" w:rsidRPr="00F01D64" w:rsidRDefault="002C3663" w:rsidP="002C3663">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2C3663" w:rsidRPr="00F01D64" w:rsidRDefault="002C3663" w:rsidP="002C3663">
      <w:pPr>
        <w:spacing w:before="240"/>
        <w:ind w:left="1714"/>
        <w:rPr>
          <w:b/>
          <w:sz w:val="24"/>
        </w:rPr>
      </w:pPr>
      <w:r w:rsidRPr="00F01D64">
        <w:rPr>
          <w:b/>
          <w:sz w:val="24"/>
        </w:rPr>
        <w:t>Test Execution</w:t>
      </w:r>
    </w:p>
    <w:p w:rsidR="002C3663" w:rsidRDefault="002C3663" w:rsidP="002C3663">
      <w:pPr>
        <w:pStyle w:val="BodyText"/>
      </w:pPr>
      <w:r w:rsidRPr="00F01D64">
        <w:rPr>
          <w:lang w:val="en-GB" w:eastAsia="ja-JP"/>
        </w:rPr>
        <w:t xml:space="preserve">UE A calls </w:t>
      </w:r>
      <w:r w:rsidRPr="00F01D64">
        <w:t>UE B</w:t>
      </w:r>
    </w:p>
    <w:p w:rsidR="00194064" w:rsidRPr="00F01D64" w:rsidRDefault="00194064" w:rsidP="00194064">
      <w:pPr>
        <w:pStyle w:val="BodyText"/>
      </w:pPr>
      <w:r>
        <w:t>UE B don’t answer the call</w:t>
      </w:r>
    </w:p>
    <w:p w:rsidR="002C3663" w:rsidRPr="00F01D64" w:rsidRDefault="002C3663" w:rsidP="002C3663">
      <w:pPr>
        <w:tabs>
          <w:tab w:val="left" w:pos="6885"/>
        </w:tabs>
        <w:spacing w:before="240"/>
        <w:ind w:left="1714"/>
        <w:rPr>
          <w:b/>
          <w:sz w:val="24"/>
        </w:rPr>
      </w:pPr>
      <w:r w:rsidRPr="00F01D64">
        <w:rPr>
          <w:b/>
          <w:sz w:val="24"/>
        </w:rPr>
        <w:t>Expected Result</w:t>
      </w:r>
      <w:r w:rsidRPr="00F01D64">
        <w:rPr>
          <w:b/>
          <w:sz w:val="24"/>
        </w:rPr>
        <w:tab/>
      </w:r>
    </w:p>
    <w:p w:rsidR="002C3663" w:rsidRDefault="002C3663" w:rsidP="002C3663">
      <w:pPr>
        <w:pStyle w:val="BodyText"/>
        <w:ind w:left="2061"/>
      </w:pPr>
      <w:r>
        <w:t>IMS part</w:t>
      </w:r>
    </w:p>
    <w:p w:rsidR="00194064" w:rsidRDefault="00194064" w:rsidP="00E42133">
      <w:pPr>
        <w:pStyle w:val="BodyText"/>
        <w:numPr>
          <w:ilvl w:val="0"/>
          <w:numId w:val="138"/>
        </w:numPr>
      </w:pPr>
      <w:r>
        <w:t xml:space="preserve">No reply timer timeout in MGCF/TSC. </w:t>
      </w:r>
    </w:p>
    <w:p w:rsidR="002C3663" w:rsidRPr="00861B28" w:rsidRDefault="00194064" w:rsidP="00E42133">
      <w:pPr>
        <w:pStyle w:val="BodyText"/>
        <w:numPr>
          <w:ilvl w:val="0"/>
          <w:numId w:val="138"/>
        </w:numPr>
      </w:pPr>
      <w:r>
        <w:t>MGCF/TSC send ERB-Noreply to SCP trigging PA in MGCF MGW/TSC.</w:t>
      </w:r>
      <w:r w:rsidR="002C3663" w:rsidRPr="00861B28">
        <w:rPr>
          <w:b/>
          <w:sz w:val="24"/>
        </w:rPr>
        <w:t xml:space="preserve"> </w:t>
      </w:r>
    </w:p>
    <w:p w:rsidR="002C3663" w:rsidRDefault="002C3663" w:rsidP="002C3663">
      <w:pPr>
        <w:pStyle w:val="BodyText"/>
        <w:ind w:left="2061"/>
      </w:pPr>
      <w:r>
        <w:t>SB part</w:t>
      </w:r>
    </w:p>
    <w:p w:rsidR="002C3663" w:rsidRPr="00861B28" w:rsidRDefault="001664A7" w:rsidP="00E42133">
      <w:pPr>
        <w:pStyle w:val="BodyText"/>
        <w:numPr>
          <w:ilvl w:val="0"/>
          <w:numId w:val="139"/>
        </w:numPr>
      </w:pPr>
      <w:r>
        <w:lastRenderedPageBreak/>
        <w:t>N/A</w:t>
      </w:r>
    </w:p>
    <w:p w:rsidR="002C3663" w:rsidRPr="00F01D64" w:rsidRDefault="002C3663" w:rsidP="002C3663">
      <w:pPr>
        <w:tabs>
          <w:tab w:val="left" w:pos="3856"/>
        </w:tabs>
        <w:spacing w:before="240"/>
        <w:ind w:left="1714"/>
        <w:rPr>
          <w:b/>
          <w:sz w:val="24"/>
        </w:rPr>
      </w:pPr>
      <w:r w:rsidRPr="00F01D64">
        <w:rPr>
          <w:b/>
          <w:sz w:val="24"/>
        </w:rPr>
        <w:t>Pass Criteria</w:t>
      </w:r>
    </w:p>
    <w:p w:rsidR="0013051F" w:rsidRDefault="0013051F" w:rsidP="0013051F">
      <w:pPr>
        <w:pStyle w:val="BodyText"/>
      </w:pPr>
      <w:r>
        <w:t>Correct announcement heard.</w:t>
      </w:r>
    </w:p>
    <w:p w:rsidR="0013051F" w:rsidRDefault="0013051F" w:rsidP="0013051F">
      <w:pPr>
        <w:pStyle w:val="BodyText"/>
      </w:pPr>
      <w:r>
        <w:rPr>
          <w:rFonts w:hint="eastAsia"/>
        </w:rPr>
        <w:t xml:space="preserve">1812.wav </w:t>
      </w:r>
      <w:r>
        <w:rPr>
          <w:rFonts w:hint="eastAsia"/>
        </w:rPr>
        <w:t>很抱歉</w:t>
      </w:r>
      <w:r>
        <w:rPr>
          <w:rFonts w:hint="eastAsia"/>
        </w:rPr>
        <w:t>,</w:t>
      </w:r>
      <w:r>
        <w:rPr>
          <w:rFonts w:hint="eastAsia"/>
        </w:rPr>
        <w:t>您撥的號碼無人接聽</w:t>
      </w:r>
      <w:r>
        <w:rPr>
          <w:rFonts w:hint="eastAsia"/>
        </w:rPr>
        <w:t>.</w:t>
      </w:r>
      <w:r>
        <w:rPr>
          <w:rFonts w:hint="eastAsia"/>
        </w:rPr>
        <w:t>請稍後再撥</w:t>
      </w:r>
    </w:p>
    <w:p w:rsidR="002C3663" w:rsidRPr="00F01D64" w:rsidRDefault="0013051F" w:rsidP="0013051F">
      <w:pPr>
        <w:pStyle w:val="BodyText"/>
      </w:pPr>
      <w:r>
        <w:t>2112.wav Sorry, the number you have dialed is no answer, please try later</w:t>
      </w:r>
    </w:p>
    <w:p w:rsidR="002C3663" w:rsidRPr="00F01D64" w:rsidRDefault="00914E0A" w:rsidP="00914E0A">
      <w:pPr>
        <w:pStyle w:val="Heading2"/>
      </w:pPr>
      <w:bookmarkStart w:id="115" w:name="_Toc502658188"/>
      <w:r w:rsidRPr="00914E0A">
        <w:t>Announcement (MVPN 4G - VoLTE 4G)</w:t>
      </w:r>
      <w:bookmarkEnd w:id="115"/>
      <w:r w:rsidR="002C3663" w:rsidRPr="00861B28">
        <w:t xml:space="preserve"> </w:t>
      </w:r>
    </w:p>
    <w:p w:rsidR="002C3663" w:rsidRPr="00F01D64" w:rsidRDefault="002C3663" w:rsidP="002C3663">
      <w:pPr>
        <w:tabs>
          <w:tab w:val="left" w:pos="6120"/>
        </w:tabs>
        <w:spacing w:before="240"/>
        <w:ind w:left="1714"/>
        <w:rPr>
          <w:b/>
          <w:sz w:val="24"/>
        </w:rPr>
      </w:pPr>
      <w:r w:rsidRPr="00F01D64">
        <w:rPr>
          <w:b/>
          <w:sz w:val="24"/>
        </w:rPr>
        <w:t>Test ID</w:t>
      </w:r>
      <w:r w:rsidRPr="00F01D64">
        <w:rPr>
          <w:b/>
          <w:sz w:val="24"/>
        </w:rPr>
        <w:tab/>
      </w:r>
    </w:p>
    <w:p w:rsidR="002C3663" w:rsidRPr="00F01D64" w:rsidRDefault="00914E0A" w:rsidP="002C3663">
      <w:pPr>
        <w:spacing w:before="240"/>
        <w:ind w:left="1714"/>
        <w:rPr>
          <w:szCs w:val="22"/>
        </w:rPr>
      </w:pPr>
      <w:r>
        <w:rPr>
          <w:szCs w:val="22"/>
        </w:rPr>
        <w:t>FET_MVPN_BC_071</w:t>
      </w:r>
    </w:p>
    <w:p w:rsidR="002C3663" w:rsidRPr="00F01D64" w:rsidRDefault="002C3663" w:rsidP="002C3663">
      <w:pPr>
        <w:spacing w:before="240"/>
        <w:ind w:left="1714"/>
        <w:rPr>
          <w:b/>
          <w:sz w:val="24"/>
        </w:rPr>
      </w:pPr>
      <w:r w:rsidRPr="00F01D64">
        <w:rPr>
          <w:b/>
          <w:sz w:val="24"/>
        </w:rPr>
        <w:t>Description</w:t>
      </w:r>
    </w:p>
    <w:p w:rsidR="002C3663" w:rsidRPr="00F01D64" w:rsidRDefault="00914E0A" w:rsidP="002C3663">
      <w:pPr>
        <w:spacing w:before="240"/>
        <w:ind w:left="1714"/>
        <w:rPr>
          <w:szCs w:val="20"/>
          <w:lang w:eastAsia="en-US"/>
        </w:rPr>
      </w:pPr>
      <w:r w:rsidRPr="00914E0A">
        <w:rPr>
          <w:szCs w:val="20"/>
          <w:lang w:eastAsia="en-US"/>
        </w:rPr>
        <w:t>MVPN (4G) calls with B number ON Net.</w:t>
      </w:r>
      <w:r w:rsidR="0087372A">
        <w:rPr>
          <w:szCs w:val="20"/>
          <w:lang w:eastAsia="en-US"/>
        </w:rPr>
        <w:t xml:space="preserve"> Unreachable</w:t>
      </w:r>
    </w:p>
    <w:p w:rsidR="002C3663" w:rsidRPr="00F01D64" w:rsidRDefault="002C3663" w:rsidP="002C3663">
      <w:pPr>
        <w:spacing w:before="240"/>
        <w:ind w:left="1714"/>
        <w:rPr>
          <w:b/>
          <w:sz w:val="24"/>
        </w:rPr>
      </w:pPr>
      <w:r w:rsidRPr="00F01D64">
        <w:rPr>
          <w:b/>
          <w:sz w:val="24"/>
        </w:rPr>
        <w:t>Preconditions</w:t>
      </w:r>
    </w:p>
    <w:p w:rsidR="00914E0A" w:rsidRDefault="00914E0A" w:rsidP="00E42133">
      <w:pPr>
        <w:pStyle w:val="BodyText"/>
        <w:numPr>
          <w:ilvl w:val="0"/>
          <w:numId w:val="140"/>
        </w:numPr>
      </w:pPr>
      <w:r>
        <w:t>A:MVPN (4G), B:VoLTE(4G)</w:t>
      </w:r>
    </w:p>
    <w:p w:rsidR="00914E0A" w:rsidRDefault="00914E0A" w:rsidP="00E42133">
      <w:pPr>
        <w:pStyle w:val="BodyText"/>
        <w:numPr>
          <w:ilvl w:val="0"/>
          <w:numId w:val="140"/>
        </w:numPr>
      </w:pPr>
      <w:r>
        <w:t>UE A UE B On Net</w:t>
      </w:r>
    </w:p>
    <w:p w:rsidR="002C3663" w:rsidRPr="00861B28" w:rsidRDefault="00914E0A" w:rsidP="00E42133">
      <w:pPr>
        <w:pStyle w:val="BodyText"/>
        <w:numPr>
          <w:ilvl w:val="0"/>
          <w:numId w:val="140"/>
        </w:numPr>
      </w:pPr>
      <w:r>
        <w:t>UE A calls UE B with B number.</w:t>
      </w:r>
    </w:p>
    <w:p w:rsidR="002C3663" w:rsidRPr="00F01D64" w:rsidRDefault="002C3663" w:rsidP="002C3663">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C3663" w:rsidRPr="00F01D64" w:rsidRDefault="002C3663" w:rsidP="002C3663">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2C3663" w:rsidRPr="00F01D64" w:rsidRDefault="002C3663" w:rsidP="002C3663">
      <w:pPr>
        <w:spacing w:before="240"/>
        <w:ind w:left="1714"/>
        <w:rPr>
          <w:b/>
          <w:sz w:val="24"/>
        </w:rPr>
      </w:pPr>
      <w:r w:rsidRPr="00F01D64">
        <w:rPr>
          <w:b/>
          <w:sz w:val="24"/>
        </w:rPr>
        <w:t>Test Execution</w:t>
      </w:r>
    </w:p>
    <w:p w:rsidR="002C3663" w:rsidRDefault="002C3663" w:rsidP="002C3663">
      <w:pPr>
        <w:pStyle w:val="BodyText"/>
      </w:pPr>
      <w:r w:rsidRPr="00F01D64">
        <w:rPr>
          <w:lang w:val="en-GB" w:eastAsia="ja-JP"/>
        </w:rPr>
        <w:t xml:space="preserve">UE A calls </w:t>
      </w:r>
      <w:r w:rsidRPr="00F01D64">
        <w:t>UE B</w:t>
      </w:r>
    </w:p>
    <w:p w:rsidR="0087372A" w:rsidRPr="00F01D64" w:rsidRDefault="0087372A" w:rsidP="0087372A">
      <w:pPr>
        <w:pStyle w:val="BodyText"/>
      </w:pPr>
      <w:r>
        <w:t>UE B is unreachable</w:t>
      </w:r>
    </w:p>
    <w:p w:rsidR="002C3663" w:rsidRPr="00F01D64" w:rsidRDefault="002C3663" w:rsidP="002C3663">
      <w:pPr>
        <w:tabs>
          <w:tab w:val="left" w:pos="6885"/>
        </w:tabs>
        <w:spacing w:before="240"/>
        <w:ind w:left="1714"/>
        <w:rPr>
          <w:b/>
          <w:sz w:val="24"/>
        </w:rPr>
      </w:pPr>
      <w:r w:rsidRPr="00F01D64">
        <w:rPr>
          <w:b/>
          <w:sz w:val="24"/>
        </w:rPr>
        <w:t>Expected Result</w:t>
      </w:r>
      <w:r w:rsidRPr="00F01D64">
        <w:rPr>
          <w:b/>
          <w:sz w:val="24"/>
        </w:rPr>
        <w:tab/>
      </w:r>
    </w:p>
    <w:p w:rsidR="002C3663" w:rsidRDefault="002C3663" w:rsidP="002C3663">
      <w:pPr>
        <w:pStyle w:val="BodyText"/>
        <w:ind w:left="2061"/>
      </w:pPr>
      <w:r>
        <w:t>IMS part</w:t>
      </w:r>
    </w:p>
    <w:p w:rsidR="00914E0A" w:rsidRDefault="00914E0A" w:rsidP="00E42133">
      <w:pPr>
        <w:pStyle w:val="BodyText"/>
        <w:numPr>
          <w:ilvl w:val="0"/>
          <w:numId w:val="141"/>
        </w:numPr>
      </w:pPr>
      <w:r>
        <w:t>CSCF send 480 Temp Unavailable with to MTAS.</w:t>
      </w:r>
    </w:p>
    <w:p w:rsidR="002C3663" w:rsidRPr="00861B28" w:rsidRDefault="00914E0A" w:rsidP="00E42133">
      <w:pPr>
        <w:pStyle w:val="BodyText"/>
        <w:numPr>
          <w:ilvl w:val="0"/>
          <w:numId w:val="141"/>
        </w:numPr>
      </w:pPr>
      <w:r>
        <w:t>MTAS trigger MRS play announcement.</w:t>
      </w:r>
      <w:r w:rsidR="002C3663" w:rsidRPr="00861B28">
        <w:rPr>
          <w:b/>
          <w:sz w:val="24"/>
        </w:rPr>
        <w:t xml:space="preserve"> </w:t>
      </w:r>
    </w:p>
    <w:p w:rsidR="002C3663" w:rsidRDefault="002C3663" w:rsidP="002C3663">
      <w:pPr>
        <w:pStyle w:val="BodyText"/>
        <w:ind w:left="2061"/>
      </w:pPr>
      <w:r>
        <w:t>SB part</w:t>
      </w:r>
    </w:p>
    <w:p w:rsidR="002C3663" w:rsidRPr="00861B28" w:rsidRDefault="00914E0A" w:rsidP="00E42133">
      <w:pPr>
        <w:pStyle w:val="BodyText"/>
        <w:numPr>
          <w:ilvl w:val="0"/>
          <w:numId w:val="142"/>
        </w:numPr>
      </w:pPr>
      <w:r>
        <w:t>N/A</w:t>
      </w:r>
    </w:p>
    <w:p w:rsidR="002C3663" w:rsidRPr="00F01D64" w:rsidRDefault="002C3663" w:rsidP="002C3663">
      <w:pPr>
        <w:tabs>
          <w:tab w:val="left" w:pos="3856"/>
        </w:tabs>
        <w:spacing w:before="240"/>
        <w:ind w:left="1714"/>
        <w:rPr>
          <w:b/>
          <w:sz w:val="24"/>
        </w:rPr>
      </w:pPr>
      <w:r w:rsidRPr="00F01D64">
        <w:rPr>
          <w:b/>
          <w:sz w:val="24"/>
        </w:rPr>
        <w:t>Pass Criteria</w:t>
      </w:r>
    </w:p>
    <w:p w:rsidR="00914E0A" w:rsidRDefault="00914E0A" w:rsidP="00914E0A">
      <w:pPr>
        <w:pStyle w:val="BodyText"/>
      </w:pPr>
      <w:r>
        <w:lastRenderedPageBreak/>
        <w:t>Correct announcement heard.</w:t>
      </w:r>
    </w:p>
    <w:p w:rsidR="00914E0A" w:rsidRDefault="00914E0A" w:rsidP="00914E0A">
      <w:pPr>
        <w:pStyle w:val="BodyText"/>
      </w:pPr>
      <w:r>
        <w:rPr>
          <w:rFonts w:hint="eastAsia"/>
        </w:rPr>
        <w:t xml:space="preserve">1826.wav </w:t>
      </w:r>
      <w:r>
        <w:rPr>
          <w:rFonts w:hint="eastAsia"/>
        </w:rPr>
        <w:t>很抱歉</w:t>
      </w:r>
      <w:r>
        <w:rPr>
          <w:rFonts w:hint="eastAsia"/>
        </w:rPr>
        <w:t>,</w:t>
      </w:r>
      <w:r>
        <w:rPr>
          <w:rFonts w:hint="eastAsia"/>
        </w:rPr>
        <w:t>您撥的號碼無回應</w:t>
      </w:r>
      <w:r>
        <w:rPr>
          <w:rFonts w:hint="eastAsia"/>
        </w:rPr>
        <w:t>,</w:t>
      </w:r>
      <w:r>
        <w:rPr>
          <w:rFonts w:hint="eastAsia"/>
        </w:rPr>
        <w:t>請稍後再撥</w:t>
      </w:r>
    </w:p>
    <w:p w:rsidR="002C3663" w:rsidRPr="00F01D64" w:rsidRDefault="003B53C7" w:rsidP="00914E0A">
      <w:pPr>
        <w:pStyle w:val="BodyText"/>
      </w:pPr>
      <w:r>
        <w:t xml:space="preserve">2126.wav Sorry, </w:t>
      </w:r>
      <w:r w:rsidR="00914E0A">
        <w:t>the number you have dialed is out coverage,</w:t>
      </w:r>
      <w:r>
        <w:t xml:space="preserve"> </w:t>
      </w:r>
      <w:r w:rsidR="00914E0A">
        <w:t>please try later</w:t>
      </w:r>
    </w:p>
    <w:p w:rsidR="002C3663" w:rsidRPr="00F01D64" w:rsidRDefault="0087372A" w:rsidP="0087372A">
      <w:pPr>
        <w:pStyle w:val="Heading2"/>
      </w:pPr>
      <w:bookmarkStart w:id="116" w:name="_Toc502658189"/>
      <w:r w:rsidRPr="0087372A">
        <w:t>Announcement (MVPN 4G - VoLTE ICS 3G)</w:t>
      </w:r>
      <w:bookmarkEnd w:id="116"/>
      <w:r w:rsidR="002C3663" w:rsidRPr="00861B28">
        <w:t xml:space="preserve"> </w:t>
      </w:r>
    </w:p>
    <w:p w:rsidR="002C3663" w:rsidRPr="00F01D64" w:rsidRDefault="002C3663" w:rsidP="002C3663">
      <w:pPr>
        <w:tabs>
          <w:tab w:val="left" w:pos="6120"/>
        </w:tabs>
        <w:spacing w:before="240"/>
        <w:ind w:left="1714"/>
        <w:rPr>
          <w:b/>
          <w:sz w:val="24"/>
        </w:rPr>
      </w:pPr>
      <w:r w:rsidRPr="00F01D64">
        <w:rPr>
          <w:b/>
          <w:sz w:val="24"/>
        </w:rPr>
        <w:t>Test ID</w:t>
      </w:r>
      <w:r w:rsidRPr="00F01D64">
        <w:rPr>
          <w:b/>
          <w:sz w:val="24"/>
        </w:rPr>
        <w:tab/>
      </w:r>
    </w:p>
    <w:p w:rsidR="002C3663" w:rsidRPr="00F01D64" w:rsidRDefault="0087372A" w:rsidP="002C3663">
      <w:pPr>
        <w:spacing w:before="240"/>
        <w:ind w:left="1714"/>
        <w:rPr>
          <w:szCs w:val="22"/>
        </w:rPr>
      </w:pPr>
      <w:r>
        <w:rPr>
          <w:szCs w:val="22"/>
        </w:rPr>
        <w:t>FET_MVPN_BC_072</w:t>
      </w:r>
    </w:p>
    <w:p w:rsidR="002C3663" w:rsidRPr="00F01D64" w:rsidRDefault="002C3663" w:rsidP="002C3663">
      <w:pPr>
        <w:spacing w:before="240"/>
        <w:ind w:left="1714"/>
        <w:rPr>
          <w:b/>
          <w:sz w:val="24"/>
        </w:rPr>
      </w:pPr>
      <w:r w:rsidRPr="00F01D64">
        <w:rPr>
          <w:b/>
          <w:sz w:val="24"/>
        </w:rPr>
        <w:t>Description</w:t>
      </w:r>
    </w:p>
    <w:p w:rsidR="002C3663" w:rsidRPr="00F01D64" w:rsidRDefault="0087372A" w:rsidP="002C3663">
      <w:pPr>
        <w:spacing w:before="240"/>
        <w:ind w:left="1714"/>
        <w:rPr>
          <w:szCs w:val="20"/>
          <w:lang w:eastAsia="en-US"/>
        </w:rPr>
      </w:pPr>
      <w:r w:rsidRPr="0087372A">
        <w:rPr>
          <w:szCs w:val="20"/>
          <w:lang w:eastAsia="en-US"/>
        </w:rPr>
        <w:t>MVPN (4G) calls with B number ON Net.</w:t>
      </w:r>
      <w:r>
        <w:rPr>
          <w:szCs w:val="20"/>
          <w:lang w:eastAsia="en-US"/>
        </w:rPr>
        <w:t xml:space="preserve"> No reply</w:t>
      </w:r>
    </w:p>
    <w:p w:rsidR="002C3663" w:rsidRPr="00F01D64" w:rsidRDefault="002C3663" w:rsidP="002C3663">
      <w:pPr>
        <w:spacing w:before="240"/>
        <w:ind w:left="1714"/>
        <w:rPr>
          <w:b/>
          <w:sz w:val="24"/>
        </w:rPr>
      </w:pPr>
      <w:r w:rsidRPr="00F01D64">
        <w:rPr>
          <w:b/>
          <w:sz w:val="24"/>
        </w:rPr>
        <w:t>Preconditions</w:t>
      </w:r>
    </w:p>
    <w:p w:rsidR="0087372A" w:rsidRDefault="0087372A" w:rsidP="00E42133">
      <w:pPr>
        <w:pStyle w:val="BodyText"/>
        <w:numPr>
          <w:ilvl w:val="0"/>
          <w:numId w:val="143"/>
        </w:numPr>
      </w:pPr>
      <w:r>
        <w:t>A:MVPN (4G), B:VoLTE(ICS 3G)</w:t>
      </w:r>
    </w:p>
    <w:p w:rsidR="0087372A" w:rsidRDefault="0087372A" w:rsidP="00E42133">
      <w:pPr>
        <w:pStyle w:val="BodyText"/>
        <w:numPr>
          <w:ilvl w:val="0"/>
          <w:numId w:val="143"/>
        </w:numPr>
      </w:pPr>
      <w:r>
        <w:t>UE A UE B On Net</w:t>
      </w:r>
    </w:p>
    <w:p w:rsidR="002C3663" w:rsidRPr="00861B28" w:rsidRDefault="0087372A" w:rsidP="00E42133">
      <w:pPr>
        <w:pStyle w:val="BodyText"/>
        <w:numPr>
          <w:ilvl w:val="0"/>
          <w:numId w:val="143"/>
        </w:numPr>
      </w:pPr>
      <w:r>
        <w:t>UE A calls UE B with B number.</w:t>
      </w:r>
    </w:p>
    <w:p w:rsidR="002C3663" w:rsidRPr="00F01D64" w:rsidRDefault="002C3663" w:rsidP="002C3663">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C3663" w:rsidRPr="00F01D64" w:rsidRDefault="002C3663" w:rsidP="002C3663">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2C3663" w:rsidRPr="00F01D64" w:rsidRDefault="002C3663" w:rsidP="002C3663">
      <w:pPr>
        <w:spacing w:before="240"/>
        <w:ind w:left="1714"/>
        <w:rPr>
          <w:b/>
          <w:sz w:val="24"/>
        </w:rPr>
      </w:pPr>
      <w:r w:rsidRPr="00F01D64">
        <w:rPr>
          <w:b/>
          <w:sz w:val="24"/>
        </w:rPr>
        <w:t>Test Execution</w:t>
      </w:r>
    </w:p>
    <w:p w:rsidR="002C3663" w:rsidRDefault="002C3663" w:rsidP="002C3663">
      <w:pPr>
        <w:pStyle w:val="BodyText"/>
      </w:pPr>
      <w:r w:rsidRPr="00F01D64">
        <w:rPr>
          <w:lang w:val="en-GB" w:eastAsia="ja-JP"/>
        </w:rPr>
        <w:t xml:space="preserve">UE A calls </w:t>
      </w:r>
      <w:r w:rsidRPr="00F01D64">
        <w:t>UE B</w:t>
      </w:r>
    </w:p>
    <w:p w:rsidR="0087372A" w:rsidRPr="00F01D64" w:rsidRDefault="0087372A" w:rsidP="0087372A">
      <w:pPr>
        <w:pStyle w:val="BodyText"/>
      </w:pPr>
      <w:r>
        <w:t>UE B don’t answer the call</w:t>
      </w:r>
    </w:p>
    <w:p w:rsidR="002C3663" w:rsidRPr="00F01D64" w:rsidRDefault="002C3663" w:rsidP="002C3663">
      <w:pPr>
        <w:tabs>
          <w:tab w:val="left" w:pos="6885"/>
        </w:tabs>
        <w:spacing w:before="240"/>
        <w:ind w:left="1714"/>
        <w:rPr>
          <w:b/>
          <w:sz w:val="24"/>
        </w:rPr>
      </w:pPr>
      <w:r w:rsidRPr="00F01D64">
        <w:rPr>
          <w:b/>
          <w:sz w:val="24"/>
        </w:rPr>
        <w:t>Expected Result</w:t>
      </w:r>
      <w:r w:rsidRPr="00F01D64">
        <w:rPr>
          <w:b/>
          <w:sz w:val="24"/>
        </w:rPr>
        <w:tab/>
      </w:r>
    </w:p>
    <w:p w:rsidR="002C3663" w:rsidRDefault="002C3663" w:rsidP="002C3663">
      <w:pPr>
        <w:pStyle w:val="BodyText"/>
        <w:ind w:left="2061"/>
      </w:pPr>
      <w:r>
        <w:t>IMS part</w:t>
      </w:r>
    </w:p>
    <w:p w:rsidR="0087372A" w:rsidRDefault="0087372A" w:rsidP="00E42133">
      <w:pPr>
        <w:pStyle w:val="BodyText"/>
        <w:numPr>
          <w:ilvl w:val="0"/>
          <w:numId w:val="144"/>
        </w:numPr>
      </w:pPr>
      <w:r>
        <w:t xml:space="preserve">NoReply timer timeout in SB-A.SB-A send cancel to UE-B, </w:t>
      </w:r>
    </w:p>
    <w:p w:rsidR="002C3663" w:rsidRPr="00861B28" w:rsidRDefault="0087372A" w:rsidP="00E42133">
      <w:pPr>
        <w:pStyle w:val="BodyText"/>
        <w:numPr>
          <w:ilvl w:val="0"/>
          <w:numId w:val="144"/>
        </w:numPr>
      </w:pPr>
      <w:r>
        <w:t>SB-A send ERB-Noreply to MVPN and trigger PA in SB-MRF.</w:t>
      </w:r>
    </w:p>
    <w:p w:rsidR="002C3663" w:rsidRDefault="002C3663" w:rsidP="002C3663">
      <w:pPr>
        <w:pStyle w:val="BodyText"/>
        <w:ind w:left="2061"/>
      </w:pPr>
      <w:r>
        <w:t>SB part</w:t>
      </w:r>
    </w:p>
    <w:p w:rsidR="0087372A" w:rsidRDefault="0087372A" w:rsidP="00E42133">
      <w:pPr>
        <w:pStyle w:val="BodyText"/>
        <w:numPr>
          <w:ilvl w:val="0"/>
          <w:numId w:val="145"/>
        </w:numPr>
      </w:pPr>
      <w:r>
        <w:t>SB-A report oNoAnswer to MVPN</w:t>
      </w:r>
    </w:p>
    <w:p w:rsidR="0087372A" w:rsidRDefault="0087372A" w:rsidP="00E42133">
      <w:pPr>
        <w:pStyle w:val="BodyText"/>
        <w:numPr>
          <w:ilvl w:val="0"/>
          <w:numId w:val="145"/>
        </w:numPr>
      </w:pPr>
      <w:r>
        <w:t>MVPN response ETC(Correlation ID) to SB-A</w:t>
      </w:r>
    </w:p>
    <w:p w:rsidR="0087372A" w:rsidRDefault="0087372A" w:rsidP="00E42133">
      <w:pPr>
        <w:pStyle w:val="BodyText"/>
        <w:numPr>
          <w:ilvl w:val="0"/>
          <w:numId w:val="145"/>
        </w:numPr>
      </w:pPr>
      <w:r>
        <w:t>SB-A INVITE to SBMRF and get 200 OK</w:t>
      </w:r>
    </w:p>
    <w:p w:rsidR="0087372A" w:rsidRDefault="0087372A" w:rsidP="00E42133">
      <w:pPr>
        <w:pStyle w:val="BodyText"/>
        <w:numPr>
          <w:ilvl w:val="0"/>
          <w:numId w:val="145"/>
        </w:numPr>
      </w:pPr>
      <w:r>
        <w:t>SB-A perfom codec negotiation with UE-A</w:t>
      </w:r>
    </w:p>
    <w:p w:rsidR="0087372A" w:rsidRDefault="0087372A" w:rsidP="00E42133">
      <w:pPr>
        <w:pStyle w:val="BodyText"/>
        <w:numPr>
          <w:ilvl w:val="0"/>
          <w:numId w:val="145"/>
        </w:numPr>
      </w:pPr>
      <w:r>
        <w:lastRenderedPageBreak/>
        <w:t>SBMRF reponse ARI(Correlation ID) to MVPN</w:t>
      </w:r>
    </w:p>
    <w:p w:rsidR="0087372A" w:rsidRDefault="0087372A" w:rsidP="00E42133">
      <w:pPr>
        <w:pStyle w:val="BodyText"/>
        <w:numPr>
          <w:ilvl w:val="0"/>
          <w:numId w:val="145"/>
        </w:numPr>
      </w:pPr>
      <w:r>
        <w:t>SBMRF get PA(1812) from MVPN</w:t>
      </w:r>
    </w:p>
    <w:p w:rsidR="0087372A" w:rsidRDefault="0087372A" w:rsidP="00E42133">
      <w:pPr>
        <w:pStyle w:val="BodyText"/>
        <w:numPr>
          <w:ilvl w:val="0"/>
          <w:numId w:val="145"/>
        </w:numPr>
      </w:pPr>
      <w:r>
        <w:t>SB-A send SIP info(MSML) with 1812.wav to SBMRF</w:t>
      </w:r>
    </w:p>
    <w:p w:rsidR="002C3663" w:rsidRPr="00861B28" w:rsidRDefault="0087372A" w:rsidP="00E42133">
      <w:pPr>
        <w:pStyle w:val="BodyText"/>
        <w:numPr>
          <w:ilvl w:val="0"/>
          <w:numId w:val="145"/>
        </w:numPr>
      </w:pPr>
      <w:r>
        <w:t>SBMRF send RTP to MRS</w:t>
      </w:r>
    </w:p>
    <w:p w:rsidR="002C3663" w:rsidRPr="00F01D64" w:rsidRDefault="002C3663" w:rsidP="002C3663">
      <w:pPr>
        <w:tabs>
          <w:tab w:val="left" w:pos="3856"/>
        </w:tabs>
        <w:spacing w:before="240"/>
        <w:ind w:left="1714"/>
        <w:rPr>
          <w:b/>
          <w:sz w:val="24"/>
        </w:rPr>
      </w:pPr>
      <w:r w:rsidRPr="00F01D64">
        <w:rPr>
          <w:b/>
          <w:sz w:val="24"/>
        </w:rPr>
        <w:t>Pass Criteria</w:t>
      </w:r>
    </w:p>
    <w:p w:rsidR="0087372A" w:rsidRDefault="0087372A" w:rsidP="0087372A">
      <w:pPr>
        <w:pStyle w:val="BodyText"/>
      </w:pPr>
      <w:r>
        <w:t>Correct announcement heard.</w:t>
      </w:r>
    </w:p>
    <w:p w:rsidR="0087372A" w:rsidRDefault="0087372A" w:rsidP="0087372A">
      <w:pPr>
        <w:pStyle w:val="BodyText"/>
      </w:pPr>
      <w:r>
        <w:rPr>
          <w:rFonts w:hint="eastAsia"/>
        </w:rPr>
        <w:t xml:space="preserve">1812.wav </w:t>
      </w:r>
      <w:r>
        <w:rPr>
          <w:rFonts w:hint="eastAsia"/>
        </w:rPr>
        <w:t>很抱歉</w:t>
      </w:r>
      <w:r>
        <w:rPr>
          <w:rFonts w:hint="eastAsia"/>
        </w:rPr>
        <w:t>,</w:t>
      </w:r>
      <w:r>
        <w:rPr>
          <w:rFonts w:hint="eastAsia"/>
        </w:rPr>
        <w:t>您撥的號碼無人接聽</w:t>
      </w:r>
      <w:r>
        <w:rPr>
          <w:rFonts w:hint="eastAsia"/>
        </w:rPr>
        <w:t>.</w:t>
      </w:r>
      <w:r>
        <w:rPr>
          <w:rFonts w:hint="eastAsia"/>
        </w:rPr>
        <w:t>請稍後再撥</w:t>
      </w:r>
    </w:p>
    <w:p w:rsidR="002C3663" w:rsidRPr="00F01D64" w:rsidRDefault="0087372A" w:rsidP="0087372A">
      <w:pPr>
        <w:pStyle w:val="BodyText"/>
      </w:pPr>
      <w:r>
        <w:t>2112.wav Sorry, the number you have dialed is no answer, please try later</w:t>
      </w:r>
    </w:p>
    <w:p w:rsidR="002C3663" w:rsidRPr="00F01D64" w:rsidRDefault="0087372A" w:rsidP="0087372A">
      <w:pPr>
        <w:pStyle w:val="Heading2"/>
      </w:pPr>
      <w:bookmarkStart w:id="117" w:name="_Toc502658190"/>
      <w:r w:rsidRPr="0087372A">
        <w:t>Announcement (MVPN 4G - FET 3G)</w:t>
      </w:r>
      <w:bookmarkEnd w:id="117"/>
      <w:r w:rsidR="002C3663" w:rsidRPr="00861B28">
        <w:t xml:space="preserve"> </w:t>
      </w:r>
    </w:p>
    <w:p w:rsidR="002C3663" w:rsidRPr="00F01D64" w:rsidRDefault="002C3663" w:rsidP="002C3663">
      <w:pPr>
        <w:tabs>
          <w:tab w:val="left" w:pos="6120"/>
        </w:tabs>
        <w:spacing w:before="240"/>
        <w:ind w:left="1714"/>
        <w:rPr>
          <w:b/>
          <w:sz w:val="24"/>
        </w:rPr>
      </w:pPr>
      <w:r w:rsidRPr="00F01D64">
        <w:rPr>
          <w:b/>
          <w:sz w:val="24"/>
        </w:rPr>
        <w:t>Test ID</w:t>
      </w:r>
      <w:r w:rsidRPr="00F01D64">
        <w:rPr>
          <w:b/>
          <w:sz w:val="24"/>
        </w:rPr>
        <w:tab/>
      </w:r>
    </w:p>
    <w:p w:rsidR="002C3663" w:rsidRPr="00F01D64" w:rsidRDefault="0087372A" w:rsidP="002C3663">
      <w:pPr>
        <w:spacing w:before="240"/>
        <w:ind w:left="1714"/>
        <w:rPr>
          <w:szCs w:val="22"/>
        </w:rPr>
      </w:pPr>
      <w:r>
        <w:rPr>
          <w:szCs w:val="22"/>
        </w:rPr>
        <w:t>FET_MVPN_BC_073</w:t>
      </w:r>
    </w:p>
    <w:p w:rsidR="002C3663" w:rsidRPr="00F01D64" w:rsidRDefault="002C3663" w:rsidP="002C3663">
      <w:pPr>
        <w:spacing w:before="240"/>
        <w:ind w:left="1714"/>
        <w:rPr>
          <w:b/>
          <w:sz w:val="24"/>
        </w:rPr>
      </w:pPr>
      <w:r w:rsidRPr="00F01D64">
        <w:rPr>
          <w:b/>
          <w:sz w:val="24"/>
        </w:rPr>
        <w:t>Description</w:t>
      </w:r>
    </w:p>
    <w:p w:rsidR="002C3663" w:rsidRPr="00F01D64" w:rsidRDefault="0087372A" w:rsidP="002C3663">
      <w:pPr>
        <w:spacing w:before="240"/>
        <w:ind w:left="1714"/>
        <w:rPr>
          <w:szCs w:val="20"/>
          <w:lang w:eastAsia="en-US"/>
        </w:rPr>
      </w:pPr>
      <w:r w:rsidRPr="0087372A">
        <w:rPr>
          <w:szCs w:val="20"/>
          <w:lang w:eastAsia="en-US"/>
        </w:rPr>
        <w:t>MVPN (4G) calls with B number ON Net.</w:t>
      </w:r>
      <w:r>
        <w:rPr>
          <w:szCs w:val="20"/>
          <w:lang w:eastAsia="en-US"/>
        </w:rPr>
        <w:t xml:space="preserve"> Busy</w:t>
      </w:r>
    </w:p>
    <w:p w:rsidR="002C3663" w:rsidRPr="00F01D64" w:rsidRDefault="002C3663" w:rsidP="002C3663">
      <w:pPr>
        <w:spacing w:before="240"/>
        <w:ind w:left="1714"/>
        <w:rPr>
          <w:b/>
          <w:sz w:val="24"/>
        </w:rPr>
      </w:pPr>
      <w:r w:rsidRPr="00F01D64">
        <w:rPr>
          <w:b/>
          <w:sz w:val="24"/>
        </w:rPr>
        <w:t>Preconditions</w:t>
      </w:r>
    </w:p>
    <w:p w:rsidR="0087372A" w:rsidRDefault="0087372A" w:rsidP="00E42133">
      <w:pPr>
        <w:pStyle w:val="BodyText"/>
        <w:numPr>
          <w:ilvl w:val="0"/>
          <w:numId w:val="146"/>
        </w:numPr>
      </w:pPr>
      <w:r>
        <w:t>A:MVPN (4G), B:FET (3G)</w:t>
      </w:r>
    </w:p>
    <w:p w:rsidR="0087372A" w:rsidRDefault="0087372A" w:rsidP="00E42133">
      <w:pPr>
        <w:pStyle w:val="BodyText"/>
        <w:numPr>
          <w:ilvl w:val="0"/>
          <w:numId w:val="146"/>
        </w:numPr>
      </w:pPr>
      <w:r>
        <w:t>UE A UE B On Net</w:t>
      </w:r>
    </w:p>
    <w:p w:rsidR="002C3663" w:rsidRPr="00861B28" w:rsidRDefault="0087372A" w:rsidP="00E42133">
      <w:pPr>
        <w:pStyle w:val="BodyText"/>
        <w:numPr>
          <w:ilvl w:val="0"/>
          <w:numId w:val="146"/>
        </w:numPr>
      </w:pPr>
      <w:r>
        <w:t>UE A calls UE B with B number.</w:t>
      </w:r>
    </w:p>
    <w:p w:rsidR="002C3663" w:rsidRPr="00F01D64" w:rsidRDefault="002C3663" w:rsidP="002C3663">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C3663" w:rsidRPr="00F01D64" w:rsidRDefault="002C3663" w:rsidP="002C3663">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2C3663" w:rsidRPr="00F01D64" w:rsidRDefault="002C3663" w:rsidP="002C3663">
      <w:pPr>
        <w:spacing w:before="240"/>
        <w:ind w:left="1714"/>
        <w:rPr>
          <w:b/>
          <w:sz w:val="24"/>
        </w:rPr>
      </w:pPr>
      <w:r w:rsidRPr="00F01D64">
        <w:rPr>
          <w:b/>
          <w:sz w:val="24"/>
        </w:rPr>
        <w:t>Test Execution</w:t>
      </w:r>
    </w:p>
    <w:p w:rsidR="002C3663" w:rsidRDefault="002C3663" w:rsidP="002C3663">
      <w:pPr>
        <w:pStyle w:val="BodyText"/>
      </w:pPr>
      <w:r w:rsidRPr="00F01D64">
        <w:rPr>
          <w:lang w:val="en-GB" w:eastAsia="ja-JP"/>
        </w:rPr>
        <w:t xml:space="preserve">UE A calls </w:t>
      </w:r>
      <w:r w:rsidRPr="00F01D64">
        <w:t>UE B</w:t>
      </w:r>
    </w:p>
    <w:p w:rsidR="0087372A" w:rsidRPr="00F01D64" w:rsidRDefault="0087372A" w:rsidP="0087372A">
      <w:pPr>
        <w:pStyle w:val="BodyText"/>
      </w:pPr>
      <w:r>
        <w:t>UE B reject the call</w:t>
      </w:r>
    </w:p>
    <w:p w:rsidR="002C3663" w:rsidRPr="00F01D64" w:rsidRDefault="002C3663" w:rsidP="002C3663">
      <w:pPr>
        <w:tabs>
          <w:tab w:val="left" w:pos="6885"/>
        </w:tabs>
        <w:spacing w:before="240"/>
        <w:ind w:left="1714"/>
        <w:rPr>
          <w:b/>
          <w:sz w:val="24"/>
        </w:rPr>
      </w:pPr>
      <w:r w:rsidRPr="00F01D64">
        <w:rPr>
          <w:b/>
          <w:sz w:val="24"/>
        </w:rPr>
        <w:t>Expected Result</w:t>
      </w:r>
      <w:r w:rsidRPr="00F01D64">
        <w:rPr>
          <w:b/>
          <w:sz w:val="24"/>
        </w:rPr>
        <w:tab/>
      </w:r>
    </w:p>
    <w:p w:rsidR="002C3663" w:rsidRDefault="002C3663" w:rsidP="002C3663">
      <w:pPr>
        <w:pStyle w:val="BodyText"/>
        <w:ind w:left="2061"/>
      </w:pPr>
      <w:r>
        <w:t>IMS part</w:t>
      </w:r>
    </w:p>
    <w:p w:rsidR="002C3663" w:rsidRPr="00861B28" w:rsidRDefault="0087372A" w:rsidP="00E42133">
      <w:pPr>
        <w:pStyle w:val="BodyText"/>
        <w:numPr>
          <w:ilvl w:val="0"/>
          <w:numId w:val="147"/>
        </w:numPr>
      </w:pPr>
      <w:r w:rsidRPr="0087372A">
        <w:t>MGCF receive REL with cause subscriber busy from UE,  play announcement in CS-SRF.</w:t>
      </w:r>
      <w:r w:rsidR="002C3663" w:rsidRPr="00861B28">
        <w:rPr>
          <w:b/>
          <w:sz w:val="24"/>
        </w:rPr>
        <w:t xml:space="preserve"> </w:t>
      </w:r>
    </w:p>
    <w:p w:rsidR="002C3663" w:rsidRDefault="002C3663" w:rsidP="002C3663">
      <w:pPr>
        <w:pStyle w:val="BodyText"/>
        <w:ind w:left="2061"/>
      </w:pPr>
      <w:r>
        <w:t>SB part</w:t>
      </w:r>
    </w:p>
    <w:p w:rsidR="002C3663" w:rsidRPr="00861B28" w:rsidRDefault="0087372A" w:rsidP="00E42133">
      <w:pPr>
        <w:pStyle w:val="BodyText"/>
        <w:numPr>
          <w:ilvl w:val="0"/>
          <w:numId w:val="142"/>
        </w:numPr>
      </w:pPr>
      <w:r>
        <w:lastRenderedPageBreak/>
        <w:t>N/A</w:t>
      </w:r>
    </w:p>
    <w:p w:rsidR="002C3663" w:rsidRPr="00F01D64" w:rsidRDefault="002C3663" w:rsidP="002C3663">
      <w:pPr>
        <w:tabs>
          <w:tab w:val="left" w:pos="3856"/>
        </w:tabs>
        <w:spacing w:before="240"/>
        <w:ind w:left="1714"/>
        <w:rPr>
          <w:b/>
          <w:sz w:val="24"/>
        </w:rPr>
      </w:pPr>
      <w:r w:rsidRPr="00F01D64">
        <w:rPr>
          <w:b/>
          <w:sz w:val="24"/>
        </w:rPr>
        <w:t>Pass Criteria</w:t>
      </w:r>
    </w:p>
    <w:p w:rsidR="0087372A" w:rsidRDefault="0087372A" w:rsidP="0087372A">
      <w:pPr>
        <w:pStyle w:val="BodyText"/>
      </w:pPr>
      <w:r>
        <w:t>Correct announcement heard.</w:t>
      </w:r>
    </w:p>
    <w:p w:rsidR="0087372A" w:rsidRDefault="0087372A" w:rsidP="0087372A">
      <w:pPr>
        <w:pStyle w:val="BodyText"/>
      </w:pPr>
      <w:r>
        <w:rPr>
          <w:rFonts w:hint="eastAsia"/>
        </w:rPr>
        <w:t xml:space="preserve">1823.wav </w:t>
      </w:r>
      <w:r>
        <w:rPr>
          <w:rFonts w:hint="eastAsia"/>
        </w:rPr>
        <w:t>您所撥的電話目前忙線中</w:t>
      </w:r>
      <w:r>
        <w:rPr>
          <w:rFonts w:hint="eastAsia"/>
        </w:rPr>
        <w:t>,</w:t>
      </w:r>
      <w:r>
        <w:rPr>
          <w:rFonts w:hint="eastAsia"/>
        </w:rPr>
        <w:t>請稍後再撥</w:t>
      </w:r>
    </w:p>
    <w:p w:rsidR="002C3663" w:rsidRPr="00F01D64" w:rsidRDefault="0087372A" w:rsidP="0087372A">
      <w:pPr>
        <w:pStyle w:val="BodyText"/>
      </w:pPr>
      <w:r>
        <w:t>2123.wav Sorry, the number you have dialed is busy, please try later</w:t>
      </w:r>
    </w:p>
    <w:p w:rsidR="002C3663" w:rsidRPr="00F01D64" w:rsidRDefault="00DE365D" w:rsidP="00DE365D">
      <w:pPr>
        <w:pStyle w:val="Heading2"/>
      </w:pPr>
      <w:bookmarkStart w:id="118" w:name="_Toc502658191"/>
      <w:r w:rsidRPr="00DE365D">
        <w:t>Announcement (VoLTE 4G - MVPN 4G)</w:t>
      </w:r>
      <w:bookmarkEnd w:id="118"/>
      <w:r w:rsidR="002C3663" w:rsidRPr="00861B28">
        <w:t xml:space="preserve"> </w:t>
      </w:r>
    </w:p>
    <w:p w:rsidR="002C3663" w:rsidRPr="00F01D64" w:rsidRDefault="002C3663" w:rsidP="002C3663">
      <w:pPr>
        <w:tabs>
          <w:tab w:val="left" w:pos="6120"/>
        </w:tabs>
        <w:spacing w:before="240"/>
        <w:ind w:left="1714"/>
        <w:rPr>
          <w:b/>
          <w:sz w:val="24"/>
        </w:rPr>
      </w:pPr>
      <w:r w:rsidRPr="00F01D64">
        <w:rPr>
          <w:b/>
          <w:sz w:val="24"/>
        </w:rPr>
        <w:t>Test ID</w:t>
      </w:r>
      <w:r w:rsidRPr="00F01D64">
        <w:rPr>
          <w:b/>
          <w:sz w:val="24"/>
        </w:rPr>
        <w:tab/>
      </w:r>
    </w:p>
    <w:p w:rsidR="002C3663" w:rsidRPr="00F01D64" w:rsidRDefault="00DE365D" w:rsidP="002C3663">
      <w:pPr>
        <w:spacing w:before="240"/>
        <w:ind w:left="1714"/>
        <w:rPr>
          <w:szCs w:val="22"/>
        </w:rPr>
      </w:pPr>
      <w:r>
        <w:rPr>
          <w:szCs w:val="22"/>
        </w:rPr>
        <w:t>FET_MVPN_BC_07</w:t>
      </w:r>
      <w:r w:rsidR="002C3663" w:rsidRPr="00861B28">
        <w:rPr>
          <w:szCs w:val="22"/>
        </w:rPr>
        <w:t>4</w:t>
      </w:r>
    </w:p>
    <w:p w:rsidR="002C3663" w:rsidRPr="00F01D64" w:rsidRDefault="002C3663" w:rsidP="002C3663">
      <w:pPr>
        <w:spacing w:before="240"/>
        <w:ind w:left="1714"/>
        <w:rPr>
          <w:b/>
          <w:sz w:val="24"/>
        </w:rPr>
      </w:pPr>
      <w:r w:rsidRPr="00F01D64">
        <w:rPr>
          <w:b/>
          <w:sz w:val="24"/>
        </w:rPr>
        <w:t>Description</w:t>
      </w:r>
    </w:p>
    <w:p w:rsidR="002C3663" w:rsidRPr="00F01D64" w:rsidRDefault="00DE365D" w:rsidP="002C3663">
      <w:pPr>
        <w:spacing w:before="240"/>
        <w:ind w:left="1714"/>
        <w:rPr>
          <w:szCs w:val="20"/>
          <w:lang w:eastAsia="en-US"/>
        </w:rPr>
      </w:pPr>
      <w:r w:rsidRPr="00DE365D">
        <w:rPr>
          <w:szCs w:val="20"/>
          <w:lang w:eastAsia="en-US"/>
        </w:rPr>
        <w:t>VoLTE (4G) calls with B number ON Net.</w:t>
      </w:r>
      <w:r>
        <w:rPr>
          <w:szCs w:val="20"/>
          <w:lang w:eastAsia="en-US"/>
        </w:rPr>
        <w:t xml:space="preserve"> Power off</w:t>
      </w:r>
    </w:p>
    <w:p w:rsidR="002C3663" w:rsidRPr="00F01D64" w:rsidRDefault="002C3663" w:rsidP="002C3663">
      <w:pPr>
        <w:spacing w:before="240"/>
        <w:ind w:left="1714"/>
        <w:rPr>
          <w:b/>
          <w:sz w:val="24"/>
        </w:rPr>
      </w:pPr>
      <w:r w:rsidRPr="00F01D64">
        <w:rPr>
          <w:b/>
          <w:sz w:val="24"/>
        </w:rPr>
        <w:t>Preconditions</w:t>
      </w:r>
    </w:p>
    <w:p w:rsidR="002C3663" w:rsidRDefault="002C3663" w:rsidP="00E42133">
      <w:pPr>
        <w:pStyle w:val="BodyText"/>
        <w:numPr>
          <w:ilvl w:val="0"/>
          <w:numId w:val="148"/>
        </w:numPr>
      </w:pPr>
      <w:r>
        <w:t>A:MVPN (4G), B:MVPN (3G)</w:t>
      </w:r>
    </w:p>
    <w:p w:rsidR="002C3663" w:rsidRDefault="002C3663" w:rsidP="00E42133">
      <w:pPr>
        <w:pStyle w:val="BodyText"/>
        <w:numPr>
          <w:ilvl w:val="0"/>
          <w:numId w:val="148"/>
        </w:numPr>
      </w:pPr>
      <w:r>
        <w:t>UE A UE B Off Group</w:t>
      </w:r>
    </w:p>
    <w:p w:rsidR="002C3663" w:rsidRPr="00861B28" w:rsidRDefault="002C3663" w:rsidP="00E42133">
      <w:pPr>
        <w:pStyle w:val="BodyText"/>
        <w:numPr>
          <w:ilvl w:val="0"/>
          <w:numId w:val="148"/>
        </w:numPr>
      </w:pPr>
      <w:r>
        <w:t>UE A calls UE B with B number.</w:t>
      </w:r>
    </w:p>
    <w:p w:rsidR="002C3663" w:rsidRPr="00F01D64" w:rsidRDefault="002C3663" w:rsidP="002C3663">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2C3663" w:rsidRPr="00F01D64" w:rsidRDefault="002C3663" w:rsidP="002C3663">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2C3663" w:rsidRPr="00F01D64" w:rsidRDefault="002C3663" w:rsidP="002C3663">
      <w:pPr>
        <w:spacing w:before="240"/>
        <w:ind w:left="1714"/>
        <w:rPr>
          <w:b/>
          <w:sz w:val="24"/>
        </w:rPr>
      </w:pPr>
      <w:r w:rsidRPr="00F01D64">
        <w:rPr>
          <w:b/>
          <w:sz w:val="24"/>
        </w:rPr>
        <w:t>Test Execution</w:t>
      </w:r>
    </w:p>
    <w:p w:rsidR="002C3663" w:rsidRPr="00F01D64" w:rsidRDefault="002C3663" w:rsidP="002C3663">
      <w:pPr>
        <w:pStyle w:val="BodyText"/>
      </w:pPr>
      <w:r>
        <w:t>UE B is power off</w:t>
      </w:r>
    </w:p>
    <w:p w:rsidR="002C3663" w:rsidRPr="00F01D64" w:rsidRDefault="002C3663" w:rsidP="002C3663">
      <w:pPr>
        <w:pStyle w:val="BodyText"/>
      </w:pPr>
      <w:r w:rsidRPr="00F01D64">
        <w:rPr>
          <w:lang w:val="en-GB" w:eastAsia="ja-JP"/>
        </w:rPr>
        <w:t xml:space="preserve">UE A calls </w:t>
      </w:r>
      <w:r w:rsidRPr="00F01D64">
        <w:t>UE B</w:t>
      </w:r>
    </w:p>
    <w:p w:rsidR="002C3663" w:rsidRPr="00F01D64" w:rsidRDefault="002C3663" w:rsidP="002C3663">
      <w:pPr>
        <w:tabs>
          <w:tab w:val="left" w:pos="6885"/>
        </w:tabs>
        <w:spacing w:before="240"/>
        <w:ind w:left="1714"/>
        <w:rPr>
          <w:b/>
          <w:sz w:val="24"/>
        </w:rPr>
      </w:pPr>
      <w:r w:rsidRPr="00F01D64">
        <w:rPr>
          <w:b/>
          <w:sz w:val="24"/>
        </w:rPr>
        <w:t>Expected Result</w:t>
      </w:r>
      <w:r w:rsidRPr="00F01D64">
        <w:rPr>
          <w:b/>
          <w:sz w:val="24"/>
        </w:rPr>
        <w:tab/>
      </w:r>
    </w:p>
    <w:p w:rsidR="002C3663" w:rsidRDefault="002C3663" w:rsidP="002C3663">
      <w:pPr>
        <w:pStyle w:val="BodyText"/>
        <w:ind w:left="2061"/>
      </w:pPr>
      <w:r>
        <w:t>IMS part</w:t>
      </w:r>
    </w:p>
    <w:p w:rsidR="00DE365D" w:rsidRDefault="00DE365D" w:rsidP="00E42133">
      <w:pPr>
        <w:pStyle w:val="BodyText"/>
        <w:numPr>
          <w:ilvl w:val="0"/>
          <w:numId w:val="149"/>
        </w:numPr>
      </w:pPr>
      <w:r>
        <w:t>CSCF send 480 Temp Unavailable to MTAS-B.</w:t>
      </w:r>
    </w:p>
    <w:p w:rsidR="002C3663" w:rsidRPr="00861B28" w:rsidRDefault="00DE365D" w:rsidP="00E42133">
      <w:pPr>
        <w:pStyle w:val="BodyText"/>
        <w:numPr>
          <w:ilvl w:val="0"/>
          <w:numId w:val="149"/>
        </w:numPr>
      </w:pPr>
      <w:r>
        <w:t xml:space="preserve">MTAS-B trigger play announcemnt in MRS. </w:t>
      </w:r>
      <w:r w:rsidR="002C3663" w:rsidRPr="00861B28">
        <w:rPr>
          <w:b/>
          <w:sz w:val="24"/>
        </w:rPr>
        <w:t xml:space="preserve"> </w:t>
      </w:r>
    </w:p>
    <w:p w:rsidR="002C3663" w:rsidRDefault="002C3663" w:rsidP="002C3663">
      <w:pPr>
        <w:pStyle w:val="BodyText"/>
        <w:ind w:left="2061"/>
      </w:pPr>
      <w:r>
        <w:t>SB part</w:t>
      </w:r>
    </w:p>
    <w:p w:rsidR="002C3663" w:rsidRPr="00861B28" w:rsidRDefault="00DE365D" w:rsidP="00E42133">
      <w:pPr>
        <w:pStyle w:val="BodyText"/>
        <w:numPr>
          <w:ilvl w:val="0"/>
          <w:numId w:val="148"/>
        </w:numPr>
      </w:pPr>
      <w:r>
        <w:t>N/A</w:t>
      </w:r>
    </w:p>
    <w:p w:rsidR="002C3663" w:rsidRPr="00F01D64" w:rsidRDefault="002C3663" w:rsidP="002C3663">
      <w:pPr>
        <w:tabs>
          <w:tab w:val="left" w:pos="3856"/>
        </w:tabs>
        <w:spacing w:before="240"/>
        <w:ind w:left="1714"/>
        <w:rPr>
          <w:b/>
          <w:sz w:val="24"/>
        </w:rPr>
      </w:pPr>
      <w:r w:rsidRPr="00F01D64">
        <w:rPr>
          <w:b/>
          <w:sz w:val="24"/>
        </w:rPr>
        <w:t>Pass Criteria</w:t>
      </w:r>
    </w:p>
    <w:p w:rsidR="00DE365D" w:rsidRDefault="00DE365D" w:rsidP="00DE365D">
      <w:pPr>
        <w:pStyle w:val="BodyText"/>
      </w:pPr>
      <w:r>
        <w:lastRenderedPageBreak/>
        <w:t>Correct announcement heard.</w:t>
      </w:r>
    </w:p>
    <w:p w:rsidR="00DE365D" w:rsidRDefault="00DE365D" w:rsidP="00DE365D">
      <w:pPr>
        <w:pStyle w:val="BodyText"/>
      </w:pPr>
      <w:r>
        <w:rPr>
          <w:rFonts w:hint="eastAsia"/>
        </w:rPr>
        <w:t xml:space="preserve">1826.wav </w:t>
      </w:r>
      <w:r>
        <w:rPr>
          <w:rFonts w:hint="eastAsia"/>
        </w:rPr>
        <w:t>很抱歉</w:t>
      </w:r>
      <w:r>
        <w:rPr>
          <w:rFonts w:hint="eastAsia"/>
        </w:rPr>
        <w:t>,</w:t>
      </w:r>
      <w:r>
        <w:rPr>
          <w:rFonts w:hint="eastAsia"/>
        </w:rPr>
        <w:t>您撥的號碼無回應</w:t>
      </w:r>
      <w:r>
        <w:rPr>
          <w:rFonts w:hint="eastAsia"/>
        </w:rPr>
        <w:t>,</w:t>
      </w:r>
      <w:r>
        <w:rPr>
          <w:rFonts w:hint="eastAsia"/>
        </w:rPr>
        <w:t>請稍後再撥</w:t>
      </w:r>
    </w:p>
    <w:p w:rsidR="002C3663" w:rsidRDefault="00BC70C8" w:rsidP="00DE365D">
      <w:pPr>
        <w:pStyle w:val="BodyText"/>
      </w:pPr>
      <w:r>
        <w:t xml:space="preserve">2126.wav Sorry, </w:t>
      </w:r>
      <w:r w:rsidR="00DE365D">
        <w:t>the number you have dialed is out coverage,</w:t>
      </w:r>
      <w:r>
        <w:t xml:space="preserve"> </w:t>
      </w:r>
      <w:r w:rsidR="00DE365D">
        <w:t>please try later</w:t>
      </w:r>
    </w:p>
    <w:p w:rsidR="00BC70C8" w:rsidRPr="00F01D64" w:rsidRDefault="00BC70C8" w:rsidP="00BC70C8">
      <w:pPr>
        <w:pStyle w:val="Heading2"/>
      </w:pPr>
      <w:bookmarkStart w:id="119" w:name="_Toc502658192"/>
      <w:r w:rsidRPr="00BC70C8">
        <w:t>Announcement (VoLTE 4G - MVPN ICS 3G)</w:t>
      </w:r>
      <w:bookmarkEnd w:id="119"/>
      <w:r w:rsidRPr="00861B28">
        <w:t xml:space="preserve"> </w:t>
      </w:r>
    </w:p>
    <w:p w:rsidR="00BC70C8" w:rsidRPr="00F01D64" w:rsidRDefault="00BC70C8" w:rsidP="00BC70C8">
      <w:pPr>
        <w:tabs>
          <w:tab w:val="left" w:pos="6120"/>
        </w:tabs>
        <w:spacing w:before="240"/>
        <w:ind w:left="1714"/>
        <w:rPr>
          <w:b/>
          <w:sz w:val="24"/>
        </w:rPr>
      </w:pPr>
      <w:r w:rsidRPr="00F01D64">
        <w:rPr>
          <w:b/>
          <w:sz w:val="24"/>
        </w:rPr>
        <w:t>Test ID</w:t>
      </w:r>
      <w:r w:rsidRPr="00F01D64">
        <w:rPr>
          <w:b/>
          <w:sz w:val="24"/>
        </w:rPr>
        <w:tab/>
      </w:r>
    </w:p>
    <w:p w:rsidR="00BC70C8" w:rsidRPr="00F01D64" w:rsidRDefault="00BC70C8" w:rsidP="00BC70C8">
      <w:pPr>
        <w:spacing w:before="240"/>
        <w:ind w:left="1714"/>
        <w:rPr>
          <w:szCs w:val="22"/>
        </w:rPr>
      </w:pPr>
      <w:r>
        <w:rPr>
          <w:szCs w:val="22"/>
        </w:rPr>
        <w:t>FET_MVPN_BC_07</w:t>
      </w:r>
      <w:r w:rsidRPr="00861B28">
        <w:rPr>
          <w:szCs w:val="22"/>
        </w:rPr>
        <w:t>4</w:t>
      </w:r>
    </w:p>
    <w:p w:rsidR="00BC70C8" w:rsidRPr="00F01D64" w:rsidRDefault="00BC70C8" w:rsidP="00BC70C8">
      <w:pPr>
        <w:spacing w:before="240"/>
        <w:ind w:left="1714"/>
        <w:rPr>
          <w:b/>
          <w:sz w:val="24"/>
        </w:rPr>
      </w:pPr>
      <w:r w:rsidRPr="00F01D64">
        <w:rPr>
          <w:b/>
          <w:sz w:val="24"/>
        </w:rPr>
        <w:t>Description</w:t>
      </w:r>
    </w:p>
    <w:p w:rsidR="00BC70C8" w:rsidRPr="00F01D64" w:rsidRDefault="00BC70C8" w:rsidP="00BC70C8">
      <w:pPr>
        <w:spacing w:before="240"/>
        <w:ind w:left="1714"/>
        <w:rPr>
          <w:szCs w:val="20"/>
          <w:lang w:eastAsia="en-US"/>
        </w:rPr>
      </w:pPr>
      <w:r w:rsidRPr="00BC70C8">
        <w:rPr>
          <w:szCs w:val="20"/>
          <w:lang w:eastAsia="en-US"/>
        </w:rPr>
        <w:t>VoLTE(4G) calls with B number ON Net.</w:t>
      </w:r>
      <w:r>
        <w:rPr>
          <w:szCs w:val="20"/>
          <w:lang w:eastAsia="en-US"/>
        </w:rPr>
        <w:t xml:space="preserve"> Power off</w:t>
      </w:r>
    </w:p>
    <w:p w:rsidR="00BC70C8" w:rsidRPr="00F01D64" w:rsidRDefault="00BC70C8" w:rsidP="00BC70C8">
      <w:pPr>
        <w:spacing w:before="240"/>
        <w:ind w:left="1714"/>
        <w:rPr>
          <w:b/>
          <w:sz w:val="24"/>
        </w:rPr>
      </w:pPr>
      <w:r w:rsidRPr="00F01D64">
        <w:rPr>
          <w:b/>
          <w:sz w:val="24"/>
        </w:rPr>
        <w:t>Preconditions</w:t>
      </w:r>
    </w:p>
    <w:p w:rsidR="00BC70C8" w:rsidRDefault="00BC70C8" w:rsidP="00E42133">
      <w:pPr>
        <w:pStyle w:val="BodyText"/>
        <w:numPr>
          <w:ilvl w:val="0"/>
          <w:numId w:val="150"/>
        </w:numPr>
      </w:pPr>
      <w:r>
        <w:t>A:VoLTE(4G), B:MVPN(ICS 3G)</w:t>
      </w:r>
    </w:p>
    <w:p w:rsidR="00BC70C8" w:rsidRDefault="00BC70C8" w:rsidP="00E42133">
      <w:pPr>
        <w:pStyle w:val="BodyText"/>
        <w:numPr>
          <w:ilvl w:val="0"/>
          <w:numId w:val="150"/>
        </w:numPr>
      </w:pPr>
      <w:r>
        <w:t>UE A UE B On Net</w:t>
      </w:r>
    </w:p>
    <w:p w:rsidR="00BC70C8" w:rsidRPr="00861B28" w:rsidRDefault="00BC70C8" w:rsidP="00E42133">
      <w:pPr>
        <w:pStyle w:val="BodyText"/>
        <w:numPr>
          <w:ilvl w:val="0"/>
          <w:numId w:val="150"/>
        </w:numPr>
      </w:pPr>
      <w:r>
        <w:t>UE A calls UE B with B number.</w:t>
      </w:r>
    </w:p>
    <w:p w:rsidR="00BC70C8" w:rsidRPr="00F01D64" w:rsidRDefault="00BC70C8" w:rsidP="00BC70C8">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BC70C8" w:rsidRPr="00F01D64" w:rsidRDefault="00BC70C8" w:rsidP="00BC70C8">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BC70C8" w:rsidRPr="00F01D64" w:rsidRDefault="00BC70C8" w:rsidP="00BC70C8">
      <w:pPr>
        <w:spacing w:before="240"/>
        <w:ind w:left="1714"/>
        <w:rPr>
          <w:b/>
          <w:sz w:val="24"/>
        </w:rPr>
      </w:pPr>
      <w:r w:rsidRPr="00F01D64">
        <w:rPr>
          <w:b/>
          <w:sz w:val="24"/>
        </w:rPr>
        <w:t>Test Execution</w:t>
      </w:r>
    </w:p>
    <w:p w:rsidR="00BC70C8" w:rsidRPr="00F01D64" w:rsidRDefault="00BC70C8" w:rsidP="00BC70C8">
      <w:pPr>
        <w:pStyle w:val="BodyText"/>
      </w:pPr>
      <w:r>
        <w:t>UE B is power off</w:t>
      </w:r>
    </w:p>
    <w:p w:rsidR="00BC70C8" w:rsidRPr="00F01D64" w:rsidRDefault="00BC70C8" w:rsidP="00BC70C8">
      <w:pPr>
        <w:pStyle w:val="BodyText"/>
      </w:pPr>
      <w:r w:rsidRPr="00F01D64">
        <w:rPr>
          <w:lang w:val="en-GB" w:eastAsia="ja-JP"/>
        </w:rPr>
        <w:t xml:space="preserve">UE A calls </w:t>
      </w:r>
      <w:r w:rsidRPr="00F01D64">
        <w:t>UE B</w:t>
      </w:r>
    </w:p>
    <w:p w:rsidR="00BC70C8" w:rsidRPr="00F01D64" w:rsidRDefault="00BC70C8" w:rsidP="00BC70C8">
      <w:pPr>
        <w:tabs>
          <w:tab w:val="left" w:pos="6885"/>
        </w:tabs>
        <w:spacing w:before="240"/>
        <w:ind w:left="1714"/>
        <w:rPr>
          <w:b/>
          <w:sz w:val="24"/>
        </w:rPr>
      </w:pPr>
      <w:r w:rsidRPr="00F01D64">
        <w:rPr>
          <w:b/>
          <w:sz w:val="24"/>
        </w:rPr>
        <w:t>Expected Result</w:t>
      </w:r>
      <w:r w:rsidRPr="00F01D64">
        <w:rPr>
          <w:b/>
          <w:sz w:val="24"/>
        </w:rPr>
        <w:tab/>
      </w:r>
    </w:p>
    <w:p w:rsidR="00BC70C8" w:rsidRDefault="00BC70C8" w:rsidP="00BC70C8">
      <w:pPr>
        <w:pStyle w:val="BodyText"/>
        <w:ind w:left="2061"/>
      </w:pPr>
      <w:r>
        <w:t>IMS part</w:t>
      </w:r>
    </w:p>
    <w:p w:rsidR="00BC70C8" w:rsidRDefault="00BC70C8" w:rsidP="00E42133">
      <w:pPr>
        <w:pStyle w:val="BodyText"/>
        <w:numPr>
          <w:ilvl w:val="0"/>
          <w:numId w:val="151"/>
        </w:numPr>
      </w:pPr>
      <w:r>
        <w:t>CSCF send 480 Temp Unavailable with 8.850 cause warning to MTAS-A.</w:t>
      </w:r>
    </w:p>
    <w:p w:rsidR="00BC70C8" w:rsidRPr="00861B28" w:rsidRDefault="00BC70C8" w:rsidP="00E42133">
      <w:pPr>
        <w:pStyle w:val="BodyText"/>
        <w:numPr>
          <w:ilvl w:val="0"/>
          <w:numId w:val="151"/>
        </w:numPr>
      </w:pPr>
      <w:r>
        <w:t xml:space="preserve">MTAS-A trigger play </w:t>
      </w:r>
      <w:r w:rsidR="008D6F3F">
        <w:t>announcement</w:t>
      </w:r>
      <w:r>
        <w:t xml:space="preserve"> in MRS.  </w:t>
      </w:r>
      <w:r w:rsidRPr="00861B28">
        <w:rPr>
          <w:b/>
          <w:sz w:val="24"/>
        </w:rPr>
        <w:t xml:space="preserve"> </w:t>
      </w:r>
    </w:p>
    <w:p w:rsidR="00BC70C8" w:rsidRDefault="00BC70C8" w:rsidP="00BC70C8">
      <w:pPr>
        <w:pStyle w:val="BodyText"/>
        <w:ind w:left="2061"/>
      </w:pPr>
      <w:r>
        <w:t>SB part</w:t>
      </w:r>
    </w:p>
    <w:p w:rsidR="00BC70C8" w:rsidRPr="00861B28" w:rsidRDefault="00BC70C8" w:rsidP="00E42133">
      <w:pPr>
        <w:pStyle w:val="BodyText"/>
        <w:numPr>
          <w:ilvl w:val="0"/>
          <w:numId w:val="148"/>
        </w:numPr>
      </w:pPr>
      <w:r>
        <w:t>N/A</w:t>
      </w:r>
    </w:p>
    <w:p w:rsidR="00BC70C8" w:rsidRPr="00F01D64" w:rsidRDefault="00BC70C8" w:rsidP="00BC70C8">
      <w:pPr>
        <w:tabs>
          <w:tab w:val="left" w:pos="3856"/>
        </w:tabs>
        <w:spacing w:before="240"/>
        <w:ind w:left="1714"/>
        <w:rPr>
          <w:b/>
          <w:sz w:val="24"/>
        </w:rPr>
      </w:pPr>
      <w:r w:rsidRPr="00F01D64">
        <w:rPr>
          <w:b/>
          <w:sz w:val="24"/>
        </w:rPr>
        <w:t>Pass Criteria</w:t>
      </w:r>
    </w:p>
    <w:p w:rsidR="008D6F3F" w:rsidRDefault="008D6F3F" w:rsidP="008D6F3F">
      <w:pPr>
        <w:pStyle w:val="BodyText"/>
      </w:pPr>
      <w:r>
        <w:t>Correct announcement heard.</w:t>
      </w:r>
    </w:p>
    <w:p w:rsidR="008D6F3F" w:rsidRDefault="008D6F3F" w:rsidP="008D6F3F">
      <w:pPr>
        <w:pStyle w:val="BodyText"/>
      </w:pPr>
      <w:r>
        <w:rPr>
          <w:rFonts w:hint="eastAsia"/>
        </w:rPr>
        <w:t xml:space="preserve">1826.wav </w:t>
      </w:r>
      <w:r>
        <w:rPr>
          <w:rFonts w:hint="eastAsia"/>
        </w:rPr>
        <w:t>很抱歉</w:t>
      </w:r>
      <w:r>
        <w:rPr>
          <w:rFonts w:hint="eastAsia"/>
        </w:rPr>
        <w:t>,</w:t>
      </w:r>
      <w:r>
        <w:rPr>
          <w:rFonts w:hint="eastAsia"/>
        </w:rPr>
        <w:t>您撥的號碼無回應</w:t>
      </w:r>
      <w:r>
        <w:rPr>
          <w:rFonts w:hint="eastAsia"/>
        </w:rPr>
        <w:t>,</w:t>
      </w:r>
      <w:r>
        <w:rPr>
          <w:rFonts w:hint="eastAsia"/>
        </w:rPr>
        <w:t>請稍後再撥</w:t>
      </w:r>
    </w:p>
    <w:p w:rsidR="00BC70C8" w:rsidRPr="00F01D64" w:rsidRDefault="008D6F3F" w:rsidP="008D6F3F">
      <w:pPr>
        <w:pStyle w:val="BodyText"/>
      </w:pPr>
      <w:r>
        <w:lastRenderedPageBreak/>
        <w:t>2126.wav Sorry, the number you have dialed is out coverage, please try later</w:t>
      </w:r>
    </w:p>
    <w:p w:rsidR="00BC70C8" w:rsidRPr="00F01D64" w:rsidRDefault="008D6F3F" w:rsidP="008D6F3F">
      <w:pPr>
        <w:pStyle w:val="Heading2"/>
      </w:pPr>
      <w:bookmarkStart w:id="120" w:name="_Toc502658193"/>
      <w:r w:rsidRPr="008D6F3F">
        <w:t>Announcement (FET 3G - MVPN 4G)</w:t>
      </w:r>
      <w:bookmarkEnd w:id="120"/>
      <w:r w:rsidR="00BC70C8" w:rsidRPr="00861B28">
        <w:t xml:space="preserve"> </w:t>
      </w:r>
    </w:p>
    <w:p w:rsidR="00BC70C8" w:rsidRPr="00F01D64" w:rsidRDefault="00BC70C8" w:rsidP="00BC70C8">
      <w:pPr>
        <w:tabs>
          <w:tab w:val="left" w:pos="6120"/>
        </w:tabs>
        <w:spacing w:before="240"/>
        <w:ind w:left="1714"/>
        <w:rPr>
          <w:b/>
          <w:sz w:val="24"/>
        </w:rPr>
      </w:pPr>
      <w:r w:rsidRPr="00F01D64">
        <w:rPr>
          <w:b/>
          <w:sz w:val="24"/>
        </w:rPr>
        <w:t>Test ID</w:t>
      </w:r>
      <w:r w:rsidRPr="00F01D64">
        <w:rPr>
          <w:b/>
          <w:sz w:val="24"/>
        </w:rPr>
        <w:tab/>
      </w:r>
    </w:p>
    <w:p w:rsidR="00BC70C8" w:rsidRPr="00F01D64" w:rsidRDefault="00BC70C8" w:rsidP="00BC70C8">
      <w:pPr>
        <w:spacing w:before="240"/>
        <w:ind w:left="1714"/>
        <w:rPr>
          <w:szCs w:val="22"/>
        </w:rPr>
      </w:pPr>
      <w:r>
        <w:rPr>
          <w:szCs w:val="22"/>
        </w:rPr>
        <w:t>FET_MVPN_BC_07</w:t>
      </w:r>
      <w:r w:rsidR="008D6F3F">
        <w:rPr>
          <w:szCs w:val="22"/>
        </w:rPr>
        <w:t>6</w:t>
      </w:r>
    </w:p>
    <w:p w:rsidR="00BC70C8" w:rsidRPr="00F01D64" w:rsidRDefault="00BC70C8" w:rsidP="00BC70C8">
      <w:pPr>
        <w:spacing w:before="240"/>
        <w:ind w:left="1714"/>
        <w:rPr>
          <w:b/>
          <w:sz w:val="24"/>
        </w:rPr>
      </w:pPr>
      <w:r w:rsidRPr="00F01D64">
        <w:rPr>
          <w:b/>
          <w:sz w:val="24"/>
        </w:rPr>
        <w:t>Description</w:t>
      </w:r>
    </w:p>
    <w:p w:rsidR="00BC70C8" w:rsidRPr="00F01D64" w:rsidRDefault="008D6F3F" w:rsidP="00BC70C8">
      <w:pPr>
        <w:spacing w:before="240"/>
        <w:ind w:left="1714"/>
        <w:rPr>
          <w:szCs w:val="20"/>
          <w:lang w:eastAsia="en-US"/>
        </w:rPr>
      </w:pPr>
      <w:r w:rsidRPr="008D6F3F">
        <w:rPr>
          <w:szCs w:val="20"/>
          <w:lang w:eastAsia="en-US"/>
        </w:rPr>
        <w:t>FET(3G) calls with B number On Net.</w:t>
      </w:r>
      <w:r>
        <w:rPr>
          <w:szCs w:val="20"/>
          <w:lang w:eastAsia="en-US"/>
        </w:rPr>
        <w:t xml:space="preserve"> Unreachable</w:t>
      </w:r>
    </w:p>
    <w:p w:rsidR="00BC70C8" w:rsidRPr="00F01D64" w:rsidRDefault="00BC70C8" w:rsidP="00BC70C8">
      <w:pPr>
        <w:spacing w:before="240"/>
        <w:ind w:left="1714"/>
        <w:rPr>
          <w:b/>
          <w:sz w:val="24"/>
        </w:rPr>
      </w:pPr>
      <w:r w:rsidRPr="00F01D64">
        <w:rPr>
          <w:b/>
          <w:sz w:val="24"/>
        </w:rPr>
        <w:t>Preconditions</w:t>
      </w:r>
    </w:p>
    <w:p w:rsidR="008D6F3F" w:rsidRDefault="008D6F3F" w:rsidP="00E42133">
      <w:pPr>
        <w:pStyle w:val="BodyText"/>
        <w:numPr>
          <w:ilvl w:val="0"/>
          <w:numId w:val="152"/>
        </w:numPr>
      </w:pPr>
      <w:r>
        <w:t>A:FET 3G, B:MVPN(4G)</w:t>
      </w:r>
    </w:p>
    <w:p w:rsidR="008D6F3F" w:rsidRDefault="008D6F3F" w:rsidP="00E42133">
      <w:pPr>
        <w:pStyle w:val="BodyText"/>
        <w:numPr>
          <w:ilvl w:val="0"/>
          <w:numId w:val="152"/>
        </w:numPr>
      </w:pPr>
      <w:r>
        <w:t>UE A UE B On Net</w:t>
      </w:r>
    </w:p>
    <w:p w:rsidR="00BC70C8" w:rsidRPr="00861B28" w:rsidRDefault="008D6F3F" w:rsidP="00E42133">
      <w:pPr>
        <w:pStyle w:val="BodyText"/>
        <w:numPr>
          <w:ilvl w:val="0"/>
          <w:numId w:val="152"/>
        </w:numPr>
      </w:pPr>
      <w:r>
        <w:t>UE A calls UE B with B number.</w:t>
      </w:r>
    </w:p>
    <w:p w:rsidR="00BC70C8" w:rsidRPr="00F01D64" w:rsidRDefault="00BC70C8" w:rsidP="00BC70C8">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BC70C8" w:rsidRPr="00F01D64" w:rsidRDefault="00BC70C8" w:rsidP="00BC70C8">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BC70C8" w:rsidRPr="00F01D64" w:rsidRDefault="00BC70C8" w:rsidP="00BC70C8">
      <w:pPr>
        <w:spacing w:before="240"/>
        <w:ind w:left="1714"/>
        <w:rPr>
          <w:b/>
          <w:sz w:val="24"/>
        </w:rPr>
      </w:pPr>
      <w:r w:rsidRPr="00F01D64">
        <w:rPr>
          <w:b/>
          <w:sz w:val="24"/>
        </w:rPr>
        <w:t>Test Execution</w:t>
      </w:r>
    </w:p>
    <w:p w:rsidR="00BC70C8" w:rsidRDefault="00BC70C8" w:rsidP="00BC70C8">
      <w:pPr>
        <w:pStyle w:val="BodyText"/>
      </w:pPr>
      <w:r w:rsidRPr="00F01D64">
        <w:rPr>
          <w:lang w:val="en-GB" w:eastAsia="ja-JP"/>
        </w:rPr>
        <w:t xml:space="preserve">UE A calls </w:t>
      </w:r>
      <w:r w:rsidRPr="00F01D64">
        <w:t>UE B</w:t>
      </w:r>
    </w:p>
    <w:p w:rsidR="008D6F3F" w:rsidRPr="00F01D64" w:rsidRDefault="008D6F3F" w:rsidP="008D6F3F">
      <w:pPr>
        <w:pStyle w:val="BodyText"/>
      </w:pPr>
      <w:r>
        <w:t>UE B is unreachable</w:t>
      </w:r>
    </w:p>
    <w:p w:rsidR="00BC70C8" w:rsidRPr="00F01D64" w:rsidRDefault="00BC70C8" w:rsidP="00BC70C8">
      <w:pPr>
        <w:tabs>
          <w:tab w:val="left" w:pos="6885"/>
        </w:tabs>
        <w:spacing w:before="240"/>
        <w:ind w:left="1714"/>
        <w:rPr>
          <w:b/>
          <w:sz w:val="24"/>
        </w:rPr>
      </w:pPr>
      <w:r w:rsidRPr="00F01D64">
        <w:rPr>
          <w:b/>
          <w:sz w:val="24"/>
        </w:rPr>
        <w:t>Expected Result</w:t>
      </w:r>
      <w:r w:rsidRPr="00F01D64">
        <w:rPr>
          <w:b/>
          <w:sz w:val="24"/>
        </w:rPr>
        <w:tab/>
      </w:r>
    </w:p>
    <w:p w:rsidR="00BC70C8" w:rsidRDefault="00BC70C8" w:rsidP="00BC70C8">
      <w:pPr>
        <w:pStyle w:val="BodyText"/>
        <w:ind w:left="2061"/>
      </w:pPr>
      <w:r>
        <w:t>IMS part</w:t>
      </w:r>
    </w:p>
    <w:p w:rsidR="008D6F3F" w:rsidRDefault="008D6F3F" w:rsidP="00E42133">
      <w:pPr>
        <w:pStyle w:val="BodyText"/>
        <w:numPr>
          <w:ilvl w:val="0"/>
          <w:numId w:val="153"/>
        </w:numPr>
      </w:pPr>
      <w:r>
        <w:t>ICSCF send SIP 480 Temp Unavailable Q.850=18 to MGCF</w:t>
      </w:r>
    </w:p>
    <w:p w:rsidR="00BC70C8" w:rsidRPr="00861B28" w:rsidRDefault="008D6F3F" w:rsidP="00E42133">
      <w:pPr>
        <w:pStyle w:val="BodyText"/>
        <w:numPr>
          <w:ilvl w:val="0"/>
          <w:numId w:val="153"/>
        </w:numPr>
      </w:pPr>
      <w:r>
        <w:t>MGCF send ERB-NotReachble  to SCP to trigger Play announcement in CS SRF.</w:t>
      </w:r>
      <w:r w:rsidR="00BC70C8">
        <w:t xml:space="preserve"> </w:t>
      </w:r>
      <w:r w:rsidR="00BC70C8" w:rsidRPr="00861B28">
        <w:rPr>
          <w:b/>
          <w:sz w:val="24"/>
        </w:rPr>
        <w:t xml:space="preserve"> </w:t>
      </w:r>
    </w:p>
    <w:p w:rsidR="00BC70C8" w:rsidRDefault="00BC70C8" w:rsidP="00BC70C8">
      <w:pPr>
        <w:pStyle w:val="BodyText"/>
        <w:ind w:left="2061"/>
      </w:pPr>
      <w:r>
        <w:t>SB part</w:t>
      </w:r>
    </w:p>
    <w:p w:rsidR="00BC70C8" w:rsidRPr="00861B28" w:rsidRDefault="00BC70C8" w:rsidP="00E42133">
      <w:pPr>
        <w:pStyle w:val="BodyText"/>
        <w:numPr>
          <w:ilvl w:val="0"/>
          <w:numId w:val="148"/>
        </w:numPr>
      </w:pPr>
      <w:r>
        <w:t>N/A</w:t>
      </w:r>
    </w:p>
    <w:p w:rsidR="00BC70C8" w:rsidRPr="00F01D64" w:rsidRDefault="00BC70C8" w:rsidP="00BC70C8">
      <w:pPr>
        <w:tabs>
          <w:tab w:val="left" w:pos="3856"/>
        </w:tabs>
        <w:spacing w:before="240"/>
        <w:ind w:left="1714"/>
        <w:rPr>
          <w:b/>
          <w:sz w:val="24"/>
        </w:rPr>
      </w:pPr>
      <w:r w:rsidRPr="00F01D64">
        <w:rPr>
          <w:b/>
          <w:sz w:val="24"/>
        </w:rPr>
        <w:t>Pass Criteria</w:t>
      </w:r>
    </w:p>
    <w:p w:rsidR="008D6F3F" w:rsidRDefault="008D6F3F" w:rsidP="008D6F3F">
      <w:pPr>
        <w:pStyle w:val="BodyText"/>
      </w:pPr>
      <w:r>
        <w:t>Correct announcement heard.</w:t>
      </w:r>
    </w:p>
    <w:p w:rsidR="008D6F3F" w:rsidRDefault="008D6F3F" w:rsidP="008D6F3F">
      <w:pPr>
        <w:pStyle w:val="BodyText"/>
      </w:pPr>
      <w:r>
        <w:rPr>
          <w:rFonts w:hint="eastAsia"/>
        </w:rPr>
        <w:t xml:space="preserve">1826.wav </w:t>
      </w:r>
      <w:r>
        <w:rPr>
          <w:rFonts w:hint="eastAsia"/>
        </w:rPr>
        <w:t>很抱歉</w:t>
      </w:r>
      <w:r>
        <w:rPr>
          <w:rFonts w:hint="eastAsia"/>
        </w:rPr>
        <w:t>,</w:t>
      </w:r>
      <w:r>
        <w:rPr>
          <w:rFonts w:hint="eastAsia"/>
        </w:rPr>
        <w:t>您撥的號碼無回應</w:t>
      </w:r>
      <w:r>
        <w:rPr>
          <w:rFonts w:hint="eastAsia"/>
        </w:rPr>
        <w:t>,</w:t>
      </w:r>
      <w:r>
        <w:rPr>
          <w:rFonts w:hint="eastAsia"/>
        </w:rPr>
        <w:t>請稍後再撥</w:t>
      </w:r>
    </w:p>
    <w:p w:rsidR="00BC70C8" w:rsidRPr="00F01D64" w:rsidRDefault="008D6F3F" w:rsidP="008D6F3F">
      <w:pPr>
        <w:pStyle w:val="BodyText"/>
      </w:pPr>
      <w:r>
        <w:t>2126.wav Sorry, the number you have dialed is out coverage, please try later</w:t>
      </w:r>
    </w:p>
    <w:p w:rsidR="00BC70C8" w:rsidRPr="00F01D64" w:rsidRDefault="008D6F3F" w:rsidP="008D6F3F">
      <w:pPr>
        <w:pStyle w:val="Heading2"/>
      </w:pPr>
      <w:bookmarkStart w:id="121" w:name="_Toc502658194"/>
      <w:r w:rsidRPr="008D6F3F">
        <w:lastRenderedPageBreak/>
        <w:t>Announcement (FET 3G - MVPN ICS 3G)</w:t>
      </w:r>
      <w:bookmarkEnd w:id="121"/>
      <w:r w:rsidR="00BC70C8" w:rsidRPr="00861B28">
        <w:t xml:space="preserve"> </w:t>
      </w:r>
    </w:p>
    <w:p w:rsidR="00BC70C8" w:rsidRPr="00F01D64" w:rsidRDefault="00BC70C8" w:rsidP="00BC70C8">
      <w:pPr>
        <w:tabs>
          <w:tab w:val="left" w:pos="6120"/>
        </w:tabs>
        <w:spacing w:before="240"/>
        <w:ind w:left="1714"/>
        <w:rPr>
          <w:b/>
          <w:sz w:val="24"/>
        </w:rPr>
      </w:pPr>
      <w:r w:rsidRPr="00F01D64">
        <w:rPr>
          <w:b/>
          <w:sz w:val="24"/>
        </w:rPr>
        <w:t>Test ID</w:t>
      </w:r>
      <w:r w:rsidRPr="00F01D64">
        <w:rPr>
          <w:b/>
          <w:sz w:val="24"/>
        </w:rPr>
        <w:tab/>
      </w:r>
    </w:p>
    <w:p w:rsidR="00BC70C8" w:rsidRPr="00F01D64" w:rsidRDefault="00BC70C8" w:rsidP="00BC70C8">
      <w:pPr>
        <w:spacing w:before="240"/>
        <w:ind w:left="1714"/>
        <w:rPr>
          <w:szCs w:val="22"/>
        </w:rPr>
      </w:pPr>
      <w:r>
        <w:rPr>
          <w:szCs w:val="22"/>
        </w:rPr>
        <w:t>FET_MVPN_BC_07</w:t>
      </w:r>
      <w:r w:rsidR="008D6F3F">
        <w:rPr>
          <w:szCs w:val="22"/>
        </w:rPr>
        <w:t>7</w:t>
      </w:r>
    </w:p>
    <w:p w:rsidR="00BC70C8" w:rsidRPr="00F01D64" w:rsidRDefault="00BC70C8" w:rsidP="00BC70C8">
      <w:pPr>
        <w:spacing w:before="240"/>
        <w:ind w:left="1714"/>
        <w:rPr>
          <w:b/>
          <w:sz w:val="24"/>
        </w:rPr>
      </w:pPr>
      <w:r w:rsidRPr="00F01D64">
        <w:rPr>
          <w:b/>
          <w:sz w:val="24"/>
        </w:rPr>
        <w:t>Description</w:t>
      </w:r>
    </w:p>
    <w:p w:rsidR="008D6F3F" w:rsidRDefault="008D6F3F" w:rsidP="00BC70C8">
      <w:pPr>
        <w:spacing w:before="240"/>
        <w:ind w:left="1714"/>
        <w:rPr>
          <w:szCs w:val="20"/>
          <w:lang w:eastAsia="en-US"/>
        </w:rPr>
      </w:pPr>
      <w:r w:rsidRPr="008D6F3F">
        <w:rPr>
          <w:szCs w:val="20"/>
          <w:lang w:eastAsia="en-US"/>
        </w:rPr>
        <w:t>FET(3G) calls with B number On Net.</w:t>
      </w:r>
      <w:r>
        <w:rPr>
          <w:szCs w:val="20"/>
          <w:lang w:eastAsia="en-US"/>
        </w:rPr>
        <w:t xml:space="preserve"> No reply</w:t>
      </w:r>
    </w:p>
    <w:p w:rsidR="00BC70C8" w:rsidRPr="00F01D64" w:rsidRDefault="00BC70C8" w:rsidP="00BC70C8">
      <w:pPr>
        <w:spacing w:before="240"/>
        <w:ind w:left="1714"/>
        <w:rPr>
          <w:b/>
          <w:sz w:val="24"/>
        </w:rPr>
      </w:pPr>
      <w:r w:rsidRPr="00F01D64">
        <w:rPr>
          <w:b/>
          <w:sz w:val="24"/>
        </w:rPr>
        <w:t>Preconditions</w:t>
      </w:r>
    </w:p>
    <w:p w:rsidR="008D6F3F" w:rsidRDefault="008D6F3F" w:rsidP="00E42133">
      <w:pPr>
        <w:pStyle w:val="BodyText"/>
        <w:numPr>
          <w:ilvl w:val="0"/>
          <w:numId w:val="154"/>
        </w:numPr>
      </w:pPr>
      <w:r>
        <w:t>A:FET 3G, B:MVPN(ICS 3G)</w:t>
      </w:r>
    </w:p>
    <w:p w:rsidR="008D6F3F" w:rsidRDefault="008D6F3F" w:rsidP="00E42133">
      <w:pPr>
        <w:pStyle w:val="BodyText"/>
        <w:numPr>
          <w:ilvl w:val="0"/>
          <w:numId w:val="154"/>
        </w:numPr>
      </w:pPr>
      <w:r>
        <w:t>UE A UE B On Net</w:t>
      </w:r>
    </w:p>
    <w:p w:rsidR="00BC70C8" w:rsidRPr="00861B28" w:rsidRDefault="008D6F3F" w:rsidP="00E42133">
      <w:pPr>
        <w:pStyle w:val="BodyText"/>
        <w:numPr>
          <w:ilvl w:val="0"/>
          <w:numId w:val="154"/>
        </w:numPr>
      </w:pPr>
      <w:r>
        <w:t>UE A calls UE B with B number</w:t>
      </w:r>
      <w:r w:rsidR="00BC70C8">
        <w:t>.</w:t>
      </w:r>
    </w:p>
    <w:p w:rsidR="00BC70C8" w:rsidRPr="00F01D64" w:rsidRDefault="00BC70C8" w:rsidP="00BC70C8">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BC70C8" w:rsidRPr="00F01D64" w:rsidRDefault="00BC70C8" w:rsidP="00BC70C8">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BC70C8" w:rsidRPr="00F01D64" w:rsidRDefault="00BC70C8" w:rsidP="00BC70C8">
      <w:pPr>
        <w:spacing w:before="240"/>
        <w:ind w:left="1714"/>
        <w:rPr>
          <w:b/>
          <w:sz w:val="24"/>
        </w:rPr>
      </w:pPr>
      <w:r w:rsidRPr="00F01D64">
        <w:rPr>
          <w:b/>
          <w:sz w:val="24"/>
        </w:rPr>
        <w:t>Test Execution</w:t>
      </w:r>
    </w:p>
    <w:p w:rsidR="00BC70C8" w:rsidRDefault="00BC70C8" w:rsidP="00BC70C8">
      <w:pPr>
        <w:pStyle w:val="BodyText"/>
      </w:pPr>
      <w:r w:rsidRPr="00F01D64">
        <w:rPr>
          <w:lang w:val="en-GB" w:eastAsia="ja-JP"/>
        </w:rPr>
        <w:t xml:space="preserve">UE A calls </w:t>
      </w:r>
      <w:r w:rsidRPr="00F01D64">
        <w:t>UE B</w:t>
      </w:r>
    </w:p>
    <w:p w:rsidR="008D6F3F" w:rsidRPr="00F01D64" w:rsidRDefault="008D6F3F" w:rsidP="008D6F3F">
      <w:pPr>
        <w:pStyle w:val="BodyText"/>
      </w:pPr>
      <w:r>
        <w:t>UE B don’t answer the call</w:t>
      </w:r>
    </w:p>
    <w:p w:rsidR="00BC70C8" w:rsidRPr="00F01D64" w:rsidRDefault="00BC70C8" w:rsidP="00BC70C8">
      <w:pPr>
        <w:tabs>
          <w:tab w:val="left" w:pos="6885"/>
        </w:tabs>
        <w:spacing w:before="240"/>
        <w:ind w:left="1714"/>
        <w:rPr>
          <w:b/>
          <w:sz w:val="24"/>
        </w:rPr>
      </w:pPr>
      <w:r w:rsidRPr="00F01D64">
        <w:rPr>
          <w:b/>
          <w:sz w:val="24"/>
        </w:rPr>
        <w:t>Expected Result</w:t>
      </w:r>
      <w:r w:rsidRPr="00F01D64">
        <w:rPr>
          <w:b/>
          <w:sz w:val="24"/>
        </w:rPr>
        <w:tab/>
      </w:r>
    </w:p>
    <w:p w:rsidR="00BC70C8" w:rsidRDefault="00BC70C8" w:rsidP="00BC70C8">
      <w:pPr>
        <w:pStyle w:val="BodyText"/>
        <w:ind w:left="2061"/>
      </w:pPr>
      <w:r>
        <w:t>IMS part</w:t>
      </w:r>
    </w:p>
    <w:p w:rsidR="008D6F3F" w:rsidRDefault="008D6F3F" w:rsidP="00E42133">
      <w:pPr>
        <w:pStyle w:val="BodyText"/>
        <w:numPr>
          <w:ilvl w:val="0"/>
          <w:numId w:val="155"/>
        </w:numPr>
      </w:pPr>
      <w:r>
        <w:t>ICSCF send SIP 480 Temp Unavailable Q.850=18 to MGCF</w:t>
      </w:r>
    </w:p>
    <w:p w:rsidR="00BC70C8" w:rsidRPr="00861B28" w:rsidRDefault="008D6F3F" w:rsidP="00E42133">
      <w:pPr>
        <w:pStyle w:val="BodyText"/>
        <w:numPr>
          <w:ilvl w:val="0"/>
          <w:numId w:val="155"/>
        </w:numPr>
      </w:pPr>
      <w:r>
        <w:t>MGCF send ERB-NotReachble  to SCP to trigger Play announcement in CS.</w:t>
      </w:r>
      <w:r w:rsidR="00BC70C8">
        <w:t xml:space="preserve"> </w:t>
      </w:r>
      <w:r w:rsidR="00BC70C8" w:rsidRPr="00861B28">
        <w:rPr>
          <w:b/>
          <w:sz w:val="24"/>
        </w:rPr>
        <w:t xml:space="preserve"> </w:t>
      </w:r>
    </w:p>
    <w:p w:rsidR="00BC70C8" w:rsidRDefault="00BC70C8" w:rsidP="00BC70C8">
      <w:pPr>
        <w:pStyle w:val="BodyText"/>
        <w:ind w:left="2061"/>
      </w:pPr>
      <w:r>
        <w:t>SB part</w:t>
      </w:r>
    </w:p>
    <w:p w:rsidR="00BC70C8" w:rsidRPr="00861B28" w:rsidRDefault="00BC70C8" w:rsidP="00E42133">
      <w:pPr>
        <w:pStyle w:val="BodyText"/>
        <w:numPr>
          <w:ilvl w:val="0"/>
          <w:numId w:val="156"/>
        </w:numPr>
      </w:pPr>
      <w:r>
        <w:t>N/A</w:t>
      </w:r>
    </w:p>
    <w:p w:rsidR="00BC70C8" w:rsidRPr="00F01D64" w:rsidRDefault="00BC70C8" w:rsidP="00BC70C8">
      <w:pPr>
        <w:tabs>
          <w:tab w:val="left" w:pos="3856"/>
        </w:tabs>
        <w:spacing w:before="240"/>
        <w:ind w:left="1714"/>
        <w:rPr>
          <w:b/>
          <w:sz w:val="24"/>
        </w:rPr>
      </w:pPr>
      <w:r w:rsidRPr="00F01D64">
        <w:rPr>
          <w:b/>
          <w:sz w:val="24"/>
        </w:rPr>
        <w:t>Pass Criteria</w:t>
      </w:r>
    </w:p>
    <w:p w:rsidR="008D6F3F" w:rsidRDefault="008D6F3F" w:rsidP="008D6F3F">
      <w:pPr>
        <w:pStyle w:val="BodyText"/>
      </w:pPr>
      <w:r>
        <w:t>Correct announcement heard.</w:t>
      </w:r>
    </w:p>
    <w:p w:rsidR="008D6F3F" w:rsidRDefault="008D6F3F" w:rsidP="008D6F3F">
      <w:pPr>
        <w:pStyle w:val="BodyText"/>
      </w:pPr>
      <w:r>
        <w:rPr>
          <w:rFonts w:hint="eastAsia"/>
        </w:rPr>
        <w:t xml:space="preserve">1812.wav </w:t>
      </w:r>
      <w:r>
        <w:rPr>
          <w:rFonts w:hint="eastAsia"/>
        </w:rPr>
        <w:t>很抱歉</w:t>
      </w:r>
      <w:r>
        <w:rPr>
          <w:rFonts w:hint="eastAsia"/>
        </w:rPr>
        <w:t>,</w:t>
      </w:r>
      <w:r>
        <w:rPr>
          <w:rFonts w:hint="eastAsia"/>
        </w:rPr>
        <w:t>您撥的號碼無人接聽</w:t>
      </w:r>
      <w:r>
        <w:rPr>
          <w:rFonts w:hint="eastAsia"/>
        </w:rPr>
        <w:t>.</w:t>
      </w:r>
      <w:r>
        <w:rPr>
          <w:rFonts w:hint="eastAsia"/>
        </w:rPr>
        <w:t>請稍後再撥</w:t>
      </w:r>
    </w:p>
    <w:p w:rsidR="00BC70C8" w:rsidRPr="00F01D64" w:rsidRDefault="008D6F3F" w:rsidP="008D6F3F">
      <w:pPr>
        <w:pStyle w:val="BodyText"/>
      </w:pPr>
      <w:r>
        <w:t>2112.wav Sorry,the number you have dialed is no answer, please try later</w:t>
      </w:r>
    </w:p>
    <w:p w:rsidR="00BC70C8" w:rsidRPr="00F01D64" w:rsidRDefault="00895423" w:rsidP="00895423">
      <w:pPr>
        <w:pStyle w:val="Heading2"/>
      </w:pPr>
      <w:bookmarkStart w:id="122" w:name="_Toc502658195"/>
      <w:r w:rsidRPr="00895423">
        <w:lastRenderedPageBreak/>
        <w:t>Announcement (MVPN 4G - PSTN)</w:t>
      </w:r>
      <w:bookmarkEnd w:id="122"/>
      <w:r w:rsidR="00BC70C8" w:rsidRPr="00861B28">
        <w:t xml:space="preserve"> </w:t>
      </w:r>
    </w:p>
    <w:p w:rsidR="00BC70C8" w:rsidRPr="00F01D64" w:rsidRDefault="00BC70C8" w:rsidP="00BC70C8">
      <w:pPr>
        <w:tabs>
          <w:tab w:val="left" w:pos="6120"/>
        </w:tabs>
        <w:spacing w:before="240"/>
        <w:ind w:left="1714"/>
        <w:rPr>
          <w:b/>
          <w:sz w:val="24"/>
        </w:rPr>
      </w:pPr>
      <w:r w:rsidRPr="00F01D64">
        <w:rPr>
          <w:b/>
          <w:sz w:val="24"/>
        </w:rPr>
        <w:t>Test ID</w:t>
      </w:r>
      <w:r w:rsidRPr="00F01D64">
        <w:rPr>
          <w:b/>
          <w:sz w:val="24"/>
        </w:rPr>
        <w:tab/>
      </w:r>
    </w:p>
    <w:p w:rsidR="00BC70C8" w:rsidRPr="00F01D64" w:rsidRDefault="00BC70C8" w:rsidP="00BC70C8">
      <w:pPr>
        <w:spacing w:before="240"/>
        <w:ind w:left="1714"/>
        <w:rPr>
          <w:szCs w:val="22"/>
        </w:rPr>
      </w:pPr>
      <w:r>
        <w:rPr>
          <w:szCs w:val="22"/>
        </w:rPr>
        <w:t>FET_MVPN_BC_07</w:t>
      </w:r>
      <w:r w:rsidR="00895423">
        <w:rPr>
          <w:szCs w:val="22"/>
        </w:rPr>
        <w:t>8</w:t>
      </w:r>
    </w:p>
    <w:p w:rsidR="00BC70C8" w:rsidRPr="00F01D64" w:rsidRDefault="00BC70C8" w:rsidP="00BC70C8">
      <w:pPr>
        <w:spacing w:before="240"/>
        <w:ind w:left="1714"/>
        <w:rPr>
          <w:b/>
          <w:sz w:val="24"/>
        </w:rPr>
      </w:pPr>
      <w:r w:rsidRPr="00F01D64">
        <w:rPr>
          <w:b/>
          <w:sz w:val="24"/>
        </w:rPr>
        <w:t>Description</w:t>
      </w:r>
    </w:p>
    <w:p w:rsidR="00895423" w:rsidRDefault="00895423" w:rsidP="00BC70C8">
      <w:pPr>
        <w:spacing w:before="240"/>
        <w:ind w:left="1714"/>
        <w:rPr>
          <w:szCs w:val="20"/>
          <w:lang w:eastAsia="en-US"/>
        </w:rPr>
      </w:pPr>
      <w:r w:rsidRPr="00895423">
        <w:rPr>
          <w:szCs w:val="20"/>
          <w:lang w:eastAsia="en-US"/>
        </w:rPr>
        <w:t>MVPN (4G) calls with B number OFF Net.</w:t>
      </w:r>
      <w:r>
        <w:rPr>
          <w:szCs w:val="20"/>
          <w:lang w:eastAsia="en-US"/>
        </w:rPr>
        <w:t xml:space="preserve"> No reply</w:t>
      </w:r>
    </w:p>
    <w:p w:rsidR="00BC70C8" w:rsidRPr="00F01D64" w:rsidRDefault="00BC70C8" w:rsidP="00BC70C8">
      <w:pPr>
        <w:spacing w:before="240"/>
        <w:ind w:left="1714"/>
        <w:rPr>
          <w:b/>
          <w:sz w:val="24"/>
        </w:rPr>
      </w:pPr>
      <w:r w:rsidRPr="00F01D64">
        <w:rPr>
          <w:b/>
          <w:sz w:val="24"/>
        </w:rPr>
        <w:t>Preconditions</w:t>
      </w:r>
    </w:p>
    <w:p w:rsidR="00895423" w:rsidRDefault="00895423" w:rsidP="00E42133">
      <w:pPr>
        <w:pStyle w:val="BodyText"/>
        <w:numPr>
          <w:ilvl w:val="0"/>
          <w:numId w:val="157"/>
        </w:numPr>
      </w:pPr>
      <w:r>
        <w:t>A:MVPN (4G), B:VoLTE(4G)</w:t>
      </w:r>
    </w:p>
    <w:p w:rsidR="00895423" w:rsidRDefault="00895423" w:rsidP="00E42133">
      <w:pPr>
        <w:pStyle w:val="BodyText"/>
        <w:numPr>
          <w:ilvl w:val="0"/>
          <w:numId w:val="157"/>
        </w:numPr>
      </w:pPr>
      <w:r>
        <w:t>UE A UE B Off Net</w:t>
      </w:r>
    </w:p>
    <w:p w:rsidR="00BC70C8" w:rsidRPr="00861B28" w:rsidRDefault="00895423" w:rsidP="00E42133">
      <w:pPr>
        <w:pStyle w:val="BodyText"/>
        <w:numPr>
          <w:ilvl w:val="0"/>
          <w:numId w:val="157"/>
        </w:numPr>
      </w:pPr>
      <w:r>
        <w:t>UE A calls UE B with B number</w:t>
      </w:r>
      <w:r w:rsidR="00BC70C8">
        <w:t>.</w:t>
      </w:r>
    </w:p>
    <w:p w:rsidR="00BC70C8" w:rsidRPr="00F01D64" w:rsidRDefault="00BC70C8" w:rsidP="00BC70C8">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BC70C8" w:rsidRPr="00F01D64" w:rsidRDefault="00BC70C8" w:rsidP="00BC70C8">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BC70C8" w:rsidRPr="00F01D64" w:rsidRDefault="00BC70C8" w:rsidP="00BC70C8">
      <w:pPr>
        <w:spacing w:before="240"/>
        <w:ind w:left="1714"/>
        <w:rPr>
          <w:b/>
          <w:sz w:val="24"/>
        </w:rPr>
      </w:pPr>
      <w:r w:rsidRPr="00F01D64">
        <w:rPr>
          <w:b/>
          <w:sz w:val="24"/>
        </w:rPr>
        <w:t>Test Execution</w:t>
      </w:r>
    </w:p>
    <w:p w:rsidR="00BC70C8" w:rsidRDefault="00BC70C8" w:rsidP="00BC70C8">
      <w:pPr>
        <w:pStyle w:val="BodyText"/>
      </w:pPr>
      <w:r w:rsidRPr="00F01D64">
        <w:rPr>
          <w:lang w:val="en-GB" w:eastAsia="ja-JP"/>
        </w:rPr>
        <w:t xml:space="preserve">UE A calls </w:t>
      </w:r>
      <w:r w:rsidRPr="00F01D64">
        <w:t>UE B</w:t>
      </w:r>
    </w:p>
    <w:p w:rsidR="00895423" w:rsidRPr="00F01D64" w:rsidRDefault="00895423" w:rsidP="00895423">
      <w:pPr>
        <w:pStyle w:val="BodyText"/>
      </w:pPr>
      <w:r>
        <w:t>UE B don’t answer the call</w:t>
      </w:r>
    </w:p>
    <w:p w:rsidR="00BC70C8" w:rsidRPr="00F01D64" w:rsidRDefault="00BC70C8" w:rsidP="00BC70C8">
      <w:pPr>
        <w:tabs>
          <w:tab w:val="left" w:pos="6885"/>
        </w:tabs>
        <w:spacing w:before="240"/>
        <w:ind w:left="1714"/>
        <w:rPr>
          <w:b/>
          <w:sz w:val="24"/>
        </w:rPr>
      </w:pPr>
      <w:r w:rsidRPr="00F01D64">
        <w:rPr>
          <w:b/>
          <w:sz w:val="24"/>
        </w:rPr>
        <w:t>Expected Result</w:t>
      </w:r>
      <w:r w:rsidRPr="00F01D64">
        <w:rPr>
          <w:b/>
          <w:sz w:val="24"/>
        </w:rPr>
        <w:tab/>
      </w:r>
    </w:p>
    <w:p w:rsidR="00BC70C8" w:rsidRDefault="00BC70C8" w:rsidP="00BC70C8">
      <w:pPr>
        <w:pStyle w:val="BodyText"/>
        <w:ind w:left="2061"/>
      </w:pPr>
      <w:r>
        <w:t>IMS part</w:t>
      </w:r>
    </w:p>
    <w:p w:rsidR="00895423" w:rsidRDefault="00895423" w:rsidP="00E42133">
      <w:pPr>
        <w:pStyle w:val="BodyText"/>
        <w:numPr>
          <w:ilvl w:val="0"/>
          <w:numId w:val="158"/>
        </w:numPr>
      </w:pPr>
      <w:r>
        <w:t>SB-A Noreply timer timeout.</w:t>
      </w:r>
    </w:p>
    <w:p w:rsidR="00BC70C8" w:rsidRPr="00861B28" w:rsidRDefault="00895423" w:rsidP="00E42133">
      <w:pPr>
        <w:pStyle w:val="BodyText"/>
        <w:numPr>
          <w:ilvl w:val="0"/>
          <w:numId w:val="158"/>
        </w:numPr>
      </w:pPr>
      <w:r>
        <w:t>SB-A trigger Play announcement in SB-MRF.</w:t>
      </w:r>
      <w:r w:rsidR="00BC70C8">
        <w:t xml:space="preserve"> </w:t>
      </w:r>
      <w:r w:rsidR="00BC70C8" w:rsidRPr="00861B28">
        <w:rPr>
          <w:b/>
          <w:sz w:val="24"/>
        </w:rPr>
        <w:t xml:space="preserve"> </w:t>
      </w:r>
    </w:p>
    <w:p w:rsidR="00BC70C8" w:rsidRDefault="00BC70C8" w:rsidP="00BC70C8">
      <w:pPr>
        <w:pStyle w:val="BodyText"/>
        <w:ind w:left="2061"/>
      </w:pPr>
      <w:r>
        <w:t>SB part</w:t>
      </w:r>
    </w:p>
    <w:p w:rsidR="00895423" w:rsidRPr="00895423" w:rsidRDefault="00895423" w:rsidP="00E42133">
      <w:pPr>
        <w:pStyle w:val="BodyText"/>
        <w:numPr>
          <w:ilvl w:val="0"/>
          <w:numId w:val="159"/>
        </w:numPr>
      </w:pPr>
      <w:r w:rsidRPr="00895423">
        <w:t>SB-A report oNoAnswer to MVPN</w:t>
      </w:r>
    </w:p>
    <w:p w:rsidR="00895423" w:rsidRPr="00895423" w:rsidRDefault="00895423" w:rsidP="00E42133">
      <w:pPr>
        <w:pStyle w:val="BodyText"/>
        <w:numPr>
          <w:ilvl w:val="0"/>
          <w:numId w:val="159"/>
        </w:numPr>
      </w:pPr>
      <w:r w:rsidRPr="00895423">
        <w:t>MVPN response ETC(Correlation ID) to SB-A</w:t>
      </w:r>
    </w:p>
    <w:p w:rsidR="00895423" w:rsidRPr="00895423" w:rsidRDefault="00895423" w:rsidP="00E42133">
      <w:pPr>
        <w:pStyle w:val="BodyText"/>
        <w:numPr>
          <w:ilvl w:val="0"/>
          <w:numId w:val="159"/>
        </w:numPr>
      </w:pPr>
      <w:r w:rsidRPr="00895423">
        <w:t>SB-A INVITE to SBMRF and get 200 OK</w:t>
      </w:r>
    </w:p>
    <w:p w:rsidR="00895423" w:rsidRPr="00895423" w:rsidRDefault="00895423" w:rsidP="00E42133">
      <w:pPr>
        <w:pStyle w:val="BodyText"/>
        <w:numPr>
          <w:ilvl w:val="0"/>
          <w:numId w:val="159"/>
        </w:numPr>
      </w:pPr>
      <w:r w:rsidRPr="00895423">
        <w:t>SB-A perfom codec negotiation with UE-A</w:t>
      </w:r>
    </w:p>
    <w:p w:rsidR="00895423" w:rsidRPr="00895423" w:rsidRDefault="00895423" w:rsidP="00E42133">
      <w:pPr>
        <w:pStyle w:val="BodyText"/>
        <w:numPr>
          <w:ilvl w:val="0"/>
          <w:numId w:val="159"/>
        </w:numPr>
      </w:pPr>
      <w:r w:rsidRPr="00895423">
        <w:t>SBMRF reponse ARI(Correlation ID) to MVPN</w:t>
      </w:r>
    </w:p>
    <w:p w:rsidR="00895423" w:rsidRPr="00895423" w:rsidRDefault="00895423" w:rsidP="00E42133">
      <w:pPr>
        <w:pStyle w:val="BodyText"/>
        <w:numPr>
          <w:ilvl w:val="0"/>
          <w:numId w:val="159"/>
        </w:numPr>
      </w:pPr>
      <w:r w:rsidRPr="00895423">
        <w:t>SBMRF get PA(1812) from MVPN</w:t>
      </w:r>
    </w:p>
    <w:p w:rsidR="00895423" w:rsidRPr="00895423" w:rsidRDefault="00895423" w:rsidP="00E42133">
      <w:pPr>
        <w:pStyle w:val="BodyText"/>
        <w:numPr>
          <w:ilvl w:val="0"/>
          <w:numId w:val="159"/>
        </w:numPr>
      </w:pPr>
      <w:r w:rsidRPr="00895423">
        <w:t>SB-A send SIP info(MSML) with 1812.wav to SBMRF</w:t>
      </w:r>
    </w:p>
    <w:p w:rsidR="00895423" w:rsidRPr="00895423" w:rsidRDefault="00895423" w:rsidP="00E42133">
      <w:pPr>
        <w:pStyle w:val="BodyText"/>
        <w:numPr>
          <w:ilvl w:val="0"/>
          <w:numId w:val="159"/>
        </w:numPr>
      </w:pPr>
      <w:r w:rsidRPr="00895423">
        <w:t>SBMRF send RTP to MRS</w:t>
      </w:r>
    </w:p>
    <w:p w:rsidR="00BC70C8" w:rsidRPr="00F01D64" w:rsidRDefault="00BC70C8" w:rsidP="00895423">
      <w:pPr>
        <w:tabs>
          <w:tab w:val="left" w:pos="3856"/>
        </w:tabs>
        <w:spacing w:before="240"/>
        <w:ind w:left="1714"/>
        <w:rPr>
          <w:b/>
          <w:sz w:val="24"/>
        </w:rPr>
      </w:pPr>
      <w:r w:rsidRPr="00F01D64">
        <w:rPr>
          <w:b/>
          <w:sz w:val="24"/>
        </w:rPr>
        <w:lastRenderedPageBreak/>
        <w:t>Pass Criteria</w:t>
      </w:r>
    </w:p>
    <w:p w:rsidR="00895423" w:rsidRDefault="00895423" w:rsidP="00895423">
      <w:pPr>
        <w:pStyle w:val="BodyText"/>
      </w:pPr>
      <w:r>
        <w:t>Correct announcement heard.</w:t>
      </w:r>
    </w:p>
    <w:p w:rsidR="00895423" w:rsidRDefault="00895423" w:rsidP="00895423">
      <w:pPr>
        <w:pStyle w:val="BodyText"/>
      </w:pPr>
      <w:r>
        <w:rPr>
          <w:rFonts w:hint="eastAsia"/>
        </w:rPr>
        <w:t xml:space="preserve">1812.wav </w:t>
      </w:r>
      <w:r>
        <w:rPr>
          <w:rFonts w:hint="eastAsia"/>
        </w:rPr>
        <w:t>很抱歉</w:t>
      </w:r>
      <w:r>
        <w:rPr>
          <w:rFonts w:hint="eastAsia"/>
        </w:rPr>
        <w:t>,</w:t>
      </w:r>
      <w:r>
        <w:rPr>
          <w:rFonts w:hint="eastAsia"/>
        </w:rPr>
        <w:t>您撥的號碼無人接聽</w:t>
      </w:r>
      <w:r>
        <w:rPr>
          <w:rFonts w:hint="eastAsia"/>
        </w:rPr>
        <w:t>.</w:t>
      </w:r>
      <w:r>
        <w:rPr>
          <w:rFonts w:hint="eastAsia"/>
        </w:rPr>
        <w:t>請稍後再撥</w:t>
      </w:r>
    </w:p>
    <w:p w:rsidR="00BC70C8" w:rsidRPr="00F01D64" w:rsidRDefault="00895423" w:rsidP="00895423">
      <w:pPr>
        <w:pStyle w:val="BodyText"/>
      </w:pPr>
      <w:r>
        <w:t>2112.wav Sorry,the number you have dialed is no answer, please try later</w:t>
      </w:r>
    </w:p>
    <w:p w:rsidR="00BC70C8" w:rsidRPr="00F01D64" w:rsidRDefault="00BC70C8" w:rsidP="00DE365D">
      <w:pPr>
        <w:pStyle w:val="BodyText"/>
      </w:pPr>
    </w:p>
    <w:p w:rsidR="00895423" w:rsidRPr="00F01D64" w:rsidRDefault="00895423" w:rsidP="00895423">
      <w:pPr>
        <w:pStyle w:val="Heading2"/>
      </w:pPr>
      <w:bookmarkStart w:id="123" w:name="_Toc502658196"/>
      <w:r w:rsidRPr="00895423">
        <w:t>Announcement (MVPN 4G - Other PLMN)</w:t>
      </w:r>
      <w:bookmarkEnd w:id="123"/>
      <w:r w:rsidRPr="00861B28">
        <w:t xml:space="preserve"> </w:t>
      </w:r>
    </w:p>
    <w:p w:rsidR="00895423" w:rsidRPr="00F01D64" w:rsidRDefault="00895423" w:rsidP="00895423">
      <w:pPr>
        <w:tabs>
          <w:tab w:val="left" w:pos="6120"/>
        </w:tabs>
        <w:spacing w:before="240"/>
        <w:ind w:left="1714"/>
        <w:rPr>
          <w:b/>
          <w:sz w:val="24"/>
        </w:rPr>
      </w:pPr>
      <w:r w:rsidRPr="00F01D64">
        <w:rPr>
          <w:b/>
          <w:sz w:val="24"/>
        </w:rPr>
        <w:t>Test ID</w:t>
      </w:r>
      <w:r w:rsidRPr="00F01D64">
        <w:rPr>
          <w:b/>
          <w:sz w:val="24"/>
        </w:rPr>
        <w:tab/>
      </w:r>
    </w:p>
    <w:p w:rsidR="00895423" w:rsidRPr="00F01D64" w:rsidRDefault="00895423" w:rsidP="00895423">
      <w:pPr>
        <w:spacing w:before="240"/>
        <w:ind w:left="1714"/>
        <w:rPr>
          <w:szCs w:val="22"/>
        </w:rPr>
      </w:pPr>
      <w:r>
        <w:rPr>
          <w:szCs w:val="22"/>
        </w:rPr>
        <w:t>FET_MVPN_BC_079</w:t>
      </w:r>
    </w:p>
    <w:p w:rsidR="00895423" w:rsidRPr="00F01D64" w:rsidRDefault="00895423" w:rsidP="00895423">
      <w:pPr>
        <w:spacing w:before="240"/>
        <w:ind w:left="1714"/>
        <w:rPr>
          <w:b/>
          <w:sz w:val="24"/>
        </w:rPr>
      </w:pPr>
      <w:r w:rsidRPr="00F01D64">
        <w:rPr>
          <w:b/>
          <w:sz w:val="24"/>
        </w:rPr>
        <w:t>Description</w:t>
      </w:r>
    </w:p>
    <w:p w:rsidR="00895423" w:rsidRDefault="00895423" w:rsidP="00895423">
      <w:pPr>
        <w:spacing w:before="240"/>
        <w:ind w:left="1714"/>
        <w:rPr>
          <w:szCs w:val="20"/>
          <w:lang w:eastAsia="en-US"/>
        </w:rPr>
      </w:pPr>
      <w:r w:rsidRPr="00895423">
        <w:rPr>
          <w:szCs w:val="20"/>
          <w:lang w:eastAsia="en-US"/>
        </w:rPr>
        <w:t>MVPN (4G) calls with B number OFF Net.</w:t>
      </w:r>
      <w:r>
        <w:rPr>
          <w:szCs w:val="20"/>
          <w:lang w:eastAsia="en-US"/>
        </w:rPr>
        <w:t xml:space="preserve"> Busy</w:t>
      </w:r>
    </w:p>
    <w:p w:rsidR="00895423" w:rsidRPr="00F01D64" w:rsidRDefault="00895423" w:rsidP="00895423">
      <w:pPr>
        <w:spacing w:before="240"/>
        <w:ind w:left="1714"/>
        <w:rPr>
          <w:b/>
          <w:sz w:val="24"/>
        </w:rPr>
      </w:pPr>
      <w:r w:rsidRPr="00F01D64">
        <w:rPr>
          <w:b/>
          <w:sz w:val="24"/>
        </w:rPr>
        <w:t>Preconditions</w:t>
      </w:r>
    </w:p>
    <w:p w:rsidR="00895423" w:rsidRDefault="00895423" w:rsidP="00E42133">
      <w:pPr>
        <w:pStyle w:val="BodyText"/>
        <w:numPr>
          <w:ilvl w:val="0"/>
          <w:numId w:val="160"/>
        </w:numPr>
      </w:pPr>
      <w:r>
        <w:t>A:MVPN (4G), B:VoLTE(4G)</w:t>
      </w:r>
    </w:p>
    <w:p w:rsidR="00895423" w:rsidRDefault="00895423" w:rsidP="00E42133">
      <w:pPr>
        <w:pStyle w:val="BodyText"/>
        <w:numPr>
          <w:ilvl w:val="0"/>
          <w:numId w:val="160"/>
        </w:numPr>
      </w:pPr>
      <w:r>
        <w:t>UE A UE B Off Net</w:t>
      </w:r>
    </w:p>
    <w:p w:rsidR="00895423" w:rsidRPr="00861B28" w:rsidRDefault="00895423" w:rsidP="00E42133">
      <w:pPr>
        <w:pStyle w:val="BodyText"/>
        <w:numPr>
          <w:ilvl w:val="0"/>
          <w:numId w:val="160"/>
        </w:numPr>
      </w:pPr>
      <w:r>
        <w:t>UE A calls UE B with B number.</w:t>
      </w:r>
    </w:p>
    <w:p w:rsidR="00895423" w:rsidRPr="00F01D64" w:rsidRDefault="00895423" w:rsidP="00895423">
      <w:pPr>
        <w:tabs>
          <w:tab w:val="left" w:pos="6945"/>
          <w:tab w:val="left" w:pos="7380"/>
          <w:tab w:val="left" w:pos="7768"/>
        </w:tabs>
        <w:spacing w:before="240"/>
        <w:ind w:left="1714"/>
        <w:rPr>
          <w:b/>
          <w:sz w:val="24"/>
        </w:rPr>
      </w:pPr>
      <w:r w:rsidRPr="00F01D64">
        <w:rPr>
          <w:b/>
          <w:sz w:val="24"/>
        </w:rPr>
        <w:t>Check Points</w:t>
      </w:r>
      <w:r w:rsidRPr="00F01D64">
        <w:rPr>
          <w:b/>
          <w:sz w:val="24"/>
        </w:rPr>
        <w:tab/>
      </w:r>
      <w:r w:rsidRPr="00F01D64">
        <w:rPr>
          <w:b/>
          <w:sz w:val="24"/>
        </w:rPr>
        <w:tab/>
      </w:r>
      <w:r w:rsidRPr="00F01D64">
        <w:rPr>
          <w:b/>
          <w:sz w:val="24"/>
        </w:rPr>
        <w:tab/>
      </w:r>
    </w:p>
    <w:p w:rsidR="00895423" w:rsidRPr="00F01D64" w:rsidRDefault="00895423" w:rsidP="00895423">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895423" w:rsidRPr="00F01D64" w:rsidRDefault="00895423" w:rsidP="00895423">
      <w:pPr>
        <w:spacing w:before="240"/>
        <w:ind w:left="1714"/>
        <w:rPr>
          <w:b/>
          <w:sz w:val="24"/>
        </w:rPr>
      </w:pPr>
      <w:r w:rsidRPr="00F01D64">
        <w:rPr>
          <w:b/>
          <w:sz w:val="24"/>
        </w:rPr>
        <w:t>Test Execution</w:t>
      </w:r>
    </w:p>
    <w:p w:rsidR="00895423" w:rsidRDefault="00895423" w:rsidP="00895423">
      <w:pPr>
        <w:pStyle w:val="BodyText"/>
      </w:pPr>
      <w:r w:rsidRPr="00F01D64">
        <w:rPr>
          <w:lang w:val="en-GB" w:eastAsia="ja-JP"/>
        </w:rPr>
        <w:t xml:space="preserve">UE A calls </w:t>
      </w:r>
      <w:r w:rsidRPr="00F01D64">
        <w:t>UE B</w:t>
      </w:r>
    </w:p>
    <w:p w:rsidR="00895423" w:rsidRPr="00F01D64" w:rsidRDefault="00895423" w:rsidP="00895423">
      <w:pPr>
        <w:pStyle w:val="BodyText"/>
      </w:pPr>
      <w:r>
        <w:t>UE B reject the call</w:t>
      </w:r>
    </w:p>
    <w:p w:rsidR="00895423" w:rsidRPr="00F01D64" w:rsidRDefault="00895423" w:rsidP="00895423">
      <w:pPr>
        <w:tabs>
          <w:tab w:val="left" w:pos="6885"/>
        </w:tabs>
        <w:spacing w:before="240"/>
        <w:ind w:left="1714"/>
        <w:rPr>
          <w:b/>
          <w:sz w:val="24"/>
        </w:rPr>
      </w:pPr>
      <w:r w:rsidRPr="00F01D64">
        <w:rPr>
          <w:b/>
          <w:sz w:val="24"/>
        </w:rPr>
        <w:t>Expected Result</w:t>
      </w:r>
      <w:r w:rsidRPr="00F01D64">
        <w:rPr>
          <w:b/>
          <w:sz w:val="24"/>
        </w:rPr>
        <w:tab/>
      </w:r>
    </w:p>
    <w:p w:rsidR="00895423" w:rsidRDefault="00895423" w:rsidP="00895423">
      <w:pPr>
        <w:pStyle w:val="BodyText"/>
        <w:ind w:left="2061"/>
      </w:pPr>
      <w:r>
        <w:t>IMS part</w:t>
      </w:r>
    </w:p>
    <w:p w:rsidR="00895423" w:rsidRDefault="00895423" w:rsidP="00E42133">
      <w:pPr>
        <w:pStyle w:val="BodyText"/>
        <w:numPr>
          <w:ilvl w:val="0"/>
          <w:numId w:val="161"/>
        </w:numPr>
      </w:pPr>
      <w:r>
        <w:t xml:space="preserve">MGCF send SIP 486 Busy here to CSCF. </w:t>
      </w:r>
    </w:p>
    <w:p w:rsidR="00895423" w:rsidRDefault="00895423" w:rsidP="00E42133">
      <w:pPr>
        <w:pStyle w:val="BodyText"/>
        <w:numPr>
          <w:ilvl w:val="0"/>
          <w:numId w:val="161"/>
        </w:numPr>
      </w:pPr>
      <w:r>
        <w:t>CSCF send SIP 486 Busy Here to SB-A.</w:t>
      </w:r>
    </w:p>
    <w:p w:rsidR="00895423" w:rsidRPr="00861B28" w:rsidRDefault="00895423" w:rsidP="00E42133">
      <w:pPr>
        <w:pStyle w:val="BodyText"/>
        <w:numPr>
          <w:ilvl w:val="0"/>
          <w:numId w:val="161"/>
        </w:numPr>
      </w:pPr>
      <w:r>
        <w:t xml:space="preserve">SB-A trigger Play announcement in SB-MRF. </w:t>
      </w:r>
      <w:r w:rsidRPr="00861B28">
        <w:rPr>
          <w:b/>
          <w:sz w:val="24"/>
        </w:rPr>
        <w:t xml:space="preserve"> </w:t>
      </w:r>
    </w:p>
    <w:p w:rsidR="00895423" w:rsidRDefault="00895423" w:rsidP="00895423">
      <w:pPr>
        <w:pStyle w:val="BodyText"/>
        <w:ind w:left="2061"/>
      </w:pPr>
      <w:r>
        <w:t>SB part</w:t>
      </w:r>
    </w:p>
    <w:p w:rsidR="009C26DA" w:rsidRDefault="009C26DA" w:rsidP="00E42133">
      <w:pPr>
        <w:pStyle w:val="BodyText"/>
        <w:numPr>
          <w:ilvl w:val="0"/>
          <w:numId w:val="162"/>
        </w:numPr>
      </w:pPr>
      <w:r>
        <w:t>SB-A report oCalledPartyBusy to MVPN</w:t>
      </w:r>
    </w:p>
    <w:p w:rsidR="009C26DA" w:rsidRDefault="009C26DA" w:rsidP="00E42133">
      <w:pPr>
        <w:pStyle w:val="BodyText"/>
        <w:numPr>
          <w:ilvl w:val="0"/>
          <w:numId w:val="162"/>
        </w:numPr>
      </w:pPr>
      <w:r>
        <w:lastRenderedPageBreak/>
        <w:t>MVPN response ETC(Correlation ID) to SB-A</w:t>
      </w:r>
    </w:p>
    <w:p w:rsidR="009C26DA" w:rsidRDefault="009C26DA" w:rsidP="00E42133">
      <w:pPr>
        <w:pStyle w:val="BodyText"/>
        <w:numPr>
          <w:ilvl w:val="0"/>
          <w:numId w:val="162"/>
        </w:numPr>
      </w:pPr>
      <w:r>
        <w:t>SB-A INVITE to SBMRF and get 200 OK</w:t>
      </w:r>
    </w:p>
    <w:p w:rsidR="009C26DA" w:rsidRDefault="009C26DA" w:rsidP="00E42133">
      <w:pPr>
        <w:pStyle w:val="BodyText"/>
        <w:numPr>
          <w:ilvl w:val="0"/>
          <w:numId w:val="162"/>
        </w:numPr>
      </w:pPr>
      <w:r>
        <w:t>SB-A perfom codec negotiation with UE-A</w:t>
      </w:r>
    </w:p>
    <w:p w:rsidR="009C26DA" w:rsidRDefault="009C26DA" w:rsidP="00E42133">
      <w:pPr>
        <w:pStyle w:val="BodyText"/>
        <w:numPr>
          <w:ilvl w:val="0"/>
          <w:numId w:val="162"/>
        </w:numPr>
      </w:pPr>
      <w:r>
        <w:t>SBMRF reponse ARI(Correlation ID) to MVPN</w:t>
      </w:r>
    </w:p>
    <w:p w:rsidR="009C26DA" w:rsidRDefault="009C26DA" w:rsidP="00E42133">
      <w:pPr>
        <w:pStyle w:val="BodyText"/>
        <w:numPr>
          <w:ilvl w:val="0"/>
          <w:numId w:val="162"/>
        </w:numPr>
      </w:pPr>
      <w:r>
        <w:t>SBMRF get PA(1823) from MVPN</w:t>
      </w:r>
    </w:p>
    <w:p w:rsidR="009C26DA" w:rsidRDefault="009C26DA" w:rsidP="00E42133">
      <w:pPr>
        <w:pStyle w:val="BodyText"/>
        <w:numPr>
          <w:ilvl w:val="0"/>
          <w:numId w:val="162"/>
        </w:numPr>
      </w:pPr>
      <w:r>
        <w:t>SB-A send SIP info(MSML) with 1823.wav to SBMRF</w:t>
      </w:r>
    </w:p>
    <w:p w:rsidR="00895423" w:rsidRPr="00895423" w:rsidRDefault="009C26DA" w:rsidP="00E42133">
      <w:pPr>
        <w:pStyle w:val="BodyText"/>
        <w:numPr>
          <w:ilvl w:val="0"/>
          <w:numId w:val="162"/>
        </w:numPr>
      </w:pPr>
      <w:r>
        <w:t>SBMRF send RTP to MRS</w:t>
      </w:r>
    </w:p>
    <w:p w:rsidR="00895423" w:rsidRPr="00F01D64" w:rsidRDefault="00895423" w:rsidP="00895423">
      <w:pPr>
        <w:tabs>
          <w:tab w:val="left" w:pos="3856"/>
        </w:tabs>
        <w:spacing w:before="240"/>
        <w:ind w:left="1714"/>
        <w:rPr>
          <w:b/>
          <w:sz w:val="24"/>
        </w:rPr>
      </w:pPr>
      <w:r w:rsidRPr="00F01D64">
        <w:rPr>
          <w:b/>
          <w:sz w:val="24"/>
        </w:rPr>
        <w:t>Pass Criteria</w:t>
      </w:r>
    </w:p>
    <w:p w:rsidR="009C26DA" w:rsidRDefault="009C26DA" w:rsidP="009C26DA">
      <w:pPr>
        <w:pStyle w:val="BodyText"/>
      </w:pPr>
      <w:r>
        <w:t>Correct announcement heard.</w:t>
      </w:r>
    </w:p>
    <w:p w:rsidR="009C26DA" w:rsidRDefault="009C26DA" w:rsidP="009C26DA">
      <w:pPr>
        <w:pStyle w:val="BodyText"/>
      </w:pPr>
      <w:r>
        <w:rPr>
          <w:rFonts w:hint="eastAsia"/>
        </w:rPr>
        <w:t xml:space="preserve">1823.wav </w:t>
      </w:r>
      <w:r>
        <w:rPr>
          <w:rFonts w:hint="eastAsia"/>
        </w:rPr>
        <w:t>您所撥的電話目前忙線中</w:t>
      </w:r>
      <w:r>
        <w:rPr>
          <w:rFonts w:hint="eastAsia"/>
        </w:rPr>
        <w:t>,</w:t>
      </w:r>
      <w:r>
        <w:rPr>
          <w:rFonts w:hint="eastAsia"/>
        </w:rPr>
        <w:t>請稍後再撥</w:t>
      </w:r>
    </w:p>
    <w:p w:rsidR="00895423" w:rsidRPr="00F01D64" w:rsidRDefault="009C26DA" w:rsidP="009C26DA">
      <w:pPr>
        <w:pStyle w:val="BodyText"/>
      </w:pPr>
      <w:r>
        <w:t>2123.wav Sorry,the number you have dialed is busy, please try later</w:t>
      </w:r>
    </w:p>
    <w:p w:rsidR="00895423" w:rsidRPr="00F01D64" w:rsidRDefault="000B0D78" w:rsidP="000B0D78">
      <w:pPr>
        <w:pStyle w:val="Heading2"/>
      </w:pPr>
      <w:bookmarkStart w:id="124" w:name="_Toc502658197"/>
      <w:r w:rsidRPr="000B0D78">
        <w:t>Announcement (MVPN 4G - IDD)</w:t>
      </w:r>
      <w:bookmarkEnd w:id="124"/>
      <w:r w:rsidR="00895423" w:rsidRPr="00861B28">
        <w:t xml:space="preserve"> </w:t>
      </w:r>
    </w:p>
    <w:p w:rsidR="00895423" w:rsidRPr="00F01D64" w:rsidRDefault="00895423" w:rsidP="00895423">
      <w:pPr>
        <w:tabs>
          <w:tab w:val="left" w:pos="6120"/>
        </w:tabs>
        <w:spacing w:before="240"/>
        <w:ind w:left="1714"/>
        <w:rPr>
          <w:b/>
          <w:sz w:val="24"/>
        </w:rPr>
      </w:pPr>
      <w:r w:rsidRPr="00F01D64">
        <w:rPr>
          <w:b/>
          <w:sz w:val="24"/>
        </w:rPr>
        <w:t>Test ID</w:t>
      </w:r>
      <w:r w:rsidRPr="00F01D64">
        <w:rPr>
          <w:b/>
          <w:sz w:val="24"/>
        </w:rPr>
        <w:tab/>
      </w:r>
    </w:p>
    <w:p w:rsidR="00895423" w:rsidRPr="00F01D64" w:rsidRDefault="000B0D78" w:rsidP="00895423">
      <w:pPr>
        <w:spacing w:before="240"/>
        <w:ind w:left="1714"/>
        <w:rPr>
          <w:szCs w:val="22"/>
        </w:rPr>
      </w:pPr>
      <w:r>
        <w:rPr>
          <w:szCs w:val="22"/>
        </w:rPr>
        <w:t>FET_MVPN_BC_080</w:t>
      </w:r>
    </w:p>
    <w:p w:rsidR="00895423" w:rsidRPr="00F01D64" w:rsidRDefault="00895423" w:rsidP="00895423">
      <w:pPr>
        <w:spacing w:before="240"/>
        <w:ind w:left="1714"/>
        <w:rPr>
          <w:b/>
          <w:sz w:val="24"/>
        </w:rPr>
      </w:pPr>
      <w:r w:rsidRPr="00F01D64">
        <w:rPr>
          <w:b/>
          <w:sz w:val="24"/>
        </w:rPr>
        <w:t>Description</w:t>
      </w:r>
    </w:p>
    <w:p w:rsidR="00895423" w:rsidRDefault="000B0D78" w:rsidP="00895423">
      <w:pPr>
        <w:spacing w:before="240"/>
        <w:ind w:left="1714"/>
        <w:rPr>
          <w:szCs w:val="20"/>
          <w:lang w:eastAsia="en-US"/>
        </w:rPr>
      </w:pPr>
      <w:r w:rsidRPr="000B0D78">
        <w:rPr>
          <w:szCs w:val="20"/>
          <w:lang w:eastAsia="en-US"/>
        </w:rPr>
        <w:t>MVPN (4G) calls with B number OFF Net.</w:t>
      </w:r>
      <w:r>
        <w:rPr>
          <w:szCs w:val="20"/>
          <w:lang w:eastAsia="en-US"/>
        </w:rPr>
        <w:t xml:space="preserve"> No reply</w:t>
      </w:r>
    </w:p>
    <w:p w:rsidR="00895423" w:rsidRPr="00F01D64" w:rsidRDefault="00895423" w:rsidP="00895423">
      <w:pPr>
        <w:spacing w:before="240"/>
        <w:ind w:left="1714"/>
        <w:rPr>
          <w:b/>
          <w:sz w:val="24"/>
        </w:rPr>
      </w:pPr>
      <w:r w:rsidRPr="00F01D64">
        <w:rPr>
          <w:b/>
          <w:sz w:val="24"/>
        </w:rPr>
        <w:t>Preconditions</w:t>
      </w:r>
    </w:p>
    <w:p w:rsidR="000B0D78" w:rsidRDefault="000B0D78" w:rsidP="00E42133">
      <w:pPr>
        <w:pStyle w:val="BodyText"/>
        <w:numPr>
          <w:ilvl w:val="0"/>
          <w:numId w:val="163"/>
        </w:numPr>
      </w:pPr>
      <w:r>
        <w:t>A:MVPN (4G), B:VoLTE(4G)</w:t>
      </w:r>
    </w:p>
    <w:p w:rsidR="000B0D78" w:rsidRDefault="000B0D78" w:rsidP="00E42133">
      <w:pPr>
        <w:pStyle w:val="BodyText"/>
        <w:numPr>
          <w:ilvl w:val="0"/>
          <w:numId w:val="163"/>
        </w:numPr>
      </w:pPr>
      <w:r>
        <w:t>UE A UE B Off Net</w:t>
      </w:r>
    </w:p>
    <w:p w:rsidR="00895423" w:rsidRPr="00861B28" w:rsidRDefault="000B0D78" w:rsidP="00E42133">
      <w:pPr>
        <w:pStyle w:val="BodyText"/>
        <w:numPr>
          <w:ilvl w:val="0"/>
          <w:numId w:val="163"/>
        </w:numPr>
      </w:pPr>
      <w:r>
        <w:t>UE A calls UE B with B number</w:t>
      </w:r>
      <w:r w:rsidR="00895423">
        <w:t>.</w:t>
      </w:r>
    </w:p>
    <w:p w:rsidR="00895423" w:rsidRPr="00F01D64" w:rsidRDefault="000B0D78" w:rsidP="00895423">
      <w:pPr>
        <w:tabs>
          <w:tab w:val="left" w:pos="6945"/>
          <w:tab w:val="left" w:pos="7380"/>
          <w:tab w:val="left" w:pos="7768"/>
        </w:tabs>
        <w:spacing w:before="240"/>
        <w:ind w:left="1714"/>
        <w:rPr>
          <w:b/>
          <w:sz w:val="24"/>
        </w:rPr>
      </w:pPr>
      <w:r>
        <w:rPr>
          <w:b/>
          <w:sz w:val="24"/>
        </w:rPr>
        <w:t>Check Points</w:t>
      </w:r>
      <w:r w:rsidR="00895423" w:rsidRPr="00F01D64">
        <w:rPr>
          <w:b/>
          <w:sz w:val="24"/>
        </w:rPr>
        <w:tab/>
      </w:r>
      <w:r w:rsidR="00895423" w:rsidRPr="00F01D64">
        <w:rPr>
          <w:b/>
          <w:sz w:val="24"/>
        </w:rPr>
        <w:tab/>
      </w:r>
    </w:p>
    <w:p w:rsidR="00895423" w:rsidRPr="00F01D64" w:rsidRDefault="00895423" w:rsidP="00895423">
      <w:pPr>
        <w:spacing w:before="240"/>
        <w:ind w:left="1714"/>
        <w:rPr>
          <w:szCs w:val="20"/>
          <w:lang w:eastAsia="en-US"/>
        </w:rPr>
      </w:pPr>
      <w:r>
        <w:rPr>
          <w:szCs w:val="20"/>
          <w:lang w:eastAsia="en-US"/>
        </w:rPr>
        <w:t>S</w:t>
      </w:r>
      <w:r w:rsidRPr="00F01D64">
        <w:rPr>
          <w:szCs w:val="20"/>
          <w:lang w:eastAsia="en-US"/>
        </w:rPr>
        <w:t>igna</w:t>
      </w:r>
      <w:r>
        <w:rPr>
          <w:szCs w:val="20"/>
          <w:lang w:eastAsia="en-US"/>
        </w:rPr>
        <w:t>ling flows on IMS and Service Broker</w:t>
      </w:r>
    </w:p>
    <w:p w:rsidR="00895423" w:rsidRPr="00F01D64" w:rsidRDefault="00895423" w:rsidP="00895423">
      <w:pPr>
        <w:spacing w:before="240"/>
        <w:ind w:left="1714"/>
        <w:rPr>
          <w:b/>
          <w:sz w:val="24"/>
        </w:rPr>
      </w:pPr>
      <w:r w:rsidRPr="00F01D64">
        <w:rPr>
          <w:b/>
          <w:sz w:val="24"/>
        </w:rPr>
        <w:t>Test Execution</w:t>
      </w:r>
    </w:p>
    <w:p w:rsidR="00895423" w:rsidRDefault="00895423" w:rsidP="00895423">
      <w:pPr>
        <w:pStyle w:val="BodyText"/>
      </w:pPr>
      <w:r w:rsidRPr="00F01D64">
        <w:rPr>
          <w:lang w:val="en-GB" w:eastAsia="ja-JP"/>
        </w:rPr>
        <w:t xml:space="preserve">UE A calls </w:t>
      </w:r>
      <w:r w:rsidRPr="00F01D64">
        <w:t>UE B</w:t>
      </w:r>
    </w:p>
    <w:p w:rsidR="00895423" w:rsidRPr="00F01D64" w:rsidRDefault="00895423" w:rsidP="00895423">
      <w:pPr>
        <w:pStyle w:val="BodyText"/>
      </w:pPr>
      <w:r>
        <w:t>UE B don’t answer the call</w:t>
      </w:r>
    </w:p>
    <w:p w:rsidR="00895423" w:rsidRPr="00F01D64" w:rsidRDefault="00895423" w:rsidP="00895423">
      <w:pPr>
        <w:tabs>
          <w:tab w:val="left" w:pos="6885"/>
        </w:tabs>
        <w:spacing w:before="240"/>
        <w:ind w:left="1714"/>
        <w:rPr>
          <w:b/>
          <w:sz w:val="24"/>
        </w:rPr>
      </w:pPr>
      <w:r w:rsidRPr="00F01D64">
        <w:rPr>
          <w:b/>
          <w:sz w:val="24"/>
        </w:rPr>
        <w:t>Expected Result</w:t>
      </w:r>
      <w:r w:rsidRPr="00F01D64">
        <w:rPr>
          <w:b/>
          <w:sz w:val="24"/>
        </w:rPr>
        <w:tab/>
      </w:r>
    </w:p>
    <w:p w:rsidR="00895423" w:rsidRDefault="00895423" w:rsidP="00895423">
      <w:pPr>
        <w:pStyle w:val="BodyText"/>
        <w:ind w:left="2061"/>
      </w:pPr>
      <w:r>
        <w:lastRenderedPageBreak/>
        <w:t>IMS part</w:t>
      </w:r>
    </w:p>
    <w:p w:rsidR="000B0D78" w:rsidRDefault="000B0D78" w:rsidP="00E42133">
      <w:pPr>
        <w:pStyle w:val="BodyText"/>
        <w:numPr>
          <w:ilvl w:val="0"/>
          <w:numId w:val="164"/>
        </w:numPr>
      </w:pPr>
      <w:r>
        <w:t>SB-A Noreply timer timeout.</w:t>
      </w:r>
    </w:p>
    <w:p w:rsidR="00895423" w:rsidRPr="00861B28" w:rsidRDefault="000B0D78" w:rsidP="00E42133">
      <w:pPr>
        <w:pStyle w:val="BodyText"/>
        <w:numPr>
          <w:ilvl w:val="0"/>
          <w:numId w:val="164"/>
        </w:numPr>
      </w:pPr>
      <w:r>
        <w:t>SB-A trigger Play announcement in SB-MRF.</w:t>
      </w:r>
      <w:r w:rsidR="00895423">
        <w:t xml:space="preserve"> </w:t>
      </w:r>
      <w:r w:rsidR="00895423" w:rsidRPr="00861B28">
        <w:rPr>
          <w:b/>
          <w:sz w:val="24"/>
        </w:rPr>
        <w:t xml:space="preserve"> </w:t>
      </w:r>
    </w:p>
    <w:p w:rsidR="00895423" w:rsidRDefault="00895423" w:rsidP="00895423">
      <w:pPr>
        <w:pStyle w:val="BodyText"/>
        <w:ind w:left="2061"/>
      </w:pPr>
      <w:r>
        <w:t>SB part</w:t>
      </w:r>
    </w:p>
    <w:p w:rsidR="000B0D78" w:rsidRDefault="000B0D78" w:rsidP="00E42133">
      <w:pPr>
        <w:pStyle w:val="BodyText"/>
        <w:numPr>
          <w:ilvl w:val="0"/>
          <w:numId w:val="165"/>
        </w:numPr>
      </w:pPr>
      <w:r>
        <w:t>SB-A report oNoAnswer to MVPN</w:t>
      </w:r>
    </w:p>
    <w:p w:rsidR="000B0D78" w:rsidRDefault="000B0D78" w:rsidP="00E42133">
      <w:pPr>
        <w:pStyle w:val="BodyText"/>
        <w:numPr>
          <w:ilvl w:val="0"/>
          <w:numId w:val="165"/>
        </w:numPr>
      </w:pPr>
      <w:r>
        <w:t>MVPN response ETC(Correlation ID) to SB-A</w:t>
      </w:r>
    </w:p>
    <w:p w:rsidR="000B0D78" w:rsidRDefault="000B0D78" w:rsidP="00E42133">
      <w:pPr>
        <w:pStyle w:val="BodyText"/>
        <w:numPr>
          <w:ilvl w:val="0"/>
          <w:numId w:val="165"/>
        </w:numPr>
      </w:pPr>
      <w:r>
        <w:t>SB-A INVITE to SBMRF and get 200 OK</w:t>
      </w:r>
    </w:p>
    <w:p w:rsidR="000B0D78" w:rsidRDefault="000B0D78" w:rsidP="00E42133">
      <w:pPr>
        <w:pStyle w:val="BodyText"/>
        <w:numPr>
          <w:ilvl w:val="0"/>
          <w:numId w:val="165"/>
        </w:numPr>
      </w:pPr>
      <w:r>
        <w:t>SB-A perfom codec negotiation with UE-A</w:t>
      </w:r>
    </w:p>
    <w:p w:rsidR="000B0D78" w:rsidRDefault="000B0D78" w:rsidP="00E42133">
      <w:pPr>
        <w:pStyle w:val="BodyText"/>
        <w:numPr>
          <w:ilvl w:val="0"/>
          <w:numId w:val="165"/>
        </w:numPr>
      </w:pPr>
      <w:r>
        <w:t>SBMRF reponse ARI(Correlation ID) to MVPN</w:t>
      </w:r>
    </w:p>
    <w:p w:rsidR="000B0D78" w:rsidRDefault="000B0D78" w:rsidP="00E42133">
      <w:pPr>
        <w:pStyle w:val="BodyText"/>
        <w:numPr>
          <w:ilvl w:val="0"/>
          <w:numId w:val="165"/>
        </w:numPr>
      </w:pPr>
      <w:r>
        <w:t>SBMRF get PA(1812) from MVPN</w:t>
      </w:r>
    </w:p>
    <w:p w:rsidR="000B0D78" w:rsidRDefault="000B0D78" w:rsidP="00E42133">
      <w:pPr>
        <w:pStyle w:val="BodyText"/>
        <w:numPr>
          <w:ilvl w:val="0"/>
          <w:numId w:val="165"/>
        </w:numPr>
      </w:pPr>
      <w:r>
        <w:t>SB-A send SIP info(MSML) with 1812.wav to SBMRF</w:t>
      </w:r>
    </w:p>
    <w:p w:rsidR="00895423" w:rsidRPr="00895423" w:rsidRDefault="000B0D78" w:rsidP="00E42133">
      <w:pPr>
        <w:pStyle w:val="BodyText"/>
        <w:numPr>
          <w:ilvl w:val="0"/>
          <w:numId w:val="165"/>
        </w:numPr>
      </w:pPr>
      <w:r>
        <w:t>SBMRF send RTP to MRS</w:t>
      </w:r>
    </w:p>
    <w:p w:rsidR="00895423" w:rsidRPr="00F01D64" w:rsidRDefault="00895423" w:rsidP="00895423">
      <w:pPr>
        <w:tabs>
          <w:tab w:val="left" w:pos="3856"/>
        </w:tabs>
        <w:spacing w:before="240"/>
        <w:ind w:left="1714"/>
        <w:rPr>
          <w:b/>
          <w:sz w:val="24"/>
        </w:rPr>
      </w:pPr>
      <w:r w:rsidRPr="00F01D64">
        <w:rPr>
          <w:b/>
          <w:sz w:val="24"/>
        </w:rPr>
        <w:t>Pass Criteria</w:t>
      </w:r>
    </w:p>
    <w:p w:rsidR="000B0D78" w:rsidRDefault="000B0D78" w:rsidP="000B0D78">
      <w:pPr>
        <w:pStyle w:val="BodyText"/>
      </w:pPr>
      <w:r>
        <w:t>Correct announcement heard.</w:t>
      </w:r>
    </w:p>
    <w:p w:rsidR="000B0D78" w:rsidRDefault="000B0D78" w:rsidP="000B0D78">
      <w:pPr>
        <w:pStyle w:val="BodyText"/>
      </w:pPr>
      <w:r>
        <w:rPr>
          <w:rFonts w:hint="eastAsia"/>
        </w:rPr>
        <w:t xml:space="preserve">1812.wav </w:t>
      </w:r>
      <w:r>
        <w:rPr>
          <w:rFonts w:hint="eastAsia"/>
        </w:rPr>
        <w:t>很抱歉</w:t>
      </w:r>
      <w:r>
        <w:rPr>
          <w:rFonts w:hint="eastAsia"/>
        </w:rPr>
        <w:t>,</w:t>
      </w:r>
      <w:r>
        <w:rPr>
          <w:rFonts w:hint="eastAsia"/>
        </w:rPr>
        <w:t>您撥的號碼無人接聽</w:t>
      </w:r>
      <w:r>
        <w:rPr>
          <w:rFonts w:hint="eastAsia"/>
        </w:rPr>
        <w:t>.</w:t>
      </w:r>
      <w:r>
        <w:rPr>
          <w:rFonts w:hint="eastAsia"/>
        </w:rPr>
        <w:t>請稍後再撥</w:t>
      </w:r>
    </w:p>
    <w:p w:rsidR="0053231D" w:rsidRPr="00895423" w:rsidRDefault="000B0D78" w:rsidP="000B0D78">
      <w:pPr>
        <w:pStyle w:val="BodyText"/>
      </w:pPr>
      <w:r>
        <w:t>2112.wav Sorry,the number you have dialed is no answer, please try later</w:t>
      </w:r>
      <w:r w:rsidR="00895423">
        <w:t>r</w:t>
      </w:r>
    </w:p>
    <w:p w:rsidR="0053231D" w:rsidRDefault="0053231D" w:rsidP="0053231D">
      <w:pPr>
        <w:pStyle w:val="Heading1"/>
        <w:rPr>
          <w:lang w:eastAsia="zh-TW"/>
        </w:rPr>
      </w:pPr>
      <w:bookmarkStart w:id="125" w:name="_Toc502658198"/>
      <w:r w:rsidRPr="00F01D64">
        <w:rPr>
          <w:rFonts w:hint="eastAsia"/>
          <w:lang w:eastAsia="zh-TW"/>
        </w:rPr>
        <w:t>Sign-off</w:t>
      </w:r>
      <w:bookmarkEnd w:id="27"/>
      <w:bookmarkEnd w:id="125"/>
    </w:p>
    <w:tbl>
      <w:tblPr>
        <w:tblW w:w="7680" w:type="dxa"/>
        <w:tblInd w:w="93" w:type="dxa"/>
        <w:tblLook w:val="04A0" w:firstRow="1" w:lastRow="0" w:firstColumn="1" w:lastColumn="0" w:noHBand="0" w:noVBand="1"/>
      </w:tblPr>
      <w:tblGrid>
        <w:gridCol w:w="795"/>
        <w:gridCol w:w="1262"/>
        <w:gridCol w:w="1562"/>
        <w:gridCol w:w="639"/>
        <w:gridCol w:w="1039"/>
        <w:gridCol w:w="983"/>
        <w:gridCol w:w="617"/>
        <w:gridCol w:w="1761"/>
      </w:tblGrid>
      <w:tr w:rsidR="00FA67E1" w:rsidRPr="00FA67E1" w:rsidTr="00FA67E1">
        <w:trPr>
          <w:trHeight w:val="70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666699"/>
            <w:vAlign w:val="center"/>
            <w:hideMark/>
          </w:tcPr>
          <w:p w:rsidR="00FA67E1" w:rsidRPr="00FA67E1" w:rsidRDefault="00FA67E1" w:rsidP="00FA67E1">
            <w:pPr>
              <w:jc w:val="center"/>
              <w:rPr>
                <w:rFonts w:eastAsia="Times New Roman" w:cs="Arial"/>
                <w:color w:val="FFFFFF"/>
                <w:sz w:val="20"/>
                <w:szCs w:val="20"/>
                <w:lang w:eastAsia="zh-CN"/>
              </w:rPr>
            </w:pPr>
            <w:r w:rsidRPr="00FA67E1">
              <w:rPr>
                <w:rFonts w:eastAsia="Times New Roman" w:cs="Arial"/>
                <w:color w:val="FFFFFF"/>
                <w:sz w:val="20"/>
                <w:szCs w:val="20"/>
                <w:lang w:eastAsia="zh-CN"/>
              </w:rPr>
              <w:t>Test Object</w:t>
            </w:r>
          </w:p>
        </w:tc>
        <w:tc>
          <w:tcPr>
            <w:tcW w:w="1076" w:type="dxa"/>
            <w:vMerge w:val="restart"/>
            <w:tcBorders>
              <w:top w:val="single" w:sz="8" w:space="0" w:color="auto"/>
              <w:left w:val="single" w:sz="8" w:space="0" w:color="auto"/>
              <w:bottom w:val="single" w:sz="8" w:space="0" w:color="000000"/>
              <w:right w:val="single" w:sz="8" w:space="0" w:color="auto"/>
            </w:tcBorders>
            <w:shd w:val="clear" w:color="000000" w:fill="666699"/>
            <w:vAlign w:val="center"/>
            <w:hideMark/>
          </w:tcPr>
          <w:p w:rsidR="00FA67E1" w:rsidRPr="00FA67E1" w:rsidRDefault="00FA67E1" w:rsidP="00FA67E1">
            <w:pPr>
              <w:jc w:val="center"/>
              <w:rPr>
                <w:rFonts w:eastAsia="Times New Roman" w:cs="Arial"/>
                <w:color w:val="FFFFFF"/>
                <w:sz w:val="20"/>
                <w:szCs w:val="20"/>
                <w:lang w:eastAsia="zh-CN"/>
              </w:rPr>
            </w:pPr>
            <w:r w:rsidRPr="00FA67E1">
              <w:rPr>
                <w:rFonts w:eastAsia="Times New Roman" w:cs="Arial"/>
                <w:color w:val="FFFFFF"/>
                <w:sz w:val="20"/>
                <w:szCs w:val="20"/>
                <w:lang w:eastAsia="zh-CN"/>
              </w:rPr>
              <w:t>Acceptance type</w:t>
            </w:r>
          </w:p>
        </w:tc>
        <w:tc>
          <w:tcPr>
            <w:tcW w:w="1376" w:type="dxa"/>
            <w:vMerge w:val="restart"/>
            <w:tcBorders>
              <w:top w:val="single" w:sz="8" w:space="0" w:color="auto"/>
              <w:left w:val="single" w:sz="8" w:space="0" w:color="auto"/>
              <w:bottom w:val="single" w:sz="8" w:space="0" w:color="000000"/>
              <w:right w:val="single" w:sz="8" w:space="0" w:color="auto"/>
            </w:tcBorders>
            <w:shd w:val="clear" w:color="000000" w:fill="666699"/>
            <w:vAlign w:val="center"/>
            <w:hideMark/>
          </w:tcPr>
          <w:p w:rsidR="00FA67E1" w:rsidRPr="00FA67E1" w:rsidRDefault="00FA67E1" w:rsidP="00FA67E1">
            <w:pPr>
              <w:jc w:val="center"/>
              <w:rPr>
                <w:rFonts w:eastAsia="Times New Roman" w:cs="Arial"/>
                <w:color w:val="FFFFFF"/>
                <w:sz w:val="20"/>
                <w:szCs w:val="20"/>
                <w:lang w:eastAsia="zh-CN"/>
              </w:rPr>
            </w:pPr>
            <w:r w:rsidRPr="00FA67E1">
              <w:rPr>
                <w:rFonts w:eastAsia="Times New Roman" w:cs="Arial"/>
                <w:color w:val="FFFFFF"/>
                <w:sz w:val="20"/>
                <w:szCs w:val="20"/>
                <w:lang w:eastAsia="zh-CN"/>
              </w:rPr>
              <w:t>Test Object Description</w:t>
            </w:r>
          </w:p>
        </w:tc>
        <w:tc>
          <w:tcPr>
            <w:tcW w:w="585" w:type="dxa"/>
            <w:vMerge w:val="restart"/>
            <w:tcBorders>
              <w:top w:val="single" w:sz="8" w:space="0" w:color="auto"/>
              <w:left w:val="single" w:sz="8" w:space="0" w:color="auto"/>
              <w:bottom w:val="single" w:sz="8" w:space="0" w:color="000000"/>
              <w:right w:val="single" w:sz="8" w:space="0" w:color="auto"/>
            </w:tcBorders>
            <w:shd w:val="clear" w:color="000000" w:fill="666699"/>
            <w:vAlign w:val="center"/>
            <w:hideMark/>
          </w:tcPr>
          <w:p w:rsidR="00FA67E1" w:rsidRPr="00FA67E1" w:rsidRDefault="00FA67E1" w:rsidP="00FA67E1">
            <w:pPr>
              <w:jc w:val="center"/>
              <w:rPr>
                <w:rFonts w:eastAsia="Times New Roman" w:cs="Arial"/>
                <w:color w:val="FFFFFF"/>
                <w:sz w:val="20"/>
                <w:szCs w:val="20"/>
                <w:lang w:eastAsia="zh-CN"/>
              </w:rPr>
            </w:pPr>
            <w:r w:rsidRPr="00FA67E1">
              <w:rPr>
                <w:rFonts w:eastAsia="Times New Roman" w:cs="Arial"/>
                <w:color w:val="FFFFFF"/>
                <w:sz w:val="20"/>
                <w:szCs w:val="20"/>
                <w:lang w:eastAsia="zh-CN"/>
              </w:rPr>
              <w:t>Test Date</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666699"/>
            <w:noWrap/>
            <w:vAlign w:val="center"/>
            <w:hideMark/>
          </w:tcPr>
          <w:p w:rsidR="00FA67E1" w:rsidRPr="00FA67E1" w:rsidRDefault="00FA67E1" w:rsidP="00FA67E1">
            <w:pPr>
              <w:jc w:val="center"/>
              <w:rPr>
                <w:rFonts w:eastAsia="Times New Roman" w:cs="Arial"/>
                <w:color w:val="FFFFFF"/>
                <w:sz w:val="20"/>
                <w:szCs w:val="20"/>
                <w:lang w:eastAsia="zh-CN"/>
              </w:rPr>
            </w:pPr>
            <w:r w:rsidRPr="00FA67E1">
              <w:rPr>
                <w:rFonts w:eastAsia="Times New Roman" w:cs="Arial"/>
                <w:color w:val="FFFFFF"/>
                <w:sz w:val="20"/>
                <w:szCs w:val="20"/>
                <w:lang w:eastAsia="zh-CN"/>
              </w:rPr>
              <w:t>Pass/Fail</w:t>
            </w:r>
          </w:p>
        </w:tc>
        <w:tc>
          <w:tcPr>
            <w:tcW w:w="839" w:type="dxa"/>
            <w:tcBorders>
              <w:top w:val="single" w:sz="8" w:space="0" w:color="auto"/>
              <w:left w:val="nil"/>
              <w:bottom w:val="nil"/>
              <w:right w:val="single" w:sz="8" w:space="0" w:color="auto"/>
            </w:tcBorders>
            <w:shd w:val="clear" w:color="000000" w:fill="666699"/>
            <w:vAlign w:val="center"/>
            <w:hideMark/>
          </w:tcPr>
          <w:p w:rsidR="00FA67E1" w:rsidRPr="00FA67E1" w:rsidRDefault="00FA67E1" w:rsidP="00FA67E1">
            <w:pPr>
              <w:jc w:val="center"/>
              <w:rPr>
                <w:rFonts w:eastAsia="Times New Roman" w:cs="Arial"/>
                <w:color w:val="FFFFFF"/>
                <w:sz w:val="20"/>
                <w:szCs w:val="20"/>
                <w:lang w:eastAsia="zh-CN"/>
              </w:rPr>
            </w:pPr>
            <w:r w:rsidRPr="00FA67E1">
              <w:rPr>
                <w:rFonts w:eastAsia="Times New Roman" w:cs="Arial"/>
                <w:color w:val="FFFFFF"/>
                <w:sz w:val="20"/>
                <w:szCs w:val="20"/>
                <w:lang w:eastAsia="zh-CN"/>
              </w:rPr>
              <w:t>Ericsson</w:t>
            </w:r>
          </w:p>
        </w:tc>
        <w:tc>
          <w:tcPr>
            <w:tcW w:w="569" w:type="dxa"/>
            <w:tcBorders>
              <w:top w:val="single" w:sz="8" w:space="0" w:color="auto"/>
              <w:left w:val="nil"/>
              <w:bottom w:val="nil"/>
              <w:right w:val="single" w:sz="8" w:space="0" w:color="auto"/>
            </w:tcBorders>
            <w:shd w:val="clear" w:color="000000" w:fill="666699"/>
            <w:vAlign w:val="center"/>
            <w:hideMark/>
          </w:tcPr>
          <w:p w:rsidR="00FA67E1" w:rsidRPr="00FA67E1" w:rsidRDefault="00FA67E1" w:rsidP="00FA67E1">
            <w:pPr>
              <w:jc w:val="center"/>
              <w:rPr>
                <w:rFonts w:eastAsia="Times New Roman" w:cs="Arial"/>
                <w:color w:val="FFFFFF"/>
                <w:sz w:val="20"/>
                <w:szCs w:val="20"/>
                <w:lang w:eastAsia="zh-CN"/>
              </w:rPr>
            </w:pPr>
            <w:r w:rsidRPr="00FA67E1">
              <w:rPr>
                <w:rFonts w:eastAsia="Times New Roman" w:cs="Arial"/>
                <w:color w:val="FFFFFF"/>
                <w:sz w:val="20"/>
                <w:szCs w:val="20"/>
                <w:lang w:eastAsia="zh-CN"/>
              </w:rPr>
              <w:t>FET</w:t>
            </w:r>
          </w:p>
        </w:tc>
        <w:tc>
          <w:tcPr>
            <w:tcW w:w="1575" w:type="dxa"/>
            <w:vMerge w:val="restart"/>
            <w:tcBorders>
              <w:top w:val="single" w:sz="8" w:space="0" w:color="auto"/>
              <w:left w:val="single" w:sz="8" w:space="0" w:color="auto"/>
              <w:bottom w:val="single" w:sz="8" w:space="0" w:color="000000"/>
              <w:right w:val="single" w:sz="8" w:space="0" w:color="auto"/>
            </w:tcBorders>
            <w:shd w:val="clear" w:color="000000" w:fill="666699"/>
            <w:vAlign w:val="center"/>
            <w:hideMark/>
          </w:tcPr>
          <w:p w:rsidR="00FA67E1" w:rsidRPr="00FA67E1" w:rsidRDefault="00FA67E1" w:rsidP="00FA67E1">
            <w:pPr>
              <w:jc w:val="center"/>
              <w:rPr>
                <w:rFonts w:eastAsia="Times New Roman" w:cs="Arial"/>
                <w:color w:val="FFFFFF"/>
                <w:sz w:val="20"/>
                <w:szCs w:val="20"/>
                <w:lang w:eastAsia="zh-CN"/>
              </w:rPr>
            </w:pPr>
            <w:r w:rsidRPr="00FA67E1">
              <w:rPr>
                <w:rFonts w:eastAsia="Times New Roman" w:cs="Arial"/>
                <w:color w:val="FFFFFF"/>
                <w:sz w:val="20"/>
                <w:szCs w:val="20"/>
                <w:lang w:eastAsia="zh-CN"/>
              </w:rPr>
              <w:t>Notes/Comments</w:t>
            </w:r>
          </w:p>
        </w:tc>
      </w:tr>
      <w:tr w:rsidR="00FA67E1" w:rsidRPr="00FA67E1" w:rsidTr="00FA67E1">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FA67E1" w:rsidRPr="00FA67E1" w:rsidRDefault="00FA67E1" w:rsidP="00FA67E1">
            <w:pPr>
              <w:rPr>
                <w:rFonts w:eastAsia="Times New Roman" w:cs="Arial"/>
                <w:color w:val="FFFFFF"/>
                <w:sz w:val="20"/>
                <w:szCs w:val="20"/>
                <w:lang w:eastAsia="zh-CN"/>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FA67E1" w:rsidRPr="00FA67E1" w:rsidRDefault="00FA67E1" w:rsidP="00FA67E1">
            <w:pPr>
              <w:rPr>
                <w:rFonts w:eastAsia="Times New Roman" w:cs="Arial"/>
                <w:color w:val="FFFFFF"/>
                <w:sz w:val="20"/>
                <w:szCs w:val="20"/>
                <w:lang w:eastAsia="zh-CN"/>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rsidR="00FA67E1" w:rsidRPr="00FA67E1" w:rsidRDefault="00FA67E1" w:rsidP="00FA67E1">
            <w:pPr>
              <w:rPr>
                <w:rFonts w:eastAsia="Times New Roman" w:cs="Arial"/>
                <w:color w:val="FFFFFF"/>
                <w:sz w:val="20"/>
                <w:szCs w:val="20"/>
                <w:lang w:eastAsia="zh-CN"/>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FA67E1" w:rsidRPr="00FA67E1" w:rsidRDefault="00FA67E1" w:rsidP="00FA67E1">
            <w:pPr>
              <w:rPr>
                <w:rFonts w:eastAsia="Times New Roman" w:cs="Arial"/>
                <w:color w:val="FFFFFF"/>
                <w:sz w:val="20"/>
                <w:szCs w:val="20"/>
                <w:lang w:eastAsia="zh-CN"/>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A67E1" w:rsidRPr="00FA67E1" w:rsidRDefault="00FA67E1" w:rsidP="00FA67E1">
            <w:pPr>
              <w:rPr>
                <w:rFonts w:eastAsia="Times New Roman" w:cs="Arial"/>
                <w:color w:val="FFFFFF"/>
                <w:sz w:val="20"/>
                <w:szCs w:val="20"/>
                <w:lang w:eastAsia="zh-CN"/>
              </w:rPr>
            </w:pPr>
          </w:p>
        </w:tc>
        <w:tc>
          <w:tcPr>
            <w:tcW w:w="839" w:type="dxa"/>
            <w:tcBorders>
              <w:top w:val="nil"/>
              <w:left w:val="nil"/>
              <w:bottom w:val="single" w:sz="8" w:space="0" w:color="auto"/>
              <w:right w:val="single" w:sz="8" w:space="0" w:color="auto"/>
            </w:tcBorders>
            <w:shd w:val="clear" w:color="000000" w:fill="666699"/>
            <w:vAlign w:val="center"/>
            <w:hideMark/>
          </w:tcPr>
          <w:p w:rsidR="00FA67E1" w:rsidRPr="00FA67E1" w:rsidRDefault="00FA67E1" w:rsidP="00FA67E1">
            <w:pPr>
              <w:jc w:val="center"/>
              <w:rPr>
                <w:rFonts w:eastAsia="Times New Roman" w:cs="Arial"/>
                <w:color w:val="FFFFFF"/>
                <w:sz w:val="20"/>
                <w:szCs w:val="20"/>
                <w:lang w:eastAsia="zh-CN"/>
              </w:rPr>
            </w:pPr>
            <w:r w:rsidRPr="00FA67E1">
              <w:rPr>
                <w:rFonts w:eastAsia="Times New Roman" w:cs="Arial"/>
                <w:color w:val="FFFFFF"/>
                <w:sz w:val="20"/>
                <w:szCs w:val="20"/>
                <w:lang w:eastAsia="zh-CN"/>
              </w:rPr>
              <w:t>Sign off</w:t>
            </w:r>
          </w:p>
        </w:tc>
        <w:tc>
          <w:tcPr>
            <w:tcW w:w="569" w:type="dxa"/>
            <w:tcBorders>
              <w:top w:val="nil"/>
              <w:left w:val="nil"/>
              <w:bottom w:val="single" w:sz="8" w:space="0" w:color="auto"/>
              <w:right w:val="single" w:sz="8" w:space="0" w:color="auto"/>
            </w:tcBorders>
            <w:shd w:val="clear" w:color="000000" w:fill="666699"/>
            <w:vAlign w:val="center"/>
            <w:hideMark/>
          </w:tcPr>
          <w:p w:rsidR="00FA67E1" w:rsidRPr="00FA67E1" w:rsidRDefault="00FA67E1" w:rsidP="00FA67E1">
            <w:pPr>
              <w:jc w:val="center"/>
              <w:rPr>
                <w:rFonts w:eastAsia="Times New Roman" w:cs="Arial"/>
                <w:color w:val="FFFFFF"/>
                <w:sz w:val="20"/>
                <w:szCs w:val="20"/>
                <w:lang w:eastAsia="zh-CN"/>
              </w:rPr>
            </w:pPr>
            <w:r w:rsidRPr="00FA67E1">
              <w:rPr>
                <w:rFonts w:eastAsia="Times New Roman" w:cs="Arial"/>
                <w:color w:val="FFFFFF"/>
                <w:sz w:val="20"/>
                <w:szCs w:val="20"/>
                <w:lang w:eastAsia="zh-CN"/>
              </w:rPr>
              <w:t>Sign off</w:t>
            </w:r>
          </w:p>
        </w:tc>
        <w:tc>
          <w:tcPr>
            <w:tcW w:w="1575" w:type="dxa"/>
            <w:vMerge/>
            <w:tcBorders>
              <w:top w:val="single" w:sz="8" w:space="0" w:color="auto"/>
              <w:left w:val="single" w:sz="8" w:space="0" w:color="auto"/>
              <w:bottom w:val="single" w:sz="8" w:space="0" w:color="000000"/>
              <w:right w:val="single" w:sz="8" w:space="0" w:color="auto"/>
            </w:tcBorders>
            <w:vAlign w:val="center"/>
            <w:hideMark/>
          </w:tcPr>
          <w:p w:rsidR="00FA67E1" w:rsidRPr="00FA67E1" w:rsidRDefault="00FA67E1" w:rsidP="00FA67E1">
            <w:pPr>
              <w:rPr>
                <w:rFonts w:eastAsia="Times New Roman" w:cs="Arial"/>
                <w:color w:val="FFFFFF"/>
                <w:sz w:val="20"/>
                <w:szCs w:val="20"/>
                <w:lang w:eastAsia="zh-CN"/>
              </w:rPr>
            </w:pPr>
          </w:p>
        </w:tc>
      </w:tr>
      <w:tr w:rsidR="00FA67E1" w:rsidRPr="00FA67E1" w:rsidTr="00FA67E1">
        <w:trPr>
          <w:trHeight w:val="780"/>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1</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Initial registration</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780"/>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2</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Re-registration</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780"/>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3</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UE de-registration</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03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4</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Network de-registration</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290"/>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lastRenderedPageBreak/>
              <w:t>6.5</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VoLTE (4G) voice call VoLTE (4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290"/>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6</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VoLTE (4G) voice call VoLTE (3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290"/>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7</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VoLTE (3G) voice call VoLTE (4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290"/>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8</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VoLTE (3G) voice call VoLTE (3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03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9</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VoLTE (4G) voice call FET 3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03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1</w:t>
            </w:r>
            <w:r>
              <w:rPr>
                <w:rFonts w:eastAsia="Times New Roman" w:cs="Arial"/>
                <w:color w:val="000000"/>
                <w:sz w:val="20"/>
                <w:szCs w:val="20"/>
                <w:lang w:eastAsia="zh-CN"/>
              </w:rPr>
              <w:t>0</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FET 3G voice call VoLTE (4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290"/>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11</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VoLTE (4G) voice call non-FET 3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290"/>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12</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non-FET 3G voice call VoLTE (4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03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13</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VoLTE (4G) voice call PSTN</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03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14</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PSTN voice call VoLTE (4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03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15</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VoLTE (4G) voice call IDD</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03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lastRenderedPageBreak/>
              <w:t>6.16</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IDD voice call VoLTE (4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205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17</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VoLTE (4G) voice call ported-out number (FET Number)</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54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18</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VoLTE (4G) voice call VoLTE ported-in number</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54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19</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Announcement unreachable (IMS registered)</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800"/>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2</w:t>
            </w:r>
            <w:r>
              <w:rPr>
                <w:rFonts w:eastAsia="Times New Roman" w:cs="Arial"/>
                <w:color w:val="000000"/>
                <w:sz w:val="20"/>
                <w:szCs w:val="20"/>
                <w:lang w:eastAsia="zh-CN"/>
              </w:rPr>
              <w:t>0</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Announcement unreachable (IMS not registered)</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54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21</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Announcement unreachable (Power-off)</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03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22</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Announcement No Reply (4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54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23</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Announcement Unallocated Number (4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54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lastRenderedPageBreak/>
              <w:t>6.24</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Announcement Busy or User Denying Call (4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03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25</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Announcement SIP 500 or 503</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03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26</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Announcement No Reply (3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54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27</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Announcement Unallocated Number (3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54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28</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Announcement Busy or User Denying Call (3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03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29</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MO video call failure case (4G)</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52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3</w:t>
            </w:r>
            <w:r>
              <w:rPr>
                <w:rFonts w:eastAsia="Times New Roman" w:cs="Arial"/>
                <w:color w:val="000000"/>
                <w:sz w:val="20"/>
                <w:szCs w:val="20"/>
                <w:lang w:eastAsia="zh-CN"/>
              </w:rPr>
              <w:t>0</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Short Code Call</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800"/>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31</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Ongoing VoLTE call drops when moving out of 4G coverage</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205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32</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VoLTE (4G) voice call VoLTE (4G) Long duration calls (2 hours)</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205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lastRenderedPageBreak/>
              <w:t>6.33</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VoLTE (4G) voice call FET 3G Long duration calls (2 hours)</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800"/>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34</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FET 3G voice call VoLTE (4G) Long duration calls (2 hours)</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2055"/>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35</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VoLTE (4G) voice call PSTN Long duration calls (2 hours)</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r w:rsidR="00FA67E1" w:rsidRPr="00FA67E1" w:rsidTr="00FA67E1">
        <w:trPr>
          <w:trHeight w:val="1800"/>
        </w:trPr>
        <w:tc>
          <w:tcPr>
            <w:tcW w:w="700" w:type="dxa"/>
            <w:tcBorders>
              <w:top w:val="nil"/>
              <w:left w:val="single" w:sz="8" w:space="0" w:color="auto"/>
              <w:bottom w:val="single" w:sz="8" w:space="0" w:color="auto"/>
              <w:right w:val="single" w:sz="8" w:space="0" w:color="auto"/>
            </w:tcBorders>
            <w:shd w:val="clear" w:color="000000" w:fill="FFFF99"/>
            <w:vAlign w:val="center"/>
            <w:hideMark/>
          </w:tcPr>
          <w:p w:rsidR="00FA67E1" w:rsidRPr="00FA67E1" w:rsidRDefault="00FA67E1" w:rsidP="00FA67E1">
            <w:pPr>
              <w:jc w:val="center"/>
              <w:rPr>
                <w:rFonts w:eastAsia="Times New Roman" w:cs="Arial"/>
                <w:color w:val="000000"/>
                <w:sz w:val="20"/>
                <w:szCs w:val="20"/>
                <w:lang w:eastAsia="zh-CN"/>
              </w:rPr>
            </w:pPr>
            <w:r w:rsidRPr="00FA67E1">
              <w:rPr>
                <w:rFonts w:eastAsia="Times New Roman" w:cs="Arial"/>
                <w:color w:val="000000"/>
                <w:sz w:val="20"/>
                <w:szCs w:val="20"/>
                <w:lang w:eastAsia="zh-CN"/>
              </w:rPr>
              <w:t>6.36</w:t>
            </w:r>
          </w:p>
        </w:tc>
        <w:tc>
          <w:tcPr>
            <w:tcW w:w="1076" w:type="dxa"/>
            <w:tcBorders>
              <w:top w:val="nil"/>
              <w:left w:val="nil"/>
              <w:bottom w:val="single" w:sz="8" w:space="0" w:color="auto"/>
              <w:right w:val="single" w:sz="8" w:space="0" w:color="auto"/>
            </w:tcBorders>
            <w:shd w:val="clear" w:color="000000" w:fill="CCFFFF"/>
            <w:vAlign w:val="center"/>
            <w:hideMark/>
          </w:tcPr>
          <w:p w:rsidR="00FA67E1" w:rsidRPr="00FA67E1" w:rsidRDefault="00FA67E1" w:rsidP="00FA67E1">
            <w:pPr>
              <w:jc w:val="center"/>
              <w:rPr>
                <w:rFonts w:eastAsia="Times New Roman" w:cs="Arial"/>
                <w:b/>
                <w:bCs/>
                <w:color w:val="000000"/>
                <w:sz w:val="20"/>
                <w:szCs w:val="20"/>
                <w:lang w:eastAsia="zh-CN"/>
              </w:rPr>
            </w:pPr>
            <w:r w:rsidRPr="00FA67E1">
              <w:rPr>
                <w:rFonts w:eastAsia="Times New Roman" w:cs="Arial"/>
                <w:b/>
                <w:bCs/>
                <w:color w:val="000000"/>
                <w:sz w:val="20"/>
                <w:szCs w:val="20"/>
                <w:lang w:eastAsia="zh-CN"/>
              </w:rPr>
              <w:t>E2E SAT</w:t>
            </w:r>
          </w:p>
        </w:tc>
        <w:tc>
          <w:tcPr>
            <w:tcW w:w="1376" w:type="dxa"/>
            <w:tcBorders>
              <w:top w:val="nil"/>
              <w:left w:val="nil"/>
              <w:bottom w:val="single" w:sz="8" w:space="0" w:color="auto"/>
              <w:right w:val="single" w:sz="8" w:space="0" w:color="auto"/>
            </w:tcBorders>
            <w:shd w:val="clear" w:color="000000" w:fill="CCFFCC"/>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PSTN voice call VoLTE (4G) Long duration calls (2 hours)</w:t>
            </w:r>
          </w:p>
        </w:tc>
        <w:tc>
          <w:tcPr>
            <w:tcW w:w="58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960"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83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569"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c>
          <w:tcPr>
            <w:tcW w:w="1575" w:type="dxa"/>
            <w:tcBorders>
              <w:top w:val="nil"/>
              <w:left w:val="nil"/>
              <w:bottom w:val="single" w:sz="8" w:space="0" w:color="auto"/>
              <w:right w:val="single" w:sz="8" w:space="0" w:color="auto"/>
            </w:tcBorders>
            <w:shd w:val="clear" w:color="auto" w:fill="auto"/>
            <w:noWrap/>
            <w:vAlign w:val="center"/>
            <w:hideMark/>
          </w:tcPr>
          <w:p w:rsidR="00FA67E1" w:rsidRPr="00FA67E1" w:rsidRDefault="00FA67E1" w:rsidP="00FA67E1">
            <w:pPr>
              <w:rPr>
                <w:rFonts w:eastAsia="Times New Roman" w:cs="Arial"/>
                <w:color w:val="000000"/>
                <w:sz w:val="20"/>
                <w:szCs w:val="20"/>
                <w:lang w:eastAsia="zh-CN"/>
              </w:rPr>
            </w:pPr>
            <w:r w:rsidRPr="00FA67E1">
              <w:rPr>
                <w:rFonts w:eastAsia="Times New Roman" w:cs="Arial"/>
                <w:color w:val="000000"/>
                <w:sz w:val="20"/>
                <w:szCs w:val="20"/>
                <w:lang w:eastAsia="zh-CN"/>
              </w:rPr>
              <w:t> </w:t>
            </w:r>
          </w:p>
        </w:tc>
      </w:tr>
    </w:tbl>
    <w:p w:rsidR="00FA67E1" w:rsidRDefault="00FA67E1" w:rsidP="00FA67E1">
      <w:pPr>
        <w:pStyle w:val="BodyText"/>
        <w:rPr>
          <w:lang w:eastAsia="zh-TW"/>
        </w:rPr>
      </w:pPr>
    </w:p>
    <w:p w:rsidR="00FA67E1" w:rsidRPr="00FA67E1" w:rsidRDefault="00FA67E1" w:rsidP="00FA67E1">
      <w:pPr>
        <w:pStyle w:val="BodyText"/>
        <w:rPr>
          <w:lang w:eastAsia="zh-TW"/>
        </w:rPr>
      </w:pPr>
    </w:p>
    <w:p w:rsidR="0053231D" w:rsidRPr="00F01D64" w:rsidRDefault="0053231D" w:rsidP="0053231D">
      <w:pPr>
        <w:pStyle w:val="BodyText"/>
        <w:rPr>
          <w:lang w:eastAsia="zh-TW"/>
        </w:rPr>
      </w:pPr>
    </w:p>
    <w:p w:rsidR="0053231D" w:rsidRPr="00F01D64" w:rsidRDefault="0053231D" w:rsidP="0053231D">
      <w:pPr>
        <w:rPr>
          <w:szCs w:val="20"/>
          <w:lang w:eastAsia="zh-CN"/>
        </w:rPr>
      </w:pPr>
    </w:p>
    <w:p w:rsidR="0053231D" w:rsidRPr="00F01D64" w:rsidRDefault="0053231D" w:rsidP="0053231D">
      <w:pPr>
        <w:pStyle w:val="Heading1"/>
        <w:rPr>
          <w:lang w:eastAsia="zh-CN"/>
        </w:rPr>
      </w:pPr>
      <w:bookmarkStart w:id="126" w:name="_Toc502658199"/>
      <w:r w:rsidRPr="00F01D64">
        <w:rPr>
          <w:rFonts w:hint="eastAsia"/>
          <w:lang w:eastAsia="zh-CN"/>
        </w:rPr>
        <w:lastRenderedPageBreak/>
        <w:t>A</w:t>
      </w:r>
      <w:r w:rsidRPr="00F01D64">
        <w:rPr>
          <w:lang w:eastAsia="zh-TW"/>
        </w:rPr>
        <w:t>ppendix</w:t>
      </w:r>
      <w:bookmarkEnd w:id="126"/>
    </w:p>
    <w:p w:rsidR="0053231D" w:rsidRPr="00F01D64" w:rsidRDefault="0053231D" w:rsidP="0053231D">
      <w:pPr>
        <w:pStyle w:val="Heading2"/>
        <w:rPr>
          <w:lang w:eastAsia="zh-CN"/>
        </w:rPr>
      </w:pPr>
      <w:bookmarkStart w:id="127" w:name="_Toc502658200"/>
      <w:r w:rsidRPr="00F01D64">
        <w:t>Mapping of IAM/SAM/REL/APM forward message into SIP</w:t>
      </w:r>
      <w:bookmarkEnd w:id="127"/>
      <w:r w:rsidRPr="00F01D64">
        <w:t xml:space="preserve"> </w:t>
      </w:r>
    </w:p>
    <w:p w:rsidR="0053231D" w:rsidRPr="00F01D64" w:rsidRDefault="0053231D" w:rsidP="0053231D">
      <w:pPr>
        <w:pStyle w:val="BodyText"/>
        <w:rPr>
          <w:lang w:eastAsia="zh-CN"/>
        </w:rPr>
      </w:pPr>
      <w:r w:rsidRPr="00F01D64">
        <w:rPr>
          <w:noProof/>
        </w:rPr>
        <w:drawing>
          <wp:inline distT="0" distB="0" distL="0" distR="0" wp14:anchorId="3C704742" wp14:editId="3A6A9674">
            <wp:extent cx="447675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113132140.jpg"/>
                    <pic:cNvPicPr/>
                  </pic:nvPicPr>
                  <pic:blipFill>
                    <a:blip r:embed="rId24">
                      <a:extLst>
                        <a:ext uri="{28A0092B-C50C-407E-A947-70E740481C1C}">
                          <a14:useLocalDpi xmlns:a14="http://schemas.microsoft.com/office/drawing/2010/main" val="0"/>
                        </a:ext>
                      </a:extLst>
                    </a:blip>
                    <a:stretch>
                      <a:fillRect/>
                    </a:stretch>
                  </pic:blipFill>
                  <pic:spPr>
                    <a:xfrm>
                      <a:off x="0" y="0"/>
                      <a:ext cx="4476750" cy="2743200"/>
                    </a:xfrm>
                    <a:prstGeom prst="rect">
                      <a:avLst/>
                    </a:prstGeom>
                  </pic:spPr>
                </pic:pic>
              </a:graphicData>
            </a:graphic>
          </wp:inline>
        </w:drawing>
      </w:r>
    </w:p>
    <w:p w:rsidR="0053231D" w:rsidRPr="00F01D64" w:rsidRDefault="0053231D" w:rsidP="0053231D">
      <w:pPr>
        <w:pStyle w:val="Heading2"/>
        <w:rPr>
          <w:lang w:eastAsia="zh-CN"/>
        </w:rPr>
      </w:pPr>
      <w:bookmarkStart w:id="128" w:name="_Toc502658201"/>
      <w:r w:rsidRPr="00F01D64">
        <w:lastRenderedPageBreak/>
        <w:t>Mapping of SIP request into ISUP message</w:t>
      </w:r>
      <w:bookmarkEnd w:id="128"/>
      <w:r w:rsidRPr="00F01D64">
        <w:t xml:space="preserve"> </w:t>
      </w:r>
    </w:p>
    <w:p w:rsidR="0053231D" w:rsidRPr="00F01D64" w:rsidRDefault="0053231D" w:rsidP="0053231D">
      <w:pPr>
        <w:pStyle w:val="BodyText"/>
        <w:rPr>
          <w:lang w:eastAsia="zh-CN"/>
        </w:rPr>
      </w:pPr>
      <w:r w:rsidRPr="00F01D64">
        <w:rPr>
          <w:noProof/>
        </w:rPr>
        <w:drawing>
          <wp:inline distT="0" distB="0" distL="0" distR="0" wp14:anchorId="261AB410" wp14:editId="697A8E12">
            <wp:extent cx="4485715" cy="38952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113131902.png"/>
                    <pic:cNvPicPr/>
                  </pic:nvPicPr>
                  <pic:blipFill>
                    <a:blip r:embed="rId25">
                      <a:extLst>
                        <a:ext uri="{28A0092B-C50C-407E-A947-70E740481C1C}">
                          <a14:useLocalDpi xmlns:a14="http://schemas.microsoft.com/office/drawing/2010/main" val="0"/>
                        </a:ext>
                      </a:extLst>
                    </a:blip>
                    <a:stretch>
                      <a:fillRect/>
                    </a:stretch>
                  </pic:blipFill>
                  <pic:spPr>
                    <a:xfrm>
                      <a:off x="0" y="0"/>
                      <a:ext cx="4485715" cy="3895238"/>
                    </a:xfrm>
                    <a:prstGeom prst="rect">
                      <a:avLst/>
                    </a:prstGeom>
                  </pic:spPr>
                </pic:pic>
              </a:graphicData>
            </a:graphic>
          </wp:inline>
        </w:drawing>
      </w:r>
    </w:p>
    <w:p w:rsidR="0053231D" w:rsidRPr="00F01D64" w:rsidRDefault="0053231D" w:rsidP="0053231D">
      <w:pPr>
        <w:pStyle w:val="Heading2"/>
        <w:rPr>
          <w:lang w:eastAsia="zh-CN"/>
        </w:rPr>
      </w:pPr>
      <w:bookmarkStart w:id="129" w:name="_Toc502658202"/>
      <w:r w:rsidRPr="00F01D64">
        <w:lastRenderedPageBreak/>
        <w:t>Mapping of REL into 4xx/5xx/6xx final response</w:t>
      </w:r>
      <w:bookmarkEnd w:id="129"/>
    </w:p>
    <w:p w:rsidR="0053231D" w:rsidRPr="00F01D64" w:rsidRDefault="0053231D" w:rsidP="0053231D">
      <w:pPr>
        <w:pStyle w:val="BodyText"/>
        <w:rPr>
          <w:lang w:eastAsia="zh-CN"/>
        </w:rPr>
      </w:pPr>
      <w:r w:rsidRPr="00F01D64">
        <w:rPr>
          <w:noProof/>
          <w:bdr w:val="single" w:sz="4" w:space="0" w:color="auto"/>
        </w:rPr>
        <w:drawing>
          <wp:inline distT="0" distB="0" distL="0" distR="0" wp14:anchorId="1DA93497" wp14:editId="7F53357B">
            <wp:extent cx="4761865" cy="524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l="25140"/>
                    <a:stretch>
                      <a:fillRect/>
                    </a:stretch>
                  </pic:blipFill>
                  <pic:spPr bwMode="auto">
                    <a:xfrm>
                      <a:off x="0" y="0"/>
                      <a:ext cx="4761865" cy="5245100"/>
                    </a:xfrm>
                    <a:prstGeom prst="rect">
                      <a:avLst/>
                    </a:prstGeom>
                    <a:noFill/>
                    <a:ln>
                      <a:noFill/>
                    </a:ln>
                    <a:effectLst/>
                  </pic:spPr>
                </pic:pic>
              </a:graphicData>
            </a:graphic>
          </wp:inline>
        </w:drawing>
      </w:r>
    </w:p>
    <w:p w:rsidR="0053231D" w:rsidRPr="00F01D64" w:rsidRDefault="0053231D" w:rsidP="0053231D">
      <w:pPr>
        <w:pStyle w:val="Heading2"/>
        <w:rPr>
          <w:lang w:eastAsia="zh-CN"/>
        </w:rPr>
      </w:pPr>
      <w:bookmarkStart w:id="130" w:name="_Toc502658203"/>
      <w:r w:rsidRPr="00F01D64">
        <w:t>INVITE—IAM mapping rule</w:t>
      </w:r>
      <w:bookmarkEnd w:id="130"/>
    </w:p>
    <w:p w:rsidR="0053231D" w:rsidRPr="005378C4" w:rsidRDefault="0053231D" w:rsidP="0053231D">
      <w:pPr>
        <w:pStyle w:val="BodyText"/>
        <w:rPr>
          <w:lang w:eastAsia="zh-CN"/>
        </w:rPr>
      </w:pPr>
      <w:r w:rsidRPr="00F01D64">
        <w:rPr>
          <w:noProof/>
        </w:rPr>
        <w:drawing>
          <wp:inline distT="0" distB="0" distL="0" distR="0" wp14:anchorId="3637AB77" wp14:editId="10B9D0C5">
            <wp:extent cx="50577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1524000"/>
                    </a:xfrm>
                    <a:prstGeom prst="rect">
                      <a:avLst/>
                    </a:prstGeom>
                    <a:noFill/>
                    <a:ln>
                      <a:noFill/>
                    </a:ln>
                  </pic:spPr>
                </pic:pic>
              </a:graphicData>
            </a:graphic>
          </wp:inline>
        </w:drawing>
      </w:r>
    </w:p>
    <w:p w:rsidR="005378C4" w:rsidRPr="0053231D" w:rsidRDefault="005378C4" w:rsidP="0053231D"/>
    <w:sectPr w:rsidR="005378C4" w:rsidRPr="0053231D" w:rsidSect="00CB20E9">
      <w:headerReference w:type="default" r:id="rId28"/>
      <w:footerReference w:type="default" r:id="rId29"/>
      <w:pgSz w:w="11906" w:h="16838" w:code="9"/>
      <w:pgMar w:top="567" w:right="1134" w:bottom="192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5AB" w:rsidRDefault="00BD25AB" w:rsidP="001445DB">
      <w:r>
        <w:separator/>
      </w:r>
    </w:p>
  </w:endnote>
  <w:endnote w:type="continuationSeparator" w:id="0">
    <w:p w:rsidR="00BD25AB" w:rsidRDefault="00BD25AB" w:rsidP="0014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ricsson Sans Light">
    <w:altName w:val="Eras Light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ook w:val="01E0" w:firstRow="1" w:lastRow="1" w:firstColumn="1" w:lastColumn="1" w:noHBand="0" w:noVBand="0"/>
    </w:tblPr>
    <w:tblGrid>
      <w:gridCol w:w="3960"/>
      <w:gridCol w:w="5538"/>
    </w:tblGrid>
    <w:tr w:rsidR="00ED6EF8" w:rsidRPr="00FB6FB4" w:rsidTr="004E6161">
      <w:tc>
        <w:tcPr>
          <w:tcW w:w="3960" w:type="dxa"/>
        </w:tcPr>
        <w:p w:rsidR="00ED6EF8" w:rsidRPr="00FB6FB4" w:rsidRDefault="00ED6EF8" w:rsidP="00051467">
          <w:pPr>
            <w:pStyle w:val="FooterText"/>
          </w:pPr>
          <w:r w:rsidRPr="00FB6FB4">
            <w:fldChar w:fldCharType="begin"/>
          </w:r>
          <w:r w:rsidRPr="00FB6FB4">
            <w:instrText xml:space="preserve"> DOCPROPERTY "DocNo"  "LangCode" \* MERGEFORMAT </w:instrText>
          </w:r>
          <w:r w:rsidRPr="00FB6FB4">
            <w:fldChar w:fldCharType="end"/>
          </w:r>
          <w:r w:rsidRPr="00FB6FB4">
            <w:t xml:space="preserve">  Rev </w:t>
          </w:r>
          <w:r w:rsidRPr="00FB6FB4">
            <w:fldChar w:fldCharType="begin"/>
          </w:r>
          <w:r w:rsidRPr="00FB6FB4">
            <w:instrText xml:space="preserve"> DOCPROPERTY "Revision"  \* MERGEFORMAT </w:instrText>
          </w:r>
          <w:r w:rsidRPr="00FB6FB4">
            <w:fldChar w:fldCharType="end"/>
          </w:r>
        </w:p>
      </w:tc>
      <w:tc>
        <w:tcPr>
          <w:tcW w:w="5538" w:type="dxa"/>
        </w:tcPr>
        <w:p w:rsidR="00ED6EF8" w:rsidRPr="00FB6FB4" w:rsidRDefault="00ED6EF8" w:rsidP="005322DA">
          <w:pPr>
            <w:rPr>
              <w:color w:val="666666"/>
              <w:sz w:val="12"/>
              <w:szCs w:val="12"/>
            </w:rPr>
          </w:pPr>
        </w:p>
      </w:tc>
    </w:tr>
  </w:tbl>
  <w:p w:rsidR="00ED6EF8" w:rsidRDefault="00ED6EF8" w:rsidP="00053941">
    <w:pPr>
      <w:rPr>
        <w:color w:val="666666"/>
        <w:sz w:val="12"/>
        <w:szCs w:val="12"/>
      </w:rPr>
    </w:pPr>
  </w:p>
  <w:p w:rsidR="00ED6EF8" w:rsidRDefault="00ED6EF8" w:rsidP="00053941">
    <w:pPr>
      <w:rPr>
        <w:color w:val="666666"/>
        <w:sz w:val="12"/>
        <w:szCs w:val="12"/>
      </w:rPr>
    </w:pPr>
  </w:p>
  <w:p w:rsidR="00ED6EF8" w:rsidRPr="00051467" w:rsidRDefault="00ED6EF8" w:rsidP="00053941">
    <w:pPr>
      <w:rPr>
        <w:color w:val="666666"/>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ook w:val="0000" w:firstRow="0" w:lastRow="0" w:firstColumn="0" w:lastColumn="0" w:noHBand="0" w:noVBand="0"/>
    </w:tblPr>
    <w:tblGrid>
      <w:gridCol w:w="4781"/>
      <w:gridCol w:w="3661"/>
      <w:gridCol w:w="1026"/>
    </w:tblGrid>
    <w:tr w:rsidR="00ED6EF8" w:rsidRPr="00FB6FB4" w:rsidTr="00210852">
      <w:trPr>
        <w:cantSplit/>
      </w:trPr>
      <w:tc>
        <w:tcPr>
          <w:tcW w:w="4968" w:type="dxa"/>
        </w:tcPr>
        <w:p w:rsidR="00ED6EF8" w:rsidRPr="00FB6FB4" w:rsidRDefault="00ED6EF8" w:rsidP="00A75FB4">
          <w:pPr>
            <w:pStyle w:val="FooterText"/>
            <w:rPr>
              <w:lang w:val="en-GB"/>
            </w:rPr>
          </w:pPr>
          <w:r w:rsidRPr="00FB6FB4">
            <w:fldChar w:fldCharType="begin"/>
          </w:r>
          <w:r w:rsidRPr="00FB6FB4">
            <w:instrText xml:space="preserve"> DOCPROPERTY "DocNo"  "LangCode" \* MERGEFORMAT </w:instrText>
          </w:r>
          <w:r w:rsidRPr="00FB6FB4">
            <w:fldChar w:fldCharType="end"/>
          </w:r>
          <w:r w:rsidRPr="00FB6FB4">
            <w:t xml:space="preserve">  Rev </w:t>
          </w:r>
          <w:r w:rsidRPr="00FB6FB4">
            <w:fldChar w:fldCharType="begin"/>
          </w:r>
          <w:r w:rsidRPr="00FB6FB4">
            <w:instrText xml:space="preserve"> DOCPROPERTY "Revision"  \* MERGEFORMAT </w:instrText>
          </w:r>
          <w:r w:rsidRPr="00FB6FB4">
            <w:fldChar w:fldCharType="end"/>
          </w:r>
          <w:r w:rsidRPr="00FB6FB4">
            <w:t xml:space="preserve">    </w:t>
          </w:r>
          <w:fldSimple w:instr=" DOCPROPERTY &quot;Date&quot;  \* MERGEFORMAT ">
            <w:r>
              <w:t>2018-01-02</w:t>
            </w:r>
          </w:fldSimple>
        </w:p>
      </w:tc>
      <w:tc>
        <w:tcPr>
          <w:tcW w:w="3780" w:type="dxa"/>
        </w:tcPr>
        <w:p w:rsidR="00ED6EF8" w:rsidRPr="00FB6FB4" w:rsidRDefault="00ED6EF8" w:rsidP="007054E8">
          <w:pPr>
            <w:pStyle w:val="FooterText"/>
            <w:rPr>
              <w:lang w:val="en-GB"/>
            </w:rPr>
          </w:pPr>
          <w:r w:rsidRPr="00FB6FB4">
            <w:sym w:font="Symbol" w:char="F0D3"/>
          </w:r>
          <w:r w:rsidRPr="00FB6FB4">
            <w:t xml:space="preserve"> </w:t>
          </w:r>
          <w:fldSimple w:instr=" DOCPROPERTY &quot;Copyright&quot;  \* MERGEFORMAT ">
            <w:r>
              <w:t>Ericsson AB 2014</w:t>
            </w:r>
          </w:fldSimple>
        </w:p>
      </w:tc>
      <w:tc>
        <w:tcPr>
          <w:tcW w:w="1055" w:type="dxa"/>
          <w:vMerge w:val="restart"/>
        </w:tcPr>
        <w:p w:rsidR="00ED6EF8" w:rsidRPr="00FB6FB4" w:rsidRDefault="00ED6EF8" w:rsidP="007054E8">
          <w:pPr>
            <w:pStyle w:val="PageNo"/>
            <w:ind w:right="-108"/>
            <w:rPr>
              <w:color w:val="666666"/>
              <w:sz w:val="20"/>
            </w:rPr>
          </w:pPr>
          <w:r w:rsidRPr="00FB6FB4">
            <w:rPr>
              <w:color w:val="666666"/>
              <w:sz w:val="20"/>
            </w:rPr>
            <w:fldChar w:fldCharType="begin"/>
          </w:r>
          <w:r w:rsidRPr="00FB6FB4">
            <w:rPr>
              <w:color w:val="666666"/>
              <w:sz w:val="20"/>
            </w:rPr>
            <w:instrText xml:space="preserve"> PAGE </w:instrText>
          </w:r>
          <w:r w:rsidRPr="00FB6FB4">
            <w:rPr>
              <w:color w:val="666666"/>
              <w:sz w:val="20"/>
            </w:rPr>
            <w:fldChar w:fldCharType="separate"/>
          </w:r>
          <w:r w:rsidR="00834C2C">
            <w:rPr>
              <w:noProof/>
              <w:color w:val="666666"/>
              <w:sz w:val="20"/>
            </w:rPr>
            <w:t>6</w:t>
          </w:r>
          <w:r w:rsidRPr="00FB6FB4">
            <w:rPr>
              <w:color w:val="666666"/>
              <w:sz w:val="20"/>
            </w:rPr>
            <w:fldChar w:fldCharType="end"/>
          </w:r>
          <w:r w:rsidRPr="00FB6FB4">
            <w:rPr>
              <w:color w:val="666666"/>
              <w:sz w:val="20"/>
            </w:rPr>
            <w:t xml:space="preserve"> (</w:t>
          </w:r>
          <w:r w:rsidRPr="00FB6FB4">
            <w:rPr>
              <w:color w:val="666666"/>
              <w:sz w:val="20"/>
            </w:rPr>
            <w:fldChar w:fldCharType="begin"/>
          </w:r>
          <w:r w:rsidRPr="00FB6FB4">
            <w:rPr>
              <w:color w:val="666666"/>
              <w:sz w:val="20"/>
            </w:rPr>
            <w:instrText xml:space="preserve"> NUMPAGES  \* MERGEFORMAT </w:instrText>
          </w:r>
          <w:r w:rsidRPr="00FB6FB4">
            <w:rPr>
              <w:color w:val="666666"/>
              <w:sz w:val="20"/>
            </w:rPr>
            <w:fldChar w:fldCharType="separate"/>
          </w:r>
          <w:r w:rsidR="00834C2C" w:rsidRPr="00834C2C">
            <w:rPr>
              <w:noProof/>
              <w:color w:val="666666"/>
              <w:sz w:val="20"/>
              <w:lang w:val="en-GB"/>
            </w:rPr>
            <w:t>175</w:t>
          </w:r>
          <w:r w:rsidRPr="00FB6FB4">
            <w:rPr>
              <w:color w:val="666666"/>
              <w:sz w:val="20"/>
            </w:rPr>
            <w:fldChar w:fldCharType="end"/>
          </w:r>
          <w:r w:rsidRPr="00FB6FB4">
            <w:rPr>
              <w:color w:val="666666"/>
              <w:sz w:val="20"/>
            </w:rPr>
            <w:t>)</w:t>
          </w:r>
        </w:p>
      </w:tc>
    </w:tr>
    <w:tr w:rsidR="00ED6EF8" w:rsidRPr="00FB6FB4" w:rsidTr="00721D2B">
      <w:trPr>
        <w:cantSplit/>
      </w:trPr>
      <w:tc>
        <w:tcPr>
          <w:tcW w:w="4968" w:type="dxa"/>
        </w:tcPr>
        <w:p w:rsidR="00ED6EF8" w:rsidRPr="00FB6FB4" w:rsidRDefault="00ED6EF8" w:rsidP="005322DA">
          <w:pPr>
            <w:pStyle w:val="FooterText"/>
            <w:rPr>
              <w:szCs w:val="24"/>
              <w:lang w:eastAsia="sv-SE"/>
            </w:rPr>
          </w:pPr>
          <w:r w:rsidRPr="00FB6FB4">
            <w:fldChar w:fldCharType="begin"/>
          </w:r>
          <w:r w:rsidRPr="00FB6FB4">
            <w:instrText xml:space="preserve"> DOCPROPERTY "Contact" \* MERGEFORMAT </w:instrText>
          </w:r>
          <w:r w:rsidRPr="00FB6FB4">
            <w:fldChar w:fldCharType="end"/>
          </w:r>
        </w:p>
      </w:tc>
      <w:tc>
        <w:tcPr>
          <w:tcW w:w="3780" w:type="dxa"/>
        </w:tcPr>
        <w:p w:rsidR="00ED6EF8" w:rsidRPr="00FB6FB4" w:rsidRDefault="00DE0CB8" w:rsidP="007054E8">
          <w:pPr>
            <w:pStyle w:val="FooterText"/>
          </w:pPr>
          <w:fldSimple w:instr=" DOCPROPERTY &quot;Conf&quot;  \* MERGEFORMAT ">
            <w:r w:rsidR="00ED6EF8">
              <w:t>Commercial in confidence</w:t>
            </w:r>
          </w:fldSimple>
        </w:p>
      </w:tc>
      <w:tc>
        <w:tcPr>
          <w:tcW w:w="720" w:type="dxa"/>
          <w:vMerge/>
        </w:tcPr>
        <w:p w:rsidR="00ED6EF8" w:rsidRPr="00FB6FB4" w:rsidRDefault="00ED6EF8">
          <w:pPr>
            <w:pStyle w:val="PageNo"/>
            <w:rPr>
              <w:sz w:val="12"/>
            </w:rPr>
          </w:pPr>
        </w:p>
      </w:tc>
    </w:tr>
  </w:tbl>
  <w:p w:rsidR="00ED6EF8" w:rsidRPr="00FB6FB4" w:rsidRDefault="00ED6EF8" w:rsidP="00051467">
    <w:pPr>
      <w:pStyle w:val="FooterText"/>
      <w:rPr>
        <w:sz w:val="12"/>
        <w:szCs w:val="24"/>
        <w:lang w:eastAsia="sv-SE"/>
      </w:rPr>
    </w:pPr>
  </w:p>
  <w:p w:rsidR="00ED6EF8" w:rsidRPr="00FB6FB4" w:rsidRDefault="00ED6EF8" w:rsidP="00051467">
    <w:pPr>
      <w:pStyle w:val="FooterText"/>
      <w:rPr>
        <w:sz w:val="12"/>
        <w:szCs w:val="24"/>
        <w:lang w:eastAsia="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5AB" w:rsidRDefault="00BD25AB" w:rsidP="001445DB">
      <w:r>
        <w:separator/>
      </w:r>
    </w:p>
  </w:footnote>
  <w:footnote w:type="continuationSeparator" w:id="0">
    <w:p w:rsidR="00BD25AB" w:rsidRDefault="00BD25AB" w:rsidP="0014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4748"/>
      <w:gridCol w:w="4747"/>
    </w:tblGrid>
    <w:tr w:rsidR="00ED6EF8">
      <w:tc>
        <w:tcPr>
          <w:tcW w:w="4761" w:type="dxa"/>
        </w:tcPr>
        <w:p w:rsidR="00ED6EF8" w:rsidRDefault="00ED6EF8">
          <w:pPr>
            <w:tabs>
              <w:tab w:val="left" w:pos="5630"/>
              <w:tab w:val="right" w:pos="9359"/>
            </w:tabs>
            <w:ind w:right="23"/>
            <w:rPr>
              <w:rFonts w:ascii="Ericsson Sans Light" w:hAnsi="Ericsson Sans Light"/>
              <w:sz w:val="12"/>
              <w:lang w:val="en-GB"/>
            </w:rPr>
          </w:pPr>
        </w:p>
      </w:tc>
      <w:tc>
        <w:tcPr>
          <w:tcW w:w="4761" w:type="dxa"/>
        </w:tcPr>
        <w:p w:rsidR="00ED6EF8" w:rsidRDefault="00ED6EF8">
          <w:pPr>
            <w:jc w:val="right"/>
            <w:rPr>
              <w:sz w:val="16"/>
              <w:lang w:val="sv-SE"/>
            </w:rPr>
          </w:pPr>
        </w:p>
      </w:tc>
    </w:tr>
  </w:tbl>
  <w:p w:rsidR="00ED6EF8" w:rsidRDefault="00ED6EF8">
    <w:pPr>
      <w:tabs>
        <w:tab w:val="left" w:pos="5630"/>
        <w:tab w:val="right" w:pos="9359"/>
      </w:tabs>
      <w:ind w:right="23"/>
      <w:rPr>
        <w:rFonts w:ascii="Ericsson Sans Light" w:hAnsi="Ericsson Sans Light"/>
        <w:sz w:val="12"/>
        <w:lang w:val="sv-SE"/>
      </w:rPr>
    </w:pPr>
    <w:r>
      <w:rPr>
        <w:rFonts w:ascii="Ericsson Sans Light" w:hAnsi="Ericsson Sans Light"/>
        <w:sz w:val="12"/>
        <w:lang w:val="sv-SE"/>
      </w:rPr>
      <w:tab/>
    </w:r>
    <w:r>
      <w:rPr>
        <w:rFonts w:ascii="Ericsson Sans Light" w:hAnsi="Ericsson Sans Light"/>
        <w:sz w:val="12"/>
        <w:lang w:val="sv-SE"/>
      </w:rPr>
      <w:tab/>
    </w:r>
    <w:r>
      <w:rPr>
        <w:rFonts w:ascii="Ericsson Sans Light" w:hAnsi="Ericsson Sans Light"/>
        <w:sz w:val="12"/>
        <w:lang w:val="sv-S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09" w:type="dxa"/>
      <w:tblInd w:w="-8" w:type="dxa"/>
      <w:tblCellMar>
        <w:left w:w="0" w:type="dxa"/>
        <w:right w:w="0" w:type="dxa"/>
      </w:tblCellMar>
      <w:tblLook w:val="0000" w:firstRow="0" w:lastRow="0" w:firstColumn="0" w:lastColumn="0" w:noHBand="0" w:noVBand="0"/>
    </w:tblPr>
    <w:tblGrid>
      <w:gridCol w:w="9509"/>
    </w:tblGrid>
    <w:tr w:rsidR="00ED6EF8" w:rsidRPr="00FB6FB4" w:rsidTr="00442FC3">
      <w:tc>
        <w:tcPr>
          <w:tcW w:w="9509" w:type="dxa"/>
        </w:tcPr>
        <w:p w:rsidR="00ED6EF8" w:rsidRPr="00FB6FB4" w:rsidRDefault="00ED6EF8" w:rsidP="00216B6F">
          <w:pPr>
            <w:tabs>
              <w:tab w:val="left" w:pos="3969"/>
              <w:tab w:val="right" w:pos="9364"/>
            </w:tabs>
          </w:pPr>
          <w:r w:rsidRPr="00FB6FB4">
            <w:tab/>
          </w:r>
          <w:r w:rsidRPr="00FB6FB4">
            <w:tab/>
          </w:r>
          <w:r w:rsidRPr="00FB6FB4">
            <w:rPr>
              <w:noProof/>
              <w:lang w:eastAsia="en-US"/>
            </w:rPr>
            <w:drawing>
              <wp:inline distT="0" distB="0" distL="0" distR="0" wp14:anchorId="05264AA6" wp14:editId="290A8571">
                <wp:extent cx="742950" cy="628650"/>
                <wp:effectExtent l="0" t="0" r="0" b="0"/>
                <wp:docPr id="1" name="Picture 1" descr="ERI_U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_UF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rsidR="00ED6EF8" w:rsidRPr="00FB6FB4" w:rsidRDefault="00DE0CB8" w:rsidP="00442FC3">
          <w:pPr>
            <w:pStyle w:val="Title"/>
          </w:pPr>
          <w:fldSimple w:instr=" DOCPROPERTY  Title  \* MERGEFORMAT ">
            <w:r w:rsidR="00834C2C">
              <w:t>Test Specification - E2E SAT - MVPN IR92 Service - FarEasTone VoLTE Solution</w:t>
            </w:r>
          </w:fldSimple>
        </w:p>
      </w:tc>
    </w:tr>
    <w:tr w:rsidR="00ED6EF8" w:rsidRPr="00FB6FB4" w:rsidTr="00442FC3">
      <w:tc>
        <w:tcPr>
          <w:tcW w:w="9509" w:type="dxa"/>
        </w:tcPr>
        <w:p w:rsidR="00ED6EF8" w:rsidRPr="00FB6FB4" w:rsidRDefault="00ED6EF8" w:rsidP="004E6161">
          <w:pPr>
            <w:pStyle w:val="Subtitle1"/>
          </w:pPr>
          <w:r w:rsidRPr="00FB6FB4">
            <w:fldChar w:fldCharType="begin"/>
          </w:r>
          <w:r w:rsidRPr="00FB6FB4">
            <w:instrText xml:space="preserve"> DOCPROPERTY  SubTitle  \* MERGEFORMAT </w:instrText>
          </w:r>
          <w:r w:rsidRPr="00FB6FB4">
            <w:fldChar w:fldCharType="end"/>
          </w:r>
        </w:p>
      </w:tc>
    </w:tr>
    <w:tr w:rsidR="00ED6EF8" w:rsidRPr="00FB6FB4" w:rsidTr="00442FC3">
      <w:tc>
        <w:tcPr>
          <w:tcW w:w="9509" w:type="dxa"/>
        </w:tcPr>
        <w:p w:rsidR="00ED6EF8" w:rsidRPr="00FB6FB4" w:rsidRDefault="00ED6EF8" w:rsidP="00F32E22"/>
        <w:p w:rsidR="00ED6EF8" w:rsidRPr="00FB6FB4" w:rsidRDefault="00ED6EF8" w:rsidP="00F32E22">
          <w:pPr>
            <w:rPr>
              <w:sz w:val="18"/>
              <w:szCs w:val="18"/>
            </w:rPr>
          </w:pPr>
        </w:p>
        <w:p w:rsidR="00ED6EF8" w:rsidRPr="00FB6FB4" w:rsidRDefault="00ED6EF8" w:rsidP="00F32E22">
          <w:r w:rsidRPr="00FB6FB4">
            <w:rPr>
              <w:noProof/>
              <w:lang w:eastAsia="en-US"/>
            </w:rPr>
            <w:drawing>
              <wp:anchor distT="0" distB="0" distL="114300" distR="114300" simplePos="0" relativeHeight="251657216" behindDoc="1" locked="0" layoutInCell="1" allowOverlap="1" wp14:anchorId="13AE104D" wp14:editId="17B4220E">
                <wp:simplePos x="0" y="0"/>
                <wp:positionH relativeFrom="column">
                  <wp:posOffset>9525</wp:posOffset>
                </wp:positionH>
                <wp:positionV relativeFrom="paragraph">
                  <wp:posOffset>18415</wp:posOffset>
                </wp:positionV>
                <wp:extent cx="5904230" cy="34290"/>
                <wp:effectExtent l="0" t="0" r="1270" b="3810"/>
                <wp:wrapNone/>
                <wp:docPr id="8" name="Picture 28"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230" cy="34290"/>
                        </a:xfrm>
                        <a:prstGeom prst="rect">
                          <a:avLst/>
                        </a:prstGeom>
                        <a:noFill/>
                      </pic:spPr>
                    </pic:pic>
                  </a:graphicData>
                </a:graphic>
                <wp14:sizeRelH relativeFrom="page">
                  <wp14:pctWidth>0</wp14:pctWidth>
                </wp14:sizeRelH>
                <wp14:sizeRelV relativeFrom="page">
                  <wp14:pctHeight>0</wp14:pctHeight>
                </wp14:sizeRelV>
              </wp:anchor>
            </w:drawing>
          </w:r>
        </w:p>
        <w:p w:rsidR="00ED6EF8" w:rsidRPr="00FB6FB4" w:rsidRDefault="00DE0CB8" w:rsidP="00D54497">
          <w:pPr>
            <w:pStyle w:val="DocName"/>
            <w:jc w:val="left"/>
          </w:pPr>
          <w:fldSimple w:instr=" DOCPROPERTY  DocName  \* MERGEFORMAT ">
            <w:r w:rsidR="00834C2C">
              <w:t>TEST INSTRUCTIONS</w:t>
            </w:r>
          </w:fldSimple>
        </w:p>
      </w:tc>
    </w:tr>
  </w:tbl>
  <w:p w:rsidR="00ED6EF8" w:rsidRPr="00FB6FB4" w:rsidRDefault="00ED6EF8" w:rsidP="006C20AD">
    <w:pPr>
      <w:spacing w:before="54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70" w:type="dxa"/>
      <w:tblCellMar>
        <w:left w:w="70" w:type="dxa"/>
        <w:right w:w="70" w:type="dxa"/>
      </w:tblCellMar>
      <w:tblLook w:val="0000" w:firstRow="0" w:lastRow="0" w:firstColumn="0" w:lastColumn="0" w:noHBand="0" w:noVBand="0"/>
    </w:tblPr>
    <w:tblGrid>
      <w:gridCol w:w="8647"/>
      <w:gridCol w:w="851"/>
    </w:tblGrid>
    <w:tr w:rsidR="00ED6EF8" w:rsidRPr="00FB6FB4" w:rsidTr="00A032EF">
      <w:trPr>
        <w:trHeight w:val="573"/>
      </w:trPr>
      <w:tc>
        <w:tcPr>
          <w:tcW w:w="8647" w:type="dxa"/>
        </w:tcPr>
        <w:p w:rsidR="00ED6EF8" w:rsidRPr="00FB6FB4" w:rsidRDefault="00DE0CB8" w:rsidP="001A58DD">
          <w:pPr>
            <w:pStyle w:val="Header"/>
            <w:tabs>
              <w:tab w:val="clear" w:pos="4536"/>
            </w:tabs>
          </w:pPr>
          <w:fldSimple w:instr=" DOCPROPERTY &quot;Title&quot;  \* MERGEFORMAT ">
            <w:r w:rsidR="00ED6EF8">
              <w:t>Test Specification - E2E SAT - MVPN IR92 Service - FarEasTone VoLTE Solution</w:t>
            </w:r>
          </w:fldSimple>
        </w:p>
      </w:tc>
      <w:tc>
        <w:tcPr>
          <w:tcW w:w="851" w:type="dxa"/>
        </w:tcPr>
        <w:p w:rsidR="00ED6EF8" w:rsidRPr="00FB6FB4" w:rsidRDefault="00ED6EF8" w:rsidP="005D6B84">
          <w:pPr>
            <w:pStyle w:val="Header"/>
            <w:tabs>
              <w:tab w:val="clear" w:pos="9072"/>
              <w:tab w:val="right" w:pos="9044"/>
            </w:tabs>
            <w:spacing w:before="0"/>
            <w:ind w:right="113"/>
          </w:pPr>
          <w:r w:rsidRPr="00FB6FB4">
            <w:rPr>
              <w:noProof/>
            </w:rPr>
            <w:drawing>
              <wp:inline distT="0" distB="0" distL="0" distR="0" wp14:anchorId="603D9C68" wp14:editId="36A6206B">
                <wp:extent cx="190500" cy="257175"/>
                <wp:effectExtent l="0" t="0" r="0" b="9525"/>
                <wp:docPr id="3" name="Picture 3" descr="EC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r>
  </w:tbl>
  <w:p w:rsidR="00ED6EF8" w:rsidRPr="00FB6FB4" w:rsidRDefault="00ED6EF8" w:rsidP="0065272D">
    <w:pPr>
      <w:pStyle w:val="Header"/>
      <w:jc w:val="lef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D6FDA0"/>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9D8DB4C"/>
    <w:lvl w:ilvl="0">
      <w:start w:val="1"/>
      <w:numFmt w:val="decimal"/>
      <w:pStyle w:val="ListNumber2"/>
      <w:lvlText w:val="%1."/>
      <w:lvlJc w:val="left"/>
      <w:pPr>
        <w:tabs>
          <w:tab w:val="num" w:pos="643"/>
        </w:tabs>
        <w:ind w:left="643" w:hanging="360"/>
      </w:pPr>
    </w:lvl>
  </w:abstractNum>
  <w:abstractNum w:abstractNumId="3" w15:restartNumberingAfterBreak="0">
    <w:nsid w:val="FFFFFFFB"/>
    <w:multiLevelType w:val="multilevel"/>
    <w:tmpl w:val="88362144"/>
    <w:lvl w:ilvl="0">
      <w:start w:val="1"/>
      <w:numFmt w:val="decimal"/>
      <w:pStyle w:val="Heading1"/>
      <w:lvlText w:val="%1"/>
      <w:lvlJc w:val="left"/>
      <w:pPr>
        <w:tabs>
          <w:tab w:val="num" w:pos="1701"/>
        </w:tabs>
        <w:ind w:left="1701" w:hanging="1701"/>
      </w:pPr>
      <w:rPr>
        <w:rFonts w:hint="default"/>
        <w:u w:val="none"/>
      </w:rPr>
    </w:lvl>
    <w:lvl w:ilvl="1">
      <w:start w:val="1"/>
      <w:numFmt w:val="decimal"/>
      <w:pStyle w:val="Heading2"/>
      <w:lvlText w:val="%1.%2"/>
      <w:lvlJc w:val="left"/>
      <w:pPr>
        <w:tabs>
          <w:tab w:val="num" w:pos="1701"/>
        </w:tabs>
        <w:ind w:left="1701" w:hanging="1701"/>
      </w:pPr>
      <w:rPr>
        <w:rFonts w:hint="default"/>
        <w:u w:val="none"/>
      </w:rPr>
    </w:lvl>
    <w:lvl w:ilvl="2">
      <w:start w:val="1"/>
      <w:numFmt w:val="decimal"/>
      <w:lvlText w:val="%1.%2.%3"/>
      <w:lvlJc w:val="left"/>
      <w:pPr>
        <w:tabs>
          <w:tab w:val="num" w:pos="1701"/>
        </w:tabs>
        <w:ind w:left="1701" w:hanging="1701"/>
      </w:pPr>
      <w:rPr>
        <w:rFonts w:hint="default"/>
        <w:u w:val="none"/>
      </w:rPr>
    </w:lvl>
    <w:lvl w:ilvl="3">
      <w:start w:val="1"/>
      <w:numFmt w:val="decimal"/>
      <w:pStyle w:val="Heading4"/>
      <w:lvlText w:val="%1.%2.%3.%4"/>
      <w:lvlJc w:val="left"/>
      <w:pPr>
        <w:tabs>
          <w:tab w:val="num" w:pos="1701"/>
        </w:tabs>
        <w:ind w:left="1701" w:hanging="1701"/>
      </w:pPr>
      <w:rPr>
        <w:rFonts w:hint="default"/>
        <w:u w:val="none"/>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4" w15:restartNumberingAfterBreak="0">
    <w:nsid w:val="004348AE"/>
    <w:multiLevelType w:val="hybridMultilevel"/>
    <w:tmpl w:val="6A468EC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00FC7DE7"/>
    <w:multiLevelType w:val="hybridMultilevel"/>
    <w:tmpl w:val="E42E6030"/>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2546E6B"/>
    <w:multiLevelType w:val="hybridMultilevel"/>
    <w:tmpl w:val="B6A4566A"/>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02DD7C11"/>
    <w:multiLevelType w:val="hybridMultilevel"/>
    <w:tmpl w:val="2BF240D8"/>
    <w:lvl w:ilvl="0" w:tplc="765C431A">
      <w:start w:val="1"/>
      <w:numFmt w:val="lowerLetter"/>
      <w:lvlRestart w:val="0"/>
      <w:pStyle w:val="Listabcdoubleline"/>
      <w:lvlText w:val="%1"/>
      <w:lvlJc w:val="left"/>
      <w:pPr>
        <w:tabs>
          <w:tab w:val="num" w:pos="2069"/>
        </w:tabs>
        <w:ind w:left="2069" w:hanging="368"/>
      </w:pPr>
      <w:rPr>
        <w:rFonts w:ascii="Arial" w:hAnsi="Arial" w:hint="default"/>
        <w:b w:val="0"/>
        <w:i w:val="0"/>
        <w:sz w:val="22"/>
      </w:rPr>
    </w:lvl>
    <w:lvl w:ilvl="1" w:tplc="923A2B68" w:tentative="1">
      <w:start w:val="1"/>
      <w:numFmt w:val="lowerLetter"/>
      <w:lvlText w:val="%2."/>
      <w:lvlJc w:val="left"/>
      <w:pPr>
        <w:tabs>
          <w:tab w:val="num" w:pos="1440"/>
        </w:tabs>
        <w:ind w:left="1440" w:hanging="360"/>
      </w:pPr>
    </w:lvl>
    <w:lvl w:ilvl="2" w:tplc="7F5A028C" w:tentative="1">
      <w:start w:val="1"/>
      <w:numFmt w:val="lowerRoman"/>
      <w:lvlText w:val="%3."/>
      <w:lvlJc w:val="right"/>
      <w:pPr>
        <w:tabs>
          <w:tab w:val="num" w:pos="2160"/>
        </w:tabs>
        <w:ind w:left="2160" w:hanging="180"/>
      </w:pPr>
    </w:lvl>
    <w:lvl w:ilvl="3" w:tplc="F46C87D2" w:tentative="1">
      <w:start w:val="1"/>
      <w:numFmt w:val="decimal"/>
      <w:lvlText w:val="%4."/>
      <w:lvlJc w:val="left"/>
      <w:pPr>
        <w:tabs>
          <w:tab w:val="num" w:pos="2880"/>
        </w:tabs>
        <w:ind w:left="2880" w:hanging="360"/>
      </w:pPr>
    </w:lvl>
    <w:lvl w:ilvl="4" w:tplc="0334488E" w:tentative="1">
      <w:start w:val="1"/>
      <w:numFmt w:val="lowerLetter"/>
      <w:lvlText w:val="%5."/>
      <w:lvlJc w:val="left"/>
      <w:pPr>
        <w:tabs>
          <w:tab w:val="num" w:pos="3600"/>
        </w:tabs>
        <w:ind w:left="3600" w:hanging="360"/>
      </w:pPr>
    </w:lvl>
    <w:lvl w:ilvl="5" w:tplc="BDFA9B50" w:tentative="1">
      <w:start w:val="1"/>
      <w:numFmt w:val="lowerRoman"/>
      <w:lvlText w:val="%6."/>
      <w:lvlJc w:val="right"/>
      <w:pPr>
        <w:tabs>
          <w:tab w:val="num" w:pos="4320"/>
        </w:tabs>
        <w:ind w:left="4320" w:hanging="180"/>
      </w:pPr>
    </w:lvl>
    <w:lvl w:ilvl="6" w:tplc="B9F68260" w:tentative="1">
      <w:start w:val="1"/>
      <w:numFmt w:val="decimal"/>
      <w:lvlText w:val="%7."/>
      <w:lvlJc w:val="left"/>
      <w:pPr>
        <w:tabs>
          <w:tab w:val="num" w:pos="5040"/>
        </w:tabs>
        <w:ind w:left="5040" w:hanging="360"/>
      </w:pPr>
    </w:lvl>
    <w:lvl w:ilvl="7" w:tplc="32FEBD22" w:tentative="1">
      <w:start w:val="1"/>
      <w:numFmt w:val="lowerLetter"/>
      <w:lvlText w:val="%8."/>
      <w:lvlJc w:val="left"/>
      <w:pPr>
        <w:tabs>
          <w:tab w:val="num" w:pos="5760"/>
        </w:tabs>
        <w:ind w:left="5760" w:hanging="360"/>
      </w:pPr>
    </w:lvl>
    <w:lvl w:ilvl="8" w:tplc="4FF4CD96" w:tentative="1">
      <w:start w:val="1"/>
      <w:numFmt w:val="lowerRoman"/>
      <w:lvlText w:val="%9."/>
      <w:lvlJc w:val="right"/>
      <w:pPr>
        <w:tabs>
          <w:tab w:val="num" w:pos="6480"/>
        </w:tabs>
        <w:ind w:left="6480" w:hanging="180"/>
      </w:pPr>
    </w:lvl>
  </w:abstractNum>
  <w:abstractNum w:abstractNumId="9" w15:restartNumberingAfterBreak="0">
    <w:nsid w:val="03784379"/>
    <w:multiLevelType w:val="hybridMultilevel"/>
    <w:tmpl w:val="847E747A"/>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3F751B2"/>
    <w:multiLevelType w:val="hybridMultilevel"/>
    <w:tmpl w:val="685CEC48"/>
    <w:lvl w:ilvl="0" w:tplc="144860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0B7552"/>
    <w:multiLevelType w:val="hybridMultilevel"/>
    <w:tmpl w:val="1AAA6D02"/>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15:restartNumberingAfterBreak="0">
    <w:nsid w:val="06964B0A"/>
    <w:multiLevelType w:val="hybridMultilevel"/>
    <w:tmpl w:val="23E6954A"/>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15:restartNumberingAfterBreak="0">
    <w:nsid w:val="06DF4697"/>
    <w:multiLevelType w:val="hybridMultilevel"/>
    <w:tmpl w:val="2E54CBC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06DF4BEA"/>
    <w:multiLevelType w:val="hybridMultilevel"/>
    <w:tmpl w:val="3A486B94"/>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071724EF"/>
    <w:multiLevelType w:val="hybridMultilevel"/>
    <w:tmpl w:val="6D5E4F10"/>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07E46D5D"/>
    <w:multiLevelType w:val="hybridMultilevel"/>
    <w:tmpl w:val="D0944062"/>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08542661"/>
    <w:multiLevelType w:val="hybridMultilevel"/>
    <w:tmpl w:val="E6586E1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087119F4"/>
    <w:multiLevelType w:val="hybridMultilevel"/>
    <w:tmpl w:val="74AC4D5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08B53397"/>
    <w:multiLevelType w:val="hybridMultilevel"/>
    <w:tmpl w:val="4A8EAFEA"/>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08FC5C2A"/>
    <w:multiLevelType w:val="hybridMultilevel"/>
    <w:tmpl w:val="65480278"/>
    <w:lvl w:ilvl="0" w:tplc="86607A84">
      <w:start w:val="1"/>
      <w:numFmt w:val="decimal"/>
      <w:lvlText w:val="%1."/>
      <w:lvlJc w:val="left"/>
      <w:pPr>
        <w:ind w:left="2061" w:hanging="360"/>
      </w:pPr>
      <w:rPr>
        <w:rFonts w:hint="default"/>
      </w:rPr>
    </w:lvl>
    <w:lvl w:ilvl="1" w:tplc="26E446B4">
      <w:start w:val="1"/>
      <w:numFmt w:val="decimal"/>
      <w:lvlText w:val="%2."/>
      <w:lvlJc w:val="left"/>
      <w:pPr>
        <w:ind w:left="2781" w:hanging="36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0912190D"/>
    <w:multiLevelType w:val="hybridMultilevel"/>
    <w:tmpl w:val="71A66BFC"/>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09815C9B"/>
    <w:multiLevelType w:val="hybridMultilevel"/>
    <w:tmpl w:val="FD985286"/>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0A882903"/>
    <w:multiLevelType w:val="hybridMultilevel"/>
    <w:tmpl w:val="B7EEA42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0AEA68AB"/>
    <w:multiLevelType w:val="hybridMultilevel"/>
    <w:tmpl w:val="11D2E89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0B0C6AF0"/>
    <w:multiLevelType w:val="hybridMultilevel"/>
    <w:tmpl w:val="002A8D6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15:restartNumberingAfterBreak="0">
    <w:nsid w:val="0B4B5E1E"/>
    <w:multiLevelType w:val="hybridMultilevel"/>
    <w:tmpl w:val="D1E277F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0B8641C2"/>
    <w:multiLevelType w:val="hybridMultilevel"/>
    <w:tmpl w:val="EADEECD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0C640EB6"/>
    <w:multiLevelType w:val="hybridMultilevel"/>
    <w:tmpl w:val="893AD83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0C7F0F76"/>
    <w:multiLevelType w:val="hybridMultilevel"/>
    <w:tmpl w:val="B836A678"/>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15:restartNumberingAfterBreak="0">
    <w:nsid w:val="0D193479"/>
    <w:multiLevelType w:val="hybridMultilevel"/>
    <w:tmpl w:val="F0F0E93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0D313189"/>
    <w:multiLevelType w:val="hybridMultilevel"/>
    <w:tmpl w:val="2AB4BC2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DBB6A2C"/>
    <w:multiLevelType w:val="hybridMultilevel"/>
    <w:tmpl w:val="43046122"/>
    <w:lvl w:ilvl="0" w:tplc="144860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15:restartNumberingAfterBreak="0">
    <w:nsid w:val="0DF35061"/>
    <w:multiLevelType w:val="hybridMultilevel"/>
    <w:tmpl w:val="7D56C6E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15:restartNumberingAfterBreak="0">
    <w:nsid w:val="0E2970BD"/>
    <w:multiLevelType w:val="hybridMultilevel"/>
    <w:tmpl w:val="5D4A54D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15:restartNumberingAfterBreak="0">
    <w:nsid w:val="0EA034DA"/>
    <w:multiLevelType w:val="hybridMultilevel"/>
    <w:tmpl w:val="AD76F40E"/>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8" w15:restartNumberingAfterBreak="0">
    <w:nsid w:val="0F723299"/>
    <w:multiLevelType w:val="hybridMultilevel"/>
    <w:tmpl w:val="23E0A358"/>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10571B5D"/>
    <w:multiLevelType w:val="hybridMultilevel"/>
    <w:tmpl w:val="28627FD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10C8749C"/>
    <w:multiLevelType w:val="hybridMultilevel"/>
    <w:tmpl w:val="8108ACE2"/>
    <w:lvl w:ilvl="0" w:tplc="144860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110B0614"/>
    <w:multiLevelType w:val="hybridMultilevel"/>
    <w:tmpl w:val="DDC2EC4C"/>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2" w15:restartNumberingAfterBreak="0">
    <w:nsid w:val="11673D8A"/>
    <w:multiLevelType w:val="hybridMultilevel"/>
    <w:tmpl w:val="0FCC591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15:restartNumberingAfterBreak="0">
    <w:nsid w:val="11B20340"/>
    <w:multiLevelType w:val="hybridMultilevel"/>
    <w:tmpl w:val="06D0A17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15:restartNumberingAfterBreak="0">
    <w:nsid w:val="11F103EE"/>
    <w:multiLevelType w:val="hybridMultilevel"/>
    <w:tmpl w:val="1E54EF68"/>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5" w15:restartNumberingAfterBreak="0">
    <w:nsid w:val="12243296"/>
    <w:multiLevelType w:val="hybridMultilevel"/>
    <w:tmpl w:val="7A8A9996"/>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6" w15:restartNumberingAfterBreak="0">
    <w:nsid w:val="127124A5"/>
    <w:multiLevelType w:val="hybridMultilevel"/>
    <w:tmpl w:val="371EFDCA"/>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15:restartNumberingAfterBreak="0">
    <w:nsid w:val="12CF496B"/>
    <w:multiLevelType w:val="hybridMultilevel"/>
    <w:tmpl w:val="993C288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8" w15:restartNumberingAfterBreak="0">
    <w:nsid w:val="13EC7A6F"/>
    <w:multiLevelType w:val="hybridMultilevel"/>
    <w:tmpl w:val="164E1DA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9" w15:restartNumberingAfterBreak="0">
    <w:nsid w:val="14095591"/>
    <w:multiLevelType w:val="hybridMultilevel"/>
    <w:tmpl w:val="E28A7914"/>
    <w:lvl w:ilvl="0" w:tplc="86607A84">
      <w:start w:val="1"/>
      <w:numFmt w:val="decimal"/>
      <w:lvlText w:val="%1."/>
      <w:lvlJc w:val="left"/>
      <w:pPr>
        <w:ind w:left="2061" w:hanging="360"/>
      </w:pPr>
      <w:rPr>
        <w:rFonts w:hint="default"/>
      </w:rPr>
    </w:lvl>
    <w:lvl w:ilvl="1" w:tplc="81EA77FC">
      <w:start w:val="1"/>
      <w:numFmt w:val="decimal"/>
      <w:lvlText w:val="%2."/>
      <w:lvlJc w:val="left"/>
      <w:pPr>
        <w:ind w:left="2781" w:hanging="36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0" w15:restartNumberingAfterBreak="0">
    <w:nsid w:val="142043B8"/>
    <w:multiLevelType w:val="hybridMultilevel"/>
    <w:tmpl w:val="95B25240"/>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 w15:restartNumberingAfterBreak="0">
    <w:nsid w:val="148E38B2"/>
    <w:multiLevelType w:val="hybridMultilevel"/>
    <w:tmpl w:val="B0A4016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2" w15:restartNumberingAfterBreak="0">
    <w:nsid w:val="14B2285B"/>
    <w:multiLevelType w:val="hybridMultilevel"/>
    <w:tmpl w:val="731C5CC2"/>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3" w15:restartNumberingAfterBreak="0">
    <w:nsid w:val="14BB7D6D"/>
    <w:multiLevelType w:val="hybridMultilevel"/>
    <w:tmpl w:val="7A822BB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4" w15:restartNumberingAfterBreak="0">
    <w:nsid w:val="15951F4F"/>
    <w:multiLevelType w:val="hybridMultilevel"/>
    <w:tmpl w:val="F0E890FE"/>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5" w15:restartNumberingAfterBreak="0">
    <w:nsid w:val="15BB6203"/>
    <w:multiLevelType w:val="hybridMultilevel"/>
    <w:tmpl w:val="C818B7D2"/>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6" w15:restartNumberingAfterBreak="0">
    <w:nsid w:val="163359D4"/>
    <w:multiLevelType w:val="hybridMultilevel"/>
    <w:tmpl w:val="7B7CD9BE"/>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7" w15:restartNumberingAfterBreak="0">
    <w:nsid w:val="16AE3AF6"/>
    <w:multiLevelType w:val="hybridMultilevel"/>
    <w:tmpl w:val="22C68CA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8" w15:restartNumberingAfterBreak="0">
    <w:nsid w:val="174B52FE"/>
    <w:multiLevelType w:val="multilevel"/>
    <w:tmpl w:val="836E924A"/>
    <w:lvl w:ilvl="0">
      <w:start w:val="1"/>
      <w:numFmt w:val="bullet"/>
      <w:pStyle w:val="ListBullet"/>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新細明體" w:eastAsia="新細明體"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59"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新細明體" w:eastAsia="新細明體"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60" w15:restartNumberingAfterBreak="0">
    <w:nsid w:val="17E267D2"/>
    <w:multiLevelType w:val="hybridMultilevel"/>
    <w:tmpl w:val="4F56E44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1" w15:restartNumberingAfterBreak="0">
    <w:nsid w:val="17FE1F38"/>
    <w:multiLevelType w:val="hybridMultilevel"/>
    <w:tmpl w:val="3B188770"/>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2" w15:restartNumberingAfterBreak="0">
    <w:nsid w:val="184D7201"/>
    <w:multiLevelType w:val="hybridMultilevel"/>
    <w:tmpl w:val="C83C18D2"/>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3" w15:restartNumberingAfterBreak="0">
    <w:nsid w:val="18CB508F"/>
    <w:multiLevelType w:val="hybridMultilevel"/>
    <w:tmpl w:val="3920074A"/>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4" w15:restartNumberingAfterBreak="0">
    <w:nsid w:val="18EA78E9"/>
    <w:multiLevelType w:val="hybridMultilevel"/>
    <w:tmpl w:val="797E4AF8"/>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5" w15:restartNumberingAfterBreak="0">
    <w:nsid w:val="19354CB3"/>
    <w:multiLevelType w:val="hybridMultilevel"/>
    <w:tmpl w:val="0078560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6" w15:restartNumberingAfterBreak="0">
    <w:nsid w:val="19B27959"/>
    <w:multiLevelType w:val="hybridMultilevel"/>
    <w:tmpl w:val="A54CCDCC"/>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7" w15:restartNumberingAfterBreak="0">
    <w:nsid w:val="19CD1605"/>
    <w:multiLevelType w:val="hybridMultilevel"/>
    <w:tmpl w:val="A0D45B5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8" w15:restartNumberingAfterBreak="0">
    <w:nsid w:val="1A444FFD"/>
    <w:multiLevelType w:val="hybridMultilevel"/>
    <w:tmpl w:val="FAA677A2"/>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9" w15:restartNumberingAfterBreak="0">
    <w:nsid w:val="1AD5192B"/>
    <w:multiLevelType w:val="hybridMultilevel"/>
    <w:tmpl w:val="4F56E44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0" w15:restartNumberingAfterBreak="0">
    <w:nsid w:val="1AE14DBE"/>
    <w:multiLevelType w:val="hybridMultilevel"/>
    <w:tmpl w:val="530448D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1" w15:restartNumberingAfterBreak="0">
    <w:nsid w:val="1BC34586"/>
    <w:multiLevelType w:val="hybridMultilevel"/>
    <w:tmpl w:val="8A5085C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2" w15:restartNumberingAfterBreak="0">
    <w:nsid w:val="1C01159E"/>
    <w:multiLevelType w:val="hybridMultilevel"/>
    <w:tmpl w:val="D2EA1C4E"/>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3" w15:restartNumberingAfterBreak="0">
    <w:nsid w:val="1D26727B"/>
    <w:multiLevelType w:val="hybridMultilevel"/>
    <w:tmpl w:val="F8E4D2A4"/>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4" w15:restartNumberingAfterBreak="0">
    <w:nsid w:val="1F5E1318"/>
    <w:multiLevelType w:val="hybridMultilevel"/>
    <w:tmpl w:val="54D00E20"/>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5" w15:restartNumberingAfterBreak="0">
    <w:nsid w:val="1F9C58B6"/>
    <w:multiLevelType w:val="hybridMultilevel"/>
    <w:tmpl w:val="550E7EF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6" w15:restartNumberingAfterBreak="0">
    <w:nsid w:val="1FA074CA"/>
    <w:multiLevelType w:val="hybridMultilevel"/>
    <w:tmpl w:val="3CA6203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7" w15:restartNumberingAfterBreak="0">
    <w:nsid w:val="20075F59"/>
    <w:multiLevelType w:val="hybridMultilevel"/>
    <w:tmpl w:val="79761AD6"/>
    <w:lvl w:ilvl="0" w:tplc="7B70156C">
      <w:start w:val="1"/>
      <w:numFmt w:val="decimal"/>
      <w:pStyle w:val="Actionlist"/>
      <w:lvlText w:val="Action %1"/>
      <w:lvlJc w:val="left"/>
      <w:pPr>
        <w:tabs>
          <w:tab w:val="num" w:pos="4014"/>
        </w:tabs>
        <w:ind w:left="4014" w:hanging="1134"/>
      </w:pPr>
      <w:rPr>
        <w:rFonts w:ascii="Arial" w:hAnsi="Arial" w:hint="default"/>
        <w:b/>
        <w:i w:val="0"/>
        <w:color w:val="000000"/>
        <w:sz w:val="22"/>
        <w:effect w:val="none"/>
      </w:rPr>
    </w:lvl>
    <w:lvl w:ilvl="1" w:tplc="FFFFFFFF">
      <w:start w:val="1"/>
      <w:numFmt w:val="lowerLetter"/>
      <w:lvlText w:val="%2."/>
      <w:lvlJc w:val="left"/>
      <w:pPr>
        <w:tabs>
          <w:tab w:val="num" w:pos="3327"/>
        </w:tabs>
        <w:ind w:left="3327" w:hanging="360"/>
      </w:pPr>
    </w:lvl>
    <w:lvl w:ilvl="2" w:tplc="FFFFFFFF">
      <w:start w:val="1"/>
      <w:numFmt w:val="lowerRoman"/>
      <w:lvlText w:val="%3."/>
      <w:lvlJc w:val="right"/>
      <w:pPr>
        <w:tabs>
          <w:tab w:val="num" w:pos="4047"/>
        </w:tabs>
        <w:ind w:left="4047" w:hanging="180"/>
      </w:pPr>
    </w:lvl>
    <w:lvl w:ilvl="3" w:tplc="FFFFFFFF">
      <w:start w:val="1"/>
      <w:numFmt w:val="decimal"/>
      <w:lvlText w:val="%4."/>
      <w:lvlJc w:val="left"/>
      <w:pPr>
        <w:tabs>
          <w:tab w:val="num" w:pos="4767"/>
        </w:tabs>
        <w:ind w:left="4767" w:hanging="360"/>
      </w:pPr>
    </w:lvl>
    <w:lvl w:ilvl="4" w:tplc="FFFFFFFF">
      <w:start w:val="1"/>
      <w:numFmt w:val="lowerLetter"/>
      <w:lvlText w:val="%5."/>
      <w:lvlJc w:val="left"/>
      <w:pPr>
        <w:tabs>
          <w:tab w:val="num" w:pos="5487"/>
        </w:tabs>
        <w:ind w:left="5487" w:hanging="360"/>
      </w:pPr>
    </w:lvl>
    <w:lvl w:ilvl="5" w:tplc="FFFFFFFF">
      <w:start w:val="1"/>
      <w:numFmt w:val="lowerRoman"/>
      <w:lvlText w:val="%6."/>
      <w:lvlJc w:val="right"/>
      <w:pPr>
        <w:tabs>
          <w:tab w:val="num" w:pos="6207"/>
        </w:tabs>
        <w:ind w:left="6207" w:hanging="180"/>
      </w:pPr>
    </w:lvl>
    <w:lvl w:ilvl="6" w:tplc="FFFFFFFF">
      <w:start w:val="1"/>
      <w:numFmt w:val="decimal"/>
      <w:lvlText w:val="%7."/>
      <w:lvlJc w:val="left"/>
      <w:pPr>
        <w:tabs>
          <w:tab w:val="num" w:pos="6927"/>
        </w:tabs>
        <w:ind w:left="6927" w:hanging="360"/>
      </w:pPr>
    </w:lvl>
    <w:lvl w:ilvl="7" w:tplc="FFFFFFFF">
      <w:start w:val="1"/>
      <w:numFmt w:val="lowerLetter"/>
      <w:lvlText w:val="%8."/>
      <w:lvlJc w:val="left"/>
      <w:pPr>
        <w:tabs>
          <w:tab w:val="num" w:pos="7647"/>
        </w:tabs>
        <w:ind w:left="7647" w:hanging="360"/>
      </w:pPr>
    </w:lvl>
    <w:lvl w:ilvl="8" w:tplc="FFFFFFFF">
      <w:start w:val="1"/>
      <w:numFmt w:val="lowerRoman"/>
      <w:lvlText w:val="%9."/>
      <w:lvlJc w:val="right"/>
      <w:pPr>
        <w:tabs>
          <w:tab w:val="num" w:pos="8367"/>
        </w:tabs>
        <w:ind w:left="8367" w:hanging="180"/>
      </w:pPr>
    </w:lvl>
  </w:abstractNum>
  <w:abstractNum w:abstractNumId="78" w15:restartNumberingAfterBreak="0">
    <w:nsid w:val="202F51A1"/>
    <w:multiLevelType w:val="hybridMultilevel"/>
    <w:tmpl w:val="B3B6FD0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9" w15:restartNumberingAfterBreak="0">
    <w:nsid w:val="203956F8"/>
    <w:multiLevelType w:val="hybridMultilevel"/>
    <w:tmpl w:val="E2A6A88C"/>
    <w:lvl w:ilvl="0" w:tplc="5ECC27C4">
      <w:start w:val="1"/>
      <w:numFmt w:val="decimal"/>
      <w:lvlText w:val="%1."/>
      <w:lvlJc w:val="left"/>
      <w:pPr>
        <w:ind w:left="3762"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206D2AE0"/>
    <w:multiLevelType w:val="hybridMultilevel"/>
    <w:tmpl w:val="987A023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1" w15:restartNumberingAfterBreak="0">
    <w:nsid w:val="2078661D"/>
    <w:multiLevelType w:val="hybridMultilevel"/>
    <w:tmpl w:val="B89E305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2" w15:restartNumberingAfterBreak="0">
    <w:nsid w:val="21433195"/>
    <w:multiLevelType w:val="hybridMultilevel"/>
    <w:tmpl w:val="1160ECA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3" w15:restartNumberingAfterBreak="0">
    <w:nsid w:val="215147BF"/>
    <w:multiLevelType w:val="hybridMultilevel"/>
    <w:tmpl w:val="22C2D572"/>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4" w15:restartNumberingAfterBreak="0">
    <w:nsid w:val="215C7655"/>
    <w:multiLevelType w:val="hybridMultilevel"/>
    <w:tmpl w:val="F0F0E93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5" w15:restartNumberingAfterBreak="0">
    <w:nsid w:val="21A26EBE"/>
    <w:multiLevelType w:val="hybridMultilevel"/>
    <w:tmpl w:val="BFA245D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6" w15:restartNumberingAfterBreak="0">
    <w:nsid w:val="2205596E"/>
    <w:multiLevelType w:val="hybridMultilevel"/>
    <w:tmpl w:val="732CF1F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7" w15:restartNumberingAfterBreak="0">
    <w:nsid w:val="220834F5"/>
    <w:multiLevelType w:val="hybridMultilevel"/>
    <w:tmpl w:val="31B2E166"/>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8" w15:restartNumberingAfterBreak="0">
    <w:nsid w:val="22BD63E0"/>
    <w:multiLevelType w:val="hybridMultilevel"/>
    <w:tmpl w:val="9D94C5A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9" w15:restartNumberingAfterBreak="0">
    <w:nsid w:val="23064B26"/>
    <w:multiLevelType w:val="hybridMultilevel"/>
    <w:tmpl w:val="AFC003A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0" w15:restartNumberingAfterBreak="0">
    <w:nsid w:val="23CE461B"/>
    <w:multiLevelType w:val="hybridMultilevel"/>
    <w:tmpl w:val="2FC276A4"/>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1" w15:restartNumberingAfterBreak="0">
    <w:nsid w:val="23F07445"/>
    <w:multiLevelType w:val="hybridMultilevel"/>
    <w:tmpl w:val="1D4C637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2" w15:restartNumberingAfterBreak="0">
    <w:nsid w:val="24440BC4"/>
    <w:multiLevelType w:val="hybridMultilevel"/>
    <w:tmpl w:val="BFA245D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3" w15:restartNumberingAfterBreak="0">
    <w:nsid w:val="2456408B"/>
    <w:multiLevelType w:val="hybridMultilevel"/>
    <w:tmpl w:val="FEEC345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4" w15:restartNumberingAfterBreak="0">
    <w:nsid w:val="246D1799"/>
    <w:multiLevelType w:val="hybridMultilevel"/>
    <w:tmpl w:val="B412A704"/>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5" w15:restartNumberingAfterBreak="0">
    <w:nsid w:val="24882D90"/>
    <w:multiLevelType w:val="hybridMultilevel"/>
    <w:tmpl w:val="F630380C"/>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6" w15:restartNumberingAfterBreak="0">
    <w:nsid w:val="24D40250"/>
    <w:multiLevelType w:val="hybridMultilevel"/>
    <w:tmpl w:val="B4BE53E4"/>
    <w:lvl w:ilvl="0" w:tplc="86607A84">
      <w:start w:val="1"/>
      <w:numFmt w:val="decimal"/>
      <w:lvlText w:val="%1."/>
      <w:lvlJc w:val="left"/>
      <w:pPr>
        <w:ind w:left="2061" w:hanging="360"/>
      </w:pPr>
      <w:rPr>
        <w:rFonts w:hint="default"/>
      </w:rPr>
    </w:lvl>
    <w:lvl w:ilvl="1" w:tplc="D7986A5E">
      <w:start w:val="1"/>
      <w:numFmt w:val="decimal"/>
      <w:lvlText w:val="%2."/>
      <w:lvlJc w:val="left"/>
      <w:pPr>
        <w:ind w:left="2781" w:hanging="36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7" w15:restartNumberingAfterBreak="0">
    <w:nsid w:val="252F4498"/>
    <w:multiLevelType w:val="hybridMultilevel"/>
    <w:tmpl w:val="B2F29DD2"/>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8" w15:restartNumberingAfterBreak="0">
    <w:nsid w:val="25475213"/>
    <w:multiLevelType w:val="hybridMultilevel"/>
    <w:tmpl w:val="E9B2F082"/>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9" w15:restartNumberingAfterBreak="0">
    <w:nsid w:val="255F78B9"/>
    <w:multiLevelType w:val="hybridMultilevel"/>
    <w:tmpl w:val="FA4CC9C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0" w15:restartNumberingAfterBreak="0">
    <w:nsid w:val="258519D7"/>
    <w:multiLevelType w:val="hybridMultilevel"/>
    <w:tmpl w:val="109CA426"/>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1" w15:restartNumberingAfterBreak="0">
    <w:nsid w:val="264269B4"/>
    <w:multiLevelType w:val="hybridMultilevel"/>
    <w:tmpl w:val="5D7A80D2"/>
    <w:lvl w:ilvl="0" w:tplc="2F44B1EA">
      <w:start w:val="1"/>
      <w:numFmt w:val="decimal"/>
      <w:pStyle w:val="List2"/>
      <w:lvlText w:val="[%1]"/>
      <w:lvlJc w:val="left"/>
      <w:pPr>
        <w:tabs>
          <w:tab w:val="num" w:pos="2438"/>
        </w:tabs>
        <w:ind w:left="2438" w:hanging="737"/>
      </w:pPr>
      <w:rPr>
        <w:rFonts w:hint="default"/>
      </w:rPr>
    </w:lvl>
    <w:lvl w:ilvl="1" w:tplc="023C0D84" w:tentative="1">
      <w:start w:val="1"/>
      <w:numFmt w:val="lowerLetter"/>
      <w:lvlText w:val="%2."/>
      <w:lvlJc w:val="left"/>
      <w:pPr>
        <w:tabs>
          <w:tab w:val="num" w:pos="1440"/>
        </w:tabs>
        <w:ind w:left="1440" w:hanging="360"/>
      </w:pPr>
    </w:lvl>
    <w:lvl w:ilvl="2" w:tplc="F23ECE9A" w:tentative="1">
      <w:start w:val="1"/>
      <w:numFmt w:val="lowerRoman"/>
      <w:lvlText w:val="%3."/>
      <w:lvlJc w:val="right"/>
      <w:pPr>
        <w:tabs>
          <w:tab w:val="num" w:pos="2160"/>
        </w:tabs>
        <w:ind w:left="2160" w:hanging="180"/>
      </w:pPr>
    </w:lvl>
    <w:lvl w:ilvl="3" w:tplc="9484F17C" w:tentative="1">
      <w:start w:val="1"/>
      <w:numFmt w:val="decimal"/>
      <w:lvlText w:val="%4."/>
      <w:lvlJc w:val="left"/>
      <w:pPr>
        <w:tabs>
          <w:tab w:val="num" w:pos="2880"/>
        </w:tabs>
        <w:ind w:left="2880" w:hanging="360"/>
      </w:pPr>
    </w:lvl>
    <w:lvl w:ilvl="4" w:tplc="EA7E6114" w:tentative="1">
      <w:start w:val="1"/>
      <w:numFmt w:val="lowerLetter"/>
      <w:lvlText w:val="%5."/>
      <w:lvlJc w:val="left"/>
      <w:pPr>
        <w:tabs>
          <w:tab w:val="num" w:pos="3600"/>
        </w:tabs>
        <w:ind w:left="3600" w:hanging="360"/>
      </w:pPr>
    </w:lvl>
    <w:lvl w:ilvl="5" w:tplc="B8B8F232" w:tentative="1">
      <w:start w:val="1"/>
      <w:numFmt w:val="lowerRoman"/>
      <w:lvlText w:val="%6."/>
      <w:lvlJc w:val="right"/>
      <w:pPr>
        <w:tabs>
          <w:tab w:val="num" w:pos="4320"/>
        </w:tabs>
        <w:ind w:left="4320" w:hanging="180"/>
      </w:pPr>
    </w:lvl>
    <w:lvl w:ilvl="6" w:tplc="0D4A3702" w:tentative="1">
      <w:start w:val="1"/>
      <w:numFmt w:val="decimal"/>
      <w:lvlText w:val="%7."/>
      <w:lvlJc w:val="left"/>
      <w:pPr>
        <w:tabs>
          <w:tab w:val="num" w:pos="5040"/>
        </w:tabs>
        <w:ind w:left="5040" w:hanging="360"/>
      </w:pPr>
    </w:lvl>
    <w:lvl w:ilvl="7" w:tplc="9BD0EF64" w:tentative="1">
      <w:start w:val="1"/>
      <w:numFmt w:val="lowerLetter"/>
      <w:lvlText w:val="%8."/>
      <w:lvlJc w:val="left"/>
      <w:pPr>
        <w:tabs>
          <w:tab w:val="num" w:pos="5760"/>
        </w:tabs>
        <w:ind w:left="5760" w:hanging="360"/>
      </w:pPr>
    </w:lvl>
    <w:lvl w:ilvl="8" w:tplc="4ED2601A" w:tentative="1">
      <w:start w:val="1"/>
      <w:numFmt w:val="lowerRoman"/>
      <w:lvlText w:val="%9."/>
      <w:lvlJc w:val="right"/>
      <w:pPr>
        <w:tabs>
          <w:tab w:val="num" w:pos="6480"/>
        </w:tabs>
        <w:ind w:left="6480" w:hanging="180"/>
      </w:pPr>
    </w:lvl>
  </w:abstractNum>
  <w:abstractNum w:abstractNumId="102" w15:restartNumberingAfterBreak="0">
    <w:nsid w:val="26B8281A"/>
    <w:multiLevelType w:val="hybridMultilevel"/>
    <w:tmpl w:val="A144382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3" w15:restartNumberingAfterBreak="0">
    <w:nsid w:val="26BC34AC"/>
    <w:multiLevelType w:val="hybridMultilevel"/>
    <w:tmpl w:val="4A8EBF0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4" w15:restartNumberingAfterBreak="0">
    <w:nsid w:val="26CE6438"/>
    <w:multiLevelType w:val="hybridMultilevel"/>
    <w:tmpl w:val="2436B316"/>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5" w15:restartNumberingAfterBreak="0">
    <w:nsid w:val="27424DEE"/>
    <w:multiLevelType w:val="hybridMultilevel"/>
    <w:tmpl w:val="350EDA0C"/>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6" w15:restartNumberingAfterBreak="0">
    <w:nsid w:val="277E3EC6"/>
    <w:multiLevelType w:val="hybridMultilevel"/>
    <w:tmpl w:val="CAD49B2E"/>
    <w:lvl w:ilvl="0" w:tplc="144860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7" w15:restartNumberingAfterBreak="0">
    <w:nsid w:val="278608AB"/>
    <w:multiLevelType w:val="hybridMultilevel"/>
    <w:tmpl w:val="FF0E5AE4"/>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8" w15:restartNumberingAfterBreak="0">
    <w:nsid w:val="27C91256"/>
    <w:multiLevelType w:val="hybridMultilevel"/>
    <w:tmpl w:val="39C00EA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9" w15:restartNumberingAfterBreak="0">
    <w:nsid w:val="27F06437"/>
    <w:multiLevelType w:val="hybridMultilevel"/>
    <w:tmpl w:val="56D48B4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0" w15:restartNumberingAfterBreak="0">
    <w:nsid w:val="280165E2"/>
    <w:multiLevelType w:val="hybridMultilevel"/>
    <w:tmpl w:val="1258FE3A"/>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1" w15:restartNumberingAfterBreak="0">
    <w:nsid w:val="281D18B6"/>
    <w:multiLevelType w:val="hybridMultilevel"/>
    <w:tmpl w:val="2578C6F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2" w15:restartNumberingAfterBreak="0">
    <w:nsid w:val="29694A34"/>
    <w:multiLevelType w:val="hybridMultilevel"/>
    <w:tmpl w:val="14DC878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3" w15:restartNumberingAfterBreak="0">
    <w:nsid w:val="297356C0"/>
    <w:multiLevelType w:val="hybridMultilevel"/>
    <w:tmpl w:val="6B20446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4" w15:restartNumberingAfterBreak="0">
    <w:nsid w:val="2A5A70E2"/>
    <w:multiLevelType w:val="hybridMultilevel"/>
    <w:tmpl w:val="CE9CC0B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5" w15:restartNumberingAfterBreak="0">
    <w:nsid w:val="2A925055"/>
    <w:multiLevelType w:val="hybridMultilevel"/>
    <w:tmpl w:val="43DCB228"/>
    <w:lvl w:ilvl="0" w:tplc="86607A84">
      <w:start w:val="1"/>
      <w:numFmt w:val="decimal"/>
      <w:lvlText w:val="%1."/>
      <w:lvlJc w:val="left"/>
      <w:pPr>
        <w:ind w:left="2061" w:hanging="360"/>
      </w:pPr>
      <w:rPr>
        <w:rFonts w:hint="default"/>
      </w:rPr>
    </w:lvl>
    <w:lvl w:ilvl="1" w:tplc="568E0F52">
      <w:start w:val="1"/>
      <w:numFmt w:val="decimal"/>
      <w:lvlText w:val="%2."/>
      <w:lvlJc w:val="left"/>
      <w:pPr>
        <w:ind w:left="2781" w:hanging="36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6" w15:restartNumberingAfterBreak="0">
    <w:nsid w:val="2BDA73AF"/>
    <w:multiLevelType w:val="hybridMultilevel"/>
    <w:tmpl w:val="CDD064A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7" w15:restartNumberingAfterBreak="0">
    <w:nsid w:val="2C3230C4"/>
    <w:multiLevelType w:val="hybridMultilevel"/>
    <w:tmpl w:val="DEC0250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8" w15:restartNumberingAfterBreak="0">
    <w:nsid w:val="2C796443"/>
    <w:multiLevelType w:val="hybridMultilevel"/>
    <w:tmpl w:val="9732E636"/>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9" w15:restartNumberingAfterBreak="0">
    <w:nsid w:val="2C975014"/>
    <w:multiLevelType w:val="hybridMultilevel"/>
    <w:tmpl w:val="B6288C3A"/>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0" w15:restartNumberingAfterBreak="0">
    <w:nsid w:val="2DA72257"/>
    <w:multiLevelType w:val="hybridMultilevel"/>
    <w:tmpl w:val="DDC2EC4C"/>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1" w15:restartNumberingAfterBreak="0">
    <w:nsid w:val="2E63431F"/>
    <w:multiLevelType w:val="hybridMultilevel"/>
    <w:tmpl w:val="F23C789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2" w15:restartNumberingAfterBreak="0">
    <w:nsid w:val="2E965FFF"/>
    <w:multiLevelType w:val="hybridMultilevel"/>
    <w:tmpl w:val="7228F92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3" w15:restartNumberingAfterBreak="0">
    <w:nsid w:val="2EAD598F"/>
    <w:multiLevelType w:val="hybridMultilevel"/>
    <w:tmpl w:val="0A98D02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4" w15:restartNumberingAfterBreak="0">
    <w:nsid w:val="2EBB04B7"/>
    <w:multiLevelType w:val="hybridMultilevel"/>
    <w:tmpl w:val="DC64659C"/>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5" w15:restartNumberingAfterBreak="0">
    <w:nsid w:val="2F911B3E"/>
    <w:multiLevelType w:val="hybridMultilevel"/>
    <w:tmpl w:val="16CCE51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6" w15:restartNumberingAfterBreak="0">
    <w:nsid w:val="2FC37ADB"/>
    <w:multiLevelType w:val="hybridMultilevel"/>
    <w:tmpl w:val="A140B7F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7" w15:restartNumberingAfterBreak="0">
    <w:nsid w:val="304E559F"/>
    <w:multiLevelType w:val="hybridMultilevel"/>
    <w:tmpl w:val="BF1E5934"/>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8" w15:restartNumberingAfterBreak="0">
    <w:nsid w:val="305A33D2"/>
    <w:multiLevelType w:val="hybridMultilevel"/>
    <w:tmpl w:val="D4124590"/>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9" w15:restartNumberingAfterBreak="0">
    <w:nsid w:val="30902F60"/>
    <w:multiLevelType w:val="hybridMultilevel"/>
    <w:tmpl w:val="D798852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0" w15:restartNumberingAfterBreak="0">
    <w:nsid w:val="30F555E8"/>
    <w:multiLevelType w:val="hybridMultilevel"/>
    <w:tmpl w:val="E12CDAE8"/>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1" w15:restartNumberingAfterBreak="0">
    <w:nsid w:val="313756B7"/>
    <w:multiLevelType w:val="hybridMultilevel"/>
    <w:tmpl w:val="C2303BB2"/>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2" w15:restartNumberingAfterBreak="0">
    <w:nsid w:val="3184491B"/>
    <w:multiLevelType w:val="hybridMultilevel"/>
    <w:tmpl w:val="71DED82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3" w15:restartNumberingAfterBreak="0">
    <w:nsid w:val="31D15CB7"/>
    <w:multiLevelType w:val="hybridMultilevel"/>
    <w:tmpl w:val="DC06917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4" w15:restartNumberingAfterBreak="0">
    <w:nsid w:val="320E057D"/>
    <w:multiLevelType w:val="hybridMultilevel"/>
    <w:tmpl w:val="1B52684A"/>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5" w15:restartNumberingAfterBreak="0">
    <w:nsid w:val="324B2359"/>
    <w:multiLevelType w:val="hybridMultilevel"/>
    <w:tmpl w:val="87C27DF6"/>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6" w15:restartNumberingAfterBreak="0">
    <w:nsid w:val="32825A5B"/>
    <w:multiLevelType w:val="hybridMultilevel"/>
    <w:tmpl w:val="6D5E232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7" w15:restartNumberingAfterBreak="0">
    <w:nsid w:val="32954C98"/>
    <w:multiLevelType w:val="hybridMultilevel"/>
    <w:tmpl w:val="F49E012E"/>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8" w15:restartNumberingAfterBreak="0">
    <w:nsid w:val="32BA5511"/>
    <w:multiLevelType w:val="hybridMultilevel"/>
    <w:tmpl w:val="2D766A6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9" w15:restartNumberingAfterBreak="0">
    <w:nsid w:val="33910AA7"/>
    <w:multiLevelType w:val="hybridMultilevel"/>
    <w:tmpl w:val="F218380E"/>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0" w15:restartNumberingAfterBreak="0">
    <w:nsid w:val="34C934F8"/>
    <w:multiLevelType w:val="hybridMultilevel"/>
    <w:tmpl w:val="E99ED67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1" w15:restartNumberingAfterBreak="0">
    <w:nsid w:val="34E617D0"/>
    <w:multiLevelType w:val="hybridMultilevel"/>
    <w:tmpl w:val="5C660A64"/>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2" w15:restartNumberingAfterBreak="0">
    <w:nsid w:val="35134E4F"/>
    <w:multiLevelType w:val="hybridMultilevel"/>
    <w:tmpl w:val="D0642D3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3" w15:restartNumberingAfterBreak="0">
    <w:nsid w:val="35DE3AA2"/>
    <w:multiLevelType w:val="hybridMultilevel"/>
    <w:tmpl w:val="2738E162"/>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4" w15:restartNumberingAfterBreak="0">
    <w:nsid w:val="3609408E"/>
    <w:multiLevelType w:val="hybridMultilevel"/>
    <w:tmpl w:val="8626C8C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5" w15:restartNumberingAfterBreak="0">
    <w:nsid w:val="36675E2F"/>
    <w:multiLevelType w:val="hybridMultilevel"/>
    <w:tmpl w:val="8B14E0B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6" w15:restartNumberingAfterBreak="0">
    <w:nsid w:val="372414D2"/>
    <w:multiLevelType w:val="hybridMultilevel"/>
    <w:tmpl w:val="9236C8F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7" w15:restartNumberingAfterBreak="0">
    <w:nsid w:val="374459AD"/>
    <w:multiLevelType w:val="hybridMultilevel"/>
    <w:tmpl w:val="1AF6CF9E"/>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8" w15:restartNumberingAfterBreak="0">
    <w:nsid w:val="379460B7"/>
    <w:multiLevelType w:val="hybridMultilevel"/>
    <w:tmpl w:val="01F43A1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9" w15:restartNumberingAfterBreak="0">
    <w:nsid w:val="37BD01B7"/>
    <w:multiLevelType w:val="hybridMultilevel"/>
    <w:tmpl w:val="FE8CDEDA"/>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0" w15:restartNumberingAfterBreak="0">
    <w:nsid w:val="38196787"/>
    <w:multiLevelType w:val="hybridMultilevel"/>
    <w:tmpl w:val="BFA245D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1" w15:restartNumberingAfterBreak="0">
    <w:nsid w:val="393B5724"/>
    <w:multiLevelType w:val="hybridMultilevel"/>
    <w:tmpl w:val="8BB0770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2" w15:restartNumberingAfterBreak="0">
    <w:nsid w:val="39A53E20"/>
    <w:multiLevelType w:val="hybridMultilevel"/>
    <w:tmpl w:val="12F48D04"/>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3" w15:restartNumberingAfterBreak="0">
    <w:nsid w:val="39F8172A"/>
    <w:multiLevelType w:val="multilevel"/>
    <w:tmpl w:val="00AC454A"/>
    <w:lvl w:ilvl="0">
      <w:start w:val="1"/>
      <w:numFmt w:val="decimal"/>
      <w:lvlRestart w:val="0"/>
      <w:pStyle w:val="ListNumber"/>
      <w:lvlText w:val="%1"/>
      <w:lvlJc w:val="left"/>
      <w:pPr>
        <w:tabs>
          <w:tab w:val="num" w:pos="2069"/>
        </w:tabs>
        <w:ind w:left="2069" w:hanging="368"/>
      </w:pPr>
      <w:rPr>
        <w:rFonts w:ascii="Arial" w:hAnsi="Arial" w:hint="default"/>
        <w:b w:val="0"/>
        <w:i w:val="0"/>
        <w:sz w:val="22"/>
      </w:rPr>
    </w:lvl>
    <w:lvl w:ilvl="1">
      <w:start w:val="1"/>
      <w:numFmt w:val="decimal"/>
      <w:lvlText w:val="%1.%2"/>
      <w:lvlJc w:val="left"/>
      <w:pPr>
        <w:tabs>
          <w:tab w:val="num" w:pos="2551"/>
        </w:tabs>
        <w:ind w:left="2551" w:hanging="482"/>
      </w:pPr>
      <w:rPr>
        <w:rFonts w:hint="default"/>
        <w:u w:val="none"/>
      </w:rPr>
    </w:lvl>
    <w:lvl w:ilvl="2">
      <w:start w:val="1"/>
      <w:numFmt w:val="decimal"/>
      <w:lvlText w:val="%1.%2.%3"/>
      <w:lvlJc w:val="left"/>
      <w:pPr>
        <w:tabs>
          <w:tab w:val="num" w:pos="3402"/>
        </w:tabs>
        <w:ind w:left="3402" w:hanging="851"/>
      </w:pPr>
      <w:rPr>
        <w:rFonts w:hint="default"/>
        <w:u w:val="none"/>
      </w:rPr>
    </w:lvl>
    <w:lvl w:ilvl="3">
      <w:start w:val="1"/>
      <w:numFmt w:val="decimal"/>
      <w:lvlText w:val="%1.%2.%3.%4"/>
      <w:lvlJc w:val="left"/>
      <w:pPr>
        <w:tabs>
          <w:tab w:val="num" w:pos="4535"/>
        </w:tabs>
        <w:ind w:left="4535" w:hanging="1133"/>
      </w:pPr>
      <w:rPr>
        <w:rFonts w:hint="default"/>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54" w15:restartNumberingAfterBreak="0">
    <w:nsid w:val="3A0173E1"/>
    <w:multiLevelType w:val="hybridMultilevel"/>
    <w:tmpl w:val="FF86803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5" w15:restartNumberingAfterBreak="0">
    <w:nsid w:val="3A133472"/>
    <w:multiLevelType w:val="hybridMultilevel"/>
    <w:tmpl w:val="E5382902"/>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6" w15:restartNumberingAfterBreak="0">
    <w:nsid w:val="3A383957"/>
    <w:multiLevelType w:val="hybridMultilevel"/>
    <w:tmpl w:val="24D4395A"/>
    <w:lvl w:ilvl="0" w:tplc="86607A84">
      <w:start w:val="1"/>
      <w:numFmt w:val="decimal"/>
      <w:lvlText w:val="%1."/>
      <w:lvlJc w:val="left"/>
      <w:pPr>
        <w:ind w:left="2061" w:hanging="360"/>
      </w:pPr>
      <w:rPr>
        <w:rFonts w:hint="default"/>
      </w:rPr>
    </w:lvl>
    <w:lvl w:ilvl="1" w:tplc="6DC8F93C">
      <w:start w:val="1"/>
      <w:numFmt w:val="decimal"/>
      <w:lvlText w:val="%2."/>
      <w:lvlJc w:val="left"/>
      <w:pPr>
        <w:ind w:left="2781" w:hanging="360"/>
      </w:pPr>
      <w:rPr>
        <w:rFonts w:hint="default"/>
      </w:rPr>
    </w:lvl>
    <w:lvl w:ilvl="2" w:tplc="BFF0D548">
      <w:start w:val="1"/>
      <w:numFmt w:val="decimal"/>
      <w:lvlText w:val="%3."/>
      <w:lvlJc w:val="left"/>
      <w:pPr>
        <w:ind w:left="3681" w:hanging="360"/>
      </w:pPr>
      <w:rPr>
        <w:rFonts w:hint="default"/>
      </w:r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7" w15:restartNumberingAfterBreak="0">
    <w:nsid w:val="3A755932"/>
    <w:multiLevelType w:val="hybridMultilevel"/>
    <w:tmpl w:val="DC06917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8" w15:restartNumberingAfterBreak="0">
    <w:nsid w:val="3A767DE6"/>
    <w:multiLevelType w:val="hybridMultilevel"/>
    <w:tmpl w:val="B392933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9" w15:restartNumberingAfterBreak="0">
    <w:nsid w:val="3A9F1B8E"/>
    <w:multiLevelType w:val="hybridMultilevel"/>
    <w:tmpl w:val="A43E917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0" w15:restartNumberingAfterBreak="0">
    <w:nsid w:val="3AD710C6"/>
    <w:multiLevelType w:val="hybridMultilevel"/>
    <w:tmpl w:val="74AA404E"/>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1" w15:restartNumberingAfterBreak="0">
    <w:nsid w:val="3AF33136"/>
    <w:multiLevelType w:val="hybridMultilevel"/>
    <w:tmpl w:val="9392D66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2" w15:restartNumberingAfterBreak="0">
    <w:nsid w:val="3B074554"/>
    <w:multiLevelType w:val="hybridMultilevel"/>
    <w:tmpl w:val="6540A37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3" w15:restartNumberingAfterBreak="0">
    <w:nsid w:val="3BCD66CE"/>
    <w:multiLevelType w:val="hybridMultilevel"/>
    <w:tmpl w:val="F4FC0380"/>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4" w15:restartNumberingAfterBreak="0">
    <w:nsid w:val="3C1F296C"/>
    <w:multiLevelType w:val="hybridMultilevel"/>
    <w:tmpl w:val="929281A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5" w15:restartNumberingAfterBreak="0">
    <w:nsid w:val="3C320248"/>
    <w:multiLevelType w:val="hybridMultilevel"/>
    <w:tmpl w:val="E7402F1C"/>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6" w15:restartNumberingAfterBreak="0">
    <w:nsid w:val="3C5E3167"/>
    <w:multiLevelType w:val="hybridMultilevel"/>
    <w:tmpl w:val="37C8530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7" w15:restartNumberingAfterBreak="0">
    <w:nsid w:val="3C665B69"/>
    <w:multiLevelType w:val="hybridMultilevel"/>
    <w:tmpl w:val="0DDAD44C"/>
    <w:lvl w:ilvl="0" w:tplc="80689588">
      <w:start w:val="1"/>
      <w:numFmt w:val="decimal"/>
      <w:pStyle w:val="Listnumbersinglelinewide"/>
      <w:lvlText w:val="%1"/>
      <w:lvlJc w:val="left"/>
      <w:pPr>
        <w:tabs>
          <w:tab w:val="num" w:pos="1673"/>
        </w:tabs>
        <w:ind w:left="1673" w:hanging="369"/>
      </w:pPr>
      <w:rPr>
        <w:rFonts w:hint="default"/>
      </w:rPr>
    </w:lvl>
    <w:lvl w:ilvl="1" w:tplc="27A66076" w:tentative="1">
      <w:start w:val="1"/>
      <w:numFmt w:val="lowerLetter"/>
      <w:lvlText w:val="%2."/>
      <w:lvlJc w:val="left"/>
      <w:pPr>
        <w:tabs>
          <w:tab w:val="num" w:pos="1440"/>
        </w:tabs>
        <w:ind w:left="1440" w:hanging="360"/>
      </w:pPr>
    </w:lvl>
    <w:lvl w:ilvl="2" w:tplc="00CCE99E" w:tentative="1">
      <w:start w:val="1"/>
      <w:numFmt w:val="lowerRoman"/>
      <w:lvlText w:val="%3."/>
      <w:lvlJc w:val="right"/>
      <w:pPr>
        <w:tabs>
          <w:tab w:val="num" w:pos="2160"/>
        </w:tabs>
        <w:ind w:left="2160" w:hanging="180"/>
      </w:pPr>
    </w:lvl>
    <w:lvl w:ilvl="3" w:tplc="13AC26CC" w:tentative="1">
      <w:start w:val="1"/>
      <w:numFmt w:val="decimal"/>
      <w:lvlText w:val="%4."/>
      <w:lvlJc w:val="left"/>
      <w:pPr>
        <w:tabs>
          <w:tab w:val="num" w:pos="2880"/>
        </w:tabs>
        <w:ind w:left="2880" w:hanging="360"/>
      </w:pPr>
    </w:lvl>
    <w:lvl w:ilvl="4" w:tplc="C8306F7E" w:tentative="1">
      <w:start w:val="1"/>
      <w:numFmt w:val="lowerLetter"/>
      <w:lvlText w:val="%5."/>
      <w:lvlJc w:val="left"/>
      <w:pPr>
        <w:tabs>
          <w:tab w:val="num" w:pos="3600"/>
        </w:tabs>
        <w:ind w:left="3600" w:hanging="360"/>
      </w:pPr>
    </w:lvl>
    <w:lvl w:ilvl="5" w:tplc="D54A37A6" w:tentative="1">
      <w:start w:val="1"/>
      <w:numFmt w:val="lowerRoman"/>
      <w:lvlText w:val="%6."/>
      <w:lvlJc w:val="right"/>
      <w:pPr>
        <w:tabs>
          <w:tab w:val="num" w:pos="4320"/>
        </w:tabs>
        <w:ind w:left="4320" w:hanging="180"/>
      </w:pPr>
    </w:lvl>
    <w:lvl w:ilvl="6" w:tplc="401CE58A" w:tentative="1">
      <w:start w:val="1"/>
      <w:numFmt w:val="decimal"/>
      <w:lvlText w:val="%7."/>
      <w:lvlJc w:val="left"/>
      <w:pPr>
        <w:tabs>
          <w:tab w:val="num" w:pos="5040"/>
        </w:tabs>
        <w:ind w:left="5040" w:hanging="360"/>
      </w:pPr>
    </w:lvl>
    <w:lvl w:ilvl="7" w:tplc="A3E4DCD8" w:tentative="1">
      <w:start w:val="1"/>
      <w:numFmt w:val="lowerLetter"/>
      <w:lvlText w:val="%8."/>
      <w:lvlJc w:val="left"/>
      <w:pPr>
        <w:tabs>
          <w:tab w:val="num" w:pos="5760"/>
        </w:tabs>
        <w:ind w:left="5760" w:hanging="360"/>
      </w:pPr>
    </w:lvl>
    <w:lvl w:ilvl="8" w:tplc="07D48B22" w:tentative="1">
      <w:start w:val="1"/>
      <w:numFmt w:val="lowerRoman"/>
      <w:lvlText w:val="%9."/>
      <w:lvlJc w:val="right"/>
      <w:pPr>
        <w:tabs>
          <w:tab w:val="num" w:pos="6480"/>
        </w:tabs>
        <w:ind w:left="6480" w:hanging="180"/>
      </w:pPr>
    </w:lvl>
  </w:abstractNum>
  <w:abstractNum w:abstractNumId="168" w15:restartNumberingAfterBreak="0">
    <w:nsid w:val="3CE021C6"/>
    <w:multiLevelType w:val="hybridMultilevel"/>
    <w:tmpl w:val="BFA245D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9" w15:restartNumberingAfterBreak="0">
    <w:nsid w:val="3D1475C9"/>
    <w:multiLevelType w:val="hybridMultilevel"/>
    <w:tmpl w:val="7674A4D0"/>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0" w15:restartNumberingAfterBreak="0">
    <w:nsid w:val="3D2C7ACE"/>
    <w:multiLevelType w:val="hybridMultilevel"/>
    <w:tmpl w:val="EFA4151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1" w15:restartNumberingAfterBreak="0">
    <w:nsid w:val="3D8566DA"/>
    <w:multiLevelType w:val="hybridMultilevel"/>
    <w:tmpl w:val="2D14BB9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2" w15:restartNumberingAfterBreak="0">
    <w:nsid w:val="3DA63C9B"/>
    <w:multiLevelType w:val="hybridMultilevel"/>
    <w:tmpl w:val="5AFA944C"/>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3" w15:restartNumberingAfterBreak="0">
    <w:nsid w:val="3E783CAE"/>
    <w:multiLevelType w:val="hybridMultilevel"/>
    <w:tmpl w:val="6E24D7CE"/>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4" w15:restartNumberingAfterBreak="0">
    <w:nsid w:val="3EAC0029"/>
    <w:multiLevelType w:val="hybridMultilevel"/>
    <w:tmpl w:val="D5C2F98E"/>
    <w:lvl w:ilvl="0" w:tplc="A0DA7298">
      <w:start w:val="1"/>
      <w:numFmt w:val="decimal"/>
      <w:lvlText w:val="%1."/>
      <w:lvlJc w:val="left"/>
      <w:pPr>
        <w:ind w:left="2061" w:hanging="360"/>
      </w:pPr>
      <w:rPr>
        <w:rFonts w:hint="default"/>
      </w:rPr>
    </w:lvl>
    <w:lvl w:ilvl="1" w:tplc="68C24F4E">
      <w:start w:val="1"/>
      <w:numFmt w:val="decimal"/>
      <w:lvlText w:val="%2."/>
      <w:lvlJc w:val="left"/>
      <w:pPr>
        <w:ind w:left="2781" w:hanging="36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5" w15:restartNumberingAfterBreak="0">
    <w:nsid w:val="3F264C2B"/>
    <w:multiLevelType w:val="hybridMultilevel"/>
    <w:tmpl w:val="AE6ACB22"/>
    <w:lvl w:ilvl="0" w:tplc="86607A84">
      <w:start w:val="1"/>
      <w:numFmt w:val="decimal"/>
      <w:lvlText w:val="%1."/>
      <w:lvlJc w:val="left"/>
      <w:pPr>
        <w:ind w:left="2061" w:hanging="360"/>
      </w:pPr>
      <w:rPr>
        <w:rFonts w:hint="default"/>
      </w:rPr>
    </w:lvl>
    <w:lvl w:ilvl="1" w:tplc="ADDEC8A4">
      <w:start w:val="1"/>
      <w:numFmt w:val="decimal"/>
      <w:lvlText w:val="%2."/>
      <w:lvlJc w:val="left"/>
      <w:pPr>
        <w:ind w:left="2781" w:hanging="36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6" w15:restartNumberingAfterBreak="0">
    <w:nsid w:val="3F4A387F"/>
    <w:multiLevelType w:val="hybridMultilevel"/>
    <w:tmpl w:val="25FE09A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7" w15:restartNumberingAfterBreak="0">
    <w:nsid w:val="3FE61CFC"/>
    <w:multiLevelType w:val="hybridMultilevel"/>
    <w:tmpl w:val="3D10DBD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8" w15:restartNumberingAfterBreak="0">
    <w:nsid w:val="3FF268BC"/>
    <w:multiLevelType w:val="hybridMultilevel"/>
    <w:tmpl w:val="C8365ED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9" w15:restartNumberingAfterBreak="0">
    <w:nsid w:val="40A375D6"/>
    <w:multiLevelType w:val="hybridMultilevel"/>
    <w:tmpl w:val="3098C7A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0" w15:restartNumberingAfterBreak="0">
    <w:nsid w:val="41812606"/>
    <w:multiLevelType w:val="hybridMultilevel"/>
    <w:tmpl w:val="1188E59A"/>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1" w15:restartNumberingAfterBreak="0">
    <w:nsid w:val="42627853"/>
    <w:multiLevelType w:val="hybridMultilevel"/>
    <w:tmpl w:val="3D60DA1A"/>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2" w15:restartNumberingAfterBreak="0">
    <w:nsid w:val="42E516CA"/>
    <w:multiLevelType w:val="hybridMultilevel"/>
    <w:tmpl w:val="68BA007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3" w15:restartNumberingAfterBreak="0">
    <w:nsid w:val="42FC0BDA"/>
    <w:multiLevelType w:val="hybridMultilevel"/>
    <w:tmpl w:val="DDC2EC4C"/>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4" w15:restartNumberingAfterBreak="0">
    <w:nsid w:val="433A45E6"/>
    <w:multiLevelType w:val="hybridMultilevel"/>
    <w:tmpl w:val="BFA245D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5" w15:restartNumberingAfterBreak="0">
    <w:nsid w:val="44203C38"/>
    <w:multiLevelType w:val="hybridMultilevel"/>
    <w:tmpl w:val="BAD653B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6" w15:restartNumberingAfterBreak="0">
    <w:nsid w:val="444136FE"/>
    <w:multiLevelType w:val="hybridMultilevel"/>
    <w:tmpl w:val="C792C5A6"/>
    <w:lvl w:ilvl="0" w:tplc="A0DA7298">
      <w:start w:val="1"/>
      <w:numFmt w:val="decimal"/>
      <w:lvlText w:val="%1."/>
      <w:lvlJc w:val="left"/>
      <w:pPr>
        <w:ind w:left="2061" w:hanging="360"/>
      </w:pPr>
      <w:rPr>
        <w:rFonts w:hint="default"/>
      </w:rPr>
    </w:lvl>
    <w:lvl w:ilvl="1" w:tplc="1936B34C">
      <w:start w:val="1"/>
      <w:numFmt w:val="decimal"/>
      <w:lvlText w:val="%2."/>
      <w:lvlJc w:val="left"/>
      <w:pPr>
        <w:ind w:left="2781" w:hanging="36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7" w15:restartNumberingAfterBreak="0">
    <w:nsid w:val="44511219"/>
    <w:multiLevelType w:val="hybridMultilevel"/>
    <w:tmpl w:val="4F98031A"/>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8" w15:restartNumberingAfterBreak="0">
    <w:nsid w:val="44995349"/>
    <w:multiLevelType w:val="hybridMultilevel"/>
    <w:tmpl w:val="543A84E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9"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5271D37"/>
    <w:multiLevelType w:val="hybridMultilevel"/>
    <w:tmpl w:val="DC46F57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1" w15:restartNumberingAfterBreak="0">
    <w:nsid w:val="4531392E"/>
    <w:multiLevelType w:val="multilevel"/>
    <w:tmpl w:val="C458EF60"/>
    <w:lvl w:ilvl="0">
      <w:start w:val="1"/>
      <w:numFmt w:val="bullet"/>
      <w:pStyle w:val="ListBullet2"/>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新細明體" w:eastAsia="新細明體"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92" w15:restartNumberingAfterBreak="0">
    <w:nsid w:val="45A931E4"/>
    <w:multiLevelType w:val="hybridMultilevel"/>
    <w:tmpl w:val="9D7AC3AC"/>
    <w:lvl w:ilvl="0" w:tplc="144860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3" w15:restartNumberingAfterBreak="0">
    <w:nsid w:val="45B504BF"/>
    <w:multiLevelType w:val="hybridMultilevel"/>
    <w:tmpl w:val="D28CFB10"/>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4" w15:restartNumberingAfterBreak="0">
    <w:nsid w:val="45C56C2D"/>
    <w:multiLevelType w:val="hybridMultilevel"/>
    <w:tmpl w:val="F0BC0960"/>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5" w15:restartNumberingAfterBreak="0">
    <w:nsid w:val="45DC5189"/>
    <w:multiLevelType w:val="hybridMultilevel"/>
    <w:tmpl w:val="9CE0C3C2"/>
    <w:lvl w:ilvl="0" w:tplc="852C4934">
      <w:start w:val="1"/>
      <w:numFmt w:val="decimal"/>
      <w:lvlText w:val="%1."/>
      <w:lvlJc w:val="left"/>
      <w:pPr>
        <w:ind w:left="2061" w:hanging="360"/>
      </w:pPr>
      <w:rPr>
        <w:rFonts w:hint="default"/>
      </w:rPr>
    </w:lvl>
    <w:lvl w:ilvl="1" w:tplc="9A16AFDC">
      <w:start w:val="1"/>
      <w:numFmt w:val="decimal"/>
      <w:lvlText w:val="%2."/>
      <w:lvlJc w:val="left"/>
      <w:pPr>
        <w:ind w:left="2781" w:hanging="360"/>
      </w:pPr>
      <w:rPr>
        <w:rFonts w:hint="default"/>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6" w15:restartNumberingAfterBreak="0">
    <w:nsid w:val="46027C3D"/>
    <w:multiLevelType w:val="hybridMultilevel"/>
    <w:tmpl w:val="B64C0B1E"/>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7" w15:restartNumberingAfterBreak="0">
    <w:nsid w:val="462B141B"/>
    <w:multiLevelType w:val="hybridMultilevel"/>
    <w:tmpl w:val="CD466EE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8" w15:restartNumberingAfterBreak="0">
    <w:nsid w:val="46BC670B"/>
    <w:multiLevelType w:val="hybridMultilevel"/>
    <w:tmpl w:val="21B69C90"/>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9"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00" w15:restartNumberingAfterBreak="0">
    <w:nsid w:val="478874E3"/>
    <w:multiLevelType w:val="hybridMultilevel"/>
    <w:tmpl w:val="F4DC518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1" w15:restartNumberingAfterBreak="0">
    <w:nsid w:val="48470F09"/>
    <w:multiLevelType w:val="hybridMultilevel"/>
    <w:tmpl w:val="518CC140"/>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2" w15:restartNumberingAfterBreak="0">
    <w:nsid w:val="486634E8"/>
    <w:multiLevelType w:val="hybridMultilevel"/>
    <w:tmpl w:val="4B14B74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3" w15:restartNumberingAfterBreak="0">
    <w:nsid w:val="487F05C1"/>
    <w:multiLevelType w:val="hybridMultilevel"/>
    <w:tmpl w:val="72BAD826"/>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4" w15:restartNumberingAfterBreak="0">
    <w:nsid w:val="4B0C5B35"/>
    <w:multiLevelType w:val="hybridMultilevel"/>
    <w:tmpl w:val="267230B6"/>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5" w15:restartNumberingAfterBreak="0">
    <w:nsid w:val="4B391CE8"/>
    <w:multiLevelType w:val="hybridMultilevel"/>
    <w:tmpl w:val="D1E277F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6" w15:restartNumberingAfterBreak="0">
    <w:nsid w:val="4B8F631C"/>
    <w:multiLevelType w:val="hybridMultilevel"/>
    <w:tmpl w:val="09F68C98"/>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7" w15:restartNumberingAfterBreak="0">
    <w:nsid w:val="4C6F7E6F"/>
    <w:multiLevelType w:val="hybridMultilevel"/>
    <w:tmpl w:val="F31E916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8" w15:restartNumberingAfterBreak="0">
    <w:nsid w:val="4C727E9F"/>
    <w:multiLevelType w:val="hybridMultilevel"/>
    <w:tmpl w:val="8658594E"/>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9" w15:restartNumberingAfterBreak="0">
    <w:nsid w:val="4C801796"/>
    <w:multiLevelType w:val="hybridMultilevel"/>
    <w:tmpl w:val="44FE34B4"/>
    <w:lvl w:ilvl="0" w:tplc="C9AA00AC">
      <w:start w:val="1"/>
      <w:numFmt w:val="lowerLetter"/>
      <w:lvlRestart w:val="0"/>
      <w:pStyle w:val="Listabcsingleline"/>
      <w:lvlText w:val="%1"/>
      <w:lvlJc w:val="left"/>
      <w:pPr>
        <w:tabs>
          <w:tab w:val="num" w:pos="2069"/>
        </w:tabs>
        <w:ind w:left="2069"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0" w15:restartNumberingAfterBreak="0">
    <w:nsid w:val="4C9F3107"/>
    <w:multiLevelType w:val="hybridMultilevel"/>
    <w:tmpl w:val="68B8DE8A"/>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1" w15:restartNumberingAfterBreak="0">
    <w:nsid w:val="4CF75FF6"/>
    <w:multiLevelType w:val="hybridMultilevel"/>
    <w:tmpl w:val="E74AA744"/>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2" w15:restartNumberingAfterBreak="0">
    <w:nsid w:val="4DE213A7"/>
    <w:multiLevelType w:val="hybridMultilevel"/>
    <w:tmpl w:val="14DC878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3" w15:restartNumberingAfterBreak="0">
    <w:nsid w:val="4E2D4959"/>
    <w:multiLevelType w:val="hybridMultilevel"/>
    <w:tmpl w:val="DDC2EC4C"/>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4" w15:restartNumberingAfterBreak="0">
    <w:nsid w:val="4E8A4A8F"/>
    <w:multiLevelType w:val="hybridMultilevel"/>
    <w:tmpl w:val="3034C176"/>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5" w15:restartNumberingAfterBreak="0">
    <w:nsid w:val="4F181C70"/>
    <w:multiLevelType w:val="hybridMultilevel"/>
    <w:tmpl w:val="DCA08450"/>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6" w15:restartNumberingAfterBreak="0">
    <w:nsid w:val="4F2E64E9"/>
    <w:multiLevelType w:val="hybridMultilevel"/>
    <w:tmpl w:val="3C0E2FEE"/>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7" w15:restartNumberingAfterBreak="0">
    <w:nsid w:val="4F3A3487"/>
    <w:multiLevelType w:val="hybridMultilevel"/>
    <w:tmpl w:val="C9729992"/>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8" w15:restartNumberingAfterBreak="0">
    <w:nsid w:val="4F7F1266"/>
    <w:multiLevelType w:val="hybridMultilevel"/>
    <w:tmpl w:val="81EE266A"/>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9" w15:restartNumberingAfterBreak="0">
    <w:nsid w:val="4FC1591C"/>
    <w:multiLevelType w:val="hybridMultilevel"/>
    <w:tmpl w:val="34702FC0"/>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0" w15:restartNumberingAfterBreak="0">
    <w:nsid w:val="4FCE52A2"/>
    <w:multiLevelType w:val="hybridMultilevel"/>
    <w:tmpl w:val="0588835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1" w15:restartNumberingAfterBreak="0">
    <w:nsid w:val="50052768"/>
    <w:multiLevelType w:val="hybridMultilevel"/>
    <w:tmpl w:val="94200F6A"/>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2" w15:restartNumberingAfterBreak="0">
    <w:nsid w:val="50394F32"/>
    <w:multiLevelType w:val="hybridMultilevel"/>
    <w:tmpl w:val="86169180"/>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3" w15:restartNumberingAfterBreak="0">
    <w:nsid w:val="51655867"/>
    <w:multiLevelType w:val="hybridMultilevel"/>
    <w:tmpl w:val="8A683E1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4" w15:restartNumberingAfterBreak="0">
    <w:nsid w:val="51771BBA"/>
    <w:multiLevelType w:val="hybridMultilevel"/>
    <w:tmpl w:val="DDC2EC4C"/>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5" w15:restartNumberingAfterBreak="0">
    <w:nsid w:val="51B97A94"/>
    <w:multiLevelType w:val="hybridMultilevel"/>
    <w:tmpl w:val="F45C37EE"/>
    <w:lvl w:ilvl="0" w:tplc="12E4151A">
      <w:start w:val="1"/>
      <w:numFmt w:val="decimal"/>
      <w:lvlRestart w:val="0"/>
      <w:pStyle w:val="Listnumbersingleline"/>
      <w:lvlText w:val="%1"/>
      <w:lvlJc w:val="left"/>
      <w:pPr>
        <w:tabs>
          <w:tab w:val="num" w:pos="2069"/>
        </w:tabs>
        <w:ind w:left="2069"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15:restartNumberingAfterBreak="0">
    <w:nsid w:val="51D23ACD"/>
    <w:multiLevelType w:val="hybridMultilevel"/>
    <w:tmpl w:val="3580E7B6"/>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7" w15:restartNumberingAfterBreak="0">
    <w:nsid w:val="52042F35"/>
    <w:multiLevelType w:val="hybridMultilevel"/>
    <w:tmpl w:val="4372F40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8" w15:restartNumberingAfterBreak="0">
    <w:nsid w:val="52414BB3"/>
    <w:multiLevelType w:val="hybridMultilevel"/>
    <w:tmpl w:val="58648B0C"/>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9" w15:restartNumberingAfterBreak="0">
    <w:nsid w:val="52CD58C9"/>
    <w:multiLevelType w:val="hybridMultilevel"/>
    <w:tmpl w:val="94F61F7C"/>
    <w:lvl w:ilvl="0" w:tplc="ABC41BB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0" w15:restartNumberingAfterBreak="0">
    <w:nsid w:val="52E43CC7"/>
    <w:multiLevelType w:val="hybridMultilevel"/>
    <w:tmpl w:val="96C0E76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1" w15:restartNumberingAfterBreak="0">
    <w:nsid w:val="532B5B46"/>
    <w:multiLevelType w:val="hybridMultilevel"/>
    <w:tmpl w:val="01F2DC9A"/>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2" w15:restartNumberingAfterBreak="0">
    <w:nsid w:val="539B3383"/>
    <w:multiLevelType w:val="hybridMultilevel"/>
    <w:tmpl w:val="01D8FBDA"/>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3" w15:restartNumberingAfterBreak="0">
    <w:nsid w:val="53C503B0"/>
    <w:multiLevelType w:val="hybridMultilevel"/>
    <w:tmpl w:val="5B400D54"/>
    <w:lvl w:ilvl="0" w:tplc="91EC94E6">
      <w:start w:val="1"/>
      <w:numFmt w:val="decimal"/>
      <w:lvlRestart w:val="0"/>
      <w:pStyle w:val="Listnumberdoubleline"/>
      <w:lvlText w:val="%1"/>
      <w:lvlJc w:val="left"/>
      <w:pPr>
        <w:tabs>
          <w:tab w:val="num" w:pos="2069"/>
        </w:tabs>
        <w:ind w:left="2069"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542251C8"/>
    <w:multiLevelType w:val="hybridMultilevel"/>
    <w:tmpl w:val="1B52684A"/>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5" w15:restartNumberingAfterBreak="0">
    <w:nsid w:val="557112C7"/>
    <w:multiLevelType w:val="hybridMultilevel"/>
    <w:tmpl w:val="37426EE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6" w15:restartNumberingAfterBreak="0">
    <w:nsid w:val="55B554F2"/>
    <w:multiLevelType w:val="hybridMultilevel"/>
    <w:tmpl w:val="AD4CDE1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7" w15:restartNumberingAfterBreak="0">
    <w:nsid w:val="55D509C8"/>
    <w:multiLevelType w:val="hybridMultilevel"/>
    <w:tmpl w:val="1AD0EBF4"/>
    <w:lvl w:ilvl="0" w:tplc="144860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8" w15:restartNumberingAfterBreak="0">
    <w:nsid w:val="56814C3D"/>
    <w:multiLevelType w:val="hybridMultilevel"/>
    <w:tmpl w:val="4930372C"/>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9" w15:restartNumberingAfterBreak="0">
    <w:nsid w:val="577F681A"/>
    <w:multiLevelType w:val="hybridMultilevel"/>
    <w:tmpl w:val="BFA245D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0" w15:restartNumberingAfterBreak="0">
    <w:nsid w:val="57DD0313"/>
    <w:multiLevelType w:val="hybridMultilevel"/>
    <w:tmpl w:val="C332F7A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1" w15:restartNumberingAfterBreak="0">
    <w:nsid w:val="57E65260"/>
    <w:multiLevelType w:val="hybridMultilevel"/>
    <w:tmpl w:val="40D6DCC8"/>
    <w:lvl w:ilvl="0" w:tplc="144860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2" w15:restartNumberingAfterBreak="0">
    <w:nsid w:val="58626A7F"/>
    <w:multiLevelType w:val="hybridMultilevel"/>
    <w:tmpl w:val="FF9CA5EE"/>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3" w15:restartNumberingAfterBreak="0">
    <w:nsid w:val="586848C5"/>
    <w:multiLevelType w:val="hybridMultilevel"/>
    <w:tmpl w:val="D3C47CF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4" w15:restartNumberingAfterBreak="0">
    <w:nsid w:val="58700552"/>
    <w:multiLevelType w:val="hybridMultilevel"/>
    <w:tmpl w:val="B406F484"/>
    <w:lvl w:ilvl="0" w:tplc="A0DA7298">
      <w:start w:val="1"/>
      <w:numFmt w:val="decimal"/>
      <w:lvlText w:val="%1."/>
      <w:lvlJc w:val="left"/>
      <w:pPr>
        <w:ind w:left="4131"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5" w15:restartNumberingAfterBreak="0">
    <w:nsid w:val="5A954875"/>
    <w:multiLevelType w:val="hybridMultilevel"/>
    <w:tmpl w:val="BF02675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6" w15:restartNumberingAfterBreak="0">
    <w:nsid w:val="5B547987"/>
    <w:multiLevelType w:val="hybridMultilevel"/>
    <w:tmpl w:val="B254CC80"/>
    <w:lvl w:ilvl="0" w:tplc="144860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7" w15:restartNumberingAfterBreak="0">
    <w:nsid w:val="5B5B7986"/>
    <w:multiLevelType w:val="hybridMultilevel"/>
    <w:tmpl w:val="AA9A5CB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8" w15:restartNumberingAfterBreak="0">
    <w:nsid w:val="5B7A16D3"/>
    <w:multiLevelType w:val="hybridMultilevel"/>
    <w:tmpl w:val="35CAF582"/>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9" w15:restartNumberingAfterBreak="0">
    <w:nsid w:val="5C521214"/>
    <w:multiLevelType w:val="hybridMultilevel"/>
    <w:tmpl w:val="0BF28AF2"/>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0" w15:restartNumberingAfterBreak="0">
    <w:nsid w:val="5C557007"/>
    <w:multiLevelType w:val="hybridMultilevel"/>
    <w:tmpl w:val="FCD4F9AE"/>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1" w15:restartNumberingAfterBreak="0">
    <w:nsid w:val="5D0C59DA"/>
    <w:multiLevelType w:val="hybridMultilevel"/>
    <w:tmpl w:val="7674A4D0"/>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2" w15:restartNumberingAfterBreak="0">
    <w:nsid w:val="5D27733B"/>
    <w:multiLevelType w:val="hybridMultilevel"/>
    <w:tmpl w:val="2CFC3E78"/>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3" w15:restartNumberingAfterBreak="0">
    <w:nsid w:val="5D6D5BD5"/>
    <w:multiLevelType w:val="hybridMultilevel"/>
    <w:tmpl w:val="D9122902"/>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4" w15:restartNumberingAfterBreak="0">
    <w:nsid w:val="5D7B146E"/>
    <w:multiLevelType w:val="hybridMultilevel"/>
    <w:tmpl w:val="815C122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5" w15:restartNumberingAfterBreak="0">
    <w:nsid w:val="5D9D1B08"/>
    <w:multiLevelType w:val="hybridMultilevel"/>
    <w:tmpl w:val="001A1D98"/>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6" w15:restartNumberingAfterBreak="0">
    <w:nsid w:val="5DB70D78"/>
    <w:multiLevelType w:val="hybridMultilevel"/>
    <w:tmpl w:val="85D0208C"/>
    <w:lvl w:ilvl="0" w:tplc="144860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7" w15:restartNumberingAfterBreak="0">
    <w:nsid w:val="5DC33A48"/>
    <w:multiLevelType w:val="hybridMultilevel"/>
    <w:tmpl w:val="10AA8CA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8" w15:restartNumberingAfterBreak="0">
    <w:nsid w:val="5E9411B7"/>
    <w:multiLevelType w:val="hybridMultilevel"/>
    <w:tmpl w:val="704697B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9" w15:restartNumberingAfterBreak="0">
    <w:nsid w:val="5EAC2AB5"/>
    <w:multiLevelType w:val="hybridMultilevel"/>
    <w:tmpl w:val="5B1A7A6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0" w15:restartNumberingAfterBreak="0">
    <w:nsid w:val="5EB33847"/>
    <w:multiLevelType w:val="hybridMultilevel"/>
    <w:tmpl w:val="A3821C1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1" w15:restartNumberingAfterBreak="0">
    <w:nsid w:val="5EE7085F"/>
    <w:multiLevelType w:val="hybridMultilevel"/>
    <w:tmpl w:val="D61C8DE2"/>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2" w15:restartNumberingAfterBreak="0">
    <w:nsid w:val="5F481269"/>
    <w:multiLevelType w:val="hybridMultilevel"/>
    <w:tmpl w:val="A29A90FE"/>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3" w15:restartNumberingAfterBreak="0">
    <w:nsid w:val="5F84277C"/>
    <w:multiLevelType w:val="hybridMultilevel"/>
    <w:tmpl w:val="87CAB4DC"/>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4" w15:restartNumberingAfterBreak="0">
    <w:nsid w:val="60695EF6"/>
    <w:multiLevelType w:val="hybridMultilevel"/>
    <w:tmpl w:val="3CBAF86E"/>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5" w15:restartNumberingAfterBreak="0">
    <w:nsid w:val="60B8380F"/>
    <w:multiLevelType w:val="hybridMultilevel"/>
    <w:tmpl w:val="964686C0"/>
    <w:lvl w:ilvl="0" w:tplc="9A16AFDC">
      <w:start w:val="1"/>
      <w:numFmt w:val="decimal"/>
      <w:lvlText w:val="%1."/>
      <w:lvlJc w:val="left"/>
      <w:pPr>
        <w:ind w:left="2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12B79C5"/>
    <w:multiLevelType w:val="hybridMultilevel"/>
    <w:tmpl w:val="9F2C000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7" w15:restartNumberingAfterBreak="0">
    <w:nsid w:val="61803DF0"/>
    <w:multiLevelType w:val="hybridMultilevel"/>
    <w:tmpl w:val="F5C672F6"/>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8" w15:restartNumberingAfterBreak="0">
    <w:nsid w:val="61831963"/>
    <w:multiLevelType w:val="hybridMultilevel"/>
    <w:tmpl w:val="E5686D7E"/>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9" w15:restartNumberingAfterBreak="0">
    <w:nsid w:val="63A21332"/>
    <w:multiLevelType w:val="hybridMultilevel"/>
    <w:tmpl w:val="FA54F04E"/>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0" w15:restartNumberingAfterBreak="0">
    <w:nsid w:val="64D16C5F"/>
    <w:multiLevelType w:val="hybridMultilevel"/>
    <w:tmpl w:val="7B92068C"/>
    <w:lvl w:ilvl="0" w:tplc="144860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1" w15:restartNumberingAfterBreak="0">
    <w:nsid w:val="64D50082"/>
    <w:multiLevelType w:val="hybridMultilevel"/>
    <w:tmpl w:val="1BF28B64"/>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2" w15:restartNumberingAfterBreak="0">
    <w:nsid w:val="65537971"/>
    <w:multiLevelType w:val="hybridMultilevel"/>
    <w:tmpl w:val="AE6A8CB8"/>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3" w15:restartNumberingAfterBreak="0">
    <w:nsid w:val="65FA6612"/>
    <w:multiLevelType w:val="hybridMultilevel"/>
    <w:tmpl w:val="9E2A46E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4" w15:restartNumberingAfterBreak="0">
    <w:nsid w:val="663008F3"/>
    <w:multiLevelType w:val="hybridMultilevel"/>
    <w:tmpl w:val="6554CC2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5" w15:restartNumberingAfterBreak="0">
    <w:nsid w:val="66314407"/>
    <w:multiLevelType w:val="hybridMultilevel"/>
    <w:tmpl w:val="D30633D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6" w15:restartNumberingAfterBreak="0">
    <w:nsid w:val="66337217"/>
    <w:multiLevelType w:val="hybridMultilevel"/>
    <w:tmpl w:val="A162C930"/>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7" w15:restartNumberingAfterBreak="0">
    <w:nsid w:val="663F3F33"/>
    <w:multiLevelType w:val="hybridMultilevel"/>
    <w:tmpl w:val="9EDE3D0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8" w15:restartNumberingAfterBreak="0">
    <w:nsid w:val="665056BA"/>
    <w:multiLevelType w:val="hybridMultilevel"/>
    <w:tmpl w:val="E4ECBEBC"/>
    <w:lvl w:ilvl="0" w:tplc="CDE0AC4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9" w15:restartNumberingAfterBreak="0">
    <w:nsid w:val="66756327"/>
    <w:multiLevelType w:val="hybridMultilevel"/>
    <w:tmpl w:val="7D00EAC8"/>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0" w15:restartNumberingAfterBreak="0">
    <w:nsid w:val="67475385"/>
    <w:multiLevelType w:val="hybridMultilevel"/>
    <w:tmpl w:val="EB385CC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1" w15:restartNumberingAfterBreak="0">
    <w:nsid w:val="67515F78"/>
    <w:multiLevelType w:val="hybridMultilevel"/>
    <w:tmpl w:val="CA2A5214"/>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2" w15:restartNumberingAfterBreak="0">
    <w:nsid w:val="67AD168E"/>
    <w:multiLevelType w:val="hybridMultilevel"/>
    <w:tmpl w:val="8DE29E62"/>
    <w:lvl w:ilvl="0" w:tplc="D694A32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3" w15:restartNumberingAfterBreak="0">
    <w:nsid w:val="67EB662E"/>
    <w:multiLevelType w:val="hybridMultilevel"/>
    <w:tmpl w:val="4C0CF7EE"/>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4" w15:restartNumberingAfterBreak="0">
    <w:nsid w:val="68524FA9"/>
    <w:multiLevelType w:val="hybridMultilevel"/>
    <w:tmpl w:val="46C0860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5" w15:restartNumberingAfterBreak="0">
    <w:nsid w:val="687C3CFB"/>
    <w:multiLevelType w:val="hybridMultilevel"/>
    <w:tmpl w:val="E7789F18"/>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6" w15:restartNumberingAfterBreak="0">
    <w:nsid w:val="68DD261B"/>
    <w:multiLevelType w:val="hybridMultilevel"/>
    <w:tmpl w:val="E656243E"/>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7" w15:restartNumberingAfterBreak="0">
    <w:nsid w:val="68EA1586"/>
    <w:multiLevelType w:val="hybridMultilevel"/>
    <w:tmpl w:val="794A862A"/>
    <w:lvl w:ilvl="0" w:tplc="A0DA7298">
      <w:start w:val="1"/>
      <w:numFmt w:val="decimal"/>
      <w:lvlText w:val="%1."/>
      <w:lvlJc w:val="left"/>
      <w:pPr>
        <w:ind w:left="3762"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88" w15:restartNumberingAfterBreak="0">
    <w:nsid w:val="694F429B"/>
    <w:multiLevelType w:val="hybridMultilevel"/>
    <w:tmpl w:val="E9E23A8A"/>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9" w15:restartNumberingAfterBreak="0">
    <w:nsid w:val="696E5DFF"/>
    <w:multiLevelType w:val="hybridMultilevel"/>
    <w:tmpl w:val="9E6E584E"/>
    <w:lvl w:ilvl="0" w:tplc="61BA95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0" w15:restartNumberingAfterBreak="0">
    <w:nsid w:val="69F52F36"/>
    <w:multiLevelType w:val="hybridMultilevel"/>
    <w:tmpl w:val="1B8E8006"/>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1" w15:restartNumberingAfterBreak="0">
    <w:nsid w:val="6AB03BE2"/>
    <w:multiLevelType w:val="hybridMultilevel"/>
    <w:tmpl w:val="37C8712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2" w15:restartNumberingAfterBreak="0">
    <w:nsid w:val="6AC67843"/>
    <w:multiLevelType w:val="hybridMultilevel"/>
    <w:tmpl w:val="7D7A2AE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3" w15:restartNumberingAfterBreak="0">
    <w:nsid w:val="6BE745E0"/>
    <w:multiLevelType w:val="hybridMultilevel"/>
    <w:tmpl w:val="1C54372A"/>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4" w15:restartNumberingAfterBreak="0">
    <w:nsid w:val="6BF607EB"/>
    <w:multiLevelType w:val="hybridMultilevel"/>
    <w:tmpl w:val="6BD43F3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5" w15:restartNumberingAfterBreak="0">
    <w:nsid w:val="6C681CE7"/>
    <w:multiLevelType w:val="hybridMultilevel"/>
    <w:tmpl w:val="489876E4"/>
    <w:lvl w:ilvl="0" w:tplc="CDE0AC4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6" w15:restartNumberingAfterBreak="0">
    <w:nsid w:val="6C887459"/>
    <w:multiLevelType w:val="hybridMultilevel"/>
    <w:tmpl w:val="834A5576"/>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7" w15:restartNumberingAfterBreak="0">
    <w:nsid w:val="6C8F73B4"/>
    <w:multiLevelType w:val="hybridMultilevel"/>
    <w:tmpl w:val="CD468E62"/>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8" w15:restartNumberingAfterBreak="0">
    <w:nsid w:val="6CA83657"/>
    <w:multiLevelType w:val="hybridMultilevel"/>
    <w:tmpl w:val="F7B6C428"/>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9" w15:restartNumberingAfterBreak="0">
    <w:nsid w:val="6CD27B92"/>
    <w:multiLevelType w:val="hybridMultilevel"/>
    <w:tmpl w:val="5ECC13F8"/>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0" w15:restartNumberingAfterBreak="0">
    <w:nsid w:val="6D72043F"/>
    <w:multiLevelType w:val="hybridMultilevel"/>
    <w:tmpl w:val="8B76AA7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1" w15:restartNumberingAfterBreak="0">
    <w:nsid w:val="6E156F50"/>
    <w:multiLevelType w:val="hybridMultilevel"/>
    <w:tmpl w:val="F1780B4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2" w15:restartNumberingAfterBreak="0">
    <w:nsid w:val="6E532590"/>
    <w:multiLevelType w:val="hybridMultilevel"/>
    <w:tmpl w:val="893AD83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3" w15:restartNumberingAfterBreak="0">
    <w:nsid w:val="6F902469"/>
    <w:multiLevelType w:val="hybridMultilevel"/>
    <w:tmpl w:val="F26CA32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4" w15:restartNumberingAfterBreak="0">
    <w:nsid w:val="6FC53624"/>
    <w:multiLevelType w:val="hybridMultilevel"/>
    <w:tmpl w:val="85B6094E"/>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5" w15:restartNumberingAfterBreak="0">
    <w:nsid w:val="6FE21399"/>
    <w:multiLevelType w:val="hybridMultilevel"/>
    <w:tmpl w:val="BB228B60"/>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6" w15:restartNumberingAfterBreak="0">
    <w:nsid w:val="70845B04"/>
    <w:multiLevelType w:val="hybridMultilevel"/>
    <w:tmpl w:val="33908ED2"/>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7" w15:restartNumberingAfterBreak="0">
    <w:nsid w:val="70BF1379"/>
    <w:multiLevelType w:val="hybridMultilevel"/>
    <w:tmpl w:val="EBCC8E3C"/>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8" w15:restartNumberingAfterBreak="0">
    <w:nsid w:val="711342B4"/>
    <w:multiLevelType w:val="hybridMultilevel"/>
    <w:tmpl w:val="396413A6"/>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9" w15:restartNumberingAfterBreak="0">
    <w:nsid w:val="71A6333B"/>
    <w:multiLevelType w:val="hybridMultilevel"/>
    <w:tmpl w:val="F56CC12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0" w15:restartNumberingAfterBreak="0">
    <w:nsid w:val="731532DA"/>
    <w:multiLevelType w:val="hybridMultilevel"/>
    <w:tmpl w:val="F508F58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1" w15:restartNumberingAfterBreak="0">
    <w:nsid w:val="735E3FFD"/>
    <w:multiLevelType w:val="hybridMultilevel"/>
    <w:tmpl w:val="CA4A2E46"/>
    <w:lvl w:ilvl="0" w:tplc="144860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2" w15:restartNumberingAfterBreak="0">
    <w:nsid w:val="737D49C9"/>
    <w:multiLevelType w:val="hybridMultilevel"/>
    <w:tmpl w:val="3098C7A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3" w15:restartNumberingAfterBreak="0">
    <w:nsid w:val="737F1149"/>
    <w:multiLevelType w:val="hybridMultilevel"/>
    <w:tmpl w:val="A746BF5C"/>
    <w:lvl w:ilvl="0" w:tplc="10A8558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4" w15:restartNumberingAfterBreak="0">
    <w:nsid w:val="73FC4C1E"/>
    <w:multiLevelType w:val="hybridMultilevel"/>
    <w:tmpl w:val="EAFEB4F4"/>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5" w15:restartNumberingAfterBreak="0">
    <w:nsid w:val="742F761A"/>
    <w:multiLevelType w:val="hybridMultilevel"/>
    <w:tmpl w:val="6A76A80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6" w15:restartNumberingAfterBreak="0">
    <w:nsid w:val="744D6E47"/>
    <w:multiLevelType w:val="hybridMultilevel"/>
    <w:tmpl w:val="CEC4DFD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7" w15:restartNumberingAfterBreak="0">
    <w:nsid w:val="747447A4"/>
    <w:multiLevelType w:val="hybridMultilevel"/>
    <w:tmpl w:val="3FC281E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8" w15:restartNumberingAfterBreak="0">
    <w:nsid w:val="75174F29"/>
    <w:multiLevelType w:val="hybridMultilevel"/>
    <w:tmpl w:val="1E588FE8"/>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9" w15:restartNumberingAfterBreak="0">
    <w:nsid w:val="766B4774"/>
    <w:multiLevelType w:val="hybridMultilevel"/>
    <w:tmpl w:val="CA7EBA18"/>
    <w:lvl w:ilvl="0" w:tplc="5ECC27C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0" w15:restartNumberingAfterBreak="0">
    <w:nsid w:val="76AD2E30"/>
    <w:multiLevelType w:val="hybridMultilevel"/>
    <w:tmpl w:val="9146977A"/>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1" w15:restartNumberingAfterBreak="0">
    <w:nsid w:val="76DF27FE"/>
    <w:multiLevelType w:val="hybridMultilevel"/>
    <w:tmpl w:val="46209B86"/>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2" w15:restartNumberingAfterBreak="0">
    <w:nsid w:val="772234B5"/>
    <w:multiLevelType w:val="hybridMultilevel"/>
    <w:tmpl w:val="6CBE11A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3" w15:restartNumberingAfterBreak="0">
    <w:nsid w:val="77D3304E"/>
    <w:multiLevelType w:val="multilevel"/>
    <w:tmpl w:val="E7265648"/>
    <w:lvl w:ilvl="0">
      <w:numFmt w:val="none"/>
      <w:pStyle w:val="DemoAction"/>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78896431"/>
    <w:multiLevelType w:val="hybridMultilevel"/>
    <w:tmpl w:val="F2925CFA"/>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5" w15:restartNumberingAfterBreak="0">
    <w:nsid w:val="78A112F2"/>
    <w:multiLevelType w:val="hybridMultilevel"/>
    <w:tmpl w:val="6BE0F74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6" w15:restartNumberingAfterBreak="0">
    <w:nsid w:val="78F5329E"/>
    <w:multiLevelType w:val="hybridMultilevel"/>
    <w:tmpl w:val="F60AA5B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7" w15:restartNumberingAfterBreak="0">
    <w:nsid w:val="7929619E"/>
    <w:multiLevelType w:val="hybridMultilevel"/>
    <w:tmpl w:val="F26CA32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8" w15:restartNumberingAfterBreak="0">
    <w:nsid w:val="792C519C"/>
    <w:multiLevelType w:val="hybridMultilevel"/>
    <w:tmpl w:val="85DA874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9" w15:restartNumberingAfterBreak="0">
    <w:nsid w:val="79337343"/>
    <w:multiLevelType w:val="hybridMultilevel"/>
    <w:tmpl w:val="310C1F90"/>
    <w:lvl w:ilvl="0" w:tplc="144860C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0" w15:restartNumberingAfterBreak="0">
    <w:nsid w:val="79A32A6D"/>
    <w:multiLevelType w:val="hybridMultilevel"/>
    <w:tmpl w:val="25220FC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1" w15:restartNumberingAfterBreak="0">
    <w:nsid w:val="7A4F7A0E"/>
    <w:multiLevelType w:val="hybridMultilevel"/>
    <w:tmpl w:val="B28C212A"/>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2" w15:restartNumberingAfterBreak="0">
    <w:nsid w:val="7A7C3F95"/>
    <w:multiLevelType w:val="hybridMultilevel"/>
    <w:tmpl w:val="2E5C04A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3" w15:restartNumberingAfterBreak="0">
    <w:nsid w:val="7AC94C9C"/>
    <w:multiLevelType w:val="hybridMultilevel"/>
    <w:tmpl w:val="BA6C6C10"/>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4" w15:restartNumberingAfterBreak="0">
    <w:nsid w:val="7B426E24"/>
    <w:multiLevelType w:val="hybridMultilevel"/>
    <w:tmpl w:val="4FF492D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5" w15:restartNumberingAfterBreak="0">
    <w:nsid w:val="7BA7047F"/>
    <w:multiLevelType w:val="hybridMultilevel"/>
    <w:tmpl w:val="0CCE97B0"/>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6" w15:restartNumberingAfterBreak="0">
    <w:nsid w:val="7BEE2D4F"/>
    <w:multiLevelType w:val="hybridMultilevel"/>
    <w:tmpl w:val="DCC409A8"/>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7" w15:restartNumberingAfterBreak="0">
    <w:nsid w:val="7C533D5D"/>
    <w:multiLevelType w:val="hybridMultilevel"/>
    <w:tmpl w:val="6C40424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8" w15:restartNumberingAfterBreak="0">
    <w:nsid w:val="7C9C4DDF"/>
    <w:multiLevelType w:val="hybridMultilevel"/>
    <w:tmpl w:val="E7FEBAAC"/>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39" w15:restartNumberingAfterBreak="0">
    <w:nsid w:val="7C9E083A"/>
    <w:multiLevelType w:val="hybridMultilevel"/>
    <w:tmpl w:val="7396D83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0" w15:restartNumberingAfterBreak="0">
    <w:nsid w:val="7CA1739D"/>
    <w:multiLevelType w:val="hybridMultilevel"/>
    <w:tmpl w:val="32765B9C"/>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1" w15:restartNumberingAfterBreak="0">
    <w:nsid w:val="7CAF2571"/>
    <w:multiLevelType w:val="hybridMultilevel"/>
    <w:tmpl w:val="E8D01B0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2" w15:restartNumberingAfterBreak="0">
    <w:nsid w:val="7D9D5420"/>
    <w:multiLevelType w:val="hybridMultilevel"/>
    <w:tmpl w:val="3DCE7646"/>
    <w:lvl w:ilvl="0" w:tplc="F46C641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3" w15:restartNumberingAfterBreak="0">
    <w:nsid w:val="7E26541B"/>
    <w:multiLevelType w:val="hybridMultilevel"/>
    <w:tmpl w:val="ECE475B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4" w15:restartNumberingAfterBreak="0">
    <w:nsid w:val="7E3810F1"/>
    <w:multiLevelType w:val="hybridMultilevel"/>
    <w:tmpl w:val="809C4124"/>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5" w15:restartNumberingAfterBreak="0">
    <w:nsid w:val="7F147432"/>
    <w:multiLevelType w:val="hybridMultilevel"/>
    <w:tmpl w:val="C12AEA06"/>
    <w:lvl w:ilvl="0" w:tplc="A0DA729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6" w15:restartNumberingAfterBreak="0">
    <w:nsid w:val="7F1E07D1"/>
    <w:multiLevelType w:val="hybridMultilevel"/>
    <w:tmpl w:val="2F007D96"/>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7" w15:restartNumberingAfterBreak="0">
    <w:nsid w:val="7F3A345E"/>
    <w:multiLevelType w:val="hybridMultilevel"/>
    <w:tmpl w:val="0C1620F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8" w15:restartNumberingAfterBreak="0">
    <w:nsid w:val="7FD30E07"/>
    <w:multiLevelType w:val="hybridMultilevel"/>
    <w:tmpl w:val="135ADA44"/>
    <w:lvl w:ilvl="0" w:tplc="86607A8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9" w15:restartNumberingAfterBreak="0">
    <w:nsid w:val="7FF52175"/>
    <w:multiLevelType w:val="hybridMultilevel"/>
    <w:tmpl w:val="A300AFBE"/>
    <w:lvl w:ilvl="0" w:tplc="AE04624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58"/>
  </w:num>
  <w:num w:numId="2">
    <w:abstractNumId w:val="191"/>
  </w:num>
  <w:num w:numId="3">
    <w:abstractNumId w:val="225"/>
  </w:num>
  <w:num w:numId="4">
    <w:abstractNumId w:val="209"/>
  </w:num>
  <w:num w:numId="5">
    <w:abstractNumId w:val="8"/>
  </w:num>
  <w:num w:numId="6">
    <w:abstractNumId w:val="3"/>
  </w:num>
  <w:num w:numId="7">
    <w:abstractNumId w:val="2"/>
  </w:num>
  <w:num w:numId="8">
    <w:abstractNumId w:val="153"/>
  </w:num>
  <w:num w:numId="9">
    <w:abstractNumId w:val="1"/>
  </w:num>
  <w:num w:numId="10">
    <w:abstractNumId w:val="233"/>
  </w:num>
  <w:num w:numId="11">
    <w:abstractNumId w:val="101"/>
  </w:num>
  <w:num w:numId="12">
    <w:abstractNumId w:val="167"/>
  </w:num>
  <w:num w:numId="13">
    <w:abstractNumId w:val="11"/>
  </w:num>
  <w:num w:numId="14">
    <w:abstractNumId w:val="199"/>
  </w:num>
  <w:num w:numId="15">
    <w:abstractNumId w:val="59"/>
  </w:num>
  <w:num w:numId="16">
    <w:abstractNumId w:val="33"/>
  </w:num>
  <w:num w:numId="17">
    <w:abstractNumId w:val="189"/>
  </w:num>
  <w:num w:numId="18">
    <w:abstractNumId w:val="0"/>
  </w:num>
  <w:num w:numId="19">
    <w:abstractNumId w:val="6"/>
  </w:num>
  <w:num w:numId="20">
    <w:abstractNumId w:val="77"/>
    <w:lvlOverride w:ilvl="0">
      <w:startOverride w:val="1"/>
    </w:lvlOverride>
  </w:num>
  <w:num w:numId="21">
    <w:abstractNumId w:val="176"/>
  </w:num>
  <w:num w:numId="22">
    <w:abstractNumId w:val="323"/>
  </w:num>
  <w:num w:numId="23">
    <w:abstractNumId w:val="195"/>
  </w:num>
  <w:num w:numId="24">
    <w:abstractNumId w:val="159"/>
  </w:num>
  <w:num w:numId="25">
    <w:abstractNumId w:val="78"/>
  </w:num>
  <w:num w:numId="26">
    <w:abstractNumId w:val="120"/>
  </w:num>
  <w:num w:numId="27">
    <w:abstractNumId w:val="265"/>
  </w:num>
  <w:num w:numId="28">
    <w:abstractNumId w:val="282"/>
  </w:num>
  <w:num w:numId="29">
    <w:abstractNumId w:val="304"/>
  </w:num>
  <w:num w:numId="30">
    <w:abstractNumId w:val="99"/>
  </w:num>
  <w:num w:numId="31">
    <w:abstractNumId w:val="51"/>
  </w:num>
  <w:num w:numId="32">
    <w:abstractNumId w:val="186"/>
  </w:num>
  <w:num w:numId="33">
    <w:abstractNumId w:val="174"/>
  </w:num>
  <w:num w:numId="34">
    <w:abstractNumId w:val="334"/>
  </w:num>
  <w:num w:numId="35">
    <w:abstractNumId w:val="97"/>
  </w:num>
  <w:num w:numId="36">
    <w:abstractNumId w:val="138"/>
  </w:num>
  <w:num w:numId="37">
    <w:abstractNumId w:val="313"/>
  </w:num>
  <w:num w:numId="38">
    <w:abstractNumId w:val="116"/>
  </w:num>
  <w:num w:numId="39">
    <w:abstractNumId w:val="166"/>
  </w:num>
  <w:num w:numId="40">
    <w:abstractNumId w:val="171"/>
  </w:num>
  <w:num w:numId="41">
    <w:abstractNumId w:val="53"/>
  </w:num>
  <w:num w:numId="42">
    <w:abstractNumId w:val="170"/>
  </w:num>
  <w:num w:numId="43">
    <w:abstractNumId w:val="81"/>
  </w:num>
  <w:num w:numId="44">
    <w:abstractNumId w:val="32"/>
  </w:num>
  <w:num w:numId="45">
    <w:abstractNumId w:val="132"/>
  </w:num>
  <w:num w:numId="46">
    <w:abstractNumId w:val="5"/>
  </w:num>
  <w:num w:numId="47">
    <w:abstractNumId w:val="4"/>
  </w:num>
  <w:num w:numId="48">
    <w:abstractNumId w:val="201"/>
  </w:num>
  <w:num w:numId="49">
    <w:abstractNumId w:val="147"/>
  </w:num>
  <w:num w:numId="50">
    <w:abstractNumId w:val="154"/>
  </w:num>
  <w:num w:numId="51">
    <w:abstractNumId w:val="288"/>
  </w:num>
  <w:num w:numId="52">
    <w:abstractNumId w:val="181"/>
  </w:num>
  <w:num w:numId="53">
    <w:abstractNumId w:val="322"/>
  </w:num>
  <w:num w:numId="54">
    <w:abstractNumId w:val="289"/>
  </w:num>
  <w:num w:numId="55">
    <w:abstractNumId w:val="178"/>
  </w:num>
  <w:num w:numId="56">
    <w:abstractNumId w:val="244"/>
  </w:num>
  <w:num w:numId="57">
    <w:abstractNumId w:val="14"/>
  </w:num>
  <w:num w:numId="58">
    <w:abstractNumId w:val="223"/>
  </w:num>
  <w:num w:numId="59">
    <w:abstractNumId w:val="215"/>
  </w:num>
  <w:num w:numId="60">
    <w:abstractNumId w:val="344"/>
  </w:num>
  <w:num w:numId="61">
    <w:abstractNumId w:val="16"/>
  </w:num>
  <w:num w:numId="62">
    <w:abstractNumId w:val="168"/>
  </w:num>
  <w:num w:numId="63">
    <w:abstractNumId w:val="98"/>
  </w:num>
  <w:num w:numId="64">
    <w:abstractNumId w:val="148"/>
  </w:num>
  <w:num w:numId="65">
    <w:abstractNumId w:val="140"/>
  </w:num>
  <w:num w:numId="66">
    <w:abstractNumId w:val="109"/>
  </w:num>
  <w:num w:numId="67">
    <w:abstractNumId w:val="142"/>
  </w:num>
  <w:num w:numId="68">
    <w:abstractNumId w:val="36"/>
  </w:num>
  <w:num w:numId="69">
    <w:abstractNumId w:val="340"/>
  </w:num>
  <w:num w:numId="70">
    <w:abstractNumId w:val="283"/>
  </w:num>
  <w:num w:numId="71">
    <w:abstractNumId w:val="320"/>
  </w:num>
  <w:num w:numId="72">
    <w:abstractNumId w:val="232"/>
  </w:num>
  <w:num w:numId="73">
    <w:abstractNumId w:val="286"/>
  </w:num>
  <w:num w:numId="74">
    <w:abstractNumId w:val="287"/>
  </w:num>
  <w:num w:numId="75">
    <w:abstractNumId w:val="65"/>
  </w:num>
  <w:num w:numId="76">
    <w:abstractNumId w:val="276"/>
  </w:num>
  <w:num w:numId="77">
    <w:abstractNumId w:val="284"/>
  </w:num>
  <w:num w:numId="78">
    <w:abstractNumId w:val="261"/>
  </w:num>
  <w:num w:numId="79">
    <w:abstractNumId w:val="220"/>
  </w:num>
  <w:num w:numId="80">
    <w:abstractNumId w:val="330"/>
  </w:num>
  <w:num w:numId="81">
    <w:abstractNumId w:val="70"/>
  </w:num>
  <w:num w:numId="82">
    <w:abstractNumId w:val="123"/>
  </w:num>
  <w:num w:numId="83">
    <w:abstractNumId w:val="88"/>
  </w:num>
  <w:num w:numId="84">
    <w:abstractNumId w:val="50"/>
  </w:num>
  <w:num w:numId="85">
    <w:abstractNumId w:val="331"/>
  </w:num>
  <w:num w:numId="86">
    <w:abstractNumId w:val="143"/>
  </w:num>
  <w:num w:numId="87">
    <w:abstractNumId w:val="332"/>
  </w:num>
  <w:num w:numId="88">
    <w:abstractNumId w:val="236"/>
  </w:num>
  <w:num w:numId="89">
    <w:abstractNumId w:val="185"/>
  </w:num>
  <w:num w:numId="90">
    <w:abstractNumId w:val="75"/>
  </w:num>
  <w:num w:numId="91">
    <w:abstractNumId w:val="37"/>
  </w:num>
  <w:num w:numId="92">
    <w:abstractNumId w:val="60"/>
  </w:num>
  <w:num w:numId="93">
    <w:abstractNumId w:val="7"/>
  </w:num>
  <w:num w:numId="94">
    <w:abstractNumId w:val="221"/>
  </w:num>
  <w:num w:numId="95">
    <w:abstractNumId w:val="182"/>
  </w:num>
  <w:num w:numId="96">
    <w:abstractNumId w:val="69"/>
  </w:num>
  <w:num w:numId="97">
    <w:abstractNumId w:val="258"/>
  </w:num>
  <w:num w:numId="98">
    <w:abstractNumId w:val="200"/>
  </w:num>
  <w:num w:numId="99">
    <w:abstractNumId w:val="235"/>
  </w:num>
  <w:num w:numId="100">
    <w:abstractNumId w:val="268"/>
  </w:num>
  <w:num w:numId="101">
    <w:abstractNumId w:val="57"/>
  </w:num>
  <w:num w:numId="102">
    <w:abstractNumId w:val="119"/>
  </w:num>
  <w:num w:numId="103">
    <w:abstractNumId w:val="128"/>
  </w:num>
  <w:num w:numId="104">
    <w:abstractNumId w:val="122"/>
  </w:num>
  <w:num w:numId="105">
    <w:abstractNumId w:val="202"/>
  </w:num>
  <w:num w:numId="106">
    <w:abstractNumId w:val="250"/>
  </w:num>
  <w:num w:numId="107">
    <w:abstractNumId w:val="197"/>
  </w:num>
  <w:num w:numId="108">
    <w:abstractNumId w:val="325"/>
  </w:num>
  <w:num w:numId="109">
    <w:abstractNumId w:val="67"/>
  </w:num>
  <w:num w:numId="110">
    <w:abstractNumId w:val="86"/>
  </w:num>
  <w:num w:numId="111">
    <w:abstractNumId w:val="339"/>
  </w:num>
  <w:num w:numId="112">
    <w:abstractNumId w:val="47"/>
  </w:num>
  <w:num w:numId="113">
    <w:abstractNumId w:val="173"/>
  </w:num>
  <w:num w:numId="114">
    <w:abstractNumId w:val="210"/>
  </w:num>
  <w:num w:numId="115">
    <w:abstractNumId w:val="297"/>
  </w:num>
  <w:num w:numId="116">
    <w:abstractNumId w:val="63"/>
  </w:num>
  <w:num w:numId="117">
    <w:abstractNumId w:val="24"/>
  </w:num>
  <w:num w:numId="118">
    <w:abstractNumId w:val="76"/>
  </w:num>
  <w:num w:numId="119">
    <w:abstractNumId w:val="240"/>
  </w:num>
  <w:num w:numId="120">
    <w:abstractNumId w:val="117"/>
  </w:num>
  <w:num w:numId="121">
    <w:abstractNumId w:val="222"/>
  </w:num>
  <w:num w:numId="122">
    <w:abstractNumId w:val="336"/>
  </w:num>
  <w:num w:numId="123">
    <w:abstractNumId w:val="275"/>
  </w:num>
  <w:num w:numId="124">
    <w:abstractNumId w:val="227"/>
  </w:num>
  <w:num w:numId="125">
    <w:abstractNumId w:val="55"/>
  </w:num>
  <w:num w:numId="126">
    <w:abstractNumId w:val="190"/>
  </w:num>
  <w:num w:numId="127">
    <w:abstractNumId w:val="198"/>
  </w:num>
  <w:num w:numId="128">
    <w:abstractNumId w:val="315"/>
  </w:num>
  <w:num w:numId="129">
    <w:abstractNumId w:val="248"/>
  </w:num>
  <w:num w:numId="130">
    <w:abstractNumId w:val="103"/>
  </w:num>
  <w:num w:numId="131">
    <w:abstractNumId w:val="305"/>
  </w:num>
  <w:num w:numId="132">
    <w:abstractNumId w:val="245"/>
  </w:num>
  <w:num w:numId="133">
    <w:abstractNumId w:val="194"/>
  </w:num>
  <w:num w:numId="134">
    <w:abstractNumId w:val="155"/>
  </w:num>
  <w:num w:numId="135">
    <w:abstractNumId w:val="111"/>
  </w:num>
  <w:num w:numId="136">
    <w:abstractNumId w:val="113"/>
  </w:num>
  <w:num w:numId="137">
    <w:abstractNumId w:val="62"/>
  </w:num>
  <w:num w:numId="138">
    <w:abstractNumId w:val="158"/>
  </w:num>
  <w:num w:numId="139">
    <w:abstractNumId w:val="139"/>
  </w:num>
  <w:num w:numId="140">
    <w:abstractNumId w:val="306"/>
  </w:num>
  <w:num w:numId="141">
    <w:abstractNumId w:val="249"/>
  </w:num>
  <w:num w:numId="142">
    <w:abstractNumId w:val="20"/>
  </w:num>
  <w:num w:numId="143">
    <w:abstractNumId w:val="337"/>
  </w:num>
  <w:num w:numId="144">
    <w:abstractNumId w:val="83"/>
  </w:num>
  <w:num w:numId="145">
    <w:abstractNumId w:val="335"/>
  </w:num>
  <w:num w:numId="146">
    <w:abstractNumId w:val="163"/>
  </w:num>
  <w:num w:numId="147">
    <w:abstractNumId w:val="42"/>
  </w:num>
  <w:num w:numId="148">
    <w:abstractNumId w:val="28"/>
  </w:num>
  <w:num w:numId="149">
    <w:abstractNumId w:val="280"/>
  </w:num>
  <w:num w:numId="150">
    <w:abstractNumId w:val="89"/>
  </w:num>
  <w:num w:numId="151">
    <w:abstractNumId w:val="269"/>
  </w:num>
  <w:num w:numId="152">
    <w:abstractNumId w:val="52"/>
  </w:num>
  <w:num w:numId="153">
    <w:abstractNumId w:val="13"/>
  </w:num>
  <w:num w:numId="154">
    <w:abstractNumId w:val="108"/>
  </w:num>
  <w:num w:numId="155">
    <w:abstractNumId w:val="133"/>
  </w:num>
  <w:num w:numId="156">
    <w:abstractNumId w:val="219"/>
  </w:num>
  <w:num w:numId="157">
    <w:abstractNumId w:val="110"/>
  </w:num>
  <w:num w:numId="158">
    <w:abstractNumId w:val="217"/>
  </w:num>
  <w:num w:numId="159">
    <w:abstractNumId w:val="157"/>
  </w:num>
  <w:num w:numId="160">
    <w:abstractNumId w:val="254"/>
  </w:num>
  <w:num w:numId="161">
    <w:abstractNumId w:val="129"/>
  </w:num>
  <w:num w:numId="162">
    <w:abstractNumId w:val="341"/>
  </w:num>
  <w:num w:numId="163">
    <w:abstractNumId w:val="146"/>
  </w:num>
  <w:num w:numId="164">
    <w:abstractNumId w:val="310"/>
  </w:num>
  <w:num w:numId="165">
    <w:abstractNumId w:val="257"/>
  </w:num>
  <w:num w:numId="166">
    <w:abstractNumId w:val="246"/>
  </w:num>
  <w:num w:numId="167">
    <w:abstractNumId w:val="237"/>
  </w:num>
  <w:num w:numId="168">
    <w:abstractNumId w:val="311"/>
  </w:num>
  <w:num w:numId="169">
    <w:abstractNumId w:val="241"/>
  </w:num>
  <w:num w:numId="170">
    <w:abstractNumId w:val="192"/>
  </w:num>
  <w:num w:numId="171">
    <w:abstractNumId w:val="329"/>
  </w:num>
  <w:num w:numId="172">
    <w:abstractNumId w:val="270"/>
  </w:num>
  <w:num w:numId="173">
    <w:abstractNumId w:val="256"/>
  </w:num>
  <w:num w:numId="174">
    <w:abstractNumId w:val="106"/>
  </w:num>
  <w:num w:numId="175">
    <w:abstractNumId w:val="34"/>
  </w:num>
  <w:num w:numId="176">
    <w:abstractNumId w:val="40"/>
  </w:num>
  <w:num w:numId="177">
    <w:abstractNumId w:val="10"/>
  </w:num>
  <w:num w:numId="178">
    <w:abstractNumId w:val="234"/>
  </w:num>
  <w:num w:numId="179">
    <w:abstractNumId w:val="183"/>
  </w:num>
  <w:num w:numId="180">
    <w:abstractNumId w:val="213"/>
  </w:num>
  <w:num w:numId="181">
    <w:abstractNumId w:val="41"/>
  </w:num>
  <w:num w:numId="182">
    <w:abstractNumId w:val="224"/>
  </w:num>
  <w:num w:numId="183">
    <w:abstractNumId w:val="308"/>
  </w:num>
  <w:num w:numId="184">
    <w:abstractNumId w:val="274"/>
  </w:num>
  <w:num w:numId="185">
    <w:abstractNumId w:val="162"/>
  </w:num>
  <w:num w:numId="186">
    <w:abstractNumId w:val="346"/>
  </w:num>
  <w:num w:numId="187">
    <w:abstractNumId w:val="161"/>
  </w:num>
  <w:num w:numId="188">
    <w:abstractNumId w:val="134"/>
  </w:num>
  <w:num w:numId="189">
    <w:abstractNumId w:val="126"/>
  </w:num>
  <w:num w:numId="190">
    <w:abstractNumId w:val="259"/>
  </w:num>
  <w:num w:numId="191">
    <w:abstractNumId w:val="84"/>
  </w:num>
  <w:num w:numId="192">
    <w:abstractNumId w:val="208"/>
  </w:num>
  <w:num w:numId="193">
    <w:abstractNumId w:val="218"/>
  </w:num>
  <w:num w:numId="194">
    <w:abstractNumId w:val="31"/>
  </w:num>
  <w:num w:numId="195">
    <w:abstractNumId w:val="278"/>
  </w:num>
  <w:num w:numId="196">
    <w:abstractNumId w:val="295"/>
  </w:num>
  <w:num w:numId="197">
    <w:abstractNumId w:val="272"/>
  </w:num>
  <w:num w:numId="198">
    <w:abstractNumId w:val="328"/>
  </w:num>
  <w:num w:numId="199">
    <w:abstractNumId w:val="72"/>
  </w:num>
  <w:num w:numId="200">
    <w:abstractNumId w:val="104"/>
  </w:num>
  <w:num w:numId="201">
    <w:abstractNumId w:val="267"/>
  </w:num>
  <w:num w:numId="202">
    <w:abstractNumId w:val="333"/>
  </w:num>
  <w:num w:numId="203">
    <w:abstractNumId w:val="26"/>
  </w:num>
  <w:num w:numId="204">
    <w:abstractNumId w:val="285"/>
  </w:num>
  <w:num w:numId="205">
    <w:abstractNumId w:val="338"/>
  </w:num>
  <w:num w:numId="206">
    <w:abstractNumId w:val="301"/>
  </w:num>
  <w:num w:numId="207">
    <w:abstractNumId w:val="91"/>
  </w:num>
  <w:num w:numId="208">
    <w:abstractNumId w:val="326"/>
  </w:num>
  <w:num w:numId="209">
    <w:abstractNumId w:val="112"/>
  </w:num>
  <w:num w:numId="210">
    <w:abstractNumId w:val="253"/>
  </w:num>
  <w:num w:numId="211">
    <w:abstractNumId w:val="318"/>
  </w:num>
  <w:num w:numId="212">
    <w:abstractNumId w:val="93"/>
  </w:num>
  <w:num w:numId="213">
    <w:abstractNumId w:val="165"/>
  </w:num>
  <w:num w:numId="214">
    <w:abstractNumId w:val="125"/>
  </w:num>
  <w:num w:numId="215">
    <w:abstractNumId w:val="212"/>
  </w:num>
  <w:num w:numId="216">
    <w:abstractNumId w:val="39"/>
  </w:num>
  <w:num w:numId="217">
    <w:abstractNumId w:val="290"/>
  </w:num>
  <w:num w:numId="218">
    <w:abstractNumId w:val="160"/>
  </w:num>
  <w:num w:numId="219">
    <w:abstractNumId w:val="206"/>
  </w:num>
  <w:num w:numId="220">
    <w:abstractNumId w:val="71"/>
  </w:num>
  <w:num w:numId="221">
    <w:abstractNumId w:val="343"/>
  </w:num>
  <w:num w:numId="222">
    <w:abstractNumId w:val="18"/>
  </w:num>
  <w:num w:numId="223">
    <w:abstractNumId w:val="35"/>
  </w:num>
  <w:num w:numId="224">
    <w:abstractNumId w:val="294"/>
  </w:num>
  <w:num w:numId="225">
    <w:abstractNumId w:val="100"/>
  </w:num>
  <w:num w:numId="226">
    <w:abstractNumId w:val="309"/>
  </w:num>
  <w:num w:numId="227">
    <w:abstractNumId w:val="216"/>
  </w:num>
  <w:num w:numId="228">
    <w:abstractNumId w:val="145"/>
  </w:num>
  <w:num w:numId="229">
    <w:abstractNumId w:val="151"/>
  </w:num>
  <w:num w:numId="230">
    <w:abstractNumId w:val="277"/>
  </w:num>
  <w:num w:numId="231">
    <w:abstractNumId w:val="260"/>
  </w:num>
  <w:num w:numId="232">
    <w:abstractNumId w:val="243"/>
  </w:num>
  <w:num w:numId="233">
    <w:abstractNumId w:val="131"/>
  </w:num>
  <w:num w:numId="234">
    <w:abstractNumId w:val="121"/>
  </w:num>
  <w:num w:numId="235">
    <w:abstractNumId w:val="82"/>
  </w:num>
  <w:num w:numId="236">
    <w:abstractNumId w:val="38"/>
  </w:num>
  <w:num w:numId="237">
    <w:abstractNumId w:val="96"/>
  </w:num>
  <w:num w:numId="238">
    <w:abstractNumId w:val="177"/>
  </w:num>
  <w:num w:numId="239">
    <w:abstractNumId w:val="317"/>
  </w:num>
  <w:num w:numId="240">
    <w:abstractNumId w:val="21"/>
  </w:num>
  <w:num w:numId="241">
    <w:abstractNumId w:val="303"/>
  </w:num>
  <w:num w:numId="242">
    <w:abstractNumId w:val="226"/>
  </w:num>
  <w:num w:numId="243">
    <w:abstractNumId w:val="156"/>
  </w:num>
  <w:num w:numId="244">
    <w:abstractNumId w:val="327"/>
  </w:num>
  <w:num w:numId="245">
    <w:abstractNumId w:val="49"/>
  </w:num>
  <w:num w:numId="246">
    <w:abstractNumId w:val="136"/>
  </w:num>
  <w:num w:numId="247">
    <w:abstractNumId w:val="324"/>
  </w:num>
  <w:num w:numId="248">
    <w:abstractNumId w:val="115"/>
  </w:num>
  <w:num w:numId="249">
    <w:abstractNumId w:val="300"/>
  </w:num>
  <w:num w:numId="250">
    <w:abstractNumId w:val="292"/>
  </w:num>
  <w:num w:numId="251">
    <w:abstractNumId w:val="175"/>
  </w:num>
  <w:num w:numId="252">
    <w:abstractNumId w:val="312"/>
  </w:num>
  <w:num w:numId="253">
    <w:abstractNumId w:val="342"/>
  </w:num>
  <w:num w:numId="254">
    <w:abstractNumId w:val="179"/>
  </w:num>
  <w:num w:numId="255">
    <w:abstractNumId w:val="230"/>
  </w:num>
  <w:num w:numId="256">
    <w:abstractNumId w:val="102"/>
  </w:num>
  <w:num w:numId="257">
    <w:abstractNumId w:val="164"/>
  </w:num>
  <w:num w:numId="258">
    <w:abstractNumId w:val="144"/>
  </w:num>
  <w:num w:numId="259">
    <w:abstractNumId w:val="43"/>
  </w:num>
  <w:num w:numId="260">
    <w:abstractNumId w:val="264"/>
  </w:num>
  <w:num w:numId="261">
    <w:abstractNumId w:val="266"/>
  </w:num>
  <w:num w:numId="262">
    <w:abstractNumId w:val="48"/>
  </w:num>
  <w:num w:numId="263">
    <w:abstractNumId w:val="316"/>
  </w:num>
  <w:num w:numId="264">
    <w:abstractNumId w:val="298"/>
  </w:num>
  <w:num w:numId="265">
    <w:abstractNumId w:val="196"/>
  </w:num>
  <w:num w:numId="266">
    <w:abstractNumId w:val="188"/>
  </w:num>
  <w:num w:numId="267">
    <w:abstractNumId w:val="25"/>
  </w:num>
  <w:num w:numId="268">
    <w:abstractNumId w:val="19"/>
  </w:num>
  <w:num w:numId="269">
    <w:abstractNumId w:val="44"/>
  </w:num>
  <w:num w:numId="270">
    <w:abstractNumId w:val="172"/>
  </w:num>
  <w:num w:numId="271">
    <w:abstractNumId w:val="291"/>
  </w:num>
  <w:num w:numId="272">
    <w:abstractNumId w:val="242"/>
  </w:num>
  <w:num w:numId="273">
    <w:abstractNumId w:val="45"/>
  </w:num>
  <w:num w:numId="274">
    <w:abstractNumId w:val="347"/>
  </w:num>
  <w:num w:numId="275">
    <w:abstractNumId w:val="80"/>
  </w:num>
  <w:num w:numId="276">
    <w:abstractNumId w:val="149"/>
  </w:num>
  <w:num w:numId="277">
    <w:abstractNumId w:val="30"/>
  </w:num>
  <w:num w:numId="278">
    <w:abstractNumId w:val="348"/>
  </w:num>
  <w:num w:numId="279">
    <w:abstractNumId w:val="56"/>
  </w:num>
  <w:num w:numId="280">
    <w:abstractNumId w:val="255"/>
  </w:num>
  <w:num w:numId="281">
    <w:abstractNumId w:val="252"/>
  </w:num>
  <w:num w:numId="282">
    <w:abstractNumId w:val="114"/>
  </w:num>
  <w:num w:numId="283">
    <w:abstractNumId w:val="204"/>
  </w:num>
  <w:num w:numId="284">
    <w:abstractNumId w:val="273"/>
  </w:num>
  <w:num w:numId="285">
    <w:abstractNumId w:val="9"/>
  </w:num>
  <w:num w:numId="286">
    <w:abstractNumId w:val="229"/>
  </w:num>
  <w:num w:numId="287">
    <w:abstractNumId w:val="141"/>
  </w:num>
  <w:num w:numId="288">
    <w:abstractNumId w:val="321"/>
  </w:num>
  <w:num w:numId="289">
    <w:abstractNumId w:val="22"/>
  </w:num>
  <w:num w:numId="290">
    <w:abstractNumId w:val="349"/>
  </w:num>
  <w:num w:numId="291">
    <w:abstractNumId w:val="15"/>
  </w:num>
  <w:num w:numId="292">
    <w:abstractNumId w:val="87"/>
  </w:num>
  <w:num w:numId="293">
    <w:abstractNumId w:val="279"/>
  </w:num>
  <w:num w:numId="294">
    <w:abstractNumId w:val="307"/>
  </w:num>
  <w:num w:numId="295">
    <w:abstractNumId w:val="68"/>
  </w:num>
  <w:num w:numId="296">
    <w:abstractNumId w:val="281"/>
  </w:num>
  <w:num w:numId="297">
    <w:abstractNumId w:val="263"/>
  </w:num>
  <w:num w:numId="298">
    <w:abstractNumId w:val="54"/>
  </w:num>
  <w:num w:numId="299">
    <w:abstractNumId w:val="314"/>
  </w:num>
  <w:num w:numId="300">
    <w:abstractNumId w:val="64"/>
  </w:num>
  <w:num w:numId="301">
    <w:abstractNumId w:val="74"/>
  </w:num>
  <w:num w:numId="302">
    <w:abstractNumId w:val="271"/>
  </w:num>
  <w:num w:numId="303">
    <w:abstractNumId w:val="193"/>
  </w:num>
  <w:num w:numId="304">
    <w:abstractNumId w:val="79"/>
  </w:num>
  <w:num w:numId="305">
    <w:abstractNumId w:val="203"/>
  </w:num>
  <w:num w:numId="306">
    <w:abstractNumId w:val="94"/>
  </w:num>
  <w:num w:numId="307">
    <w:abstractNumId w:val="118"/>
  </w:num>
  <w:num w:numId="308">
    <w:abstractNumId w:val="46"/>
  </w:num>
  <w:num w:numId="309">
    <w:abstractNumId w:val="214"/>
  </w:num>
  <w:num w:numId="310">
    <w:abstractNumId w:val="293"/>
  </w:num>
  <w:num w:numId="311">
    <w:abstractNumId w:val="61"/>
  </w:num>
  <w:num w:numId="312">
    <w:abstractNumId w:val="124"/>
  </w:num>
  <w:num w:numId="313">
    <w:abstractNumId w:val="90"/>
  </w:num>
  <w:num w:numId="314">
    <w:abstractNumId w:val="105"/>
  </w:num>
  <w:num w:numId="315">
    <w:abstractNumId w:val="152"/>
  </w:num>
  <w:num w:numId="316">
    <w:abstractNumId w:val="296"/>
  </w:num>
  <w:num w:numId="317">
    <w:abstractNumId w:val="23"/>
  </w:num>
  <w:num w:numId="318">
    <w:abstractNumId w:val="319"/>
  </w:num>
  <w:num w:numId="319">
    <w:abstractNumId w:val="135"/>
  </w:num>
  <w:num w:numId="320">
    <w:abstractNumId w:val="12"/>
  </w:num>
  <w:num w:numId="321">
    <w:abstractNumId w:val="107"/>
  </w:num>
  <w:num w:numId="322">
    <w:abstractNumId w:val="211"/>
  </w:num>
  <w:num w:numId="323">
    <w:abstractNumId w:val="238"/>
  </w:num>
  <w:num w:numId="324">
    <w:abstractNumId w:val="299"/>
  </w:num>
  <w:num w:numId="325">
    <w:abstractNumId w:val="73"/>
  </w:num>
  <w:num w:numId="326">
    <w:abstractNumId w:val="95"/>
  </w:num>
  <w:num w:numId="327">
    <w:abstractNumId w:val="180"/>
  </w:num>
  <w:num w:numId="328">
    <w:abstractNumId w:val="228"/>
  </w:num>
  <w:num w:numId="329">
    <w:abstractNumId w:val="66"/>
  </w:num>
  <w:num w:numId="330">
    <w:abstractNumId w:val="262"/>
  </w:num>
  <w:num w:numId="331">
    <w:abstractNumId w:val="231"/>
  </w:num>
  <w:num w:numId="332">
    <w:abstractNumId w:val="127"/>
  </w:num>
  <w:num w:numId="333">
    <w:abstractNumId w:val="17"/>
  </w:num>
  <w:num w:numId="334">
    <w:abstractNumId w:val="169"/>
  </w:num>
  <w:num w:numId="335">
    <w:abstractNumId w:val="251"/>
  </w:num>
  <w:num w:numId="336">
    <w:abstractNumId w:val="130"/>
  </w:num>
  <w:num w:numId="337">
    <w:abstractNumId w:val="92"/>
  </w:num>
  <w:num w:numId="338">
    <w:abstractNumId w:val="29"/>
  </w:num>
  <w:num w:numId="339">
    <w:abstractNumId w:val="85"/>
  </w:num>
  <w:num w:numId="340">
    <w:abstractNumId w:val="207"/>
  </w:num>
  <w:num w:numId="341">
    <w:abstractNumId w:val="187"/>
  </w:num>
  <w:num w:numId="342">
    <w:abstractNumId w:val="247"/>
  </w:num>
  <w:num w:numId="343">
    <w:abstractNumId w:val="137"/>
  </w:num>
  <w:num w:numId="344">
    <w:abstractNumId w:val="184"/>
  </w:num>
  <w:num w:numId="345">
    <w:abstractNumId w:val="205"/>
  </w:num>
  <w:num w:numId="346">
    <w:abstractNumId w:val="150"/>
  </w:num>
  <w:num w:numId="347">
    <w:abstractNumId w:val="302"/>
  </w:num>
  <w:num w:numId="348">
    <w:abstractNumId w:val="345"/>
  </w:num>
  <w:num w:numId="349">
    <w:abstractNumId w:val="239"/>
  </w:num>
  <w:num w:numId="350">
    <w:abstractNumId w:val="27"/>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3F"/>
    <w:rsid w:val="0000153E"/>
    <w:rsid w:val="000020E6"/>
    <w:rsid w:val="00003CC4"/>
    <w:rsid w:val="000103F6"/>
    <w:rsid w:val="0001328B"/>
    <w:rsid w:val="000160B4"/>
    <w:rsid w:val="00016A3D"/>
    <w:rsid w:val="00017E9F"/>
    <w:rsid w:val="0002089F"/>
    <w:rsid w:val="00021D7A"/>
    <w:rsid w:val="00021DE2"/>
    <w:rsid w:val="000224E5"/>
    <w:rsid w:val="00031AF3"/>
    <w:rsid w:val="000346BB"/>
    <w:rsid w:val="00036E7A"/>
    <w:rsid w:val="00037F86"/>
    <w:rsid w:val="0004040A"/>
    <w:rsid w:val="00041893"/>
    <w:rsid w:val="00041DF7"/>
    <w:rsid w:val="00042C78"/>
    <w:rsid w:val="00044D18"/>
    <w:rsid w:val="0005030D"/>
    <w:rsid w:val="00051467"/>
    <w:rsid w:val="00051F94"/>
    <w:rsid w:val="00052FD0"/>
    <w:rsid w:val="00053941"/>
    <w:rsid w:val="00057772"/>
    <w:rsid w:val="00057D58"/>
    <w:rsid w:val="000701AB"/>
    <w:rsid w:val="0007139C"/>
    <w:rsid w:val="00071BAD"/>
    <w:rsid w:val="0007292C"/>
    <w:rsid w:val="00075D8D"/>
    <w:rsid w:val="00076C2C"/>
    <w:rsid w:val="0007704B"/>
    <w:rsid w:val="000802E8"/>
    <w:rsid w:val="000832BE"/>
    <w:rsid w:val="00084D24"/>
    <w:rsid w:val="0008673F"/>
    <w:rsid w:val="00086EDF"/>
    <w:rsid w:val="000924E5"/>
    <w:rsid w:val="00094BEF"/>
    <w:rsid w:val="00096BBD"/>
    <w:rsid w:val="000A0A19"/>
    <w:rsid w:val="000A592B"/>
    <w:rsid w:val="000A65FD"/>
    <w:rsid w:val="000B0D78"/>
    <w:rsid w:val="000B22EA"/>
    <w:rsid w:val="000B483D"/>
    <w:rsid w:val="000B5F08"/>
    <w:rsid w:val="000B651B"/>
    <w:rsid w:val="000B7FE7"/>
    <w:rsid w:val="000C392F"/>
    <w:rsid w:val="000C608D"/>
    <w:rsid w:val="000C6874"/>
    <w:rsid w:val="000D1D39"/>
    <w:rsid w:val="000D31E4"/>
    <w:rsid w:val="000D3FF6"/>
    <w:rsid w:val="000E7180"/>
    <w:rsid w:val="000F3008"/>
    <w:rsid w:val="000F57D0"/>
    <w:rsid w:val="000F7A64"/>
    <w:rsid w:val="001017BB"/>
    <w:rsid w:val="00102482"/>
    <w:rsid w:val="00103DDF"/>
    <w:rsid w:val="00110BC8"/>
    <w:rsid w:val="0011472B"/>
    <w:rsid w:val="00114E45"/>
    <w:rsid w:val="00117B8C"/>
    <w:rsid w:val="00117C09"/>
    <w:rsid w:val="00120904"/>
    <w:rsid w:val="00122083"/>
    <w:rsid w:val="00122295"/>
    <w:rsid w:val="00124AA3"/>
    <w:rsid w:val="001257B8"/>
    <w:rsid w:val="00127091"/>
    <w:rsid w:val="00127BE2"/>
    <w:rsid w:val="0013051F"/>
    <w:rsid w:val="00130DEF"/>
    <w:rsid w:val="001326E7"/>
    <w:rsid w:val="00132ED4"/>
    <w:rsid w:val="00136CF2"/>
    <w:rsid w:val="001445DB"/>
    <w:rsid w:val="00145FFA"/>
    <w:rsid w:val="001462F9"/>
    <w:rsid w:val="00150DCC"/>
    <w:rsid w:val="0015129A"/>
    <w:rsid w:val="00152426"/>
    <w:rsid w:val="0015409D"/>
    <w:rsid w:val="001547BC"/>
    <w:rsid w:val="001607D7"/>
    <w:rsid w:val="001624EF"/>
    <w:rsid w:val="001625F3"/>
    <w:rsid w:val="001633B6"/>
    <w:rsid w:val="0016429B"/>
    <w:rsid w:val="0016597C"/>
    <w:rsid w:val="001664A7"/>
    <w:rsid w:val="0016731B"/>
    <w:rsid w:val="00167D69"/>
    <w:rsid w:val="00170B41"/>
    <w:rsid w:val="00170B9B"/>
    <w:rsid w:val="00171460"/>
    <w:rsid w:val="00171E20"/>
    <w:rsid w:val="001730FE"/>
    <w:rsid w:val="00175C07"/>
    <w:rsid w:val="00176837"/>
    <w:rsid w:val="00176A32"/>
    <w:rsid w:val="00176D18"/>
    <w:rsid w:val="001778A6"/>
    <w:rsid w:val="0018067E"/>
    <w:rsid w:val="001826DF"/>
    <w:rsid w:val="00184CE9"/>
    <w:rsid w:val="00185D9C"/>
    <w:rsid w:val="00190104"/>
    <w:rsid w:val="001921D4"/>
    <w:rsid w:val="001930AE"/>
    <w:rsid w:val="00194064"/>
    <w:rsid w:val="00197306"/>
    <w:rsid w:val="00197A43"/>
    <w:rsid w:val="001A04F8"/>
    <w:rsid w:val="001A057F"/>
    <w:rsid w:val="001A58DD"/>
    <w:rsid w:val="001B287D"/>
    <w:rsid w:val="001B3F4E"/>
    <w:rsid w:val="001B40FF"/>
    <w:rsid w:val="001B6A05"/>
    <w:rsid w:val="001B7E59"/>
    <w:rsid w:val="001C05AC"/>
    <w:rsid w:val="001C36C9"/>
    <w:rsid w:val="001C4896"/>
    <w:rsid w:val="001C7108"/>
    <w:rsid w:val="001C725E"/>
    <w:rsid w:val="001C7513"/>
    <w:rsid w:val="001C7BBC"/>
    <w:rsid w:val="001D094E"/>
    <w:rsid w:val="001D2CC6"/>
    <w:rsid w:val="001E13F9"/>
    <w:rsid w:val="001E18BF"/>
    <w:rsid w:val="001E242C"/>
    <w:rsid w:val="001E339F"/>
    <w:rsid w:val="001E476B"/>
    <w:rsid w:val="001E4AA6"/>
    <w:rsid w:val="001E786D"/>
    <w:rsid w:val="001E7D17"/>
    <w:rsid w:val="001F04FA"/>
    <w:rsid w:val="001F1710"/>
    <w:rsid w:val="001F243B"/>
    <w:rsid w:val="001F4ED8"/>
    <w:rsid w:val="00201717"/>
    <w:rsid w:val="00202838"/>
    <w:rsid w:val="00203BF0"/>
    <w:rsid w:val="00204A43"/>
    <w:rsid w:val="00205616"/>
    <w:rsid w:val="00210581"/>
    <w:rsid w:val="00210852"/>
    <w:rsid w:val="002152C4"/>
    <w:rsid w:val="0021597A"/>
    <w:rsid w:val="00216B6F"/>
    <w:rsid w:val="00217E50"/>
    <w:rsid w:val="00220AF8"/>
    <w:rsid w:val="00225F4B"/>
    <w:rsid w:val="0022643B"/>
    <w:rsid w:val="002273E3"/>
    <w:rsid w:val="002341E1"/>
    <w:rsid w:val="00234271"/>
    <w:rsid w:val="002350F8"/>
    <w:rsid w:val="00235222"/>
    <w:rsid w:val="00240A09"/>
    <w:rsid w:val="00244957"/>
    <w:rsid w:val="00247580"/>
    <w:rsid w:val="00251CAD"/>
    <w:rsid w:val="00251FF9"/>
    <w:rsid w:val="0025259A"/>
    <w:rsid w:val="00253A3B"/>
    <w:rsid w:val="00253A90"/>
    <w:rsid w:val="00254D89"/>
    <w:rsid w:val="00260783"/>
    <w:rsid w:val="002623CF"/>
    <w:rsid w:val="00262BFD"/>
    <w:rsid w:val="00264E0A"/>
    <w:rsid w:val="002653BB"/>
    <w:rsid w:val="00265A1D"/>
    <w:rsid w:val="0027018D"/>
    <w:rsid w:val="00273FA4"/>
    <w:rsid w:val="00274BDC"/>
    <w:rsid w:val="00275CA4"/>
    <w:rsid w:val="0028105D"/>
    <w:rsid w:val="0028281E"/>
    <w:rsid w:val="00287211"/>
    <w:rsid w:val="002872B0"/>
    <w:rsid w:val="00292AF0"/>
    <w:rsid w:val="00293045"/>
    <w:rsid w:val="002932C9"/>
    <w:rsid w:val="00293AF2"/>
    <w:rsid w:val="00294256"/>
    <w:rsid w:val="002A0EEC"/>
    <w:rsid w:val="002A2A95"/>
    <w:rsid w:val="002A46F3"/>
    <w:rsid w:val="002A6AB3"/>
    <w:rsid w:val="002B3695"/>
    <w:rsid w:val="002B4B27"/>
    <w:rsid w:val="002B60AC"/>
    <w:rsid w:val="002B6366"/>
    <w:rsid w:val="002C026F"/>
    <w:rsid w:val="002C0CCF"/>
    <w:rsid w:val="002C151A"/>
    <w:rsid w:val="002C2C31"/>
    <w:rsid w:val="002C3663"/>
    <w:rsid w:val="002C3E0B"/>
    <w:rsid w:val="002C48FB"/>
    <w:rsid w:val="002C532A"/>
    <w:rsid w:val="002D4190"/>
    <w:rsid w:val="002D4619"/>
    <w:rsid w:val="002D56B2"/>
    <w:rsid w:val="002D7D2E"/>
    <w:rsid w:val="002E0A43"/>
    <w:rsid w:val="002E436E"/>
    <w:rsid w:val="002E4471"/>
    <w:rsid w:val="002E57E9"/>
    <w:rsid w:val="002E5C08"/>
    <w:rsid w:val="002E6B00"/>
    <w:rsid w:val="002E7C39"/>
    <w:rsid w:val="002F0F5C"/>
    <w:rsid w:val="002F1416"/>
    <w:rsid w:val="002F5167"/>
    <w:rsid w:val="00300ABC"/>
    <w:rsid w:val="00301256"/>
    <w:rsid w:val="00302CE8"/>
    <w:rsid w:val="00302E3A"/>
    <w:rsid w:val="003034DF"/>
    <w:rsid w:val="00306845"/>
    <w:rsid w:val="00307410"/>
    <w:rsid w:val="003104DC"/>
    <w:rsid w:val="0031155A"/>
    <w:rsid w:val="00312928"/>
    <w:rsid w:val="0032080D"/>
    <w:rsid w:val="00322FD4"/>
    <w:rsid w:val="00325CD0"/>
    <w:rsid w:val="00327A62"/>
    <w:rsid w:val="00331175"/>
    <w:rsid w:val="0033224D"/>
    <w:rsid w:val="003322C7"/>
    <w:rsid w:val="003328B2"/>
    <w:rsid w:val="0033294D"/>
    <w:rsid w:val="00332CE3"/>
    <w:rsid w:val="00335201"/>
    <w:rsid w:val="00335348"/>
    <w:rsid w:val="0033679E"/>
    <w:rsid w:val="0033732E"/>
    <w:rsid w:val="00341301"/>
    <w:rsid w:val="003419E6"/>
    <w:rsid w:val="0034380D"/>
    <w:rsid w:val="00344839"/>
    <w:rsid w:val="00344893"/>
    <w:rsid w:val="003467ED"/>
    <w:rsid w:val="0034753F"/>
    <w:rsid w:val="00351382"/>
    <w:rsid w:val="00351C2F"/>
    <w:rsid w:val="00352F58"/>
    <w:rsid w:val="003548DE"/>
    <w:rsid w:val="003552F6"/>
    <w:rsid w:val="00355BB1"/>
    <w:rsid w:val="003561E6"/>
    <w:rsid w:val="00356243"/>
    <w:rsid w:val="00357375"/>
    <w:rsid w:val="003577D8"/>
    <w:rsid w:val="00360931"/>
    <w:rsid w:val="00361BFA"/>
    <w:rsid w:val="0036335A"/>
    <w:rsid w:val="003638F8"/>
    <w:rsid w:val="00363C56"/>
    <w:rsid w:val="00370114"/>
    <w:rsid w:val="003707F7"/>
    <w:rsid w:val="003718C8"/>
    <w:rsid w:val="0037203A"/>
    <w:rsid w:val="0037271C"/>
    <w:rsid w:val="0037320F"/>
    <w:rsid w:val="00374182"/>
    <w:rsid w:val="0037456D"/>
    <w:rsid w:val="003747AE"/>
    <w:rsid w:val="00375BCD"/>
    <w:rsid w:val="00376102"/>
    <w:rsid w:val="003777DE"/>
    <w:rsid w:val="00381233"/>
    <w:rsid w:val="003826B0"/>
    <w:rsid w:val="00385F42"/>
    <w:rsid w:val="0038718D"/>
    <w:rsid w:val="003876B6"/>
    <w:rsid w:val="00387E3E"/>
    <w:rsid w:val="00390C47"/>
    <w:rsid w:val="00391E57"/>
    <w:rsid w:val="00392BF8"/>
    <w:rsid w:val="003944E1"/>
    <w:rsid w:val="00396050"/>
    <w:rsid w:val="00397ED2"/>
    <w:rsid w:val="003A2401"/>
    <w:rsid w:val="003A50B9"/>
    <w:rsid w:val="003B05A1"/>
    <w:rsid w:val="003B14A4"/>
    <w:rsid w:val="003B2303"/>
    <w:rsid w:val="003B3215"/>
    <w:rsid w:val="003B4D58"/>
    <w:rsid w:val="003B53C7"/>
    <w:rsid w:val="003C10D9"/>
    <w:rsid w:val="003C6A28"/>
    <w:rsid w:val="003C6F20"/>
    <w:rsid w:val="003D1267"/>
    <w:rsid w:val="003D4DC0"/>
    <w:rsid w:val="003D5A1C"/>
    <w:rsid w:val="003D643A"/>
    <w:rsid w:val="003D7757"/>
    <w:rsid w:val="003D7D21"/>
    <w:rsid w:val="003E03EA"/>
    <w:rsid w:val="003E0E0C"/>
    <w:rsid w:val="003E0E63"/>
    <w:rsid w:val="003E62E0"/>
    <w:rsid w:val="003F05DC"/>
    <w:rsid w:val="003F0E7C"/>
    <w:rsid w:val="003F276B"/>
    <w:rsid w:val="003F2FDF"/>
    <w:rsid w:val="003F45B8"/>
    <w:rsid w:val="003F50C9"/>
    <w:rsid w:val="003F5197"/>
    <w:rsid w:val="003F53AE"/>
    <w:rsid w:val="003F64A3"/>
    <w:rsid w:val="003F75BE"/>
    <w:rsid w:val="003F7AF3"/>
    <w:rsid w:val="0040193F"/>
    <w:rsid w:val="0040254C"/>
    <w:rsid w:val="00403C0F"/>
    <w:rsid w:val="00412FED"/>
    <w:rsid w:val="00414346"/>
    <w:rsid w:val="004167BE"/>
    <w:rsid w:val="00417FB4"/>
    <w:rsid w:val="00421BF4"/>
    <w:rsid w:val="00422496"/>
    <w:rsid w:val="0042486E"/>
    <w:rsid w:val="00426B36"/>
    <w:rsid w:val="0042798A"/>
    <w:rsid w:val="00430E47"/>
    <w:rsid w:val="00431309"/>
    <w:rsid w:val="004324E1"/>
    <w:rsid w:val="00433058"/>
    <w:rsid w:val="00433300"/>
    <w:rsid w:val="00434E63"/>
    <w:rsid w:val="004401D1"/>
    <w:rsid w:val="00441A3C"/>
    <w:rsid w:val="00442FC3"/>
    <w:rsid w:val="004446C8"/>
    <w:rsid w:val="00444875"/>
    <w:rsid w:val="00444CBA"/>
    <w:rsid w:val="0044662A"/>
    <w:rsid w:val="00451897"/>
    <w:rsid w:val="00451B37"/>
    <w:rsid w:val="00452CB9"/>
    <w:rsid w:val="00457D22"/>
    <w:rsid w:val="004616D9"/>
    <w:rsid w:val="00461848"/>
    <w:rsid w:val="00461930"/>
    <w:rsid w:val="00464075"/>
    <w:rsid w:val="00465511"/>
    <w:rsid w:val="00466BFB"/>
    <w:rsid w:val="00470D98"/>
    <w:rsid w:val="00472048"/>
    <w:rsid w:val="004731CA"/>
    <w:rsid w:val="004738F0"/>
    <w:rsid w:val="00474DD0"/>
    <w:rsid w:val="004764DE"/>
    <w:rsid w:val="00477CE9"/>
    <w:rsid w:val="00477E33"/>
    <w:rsid w:val="00482AE1"/>
    <w:rsid w:val="00482BCA"/>
    <w:rsid w:val="00482F34"/>
    <w:rsid w:val="0048530B"/>
    <w:rsid w:val="004855F2"/>
    <w:rsid w:val="00486C6A"/>
    <w:rsid w:val="004872AC"/>
    <w:rsid w:val="00490473"/>
    <w:rsid w:val="00490EDA"/>
    <w:rsid w:val="00490F2D"/>
    <w:rsid w:val="004969CA"/>
    <w:rsid w:val="004A08C3"/>
    <w:rsid w:val="004A109C"/>
    <w:rsid w:val="004A14C9"/>
    <w:rsid w:val="004A1EB0"/>
    <w:rsid w:val="004A3DAF"/>
    <w:rsid w:val="004A48D3"/>
    <w:rsid w:val="004A5225"/>
    <w:rsid w:val="004B1454"/>
    <w:rsid w:val="004B1D49"/>
    <w:rsid w:val="004C0260"/>
    <w:rsid w:val="004C37BF"/>
    <w:rsid w:val="004C5CBD"/>
    <w:rsid w:val="004C637E"/>
    <w:rsid w:val="004C7E39"/>
    <w:rsid w:val="004D18AD"/>
    <w:rsid w:val="004D5C5E"/>
    <w:rsid w:val="004E006E"/>
    <w:rsid w:val="004E04BA"/>
    <w:rsid w:val="004E183A"/>
    <w:rsid w:val="004E19DD"/>
    <w:rsid w:val="004E3118"/>
    <w:rsid w:val="004E3134"/>
    <w:rsid w:val="004E3289"/>
    <w:rsid w:val="004E3D4B"/>
    <w:rsid w:val="004E6161"/>
    <w:rsid w:val="004F0EB4"/>
    <w:rsid w:val="004F11A2"/>
    <w:rsid w:val="004F1764"/>
    <w:rsid w:val="004F3B35"/>
    <w:rsid w:val="00502466"/>
    <w:rsid w:val="00502E82"/>
    <w:rsid w:val="00503588"/>
    <w:rsid w:val="00503C42"/>
    <w:rsid w:val="005040F4"/>
    <w:rsid w:val="00504C6F"/>
    <w:rsid w:val="00505BEF"/>
    <w:rsid w:val="005065E6"/>
    <w:rsid w:val="00506CE0"/>
    <w:rsid w:val="005071AE"/>
    <w:rsid w:val="00510E82"/>
    <w:rsid w:val="00512489"/>
    <w:rsid w:val="005145AF"/>
    <w:rsid w:val="005207D3"/>
    <w:rsid w:val="0052082F"/>
    <w:rsid w:val="005300C5"/>
    <w:rsid w:val="005322DA"/>
    <w:rsid w:val="0053231D"/>
    <w:rsid w:val="005378C4"/>
    <w:rsid w:val="00537D58"/>
    <w:rsid w:val="00537EF4"/>
    <w:rsid w:val="00552FF5"/>
    <w:rsid w:val="0055337B"/>
    <w:rsid w:val="00555E5C"/>
    <w:rsid w:val="00563964"/>
    <w:rsid w:val="005656E1"/>
    <w:rsid w:val="00565CB7"/>
    <w:rsid w:val="00567D3A"/>
    <w:rsid w:val="00572D25"/>
    <w:rsid w:val="00573ED0"/>
    <w:rsid w:val="00576B72"/>
    <w:rsid w:val="00577B5E"/>
    <w:rsid w:val="00580F71"/>
    <w:rsid w:val="00585A77"/>
    <w:rsid w:val="00585B2A"/>
    <w:rsid w:val="00593A9F"/>
    <w:rsid w:val="005941D2"/>
    <w:rsid w:val="00595B22"/>
    <w:rsid w:val="005976C6"/>
    <w:rsid w:val="005A139E"/>
    <w:rsid w:val="005A1925"/>
    <w:rsid w:val="005A1C08"/>
    <w:rsid w:val="005A6ADF"/>
    <w:rsid w:val="005B026B"/>
    <w:rsid w:val="005B0545"/>
    <w:rsid w:val="005B36EF"/>
    <w:rsid w:val="005B4CA8"/>
    <w:rsid w:val="005B4D7E"/>
    <w:rsid w:val="005B6B24"/>
    <w:rsid w:val="005B756D"/>
    <w:rsid w:val="005B7CA1"/>
    <w:rsid w:val="005C0F43"/>
    <w:rsid w:val="005C5100"/>
    <w:rsid w:val="005C5117"/>
    <w:rsid w:val="005C7C7F"/>
    <w:rsid w:val="005D1104"/>
    <w:rsid w:val="005D16C2"/>
    <w:rsid w:val="005D1B98"/>
    <w:rsid w:val="005D3061"/>
    <w:rsid w:val="005D4BDB"/>
    <w:rsid w:val="005D6B84"/>
    <w:rsid w:val="005D6ECB"/>
    <w:rsid w:val="005E04E8"/>
    <w:rsid w:val="005E1AA2"/>
    <w:rsid w:val="005E3D26"/>
    <w:rsid w:val="005E4A05"/>
    <w:rsid w:val="005E6BFC"/>
    <w:rsid w:val="005E7285"/>
    <w:rsid w:val="005F34B0"/>
    <w:rsid w:val="005F40CD"/>
    <w:rsid w:val="005F609F"/>
    <w:rsid w:val="006000AB"/>
    <w:rsid w:val="0060176D"/>
    <w:rsid w:val="00602C3F"/>
    <w:rsid w:val="00602D1E"/>
    <w:rsid w:val="006037EA"/>
    <w:rsid w:val="00605333"/>
    <w:rsid w:val="0061171A"/>
    <w:rsid w:val="0061283E"/>
    <w:rsid w:val="00624926"/>
    <w:rsid w:val="00625B02"/>
    <w:rsid w:val="006321B5"/>
    <w:rsid w:val="006326DE"/>
    <w:rsid w:val="00634B54"/>
    <w:rsid w:val="006363CE"/>
    <w:rsid w:val="00636719"/>
    <w:rsid w:val="00636B38"/>
    <w:rsid w:val="00636B60"/>
    <w:rsid w:val="00636C2B"/>
    <w:rsid w:val="00637969"/>
    <w:rsid w:val="00640649"/>
    <w:rsid w:val="00640C2E"/>
    <w:rsid w:val="006467BD"/>
    <w:rsid w:val="006470D0"/>
    <w:rsid w:val="006521ED"/>
    <w:rsid w:val="00652381"/>
    <w:rsid w:val="0065272D"/>
    <w:rsid w:val="0065334C"/>
    <w:rsid w:val="0065470C"/>
    <w:rsid w:val="00657207"/>
    <w:rsid w:val="0066097D"/>
    <w:rsid w:val="00660CDD"/>
    <w:rsid w:val="0066289C"/>
    <w:rsid w:val="006630BC"/>
    <w:rsid w:val="0066466A"/>
    <w:rsid w:val="006666AC"/>
    <w:rsid w:val="006668C6"/>
    <w:rsid w:val="00666FD7"/>
    <w:rsid w:val="006709A1"/>
    <w:rsid w:val="00671B02"/>
    <w:rsid w:val="00672713"/>
    <w:rsid w:val="00672BA0"/>
    <w:rsid w:val="006744BD"/>
    <w:rsid w:val="00676D6C"/>
    <w:rsid w:val="00680248"/>
    <w:rsid w:val="006819CC"/>
    <w:rsid w:val="00681AB3"/>
    <w:rsid w:val="0068317D"/>
    <w:rsid w:val="0068729A"/>
    <w:rsid w:val="00690572"/>
    <w:rsid w:val="006909E4"/>
    <w:rsid w:val="00691499"/>
    <w:rsid w:val="006A11BA"/>
    <w:rsid w:val="006A5B09"/>
    <w:rsid w:val="006A7155"/>
    <w:rsid w:val="006A7364"/>
    <w:rsid w:val="006A7D79"/>
    <w:rsid w:val="006B0952"/>
    <w:rsid w:val="006B0E31"/>
    <w:rsid w:val="006C20AD"/>
    <w:rsid w:val="006C7C4D"/>
    <w:rsid w:val="006C7E16"/>
    <w:rsid w:val="006D0BA6"/>
    <w:rsid w:val="006D1FEE"/>
    <w:rsid w:val="006D4ADC"/>
    <w:rsid w:val="006D68D9"/>
    <w:rsid w:val="006D6B9E"/>
    <w:rsid w:val="006D78F4"/>
    <w:rsid w:val="006E20A8"/>
    <w:rsid w:val="006E25B3"/>
    <w:rsid w:val="006E2F7D"/>
    <w:rsid w:val="006E4496"/>
    <w:rsid w:val="006E44C8"/>
    <w:rsid w:val="006F0D98"/>
    <w:rsid w:val="006F19A2"/>
    <w:rsid w:val="006F3D59"/>
    <w:rsid w:val="006F644B"/>
    <w:rsid w:val="00703F3D"/>
    <w:rsid w:val="0070478B"/>
    <w:rsid w:val="00704D07"/>
    <w:rsid w:val="007054E8"/>
    <w:rsid w:val="00705A47"/>
    <w:rsid w:val="00706C8D"/>
    <w:rsid w:val="0071032C"/>
    <w:rsid w:val="00711211"/>
    <w:rsid w:val="00711D33"/>
    <w:rsid w:val="00713469"/>
    <w:rsid w:val="007150E3"/>
    <w:rsid w:val="00715AD8"/>
    <w:rsid w:val="0071608B"/>
    <w:rsid w:val="007201E3"/>
    <w:rsid w:val="00721D2B"/>
    <w:rsid w:val="00723E11"/>
    <w:rsid w:val="007255FA"/>
    <w:rsid w:val="007352CD"/>
    <w:rsid w:val="00740A1C"/>
    <w:rsid w:val="0076040A"/>
    <w:rsid w:val="0076171A"/>
    <w:rsid w:val="00761AB4"/>
    <w:rsid w:val="00762297"/>
    <w:rsid w:val="00762D8E"/>
    <w:rsid w:val="00763E0C"/>
    <w:rsid w:val="007642DA"/>
    <w:rsid w:val="00764E12"/>
    <w:rsid w:val="0076501D"/>
    <w:rsid w:val="00766C42"/>
    <w:rsid w:val="007733AC"/>
    <w:rsid w:val="007746B6"/>
    <w:rsid w:val="00775C12"/>
    <w:rsid w:val="00775E26"/>
    <w:rsid w:val="0078362F"/>
    <w:rsid w:val="00783F83"/>
    <w:rsid w:val="007846D0"/>
    <w:rsid w:val="00785F28"/>
    <w:rsid w:val="0079124C"/>
    <w:rsid w:val="00791C9D"/>
    <w:rsid w:val="007947FC"/>
    <w:rsid w:val="00796E92"/>
    <w:rsid w:val="007979B2"/>
    <w:rsid w:val="007A1751"/>
    <w:rsid w:val="007A537E"/>
    <w:rsid w:val="007A6B25"/>
    <w:rsid w:val="007A7F1F"/>
    <w:rsid w:val="007B0184"/>
    <w:rsid w:val="007B2589"/>
    <w:rsid w:val="007B3C23"/>
    <w:rsid w:val="007C29CA"/>
    <w:rsid w:val="007C36E3"/>
    <w:rsid w:val="007C38E1"/>
    <w:rsid w:val="007C44DD"/>
    <w:rsid w:val="007C4FDE"/>
    <w:rsid w:val="007C75C8"/>
    <w:rsid w:val="007D1489"/>
    <w:rsid w:val="007D42E4"/>
    <w:rsid w:val="007D44F9"/>
    <w:rsid w:val="007D459B"/>
    <w:rsid w:val="007D59CB"/>
    <w:rsid w:val="007D5EF6"/>
    <w:rsid w:val="007D64DD"/>
    <w:rsid w:val="007D6C40"/>
    <w:rsid w:val="007D718F"/>
    <w:rsid w:val="007D7F62"/>
    <w:rsid w:val="007E15E5"/>
    <w:rsid w:val="007E2CE7"/>
    <w:rsid w:val="007E338C"/>
    <w:rsid w:val="007F3916"/>
    <w:rsid w:val="007F52CA"/>
    <w:rsid w:val="007F655A"/>
    <w:rsid w:val="007F6AA7"/>
    <w:rsid w:val="007F6BC1"/>
    <w:rsid w:val="007F7414"/>
    <w:rsid w:val="007F76F3"/>
    <w:rsid w:val="0080026B"/>
    <w:rsid w:val="00800A67"/>
    <w:rsid w:val="008021DB"/>
    <w:rsid w:val="00803EBE"/>
    <w:rsid w:val="0080569F"/>
    <w:rsid w:val="008104A6"/>
    <w:rsid w:val="008113D0"/>
    <w:rsid w:val="00811AA1"/>
    <w:rsid w:val="00811EF8"/>
    <w:rsid w:val="0081384C"/>
    <w:rsid w:val="0081694F"/>
    <w:rsid w:val="008236EC"/>
    <w:rsid w:val="00824AC4"/>
    <w:rsid w:val="00824DC9"/>
    <w:rsid w:val="008301BF"/>
    <w:rsid w:val="0083451F"/>
    <w:rsid w:val="0083476A"/>
    <w:rsid w:val="00834C2C"/>
    <w:rsid w:val="00837861"/>
    <w:rsid w:val="008409CB"/>
    <w:rsid w:val="00843B9D"/>
    <w:rsid w:val="00851392"/>
    <w:rsid w:val="008522A6"/>
    <w:rsid w:val="008548BA"/>
    <w:rsid w:val="0085516B"/>
    <w:rsid w:val="00855B59"/>
    <w:rsid w:val="00856DEF"/>
    <w:rsid w:val="00857AA9"/>
    <w:rsid w:val="00860F42"/>
    <w:rsid w:val="00861B28"/>
    <w:rsid w:val="00861DDE"/>
    <w:rsid w:val="0086333D"/>
    <w:rsid w:val="00864C4F"/>
    <w:rsid w:val="00866170"/>
    <w:rsid w:val="00871B32"/>
    <w:rsid w:val="0087215C"/>
    <w:rsid w:val="0087357C"/>
    <w:rsid w:val="0087372A"/>
    <w:rsid w:val="00874A31"/>
    <w:rsid w:val="00876B4B"/>
    <w:rsid w:val="008773D7"/>
    <w:rsid w:val="0088087C"/>
    <w:rsid w:val="00891EB0"/>
    <w:rsid w:val="00894432"/>
    <w:rsid w:val="00895423"/>
    <w:rsid w:val="008A402F"/>
    <w:rsid w:val="008A4673"/>
    <w:rsid w:val="008A548A"/>
    <w:rsid w:val="008A6B1F"/>
    <w:rsid w:val="008A7652"/>
    <w:rsid w:val="008B11BD"/>
    <w:rsid w:val="008B2A59"/>
    <w:rsid w:val="008C29B5"/>
    <w:rsid w:val="008C5A83"/>
    <w:rsid w:val="008C75B4"/>
    <w:rsid w:val="008D23A9"/>
    <w:rsid w:val="008D265B"/>
    <w:rsid w:val="008D593A"/>
    <w:rsid w:val="008D6202"/>
    <w:rsid w:val="008D6387"/>
    <w:rsid w:val="008D6F3F"/>
    <w:rsid w:val="008E0A2C"/>
    <w:rsid w:val="008E152B"/>
    <w:rsid w:val="008E2A1A"/>
    <w:rsid w:val="008E2ADD"/>
    <w:rsid w:val="008E412C"/>
    <w:rsid w:val="008E5C18"/>
    <w:rsid w:val="008F0AA9"/>
    <w:rsid w:val="008F1161"/>
    <w:rsid w:val="008F22CE"/>
    <w:rsid w:val="008F276B"/>
    <w:rsid w:val="008F2983"/>
    <w:rsid w:val="008F2F3B"/>
    <w:rsid w:val="008F4728"/>
    <w:rsid w:val="008F5C31"/>
    <w:rsid w:val="008F6503"/>
    <w:rsid w:val="008F7B48"/>
    <w:rsid w:val="00900B8C"/>
    <w:rsid w:val="00901545"/>
    <w:rsid w:val="00901FC2"/>
    <w:rsid w:val="009038F3"/>
    <w:rsid w:val="00905EBE"/>
    <w:rsid w:val="009068FC"/>
    <w:rsid w:val="009074A0"/>
    <w:rsid w:val="009075E7"/>
    <w:rsid w:val="009076B8"/>
    <w:rsid w:val="00907DCD"/>
    <w:rsid w:val="00910B6F"/>
    <w:rsid w:val="009112CA"/>
    <w:rsid w:val="0091378D"/>
    <w:rsid w:val="009149C5"/>
    <w:rsid w:val="00914E0A"/>
    <w:rsid w:val="009161B1"/>
    <w:rsid w:val="009165A9"/>
    <w:rsid w:val="00920B8F"/>
    <w:rsid w:val="00922634"/>
    <w:rsid w:val="00924188"/>
    <w:rsid w:val="00933490"/>
    <w:rsid w:val="0093362B"/>
    <w:rsid w:val="009432E8"/>
    <w:rsid w:val="00943E54"/>
    <w:rsid w:val="00946EA5"/>
    <w:rsid w:val="0094710C"/>
    <w:rsid w:val="00952379"/>
    <w:rsid w:val="0095392B"/>
    <w:rsid w:val="00954C7B"/>
    <w:rsid w:val="0095608D"/>
    <w:rsid w:val="009567BE"/>
    <w:rsid w:val="00957C91"/>
    <w:rsid w:val="00957F51"/>
    <w:rsid w:val="00961FD5"/>
    <w:rsid w:val="00962694"/>
    <w:rsid w:val="009633CD"/>
    <w:rsid w:val="00967D15"/>
    <w:rsid w:val="0097249D"/>
    <w:rsid w:val="00972509"/>
    <w:rsid w:val="0097671E"/>
    <w:rsid w:val="00977096"/>
    <w:rsid w:val="009776DB"/>
    <w:rsid w:val="00981BBA"/>
    <w:rsid w:val="00984429"/>
    <w:rsid w:val="009868F6"/>
    <w:rsid w:val="009868FE"/>
    <w:rsid w:val="00986F0D"/>
    <w:rsid w:val="0098763C"/>
    <w:rsid w:val="00990ACD"/>
    <w:rsid w:val="00991504"/>
    <w:rsid w:val="00993FF7"/>
    <w:rsid w:val="009A60B0"/>
    <w:rsid w:val="009A6F9C"/>
    <w:rsid w:val="009A755B"/>
    <w:rsid w:val="009B31BD"/>
    <w:rsid w:val="009B5AAC"/>
    <w:rsid w:val="009C26DA"/>
    <w:rsid w:val="009C2BCD"/>
    <w:rsid w:val="009C5227"/>
    <w:rsid w:val="009C5A54"/>
    <w:rsid w:val="009C792F"/>
    <w:rsid w:val="009D3DBE"/>
    <w:rsid w:val="009D4AA5"/>
    <w:rsid w:val="009E0B08"/>
    <w:rsid w:val="009E3810"/>
    <w:rsid w:val="009E5B6C"/>
    <w:rsid w:val="009F0DFA"/>
    <w:rsid w:val="009F1597"/>
    <w:rsid w:val="009F2145"/>
    <w:rsid w:val="009F2546"/>
    <w:rsid w:val="009F26B0"/>
    <w:rsid w:val="009F5573"/>
    <w:rsid w:val="009F573F"/>
    <w:rsid w:val="009F7A71"/>
    <w:rsid w:val="009F7D9F"/>
    <w:rsid w:val="00A00CF0"/>
    <w:rsid w:val="00A02981"/>
    <w:rsid w:val="00A032EF"/>
    <w:rsid w:val="00A04C14"/>
    <w:rsid w:val="00A051A4"/>
    <w:rsid w:val="00A053D8"/>
    <w:rsid w:val="00A0701E"/>
    <w:rsid w:val="00A1137D"/>
    <w:rsid w:val="00A11E73"/>
    <w:rsid w:val="00A15A25"/>
    <w:rsid w:val="00A16041"/>
    <w:rsid w:val="00A203E0"/>
    <w:rsid w:val="00A21BD3"/>
    <w:rsid w:val="00A225B1"/>
    <w:rsid w:val="00A26099"/>
    <w:rsid w:val="00A300BE"/>
    <w:rsid w:val="00A31DF8"/>
    <w:rsid w:val="00A31ED6"/>
    <w:rsid w:val="00A33864"/>
    <w:rsid w:val="00A41350"/>
    <w:rsid w:val="00A4346D"/>
    <w:rsid w:val="00A43DEB"/>
    <w:rsid w:val="00A47B9F"/>
    <w:rsid w:val="00A54103"/>
    <w:rsid w:val="00A5475E"/>
    <w:rsid w:val="00A547E0"/>
    <w:rsid w:val="00A554D7"/>
    <w:rsid w:val="00A5569F"/>
    <w:rsid w:val="00A578D5"/>
    <w:rsid w:val="00A57A54"/>
    <w:rsid w:val="00A57D4E"/>
    <w:rsid w:val="00A60E2E"/>
    <w:rsid w:val="00A60FD5"/>
    <w:rsid w:val="00A64014"/>
    <w:rsid w:val="00A64E18"/>
    <w:rsid w:val="00A64F49"/>
    <w:rsid w:val="00A65D55"/>
    <w:rsid w:val="00A66428"/>
    <w:rsid w:val="00A710CB"/>
    <w:rsid w:val="00A721C3"/>
    <w:rsid w:val="00A725FA"/>
    <w:rsid w:val="00A75FB4"/>
    <w:rsid w:val="00A7624C"/>
    <w:rsid w:val="00A802EA"/>
    <w:rsid w:val="00A8271B"/>
    <w:rsid w:val="00A833D9"/>
    <w:rsid w:val="00A84E61"/>
    <w:rsid w:val="00A87266"/>
    <w:rsid w:val="00A90F30"/>
    <w:rsid w:val="00A9215F"/>
    <w:rsid w:val="00A93727"/>
    <w:rsid w:val="00AA14CE"/>
    <w:rsid w:val="00AA2C14"/>
    <w:rsid w:val="00AA430D"/>
    <w:rsid w:val="00AA5342"/>
    <w:rsid w:val="00AA5A67"/>
    <w:rsid w:val="00AA7BE0"/>
    <w:rsid w:val="00AB22D1"/>
    <w:rsid w:val="00AB4EB0"/>
    <w:rsid w:val="00AC0D0D"/>
    <w:rsid w:val="00AC69F0"/>
    <w:rsid w:val="00AC743E"/>
    <w:rsid w:val="00AD0936"/>
    <w:rsid w:val="00AD0AC2"/>
    <w:rsid w:val="00AD43BD"/>
    <w:rsid w:val="00AD725C"/>
    <w:rsid w:val="00AD736D"/>
    <w:rsid w:val="00AE109E"/>
    <w:rsid w:val="00AE1F5F"/>
    <w:rsid w:val="00AE2984"/>
    <w:rsid w:val="00AE2E66"/>
    <w:rsid w:val="00AE4028"/>
    <w:rsid w:val="00AF2928"/>
    <w:rsid w:val="00AF600F"/>
    <w:rsid w:val="00AF6E3F"/>
    <w:rsid w:val="00AF7751"/>
    <w:rsid w:val="00B009E5"/>
    <w:rsid w:val="00B00DB0"/>
    <w:rsid w:val="00B00F71"/>
    <w:rsid w:val="00B041BB"/>
    <w:rsid w:val="00B05E37"/>
    <w:rsid w:val="00B06227"/>
    <w:rsid w:val="00B0649E"/>
    <w:rsid w:val="00B06D91"/>
    <w:rsid w:val="00B10444"/>
    <w:rsid w:val="00B1082C"/>
    <w:rsid w:val="00B10C16"/>
    <w:rsid w:val="00B113D9"/>
    <w:rsid w:val="00B1279F"/>
    <w:rsid w:val="00B12A4A"/>
    <w:rsid w:val="00B154C0"/>
    <w:rsid w:val="00B1554B"/>
    <w:rsid w:val="00B161B2"/>
    <w:rsid w:val="00B1791D"/>
    <w:rsid w:val="00B17EE8"/>
    <w:rsid w:val="00B210B9"/>
    <w:rsid w:val="00B23A18"/>
    <w:rsid w:val="00B24C60"/>
    <w:rsid w:val="00B314E8"/>
    <w:rsid w:val="00B325E0"/>
    <w:rsid w:val="00B42DE2"/>
    <w:rsid w:val="00B434F5"/>
    <w:rsid w:val="00B51403"/>
    <w:rsid w:val="00B54166"/>
    <w:rsid w:val="00B56A2D"/>
    <w:rsid w:val="00B56C85"/>
    <w:rsid w:val="00B64244"/>
    <w:rsid w:val="00B701FC"/>
    <w:rsid w:val="00B728F5"/>
    <w:rsid w:val="00B76DD3"/>
    <w:rsid w:val="00B86718"/>
    <w:rsid w:val="00B87C52"/>
    <w:rsid w:val="00B906AF"/>
    <w:rsid w:val="00B90988"/>
    <w:rsid w:val="00B93E3B"/>
    <w:rsid w:val="00B93E8D"/>
    <w:rsid w:val="00B95876"/>
    <w:rsid w:val="00B958FD"/>
    <w:rsid w:val="00B95D49"/>
    <w:rsid w:val="00B967D5"/>
    <w:rsid w:val="00B971E3"/>
    <w:rsid w:val="00BA16FE"/>
    <w:rsid w:val="00BA342C"/>
    <w:rsid w:val="00BA34DD"/>
    <w:rsid w:val="00BA4039"/>
    <w:rsid w:val="00BA4B07"/>
    <w:rsid w:val="00BA5A0B"/>
    <w:rsid w:val="00BA66B2"/>
    <w:rsid w:val="00BB08BA"/>
    <w:rsid w:val="00BB3FB6"/>
    <w:rsid w:val="00BC07F7"/>
    <w:rsid w:val="00BC0DF9"/>
    <w:rsid w:val="00BC4605"/>
    <w:rsid w:val="00BC70C8"/>
    <w:rsid w:val="00BC794B"/>
    <w:rsid w:val="00BC7F3A"/>
    <w:rsid w:val="00BD1641"/>
    <w:rsid w:val="00BD25AB"/>
    <w:rsid w:val="00BD3EE9"/>
    <w:rsid w:val="00BD4B63"/>
    <w:rsid w:val="00BD654F"/>
    <w:rsid w:val="00BE3233"/>
    <w:rsid w:val="00BE5DDF"/>
    <w:rsid w:val="00BF0158"/>
    <w:rsid w:val="00BF1861"/>
    <w:rsid w:val="00BF254A"/>
    <w:rsid w:val="00C0183D"/>
    <w:rsid w:val="00C06376"/>
    <w:rsid w:val="00C143FE"/>
    <w:rsid w:val="00C1530A"/>
    <w:rsid w:val="00C162BC"/>
    <w:rsid w:val="00C168FD"/>
    <w:rsid w:val="00C176ED"/>
    <w:rsid w:val="00C206A4"/>
    <w:rsid w:val="00C21775"/>
    <w:rsid w:val="00C230E1"/>
    <w:rsid w:val="00C26A39"/>
    <w:rsid w:val="00C27A2B"/>
    <w:rsid w:val="00C326B9"/>
    <w:rsid w:val="00C3461E"/>
    <w:rsid w:val="00C35768"/>
    <w:rsid w:val="00C361BD"/>
    <w:rsid w:val="00C41045"/>
    <w:rsid w:val="00C42AF2"/>
    <w:rsid w:val="00C42BBE"/>
    <w:rsid w:val="00C4333B"/>
    <w:rsid w:val="00C43AF2"/>
    <w:rsid w:val="00C4414C"/>
    <w:rsid w:val="00C44260"/>
    <w:rsid w:val="00C456C0"/>
    <w:rsid w:val="00C50411"/>
    <w:rsid w:val="00C5081A"/>
    <w:rsid w:val="00C5361D"/>
    <w:rsid w:val="00C56722"/>
    <w:rsid w:val="00C569AA"/>
    <w:rsid w:val="00C570C4"/>
    <w:rsid w:val="00C65EFA"/>
    <w:rsid w:val="00C70A4D"/>
    <w:rsid w:val="00C740F3"/>
    <w:rsid w:val="00C74CE5"/>
    <w:rsid w:val="00C75524"/>
    <w:rsid w:val="00C758C4"/>
    <w:rsid w:val="00C82F31"/>
    <w:rsid w:val="00C83092"/>
    <w:rsid w:val="00C838C3"/>
    <w:rsid w:val="00C838DB"/>
    <w:rsid w:val="00C84536"/>
    <w:rsid w:val="00C84D2B"/>
    <w:rsid w:val="00C86C10"/>
    <w:rsid w:val="00C876E0"/>
    <w:rsid w:val="00C93782"/>
    <w:rsid w:val="00C95C6E"/>
    <w:rsid w:val="00C9773F"/>
    <w:rsid w:val="00CA31A8"/>
    <w:rsid w:val="00CA4A62"/>
    <w:rsid w:val="00CA5901"/>
    <w:rsid w:val="00CA77D9"/>
    <w:rsid w:val="00CB0D78"/>
    <w:rsid w:val="00CB0DD6"/>
    <w:rsid w:val="00CB122F"/>
    <w:rsid w:val="00CB20E9"/>
    <w:rsid w:val="00CB26FD"/>
    <w:rsid w:val="00CB2D5B"/>
    <w:rsid w:val="00CB410E"/>
    <w:rsid w:val="00CB5677"/>
    <w:rsid w:val="00CB71FE"/>
    <w:rsid w:val="00CC125F"/>
    <w:rsid w:val="00CC2D57"/>
    <w:rsid w:val="00CC372C"/>
    <w:rsid w:val="00CC5EA4"/>
    <w:rsid w:val="00CE4B63"/>
    <w:rsid w:val="00CE79EA"/>
    <w:rsid w:val="00CF01E5"/>
    <w:rsid w:val="00CF6297"/>
    <w:rsid w:val="00CF6F42"/>
    <w:rsid w:val="00CF7C29"/>
    <w:rsid w:val="00D000B8"/>
    <w:rsid w:val="00D00559"/>
    <w:rsid w:val="00D02405"/>
    <w:rsid w:val="00D0358C"/>
    <w:rsid w:val="00D06A35"/>
    <w:rsid w:val="00D107E5"/>
    <w:rsid w:val="00D119E1"/>
    <w:rsid w:val="00D11C6A"/>
    <w:rsid w:val="00D13532"/>
    <w:rsid w:val="00D1386C"/>
    <w:rsid w:val="00D164AA"/>
    <w:rsid w:val="00D17D26"/>
    <w:rsid w:val="00D21F4D"/>
    <w:rsid w:val="00D23320"/>
    <w:rsid w:val="00D305F1"/>
    <w:rsid w:val="00D317A2"/>
    <w:rsid w:val="00D31EF7"/>
    <w:rsid w:val="00D32DD6"/>
    <w:rsid w:val="00D35963"/>
    <w:rsid w:val="00D3630A"/>
    <w:rsid w:val="00D43013"/>
    <w:rsid w:val="00D440DC"/>
    <w:rsid w:val="00D443A3"/>
    <w:rsid w:val="00D516EE"/>
    <w:rsid w:val="00D54497"/>
    <w:rsid w:val="00D54767"/>
    <w:rsid w:val="00D548F9"/>
    <w:rsid w:val="00D54EFA"/>
    <w:rsid w:val="00D60097"/>
    <w:rsid w:val="00D607EA"/>
    <w:rsid w:val="00D61AAC"/>
    <w:rsid w:val="00D624D4"/>
    <w:rsid w:val="00D67B31"/>
    <w:rsid w:val="00D67FB0"/>
    <w:rsid w:val="00D70981"/>
    <w:rsid w:val="00D77828"/>
    <w:rsid w:val="00D818F2"/>
    <w:rsid w:val="00D825C1"/>
    <w:rsid w:val="00D828AC"/>
    <w:rsid w:val="00D82C19"/>
    <w:rsid w:val="00D84D0D"/>
    <w:rsid w:val="00D87CFA"/>
    <w:rsid w:val="00D9119A"/>
    <w:rsid w:val="00D9128C"/>
    <w:rsid w:val="00D9185A"/>
    <w:rsid w:val="00D92759"/>
    <w:rsid w:val="00D937D0"/>
    <w:rsid w:val="00D95C5C"/>
    <w:rsid w:val="00D96EC3"/>
    <w:rsid w:val="00DA1AD7"/>
    <w:rsid w:val="00DA46D8"/>
    <w:rsid w:val="00DB0CE5"/>
    <w:rsid w:val="00DB7BF2"/>
    <w:rsid w:val="00DC088E"/>
    <w:rsid w:val="00DC3042"/>
    <w:rsid w:val="00DC528D"/>
    <w:rsid w:val="00DC54D9"/>
    <w:rsid w:val="00DC743F"/>
    <w:rsid w:val="00DD0EAA"/>
    <w:rsid w:val="00DD2FE6"/>
    <w:rsid w:val="00DE0761"/>
    <w:rsid w:val="00DE0CB8"/>
    <w:rsid w:val="00DE2EB5"/>
    <w:rsid w:val="00DE365D"/>
    <w:rsid w:val="00DF2B95"/>
    <w:rsid w:val="00DF38BF"/>
    <w:rsid w:val="00DF5ACD"/>
    <w:rsid w:val="00DF61EC"/>
    <w:rsid w:val="00DF78CA"/>
    <w:rsid w:val="00E02C08"/>
    <w:rsid w:val="00E03E37"/>
    <w:rsid w:val="00E0513C"/>
    <w:rsid w:val="00E0667B"/>
    <w:rsid w:val="00E07225"/>
    <w:rsid w:val="00E11BD3"/>
    <w:rsid w:val="00E13199"/>
    <w:rsid w:val="00E20D49"/>
    <w:rsid w:val="00E218D5"/>
    <w:rsid w:val="00E22747"/>
    <w:rsid w:val="00E24AB0"/>
    <w:rsid w:val="00E262E2"/>
    <w:rsid w:val="00E2760E"/>
    <w:rsid w:val="00E30051"/>
    <w:rsid w:val="00E30B14"/>
    <w:rsid w:val="00E337A9"/>
    <w:rsid w:val="00E37DE8"/>
    <w:rsid w:val="00E409E8"/>
    <w:rsid w:val="00E40F1E"/>
    <w:rsid w:val="00E42133"/>
    <w:rsid w:val="00E4330D"/>
    <w:rsid w:val="00E445E7"/>
    <w:rsid w:val="00E446C9"/>
    <w:rsid w:val="00E44BF8"/>
    <w:rsid w:val="00E44C25"/>
    <w:rsid w:val="00E5002E"/>
    <w:rsid w:val="00E55814"/>
    <w:rsid w:val="00E56A6D"/>
    <w:rsid w:val="00E56C89"/>
    <w:rsid w:val="00E63715"/>
    <w:rsid w:val="00E63CAA"/>
    <w:rsid w:val="00E64DB4"/>
    <w:rsid w:val="00E6520A"/>
    <w:rsid w:val="00E67ADA"/>
    <w:rsid w:val="00E70B75"/>
    <w:rsid w:val="00E71B65"/>
    <w:rsid w:val="00E71D0F"/>
    <w:rsid w:val="00E734E5"/>
    <w:rsid w:val="00E73598"/>
    <w:rsid w:val="00E770CD"/>
    <w:rsid w:val="00E77E51"/>
    <w:rsid w:val="00E812FD"/>
    <w:rsid w:val="00E82108"/>
    <w:rsid w:val="00E82E01"/>
    <w:rsid w:val="00E85082"/>
    <w:rsid w:val="00E854F0"/>
    <w:rsid w:val="00E85B31"/>
    <w:rsid w:val="00E90059"/>
    <w:rsid w:val="00E9309D"/>
    <w:rsid w:val="00E95B9E"/>
    <w:rsid w:val="00E9672B"/>
    <w:rsid w:val="00EA0FDF"/>
    <w:rsid w:val="00EA6F4F"/>
    <w:rsid w:val="00EB0274"/>
    <w:rsid w:val="00EB460B"/>
    <w:rsid w:val="00EB506E"/>
    <w:rsid w:val="00EC1AEE"/>
    <w:rsid w:val="00EC37DF"/>
    <w:rsid w:val="00EC6170"/>
    <w:rsid w:val="00EC6E25"/>
    <w:rsid w:val="00ED1434"/>
    <w:rsid w:val="00ED41BC"/>
    <w:rsid w:val="00ED4B78"/>
    <w:rsid w:val="00ED551C"/>
    <w:rsid w:val="00ED57F1"/>
    <w:rsid w:val="00ED6EF8"/>
    <w:rsid w:val="00EE005A"/>
    <w:rsid w:val="00EE4A25"/>
    <w:rsid w:val="00EE5501"/>
    <w:rsid w:val="00EF399D"/>
    <w:rsid w:val="00EF5222"/>
    <w:rsid w:val="00EF7EAE"/>
    <w:rsid w:val="00F02872"/>
    <w:rsid w:val="00F04035"/>
    <w:rsid w:val="00F053C4"/>
    <w:rsid w:val="00F05A4A"/>
    <w:rsid w:val="00F07C4B"/>
    <w:rsid w:val="00F07F0C"/>
    <w:rsid w:val="00F113C3"/>
    <w:rsid w:val="00F12323"/>
    <w:rsid w:val="00F12E10"/>
    <w:rsid w:val="00F133D8"/>
    <w:rsid w:val="00F145DB"/>
    <w:rsid w:val="00F17CD5"/>
    <w:rsid w:val="00F20741"/>
    <w:rsid w:val="00F22B62"/>
    <w:rsid w:val="00F23933"/>
    <w:rsid w:val="00F25A1F"/>
    <w:rsid w:val="00F260D9"/>
    <w:rsid w:val="00F3098D"/>
    <w:rsid w:val="00F32E22"/>
    <w:rsid w:val="00F33571"/>
    <w:rsid w:val="00F353FF"/>
    <w:rsid w:val="00F36ADF"/>
    <w:rsid w:val="00F3782E"/>
    <w:rsid w:val="00F40CD6"/>
    <w:rsid w:val="00F40E44"/>
    <w:rsid w:val="00F4153B"/>
    <w:rsid w:val="00F43156"/>
    <w:rsid w:val="00F43B5A"/>
    <w:rsid w:val="00F44B79"/>
    <w:rsid w:val="00F4630E"/>
    <w:rsid w:val="00F4721F"/>
    <w:rsid w:val="00F527DC"/>
    <w:rsid w:val="00F52A62"/>
    <w:rsid w:val="00F5310B"/>
    <w:rsid w:val="00F538E2"/>
    <w:rsid w:val="00F556EA"/>
    <w:rsid w:val="00F62FDD"/>
    <w:rsid w:val="00F63981"/>
    <w:rsid w:val="00F6676D"/>
    <w:rsid w:val="00F66EF3"/>
    <w:rsid w:val="00F72222"/>
    <w:rsid w:val="00F72905"/>
    <w:rsid w:val="00F741CB"/>
    <w:rsid w:val="00F76178"/>
    <w:rsid w:val="00F802F9"/>
    <w:rsid w:val="00F904F5"/>
    <w:rsid w:val="00F91709"/>
    <w:rsid w:val="00F918EA"/>
    <w:rsid w:val="00F91C29"/>
    <w:rsid w:val="00F91D0F"/>
    <w:rsid w:val="00F925BF"/>
    <w:rsid w:val="00F92C78"/>
    <w:rsid w:val="00F93F75"/>
    <w:rsid w:val="00F95A18"/>
    <w:rsid w:val="00F95BBD"/>
    <w:rsid w:val="00F96CB3"/>
    <w:rsid w:val="00F97A32"/>
    <w:rsid w:val="00FA178D"/>
    <w:rsid w:val="00FA67E1"/>
    <w:rsid w:val="00FA6FE3"/>
    <w:rsid w:val="00FB40C6"/>
    <w:rsid w:val="00FB444F"/>
    <w:rsid w:val="00FB46D5"/>
    <w:rsid w:val="00FB6FB4"/>
    <w:rsid w:val="00FB7428"/>
    <w:rsid w:val="00FC3063"/>
    <w:rsid w:val="00FC563D"/>
    <w:rsid w:val="00FC61D8"/>
    <w:rsid w:val="00FC61FB"/>
    <w:rsid w:val="00FC6B66"/>
    <w:rsid w:val="00FC6C9C"/>
    <w:rsid w:val="00FD067A"/>
    <w:rsid w:val="00FD197C"/>
    <w:rsid w:val="00FD4013"/>
    <w:rsid w:val="00FD48CA"/>
    <w:rsid w:val="00FD65DF"/>
    <w:rsid w:val="00FE04F9"/>
    <w:rsid w:val="00FE2856"/>
    <w:rsid w:val="00FE305E"/>
    <w:rsid w:val="00FE3EC0"/>
    <w:rsid w:val="00FF019B"/>
    <w:rsid w:val="00FF0E06"/>
    <w:rsid w:val="00FF10F0"/>
    <w:rsid w:val="00FF14CF"/>
    <w:rsid w:val="00FF4FD4"/>
    <w:rsid w:val="00FF55E0"/>
    <w:rsid w:val="00FF7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1B3D6"/>
  <w15:docId w15:val="{A7FEFE1C-36EF-4633-92D9-E158A0D1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1CA"/>
    <w:rPr>
      <w:rFonts w:ascii="Arial" w:hAnsi="Arial"/>
      <w:sz w:val="22"/>
      <w:szCs w:val="24"/>
      <w:lang w:eastAsia="sv-SE"/>
    </w:rPr>
  </w:style>
  <w:style w:type="paragraph" w:styleId="Heading1">
    <w:name w:val="heading 1"/>
    <w:aliases w:val="R1,H1,H11,E1,l1,h1,Head 1 (Chapter heading),Titre§,1,Section Head,l0,app heading 1,Huvudrubrik,Level 1,h11,l11,Head 1 (Chapter heading)1,h12,l12,Head 1 (Chapter heading)2,h13,l13,Head 1 (Chapter heading)3,H12,H111,H13,H112,H14,H113,H15,H114,L1"/>
    <w:next w:val="BodyText"/>
    <w:link w:val="Heading1Char"/>
    <w:uiPriority w:val="9"/>
    <w:qFormat/>
    <w:rsid w:val="00103DDF"/>
    <w:pPr>
      <w:keepNext/>
      <w:keepLines/>
      <w:numPr>
        <w:numId w:val="6"/>
      </w:numPr>
      <w:spacing w:before="480"/>
      <w:outlineLvl w:val="0"/>
    </w:pPr>
    <w:rPr>
      <w:rFonts w:ascii="Arial" w:hAnsi="Arial"/>
      <w:kern w:val="28"/>
      <w:sz w:val="40"/>
    </w:rPr>
  </w:style>
  <w:style w:type="paragraph" w:styleId="Heading2">
    <w:name w:val="heading 2"/>
    <w:aliases w:val="R2,H2,2,heading 2,H21,E2,h2,l2,Chapter Title,Head 2,TitreProp,UNDERRUBRIK 1-2,Header 2,ITT t2,PA Major Section,Livello 2,Heading 2 Hidden,Head1,Level 2 Head,2nd level,Titre B,Level 2,h 2,section,list 2,list 2,heading 2TOC,List level 2,h21,h22"/>
    <w:basedOn w:val="Heading1"/>
    <w:next w:val="BodyText"/>
    <w:qFormat/>
    <w:pPr>
      <w:numPr>
        <w:ilvl w:val="1"/>
      </w:numPr>
      <w:outlineLvl w:val="1"/>
    </w:pPr>
    <w:rPr>
      <w:sz w:val="32"/>
    </w:rPr>
  </w:style>
  <w:style w:type="paragraph" w:styleId="Heading3">
    <w:name w:val="heading 3"/>
    <w:aliases w:val="H3,E3,h3,Heading Three,l3,3,list 3,Head 3,1.1.1,3rd level,Underrubrik2,0H,H3-Heading 3,l3.3,list3,subhead,Heading3,1.,Heading No. L3,h 3,heading 3,h31,h32,h33,h34,h35,h36,h37,h38,h311,h321,h331,h341,h351,h361,h371,h39,h312,h322,h332,h342,h352"/>
    <w:basedOn w:val="Heading2"/>
    <w:next w:val="BodyText"/>
    <w:qFormat/>
    <w:rsid w:val="00F02872"/>
    <w:pPr>
      <w:numPr>
        <w:ilvl w:val="0"/>
        <w:numId w:val="0"/>
      </w:numPr>
      <w:ind w:firstLine="1699"/>
      <w:outlineLvl w:val="2"/>
    </w:pPr>
    <w:rPr>
      <w:b/>
      <w:sz w:val="24"/>
    </w:rPr>
  </w:style>
  <w:style w:type="paragraph" w:styleId="Heading4">
    <w:name w:val="heading 4"/>
    <w:aliases w:val="Heading 4 Char,E4 Char,H4 Char,h4 Char,Map Title Char,Heading Four Char,Req Char,E4,H4,h4,Map Title,Heading Four,RFQ3,4,H4-Heading 4,a.,Heading4,text body,l4+toc4,Numbered List,heading 4,Heading 4.,Paragraph Title,h:4,Head4,Level 2 - a,1.1.1.1"/>
    <w:basedOn w:val="Heading3"/>
    <w:next w:val="BodyText"/>
    <w:qFormat/>
    <w:pPr>
      <w:numPr>
        <w:ilvl w:val="3"/>
        <w:numId w:val="6"/>
      </w:numPr>
      <w:outlineLvl w:val="3"/>
    </w:pPr>
    <w:rPr>
      <w:sz w:val="22"/>
    </w:rPr>
  </w:style>
  <w:style w:type="paragraph" w:styleId="Heading5">
    <w:name w:val="heading 5"/>
    <w:aliases w:val="h5,H5,Roman list,l5,hm,Table label,mh2,Module heading 2,Head 5,list 5,5,Level 3 - i,Appendix A to X,Heading 5   Appendix A to X,5 sub-bullet,sb,E5,IS41 Heading 5,H5-Heading5,H5-Heading 5,Heading5,heading5,heading&#10;5,51,52,53,54,511,521,531,T5"/>
    <w:basedOn w:val="Heading4"/>
    <w:next w:val="BodyText"/>
    <w:qFormat/>
    <w:rsid w:val="00DF38BF"/>
    <w:pPr>
      <w:numPr>
        <w:ilvl w:val="4"/>
      </w:numPr>
      <w:outlineLvl w:val="4"/>
    </w:pPr>
    <w:rPr>
      <w:bCs/>
    </w:rPr>
  </w:style>
  <w:style w:type="paragraph" w:styleId="Heading6">
    <w:name w:val="heading 6"/>
    <w:basedOn w:val="Heading5"/>
    <w:next w:val="BodyText"/>
    <w:qFormat/>
    <w:rsid w:val="00DF38BF"/>
    <w:pPr>
      <w:numPr>
        <w:ilvl w:val="5"/>
      </w:numPr>
      <w:outlineLvl w:val="5"/>
    </w:pPr>
    <w:rPr>
      <w:bCs w:val="0"/>
      <w:szCs w:val="22"/>
    </w:rPr>
  </w:style>
  <w:style w:type="paragraph" w:styleId="Heading7">
    <w:name w:val="heading 7"/>
    <w:basedOn w:val="Heading6"/>
    <w:next w:val="BodyText"/>
    <w:qFormat/>
    <w:rsid w:val="00C838DB"/>
    <w:pPr>
      <w:numPr>
        <w:ilvl w:val="6"/>
      </w:num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keepLines/>
      <w:tabs>
        <w:tab w:val="left" w:pos="1247"/>
        <w:tab w:val="left" w:pos="2552"/>
        <w:tab w:val="left" w:pos="3856"/>
        <w:tab w:val="left" w:pos="5216"/>
        <w:tab w:val="left" w:pos="6464"/>
        <w:tab w:val="left" w:pos="7768"/>
        <w:tab w:val="left" w:pos="9072"/>
        <w:tab w:val="left" w:pos="10206"/>
      </w:tabs>
      <w:spacing w:before="240"/>
      <w:ind w:left="1701"/>
    </w:pPr>
    <w:rPr>
      <w:rFonts w:ascii="Arial" w:hAnsi="Arial"/>
      <w:sz w:val="22"/>
    </w:rPr>
  </w:style>
  <w:style w:type="paragraph" w:customStyle="1" w:styleId="DocName">
    <w:name w:val="DocName"/>
    <w:rsid w:val="00D54497"/>
    <w:pPr>
      <w:spacing w:before="240" w:after="160"/>
      <w:jc w:val="right"/>
    </w:pPr>
    <w:rPr>
      <w:rFonts w:ascii="Arial" w:hAnsi="Arial"/>
      <w:color w:val="666666"/>
      <w:sz w:val="36"/>
    </w:rPr>
  </w:style>
  <w:style w:type="paragraph" w:customStyle="1" w:styleId="TableCaptionColumn">
    <w:name w:val="TableCaptionColumn"/>
    <w:next w:val="BodyText"/>
    <w:pPr>
      <w:keepNext/>
      <w:keepLines/>
      <w:tabs>
        <w:tab w:val="left" w:pos="1134"/>
        <w:tab w:val="left" w:pos="3119"/>
      </w:tabs>
      <w:spacing w:before="320" w:after="60"/>
      <w:ind w:left="2835" w:hanging="1134"/>
    </w:pPr>
    <w:rPr>
      <w:rFonts w:ascii="Arial" w:hAnsi="Arial"/>
      <w:bCs/>
      <w:i/>
      <w:kern w:val="26"/>
      <w:sz w:val="22"/>
    </w:rPr>
  </w:style>
  <w:style w:type="paragraph" w:styleId="Footer">
    <w:name w:val="footer"/>
    <w:basedOn w:val="Normal"/>
    <w:rsid w:val="00B728F5"/>
    <w:pPr>
      <w:tabs>
        <w:tab w:val="center" w:pos="4536"/>
        <w:tab w:val="right" w:pos="9072"/>
      </w:tabs>
    </w:pPr>
  </w:style>
  <w:style w:type="paragraph" w:customStyle="1" w:styleId="FooterText">
    <w:name w:val="FooterText"/>
    <w:rsid w:val="001A58DD"/>
    <w:pPr>
      <w:ind w:left="-113"/>
    </w:pPr>
    <w:rPr>
      <w:rFonts w:ascii="Arial" w:hAnsi="Arial" w:cs="Arial"/>
      <w:color w:val="666666"/>
      <w:sz w:val="16"/>
    </w:rPr>
  </w:style>
  <w:style w:type="paragraph" w:customStyle="1" w:styleId="PageNo">
    <w:name w:val="PageNo"/>
    <w:pPr>
      <w:jc w:val="right"/>
    </w:pPr>
    <w:rPr>
      <w:rFonts w:ascii="Arial" w:hAnsi="Arial"/>
      <w:sz w:val="18"/>
    </w:rPr>
  </w:style>
  <w:style w:type="paragraph" w:styleId="Header">
    <w:name w:val="header"/>
    <w:rsid w:val="00C838DB"/>
    <w:pPr>
      <w:tabs>
        <w:tab w:val="center" w:pos="4536"/>
        <w:tab w:val="right" w:pos="9072"/>
      </w:tabs>
      <w:spacing w:before="240"/>
      <w:jc w:val="right"/>
    </w:pPr>
    <w:rPr>
      <w:rFonts w:ascii="Arial" w:hAnsi="Arial"/>
      <w:color w:val="666666"/>
      <w:sz w:val="16"/>
    </w:rPr>
  </w:style>
  <w:style w:type="paragraph" w:styleId="TOC1">
    <w:name w:val="toc 1"/>
    <w:next w:val="Normal"/>
    <w:autoRedefine/>
    <w:uiPriority w:val="39"/>
    <w:rsid w:val="005A1C08"/>
    <w:pPr>
      <w:tabs>
        <w:tab w:val="right" w:leader="dot" w:pos="9639"/>
      </w:tabs>
      <w:spacing w:before="240"/>
      <w:ind w:left="2835" w:hanging="1134"/>
    </w:pPr>
    <w:rPr>
      <w:rFonts w:ascii="Arial" w:hAnsi="Arial"/>
      <w:b/>
      <w:noProof/>
      <w:sz w:val="22"/>
      <w:szCs w:val="22"/>
    </w:rPr>
  </w:style>
  <w:style w:type="paragraph" w:customStyle="1" w:styleId="Text">
    <w:name w:val="Text"/>
    <w:aliases w:val="text,Use instead of Normal,tx,T,TEXT"/>
    <w:link w:val="TextChar"/>
    <w:pPr>
      <w:keepLines/>
      <w:tabs>
        <w:tab w:val="left" w:pos="1247"/>
        <w:tab w:val="left" w:pos="2552"/>
        <w:tab w:val="left" w:pos="3856"/>
        <w:tab w:val="left" w:pos="5216"/>
        <w:tab w:val="left" w:pos="6464"/>
        <w:tab w:val="left" w:pos="7768"/>
        <w:tab w:val="left" w:pos="9072"/>
        <w:tab w:val="left" w:pos="10206"/>
      </w:tabs>
      <w:ind w:left="1701"/>
    </w:pPr>
    <w:rPr>
      <w:rFonts w:ascii="Arial" w:hAnsi="Arial"/>
      <w:sz w:val="22"/>
    </w:rPr>
  </w:style>
  <w:style w:type="paragraph" w:styleId="TOC2">
    <w:name w:val="toc 2"/>
    <w:basedOn w:val="TOC1"/>
    <w:next w:val="Normal"/>
    <w:autoRedefine/>
    <w:uiPriority w:val="39"/>
    <w:rsid w:val="00B728F5"/>
    <w:pPr>
      <w:spacing w:before="0"/>
    </w:pPr>
    <w:rPr>
      <w:b w:val="0"/>
    </w:rPr>
  </w:style>
  <w:style w:type="paragraph" w:styleId="TOC3">
    <w:name w:val="toc 3"/>
    <w:basedOn w:val="TOC2"/>
    <w:next w:val="Normal"/>
    <w:autoRedefine/>
    <w:uiPriority w:val="39"/>
    <w:rsid w:val="005A1C08"/>
  </w:style>
  <w:style w:type="paragraph" w:styleId="TOC4">
    <w:name w:val="toc 4"/>
    <w:basedOn w:val="TOC3"/>
    <w:next w:val="Normal"/>
    <w:autoRedefine/>
    <w:uiPriority w:val="39"/>
    <w:rsid w:val="005A1C08"/>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ontents">
    <w:name w:val="Contents"/>
    <w:next w:val="Normal"/>
    <w:pPr>
      <w:spacing w:before="480" w:after="240"/>
      <w:ind w:left="1701"/>
    </w:pPr>
    <w:rPr>
      <w:rFonts w:ascii="Arial" w:hAnsi="Arial"/>
      <w:noProof/>
      <w:sz w:val="36"/>
    </w:rPr>
  </w:style>
  <w:style w:type="paragraph" w:customStyle="1" w:styleId="Heading">
    <w:name w:val="Heading"/>
    <w:next w:val="BodyText"/>
    <w:pPr>
      <w:keepNext/>
      <w:spacing w:before="480" w:after="280"/>
      <w:ind w:left="1701"/>
    </w:pPr>
    <w:rPr>
      <w:rFonts w:ascii="Arial" w:hAnsi="Arial"/>
      <w:sz w:val="36"/>
    </w:rPr>
  </w:style>
  <w:style w:type="paragraph" w:styleId="Title">
    <w:name w:val="Title"/>
    <w:next w:val="BodyText"/>
    <w:qFormat/>
    <w:rsid w:val="00275CA4"/>
    <w:pPr>
      <w:spacing w:before="1200"/>
    </w:pPr>
    <w:rPr>
      <w:rFonts w:ascii="Arial" w:hAnsi="Arial"/>
      <w:sz w:val="48"/>
    </w:rPr>
  </w:style>
  <w:style w:type="paragraph" w:customStyle="1" w:styleId="Subtitle1">
    <w:name w:val="Subtitle1"/>
    <w:rsid w:val="00FE3EC0"/>
    <w:pPr>
      <w:spacing w:before="240"/>
    </w:pPr>
    <w:rPr>
      <w:rFonts w:ascii="Arial" w:hAnsi="Arial"/>
      <w:kern w:val="56"/>
      <w:sz w:val="36"/>
    </w:rPr>
  </w:style>
  <w:style w:type="paragraph" w:styleId="Caption">
    <w:name w:val="caption"/>
    <w:aliases w:val="TableNum,Table index,Caption 2,Captifon 2 + Left:  1,27 cm,Captifon 2"/>
    <w:next w:val="BodyText"/>
    <w:link w:val="CaptionChar"/>
    <w:qFormat/>
    <w:pPr>
      <w:tabs>
        <w:tab w:val="left" w:pos="3119"/>
      </w:tabs>
      <w:spacing w:before="120" w:after="60"/>
      <w:ind w:left="2835" w:hanging="1134"/>
    </w:pPr>
    <w:rPr>
      <w:rFonts w:ascii="Arial" w:hAnsi="Arial"/>
      <w:i/>
      <w:kern w:val="20"/>
      <w:sz w:val="22"/>
    </w:rPr>
  </w:style>
  <w:style w:type="paragraph" w:styleId="ListBullet">
    <w:name w:val="List Bullet"/>
    <w:pPr>
      <w:numPr>
        <w:numId w:val="1"/>
      </w:numPr>
    </w:pPr>
    <w:rPr>
      <w:rFonts w:ascii="Arial" w:hAnsi="Arial"/>
      <w:sz w:val="22"/>
    </w:rPr>
  </w:style>
  <w:style w:type="paragraph" w:styleId="ListNumber4">
    <w:name w:val="List Number 4"/>
    <w:basedOn w:val="Normal"/>
    <w:pPr>
      <w:numPr>
        <w:numId w:val="9"/>
      </w:numPr>
    </w:pPr>
  </w:style>
  <w:style w:type="paragraph" w:styleId="ListBullet2">
    <w:name w:val="List Bullet 2"/>
    <w:pPr>
      <w:numPr>
        <w:numId w:val="2"/>
      </w:numPr>
      <w:spacing w:before="220"/>
    </w:pPr>
    <w:rPr>
      <w:rFonts w:ascii="Arial" w:hAnsi="Arial"/>
      <w:sz w:val="22"/>
    </w:rPr>
  </w:style>
  <w:style w:type="paragraph" w:customStyle="1" w:styleId="Note">
    <w:name w:val="Note"/>
    <w:next w:val="BodyText"/>
    <w:pPr>
      <w:tabs>
        <w:tab w:val="left" w:pos="2495"/>
      </w:tabs>
      <w:spacing w:before="240"/>
      <w:ind w:left="2495" w:hanging="794"/>
    </w:pPr>
    <w:rPr>
      <w:rFonts w:ascii="Arial" w:hAnsi="Arial"/>
      <w:sz w:val="22"/>
    </w:rPr>
  </w:style>
  <w:style w:type="paragraph" w:styleId="List">
    <w:name w:val="List"/>
    <w:rsid w:val="004E04BA"/>
    <w:pPr>
      <w:spacing w:before="180"/>
    </w:pPr>
    <w:rPr>
      <w:rFonts w:ascii="Arial" w:hAnsi="Arial"/>
      <w:sz w:val="22"/>
    </w:rPr>
  </w:style>
  <w:style w:type="paragraph" w:styleId="List2">
    <w:name w:val="List 2"/>
    <w:rsid w:val="00C176ED"/>
    <w:pPr>
      <w:numPr>
        <w:numId w:val="11"/>
      </w:numPr>
      <w:spacing w:before="180"/>
    </w:pPr>
    <w:rPr>
      <w:rFonts w:ascii="Arial" w:hAnsi="Arial"/>
      <w:sz w:val="22"/>
    </w:rPr>
  </w:style>
  <w:style w:type="paragraph" w:customStyle="1" w:styleId="Listnumbersingleline">
    <w:name w:val="List number single line"/>
    <w:rsid w:val="007E2CE7"/>
    <w:pPr>
      <w:numPr>
        <w:numId w:val="3"/>
      </w:numPr>
      <w:tabs>
        <w:tab w:val="clear" w:pos="2069"/>
        <w:tab w:val="num" w:pos="2070"/>
      </w:tabs>
      <w:ind w:left="2070" w:hanging="369"/>
    </w:pPr>
    <w:rPr>
      <w:rFonts w:ascii="Arial" w:hAnsi="Arial"/>
      <w:sz w:val="22"/>
    </w:rPr>
  </w:style>
  <w:style w:type="paragraph" w:customStyle="1" w:styleId="Listnumberdoubleline">
    <w:name w:val="List number double line"/>
    <w:rsid w:val="00FD65DF"/>
    <w:pPr>
      <w:numPr>
        <w:numId w:val="10"/>
      </w:numPr>
      <w:spacing w:before="220"/>
    </w:pPr>
    <w:rPr>
      <w:rFonts w:ascii="Arial" w:hAnsi="Arial"/>
      <w:sz w:val="22"/>
    </w:rPr>
  </w:style>
  <w:style w:type="paragraph" w:customStyle="1" w:styleId="Listabcsingleline">
    <w:name w:val="List abc single line"/>
    <w:pPr>
      <w:numPr>
        <w:numId w:val="4"/>
      </w:numPr>
    </w:pPr>
    <w:rPr>
      <w:rFonts w:ascii="Arial" w:hAnsi="Arial"/>
      <w:sz w:val="22"/>
    </w:rPr>
  </w:style>
  <w:style w:type="paragraph" w:customStyle="1" w:styleId="Listabcdoubleline">
    <w:name w:val="List abc double line"/>
    <w:pPr>
      <w:numPr>
        <w:numId w:val="5"/>
      </w:numPr>
      <w:spacing w:before="240"/>
    </w:pPr>
    <w:rPr>
      <w:rFonts w:ascii="Arial" w:hAnsi="Arial"/>
      <w:sz w:val="22"/>
    </w:rPr>
  </w:style>
  <w:style w:type="paragraph" w:customStyle="1" w:styleId="ProgramStyle">
    <w:name w:val="ProgramStyle"/>
    <w:next w:val="BodyText"/>
    <w:pPr>
      <w:ind w:left="1701"/>
    </w:pPr>
    <w:rPr>
      <w:rFonts w:ascii="Courier New" w:hAnsi="Courier New"/>
      <w:sz w:val="16"/>
    </w:rPr>
  </w:style>
  <w:style w:type="paragraph" w:customStyle="1" w:styleId="TableCaption">
    <w:name w:val="TableCaption"/>
    <w:next w:val="BodyText"/>
    <w:pPr>
      <w:keepNext/>
      <w:keepLines/>
      <w:tabs>
        <w:tab w:val="left" w:pos="1134"/>
      </w:tabs>
      <w:spacing w:before="320" w:after="60"/>
      <w:ind w:left="1134" w:hanging="1134"/>
    </w:pPr>
    <w:rPr>
      <w:rFonts w:ascii="Arial" w:hAnsi="Arial"/>
      <w:bCs/>
      <w:i/>
      <w:kern w:val="20"/>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rPr>
  </w:style>
  <w:style w:type="character" w:styleId="Hyperlink">
    <w:name w:val="Hyperlink"/>
    <w:uiPriority w:val="99"/>
    <w:rsid w:val="00B728F5"/>
    <w:rPr>
      <w:color w:val="0000FF"/>
      <w:u w:val="single"/>
      <w:lang w:val="en-US"/>
    </w:rPr>
  </w:style>
  <w:style w:type="paragraph" w:customStyle="1" w:styleId="DocNo">
    <w:name w:val="DocNo"/>
    <w:pPr>
      <w:jc w:val="right"/>
    </w:pPr>
    <w:rPr>
      <w:rFonts w:ascii="Arial" w:hAnsi="Arial" w:cs="Arial"/>
      <w:sz w:val="12"/>
    </w:rPr>
  </w:style>
  <w:style w:type="character" w:styleId="FollowedHyperlink">
    <w:name w:val="FollowedHyperlink"/>
    <w:rsid w:val="00B728F5"/>
    <w:rPr>
      <w:color w:val="800080"/>
      <w:u w:val="single"/>
      <w:lang w:val="en-US"/>
    </w:rPr>
  </w:style>
  <w:style w:type="paragraph" w:customStyle="1" w:styleId="TableHeading">
    <w:name w:val="TableHeading"/>
    <w:basedOn w:val="TableText"/>
    <w:next w:val="BodyText"/>
    <w:rsid w:val="00B728F5"/>
    <w:rPr>
      <w:b/>
      <w:sz w:val="22"/>
    </w:rPr>
  </w:style>
  <w:style w:type="paragraph" w:customStyle="1" w:styleId="TableText">
    <w:name w:val="TableText"/>
    <w:pPr>
      <w:spacing w:before="80" w:after="80"/>
    </w:pPr>
    <w:rPr>
      <w:rFonts w:ascii="Arial" w:hAnsi="Arial"/>
      <w:kern w:val="26"/>
    </w:rPr>
  </w:style>
  <w:style w:type="paragraph" w:styleId="TableofFigures">
    <w:name w:val="table of figures"/>
    <w:next w:val="BodyText"/>
    <w:semiHidden/>
    <w:pPr>
      <w:tabs>
        <w:tab w:val="left" w:pos="1701"/>
        <w:tab w:val="right" w:pos="9356"/>
      </w:tabs>
      <w:spacing w:after="240"/>
    </w:pPr>
    <w:rPr>
      <w:rFonts w:ascii="Arial" w:hAnsi="Arial"/>
      <w:noProof/>
      <w:sz w:val="22"/>
      <w:szCs w:val="24"/>
    </w:rPr>
  </w:style>
  <w:style w:type="paragraph" w:customStyle="1" w:styleId="ColumnCaption">
    <w:name w:val="ColumnCaption"/>
    <w:basedOn w:val="CaptionFigureExternal"/>
    <w:next w:val="BodyText"/>
    <w:pPr>
      <w:keepLines/>
      <w:tabs>
        <w:tab w:val="left" w:pos="3119"/>
      </w:tabs>
      <w:ind w:left="2835" w:hanging="1134"/>
    </w:pPr>
  </w:style>
  <w:style w:type="paragraph" w:customStyle="1" w:styleId="CaptionFigureExternal">
    <w:name w:val="CaptionFigureExternal"/>
    <w:next w:val="BodyText"/>
    <w:pPr>
      <w:tabs>
        <w:tab w:val="left" w:pos="1134"/>
      </w:tabs>
      <w:spacing w:before="60" w:after="120"/>
    </w:pPr>
    <w:rPr>
      <w:rFonts w:ascii="Arial" w:hAnsi="Arial"/>
      <w:i/>
      <w:kern w:val="26"/>
      <w:sz w:val="22"/>
    </w:rPr>
  </w:style>
  <w:style w:type="paragraph" w:customStyle="1" w:styleId="Captionwide">
    <w:name w:val="Caption wide"/>
    <w:next w:val="BodyText"/>
    <w:pPr>
      <w:tabs>
        <w:tab w:val="left" w:pos="1134"/>
      </w:tabs>
      <w:spacing w:before="120" w:after="60"/>
      <w:ind w:left="1134" w:hanging="1134"/>
    </w:pPr>
    <w:rPr>
      <w:rFonts w:ascii="Arial" w:hAnsi="Arial"/>
      <w:i/>
      <w:sz w:val="22"/>
    </w:rPr>
  </w:style>
  <w:style w:type="paragraph" w:customStyle="1" w:styleId="IndentedBodyText">
    <w:name w:val="Indented BodyText"/>
    <w:basedOn w:val="BodyText"/>
    <w:next w:val="BodyText"/>
    <w:rsid w:val="00B728F5"/>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B728F5"/>
    <w:rPr>
      <w:b/>
      <w:color w:val="0000FF"/>
    </w:rPr>
  </w:style>
  <w:style w:type="paragraph" w:customStyle="1" w:styleId="BlueIndentedText">
    <w:name w:val="BlueIndentedText"/>
    <w:basedOn w:val="Text"/>
    <w:next w:val="BodyText"/>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C56722"/>
    <w:pPr>
      <w:spacing w:before="240"/>
      <w:ind w:left="3969" w:hanging="2268"/>
    </w:pPr>
    <w:rPr>
      <w:rFonts w:ascii="Arial" w:hAnsi="Arial"/>
      <w:sz w:val="22"/>
    </w:rPr>
  </w:style>
  <w:style w:type="paragraph" w:styleId="ListNumber">
    <w:name w:val="List Number"/>
    <w:rsid w:val="00C56722"/>
    <w:pPr>
      <w:numPr>
        <w:numId w:val="8"/>
      </w:numPr>
      <w:spacing w:before="180"/>
    </w:pPr>
    <w:rPr>
      <w:rFonts w:ascii="Arial" w:hAnsi="Arial"/>
      <w:sz w:val="22"/>
    </w:rPr>
  </w:style>
  <w:style w:type="table" w:styleId="TableGrid">
    <w:name w:val="Table Grid"/>
    <w:basedOn w:val="TableNormal"/>
    <w:rsid w:val="0066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6B6F"/>
    <w:rPr>
      <w:rFonts w:ascii="Tahoma" w:hAnsi="Tahoma" w:cs="Tahoma"/>
      <w:sz w:val="16"/>
      <w:szCs w:val="16"/>
    </w:rPr>
  </w:style>
  <w:style w:type="character" w:customStyle="1" w:styleId="BalloonTextChar">
    <w:name w:val="Balloon Text Char"/>
    <w:link w:val="BalloonText"/>
    <w:rsid w:val="00216B6F"/>
    <w:rPr>
      <w:rFonts w:ascii="Tahoma" w:hAnsi="Tahoma" w:cs="Tahoma"/>
      <w:sz w:val="16"/>
      <w:szCs w:val="16"/>
      <w:lang w:val="en-US"/>
    </w:rPr>
  </w:style>
  <w:style w:type="paragraph" w:styleId="FootnoteText">
    <w:name w:val="footnote text"/>
    <w:basedOn w:val="Normal"/>
    <w:link w:val="FootnoteTextChar"/>
    <w:rsid w:val="0040193F"/>
    <w:rPr>
      <w:sz w:val="20"/>
      <w:szCs w:val="20"/>
    </w:rPr>
  </w:style>
  <w:style w:type="character" w:customStyle="1" w:styleId="FootnoteTextChar">
    <w:name w:val="Footnote Text Char"/>
    <w:basedOn w:val="DefaultParagraphFont"/>
    <w:link w:val="FootnoteText"/>
    <w:rsid w:val="0040193F"/>
    <w:rPr>
      <w:rFonts w:ascii="Arial" w:hAnsi="Arial"/>
      <w:lang w:eastAsia="sv-SE"/>
    </w:rPr>
  </w:style>
  <w:style w:type="paragraph" w:styleId="ListNumber2">
    <w:name w:val="List Number 2"/>
    <w:basedOn w:val="Normal"/>
    <w:rsid w:val="0040193F"/>
    <w:pPr>
      <w:numPr>
        <w:numId w:val="7"/>
      </w:numPr>
      <w:contextualSpacing/>
    </w:pPr>
  </w:style>
  <w:style w:type="character" w:customStyle="1" w:styleId="TextChar">
    <w:name w:val="Text Char"/>
    <w:aliases w:val="text Char,Use instead of Normal Char,tx Char,T Char,TEXT Char"/>
    <w:link w:val="Text"/>
    <w:rsid w:val="007D44F9"/>
    <w:rPr>
      <w:rFonts w:ascii="Arial" w:hAnsi="Arial"/>
      <w:sz w:val="22"/>
    </w:rPr>
  </w:style>
  <w:style w:type="paragraph" w:customStyle="1" w:styleId="DocumentTitle">
    <w:name w:val="Document Title"/>
    <w:rsid w:val="00FC3063"/>
    <w:pPr>
      <w:ind w:left="2552"/>
    </w:pPr>
    <w:rPr>
      <w:rFonts w:ascii="Arial" w:hAnsi="Arial"/>
      <w:noProof/>
      <w:sz w:val="22"/>
      <w:u w:val="single"/>
    </w:rPr>
  </w:style>
  <w:style w:type="paragraph" w:customStyle="1" w:styleId="TableStyle">
    <w:name w:val="TableStyle"/>
    <w:link w:val="TableStyleChar"/>
    <w:rsid w:val="00FC3063"/>
    <w:pPr>
      <w:ind w:left="85"/>
    </w:pPr>
    <w:rPr>
      <w:rFonts w:ascii="Arial" w:hAnsi="Arial"/>
      <w:noProof/>
      <w:sz w:val="22"/>
    </w:rPr>
  </w:style>
  <w:style w:type="paragraph" w:customStyle="1" w:styleId="NoSpellcheck">
    <w:name w:val="NoSpellcheck"/>
    <w:rsid w:val="00FC3063"/>
    <w:rPr>
      <w:rFonts w:ascii="Arial" w:hAnsi="Arial"/>
      <w:noProof/>
      <w:sz w:val="12"/>
    </w:rPr>
  </w:style>
  <w:style w:type="paragraph" w:customStyle="1" w:styleId="TableStyleUnderline">
    <w:name w:val="TableStyleUnderline"/>
    <w:basedOn w:val="TableStyle"/>
    <w:rsid w:val="00FC3063"/>
    <w:pPr>
      <w:ind w:left="0"/>
    </w:pPr>
    <w:rPr>
      <w:u w:val="single"/>
    </w:rPr>
  </w:style>
  <w:style w:type="paragraph" w:customStyle="1" w:styleId="Distribution">
    <w:name w:val="Distribution"/>
    <w:basedOn w:val="Heading"/>
    <w:next w:val="Text"/>
    <w:rsid w:val="00FC3063"/>
    <w:pPr>
      <w:keepNext w:val="0"/>
      <w:spacing w:before="360" w:after="0"/>
      <w:ind w:left="2552"/>
    </w:pPr>
    <w:rPr>
      <w:b/>
      <w:sz w:val="22"/>
    </w:rPr>
  </w:style>
  <w:style w:type="paragraph" w:styleId="ListNumber5">
    <w:name w:val="List Number 5"/>
    <w:basedOn w:val="Normal"/>
    <w:rsid w:val="00FC3063"/>
    <w:pPr>
      <w:numPr>
        <w:numId w:val="18"/>
      </w:numPr>
    </w:pPr>
    <w:rPr>
      <w:szCs w:val="20"/>
      <w:lang w:val="en-GB" w:eastAsia="en-US"/>
    </w:rPr>
  </w:style>
  <w:style w:type="paragraph" w:customStyle="1" w:styleId="Listdoublesingleline">
    <w:name w:val="List double single line"/>
    <w:rsid w:val="00FC3063"/>
    <w:pPr>
      <w:numPr>
        <w:numId w:val="19"/>
      </w:numPr>
    </w:pPr>
    <w:rPr>
      <w:rFonts w:ascii="Arial" w:hAnsi="Arial"/>
      <w:sz w:val="22"/>
    </w:rPr>
  </w:style>
  <w:style w:type="paragraph" w:customStyle="1" w:styleId="Listabcsinglelinewide">
    <w:name w:val="List abc single line (wide)"/>
    <w:rsid w:val="00FC3063"/>
    <w:pPr>
      <w:numPr>
        <w:numId w:val="13"/>
      </w:numPr>
    </w:pPr>
    <w:rPr>
      <w:rFonts w:ascii="Arial" w:hAnsi="Arial"/>
      <w:sz w:val="22"/>
      <w:lang w:bidi="ar-DZ"/>
    </w:rPr>
  </w:style>
  <w:style w:type="paragraph" w:customStyle="1" w:styleId="Listnumberdoublelinewide">
    <w:name w:val="List number double line (wide)"/>
    <w:basedOn w:val="Listnumberdoubleline"/>
    <w:rsid w:val="00FC3063"/>
    <w:pPr>
      <w:numPr>
        <w:numId w:val="16"/>
      </w:numPr>
      <w:spacing w:before="240"/>
    </w:pPr>
  </w:style>
  <w:style w:type="paragraph" w:customStyle="1" w:styleId="Listnumbersinglelinewide">
    <w:name w:val="List number single line (wide)"/>
    <w:rsid w:val="00FC3063"/>
    <w:pPr>
      <w:numPr>
        <w:numId w:val="12"/>
      </w:numPr>
    </w:pPr>
    <w:rPr>
      <w:rFonts w:ascii="Arial" w:hAnsi="Arial"/>
      <w:sz w:val="22"/>
    </w:rPr>
  </w:style>
  <w:style w:type="paragraph" w:customStyle="1" w:styleId="Listabcdoublelinewide">
    <w:name w:val="List abc double line (wide)"/>
    <w:rsid w:val="00FC3063"/>
    <w:pPr>
      <w:numPr>
        <w:numId w:val="17"/>
      </w:numPr>
      <w:spacing w:before="220"/>
    </w:pPr>
    <w:rPr>
      <w:rFonts w:ascii="Arial" w:hAnsi="Arial"/>
      <w:sz w:val="22"/>
    </w:rPr>
  </w:style>
  <w:style w:type="paragraph" w:customStyle="1" w:styleId="ListBulletwide">
    <w:name w:val="List Bullet (wide)"/>
    <w:rsid w:val="00FC3063"/>
    <w:pPr>
      <w:numPr>
        <w:numId w:val="14"/>
      </w:numPr>
    </w:pPr>
    <w:rPr>
      <w:rFonts w:ascii="Arial" w:hAnsi="Arial"/>
      <w:sz w:val="22"/>
    </w:rPr>
  </w:style>
  <w:style w:type="paragraph" w:customStyle="1" w:styleId="ListBullet2wide">
    <w:name w:val="List Bullet 2 (wide)"/>
    <w:rsid w:val="00FC3063"/>
    <w:pPr>
      <w:numPr>
        <w:numId w:val="15"/>
      </w:numPr>
      <w:spacing w:before="220"/>
      <w:ind w:left="1667" w:hanging="363"/>
    </w:pPr>
    <w:rPr>
      <w:rFonts w:ascii="Arial" w:hAnsi="Arial"/>
      <w:sz w:val="22"/>
    </w:rPr>
  </w:style>
  <w:style w:type="paragraph" w:styleId="Closing">
    <w:name w:val="Closing"/>
    <w:basedOn w:val="Normal"/>
    <w:link w:val="ClosingChar"/>
    <w:rsid w:val="00FC3063"/>
    <w:pPr>
      <w:ind w:left="4252"/>
    </w:pPr>
    <w:rPr>
      <w:szCs w:val="20"/>
      <w:lang w:val="en-GB" w:eastAsia="en-US"/>
    </w:rPr>
  </w:style>
  <w:style w:type="character" w:customStyle="1" w:styleId="ClosingChar">
    <w:name w:val="Closing Char"/>
    <w:basedOn w:val="DefaultParagraphFont"/>
    <w:link w:val="Closing"/>
    <w:rsid w:val="00FC3063"/>
    <w:rPr>
      <w:rFonts w:ascii="Arial" w:eastAsiaTheme="minorEastAsia" w:hAnsi="Arial"/>
      <w:sz w:val="22"/>
      <w:lang w:val="en-GB"/>
    </w:rPr>
  </w:style>
  <w:style w:type="paragraph" w:customStyle="1" w:styleId="CaptionFigure">
    <w:name w:val="CaptionFigure"/>
    <w:next w:val="BodyText"/>
    <w:rsid w:val="00FC3063"/>
    <w:pPr>
      <w:tabs>
        <w:tab w:val="left" w:pos="3686"/>
      </w:tabs>
      <w:spacing w:before="120" w:after="60"/>
      <w:ind w:left="3516" w:hanging="964"/>
    </w:pPr>
    <w:rPr>
      <w:rFonts w:ascii="Arial" w:hAnsi="Arial"/>
    </w:rPr>
  </w:style>
  <w:style w:type="paragraph" w:customStyle="1" w:styleId="CaptionTable">
    <w:name w:val="CaptionTable"/>
    <w:next w:val="BodyText"/>
    <w:rsid w:val="00FC3063"/>
    <w:pPr>
      <w:tabs>
        <w:tab w:val="left" w:pos="3686"/>
      </w:tabs>
      <w:spacing w:before="120" w:after="60"/>
      <w:ind w:left="3516" w:hanging="964"/>
    </w:pPr>
    <w:rPr>
      <w:rFonts w:ascii="Arial" w:hAnsi="Arial"/>
    </w:rPr>
  </w:style>
  <w:style w:type="paragraph" w:customStyle="1" w:styleId="CaptionEquation">
    <w:name w:val="CaptionEquation"/>
    <w:next w:val="BodyText"/>
    <w:rsid w:val="00FC3063"/>
    <w:pPr>
      <w:tabs>
        <w:tab w:val="left" w:pos="3827"/>
      </w:tabs>
      <w:spacing w:before="120" w:after="60"/>
      <w:ind w:left="3743" w:hanging="1191"/>
    </w:pPr>
    <w:rPr>
      <w:rFonts w:ascii="Arial" w:hAnsi="Arial"/>
    </w:rPr>
  </w:style>
  <w:style w:type="paragraph" w:customStyle="1" w:styleId="CaptionFigureWide">
    <w:name w:val="CaptionFigureWide"/>
    <w:next w:val="BodyText"/>
    <w:rsid w:val="00FC3063"/>
    <w:pPr>
      <w:tabs>
        <w:tab w:val="left" w:pos="2268"/>
      </w:tabs>
      <w:spacing w:before="120" w:after="60"/>
      <w:ind w:left="2268" w:hanging="964"/>
    </w:pPr>
    <w:rPr>
      <w:rFonts w:ascii="Arial" w:hAnsi="Arial"/>
    </w:rPr>
  </w:style>
  <w:style w:type="paragraph" w:customStyle="1" w:styleId="CaptionTableWide">
    <w:name w:val="CaptionTableWide"/>
    <w:next w:val="BodyText"/>
    <w:rsid w:val="00FC3063"/>
    <w:pPr>
      <w:tabs>
        <w:tab w:val="left" w:pos="2268"/>
      </w:tabs>
      <w:spacing w:before="120" w:after="60"/>
      <w:ind w:left="2268" w:hanging="964"/>
    </w:pPr>
    <w:rPr>
      <w:rFonts w:ascii="Arial" w:hAnsi="Arial"/>
    </w:rPr>
  </w:style>
  <w:style w:type="paragraph" w:customStyle="1" w:styleId="CaptionEquationWide">
    <w:name w:val="CaptionEquationWide"/>
    <w:next w:val="BodyText"/>
    <w:rsid w:val="00FC3063"/>
    <w:pPr>
      <w:tabs>
        <w:tab w:val="left" w:pos="2552"/>
      </w:tabs>
      <w:spacing w:before="120" w:after="60"/>
      <w:ind w:left="2495" w:hanging="1191"/>
    </w:pPr>
    <w:rPr>
      <w:rFonts w:ascii="Arial" w:hAnsi="Arial"/>
    </w:rPr>
  </w:style>
  <w:style w:type="character" w:customStyle="1" w:styleId="TableStyleChar">
    <w:name w:val="TableStyle Char"/>
    <w:link w:val="TableStyle"/>
    <w:rsid w:val="00FC3063"/>
    <w:rPr>
      <w:rFonts w:ascii="Arial" w:eastAsiaTheme="minorEastAsia" w:hAnsi="Arial"/>
      <w:noProof/>
      <w:sz w:val="22"/>
    </w:rPr>
  </w:style>
  <w:style w:type="paragraph" w:customStyle="1" w:styleId="Actionlist">
    <w:name w:val="Action list"/>
    <w:basedOn w:val="Normal"/>
    <w:rsid w:val="00FC3063"/>
    <w:pPr>
      <w:numPr>
        <w:numId w:val="20"/>
      </w:numPr>
      <w:spacing w:before="240"/>
    </w:pPr>
    <w:rPr>
      <w:rFonts w:eastAsia="SimSun"/>
      <w:szCs w:val="20"/>
      <w:lang w:val="en-GB" w:eastAsia="en-US"/>
    </w:rPr>
  </w:style>
  <w:style w:type="character" w:styleId="HTMLTypewriter">
    <w:name w:val="HTML Typewriter"/>
    <w:uiPriority w:val="99"/>
    <w:unhideWhenUsed/>
    <w:rsid w:val="00FC3063"/>
    <w:rPr>
      <w:rFonts w:ascii="Courier New" w:eastAsia="Times New Roman" w:hAnsi="Courier New" w:cs="Courier New" w:hint="default"/>
      <w:sz w:val="20"/>
      <w:szCs w:val="20"/>
    </w:rPr>
  </w:style>
  <w:style w:type="paragraph" w:customStyle="1" w:styleId="Default">
    <w:name w:val="Default"/>
    <w:rsid w:val="00FC3063"/>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rsid w:val="00FC3063"/>
    <w:rPr>
      <w:rFonts w:ascii="Arial" w:hAnsi="Arial"/>
      <w:sz w:val="22"/>
    </w:rPr>
  </w:style>
  <w:style w:type="paragraph" w:customStyle="1" w:styleId="DemoAction">
    <w:name w:val="Demo Action"/>
    <w:basedOn w:val="BodyText"/>
    <w:link w:val="DemoActionChar"/>
    <w:rsid w:val="0007139C"/>
    <w:pPr>
      <w:numPr>
        <w:numId w:val="22"/>
      </w:numPr>
      <w:ind w:left="2552"/>
    </w:pPr>
    <w:rPr>
      <w:rFonts w:eastAsia="SimSun"/>
    </w:rPr>
  </w:style>
  <w:style w:type="character" w:customStyle="1" w:styleId="DemoActionChar">
    <w:name w:val="Demo Action Char"/>
    <w:basedOn w:val="DefaultParagraphFont"/>
    <w:link w:val="DemoAction"/>
    <w:rsid w:val="0007139C"/>
    <w:rPr>
      <w:rFonts w:ascii="Arial" w:eastAsia="SimSun" w:hAnsi="Arial"/>
      <w:sz w:val="22"/>
    </w:rPr>
  </w:style>
  <w:style w:type="character" w:customStyle="1" w:styleId="CaptionChar">
    <w:name w:val="Caption Char"/>
    <w:aliases w:val="TableNum Char,Table index Char,Caption 2 Char,Captifon 2 + Left:  1 Char,27 cm Char,Captifon 2 Char"/>
    <w:link w:val="Caption"/>
    <w:rsid w:val="00C42BBE"/>
    <w:rPr>
      <w:rFonts w:ascii="Arial" w:hAnsi="Arial"/>
      <w:i/>
      <w:kern w:val="20"/>
      <w:sz w:val="22"/>
    </w:rPr>
  </w:style>
  <w:style w:type="paragraph" w:styleId="NormalWeb">
    <w:name w:val="Normal (Web)"/>
    <w:basedOn w:val="Normal"/>
    <w:uiPriority w:val="99"/>
    <w:rsid w:val="00C42BBE"/>
    <w:pPr>
      <w:spacing w:before="100" w:beforeAutospacing="1" w:after="100" w:afterAutospacing="1"/>
    </w:pPr>
    <w:rPr>
      <w:rFonts w:ascii="Times New Roman" w:eastAsia="SimSun" w:hAnsi="Times New Roman"/>
      <w:color w:val="000000"/>
      <w:sz w:val="24"/>
      <w:lang w:eastAsia="en-US"/>
    </w:rPr>
  </w:style>
  <w:style w:type="paragraph" w:styleId="ListParagraph">
    <w:name w:val="List Paragraph"/>
    <w:basedOn w:val="Normal"/>
    <w:uiPriority w:val="34"/>
    <w:qFormat/>
    <w:rsid w:val="00FB444F"/>
    <w:pPr>
      <w:ind w:left="720"/>
      <w:contextualSpacing/>
    </w:pPr>
  </w:style>
  <w:style w:type="character" w:styleId="HTMLCode">
    <w:name w:val="HTML Code"/>
    <w:uiPriority w:val="99"/>
    <w:unhideWhenUsed/>
    <w:rsid w:val="008104A6"/>
    <w:rPr>
      <w:rFonts w:ascii="Courier New" w:eastAsia="Times New Roman" w:hAnsi="Courier New" w:cs="Courier New"/>
      <w:sz w:val="20"/>
      <w:szCs w:val="20"/>
    </w:rPr>
  </w:style>
  <w:style w:type="character" w:customStyle="1" w:styleId="Heading1Char">
    <w:name w:val="Heading 1 Char"/>
    <w:aliases w:val="R1 Char,H1 Char,H11 Char,E1 Char,l1 Char,h1 Char,Head 1 (Chapter heading) Char,Titre§ Char,1 Char,Section Head Char,l0 Char,app heading 1 Char,Huvudrubrik Char,Level 1 Char,h11 Char,l11 Char,Head 1 (Chapter heading)1 Char,h12 Char,L1 Char"/>
    <w:basedOn w:val="DefaultParagraphFont"/>
    <w:link w:val="Heading1"/>
    <w:uiPriority w:val="9"/>
    <w:rsid w:val="00176A32"/>
    <w:rPr>
      <w:rFonts w:ascii="Arial" w:hAnsi="Arial"/>
      <w:kern w:val="28"/>
      <w:sz w:val="40"/>
    </w:rPr>
  </w:style>
  <w:style w:type="character" w:styleId="UnresolvedMention">
    <w:name w:val="Unresolved Mention"/>
    <w:basedOn w:val="DefaultParagraphFont"/>
    <w:uiPriority w:val="99"/>
    <w:semiHidden/>
    <w:unhideWhenUsed/>
    <w:rsid w:val="00A60F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5888">
      <w:bodyDiv w:val="1"/>
      <w:marLeft w:val="0"/>
      <w:marRight w:val="0"/>
      <w:marTop w:val="0"/>
      <w:marBottom w:val="0"/>
      <w:divBdr>
        <w:top w:val="none" w:sz="0" w:space="0" w:color="auto"/>
        <w:left w:val="none" w:sz="0" w:space="0" w:color="auto"/>
        <w:bottom w:val="none" w:sz="0" w:space="0" w:color="auto"/>
        <w:right w:val="none" w:sz="0" w:space="0" w:color="auto"/>
      </w:divBdr>
    </w:div>
    <w:div w:id="110786811">
      <w:bodyDiv w:val="1"/>
      <w:marLeft w:val="0"/>
      <w:marRight w:val="0"/>
      <w:marTop w:val="0"/>
      <w:marBottom w:val="0"/>
      <w:divBdr>
        <w:top w:val="none" w:sz="0" w:space="0" w:color="auto"/>
        <w:left w:val="none" w:sz="0" w:space="0" w:color="auto"/>
        <w:bottom w:val="none" w:sz="0" w:space="0" w:color="auto"/>
        <w:right w:val="none" w:sz="0" w:space="0" w:color="auto"/>
      </w:divBdr>
    </w:div>
    <w:div w:id="180824760">
      <w:bodyDiv w:val="1"/>
      <w:marLeft w:val="0"/>
      <w:marRight w:val="0"/>
      <w:marTop w:val="0"/>
      <w:marBottom w:val="0"/>
      <w:divBdr>
        <w:top w:val="none" w:sz="0" w:space="0" w:color="auto"/>
        <w:left w:val="none" w:sz="0" w:space="0" w:color="auto"/>
        <w:bottom w:val="none" w:sz="0" w:space="0" w:color="auto"/>
        <w:right w:val="none" w:sz="0" w:space="0" w:color="auto"/>
      </w:divBdr>
    </w:div>
    <w:div w:id="233008484">
      <w:bodyDiv w:val="1"/>
      <w:marLeft w:val="0"/>
      <w:marRight w:val="0"/>
      <w:marTop w:val="0"/>
      <w:marBottom w:val="0"/>
      <w:divBdr>
        <w:top w:val="none" w:sz="0" w:space="0" w:color="auto"/>
        <w:left w:val="none" w:sz="0" w:space="0" w:color="auto"/>
        <w:bottom w:val="none" w:sz="0" w:space="0" w:color="auto"/>
        <w:right w:val="none" w:sz="0" w:space="0" w:color="auto"/>
      </w:divBdr>
    </w:div>
    <w:div w:id="270360355">
      <w:bodyDiv w:val="1"/>
      <w:marLeft w:val="0"/>
      <w:marRight w:val="0"/>
      <w:marTop w:val="0"/>
      <w:marBottom w:val="0"/>
      <w:divBdr>
        <w:top w:val="none" w:sz="0" w:space="0" w:color="auto"/>
        <w:left w:val="none" w:sz="0" w:space="0" w:color="auto"/>
        <w:bottom w:val="none" w:sz="0" w:space="0" w:color="auto"/>
        <w:right w:val="none" w:sz="0" w:space="0" w:color="auto"/>
      </w:divBdr>
    </w:div>
    <w:div w:id="358051210">
      <w:bodyDiv w:val="1"/>
      <w:marLeft w:val="0"/>
      <w:marRight w:val="0"/>
      <w:marTop w:val="0"/>
      <w:marBottom w:val="0"/>
      <w:divBdr>
        <w:top w:val="none" w:sz="0" w:space="0" w:color="auto"/>
        <w:left w:val="none" w:sz="0" w:space="0" w:color="auto"/>
        <w:bottom w:val="none" w:sz="0" w:space="0" w:color="auto"/>
        <w:right w:val="none" w:sz="0" w:space="0" w:color="auto"/>
      </w:divBdr>
    </w:div>
    <w:div w:id="435952678">
      <w:bodyDiv w:val="1"/>
      <w:marLeft w:val="0"/>
      <w:marRight w:val="0"/>
      <w:marTop w:val="0"/>
      <w:marBottom w:val="0"/>
      <w:divBdr>
        <w:top w:val="none" w:sz="0" w:space="0" w:color="auto"/>
        <w:left w:val="none" w:sz="0" w:space="0" w:color="auto"/>
        <w:bottom w:val="none" w:sz="0" w:space="0" w:color="auto"/>
        <w:right w:val="none" w:sz="0" w:space="0" w:color="auto"/>
      </w:divBdr>
    </w:div>
    <w:div w:id="519123905">
      <w:bodyDiv w:val="1"/>
      <w:marLeft w:val="0"/>
      <w:marRight w:val="0"/>
      <w:marTop w:val="0"/>
      <w:marBottom w:val="0"/>
      <w:divBdr>
        <w:top w:val="none" w:sz="0" w:space="0" w:color="auto"/>
        <w:left w:val="none" w:sz="0" w:space="0" w:color="auto"/>
        <w:bottom w:val="none" w:sz="0" w:space="0" w:color="auto"/>
        <w:right w:val="none" w:sz="0" w:space="0" w:color="auto"/>
      </w:divBdr>
    </w:div>
    <w:div w:id="615675977">
      <w:bodyDiv w:val="1"/>
      <w:marLeft w:val="0"/>
      <w:marRight w:val="0"/>
      <w:marTop w:val="0"/>
      <w:marBottom w:val="0"/>
      <w:divBdr>
        <w:top w:val="none" w:sz="0" w:space="0" w:color="auto"/>
        <w:left w:val="none" w:sz="0" w:space="0" w:color="auto"/>
        <w:bottom w:val="none" w:sz="0" w:space="0" w:color="auto"/>
        <w:right w:val="none" w:sz="0" w:space="0" w:color="auto"/>
      </w:divBdr>
    </w:div>
    <w:div w:id="689262508">
      <w:bodyDiv w:val="1"/>
      <w:marLeft w:val="0"/>
      <w:marRight w:val="0"/>
      <w:marTop w:val="0"/>
      <w:marBottom w:val="0"/>
      <w:divBdr>
        <w:top w:val="none" w:sz="0" w:space="0" w:color="auto"/>
        <w:left w:val="none" w:sz="0" w:space="0" w:color="auto"/>
        <w:bottom w:val="none" w:sz="0" w:space="0" w:color="auto"/>
        <w:right w:val="none" w:sz="0" w:space="0" w:color="auto"/>
      </w:divBdr>
    </w:div>
    <w:div w:id="781261768">
      <w:bodyDiv w:val="1"/>
      <w:marLeft w:val="0"/>
      <w:marRight w:val="0"/>
      <w:marTop w:val="0"/>
      <w:marBottom w:val="0"/>
      <w:divBdr>
        <w:top w:val="none" w:sz="0" w:space="0" w:color="auto"/>
        <w:left w:val="none" w:sz="0" w:space="0" w:color="auto"/>
        <w:bottom w:val="none" w:sz="0" w:space="0" w:color="auto"/>
        <w:right w:val="none" w:sz="0" w:space="0" w:color="auto"/>
      </w:divBdr>
    </w:div>
    <w:div w:id="901797120">
      <w:bodyDiv w:val="1"/>
      <w:marLeft w:val="0"/>
      <w:marRight w:val="0"/>
      <w:marTop w:val="0"/>
      <w:marBottom w:val="0"/>
      <w:divBdr>
        <w:top w:val="none" w:sz="0" w:space="0" w:color="auto"/>
        <w:left w:val="none" w:sz="0" w:space="0" w:color="auto"/>
        <w:bottom w:val="none" w:sz="0" w:space="0" w:color="auto"/>
        <w:right w:val="none" w:sz="0" w:space="0" w:color="auto"/>
      </w:divBdr>
    </w:div>
    <w:div w:id="1118373872">
      <w:bodyDiv w:val="1"/>
      <w:marLeft w:val="0"/>
      <w:marRight w:val="0"/>
      <w:marTop w:val="0"/>
      <w:marBottom w:val="0"/>
      <w:divBdr>
        <w:top w:val="none" w:sz="0" w:space="0" w:color="auto"/>
        <w:left w:val="none" w:sz="0" w:space="0" w:color="auto"/>
        <w:bottom w:val="none" w:sz="0" w:space="0" w:color="auto"/>
        <w:right w:val="none" w:sz="0" w:space="0" w:color="auto"/>
      </w:divBdr>
    </w:div>
    <w:div w:id="1351033384">
      <w:bodyDiv w:val="1"/>
      <w:marLeft w:val="0"/>
      <w:marRight w:val="0"/>
      <w:marTop w:val="0"/>
      <w:marBottom w:val="0"/>
      <w:divBdr>
        <w:top w:val="none" w:sz="0" w:space="0" w:color="auto"/>
        <w:left w:val="none" w:sz="0" w:space="0" w:color="auto"/>
        <w:bottom w:val="none" w:sz="0" w:space="0" w:color="auto"/>
        <w:right w:val="none" w:sz="0" w:space="0" w:color="auto"/>
      </w:divBdr>
    </w:div>
    <w:div w:id="1456099680">
      <w:bodyDiv w:val="1"/>
      <w:marLeft w:val="0"/>
      <w:marRight w:val="0"/>
      <w:marTop w:val="0"/>
      <w:marBottom w:val="0"/>
      <w:divBdr>
        <w:top w:val="none" w:sz="0" w:space="0" w:color="auto"/>
        <w:left w:val="none" w:sz="0" w:space="0" w:color="auto"/>
        <w:bottom w:val="none" w:sz="0" w:space="0" w:color="auto"/>
        <w:right w:val="none" w:sz="0" w:space="0" w:color="auto"/>
      </w:divBdr>
    </w:div>
    <w:div w:id="1872956693">
      <w:bodyDiv w:val="1"/>
      <w:marLeft w:val="0"/>
      <w:marRight w:val="0"/>
      <w:marTop w:val="0"/>
      <w:marBottom w:val="0"/>
      <w:divBdr>
        <w:top w:val="none" w:sz="0" w:space="0" w:color="auto"/>
        <w:left w:val="none" w:sz="0" w:space="0" w:color="auto"/>
        <w:bottom w:val="none" w:sz="0" w:space="0" w:color="auto"/>
        <w:right w:val="none" w:sz="0" w:space="0" w:color="auto"/>
      </w:divBdr>
    </w:div>
    <w:div w:id="1918781899">
      <w:bodyDiv w:val="1"/>
      <w:marLeft w:val="0"/>
      <w:marRight w:val="0"/>
      <w:marTop w:val="0"/>
      <w:marBottom w:val="0"/>
      <w:divBdr>
        <w:top w:val="none" w:sz="0" w:space="0" w:color="auto"/>
        <w:left w:val="none" w:sz="0" w:space="0" w:color="auto"/>
        <w:bottom w:val="none" w:sz="0" w:space="0" w:color="auto"/>
        <w:right w:val="none" w:sz="0" w:space="0" w:color="auto"/>
      </w:divBdr>
    </w:div>
    <w:div w:id="1959557268">
      <w:bodyDiv w:val="1"/>
      <w:marLeft w:val="0"/>
      <w:marRight w:val="0"/>
      <w:marTop w:val="0"/>
      <w:marBottom w:val="0"/>
      <w:divBdr>
        <w:top w:val="none" w:sz="0" w:space="0" w:color="auto"/>
        <w:left w:val="none" w:sz="0" w:space="0" w:color="auto"/>
        <w:bottom w:val="none" w:sz="0" w:space="0" w:color="auto"/>
        <w:right w:val="none" w:sz="0" w:space="0" w:color="auto"/>
      </w:divBdr>
    </w:div>
    <w:div w:id="2003704275">
      <w:bodyDiv w:val="1"/>
      <w:marLeft w:val="0"/>
      <w:marRight w:val="0"/>
      <w:marTop w:val="0"/>
      <w:marBottom w:val="0"/>
      <w:divBdr>
        <w:top w:val="none" w:sz="0" w:space="0" w:color="auto"/>
        <w:left w:val="none" w:sz="0" w:space="0" w:color="auto"/>
        <w:bottom w:val="none" w:sz="0" w:space="0" w:color="auto"/>
        <w:right w:val="none" w:sz="0" w:space="0" w:color="auto"/>
      </w:divBdr>
    </w:div>
    <w:div w:id="2007704908">
      <w:bodyDiv w:val="1"/>
      <w:marLeft w:val="0"/>
      <w:marRight w:val="0"/>
      <w:marTop w:val="0"/>
      <w:marBottom w:val="0"/>
      <w:divBdr>
        <w:top w:val="none" w:sz="0" w:space="0" w:color="auto"/>
        <w:left w:val="none" w:sz="0" w:space="0" w:color="auto"/>
        <w:bottom w:val="none" w:sz="0" w:space="0" w:color="auto"/>
        <w:right w:val="none" w:sz="0" w:space="0" w:color="auto"/>
      </w:divBdr>
      <w:divsChild>
        <w:div w:id="577595469">
          <w:marLeft w:val="274"/>
          <w:marRight w:val="0"/>
          <w:marTop w:val="96"/>
          <w:marBottom w:val="0"/>
          <w:divBdr>
            <w:top w:val="none" w:sz="0" w:space="0" w:color="auto"/>
            <w:left w:val="none" w:sz="0" w:space="0" w:color="auto"/>
            <w:bottom w:val="none" w:sz="0" w:space="0" w:color="auto"/>
            <w:right w:val="none" w:sz="0" w:space="0" w:color="auto"/>
          </w:divBdr>
        </w:div>
      </w:divsChild>
    </w:div>
    <w:div w:id="2043478019">
      <w:bodyDiv w:val="1"/>
      <w:marLeft w:val="0"/>
      <w:marRight w:val="0"/>
      <w:marTop w:val="0"/>
      <w:marBottom w:val="0"/>
      <w:divBdr>
        <w:top w:val="none" w:sz="0" w:space="0" w:color="auto"/>
        <w:left w:val="none" w:sz="0" w:space="0" w:color="auto"/>
        <w:bottom w:val="none" w:sz="0" w:space="0" w:color="auto"/>
        <w:right w:val="none" w:sz="0" w:space="0" w:color="auto"/>
      </w:divBdr>
    </w:div>
    <w:div w:id="2101563995">
      <w:bodyDiv w:val="1"/>
      <w:marLeft w:val="0"/>
      <w:marRight w:val="0"/>
      <w:marTop w:val="0"/>
      <w:marBottom w:val="0"/>
      <w:divBdr>
        <w:top w:val="none" w:sz="0" w:space="0" w:color="auto"/>
        <w:left w:val="none" w:sz="0" w:space="0" w:color="auto"/>
        <w:bottom w:val="none" w:sz="0" w:space="0" w:color="auto"/>
        <w:right w:val="none" w:sz="0" w:space="0" w:color="auto"/>
      </w:divBdr>
    </w:div>
    <w:div w:id="21469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PowerPoint_Presentation.pptx"/><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F5617-E06E-46BC-8498-3816C117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75</Pages>
  <Words>23429</Words>
  <Characters>13354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Test Specification - E2E SAT - MVPN IR92 Service - FarEasTone VoLTE Solution</vt:lpstr>
    </vt:vector>
  </TitlesOfParts>
  <Company>Ericsson</Company>
  <LinksUpToDate>false</LinksUpToDate>
  <CharactersWithSpaces>1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pecification - E2E SAT - MVPN IR92 Service - FarEasTone VoLTE Solution</dc:title>
  <dc:subject>Test Specification - E2E SAT - Basic Call - FarEasTone VoLTE Solution</dc:subject>
  <dc:creator>ENINGLV Nick Lv</dc:creator>
  <cp:keywords/>
  <dc:description>_x000d_Rev </dc:description>
  <cp:lastModifiedBy>Melody Lin</cp:lastModifiedBy>
  <cp:revision>248</cp:revision>
  <cp:lastPrinted>2011-09-29T01:25:00Z</cp:lastPrinted>
  <dcterms:created xsi:type="dcterms:W3CDTF">2015-07-07T03:26:00Z</dcterms:created>
  <dcterms:modified xsi:type="dcterms:W3CDTF">2018-01-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st Specification - E2E SAT - MVPN IR92 Service - FarEasTone VoLTE Solution</vt:lpwstr>
  </property>
  <property fmtid="{D5CDD505-2E9C-101B-9397-08002B2CF9AE}" pid="3" name="DocumentType">
    <vt:lpwstr>External4</vt:lpwstr>
  </property>
  <property fmtid="{D5CDD505-2E9C-101B-9397-08002B2CF9AE}" pid="4" name="Language">
    <vt:lpwstr>EnglishUS</vt:lpwstr>
  </property>
  <property fmtid="{D5CDD505-2E9C-101B-9397-08002B2CF9AE}" pid="5" name="SecurityClass">
    <vt:lpwstr>Ericsson Confidential</vt:lpwstr>
  </property>
  <property fmtid="{D5CDD505-2E9C-101B-9397-08002B2CF9AE}" pid="6" name="Reference">
    <vt:lpwstr/>
  </property>
  <property fmtid="{D5CDD505-2E9C-101B-9397-08002B2CF9AE}" pid="7" name="Keyword">
    <vt:lpwstr/>
  </property>
  <property fmtid="{D5CDD505-2E9C-101B-9397-08002B2CF9AE}" pid="8" name="TemplateVersion">
    <vt:lpwstr>R1A</vt:lpwstr>
  </property>
  <property fmtid="{D5CDD505-2E9C-101B-9397-08002B2CF9AE}" pid="9" name="TemplateName">
    <vt:lpwstr>CXC 172 4733/4</vt:lpwstr>
  </property>
  <property fmtid="{D5CDD505-2E9C-101B-9397-08002B2CF9AE}" pid="10" name="Copyright">
    <vt:lpwstr>Ericsson AB 2014</vt:lpwstr>
  </property>
  <property fmtid="{D5CDD505-2E9C-101B-9397-08002B2CF9AE}" pid="11" name="Conf">
    <vt:lpwstr>Commercial in confidence</vt:lpwstr>
  </property>
  <property fmtid="{D5CDD505-2E9C-101B-9397-08002B2CF9AE}" pid="12" name="Contact">
    <vt:lpwstr/>
  </property>
  <property fmtid="{D5CDD505-2E9C-101B-9397-08002B2CF9AE}" pid="13" name="Checked">
    <vt:lpwstr/>
  </property>
  <property fmtid="{D5CDD505-2E9C-101B-9397-08002B2CF9AE}" pid="14" name="ContactCtrl">
    <vt:lpwstr>EnterText</vt:lpwstr>
  </property>
  <property fmtid="{D5CDD505-2E9C-101B-9397-08002B2CF9AE}" pid="15" name="SubTitle">
    <vt:lpwstr/>
  </property>
  <property fmtid="{D5CDD505-2E9C-101B-9397-08002B2CF9AE}" pid="16" name="ConfCtrl">
    <vt:lpwstr>True</vt:lpwstr>
  </property>
  <property fmtid="{D5CDD505-2E9C-101B-9397-08002B2CF9AE}" pid="17" name="DocNo">
    <vt:lpwstr/>
  </property>
  <property fmtid="{D5CDD505-2E9C-101B-9397-08002B2CF9AE}" pid="18" name="DocName">
    <vt:lpwstr>TEST INSTRUCTIONS</vt:lpwstr>
  </property>
  <property fmtid="{D5CDD505-2E9C-101B-9397-08002B2CF9AE}" pid="19" name="ApprovedBy">
    <vt:lpwstr/>
  </property>
  <property fmtid="{D5CDD505-2E9C-101B-9397-08002B2CF9AE}" pid="20" name="Prepared">
    <vt:lpwstr>ENINGLV Nick Lv</vt:lpwstr>
  </property>
  <property fmtid="{D5CDD505-2E9C-101B-9397-08002B2CF9AE}" pid="21" name="Revision">
    <vt:lpwstr/>
  </property>
  <property fmtid="{D5CDD505-2E9C-101B-9397-08002B2CF9AE}" pid="22" name="Date">
    <vt:lpwstr>2018-01-02</vt:lpwstr>
  </property>
</Properties>
</file>